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E36AF" w14:textId="4139A877" w:rsidR="000D3F14" w:rsidRPr="00B26086" w:rsidRDefault="003D1108" w:rsidP="000D3F14">
      <w:pPr>
        <w:pStyle w:val="NoSpacing"/>
        <w:jc w:val="right"/>
        <w:rPr>
          <w:rFonts w:cs="Arial"/>
          <w:b/>
          <w:color w:val="14A6DB"/>
          <w:sz w:val="52"/>
          <w:szCs w:val="40"/>
        </w:rPr>
      </w:pPr>
      <w:bookmarkStart w:id="0" w:name="_Toc253816546"/>
      <w:bookmarkStart w:id="1" w:name="_GoBack"/>
      <w:bookmarkEnd w:id="1"/>
      <w:r w:rsidRPr="00200098">
        <w:rPr>
          <w:noProof/>
        </w:rPr>
        <w:drawing>
          <wp:anchor distT="0" distB="0" distL="114300" distR="114300" simplePos="0" relativeHeight="251864064" behindDoc="0" locked="0" layoutInCell="1" allowOverlap="1" wp14:anchorId="2CEC0BEA" wp14:editId="5C00B678">
            <wp:simplePos x="0" y="0"/>
            <wp:positionH relativeFrom="column">
              <wp:posOffset>4572000</wp:posOffset>
            </wp:positionH>
            <wp:positionV relativeFrom="paragraph">
              <wp:posOffset>0</wp:posOffset>
            </wp:positionV>
            <wp:extent cx="2286000" cy="725170"/>
            <wp:effectExtent l="0" t="0" r="0" b="11430"/>
            <wp:wrapNone/>
            <wp:docPr id="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4C173" w14:textId="77777777" w:rsidR="000D3F14" w:rsidRPr="00B26086" w:rsidRDefault="000D3F14" w:rsidP="000D3F14">
      <w:pPr>
        <w:pStyle w:val="NoSpacing"/>
        <w:jc w:val="right"/>
        <w:rPr>
          <w:rFonts w:cs="Arial"/>
          <w:b/>
          <w:color w:val="14A6DB"/>
          <w:sz w:val="52"/>
          <w:szCs w:val="40"/>
        </w:rPr>
      </w:pPr>
    </w:p>
    <w:p w14:paraId="676E2580" w14:textId="77777777" w:rsidR="000D3F14" w:rsidRPr="00B26086" w:rsidRDefault="000D3F14" w:rsidP="000D3F14">
      <w:pPr>
        <w:pStyle w:val="NoSpacing"/>
        <w:jc w:val="right"/>
        <w:rPr>
          <w:rFonts w:cs="Arial"/>
          <w:b/>
          <w:color w:val="14A6DB"/>
          <w:sz w:val="52"/>
          <w:szCs w:val="40"/>
        </w:rPr>
      </w:pPr>
    </w:p>
    <w:p w14:paraId="07A19FB5" w14:textId="77777777" w:rsidR="000D3F14" w:rsidRPr="00B26086" w:rsidRDefault="000D3F14" w:rsidP="000D3F14">
      <w:pPr>
        <w:pStyle w:val="NoSpacing"/>
        <w:jc w:val="right"/>
        <w:rPr>
          <w:rFonts w:cs="Arial"/>
          <w:b/>
          <w:color w:val="14A6DB"/>
          <w:sz w:val="52"/>
          <w:szCs w:val="40"/>
        </w:rPr>
      </w:pPr>
    </w:p>
    <w:p w14:paraId="5E788E10" w14:textId="7D8F74F6" w:rsidR="000D3F14" w:rsidRPr="00B26086" w:rsidRDefault="000D3F14" w:rsidP="000D3F14">
      <w:pPr>
        <w:pStyle w:val="NoSpacing"/>
        <w:jc w:val="right"/>
        <w:rPr>
          <w:rFonts w:cs="Arial"/>
          <w:b/>
          <w:color w:val="14A6DB"/>
          <w:sz w:val="52"/>
          <w:szCs w:val="40"/>
        </w:rPr>
      </w:pPr>
    </w:p>
    <w:p w14:paraId="52E493F6" w14:textId="77777777" w:rsidR="00856F83" w:rsidRPr="00B26086" w:rsidRDefault="00856F83" w:rsidP="000D3F14">
      <w:pPr>
        <w:pStyle w:val="NoSpacing"/>
        <w:jc w:val="right"/>
        <w:rPr>
          <w:rFonts w:cs="Arial"/>
          <w:b/>
          <w:color w:val="14A6DB"/>
          <w:sz w:val="52"/>
          <w:szCs w:val="40"/>
        </w:rPr>
      </w:pPr>
    </w:p>
    <w:p w14:paraId="1B381E06" w14:textId="6E43FC79" w:rsidR="00856F83" w:rsidRPr="00B26086" w:rsidRDefault="00856F83" w:rsidP="000D3F14">
      <w:pPr>
        <w:pStyle w:val="NoSpacing"/>
        <w:jc w:val="right"/>
        <w:rPr>
          <w:rFonts w:cs="Arial"/>
          <w:b/>
          <w:color w:val="505357"/>
          <w:sz w:val="52"/>
          <w:szCs w:val="40"/>
        </w:rPr>
      </w:pPr>
    </w:p>
    <w:p w14:paraId="2B0E2882" w14:textId="6B0414A0" w:rsidR="000D3F14" w:rsidRPr="00200098" w:rsidRDefault="000D3F14" w:rsidP="000D3F14">
      <w:pPr>
        <w:pStyle w:val="NoSpacing"/>
        <w:jc w:val="right"/>
        <w:rPr>
          <w:rFonts w:cs="Arial"/>
          <w:b/>
          <w:color w:val="0E719D"/>
          <w:sz w:val="64"/>
          <w:szCs w:val="64"/>
        </w:rPr>
      </w:pPr>
      <w:r w:rsidRPr="00200098">
        <w:rPr>
          <w:rFonts w:cs="Arial"/>
          <w:b/>
          <w:color w:val="0E719D"/>
          <w:sz w:val="64"/>
          <w:szCs w:val="64"/>
        </w:rPr>
        <w:t xml:space="preserve">Smarter Balanced </w:t>
      </w:r>
    </w:p>
    <w:p w14:paraId="5934D400" w14:textId="43AA3846" w:rsidR="000D3F14" w:rsidRPr="00200098" w:rsidRDefault="000D3F14" w:rsidP="000D3F14">
      <w:pPr>
        <w:pStyle w:val="NoSpacing"/>
        <w:jc w:val="right"/>
        <w:rPr>
          <w:rFonts w:cs="Arial"/>
          <w:b/>
          <w:color w:val="0E719D"/>
          <w:sz w:val="64"/>
          <w:szCs w:val="64"/>
        </w:rPr>
      </w:pPr>
      <w:r w:rsidRPr="00200098">
        <w:rPr>
          <w:rFonts w:cs="Arial"/>
          <w:b/>
          <w:color w:val="0E719D"/>
          <w:sz w:val="64"/>
          <w:szCs w:val="64"/>
        </w:rPr>
        <w:t>Assessment Consortium</w:t>
      </w:r>
      <w:r w:rsidR="00200098" w:rsidRPr="00200098">
        <w:rPr>
          <w:rFonts w:cs="Arial"/>
          <w:b/>
          <w:color w:val="0E719D"/>
          <w:sz w:val="64"/>
          <w:szCs w:val="64"/>
        </w:rPr>
        <w:t>:</w:t>
      </w:r>
    </w:p>
    <w:p w14:paraId="15CD4926" w14:textId="77777777" w:rsidR="00856F83" w:rsidRPr="00200098" w:rsidRDefault="000D3F14" w:rsidP="000D3F14">
      <w:pPr>
        <w:pStyle w:val="NoSpacing"/>
        <w:jc w:val="right"/>
        <w:rPr>
          <w:rFonts w:cs="Arial"/>
          <w:b/>
          <w:sz w:val="52"/>
          <w:szCs w:val="40"/>
        </w:rPr>
      </w:pPr>
      <w:r w:rsidRPr="00200098">
        <w:rPr>
          <w:rFonts w:cs="Arial"/>
          <w:b/>
          <w:sz w:val="52"/>
          <w:szCs w:val="40"/>
        </w:rPr>
        <w:t xml:space="preserve">Reporting System </w:t>
      </w:r>
    </w:p>
    <w:p w14:paraId="5AB5D67F" w14:textId="7F7BE58E" w:rsidR="000D3F14" w:rsidRPr="00200098" w:rsidRDefault="000D3F14" w:rsidP="000D3F14">
      <w:pPr>
        <w:pStyle w:val="NoSpacing"/>
        <w:jc w:val="right"/>
        <w:rPr>
          <w:rFonts w:cs="Arial"/>
          <w:b/>
          <w:sz w:val="52"/>
          <w:szCs w:val="40"/>
        </w:rPr>
      </w:pPr>
      <w:r w:rsidRPr="00200098">
        <w:rPr>
          <w:rFonts w:cs="Arial"/>
          <w:b/>
          <w:sz w:val="52"/>
          <w:szCs w:val="40"/>
        </w:rPr>
        <w:t>User Guide</w:t>
      </w:r>
    </w:p>
    <w:p w14:paraId="0CF29F74" w14:textId="77777777" w:rsidR="000D3F14" w:rsidRPr="00B26086" w:rsidRDefault="000D3F14" w:rsidP="000D3F14">
      <w:pPr>
        <w:pStyle w:val="NoSpacing"/>
        <w:jc w:val="right"/>
        <w:rPr>
          <w:rFonts w:cs="Arial"/>
          <w:color w:val="505357"/>
          <w:sz w:val="40"/>
          <w:szCs w:val="32"/>
          <w:lang w:val="fr-FR"/>
        </w:rPr>
      </w:pPr>
    </w:p>
    <w:p w14:paraId="52DBEC66" w14:textId="77777777" w:rsidR="000D3F14" w:rsidRPr="00B26086" w:rsidRDefault="000D3F14" w:rsidP="000D3F14">
      <w:pPr>
        <w:pStyle w:val="NoSpacing"/>
        <w:jc w:val="right"/>
        <w:rPr>
          <w:rFonts w:cs="Arial"/>
          <w:color w:val="505357"/>
          <w:sz w:val="40"/>
          <w:szCs w:val="32"/>
          <w:lang w:val="fr-FR"/>
        </w:rPr>
      </w:pPr>
    </w:p>
    <w:p w14:paraId="41E3C41C" w14:textId="77777777" w:rsidR="000D3F14" w:rsidRPr="00B26086" w:rsidRDefault="000D3F14" w:rsidP="000D3F14">
      <w:pPr>
        <w:pStyle w:val="NoSpacing"/>
        <w:jc w:val="right"/>
        <w:rPr>
          <w:rFonts w:cs="Arial"/>
          <w:color w:val="505357"/>
          <w:sz w:val="40"/>
          <w:szCs w:val="32"/>
          <w:lang w:val="fr-FR"/>
        </w:rPr>
      </w:pPr>
    </w:p>
    <w:p w14:paraId="59E72F13" w14:textId="5FA8A13C" w:rsidR="000D3F14" w:rsidRPr="00B26086" w:rsidRDefault="000D3F14" w:rsidP="000D3F14">
      <w:pPr>
        <w:pStyle w:val="NoSpacing"/>
        <w:jc w:val="right"/>
        <w:rPr>
          <w:rFonts w:cs="Arial"/>
          <w:color w:val="505357"/>
          <w:sz w:val="40"/>
          <w:szCs w:val="32"/>
          <w:lang w:val="fr-FR"/>
        </w:rPr>
      </w:pPr>
    </w:p>
    <w:p w14:paraId="1FDD7A11" w14:textId="614D9E6E" w:rsidR="000D3F14" w:rsidRPr="00B26086" w:rsidRDefault="000D3F14" w:rsidP="000D3F14">
      <w:pPr>
        <w:pStyle w:val="NoSpacing"/>
        <w:jc w:val="right"/>
        <w:rPr>
          <w:rFonts w:cs="Arial"/>
          <w:b/>
          <w:color w:val="505357"/>
          <w:sz w:val="36"/>
          <w:szCs w:val="32"/>
          <w:lang w:val="fr-FR"/>
        </w:rPr>
      </w:pPr>
      <w:r w:rsidRPr="00B26086">
        <w:rPr>
          <w:rFonts w:cs="Arial"/>
          <w:color w:val="505357"/>
          <w:sz w:val="36"/>
          <w:szCs w:val="32"/>
          <w:lang w:val="fr-FR"/>
        </w:rPr>
        <w:t xml:space="preserve">Updated </w:t>
      </w:r>
      <w:r w:rsidR="007248D1">
        <w:rPr>
          <w:rFonts w:cs="Arial"/>
          <w:b/>
          <w:sz w:val="36"/>
          <w:szCs w:val="32"/>
          <w:lang w:val="fr-FR"/>
        </w:rPr>
        <w:t>09/07/</w:t>
      </w:r>
      <w:r w:rsidRPr="00B26086">
        <w:rPr>
          <w:rFonts w:cs="Arial"/>
          <w:b/>
          <w:sz w:val="36"/>
          <w:szCs w:val="32"/>
          <w:lang w:val="fr-FR"/>
        </w:rPr>
        <w:t>2014</w:t>
      </w:r>
    </w:p>
    <w:p w14:paraId="407C98E6" w14:textId="0AEC88B5" w:rsidR="00E60B4B" w:rsidRPr="00B26086" w:rsidRDefault="00E60B4B"/>
    <w:p w14:paraId="07028C78" w14:textId="0CD22ECB" w:rsidR="00E60B4B" w:rsidRPr="00B26086" w:rsidRDefault="00E60B4B"/>
    <w:p w14:paraId="1E360780" w14:textId="7B57C7A7" w:rsidR="0073502E" w:rsidRPr="00B26086" w:rsidRDefault="0073502E" w:rsidP="00856F83">
      <w:pPr>
        <w:tabs>
          <w:tab w:val="left" w:pos="90"/>
        </w:tabs>
      </w:pPr>
      <w:bookmarkStart w:id="2" w:name="_Ref271492011"/>
      <w:bookmarkEnd w:id="2"/>
    </w:p>
    <w:p w14:paraId="691B6982" w14:textId="77777777" w:rsidR="00856F83" w:rsidRPr="00B26086" w:rsidRDefault="00856F83" w:rsidP="00856F83">
      <w:pPr>
        <w:tabs>
          <w:tab w:val="left" w:pos="90"/>
        </w:tabs>
      </w:pPr>
    </w:p>
    <w:p w14:paraId="12336085" w14:textId="10FF3DB7" w:rsidR="000D3F14" w:rsidRPr="00B26086" w:rsidRDefault="000D3F14"/>
    <w:p w14:paraId="5A31319C" w14:textId="1C2AA512" w:rsidR="00856F83" w:rsidRPr="00B26086" w:rsidRDefault="00856F83" w:rsidP="002D5CC1">
      <w:pPr>
        <w:tabs>
          <w:tab w:val="left" w:pos="90"/>
        </w:tabs>
        <w:rPr>
          <w:b/>
          <w:color w:val="0E719D"/>
          <w:sz w:val="44"/>
          <w:szCs w:val="44"/>
        </w:rPr>
      </w:pPr>
      <w:bookmarkStart w:id="3" w:name="_Toc270554428"/>
      <w:bookmarkEnd w:id="0"/>
    </w:p>
    <w:p w14:paraId="295D139D" w14:textId="2B0B5DE9" w:rsidR="00856F83" w:rsidRPr="00B26086" w:rsidRDefault="00C752A9">
      <w:pPr>
        <w:rPr>
          <w:b/>
          <w:color w:val="0E719D"/>
          <w:sz w:val="44"/>
          <w:szCs w:val="44"/>
        </w:rPr>
      </w:pPr>
      <w:r w:rsidRPr="002D5CC1">
        <w:rPr>
          <w:noProof/>
        </w:rPr>
        <w:drawing>
          <wp:anchor distT="0" distB="0" distL="114300" distR="114300" simplePos="0" relativeHeight="251865088" behindDoc="0" locked="0" layoutInCell="1" allowOverlap="1" wp14:anchorId="01164B03" wp14:editId="2119E169">
            <wp:simplePos x="0" y="0"/>
            <wp:positionH relativeFrom="column">
              <wp:posOffset>0</wp:posOffset>
            </wp:positionH>
            <wp:positionV relativeFrom="paragraph">
              <wp:posOffset>205740</wp:posOffset>
            </wp:positionV>
            <wp:extent cx="6858000" cy="2012950"/>
            <wp:effectExtent l="0" t="0" r="0" b="0"/>
            <wp:wrapNone/>
            <wp:docPr id="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r="20909"/>
                    <a:stretch/>
                  </pic:blipFill>
                  <pic:spPr bwMode="auto">
                    <a:xfrm>
                      <a:off x="0" y="0"/>
                      <a:ext cx="6858000" cy="2012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6F83" w:rsidRPr="00B26086">
        <w:rPr>
          <w:b/>
          <w:color w:val="0E719D"/>
          <w:sz w:val="44"/>
          <w:szCs w:val="44"/>
        </w:rPr>
        <w:br w:type="page"/>
      </w:r>
    </w:p>
    <w:p w14:paraId="15AE0E2A" w14:textId="75D75D1E" w:rsidR="00F90B5C" w:rsidRPr="00B26086" w:rsidRDefault="00F90B5C" w:rsidP="00DF56F0">
      <w:pPr>
        <w:jc w:val="center"/>
        <w:rPr>
          <w:b/>
          <w:color w:val="0E719D"/>
          <w:sz w:val="44"/>
          <w:szCs w:val="44"/>
        </w:rPr>
      </w:pPr>
      <w:r w:rsidRPr="00B26086">
        <w:rPr>
          <w:b/>
          <w:color w:val="0E719D"/>
          <w:sz w:val="44"/>
          <w:szCs w:val="44"/>
        </w:rPr>
        <w:lastRenderedPageBreak/>
        <w:t>Contents</w:t>
      </w:r>
      <w:bookmarkEnd w:id="3"/>
    </w:p>
    <w:p w14:paraId="5162122F" w14:textId="77777777" w:rsidR="006061F6" w:rsidRPr="00B26086" w:rsidRDefault="006061F6" w:rsidP="0090432B"/>
    <w:p w14:paraId="6794C3AE" w14:textId="77777777" w:rsidR="002D4CB1" w:rsidRPr="00E83A87" w:rsidRDefault="00B26086">
      <w:pPr>
        <w:pStyle w:val="TOC1"/>
        <w:tabs>
          <w:tab w:val="left" w:pos="438"/>
          <w:tab w:val="right" w:leader="underscore" w:pos="10790"/>
        </w:tabs>
        <w:rPr>
          <w:rFonts w:ascii="Franklin Gothic Book" w:hAnsi="Franklin Gothic Book"/>
          <w:b w:val="0"/>
          <w:noProof/>
          <w:color w:val="auto"/>
          <w:lang w:eastAsia="ja-JP"/>
        </w:rPr>
      </w:pPr>
      <w:r w:rsidRPr="00E83A87">
        <w:rPr>
          <w:rFonts w:ascii="Franklin Gothic Book" w:hAnsi="Franklin Gothic Book"/>
        </w:rPr>
        <w:fldChar w:fldCharType="begin"/>
      </w:r>
      <w:r w:rsidRPr="00E83A87">
        <w:rPr>
          <w:rFonts w:ascii="Franklin Gothic Book" w:hAnsi="Franklin Gothic Book"/>
        </w:rPr>
        <w:instrText xml:space="preserve"> TOC \o "1-3" </w:instrText>
      </w:r>
      <w:r w:rsidRPr="00E83A87">
        <w:rPr>
          <w:rFonts w:ascii="Franklin Gothic Book" w:hAnsi="Franklin Gothic Book"/>
        </w:rPr>
        <w:fldChar w:fldCharType="separate"/>
      </w:r>
      <w:r w:rsidR="002D4CB1" w:rsidRPr="00E83A87">
        <w:rPr>
          <w:rFonts w:ascii="Franklin Gothic Book" w:hAnsi="Franklin Gothic Book"/>
          <w:noProof/>
        </w:rPr>
        <w:t>1.</w:t>
      </w:r>
      <w:r w:rsidR="002D4CB1" w:rsidRPr="00E83A87">
        <w:rPr>
          <w:rFonts w:ascii="Franklin Gothic Book" w:hAnsi="Franklin Gothic Book"/>
          <w:b w:val="0"/>
          <w:noProof/>
          <w:color w:val="auto"/>
          <w:lang w:eastAsia="ja-JP"/>
        </w:rPr>
        <w:tab/>
      </w:r>
      <w:r w:rsidR="002D4CB1" w:rsidRPr="00E83A87">
        <w:rPr>
          <w:rFonts w:ascii="Franklin Gothic Book" w:hAnsi="Franklin Gothic Book"/>
          <w:noProof/>
        </w:rPr>
        <w:t>Reporting System</w:t>
      </w:r>
      <w:r w:rsidR="002D4CB1" w:rsidRPr="00E83A87">
        <w:rPr>
          <w:rFonts w:ascii="Franklin Gothic Book" w:hAnsi="Franklin Gothic Book"/>
          <w:noProof/>
        </w:rPr>
        <w:tab/>
      </w:r>
      <w:r w:rsidR="002D4CB1" w:rsidRPr="00E83A87">
        <w:rPr>
          <w:rFonts w:ascii="Franklin Gothic Book" w:hAnsi="Franklin Gothic Book"/>
          <w:noProof/>
        </w:rPr>
        <w:fldChar w:fldCharType="begin"/>
      </w:r>
      <w:r w:rsidR="002D4CB1" w:rsidRPr="00E83A87">
        <w:rPr>
          <w:rFonts w:ascii="Franklin Gothic Book" w:hAnsi="Franklin Gothic Book"/>
          <w:noProof/>
        </w:rPr>
        <w:instrText xml:space="preserve"> PAGEREF _Toc273713275 \h </w:instrText>
      </w:r>
      <w:r w:rsidR="002D4CB1" w:rsidRPr="00E83A87">
        <w:rPr>
          <w:rFonts w:ascii="Franklin Gothic Book" w:hAnsi="Franklin Gothic Book"/>
          <w:noProof/>
        </w:rPr>
      </w:r>
      <w:r w:rsidR="002D4CB1" w:rsidRPr="00E83A87">
        <w:rPr>
          <w:rFonts w:ascii="Franklin Gothic Book" w:hAnsi="Franklin Gothic Book"/>
          <w:noProof/>
        </w:rPr>
        <w:fldChar w:fldCharType="separate"/>
      </w:r>
      <w:r w:rsidR="008B3E21">
        <w:rPr>
          <w:rFonts w:ascii="Franklin Gothic Book" w:hAnsi="Franklin Gothic Book"/>
          <w:noProof/>
        </w:rPr>
        <w:t>5</w:t>
      </w:r>
      <w:r w:rsidR="002D4CB1" w:rsidRPr="00E83A87">
        <w:rPr>
          <w:rFonts w:ascii="Franklin Gothic Book" w:hAnsi="Franklin Gothic Book"/>
          <w:noProof/>
        </w:rPr>
        <w:fldChar w:fldCharType="end"/>
      </w:r>
    </w:p>
    <w:p w14:paraId="5123D6C8" w14:textId="77777777" w:rsidR="002D4CB1" w:rsidRPr="00E83A87" w:rsidRDefault="002D4CB1">
      <w:pPr>
        <w:pStyle w:val="TOC2"/>
        <w:tabs>
          <w:tab w:val="right" w:leader="underscore" w:pos="10790"/>
        </w:tabs>
        <w:rPr>
          <w:rFonts w:ascii="Franklin Gothic Book" w:hAnsi="Franklin Gothic Book"/>
          <w:b w:val="0"/>
          <w:noProof/>
          <w:color w:val="auto"/>
          <w:sz w:val="24"/>
          <w:szCs w:val="24"/>
          <w:lang w:eastAsia="ja-JP"/>
        </w:rPr>
      </w:pPr>
      <w:r w:rsidRPr="00E83A87">
        <w:rPr>
          <w:rFonts w:ascii="Franklin Gothic Book" w:hAnsi="Franklin Gothic Book"/>
          <w:noProof/>
        </w:rPr>
        <w:t>Overview</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76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5</w:t>
      </w:r>
      <w:r w:rsidRPr="00E83A87">
        <w:rPr>
          <w:rFonts w:ascii="Franklin Gothic Book" w:hAnsi="Franklin Gothic Book"/>
          <w:noProof/>
        </w:rPr>
        <w:fldChar w:fldCharType="end"/>
      </w:r>
    </w:p>
    <w:p w14:paraId="66F39810" w14:textId="77777777" w:rsidR="002D4CB1" w:rsidRPr="00E83A87" w:rsidRDefault="002D4CB1">
      <w:pPr>
        <w:pStyle w:val="TOC2"/>
        <w:tabs>
          <w:tab w:val="left" w:pos="772"/>
          <w:tab w:val="right" w:leader="underscore" w:pos="10790"/>
        </w:tabs>
        <w:rPr>
          <w:rFonts w:ascii="Franklin Gothic Book" w:hAnsi="Franklin Gothic Book"/>
          <w:b w:val="0"/>
          <w:noProof/>
          <w:color w:val="auto"/>
          <w:sz w:val="24"/>
          <w:szCs w:val="24"/>
          <w:lang w:eastAsia="ja-JP"/>
        </w:rPr>
      </w:pPr>
      <w:r w:rsidRPr="00E83A87">
        <w:rPr>
          <w:rFonts w:ascii="Franklin Gothic Book" w:hAnsi="Franklin Gothic Book"/>
          <w:noProof/>
        </w:rPr>
        <w:t>1.1</w:t>
      </w:r>
      <w:r w:rsidRPr="00E83A87">
        <w:rPr>
          <w:rFonts w:ascii="Franklin Gothic Book" w:hAnsi="Franklin Gothic Book"/>
          <w:b w:val="0"/>
          <w:noProof/>
          <w:color w:val="auto"/>
          <w:sz w:val="24"/>
          <w:szCs w:val="24"/>
          <w:lang w:eastAsia="ja-JP"/>
        </w:rPr>
        <w:tab/>
      </w:r>
      <w:r w:rsidRPr="00E83A87">
        <w:rPr>
          <w:rFonts w:ascii="Franklin Gothic Book" w:hAnsi="Franklin Gothic Book"/>
          <w:noProof/>
        </w:rPr>
        <w:t>Report Description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77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6</w:t>
      </w:r>
      <w:r w:rsidRPr="00E83A87">
        <w:rPr>
          <w:rFonts w:ascii="Franklin Gothic Book" w:hAnsi="Franklin Gothic Book"/>
          <w:noProof/>
        </w:rPr>
        <w:fldChar w:fldCharType="end"/>
      </w:r>
    </w:p>
    <w:p w14:paraId="2A1D7CC0"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1.1</w:t>
      </w:r>
      <w:r w:rsidRPr="00E83A87">
        <w:rPr>
          <w:rFonts w:ascii="Franklin Gothic Book" w:hAnsi="Franklin Gothic Book"/>
          <w:noProof/>
          <w:color w:val="auto"/>
          <w:sz w:val="24"/>
          <w:szCs w:val="24"/>
          <w:lang w:eastAsia="ja-JP"/>
        </w:rPr>
        <w:tab/>
      </w:r>
      <w:r w:rsidRPr="00E83A87">
        <w:rPr>
          <w:rFonts w:ascii="Franklin Gothic Book" w:hAnsi="Franklin Gothic Book"/>
          <w:noProof/>
        </w:rPr>
        <w:t>Individual STUDENT Report</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78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7</w:t>
      </w:r>
      <w:r w:rsidRPr="00E83A87">
        <w:rPr>
          <w:rFonts w:ascii="Franklin Gothic Book" w:hAnsi="Franklin Gothic Book"/>
          <w:noProof/>
        </w:rPr>
        <w:fldChar w:fldCharType="end"/>
      </w:r>
    </w:p>
    <w:p w14:paraId="48478A8C"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1.2</w:t>
      </w:r>
      <w:r w:rsidRPr="00E83A87">
        <w:rPr>
          <w:rFonts w:ascii="Franklin Gothic Book" w:hAnsi="Franklin Gothic Book"/>
          <w:noProof/>
          <w:color w:val="auto"/>
          <w:sz w:val="24"/>
          <w:szCs w:val="24"/>
          <w:lang w:eastAsia="ja-JP"/>
        </w:rPr>
        <w:tab/>
      </w:r>
      <w:r w:rsidRPr="00E83A87">
        <w:rPr>
          <w:rFonts w:ascii="Franklin Gothic Book" w:hAnsi="Franklin Gothic Book"/>
          <w:noProof/>
        </w:rPr>
        <w:t>List of Students in a GRADE</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79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17</w:t>
      </w:r>
      <w:r w:rsidRPr="00E83A87">
        <w:rPr>
          <w:rFonts w:ascii="Franklin Gothic Book" w:hAnsi="Franklin Gothic Book"/>
          <w:noProof/>
        </w:rPr>
        <w:fldChar w:fldCharType="end"/>
      </w:r>
    </w:p>
    <w:p w14:paraId="7B9AEA8F"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1.3</w:t>
      </w:r>
      <w:r w:rsidRPr="00E83A87">
        <w:rPr>
          <w:rFonts w:ascii="Franklin Gothic Book" w:hAnsi="Franklin Gothic Book"/>
          <w:noProof/>
          <w:color w:val="auto"/>
          <w:sz w:val="24"/>
          <w:szCs w:val="24"/>
          <w:lang w:eastAsia="ja-JP"/>
        </w:rPr>
        <w:tab/>
      </w:r>
      <w:r w:rsidRPr="00E83A87">
        <w:rPr>
          <w:rFonts w:ascii="Franklin Gothic Book" w:hAnsi="Franklin Gothic Book"/>
          <w:noProof/>
        </w:rPr>
        <w:t>Results by Grade for a SCHOOL</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80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28</w:t>
      </w:r>
      <w:r w:rsidRPr="00E83A87">
        <w:rPr>
          <w:rFonts w:ascii="Franklin Gothic Book" w:hAnsi="Franklin Gothic Book"/>
          <w:noProof/>
        </w:rPr>
        <w:fldChar w:fldCharType="end"/>
      </w:r>
    </w:p>
    <w:p w14:paraId="012557A7"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1.4</w:t>
      </w:r>
      <w:r w:rsidRPr="00E83A87">
        <w:rPr>
          <w:rFonts w:ascii="Franklin Gothic Book" w:hAnsi="Franklin Gothic Book"/>
          <w:noProof/>
          <w:color w:val="auto"/>
          <w:sz w:val="24"/>
          <w:szCs w:val="24"/>
          <w:lang w:eastAsia="ja-JP"/>
        </w:rPr>
        <w:tab/>
      </w:r>
      <w:r w:rsidRPr="00E83A87">
        <w:rPr>
          <w:rFonts w:ascii="Franklin Gothic Book" w:hAnsi="Franklin Gothic Book"/>
          <w:noProof/>
        </w:rPr>
        <w:t>Comparing Schools in a DISTRICT</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81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36</w:t>
      </w:r>
      <w:r w:rsidRPr="00E83A87">
        <w:rPr>
          <w:rFonts w:ascii="Franklin Gothic Book" w:hAnsi="Franklin Gothic Book"/>
          <w:noProof/>
        </w:rPr>
        <w:fldChar w:fldCharType="end"/>
      </w:r>
    </w:p>
    <w:p w14:paraId="10A06422"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1.5</w:t>
      </w:r>
      <w:r w:rsidRPr="00E83A87">
        <w:rPr>
          <w:rFonts w:ascii="Franklin Gothic Book" w:hAnsi="Franklin Gothic Book"/>
          <w:noProof/>
          <w:color w:val="auto"/>
          <w:sz w:val="24"/>
          <w:szCs w:val="24"/>
          <w:lang w:eastAsia="ja-JP"/>
        </w:rPr>
        <w:tab/>
      </w:r>
      <w:r w:rsidRPr="00E83A87">
        <w:rPr>
          <w:rFonts w:ascii="Franklin Gothic Book" w:hAnsi="Franklin Gothic Book"/>
          <w:noProof/>
        </w:rPr>
        <w:t>Comparing Districts in a STATE</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82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45</w:t>
      </w:r>
      <w:r w:rsidRPr="00E83A87">
        <w:rPr>
          <w:rFonts w:ascii="Franklin Gothic Book" w:hAnsi="Franklin Gothic Book"/>
          <w:noProof/>
        </w:rPr>
        <w:fldChar w:fldCharType="end"/>
      </w:r>
    </w:p>
    <w:p w14:paraId="742E243F" w14:textId="77777777" w:rsidR="002D4CB1" w:rsidRPr="00E83A87" w:rsidRDefault="002D4CB1">
      <w:pPr>
        <w:pStyle w:val="TOC2"/>
        <w:tabs>
          <w:tab w:val="left" w:pos="772"/>
          <w:tab w:val="right" w:leader="underscore" w:pos="10790"/>
        </w:tabs>
        <w:rPr>
          <w:rFonts w:ascii="Franklin Gothic Book" w:hAnsi="Franklin Gothic Book"/>
          <w:b w:val="0"/>
          <w:noProof/>
          <w:color w:val="auto"/>
          <w:sz w:val="24"/>
          <w:szCs w:val="24"/>
          <w:lang w:eastAsia="ja-JP"/>
        </w:rPr>
      </w:pPr>
      <w:r w:rsidRPr="00E83A87">
        <w:rPr>
          <w:rFonts w:ascii="Franklin Gothic Book" w:hAnsi="Franklin Gothic Book"/>
          <w:noProof/>
        </w:rPr>
        <w:t>1.2</w:t>
      </w:r>
      <w:r w:rsidRPr="00E83A87">
        <w:rPr>
          <w:rFonts w:ascii="Franklin Gothic Book" w:hAnsi="Franklin Gothic Book"/>
          <w:b w:val="0"/>
          <w:noProof/>
          <w:color w:val="auto"/>
          <w:sz w:val="24"/>
          <w:szCs w:val="24"/>
          <w:lang w:eastAsia="ja-JP"/>
        </w:rPr>
        <w:tab/>
      </w:r>
      <w:r w:rsidRPr="00E83A87">
        <w:rPr>
          <w:rFonts w:ascii="Franklin Gothic Book" w:hAnsi="Franklin Gothic Book"/>
          <w:noProof/>
        </w:rPr>
        <w:t>Data Download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83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53</w:t>
      </w:r>
      <w:r w:rsidRPr="00E83A87">
        <w:rPr>
          <w:rFonts w:ascii="Franklin Gothic Book" w:hAnsi="Franklin Gothic Book"/>
          <w:noProof/>
        </w:rPr>
        <w:fldChar w:fldCharType="end"/>
      </w:r>
    </w:p>
    <w:p w14:paraId="29317D8F"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2.1</w:t>
      </w:r>
      <w:r w:rsidRPr="00E83A87">
        <w:rPr>
          <w:rFonts w:ascii="Franklin Gothic Book" w:hAnsi="Franklin Gothic Book"/>
          <w:noProof/>
          <w:color w:val="auto"/>
          <w:sz w:val="24"/>
          <w:szCs w:val="24"/>
          <w:lang w:eastAsia="ja-JP"/>
        </w:rPr>
        <w:tab/>
      </w:r>
      <w:r w:rsidRPr="00E83A87">
        <w:rPr>
          <w:rFonts w:ascii="Franklin Gothic Book" w:hAnsi="Franklin Gothic Book"/>
          <w:noProof/>
        </w:rPr>
        <w:t>Student Assessment Result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84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54</w:t>
      </w:r>
      <w:r w:rsidRPr="00E83A87">
        <w:rPr>
          <w:rFonts w:ascii="Franklin Gothic Book" w:hAnsi="Franklin Gothic Book"/>
          <w:noProof/>
        </w:rPr>
        <w:fldChar w:fldCharType="end"/>
      </w:r>
    </w:p>
    <w:p w14:paraId="6AAAB222"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2.2</w:t>
      </w:r>
      <w:r w:rsidRPr="00E83A87">
        <w:rPr>
          <w:rFonts w:ascii="Franklin Gothic Book" w:hAnsi="Franklin Gothic Book"/>
          <w:noProof/>
          <w:color w:val="auto"/>
          <w:sz w:val="24"/>
          <w:szCs w:val="24"/>
          <w:lang w:eastAsia="ja-JP"/>
        </w:rPr>
        <w:tab/>
      </w:r>
      <w:r w:rsidRPr="00E83A87">
        <w:rPr>
          <w:rFonts w:ascii="Franklin Gothic Book" w:hAnsi="Franklin Gothic Book"/>
          <w:noProof/>
        </w:rPr>
        <w:t>Printable Student Report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85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55</w:t>
      </w:r>
      <w:r w:rsidRPr="00E83A87">
        <w:rPr>
          <w:rFonts w:ascii="Franklin Gothic Book" w:hAnsi="Franklin Gothic Book"/>
          <w:noProof/>
        </w:rPr>
        <w:fldChar w:fldCharType="end"/>
      </w:r>
    </w:p>
    <w:p w14:paraId="3180C4BA"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2.3</w:t>
      </w:r>
      <w:r w:rsidRPr="00E83A87">
        <w:rPr>
          <w:rFonts w:ascii="Franklin Gothic Book" w:hAnsi="Franklin Gothic Book"/>
          <w:noProof/>
          <w:color w:val="auto"/>
          <w:sz w:val="24"/>
          <w:szCs w:val="24"/>
          <w:lang w:eastAsia="ja-JP"/>
        </w:rPr>
        <w:tab/>
      </w:r>
      <w:r w:rsidRPr="00E83A87">
        <w:rPr>
          <w:rFonts w:ascii="Franklin Gothic Book" w:hAnsi="Franklin Gothic Book"/>
          <w:noProof/>
        </w:rPr>
        <w:t>State Downloads: Overview</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86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58</w:t>
      </w:r>
      <w:r w:rsidRPr="00E83A87">
        <w:rPr>
          <w:rFonts w:ascii="Franklin Gothic Book" w:hAnsi="Franklin Gothic Book"/>
          <w:noProof/>
        </w:rPr>
        <w:fldChar w:fldCharType="end"/>
      </w:r>
    </w:p>
    <w:p w14:paraId="3407EF82"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2.4</w:t>
      </w:r>
      <w:r w:rsidRPr="00E83A87">
        <w:rPr>
          <w:rFonts w:ascii="Franklin Gothic Book" w:hAnsi="Franklin Gothic Book"/>
          <w:noProof/>
          <w:color w:val="auto"/>
          <w:sz w:val="24"/>
          <w:szCs w:val="24"/>
          <w:lang w:eastAsia="ja-JP"/>
        </w:rPr>
        <w:tab/>
      </w:r>
      <w:r w:rsidRPr="00E83A87">
        <w:rPr>
          <w:rFonts w:ascii="Franklin Gothic Book" w:hAnsi="Franklin Gothic Book"/>
          <w:noProof/>
        </w:rPr>
        <w:t>State Download: Student Registration Statistic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87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59</w:t>
      </w:r>
      <w:r w:rsidRPr="00E83A87">
        <w:rPr>
          <w:rFonts w:ascii="Franklin Gothic Book" w:hAnsi="Franklin Gothic Book"/>
          <w:noProof/>
        </w:rPr>
        <w:fldChar w:fldCharType="end"/>
      </w:r>
    </w:p>
    <w:p w14:paraId="2F7C2332"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2.5</w:t>
      </w:r>
      <w:r w:rsidRPr="00E83A87">
        <w:rPr>
          <w:rFonts w:ascii="Franklin Gothic Book" w:hAnsi="Franklin Gothic Book"/>
          <w:noProof/>
          <w:color w:val="auto"/>
          <w:sz w:val="24"/>
          <w:szCs w:val="24"/>
          <w:lang w:eastAsia="ja-JP"/>
        </w:rPr>
        <w:tab/>
      </w:r>
      <w:r w:rsidRPr="00E83A87">
        <w:rPr>
          <w:rFonts w:ascii="Franklin Gothic Book" w:hAnsi="Franklin Gothic Book"/>
          <w:noProof/>
        </w:rPr>
        <w:t>State Download: Assessment Completion Statistic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88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62</w:t>
      </w:r>
      <w:r w:rsidRPr="00E83A87">
        <w:rPr>
          <w:rFonts w:ascii="Franklin Gothic Book" w:hAnsi="Franklin Gothic Book"/>
          <w:noProof/>
        </w:rPr>
        <w:fldChar w:fldCharType="end"/>
      </w:r>
    </w:p>
    <w:p w14:paraId="485F0E41"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2.6</w:t>
      </w:r>
      <w:r w:rsidRPr="00E83A87">
        <w:rPr>
          <w:rFonts w:ascii="Franklin Gothic Book" w:hAnsi="Franklin Gothic Book"/>
          <w:noProof/>
          <w:color w:val="auto"/>
          <w:sz w:val="24"/>
          <w:szCs w:val="24"/>
          <w:lang w:eastAsia="ja-JP"/>
        </w:rPr>
        <w:tab/>
      </w:r>
      <w:r w:rsidRPr="00E83A87">
        <w:rPr>
          <w:rFonts w:ascii="Franklin Gothic Book" w:hAnsi="Franklin Gothic Book"/>
          <w:noProof/>
        </w:rPr>
        <w:t>State Download: Audit XML</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89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65</w:t>
      </w:r>
      <w:r w:rsidRPr="00E83A87">
        <w:rPr>
          <w:rFonts w:ascii="Franklin Gothic Book" w:hAnsi="Franklin Gothic Book"/>
          <w:noProof/>
        </w:rPr>
        <w:fldChar w:fldCharType="end"/>
      </w:r>
    </w:p>
    <w:p w14:paraId="01B2AC55"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2.7</w:t>
      </w:r>
      <w:r w:rsidRPr="00E83A87">
        <w:rPr>
          <w:rFonts w:ascii="Franklin Gothic Book" w:hAnsi="Franklin Gothic Book"/>
          <w:noProof/>
          <w:color w:val="auto"/>
          <w:sz w:val="24"/>
          <w:szCs w:val="24"/>
          <w:lang w:eastAsia="ja-JP"/>
        </w:rPr>
        <w:tab/>
      </w:r>
      <w:r w:rsidRPr="00E83A87">
        <w:rPr>
          <w:rFonts w:ascii="Franklin Gothic Book" w:hAnsi="Franklin Gothic Book"/>
          <w:noProof/>
        </w:rPr>
        <w:t>State Download: Individual Item Response Data</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90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67</w:t>
      </w:r>
      <w:r w:rsidRPr="00E83A87">
        <w:rPr>
          <w:rFonts w:ascii="Franklin Gothic Book" w:hAnsi="Franklin Gothic Book"/>
          <w:noProof/>
        </w:rPr>
        <w:fldChar w:fldCharType="end"/>
      </w:r>
    </w:p>
    <w:p w14:paraId="3E89EEC1" w14:textId="77777777" w:rsidR="002D4CB1" w:rsidRPr="00E83A87" w:rsidRDefault="002D4CB1">
      <w:pPr>
        <w:pStyle w:val="TOC2"/>
        <w:tabs>
          <w:tab w:val="left" w:pos="772"/>
          <w:tab w:val="right" w:leader="underscore" w:pos="10790"/>
        </w:tabs>
        <w:rPr>
          <w:rFonts w:ascii="Franklin Gothic Book" w:hAnsi="Franklin Gothic Book"/>
          <w:b w:val="0"/>
          <w:noProof/>
          <w:color w:val="auto"/>
          <w:sz w:val="24"/>
          <w:szCs w:val="24"/>
          <w:lang w:eastAsia="ja-JP"/>
        </w:rPr>
      </w:pPr>
      <w:r w:rsidRPr="00E83A87">
        <w:rPr>
          <w:rFonts w:ascii="Franklin Gothic Book" w:hAnsi="Franklin Gothic Book"/>
          <w:noProof/>
        </w:rPr>
        <w:t>1.3</w:t>
      </w:r>
      <w:r w:rsidRPr="00E83A87">
        <w:rPr>
          <w:rFonts w:ascii="Franklin Gothic Book" w:hAnsi="Franklin Gothic Book"/>
          <w:b w:val="0"/>
          <w:noProof/>
          <w:color w:val="auto"/>
          <w:sz w:val="24"/>
          <w:szCs w:val="24"/>
          <w:lang w:eastAsia="ja-JP"/>
        </w:rPr>
        <w:tab/>
      </w:r>
      <w:r w:rsidRPr="00E83A87">
        <w:rPr>
          <w:rFonts w:ascii="Franklin Gothic Book" w:hAnsi="Franklin Gothic Book"/>
          <w:noProof/>
        </w:rPr>
        <w:t>Reporting Features Summary</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91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71</w:t>
      </w:r>
      <w:r w:rsidRPr="00E83A87">
        <w:rPr>
          <w:rFonts w:ascii="Franklin Gothic Book" w:hAnsi="Franklin Gothic Book"/>
          <w:noProof/>
        </w:rPr>
        <w:fldChar w:fldCharType="end"/>
      </w:r>
    </w:p>
    <w:p w14:paraId="4C992C98" w14:textId="77777777" w:rsidR="002D4CB1" w:rsidRPr="00E83A87" w:rsidRDefault="002D4CB1">
      <w:pPr>
        <w:pStyle w:val="TOC2"/>
        <w:tabs>
          <w:tab w:val="left" w:pos="772"/>
          <w:tab w:val="right" w:leader="underscore" w:pos="10790"/>
        </w:tabs>
        <w:rPr>
          <w:rFonts w:ascii="Franklin Gothic Book" w:hAnsi="Franklin Gothic Book"/>
          <w:b w:val="0"/>
          <w:noProof/>
          <w:color w:val="auto"/>
          <w:sz w:val="24"/>
          <w:szCs w:val="24"/>
          <w:lang w:eastAsia="ja-JP"/>
        </w:rPr>
      </w:pPr>
      <w:r w:rsidRPr="00E83A87">
        <w:rPr>
          <w:rFonts w:ascii="Franklin Gothic Book" w:hAnsi="Franklin Gothic Book"/>
          <w:noProof/>
        </w:rPr>
        <w:t>1.4</w:t>
      </w:r>
      <w:r w:rsidRPr="00E83A87">
        <w:rPr>
          <w:rFonts w:ascii="Franklin Gothic Book" w:hAnsi="Franklin Gothic Book"/>
          <w:b w:val="0"/>
          <w:noProof/>
          <w:color w:val="auto"/>
          <w:sz w:val="24"/>
          <w:szCs w:val="24"/>
          <w:lang w:eastAsia="ja-JP"/>
        </w:rPr>
        <w:tab/>
      </w:r>
      <w:r w:rsidRPr="00E83A87">
        <w:rPr>
          <w:rFonts w:ascii="Franklin Gothic Book" w:hAnsi="Franklin Gothic Book"/>
          <w:noProof/>
        </w:rPr>
        <w:t>Inference Guidance Content Summary</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92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77</w:t>
      </w:r>
      <w:r w:rsidRPr="00E83A87">
        <w:rPr>
          <w:rFonts w:ascii="Franklin Gothic Book" w:hAnsi="Franklin Gothic Book"/>
          <w:noProof/>
        </w:rPr>
        <w:fldChar w:fldCharType="end"/>
      </w:r>
    </w:p>
    <w:p w14:paraId="2B50A2D4" w14:textId="77777777" w:rsidR="002D4CB1" w:rsidRPr="00E83A87" w:rsidRDefault="002D4CB1">
      <w:pPr>
        <w:pStyle w:val="TOC2"/>
        <w:tabs>
          <w:tab w:val="left" w:pos="772"/>
          <w:tab w:val="right" w:leader="underscore" w:pos="10790"/>
        </w:tabs>
        <w:rPr>
          <w:rFonts w:ascii="Franklin Gothic Book" w:hAnsi="Franklin Gothic Book"/>
          <w:b w:val="0"/>
          <w:noProof/>
          <w:color w:val="auto"/>
          <w:sz w:val="24"/>
          <w:szCs w:val="24"/>
          <w:lang w:eastAsia="ja-JP"/>
        </w:rPr>
      </w:pPr>
      <w:r w:rsidRPr="00E83A87">
        <w:rPr>
          <w:rFonts w:ascii="Franklin Gothic Book" w:hAnsi="Franklin Gothic Book"/>
          <w:noProof/>
        </w:rPr>
        <w:t>1.5</w:t>
      </w:r>
      <w:r w:rsidRPr="00E83A87">
        <w:rPr>
          <w:rFonts w:ascii="Franklin Gothic Book" w:hAnsi="Franklin Gothic Book"/>
          <w:b w:val="0"/>
          <w:noProof/>
          <w:color w:val="auto"/>
          <w:sz w:val="24"/>
          <w:szCs w:val="24"/>
          <w:lang w:eastAsia="ja-JP"/>
        </w:rPr>
        <w:tab/>
      </w:r>
      <w:r w:rsidRPr="00E83A87">
        <w:rPr>
          <w:rFonts w:ascii="Franklin Gothic Book" w:hAnsi="Franklin Gothic Book"/>
          <w:noProof/>
        </w:rPr>
        <w:t>Definition of Term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93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79</w:t>
      </w:r>
      <w:r w:rsidRPr="00E83A87">
        <w:rPr>
          <w:rFonts w:ascii="Franklin Gothic Book" w:hAnsi="Franklin Gothic Book"/>
          <w:noProof/>
        </w:rPr>
        <w:fldChar w:fldCharType="end"/>
      </w:r>
    </w:p>
    <w:p w14:paraId="4F83702A"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1</w:t>
      </w:r>
      <w:r w:rsidRPr="00E83A87">
        <w:rPr>
          <w:rFonts w:ascii="Franklin Gothic Book" w:hAnsi="Franklin Gothic Book"/>
          <w:noProof/>
          <w:color w:val="auto"/>
          <w:sz w:val="24"/>
          <w:szCs w:val="24"/>
          <w:lang w:eastAsia="ja-JP"/>
        </w:rPr>
        <w:tab/>
      </w:r>
      <w:r w:rsidRPr="00E83A87">
        <w:rPr>
          <w:rFonts w:ascii="Franklin Gothic Book" w:hAnsi="Franklin Gothic Book"/>
          <w:noProof/>
        </w:rPr>
        <w:t>Accessibility</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94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79</w:t>
      </w:r>
      <w:r w:rsidRPr="00E83A87">
        <w:rPr>
          <w:rFonts w:ascii="Franklin Gothic Book" w:hAnsi="Franklin Gothic Book"/>
          <w:noProof/>
        </w:rPr>
        <w:fldChar w:fldCharType="end"/>
      </w:r>
    </w:p>
    <w:p w14:paraId="0072CA3D"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2</w:t>
      </w:r>
      <w:r w:rsidRPr="00E83A87">
        <w:rPr>
          <w:rFonts w:ascii="Franklin Gothic Book" w:hAnsi="Franklin Gothic Book"/>
          <w:noProof/>
          <w:color w:val="auto"/>
          <w:sz w:val="24"/>
          <w:szCs w:val="24"/>
          <w:lang w:eastAsia="ja-JP"/>
        </w:rPr>
        <w:tab/>
      </w:r>
      <w:r w:rsidRPr="00E83A87">
        <w:rPr>
          <w:rFonts w:ascii="Franklin Gothic Book" w:hAnsi="Franklin Gothic Book"/>
          <w:noProof/>
        </w:rPr>
        <w:t>Accommodation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95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0</w:t>
      </w:r>
      <w:r w:rsidRPr="00E83A87">
        <w:rPr>
          <w:rFonts w:ascii="Franklin Gothic Book" w:hAnsi="Franklin Gothic Book"/>
          <w:noProof/>
        </w:rPr>
        <w:fldChar w:fldCharType="end"/>
      </w:r>
    </w:p>
    <w:p w14:paraId="4EC52481"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3</w:t>
      </w:r>
      <w:r w:rsidRPr="00E83A87">
        <w:rPr>
          <w:rFonts w:ascii="Franklin Gothic Book" w:hAnsi="Franklin Gothic Book"/>
          <w:noProof/>
          <w:color w:val="auto"/>
          <w:sz w:val="24"/>
          <w:szCs w:val="24"/>
          <w:lang w:eastAsia="ja-JP"/>
        </w:rPr>
        <w:tab/>
      </w:r>
      <w:r w:rsidRPr="00E83A87">
        <w:rPr>
          <w:rFonts w:ascii="Franklin Gothic Book" w:hAnsi="Franklin Gothic Book"/>
          <w:noProof/>
        </w:rPr>
        <w:t>Achievement Levels and Proficiency</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96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0</w:t>
      </w:r>
      <w:r w:rsidRPr="00E83A87">
        <w:rPr>
          <w:rFonts w:ascii="Franklin Gothic Book" w:hAnsi="Franklin Gothic Book"/>
          <w:noProof/>
        </w:rPr>
        <w:fldChar w:fldCharType="end"/>
      </w:r>
    </w:p>
    <w:p w14:paraId="7C16585B"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4</w:t>
      </w:r>
      <w:r w:rsidRPr="00E83A87">
        <w:rPr>
          <w:rFonts w:ascii="Franklin Gothic Book" w:hAnsi="Franklin Gothic Book"/>
          <w:noProof/>
          <w:color w:val="auto"/>
          <w:sz w:val="24"/>
          <w:szCs w:val="24"/>
          <w:lang w:eastAsia="ja-JP"/>
        </w:rPr>
        <w:tab/>
      </w:r>
      <w:r w:rsidRPr="00E83A87">
        <w:rPr>
          <w:rFonts w:ascii="Franklin Gothic Book" w:hAnsi="Franklin Gothic Book"/>
          <w:noProof/>
        </w:rPr>
        <w:t>Authorization</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97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0</w:t>
      </w:r>
      <w:r w:rsidRPr="00E83A87">
        <w:rPr>
          <w:rFonts w:ascii="Franklin Gothic Book" w:hAnsi="Franklin Gothic Book"/>
          <w:noProof/>
        </w:rPr>
        <w:fldChar w:fldCharType="end"/>
      </w:r>
    </w:p>
    <w:p w14:paraId="00488B28"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5</w:t>
      </w:r>
      <w:r w:rsidRPr="00E83A87">
        <w:rPr>
          <w:rFonts w:ascii="Franklin Gothic Book" w:hAnsi="Franklin Gothic Book"/>
          <w:noProof/>
          <w:color w:val="auto"/>
          <w:sz w:val="24"/>
          <w:szCs w:val="24"/>
          <w:lang w:eastAsia="ja-JP"/>
        </w:rPr>
        <w:tab/>
      </w:r>
      <w:r w:rsidRPr="00E83A87">
        <w:rPr>
          <w:rFonts w:ascii="Franklin Gothic Book" w:hAnsi="Franklin Gothic Book"/>
          <w:noProof/>
        </w:rPr>
        <w:t>Claims Reporting</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98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1</w:t>
      </w:r>
      <w:r w:rsidRPr="00E83A87">
        <w:rPr>
          <w:rFonts w:ascii="Franklin Gothic Book" w:hAnsi="Franklin Gothic Book"/>
          <w:noProof/>
        </w:rPr>
        <w:fldChar w:fldCharType="end"/>
      </w:r>
    </w:p>
    <w:p w14:paraId="7A0F26D0"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6</w:t>
      </w:r>
      <w:r w:rsidRPr="00E83A87">
        <w:rPr>
          <w:rFonts w:ascii="Franklin Gothic Book" w:hAnsi="Franklin Gothic Book"/>
          <w:noProof/>
          <w:color w:val="auto"/>
          <w:sz w:val="24"/>
          <w:szCs w:val="24"/>
          <w:lang w:eastAsia="ja-JP"/>
        </w:rPr>
        <w:tab/>
      </w:r>
      <w:r w:rsidRPr="00E83A87">
        <w:rPr>
          <w:rFonts w:ascii="Franklin Gothic Book" w:hAnsi="Franklin Gothic Book"/>
          <w:noProof/>
        </w:rPr>
        <w:t>Context Security, Access Patterns, and Single Sign-On (SSO)</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299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3</w:t>
      </w:r>
      <w:r w:rsidRPr="00E83A87">
        <w:rPr>
          <w:rFonts w:ascii="Franklin Gothic Book" w:hAnsi="Franklin Gothic Book"/>
          <w:noProof/>
        </w:rPr>
        <w:fldChar w:fldCharType="end"/>
      </w:r>
    </w:p>
    <w:p w14:paraId="3250FCFD"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7</w:t>
      </w:r>
      <w:r w:rsidRPr="00E83A87">
        <w:rPr>
          <w:rFonts w:ascii="Franklin Gothic Book" w:hAnsi="Franklin Gothic Book"/>
          <w:noProof/>
          <w:color w:val="auto"/>
          <w:sz w:val="24"/>
          <w:szCs w:val="24"/>
          <w:lang w:eastAsia="ja-JP"/>
        </w:rPr>
        <w:tab/>
      </w:r>
      <w:r w:rsidRPr="00E83A87">
        <w:rPr>
          <w:rFonts w:ascii="Franklin Gothic Book" w:hAnsi="Franklin Gothic Book"/>
          <w:noProof/>
        </w:rPr>
        <w:t>Error Bands and SEM</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00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3</w:t>
      </w:r>
      <w:r w:rsidRPr="00E83A87">
        <w:rPr>
          <w:rFonts w:ascii="Franklin Gothic Book" w:hAnsi="Franklin Gothic Book"/>
          <w:noProof/>
        </w:rPr>
        <w:fldChar w:fldCharType="end"/>
      </w:r>
    </w:p>
    <w:p w14:paraId="68064EB3"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8</w:t>
      </w:r>
      <w:r w:rsidRPr="00E83A87">
        <w:rPr>
          <w:rFonts w:ascii="Franklin Gothic Book" w:hAnsi="Franklin Gothic Book"/>
          <w:noProof/>
          <w:color w:val="auto"/>
          <w:sz w:val="24"/>
          <w:szCs w:val="24"/>
          <w:lang w:eastAsia="ja-JP"/>
        </w:rPr>
        <w:tab/>
      </w:r>
      <w:r w:rsidRPr="00E83A87">
        <w:rPr>
          <w:rFonts w:ascii="Franklin Gothic Book" w:hAnsi="Franklin Gothic Book"/>
          <w:noProof/>
        </w:rPr>
        <w:t>Integration with Institutes of Higher Education (IHE)</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01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4</w:t>
      </w:r>
      <w:r w:rsidRPr="00E83A87">
        <w:rPr>
          <w:rFonts w:ascii="Franklin Gothic Book" w:hAnsi="Franklin Gothic Book"/>
          <w:noProof/>
        </w:rPr>
        <w:fldChar w:fldCharType="end"/>
      </w:r>
    </w:p>
    <w:p w14:paraId="55060C3B"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9</w:t>
      </w:r>
      <w:r w:rsidRPr="00E83A87">
        <w:rPr>
          <w:rFonts w:ascii="Franklin Gothic Book" w:hAnsi="Franklin Gothic Book"/>
          <w:noProof/>
          <w:color w:val="auto"/>
          <w:sz w:val="24"/>
          <w:szCs w:val="24"/>
          <w:lang w:eastAsia="ja-JP"/>
        </w:rPr>
        <w:tab/>
      </w:r>
      <w:r w:rsidRPr="00E83A87">
        <w:rPr>
          <w:rFonts w:ascii="Franklin Gothic Book" w:hAnsi="Franklin Gothic Book"/>
          <w:noProof/>
        </w:rPr>
        <w:t>Interim Assessment Blocks (IAB) Reporting</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02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4</w:t>
      </w:r>
      <w:r w:rsidRPr="00E83A87">
        <w:rPr>
          <w:rFonts w:ascii="Franklin Gothic Book" w:hAnsi="Franklin Gothic Book"/>
          <w:noProof/>
        </w:rPr>
        <w:fldChar w:fldCharType="end"/>
      </w:r>
    </w:p>
    <w:p w14:paraId="64102027"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10</w:t>
      </w:r>
      <w:r w:rsidRPr="00E83A87">
        <w:rPr>
          <w:rFonts w:ascii="Franklin Gothic Book" w:hAnsi="Franklin Gothic Book"/>
          <w:noProof/>
          <w:color w:val="auto"/>
          <w:sz w:val="24"/>
          <w:szCs w:val="24"/>
          <w:lang w:eastAsia="ja-JP"/>
        </w:rPr>
        <w:tab/>
      </w:r>
      <w:r w:rsidRPr="00E83A87">
        <w:rPr>
          <w:rFonts w:ascii="Franklin Gothic Book" w:hAnsi="Franklin Gothic Book"/>
          <w:noProof/>
        </w:rPr>
        <w:t>Interim Comprehensive Assessments (ICA) Reporting</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03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4</w:t>
      </w:r>
      <w:r w:rsidRPr="00E83A87">
        <w:rPr>
          <w:rFonts w:ascii="Franklin Gothic Book" w:hAnsi="Franklin Gothic Book"/>
          <w:noProof/>
        </w:rPr>
        <w:fldChar w:fldCharType="end"/>
      </w:r>
    </w:p>
    <w:p w14:paraId="59AE6783"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11</w:t>
      </w:r>
      <w:r w:rsidRPr="00E83A87">
        <w:rPr>
          <w:rFonts w:ascii="Franklin Gothic Book" w:hAnsi="Franklin Gothic Book"/>
          <w:noProof/>
          <w:color w:val="auto"/>
          <w:sz w:val="24"/>
          <w:szCs w:val="24"/>
          <w:lang w:eastAsia="ja-JP"/>
        </w:rPr>
        <w:tab/>
      </w:r>
      <w:r w:rsidRPr="00E83A87">
        <w:rPr>
          <w:rFonts w:ascii="Franklin Gothic Book" w:hAnsi="Franklin Gothic Book"/>
          <w:noProof/>
        </w:rPr>
        <w:t>Help</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04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6</w:t>
      </w:r>
      <w:r w:rsidRPr="00E83A87">
        <w:rPr>
          <w:rFonts w:ascii="Franklin Gothic Book" w:hAnsi="Franklin Gothic Book"/>
          <w:noProof/>
        </w:rPr>
        <w:fldChar w:fldCharType="end"/>
      </w:r>
    </w:p>
    <w:p w14:paraId="12C5E349"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12</w:t>
      </w:r>
      <w:r w:rsidRPr="00E83A87">
        <w:rPr>
          <w:rFonts w:ascii="Franklin Gothic Book" w:hAnsi="Franklin Gothic Book"/>
          <w:noProof/>
          <w:color w:val="auto"/>
          <w:sz w:val="24"/>
          <w:szCs w:val="24"/>
          <w:lang w:eastAsia="ja-JP"/>
        </w:rPr>
        <w:tab/>
      </w:r>
      <w:r w:rsidRPr="00E83A87">
        <w:rPr>
          <w:rFonts w:ascii="Franklin Gothic Book" w:hAnsi="Franklin Gothic Book"/>
          <w:noProof/>
        </w:rPr>
        <w:t>HTTPS Pickup Zone</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05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6</w:t>
      </w:r>
      <w:r w:rsidRPr="00E83A87">
        <w:rPr>
          <w:rFonts w:ascii="Franklin Gothic Book" w:hAnsi="Franklin Gothic Book"/>
          <w:noProof/>
        </w:rPr>
        <w:fldChar w:fldCharType="end"/>
      </w:r>
    </w:p>
    <w:p w14:paraId="4CAD2110"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13</w:t>
      </w:r>
      <w:r w:rsidRPr="00E83A87">
        <w:rPr>
          <w:rFonts w:ascii="Franklin Gothic Book" w:hAnsi="Franklin Gothic Book"/>
          <w:noProof/>
          <w:color w:val="auto"/>
          <w:sz w:val="24"/>
          <w:szCs w:val="24"/>
          <w:lang w:eastAsia="ja-JP"/>
        </w:rPr>
        <w:tab/>
      </w:r>
      <w:r w:rsidRPr="00E83A87">
        <w:rPr>
          <w:rFonts w:ascii="Franklin Gothic Book" w:hAnsi="Franklin Gothic Book"/>
          <w:noProof/>
        </w:rPr>
        <w:t>Language Support</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06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6</w:t>
      </w:r>
      <w:r w:rsidRPr="00E83A87">
        <w:rPr>
          <w:rFonts w:ascii="Franklin Gothic Book" w:hAnsi="Franklin Gothic Book"/>
          <w:noProof/>
        </w:rPr>
        <w:fldChar w:fldCharType="end"/>
      </w:r>
    </w:p>
    <w:p w14:paraId="28DA4FD6"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14</w:t>
      </w:r>
      <w:r w:rsidRPr="00E83A87">
        <w:rPr>
          <w:rFonts w:ascii="Franklin Gothic Book" w:hAnsi="Franklin Gothic Book"/>
          <w:noProof/>
          <w:color w:val="auto"/>
          <w:sz w:val="24"/>
          <w:szCs w:val="24"/>
          <w:lang w:eastAsia="ja-JP"/>
        </w:rPr>
        <w:tab/>
      </w:r>
      <w:r w:rsidRPr="00E83A87">
        <w:rPr>
          <w:rFonts w:ascii="Franklin Gothic Book" w:hAnsi="Franklin Gothic Book"/>
          <w:noProof/>
        </w:rPr>
        <w:t>Legend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07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6</w:t>
      </w:r>
      <w:r w:rsidRPr="00E83A87">
        <w:rPr>
          <w:rFonts w:ascii="Franklin Gothic Book" w:hAnsi="Franklin Gothic Book"/>
          <w:noProof/>
        </w:rPr>
        <w:fldChar w:fldCharType="end"/>
      </w:r>
    </w:p>
    <w:p w14:paraId="5A35833B"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15</w:t>
      </w:r>
      <w:r w:rsidRPr="00E83A87">
        <w:rPr>
          <w:rFonts w:ascii="Franklin Gothic Book" w:hAnsi="Franklin Gothic Book"/>
          <w:noProof/>
          <w:color w:val="auto"/>
          <w:sz w:val="24"/>
          <w:szCs w:val="24"/>
          <w:lang w:eastAsia="ja-JP"/>
        </w:rPr>
        <w:tab/>
      </w:r>
      <w:r w:rsidRPr="00E83A87">
        <w:rPr>
          <w:rFonts w:ascii="Franklin Gothic Book" w:hAnsi="Franklin Gothic Book"/>
          <w:noProof/>
        </w:rPr>
        <w:t>Logging</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08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6</w:t>
      </w:r>
      <w:r w:rsidRPr="00E83A87">
        <w:rPr>
          <w:rFonts w:ascii="Franklin Gothic Book" w:hAnsi="Franklin Gothic Book"/>
          <w:noProof/>
        </w:rPr>
        <w:fldChar w:fldCharType="end"/>
      </w:r>
    </w:p>
    <w:p w14:paraId="51F85B01"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16</w:t>
      </w:r>
      <w:r w:rsidRPr="00E83A87">
        <w:rPr>
          <w:rFonts w:ascii="Franklin Gothic Book" w:hAnsi="Franklin Gothic Book"/>
          <w:noProof/>
          <w:color w:val="auto"/>
          <w:sz w:val="24"/>
          <w:szCs w:val="24"/>
          <w:lang w:eastAsia="ja-JP"/>
        </w:rPr>
        <w:tab/>
      </w:r>
      <w:r w:rsidRPr="00E83A87">
        <w:rPr>
          <w:rFonts w:ascii="Franklin Gothic Book" w:hAnsi="Franklin Gothic Book"/>
          <w:noProof/>
        </w:rPr>
        <w:t>Displaying hidden information</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09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6</w:t>
      </w:r>
      <w:r w:rsidRPr="00E83A87">
        <w:rPr>
          <w:rFonts w:ascii="Franklin Gothic Book" w:hAnsi="Franklin Gothic Book"/>
          <w:noProof/>
        </w:rPr>
        <w:fldChar w:fldCharType="end"/>
      </w:r>
    </w:p>
    <w:p w14:paraId="3FC816C5"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17</w:t>
      </w:r>
      <w:r w:rsidRPr="00E83A87">
        <w:rPr>
          <w:rFonts w:ascii="Franklin Gothic Book" w:hAnsi="Franklin Gothic Book"/>
          <w:noProof/>
          <w:color w:val="auto"/>
          <w:sz w:val="24"/>
          <w:szCs w:val="24"/>
          <w:lang w:eastAsia="ja-JP"/>
        </w:rPr>
        <w:tab/>
      </w:r>
      <w:r w:rsidRPr="00E83A87">
        <w:rPr>
          <w:rFonts w:ascii="Franklin Gothic Book" w:hAnsi="Franklin Gothic Book"/>
          <w:noProof/>
        </w:rPr>
        <w:t>Navigation</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10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6</w:t>
      </w:r>
      <w:r w:rsidRPr="00E83A87">
        <w:rPr>
          <w:rFonts w:ascii="Franklin Gothic Book" w:hAnsi="Franklin Gothic Book"/>
          <w:noProof/>
        </w:rPr>
        <w:fldChar w:fldCharType="end"/>
      </w:r>
    </w:p>
    <w:p w14:paraId="7A1E627F"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18</w:t>
      </w:r>
      <w:r w:rsidRPr="00E83A87">
        <w:rPr>
          <w:rFonts w:ascii="Franklin Gothic Book" w:hAnsi="Franklin Gothic Book"/>
          <w:noProof/>
          <w:color w:val="auto"/>
          <w:sz w:val="24"/>
          <w:szCs w:val="24"/>
          <w:lang w:eastAsia="ja-JP"/>
        </w:rPr>
        <w:tab/>
      </w:r>
      <w:r w:rsidRPr="00E83A87">
        <w:rPr>
          <w:rFonts w:ascii="Franklin Gothic Book" w:hAnsi="Franklin Gothic Book"/>
          <w:noProof/>
        </w:rPr>
        <w:t>Optional Student Group</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11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8</w:t>
      </w:r>
      <w:r w:rsidRPr="00E83A87">
        <w:rPr>
          <w:rFonts w:ascii="Franklin Gothic Book" w:hAnsi="Franklin Gothic Book"/>
          <w:noProof/>
        </w:rPr>
        <w:fldChar w:fldCharType="end"/>
      </w:r>
    </w:p>
    <w:p w14:paraId="7AB5A7A8"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19</w:t>
      </w:r>
      <w:r w:rsidRPr="00E83A87">
        <w:rPr>
          <w:rFonts w:ascii="Franklin Gothic Book" w:hAnsi="Franklin Gothic Book"/>
          <w:noProof/>
          <w:color w:val="auto"/>
          <w:sz w:val="24"/>
          <w:szCs w:val="24"/>
          <w:lang w:eastAsia="ja-JP"/>
        </w:rPr>
        <w:tab/>
      </w:r>
      <w:r w:rsidRPr="00E83A87">
        <w:rPr>
          <w:rFonts w:ascii="Franklin Gothic Book" w:hAnsi="Franklin Gothic Book"/>
          <w:noProof/>
        </w:rPr>
        <w:t>Permission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12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9</w:t>
      </w:r>
      <w:r w:rsidRPr="00E83A87">
        <w:rPr>
          <w:rFonts w:ascii="Franklin Gothic Book" w:hAnsi="Franklin Gothic Book"/>
          <w:noProof/>
        </w:rPr>
        <w:fldChar w:fldCharType="end"/>
      </w:r>
    </w:p>
    <w:p w14:paraId="25EDCC3F"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20</w:t>
      </w:r>
      <w:r w:rsidRPr="00E83A87">
        <w:rPr>
          <w:rFonts w:ascii="Franklin Gothic Book" w:hAnsi="Franklin Gothic Book"/>
          <w:noProof/>
          <w:color w:val="auto"/>
          <w:sz w:val="24"/>
          <w:szCs w:val="24"/>
          <w:lang w:eastAsia="ja-JP"/>
        </w:rPr>
        <w:tab/>
      </w:r>
      <w:r w:rsidRPr="00E83A87">
        <w:rPr>
          <w:rFonts w:ascii="Franklin Gothic Book" w:hAnsi="Franklin Gothic Book"/>
          <w:noProof/>
        </w:rPr>
        <w:t>Personally Identifiable Information (PII) Protection</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13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9</w:t>
      </w:r>
      <w:r w:rsidRPr="00E83A87">
        <w:rPr>
          <w:rFonts w:ascii="Franklin Gothic Book" w:hAnsi="Franklin Gothic Book"/>
          <w:noProof/>
        </w:rPr>
        <w:fldChar w:fldCharType="end"/>
      </w:r>
    </w:p>
    <w:p w14:paraId="2EC15C3D"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21</w:t>
      </w:r>
      <w:r w:rsidRPr="00E83A87">
        <w:rPr>
          <w:rFonts w:ascii="Franklin Gothic Book" w:hAnsi="Franklin Gothic Book"/>
          <w:noProof/>
          <w:color w:val="auto"/>
          <w:sz w:val="24"/>
          <w:szCs w:val="24"/>
          <w:lang w:eastAsia="ja-JP"/>
        </w:rPr>
        <w:tab/>
      </w:r>
      <w:r w:rsidRPr="00E83A87">
        <w:rPr>
          <w:rFonts w:ascii="Franklin Gothic Book" w:hAnsi="Franklin Gothic Book"/>
          <w:noProof/>
        </w:rPr>
        <w:t>Printing, Individual and Batch</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14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89</w:t>
      </w:r>
      <w:r w:rsidRPr="00E83A87">
        <w:rPr>
          <w:rFonts w:ascii="Franklin Gothic Book" w:hAnsi="Franklin Gothic Book"/>
          <w:noProof/>
        </w:rPr>
        <w:fldChar w:fldCharType="end"/>
      </w:r>
    </w:p>
    <w:p w14:paraId="4AFC5159"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22</w:t>
      </w:r>
      <w:r w:rsidRPr="00E83A87">
        <w:rPr>
          <w:rFonts w:ascii="Franklin Gothic Book" w:hAnsi="Franklin Gothic Book"/>
          <w:noProof/>
          <w:color w:val="auto"/>
          <w:sz w:val="24"/>
          <w:szCs w:val="24"/>
          <w:lang w:eastAsia="ja-JP"/>
        </w:rPr>
        <w:tab/>
      </w:r>
      <w:r w:rsidRPr="00E83A87">
        <w:rPr>
          <w:rFonts w:ascii="Franklin Gothic Book" w:hAnsi="Franklin Gothic Book"/>
          <w:noProof/>
        </w:rPr>
        <w:t>Reporting API</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15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2</w:t>
      </w:r>
      <w:r w:rsidRPr="00E83A87">
        <w:rPr>
          <w:rFonts w:ascii="Franklin Gothic Book" w:hAnsi="Franklin Gothic Book"/>
          <w:noProof/>
        </w:rPr>
        <w:fldChar w:fldCharType="end"/>
      </w:r>
    </w:p>
    <w:p w14:paraId="4CC99E38"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23</w:t>
      </w:r>
      <w:r w:rsidRPr="00E83A87">
        <w:rPr>
          <w:rFonts w:ascii="Franklin Gothic Book" w:hAnsi="Franklin Gothic Book"/>
          <w:noProof/>
          <w:color w:val="auto"/>
          <w:sz w:val="24"/>
          <w:szCs w:val="24"/>
          <w:lang w:eastAsia="ja-JP"/>
        </w:rPr>
        <w:tab/>
      </w:r>
      <w:r w:rsidRPr="00E83A87">
        <w:rPr>
          <w:rFonts w:ascii="Franklin Gothic Book" w:hAnsi="Franklin Gothic Book"/>
          <w:noProof/>
        </w:rPr>
        <w:t>Security</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16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2</w:t>
      </w:r>
      <w:r w:rsidRPr="00E83A87">
        <w:rPr>
          <w:rFonts w:ascii="Franklin Gothic Book" w:hAnsi="Franklin Gothic Book"/>
          <w:noProof/>
        </w:rPr>
        <w:fldChar w:fldCharType="end"/>
      </w:r>
    </w:p>
    <w:p w14:paraId="6DC7B0D8"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24</w:t>
      </w:r>
      <w:r w:rsidRPr="00E83A87">
        <w:rPr>
          <w:rFonts w:ascii="Franklin Gothic Book" w:hAnsi="Franklin Gothic Book"/>
          <w:noProof/>
          <w:color w:val="auto"/>
          <w:sz w:val="24"/>
          <w:szCs w:val="24"/>
          <w:lang w:eastAsia="ja-JP"/>
        </w:rPr>
        <w:tab/>
      </w:r>
      <w:r w:rsidRPr="00E83A87">
        <w:rPr>
          <w:rFonts w:ascii="Franklin Gothic Book" w:hAnsi="Franklin Gothic Book"/>
          <w:noProof/>
        </w:rPr>
        <w:t>Scale Score</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17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2</w:t>
      </w:r>
      <w:r w:rsidRPr="00E83A87">
        <w:rPr>
          <w:rFonts w:ascii="Franklin Gothic Book" w:hAnsi="Franklin Gothic Book"/>
          <w:noProof/>
        </w:rPr>
        <w:fldChar w:fldCharType="end"/>
      </w:r>
    </w:p>
    <w:p w14:paraId="20D83AE4"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25</w:t>
      </w:r>
      <w:r w:rsidRPr="00E83A87">
        <w:rPr>
          <w:rFonts w:ascii="Franklin Gothic Book" w:hAnsi="Franklin Gothic Book"/>
          <w:noProof/>
          <w:color w:val="auto"/>
          <w:sz w:val="24"/>
          <w:szCs w:val="24"/>
          <w:lang w:eastAsia="ja-JP"/>
        </w:rPr>
        <w:tab/>
      </w:r>
      <w:r w:rsidRPr="00E83A87">
        <w:rPr>
          <w:rFonts w:ascii="Franklin Gothic Book" w:hAnsi="Franklin Gothic Book"/>
          <w:noProof/>
        </w:rPr>
        <w:t>Section 508 Compliance</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18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2</w:t>
      </w:r>
      <w:r w:rsidRPr="00E83A87">
        <w:rPr>
          <w:rFonts w:ascii="Franklin Gothic Book" w:hAnsi="Franklin Gothic Book"/>
          <w:noProof/>
        </w:rPr>
        <w:fldChar w:fldCharType="end"/>
      </w:r>
    </w:p>
    <w:p w14:paraId="22581060"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26</w:t>
      </w:r>
      <w:r w:rsidRPr="00E83A87">
        <w:rPr>
          <w:rFonts w:ascii="Franklin Gothic Book" w:hAnsi="Franklin Gothic Book"/>
          <w:noProof/>
          <w:color w:val="auto"/>
          <w:sz w:val="24"/>
          <w:szCs w:val="24"/>
          <w:lang w:eastAsia="ja-JP"/>
        </w:rPr>
        <w:tab/>
      </w:r>
      <w:r w:rsidRPr="00E83A87">
        <w:rPr>
          <w:rFonts w:ascii="Franklin Gothic Book" w:hAnsi="Franklin Gothic Book"/>
          <w:noProof/>
        </w:rPr>
        <w:t>Summative Assessment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19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6</w:t>
      </w:r>
      <w:r w:rsidRPr="00E83A87">
        <w:rPr>
          <w:rFonts w:ascii="Franklin Gothic Book" w:hAnsi="Franklin Gothic Book"/>
          <w:noProof/>
        </w:rPr>
        <w:fldChar w:fldCharType="end"/>
      </w:r>
    </w:p>
    <w:p w14:paraId="2778FAA8"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5.27</w:t>
      </w:r>
      <w:r w:rsidRPr="00E83A87">
        <w:rPr>
          <w:rFonts w:ascii="Franklin Gothic Book" w:hAnsi="Franklin Gothic Book"/>
          <w:noProof/>
          <w:color w:val="auto"/>
          <w:sz w:val="24"/>
          <w:szCs w:val="24"/>
          <w:lang w:eastAsia="ja-JP"/>
        </w:rPr>
        <w:tab/>
      </w:r>
      <w:r w:rsidRPr="00E83A87">
        <w:rPr>
          <w:rFonts w:ascii="Franklin Gothic Book" w:hAnsi="Franklin Gothic Book"/>
          <w:noProof/>
        </w:rPr>
        <w:t>Tenancy</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20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6</w:t>
      </w:r>
      <w:r w:rsidRPr="00E83A87">
        <w:rPr>
          <w:rFonts w:ascii="Franklin Gothic Book" w:hAnsi="Franklin Gothic Book"/>
          <w:noProof/>
        </w:rPr>
        <w:fldChar w:fldCharType="end"/>
      </w:r>
    </w:p>
    <w:p w14:paraId="6734D951" w14:textId="77777777" w:rsidR="002D4CB1" w:rsidRPr="00E83A87" w:rsidRDefault="002D4CB1">
      <w:pPr>
        <w:pStyle w:val="TOC2"/>
        <w:tabs>
          <w:tab w:val="left" w:pos="772"/>
          <w:tab w:val="right" w:leader="underscore" w:pos="10790"/>
        </w:tabs>
        <w:rPr>
          <w:rFonts w:ascii="Franklin Gothic Book" w:hAnsi="Franklin Gothic Book"/>
          <w:b w:val="0"/>
          <w:noProof/>
          <w:color w:val="auto"/>
          <w:sz w:val="24"/>
          <w:szCs w:val="24"/>
          <w:lang w:eastAsia="ja-JP"/>
        </w:rPr>
      </w:pPr>
      <w:r w:rsidRPr="00E83A87">
        <w:rPr>
          <w:rFonts w:ascii="Franklin Gothic Book" w:hAnsi="Franklin Gothic Book"/>
          <w:noProof/>
        </w:rPr>
        <w:t>1.6</w:t>
      </w:r>
      <w:r w:rsidRPr="00E83A87">
        <w:rPr>
          <w:rFonts w:ascii="Franklin Gothic Book" w:hAnsi="Franklin Gothic Book"/>
          <w:b w:val="0"/>
          <w:noProof/>
          <w:color w:val="auto"/>
          <w:sz w:val="24"/>
          <w:szCs w:val="24"/>
          <w:lang w:eastAsia="ja-JP"/>
        </w:rPr>
        <w:tab/>
      </w:r>
      <w:r w:rsidRPr="00E83A87">
        <w:rPr>
          <w:rFonts w:ascii="Franklin Gothic Book" w:hAnsi="Franklin Gothic Book"/>
          <w:noProof/>
        </w:rPr>
        <w:t>Technical Requirement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21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7</w:t>
      </w:r>
      <w:r w:rsidRPr="00E83A87">
        <w:rPr>
          <w:rFonts w:ascii="Franklin Gothic Book" w:hAnsi="Franklin Gothic Book"/>
          <w:noProof/>
        </w:rPr>
        <w:fldChar w:fldCharType="end"/>
      </w:r>
    </w:p>
    <w:p w14:paraId="7181F3E8"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lastRenderedPageBreak/>
        <w:t>1.6.1</w:t>
      </w:r>
      <w:r w:rsidRPr="00E83A87">
        <w:rPr>
          <w:rFonts w:ascii="Franklin Gothic Book" w:hAnsi="Franklin Gothic Book"/>
          <w:noProof/>
          <w:color w:val="auto"/>
          <w:sz w:val="24"/>
          <w:szCs w:val="24"/>
          <w:lang w:eastAsia="ja-JP"/>
        </w:rPr>
        <w:tab/>
      </w:r>
      <w:r w:rsidRPr="00E83A87">
        <w:rPr>
          <w:rFonts w:ascii="Franklin Gothic Book" w:hAnsi="Franklin Gothic Book"/>
          <w:noProof/>
        </w:rPr>
        <w:t>Viewing report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22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7</w:t>
      </w:r>
      <w:r w:rsidRPr="00E83A87">
        <w:rPr>
          <w:rFonts w:ascii="Franklin Gothic Book" w:hAnsi="Franklin Gothic Book"/>
          <w:noProof/>
        </w:rPr>
        <w:fldChar w:fldCharType="end"/>
      </w:r>
    </w:p>
    <w:p w14:paraId="2176F24F"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6.2</w:t>
      </w:r>
      <w:r w:rsidRPr="00E83A87">
        <w:rPr>
          <w:rFonts w:ascii="Franklin Gothic Book" w:hAnsi="Franklin Gothic Book"/>
          <w:noProof/>
          <w:color w:val="auto"/>
          <w:sz w:val="24"/>
          <w:szCs w:val="24"/>
          <w:lang w:eastAsia="ja-JP"/>
        </w:rPr>
        <w:tab/>
      </w:r>
      <w:r w:rsidRPr="00E83A87">
        <w:rPr>
          <w:rFonts w:ascii="Franklin Gothic Book" w:hAnsi="Franklin Gothic Book"/>
          <w:noProof/>
        </w:rPr>
        <w:t>Data Source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23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7</w:t>
      </w:r>
      <w:r w:rsidRPr="00E83A87">
        <w:rPr>
          <w:rFonts w:ascii="Franklin Gothic Book" w:hAnsi="Franklin Gothic Book"/>
          <w:noProof/>
        </w:rPr>
        <w:fldChar w:fldCharType="end"/>
      </w:r>
    </w:p>
    <w:p w14:paraId="6B3A913F"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6.3</w:t>
      </w:r>
      <w:r w:rsidRPr="00E83A87">
        <w:rPr>
          <w:rFonts w:ascii="Franklin Gothic Book" w:hAnsi="Franklin Gothic Book"/>
          <w:noProof/>
          <w:color w:val="auto"/>
          <w:sz w:val="24"/>
          <w:szCs w:val="24"/>
          <w:lang w:eastAsia="ja-JP"/>
        </w:rPr>
        <w:tab/>
      </w:r>
      <w:r w:rsidRPr="00E83A87">
        <w:rPr>
          <w:rFonts w:ascii="Franklin Gothic Book" w:hAnsi="Franklin Gothic Book"/>
          <w:noProof/>
        </w:rPr>
        <w:t>Reporting Technology Stack</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24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7</w:t>
      </w:r>
      <w:r w:rsidRPr="00E83A87">
        <w:rPr>
          <w:rFonts w:ascii="Franklin Gothic Book" w:hAnsi="Franklin Gothic Book"/>
          <w:noProof/>
        </w:rPr>
        <w:fldChar w:fldCharType="end"/>
      </w:r>
    </w:p>
    <w:p w14:paraId="40E301D7" w14:textId="77777777" w:rsidR="002D4CB1" w:rsidRPr="00E83A87" w:rsidRDefault="002D4CB1">
      <w:pPr>
        <w:pStyle w:val="TOC2"/>
        <w:tabs>
          <w:tab w:val="left" w:pos="772"/>
          <w:tab w:val="right" w:leader="underscore" w:pos="10790"/>
        </w:tabs>
        <w:rPr>
          <w:rFonts w:ascii="Franklin Gothic Book" w:hAnsi="Franklin Gothic Book"/>
          <w:b w:val="0"/>
          <w:noProof/>
          <w:color w:val="auto"/>
          <w:sz w:val="24"/>
          <w:szCs w:val="24"/>
          <w:lang w:eastAsia="ja-JP"/>
        </w:rPr>
      </w:pPr>
      <w:r w:rsidRPr="00E83A87">
        <w:rPr>
          <w:rFonts w:ascii="Franklin Gothic Book" w:hAnsi="Franklin Gothic Book"/>
          <w:noProof/>
        </w:rPr>
        <w:t>1.7</w:t>
      </w:r>
      <w:r w:rsidRPr="00E83A87">
        <w:rPr>
          <w:rFonts w:ascii="Franklin Gothic Book" w:hAnsi="Franklin Gothic Book"/>
          <w:b w:val="0"/>
          <w:noProof/>
          <w:color w:val="auto"/>
          <w:sz w:val="24"/>
          <w:szCs w:val="24"/>
          <w:lang w:eastAsia="ja-JP"/>
        </w:rPr>
        <w:tab/>
      </w:r>
      <w:r w:rsidRPr="00E83A87">
        <w:rPr>
          <w:rFonts w:ascii="Franklin Gothic Book" w:hAnsi="Franklin Gothic Book"/>
          <w:noProof/>
        </w:rPr>
        <w:t>Member-State Configuration and Extension of the Reporting System</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25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8</w:t>
      </w:r>
      <w:r w:rsidRPr="00E83A87">
        <w:rPr>
          <w:rFonts w:ascii="Franklin Gothic Book" w:hAnsi="Franklin Gothic Book"/>
          <w:noProof/>
        </w:rPr>
        <w:fldChar w:fldCharType="end"/>
      </w:r>
    </w:p>
    <w:p w14:paraId="5FCA7AEE" w14:textId="77777777" w:rsidR="002D4CB1" w:rsidRPr="00E83A87" w:rsidRDefault="002D4CB1">
      <w:pPr>
        <w:pStyle w:val="TOC2"/>
        <w:tabs>
          <w:tab w:val="left" w:pos="772"/>
          <w:tab w:val="right" w:leader="underscore" w:pos="10790"/>
        </w:tabs>
        <w:rPr>
          <w:rFonts w:ascii="Franklin Gothic Book" w:hAnsi="Franklin Gothic Book"/>
          <w:b w:val="0"/>
          <w:noProof/>
          <w:color w:val="auto"/>
          <w:sz w:val="24"/>
          <w:szCs w:val="24"/>
          <w:lang w:eastAsia="ja-JP"/>
        </w:rPr>
      </w:pPr>
      <w:r w:rsidRPr="00E83A87">
        <w:rPr>
          <w:rFonts w:ascii="Franklin Gothic Book" w:hAnsi="Franklin Gothic Book"/>
          <w:noProof/>
        </w:rPr>
        <w:t>1.8</w:t>
      </w:r>
      <w:r w:rsidRPr="00E83A87">
        <w:rPr>
          <w:rFonts w:ascii="Franklin Gothic Book" w:hAnsi="Franklin Gothic Book"/>
          <w:b w:val="0"/>
          <w:noProof/>
          <w:color w:val="auto"/>
          <w:sz w:val="24"/>
          <w:szCs w:val="24"/>
          <w:lang w:eastAsia="ja-JP"/>
        </w:rPr>
        <w:tab/>
      </w:r>
      <w:r w:rsidRPr="00E83A87">
        <w:rPr>
          <w:rFonts w:ascii="Franklin Gothic Book" w:hAnsi="Franklin Gothic Book"/>
          <w:noProof/>
        </w:rPr>
        <w:t>Documented Assumptions and Clarification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26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9</w:t>
      </w:r>
      <w:r w:rsidRPr="00E83A87">
        <w:rPr>
          <w:rFonts w:ascii="Franklin Gothic Book" w:hAnsi="Franklin Gothic Book"/>
          <w:noProof/>
        </w:rPr>
        <w:fldChar w:fldCharType="end"/>
      </w:r>
    </w:p>
    <w:p w14:paraId="75DAF6E4"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8.1</w:t>
      </w:r>
      <w:r w:rsidRPr="00E83A87">
        <w:rPr>
          <w:rFonts w:ascii="Franklin Gothic Book" w:hAnsi="Franklin Gothic Book"/>
          <w:noProof/>
          <w:color w:val="auto"/>
          <w:sz w:val="24"/>
          <w:szCs w:val="24"/>
          <w:lang w:eastAsia="ja-JP"/>
        </w:rPr>
        <w:tab/>
      </w:r>
      <w:r w:rsidRPr="00E83A87">
        <w:rPr>
          <w:rFonts w:ascii="Franklin Gothic Book" w:hAnsi="Franklin Gothic Book"/>
          <w:noProof/>
        </w:rPr>
        <w:t>Truth at Test Time</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27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9</w:t>
      </w:r>
      <w:r w:rsidRPr="00E83A87">
        <w:rPr>
          <w:rFonts w:ascii="Franklin Gothic Book" w:hAnsi="Franklin Gothic Book"/>
          <w:noProof/>
        </w:rPr>
        <w:fldChar w:fldCharType="end"/>
      </w:r>
    </w:p>
    <w:p w14:paraId="6C3E8163"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8.2</w:t>
      </w:r>
      <w:r w:rsidRPr="00E83A87">
        <w:rPr>
          <w:rFonts w:ascii="Franklin Gothic Book" w:hAnsi="Franklin Gothic Book"/>
          <w:noProof/>
          <w:color w:val="auto"/>
          <w:sz w:val="24"/>
          <w:szCs w:val="24"/>
          <w:lang w:eastAsia="ja-JP"/>
        </w:rPr>
        <w:tab/>
      </w:r>
      <w:r w:rsidRPr="00E83A87">
        <w:rPr>
          <w:rFonts w:ascii="Franklin Gothic Book" w:hAnsi="Franklin Gothic Book"/>
          <w:noProof/>
        </w:rPr>
        <w:t>Data-Driven Hierarchy</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28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9</w:t>
      </w:r>
      <w:r w:rsidRPr="00E83A87">
        <w:rPr>
          <w:rFonts w:ascii="Franklin Gothic Book" w:hAnsi="Franklin Gothic Book"/>
          <w:noProof/>
        </w:rPr>
        <w:fldChar w:fldCharType="end"/>
      </w:r>
    </w:p>
    <w:p w14:paraId="34F696D8"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8.3</w:t>
      </w:r>
      <w:r w:rsidRPr="00E83A87">
        <w:rPr>
          <w:rFonts w:ascii="Franklin Gothic Book" w:hAnsi="Franklin Gothic Book"/>
          <w:noProof/>
          <w:color w:val="auto"/>
          <w:sz w:val="24"/>
          <w:szCs w:val="24"/>
          <w:lang w:eastAsia="ja-JP"/>
        </w:rPr>
        <w:tab/>
      </w:r>
      <w:r w:rsidRPr="00E83A87">
        <w:rPr>
          <w:rFonts w:ascii="Franklin Gothic Book" w:hAnsi="Franklin Gothic Book"/>
          <w:noProof/>
        </w:rPr>
        <w:t>Enrollment</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29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9</w:t>
      </w:r>
      <w:r w:rsidRPr="00E83A87">
        <w:rPr>
          <w:rFonts w:ascii="Franklin Gothic Book" w:hAnsi="Franklin Gothic Book"/>
          <w:noProof/>
        </w:rPr>
        <w:fldChar w:fldCharType="end"/>
      </w:r>
    </w:p>
    <w:p w14:paraId="7305BB40"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8.4</w:t>
      </w:r>
      <w:r w:rsidRPr="00E83A87">
        <w:rPr>
          <w:rFonts w:ascii="Franklin Gothic Book" w:hAnsi="Franklin Gothic Book"/>
          <w:noProof/>
          <w:color w:val="auto"/>
          <w:sz w:val="24"/>
          <w:szCs w:val="24"/>
          <w:lang w:eastAsia="ja-JP"/>
        </w:rPr>
        <w:tab/>
      </w:r>
      <w:r w:rsidRPr="00E83A87">
        <w:rPr>
          <w:rFonts w:ascii="Franklin Gothic Book" w:hAnsi="Franklin Gothic Book"/>
          <w:noProof/>
        </w:rPr>
        <w:t>Instructional Use</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30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99</w:t>
      </w:r>
      <w:r w:rsidRPr="00E83A87">
        <w:rPr>
          <w:rFonts w:ascii="Franklin Gothic Book" w:hAnsi="Franklin Gothic Book"/>
          <w:noProof/>
        </w:rPr>
        <w:fldChar w:fldCharType="end"/>
      </w:r>
    </w:p>
    <w:p w14:paraId="3DED7DD6"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8.5</w:t>
      </w:r>
      <w:r w:rsidRPr="00E83A87">
        <w:rPr>
          <w:rFonts w:ascii="Franklin Gothic Book" w:hAnsi="Franklin Gothic Book"/>
          <w:noProof/>
          <w:color w:val="auto"/>
          <w:sz w:val="24"/>
          <w:szCs w:val="24"/>
          <w:lang w:eastAsia="ja-JP"/>
        </w:rPr>
        <w:tab/>
      </w:r>
      <w:r w:rsidRPr="00E83A87">
        <w:rPr>
          <w:rFonts w:ascii="Franklin Gothic Book" w:hAnsi="Franklin Gothic Book"/>
          <w:noProof/>
        </w:rPr>
        <w:t>Statistical Analysi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31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100</w:t>
      </w:r>
      <w:r w:rsidRPr="00E83A87">
        <w:rPr>
          <w:rFonts w:ascii="Franklin Gothic Book" w:hAnsi="Franklin Gothic Book"/>
          <w:noProof/>
        </w:rPr>
        <w:fldChar w:fldCharType="end"/>
      </w:r>
    </w:p>
    <w:p w14:paraId="5B0150AF"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8.6</w:t>
      </w:r>
      <w:r w:rsidRPr="00E83A87">
        <w:rPr>
          <w:rFonts w:ascii="Franklin Gothic Book" w:hAnsi="Franklin Gothic Book"/>
          <w:noProof/>
          <w:color w:val="auto"/>
          <w:sz w:val="24"/>
          <w:szCs w:val="24"/>
          <w:lang w:eastAsia="ja-JP"/>
        </w:rPr>
        <w:tab/>
      </w:r>
      <w:r w:rsidRPr="00E83A87">
        <w:rPr>
          <w:rFonts w:ascii="Franklin Gothic Book" w:hAnsi="Franklin Gothic Book"/>
          <w:noProof/>
        </w:rPr>
        <w:t>Longitudinal Data and Student ID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32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100</w:t>
      </w:r>
      <w:r w:rsidRPr="00E83A87">
        <w:rPr>
          <w:rFonts w:ascii="Franklin Gothic Book" w:hAnsi="Franklin Gothic Book"/>
          <w:noProof/>
        </w:rPr>
        <w:fldChar w:fldCharType="end"/>
      </w:r>
    </w:p>
    <w:p w14:paraId="5C813086"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8.7</w:t>
      </w:r>
      <w:r w:rsidRPr="00E83A87">
        <w:rPr>
          <w:rFonts w:ascii="Franklin Gothic Book" w:hAnsi="Franklin Gothic Book"/>
          <w:noProof/>
          <w:color w:val="auto"/>
          <w:sz w:val="24"/>
          <w:szCs w:val="24"/>
          <w:lang w:eastAsia="ja-JP"/>
        </w:rPr>
        <w:tab/>
      </w:r>
      <w:r w:rsidRPr="00E83A87">
        <w:rPr>
          <w:rFonts w:ascii="Franklin Gothic Book" w:hAnsi="Franklin Gothic Book"/>
          <w:noProof/>
        </w:rPr>
        <w:t>Comparing Aggregate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33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100</w:t>
      </w:r>
      <w:r w:rsidRPr="00E83A87">
        <w:rPr>
          <w:rFonts w:ascii="Franklin Gothic Book" w:hAnsi="Franklin Gothic Book"/>
          <w:noProof/>
        </w:rPr>
        <w:fldChar w:fldCharType="end"/>
      </w:r>
    </w:p>
    <w:p w14:paraId="632F748C"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8.8</w:t>
      </w:r>
      <w:r w:rsidRPr="00E83A87">
        <w:rPr>
          <w:rFonts w:ascii="Franklin Gothic Book" w:hAnsi="Franklin Gothic Book"/>
          <w:noProof/>
          <w:color w:val="auto"/>
          <w:sz w:val="24"/>
          <w:szCs w:val="24"/>
          <w:lang w:eastAsia="ja-JP"/>
        </w:rPr>
        <w:tab/>
      </w:r>
      <w:r w:rsidRPr="00E83A87">
        <w:rPr>
          <w:rFonts w:ascii="Franklin Gothic Book" w:hAnsi="Franklin Gothic Book"/>
          <w:noProof/>
        </w:rPr>
        <w:t>Group and Permission Definition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34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100</w:t>
      </w:r>
      <w:r w:rsidRPr="00E83A87">
        <w:rPr>
          <w:rFonts w:ascii="Franklin Gothic Book" w:hAnsi="Franklin Gothic Book"/>
          <w:noProof/>
        </w:rPr>
        <w:fldChar w:fldCharType="end"/>
      </w:r>
    </w:p>
    <w:p w14:paraId="2E96FFF8" w14:textId="77777777" w:rsidR="002D4CB1" w:rsidRPr="00E83A87" w:rsidRDefault="002D4CB1">
      <w:pPr>
        <w:pStyle w:val="TOC3"/>
        <w:tabs>
          <w:tab w:val="left" w:pos="1136"/>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8.9</w:t>
      </w:r>
      <w:r w:rsidRPr="00E83A87">
        <w:rPr>
          <w:rFonts w:ascii="Franklin Gothic Book" w:hAnsi="Franklin Gothic Book"/>
          <w:noProof/>
          <w:color w:val="auto"/>
          <w:sz w:val="24"/>
          <w:szCs w:val="24"/>
          <w:lang w:eastAsia="ja-JP"/>
        </w:rPr>
        <w:tab/>
      </w:r>
      <w:r w:rsidRPr="00E83A87">
        <w:rPr>
          <w:rFonts w:ascii="Franklin Gothic Book" w:hAnsi="Franklin Gothic Book"/>
          <w:noProof/>
        </w:rPr>
        <w:t>System Functionality Restrictions</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35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100</w:t>
      </w:r>
      <w:r w:rsidRPr="00E83A87">
        <w:rPr>
          <w:rFonts w:ascii="Franklin Gothic Book" w:hAnsi="Franklin Gothic Book"/>
          <w:noProof/>
        </w:rPr>
        <w:fldChar w:fldCharType="end"/>
      </w:r>
    </w:p>
    <w:p w14:paraId="71E69027"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8.10</w:t>
      </w:r>
      <w:r w:rsidRPr="00E83A87">
        <w:rPr>
          <w:rFonts w:ascii="Franklin Gothic Book" w:hAnsi="Franklin Gothic Book"/>
          <w:noProof/>
          <w:color w:val="auto"/>
          <w:sz w:val="24"/>
          <w:szCs w:val="24"/>
          <w:lang w:eastAsia="ja-JP"/>
        </w:rPr>
        <w:tab/>
      </w:r>
      <w:r w:rsidRPr="00E83A87">
        <w:rPr>
          <w:rFonts w:ascii="Franklin Gothic Book" w:hAnsi="Franklin Gothic Book"/>
          <w:noProof/>
        </w:rPr>
        <w:t>Statistical Support</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36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101</w:t>
      </w:r>
      <w:r w:rsidRPr="00E83A87">
        <w:rPr>
          <w:rFonts w:ascii="Franklin Gothic Book" w:hAnsi="Franklin Gothic Book"/>
          <w:noProof/>
        </w:rPr>
        <w:fldChar w:fldCharType="end"/>
      </w:r>
    </w:p>
    <w:p w14:paraId="353517D0" w14:textId="77777777" w:rsidR="002D4CB1" w:rsidRPr="00E83A87" w:rsidRDefault="002D4CB1">
      <w:pPr>
        <w:pStyle w:val="TOC3"/>
        <w:tabs>
          <w:tab w:val="left" w:pos="1258"/>
          <w:tab w:val="right" w:leader="underscore" w:pos="10790"/>
        </w:tabs>
        <w:rPr>
          <w:rFonts w:ascii="Franklin Gothic Book" w:hAnsi="Franklin Gothic Book"/>
          <w:noProof/>
          <w:color w:val="auto"/>
          <w:sz w:val="24"/>
          <w:szCs w:val="24"/>
          <w:lang w:eastAsia="ja-JP"/>
        </w:rPr>
      </w:pPr>
      <w:r w:rsidRPr="00E83A87">
        <w:rPr>
          <w:rFonts w:ascii="Franklin Gothic Book" w:hAnsi="Franklin Gothic Book"/>
          <w:noProof/>
        </w:rPr>
        <w:t>1.8.11</w:t>
      </w:r>
      <w:r w:rsidRPr="00E83A87">
        <w:rPr>
          <w:rFonts w:ascii="Franklin Gothic Book" w:hAnsi="Franklin Gothic Book"/>
          <w:noProof/>
          <w:color w:val="auto"/>
          <w:sz w:val="24"/>
          <w:szCs w:val="24"/>
          <w:lang w:eastAsia="ja-JP"/>
        </w:rPr>
        <w:tab/>
      </w:r>
      <w:r w:rsidRPr="00E83A87">
        <w:rPr>
          <w:rFonts w:ascii="Franklin Gothic Book" w:hAnsi="Franklin Gothic Book"/>
          <w:noProof/>
        </w:rPr>
        <w:t>Availability of Data</w:t>
      </w:r>
      <w:r w:rsidRPr="00E83A87">
        <w:rPr>
          <w:rFonts w:ascii="Franklin Gothic Book" w:hAnsi="Franklin Gothic Book"/>
          <w:noProof/>
        </w:rPr>
        <w:tab/>
      </w:r>
      <w:r w:rsidRPr="00E83A87">
        <w:rPr>
          <w:rFonts w:ascii="Franklin Gothic Book" w:hAnsi="Franklin Gothic Book"/>
          <w:noProof/>
        </w:rPr>
        <w:fldChar w:fldCharType="begin"/>
      </w:r>
      <w:r w:rsidRPr="00E83A87">
        <w:rPr>
          <w:rFonts w:ascii="Franklin Gothic Book" w:hAnsi="Franklin Gothic Book"/>
          <w:noProof/>
        </w:rPr>
        <w:instrText xml:space="preserve"> PAGEREF _Toc273713337 \h </w:instrText>
      </w:r>
      <w:r w:rsidRPr="00E83A87">
        <w:rPr>
          <w:rFonts w:ascii="Franklin Gothic Book" w:hAnsi="Franklin Gothic Book"/>
          <w:noProof/>
        </w:rPr>
      </w:r>
      <w:r w:rsidRPr="00E83A87">
        <w:rPr>
          <w:rFonts w:ascii="Franklin Gothic Book" w:hAnsi="Franklin Gothic Book"/>
          <w:noProof/>
        </w:rPr>
        <w:fldChar w:fldCharType="separate"/>
      </w:r>
      <w:r w:rsidR="008B3E21">
        <w:rPr>
          <w:rFonts w:ascii="Franklin Gothic Book" w:hAnsi="Franklin Gothic Book"/>
          <w:noProof/>
        </w:rPr>
        <w:t>101</w:t>
      </w:r>
      <w:r w:rsidRPr="00E83A87">
        <w:rPr>
          <w:rFonts w:ascii="Franklin Gothic Book" w:hAnsi="Franklin Gothic Book"/>
          <w:noProof/>
        </w:rPr>
        <w:fldChar w:fldCharType="end"/>
      </w:r>
    </w:p>
    <w:p w14:paraId="1B4C611E" w14:textId="3799B55F" w:rsidR="00975AA1" w:rsidRPr="00B26086" w:rsidRDefault="00B26086">
      <w:r w:rsidRPr="00E83A87">
        <w:fldChar w:fldCharType="end"/>
      </w:r>
    </w:p>
    <w:p w14:paraId="26F757B4" w14:textId="7E1FA12C" w:rsidR="00DF56F0" w:rsidRPr="00B26086" w:rsidRDefault="00DF56F0" w:rsidP="00DF56F0">
      <w:pPr>
        <w:jc w:val="center"/>
        <w:rPr>
          <w:b/>
          <w:color w:val="0E719D"/>
          <w:sz w:val="44"/>
          <w:szCs w:val="44"/>
        </w:rPr>
      </w:pPr>
      <w:bookmarkStart w:id="4" w:name="_Toc253816552"/>
      <w:bookmarkStart w:id="5" w:name="_Toc270554431"/>
      <w:bookmarkStart w:id="6" w:name="_Toc273704240"/>
      <w:r w:rsidRPr="00B26086">
        <w:rPr>
          <w:b/>
          <w:color w:val="0E719D"/>
          <w:sz w:val="44"/>
          <w:szCs w:val="44"/>
        </w:rPr>
        <w:t>List of Figures</w:t>
      </w:r>
    </w:p>
    <w:p w14:paraId="0E137EFB" w14:textId="77777777" w:rsidR="00DF56F0" w:rsidRPr="00B26086" w:rsidRDefault="00DF56F0"/>
    <w:p w14:paraId="6D137E34" w14:textId="77777777" w:rsidR="002D4CB1" w:rsidRDefault="00DF56F0">
      <w:pPr>
        <w:pStyle w:val="TableofFigures"/>
        <w:tabs>
          <w:tab w:val="right" w:leader="underscore" w:pos="10790"/>
        </w:tabs>
        <w:rPr>
          <w:rFonts w:asciiTheme="minorHAnsi" w:hAnsiTheme="minorHAnsi"/>
          <w:noProof/>
          <w:color w:val="auto"/>
          <w:sz w:val="24"/>
          <w:lang w:eastAsia="ja-JP"/>
        </w:rPr>
      </w:pPr>
      <w:r w:rsidRPr="00B26086">
        <w:fldChar w:fldCharType="begin"/>
      </w:r>
      <w:r w:rsidRPr="00B26086">
        <w:instrText xml:space="preserve"> TOC \c "Figure" </w:instrText>
      </w:r>
      <w:r w:rsidRPr="00B26086">
        <w:fldChar w:fldCharType="separate"/>
      </w:r>
      <w:r w:rsidR="002D4CB1">
        <w:rPr>
          <w:noProof/>
        </w:rPr>
        <w:t>Figure 1 - Individual STUDENT Report</w:t>
      </w:r>
      <w:r w:rsidR="002D4CB1">
        <w:rPr>
          <w:noProof/>
        </w:rPr>
        <w:tab/>
      </w:r>
      <w:r w:rsidR="002D4CB1">
        <w:rPr>
          <w:noProof/>
        </w:rPr>
        <w:fldChar w:fldCharType="begin"/>
      </w:r>
      <w:r w:rsidR="002D4CB1">
        <w:rPr>
          <w:noProof/>
        </w:rPr>
        <w:instrText xml:space="preserve"> PAGEREF _Toc273713338 \h </w:instrText>
      </w:r>
      <w:r w:rsidR="002D4CB1">
        <w:rPr>
          <w:noProof/>
        </w:rPr>
      </w:r>
      <w:r w:rsidR="002D4CB1">
        <w:rPr>
          <w:noProof/>
        </w:rPr>
        <w:fldChar w:fldCharType="separate"/>
      </w:r>
      <w:r w:rsidR="008B3E21">
        <w:rPr>
          <w:noProof/>
        </w:rPr>
        <w:t>8</w:t>
      </w:r>
      <w:r w:rsidR="002D4CB1">
        <w:rPr>
          <w:noProof/>
        </w:rPr>
        <w:fldChar w:fldCharType="end"/>
      </w:r>
    </w:p>
    <w:p w14:paraId="1FDD8D80"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2 - Breadcrumb Navigation</w:t>
      </w:r>
      <w:r>
        <w:rPr>
          <w:noProof/>
        </w:rPr>
        <w:tab/>
      </w:r>
      <w:r>
        <w:rPr>
          <w:noProof/>
        </w:rPr>
        <w:fldChar w:fldCharType="begin"/>
      </w:r>
      <w:r>
        <w:rPr>
          <w:noProof/>
        </w:rPr>
        <w:instrText xml:space="preserve"> PAGEREF _Toc273713339 \h </w:instrText>
      </w:r>
      <w:r>
        <w:rPr>
          <w:noProof/>
        </w:rPr>
      </w:r>
      <w:r>
        <w:rPr>
          <w:noProof/>
        </w:rPr>
        <w:fldChar w:fldCharType="separate"/>
      </w:r>
      <w:r w:rsidR="008B3E21">
        <w:rPr>
          <w:noProof/>
        </w:rPr>
        <w:t>10</w:t>
      </w:r>
      <w:r>
        <w:rPr>
          <w:noProof/>
        </w:rPr>
        <w:fldChar w:fldCharType="end"/>
      </w:r>
    </w:p>
    <w:p w14:paraId="118A1DAD"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3 - Individual STUDENT Report Information Indicators</w:t>
      </w:r>
      <w:r>
        <w:rPr>
          <w:noProof/>
        </w:rPr>
        <w:tab/>
      </w:r>
      <w:r>
        <w:rPr>
          <w:noProof/>
        </w:rPr>
        <w:fldChar w:fldCharType="begin"/>
      </w:r>
      <w:r>
        <w:rPr>
          <w:noProof/>
        </w:rPr>
        <w:instrText xml:space="preserve"> PAGEREF _Toc273713340 \h </w:instrText>
      </w:r>
      <w:r>
        <w:rPr>
          <w:noProof/>
        </w:rPr>
      </w:r>
      <w:r>
        <w:rPr>
          <w:noProof/>
        </w:rPr>
        <w:fldChar w:fldCharType="separate"/>
      </w:r>
      <w:r w:rsidR="008B3E21">
        <w:rPr>
          <w:noProof/>
        </w:rPr>
        <w:t>11</w:t>
      </w:r>
      <w:r>
        <w:rPr>
          <w:noProof/>
        </w:rPr>
        <w:fldChar w:fldCharType="end"/>
      </w:r>
    </w:p>
    <w:p w14:paraId="7AA135D5"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4 - Individual STUDENT Report Legend</w:t>
      </w:r>
      <w:r>
        <w:rPr>
          <w:noProof/>
        </w:rPr>
        <w:tab/>
      </w:r>
      <w:r>
        <w:rPr>
          <w:noProof/>
        </w:rPr>
        <w:fldChar w:fldCharType="begin"/>
      </w:r>
      <w:r>
        <w:rPr>
          <w:noProof/>
        </w:rPr>
        <w:instrText xml:space="preserve"> PAGEREF _Toc273713341 \h </w:instrText>
      </w:r>
      <w:r>
        <w:rPr>
          <w:noProof/>
        </w:rPr>
      </w:r>
      <w:r>
        <w:rPr>
          <w:noProof/>
        </w:rPr>
        <w:fldChar w:fldCharType="separate"/>
      </w:r>
      <w:r w:rsidR="008B3E21">
        <w:rPr>
          <w:noProof/>
        </w:rPr>
        <w:t>12</w:t>
      </w:r>
      <w:r>
        <w:rPr>
          <w:noProof/>
        </w:rPr>
        <w:fldChar w:fldCharType="end"/>
      </w:r>
    </w:p>
    <w:p w14:paraId="159B313B"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5 - Individual STUDENT Report - Overall Scores</w:t>
      </w:r>
      <w:r>
        <w:rPr>
          <w:noProof/>
        </w:rPr>
        <w:tab/>
      </w:r>
      <w:r>
        <w:rPr>
          <w:noProof/>
        </w:rPr>
        <w:fldChar w:fldCharType="begin"/>
      </w:r>
      <w:r>
        <w:rPr>
          <w:noProof/>
        </w:rPr>
        <w:instrText xml:space="preserve"> PAGEREF _Toc273713342 \h </w:instrText>
      </w:r>
      <w:r>
        <w:rPr>
          <w:noProof/>
        </w:rPr>
      </w:r>
      <w:r>
        <w:rPr>
          <w:noProof/>
        </w:rPr>
        <w:fldChar w:fldCharType="separate"/>
      </w:r>
      <w:r w:rsidR="008B3E21">
        <w:rPr>
          <w:noProof/>
        </w:rPr>
        <w:t>13</w:t>
      </w:r>
      <w:r>
        <w:rPr>
          <w:noProof/>
        </w:rPr>
        <w:fldChar w:fldCharType="end"/>
      </w:r>
    </w:p>
    <w:p w14:paraId="7DBC59DB"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6 - Individual STUDENT Report Overall Score Bar</w:t>
      </w:r>
      <w:r>
        <w:rPr>
          <w:noProof/>
        </w:rPr>
        <w:tab/>
      </w:r>
      <w:r>
        <w:rPr>
          <w:noProof/>
        </w:rPr>
        <w:fldChar w:fldCharType="begin"/>
      </w:r>
      <w:r>
        <w:rPr>
          <w:noProof/>
        </w:rPr>
        <w:instrText xml:space="preserve"> PAGEREF _Toc273713343 \h </w:instrText>
      </w:r>
      <w:r>
        <w:rPr>
          <w:noProof/>
        </w:rPr>
      </w:r>
      <w:r>
        <w:rPr>
          <w:noProof/>
        </w:rPr>
        <w:fldChar w:fldCharType="separate"/>
      </w:r>
      <w:r w:rsidR="008B3E21">
        <w:rPr>
          <w:noProof/>
        </w:rPr>
        <w:t>13</w:t>
      </w:r>
      <w:r>
        <w:rPr>
          <w:noProof/>
        </w:rPr>
        <w:fldChar w:fldCharType="end"/>
      </w:r>
    </w:p>
    <w:p w14:paraId="3DD013F4"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7 - Individual STUDENT Report Mathematics Claim Levels</w:t>
      </w:r>
      <w:r>
        <w:rPr>
          <w:noProof/>
        </w:rPr>
        <w:tab/>
      </w:r>
      <w:r>
        <w:rPr>
          <w:noProof/>
        </w:rPr>
        <w:fldChar w:fldCharType="begin"/>
      </w:r>
      <w:r>
        <w:rPr>
          <w:noProof/>
        </w:rPr>
        <w:instrText xml:space="preserve"> PAGEREF _Toc273713344 \h </w:instrText>
      </w:r>
      <w:r>
        <w:rPr>
          <w:noProof/>
        </w:rPr>
      </w:r>
      <w:r>
        <w:rPr>
          <w:noProof/>
        </w:rPr>
        <w:fldChar w:fldCharType="separate"/>
      </w:r>
      <w:r w:rsidR="008B3E21">
        <w:rPr>
          <w:noProof/>
        </w:rPr>
        <w:t>14</w:t>
      </w:r>
      <w:r>
        <w:rPr>
          <w:noProof/>
        </w:rPr>
        <w:fldChar w:fldCharType="end"/>
      </w:r>
    </w:p>
    <w:p w14:paraId="729A58F8"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8 - Individual STUDENT Report ELA/Literacy Claim Levels</w:t>
      </w:r>
      <w:r>
        <w:rPr>
          <w:noProof/>
        </w:rPr>
        <w:tab/>
      </w:r>
      <w:r>
        <w:rPr>
          <w:noProof/>
        </w:rPr>
        <w:fldChar w:fldCharType="begin"/>
      </w:r>
      <w:r>
        <w:rPr>
          <w:noProof/>
        </w:rPr>
        <w:instrText xml:space="preserve"> PAGEREF _Toc273713345 \h </w:instrText>
      </w:r>
      <w:r>
        <w:rPr>
          <w:noProof/>
        </w:rPr>
      </w:r>
      <w:r>
        <w:rPr>
          <w:noProof/>
        </w:rPr>
        <w:fldChar w:fldCharType="separate"/>
      </w:r>
      <w:r w:rsidR="008B3E21">
        <w:rPr>
          <w:noProof/>
        </w:rPr>
        <w:t>14</w:t>
      </w:r>
      <w:r>
        <w:rPr>
          <w:noProof/>
        </w:rPr>
        <w:fldChar w:fldCharType="end"/>
      </w:r>
    </w:p>
    <w:p w14:paraId="2654206D"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9 - Individual STUDENT Report Accommodations Reporting</w:t>
      </w:r>
      <w:r>
        <w:rPr>
          <w:noProof/>
        </w:rPr>
        <w:tab/>
      </w:r>
      <w:r>
        <w:rPr>
          <w:noProof/>
        </w:rPr>
        <w:fldChar w:fldCharType="begin"/>
      </w:r>
      <w:r>
        <w:rPr>
          <w:noProof/>
        </w:rPr>
        <w:instrText xml:space="preserve"> PAGEREF _Toc273713346 \h </w:instrText>
      </w:r>
      <w:r>
        <w:rPr>
          <w:noProof/>
        </w:rPr>
      </w:r>
      <w:r>
        <w:rPr>
          <w:noProof/>
        </w:rPr>
        <w:fldChar w:fldCharType="separate"/>
      </w:r>
      <w:r w:rsidR="008B3E21">
        <w:rPr>
          <w:noProof/>
        </w:rPr>
        <w:t>15</w:t>
      </w:r>
      <w:r>
        <w:rPr>
          <w:noProof/>
        </w:rPr>
        <w:fldChar w:fldCharType="end"/>
      </w:r>
    </w:p>
    <w:p w14:paraId="046CB2AB"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10 - List of Students in a GRADE</w:t>
      </w:r>
      <w:r>
        <w:rPr>
          <w:noProof/>
        </w:rPr>
        <w:tab/>
      </w:r>
      <w:r>
        <w:rPr>
          <w:noProof/>
        </w:rPr>
        <w:fldChar w:fldCharType="begin"/>
      </w:r>
      <w:r>
        <w:rPr>
          <w:noProof/>
        </w:rPr>
        <w:instrText xml:space="preserve"> PAGEREF _Toc273713347 \h </w:instrText>
      </w:r>
      <w:r>
        <w:rPr>
          <w:noProof/>
        </w:rPr>
      </w:r>
      <w:r>
        <w:rPr>
          <w:noProof/>
        </w:rPr>
        <w:fldChar w:fldCharType="separate"/>
      </w:r>
      <w:r w:rsidR="008B3E21">
        <w:rPr>
          <w:noProof/>
        </w:rPr>
        <w:t>18</w:t>
      </w:r>
      <w:r>
        <w:rPr>
          <w:noProof/>
        </w:rPr>
        <w:fldChar w:fldCharType="end"/>
      </w:r>
    </w:p>
    <w:p w14:paraId="590EFF05"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11 - Breadcrumb Navigation</w:t>
      </w:r>
      <w:r>
        <w:rPr>
          <w:noProof/>
        </w:rPr>
        <w:tab/>
      </w:r>
      <w:r>
        <w:rPr>
          <w:noProof/>
        </w:rPr>
        <w:fldChar w:fldCharType="begin"/>
      </w:r>
      <w:r>
        <w:rPr>
          <w:noProof/>
        </w:rPr>
        <w:instrText xml:space="preserve"> PAGEREF _Toc273713348 \h </w:instrText>
      </w:r>
      <w:r>
        <w:rPr>
          <w:noProof/>
        </w:rPr>
      </w:r>
      <w:r>
        <w:rPr>
          <w:noProof/>
        </w:rPr>
        <w:fldChar w:fldCharType="separate"/>
      </w:r>
      <w:r w:rsidR="008B3E21">
        <w:rPr>
          <w:noProof/>
        </w:rPr>
        <w:t>20</w:t>
      </w:r>
      <w:r>
        <w:rPr>
          <w:noProof/>
        </w:rPr>
        <w:fldChar w:fldCharType="end"/>
      </w:r>
    </w:p>
    <w:p w14:paraId="2F5A45CC"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12 - List of Students in a GRADE Assessment Selector</w:t>
      </w:r>
      <w:r>
        <w:rPr>
          <w:noProof/>
        </w:rPr>
        <w:tab/>
      </w:r>
      <w:r>
        <w:rPr>
          <w:noProof/>
        </w:rPr>
        <w:fldChar w:fldCharType="begin"/>
      </w:r>
      <w:r>
        <w:rPr>
          <w:noProof/>
        </w:rPr>
        <w:instrText xml:space="preserve"> PAGEREF _Toc273713349 \h </w:instrText>
      </w:r>
      <w:r>
        <w:rPr>
          <w:noProof/>
        </w:rPr>
      </w:r>
      <w:r>
        <w:rPr>
          <w:noProof/>
        </w:rPr>
        <w:fldChar w:fldCharType="separate"/>
      </w:r>
      <w:r w:rsidR="008B3E21">
        <w:rPr>
          <w:noProof/>
        </w:rPr>
        <w:t>20</w:t>
      </w:r>
      <w:r>
        <w:rPr>
          <w:noProof/>
        </w:rPr>
        <w:fldChar w:fldCharType="end"/>
      </w:r>
    </w:p>
    <w:p w14:paraId="35347AED"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13 - Previous Year Warning</w:t>
      </w:r>
      <w:r>
        <w:rPr>
          <w:noProof/>
        </w:rPr>
        <w:tab/>
      </w:r>
      <w:r>
        <w:rPr>
          <w:noProof/>
        </w:rPr>
        <w:fldChar w:fldCharType="begin"/>
      </w:r>
      <w:r>
        <w:rPr>
          <w:noProof/>
        </w:rPr>
        <w:instrText xml:space="preserve"> PAGEREF _Toc273713350 \h </w:instrText>
      </w:r>
      <w:r>
        <w:rPr>
          <w:noProof/>
        </w:rPr>
      </w:r>
      <w:r>
        <w:rPr>
          <w:noProof/>
        </w:rPr>
        <w:fldChar w:fldCharType="separate"/>
      </w:r>
      <w:r w:rsidR="008B3E21">
        <w:rPr>
          <w:noProof/>
        </w:rPr>
        <w:t>21</w:t>
      </w:r>
      <w:r>
        <w:rPr>
          <w:noProof/>
        </w:rPr>
        <w:fldChar w:fldCharType="end"/>
      </w:r>
    </w:p>
    <w:p w14:paraId="395CAB71"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14 - Mathematics overall and claim scores</w:t>
      </w:r>
      <w:r>
        <w:rPr>
          <w:noProof/>
        </w:rPr>
        <w:tab/>
      </w:r>
      <w:r>
        <w:rPr>
          <w:noProof/>
        </w:rPr>
        <w:fldChar w:fldCharType="begin"/>
      </w:r>
      <w:r>
        <w:rPr>
          <w:noProof/>
        </w:rPr>
        <w:instrText xml:space="preserve"> PAGEREF _Toc273713351 \h </w:instrText>
      </w:r>
      <w:r>
        <w:rPr>
          <w:noProof/>
        </w:rPr>
      </w:r>
      <w:r>
        <w:rPr>
          <w:noProof/>
        </w:rPr>
        <w:fldChar w:fldCharType="separate"/>
      </w:r>
      <w:r w:rsidR="008B3E21">
        <w:rPr>
          <w:noProof/>
        </w:rPr>
        <w:t>21</w:t>
      </w:r>
      <w:r>
        <w:rPr>
          <w:noProof/>
        </w:rPr>
        <w:fldChar w:fldCharType="end"/>
      </w:r>
    </w:p>
    <w:p w14:paraId="3329E39F"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15 - List of Students in a GRADE Information Indicators</w:t>
      </w:r>
      <w:r>
        <w:rPr>
          <w:noProof/>
        </w:rPr>
        <w:tab/>
      </w:r>
      <w:r>
        <w:rPr>
          <w:noProof/>
        </w:rPr>
        <w:fldChar w:fldCharType="begin"/>
      </w:r>
      <w:r>
        <w:rPr>
          <w:noProof/>
        </w:rPr>
        <w:instrText xml:space="preserve"> PAGEREF _Toc273713352 \h </w:instrText>
      </w:r>
      <w:r>
        <w:rPr>
          <w:noProof/>
        </w:rPr>
      </w:r>
      <w:r>
        <w:rPr>
          <w:noProof/>
        </w:rPr>
        <w:fldChar w:fldCharType="separate"/>
      </w:r>
      <w:r w:rsidR="008B3E21">
        <w:rPr>
          <w:noProof/>
        </w:rPr>
        <w:t>22</w:t>
      </w:r>
      <w:r>
        <w:rPr>
          <w:noProof/>
        </w:rPr>
        <w:fldChar w:fldCharType="end"/>
      </w:r>
    </w:p>
    <w:p w14:paraId="690E0EDF"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16 - List of Students in a GRADE Legend</w:t>
      </w:r>
      <w:r>
        <w:rPr>
          <w:noProof/>
        </w:rPr>
        <w:tab/>
      </w:r>
      <w:r>
        <w:rPr>
          <w:noProof/>
        </w:rPr>
        <w:fldChar w:fldCharType="begin"/>
      </w:r>
      <w:r>
        <w:rPr>
          <w:noProof/>
        </w:rPr>
        <w:instrText xml:space="preserve"> PAGEREF _Toc273713353 \h </w:instrText>
      </w:r>
      <w:r>
        <w:rPr>
          <w:noProof/>
        </w:rPr>
      </w:r>
      <w:r>
        <w:rPr>
          <w:noProof/>
        </w:rPr>
        <w:fldChar w:fldCharType="separate"/>
      </w:r>
      <w:r w:rsidR="008B3E21">
        <w:rPr>
          <w:noProof/>
        </w:rPr>
        <w:t>23</w:t>
      </w:r>
      <w:r>
        <w:rPr>
          <w:noProof/>
        </w:rPr>
        <w:fldChar w:fldCharType="end"/>
      </w:r>
    </w:p>
    <w:p w14:paraId="5B5D5F1F"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17 - Download Options Window</w:t>
      </w:r>
      <w:r>
        <w:rPr>
          <w:noProof/>
        </w:rPr>
        <w:tab/>
      </w:r>
      <w:r>
        <w:rPr>
          <w:noProof/>
        </w:rPr>
        <w:fldChar w:fldCharType="begin"/>
      </w:r>
      <w:r>
        <w:rPr>
          <w:noProof/>
        </w:rPr>
        <w:instrText xml:space="preserve"> PAGEREF _Toc273713354 \h </w:instrText>
      </w:r>
      <w:r>
        <w:rPr>
          <w:noProof/>
        </w:rPr>
      </w:r>
      <w:r>
        <w:rPr>
          <w:noProof/>
        </w:rPr>
        <w:fldChar w:fldCharType="separate"/>
      </w:r>
      <w:r w:rsidR="008B3E21">
        <w:rPr>
          <w:noProof/>
        </w:rPr>
        <w:t>24</w:t>
      </w:r>
      <w:r>
        <w:rPr>
          <w:noProof/>
        </w:rPr>
        <w:fldChar w:fldCharType="end"/>
      </w:r>
    </w:p>
    <w:p w14:paraId="2817077F"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18 - List of Students in a GRADE Sorting</w:t>
      </w:r>
      <w:r>
        <w:rPr>
          <w:noProof/>
        </w:rPr>
        <w:tab/>
      </w:r>
      <w:r>
        <w:rPr>
          <w:noProof/>
        </w:rPr>
        <w:fldChar w:fldCharType="begin"/>
      </w:r>
      <w:r>
        <w:rPr>
          <w:noProof/>
        </w:rPr>
        <w:instrText xml:space="preserve"> PAGEREF _Toc273713355 \h </w:instrText>
      </w:r>
      <w:r>
        <w:rPr>
          <w:noProof/>
        </w:rPr>
      </w:r>
      <w:r>
        <w:rPr>
          <w:noProof/>
        </w:rPr>
        <w:fldChar w:fldCharType="separate"/>
      </w:r>
      <w:r w:rsidR="008B3E21">
        <w:rPr>
          <w:noProof/>
        </w:rPr>
        <w:t>25</w:t>
      </w:r>
      <w:r>
        <w:rPr>
          <w:noProof/>
        </w:rPr>
        <w:fldChar w:fldCharType="end"/>
      </w:r>
    </w:p>
    <w:p w14:paraId="168767CF"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19 - List of Students in a GRADE Filter Options</w:t>
      </w:r>
      <w:r>
        <w:rPr>
          <w:noProof/>
        </w:rPr>
        <w:tab/>
      </w:r>
      <w:r>
        <w:rPr>
          <w:noProof/>
        </w:rPr>
        <w:fldChar w:fldCharType="begin"/>
      </w:r>
      <w:r>
        <w:rPr>
          <w:noProof/>
        </w:rPr>
        <w:instrText xml:space="preserve"> PAGEREF _Toc273713356 \h </w:instrText>
      </w:r>
      <w:r>
        <w:rPr>
          <w:noProof/>
        </w:rPr>
      </w:r>
      <w:r>
        <w:rPr>
          <w:noProof/>
        </w:rPr>
        <w:fldChar w:fldCharType="separate"/>
      </w:r>
      <w:r w:rsidR="008B3E21">
        <w:rPr>
          <w:noProof/>
        </w:rPr>
        <w:t>25</w:t>
      </w:r>
      <w:r>
        <w:rPr>
          <w:noProof/>
        </w:rPr>
        <w:fldChar w:fldCharType="end"/>
      </w:r>
    </w:p>
    <w:p w14:paraId="63A62D6A"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20 - List of Students in a GRADE Selection</w:t>
      </w:r>
      <w:r>
        <w:rPr>
          <w:noProof/>
        </w:rPr>
        <w:tab/>
      </w:r>
      <w:r>
        <w:rPr>
          <w:noProof/>
        </w:rPr>
        <w:fldChar w:fldCharType="begin"/>
      </w:r>
      <w:r>
        <w:rPr>
          <w:noProof/>
        </w:rPr>
        <w:instrText xml:space="preserve"> PAGEREF _Toc273713357 \h </w:instrText>
      </w:r>
      <w:r>
        <w:rPr>
          <w:noProof/>
        </w:rPr>
      </w:r>
      <w:r>
        <w:rPr>
          <w:noProof/>
        </w:rPr>
        <w:fldChar w:fldCharType="separate"/>
      </w:r>
      <w:r w:rsidR="008B3E21">
        <w:rPr>
          <w:noProof/>
        </w:rPr>
        <w:t>26</w:t>
      </w:r>
      <w:r>
        <w:rPr>
          <w:noProof/>
        </w:rPr>
        <w:fldChar w:fldCharType="end"/>
      </w:r>
    </w:p>
    <w:p w14:paraId="792924B4"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21 - Results by Grade for a SCHOOL</w:t>
      </w:r>
      <w:r>
        <w:rPr>
          <w:noProof/>
        </w:rPr>
        <w:tab/>
      </w:r>
      <w:r>
        <w:rPr>
          <w:noProof/>
        </w:rPr>
        <w:fldChar w:fldCharType="begin"/>
      </w:r>
      <w:r>
        <w:rPr>
          <w:noProof/>
        </w:rPr>
        <w:instrText xml:space="preserve"> PAGEREF _Toc273713358 \h </w:instrText>
      </w:r>
      <w:r>
        <w:rPr>
          <w:noProof/>
        </w:rPr>
      </w:r>
      <w:r>
        <w:rPr>
          <w:noProof/>
        </w:rPr>
        <w:fldChar w:fldCharType="separate"/>
      </w:r>
      <w:r w:rsidR="008B3E21">
        <w:rPr>
          <w:noProof/>
        </w:rPr>
        <w:t>28</w:t>
      </w:r>
      <w:r>
        <w:rPr>
          <w:noProof/>
        </w:rPr>
        <w:fldChar w:fldCharType="end"/>
      </w:r>
    </w:p>
    <w:p w14:paraId="3A720E7E"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22 - Breadcrumb Navigation</w:t>
      </w:r>
      <w:r>
        <w:rPr>
          <w:noProof/>
        </w:rPr>
        <w:tab/>
      </w:r>
      <w:r>
        <w:rPr>
          <w:noProof/>
        </w:rPr>
        <w:fldChar w:fldCharType="begin"/>
      </w:r>
      <w:r>
        <w:rPr>
          <w:noProof/>
        </w:rPr>
        <w:instrText xml:space="preserve"> PAGEREF _Toc273713359 \h </w:instrText>
      </w:r>
      <w:r>
        <w:rPr>
          <w:noProof/>
        </w:rPr>
      </w:r>
      <w:r>
        <w:rPr>
          <w:noProof/>
        </w:rPr>
        <w:fldChar w:fldCharType="separate"/>
      </w:r>
      <w:r w:rsidR="008B3E21">
        <w:rPr>
          <w:noProof/>
        </w:rPr>
        <w:t>29</w:t>
      </w:r>
      <w:r>
        <w:rPr>
          <w:noProof/>
        </w:rPr>
        <w:fldChar w:fldCharType="end"/>
      </w:r>
    </w:p>
    <w:p w14:paraId="44A2D06A"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23 - Results by Grade for a SCHOOL Information Indicators</w:t>
      </w:r>
      <w:r>
        <w:rPr>
          <w:noProof/>
        </w:rPr>
        <w:tab/>
      </w:r>
      <w:r>
        <w:rPr>
          <w:noProof/>
        </w:rPr>
        <w:fldChar w:fldCharType="begin"/>
      </w:r>
      <w:r>
        <w:rPr>
          <w:noProof/>
        </w:rPr>
        <w:instrText xml:space="preserve"> PAGEREF _Toc273713360 \h </w:instrText>
      </w:r>
      <w:r>
        <w:rPr>
          <w:noProof/>
        </w:rPr>
      </w:r>
      <w:r>
        <w:rPr>
          <w:noProof/>
        </w:rPr>
        <w:fldChar w:fldCharType="separate"/>
      </w:r>
      <w:r w:rsidR="008B3E21">
        <w:rPr>
          <w:noProof/>
        </w:rPr>
        <w:t>30</w:t>
      </w:r>
      <w:r>
        <w:rPr>
          <w:noProof/>
        </w:rPr>
        <w:fldChar w:fldCharType="end"/>
      </w:r>
    </w:p>
    <w:p w14:paraId="352247C7"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24 - Results by Grade for a SCHOOL Legend</w:t>
      </w:r>
      <w:r>
        <w:rPr>
          <w:noProof/>
        </w:rPr>
        <w:tab/>
      </w:r>
      <w:r>
        <w:rPr>
          <w:noProof/>
        </w:rPr>
        <w:fldChar w:fldCharType="begin"/>
      </w:r>
      <w:r>
        <w:rPr>
          <w:noProof/>
        </w:rPr>
        <w:instrText xml:space="preserve"> PAGEREF _Toc273713361 \h </w:instrText>
      </w:r>
      <w:r>
        <w:rPr>
          <w:noProof/>
        </w:rPr>
      </w:r>
      <w:r>
        <w:rPr>
          <w:noProof/>
        </w:rPr>
        <w:fldChar w:fldCharType="separate"/>
      </w:r>
      <w:r w:rsidR="008B3E21">
        <w:rPr>
          <w:noProof/>
        </w:rPr>
        <w:t>31</w:t>
      </w:r>
      <w:r>
        <w:rPr>
          <w:noProof/>
        </w:rPr>
        <w:fldChar w:fldCharType="end"/>
      </w:r>
    </w:p>
    <w:p w14:paraId="7F286BE4"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25 - Download Options Window</w:t>
      </w:r>
      <w:r>
        <w:rPr>
          <w:noProof/>
        </w:rPr>
        <w:tab/>
      </w:r>
      <w:r>
        <w:rPr>
          <w:noProof/>
        </w:rPr>
        <w:fldChar w:fldCharType="begin"/>
      </w:r>
      <w:r>
        <w:rPr>
          <w:noProof/>
        </w:rPr>
        <w:instrText xml:space="preserve"> PAGEREF _Toc273713362 \h </w:instrText>
      </w:r>
      <w:r>
        <w:rPr>
          <w:noProof/>
        </w:rPr>
      </w:r>
      <w:r>
        <w:rPr>
          <w:noProof/>
        </w:rPr>
        <w:fldChar w:fldCharType="separate"/>
      </w:r>
      <w:r w:rsidR="008B3E21">
        <w:rPr>
          <w:noProof/>
        </w:rPr>
        <w:t>32</w:t>
      </w:r>
      <w:r>
        <w:rPr>
          <w:noProof/>
        </w:rPr>
        <w:fldChar w:fldCharType="end"/>
      </w:r>
    </w:p>
    <w:p w14:paraId="4CBFF86C"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26 - Results by Grade for a SCHOOL Filter Options</w:t>
      </w:r>
      <w:r>
        <w:rPr>
          <w:noProof/>
        </w:rPr>
        <w:tab/>
      </w:r>
      <w:r>
        <w:rPr>
          <w:noProof/>
        </w:rPr>
        <w:fldChar w:fldCharType="begin"/>
      </w:r>
      <w:r>
        <w:rPr>
          <w:noProof/>
        </w:rPr>
        <w:instrText xml:space="preserve"> PAGEREF _Toc273713363 \h </w:instrText>
      </w:r>
      <w:r>
        <w:rPr>
          <w:noProof/>
        </w:rPr>
      </w:r>
      <w:r>
        <w:rPr>
          <w:noProof/>
        </w:rPr>
        <w:fldChar w:fldCharType="separate"/>
      </w:r>
      <w:r w:rsidR="008B3E21">
        <w:rPr>
          <w:noProof/>
        </w:rPr>
        <w:t>33</w:t>
      </w:r>
      <w:r>
        <w:rPr>
          <w:noProof/>
        </w:rPr>
        <w:fldChar w:fldCharType="end"/>
      </w:r>
    </w:p>
    <w:p w14:paraId="7BAA24F7"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27 - Align Feature</w:t>
      </w:r>
      <w:r>
        <w:rPr>
          <w:noProof/>
        </w:rPr>
        <w:tab/>
      </w:r>
      <w:r>
        <w:rPr>
          <w:noProof/>
        </w:rPr>
        <w:fldChar w:fldCharType="begin"/>
      </w:r>
      <w:r>
        <w:rPr>
          <w:noProof/>
        </w:rPr>
        <w:instrText xml:space="preserve"> PAGEREF _Toc273713364 \h </w:instrText>
      </w:r>
      <w:r>
        <w:rPr>
          <w:noProof/>
        </w:rPr>
      </w:r>
      <w:r>
        <w:rPr>
          <w:noProof/>
        </w:rPr>
        <w:fldChar w:fldCharType="separate"/>
      </w:r>
      <w:r w:rsidR="008B3E21">
        <w:rPr>
          <w:noProof/>
        </w:rPr>
        <w:t>34</w:t>
      </w:r>
      <w:r>
        <w:rPr>
          <w:noProof/>
        </w:rPr>
        <w:fldChar w:fldCharType="end"/>
      </w:r>
    </w:p>
    <w:p w14:paraId="495920D9"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28 - Student population detail popup window</w:t>
      </w:r>
      <w:r>
        <w:rPr>
          <w:noProof/>
        </w:rPr>
        <w:tab/>
      </w:r>
      <w:r>
        <w:rPr>
          <w:noProof/>
        </w:rPr>
        <w:fldChar w:fldCharType="begin"/>
      </w:r>
      <w:r>
        <w:rPr>
          <w:noProof/>
        </w:rPr>
        <w:instrText xml:space="preserve"> PAGEREF _Toc273713365 \h </w:instrText>
      </w:r>
      <w:r>
        <w:rPr>
          <w:noProof/>
        </w:rPr>
      </w:r>
      <w:r>
        <w:rPr>
          <w:noProof/>
        </w:rPr>
        <w:fldChar w:fldCharType="separate"/>
      </w:r>
      <w:r w:rsidR="008B3E21">
        <w:rPr>
          <w:noProof/>
        </w:rPr>
        <w:t>34</w:t>
      </w:r>
      <w:r>
        <w:rPr>
          <w:noProof/>
        </w:rPr>
        <w:fldChar w:fldCharType="end"/>
      </w:r>
    </w:p>
    <w:p w14:paraId="7B4E0E41"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29 - Comparing Schools in a DISTRICT</w:t>
      </w:r>
      <w:r>
        <w:rPr>
          <w:noProof/>
        </w:rPr>
        <w:tab/>
      </w:r>
      <w:r>
        <w:rPr>
          <w:noProof/>
        </w:rPr>
        <w:fldChar w:fldCharType="begin"/>
      </w:r>
      <w:r>
        <w:rPr>
          <w:noProof/>
        </w:rPr>
        <w:instrText xml:space="preserve"> PAGEREF _Toc273713366 \h </w:instrText>
      </w:r>
      <w:r>
        <w:rPr>
          <w:noProof/>
        </w:rPr>
      </w:r>
      <w:r>
        <w:rPr>
          <w:noProof/>
        </w:rPr>
        <w:fldChar w:fldCharType="separate"/>
      </w:r>
      <w:r w:rsidR="008B3E21">
        <w:rPr>
          <w:noProof/>
        </w:rPr>
        <w:t>37</w:t>
      </w:r>
      <w:r>
        <w:rPr>
          <w:noProof/>
        </w:rPr>
        <w:fldChar w:fldCharType="end"/>
      </w:r>
    </w:p>
    <w:p w14:paraId="7C85C341"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30 - Breadcrumb Navigation</w:t>
      </w:r>
      <w:r>
        <w:rPr>
          <w:noProof/>
        </w:rPr>
        <w:tab/>
      </w:r>
      <w:r>
        <w:rPr>
          <w:noProof/>
        </w:rPr>
        <w:fldChar w:fldCharType="begin"/>
      </w:r>
      <w:r>
        <w:rPr>
          <w:noProof/>
        </w:rPr>
        <w:instrText xml:space="preserve"> PAGEREF _Toc273713367 \h </w:instrText>
      </w:r>
      <w:r>
        <w:rPr>
          <w:noProof/>
        </w:rPr>
      </w:r>
      <w:r>
        <w:rPr>
          <w:noProof/>
        </w:rPr>
        <w:fldChar w:fldCharType="separate"/>
      </w:r>
      <w:r w:rsidR="008B3E21">
        <w:rPr>
          <w:noProof/>
        </w:rPr>
        <w:t>38</w:t>
      </w:r>
      <w:r>
        <w:rPr>
          <w:noProof/>
        </w:rPr>
        <w:fldChar w:fldCharType="end"/>
      </w:r>
    </w:p>
    <w:p w14:paraId="32A08754"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31 - Previous Year Warning Message</w:t>
      </w:r>
      <w:r>
        <w:rPr>
          <w:noProof/>
        </w:rPr>
        <w:tab/>
      </w:r>
      <w:r>
        <w:rPr>
          <w:noProof/>
        </w:rPr>
        <w:fldChar w:fldCharType="begin"/>
      </w:r>
      <w:r>
        <w:rPr>
          <w:noProof/>
        </w:rPr>
        <w:instrText xml:space="preserve"> PAGEREF _Toc273713368 \h </w:instrText>
      </w:r>
      <w:r>
        <w:rPr>
          <w:noProof/>
        </w:rPr>
      </w:r>
      <w:r>
        <w:rPr>
          <w:noProof/>
        </w:rPr>
        <w:fldChar w:fldCharType="separate"/>
      </w:r>
      <w:r w:rsidR="008B3E21">
        <w:rPr>
          <w:noProof/>
        </w:rPr>
        <w:t>39</w:t>
      </w:r>
      <w:r>
        <w:rPr>
          <w:noProof/>
        </w:rPr>
        <w:fldChar w:fldCharType="end"/>
      </w:r>
    </w:p>
    <w:p w14:paraId="53747EF3"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lastRenderedPageBreak/>
        <w:t>Figure 32 - Comparing Schools in a DISTRICT Information Indicators</w:t>
      </w:r>
      <w:r>
        <w:rPr>
          <w:noProof/>
        </w:rPr>
        <w:tab/>
      </w:r>
      <w:r>
        <w:rPr>
          <w:noProof/>
        </w:rPr>
        <w:fldChar w:fldCharType="begin"/>
      </w:r>
      <w:r>
        <w:rPr>
          <w:noProof/>
        </w:rPr>
        <w:instrText xml:space="preserve"> PAGEREF _Toc273713369 \h </w:instrText>
      </w:r>
      <w:r>
        <w:rPr>
          <w:noProof/>
        </w:rPr>
      </w:r>
      <w:r>
        <w:rPr>
          <w:noProof/>
        </w:rPr>
        <w:fldChar w:fldCharType="separate"/>
      </w:r>
      <w:r w:rsidR="008B3E21">
        <w:rPr>
          <w:noProof/>
        </w:rPr>
        <w:t>39</w:t>
      </w:r>
      <w:r>
        <w:rPr>
          <w:noProof/>
        </w:rPr>
        <w:fldChar w:fldCharType="end"/>
      </w:r>
    </w:p>
    <w:p w14:paraId="37371D86"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33 - Comparing Schools in a DISTRICT Legend</w:t>
      </w:r>
      <w:r>
        <w:rPr>
          <w:noProof/>
        </w:rPr>
        <w:tab/>
      </w:r>
      <w:r>
        <w:rPr>
          <w:noProof/>
        </w:rPr>
        <w:fldChar w:fldCharType="begin"/>
      </w:r>
      <w:r>
        <w:rPr>
          <w:noProof/>
        </w:rPr>
        <w:instrText xml:space="preserve"> PAGEREF _Toc273713370 \h </w:instrText>
      </w:r>
      <w:r>
        <w:rPr>
          <w:noProof/>
        </w:rPr>
      </w:r>
      <w:r>
        <w:rPr>
          <w:noProof/>
        </w:rPr>
        <w:fldChar w:fldCharType="separate"/>
      </w:r>
      <w:r w:rsidR="008B3E21">
        <w:rPr>
          <w:noProof/>
        </w:rPr>
        <w:t>40</w:t>
      </w:r>
      <w:r>
        <w:rPr>
          <w:noProof/>
        </w:rPr>
        <w:fldChar w:fldCharType="end"/>
      </w:r>
    </w:p>
    <w:p w14:paraId="58747113"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34 - Download Options Window</w:t>
      </w:r>
      <w:r>
        <w:rPr>
          <w:noProof/>
        </w:rPr>
        <w:tab/>
      </w:r>
      <w:r>
        <w:rPr>
          <w:noProof/>
        </w:rPr>
        <w:fldChar w:fldCharType="begin"/>
      </w:r>
      <w:r>
        <w:rPr>
          <w:noProof/>
        </w:rPr>
        <w:instrText xml:space="preserve"> PAGEREF _Toc273713371 \h </w:instrText>
      </w:r>
      <w:r>
        <w:rPr>
          <w:noProof/>
        </w:rPr>
      </w:r>
      <w:r>
        <w:rPr>
          <w:noProof/>
        </w:rPr>
        <w:fldChar w:fldCharType="separate"/>
      </w:r>
      <w:r w:rsidR="008B3E21">
        <w:rPr>
          <w:noProof/>
        </w:rPr>
        <w:t>41</w:t>
      </w:r>
      <w:r>
        <w:rPr>
          <w:noProof/>
        </w:rPr>
        <w:fldChar w:fldCharType="end"/>
      </w:r>
    </w:p>
    <w:p w14:paraId="0622C61D"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35 - Results by Grade for a SCHOOL Filter Options</w:t>
      </w:r>
      <w:r>
        <w:rPr>
          <w:noProof/>
        </w:rPr>
        <w:tab/>
      </w:r>
      <w:r>
        <w:rPr>
          <w:noProof/>
        </w:rPr>
        <w:fldChar w:fldCharType="begin"/>
      </w:r>
      <w:r>
        <w:rPr>
          <w:noProof/>
        </w:rPr>
        <w:instrText xml:space="preserve"> PAGEREF _Toc273713372 \h </w:instrText>
      </w:r>
      <w:r>
        <w:rPr>
          <w:noProof/>
        </w:rPr>
      </w:r>
      <w:r>
        <w:rPr>
          <w:noProof/>
        </w:rPr>
        <w:fldChar w:fldCharType="separate"/>
      </w:r>
      <w:r w:rsidR="008B3E21">
        <w:rPr>
          <w:noProof/>
        </w:rPr>
        <w:t>42</w:t>
      </w:r>
      <w:r>
        <w:rPr>
          <w:noProof/>
        </w:rPr>
        <w:fldChar w:fldCharType="end"/>
      </w:r>
    </w:p>
    <w:p w14:paraId="7F1702B3"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36 - Align Feature</w:t>
      </w:r>
      <w:r>
        <w:rPr>
          <w:noProof/>
        </w:rPr>
        <w:tab/>
      </w:r>
      <w:r>
        <w:rPr>
          <w:noProof/>
        </w:rPr>
        <w:fldChar w:fldCharType="begin"/>
      </w:r>
      <w:r>
        <w:rPr>
          <w:noProof/>
        </w:rPr>
        <w:instrText xml:space="preserve"> PAGEREF _Toc273713373 \h </w:instrText>
      </w:r>
      <w:r>
        <w:rPr>
          <w:noProof/>
        </w:rPr>
      </w:r>
      <w:r>
        <w:rPr>
          <w:noProof/>
        </w:rPr>
        <w:fldChar w:fldCharType="separate"/>
      </w:r>
      <w:r w:rsidR="008B3E21">
        <w:rPr>
          <w:noProof/>
        </w:rPr>
        <w:t>43</w:t>
      </w:r>
      <w:r>
        <w:rPr>
          <w:noProof/>
        </w:rPr>
        <w:fldChar w:fldCharType="end"/>
      </w:r>
    </w:p>
    <w:p w14:paraId="30CF87C3"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37 - Student population detail popup window</w:t>
      </w:r>
      <w:r>
        <w:rPr>
          <w:noProof/>
        </w:rPr>
        <w:tab/>
      </w:r>
      <w:r>
        <w:rPr>
          <w:noProof/>
        </w:rPr>
        <w:fldChar w:fldCharType="begin"/>
      </w:r>
      <w:r>
        <w:rPr>
          <w:noProof/>
        </w:rPr>
        <w:instrText xml:space="preserve"> PAGEREF _Toc273713374 \h </w:instrText>
      </w:r>
      <w:r>
        <w:rPr>
          <w:noProof/>
        </w:rPr>
      </w:r>
      <w:r>
        <w:rPr>
          <w:noProof/>
        </w:rPr>
        <w:fldChar w:fldCharType="separate"/>
      </w:r>
      <w:r w:rsidR="008B3E21">
        <w:rPr>
          <w:noProof/>
        </w:rPr>
        <w:t>44</w:t>
      </w:r>
      <w:r>
        <w:rPr>
          <w:noProof/>
        </w:rPr>
        <w:fldChar w:fldCharType="end"/>
      </w:r>
    </w:p>
    <w:p w14:paraId="24980BB3"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38 - Comparing Districts in a STATE</w:t>
      </w:r>
      <w:r>
        <w:rPr>
          <w:noProof/>
        </w:rPr>
        <w:tab/>
      </w:r>
      <w:r>
        <w:rPr>
          <w:noProof/>
        </w:rPr>
        <w:fldChar w:fldCharType="begin"/>
      </w:r>
      <w:r>
        <w:rPr>
          <w:noProof/>
        </w:rPr>
        <w:instrText xml:space="preserve"> PAGEREF _Toc273713375 \h </w:instrText>
      </w:r>
      <w:r>
        <w:rPr>
          <w:noProof/>
        </w:rPr>
      </w:r>
      <w:r>
        <w:rPr>
          <w:noProof/>
        </w:rPr>
        <w:fldChar w:fldCharType="separate"/>
      </w:r>
      <w:r w:rsidR="008B3E21">
        <w:rPr>
          <w:noProof/>
        </w:rPr>
        <w:t>45</w:t>
      </w:r>
      <w:r>
        <w:rPr>
          <w:noProof/>
        </w:rPr>
        <w:fldChar w:fldCharType="end"/>
      </w:r>
    </w:p>
    <w:p w14:paraId="78058CEB"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39 - Previous Year Warning Message</w:t>
      </w:r>
      <w:r>
        <w:rPr>
          <w:noProof/>
        </w:rPr>
        <w:tab/>
      </w:r>
      <w:r>
        <w:rPr>
          <w:noProof/>
        </w:rPr>
        <w:fldChar w:fldCharType="begin"/>
      </w:r>
      <w:r>
        <w:rPr>
          <w:noProof/>
        </w:rPr>
        <w:instrText xml:space="preserve"> PAGEREF _Toc273713376 \h </w:instrText>
      </w:r>
      <w:r>
        <w:rPr>
          <w:noProof/>
        </w:rPr>
      </w:r>
      <w:r>
        <w:rPr>
          <w:noProof/>
        </w:rPr>
        <w:fldChar w:fldCharType="separate"/>
      </w:r>
      <w:r w:rsidR="008B3E21">
        <w:rPr>
          <w:noProof/>
        </w:rPr>
        <w:t>47</w:t>
      </w:r>
      <w:r>
        <w:rPr>
          <w:noProof/>
        </w:rPr>
        <w:fldChar w:fldCharType="end"/>
      </w:r>
    </w:p>
    <w:p w14:paraId="07FC0ABC"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40 - Comparing Schools in a DISTRICT Information Indicators</w:t>
      </w:r>
      <w:r>
        <w:rPr>
          <w:noProof/>
        </w:rPr>
        <w:tab/>
      </w:r>
      <w:r>
        <w:rPr>
          <w:noProof/>
        </w:rPr>
        <w:fldChar w:fldCharType="begin"/>
      </w:r>
      <w:r>
        <w:rPr>
          <w:noProof/>
        </w:rPr>
        <w:instrText xml:space="preserve"> PAGEREF _Toc273713377 \h </w:instrText>
      </w:r>
      <w:r>
        <w:rPr>
          <w:noProof/>
        </w:rPr>
      </w:r>
      <w:r>
        <w:rPr>
          <w:noProof/>
        </w:rPr>
        <w:fldChar w:fldCharType="separate"/>
      </w:r>
      <w:r w:rsidR="008B3E21">
        <w:rPr>
          <w:noProof/>
        </w:rPr>
        <w:t>47</w:t>
      </w:r>
      <w:r>
        <w:rPr>
          <w:noProof/>
        </w:rPr>
        <w:fldChar w:fldCharType="end"/>
      </w:r>
    </w:p>
    <w:p w14:paraId="6B348F68"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41 - Comparing Schools in a DISTRICT Legend</w:t>
      </w:r>
      <w:r>
        <w:rPr>
          <w:noProof/>
        </w:rPr>
        <w:tab/>
      </w:r>
      <w:r>
        <w:rPr>
          <w:noProof/>
        </w:rPr>
        <w:fldChar w:fldCharType="begin"/>
      </w:r>
      <w:r>
        <w:rPr>
          <w:noProof/>
        </w:rPr>
        <w:instrText xml:space="preserve"> PAGEREF _Toc273713378 \h </w:instrText>
      </w:r>
      <w:r>
        <w:rPr>
          <w:noProof/>
        </w:rPr>
      </w:r>
      <w:r>
        <w:rPr>
          <w:noProof/>
        </w:rPr>
        <w:fldChar w:fldCharType="separate"/>
      </w:r>
      <w:r w:rsidR="008B3E21">
        <w:rPr>
          <w:noProof/>
        </w:rPr>
        <w:t>48</w:t>
      </w:r>
      <w:r>
        <w:rPr>
          <w:noProof/>
        </w:rPr>
        <w:fldChar w:fldCharType="end"/>
      </w:r>
    </w:p>
    <w:p w14:paraId="5A6E8310"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42 - Download Options Window</w:t>
      </w:r>
      <w:r>
        <w:rPr>
          <w:noProof/>
        </w:rPr>
        <w:tab/>
      </w:r>
      <w:r>
        <w:rPr>
          <w:noProof/>
        </w:rPr>
        <w:fldChar w:fldCharType="begin"/>
      </w:r>
      <w:r>
        <w:rPr>
          <w:noProof/>
        </w:rPr>
        <w:instrText xml:space="preserve"> PAGEREF _Toc273713379 \h </w:instrText>
      </w:r>
      <w:r>
        <w:rPr>
          <w:noProof/>
        </w:rPr>
      </w:r>
      <w:r>
        <w:rPr>
          <w:noProof/>
        </w:rPr>
        <w:fldChar w:fldCharType="separate"/>
      </w:r>
      <w:r w:rsidR="008B3E21">
        <w:rPr>
          <w:noProof/>
        </w:rPr>
        <w:t>49</w:t>
      </w:r>
      <w:r>
        <w:rPr>
          <w:noProof/>
        </w:rPr>
        <w:fldChar w:fldCharType="end"/>
      </w:r>
    </w:p>
    <w:p w14:paraId="5CA6E76F"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43 - Results by Grade for a SCHOOL Filter Options</w:t>
      </w:r>
      <w:r>
        <w:rPr>
          <w:noProof/>
        </w:rPr>
        <w:tab/>
      </w:r>
      <w:r>
        <w:rPr>
          <w:noProof/>
        </w:rPr>
        <w:fldChar w:fldCharType="begin"/>
      </w:r>
      <w:r>
        <w:rPr>
          <w:noProof/>
        </w:rPr>
        <w:instrText xml:space="preserve"> PAGEREF _Toc273713380 \h </w:instrText>
      </w:r>
      <w:r>
        <w:rPr>
          <w:noProof/>
        </w:rPr>
      </w:r>
      <w:r>
        <w:rPr>
          <w:noProof/>
        </w:rPr>
        <w:fldChar w:fldCharType="separate"/>
      </w:r>
      <w:r w:rsidR="008B3E21">
        <w:rPr>
          <w:noProof/>
        </w:rPr>
        <w:t>50</w:t>
      </w:r>
      <w:r>
        <w:rPr>
          <w:noProof/>
        </w:rPr>
        <w:fldChar w:fldCharType="end"/>
      </w:r>
    </w:p>
    <w:p w14:paraId="0A097960"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44 - Align Feature</w:t>
      </w:r>
      <w:r>
        <w:rPr>
          <w:noProof/>
        </w:rPr>
        <w:tab/>
      </w:r>
      <w:r>
        <w:rPr>
          <w:noProof/>
        </w:rPr>
        <w:fldChar w:fldCharType="begin"/>
      </w:r>
      <w:r>
        <w:rPr>
          <w:noProof/>
        </w:rPr>
        <w:instrText xml:space="preserve"> PAGEREF _Toc273713381 \h </w:instrText>
      </w:r>
      <w:r>
        <w:rPr>
          <w:noProof/>
        </w:rPr>
      </w:r>
      <w:r>
        <w:rPr>
          <w:noProof/>
        </w:rPr>
        <w:fldChar w:fldCharType="separate"/>
      </w:r>
      <w:r w:rsidR="008B3E21">
        <w:rPr>
          <w:noProof/>
        </w:rPr>
        <w:t>51</w:t>
      </w:r>
      <w:r>
        <w:rPr>
          <w:noProof/>
        </w:rPr>
        <w:fldChar w:fldCharType="end"/>
      </w:r>
    </w:p>
    <w:p w14:paraId="28820881"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45 - Student population detail popup window</w:t>
      </w:r>
      <w:r>
        <w:rPr>
          <w:noProof/>
        </w:rPr>
        <w:tab/>
      </w:r>
      <w:r>
        <w:rPr>
          <w:noProof/>
        </w:rPr>
        <w:fldChar w:fldCharType="begin"/>
      </w:r>
      <w:r>
        <w:rPr>
          <w:noProof/>
        </w:rPr>
        <w:instrText xml:space="preserve"> PAGEREF _Toc273713382 \h </w:instrText>
      </w:r>
      <w:r>
        <w:rPr>
          <w:noProof/>
        </w:rPr>
      </w:r>
      <w:r>
        <w:rPr>
          <w:noProof/>
        </w:rPr>
        <w:fldChar w:fldCharType="separate"/>
      </w:r>
      <w:r w:rsidR="008B3E21">
        <w:rPr>
          <w:noProof/>
        </w:rPr>
        <w:t>52</w:t>
      </w:r>
      <w:r>
        <w:rPr>
          <w:noProof/>
        </w:rPr>
        <w:fldChar w:fldCharType="end"/>
      </w:r>
    </w:p>
    <w:p w14:paraId="1F8D1249"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46 - Download Popup Window</w:t>
      </w:r>
      <w:r>
        <w:rPr>
          <w:noProof/>
        </w:rPr>
        <w:tab/>
      </w:r>
      <w:r>
        <w:rPr>
          <w:noProof/>
        </w:rPr>
        <w:fldChar w:fldCharType="begin"/>
      </w:r>
      <w:r>
        <w:rPr>
          <w:noProof/>
        </w:rPr>
        <w:instrText xml:space="preserve"> PAGEREF _Toc273713383 \h </w:instrText>
      </w:r>
      <w:r>
        <w:rPr>
          <w:noProof/>
        </w:rPr>
      </w:r>
      <w:r>
        <w:rPr>
          <w:noProof/>
        </w:rPr>
        <w:fldChar w:fldCharType="separate"/>
      </w:r>
      <w:r w:rsidR="008B3E21">
        <w:rPr>
          <w:noProof/>
        </w:rPr>
        <w:t>55</w:t>
      </w:r>
      <w:r>
        <w:rPr>
          <w:noProof/>
        </w:rPr>
        <w:fldChar w:fldCharType="end"/>
      </w:r>
    </w:p>
    <w:p w14:paraId="020330B2"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47 - Download Printable Student Report Options</w:t>
      </w:r>
      <w:r>
        <w:rPr>
          <w:noProof/>
        </w:rPr>
        <w:tab/>
      </w:r>
      <w:r>
        <w:rPr>
          <w:noProof/>
        </w:rPr>
        <w:fldChar w:fldCharType="begin"/>
      </w:r>
      <w:r>
        <w:rPr>
          <w:noProof/>
        </w:rPr>
        <w:instrText xml:space="preserve"> PAGEREF _Toc273713384 \h </w:instrText>
      </w:r>
      <w:r>
        <w:rPr>
          <w:noProof/>
        </w:rPr>
      </w:r>
      <w:r>
        <w:rPr>
          <w:noProof/>
        </w:rPr>
        <w:fldChar w:fldCharType="separate"/>
      </w:r>
      <w:r w:rsidR="008B3E21">
        <w:rPr>
          <w:noProof/>
        </w:rPr>
        <w:t>55</w:t>
      </w:r>
      <w:r>
        <w:rPr>
          <w:noProof/>
        </w:rPr>
        <w:fldChar w:fldCharType="end"/>
      </w:r>
    </w:p>
    <w:p w14:paraId="4F6FDCA7"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48 - Download Confirmation Window</w:t>
      </w:r>
      <w:r>
        <w:rPr>
          <w:noProof/>
        </w:rPr>
        <w:tab/>
      </w:r>
      <w:r>
        <w:rPr>
          <w:noProof/>
        </w:rPr>
        <w:fldChar w:fldCharType="begin"/>
      </w:r>
      <w:r>
        <w:rPr>
          <w:noProof/>
        </w:rPr>
        <w:instrText xml:space="preserve"> PAGEREF _Toc273713385 \h </w:instrText>
      </w:r>
      <w:r>
        <w:rPr>
          <w:noProof/>
        </w:rPr>
      </w:r>
      <w:r>
        <w:rPr>
          <w:noProof/>
        </w:rPr>
        <w:fldChar w:fldCharType="separate"/>
      </w:r>
      <w:r w:rsidR="008B3E21">
        <w:rPr>
          <w:noProof/>
        </w:rPr>
        <w:t>56</w:t>
      </w:r>
      <w:r>
        <w:rPr>
          <w:noProof/>
        </w:rPr>
        <w:fldChar w:fldCharType="end"/>
      </w:r>
    </w:p>
    <w:p w14:paraId="1170D128"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49 - Printable Student Reports Cover Page</w:t>
      </w:r>
      <w:r>
        <w:rPr>
          <w:noProof/>
        </w:rPr>
        <w:tab/>
      </w:r>
      <w:r>
        <w:rPr>
          <w:noProof/>
        </w:rPr>
        <w:fldChar w:fldCharType="begin"/>
      </w:r>
      <w:r>
        <w:rPr>
          <w:noProof/>
        </w:rPr>
        <w:instrText xml:space="preserve"> PAGEREF _Toc273713386 \h </w:instrText>
      </w:r>
      <w:r>
        <w:rPr>
          <w:noProof/>
        </w:rPr>
      </w:r>
      <w:r>
        <w:rPr>
          <w:noProof/>
        </w:rPr>
        <w:fldChar w:fldCharType="separate"/>
      </w:r>
      <w:r w:rsidR="008B3E21">
        <w:rPr>
          <w:noProof/>
        </w:rPr>
        <w:t>56</w:t>
      </w:r>
      <w:r>
        <w:rPr>
          <w:noProof/>
        </w:rPr>
        <w:fldChar w:fldCharType="end"/>
      </w:r>
    </w:p>
    <w:p w14:paraId="3014B7E2"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50 - Printable Student Reports Segment Cover Page</w:t>
      </w:r>
      <w:r>
        <w:rPr>
          <w:noProof/>
        </w:rPr>
        <w:tab/>
      </w:r>
      <w:r>
        <w:rPr>
          <w:noProof/>
        </w:rPr>
        <w:fldChar w:fldCharType="begin"/>
      </w:r>
      <w:r>
        <w:rPr>
          <w:noProof/>
        </w:rPr>
        <w:instrText xml:space="preserve"> PAGEREF _Toc273713387 \h </w:instrText>
      </w:r>
      <w:r>
        <w:rPr>
          <w:noProof/>
        </w:rPr>
      </w:r>
      <w:r>
        <w:rPr>
          <w:noProof/>
        </w:rPr>
        <w:fldChar w:fldCharType="separate"/>
      </w:r>
      <w:r w:rsidR="008B3E21">
        <w:rPr>
          <w:noProof/>
        </w:rPr>
        <w:t>57</w:t>
      </w:r>
      <w:r>
        <w:rPr>
          <w:noProof/>
        </w:rPr>
        <w:fldChar w:fldCharType="end"/>
      </w:r>
    </w:p>
    <w:p w14:paraId="25DF3677"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51 - Download Popup Window</w:t>
      </w:r>
      <w:r>
        <w:rPr>
          <w:noProof/>
        </w:rPr>
        <w:tab/>
      </w:r>
      <w:r>
        <w:rPr>
          <w:noProof/>
        </w:rPr>
        <w:fldChar w:fldCharType="begin"/>
      </w:r>
      <w:r>
        <w:rPr>
          <w:noProof/>
        </w:rPr>
        <w:instrText xml:space="preserve"> PAGEREF _Toc273713388 \h </w:instrText>
      </w:r>
      <w:r>
        <w:rPr>
          <w:noProof/>
        </w:rPr>
      </w:r>
      <w:r>
        <w:rPr>
          <w:noProof/>
        </w:rPr>
        <w:fldChar w:fldCharType="separate"/>
      </w:r>
      <w:r w:rsidR="008B3E21">
        <w:rPr>
          <w:noProof/>
        </w:rPr>
        <w:t>58</w:t>
      </w:r>
      <w:r>
        <w:rPr>
          <w:noProof/>
        </w:rPr>
        <w:fldChar w:fldCharType="end"/>
      </w:r>
    </w:p>
    <w:p w14:paraId="7F393324"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52 - State Download selector</w:t>
      </w:r>
      <w:r>
        <w:rPr>
          <w:noProof/>
        </w:rPr>
        <w:tab/>
      </w:r>
      <w:r>
        <w:rPr>
          <w:noProof/>
        </w:rPr>
        <w:fldChar w:fldCharType="begin"/>
      </w:r>
      <w:r>
        <w:rPr>
          <w:noProof/>
        </w:rPr>
        <w:instrText xml:space="preserve"> PAGEREF _Toc273713389 \h </w:instrText>
      </w:r>
      <w:r>
        <w:rPr>
          <w:noProof/>
        </w:rPr>
      </w:r>
      <w:r>
        <w:rPr>
          <w:noProof/>
        </w:rPr>
        <w:fldChar w:fldCharType="separate"/>
      </w:r>
      <w:r w:rsidR="008B3E21">
        <w:rPr>
          <w:noProof/>
        </w:rPr>
        <w:t>58</w:t>
      </w:r>
      <w:r>
        <w:rPr>
          <w:noProof/>
        </w:rPr>
        <w:fldChar w:fldCharType="end"/>
      </w:r>
    </w:p>
    <w:p w14:paraId="506BE9F5"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53 - Download Confirmation Window</w:t>
      </w:r>
      <w:r>
        <w:rPr>
          <w:noProof/>
        </w:rPr>
        <w:tab/>
      </w:r>
      <w:r>
        <w:rPr>
          <w:noProof/>
        </w:rPr>
        <w:fldChar w:fldCharType="begin"/>
      </w:r>
      <w:r>
        <w:rPr>
          <w:noProof/>
        </w:rPr>
        <w:instrText xml:space="preserve"> PAGEREF _Toc273713390 \h </w:instrText>
      </w:r>
      <w:r>
        <w:rPr>
          <w:noProof/>
        </w:rPr>
      </w:r>
      <w:r>
        <w:rPr>
          <w:noProof/>
        </w:rPr>
        <w:fldChar w:fldCharType="separate"/>
      </w:r>
      <w:r w:rsidR="008B3E21">
        <w:rPr>
          <w:noProof/>
        </w:rPr>
        <w:t>59</w:t>
      </w:r>
      <w:r>
        <w:rPr>
          <w:noProof/>
        </w:rPr>
        <w:fldChar w:fldCharType="end"/>
      </w:r>
    </w:p>
    <w:p w14:paraId="56FB3BD6"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54 - Download Confirmation Window</w:t>
      </w:r>
      <w:r>
        <w:rPr>
          <w:noProof/>
        </w:rPr>
        <w:tab/>
      </w:r>
      <w:r>
        <w:rPr>
          <w:noProof/>
        </w:rPr>
        <w:fldChar w:fldCharType="begin"/>
      </w:r>
      <w:r>
        <w:rPr>
          <w:noProof/>
        </w:rPr>
        <w:instrText xml:space="preserve"> PAGEREF _Toc273713391 \h </w:instrText>
      </w:r>
      <w:r>
        <w:rPr>
          <w:noProof/>
        </w:rPr>
      </w:r>
      <w:r>
        <w:rPr>
          <w:noProof/>
        </w:rPr>
        <w:fldChar w:fldCharType="separate"/>
      </w:r>
      <w:r w:rsidR="008B3E21">
        <w:rPr>
          <w:noProof/>
        </w:rPr>
        <w:t>62</w:t>
      </w:r>
      <w:r>
        <w:rPr>
          <w:noProof/>
        </w:rPr>
        <w:fldChar w:fldCharType="end"/>
      </w:r>
    </w:p>
    <w:p w14:paraId="7F3366CA"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55 - State Downloads Window</w:t>
      </w:r>
      <w:r>
        <w:rPr>
          <w:noProof/>
        </w:rPr>
        <w:tab/>
      </w:r>
      <w:r>
        <w:rPr>
          <w:noProof/>
        </w:rPr>
        <w:fldChar w:fldCharType="begin"/>
      </w:r>
      <w:r>
        <w:rPr>
          <w:noProof/>
        </w:rPr>
        <w:instrText xml:space="preserve"> PAGEREF _Toc273713392 \h </w:instrText>
      </w:r>
      <w:r>
        <w:rPr>
          <w:noProof/>
        </w:rPr>
      </w:r>
      <w:r>
        <w:rPr>
          <w:noProof/>
        </w:rPr>
        <w:fldChar w:fldCharType="separate"/>
      </w:r>
      <w:r w:rsidR="008B3E21">
        <w:rPr>
          <w:noProof/>
        </w:rPr>
        <w:t>65</w:t>
      </w:r>
      <w:r>
        <w:rPr>
          <w:noProof/>
        </w:rPr>
        <w:fldChar w:fldCharType="end"/>
      </w:r>
    </w:p>
    <w:p w14:paraId="71FB62B8"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56 - Download Confirmation Window</w:t>
      </w:r>
      <w:r>
        <w:rPr>
          <w:noProof/>
        </w:rPr>
        <w:tab/>
      </w:r>
      <w:r>
        <w:rPr>
          <w:noProof/>
        </w:rPr>
        <w:fldChar w:fldCharType="begin"/>
      </w:r>
      <w:r>
        <w:rPr>
          <w:noProof/>
        </w:rPr>
        <w:instrText xml:space="preserve"> PAGEREF _Toc273713393 \h </w:instrText>
      </w:r>
      <w:r>
        <w:rPr>
          <w:noProof/>
        </w:rPr>
      </w:r>
      <w:r>
        <w:rPr>
          <w:noProof/>
        </w:rPr>
        <w:fldChar w:fldCharType="separate"/>
      </w:r>
      <w:r w:rsidR="008B3E21">
        <w:rPr>
          <w:noProof/>
        </w:rPr>
        <w:t>66</w:t>
      </w:r>
      <w:r>
        <w:rPr>
          <w:noProof/>
        </w:rPr>
        <w:fldChar w:fldCharType="end"/>
      </w:r>
    </w:p>
    <w:p w14:paraId="5407191D"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57 - State Downloads Window</w:t>
      </w:r>
      <w:r>
        <w:rPr>
          <w:noProof/>
        </w:rPr>
        <w:tab/>
      </w:r>
      <w:r>
        <w:rPr>
          <w:noProof/>
        </w:rPr>
        <w:fldChar w:fldCharType="begin"/>
      </w:r>
      <w:r>
        <w:rPr>
          <w:noProof/>
        </w:rPr>
        <w:instrText xml:space="preserve"> PAGEREF _Toc273713394 \h </w:instrText>
      </w:r>
      <w:r>
        <w:rPr>
          <w:noProof/>
        </w:rPr>
      </w:r>
      <w:r>
        <w:rPr>
          <w:noProof/>
        </w:rPr>
        <w:fldChar w:fldCharType="separate"/>
      </w:r>
      <w:r w:rsidR="008B3E21">
        <w:rPr>
          <w:noProof/>
        </w:rPr>
        <w:t>67</w:t>
      </w:r>
      <w:r>
        <w:rPr>
          <w:noProof/>
        </w:rPr>
        <w:fldChar w:fldCharType="end"/>
      </w:r>
    </w:p>
    <w:p w14:paraId="2F5B5982"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58 - Download Confirmation Window</w:t>
      </w:r>
      <w:r>
        <w:rPr>
          <w:noProof/>
        </w:rPr>
        <w:tab/>
      </w:r>
      <w:r>
        <w:rPr>
          <w:noProof/>
        </w:rPr>
        <w:fldChar w:fldCharType="begin"/>
      </w:r>
      <w:r>
        <w:rPr>
          <w:noProof/>
        </w:rPr>
        <w:instrText xml:space="preserve"> PAGEREF _Toc273713395 \h </w:instrText>
      </w:r>
      <w:r>
        <w:rPr>
          <w:noProof/>
        </w:rPr>
      </w:r>
      <w:r>
        <w:rPr>
          <w:noProof/>
        </w:rPr>
        <w:fldChar w:fldCharType="separate"/>
      </w:r>
      <w:r w:rsidR="008B3E21">
        <w:rPr>
          <w:noProof/>
        </w:rPr>
        <w:t>68</w:t>
      </w:r>
      <w:r>
        <w:rPr>
          <w:noProof/>
        </w:rPr>
        <w:fldChar w:fldCharType="end"/>
      </w:r>
    </w:p>
    <w:p w14:paraId="5E85A040"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59 - Accommodations Display</w:t>
      </w:r>
      <w:r>
        <w:rPr>
          <w:noProof/>
        </w:rPr>
        <w:tab/>
      </w:r>
      <w:r>
        <w:rPr>
          <w:noProof/>
        </w:rPr>
        <w:fldChar w:fldCharType="begin"/>
      </w:r>
      <w:r>
        <w:rPr>
          <w:noProof/>
        </w:rPr>
        <w:instrText xml:space="preserve"> PAGEREF _Toc273713396 \h </w:instrText>
      </w:r>
      <w:r>
        <w:rPr>
          <w:noProof/>
        </w:rPr>
      </w:r>
      <w:r>
        <w:rPr>
          <w:noProof/>
        </w:rPr>
        <w:fldChar w:fldCharType="separate"/>
      </w:r>
      <w:r w:rsidR="008B3E21">
        <w:rPr>
          <w:noProof/>
        </w:rPr>
        <w:t>80</w:t>
      </w:r>
      <w:r>
        <w:rPr>
          <w:noProof/>
        </w:rPr>
        <w:fldChar w:fldCharType="end"/>
      </w:r>
    </w:p>
    <w:p w14:paraId="476190CA"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60 - Claims Score Illustration</w:t>
      </w:r>
      <w:r>
        <w:rPr>
          <w:noProof/>
        </w:rPr>
        <w:tab/>
      </w:r>
      <w:r>
        <w:rPr>
          <w:noProof/>
        </w:rPr>
        <w:fldChar w:fldCharType="begin"/>
      </w:r>
      <w:r>
        <w:rPr>
          <w:noProof/>
        </w:rPr>
        <w:instrText xml:space="preserve"> PAGEREF _Toc273713397 \h </w:instrText>
      </w:r>
      <w:r>
        <w:rPr>
          <w:noProof/>
        </w:rPr>
      </w:r>
      <w:r>
        <w:rPr>
          <w:noProof/>
        </w:rPr>
        <w:fldChar w:fldCharType="separate"/>
      </w:r>
      <w:r w:rsidR="008B3E21">
        <w:rPr>
          <w:noProof/>
        </w:rPr>
        <w:t>81</w:t>
      </w:r>
      <w:r>
        <w:rPr>
          <w:noProof/>
        </w:rPr>
        <w:fldChar w:fldCharType="end"/>
      </w:r>
    </w:p>
    <w:p w14:paraId="04FC718C"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61 - Error Band Illustration</w:t>
      </w:r>
      <w:r>
        <w:rPr>
          <w:noProof/>
        </w:rPr>
        <w:tab/>
      </w:r>
      <w:r>
        <w:rPr>
          <w:noProof/>
        </w:rPr>
        <w:fldChar w:fldCharType="begin"/>
      </w:r>
      <w:r>
        <w:rPr>
          <w:noProof/>
        </w:rPr>
        <w:instrText xml:space="preserve"> PAGEREF _Toc273713398 \h </w:instrText>
      </w:r>
      <w:r>
        <w:rPr>
          <w:noProof/>
        </w:rPr>
      </w:r>
      <w:r>
        <w:rPr>
          <w:noProof/>
        </w:rPr>
        <w:fldChar w:fldCharType="separate"/>
      </w:r>
      <w:r w:rsidR="008B3E21">
        <w:rPr>
          <w:noProof/>
        </w:rPr>
        <w:t>83</w:t>
      </w:r>
      <w:r>
        <w:rPr>
          <w:noProof/>
        </w:rPr>
        <w:fldChar w:fldCharType="end"/>
      </w:r>
    </w:p>
    <w:p w14:paraId="639CCB5E"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62 - Reporting Landing Page (for logged out users)</w:t>
      </w:r>
      <w:r>
        <w:rPr>
          <w:noProof/>
        </w:rPr>
        <w:tab/>
      </w:r>
      <w:r>
        <w:rPr>
          <w:noProof/>
        </w:rPr>
        <w:fldChar w:fldCharType="begin"/>
      </w:r>
      <w:r>
        <w:rPr>
          <w:noProof/>
        </w:rPr>
        <w:instrText xml:space="preserve"> PAGEREF _Toc273713399 \h </w:instrText>
      </w:r>
      <w:r>
        <w:rPr>
          <w:noProof/>
        </w:rPr>
      </w:r>
      <w:r>
        <w:rPr>
          <w:noProof/>
        </w:rPr>
        <w:fldChar w:fldCharType="separate"/>
      </w:r>
      <w:r w:rsidR="008B3E21">
        <w:rPr>
          <w:noProof/>
        </w:rPr>
        <w:t>87</w:t>
      </w:r>
      <w:r>
        <w:rPr>
          <w:noProof/>
        </w:rPr>
        <w:fldChar w:fldCharType="end"/>
      </w:r>
    </w:p>
    <w:p w14:paraId="1132C83E"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63 - Breadcrumb Navigation</w:t>
      </w:r>
      <w:r>
        <w:rPr>
          <w:noProof/>
        </w:rPr>
        <w:tab/>
      </w:r>
      <w:r>
        <w:rPr>
          <w:noProof/>
        </w:rPr>
        <w:fldChar w:fldCharType="begin"/>
      </w:r>
      <w:r>
        <w:rPr>
          <w:noProof/>
        </w:rPr>
        <w:instrText xml:space="preserve"> PAGEREF _Toc273713400 \h </w:instrText>
      </w:r>
      <w:r>
        <w:rPr>
          <w:noProof/>
        </w:rPr>
      </w:r>
      <w:r>
        <w:rPr>
          <w:noProof/>
        </w:rPr>
        <w:fldChar w:fldCharType="separate"/>
      </w:r>
      <w:r w:rsidR="008B3E21">
        <w:rPr>
          <w:noProof/>
        </w:rPr>
        <w:t>87</w:t>
      </w:r>
      <w:r>
        <w:rPr>
          <w:noProof/>
        </w:rPr>
        <w:fldChar w:fldCharType="end"/>
      </w:r>
    </w:p>
    <w:p w14:paraId="6438A5FF"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64 - Optional Student Group Filter</w:t>
      </w:r>
      <w:r>
        <w:rPr>
          <w:noProof/>
        </w:rPr>
        <w:tab/>
      </w:r>
      <w:r>
        <w:rPr>
          <w:noProof/>
        </w:rPr>
        <w:fldChar w:fldCharType="begin"/>
      </w:r>
      <w:r>
        <w:rPr>
          <w:noProof/>
        </w:rPr>
        <w:instrText xml:space="preserve"> PAGEREF _Toc273713401 \h </w:instrText>
      </w:r>
      <w:r>
        <w:rPr>
          <w:noProof/>
        </w:rPr>
      </w:r>
      <w:r>
        <w:rPr>
          <w:noProof/>
        </w:rPr>
        <w:fldChar w:fldCharType="separate"/>
      </w:r>
      <w:r w:rsidR="008B3E21">
        <w:rPr>
          <w:noProof/>
        </w:rPr>
        <w:t>88</w:t>
      </w:r>
      <w:r>
        <w:rPr>
          <w:noProof/>
        </w:rPr>
        <w:fldChar w:fldCharType="end"/>
      </w:r>
    </w:p>
    <w:p w14:paraId="6C451FAB"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65 - Download Popup Window</w:t>
      </w:r>
      <w:r>
        <w:rPr>
          <w:noProof/>
        </w:rPr>
        <w:tab/>
      </w:r>
      <w:r>
        <w:rPr>
          <w:noProof/>
        </w:rPr>
        <w:fldChar w:fldCharType="begin"/>
      </w:r>
      <w:r>
        <w:rPr>
          <w:noProof/>
        </w:rPr>
        <w:instrText xml:space="preserve"> PAGEREF _Toc273713402 \h </w:instrText>
      </w:r>
      <w:r>
        <w:rPr>
          <w:noProof/>
        </w:rPr>
      </w:r>
      <w:r>
        <w:rPr>
          <w:noProof/>
        </w:rPr>
        <w:fldChar w:fldCharType="separate"/>
      </w:r>
      <w:r w:rsidR="008B3E21">
        <w:rPr>
          <w:noProof/>
        </w:rPr>
        <w:t>90</w:t>
      </w:r>
      <w:r>
        <w:rPr>
          <w:noProof/>
        </w:rPr>
        <w:fldChar w:fldCharType="end"/>
      </w:r>
    </w:p>
    <w:p w14:paraId="32DCE2E0"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66 - Printable Student Report options</w:t>
      </w:r>
      <w:r>
        <w:rPr>
          <w:noProof/>
        </w:rPr>
        <w:tab/>
      </w:r>
      <w:r>
        <w:rPr>
          <w:noProof/>
        </w:rPr>
        <w:fldChar w:fldCharType="begin"/>
      </w:r>
      <w:r>
        <w:rPr>
          <w:noProof/>
        </w:rPr>
        <w:instrText xml:space="preserve"> PAGEREF _Toc273713403 \h </w:instrText>
      </w:r>
      <w:r>
        <w:rPr>
          <w:noProof/>
        </w:rPr>
      </w:r>
      <w:r>
        <w:rPr>
          <w:noProof/>
        </w:rPr>
        <w:fldChar w:fldCharType="separate"/>
      </w:r>
      <w:r w:rsidR="008B3E21">
        <w:rPr>
          <w:noProof/>
        </w:rPr>
        <w:t>91</w:t>
      </w:r>
      <w:r>
        <w:rPr>
          <w:noProof/>
        </w:rPr>
        <w:fldChar w:fldCharType="end"/>
      </w:r>
    </w:p>
    <w:p w14:paraId="5EF879AC"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67 - Download Confirmation Window</w:t>
      </w:r>
      <w:r>
        <w:rPr>
          <w:noProof/>
        </w:rPr>
        <w:tab/>
      </w:r>
      <w:r>
        <w:rPr>
          <w:noProof/>
        </w:rPr>
        <w:fldChar w:fldCharType="begin"/>
      </w:r>
      <w:r>
        <w:rPr>
          <w:noProof/>
        </w:rPr>
        <w:instrText xml:space="preserve"> PAGEREF _Toc273713404 \h </w:instrText>
      </w:r>
      <w:r>
        <w:rPr>
          <w:noProof/>
        </w:rPr>
      </w:r>
      <w:r>
        <w:rPr>
          <w:noProof/>
        </w:rPr>
        <w:fldChar w:fldCharType="separate"/>
      </w:r>
      <w:r w:rsidR="008B3E21">
        <w:rPr>
          <w:noProof/>
        </w:rPr>
        <w:t>91</w:t>
      </w:r>
      <w:r>
        <w:rPr>
          <w:noProof/>
        </w:rPr>
        <w:fldChar w:fldCharType="end"/>
      </w:r>
    </w:p>
    <w:p w14:paraId="7D60B491"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68 - List of Students in a GRADE, Download Current View as CSV example</w:t>
      </w:r>
      <w:r>
        <w:rPr>
          <w:noProof/>
        </w:rPr>
        <w:tab/>
      </w:r>
      <w:r>
        <w:rPr>
          <w:noProof/>
        </w:rPr>
        <w:fldChar w:fldCharType="begin"/>
      </w:r>
      <w:r>
        <w:rPr>
          <w:noProof/>
        </w:rPr>
        <w:instrText xml:space="preserve"> PAGEREF _Toc273713405 \h </w:instrText>
      </w:r>
      <w:r>
        <w:rPr>
          <w:noProof/>
        </w:rPr>
      </w:r>
      <w:r>
        <w:rPr>
          <w:noProof/>
        </w:rPr>
        <w:fldChar w:fldCharType="separate"/>
      </w:r>
      <w:r w:rsidR="008B3E21">
        <w:rPr>
          <w:noProof/>
        </w:rPr>
        <w:t>93</w:t>
      </w:r>
      <w:r>
        <w:rPr>
          <w:noProof/>
        </w:rPr>
        <w:fldChar w:fldCharType="end"/>
      </w:r>
    </w:p>
    <w:p w14:paraId="01FC0CE6"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69 - Download Current View as CSV - Suppressed Data</w:t>
      </w:r>
      <w:r>
        <w:rPr>
          <w:noProof/>
        </w:rPr>
        <w:tab/>
      </w:r>
      <w:r>
        <w:rPr>
          <w:noProof/>
        </w:rPr>
        <w:fldChar w:fldCharType="begin"/>
      </w:r>
      <w:r>
        <w:rPr>
          <w:noProof/>
        </w:rPr>
        <w:instrText xml:space="preserve"> PAGEREF _Toc273713406 \h </w:instrText>
      </w:r>
      <w:r>
        <w:rPr>
          <w:noProof/>
        </w:rPr>
      </w:r>
      <w:r>
        <w:rPr>
          <w:noProof/>
        </w:rPr>
        <w:fldChar w:fldCharType="separate"/>
      </w:r>
      <w:r w:rsidR="008B3E21">
        <w:rPr>
          <w:noProof/>
        </w:rPr>
        <w:t>93</w:t>
      </w:r>
      <w:r>
        <w:rPr>
          <w:noProof/>
        </w:rPr>
        <w:fldChar w:fldCharType="end"/>
      </w:r>
    </w:p>
    <w:p w14:paraId="3D878E86"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70 - Download Current View as CSV aggregate report</w:t>
      </w:r>
      <w:r>
        <w:rPr>
          <w:noProof/>
        </w:rPr>
        <w:tab/>
      </w:r>
      <w:r>
        <w:rPr>
          <w:noProof/>
        </w:rPr>
        <w:fldChar w:fldCharType="begin"/>
      </w:r>
      <w:r>
        <w:rPr>
          <w:noProof/>
        </w:rPr>
        <w:instrText xml:space="preserve"> PAGEREF _Toc273713407 \h </w:instrText>
      </w:r>
      <w:r>
        <w:rPr>
          <w:noProof/>
        </w:rPr>
      </w:r>
      <w:r>
        <w:rPr>
          <w:noProof/>
        </w:rPr>
        <w:fldChar w:fldCharType="separate"/>
      </w:r>
      <w:r w:rsidR="008B3E21">
        <w:rPr>
          <w:noProof/>
        </w:rPr>
        <w:t>94</w:t>
      </w:r>
      <w:r>
        <w:rPr>
          <w:noProof/>
        </w:rPr>
        <w:fldChar w:fldCharType="end"/>
      </w:r>
    </w:p>
    <w:p w14:paraId="147382A7"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71 - Comparing Districts in a STATE: Download options</w:t>
      </w:r>
      <w:r>
        <w:rPr>
          <w:noProof/>
        </w:rPr>
        <w:tab/>
      </w:r>
      <w:r>
        <w:rPr>
          <w:noProof/>
        </w:rPr>
        <w:fldChar w:fldCharType="begin"/>
      </w:r>
      <w:r>
        <w:rPr>
          <w:noProof/>
        </w:rPr>
        <w:instrText xml:space="preserve"> PAGEREF _Toc273713408 \h </w:instrText>
      </w:r>
      <w:r>
        <w:rPr>
          <w:noProof/>
        </w:rPr>
      </w:r>
      <w:r>
        <w:rPr>
          <w:noProof/>
        </w:rPr>
        <w:fldChar w:fldCharType="separate"/>
      </w:r>
      <w:r w:rsidR="008B3E21">
        <w:rPr>
          <w:noProof/>
        </w:rPr>
        <w:t>95</w:t>
      </w:r>
      <w:r>
        <w:rPr>
          <w:noProof/>
        </w:rPr>
        <w:fldChar w:fldCharType="end"/>
      </w:r>
    </w:p>
    <w:p w14:paraId="2E67EE3A"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72 - Download Current View as CSV aggregate report</w:t>
      </w:r>
      <w:r>
        <w:rPr>
          <w:noProof/>
        </w:rPr>
        <w:tab/>
      </w:r>
      <w:r>
        <w:rPr>
          <w:noProof/>
        </w:rPr>
        <w:fldChar w:fldCharType="begin"/>
      </w:r>
      <w:r>
        <w:rPr>
          <w:noProof/>
        </w:rPr>
        <w:instrText xml:space="preserve"> PAGEREF _Toc273713409 \h </w:instrText>
      </w:r>
      <w:r>
        <w:rPr>
          <w:noProof/>
        </w:rPr>
      </w:r>
      <w:r>
        <w:rPr>
          <w:noProof/>
        </w:rPr>
        <w:fldChar w:fldCharType="separate"/>
      </w:r>
      <w:r w:rsidR="008B3E21">
        <w:rPr>
          <w:noProof/>
        </w:rPr>
        <w:t>95</w:t>
      </w:r>
      <w:r>
        <w:rPr>
          <w:noProof/>
        </w:rPr>
        <w:fldChar w:fldCharType="end"/>
      </w:r>
    </w:p>
    <w:p w14:paraId="642AEB54"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73 - Member State Customizable Logo and Title</w:t>
      </w:r>
      <w:r>
        <w:rPr>
          <w:noProof/>
        </w:rPr>
        <w:tab/>
      </w:r>
      <w:r>
        <w:rPr>
          <w:noProof/>
        </w:rPr>
        <w:fldChar w:fldCharType="begin"/>
      </w:r>
      <w:r>
        <w:rPr>
          <w:noProof/>
        </w:rPr>
        <w:instrText xml:space="preserve"> PAGEREF _Toc273713410 \h </w:instrText>
      </w:r>
      <w:r>
        <w:rPr>
          <w:noProof/>
        </w:rPr>
      </w:r>
      <w:r>
        <w:rPr>
          <w:noProof/>
        </w:rPr>
        <w:fldChar w:fldCharType="separate"/>
      </w:r>
      <w:r w:rsidR="008B3E21">
        <w:rPr>
          <w:noProof/>
        </w:rPr>
        <w:t>98</w:t>
      </w:r>
      <w:r>
        <w:rPr>
          <w:noProof/>
        </w:rPr>
        <w:fldChar w:fldCharType="end"/>
      </w:r>
    </w:p>
    <w:p w14:paraId="5D92E190" w14:textId="77777777" w:rsidR="002D4CB1" w:rsidRDefault="002D4CB1">
      <w:pPr>
        <w:pStyle w:val="TableofFigures"/>
        <w:tabs>
          <w:tab w:val="right" w:leader="underscore" w:pos="10790"/>
        </w:tabs>
        <w:rPr>
          <w:rFonts w:asciiTheme="minorHAnsi" w:hAnsiTheme="minorHAnsi"/>
          <w:noProof/>
          <w:color w:val="auto"/>
          <w:sz w:val="24"/>
          <w:lang w:eastAsia="ja-JP"/>
        </w:rPr>
      </w:pPr>
      <w:r>
        <w:rPr>
          <w:noProof/>
        </w:rPr>
        <w:t>Figure 74 - Member State Configurable Resources</w:t>
      </w:r>
      <w:r>
        <w:rPr>
          <w:noProof/>
        </w:rPr>
        <w:tab/>
      </w:r>
      <w:r>
        <w:rPr>
          <w:noProof/>
        </w:rPr>
        <w:fldChar w:fldCharType="begin"/>
      </w:r>
      <w:r>
        <w:rPr>
          <w:noProof/>
        </w:rPr>
        <w:instrText xml:space="preserve"> PAGEREF _Toc273713411 \h </w:instrText>
      </w:r>
      <w:r>
        <w:rPr>
          <w:noProof/>
        </w:rPr>
      </w:r>
      <w:r>
        <w:rPr>
          <w:noProof/>
        </w:rPr>
        <w:fldChar w:fldCharType="separate"/>
      </w:r>
      <w:r w:rsidR="008B3E21">
        <w:rPr>
          <w:noProof/>
        </w:rPr>
        <w:t>99</w:t>
      </w:r>
      <w:r>
        <w:rPr>
          <w:noProof/>
        </w:rPr>
        <w:fldChar w:fldCharType="end"/>
      </w:r>
    </w:p>
    <w:p w14:paraId="24FAA17A" w14:textId="19B551E6" w:rsidR="008561CC" w:rsidRPr="00B26086" w:rsidRDefault="00DF56F0">
      <w:r w:rsidRPr="00B26086">
        <w:fldChar w:fldCharType="end"/>
      </w:r>
      <w:r w:rsidR="008561CC" w:rsidRPr="00B26086">
        <w:br w:type="page"/>
      </w:r>
    </w:p>
    <w:p w14:paraId="621C2DE0" w14:textId="77777777" w:rsidR="00DF56F0" w:rsidRPr="00B26086" w:rsidRDefault="00DF56F0">
      <w:pPr>
        <w:rPr>
          <w:rFonts w:eastAsiaTheme="majorEastAsia" w:cstheme="majorBidi"/>
          <w:b/>
          <w:bCs/>
          <w:color w:val="006E8F"/>
          <w:sz w:val="44"/>
          <w:szCs w:val="32"/>
        </w:rPr>
      </w:pPr>
    </w:p>
    <w:p w14:paraId="1068F867" w14:textId="16E331CF" w:rsidR="00AF2049" w:rsidRPr="00B26086" w:rsidRDefault="00AF2049" w:rsidP="00F838C7">
      <w:pPr>
        <w:pStyle w:val="Heading1"/>
      </w:pPr>
      <w:bookmarkStart w:id="7" w:name="_Toc273708599"/>
      <w:bookmarkStart w:id="8" w:name="_Toc273713275"/>
      <w:r w:rsidRPr="00B26086">
        <w:t>Reporting System</w:t>
      </w:r>
      <w:bookmarkEnd w:id="4"/>
      <w:bookmarkEnd w:id="5"/>
      <w:bookmarkEnd w:id="6"/>
      <w:bookmarkEnd w:id="7"/>
      <w:bookmarkEnd w:id="8"/>
    </w:p>
    <w:p w14:paraId="0ECA68C4" w14:textId="77777777" w:rsidR="00BF51B0" w:rsidRPr="00B26086" w:rsidRDefault="00AF2049" w:rsidP="00566C94">
      <w:pPr>
        <w:pStyle w:val="Heading2"/>
        <w:numPr>
          <w:ilvl w:val="0"/>
          <w:numId w:val="0"/>
        </w:numPr>
        <w:ind w:left="576" w:hanging="576"/>
      </w:pPr>
      <w:bookmarkStart w:id="9" w:name="_Toc252739824"/>
      <w:bookmarkStart w:id="10" w:name="_Toc270554432"/>
      <w:bookmarkStart w:id="11" w:name="_Toc273704241"/>
      <w:bookmarkStart w:id="12" w:name="_Toc273708600"/>
      <w:bookmarkStart w:id="13" w:name="_Toc273713276"/>
      <w:r w:rsidRPr="00B26086">
        <w:t>Overview</w:t>
      </w:r>
      <w:bookmarkEnd w:id="9"/>
      <w:bookmarkEnd w:id="10"/>
      <w:bookmarkEnd w:id="11"/>
      <w:bookmarkEnd w:id="12"/>
      <w:bookmarkEnd w:id="13"/>
    </w:p>
    <w:p w14:paraId="0621E865" w14:textId="4730E24A" w:rsidR="00B527AB" w:rsidRPr="00B26086" w:rsidRDefault="000E54AA" w:rsidP="00621F0A">
      <w:pPr>
        <w:pStyle w:val="BodyText"/>
      </w:pPr>
      <w:r w:rsidRPr="00B26086">
        <w:t xml:space="preserve">Amplify has created </w:t>
      </w:r>
      <w:r w:rsidR="00493EB0" w:rsidRPr="00B26086">
        <w:t>an innovative and intuitive reporting and data visualization platform that bring</w:t>
      </w:r>
      <w:r w:rsidR="00F87A27" w:rsidRPr="00B26086">
        <w:t>s</w:t>
      </w:r>
      <w:r w:rsidR="00493EB0" w:rsidRPr="00B26086">
        <w:t xml:space="preserve"> </w:t>
      </w:r>
      <w:r w:rsidR="00E405D4" w:rsidRPr="00B26086">
        <w:t>the criterion-reference</w:t>
      </w:r>
      <w:r w:rsidR="003B1391" w:rsidRPr="00B26086">
        <w:t>d</w:t>
      </w:r>
      <w:r w:rsidR="00E405D4" w:rsidRPr="00B26086">
        <w:t xml:space="preserve"> Smarter Balanced </w:t>
      </w:r>
      <w:r w:rsidR="00292555" w:rsidRPr="00B26086">
        <w:t>s</w:t>
      </w:r>
      <w:r w:rsidR="00E405D4" w:rsidRPr="00B26086">
        <w:t xml:space="preserve">ummative and </w:t>
      </w:r>
      <w:r w:rsidR="00292555" w:rsidRPr="00B26086">
        <w:t>i</w:t>
      </w:r>
      <w:r w:rsidR="00E405D4" w:rsidRPr="00B26086">
        <w:t xml:space="preserve">nterim </w:t>
      </w:r>
      <w:r w:rsidR="00292555" w:rsidRPr="00B26086">
        <w:t>c</w:t>
      </w:r>
      <w:r w:rsidR="00E405D4" w:rsidRPr="00B26086">
        <w:t xml:space="preserve">omprehensive </w:t>
      </w:r>
      <w:r w:rsidR="003D4D2B" w:rsidRPr="00B26086">
        <w:t>a</w:t>
      </w:r>
      <w:r w:rsidR="00493EB0" w:rsidRPr="00B26086">
        <w:t xml:space="preserve">ssessment </w:t>
      </w:r>
      <w:r w:rsidR="00E405D4" w:rsidRPr="00B26086">
        <w:t xml:space="preserve">outcomes </w:t>
      </w:r>
      <w:r w:rsidR="00493EB0" w:rsidRPr="00B26086">
        <w:t>data to life for teachers and administrators</w:t>
      </w:r>
      <w:r w:rsidRPr="00B26086">
        <w:t xml:space="preserve">. </w:t>
      </w:r>
      <w:r w:rsidR="00221EBB" w:rsidRPr="00B26086">
        <w:t xml:space="preserve">Reporting designs for the Interim Assessment Blocks </w:t>
      </w:r>
      <w:r w:rsidR="009029FE" w:rsidRPr="00B26086">
        <w:t xml:space="preserve">will </w:t>
      </w:r>
      <w:r w:rsidR="00221EBB" w:rsidRPr="00B26086">
        <w:t xml:space="preserve">be </w:t>
      </w:r>
      <w:r w:rsidR="009029FE" w:rsidRPr="00B26086">
        <w:t xml:space="preserve">added in a </w:t>
      </w:r>
      <w:r w:rsidR="003D4D2B" w:rsidRPr="00B26086">
        <w:t>future</w:t>
      </w:r>
      <w:r w:rsidR="009029FE" w:rsidRPr="00B26086">
        <w:t xml:space="preserve"> version </w:t>
      </w:r>
      <w:r w:rsidR="00221EBB" w:rsidRPr="00B26086">
        <w:t xml:space="preserve">of this document. </w:t>
      </w:r>
      <w:r w:rsidR="00667104" w:rsidRPr="00B26086">
        <w:t>Using this</w:t>
      </w:r>
      <w:r w:rsidR="0067722F" w:rsidRPr="00B26086">
        <w:t xml:space="preserve"> system</w:t>
      </w:r>
      <w:r w:rsidR="00667104" w:rsidRPr="00B26086">
        <w:t>,</w:t>
      </w:r>
      <w:r w:rsidRPr="00B26086">
        <w:t xml:space="preserve"> educators </w:t>
      </w:r>
      <w:r w:rsidR="0067722F" w:rsidRPr="00B26086">
        <w:t xml:space="preserve">can </w:t>
      </w:r>
      <w:r w:rsidRPr="00B26086">
        <w:t>view aggregates of student res</w:t>
      </w:r>
      <w:r w:rsidR="00356F92" w:rsidRPr="00B26086">
        <w:t xml:space="preserve">ult data at the </w:t>
      </w:r>
      <w:r w:rsidR="007F3A56" w:rsidRPr="00B26086">
        <w:t>s</w:t>
      </w:r>
      <w:r w:rsidR="00356F92" w:rsidRPr="00B26086">
        <w:t xml:space="preserve">tate, </w:t>
      </w:r>
      <w:r w:rsidR="007F3A56" w:rsidRPr="00B26086">
        <w:t>d</w:t>
      </w:r>
      <w:r w:rsidR="00356F92" w:rsidRPr="00B26086">
        <w:t xml:space="preserve">istrict, </w:t>
      </w:r>
      <w:r w:rsidR="007F3A56" w:rsidRPr="00B26086">
        <w:t>s</w:t>
      </w:r>
      <w:r w:rsidRPr="00B26086">
        <w:t>chool</w:t>
      </w:r>
      <w:r w:rsidR="00A64D21" w:rsidRPr="00B26086">
        <w:t xml:space="preserve">, and </w:t>
      </w:r>
      <w:r w:rsidR="007F3A56" w:rsidRPr="00B26086">
        <w:t>g</w:t>
      </w:r>
      <w:r w:rsidR="00A64D21" w:rsidRPr="00B26086">
        <w:t>rade</w:t>
      </w:r>
      <w:r w:rsidRPr="00B26086">
        <w:t xml:space="preserve"> level</w:t>
      </w:r>
      <w:r w:rsidR="00356F92" w:rsidRPr="00B26086">
        <w:t>s</w:t>
      </w:r>
      <w:r w:rsidR="00667104" w:rsidRPr="00B26086">
        <w:t>,</w:t>
      </w:r>
      <w:r w:rsidRPr="00B26086">
        <w:t xml:space="preserve"> and teachers with the correct levels of </w:t>
      </w:r>
      <w:r w:rsidR="00037122" w:rsidRPr="00B26086">
        <w:t>personally identifiable information</w:t>
      </w:r>
      <w:r w:rsidR="002D6E4D" w:rsidRPr="00B26086">
        <w:t xml:space="preserve"> (PII) </w:t>
      </w:r>
      <w:r w:rsidRPr="00B26086">
        <w:t xml:space="preserve">access </w:t>
      </w:r>
      <w:r w:rsidR="00901C86" w:rsidRPr="00B26086">
        <w:t xml:space="preserve">permissions </w:t>
      </w:r>
      <w:r w:rsidR="00667104" w:rsidRPr="00B26086">
        <w:t xml:space="preserve">can </w:t>
      </w:r>
      <w:r w:rsidR="00B527AB" w:rsidRPr="00B26086">
        <w:t xml:space="preserve">view </w:t>
      </w:r>
      <w:r w:rsidR="00E52AA1" w:rsidRPr="00B26086">
        <w:t>Individual STUDENT Report</w:t>
      </w:r>
      <w:r w:rsidR="00B527AB" w:rsidRPr="00B26086">
        <w:t>s and share them with parents.</w:t>
      </w:r>
    </w:p>
    <w:p w14:paraId="5DDD1F37" w14:textId="549843D9" w:rsidR="00B527AB" w:rsidRPr="00B26086" w:rsidRDefault="00B527AB" w:rsidP="00621F0A">
      <w:pPr>
        <w:pStyle w:val="BodyText"/>
      </w:pPr>
      <w:r w:rsidRPr="00B26086">
        <w:t>This section describe</w:t>
      </w:r>
      <w:r w:rsidR="00667104" w:rsidRPr="00B26086">
        <w:t>s</w:t>
      </w:r>
      <w:r w:rsidRPr="00B26086">
        <w:t>:</w:t>
      </w:r>
    </w:p>
    <w:p w14:paraId="0703677C" w14:textId="3CB1D0E3" w:rsidR="00B527AB" w:rsidRPr="00B26086" w:rsidRDefault="00B527AB" w:rsidP="001221CE">
      <w:pPr>
        <w:pStyle w:val="ListParagraph"/>
        <w:numPr>
          <w:ilvl w:val="0"/>
          <w:numId w:val="13"/>
        </w:numPr>
      </w:pPr>
      <w:r w:rsidRPr="00B26086">
        <w:t>Each report in detail</w:t>
      </w:r>
    </w:p>
    <w:p w14:paraId="7AADCD47" w14:textId="78FCFC1F" w:rsidR="00493EB0" w:rsidRPr="00B26086" w:rsidRDefault="00B527AB" w:rsidP="001221CE">
      <w:pPr>
        <w:pStyle w:val="ListParagraph"/>
        <w:numPr>
          <w:ilvl w:val="0"/>
          <w:numId w:val="13"/>
        </w:numPr>
      </w:pPr>
      <w:r w:rsidRPr="00B26086">
        <w:t xml:space="preserve">Functional elements </w:t>
      </w:r>
      <w:r w:rsidR="00CC4233" w:rsidRPr="00B26086">
        <w:t xml:space="preserve">and </w:t>
      </w:r>
      <w:r w:rsidRPr="00B26086">
        <w:t>the reports</w:t>
      </w:r>
      <w:r w:rsidR="00CC4233" w:rsidRPr="00B26086">
        <w:t xml:space="preserve"> where they appear</w:t>
      </w:r>
    </w:p>
    <w:p w14:paraId="78A903F7" w14:textId="1C61380F" w:rsidR="00EE0A34" w:rsidRPr="00B26086" w:rsidRDefault="00B527AB" w:rsidP="001221CE">
      <w:pPr>
        <w:pStyle w:val="ListParagraph"/>
        <w:numPr>
          <w:ilvl w:val="0"/>
          <w:numId w:val="13"/>
        </w:numPr>
      </w:pPr>
      <w:r w:rsidRPr="00B26086">
        <w:t>Terms and concepts that have specific defin</w:t>
      </w:r>
      <w:r w:rsidR="00CC4233" w:rsidRPr="00B26086">
        <w:t>itio</w:t>
      </w:r>
      <w:r w:rsidR="00EE0A34" w:rsidRPr="00B26086">
        <w:t>ns in the reporting context</w:t>
      </w:r>
    </w:p>
    <w:p w14:paraId="070A1F95" w14:textId="58B06898" w:rsidR="00CC4233" w:rsidRPr="00B26086" w:rsidRDefault="00CC4233" w:rsidP="001221CE">
      <w:pPr>
        <w:pStyle w:val="ListParagraph"/>
        <w:numPr>
          <w:ilvl w:val="0"/>
          <w:numId w:val="13"/>
        </w:numPr>
      </w:pPr>
      <w:r w:rsidRPr="00B26086">
        <w:t>Technical requir</w:t>
      </w:r>
      <w:r w:rsidR="00EE0A34" w:rsidRPr="00B26086">
        <w:t>ements fulfilled by the reports</w:t>
      </w:r>
    </w:p>
    <w:p w14:paraId="2A6A4C8E" w14:textId="438AEA87" w:rsidR="00EE0A34" w:rsidRPr="00B26086" w:rsidRDefault="008050D1" w:rsidP="001221CE">
      <w:pPr>
        <w:pStyle w:val="ListParagraph"/>
        <w:numPr>
          <w:ilvl w:val="0"/>
          <w:numId w:val="13"/>
        </w:numPr>
      </w:pPr>
      <w:r w:rsidRPr="00B26086">
        <w:t xml:space="preserve">How </w:t>
      </w:r>
      <w:r w:rsidR="006C0DC3" w:rsidRPr="00B26086">
        <w:t>m</w:t>
      </w:r>
      <w:r w:rsidRPr="00B26086">
        <w:t xml:space="preserve">ember </w:t>
      </w:r>
      <w:r w:rsidR="006C0DC3" w:rsidRPr="00B26086">
        <w:t>s</w:t>
      </w:r>
      <w:r w:rsidRPr="00B26086">
        <w:t>tates can further enhance the reporting platform</w:t>
      </w:r>
    </w:p>
    <w:p w14:paraId="4B07AA9E" w14:textId="3C91FE21" w:rsidR="008050D1" w:rsidRPr="00B26086" w:rsidRDefault="008050D1" w:rsidP="001221CE">
      <w:pPr>
        <w:pStyle w:val="ListParagraph"/>
        <w:numPr>
          <w:ilvl w:val="0"/>
          <w:numId w:val="13"/>
        </w:numPr>
      </w:pPr>
      <w:r w:rsidRPr="00B26086">
        <w:t>Areas of ambiguity that have been clarified with the Consortium</w:t>
      </w:r>
    </w:p>
    <w:p w14:paraId="002950BC" w14:textId="77777777" w:rsidR="00B527AB" w:rsidRPr="00B26086" w:rsidRDefault="00B527AB" w:rsidP="0074584B"/>
    <w:p w14:paraId="695CDF26" w14:textId="27DFBFA8" w:rsidR="00103FCD" w:rsidRPr="00B26086" w:rsidRDefault="00B67918" w:rsidP="00621F0A">
      <w:pPr>
        <w:pStyle w:val="BodyText"/>
      </w:pPr>
      <w:r w:rsidRPr="00B26086">
        <w:t>Reporting is built upon the foundation of the individual student assessment</w:t>
      </w:r>
      <w:r w:rsidR="00103FCD" w:rsidRPr="00B26086">
        <w:t xml:space="preserve">. Each test record </w:t>
      </w:r>
      <w:r w:rsidRPr="00B26086">
        <w:t xml:space="preserve">includes </w:t>
      </w:r>
      <w:r w:rsidR="00103FCD" w:rsidRPr="00B26086">
        <w:t xml:space="preserve">a scale score, a determination </w:t>
      </w:r>
      <w:r w:rsidR="00D1413D" w:rsidRPr="00B26086">
        <w:t xml:space="preserve">of </w:t>
      </w:r>
      <w:r w:rsidRPr="00B26086">
        <w:t>which of four Achievement Levels</w:t>
      </w:r>
      <w:r w:rsidR="00FC4084" w:rsidRPr="00B26086">
        <w:t xml:space="preserve"> </w:t>
      </w:r>
      <w:r w:rsidR="00103FCD" w:rsidRPr="00B26086">
        <w:t>that score signifies, information about the student, his or her school, and the test itself.</w:t>
      </w:r>
    </w:p>
    <w:p w14:paraId="2B11EA79" w14:textId="580EF4E7" w:rsidR="00103FCD" w:rsidRPr="00B26086" w:rsidRDefault="00E405D4" w:rsidP="00621F0A">
      <w:pPr>
        <w:pStyle w:val="BodyText"/>
      </w:pPr>
      <w:r w:rsidRPr="00B26086">
        <w:t xml:space="preserve">The reports that </w:t>
      </w:r>
      <w:r w:rsidR="00D20E5B" w:rsidRPr="00B26086">
        <w:t xml:space="preserve">display </w:t>
      </w:r>
      <w:r w:rsidRPr="00B26086">
        <w:t xml:space="preserve">individual student results </w:t>
      </w:r>
      <w:r w:rsidR="00B67918" w:rsidRPr="00B26086">
        <w:t>communicate</w:t>
      </w:r>
      <w:r w:rsidRPr="00B26086">
        <w:t xml:space="preserve"> </w:t>
      </w:r>
      <w:r w:rsidR="00103FCD" w:rsidRPr="00B26086">
        <w:t>scores and A</w:t>
      </w:r>
      <w:r w:rsidRPr="00B26086">
        <w:t xml:space="preserve">chievement </w:t>
      </w:r>
      <w:r w:rsidR="00103FCD" w:rsidRPr="00B26086">
        <w:t xml:space="preserve">Levels, but also </w:t>
      </w:r>
      <w:r w:rsidR="00CC64A7" w:rsidRPr="00B26086">
        <w:t xml:space="preserve">explain their meaning </w:t>
      </w:r>
      <w:r w:rsidRPr="00B26086">
        <w:t xml:space="preserve">by </w:t>
      </w:r>
      <w:r w:rsidR="00103FCD" w:rsidRPr="00B26086">
        <w:t xml:space="preserve">offering </w:t>
      </w:r>
      <w:r w:rsidRPr="00B26086">
        <w:t xml:space="preserve">guidance on </w:t>
      </w:r>
      <w:r w:rsidR="00335D3B" w:rsidRPr="00B26086">
        <w:t>career- and college content-</w:t>
      </w:r>
      <w:r w:rsidRPr="00B26086">
        <w:t>readiness</w:t>
      </w:r>
      <w:r w:rsidR="00D20E5B" w:rsidRPr="00B26086">
        <w:t xml:space="preserve"> through the </w:t>
      </w:r>
      <w:r w:rsidR="00103FCD" w:rsidRPr="00B26086">
        <w:t>“</w:t>
      </w:r>
      <w:r w:rsidR="00D20E5B" w:rsidRPr="00B26086">
        <w:t>Achievement Level Descriptor</w:t>
      </w:r>
      <w:r w:rsidR="00D1413D" w:rsidRPr="00B26086">
        <w:t>s</w:t>
      </w:r>
      <w:r w:rsidR="00103FCD" w:rsidRPr="00B26086">
        <w:t>”</w:t>
      </w:r>
      <w:r w:rsidR="00D20E5B" w:rsidRPr="00B26086">
        <w:t xml:space="preserve"> and “Report Information</w:t>
      </w:r>
      <w:r w:rsidR="00103FCD" w:rsidRPr="00B26086">
        <w:t>.</w:t>
      </w:r>
      <w:r w:rsidR="00D20E5B" w:rsidRPr="00B26086">
        <w:t>”</w:t>
      </w:r>
      <w:r w:rsidR="00103FCD" w:rsidRPr="00B26086">
        <w:t xml:space="preserve"> </w:t>
      </w:r>
      <w:r w:rsidRPr="00B26086">
        <w:t xml:space="preserve">These reports </w:t>
      </w:r>
      <w:r w:rsidR="00D1413D" w:rsidRPr="00B26086">
        <w:t xml:space="preserve">also </w:t>
      </w:r>
      <w:r w:rsidR="00DA2E18" w:rsidRPr="00B26086">
        <w:t>detail</w:t>
      </w:r>
      <w:r w:rsidR="00D1413D" w:rsidRPr="00B26086">
        <w:t xml:space="preserve"> </w:t>
      </w:r>
      <w:r w:rsidRPr="00B26086">
        <w:t>student</w:t>
      </w:r>
      <w:r w:rsidR="00221EBB" w:rsidRPr="00B26086">
        <w:t>s</w:t>
      </w:r>
      <w:r w:rsidRPr="00B26086">
        <w:t xml:space="preserve">’ </w:t>
      </w:r>
      <w:r w:rsidR="00D1413D" w:rsidRPr="00B26086">
        <w:t xml:space="preserve">achievement </w:t>
      </w:r>
      <w:r w:rsidRPr="00B26086">
        <w:t xml:space="preserve">against grade-specific standards </w:t>
      </w:r>
      <w:r w:rsidR="00C007B4" w:rsidRPr="00B26086">
        <w:t xml:space="preserve">at </w:t>
      </w:r>
      <w:r w:rsidRPr="00B26086">
        <w:t xml:space="preserve">more granular </w:t>
      </w:r>
      <w:r w:rsidR="00C007B4" w:rsidRPr="00B26086">
        <w:t>levels</w:t>
      </w:r>
      <w:r w:rsidR="00DA2E18" w:rsidRPr="00B26086">
        <w:t xml:space="preserve"> through the</w:t>
      </w:r>
      <w:r w:rsidR="00103FCD" w:rsidRPr="00B26086">
        <w:t xml:space="preserve"> </w:t>
      </w:r>
      <w:r w:rsidR="00587D8D" w:rsidRPr="00B26086">
        <w:t>m</w:t>
      </w:r>
      <w:r w:rsidR="00103FCD" w:rsidRPr="00B26086">
        <w:t>athematics and ELA/</w:t>
      </w:r>
      <w:r w:rsidR="00587D8D" w:rsidRPr="00B26086">
        <w:t>l</w:t>
      </w:r>
      <w:r w:rsidR="00103FCD" w:rsidRPr="00B26086">
        <w:t xml:space="preserve">iteracy </w:t>
      </w:r>
      <w:r w:rsidR="00D1413D" w:rsidRPr="00B26086">
        <w:t>c</w:t>
      </w:r>
      <w:r w:rsidR="00103FCD" w:rsidRPr="00B26086">
        <w:t>laims. Student reports can be downloaded for printing</w:t>
      </w:r>
      <w:r w:rsidR="00ED557E" w:rsidRPr="00B26086">
        <w:t xml:space="preserve"> in batches, or individually, </w:t>
      </w:r>
      <w:r w:rsidR="00D1413D" w:rsidRPr="00B26086">
        <w:t>in multiple languages</w:t>
      </w:r>
      <w:r w:rsidR="00DA2E18" w:rsidRPr="00B26086">
        <w:t xml:space="preserve"> (English, Spanish, Vietnamese)</w:t>
      </w:r>
      <w:r w:rsidR="00D1413D" w:rsidRPr="00B26086">
        <w:t xml:space="preserve"> and </w:t>
      </w:r>
      <w:r w:rsidR="00DA2E18" w:rsidRPr="00B26086">
        <w:t xml:space="preserve">either </w:t>
      </w:r>
      <w:r w:rsidR="00D1413D" w:rsidRPr="00B26086">
        <w:t xml:space="preserve">in grayscale or </w:t>
      </w:r>
      <w:r w:rsidR="00DA2E18" w:rsidRPr="00B26086">
        <w:t xml:space="preserve">in full </w:t>
      </w:r>
      <w:r w:rsidR="00D1413D" w:rsidRPr="00B26086">
        <w:t>color.</w:t>
      </w:r>
    </w:p>
    <w:p w14:paraId="32CF9BEC" w14:textId="28B1BD19" w:rsidR="00901C86" w:rsidRPr="00B26086" w:rsidRDefault="00901C86" w:rsidP="00621F0A">
      <w:pPr>
        <w:pStyle w:val="BodyText"/>
      </w:pPr>
      <w:r w:rsidRPr="00B26086">
        <w:t xml:space="preserve">The aggregate reports </w:t>
      </w:r>
      <w:r w:rsidR="00B67918" w:rsidRPr="00B26086">
        <w:t xml:space="preserve">build on the concept of </w:t>
      </w:r>
      <w:r w:rsidR="00103FCD" w:rsidRPr="00B26086">
        <w:t xml:space="preserve">overall subject </w:t>
      </w:r>
      <w:r w:rsidR="00B67918" w:rsidRPr="00B26086">
        <w:t xml:space="preserve">Achievement Levels to </w:t>
      </w:r>
      <w:r w:rsidRPr="00B26086">
        <w:t xml:space="preserve">display intuitive horizontal bar charts </w:t>
      </w:r>
      <w:r w:rsidR="00103FCD" w:rsidRPr="00B26086">
        <w:t>that</w:t>
      </w:r>
      <w:r w:rsidRPr="00B26086">
        <w:t xml:space="preserve"> characterize the proportion </w:t>
      </w:r>
      <w:r w:rsidR="00B67918" w:rsidRPr="00B26086">
        <w:t>of students in each level</w:t>
      </w:r>
      <w:r w:rsidRPr="00B26086">
        <w:t xml:space="preserve">. Each report provides </w:t>
      </w:r>
      <w:r w:rsidR="00B120EB" w:rsidRPr="00B26086">
        <w:t xml:space="preserve">search, </w:t>
      </w:r>
      <w:r w:rsidRPr="00B26086">
        <w:t xml:space="preserve">sorting, filtering, comparison of selected aggregates, and alignment options to locate and review the aggregate data relevant to </w:t>
      </w:r>
      <w:r w:rsidR="001904DE" w:rsidRPr="00B26086">
        <w:t xml:space="preserve">the users’ </w:t>
      </w:r>
      <w:r w:rsidRPr="00B26086">
        <w:t>needs.</w:t>
      </w:r>
      <w:r w:rsidR="00ED557E" w:rsidRPr="00B26086">
        <w:t xml:space="preserve"> </w:t>
      </w:r>
      <w:r w:rsidR="001904DE" w:rsidRPr="00B26086">
        <w:t>For a</w:t>
      </w:r>
      <w:r w:rsidR="00ED557E" w:rsidRPr="00B26086">
        <w:t>ggregate reports</w:t>
      </w:r>
      <w:r w:rsidR="001904DE" w:rsidRPr="00B26086">
        <w:t>,</w:t>
      </w:r>
      <w:r w:rsidR="00ED557E" w:rsidRPr="00B26086">
        <w:t xml:space="preserve"> user</w:t>
      </w:r>
      <w:r w:rsidR="00B120EB" w:rsidRPr="00B26086">
        <w:t xml:space="preserve">s with appropriate permissions </w:t>
      </w:r>
      <w:r w:rsidR="001904DE" w:rsidRPr="00B26086">
        <w:t xml:space="preserve">can </w:t>
      </w:r>
      <w:r w:rsidR="00ED557E" w:rsidRPr="00B26086">
        <w:t>download the data as displayed, as well as additional data extracts.</w:t>
      </w:r>
    </w:p>
    <w:p w14:paraId="1B49B475" w14:textId="71410987" w:rsidR="00B304B1" w:rsidRPr="00B26086" w:rsidRDefault="00E405D4" w:rsidP="00621F0A">
      <w:pPr>
        <w:pStyle w:val="BodyText"/>
      </w:pPr>
      <w:r w:rsidRPr="00B26086">
        <w:t xml:space="preserve">The first operational version of the </w:t>
      </w:r>
      <w:r w:rsidR="005978BC" w:rsidRPr="00B26086">
        <w:t>reporting system</w:t>
      </w:r>
      <w:r w:rsidRPr="00B26086">
        <w:t xml:space="preserve"> is intended to provide a solid foundational reporting </w:t>
      </w:r>
      <w:r w:rsidR="005978BC" w:rsidRPr="00B26086">
        <w:t>experience</w:t>
      </w:r>
      <w:r w:rsidR="00ED557E" w:rsidRPr="00B26086">
        <w:t>,</w:t>
      </w:r>
      <w:r w:rsidRPr="00B26086">
        <w:t xml:space="preserve"> focused on clear communication of straightforward information that is gathered through the administration of Smarter Balanced </w:t>
      </w:r>
      <w:r w:rsidR="00292555" w:rsidRPr="00B26086">
        <w:t>s</w:t>
      </w:r>
      <w:r w:rsidRPr="00B26086">
        <w:t xml:space="preserve">ummative and </w:t>
      </w:r>
      <w:r w:rsidR="00292555" w:rsidRPr="00B26086">
        <w:t>i</w:t>
      </w:r>
      <w:r w:rsidRPr="00B26086">
        <w:t xml:space="preserve">nterim </w:t>
      </w:r>
      <w:r w:rsidR="00292555" w:rsidRPr="00B26086">
        <w:t>c</w:t>
      </w:r>
      <w:r w:rsidRPr="00B26086">
        <w:t xml:space="preserve">omprehensive assessments in </w:t>
      </w:r>
      <w:r w:rsidR="00DD7B27" w:rsidRPr="00B26086">
        <w:t xml:space="preserve">ELA/literacy </w:t>
      </w:r>
      <w:r w:rsidRPr="00B26086">
        <w:t xml:space="preserve">and </w:t>
      </w:r>
      <w:r w:rsidR="00081D68" w:rsidRPr="00B26086">
        <w:t>m</w:t>
      </w:r>
      <w:r w:rsidRPr="00B26086">
        <w:t>ath</w:t>
      </w:r>
      <w:r w:rsidR="00DD7B27" w:rsidRPr="00B26086">
        <w:t>ematics</w:t>
      </w:r>
      <w:r w:rsidR="00432A66" w:rsidRPr="00B26086">
        <w:t xml:space="preserve">. </w:t>
      </w:r>
      <w:r w:rsidR="00B304B1" w:rsidRPr="00B26086">
        <w:t xml:space="preserve">To that end, it provides </w:t>
      </w:r>
      <w:r w:rsidR="001A2151" w:rsidRPr="00B26086">
        <w:t>broadly accessible</w:t>
      </w:r>
      <w:r w:rsidR="00B304B1" w:rsidRPr="00B26086">
        <w:t xml:space="preserve">, </w:t>
      </w:r>
      <w:r w:rsidR="006C0DC3" w:rsidRPr="00B26086">
        <w:t>m</w:t>
      </w:r>
      <w:r w:rsidR="00B304B1" w:rsidRPr="00B26086">
        <w:t>ember-</w:t>
      </w:r>
      <w:r w:rsidR="006C0DC3" w:rsidRPr="00B26086">
        <w:t>s</w:t>
      </w:r>
      <w:r w:rsidR="00B304B1" w:rsidRPr="00B26086">
        <w:t xml:space="preserve">tate common functionality that </w:t>
      </w:r>
      <w:r w:rsidR="00C007B4" w:rsidRPr="00B26086">
        <w:t>can</w:t>
      </w:r>
      <w:r w:rsidR="00B304B1" w:rsidRPr="00B26086">
        <w:t xml:space="preserve"> be customized and enhanced in the future.</w:t>
      </w:r>
    </w:p>
    <w:p w14:paraId="759CAC91" w14:textId="0AEF1358" w:rsidR="008050D1" w:rsidRPr="00B26086" w:rsidRDefault="008050D1" w:rsidP="00621F0A">
      <w:pPr>
        <w:pStyle w:val="BodyText"/>
        <w:rPr>
          <w:rFonts w:eastAsiaTheme="majorEastAsia" w:cstheme="majorBidi"/>
          <w:b/>
          <w:bCs/>
          <w:color w:val="4F81BD" w:themeColor="accent1"/>
        </w:rPr>
      </w:pPr>
      <w:r w:rsidRPr="00B26086">
        <w:rPr>
          <w:rFonts w:eastAsiaTheme="majorEastAsia" w:cstheme="majorBidi"/>
          <w:b/>
          <w:bCs/>
          <w:color w:val="4F81BD" w:themeColor="accent1"/>
        </w:rPr>
        <w:br w:type="page"/>
      </w:r>
    </w:p>
    <w:p w14:paraId="16951C22" w14:textId="77777777" w:rsidR="007B18A4" w:rsidRPr="00B26086" w:rsidRDefault="00AF2049" w:rsidP="00482988">
      <w:pPr>
        <w:pStyle w:val="Heading2"/>
      </w:pPr>
      <w:bookmarkStart w:id="14" w:name="_Toc270554433"/>
      <w:bookmarkStart w:id="15" w:name="_Toc273704242"/>
      <w:bookmarkStart w:id="16" w:name="_Toc273708601"/>
      <w:bookmarkStart w:id="17" w:name="_Toc273713277"/>
      <w:r w:rsidRPr="00B26086">
        <w:lastRenderedPageBreak/>
        <w:t>Report</w:t>
      </w:r>
      <w:r w:rsidR="00D34B57" w:rsidRPr="00B26086">
        <w:t xml:space="preserve"> De</w:t>
      </w:r>
      <w:r w:rsidR="008050D1" w:rsidRPr="00B26086">
        <w:t>scriptions</w:t>
      </w:r>
      <w:bookmarkEnd w:id="14"/>
      <w:bookmarkEnd w:id="15"/>
      <w:bookmarkEnd w:id="16"/>
      <w:bookmarkEnd w:id="17"/>
    </w:p>
    <w:p w14:paraId="7164F5BA" w14:textId="77777777" w:rsidR="00B15D02" w:rsidRPr="00B26086" w:rsidRDefault="00B15D02" w:rsidP="00B15D02"/>
    <w:p w14:paraId="16DE6C01" w14:textId="35E7D68A" w:rsidR="00793155" w:rsidRPr="00B26086" w:rsidRDefault="00793155" w:rsidP="00793155">
      <w:r w:rsidRPr="00B26086">
        <w:t xml:space="preserve">The Smarter Balanced Reporting System is an interactive, online reporting platform that provides a range of reports on the Smarter Balanced summative and interim assessments. Reports provide aggregate score data at the </w:t>
      </w:r>
      <w:r w:rsidR="007F3A56" w:rsidRPr="00B26086">
        <w:t>s</w:t>
      </w:r>
      <w:r w:rsidRPr="00B26086">
        <w:t xml:space="preserve">tate, </w:t>
      </w:r>
      <w:r w:rsidR="007F3A56" w:rsidRPr="00B26086">
        <w:t>d</w:t>
      </w:r>
      <w:r w:rsidRPr="00B26086">
        <w:t xml:space="preserve">istrict, </w:t>
      </w:r>
      <w:r w:rsidR="007F3A56" w:rsidRPr="00B26086">
        <w:t>s</w:t>
      </w:r>
      <w:r w:rsidRPr="00B26086">
        <w:t xml:space="preserve">chool, and </w:t>
      </w:r>
      <w:r w:rsidR="007F3A56" w:rsidRPr="00B26086">
        <w:t>g</w:t>
      </w:r>
      <w:r w:rsidRPr="00B26086">
        <w:t xml:space="preserve">rade level. Educators may examine data at multiple levels, depending on their level of access, and can create custom subsets filtered by gender or student demographic data (LEP, Race/Ethnicity, IEP, Gender, 504, Economic Disadvantage, or Migrant Status). Aggregate reports can be viewed onscreen or downloaded as CSV files, and </w:t>
      </w:r>
      <w:r w:rsidR="00E52AA1" w:rsidRPr="00B26086">
        <w:t>Individual STUDENT Report</w:t>
      </w:r>
      <w:r w:rsidRPr="00B26086">
        <w:t>s can be downloaded as PDF files for easy printing and distribution to parents.</w:t>
      </w:r>
    </w:p>
    <w:p w14:paraId="6DE22AD1" w14:textId="77777777" w:rsidR="00793155" w:rsidRPr="00B26086" w:rsidRDefault="00793155" w:rsidP="00793155"/>
    <w:p w14:paraId="418EAA9E" w14:textId="38CEB0F1" w:rsidR="00793155" w:rsidRPr="00B26086" w:rsidRDefault="00793155" w:rsidP="00793155">
      <w:r w:rsidRPr="00B26086">
        <w:t xml:space="preserve">Student personally identifiable information (PII) is protected through the latest encryption and security technology, and users </w:t>
      </w:r>
      <w:r w:rsidR="00FC4DC8" w:rsidRPr="00B26086">
        <w:t xml:space="preserve">are </w:t>
      </w:r>
      <w:r w:rsidRPr="00B26086">
        <w:t xml:space="preserve">only permitted to view data for students they have been explicitly authorized to view. Users without PII access </w:t>
      </w:r>
      <w:r w:rsidR="00FC4DC8" w:rsidRPr="00B26086">
        <w:t xml:space="preserve">are </w:t>
      </w:r>
      <w:r w:rsidRPr="00B26086">
        <w:t>not permitted to view aggregates composed of fewer than 10 students or an aggregate of any size where all students are below proficient.</w:t>
      </w:r>
    </w:p>
    <w:p w14:paraId="19344173" w14:textId="77777777" w:rsidR="00793155" w:rsidRPr="00B26086" w:rsidRDefault="00793155" w:rsidP="00793155"/>
    <w:p w14:paraId="26C800BD" w14:textId="42DEB7F7" w:rsidR="00793155" w:rsidRPr="00B26086" w:rsidRDefault="00793155" w:rsidP="00793155">
      <w:r w:rsidRPr="00B26086">
        <w:t>This document provides a static view of the reports, with annotations</w:t>
      </w:r>
      <w:r w:rsidR="00DC7667" w:rsidRPr="00B26086">
        <w:t>, previously approved by Smarter Balanced,</w:t>
      </w:r>
      <w:r w:rsidRPr="00B26086">
        <w:t xml:space="preserve"> </w:t>
      </w:r>
      <w:r w:rsidR="00DC7667" w:rsidRPr="00B26086">
        <w:t xml:space="preserve">provided </w:t>
      </w:r>
      <w:r w:rsidRPr="00B26086">
        <w:t xml:space="preserve">to explain the different features that will be available when the system is released. Member </w:t>
      </w:r>
      <w:r w:rsidR="00FC4DC8" w:rsidRPr="00B26086">
        <w:t>S</w:t>
      </w:r>
      <w:r w:rsidRPr="00B26086">
        <w:t xml:space="preserve">tates </w:t>
      </w:r>
      <w:r w:rsidR="00C436C9" w:rsidRPr="00B26086">
        <w:t>can</w:t>
      </w:r>
      <w:r w:rsidRPr="00B26086">
        <w:t xml:space="preserve"> utilize the system as hosted by the Consortium, utilize the open-source code to adapt the system to their needs, or utilize a different system.</w:t>
      </w:r>
    </w:p>
    <w:p w14:paraId="2E35383D" w14:textId="77777777" w:rsidR="00793155" w:rsidRPr="00B26086" w:rsidRDefault="00793155" w:rsidP="00793155"/>
    <w:p w14:paraId="4933D54F" w14:textId="074964C5" w:rsidR="00B15D02" w:rsidRPr="00B26086" w:rsidRDefault="00B15D02" w:rsidP="00793155">
      <w:r w:rsidRPr="00B26086">
        <w:t>The reports and</w:t>
      </w:r>
      <w:r w:rsidR="001A4435" w:rsidRPr="00B26086">
        <w:t xml:space="preserve"> extracts have been ordered in S</w:t>
      </w:r>
      <w:r w:rsidRPr="00B26086">
        <w:t>ection 2.1</w:t>
      </w:r>
      <w:r w:rsidR="00C436C9" w:rsidRPr="00B26086">
        <w:t>,</w:t>
      </w:r>
      <w:r w:rsidR="00E14D2E" w:rsidRPr="00B26086">
        <w:t xml:space="preserve"> </w:t>
      </w:r>
      <w:r w:rsidRPr="00B26086">
        <w:t>and the table below provide</w:t>
      </w:r>
      <w:r w:rsidR="00E14D2E" w:rsidRPr="00B26086">
        <w:t>s</w:t>
      </w:r>
      <w:r w:rsidRPr="00B26086">
        <w:t xml:space="preserve"> </w:t>
      </w:r>
      <w:r w:rsidR="005978BC" w:rsidRPr="00B26086">
        <w:t>a</w:t>
      </w:r>
      <w:r w:rsidRPr="00B26086">
        <w:t xml:space="preserve"> logical flow of information</w:t>
      </w:r>
      <w:r w:rsidR="005978BC" w:rsidRPr="00B26086">
        <w:t xml:space="preserve"> from the individual assessment result up to aggregate reporting</w:t>
      </w:r>
      <w:r w:rsidR="00432A66" w:rsidRPr="00B26086">
        <w:t xml:space="preserve">. </w:t>
      </w:r>
    </w:p>
    <w:p w14:paraId="28834D46" w14:textId="77777777" w:rsidR="001B3EDD" w:rsidRPr="00B26086" w:rsidRDefault="001B3EDD" w:rsidP="00B15D02"/>
    <w:p w14:paraId="50383DE9" w14:textId="405A32CE" w:rsidR="001B3EDD" w:rsidRPr="00B26086" w:rsidRDefault="001B3EDD" w:rsidP="00B15D02">
      <w:r w:rsidRPr="00B26086">
        <w:t>Upon successful login, users enter the system at the Comparing</w:t>
      </w:r>
      <w:r w:rsidR="004A478E" w:rsidRPr="00B26086">
        <w:t xml:space="preserve"> Districts </w:t>
      </w:r>
      <w:r w:rsidRPr="00B26086">
        <w:t>in a STATE level and can drill their way down through the aggregation hierarchy.</w:t>
      </w:r>
    </w:p>
    <w:p w14:paraId="648B1189" w14:textId="77777777" w:rsidR="00B15D02" w:rsidRPr="00B26086" w:rsidRDefault="00B15D02" w:rsidP="00B15D02"/>
    <w:p w14:paraId="3AEE343A" w14:textId="59BC392A" w:rsidR="00E77961" w:rsidRPr="00B26086" w:rsidRDefault="00E77961" w:rsidP="00E77961"/>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16"/>
        <w:gridCol w:w="7389"/>
      </w:tblGrid>
      <w:tr w:rsidR="00CD1825" w:rsidRPr="00B26086" w14:paraId="08C889C4" w14:textId="77777777" w:rsidTr="00640023">
        <w:trPr>
          <w:trHeight w:val="333"/>
          <w:jc w:val="center"/>
        </w:trPr>
        <w:tc>
          <w:tcPr>
            <w:tcW w:w="0" w:type="auto"/>
            <w:shd w:val="clear" w:color="auto" w:fill="43B02A"/>
            <w:vAlign w:val="bottom"/>
          </w:tcPr>
          <w:p w14:paraId="5F56634B" w14:textId="77777777" w:rsidR="00CD1825" w:rsidRPr="00B26086" w:rsidRDefault="00CD1825" w:rsidP="00CD1825">
            <w:pPr>
              <w:rPr>
                <w:b/>
                <w:color w:val="FFFFFF" w:themeColor="background1"/>
                <w:sz w:val="20"/>
                <w:szCs w:val="20"/>
              </w:rPr>
            </w:pPr>
            <w:r w:rsidRPr="00B26086">
              <w:rPr>
                <w:b/>
                <w:color w:val="FFFFFF" w:themeColor="background1"/>
                <w:sz w:val="20"/>
                <w:szCs w:val="20"/>
              </w:rPr>
              <w:t>ID</w:t>
            </w:r>
          </w:p>
        </w:tc>
        <w:tc>
          <w:tcPr>
            <w:tcW w:w="0" w:type="auto"/>
            <w:shd w:val="clear" w:color="auto" w:fill="43B02A"/>
            <w:vAlign w:val="bottom"/>
          </w:tcPr>
          <w:p w14:paraId="102C265D" w14:textId="77777777" w:rsidR="00CD1825" w:rsidRPr="00B26086" w:rsidRDefault="00CD1825" w:rsidP="00CD1825">
            <w:pPr>
              <w:rPr>
                <w:b/>
                <w:color w:val="FFFFFF" w:themeColor="background1"/>
                <w:sz w:val="20"/>
                <w:szCs w:val="20"/>
              </w:rPr>
            </w:pPr>
            <w:r w:rsidRPr="00B26086">
              <w:rPr>
                <w:b/>
                <w:color w:val="FFFFFF" w:themeColor="background1"/>
                <w:sz w:val="20"/>
                <w:szCs w:val="20"/>
              </w:rPr>
              <w:t>Report Name</w:t>
            </w:r>
          </w:p>
        </w:tc>
      </w:tr>
      <w:tr w:rsidR="00CD1825" w:rsidRPr="00B26086" w14:paraId="4F473C36" w14:textId="77777777" w:rsidTr="00640023">
        <w:trPr>
          <w:trHeight w:val="333"/>
          <w:jc w:val="center"/>
        </w:trPr>
        <w:tc>
          <w:tcPr>
            <w:tcW w:w="0" w:type="auto"/>
            <w:vAlign w:val="bottom"/>
          </w:tcPr>
          <w:p w14:paraId="1059DEBA" w14:textId="73583B06" w:rsidR="00CD1825" w:rsidRPr="00B26086" w:rsidRDefault="0073419C" w:rsidP="00FE4682">
            <w:pPr>
              <w:rPr>
                <w:sz w:val="20"/>
                <w:szCs w:val="20"/>
              </w:rPr>
            </w:pPr>
            <w:r w:rsidRPr="00B26086">
              <w:rPr>
                <w:sz w:val="20"/>
                <w:szCs w:val="20"/>
              </w:rPr>
              <w:fldChar w:fldCharType="begin"/>
            </w:r>
            <w:r w:rsidRPr="00B26086">
              <w:rPr>
                <w:sz w:val="20"/>
                <w:szCs w:val="20"/>
              </w:rPr>
              <w:instrText xml:space="preserve"> REF _Ref273626008 \w \h </w:instrText>
            </w:r>
            <w:r w:rsidRPr="00B26086">
              <w:rPr>
                <w:sz w:val="20"/>
                <w:szCs w:val="20"/>
              </w:rPr>
            </w:r>
            <w:r w:rsidRPr="00B26086">
              <w:rPr>
                <w:sz w:val="20"/>
                <w:szCs w:val="20"/>
              </w:rPr>
              <w:fldChar w:fldCharType="separate"/>
            </w:r>
            <w:r w:rsidR="008B3E21">
              <w:rPr>
                <w:sz w:val="20"/>
                <w:szCs w:val="20"/>
              </w:rPr>
              <w:t>1.1.1</w:t>
            </w:r>
            <w:r w:rsidRPr="00B26086">
              <w:rPr>
                <w:sz w:val="20"/>
                <w:szCs w:val="20"/>
              </w:rPr>
              <w:fldChar w:fldCharType="end"/>
            </w:r>
          </w:p>
        </w:tc>
        <w:tc>
          <w:tcPr>
            <w:tcW w:w="0" w:type="auto"/>
            <w:vAlign w:val="bottom"/>
          </w:tcPr>
          <w:p w14:paraId="62C233B9" w14:textId="40FD7E32" w:rsidR="00CD1825" w:rsidRPr="00B26086" w:rsidRDefault="0073419C" w:rsidP="00FE4682">
            <w:pPr>
              <w:rPr>
                <w:sz w:val="20"/>
                <w:szCs w:val="20"/>
              </w:rPr>
            </w:pPr>
            <w:r w:rsidRPr="00B26086">
              <w:rPr>
                <w:sz w:val="20"/>
                <w:szCs w:val="20"/>
              </w:rPr>
              <w:fldChar w:fldCharType="begin"/>
            </w:r>
            <w:r w:rsidRPr="00B26086">
              <w:rPr>
                <w:sz w:val="20"/>
                <w:szCs w:val="20"/>
              </w:rPr>
              <w:instrText xml:space="preserve"> REF _Ref273626008 \h </w:instrText>
            </w:r>
            <w:r w:rsidRPr="00B26086">
              <w:rPr>
                <w:sz w:val="20"/>
                <w:szCs w:val="20"/>
              </w:rPr>
            </w:r>
            <w:r w:rsidRPr="00B26086">
              <w:rPr>
                <w:sz w:val="20"/>
                <w:szCs w:val="20"/>
              </w:rPr>
              <w:fldChar w:fldCharType="separate"/>
            </w:r>
            <w:r w:rsidR="008B3E21" w:rsidRPr="00B26086">
              <w:t>Individual STUDENT Report</w:t>
            </w:r>
            <w:r w:rsidRPr="00B26086">
              <w:rPr>
                <w:sz w:val="20"/>
                <w:szCs w:val="20"/>
              </w:rPr>
              <w:fldChar w:fldCharType="end"/>
            </w:r>
          </w:p>
        </w:tc>
      </w:tr>
      <w:tr w:rsidR="00B15D02" w:rsidRPr="00B26086" w14:paraId="56BCFA5F" w14:textId="77777777" w:rsidTr="00640023">
        <w:trPr>
          <w:trHeight w:val="333"/>
          <w:jc w:val="center"/>
        </w:trPr>
        <w:tc>
          <w:tcPr>
            <w:tcW w:w="0" w:type="auto"/>
            <w:vAlign w:val="bottom"/>
          </w:tcPr>
          <w:p w14:paraId="7ADDD50E" w14:textId="2E9A21E0" w:rsidR="00B15D02" w:rsidRPr="00B26086" w:rsidRDefault="00640023" w:rsidP="00FE4682">
            <w:pPr>
              <w:rPr>
                <w:sz w:val="20"/>
                <w:szCs w:val="20"/>
              </w:rPr>
            </w:pPr>
            <w:r>
              <w:rPr>
                <w:sz w:val="20"/>
                <w:szCs w:val="20"/>
              </w:rPr>
              <w:fldChar w:fldCharType="begin"/>
            </w:r>
            <w:r>
              <w:rPr>
                <w:sz w:val="20"/>
                <w:szCs w:val="20"/>
              </w:rPr>
              <w:instrText xml:space="preserve"> REF _Ref273715413 \w \h </w:instrText>
            </w:r>
            <w:r>
              <w:rPr>
                <w:sz w:val="20"/>
                <w:szCs w:val="20"/>
              </w:rPr>
            </w:r>
            <w:r>
              <w:rPr>
                <w:sz w:val="20"/>
                <w:szCs w:val="20"/>
              </w:rPr>
              <w:fldChar w:fldCharType="separate"/>
            </w:r>
            <w:r w:rsidR="008B3E21">
              <w:rPr>
                <w:sz w:val="20"/>
                <w:szCs w:val="20"/>
              </w:rPr>
              <w:t>1.1.2</w:t>
            </w:r>
            <w:r>
              <w:rPr>
                <w:sz w:val="20"/>
                <w:szCs w:val="20"/>
              </w:rPr>
              <w:fldChar w:fldCharType="end"/>
            </w:r>
          </w:p>
        </w:tc>
        <w:tc>
          <w:tcPr>
            <w:tcW w:w="0" w:type="auto"/>
            <w:vAlign w:val="bottom"/>
          </w:tcPr>
          <w:p w14:paraId="7A611033" w14:textId="77777777" w:rsidR="008B3E21" w:rsidRDefault="002D7D62">
            <w:pPr>
              <w:rPr>
                <w:rFonts w:eastAsiaTheme="majorEastAsia" w:cstheme="majorBidi"/>
                <w:b/>
                <w:bCs/>
                <w:color w:val="003F6B"/>
              </w:rPr>
            </w:pPr>
            <w:r w:rsidRPr="00B26086">
              <w:rPr>
                <w:sz w:val="20"/>
                <w:szCs w:val="20"/>
              </w:rPr>
              <w:fldChar w:fldCharType="begin"/>
            </w:r>
            <w:r w:rsidR="00B15D02" w:rsidRPr="00B26086">
              <w:rPr>
                <w:sz w:val="20"/>
                <w:szCs w:val="20"/>
              </w:rPr>
              <w:instrText xml:space="preserve"> REF _Ref252627706 \h </w:instrText>
            </w:r>
            <w:r w:rsidRPr="00B26086">
              <w:rPr>
                <w:sz w:val="20"/>
                <w:szCs w:val="20"/>
              </w:rPr>
            </w:r>
            <w:r w:rsidRPr="00B26086">
              <w:rPr>
                <w:sz w:val="20"/>
                <w:szCs w:val="20"/>
              </w:rPr>
              <w:fldChar w:fldCharType="separate"/>
            </w:r>
            <w:r w:rsidR="008B3E21">
              <w:br w:type="page"/>
            </w:r>
          </w:p>
          <w:p w14:paraId="2B437A71" w14:textId="1581EACB" w:rsidR="00B15D02" w:rsidRPr="00640023" w:rsidRDefault="008B3E21" w:rsidP="00640023">
            <w:r w:rsidRPr="00B26086">
              <w:t>List of Students in a GRADE</w:t>
            </w:r>
            <w:r w:rsidR="002D7D62" w:rsidRPr="00B26086">
              <w:rPr>
                <w:sz w:val="20"/>
                <w:szCs w:val="20"/>
              </w:rPr>
              <w:fldChar w:fldCharType="end"/>
            </w:r>
          </w:p>
        </w:tc>
      </w:tr>
      <w:tr w:rsidR="00B15D02" w:rsidRPr="00B26086" w14:paraId="076CEA0E" w14:textId="77777777" w:rsidTr="00640023">
        <w:trPr>
          <w:trHeight w:val="333"/>
          <w:jc w:val="center"/>
        </w:trPr>
        <w:tc>
          <w:tcPr>
            <w:tcW w:w="0" w:type="auto"/>
            <w:vAlign w:val="bottom"/>
          </w:tcPr>
          <w:p w14:paraId="2ADDE6A1" w14:textId="77777777" w:rsidR="00B15D02" w:rsidRPr="00B26086" w:rsidRDefault="002D7D62" w:rsidP="00FE4682">
            <w:pPr>
              <w:rPr>
                <w:sz w:val="20"/>
                <w:szCs w:val="20"/>
              </w:rPr>
            </w:pPr>
            <w:r w:rsidRPr="00B26086">
              <w:rPr>
                <w:sz w:val="20"/>
                <w:szCs w:val="20"/>
              </w:rPr>
              <w:fldChar w:fldCharType="begin"/>
            </w:r>
            <w:r w:rsidR="00B15D02" w:rsidRPr="00B26086">
              <w:rPr>
                <w:sz w:val="20"/>
                <w:szCs w:val="20"/>
              </w:rPr>
              <w:instrText xml:space="preserve"> REF _Ref253703713 \r \h </w:instrText>
            </w:r>
            <w:r w:rsidRPr="00B26086">
              <w:rPr>
                <w:sz w:val="20"/>
                <w:szCs w:val="20"/>
              </w:rPr>
            </w:r>
            <w:r w:rsidRPr="00B26086">
              <w:rPr>
                <w:sz w:val="20"/>
                <w:szCs w:val="20"/>
              </w:rPr>
              <w:fldChar w:fldCharType="separate"/>
            </w:r>
            <w:r w:rsidR="008B3E21">
              <w:rPr>
                <w:sz w:val="20"/>
                <w:szCs w:val="20"/>
              </w:rPr>
              <w:t>1.1.3</w:t>
            </w:r>
            <w:r w:rsidRPr="00B26086">
              <w:rPr>
                <w:sz w:val="20"/>
                <w:szCs w:val="20"/>
              </w:rPr>
              <w:fldChar w:fldCharType="end"/>
            </w:r>
          </w:p>
        </w:tc>
        <w:tc>
          <w:tcPr>
            <w:tcW w:w="0" w:type="auto"/>
            <w:vAlign w:val="bottom"/>
          </w:tcPr>
          <w:p w14:paraId="1DE57958" w14:textId="77777777" w:rsidR="00B15D02" w:rsidRPr="00B26086" w:rsidRDefault="002D7D62" w:rsidP="00FE4682">
            <w:pPr>
              <w:rPr>
                <w:sz w:val="20"/>
                <w:szCs w:val="20"/>
              </w:rPr>
            </w:pPr>
            <w:r w:rsidRPr="00B26086">
              <w:rPr>
                <w:sz w:val="20"/>
                <w:szCs w:val="20"/>
              </w:rPr>
              <w:fldChar w:fldCharType="begin"/>
            </w:r>
            <w:r w:rsidR="00B15D02" w:rsidRPr="00B26086">
              <w:rPr>
                <w:sz w:val="20"/>
                <w:szCs w:val="20"/>
              </w:rPr>
              <w:instrText xml:space="preserve"> REF _Ref253703713 \h </w:instrText>
            </w:r>
            <w:r w:rsidRPr="00B26086">
              <w:rPr>
                <w:sz w:val="20"/>
                <w:szCs w:val="20"/>
              </w:rPr>
            </w:r>
            <w:r w:rsidRPr="00B26086">
              <w:rPr>
                <w:sz w:val="20"/>
                <w:szCs w:val="20"/>
              </w:rPr>
              <w:fldChar w:fldCharType="separate"/>
            </w:r>
            <w:r w:rsidR="008B3E21" w:rsidRPr="00B26086">
              <w:t>Results by Grade for a SCHOOL</w:t>
            </w:r>
            <w:r w:rsidRPr="00B26086">
              <w:rPr>
                <w:sz w:val="20"/>
                <w:szCs w:val="20"/>
              </w:rPr>
              <w:fldChar w:fldCharType="end"/>
            </w:r>
          </w:p>
        </w:tc>
      </w:tr>
      <w:tr w:rsidR="00B15D02" w:rsidRPr="00B26086" w14:paraId="496A257A" w14:textId="77777777" w:rsidTr="00640023">
        <w:trPr>
          <w:trHeight w:val="333"/>
          <w:jc w:val="center"/>
        </w:trPr>
        <w:tc>
          <w:tcPr>
            <w:tcW w:w="0" w:type="auto"/>
            <w:vAlign w:val="bottom"/>
          </w:tcPr>
          <w:p w14:paraId="785BE0B1" w14:textId="77777777" w:rsidR="00B15D02" w:rsidRPr="00B26086" w:rsidRDefault="002D7D62" w:rsidP="00FE4682">
            <w:pPr>
              <w:rPr>
                <w:sz w:val="20"/>
                <w:szCs w:val="20"/>
              </w:rPr>
            </w:pPr>
            <w:r w:rsidRPr="00B26086">
              <w:rPr>
                <w:sz w:val="20"/>
                <w:szCs w:val="20"/>
              </w:rPr>
              <w:fldChar w:fldCharType="begin"/>
            </w:r>
            <w:r w:rsidR="00B15D02" w:rsidRPr="00B26086">
              <w:rPr>
                <w:sz w:val="20"/>
                <w:szCs w:val="20"/>
              </w:rPr>
              <w:instrText xml:space="preserve"> REF _Ref253703729 \r \h </w:instrText>
            </w:r>
            <w:r w:rsidRPr="00B26086">
              <w:rPr>
                <w:sz w:val="20"/>
                <w:szCs w:val="20"/>
              </w:rPr>
            </w:r>
            <w:r w:rsidRPr="00B26086">
              <w:rPr>
                <w:sz w:val="20"/>
                <w:szCs w:val="20"/>
              </w:rPr>
              <w:fldChar w:fldCharType="separate"/>
            </w:r>
            <w:r w:rsidR="008B3E21">
              <w:rPr>
                <w:sz w:val="20"/>
                <w:szCs w:val="20"/>
              </w:rPr>
              <w:t>1.1.4</w:t>
            </w:r>
            <w:r w:rsidRPr="00B26086">
              <w:rPr>
                <w:sz w:val="20"/>
                <w:szCs w:val="20"/>
              </w:rPr>
              <w:fldChar w:fldCharType="end"/>
            </w:r>
          </w:p>
        </w:tc>
        <w:tc>
          <w:tcPr>
            <w:tcW w:w="0" w:type="auto"/>
            <w:vAlign w:val="bottom"/>
          </w:tcPr>
          <w:p w14:paraId="77C7DCAF" w14:textId="77777777" w:rsidR="00B15D02" w:rsidRPr="00B26086" w:rsidRDefault="002D7D62" w:rsidP="00FE4682">
            <w:pPr>
              <w:rPr>
                <w:sz w:val="20"/>
                <w:szCs w:val="20"/>
              </w:rPr>
            </w:pPr>
            <w:r w:rsidRPr="00B26086">
              <w:rPr>
                <w:sz w:val="20"/>
                <w:szCs w:val="20"/>
              </w:rPr>
              <w:fldChar w:fldCharType="begin"/>
            </w:r>
            <w:r w:rsidR="00B15D02" w:rsidRPr="00B26086">
              <w:rPr>
                <w:sz w:val="20"/>
                <w:szCs w:val="20"/>
              </w:rPr>
              <w:instrText xml:space="preserve"> REF _Ref253703729 \h </w:instrText>
            </w:r>
            <w:r w:rsidRPr="00B26086">
              <w:rPr>
                <w:sz w:val="20"/>
                <w:szCs w:val="20"/>
              </w:rPr>
            </w:r>
            <w:r w:rsidRPr="00B26086">
              <w:rPr>
                <w:sz w:val="20"/>
                <w:szCs w:val="20"/>
              </w:rPr>
              <w:fldChar w:fldCharType="separate"/>
            </w:r>
            <w:r w:rsidR="008B3E21" w:rsidRPr="00B26086">
              <w:t>Comparing Schools in a DISTRICT</w:t>
            </w:r>
            <w:r w:rsidRPr="00B26086">
              <w:rPr>
                <w:sz w:val="20"/>
                <w:szCs w:val="20"/>
              </w:rPr>
              <w:fldChar w:fldCharType="end"/>
            </w:r>
          </w:p>
        </w:tc>
      </w:tr>
      <w:tr w:rsidR="00B15D02" w:rsidRPr="00B26086" w14:paraId="0ADD9992" w14:textId="77777777" w:rsidTr="00640023">
        <w:trPr>
          <w:trHeight w:val="333"/>
          <w:jc w:val="center"/>
        </w:trPr>
        <w:tc>
          <w:tcPr>
            <w:tcW w:w="0" w:type="auto"/>
            <w:vAlign w:val="bottom"/>
          </w:tcPr>
          <w:p w14:paraId="082C9590" w14:textId="0BC8046A" w:rsidR="00B15D02" w:rsidRPr="00B26086" w:rsidRDefault="00552637" w:rsidP="00FE4682">
            <w:pPr>
              <w:rPr>
                <w:sz w:val="20"/>
                <w:szCs w:val="20"/>
              </w:rPr>
            </w:pPr>
            <w:r w:rsidRPr="00B26086">
              <w:rPr>
                <w:sz w:val="20"/>
                <w:szCs w:val="20"/>
              </w:rPr>
              <w:fldChar w:fldCharType="begin"/>
            </w:r>
            <w:r w:rsidRPr="00B26086">
              <w:rPr>
                <w:sz w:val="20"/>
                <w:szCs w:val="20"/>
              </w:rPr>
              <w:instrText xml:space="preserve"> REF _Ref265221900 \r \h </w:instrText>
            </w:r>
            <w:r w:rsidRPr="00B26086">
              <w:rPr>
                <w:sz w:val="20"/>
                <w:szCs w:val="20"/>
              </w:rPr>
            </w:r>
            <w:r w:rsidRPr="00B26086">
              <w:rPr>
                <w:sz w:val="20"/>
                <w:szCs w:val="20"/>
              </w:rPr>
              <w:fldChar w:fldCharType="separate"/>
            </w:r>
            <w:r w:rsidR="008B3E21">
              <w:rPr>
                <w:sz w:val="20"/>
                <w:szCs w:val="20"/>
              </w:rPr>
              <w:t>1.1.5</w:t>
            </w:r>
            <w:r w:rsidRPr="00B26086">
              <w:rPr>
                <w:sz w:val="20"/>
                <w:szCs w:val="20"/>
              </w:rPr>
              <w:fldChar w:fldCharType="end"/>
            </w:r>
          </w:p>
        </w:tc>
        <w:tc>
          <w:tcPr>
            <w:tcW w:w="0" w:type="auto"/>
            <w:vAlign w:val="bottom"/>
          </w:tcPr>
          <w:p w14:paraId="32CF0732" w14:textId="77777777" w:rsidR="008B3E21" w:rsidRPr="00B26086" w:rsidRDefault="002D7D62">
            <w:pPr>
              <w:rPr>
                <w:rFonts w:eastAsiaTheme="majorEastAsia" w:cstheme="majorBidi"/>
                <w:b/>
                <w:bCs/>
                <w:color w:val="003F6B"/>
              </w:rPr>
            </w:pPr>
            <w:r w:rsidRPr="00B26086">
              <w:rPr>
                <w:sz w:val="20"/>
                <w:szCs w:val="20"/>
              </w:rPr>
              <w:fldChar w:fldCharType="begin"/>
            </w:r>
            <w:r w:rsidR="00B15D02" w:rsidRPr="00B26086">
              <w:rPr>
                <w:sz w:val="20"/>
                <w:szCs w:val="20"/>
              </w:rPr>
              <w:instrText xml:space="preserve"> REF _Ref253703758 \h </w:instrText>
            </w:r>
            <w:r w:rsidRPr="00B26086">
              <w:rPr>
                <w:sz w:val="20"/>
                <w:szCs w:val="20"/>
              </w:rPr>
            </w:r>
            <w:r w:rsidRPr="00B26086">
              <w:rPr>
                <w:sz w:val="20"/>
                <w:szCs w:val="20"/>
              </w:rPr>
              <w:fldChar w:fldCharType="separate"/>
            </w:r>
            <w:r w:rsidR="008B3E21" w:rsidRPr="00B26086">
              <w:br w:type="page"/>
            </w:r>
          </w:p>
          <w:p w14:paraId="3172596E" w14:textId="6E2A53FD" w:rsidR="00B15D02" w:rsidRPr="00B26086" w:rsidRDefault="008B3E21" w:rsidP="00640023">
            <w:pPr>
              <w:rPr>
                <w:sz w:val="20"/>
                <w:szCs w:val="20"/>
              </w:rPr>
            </w:pPr>
            <w:r w:rsidRPr="00B26086">
              <w:t>Comparing Districts in a STATE</w:t>
            </w:r>
            <w:r w:rsidR="002D7D62" w:rsidRPr="00B26086">
              <w:rPr>
                <w:sz w:val="20"/>
                <w:szCs w:val="20"/>
              </w:rPr>
              <w:fldChar w:fldCharType="end"/>
            </w:r>
          </w:p>
        </w:tc>
      </w:tr>
    </w:tbl>
    <w:p w14:paraId="2C84E819" w14:textId="5E08462C" w:rsidR="00075AA1" w:rsidRPr="00B26086" w:rsidRDefault="00EC1B17" w:rsidP="00F92D7F">
      <w:pPr>
        <w:pStyle w:val="Caption"/>
      </w:pPr>
      <w:r w:rsidRPr="00B26086">
        <w:t xml:space="preserve">Table </w:t>
      </w:r>
      <w:fldSimple w:instr=" SEQ Table \* ARABIC ">
        <w:r w:rsidR="008B3E21">
          <w:rPr>
            <w:noProof/>
          </w:rPr>
          <w:t>1</w:t>
        </w:r>
      </w:fldSimple>
      <w:r w:rsidRPr="00B26086">
        <w:t xml:space="preserve"> - List of Reports</w:t>
      </w:r>
    </w:p>
    <w:p w14:paraId="01C8DB9C" w14:textId="77777777" w:rsidR="00075AA1" w:rsidRPr="00B26086" w:rsidRDefault="00075AA1" w:rsidP="00E77961"/>
    <w:p w14:paraId="119D8F98" w14:textId="10C5C581" w:rsidR="00E77961" w:rsidRPr="00B26086" w:rsidRDefault="00E77961">
      <w:pPr>
        <w:rPr>
          <w:rFonts w:eastAsiaTheme="majorEastAsia" w:cstheme="majorBidi"/>
          <w:b/>
          <w:bCs/>
          <w:color w:val="4F81BD" w:themeColor="accent1"/>
        </w:rPr>
      </w:pPr>
      <w:r w:rsidRPr="00B26086">
        <w:br w:type="page"/>
      </w:r>
    </w:p>
    <w:p w14:paraId="3CADCEB8" w14:textId="220F2EC3" w:rsidR="000D573F" w:rsidRPr="00B26086" w:rsidRDefault="00E52AA1" w:rsidP="00F6128B">
      <w:pPr>
        <w:pStyle w:val="Heading3"/>
      </w:pPr>
      <w:bookmarkStart w:id="18" w:name="_Ref273626008"/>
      <w:bookmarkStart w:id="19" w:name="_Toc273708602"/>
      <w:bookmarkStart w:id="20" w:name="_Toc273713278"/>
      <w:bookmarkStart w:id="21" w:name="_Ref252627676"/>
      <w:bookmarkStart w:id="22" w:name="_Ref252663503"/>
      <w:r w:rsidRPr="00B26086">
        <w:lastRenderedPageBreak/>
        <w:t>Individual STUDENT Report</w:t>
      </w:r>
      <w:bookmarkEnd w:id="18"/>
      <w:bookmarkEnd w:id="19"/>
      <w:bookmarkEnd w:id="20"/>
    </w:p>
    <w:p w14:paraId="26122C8D" w14:textId="77777777" w:rsidR="00247535" w:rsidRPr="00B26086" w:rsidRDefault="00247535" w:rsidP="00247535"/>
    <w:p w14:paraId="23925C30" w14:textId="456179A9" w:rsidR="00247535" w:rsidRPr="00B26086" w:rsidRDefault="00247535" w:rsidP="00247535">
      <w:pPr>
        <w:pStyle w:val="BodyText"/>
      </w:pPr>
      <w:r w:rsidRPr="00B26086">
        <w:t xml:space="preserve">This report presents individual student assessment scores and illustrates performance against grade-specific standards for a given </w:t>
      </w:r>
      <w:r w:rsidR="00C436C9" w:rsidRPr="00B26086">
        <w:t>s</w:t>
      </w:r>
      <w:r w:rsidRPr="00B26086">
        <w:t xml:space="preserve">ummative or </w:t>
      </w:r>
      <w:r w:rsidR="00C436C9" w:rsidRPr="00B26086">
        <w:t>i</w:t>
      </w:r>
      <w:r w:rsidRPr="00B26086">
        <w:t xml:space="preserve">nterim </w:t>
      </w:r>
      <w:r w:rsidR="00C436C9" w:rsidRPr="00B26086">
        <w:t>c</w:t>
      </w:r>
      <w:r w:rsidRPr="00B26086">
        <w:t>omprehensive assessment. The scores and descriptions provide context for understanding what the assessment has measured and how to interpret the scores and scoring categories.</w:t>
      </w:r>
    </w:p>
    <w:p w14:paraId="40E752A3" w14:textId="478532DE" w:rsidR="00247535" w:rsidRPr="00B26086" w:rsidRDefault="00247535" w:rsidP="00247535">
      <w:pPr>
        <w:pStyle w:val="BodyText"/>
      </w:pPr>
      <w:r w:rsidRPr="00B26086">
        <w:t>Educators, students, parents and guardians may use this report to understand a student’s achievement, progress toward mastery of the Common Core State Standards and attainment of the academic knowledge and skills required to be college content- and career-ready. The report may provide context for a parent-teacher conference or</w:t>
      </w:r>
      <w:r w:rsidR="00221EBB" w:rsidRPr="00B26086">
        <w:t>,</w:t>
      </w:r>
      <w:r w:rsidRPr="00B26086">
        <w:t xml:space="preserve"> together with other instructional data</w:t>
      </w:r>
      <w:r w:rsidR="00221EBB" w:rsidRPr="00B26086">
        <w:t>,</w:t>
      </w:r>
      <w:r w:rsidRPr="00B26086">
        <w:t xml:space="preserve"> may help to identify areas for instructional focus.</w:t>
      </w:r>
    </w:p>
    <w:p w14:paraId="055A0FB6" w14:textId="40A2FD84" w:rsidR="00247535" w:rsidRPr="00B26086" w:rsidRDefault="00247535" w:rsidP="00247535">
      <w:pPr>
        <w:pStyle w:val="BodyText"/>
      </w:pPr>
      <w:r w:rsidRPr="00B26086">
        <w:t xml:space="preserve">A separate Individual STUDENT Report </w:t>
      </w:r>
      <w:r w:rsidR="00221EBB" w:rsidRPr="00B26086">
        <w:t xml:space="preserve">will be provided </w:t>
      </w:r>
      <w:r w:rsidRPr="00B26086">
        <w:t xml:space="preserve">for each </w:t>
      </w:r>
      <w:r w:rsidR="00C729C0" w:rsidRPr="00B26086">
        <w:t>s</w:t>
      </w:r>
      <w:r w:rsidRPr="00B26086">
        <w:t xml:space="preserve">ummative and each </w:t>
      </w:r>
      <w:r w:rsidR="00C729C0" w:rsidRPr="00B26086">
        <w:t>i</w:t>
      </w:r>
      <w:r w:rsidRPr="00B26086">
        <w:t xml:space="preserve">nterim </w:t>
      </w:r>
      <w:r w:rsidR="00C729C0" w:rsidRPr="00B26086">
        <w:t>c</w:t>
      </w:r>
      <w:r w:rsidRPr="00B26086">
        <w:t xml:space="preserve">omprehensive assessment </w:t>
      </w:r>
      <w:r w:rsidR="009C162B" w:rsidRPr="00B26086">
        <w:t xml:space="preserve">that </w:t>
      </w:r>
      <w:r w:rsidR="00221EBB" w:rsidRPr="00B26086">
        <w:t xml:space="preserve">a student has </w:t>
      </w:r>
      <w:r w:rsidRPr="00B26086">
        <w:t>take</w:t>
      </w:r>
      <w:r w:rsidR="00221EBB" w:rsidRPr="00B26086">
        <w:t>n</w:t>
      </w:r>
      <w:r w:rsidRPr="00B26086">
        <w:t xml:space="preserve">. Data from different assessments (i.e., </w:t>
      </w:r>
      <w:r w:rsidR="00C729C0" w:rsidRPr="00B26086">
        <w:t>s</w:t>
      </w:r>
      <w:r w:rsidRPr="00B26086">
        <w:t xml:space="preserve">ummative, </w:t>
      </w:r>
      <w:r w:rsidR="00C729C0" w:rsidRPr="00B26086">
        <w:t>i</w:t>
      </w:r>
      <w:r w:rsidRPr="00B26086">
        <w:t xml:space="preserve">nterim </w:t>
      </w:r>
      <w:r w:rsidR="00C729C0" w:rsidRPr="00B26086">
        <w:t>c</w:t>
      </w:r>
      <w:r w:rsidRPr="00B26086">
        <w:t xml:space="preserve">omprehensive </w:t>
      </w:r>
      <w:r w:rsidR="00C729C0" w:rsidRPr="00B26086">
        <w:t>a</w:t>
      </w:r>
      <w:r w:rsidRPr="00B26086">
        <w:t xml:space="preserve">ssessment) or from different years </w:t>
      </w:r>
      <w:r w:rsidR="00713A36" w:rsidRPr="00B26086">
        <w:t>are</w:t>
      </w:r>
      <w:r w:rsidR="00F87A27" w:rsidRPr="00B26086">
        <w:t xml:space="preserve"> </w:t>
      </w:r>
      <w:r w:rsidRPr="00B26086">
        <w:t>not viewed together in one report; each report provides data for one assessment at a time.</w:t>
      </w:r>
    </w:p>
    <w:p w14:paraId="2243F172" w14:textId="77777777" w:rsidR="00247535" w:rsidRPr="00B26086" w:rsidRDefault="00247535" w:rsidP="00247535"/>
    <w:p w14:paraId="0057FAA2" w14:textId="0228B012" w:rsidR="00B15C23" w:rsidRPr="00B26086" w:rsidRDefault="002D4CB1" w:rsidP="002D4CB1">
      <w:pPr>
        <w:keepNext/>
        <w:jc w:val="center"/>
      </w:pPr>
      <w:r w:rsidRPr="00B26086">
        <w:rPr>
          <w:noProof/>
        </w:rPr>
        <w:lastRenderedPageBreak/>
        <mc:AlternateContent>
          <mc:Choice Requires="wpg">
            <w:drawing>
              <wp:anchor distT="0" distB="0" distL="114300" distR="114300" simplePos="0" relativeHeight="251842560" behindDoc="0" locked="0" layoutInCell="1" allowOverlap="1" wp14:anchorId="5199E11F" wp14:editId="2E49387A">
                <wp:simplePos x="0" y="0"/>
                <wp:positionH relativeFrom="column">
                  <wp:posOffset>1257300</wp:posOffset>
                </wp:positionH>
                <wp:positionV relativeFrom="paragraph">
                  <wp:posOffset>167640</wp:posOffset>
                </wp:positionV>
                <wp:extent cx="5086350" cy="7200900"/>
                <wp:effectExtent l="0" t="0" r="69850" b="88900"/>
                <wp:wrapNone/>
                <wp:docPr id="239" name="Group 239"/>
                <wp:cNvGraphicFramePr/>
                <a:graphic xmlns:a="http://schemas.openxmlformats.org/drawingml/2006/main">
                  <a:graphicData uri="http://schemas.microsoft.com/office/word/2010/wordprocessingGroup">
                    <wpg:wgp>
                      <wpg:cNvGrpSpPr/>
                      <wpg:grpSpPr>
                        <a:xfrm>
                          <a:off x="0" y="0"/>
                          <a:ext cx="5086350" cy="7200900"/>
                          <a:chOff x="0" y="0"/>
                          <a:chExt cx="5086350" cy="7200900"/>
                        </a:xfrm>
                      </wpg:grpSpPr>
                      <wps:wsp>
                        <wps:cNvPr id="240" name="Oval 240"/>
                        <wps:cNvSpPr>
                          <a:spLocks noChangeArrowheads="1"/>
                        </wps:cNvSpPr>
                        <wps:spPr bwMode="auto">
                          <a:xfrm>
                            <a:off x="9525"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8DB543B" w14:textId="77777777" w:rsidR="002D4CB1" w:rsidRPr="005E55EB" w:rsidRDefault="002D4CB1" w:rsidP="001A2151">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wps:wsp>
                        <wps:cNvPr id="241" name="Oval 241"/>
                        <wps:cNvSpPr>
                          <a:spLocks noChangeArrowheads="1"/>
                        </wps:cNvSpPr>
                        <wps:spPr bwMode="auto">
                          <a:xfrm>
                            <a:off x="762000" y="1809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2DD0520" w14:textId="77777777" w:rsidR="002D4CB1" w:rsidRDefault="002D4CB1" w:rsidP="001A2151">
                              <w:pPr>
                                <w:jc w:val="center"/>
                              </w:pPr>
                              <w:r>
                                <w:rPr>
                                  <w:color w:val="FFFFFF" w:themeColor="background1"/>
                                  <w:sz w:val="18"/>
                                  <w:szCs w:val="18"/>
                                </w:rPr>
                                <w:t>2</w:t>
                              </w:r>
                            </w:p>
                          </w:txbxContent>
                        </wps:txbx>
                        <wps:bodyPr rot="0" vert="horz" wrap="square" lIns="0" tIns="0" rIns="0" bIns="0" anchor="ctr" anchorCtr="0" upright="1">
                          <a:noAutofit/>
                        </wps:bodyPr>
                      </wps:wsp>
                      <wps:wsp>
                        <wps:cNvPr id="242" name="Oval 242"/>
                        <wps:cNvSpPr>
                          <a:spLocks noChangeArrowheads="1"/>
                        </wps:cNvSpPr>
                        <wps:spPr bwMode="auto">
                          <a:xfrm>
                            <a:off x="171450" y="4572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66D8E4D" w14:textId="77777777" w:rsidR="002D4CB1" w:rsidRDefault="002D4CB1" w:rsidP="001A2151">
                              <w:pPr>
                                <w:jc w:val="center"/>
                              </w:pPr>
                              <w:r>
                                <w:rPr>
                                  <w:color w:val="FFFFFF" w:themeColor="background1"/>
                                  <w:sz w:val="18"/>
                                  <w:szCs w:val="18"/>
                                </w:rPr>
                                <w:t>3</w:t>
                              </w:r>
                            </w:p>
                          </w:txbxContent>
                        </wps:txbx>
                        <wps:bodyPr rot="0" vert="horz" wrap="square" lIns="0" tIns="0" rIns="0" bIns="0" anchor="ctr" anchorCtr="0" upright="1">
                          <a:noAutofit/>
                        </wps:bodyPr>
                      </wps:wsp>
                      <wps:wsp>
                        <wps:cNvPr id="243" name="Oval 243"/>
                        <wps:cNvSpPr>
                          <a:spLocks noChangeArrowheads="1"/>
                        </wps:cNvSpPr>
                        <wps:spPr bwMode="auto">
                          <a:xfrm>
                            <a:off x="2457450" y="1809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C2DD070" w14:textId="77777777" w:rsidR="002D4CB1" w:rsidRDefault="002D4CB1" w:rsidP="001A2151">
                              <w:pPr>
                                <w:jc w:val="center"/>
                              </w:pPr>
                              <w:r>
                                <w:rPr>
                                  <w:color w:val="FFFFFF" w:themeColor="background1"/>
                                  <w:sz w:val="18"/>
                                  <w:szCs w:val="18"/>
                                </w:rPr>
                                <w:t>4</w:t>
                              </w:r>
                            </w:p>
                          </w:txbxContent>
                        </wps:txbx>
                        <wps:bodyPr rot="0" vert="horz" wrap="square" lIns="0" tIns="0" rIns="0" bIns="0" anchor="ctr" anchorCtr="0" upright="1">
                          <a:noAutofit/>
                        </wps:bodyPr>
                      </wps:wsp>
                      <wps:wsp>
                        <wps:cNvPr id="244" name="Oval 244"/>
                        <wps:cNvSpPr>
                          <a:spLocks noChangeArrowheads="1"/>
                        </wps:cNvSpPr>
                        <wps:spPr bwMode="auto">
                          <a:xfrm>
                            <a:off x="2867025" y="9048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141EB22" w14:textId="77777777" w:rsidR="002D4CB1" w:rsidRDefault="002D4CB1" w:rsidP="001A2151">
                              <w:pPr>
                                <w:jc w:val="center"/>
                              </w:pPr>
                              <w:r>
                                <w:rPr>
                                  <w:color w:val="FFFFFF" w:themeColor="background1"/>
                                  <w:sz w:val="18"/>
                                  <w:szCs w:val="18"/>
                                </w:rPr>
                                <w:t>6</w:t>
                              </w:r>
                            </w:p>
                          </w:txbxContent>
                        </wps:txbx>
                        <wps:bodyPr rot="0" vert="horz" wrap="square" lIns="0" tIns="0" rIns="0" bIns="0" anchor="ctr" anchorCtr="0" upright="1">
                          <a:noAutofit/>
                        </wps:bodyPr>
                      </wps:wsp>
                      <wps:wsp>
                        <wps:cNvPr id="257" name="Oval 257"/>
                        <wps:cNvSpPr>
                          <a:spLocks noChangeArrowheads="1"/>
                        </wps:cNvSpPr>
                        <wps:spPr bwMode="auto">
                          <a:xfrm>
                            <a:off x="2495550" y="15525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58C4491" w14:textId="77777777" w:rsidR="002D4CB1" w:rsidRDefault="002D4CB1" w:rsidP="001A2151">
                              <w:pPr>
                                <w:jc w:val="center"/>
                              </w:pPr>
                              <w:r>
                                <w:rPr>
                                  <w:color w:val="FFFFFF" w:themeColor="background1"/>
                                  <w:sz w:val="18"/>
                                  <w:szCs w:val="18"/>
                                </w:rPr>
                                <w:t>7</w:t>
                              </w:r>
                            </w:p>
                          </w:txbxContent>
                        </wps:txbx>
                        <wps:bodyPr rot="0" vert="horz" wrap="square" lIns="0" tIns="0" rIns="0" bIns="0" anchor="ctr" anchorCtr="0" upright="1">
                          <a:noAutofit/>
                        </wps:bodyPr>
                      </wps:wsp>
                      <wps:wsp>
                        <wps:cNvPr id="258" name="Oval 258"/>
                        <wps:cNvSpPr>
                          <a:spLocks noChangeArrowheads="1"/>
                        </wps:cNvSpPr>
                        <wps:spPr bwMode="auto">
                          <a:xfrm>
                            <a:off x="0" y="26574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1FFF375" w14:textId="77777777" w:rsidR="002D4CB1" w:rsidRDefault="002D4CB1" w:rsidP="001A2151">
                              <w:pPr>
                                <w:jc w:val="center"/>
                              </w:pPr>
                              <w:r>
                                <w:rPr>
                                  <w:color w:val="FFFFFF" w:themeColor="background1"/>
                                  <w:sz w:val="18"/>
                                  <w:szCs w:val="18"/>
                                </w:rPr>
                                <w:t>8</w:t>
                              </w:r>
                            </w:p>
                          </w:txbxContent>
                        </wps:txbx>
                        <wps:bodyPr rot="0" vert="horz" wrap="square" lIns="0" tIns="0" rIns="0" bIns="0" anchor="ctr" anchorCtr="0" upright="1">
                          <a:noAutofit/>
                        </wps:bodyPr>
                      </wps:wsp>
                      <wps:wsp>
                        <wps:cNvPr id="272" name="Oval 272"/>
                        <wps:cNvSpPr>
                          <a:spLocks noChangeArrowheads="1"/>
                        </wps:cNvSpPr>
                        <wps:spPr bwMode="auto">
                          <a:xfrm>
                            <a:off x="1076325" y="22764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AF89E90" w14:textId="77777777" w:rsidR="002D4CB1" w:rsidRDefault="002D4CB1" w:rsidP="001A2151">
                              <w:pPr>
                                <w:jc w:val="center"/>
                              </w:pPr>
                              <w:r>
                                <w:rPr>
                                  <w:color w:val="FFFFFF" w:themeColor="background1"/>
                                  <w:sz w:val="18"/>
                                  <w:szCs w:val="18"/>
                                </w:rPr>
                                <w:t>9</w:t>
                              </w:r>
                            </w:p>
                          </w:txbxContent>
                        </wps:txbx>
                        <wps:bodyPr rot="0" vert="horz" wrap="square" lIns="0" tIns="0" rIns="0" bIns="0" anchor="ctr" anchorCtr="0" upright="1">
                          <a:noAutofit/>
                        </wps:bodyPr>
                      </wps:wsp>
                      <wps:wsp>
                        <wps:cNvPr id="277" name="Oval 277"/>
                        <wps:cNvSpPr>
                          <a:spLocks noChangeArrowheads="1"/>
                        </wps:cNvSpPr>
                        <wps:spPr bwMode="auto">
                          <a:xfrm>
                            <a:off x="942975" y="36861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3B934C2" w14:textId="488BC6F7" w:rsidR="002D4CB1" w:rsidRDefault="002D4CB1" w:rsidP="001A2151">
                              <w:pPr>
                                <w:jc w:val="center"/>
                              </w:pPr>
                              <w:r>
                                <w:rPr>
                                  <w:color w:val="FFFFFF" w:themeColor="background1"/>
                                  <w:sz w:val="18"/>
                                  <w:szCs w:val="18"/>
                                </w:rPr>
                                <w:t>10</w:t>
                              </w:r>
                            </w:p>
                          </w:txbxContent>
                        </wps:txbx>
                        <wps:bodyPr rot="0" vert="horz" wrap="square" lIns="0" tIns="0" rIns="0" bIns="0" anchor="ctr" anchorCtr="0" upright="1">
                          <a:noAutofit/>
                        </wps:bodyPr>
                      </wps:wsp>
                      <pic:pic xmlns:pic="http://schemas.openxmlformats.org/drawingml/2006/picture">
                        <pic:nvPicPr>
                          <pic:cNvPr id="289" name="Picture 2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857375" y="4972050"/>
                            <a:ext cx="3228975" cy="2228850"/>
                          </a:xfrm>
                          <a:prstGeom prst="rect">
                            <a:avLst/>
                          </a:prstGeom>
                          <a:ln>
                            <a:solidFill>
                              <a:schemeClr val="tx1">
                                <a:lumMod val="75000"/>
                                <a:lumOff val="25000"/>
                              </a:schemeClr>
                            </a:solidFill>
                          </a:ln>
                          <a:effectLst>
                            <a:outerShdw blurRad="25400" dist="25400" dir="3180000" algn="ctr" rotWithShape="0">
                              <a:schemeClr val="tx1">
                                <a:alpha val="37000"/>
                              </a:schemeClr>
                            </a:outerShdw>
                          </a:effectLst>
                        </pic:spPr>
                      </pic:pic>
                      <wps:wsp>
                        <wps:cNvPr id="292" name="Elbow Connector 292"/>
                        <wps:cNvCnPr/>
                        <wps:spPr>
                          <a:xfrm rot="16200000" flipH="1">
                            <a:off x="2505075" y="2876550"/>
                            <a:ext cx="4450958" cy="230226"/>
                          </a:xfrm>
                          <a:prstGeom prst="bentConnector3">
                            <a:avLst>
                              <a:gd name="adj1" fmla="val 171"/>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95" name="Oval 295"/>
                        <wps:cNvSpPr>
                          <a:spLocks noChangeArrowheads="1"/>
                        </wps:cNvSpPr>
                        <wps:spPr bwMode="auto">
                          <a:xfrm>
                            <a:off x="4438650" y="6477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EA0BBE1" w14:textId="77777777" w:rsidR="002D4CB1" w:rsidRDefault="002D4CB1" w:rsidP="001A2151">
                              <w:pPr>
                                <w:jc w:val="center"/>
                              </w:pPr>
                              <w:r>
                                <w:rPr>
                                  <w:color w:val="FFFFFF" w:themeColor="background1"/>
                                  <w:sz w:val="18"/>
                                  <w:szCs w:val="18"/>
                                </w:rPr>
                                <w:t>5</w:t>
                              </w:r>
                            </w:p>
                          </w:txbxContent>
                        </wps:txbx>
                        <wps:bodyPr rot="0" vert="horz" wrap="square" lIns="0" tIns="0" rIns="0" bIns="0" anchor="ctr" anchorCtr="0" upright="1">
                          <a:noAutofit/>
                        </wps:bodyPr>
                      </wps:wsp>
                    </wpg:wgp>
                  </a:graphicData>
                </a:graphic>
              </wp:anchor>
            </w:drawing>
          </mc:Choice>
          <mc:Fallback>
            <w:pict>
              <v:group w14:anchorId="5199E11F" id="Group 239" o:spid="_x0000_s1026" style="position:absolute;left:0;text-align:left;margin-left:99pt;margin-top:13.2pt;width:400.5pt;height:567pt;z-index:251842560" coordsize="50863,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">
                <v:oval id="_x0000_s1027" style="position:absolute;left:9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4pcIA&#10;AADcAAAADwAAAGRycy9kb3ducmV2LnhtbESP3WrDMAxG7wd7B6PB7lanYZSS1i3doGV3pT8PIGLV&#10;Do3lLPaa7O2ri0Ivxafv6Gi5HkOrbtSnJrKB6aQARVxH27AzcD5tP+agUka22EYmA/+UYL16fVli&#10;ZePAB7ods1MC4VShAZ9zV2mdak8B0yR2xJJdYh8wy9g7bXscBB5aXRbFTAdsWC547OjbU309/gXR&#10;OJXTy77Y6hlhN/jR7b7c786Y97dxswCVaczP5Uf7xxooP0VfnhEC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vilwgAAANwAAAAPAAAAAAAAAAAAAAAAAJgCAABkcnMvZG93&#10;bnJldi54bWxQSwUGAAAAAAQABAD1AAAAhwMAAAAA&#10;" fillcolor="#43b02a" stroked="f">
                  <v:shadow on="t" opacity="22936f" origin=",.5" offset="0,.63889mm"/>
                  <v:textbox inset="0,0,0,0">
                    <w:txbxContent>
                      <w:p w14:paraId="28DB543B" w14:textId="77777777" w:rsidR="002D4CB1" w:rsidRPr="005E55EB" w:rsidRDefault="002D4CB1" w:rsidP="001A2151">
                        <w:pPr>
                          <w:jc w:val="center"/>
                          <w:rPr>
                            <w:color w:val="FFFFFF" w:themeColor="background1"/>
                            <w:sz w:val="18"/>
                            <w:szCs w:val="18"/>
                          </w:rPr>
                        </w:pPr>
                        <w:r w:rsidRPr="005E55EB">
                          <w:rPr>
                            <w:color w:val="FFFFFF" w:themeColor="background1"/>
                            <w:sz w:val="18"/>
                            <w:szCs w:val="18"/>
                          </w:rPr>
                          <w:t>1</w:t>
                        </w:r>
                      </w:p>
                    </w:txbxContent>
                  </v:textbox>
                </v:oval>
                <v:oval id="_x0000_s1028" style="position:absolute;left:7620;top:180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dPsEA&#10;AADcAAAADwAAAGRycy9kb3ducmV2LnhtbESPUYvCMBCE3wX/Q1jh3jRtOUSqUVRQ7k1O/QFLsybF&#10;ZlObnO39+4tw4OMwO9/srDaDa8STulB7VpDPMhDEldc1GwXXy2G6ABEissbGMyn4pQCb9Xi0wlL7&#10;nr/peY5GJAiHEhXYGNtSylBZchhmviVO3s13DmOSnZG6wz7BXSOLLJtLhzWnBost7S1V9/OPS29c&#10;ivx2yg5yTtj2djDHnXkclfqYDNsliEhDfB//p7+0guIzh9eYR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6XT7BAAAA3AAAAA8AAAAAAAAAAAAAAAAAmAIAAGRycy9kb3du&#10;cmV2LnhtbFBLBQYAAAAABAAEAPUAAACGAwAAAAA=&#10;" fillcolor="#43b02a" stroked="f">
                  <v:shadow on="t" opacity="22936f" origin=",.5" offset="0,.63889mm"/>
                  <v:textbox inset="0,0,0,0">
                    <w:txbxContent>
                      <w:p w14:paraId="52DD0520" w14:textId="77777777" w:rsidR="002D4CB1" w:rsidRDefault="002D4CB1" w:rsidP="001A2151">
                        <w:pPr>
                          <w:jc w:val="center"/>
                        </w:pPr>
                        <w:r>
                          <w:rPr>
                            <w:color w:val="FFFFFF" w:themeColor="background1"/>
                            <w:sz w:val="18"/>
                            <w:szCs w:val="18"/>
                          </w:rPr>
                          <w:t>2</w:t>
                        </w:r>
                      </w:p>
                    </w:txbxContent>
                  </v:textbox>
                </v:oval>
                <v:oval id="_x0000_s1029" style="position:absolute;left:1714;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DScIA&#10;AADcAAAADwAAAGRycy9kb3ducmV2LnhtbESPwWrDMBBE74X8g9hAb40cE0xxo4QmEJNbqJMPWKyN&#10;ZGqtXEu13b+vAoUeh9l5s7Pdz64TIw2h9axgvcpAEDdet2wU3K6nl1cQISJr7DyTgh8KsN8tnrZY&#10;aj/xB411NCJBOJSowMbYl1KGxpLDsPI9cfLufnAYkxyM1ANOCe46mWdZIR22nBos9nS01HzW3y69&#10;cc3X90t2kgVhP9nZVAfzVSn1vJzf30BEmuP/8V/6rBXkmxweYxI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MNJwgAAANwAAAAPAAAAAAAAAAAAAAAAAJgCAABkcnMvZG93&#10;bnJldi54bWxQSwUGAAAAAAQABAD1AAAAhwMAAAAA&#10;" fillcolor="#43b02a" stroked="f">
                  <v:shadow on="t" opacity="22936f" origin=",.5" offset="0,.63889mm"/>
                  <v:textbox inset="0,0,0,0">
                    <w:txbxContent>
                      <w:p w14:paraId="066D8E4D" w14:textId="77777777" w:rsidR="002D4CB1" w:rsidRDefault="002D4CB1" w:rsidP="001A2151">
                        <w:pPr>
                          <w:jc w:val="center"/>
                        </w:pPr>
                        <w:r>
                          <w:rPr>
                            <w:color w:val="FFFFFF" w:themeColor="background1"/>
                            <w:sz w:val="18"/>
                            <w:szCs w:val="18"/>
                          </w:rPr>
                          <w:t>3</w:t>
                        </w:r>
                      </w:p>
                    </w:txbxContent>
                  </v:textbox>
                </v:oval>
                <v:oval id="_x0000_s1030" style="position:absolute;left:24574;top:180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0sIA&#10;AADcAAAADwAAAGRycy9kb3ducmV2LnhtbESP3YrCMBCF74V9hzDC3mlqV0SqUVRQ9k78eYChGZNi&#10;M+k2Wdt9+40geHk4c74zZ7nuXS0e1IbKs4LJOANBXHpdsVFwvexHcxAhImusPZOCPwqwXn0Mllho&#10;3/GJHudoRIJwKFCBjbEppAylJYdh7Bvi5N186zAm2RqpW+wS3NUyz7KZdFhxarDY0M5SeT//uvTG&#10;JZ/cjtlezgibzvbmsDU/B6U+h/1mASJSH9/Hr/S3VpBPv+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GbSwgAAANwAAAAPAAAAAAAAAAAAAAAAAJgCAABkcnMvZG93&#10;bnJldi54bWxQSwUGAAAAAAQABAD1AAAAhwMAAAAA&#10;" fillcolor="#43b02a" stroked="f">
                  <v:shadow on="t" opacity="22936f" origin=",.5" offset="0,.63889mm"/>
                  <v:textbox inset="0,0,0,0">
                    <w:txbxContent>
                      <w:p w14:paraId="6C2DD070" w14:textId="77777777" w:rsidR="002D4CB1" w:rsidRDefault="002D4CB1" w:rsidP="001A2151">
                        <w:pPr>
                          <w:jc w:val="center"/>
                        </w:pPr>
                        <w:r>
                          <w:rPr>
                            <w:color w:val="FFFFFF" w:themeColor="background1"/>
                            <w:sz w:val="18"/>
                            <w:szCs w:val="18"/>
                          </w:rPr>
                          <w:t>4</w:t>
                        </w:r>
                      </w:p>
                    </w:txbxContent>
                  </v:textbox>
                </v:oval>
                <v:oval id="_x0000_s1031" style="position:absolute;left:28670;top:9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3+psEA&#10;AADcAAAADwAAAGRycy9kb3ducmV2LnhtbESPUYvCMBCE3wX/Q1jBN00tIkfPKHqg+Cbq/YClWZNi&#10;s6lNztZ/bwThHofZ+WZnue5dLR7Uhsqzgtk0A0Fcel2xUfB72U2+QISIrLH2TAqeFGC9Gg6WWGjf&#10;8Yke52hEgnAoUIGNsSmkDKUlh2HqG+LkXX3rMCbZGqlb7BLc1TLPsoV0WHFqsNjQj6Xydv5z6Y1L&#10;Prses51cEDad7c1+a+57pcajfvMNIlIf/48/6YNWkM/n8B6TC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N/qbBAAAA3AAAAA8AAAAAAAAAAAAAAAAAmAIAAGRycy9kb3du&#10;cmV2LnhtbFBLBQYAAAAABAAEAPUAAACGAwAAAAA=&#10;" fillcolor="#43b02a" stroked="f">
                  <v:shadow on="t" opacity="22936f" origin=",.5" offset="0,.63889mm"/>
                  <v:textbox inset="0,0,0,0">
                    <w:txbxContent>
                      <w:p w14:paraId="5141EB22" w14:textId="77777777" w:rsidR="002D4CB1" w:rsidRDefault="002D4CB1" w:rsidP="001A2151">
                        <w:pPr>
                          <w:jc w:val="center"/>
                        </w:pPr>
                        <w:r>
                          <w:rPr>
                            <w:color w:val="FFFFFF" w:themeColor="background1"/>
                            <w:sz w:val="18"/>
                            <w:szCs w:val="18"/>
                          </w:rPr>
                          <w:t>6</w:t>
                        </w:r>
                      </w:p>
                    </w:txbxContent>
                  </v:textbox>
                </v:oval>
                <v:oval id="_x0000_s1032" style="position:absolute;left:24955;top:155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2DMIA&#10;AADcAAAADwAAAGRycy9kb3ducmV2LnhtbESP3YrCMBCF74V9hzDC3mlqYVWqUVRQ9k78eYChGZNi&#10;M+k2Wdt9+40geHk4c74zZ7nuXS0e1IbKs4LJOANBXHpdsVFwvexHcxAhImusPZOCPwqwXn0Mllho&#10;3/GJHudoRIJwKFCBjbEppAylJYdh7Bvi5N186zAm2RqpW+wS3NUyz7KpdFhxarDY0M5SeT//uvTG&#10;JZ/cjtleTgmbzvbmsDU/B6U+h/1mASJSH9/Hr/S3VpB/ze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vYMwgAAANwAAAAPAAAAAAAAAAAAAAAAAJgCAABkcnMvZG93&#10;bnJldi54bWxQSwUGAAAAAAQABAD1AAAAhwMAAAAA&#10;" fillcolor="#43b02a" stroked="f">
                  <v:shadow on="t" opacity="22936f" origin=",.5" offset="0,.63889mm"/>
                  <v:textbox inset="0,0,0,0">
                    <w:txbxContent>
                      <w:p w14:paraId="658C4491" w14:textId="77777777" w:rsidR="002D4CB1" w:rsidRDefault="002D4CB1" w:rsidP="001A2151">
                        <w:pPr>
                          <w:jc w:val="center"/>
                        </w:pPr>
                        <w:r>
                          <w:rPr>
                            <w:color w:val="FFFFFF" w:themeColor="background1"/>
                            <w:sz w:val="18"/>
                            <w:szCs w:val="18"/>
                          </w:rPr>
                          <w:t>7</w:t>
                        </w:r>
                      </w:p>
                    </w:txbxContent>
                  </v:textbox>
                </v:oval>
                <v:oval id="Oval 258" o:spid="_x0000_s1033" style="position:absolute;top:2657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ifsIA&#10;AADcAAAADwAAAGRycy9kb3ducmV2LnhtbESP3WrDMAxG7wd7B6PB7langZWS1i3doGV3pT8PIGLV&#10;Do3lLPaa7O2ri0Ivxafv6Gi5HkOrbtSnJrKB6aQARVxH27AzcD5tP+agUka22EYmA/+UYL16fVli&#10;ZePAB7ods1MC4VShAZ9zV2mdak8B0yR2xJJdYh8wy9g7bXscBB5aXRbFTAdsWC547OjbU309/gXR&#10;OJXTy77Y6hlhN/jR7b7c786Y97dxswCVaczP5Uf7xxooP8VWnhEC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WJ+wgAAANwAAAAPAAAAAAAAAAAAAAAAAJgCAABkcnMvZG93&#10;bnJldi54bWxQSwUGAAAAAAQABAD1AAAAhwMAAAAA&#10;" fillcolor="#43b02a" stroked="f">
                  <v:shadow on="t" opacity="22936f" origin=",.5" offset="0,.63889mm"/>
                  <v:textbox inset="0,0,0,0">
                    <w:txbxContent>
                      <w:p w14:paraId="21FFF375" w14:textId="77777777" w:rsidR="002D4CB1" w:rsidRDefault="002D4CB1" w:rsidP="001A2151">
                        <w:pPr>
                          <w:jc w:val="center"/>
                        </w:pPr>
                        <w:r>
                          <w:rPr>
                            <w:color w:val="FFFFFF" w:themeColor="background1"/>
                            <w:sz w:val="18"/>
                            <w:szCs w:val="18"/>
                          </w:rPr>
                          <w:t>8</w:t>
                        </w:r>
                      </w:p>
                    </w:txbxContent>
                  </v:textbox>
                </v:oval>
                <v:oval id="Oval 272" o:spid="_x0000_s1034" style="position:absolute;left:10763;top:2276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J9MEA&#10;AADcAAAADwAAAGRycy9kb3ducmV2LnhtbESPQYvCMBCF74L/IYzgTVN7cKUaRQXF27LqDxiaMSk2&#10;k9pkbfffbwTB4+PN+9681aZ3tXhSGyrPCmbTDARx6XXFRsH1cpgsQISIrLH2TAr+KMBmPRyssNC+&#10;4x96nqMRCcKhQAU2xqaQMpSWHIapb4iTd/Otw5hka6RusUtwV8s8y+bSYcWpwWJDe0vl/fzr0huX&#10;fHb7zg5yTth0tjfHnXkclRqP+u0SRKQ+fo7f6ZNWkH/l8BqTC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ECfTBAAAA3AAAAA8AAAAAAAAAAAAAAAAAmAIAAGRycy9kb3du&#10;cmV2LnhtbFBLBQYAAAAABAAEAPUAAACGAwAAAAA=&#10;" fillcolor="#43b02a" stroked="f">
                  <v:shadow on="t" opacity="22936f" origin=",.5" offset="0,.63889mm"/>
                  <v:textbox inset="0,0,0,0">
                    <w:txbxContent>
                      <w:p w14:paraId="6AF89E90" w14:textId="77777777" w:rsidR="002D4CB1" w:rsidRDefault="002D4CB1" w:rsidP="001A2151">
                        <w:pPr>
                          <w:jc w:val="center"/>
                        </w:pPr>
                        <w:r>
                          <w:rPr>
                            <w:color w:val="FFFFFF" w:themeColor="background1"/>
                            <w:sz w:val="18"/>
                            <w:szCs w:val="18"/>
                          </w:rPr>
                          <w:t>9</w:t>
                        </w:r>
                      </w:p>
                    </w:txbxContent>
                  </v:textbox>
                </v:oval>
                <v:oval id="Oval 277" o:spid="_x0000_s1035" style="position:absolute;left:9429;top:3686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bMEA&#10;AADcAAAADwAAAGRycy9kb3ducmV2LnhtbESPQYvCMBCF74L/IYzgTVN70KVrFF1QvIm6P2BoxqTY&#10;TGqTtfXfG0HY4+PN+9685bp3tXhQGyrPCmbTDARx6XXFRsHvZTf5AhEissbaMyl4UoD1ajhYYqF9&#10;xyd6nKMRCcKhQAU2xqaQMpSWHIapb4iTd/Wtw5hka6RusUtwV8s8y+bSYcWpwWJDP5bK2/nPpTcu&#10;+ex6zHZyTth0tjf7rbnvlRqP+s03iEh9/D/+pA9aQb5YwHtMI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zqmzBAAAA3AAAAA8AAAAAAAAAAAAAAAAAmAIAAGRycy9kb3du&#10;cmV2LnhtbFBLBQYAAAAABAAEAPUAAACGAwAAAAA=&#10;" fillcolor="#43b02a" stroked="f">
                  <v:shadow on="t" opacity="22936f" origin=",.5" offset="0,.63889mm"/>
                  <v:textbox inset="0,0,0,0">
                    <w:txbxContent>
                      <w:p w14:paraId="03B934C2" w14:textId="488BC6F7" w:rsidR="002D4CB1" w:rsidRDefault="002D4CB1" w:rsidP="001A2151">
                        <w:pPr>
                          <w:jc w:val="center"/>
                        </w:pPr>
                        <w:r>
                          <w:rPr>
                            <w:color w:val="FFFFFF" w:themeColor="background1"/>
                            <w:sz w:val="18"/>
                            <w:szCs w:val="18"/>
                          </w:rPr>
                          <w:t>10</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36" type="#_x0000_t75" style="position:absolute;left:18573;top:49720;width:32290;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wnDAAAA3AAAAA8AAABkcnMvZG93bnJldi54bWxEj92KwjAUhO+FfYdwFvZOU13wpxpFFgXB&#10;G60+wKE5NsHmpNtE7b79RhC8HGbmG2ax6lwt7tQG61nBcJCBIC69tlwpOJ+2/SmIEJE11p5JwR8F&#10;WC0/egvMtX/wke5FrESCcMhRgYmxyaUMpSGHYeAb4uRdfOswJtlWUrf4SHBXy1GWjaVDy2nBYEM/&#10;hsprcXMKLlvzffrtjD1vJuvyYPd+nE12Sn19dus5iEhdfIdf7Z1WMJrO4Hk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8TCcMAAADcAAAADwAAAAAAAAAAAAAAAACf&#10;AgAAZHJzL2Rvd25yZXYueG1sUEsFBgAAAAAEAAQA9wAAAI8DAAAAAA==&#10;" stroked="t" strokecolor="#404040 [2429]">
                  <v:imagedata r:id="rId56" o:title=""/>
                  <v:shadow on="t" color="black [3213]" opacity="24248f" offset=".42461mm,.56347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7" type="#_x0000_t34" style="position:absolute;left:25050;top:28765;width:44510;height:23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BB8QAAADcAAAADwAAAGRycy9kb3ducmV2LnhtbESPQWsCMRSE74X+h/AK3mq2C4pdjdIK&#10;ioi01Hrx9kieu0s3L0sS1/XfG0HocZiZb5jZoreN6MiH2rGCt2EGglg7U3Op4PC7ep2ACBHZYOOY&#10;FFwpwGL+/DTDwrgL/1C3j6VIEA4FKqhibAspg67IYhi6ljh5J+ctxiR9KY3HS4LbRuZZNpYWa04L&#10;Fba0rEj/7c9WQWc0b4/Sf32OutJcJ7u1/h7lSg1e+o8piEh9/A8/2hujIH/P4X4mHQ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wEHxAAAANwAAAAPAAAAAAAAAAAA&#10;AAAAAKECAABkcnMvZG93bnJldi54bWxQSwUGAAAAAAQABAD5AAAAkgMAAAAA&#10;" adj="37" strokecolor="#42af48" strokeweight="2pt">
                  <v:stroke endarrow="oval" endarrowwidth="wide" endarrowlength="long"/>
                  <v:shadow on="t" color="black" opacity="24903f" origin=",.5" offset="0,.55556mm"/>
                </v:shape>
                <v:oval id="Oval 295" o:spid="_x0000_s1038" style="position:absolute;left:44386;top:647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3esIA&#10;AADcAAAADwAAAGRycy9kb3ducmV2LnhtbESP3YrCMBCF74V9hzDC3mlqYUWrUVRQ9k78eYChGZNi&#10;M+k2Wdt9+40geHk4c74zZ7nuXS0e1IbKs4LJOANBXHpdsVFwvexHMxAhImusPZOCPwqwXn0Mllho&#10;3/GJHudoRIJwKFCBjbEppAylJYdh7Bvi5N186zAm2RqpW+wS3NUyz7KpdFhxarDY0M5SeT//uvTG&#10;JZ/cjtleTgmbzvbmsDU/B6U+h/1mASJSH9/Hr/S3VpDPv+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Xd6wgAAANwAAAAPAAAAAAAAAAAAAAAAAJgCAABkcnMvZG93&#10;bnJldi54bWxQSwUGAAAAAAQABAD1AAAAhwMAAAAA&#10;" fillcolor="#43b02a" stroked="f">
                  <v:shadow on="t" opacity="22936f" origin=",.5" offset="0,.63889mm"/>
                  <v:textbox inset="0,0,0,0">
                    <w:txbxContent>
                      <w:p w14:paraId="1EA0BBE1" w14:textId="77777777" w:rsidR="002D4CB1" w:rsidRDefault="002D4CB1" w:rsidP="001A2151">
                        <w:pPr>
                          <w:jc w:val="center"/>
                        </w:pPr>
                        <w:r>
                          <w:rPr>
                            <w:color w:val="FFFFFF" w:themeColor="background1"/>
                            <w:sz w:val="18"/>
                            <w:szCs w:val="18"/>
                          </w:rPr>
                          <w:t>5</w:t>
                        </w:r>
                      </w:p>
                    </w:txbxContent>
                  </v:textbox>
                </v:oval>
              </v:group>
            </w:pict>
          </mc:Fallback>
        </mc:AlternateContent>
      </w:r>
      <w:r w:rsidR="001A2151" w:rsidRPr="00B26086">
        <w:rPr>
          <w:noProof/>
        </w:rPr>
        <w:drawing>
          <wp:inline distT="0" distB="0" distL="0" distR="0" wp14:anchorId="1D7EB5CC" wp14:editId="6DF762E6">
            <wp:extent cx="4817745" cy="7315200"/>
            <wp:effectExtent l="19050" t="19050" r="2095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png"/>
                    <pic:cNvPicPr/>
                  </pic:nvPicPr>
                  <pic:blipFill rotWithShape="1">
                    <a:blip r:embed="rId57">
                      <a:extLst>
                        <a:ext uri="{28A0092B-C50C-407E-A947-70E740481C1C}">
                          <a14:useLocalDpi xmlns:a14="http://schemas.microsoft.com/office/drawing/2010/main" val="0"/>
                        </a:ext>
                      </a:extLst>
                    </a:blip>
                    <a:srcRect b="5231"/>
                    <a:stretch/>
                  </pic:blipFill>
                  <pic:spPr bwMode="auto">
                    <a:xfrm>
                      <a:off x="0" y="0"/>
                      <a:ext cx="4817745" cy="7315200"/>
                    </a:xfrm>
                    <a:prstGeom prst="rect">
                      <a:avLst/>
                    </a:prstGeom>
                    <a:ln>
                      <a:solidFill>
                        <a:schemeClr val="bg1">
                          <a:lumMod val="6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78FC25" w14:textId="77777777" w:rsidR="00EC1B17" w:rsidRPr="00B26086" w:rsidRDefault="00EC1B17" w:rsidP="00F92D7F">
      <w:pPr>
        <w:pStyle w:val="Caption"/>
      </w:pPr>
    </w:p>
    <w:p w14:paraId="026E0271" w14:textId="77777777" w:rsidR="00EC1B17" w:rsidRPr="00B26086" w:rsidRDefault="00EC1B17" w:rsidP="00F92D7F">
      <w:pPr>
        <w:pStyle w:val="Caption"/>
      </w:pPr>
    </w:p>
    <w:p w14:paraId="7E222842" w14:textId="346B3524" w:rsidR="00E4018A" w:rsidRPr="00B26086" w:rsidRDefault="000D573F" w:rsidP="00F92D7F">
      <w:pPr>
        <w:pStyle w:val="Caption"/>
      </w:pPr>
      <w:bookmarkStart w:id="23" w:name="_Toc273713338"/>
      <w:r w:rsidRPr="00B26086">
        <w:t xml:space="preserve">Figure </w:t>
      </w:r>
      <w:fldSimple w:instr=" SEQ Figure \* ARABIC ">
        <w:r w:rsidR="008B3E21">
          <w:rPr>
            <w:noProof/>
          </w:rPr>
          <w:t>1</w:t>
        </w:r>
      </w:fldSimple>
      <w:r w:rsidR="007657CA" w:rsidRPr="00B26086">
        <w:t xml:space="preserve"> - </w:t>
      </w:r>
      <w:r w:rsidRPr="00B26086">
        <w:t xml:space="preserve">Individual </w:t>
      </w:r>
      <w:r w:rsidR="00566C94" w:rsidRPr="00B26086">
        <w:t xml:space="preserve">STUDENT </w:t>
      </w:r>
      <w:r w:rsidRPr="00B26086">
        <w:t>Report</w:t>
      </w:r>
      <w:bookmarkEnd w:id="23"/>
    </w:p>
    <w:p w14:paraId="7A3F34EC" w14:textId="1ADE0023" w:rsidR="000D573F" w:rsidRPr="00B26086" w:rsidRDefault="00247535" w:rsidP="00DA1391">
      <w:pPr>
        <w:pStyle w:val="Heading4"/>
      </w:pPr>
      <w:r w:rsidRPr="00B26086">
        <w:lastRenderedPageBreak/>
        <w:t>Report Features</w:t>
      </w:r>
      <w:r w:rsidR="000D573F" w:rsidRPr="00B26086">
        <w:t xml:space="preserve"> </w:t>
      </w:r>
    </w:p>
    <w:tbl>
      <w:tblPr>
        <w:tblW w:w="9245" w:type="dxa"/>
        <w:tblCellSpacing w:w="20" w:type="dxa"/>
        <w:tblLayout w:type="fixed"/>
        <w:tblCellMar>
          <w:left w:w="115" w:type="dxa"/>
          <w:right w:w="115" w:type="dxa"/>
        </w:tblCellMar>
        <w:tblLook w:val="04A0" w:firstRow="1" w:lastRow="0" w:firstColumn="1" w:lastColumn="0" w:noHBand="0" w:noVBand="1"/>
      </w:tblPr>
      <w:tblGrid>
        <w:gridCol w:w="800"/>
        <w:gridCol w:w="8445"/>
      </w:tblGrid>
      <w:tr w:rsidR="00AC4C7B" w:rsidRPr="00B26086" w14:paraId="69DE0D87" w14:textId="77777777" w:rsidTr="009C162B">
        <w:trPr>
          <w:trHeight w:val="640"/>
          <w:tblCellSpacing w:w="20" w:type="dxa"/>
        </w:trPr>
        <w:tc>
          <w:tcPr>
            <w:tcW w:w="740" w:type="dxa"/>
            <w:vAlign w:val="center"/>
          </w:tcPr>
          <w:p w14:paraId="2C521F47" w14:textId="00C65280" w:rsidR="00AC4C7B" w:rsidRPr="00B26086" w:rsidRDefault="0058356A" w:rsidP="00247535">
            <w:pPr>
              <w:rPr>
                <w:rFonts w:eastAsia="Times New Roman" w:cs="Times New Roman"/>
                <w:b/>
                <w:bCs/>
                <w:color w:val="000000"/>
                <w:sz w:val="18"/>
              </w:rPr>
            </w:pPr>
            <w:r w:rsidRPr="00B26086">
              <w:rPr>
                <w:noProof/>
              </w:rPr>
              <mc:AlternateContent>
                <mc:Choice Requires="wps">
                  <w:drawing>
                    <wp:inline distT="0" distB="0" distL="0" distR="0" wp14:anchorId="62F58EE1" wp14:editId="7ED2D01E">
                      <wp:extent cx="228600" cy="228600"/>
                      <wp:effectExtent l="0" t="1905" r="0" b="26670"/>
                      <wp:docPr id="150"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1774088" w14:textId="77777777" w:rsidR="002D4CB1" w:rsidRPr="005E55EB" w:rsidRDefault="002D4CB1" w:rsidP="00C64473">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62F58EE1" id="Oval 107" o:spid="_x0000_s103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MOrFKd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01774088" w14:textId="77777777" w:rsidR="002D4CB1" w:rsidRPr="005E55EB" w:rsidRDefault="002D4CB1" w:rsidP="00C64473">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8385" w:type="dxa"/>
            <w:shd w:val="clear" w:color="auto" w:fill="auto"/>
            <w:vAlign w:val="center"/>
            <w:hideMark/>
          </w:tcPr>
          <w:p w14:paraId="0116FC6A" w14:textId="1BD858E7" w:rsidR="00AC4C7B" w:rsidRPr="00B26086" w:rsidRDefault="00AC4C7B" w:rsidP="007F3A56">
            <w:pPr>
              <w:rPr>
                <w:rFonts w:eastAsia="Times New Roman" w:cs="Times New Roman"/>
                <w:color w:val="000000"/>
                <w:szCs w:val="22"/>
              </w:rPr>
            </w:pPr>
            <w:r w:rsidRPr="00B26086">
              <w:rPr>
                <w:rFonts w:eastAsia="Times New Roman" w:cs="Times New Roman"/>
                <w:b/>
                <w:bCs/>
                <w:color w:val="000000"/>
                <w:szCs w:val="22"/>
              </w:rPr>
              <w:t>Breadcrumb</w:t>
            </w:r>
            <w:r w:rsidR="004673FE" w:rsidRPr="00B26086">
              <w:rPr>
                <w:rFonts w:eastAsia="Times New Roman" w:cs="Times New Roman"/>
                <w:b/>
                <w:bCs/>
                <w:color w:val="000000"/>
                <w:szCs w:val="22"/>
              </w:rPr>
              <w:t>s</w:t>
            </w:r>
            <w:r w:rsidRPr="00B26086">
              <w:rPr>
                <w:rFonts w:eastAsia="Times New Roman" w:cs="Times New Roman"/>
                <w:color w:val="000000"/>
                <w:szCs w:val="22"/>
              </w:rPr>
              <w:t xml:space="preserve">: At the top of the page, users can navigate back to the </w:t>
            </w:r>
            <w:r w:rsidR="007F3A56" w:rsidRPr="00B26086">
              <w:rPr>
                <w:rFonts w:eastAsia="Times New Roman" w:cs="Times New Roman"/>
                <w:color w:val="000000"/>
                <w:szCs w:val="22"/>
              </w:rPr>
              <w:t>g</w:t>
            </w:r>
            <w:r w:rsidRPr="00B26086">
              <w:rPr>
                <w:rFonts w:eastAsia="Times New Roman" w:cs="Times New Roman"/>
                <w:color w:val="000000"/>
                <w:szCs w:val="22"/>
              </w:rPr>
              <w:t xml:space="preserve">rade, </w:t>
            </w:r>
            <w:r w:rsidR="007F3A56" w:rsidRPr="00B26086">
              <w:rPr>
                <w:rFonts w:eastAsia="Times New Roman" w:cs="Times New Roman"/>
                <w:color w:val="000000"/>
                <w:szCs w:val="22"/>
              </w:rPr>
              <w:t>s</w:t>
            </w:r>
            <w:r w:rsidRPr="00B26086">
              <w:rPr>
                <w:rFonts w:eastAsia="Times New Roman" w:cs="Times New Roman"/>
                <w:color w:val="000000"/>
                <w:szCs w:val="22"/>
              </w:rPr>
              <w:t xml:space="preserve">chool, </w:t>
            </w:r>
            <w:r w:rsidR="007F3A56" w:rsidRPr="00B26086">
              <w:rPr>
                <w:rFonts w:eastAsia="Times New Roman" w:cs="Times New Roman"/>
                <w:color w:val="000000"/>
                <w:szCs w:val="22"/>
              </w:rPr>
              <w:t>d</w:t>
            </w:r>
            <w:r w:rsidRPr="00B26086">
              <w:rPr>
                <w:rFonts w:eastAsia="Times New Roman" w:cs="Times New Roman"/>
                <w:color w:val="000000"/>
                <w:szCs w:val="22"/>
              </w:rPr>
              <w:t xml:space="preserve">istrict, and </w:t>
            </w:r>
            <w:r w:rsidR="007F3A56" w:rsidRPr="00B26086">
              <w:rPr>
                <w:rFonts w:eastAsia="Times New Roman" w:cs="Times New Roman"/>
                <w:color w:val="000000"/>
                <w:szCs w:val="22"/>
              </w:rPr>
              <w:t>s</w:t>
            </w:r>
            <w:r w:rsidRPr="00B26086">
              <w:rPr>
                <w:rFonts w:eastAsia="Times New Roman" w:cs="Times New Roman"/>
                <w:color w:val="000000"/>
                <w:szCs w:val="22"/>
              </w:rPr>
              <w:t>tate level reports.</w:t>
            </w:r>
          </w:p>
        </w:tc>
      </w:tr>
      <w:tr w:rsidR="00AC4C7B" w:rsidRPr="00B26086" w14:paraId="2241670C" w14:textId="77777777" w:rsidTr="009C162B">
        <w:trPr>
          <w:trHeight w:val="474"/>
          <w:tblCellSpacing w:w="20" w:type="dxa"/>
        </w:trPr>
        <w:tc>
          <w:tcPr>
            <w:tcW w:w="740" w:type="dxa"/>
            <w:vAlign w:val="center"/>
          </w:tcPr>
          <w:p w14:paraId="7CC9E1D5" w14:textId="6FA4C457" w:rsidR="00AC4C7B" w:rsidRPr="00B26086" w:rsidRDefault="0058356A" w:rsidP="00247535">
            <w:pPr>
              <w:rPr>
                <w:rFonts w:eastAsia="Times New Roman" w:cs="Times New Roman"/>
                <w:b/>
                <w:bCs/>
                <w:color w:val="000000"/>
                <w:sz w:val="18"/>
              </w:rPr>
            </w:pPr>
            <w:r w:rsidRPr="00B26086">
              <w:rPr>
                <w:noProof/>
              </w:rPr>
              <mc:AlternateContent>
                <mc:Choice Requires="wps">
                  <w:drawing>
                    <wp:inline distT="0" distB="0" distL="0" distR="0" wp14:anchorId="00F81C9E" wp14:editId="78871564">
                      <wp:extent cx="228600" cy="228600"/>
                      <wp:effectExtent l="0" t="6350" r="0" b="31750"/>
                      <wp:docPr id="14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96E9A23" w14:textId="77777777" w:rsidR="002D4CB1" w:rsidRPr="005E55EB" w:rsidRDefault="002D4CB1" w:rsidP="00C64473">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00F81C9E" id="Oval 129" o:spid="_x0000_s104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FBnmP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496E9A23" w14:textId="77777777" w:rsidR="002D4CB1" w:rsidRPr="005E55EB" w:rsidRDefault="002D4CB1" w:rsidP="00C64473">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8385" w:type="dxa"/>
            <w:shd w:val="clear" w:color="auto" w:fill="auto"/>
            <w:vAlign w:val="center"/>
            <w:hideMark/>
          </w:tcPr>
          <w:p w14:paraId="06B9D588" w14:textId="1EB4F676" w:rsidR="00AC4C7B" w:rsidRPr="00B26086" w:rsidRDefault="00AC4C7B" w:rsidP="006514E4">
            <w:pPr>
              <w:rPr>
                <w:rFonts w:eastAsia="Times New Roman" w:cs="Times New Roman"/>
                <w:color w:val="000000"/>
                <w:szCs w:val="22"/>
              </w:rPr>
            </w:pPr>
            <w:r w:rsidRPr="00B26086">
              <w:rPr>
                <w:rFonts w:eastAsia="Times New Roman" w:cs="Times New Roman"/>
                <w:b/>
                <w:bCs/>
                <w:color w:val="000000"/>
                <w:szCs w:val="22"/>
              </w:rPr>
              <w:t>Report Information</w:t>
            </w:r>
            <w:r w:rsidRPr="00B26086">
              <w:rPr>
                <w:rFonts w:eastAsia="Times New Roman" w:cs="Times New Roman"/>
                <w:color w:val="000000"/>
                <w:szCs w:val="22"/>
              </w:rPr>
              <w:t xml:space="preserve">: Detailed report information regarding the report’s purpose and its </w:t>
            </w:r>
            <w:r w:rsidR="00CC4137" w:rsidRPr="00B26086">
              <w:rPr>
                <w:rFonts w:eastAsia="Times New Roman" w:cs="Times New Roman"/>
                <w:color w:val="000000"/>
                <w:szCs w:val="22"/>
              </w:rPr>
              <w:t>potential</w:t>
            </w:r>
            <w:r w:rsidRPr="00B26086">
              <w:rPr>
                <w:rFonts w:eastAsia="Times New Roman" w:cs="Times New Roman"/>
                <w:color w:val="000000"/>
                <w:szCs w:val="22"/>
              </w:rPr>
              <w:t xml:space="preserve"> uses is accessible by </w:t>
            </w:r>
            <w:r w:rsidR="00C729C0" w:rsidRPr="00B26086">
              <w:rPr>
                <w:rFonts w:eastAsia="Times New Roman" w:cs="Times New Roman"/>
                <w:color w:val="000000"/>
                <w:szCs w:val="22"/>
              </w:rPr>
              <w:t>pausing</w:t>
            </w:r>
            <w:r w:rsidR="00AF4DC9" w:rsidRPr="00B26086">
              <w:rPr>
                <w:rFonts w:eastAsia="Times New Roman" w:cs="Times New Roman"/>
                <w:color w:val="000000"/>
                <w:szCs w:val="22"/>
              </w:rPr>
              <w:t xml:space="preserve"> on</w:t>
            </w:r>
            <w:r w:rsidRPr="00B26086">
              <w:rPr>
                <w:rFonts w:eastAsia="Times New Roman" w:cs="Times New Roman"/>
                <w:color w:val="000000"/>
                <w:szCs w:val="22"/>
              </w:rPr>
              <w:t xml:space="preserve"> or clicking the information icon</w:t>
            </w:r>
            <w:r w:rsidR="00D25030" w:rsidRPr="00B26086">
              <w:rPr>
                <w:rFonts w:eastAsia="Times New Roman" w:cs="Times New Roman"/>
                <w:color w:val="000000"/>
                <w:szCs w:val="22"/>
              </w:rPr>
              <w:t xml:space="preserve"> </w:t>
            </w:r>
            <w:r w:rsidRPr="00B26086">
              <w:rPr>
                <w:rFonts w:eastAsia="Times New Roman" w:cs="Times New Roman"/>
                <w:color w:val="000000"/>
                <w:szCs w:val="22"/>
              </w:rPr>
              <w:t>next to the report’s title.</w:t>
            </w:r>
          </w:p>
        </w:tc>
      </w:tr>
      <w:tr w:rsidR="00AC4C7B" w:rsidRPr="00B26086" w14:paraId="226A0EF8" w14:textId="77777777" w:rsidTr="009C162B">
        <w:trPr>
          <w:trHeight w:val="41"/>
          <w:tblCellSpacing w:w="20" w:type="dxa"/>
        </w:trPr>
        <w:tc>
          <w:tcPr>
            <w:tcW w:w="740" w:type="dxa"/>
            <w:vAlign w:val="center"/>
          </w:tcPr>
          <w:p w14:paraId="085D003E" w14:textId="0213ED97" w:rsidR="00AC4C7B" w:rsidRPr="00B26086" w:rsidRDefault="0058356A" w:rsidP="00247535">
            <w:pPr>
              <w:rPr>
                <w:rFonts w:eastAsia="Times New Roman" w:cs="Times New Roman"/>
                <w:b/>
                <w:bCs/>
                <w:color w:val="000000"/>
                <w:sz w:val="18"/>
              </w:rPr>
            </w:pPr>
            <w:r w:rsidRPr="00B26086">
              <w:rPr>
                <w:noProof/>
              </w:rPr>
              <mc:AlternateContent>
                <mc:Choice Requires="wps">
                  <w:drawing>
                    <wp:inline distT="0" distB="0" distL="0" distR="0" wp14:anchorId="178DA329" wp14:editId="714C9F53">
                      <wp:extent cx="228600" cy="228600"/>
                      <wp:effectExtent l="0" t="7620" r="0" b="30480"/>
                      <wp:docPr id="146"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FB911D8" w14:textId="77777777" w:rsidR="002D4CB1" w:rsidRPr="005E55EB" w:rsidRDefault="002D4CB1" w:rsidP="00C64473">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178DA329" id="Oval 130" o:spid="_x0000_s104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OoYbvx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2FB911D8" w14:textId="77777777" w:rsidR="002D4CB1" w:rsidRPr="005E55EB" w:rsidRDefault="002D4CB1" w:rsidP="00C64473">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8385" w:type="dxa"/>
            <w:shd w:val="clear" w:color="auto" w:fill="auto"/>
            <w:vAlign w:val="center"/>
            <w:hideMark/>
          </w:tcPr>
          <w:p w14:paraId="421B0A61" w14:textId="1AC023A3" w:rsidR="00AC4C7B" w:rsidRPr="00B26086" w:rsidRDefault="00AC4C7B" w:rsidP="00C729C0">
            <w:pPr>
              <w:rPr>
                <w:rFonts w:eastAsia="Times New Roman" w:cs="Times New Roman"/>
                <w:color w:val="000000"/>
                <w:szCs w:val="22"/>
              </w:rPr>
            </w:pPr>
            <w:r w:rsidRPr="00B26086">
              <w:rPr>
                <w:rFonts w:eastAsia="Times New Roman" w:cs="Times New Roman"/>
                <w:b/>
                <w:bCs/>
                <w:color w:val="000000"/>
                <w:szCs w:val="22"/>
              </w:rPr>
              <w:t>Assessment Selector</w:t>
            </w:r>
            <w:r w:rsidRPr="00B26086">
              <w:rPr>
                <w:rFonts w:eastAsia="Times New Roman" w:cs="Times New Roman"/>
                <w:color w:val="000000"/>
                <w:szCs w:val="22"/>
              </w:rPr>
              <w:t xml:space="preserve">: A </w:t>
            </w:r>
            <w:r w:rsidR="001B27E0" w:rsidRPr="00B26086">
              <w:rPr>
                <w:rFonts w:eastAsia="Times New Roman" w:cs="Times New Roman"/>
                <w:color w:val="000000"/>
                <w:szCs w:val="22"/>
              </w:rPr>
              <w:t>dropdown</w:t>
            </w:r>
            <w:r w:rsidRPr="00B26086">
              <w:rPr>
                <w:rFonts w:eastAsia="Times New Roman" w:cs="Times New Roman"/>
                <w:color w:val="000000"/>
                <w:szCs w:val="22"/>
              </w:rPr>
              <w:t xml:space="preserve"> list of all assessments that the student has taken, organized by assessment type (</w:t>
            </w:r>
            <w:r w:rsidR="00C729C0" w:rsidRPr="00B26086">
              <w:rPr>
                <w:rFonts w:eastAsia="Times New Roman" w:cs="Times New Roman"/>
                <w:color w:val="000000"/>
                <w:szCs w:val="22"/>
              </w:rPr>
              <w:t>s</w:t>
            </w:r>
            <w:r w:rsidRPr="00B26086">
              <w:rPr>
                <w:rFonts w:eastAsia="Times New Roman" w:cs="Times New Roman"/>
                <w:color w:val="000000"/>
                <w:szCs w:val="22"/>
              </w:rPr>
              <w:t xml:space="preserve">ummative or </w:t>
            </w:r>
            <w:r w:rsidR="00C729C0" w:rsidRPr="00B26086">
              <w:rPr>
                <w:rFonts w:eastAsia="Times New Roman" w:cs="Times New Roman"/>
                <w:color w:val="000000"/>
                <w:szCs w:val="22"/>
              </w:rPr>
              <w:t>i</w:t>
            </w:r>
            <w:r w:rsidRPr="00B26086">
              <w:rPr>
                <w:rFonts w:eastAsia="Times New Roman" w:cs="Times New Roman"/>
                <w:color w:val="000000"/>
                <w:szCs w:val="22"/>
              </w:rPr>
              <w:t>nterim) and date administered.</w:t>
            </w:r>
          </w:p>
        </w:tc>
      </w:tr>
      <w:tr w:rsidR="00AC4C7B" w:rsidRPr="00B26086" w14:paraId="2B0CE725" w14:textId="77777777" w:rsidTr="009C162B">
        <w:trPr>
          <w:trHeight w:val="41"/>
          <w:tblCellSpacing w:w="20" w:type="dxa"/>
        </w:trPr>
        <w:tc>
          <w:tcPr>
            <w:tcW w:w="740" w:type="dxa"/>
            <w:vAlign w:val="center"/>
          </w:tcPr>
          <w:p w14:paraId="7232DB9B" w14:textId="270D24FB" w:rsidR="00AC4C7B" w:rsidRPr="00B26086" w:rsidRDefault="0058356A" w:rsidP="00247535">
            <w:pPr>
              <w:rPr>
                <w:rFonts w:eastAsia="Times New Roman" w:cs="Times New Roman"/>
                <w:b/>
                <w:bCs/>
                <w:color w:val="000000"/>
                <w:sz w:val="18"/>
              </w:rPr>
            </w:pPr>
            <w:r w:rsidRPr="00B26086">
              <w:rPr>
                <w:noProof/>
              </w:rPr>
              <mc:AlternateContent>
                <mc:Choice Requires="wps">
                  <w:drawing>
                    <wp:inline distT="0" distB="0" distL="0" distR="0" wp14:anchorId="69B4D782" wp14:editId="2389390D">
                      <wp:extent cx="228600" cy="236855"/>
                      <wp:effectExtent l="0" t="5080" r="0" b="24765"/>
                      <wp:docPr id="145"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9BC73BC" w14:textId="77777777" w:rsidR="002D4CB1" w:rsidRPr="005E55EB" w:rsidRDefault="002D4CB1" w:rsidP="00C64473">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69B4D782" id="Oval 131" o:spid="_x0000_s1042"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" fillcolor="#43b02a" stroked="f">
                      <v:shadow on="t" opacity="22936f" origin=",.5" offset="0,.63889mm"/>
                      <v:textbox inset="0,0,0,0">
                        <w:txbxContent>
                          <w:p w14:paraId="59BC73BC" w14:textId="77777777" w:rsidR="002D4CB1" w:rsidRPr="005E55EB" w:rsidRDefault="002D4CB1" w:rsidP="00C64473">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8385" w:type="dxa"/>
            <w:shd w:val="clear" w:color="auto" w:fill="auto"/>
            <w:vAlign w:val="center"/>
            <w:hideMark/>
          </w:tcPr>
          <w:p w14:paraId="59CD10DD" w14:textId="719238EB" w:rsidR="00AC4C7B" w:rsidRPr="00B26086" w:rsidRDefault="00AC4C7B" w:rsidP="00C729C0">
            <w:pPr>
              <w:rPr>
                <w:rFonts w:eastAsia="Times New Roman" w:cs="Times New Roman"/>
                <w:color w:val="000000"/>
                <w:szCs w:val="22"/>
              </w:rPr>
            </w:pPr>
            <w:r w:rsidRPr="00B26086">
              <w:rPr>
                <w:rFonts w:eastAsia="Times New Roman" w:cs="Times New Roman"/>
                <w:b/>
                <w:bCs/>
                <w:color w:val="000000"/>
                <w:szCs w:val="22"/>
              </w:rPr>
              <w:t>Top-Level Summary</w:t>
            </w:r>
            <w:r w:rsidRPr="00B26086">
              <w:rPr>
                <w:rFonts w:eastAsia="Times New Roman" w:cs="Times New Roman"/>
                <w:color w:val="000000"/>
                <w:szCs w:val="22"/>
              </w:rPr>
              <w:t>: The student’s mathematics and ELA/literacy overall scores and achievement level for the selected assessment (</w:t>
            </w:r>
            <w:r w:rsidR="00C729C0" w:rsidRPr="00B26086">
              <w:rPr>
                <w:rFonts w:eastAsia="Times New Roman" w:cs="Times New Roman"/>
                <w:color w:val="000000"/>
                <w:szCs w:val="22"/>
              </w:rPr>
              <w:t>s</w:t>
            </w:r>
            <w:r w:rsidRPr="00B26086">
              <w:rPr>
                <w:rFonts w:eastAsia="Times New Roman" w:cs="Times New Roman"/>
                <w:color w:val="000000"/>
                <w:szCs w:val="22"/>
              </w:rPr>
              <w:t xml:space="preserve">ummative or </w:t>
            </w:r>
            <w:r w:rsidR="00C729C0" w:rsidRPr="00B26086">
              <w:rPr>
                <w:rFonts w:eastAsia="Times New Roman" w:cs="Times New Roman"/>
                <w:color w:val="000000"/>
                <w:szCs w:val="22"/>
              </w:rPr>
              <w:t>i</w:t>
            </w:r>
            <w:r w:rsidRPr="00B26086">
              <w:rPr>
                <w:rFonts w:eastAsia="Times New Roman" w:cs="Times New Roman"/>
                <w:color w:val="000000"/>
                <w:szCs w:val="22"/>
              </w:rPr>
              <w:t>nterim).</w:t>
            </w:r>
          </w:p>
        </w:tc>
      </w:tr>
      <w:tr w:rsidR="00AC4C7B" w:rsidRPr="00B26086" w14:paraId="585C8CBB" w14:textId="77777777" w:rsidTr="009C162B">
        <w:trPr>
          <w:trHeight w:val="41"/>
          <w:tblCellSpacing w:w="20" w:type="dxa"/>
        </w:trPr>
        <w:tc>
          <w:tcPr>
            <w:tcW w:w="740" w:type="dxa"/>
            <w:vAlign w:val="center"/>
          </w:tcPr>
          <w:p w14:paraId="70AB0D8B" w14:textId="25551E23" w:rsidR="00AC4C7B" w:rsidRPr="00B26086" w:rsidRDefault="0058356A" w:rsidP="00247535">
            <w:pPr>
              <w:rPr>
                <w:rFonts w:eastAsia="Times New Roman" w:cs="Times New Roman"/>
                <w:b/>
                <w:bCs/>
                <w:color w:val="000000"/>
                <w:sz w:val="18"/>
              </w:rPr>
            </w:pPr>
            <w:r w:rsidRPr="00B26086">
              <w:rPr>
                <w:noProof/>
              </w:rPr>
              <mc:AlternateContent>
                <mc:Choice Requires="wps">
                  <w:drawing>
                    <wp:inline distT="0" distB="0" distL="0" distR="0" wp14:anchorId="1BABDCBC" wp14:editId="625E71FA">
                      <wp:extent cx="228600" cy="228600"/>
                      <wp:effectExtent l="0" t="2540" r="0" b="26035"/>
                      <wp:docPr id="143"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B3FDF08" w14:textId="77777777" w:rsidR="002D4CB1" w:rsidRPr="005E55EB" w:rsidRDefault="002D4CB1" w:rsidP="00C64473">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1BABDCBC" id="Oval 132" o:spid="_x0000_s104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" fillcolor="#43b02a" stroked="f">
                      <v:shadow on="t" opacity="22936f" origin=",.5" offset="0,.63889mm"/>
                      <v:textbox inset="0,0,0,0">
                        <w:txbxContent>
                          <w:p w14:paraId="2B3FDF08" w14:textId="77777777" w:rsidR="002D4CB1" w:rsidRPr="005E55EB" w:rsidRDefault="002D4CB1" w:rsidP="00C64473">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8385" w:type="dxa"/>
            <w:shd w:val="clear" w:color="auto" w:fill="auto"/>
            <w:vAlign w:val="center"/>
            <w:hideMark/>
          </w:tcPr>
          <w:p w14:paraId="290C4FC2" w14:textId="0A8F50CF" w:rsidR="00AC4C7B" w:rsidRPr="00B26086" w:rsidRDefault="00AC4C7B" w:rsidP="00C729C0">
            <w:pPr>
              <w:rPr>
                <w:rFonts w:eastAsia="Times New Roman" w:cs="Times New Roman"/>
                <w:color w:val="000000"/>
                <w:szCs w:val="22"/>
              </w:rPr>
            </w:pPr>
            <w:r w:rsidRPr="00B26086">
              <w:rPr>
                <w:rFonts w:eastAsia="Times New Roman" w:cs="Times New Roman"/>
                <w:b/>
                <w:bCs/>
                <w:color w:val="000000"/>
                <w:szCs w:val="22"/>
              </w:rPr>
              <w:t>PDF Print</w:t>
            </w:r>
            <w:r w:rsidRPr="00B26086">
              <w:rPr>
                <w:rFonts w:eastAsia="Times New Roman" w:cs="Times New Roman"/>
                <w:color w:val="000000"/>
                <w:szCs w:val="22"/>
              </w:rPr>
              <w:t xml:space="preserve">: The </w:t>
            </w:r>
            <w:r w:rsidRPr="00B26086">
              <w:rPr>
                <w:rFonts w:eastAsia="Times New Roman" w:cs="Times New Roman"/>
                <w:b/>
                <w:color w:val="000000"/>
                <w:szCs w:val="22"/>
              </w:rPr>
              <w:t>Print</w:t>
            </w:r>
            <w:r w:rsidRPr="00B26086">
              <w:rPr>
                <w:rFonts w:eastAsia="Times New Roman" w:cs="Times New Roman"/>
                <w:color w:val="000000"/>
                <w:szCs w:val="22"/>
              </w:rPr>
              <w:t xml:space="preserve"> button presents the option of printing a PDF version of the report. Users can select various print settings, including color, grayscale (for black-and-white printing), and language.</w:t>
            </w:r>
          </w:p>
        </w:tc>
      </w:tr>
      <w:tr w:rsidR="00AC4C7B" w:rsidRPr="00B26086" w14:paraId="3664DB97" w14:textId="77777777" w:rsidTr="009C162B">
        <w:trPr>
          <w:trHeight w:val="41"/>
          <w:tblCellSpacing w:w="20" w:type="dxa"/>
        </w:trPr>
        <w:tc>
          <w:tcPr>
            <w:tcW w:w="740" w:type="dxa"/>
            <w:vAlign w:val="center"/>
          </w:tcPr>
          <w:p w14:paraId="6C968BF1" w14:textId="10AAE336" w:rsidR="00AC4C7B" w:rsidRPr="00B26086" w:rsidRDefault="0058356A" w:rsidP="00247535">
            <w:pPr>
              <w:rPr>
                <w:rFonts w:eastAsia="Times New Roman" w:cs="Times New Roman"/>
                <w:b/>
                <w:bCs/>
                <w:color w:val="000000"/>
                <w:sz w:val="18"/>
              </w:rPr>
            </w:pPr>
            <w:r w:rsidRPr="00B26086">
              <w:rPr>
                <w:noProof/>
              </w:rPr>
              <mc:AlternateContent>
                <mc:Choice Requires="wps">
                  <w:drawing>
                    <wp:inline distT="0" distB="0" distL="0" distR="0" wp14:anchorId="2D9E8B41" wp14:editId="5C475DE2">
                      <wp:extent cx="228600" cy="228600"/>
                      <wp:effectExtent l="0" t="8255" r="0" b="29845"/>
                      <wp:docPr id="142"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6510E23" w14:textId="77777777" w:rsidR="002D4CB1" w:rsidRPr="005E55EB" w:rsidRDefault="002D4CB1" w:rsidP="00C64473">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2D9E8B41" id="Oval 133" o:spid="_x0000_s104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7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Mv4zft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36510E23" w14:textId="77777777" w:rsidR="002D4CB1" w:rsidRPr="005E55EB" w:rsidRDefault="002D4CB1" w:rsidP="00C64473">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8385" w:type="dxa"/>
            <w:shd w:val="clear" w:color="auto" w:fill="auto"/>
            <w:vAlign w:val="center"/>
            <w:hideMark/>
          </w:tcPr>
          <w:p w14:paraId="718FD82B" w14:textId="6D338587" w:rsidR="00AC4C7B" w:rsidRPr="00B26086" w:rsidRDefault="00AC4C7B" w:rsidP="009C162B">
            <w:pPr>
              <w:rPr>
                <w:rFonts w:eastAsia="Times New Roman" w:cs="Times New Roman"/>
                <w:color w:val="000000"/>
                <w:szCs w:val="22"/>
              </w:rPr>
            </w:pPr>
            <w:r w:rsidRPr="00B26086">
              <w:rPr>
                <w:rFonts w:eastAsia="Times New Roman" w:cs="Times New Roman"/>
                <w:b/>
                <w:bCs/>
                <w:color w:val="000000"/>
                <w:szCs w:val="22"/>
              </w:rPr>
              <w:t>Achievement Level Descriptor</w:t>
            </w:r>
            <w:r w:rsidRPr="00B26086">
              <w:rPr>
                <w:rFonts w:eastAsia="Times New Roman" w:cs="Times New Roman"/>
                <w:color w:val="000000"/>
                <w:szCs w:val="22"/>
              </w:rPr>
              <w:t>: The description of the student’s achievement level.</w:t>
            </w:r>
          </w:p>
        </w:tc>
      </w:tr>
      <w:tr w:rsidR="00AC4C7B" w:rsidRPr="00B26086" w14:paraId="46DE3330" w14:textId="77777777" w:rsidTr="009C162B">
        <w:trPr>
          <w:trHeight w:val="41"/>
          <w:tblCellSpacing w:w="20" w:type="dxa"/>
        </w:trPr>
        <w:tc>
          <w:tcPr>
            <w:tcW w:w="740" w:type="dxa"/>
            <w:vAlign w:val="center"/>
          </w:tcPr>
          <w:p w14:paraId="627D65B8" w14:textId="4E2B93DE" w:rsidR="00AC4C7B" w:rsidRPr="00B26086" w:rsidRDefault="0058356A" w:rsidP="00247535">
            <w:pPr>
              <w:rPr>
                <w:rFonts w:eastAsia="Times New Roman" w:cs="Times New Roman"/>
                <w:b/>
                <w:bCs/>
                <w:color w:val="000000"/>
                <w:sz w:val="18"/>
              </w:rPr>
            </w:pPr>
            <w:r w:rsidRPr="00B26086">
              <w:rPr>
                <w:noProof/>
              </w:rPr>
              <mc:AlternateContent>
                <mc:Choice Requires="wps">
                  <w:drawing>
                    <wp:inline distT="0" distB="0" distL="0" distR="0" wp14:anchorId="2152ED72" wp14:editId="38E98DAE">
                      <wp:extent cx="228600" cy="228600"/>
                      <wp:effectExtent l="0" t="1270" r="0" b="27305"/>
                      <wp:docPr id="137"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56BEBC9" w14:textId="77777777" w:rsidR="002D4CB1" w:rsidRPr="005E55EB" w:rsidRDefault="002D4CB1" w:rsidP="00C64473">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2152ED72" id="Oval 134" o:spid="_x0000_s104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9e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I1Jb15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056BEBC9" w14:textId="77777777" w:rsidR="002D4CB1" w:rsidRPr="005E55EB" w:rsidRDefault="002D4CB1" w:rsidP="00C64473">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8385" w:type="dxa"/>
            <w:shd w:val="clear" w:color="auto" w:fill="auto"/>
            <w:vAlign w:val="center"/>
            <w:hideMark/>
          </w:tcPr>
          <w:p w14:paraId="5648EDF8" w14:textId="0FD1BC16" w:rsidR="009C162B" w:rsidRPr="00B26086" w:rsidRDefault="00AC4C7B" w:rsidP="00742949">
            <w:pPr>
              <w:rPr>
                <w:rFonts w:eastAsia="Times New Roman" w:cs="Times New Roman"/>
                <w:color w:val="000000"/>
                <w:szCs w:val="22"/>
              </w:rPr>
            </w:pPr>
            <w:r w:rsidRPr="00B26086">
              <w:rPr>
                <w:rFonts w:eastAsia="Times New Roman" w:cs="Times New Roman"/>
                <w:b/>
                <w:bCs/>
                <w:color w:val="000000"/>
                <w:szCs w:val="22"/>
              </w:rPr>
              <w:t>Overall Score and Error Bands</w:t>
            </w:r>
            <w:r w:rsidRPr="00B26086">
              <w:rPr>
                <w:rFonts w:eastAsia="Times New Roman" w:cs="Times New Roman"/>
                <w:color w:val="000000"/>
                <w:szCs w:val="22"/>
              </w:rPr>
              <w:t xml:space="preserve">: The overall score is indicated by a single number. This number is located visually along a continuum of scores. The score is surrounded by error bands, marked with </w:t>
            </w:r>
            <w:r w:rsidR="00BB21B9" w:rsidRPr="00B26086">
              <w:rPr>
                <w:rFonts w:eastAsia="Times New Roman" w:cs="Times New Roman"/>
                <w:color w:val="000000"/>
                <w:szCs w:val="22"/>
              </w:rPr>
              <w:t>brackets.</w:t>
            </w:r>
            <w:r w:rsidRPr="00B26086">
              <w:rPr>
                <w:rFonts w:eastAsia="Times New Roman" w:cs="Times New Roman"/>
                <w:color w:val="000000"/>
                <w:szCs w:val="22"/>
              </w:rPr>
              <w:t xml:space="preserve"> This range indicates the range of scores that the student would be likely to achieve even if he or she </w:t>
            </w:r>
            <w:r w:rsidR="00742949" w:rsidRPr="00B26086">
              <w:rPr>
                <w:rFonts w:eastAsia="Times New Roman" w:cs="Times New Roman"/>
                <w:color w:val="000000"/>
                <w:szCs w:val="22"/>
              </w:rPr>
              <w:t>took</w:t>
            </w:r>
            <w:r w:rsidRPr="00B26086">
              <w:rPr>
                <w:rFonts w:eastAsia="Times New Roman" w:cs="Times New Roman"/>
                <w:color w:val="000000"/>
                <w:szCs w:val="22"/>
              </w:rPr>
              <w:t xml:space="preserve"> the test multiple times.</w:t>
            </w:r>
          </w:p>
        </w:tc>
      </w:tr>
      <w:tr w:rsidR="00AC4C7B" w:rsidRPr="00B26086" w14:paraId="2697910E" w14:textId="77777777" w:rsidTr="009C162B">
        <w:trPr>
          <w:trHeight w:val="41"/>
          <w:tblCellSpacing w:w="20" w:type="dxa"/>
        </w:trPr>
        <w:tc>
          <w:tcPr>
            <w:tcW w:w="740" w:type="dxa"/>
            <w:vAlign w:val="center"/>
          </w:tcPr>
          <w:p w14:paraId="401983C0" w14:textId="4CC2EFB3" w:rsidR="00AC4C7B" w:rsidRPr="00B26086" w:rsidRDefault="0058356A" w:rsidP="00247535">
            <w:pPr>
              <w:rPr>
                <w:rFonts w:eastAsia="Times New Roman" w:cs="Times New Roman"/>
                <w:b/>
                <w:bCs/>
                <w:color w:val="000000"/>
                <w:sz w:val="18"/>
              </w:rPr>
            </w:pPr>
            <w:r w:rsidRPr="00B26086">
              <w:rPr>
                <w:noProof/>
              </w:rPr>
              <mc:AlternateContent>
                <mc:Choice Requires="wps">
                  <w:drawing>
                    <wp:inline distT="0" distB="0" distL="0" distR="0" wp14:anchorId="6EB9828B" wp14:editId="72ED193C">
                      <wp:extent cx="228600" cy="228600"/>
                      <wp:effectExtent l="0" t="8890" r="0" b="29210"/>
                      <wp:docPr id="136"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DD204BB" w14:textId="77777777" w:rsidR="002D4CB1" w:rsidRPr="005E55EB" w:rsidRDefault="002D4CB1" w:rsidP="00C64473">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6EB9828B" id="Oval 135" o:spid="_x0000_s104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kb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9BQkb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5DD204BB" w14:textId="77777777" w:rsidR="002D4CB1" w:rsidRPr="005E55EB" w:rsidRDefault="002D4CB1" w:rsidP="00C64473">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8385" w:type="dxa"/>
            <w:shd w:val="clear" w:color="auto" w:fill="auto"/>
            <w:vAlign w:val="center"/>
            <w:hideMark/>
          </w:tcPr>
          <w:p w14:paraId="2364DBD5" w14:textId="77777777" w:rsidR="009C162B" w:rsidRPr="00B26086" w:rsidRDefault="009C162B" w:rsidP="009C162B">
            <w:pPr>
              <w:rPr>
                <w:rFonts w:eastAsia="Times New Roman" w:cs="Times New Roman"/>
                <w:b/>
                <w:bCs/>
                <w:color w:val="000000"/>
                <w:szCs w:val="22"/>
              </w:rPr>
            </w:pPr>
          </w:p>
          <w:p w14:paraId="77F1184C" w14:textId="739E9E87" w:rsidR="00AC4C7B" w:rsidRPr="00B26086" w:rsidRDefault="00AC4C7B" w:rsidP="009C162B">
            <w:pPr>
              <w:rPr>
                <w:rFonts w:eastAsia="Times New Roman" w:cs="Times New Roman"/>
                <w:color w:val="000000"/>
                <w:szCs w:val="22"/>
              </w:rPr>
            </w:pPr>
            <w:r w:rsidRPr="00B26086">
              <w:rPr>
                <w:rFonts w:eastAsia="Times New Roman" w:cs="Times New Roman"/>
                <w:b/>
                <w:bCs/>
                <w:color w:val="000000"/>
                <w:szCs w:val="22"/>
              </w:rPr>
              <w:t>College Content-Readiness Resources</w:t>
            </w:r>
            <w:r w:rsidRPr="00B26086">
              <w:rPr>
                <w:rFonts w:eastAsia="Times New Roman" w:cs="Times New Roman"/>
                <w:color w:val="000000"/>
                <w:szCs w:val="22"/>
              </w:rPr>
              <w:t xml:space="preserve">: College and career readiness information for students in </w:t>
            </w:r>
            <w:r w:rsidR="00D642F8" w:rsidRPr="00B26086">
              <w:rPr>
                <w:rFonts w:eastAsia="Times New Roman" w:cs="Times New Roman"/>
                <w:color w:val="000000"/>
                <w:szCs w:val="22"/>
              </w:rPr>
              <w:t>8</w:t>
            </w:r>
            <w:r w:rsidR="00D642F8" w:rsidRPr="00B26086">
              <w:rPr>
                <w:rFonts w:eastAsia="Times New Roman" w:cs="Times New Roman"/>
                <w:color w:val="000000"/>
                <w:szCs w:val="22"/>
                <w:vertAlign w:val="superscript"/>
              </w:rPr>
              <w:t>th</w:t>
            </w:r>
            <w:r w:rsidR="00D642F8" w:rsidRPr="00B26086">
              <w:rPr>
                <w:rFonts w:eastAsia="Times New Roman" w:cs="Times New Roman"/>
                <w:color w:val="000000"/>
                <w:szCs w:val="22"/>
              </w:rPr>
              <w:t xml:space="preserve"> </w:t>
            </w:r>
            <w:r w:rsidRPr="00B26086">
              <w:rPr>
                <w:rFonts w:eastAsia="Times New Roman" w:cs="Times New Roman"/>
                <w:color w:val="000000"/>
                <w:szCs w:val="22"/>
              </w:rPr>
              <w:t>and 11</w:t>
            </w:r>
            <w:r w:rsidRPr="00B26086">
              <w:rPr>
                <w:rFonts w:eastAsia="Times New Roman" w:cs="Times New Roman"/>
                <w:color w:val="000000"/>
                <w:szCs w:val="22"/>
                <w:vertAlign w:val="superscript"/>
              </w:rPr>
              <w:t>th</w:t>
            </w:r>
            <w:r w:rsidRPr="00B26086">
              <w:rPr>
                <w:rFonts w:eastAsia="Times New Roman" w:cs="Times New Roman"/>
                <w:color w:val="000000"/>
                <w:szCs w:val="22"/>
              </w:rPr>
              <w:t xml:space="preserve"> grades. If available, a link to state-specific resources is provided.</w:t>
            </w:r>
          </w:p>
          <w:p w14:paraId="555E8816" w14:textId="7FB439C7" w:rsidR="009C162B" w:rsidRPr="00B26086" w:rsidRDefault="009C162B" w:rsidP="009C162B">
            <w:pPr>
              <w:rPr>
                <w:rFonts w:eastAsia="Times New Roman" w:cs="Times New Roman"/>
                <w:color w:val="000000"/>
                <w:szCs w:val="22"/>
              </w:rPr>
            </w:pPr>
          </w:p>
        </w:tc>
      </w:tr>
      <w:tr w:rsidR="00AC4C7B" w:rsidRPr="00B26086" w14:paraId="0747F36A" w14:textId="77777777" w:rsidTr="009C162B">
        <w:trPr>
          <w:trHeight w:val="41"/>
          <w:tblCellSpacing w:w="20" w:type="dxa"/>
        </w:trPr>
        <w:tc>
          <w:tcPr>
            <w:tcW w:w="740" w:type="dxa"/>
            <w:vAlign w:val="center"/>
          </w:tcPr>
          <w:p w14:paraId="0BEBE3EE" w14:textId="0D3418B5" w:rsidR="00AC4C7B" w:rsidRPr="00B26086" w:rsidRDefault="0058356A" w:rsidP="00247535">
            <w:pPr>
              <w:rPr>
                <w:rFonts w:eastAsia="Times New Roman" w:cs="Times New Roman"/>
                <w:b/>
                <w:bCs/>
                <w:color w:val="000000"/>
                <w:sz w:val="18"/>
              </w:rPr>
            </w:pPr>
            <w:r w:rsidRPr="00B26086">
              <w:rPr>
                <w:noProof/>
              </w:rPr>
              <mc:AlternateContent>
                <mc:Choice Requires="wps">
                  <w:drawing>
                    <wp:inline distT="0" distB="0" distL="0" distR="0" wp14:anchorId="49A5102A" wp14:editId="0CEE0883">
                      <wp:extent cx="228600" cy="228600"/>
                      <wp:effectExtent l="0" t="1270" r="0" b="27305"/>
                      <wp:docPr id="135"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C69F0E6" w14:textId="77777777" w:rsidR="002D4CB1" w:rsidRPr="005E55EB" w:rsidRDefault="002D4CB1" w:rsidP="00247535">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49A5102A" id="Oval 136" o:spid="_x0000_s104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x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CT/o/F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5C69F0E6" w14:textId="77777777" w:rsidR="002D4CB1" w:rsidRPr="005E55EB" w:rsidRDefault="002D4CB1" w:rsidP="00247535">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8385" w:type="dxa"/>
            <w:shd w:val="clear" w:color="auto" w:fill="auto"/>
            <w:vAlign w:val="center"/>
            <w:hideMark/>
          </w:tcPr>
          <w:p w14:paraId="1FA4907E" w14:textId="193DBE42" w:rsidR="00AC4C7B" w:rsidRPr="00B26086" w:rsidRDefault="00AC4C7B" w:rsidP="00BB21B9">
            <w:pPr>
              <w:rPr>
                <w:rFonts w:eastAsia="Times New Roman" w:cs="Times New Roman"/>
                <w:color w:val="000000"/>
                <w:szCs w:val="22"/>
              </w:rPr>
            </w:pPr>
            <w:r w:rsidRPr="00B26086">
              <w:rPr>
                <w:rFonts w:eastAsia="Times New Roman" w:cs="Times New Roman"/>
                <w:b/>
                <w:bCs/>
                <w:color w:val="000000"/>
                <w:szCs w:val="22"/>
              </w:rPr>
              <w:t>Claim Information</w:t>
            </w:r>
            <w:r w:rsidRPr="00B26086">
              <w:rPr>
                <w:rFonts w:eastAsia="Times New Roman" w:cs="Times New Roman"/>
                <w:color w:val="000000"/>
                <w:szCs w:val="22"/>
              </w:rPr>
              <w:t>: Mathematics and ELA/literacy are composed of claims. Within each claim, student performance is reported as Below Standard,</w:t>
            </w:r>
            <w:r w:rsidR="00D642F8" w:rsidRPr="00B26086">
              <w:rPr>
                <w:rFonts w:eastAsia="Times New Roman" w:cs="Times New Roman"/>
                <w:color w:val="000000"/>
                <w:szCs w:val="22"/>
              </w:rPr>
              <w:t xml:space="preserve"> </w:t>
            </w:r>
            <w:r w:rsidRPr="00B26086">
              <w:rPr>
                <w:rFonts w:eastAsia="Times New Roman" w:cs="Times New Roman"/>
                <w:color w:val="000000"/>
                <w:szCs w:val="22"/>
              </w:rPr>
              <w:t>At/Near Standard, or Above Standard. A description of each claim is provided.</w:t>
            </w:r>
          </w:p>
        </w:tc>
      </w:tr>
      <w:tr w:rsidR="00AC4C7B" w:rsidRPr="00B26086" w14:paraId="5643F975" w14:textId="77777777" w:rsidTr="009C162B">
        <w:trPr>
          <w:trHeight w:val="41"/>
          <w:tblCellSpacing w:w="20" w:type="dxa"/>
        </w:trPr>
        <w:tc>
          <w:tcPr>
            <w:tcW w:w="740" w:type="dxa"/>
            <w:vAlign w:val="center"/>
          </w:tcPr>
          <w:p w14:paraId="09F24623" w14:textId="74FC753F" w:rsidR="00AC4C7B" w:rsidRPr="00B26086" w:rsidRDefault="0058356A" w:rsidP="00247535">
            <w:pPr>
              <w:rPr>
                <w:rFonts w:eastAsia="Times New Roman" w:cs="Times New Roman"/>
                <w:b/>
                <w:bCs/>
                <w:color w:val="000000"/>
                <w:sz w:val="18"/>
              </w:rPr>
            </w:pPr>
            <w:r w:rsidRPr="00B26086">
              <w:rPr>
                <w:noProof/>
              </w:rPr>
              <mc:AlternateContent>
                <mc:Choice Requires="wps">
                  <w:drawing>
                    <wp:inline distT="0" distB="0" distL="0" distR="0" wp14:anchorId="48E35A72" wp14:editId="22C94ADB">
                      <wp:extent cx="228600" cy="228600"/>
                      <wp:effectExtent l="0" t="3175" r="0" b="25400"/>
                      <wp:docPr id="134"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5119663" w14:textId="77777777" w:rsidR="002D4CB1" w:rsidRPr="005E55EB" w:rsidRDefault="002D4CB1" w:rsidP="00247535">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wps:txbx>
                            <wps:bodyPr rot="0" vert="horz" wrap="square" lIns="0" tIns="0" rIns="0" bIns="0" anchor="ctr" anchorCtr="0" upright="1">
                              <a:noAutofit/>
                            </wps:bodyPr>
                          </wps:wsp>
                        </a:graphicData>
                      </a:graphic>
                    </wp:inline>
                  </w:drawing>
                </mc:Choice>
                <mc:Fallback>
                  <w:pict>
                    <v:oval w14:anchorId="48E35A72" id="Oval 137" o:spid="_x0000_s104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W0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JSzxbR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55119663" w14:textId="77777777" w:rsidR="002D4CB1" w:rsidRPr="005E55EB" w:rsidRDefault="002D4CB1" w:rsidP="00247535">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v:textbox>
                      <w10:anchorlock/>
                    </v:oval>
                  </w:pict>
                </mc:Fallback>
              </mc:AlternateContent>
            </w:r>
          </w:p>
        </w:tc>
        <w:tc>
          <w:tcPr>
            <w:tcW w:w="8385" w:type="dxa"/>
            <w:shd w:val="clear" w:color="auto" w:fill="auto"/>
            <w:vAlign w:val="center"/>
            <w:hideMark/>
          </w:tcPr>
          <w:p w14:paraId="6E51E17A" w14:textId="70B89BBA" w:rsidR="00AC4C7B" w:rsidRPr="00B26086" w:rsidRDefault="00AC4C7B" w:rsidP="00281492">
            <w:pPr>
              <w:rPr>
                <w:rFonts w:eastAsia="Times New Roman" w:cs="Times New Roman"/>
                <w:color w:val="000000"/>
                <w:szCs w:val="22"/>
              </w:rPr>
            </w:pPr>
            <w:r w:rsidRPr="00B26086">
              <w:rPr>
                <w:rFonts w:eastAsia="Times New Roman" w:cs="Times New Roman"/>
                <w:b/>
                <w:bCs/>
                <w:color w:val="000000"/>
                <w:szCs w:val="22"/>
              </w:rPr>
              <w:t>Accommodations</w:t>
            </w:r>
            <w:r w:rsidRPr="00B26086">
              <w:rPr>
                <w:rFonts w:eastAsia="Times New Roman" w:cs="Times New Roman"/>
                <w:color w:val="000000"/>
                <w:szCs w:val="22"/>
              </w:rPr>
              <w:t xml:space="preserve">: A list of accommodations available to </w:t>
            </w:r>
            <w:r w:rsidR="00BB21B9" w:rsidRPr="00B26086">
              <w:rPr>
                <w:rFonts w:eastAsia="Times New Roman" w:cs="Times New Roman"/>
                <w:color w:val="000000"/>
                <w:szCs w:val="22"/>
              </w:rPr>
              <w:t>and used by the student</w:t>
            </w:r>
            <w:r w:rsidRPr="00B26086">
              <w:rPr>
                <w:rFonts w:eastAsia="Times New Roman" w:cs="Times New Roman"/>
                <w:color w:val="000000"/>
                <w:szCs w:val="22"/>
              </w:rPr>
              <w:t>.</w:t>
            </w:r>
          </w:p>
        </w:tc>
      </w:tr>
    </w:tbl>
    <w:p w14:paraId="686FABFF" w14:textId="77777777" w:rsidR="00AC4C7B" w:rsidRPr="00B26086" w:rsidRDefault="00AC4C7B" w:rsidP="00E54D0B">
      <w:pPr>
        <w:pStyle w:val="BodyText"/>
      </w:pPr>
    </w:p>
    <w:p w14:paraId="6EABFBF0" w14:textId="77777777" w:rsidR="006C44B4" w:rsidRPr="00B26086" w:rsidRDefault="006C44B4">
      <w:pPr>
        <w:rPr>
          <w:rFonts w:eastAsiaTheme="majorEastAsia" w:cstheme="majorBidi"/>
          <w:b/>
          <w:bCs/>
          <w:i/>
          <w:iCs/>
          <w:color w:val="00A4CC"/>
          <w:sz w:val="24"/>
        </w:rPr>
      </w:pPr>
      <w:r w:rsidRPr="00B26086">
        <w:br w:type="page"/>
      </w:r>
    </w:p>
    <w:p w14:paraId="7BCF68C5" w14:textId="191250A1" w:rsidR="00247535" w:rsidRPr="00B26086" w:rsidRDefault="00247535" w:rsidP="00DA1391">
      <w:pPr>
        <w:pStyle w:val="Heading4"/>
      </w:pPr>
      <w:r w:rsidRPr="00B26086">
        <w:lastRenderedPageBreak/>
        <w:t>Detailed Descriptions</w:t>
      </w:r>
    </w:p>
    <w:p w14:paraId="1F263313" w14:textId="77777777" w:rsidR="00AC4C7B" w:rsidRPr="00B26086" w:rsidRDefault="00AC4C7B" w:rsidP="00E54D0B">
      <w:pPr>
        <w:pStyle w:val="BodyText"/>
      </w:pPr>
    </w:p>
    <w:p w14:paraId="7EB6DA4A" w14:textId="77777777" w:rsidR="00CC4137" w:rsidRPr="00B26086" w:rsidRDefault="00CC4137" w:rsidP="00CC4137">
      <w:pPr>
        <w:rPr>
          <w:b/>
          <w:sz w:val="24"/>
        </w:rPr>
      </w:pPr>
      <w:r w:rsidRPr="00B26086">
        <w:rPr>
          <w:b/>
          <w:sz w:val="24"/>
        </w:rPr>
        <w:t>Navigation</w:t>
      </w:r>
    </w:p>
    <w:p w14:paraId="6E73A8ED" w14:textId="753B1FC9" w:rsidR="00CC4137" w:rsidRPr="00B26086" w:rsidRDefault="00FA44A3" w:rsidP="00F838C7">
      <w:pPr>
        <w:pStyle w:val="ListParagraph"/>
        <w:numPr>
          <w:ilvl w:val="0"/>
          <w:numId w:val="73"/>
        </w:numPr>
      </w:pPr>
      <w:r w:rsidRPr="00B26086">
        <w:t>A user with appropriate permissions</w:t>
      </w:r>
      <w:r w:rsidR="0006299C" w:rsidRPr="00B26086">
        <w:t xml:space="preserve"> may</w:t>
      </w:r>
      <w:r w:rsidR="00CC4137" w:rsidRPr="00B26086">
        <w:t xml:space="preserve"> access an Individual STUDENT Report by clicking a student’s name in the List of Students in a GRADE report.</w:t>
      </w:r>
    </w:p>
    <w:p w14:paraId="2342584E" w14:textId="2F8E9A26" w:rsidR="00CC4137" w:rsidRPr="00B26086" w:rsidRDefault="00CC4137" w:rsidP="00F838C7">
      <w:pPr>
        <w:pStyle w:val="ListParagraph"/>
        <w:numPr>
          <w:ilvl w:val="0"/>
          <w:numId w:val="72"/>
        </w:numPr>
      </w:pPr>
      <w:r w:rsidRPr="00B26086">
        <w:t xml:space="preserve">The Individual STUDENT Report </w:t>
      </w:r>
      <w:r w:rsidR="0006299C" w:rsidRPr="00B26086">
        <w:t xml:space="preserve">displays results for one student on one </w:t>
      </w:r>
      <w:r w:rsidRPr="00B26086">
        <w:t xml:space="preserve">assessment </w:t>
      </w:r>
      <w:r w:rsidR="0006299C" w:rsidRPr="00B26086">
        <w:t>at a time</w:t>
      </w:r>
      <w:r w:rsidRPr="00B26086">
        <w:t>.</w:t>
      </w:r>
      <w:r w:rsidR="0006299C" w:rsidRPr="00B26086">
        <w:t xml:space="preserve"> </w:t>
      </w:r>
      <w:r w:rsidRPr="00B26086">
        <w:t xml:space="preserve">A user </w:t>
      </w:r>
      <w:r w:rsidR="0006299C" w:rsidRPr="00B26086">
        <w:t>may</w:t>
      </w:r>
      <w:r w:rsidRPr="00B26086">
        <w:t xml:space="preserve"> navigate to other individual reports for this student via the Assessment Selector.</w:t>
      </w:r>
    </w:p>
    <w:p w14:paraId="43426DF2" w14:textId="35248083" w:rsidR="00CC4137" w:rsidRPr="00B26086" w:rsidRDefault="00CC4137" w:rsidP="00F838C7">
      <w:pPr>
        <w:pStyle w:val="ListParagraph"/>
        <w:numPr>
          <w:ilvl w:val="0"/>
          <w:numId w:val="74"/>
        </w:numPr>
      </w:pPr>
      <w:r w:rsidRPr="00B26086">
        <w:t xml:space="preserve">A user </w:t>
      </w:r>
      <w:r w:rsidR="0006299C" w:rsidRPr="00B26086">
        <w:t>may</w:t>
      </w:r>
      <w:r w:rsidRPr="00B26086">
        <w:t xml:space="preserve"> use the </w:t>
      </w:r>
      <w:r w:rsidR="009A7CC9" w:rsidRPr="00B26086">
        <w:t>b</w:t>
      </w:r>
      <w:r w:rsidRPr="00B26086">
        <w:t>readcrumb</w:t>
      </w:r>
      <w:r w:rsidR="004673FE" w:rsidRPr="00B26086">
        <w:t>s</w:t>
      </w:r>
      <w:r w:rsidRPr="00B26086">
        <w:t xml:space="preserve"> to </w:t>
      </w:r>
      <w:r w:rsidR="0006299C" w:rsidRPr="00B26086">
        <w:t xml:space="preserve">navigate </w:t>
      </w:r>
      <w:r w:rsidRPr="00B26086">
        <w:t xml:space="preserve">up to the </w:t>
      </w:r>
      <w:r w:rsidR="0006299C" w:rsidRPr="00B26086">
        <w:t>student’s grade, school, district or state</w:t>
      </w:r>
      <w:r w:rsidRPr="00B26086">
        <w:t>.</w:t>
      </w:r>
    </w:p>
    <w:p w14:paraId="6680ACEF" w14:textId="77777777" w:rsidR="00CC4137" w:rsidRPr="00B26086" w:rsidRDefault="00CC4137" w:rsidP="00CC4137">
      <w:pPr>
        <w:pStyle w:val="ListParagraph"/>
      </w:pPr>
    </w:p>
    <w:p w14:paraId="23300ABF" w14:textId="77777777" w:rsidR="00EC1B17" w:rsidRPr="00B26086" w:rsidRDefault="001A2151" w:rsidP="00EC1B17">
      <w:pPr>
        <w:keepNext/>
        <w:jc w:val="center"/>
      </w:pPr>
      <w:r w:rsidRPr="00B26086">
        <w:rPr>
          <w:b/>
          <w:noProof/>
        </w:rPr>
        <w:drawing>
          <wp:inline distT="0" distB="0" distL="0" distR="0" wp14:anchorId="68900AEC" wp14:editId="1F496F0E">
            <wp:extent cx="5486400" cy="45895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71774CB9" w14:textId="56EB56D0" w:rsidR="00CC4137" w:rsidRPr="00B26086" w:rsidRDefault="00EC1B17" w:rsidP="00F92D7F">
      <w:pPr>
        <w:pStyle w:val="Caption"/>
      </w:pPr>
      <w:bookmarkStart w:id="24" w:name="_Toc273713339"/>
      <w:r w:rsidRPr="00B26086">
        <w:t xml:space="preserve">Figure </w:t>
      </w:r>
      <w:fldSimple w:instr=" SEQ Figure \* ARABIC ">
        <w:r w:rsidR="008B3E21">
          <w:rPr>
            <w:noProof/>
          </w:rPr>
          <w:t>2</w:t>
        </w:r>
      </w:fldSimple>
      <w:r w:rsidRPr="00B26086">
        <w:t xml:space="preserve"> - Breadcrumb Navigation</w:t>
      </w:r>
      <w:bookmarkEnd w:id="24"/>
    </w:p>
    <w:p w14:paraId="08C757BC" w14:textId="1934B0D9" w:rsidR="00CC4137" w:rsidRPr="00B26086" w:rsidRDefault="00CC4137" w:rsidP="00CC4137"/>
    <w:p w14:paraId="4905CDD9" w14:textId="1253B1EB" w:rsidR="00CC4137" w:rsidRPr="00B26086" w:rsidRDefault="00CC4137" w:rsidP="00E54D0B">
      <w:pPr>
        <w:pStyle w:val="BodyText"/>
      </w:pPr>
    </w:p>
    <w:p w14:paraId="626541F8" w14:textId="77777777" w:rsidR="006C44B4" w:rsidRPr="00B26086" w:rsidRDefault="006C44B4">
      <w:pPr>
        <w:rPr>
          <w:b/>
          <w:sz w:val="24"/>
        </w:rPr>
      </w:pPr>
      <w:r w:rsidRPr="00B26086">
        <w:rPr>
          <w:b/>
          <w:sz w:val="24"/>
        </w:rPr>
        <w:br w:type="page"/>
      </w:r>
    </w:p>
    <w:p w14:paraId="605E88D7" w14:textId="56ED2304" w:rsidR="00247535" w:rsidRPr="00B26086" w:rsidRDefault="00247535" w:rsidP="00247535">
      <w:pPr>
        <w:rPr>
          <w:b/>
          <w:sz w:val="24"/>
        </w:rPr>
      </w:pPr>
      <w:r w:rsidRPr="00B26086">
        <w:rPr>
          <w:b/>
          <w:sz w:val="24"/>
        </w:rPr>
        <w:lastRenderedPageBreak/>
        <w:t>Information</w:t>
      </w:r>
      <w:r w:rsidR="0006299C" w:rsidRPr="00B26086">
        <w:rPr>
          <w:b/>
          <w:sz w:val="24"/>
        </w:rPr>
        <w:t>al Popup Windows</w:t>
      </w:r>
    </w:p>
    <w:p w14:paraId="4125FF75" w14:textId="77777777" w:rsidR="0006299C" w:rsidRPr="00B26086" w:rsidRDefault="0006299C" w:rsidP="00247535">
      <w:pPr>
        <w:rPr>
          <w:b/>
        </w:rPr>
      </w:pPr>
    </w:p>
    <w:p w14:paraId="7842DBF0" w14:textId="773F252C" w:rsidR="0015678E" w:rsidRPr="00B26086" w:rsidRDefault="001A2151" w:rsidP="0015678E">
      <w:pPr>
        <w:keepNext/>
        <w:jc w:val="center"/>
      </w:pPr>
      <w:r w:rsidRPr="00B26086">
        <w:rPr>
          <w:noProof/>
        </w:rPr>
        <w:drawing>
          <wp:inline distT="0" distB="0" distL="0" distR="0" wp14:anchorId="4C821001" wp14:editId="5F36281A">
            <wp:extent cx="4248150" cy="18097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ndicators.png"/>
                    <pic:cNvPicPr/>
                  </pic:nvPicPr>
                  <pic:blipFill>
                    <a:blip r:embed="rId59">
                      <a:extLst>
                        <a:ext uri="{28A0092B-C50C-407E-A947-70E740481C1C}">
                          <a14:useLocalDpi xmlns:a14="http://schemas.microsoft.com/office/drawing/2010/main" val="0"/>
                        </a:ext>
                      </a:extLst>
                    </a:blip>
                    <a:stretch>
                      <a:fillRect/>
                    </a:stretch>
                  </pic:blipFill>
                  <pic:spPr>
                    <a:xfrm>
                      <a:off x="0" y="0"/>
                      <a:ext cx="4248150" cy="1809750"/>
                    </a:xfrm>
                    <a:prstGeom prst="rect">
                      <a:avLst/>
                    </a:prstGeom>
                  </pic:spPr>
                </pic:pic>
              </a:graphicData>
            </a:graphic>
          </wp:inline>
        </w:drawing>
      </w:r>
    </w:p>
    <w:p w14:paraId="6D20EEA1" w14:textId="66F333A4" w:rsidR="0006299C" w:rsidRPr="00B26086" w:rsidRDefault="0015678E" w:rsidP="00F92D7F">
      <w:pPr>
        <w:pStyle w:val="Caption"/>
      </w:pPr>
      <w:bookmarkStart w:id="25" w:name="_Toc273713340"/>
      <w:r w:rsidRPr="00B26086">
        <w:t xml:space="preserve">Figure </w:t>
      </w:r>
      <w:fldSimple w:instr=" SEQ Figure \* ARABIC ">
        <w:r w:rsidR="008B3E21">
          <w:rPr>
            <w:noProof/>
          </w:rPr>
          <w:t>3</w:t>
        </w:r>
      </w:fldSimple>
      <w:r w:rsidRPr="00B26086">
        <w:t xml:space="preserve"> - Individual STUDENT Report Information Indicators</w:t>
      </w:r>
      <w:bookmarkEnd w:id="25"/>
    </w:p>
    <w:p w14:paraId="236F8995" w14:textId="3ADDD98D" w:rsidR="0006299C" w:rsidRPr="00B26086" w:rsidRDefault="0006299C" w:rsidP="00DA1391">
      <w:r w:rsidRPr="00B26086">
        <w:t xml:space="preserve">Report Information </w:t>
      </w:r>
      <w:r w:rsidRPr="00B26086">
        <w:rPr>
          <w:noProof/>
        </w:rPr>
        <w:drawing>
          <wp:inline distT="0" distB="0" distL="0" distR="0" wp14:anchorId="7DBAB63D" wp14:editId="3BAD5A3E">
            <wp:extent cx="180340" cy="200660"/>
            <wp:effectExtent l="0" t="0" r="0" b="2540"/>
            <wp:docPr id="13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0">
                      <a:extLst>
                        <a:ext uri="{28A0092B-C50C-407E-A947-70E740481C1C}">
                          <a14:useLocalDpi xmlns:a14="http://schemas.microsoft.com/office/drawing/2010/main" val="0"/>
                        </a:ext>
                      </a:extLst>
                    </a:blip>
                    <a:srcRect t="12156" r="56707" b="76411"/>
                    <a:stretch/>
                  </pic:blipFill>
                  <pic:spPr bwMode="auto">
                    <a:xfrm>
                      <a:off x="0" y="0"/>
                      <a:ext cx="180340" cy="200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26086">
        <w:t xml:space="preserve">, Interim Information </w:t>
      </w:r>
      <w:r w:rsidRPr="00B26086">
        <w:rPr>
          <w:noProof/>
        </w:rPr>
        <w:drawing>
          <wp:inline distT="0" distB="0" distL="0" distR="0" wp14:anchorId="1360F389" wp14:editId="046BCC7A">
            <wp:extent cx="179705" cy="179705"/>
            <wp:effectExtent l="0" t="0" r="0" b="0"/>
            <wp:docPr id="13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26086">
        <w:t>, and Legend</w:t>
      </w:r>
      <w:r w:rsidR="00D25030" w:rsidRPr="00B26086">
        <w:t xml:space="preserve"> </w:t>
      </w:r>
      <w:r w:rsidRPr="00B26086">
        <w:t xml:space="preserve">are all available by </w:t>
      </w:r>
      <w:r w:rsidR="009A7CC9" w:rsidRPr="00B26086">
        <w:t>pausing</w:t>
      </w:r>
      <w:r w:rsidR="00281492" w:rsidRPr="00B26086">
        <w:t xml:space="preserve"> on</w:t>
      </w:r>
      <w:r w:rsidRPr="00B26086">
        <w:t xml:space="preserve"> or clicking </w:t>
      </w:r>
      <w:r w:rsidR="00AF4DC9" w:rsidRPr="00B26086">
        <w:t xml:space="preserve">the </w:t>
      </w:r>
      <w:r w:rsidRPr="00B26086">
        <w:t xml:space="preserve">respective icons. </w:t>
      </w:r>
    </w:p>
    <w:p w14:paraId="69C607AA" w14:textId="77777777" w:rsidR="0006299C" w:rsidRPr="00B26086" w:rsidRDefault="0006299C" w:rsidP="00247535">
      <w:pPr>
        <w:rPr>
          <w:b/>
        </w:rPr>
      </w:pPr>
    </w:p>
    <w:p w14:paraId="2DE4AC09" w14:textId="6841DC2D" w:rsidR="007E3021" w:rsidRPr="00B26086" w:rsidRDefault="007E3021" w:rsidP="007E3021">
      <w:pPr>
        <w:pStyle w:val="BodyText"/>
      </w:pPr>
      <w:r w:rsidRPr="00B26086">
        <w:t>The Report Information popup</w:t>
      </w:r>
      <w:r w:rsidR="00D25030" w:rsidRPr="00B26086">
        <w:t xml:space="preserve"> </w:t>
      </w:r>
      <w:r w:rsidR="00247535" w:rsidRPr="00B26086">
        <w:t xml:space="preserve">contains </w:t>
      </w:r>
      <w:r w:rsidR="00D85482" w:rsidRPr="00B26086">
        <w:t xml:space="preserve">additional </w:t>
      </w:r>
      <w:r w:rsidR="000D573F" w:rsidRPr="00B26086">
        <w:t>information</w:t>
      </w:r>
      <w:r w:rsidR="00247535" w:rsidRPr="00B26086">
        <w:t xml:space="preserve"> about the </w:t>
      </w:r>
      <w:r w:rsidRPr="00B26086">
        <w:t xml:space="preserve">purposes and proposed uses of the </w:t>
      </w:r>
      <w:r w:rsidR="00247535" w:rsidRPr="00B26086">
        <w:t>report</w:t>
      </w:r>
      <w:r w:rsidRPr="00B26086">
        <w:t>.</w:t>
      </w:r>
      <w:r w:rsidR="00247535" w:rsidRPr="00B26086">
        <w:t xml:space="preserve"> </w:t>
      </w:r>
      <w:r w:rsidRPr="00B26086">
        <w:t>F</w:t>
      </w:r>
      <w:r w:rsidR="00247535" w:rsidRPr="00B26086">
        <w:t xml:space="preserve">or the Individual </w:t>
      </w:r>
      <w:r w:rsidR="00247535" w:rsidRPr="00B26086">
        <w:rPr>
          <w:caps/>
        </w:rPr>
        <w:t>Student</w:t>
      </w:r>
      <w:r w:rsidR="00247535" w:rsidRPr="00B26086">
        <w:t xml:space="preserve"> Report</w:t>
      </w:r>
      <w:r w:rsidRPr="00B26086">
        <w:t>, the text</w:t>
      </w:r>
      <w:r w:rsidR="00247535" w:rsidRPr="00B26086">
        <w:t xml:space="preserve"> is as follows:</w:t>
      </w:r>
    </w:p>
    <w:p w14:paraId="35BE099B" w14:textId="6868EDBD" w:rsidR="007E3021" w:rsidRPr="00B26086" w:rsidRDefault="0058356A" w:rsidP="00DA1391">
      <w:pPr>
        <w:pStyle w:val="Heading4"/>
      </w:pPr>
      <w:r w:rsidRPr="00B26086">
        <w:rPr>
          <w:noProof/>
        </w:rPr>
        <mc:AlternateContent>
          <mc:Choice Requires="wps">
            <w:drawing>
              <wp:inline distT="0" distB="0" distL="0" distR="0" wp14:anchorId="6BA0759C" wp14:editId="36901087">
                <wp:extent cx="5953125" cy="3738880"/>
                <wp:effectExtent l="9525" t="10795" r="9525" b="12700"/>
                <wp:docPr id="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7388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CCD4FE" w14:textId="77777777" w:rsidR="002D4CB1" w:rsidRPr="00014E5C" w:rsidRDefault="002D4CB1" w:rsidP="007E3021">
                            <w:pPr>
                              <w:rPr>
                                <w:rFonts w:asciiTheme="minorHAnsi" w:hAnsiTheme="minorHAnsi"/>
                                <w:b/>
                              </w:rPr>
                            </w:pPr>
                            <w:r w:rsidRPr="00014E5C">
                              <w:rPr>
                                <w:rFonts w:asciiTheme="minorHAnsi" w:hAnsiTheme="minorHAnsi"/>
                                <w:b/>
                              </w:rPr>
                              <w:t>Purpose:</w:t>
                            </w:r>
                          </w:p>
                          <w:p w14:paraId="1E13B65E" w14:textId="06DF5163" w:rsidR="002D4CB1" w:rsidRPr="007E3021" w:rsidRDefault="002D4CB1" w:rsidP="007E3021">
                            <w:pPr>
                              <w:rPr>
                                <w:rFonts w:asciiTheme="minorHAnsi" w:eastAsia="Times New Roman" w:hAnsiTheme="minorHAnsi"/>
                              </w:rPr>
                            </w:pPr>
                            <w:r w:rsidRPr="007E3021">
                              <w:rPr>
                                <w:rFonts w:asciiTheme="minorHAnsi" w:hAnsiTheme="minorHAnsi"/>
                              </w:rPr>
                              <w:t>This report presents individual student assessment scores and provides guidance on how to interpret the results.</w:t>
                            </w:r>
                            <w:r>
                              <w:rPr>
                                <w:rFonts w:asciiTheme="minorHAnsi" w:hAnsiTheme="minorHAnsi"/>
                              </w:rPr>
                              <w:t xml:space="preserve"> </w:t>
                            </w:r>
                          </w:p>
                          <w:p w14:paraId="7548006C" w14:textId="77777777" w:rsidR="002D4CB1" w:rsidRPr="007E3021" w:rsidRDefault="002D4CB1" w:rsidP="007E3021">
                            <w:pPr>
                              <w:rPr>
                                <w:rFonts w:asciiTheme="minorHAnsi" w:eastAsia="Times New Roman" w:hAnsiTheme="minorHAnsi"/>
                              </w:rPr>
                            </w:pPr>
                          </w:p>
                          <w:p w14:paraId="66452BFD" w14:textId="77777777" w:rsidR="002D4CB1" w:rsidRPr="007E3021" w:rsidRDefault="002D4CB1" w:rsidP="007E3021">
                            <w:pPr>
                              <w:rPr>
                                <w:rFonts w:asciiTheme="minorHAnsi" w:hAnsiTheme="minorHAnsi"/>
                                <w:b/>
                              </w:rPr>
                            </w:pPr>
                            <w:r w:rsidRPr="007E3021">
                              <w:rPr>
                                <w:rFonts w:asciiTheme="minorHAnsi" w:eastAsia="Times New Roman" w:hAnsiTheme="minorHAnsi"/>
                                <w:b/>
                              </w:rPr>
                              <w:t>Uses:</w:t>
                            </w:r>
                          </w:p>
                          <w:p w14:paraId="06B57363" w14:textId="77777777" w:rsidR="002D4CB1" w:rsidRPr="007E3021" w:rsidRDefault="002D4CB1" w:rsidP="007E3021">
                            <w:pPr>
                              <w:rPr>
                                <w:rFonts w:asciiTheme="minorHAnsi" w:eastAsia="Times New Roman" w:hAnsiTheme="minorHAnsi" w:cs="Times New Roman"/>
                              </w:rPr>
                            </w:pPr>
                            <w:r w:rsidRPr="007E3021">
                              <w:rPr>
                                <w:rFonts w:asciiTheme="minorHAnsi" w:eastAsia="Times New Roman" w:hAnsiTheme="minorHAnsi" w:cs="Times New Roman"/>
                              </w:rPr>
                              <w:t xml:space="preserve">Educators, parents or students may use this report to understand </w:t>
                            </w:r>
                            <w:r w:rsidRPr="00014E5C">
                              <w:rPr>
                                <w:rFonts w:asciiTheme="minorHAnsi" w:eastAsia="Times New Roman" w:hAnsiTheme="minorHAnsi"/>
                                <w:shd w:val="clear" w:color="auto" w:fill="FFFFFF"/>
                              </w:rPr>
                              <w:t>student achievement, progress toward mastery of the Common Core State Standards and</w:t>
                            </w:r>
                            <w:r w:rsidRPr="007E3021">
                              <w:rPr>
                                <w:rFonts w:asciiTheme="minorHAnsi" w:eastAsia="Times New Roman" w:hAnsiTheme="minorHAnsi" w:cs="Times New Roman"/>
                              </w:rPr>
                              <w:t xml:space="preserve"> </w:t>
                            </w:r>
                            <w:r w:rsidRPr="007E3021">
                              <w:rPr>
                                <w:rFonts w:asciiTheme="minorHAnsi" w:hAnsiTheme="minorHAnsi"/>
                              </w:rPr>
                              <w:t>attainment of the academic knowledge and skills required to be college content- and career-ready.</w:t>
                            </w:r>
                          </w:p>
                          <w:p w14:paraId="7A1854B5" w14:textId="77777777" w:rsidR="002D4CB1" w:rsidRPr="00014E5C" w:rsidRDefault="002D4CB1" w:rsidP="007E3021">
                            <w:pPr>
                              <w:rPr>
                                <w:rFonts w:asciiTheme="minorHAnsi" w:eastAsia="Times New Roman" w:hAnsiTheme="minorHAnsi" w:cs="Times New Roman"/>
                              </w:rPr>
                            </w:pPr>
                          </w:p>
                          <w:p w14:paraId="1276A95B" w14:textId="77777777" w:rsidR="002D4CB1" w:rsidRPr="007E3021" w:rsidRDefault="002D4CB1" w:rsidP="007E3021">
                            <w:pPr>
                              <w:rPr>
                                <w:rFonts w:asciiTheme="minorHAnsi" w:hAnsiTheme="minorHAnsi"/>
                                <w:b/>
                              </w:rPr>
                            </w:pPr>
                            <w:r w:rsidRPr="007E3021">
                              <w:rPr>
                                <w:rFonts w:asciiTheme="minorHAnsi" w:hAnsiTheme="minorHAnsi"/>
                                <w:b/>
                              </w:rPr>
                              <w:t>Understanding your score:</w:t>
                            </w:r>
                          </w:p>
                          <w:p w14:paraId="6D4BB670" w14:textId="7F42676B" w:rsidR="002D4CB1" w:rsidRPr="007E3021" w:rsidRDefault="002D4CB1" w:rsidP="007E3021">
                            <w:pPr>
                              <w:rPr>
                                <w:rFonts w:asciiTheme="minorHAnsi" w:eastAsia="Times New Roman" w:hAnsiTheme="minorHAnsi" w:cs="Times New Roman"/>
                              </w:rPr>
                            </w:pPr>
                            <w:r w:rsidRPr="007E3021">
                              <w:rPr>
                                <w:rFonts w:asciiTheme="minorHAnsi" w:hAnsiTheme="minorHAnsi"/>
                              </w:rPr>
                              <w:t>The Smarter Balanced assessment is different than other tests with which you may be familiar.</w:t>
                            </w:r>
                          </w:p>
                          <w:p w14:paraId="0CA2D13D" w14:textId="77777777" w:rsidR="002D4CB1" w:rsidRDefault="002D4CB1" w:rsidP="007E3021">
                            <w:pPr>
                              <w:rPr>
                                <w:rFonts w:asciiTheme="minorHAnsi" w:eastAsia="Times New Roman" w:hAnsiTheme="minorHAnsi" w:cs="Times New Roman"/>
                              </w:rPr>
                            </w:pPr>
                          </w:p>
                          <w:p w14:paraId="5D41D006" w14:textId="626F2A2E" w:rsidR="002D4CB1" w:rsidRDefault="002D4CB1" w:rsidP="00F838C7">
                            <w:pPr>
                              <w:pStyle w:val="ListParagraph"/>
                              <w:numPr>
                                <w:ilvl w:val="0"/>
                                <w:numId w:val="82"/>
                              </w:numPr>
                              <w:rPr>
                                <w:rFonts w:asciiTheme="minorHAnsi" w:eastAsia="Times New Roman" w:hAnsiTheme="minorHAnsi" w:cs="Times New Roman"/>
                              </w:rPr>
                            </w:pPr>
                            <w:r w:rsidRPr="007E3021">
                              <w:rPr>
                                <w:rFonts w:asciiTheme="minorHAnsi" w:eastAsia="Times New Roman" w:hAnsiTheme="minorHAnsi" w:cs="Times New Roman"/>
                              </w:rPr>
                              <w:t>First, the Smarter Balanced assessments are Computer Adaptive Tests and take advantage of technology to customize each test to the individual student. This means that when a student answers a question correctly, the next question they see will be slightly more difficult. Likewise, if an answer is incorrect, the next question will be somewhat less difficult. This procedure allows for more efficient and precise measurement of students' knowledge and skills.</w:t>
                            </w:r>
                          </w:p>
                          <w:p w14:paraId="40D65F3B" w14:textId="77777777" w:rsidR="002D4CB1" w:rsidRPr="007E3021" w:rsidRDefault="002D4CB1" w:rsidP="00F838C7">
                            <w:pPr>
                              <w:pStyle w:val="ListParagraph"/>
                              <w:numPr>
                                <w:ilvl w:val="0"/>
                                <w:numId w:val="82"/>
                              </w:numPr>
                            </w:pPr>
                            <w:r w:rsidRPr="00014E5C">
                              <w:rPr>
                                <w:rFonts w:asciiTheme="minorHAnsi" w:eastAsia="Times New Roman" w:hAnsiTheme="minorHAnsi" w:cs="Times New Roman"/>
                              </w:rPr>
                              <w:t>Second, the assessment is a criterion-referenced test, meaning that it reports individual students’ understanding of a particular set of academic knowledge and skills. As a result, scores are not meant to compare students to each other, but rather to determine how well each student understands the content assessed</w:t>
                            </w:r>
                            <w:r>
                              <w:rPr>
                                <w:rFonts w:asciiTheme="minorHAnsi" w:eastAsia="Times New Roman" w:hAnsiTheme="minorHAnsi" w:cs="Times New Roman"/>
                              </w:rPr>
                              <w:t>.</w:t>
                            </w:r>
                          </w:p>
                        </w:txbxContent>
                      </wps:txbx>
                      <wps:bodyPr rot="0" vert="horz" wrap="none" lIns="91440" tIns="45720" rIns="91440" bIns="45720" anchor="t" anchorCtr="0" upright="1">
                        <a:noAutofit/>
                      </wps:bodyPr>
                    </wps:wsp>
                  </a:graphicData>
                </a:graphic>
              </wp:inline>
            </w:drawing>
          </mc:Choice>
          <mc:Fallback>
            <w:pict>
              <v:shapetype w14:anchorId="6BA0759C" id="_x0000_t202" coordsize="21600,21600" o:spt="202" path="m,l,21600r21600,l21600,xe">
                <v:stroke joinstyle="miter"/>
                <v:path gradientshapeok="t" o:connecttype="rect"/>
              </v:shapetype>
              <v:shape id="Text Box 1" o:spid="_x0000_s1049" type="#_x0000_t202" style="width:468.75pt;height:29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" filled="f" strokecolor="#4f81bd [3204]">
                <v:textbox>
                  <w:txbxContent>
                    <w:p w14:paraId="05CCD4FE" w14:textId="77777777" w:rsidR="002D4CB1" w:rsidRPr="00014E5C" w:rsidRDefault="002D4CB1" w:rsidP="007E3021">
                      <w:pPr>
                        <w:rPr>
                          <w:rFonts w:asciiTheme="minorHAnsi" w:hAnsiTheme="minorHAnsi"/>
                          <w:b/>
                        </w:rPr>
                      </w:pPr>
                      <w:r w:rsidRPr="00014E5C">
                        <w:rPr>
                          <w:rFonts w:asciiTheme="minorHAnsi" w:hAnsiTheme="minorHAnsi"/>
                          <w:b/>
                        </w:rPr>
                        <w:t>Purpose:</w:t>
                      </w:r>
                    </w:p>
                    <w:p w14:paraId="1E13B65E" w14:textId="06DF5163" w:rsidR="002D4CB1" w:rsidRPr="007E3021" w:rsidRDefault="002D4CB1" w:rsidP="007E3021">
                      <w:pPr>
                        <w:rPr>
                          <w:rFonts w:asciiTheme="minorHAnsi" w:eastAsia="Times New Roman" w:hAnsiTheme="minorHAnsi"/>
                        </w:rPr>
                      </w:pPr>
                      <w:r w:rsidRPr="007E3021">
                        <w:rPr>
                          <w:rFonts w:asciiTheme="minorHAnsi" w:hAnsiTheme="minorHAnsi"/>
                        </w:rPr>
                        <w:t>This report presents individual student assessment scores and provides guidance on how to interpret the results.</w:t>
                      </w:r>
                      <w:r>
                        <w:rPr>
                          <w:rFonts w:asciiTheme="minorHAnsi" w:hAnsiTheme="minorHAnsi"/>
                        </w:rPr>
                        <w:t xml:space="preserve"> </w:t>
                      </w:r>
                    </w:p>
                    <w:p w14:paraId="7548006C" w14:textId="77777777" w:rsidR="002D4CB1" w:rsidRPr="007E3021" w:rsidRDefault="002D4CB1" w:rsidP="007E3021">
                      <w:pPr>
                        <w:rPr>
                          <w:rFonts w:asciiTheme="minorHAnsi" w:eastAsia="Times New Roman" w:hAnsiTheme="minorHAnsi"/>
                        </w:rPr>
                      </w:pPr>
                    </w:p>
                    <w:p w14:paraId="66452BFD" w14:textId="77777777" w:rsidR="002D4CB1" w:rsidRPr="007E3021" w:rsidRDefault="002D4CB1" w:rsidP="007E3021">
                      <w:pPr>
                        <w:rPr>
                          <w:rFonts w:asciiTheme="minorHAnsi" w:hAnsiTheme="minorHAnsi"/>
                          <w:b/>
                        </w:rPr>
                      </w:pPr>
                      <w:r w:rsidRPr="007E3021">
                        <w:rPr>
                          <w:rFonts w:asciiTheme="minorHAnsi" w:eastAsia="Times New Roman" w:hAnsiTheme="minorHAnsi"/>
                          <w:b/>
                        </w:rPr>
                        <w:t>Uses:</w:t>
                      </w:r>
                    </w:p>
                    <w:p w14:paraId="06B57363" w14:textId="77777777" w:rsidR="002D4CB1" w:rsidRPr="007E3021" w:rsidRDefault="002D4CB1" w:rsidP="007E3021">
                      <w:pPr>
                        <w:rPr>
                          <w:rFonts w:asciiTheme="minorHAnsi" w:eastAsia="Times New Roman" w:hAnsiTheme="minorHAnsi" w:cs="Times New Roman"/>
                        </w:rPr>
                      </w:pPr>
                      <w:r w:rsidRPr="007E3021">
                        <w:rPr>
                          <w:rFonts w:asciiTheme="minorHAnsi" w:eastAsia="Times New Roman" w:hAnsiTheme="minorHAnsi" w:cs="Times New Roman"/>
                        </w:rPr>
                        <w:t xml:space="preserve">Educators, parents or students may use this report to understand </w:t>
                      </w:r>
                      <w:r w:rsidRPr="00014E5C">
                        <w:rPr>
                          <w:rFonts w:asciiTheme="minorHAnsi" w:eastAsia="Times New Roman" w:hAnsiTheme="minorHAnsi"/>
                          <w:shd w:val="clear" w:color="auto" w:fill="FFFFFF"/>
                        </w:rPr>
                        <w:t>student achievement, progress toward mastery of the Common Core State Standards and</w:t>
                      </w:r>
                      <w:r w:rsidRPr="007E3021">
                        <w:rPr>
                          <w:rFonts w:asciiTheme="minorHAnsi" w:eastAsia="Times New Roman" w:hAnsiTheme="minorHAnsi" w:cs="Times New Roman"/>
                        </w:rPr>
                        <w:t xml:space="preserve"> </w:t>
                      </w:r>
                      <w:r w:rsidRPr="007E3021">
                        <w:rPr>
                          <w:rFonts w:asciiTheme="minorHAnsi" w:hAnsiTheme="minorHAnsi"/>
                        </w:rPr>
                        <w:t>attainment of the academic knowledge and skills required to be college content- and career-ready.</w:t>
                      </w:r>
                    </w:p>
                    <w:p w14:paraId="7A1854B5" w14:textId="77777777" w:rsidR="002D4CB1" w:rsidRPr="00014E5C" w:rsidRDefault="002D4CB1" w:rsidP="007E3021">
                      <w:pPr>
                        <w:rPr>
                          <w:rFonts w:asciiTheme="minorHAnsi" w:eastAsia="Times New Roman" w:hAnsiTheme="minorHAnsi" w:cs="Times New Roman"/>
                        </w:rPr>
                      </w:pPr>
                    </w:p>
                    <w:p w14:paraId="1276A95B" w14:textId="77777777" w:rsidR="002D4CB1" w:rsidRPr="007E3021" w:rsidRDefault="002D4CB1" w:rsidP="007E3021">
                      <w:pPr>
                        <w:rPr>
                          <w:rFonts w:asciiTheme="minorHAnsi" w:hAnsiTheme="minorHAnsi"/>
                          <w:b/>
                        </w:rPr>
                      </w:pPr>
                      <w:r w:rsidRPr="007E3021">
                        <w:rPr>
                          <w:rFonts w:asciiTheme="minorHAnsi" w:hAnsiTheme="minorHAnsi"/>
                          <w:b/>
                        </w:rPr>
                        <w:t>Understanding your score:</w:t>
                      </w:r>
                    </w:p>
                    <w:p w14:paraId="6D4BB670" w14:textId="7F42676B" w:rsidR="002D4CB1" w:rsidRPr="007E3021" w:rsidRDefault="002D4CB1" w:rsidP="007E3021">
                      <w:pPr>
                        <w:rPr>
                          <w:rFonts w:asciiTheme="minorHAnsi" w:eastAsia="Times New Roman" w:hAnsiTheme="minorHAnsi" w:cs="Times New Roman"/>
                        </w:rPr>
                      </w:pPr>
                      <w:r w:rsidRPr="007E3021">
                        <w:rPr>
                          <w:rFonts w:asciiTheme="minorHAnsi" w:hAnsiTheme="minorHAnsi"/>
                        </w:rPr>
                        <w:t>The Smarter Balanced assessment is different than other tests with which you may be familiar.</w:t>
                      </w:r>
                    </w:p>
                    <w:p w14:paraId="0CA2D13D" w14:textId="77777777" w:rsidR="002D4CB1" w:rsidRDefault="002D4CB1" w:rsidP="007E3021">
                      <w:pPr>
                        <w:rPr>
                          <w:rFonts w:asciiTheme="minorHAnsi" w:eastAsia="Times New Roman" w:hAnsiTheme="minorHAnsi" w:cs="Times New Roman"/>
                        </w:rPr>
                      </w:pPr>
                    </w:p>
                    <w:p w14:paraId="5D41D006" w14:textId="626F2A2E" w:rsidR="002D4CB1" w:rsidRDefault="002D4CB1" w:rsidP="00F838C7">
                      <w:pPr>
                        <w:pStyle w:val="ListParagraph"/>
                        <w:numPr>
                          <w:ilvl w:val="0"/>
                          <w:numId w:val="82"/>
                        </w:numPr>
                        <w:rPr>
                          <w:rFonts w:asciiTheme="minorHAnsi" w:eastAsia="Times New Roman" w:hAnsiTheme="minorHAnsi" w:cs="Times New Roman"/>
                        </w:rPr>
                      </w:pPr>
                      <w:r w:rsidRPr="007E3021">
                        <w:rPr>
                          <w:rFonts w:asciiTheme="minorHAnsi" w:eastAsia="Times New Roman" w:hAnsiTheme="minorHAnsi" w:cs="Times New Roman"/>
                        </w:rPr>
                        <w:t>First, the Smarter Balanced assessments are Computer Adaptive Tests and take advantage of technology to customize each test to the individual student. This means that when a student answers a question correctly, the next question they see will be slightly more difficult. Likewise, if an answer is incorrect, the next question will be somewhat less difficult. This procedure allows for more efficient and precise measurement of students' knowledge and skills.</w:t>
                      </w:r>
                    </w:p>
                    <w:p w14:paraId="40D65F3B" w14:textId="77777777" w:rsidR="002D4CB1" w:rsidRPr="007E3021" w:rsidRDefault="002D4CB1" w:rsidP="00F838C7">
                      <w:pPr>
                        <w:pStyle w:val="ListParagraph"/>
                        <w:numPr>
                          <w:ilvl w:val="0"/>
                          <w:numId w:val="82"/>
                        </w:numPr>
                      </w:pPr>
                      <w:r w:rsidRPr="00014E5C">
                        <w:rPr>
                          <w:rFonts w:asciiTheme="minorHAnsi" w:eastAsia="Times New Roman" w:hAnsiTheme="minorHAnsi" w:cs="Times New Roman"/>
                        </w:rPr>
                        <w:t>Second, the assessment is a criterion-referenced test, meaning that it reports individual students’ understanding of a particular set of academic knowledge and skills. As a result, scores are not meant to compare students to each other, but rather to determine how well each student understands the content assessed</w:t>
                      </w:r>
                      <w:r>
                        <w:rPr>
                          <w:rFonts w:asciiTheme="minorHAnsi" w:eastAsia="Times New Roman" w:hAnsiTheme="minorHAnsi" w:cs="Times New Roman"/>
                        </w:rPr>
                        <w:t>.</w:t>
                      </w:r>
                    </w:p>
                  </w:txbxContent>
                </v:textbox>
                <w10:anchorlock/>
              </v:shape>
            </w:pict>
          </mc:Fallback>
        </mc:AlternateContent>
      </w:r>
    </w:p>
    <w:p w14:paraId="13F5DCD7" w14:textId="77777777" w:rsidR="007E3021" w:rsidRPr="00B26086" w:rsidRDefault="007E3021" w:rsidP="007E3021"/>
    <w:p w14:paraId="6B5BD635" w14:textId="77777777" w:rsidR="006C44B4" w:rsidRPr="00B26086" w:rsidRDefault="006C44B4">
      <w:r w:rsidRPr="00B26086">
        <w:br w:type="page"/>
      </w:r>
    </w:p>
    <w:p w14:paraId="1EB96AC5" w14:textId="61A0A80D" w:rsidR="007E3021" w:rsidRPr="00B26086" w:rsidRDefault="007E3021" w:rsidP="007E3021">
      <w:r w:rsidRPr="00B26086">
        <w:lastRenderedPageBreak/>
        <w:t>The Interim Information popup contains specific information about the nature of the interim assessment and suggests appropriate ways to interpret interim results. The text is as follows:</w:t>
      </w:r>
    </w:p>
    <w:p w14:paraId="065A239A" w14:textId="77777777" w:rsidR="007E3021" w:rsidRPr="00B26086" w:rsidRDefault="007E3021" w:rsidP="007E3021"/>
    <w:p w14:paraId="168883A1" w14:textId="3BD3A8A6" w:rsidR="00DA1391" w:rsidRPr="00B26086" w:rsidRDefault="0058356A" w:rsidP="007E3021">
      <w:r w:rsidRPr="00B26086">
        <w:rPr>
          <w:b/>
          <w:noProof/>
        </w:rPr>
        <mc:AlternateContent>
          <mc:Choice Requires="wps">
            <w:drawing>
              <wp:inline distT="0" distB="0" distL="0" distR="0" wp14:anchorId="06286DB1" wp14:editId="4FD6EB53">
                <wp:extent cx="5953125" cy="1143000"/>
                <wp:effectExtent l="9525" t="10160" r="9525" b="8890"/>
                <wp:docPr id="1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4300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04C3A4" w14:textId="5DB20472" w:rsidR="002D4CB1" w:rsidRPr="007E3021" w:rsidRDefault="002D4CB1" w:rsidP="007E3021">
                            <w:pPr>
                              <w:shd w:val="clear" w:color="auto" w:fill="FFFFFF"/>
                              <w:ind w:left="360"/>
                              <w:rPr>
                                <w:rFonts w:asciiTheme="minorHAnsi" w:eastAsia="Times New Roman" w:hAnsiTheme="minorHAnsi" w:cs="Times New Roman"/>
                                <w:szCs w:val="22"/>
                                <w:u w:val="single"/>
                              </w:rPr>
                            </w:pPr>
                            <w:r w:rsidRPr="007E3021">
                              <w:rPr>
                                <w:rFonts w:asciiTheme="minorHAnsi" w:eastAsia="Times New Roman" w:hAnsiTheme="minorHAnsi" w:cs="Times New Roman"/>
                                <w:szCs w:val="22"/>
                                <w:u w:val="single"/>
                              </w:rPr>
                              <w:t>Important Information about Interim Assessments</w:t>
                            </w:r>
                          </w:p>
                          <w:p w14:paraId="49D24817" w14:textId="11616C2C" w:rsidR="002D4CB1" w:rsidRPr="007E3021" w:rsidRDefault="002D4CB1" w:rsidP="00F838C7">
                            <w:pPr>
                              <w:numPr>
                                <w:ilvl w:val="0"/>
                                <w:numId w:val="81"/>
                              </w:numPr>
                              <w:shd w:val="clear" w:color="auto" w:fill="FFFFFF"/>
                              <w:rPr>
                                <w:rFonts w:asciiTheme="minorHAnsi" w:eastAsia="Times New Roman" w:hAnsiTheme="minorHAnsi" w:cs="Times New Roman"/>
                                <w:szCs w:val="22"/>
                              </w:rPr>
                            </w:pPr>
                            <w:r w:rsidRPr="007E3021">
                              <w:rPr>
                                <w:rFonts w:asciiTheme="minorHAnsi" w:eastAsia="Times New Roman" w:hAnsiTheme="minorHAnsi" w:cs="Times New Roman"/>
                                <w:szCs w:val="22"/>
                              </w:rPr>
                              <w:t>Questions on interim tests that require human scoring may be scored locally by teachers. This local scoring is not subject to the rigorous controls used in summative assessment and local results may show some variations.</w:t>
                            </w:r>
                          </w:p>
                          <w:p w14:paraId="23246835" w14:textId="16985A3B" w:rsidR="002D4CB1" w:rsidRPr="007E3021" w:rsidRDefault="002D4CB1" w:rsidP="00F838C7">
                            <w:pPr>
                              <w:numPr>
                                <w:ilvl w:val="0"/>
                                <w:numId w:val="81"/>
                              </w:numPr>
                              <w:shd w:val="clear" w:color="auto" w:fill="FFFFFF"/>
                              <w:rPr>
                                <w:rFonts w:eastAsia="Times New Roman" w:cs="Times New Roman"/>
                                <w:szCs w:val="22"/>
                              </w:rPr>
                            </w:pPr>
                            <w:r w:rsidRPr="007E3021">
                              <w:rPr>
                                <w:rFonts w:asciiTheme="minorHAnsi" w:eastAsia="Times New Roman" w:hAnsiTheme="minorHAnsi" w:cs="Times New Roman"/>
                                <w:szCs w:val="22"/>
                              </w:rPr>
                              <w:t>Interim assessment questions are not secure. Exposure to, and familiarity, with</w:t>
                            </w:r>
                            <w:r>
                              <w:rPr>
                                <w:rFonts w:asciiTheme="minorHAnsi" w:eastAsia="Times New Roman" w:hAnsiTheme="minorHAnsi" w:cs="Times New Roman"/>
                                <w:szCs w:val="22"/>
                              </w:rPr>
                              <w:t>,</w:t>
                            </w:r>
                            <w:r w:rsidRPr="007E3021">
                              <w:rPr>
                                <w:rFonts w:asciiTheme="minorHAnsi" w:eastAsia="Times New Roman" w:hAnsiTheme="minorHAnsi" w:cs="Times New Roman"/>
                                <w:szCs w:val="22"/>
                              </w:rPr>
                              <w:t xml:space="preserve"> test questions may affect student performance and the accuracy of interim results.</w:t>
                            </w:r>
                          </w:p>
                        </w:txbxContent>
                      </wps:txbx>
                      <wps:bodyPr rot="0" vert="horz" wrap="none" lIns="91440" tIns="45720" rIns="91440" bIns="45720" anchor="t" anchorCtr="0" upright="1">
                        <a:noAutofit/>
                      </wps:bodyPr>
                    </wps:wsp>
                  </a:graphicData>
                </a:graphic>
              </wp:inline>
            </w:drawing>
          </mc:Choice>
          <mc:Fallback>
            <w:pict>
              <v:shape w14:anchorId="06286DB1" id="Text Box 235" o:spid="_x0000_s1050" type="#_x0000_t202" style="width:468.7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" filled="f" strokecolor="#4f81bd [3204]">
                <v:textbox>
                  <w:txbxContent>
                    <w:p w14:paraId="5804C3A4" w14:textId="5DB20472" w:rsidR="002D4CB1" w:rsidRPr="007E3021" w:rsidRDefault="002D4CB1" w:rsidP="007E3021">
                      <w:pPr>
                        <w:shd w:val="clear" w:color="auto" w:fill="FFFFFF"/>
                        <w:ind w:left="360"/>
                        <w:rPr>
                          <w:rFonts w:asciiTheme="minorHAnsi" w:eastAsia="Times New Roman" w:hAnsiTheme="minorHAnsi" w:cs="Times New Roman"/>
                          <w:szCs w:val="22"/>
                          <w:u w:val="single"/>
                        </w:rPr>
                      </w:pPr>
                      <w:r w:rsidRPr="007E3021">
                        <w:rPr>
                          <w:rFonts w:asciiTheme="minorHAnsi" w:eastAsia="Times New Roman" w:hAnsiTheme="minorHAnsi" w:cs="Times New Roman"/>
                          <w:szCs w:val="22"/>
                          <w:u w:val="single"/>
                        </w:rPr>
                        <w:t>Important Information about Interim Assessments</w:t>
                      </w:r>
                    </w:p>
                    <w:p w14:paraId="49D24817" w14:textId="11616C2C" w:rsidR="002D4CB1" w:rsidRPr="007E3021" w:rsidRDefault="002D4CB1" w:rsidP="00F838C7">
                      <w:pPr>
                        <w:numPr>
                          <w:ilvl w:val="0"/>
                          <w:numId w:val="81"/>
                        </w:numPr>
                        <w:shd w:val="clear" w:color="auto" w:fill="FFFFFF"/>
                        <w:rPr>
                          <w:rFonts w:asciiTheme="minorHAnsi" w:eastAsia="Times New Roman" w:hAnsiTheme="minorHAnsi" w:cs="Times New Roman"/>
                          <w:szCs w:val="22"/>
                        </w:rPr>
                      </w:pPr>
                      <w:r w:rsidRPr="007E3021">
                        <w:rPr>
                          <w:rFonts w:asciiTheme="minorHAnsi" w:eastAsia="Times New Roman" w:hAnsiTheme="minorHAnsi" w:cs="Times New Roman"/>
                          <w:szCs w:val="22"/>
                        </w:rPr>
                        <w:t>Questions on interim tests that require human scoring may be scored locally by teachers. This local scoring is not subject to the rigorous controls used in summative assessment and local results may show some variations.</w:t>
                      </w:r>
                    </w:p>
                    <w:p w14:paraId="23246835" w14:textId="16985A3B" w:rsidR="002D4CB1" w:rsidRPr="007E3021" w:rsidRDefault="002D4CB1" w:rsidP="00F838C7">
                      <w:pPr>
                        <w:numPr>
                          <w:ilvl w:val="0"/>
                          <w:numId w:val="81"/>
                        </w:numPr>
                        <w:shd w:val="clear" w:color="auto" w:fill="FFFFFF"/>
                        <w:rPr>
                          <w:rFonts w:eastAsia="Times New Roman" w:cs="Times New Roman"/>
                          <w:szCs w:val="22"/>
                        </w:rPr>
                      </w:pPr>
                      <w:r w:rsidRPr="007E3021">
                        <w:rPr>
                          <w:rFonts w:asciiTheme="minorHAnsi" w:eastAsia="Times New Roman" w:hAnsiTheme="minorHAnsi" w:cs="Times New Roman"/>
                          <w:szCs w:val="22"/>
                        </w:rPr>
                        <w:t>Interim assessment questions are not secure. Exposure to, and familiarity, with</w:t>
                      </w:r>
                      <w:r>
                        <w:rPr>
                          <w:rFonts w:asciiTheme="minorHAnsi" w:eastAsia="Times New Roman" w:hAnsiTheme="minorHAnsi" w:cs="Times New Roman"/>
                          <w:szCs w:val="22"/>
                        </w:rPr>
                        <w:t>,</w:t>
                      </w:r>
                      <w:r w:rsidRPr="007E3021">
                        <w:rPr>
                          <w:rFonts w:asciiTheme="minorHAnsi" w:eastAsia="Times New Roman" w:hAnsiTheme="minorHAnsi" w:cs="Times New Roman"/>
                          <w:szCs w:val="22"/>
                        </w:rPr>
                        <w:t xml:space="preserve"> test questions may affect student performance and the accuracy of interim results.</w:t>
                      </w:r>
                    </w:p>
                  </w:txbxContent>
                </v:textbox>
                <w10:anchorlock/>
              </v:shape>
            </w:pict>
          </mc:Fallback>
        </mc:AlternateContent>
      </w:r>
    </w:p>
    <w:p w14:paraId="1F9C68B1" w14:textId="77777777" w:rsidR="00DA1391" w:rsidRPr="00B26086" w:rsidRDefault="00DA1391" w:rsidP="007E3021"/>
    <w:p w14:paraId="6847C6DF" w14:textId="77777777" w:rsidR="006C44B4" w:rsidRPr="00B26086" w:rsidRDefault="006C44B4" w:rsidP="007E3021"/>
    <w:p w14:paraId="0310C050" w14:textId="4CBD665E" w:rsidR="007E3021" w:rsidRPr="00B26086" w:rsidRDefault="00DA1391" w:rsidP="007E3021">
      <w:r w:rsidRPr="00B26086">
        <w:t xml:space="preserve">The </w:t>
      </w:r>
      <w:r w:rsidR="00933B48" w:rsidRPr="00B26086">
        <w:t>l</w:t>
      </w:r>
      <w:r w:rsidRPr="00B26086">
        <w:t>egend provides a key to the visual elements of the report. It appears as follows:</w:t>
      </w:r>
    </w:p>
    <w:p w14:paraId="24A54A61" w14:textId="77777777" w:rsidR="006C44B4" w:rsidRPr="00B26086" w:rsidRDefault="006C44B4" w:rsidP="007E3021"/>
    <w:p w14:paraId="1289B9CC" w14:textId="0C930337" w:rsidR="00DA1391" w:rsidRPr="00B26086" w:rsidRDefault="001A2151" w:rsidP="00DA1391">
      <w:pPr>
        <w:keepNext/>
      </w:pPr>
      <w:r w:rsidRPr="00B26086">
        <w:rPr>
          <w:noProof/>
        </w:rPr>
        <w:drawing>
          <wp:inline distT="0" distB="0" distL="0" distR="0" wp14:anchorId="7EEF169D" wp14:editId="030EB8A8">
            <wp:extent cx="5943600" cy="551434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srLegendPopov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514340"/>
                    </a:xfrm>
                    <a:prstGeom prst="rect">
                      <a:avLst/>
                    </a:prstGeom>
                  </pic:spPr>
                </pic:pic>
              </a:graphicData>
            </a:graphic>
          </wp:inline>
        </w:drawing>
      </w:r>
    </w:p>
    <w:p w14:paraId="4E59DB88" w14:textId="07184DB6" w:rsidR="006C44B4" w:rsidRPr="00B26086" w:rsidRDefault="00DA1391" w:rsidP="00F92D7F">
      <w:pPr>
        <w:pStyle w:val="Caption"/>
      </w:pPr>
      <w:bookmarkStart w:id="26" w:name="_Toc273713341"/>
      <w:r w:rsidRPr="00B26086">
        <w:t xml:space="preserve">Figure </w:t>
      </w:r>
      <w:fldSimple w:instr=" SEQ Figure \* ARABIC ">
        <w:r w:rsidR="008B3E21">
          <w:rPr>
            <w:noProof/>
          </w:rPr>
          <w:t>4</w:t>
        </w:r>
      </w:fldSimple>
      <w:r w:rsidRPr="00B26086">
        <w:t xml:space="preserve"> - Individual STUDENT Report Legend</w:t>
      </w:r>
      <w:bookmarkEnd w:id="26"/>
    </w:p>
    <w:p w14:paraId="5C339269" w14:textId="1D6E3C49" w:rsidR="006C44B4" w:rsidRPr="00B26086" w:rsidRDefault="006C44B4">
      <w:pPr>
        <w:rPr>
          <w:b/>
          <w:sz w:val="24"/>
        </w:rPr>
      </w:pPr>
    </w:p>
    <w:p w14:paraId="4D512313" w14:textId="4A69E99A" w:rsidR="006F4F84" w:rsidRPr="00B26086" w:rsidRDefault="006F4F84" w:rsidP="00DA1391">
      <w:pPr>
        <w:rPr>
          <w:b/>
          <w:sz w:val="24"/>
        </w:rPr>
      </w:pPr>
      <w:r w:rsidRPr="00B26086">
        <w:rPr>
          <w:b/>
          <w:sz w:val="24"/>
        </w:rPr>
        <w:t>Printing</w:t>
      </w:r>
    </w:p>
    <w:p w14:paraId="49AA737C" w14:textId="79EC6B35" w:rsidR="006F4F84" w:rsidRPr="00B26086" w:rsidRDefault="006F5B10" w:rsidP="00DD05F1">
      <w:pPr>
        <w:pStyle w:val="ListBullet"/>
        <w:numPr>
          <w:ilvl w:val="0"/>
          <w:numId w:val="0"/>
        </w:numPr>
      </w:pPr>
      <w:r w:rsidRPr="00B26086">
        <w:t>C</w:t>
      </w:r>
      <w:r w:rsidR="006F4F84" w:rsidRPr="00B26086">
        <w:t xml:space="preserve">licking the </w:t>
      </w:r>
      <w:r w:rsidR="006F4F84" w:rsidRPr="00B26086">
        <w:rPr>
          <w:b/>
        </w:rPr>
        <w:t>Print</w:t>
      </w:r>
      <w:r w:rsidR="006F4F84" w:rsidRPr="00B26086">
        <w:t xml:space="preserve"> icon</w:t>
      </w:r>
      <w:r w:rsidR="00D25030" w:rsidRPr="00B26086">
        <w:t xml:space="preserve"> </w:t>
      </w:r>
      <w:r w:rsidRPr="00B26086">
        <w:t xml:space="preserve">allows </w:t>
      </w:r>
      <w:r w:rsidR="00281492" w:rsidRPr="00B26086">
        <w:t>users</w:t>
      </w:r>
      <w:r w:rsidRPr="00B26086">
        <w:t xml:space="preserve"> to print </w:t>
      </w:r>
      <w:r w:rsidR="006F4F84" w:rsidRPr="00B26086">
        <w:t xml:space="preserve">a custom-designed, printer-friendly report in PDF format in color or </w:t>
      </w:r>
      <w:r w:rsidR="00DD05F1" w:rsidRPr="00B26086">
        <w:t>grayscale</w:t>
      </w:r>
      <w:r w:rsidR="006F4F84" w:rsidRPr="00B26086">
        <w:t xml:space="preserve">. The printed report contains all visible content from the report as well as all content that is </w:t>
      </w:r>
      <w:r w:rsidR="00DD05F1" w:rsidRPr="00B26086">
        <w:t>presented in</w:t>
      </w:r>
      <w:r w:rsidR="006F4F84" w:rsidRPr="00B26086">
        <w:t xml:space="preserve"> popup window</w:t>
      </w:r>
      <w:r w:rsidR="00DD05F1" w:rsidRPr="00B26086">
        <w:t>s</w:t>
      </w:r>
      <w:r w:rsidR="006F4F84" w:rsidRPr="00B26086">
        <w:t xml:space="preserve">. </w:t>
      </w:r>
    </w:p>
    <w:p w14:paraId="538FC3A3" w14:textId="77777777" w:rsidR="006F4F84" w:rsidRPr="00B26086" w:rsidRDefault="006F4F84" w:rsidP="00DA1391">
      <w:pPr>
        <w:rPr>
          <w:b/>
        </w:rPr>
      </w:pPr>
    </w:p>
    <w:p w14:paraId="6869D6B5" w14:textId="17D56436" w:rsidR="00DA1391" w:rsidRPr="00B26086" w:rsidRDefault="00DA1391" w:rsidP="0015678E">
      <w:pPr>
        <w:rPr>
          <w:b/>
          <w:sz w:val="24"/>
        </w:rPr>
      </w:pPr>
      <w:r w:rsidRPr="00B26086">
        <w:rPr>
          <w:b/>
          <w:sz w:val="24"/>
        </w:rPr>
        <w:t>Score Displays</w:t>
      </w:r>
    </w:p>
    <w:p w14:paraId="0B9C7918" w14:textId="272297A7" w:rsidR="000D573F" w:rsidRPr="00B26086" w:rsidRDefault="00DA1391" w:rsidP="00DA1391">
      <w:pPr>
        <w:pStyle w:val="ListBullet"/>
        <w:numPr>
          <w:ilvl w:val="0"/>
          <w:numId w:val="0"/>
        </w:numPr>
      </w:pPr>
      <w:r w:rsidRPr="00B26086">
        <w:t>The top of the report d</w:t>
      </w:r>
      <w:r w:rsidR="00BC15B0" w:rsidRPr="00B26086">
        <w:t>isplay</w:t>
      </w:r>
      <w:r w:rsidRPr="00B26086">
        <w:t>s</w:t>
      </w:r>
      <w:r w:rsidR="00BC15B0" w:rsidRPr="00B26086">
        <w:t xml:space="preserve"> </w:t>
      </w:r>
      <w:r w:rsidR="006F5B10" w:rsidRPr="00B26086">
        <w:t>m</w:t>
      </w:r>
      <w:r w:rsidRPr="00B26086">
        <w:t xml:space="preserve">athematics and </w:t>
      </w:r>
      <w:r w:rsidR="00DD7B27" w:rsidRPr="00B26086">
        <w:t xml:space="preserve">ELA/literacy </w:t>
      </w:r>
      <w:r w:rsidRPr="00B26086">
        <w:t xml:space="preserve">overall </w:t>
      </w:r>
      <w:r w:rsidR="00DD7B27" w:rsidRPr="00B26086">
        <w:t>scale</w:t>
      </w:r>
      <w:r w:rsidRPr="00B26086">
        <w:t xml:space="preserve"> </w:t>
      </w:r>
      <w:r w:rsidR="00DD7B27" w:rsidRPr="00B26086">
        <w:t xml:space="preserve">scores and Achievement Levels for </w:t>
      </w:r>
      <w:r w:rsidRPr="00B26086">
        <w:t xml:space="preserve">the assessment selected, whether </w:t>
      </w:r>
      <w:r w:rsidR="00292555" w:rsidRPr="00B26086">
        <w:t>s</w:t>
      </w:r>
      <w:r w:rsidR="000D573F" w:rsidRPr="00B26086">
        <w:t xml:space="preserve">ummative or </w:t>
      </w:r>
      <w:r w:rsidR="00292555" w:rsidRPr="00B26086">
        <w:t>i</w:t>
      </w:r>
      <w:r w:rsidR="000D573F" w:rsidRPr="00B26086">
        <w:t xml:space="preserve">nterim </w:t>
      </w:r>
      <w:r w:rsidR="00292555" w:rsidRPr="00B26086">
        <w:t>c</w:t>
      </w:r>
      <w:r w:rsidR="000D573F" w:rsidRPr="00B26086">
        <w:t>omprehensive</w:t>
      </w:r>
      <w:r w:rsidRPr="00B26086">
        <w:t>.</w:t>
      </w:r>
    </w:p>
    <w:p w14:paraId="2DEBD894" w14:textId="77777777" w:rsidR="00DA1391" w:rsidRPr="00B26086" w:rsidRDefault="00DA1391" w:rsidP="00DA1391">
      <w:pPr>
        <w:pStyle w:val="ListBullet"/>
        <w:numPr>
          <w:ilvl w:val="0"/>
          <w:numId w:val="0"/>
        </w:numPr>
      </w:pPr>
    </w:p>
    <w:p w14:paraId="52CF384B" w14:textId="1BCC8AAA" w:rsidR="0015678E" w:rsidRPr="00B26086" w:rsidRDefault="001A2151" w:rsidP="0015678E">
      <w:pPr>
        <w:pStyle w:val="ListBullet"/>
        <w:keepNext/>
        <w:numPr>
          <w:ilvl w:val="0"/>
          <w:numId w:val="0"/>
        </w:numPr>
        <w:ind w:left="360" w:hanging="360"/>
        <w:jc w:val="center"/>
      </w:pPr>
      <w:r w:rsidRPr="00B26086">
        <w:rPr>
          <w:noProof/>
        </w:rPr>
        <w:drawing>
          <wp:inline distT="0" distB="0" distL="0" distR="0" wp14:anchorId="10F05E26" wp14:editId="66CEAEEA">
            <wp:extent cx="3924300" cy="990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allScores.png"/>
                    <pic:cNvPicPr/>
                  </pic:nvPicPr>
                  <pic:blipFill>
                    <a:blip r:embed="rId63">
                      <a:extLst>
                        <a:ext uri="{28A0092B-C50C-407E-A947-70E740481C1C}">
                          <a14:useLocalDpi xmlns:a14="http://schemas.microsoft.com/office/drawing/2010/main" val="0"/>
                        </a:ext>
                      </a:extLst>
                    </a:blip>
                    <a:stretch>
                      <a:fillRect/>
                    </a:stretch>
                  </pic:blipFill>
                  <pic:spPr>
                    <a:xfrm>
                      <a:off x="0" y="0"/>
                      <a:ext cx="3924300" cy="990600"/>
                    </a:xfrm>
                    <a:prstGeom prst="rect">
                      <a:avLst/>
                    </a:prstGeom>
                  </pic:spPr>
                </pic:pic>
              </a:graphicData>
            </a:graphic>
          </wp:inline>
        </w:drawing>
      </w:r>
    </w:p>
    <w:p w14:paraId="0CDE56ED" w14:textId="27523559" w:rsidR="003466CE" w:rsidRPr="00B26086" w:rsidRDefault="0015678E" w:rsidP="00F92D7F">
      <w:pPr>
        <w:pStyle w:val="Caption"/>
      </w:pPr>
      <w:bookmarkStart w:id="27" w:name="_Toc273713342"/>
      <w:r w:rsidRPr="00B26086">
        <w:t xml:space="preserve">Figure </w:t>
      </w:r>
      <w:fldSimple w:instr=" SEQ Figure \* ARABIC ">
        <w:r w:rsidR="008B3E21">
          <w:rPr>
            <w:noProof/>
          </w:rPr>
          <w:t>5</w:t>
        </w:r>
      </w:fldSimple>
      <w:r w:rsidRPr="00B26086">
        <w:t xml:space="preserve"> - Individual STUDENT Report - Overall Scores</w:t>
      </w:r>
      <w:bookmarkEnd w:id="27"/>
    </w:p>
    <w:p w14:paraId="11D56C1E" w14:textId="77777777" w:rsidR="00DA1391" w:rsidRPr="00B26086" w:rsidRDefault="00DA1391" w:rsidP="00DA1391">
      <w:pPr>
        <w:pStyle w:val="ListBullet"/>
        <w:numPr>
          <w:ilvl w:val="0"/>
          <w:numId w:val="0"/>
        </w:numPr>
        <w:ind w:left="720"/>
      </w:pPr>
    </w:p>
    <w:p w14:paraId="10899B6D" w14:textId="07C3EEBD" w:rsidR="003466CE" w:rsidRPr="00B26086" w:rsidRDefault="00DA1391" w:rsidP="00DA1391">
      <w:pPr>
        <w:pStyle w:val="ListBullet"/>
        <w:numPr>
          <w:ilvl w:val="0"/>
          <w:numId w:val="0"/>
        </w:numPr>
      </w:pPr>
      <w:r w:rsidRPr="00B26086">
        <w:t>Under each subject header, the report d</w:t>
      </w:r>
      <w:r w:rsidR="00BB6819" w:rsidRPr="00B26086">
        <w:t>isplay</w:t>
      </w:r>
      <w:r w:rsidRPr="00B26086">
        <w:t>s</w:t>
      </w:r>
      <w:r w:rsidR="00BB6819" w:rsidRPr="00B26086">
        <w:t xml:space="preserve"> </w:t>
      </w:r>
      <w:r w:rsidRPr="00B26086">
        <w:t xml:space="preserve">the </w:t>
      </w:r>
      <w:r w:rsidR="00BB6819" w:rsidRPr="00B26086">
        <w:t xml:space="preserve">student’s overall score and Achievement Level on </w:t>
      </w:r>
      <w:r w:rsidR="0015678E" w:rsidRPr="00B26086">
        <w:t>a colored band representing the range of possible scores and the achievement level scores. The Achievement Level is accompanied by an Achievement Level Descriptor (ALD) [Note: this content will be updated as part of the Achievement Level Setting process, scheduled to take place in the Fall of 2014]. The student’s score is represented by a number and a line marking a spot on the horizontal scale, surrounded by brackets indicating error bands. These error bands represent the range of scores a student might have received had they taken the test multiple times.</w:t>
      </w:r>
    </w:p>
    <w:p w14:paraId="06851E17" w14:textId="77777777" w:rsidR="001A2151" w:rsidRPr="00B26086" w:rsidRDefault="001A2151" w:rsidP="00DA1391">
      <w:pPr>
        <w:pStyle w:val="ListBullet"/>
        <w:numPr>
          <w:ilvl w:val="0"/>
          <w:numId w:val="0"/>
        </w:numPr>
      </w:pPr>
    </w:p>
    <w:p w14:paraId="7C5884F7" w14:textId="77777777" w:rsidR="001A2151" w:rsidRPr="00B26086" w:rsidRDefault="001A2151" w:rsidP="00DA1391">
      <w:pPr>
        <w:pStyle w:val="ListBullet"/>
        <w:numPr>
          <w:ilvl w:val="0"/>
          <w:numId w:val="0"/>
        </w:numPr>
      </w:pPr>
    </w:p>
    <w:p w14:paraId="0FF438C7" w14:textId="04076EA1" w:rsidR="00741C4A" w:rsidRPr="00B26086" w:rsidRDefault="001A2151" w:rsidP="00741C4A">
      <w:pPr>
        <w:pStyle w:val="ListBullet"/>
        <w:keepNext/>
        <w:numPr>
          <w:ilvl w:val="0"/>
          <w:numId w:val="0"/>
        </w:numPr>
        <w:ind w:left="360" w:hanging="360"/>
        <w:jc w:val="center"/>
      </w:pPr>
      <w:r w:rsidRPr="00B26086">
        <w:rPr>
          <w:noProof/>
        </w:rPr>
        <w:drawing>
          <wp:inline distT="0" distB="0" distL="0" distR="0" wp14:anchorId="2C2BCA44" wp14:editId="22193575">
            <wp:extent cx="5943600" cy="1642110"/>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verallScor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642110"/>
                    </a:xfrm>
                    <a:prstGeom prst="rect">
                      <a:avLst/>
                    </a:prstGeom>
                  </pic:spPr>
                </pic:pic>
              </a:graphicData>
            </a:graphic>
          </wp:inline>
        </w:drawing>
      </w:r>
    </w:p>
    <w:p w14:paraId="0A1C6C62" w14:textId="20841BF1" w:rsidR="003466CE" w:rsidRPr="00B26086" w:rsidRDefault="00741C4A" w:rsidP="00F92D7F">
      <w:pPr>
        <w:pStyle w:val="Caption"/>
      </w:pPr>
      <w:bookmarkStart w:id="28" w:name="_Toc273713343"/>
      <w:r w:rsidRPr="00B26086">
        <w:t xml:space="preserve">Figure </w:t>
      </w:r>
      <w:fldSimple w:instr=" SEQ Figure \* ARABIC ">
        <w:r w:rsidR="008B3E21">
          <w:rPr>
            <w:noProof/>
          </w:rPr>
          <w:t>6</w:t>
        </w:r>
      </w:fldSimple>
      <w:r w:rsidRPr="00B26086">
        <w:t xml:space="preserve"> - Individual STUDENT Report Overall Score Bar</w:t>
      </w:r>
      <w:bookmarkEnd w:id="28"/>
    </w:p>
    <w:p w14:paraId="02AA7FBD" w14:textId="77777777" w:rsidR="0015678E" w:rsidRPr="00B26086" w:rsidRDefault="0015678E" w:rsidP="0015678E">
      <w:pPr>
        <w:pStyle w:val="ListBullet"/>
        <w:numPr>
          <w:ilvl w:val="0"/>
          <w:numId w:val="0"/>
        </w:numPr>
      </w:pPr>
    </w:p>
    <w:p w14:paraId="1748203D" w14:textId="77777777" w:rsidR="006C44B4" w:rsidRPr="00B26086" w:rsidRDefault="006C44B4">
      <w:r w:rsidRPr="00B26086">
        <w:br w:type="page"/>
      </w:r>
    </w:p>
    <w:p w14:paraId="7F769F86" w14:textId="41849B57" w:rsidR="000D573F" w:rsidRPr="00B26086" w:rsidRDefault="0015678E" w:rsidP="0015678E">
      <w:pPr>
        <w:pStyle w:val="ListBullet"/>
        <w:numPr>
          <w:ilvl w:val="0"/>
          <w:numId w:val="0"/>
        </w:numPr>
      </w:pPr>
      <w:r w:rsidRPr="00B26086">
        <w:lastRenderedPageBreak/>
        <w:t>Below the overall score display, the report d</w:t>
      </w:r>
      <w:r w:rsidR="000D573F" w:rsidRPr="00B26086">
        <w:t>isplay</w:t>
      </w:r>
      <w:r w:rsidRPr="00B26086">
        <w:t>s</w:t>
      </w:r>
      <w:r w:rsidR="000D573F" w:rsidRPr="00B26086">
        <w:t xml:space="preserve"> </w:t>
      </w:r>
      <w:r w:rsidRPr="00B26086">
        <w:t xml:space="preserve">the </w:t>
      </w:r>
      <w:r w:rsidR="000D573F" w:rsidRPr="00B26086">
        <w:t>student’s Claim Level (</w:t>
      </w:r>
      <w:r w:rsidR="00BC15B0" w:rsidRPr="00B26086">
        <w:t>Below Standard</w:t>
      </w:r>
      <w:r w:rsidR="000D573F" w:rsidRPr="00B26086">
        <w:t xml:space="preserve">, </w:t>
      </w:r>
      <w:r w:rsidR="00BC15B0" w:rsidRPr="00B26086">
        <w:t>At/N</w:t>
      </w:r>
      <w:r w:rsidR="000D573F" w:rsidRPr="00B26086">
        <w:t xml:space="preserve">ear </w:t>
      </w:r>
      <w:r w:rsidR="00BC15B0" w:rsidRPr="00B26086">
        <w:t>Standard</w:t>
      </w:r>
      <w:r w:rsidR="000D573F" w:rsidRPr="00B26086">
        <w:t xml:space="preserve">, </w:t>
      </w:r>
      <w:r w:rsidR="00BC15B0" w:rsidRPr="00B26086">
        <w:t>Above Standard</w:t>
      </w:r>
      <w:r w:rsidR="000D573F" w:rsidRPr="00B26086">
        <w:t xml:space="preserve">) for each </w:t>
      </w:r>
      <w:r w:rsidRPr="00B26086">
        <w:t xml:space="preserve">of the subject’s </w:t>
      </w:r>
      <w:r w:rsidR="000D573F" w:rsidRPr="00B26086">
        <w:t>Claim</w:t>
      </w:r>
      <w:r w:rsidRPr="00B26086">
        <w:t>s</w:t>
      </w:r>
      <w:r w:rsidR="000D573F" w:rsidRPr="00B26086">
        <w:t>, with description</w:t>
      </w:r>
      <w:r w:rsidRPr="00B26086">
        <w:t>s</w:t>
      </w:r>
      <w:r w:rsidR="000D573F" w:rsidRPr="00B26086">
        <w:t xml:space="preserve"> of what </w:t>
      </w:r>
      <w:r w:rsidRPr="00B26086">
        <w:t xml:space="preserve">each </w:t>
      </w:r>
      <w:r w:rsidR="000D573F" w:rsidRPr="00B26086">
        <w:t>Claim measur</w:t>
      </w:r>
      <w:r w:rsidRPr="00B26086">
        <w:t>es</w:t>
      </w:r>
      <w:r w:rsidR="000D573F" w:rsidRPr="00B26086">
        <w:t xml:space="preserve"> and what </w:t>
      </w:r>
      <w:r w:rsidRPr="00B26086">
        <w:t xml:space="preserve">performing at a specific </w:t>
      </w:r>
      <w:r w:rsidR="000D573F" w:rsidRPr="00B26086">
        <w:t xml:space="preserve">Level </w:t>
      </w:r>
      <w:r w:rsidRPr="00B26086">
        <w:t>indicates</w:t>
      </w:r>
      <w:r w:rsidR="00096E9B" w:rsidRPr="00B26086">
        <w:t xml:space="preserve"> about a student’s mastery of the standards.</w:t>
      </w:r>
    </w:p>
    <w:p w14:paraId="45099083" w14:textId="77777777" w:rsidR="006C44B4" w:rsidRPr="00B26086" w:rsidRDefault="006C44B4" w:rsidP="0015678E">
      <w:pPr>
        <w:pStyle w:val="ListBullet"/>
        <w:numPr>
          <w:ilvl w:val="0"/>
          <w:numId w:val="0"/>
        </w:numPr>
      </w:pPr>
    </w:p>
    <w:p w14:paraId="7EC118F4" w14:textId="55411AE4" w:rsidR="00BB6819" w:rsidRPr="00B26086" w:rsidRDefault="001A2151" w:rsidP="008660CA">
      <w:pPr>
        <w:pStyle w:val="ListBullet"/>
        <w:keepNext/>
        <w:numPr>
          <w:ilvl w:val="0"/>
          <w:numId w:val="0"/>
        </w:numPr>
        <w:ind w:left="360" w:hanging="360"/>
        <w:jc w:val="center"/>
      </w:pPr>
      <w:r w:rsidRPr="00B26086">
        <w:rPr>
          <w:noProof/>
        </w:rPr>
        <w:drawing>
          <wp:inline distT="0" distB="0" distL="0" distR="0" wp14:anchorId="3DB1892D" wp14:editId="3C2489F1">
            <wp:extent cx="5943600" cy="274383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imsMath.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50E75189" w14:textId="7BC0152A" w:rsidR="00BB6819" w:rsidRPr="00B26086" w:rsidRDefault="00BB6819" w:rsidP="00F92D7F">
      <w:pPr>
        <w:pStyle w:val="Caption"/>
      </w:pPr>
      <w:bookmarkStart w:id="29" w:name="_Toc273713344"/>
      <w:r w:rsidRPr="00B26086">
        <w:t xml:space="preserve">Figure </w:t>
      </w:r>
      <w:fldSimple w:instr=" SEQ Figure \* ARABIC ">
        <w:r w:rsidR="008B3E21">
          <w:rPr>
            <w:noProof/>
          </w:rPr>
          <w:t>7</w:t>
        </w:r>
      </w:fldSimple>
      <w:r w:rsidR="007657CA" w:rsidRPr="00B26086">
        <w:t xml:space="preserve"> - </w:t>
      </w:r>
      <w:r w:rsidR="00741C4A" w:rsidRPr="00B26086">
        <w:t>Individual STUDENT Report Mathematics Claim Levels</w:t>
      </w:r>
      <w:bookmarkEnd w:id="29"/>
    </w:p>
    <w:p w14:paraId="04D2D32A" w14:textId="7E0E1ED0" w:rsidR="003466CE" w:rsidRPr="00B26086" w:rsidRDefault="003466CE" w:rsidP="008660CA">
      <w:pPr>
        <w:pStyle w:val="ListBullet"/>
        <w:numPr>
          <w:ilvl w:val="0"/>
          <w:numId w:val="0"/>
        </w:numPr>
        <w:ind w:left="360" w:hanging="360"/>
      </w:pPr>
    </w:p>
    <w:p w14:paraId="3676D607" w14:textId="29C4FFDC" w:rsidR="00BB6819" w:rsidRPr="00B26086" w:rsidRDefault="001A2151" w:rsidP="008660CA">
      <w:pPr>
        <w:pStyle w:val="ListBullet"/>
        <w:keepNext/>
        <w:numPr>
          <w:ilvl w:val="0"/>
          <w:numId w:val="0"/>
        </w:numPr>
        <w:ind w:left="360" w:hanging="360"/>
        <w:jc w:val="center"/>
      </w:pPr>
      <w:r w:rsidRPr="00B26086">
        <w:rPr>
          <w:noProof/>
        </w:rPr>
        <w:drawing>
          <wp:inline distT="0" distB="0" distL="0" distR="0" wp14:anchorId="0598736B" wp14:editId="60CCC47B">
            <wp:extent cx="5943600" cy="22796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imsELA.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279650"/>
                    </a:xfrm>
                    <a:prstGeom prst="rect">
                      <a:avLst/>
                    </a:prstGeom>
                  </pic:spPr>
                </pic:pic>
              </a:graphicData>
            </a:graphic>
          </wp:inline>
        </w:drawing>
      </w:r>
    </w:p>
    <w:p w14:paraId="42AC9E6E" w14:textId="7177A731" w:rsidR="00BB6819" w:rsidRPr="00B26086" w:rsidRDefault="00BB6819" w:rsidP="00F92D7F">
      <w:pPr>
        <w:pStyle w:val="Caption"/>
      </w:pPr>
      <w:bookmarkStart w:id="30" w:name="_Toc273713345"/>
      <w:r w:rsidRPr="00B26086">
        <w:t xml:space="preserve">Figure </w:t>
      </w:r>
      <w:fldSimple w:instr=" SEQ Figure \* ARABIC ">
        <w:r w:rsidR="008B3E21">
          <w:rPr>
            <w:noProof/>
          </w:rPr>
          <w:t>8</w:t>
        </w:r>
      </w:fldSimple>
      <w:r w:rsidRPr="00B26086">
        <w:t xml:space="preserve"> - </w:t>
      </w:r>
      <w:r w:rsidR="00741C4A" w:rsidRPr="00B26086">
        <w:t xml:space="preserve">Individual STUDENT Report </w:t>
      </w:r>
      <w:r w:rsidR="00096E9B" w:rsidRPr="00B26086">
        <w:t xml:space="preserve">ELA/Literacy </w:t>
      </w:r>
      <w:r w:rsidR="00741C4A" w:rsidRPr="00B26086">
        <w:t>Claim Levels</w:t>
      </w:r>
      <w:bookmarkEnd w:id="30"/>
      <w:r w:rsidR="00741C4A" w:rsidRPr="00B26086">
        <w:t xml:space="preserve"> </w:t>
      </w:r>
    </w:p>
    <w:p w14:paraId="286F9644" w14:textId="77777777" w:rsidR="00ED557E" w:rsidRPr="00B26086" w:rsidRDefault="00ED557E" w:rsidP="003466CE">
      <w:pPr>
        <w:pStyle w:val="ListBullet"/>
        <w:numPr>
          <w:ilvl w:val="0"/>
          <w:numId w:val="0"/>
        </w:numPr>
        <w:ind w:left="360" w:hanging="360"/>
        <w:jc w:val="center"/>
      </w:pPr>
    </w:p>
    <w:p w14:paraId="7C85268D" w14:textId="77777777" w:rsidR="006C44B4" w:rsidRPr="00B26086" w:rsidRDefault="006C44B4">
      <w:pPr>
        <w:rPr>
          <w:b/>
          <w:sz w:val="24"/>
        </w:rPr>
      </w:pPr>
      <w:r w:rsidRPr="00B26086">
        <w:rPr>
          <w:b/>
          <w:sz w:val="24"/>
        </w:rPr>
        <w:br w:type="page"/>
      </w:r>
    </w:p>
    <w:p w14:paraId="41CF4716" w14:textId="1AF9CEF4" w:rsidR="000E0E9A" w:rsidRPr="00B26086" w:rsidRDefault="000E0E9A" w:rsidP="000E0E9A">
      <w:pPr>
        <w:pStyle w:val="ListBullet"/>
        <w:numPr>
          <w:ilvl w:val="0"/>
          <w:numId w:val="0"/>
        </w:numPr>
        <w:rPr>
          <w:sz w:val="24"/>
        </w:rPr>
      </w:pPr>
      <w:r w:rsidRPr="00B26086">
        <w:rPr>
          <w:b/>
          <w:sz w:val="24"/>
        </w:rPr>
        <w:lastRenderedPageBreak/>
        <w:t xml:space="preserve">Reported </w:t>
      </w:r>
      <w:r w:rsidR="00BC15B0" w:rsidRPr="00B26086">
        <w:rPr>
          <w:b/>
          <w:sz w:val="24"/>
        </w:rPr>
        <w:t>Accommodations</w:t>
      </w:r>
    </w:p>
    <w:p w14:paraId="26FBB2EC" w14:textId="69C97541" w:rsidR="000D573F" w:rsidRPr="00B26086" w:rsidRDefault="000E0E9A" w:rsidP="000E0E9A">
      <w:pPr>
        <w:pStyle w:val="ListBullet"/>
        <w:numPr>
          <w:ilvl w:val="0"/>
          <w:numId w:val="0"/>
        </w:numPr>
      </w:pPr>
      <w:r w:rsidRPr="00B26086">
        <w:t>Where appropriate, the report d</w:t>
      </w:r>
      <w:r w:rsidR="000D573F" w:rsidRPr="00B26086">
        <w:t>isplay</w:t>
      </w:r>
      <w:r w:rsidRPr="00B26086">
        <w:t>s</w:t>
      </w:r>
      <w:r w:rsidR="000D573F" w:rsidRPr="00B26086">
        <w:t xml:space="preserve"> “Accommodations” status messages based on the eligibility of the student (if known), availability of the accommodation (if known), and usage of accommodation (if known)</w:t>
      </w:r>
      <w:r w:rsidRPr="00B26086">
        <w:t>.</w:t>
      </w:r>
    </w:p>
    <w:p w14:paraId="7606D51C" w14:textId="7BDC4525" w:rsidR="000E0E9A" w:rsidRPr="00B26086" w:rsidRDefault="001A2151" w:rsidP="000E0E9A">
      <w:pPr>
        <w:pStyle w:val="ListBullet"/>
        <w:keepNext/>
        <w:numPr>
          <w:ilvl w:val="0"/>
          <w:numId w:val="0"/>
        </w:numPr>
        <w:ind w:left="360"/>
        <w:jc w:val="center"/>
      </w:pPr>
      <w:r w:rsidRPr="00B26086">
        <w:rPr>
          <w:noProof/>
        </w:rPr>
        <w:drawing>
          <wp:inline distT="0" distB="0" distL="0" distR="0" wp14:anchorId="4C558604" wp14:editId="2A9A8C09">
            <wp:extent cx="4572000" cy="227281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modations.png"/>
                    <pic:cNvPicPr/>
                  </pic:nvPicPr>
                  <pic:blipFill>
                    <a:blip r:embed="rId67">
                      <a:extLst>
                        <a:ext uri="{28A0092B-C50C-407E-A947-70E740481C1C}">
                          <a14:useLocalDpi xmlns:a14="http://schemas.microsoft.com/office/drawing/2010/main" val="0"/>
                        </a:ext>
                      </a:extLst>
                    </a:blip>
                    <a:stretch>
                      <a:fillRect/>
                    </a:stretch>
                  </pic:blipFill>
                  <pic:spPr>
                    <a:xfrm>
                      <a:off x="0" y="0"/>
                      <a:ext cx="4572000" cy="2272813"/>
                    </a:xfrm>
                    <a:prstGeom prst="rect">
                      <a:avLst/>
                    </a:prstGeom>
                  </pic:spPr>
                </pic:pic>
              </a:graphicData>
            </a:graphic>
          </wp:inline>
        </w:drawing>
      </w:r>
      <w:r w:rsidR="003466CE" w:rsidRPr="00B26086">
        <w:rPr>
          <w:noProof/>
        </w:rPr>
        <w:drawing>
          <wp:inline distT="0" distB="0" distL="0" distR="0" wp14:anchorId="4A64F3C9" wp14:editId="05FAF796">
            <wp:extent cx="4571885" cy="1578996"/>
            <wp:effectExtent l="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47771"/>
                    <a:stretch/>
                  </pic:blipFill>
                  <pic:spPr bwMode="auto">
                    <a:xfrm>
                      <a:off x="0" y="0"/>
                      <a:ext cx="4572000" cy="15790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0BD836" w14:textId="7BFA97E7" w:rsidR="003466CE" w:rsidRPr="00B26086" w:rsidRDefault="000E0E9A" w:rsidP="00F92D7F">
      <w:pPr>
        <w:pStyle w:val="Caption"/>
      </w:pPr>
      <w:bookmarkStart w:id="31" w:name="_Toc273713346"/>
      <w:r w:rsidRPr="00B26086">
        <w:t xml:space="preserve">Figure </w:t>
      </w:r>
      <w:fldSimple w:instr=" SEQ Figure \* ARABIC ">
        <w:r w:rsidR="008B3E21">
          <w:rPr>
            <w:noProof/>
          </w:rPr>
          <w:t>9</w:t>
        </w:r>
      </w:fldSimple>
      <w:r w:rsidRPr="00B26086">
        <w:t xml:space="preserve"> - Individual STUDENT Report Accommodations Reporting</w:t>
      </w:r>
      <w:bookmarkEnd w:id="31"/>
    </w:p>
    <w:p w14:paraId="5E72463D" w14:textId="574FD19D" w:rsidR="000D573F" w:rsidRPr="00B26086" w:rsidRDefault="000D573F" w:rsidP="000E0E9A">
      <w:pPr>
        <w:pStyle w:val="ListBullet"/>
        <w:numPr>
          <w:ilvl w:val="0"/>
          <w:numId w:val="0"/>
        </w:numPr>
      </w:pPr>
      <w:r w:rsidRPr="00B26086">
        <w:t xml:space="preserve">The eligibility, availability, and usage of an accommodation are subject to </w:t>
      </w:r>
      <w:r w:rsidR="00BC15B0" w:rsidRPr="00B26086">
        <w:t xml:space="preserve">the capabilities of the Test Delivery System and </w:t>
      </w:r>
      <w:r w:rsidR="000E0E9A" w:rsidRPr="00B26086">
        <w:t xml:space="preserve">information </w:t>
      </w:r>
      <w:r w:rsidRPr="00B26086">
        <w:t>capture</w:t>
      </w:r>
      <w:r w:rsidR="000E0E9A" w:rsidRPr="00B26086">
        <w:t>d</w:t>
      </w:r>
      <w:r w:rsidRPr="00B26086">
        <w:t xml:space="preserve"> by</w:t>
      </w:r>
      <w:r w:rsidR="00225E97" w:rsidRPr="00B26086">
        <w:t xml:space="preserve"> the</w:t>
      </w:r>
      <w:r w:rsidRPr="00B26086">
        <w:t xml:space="preserve"> proctor at test time. </w:t>
      </w:r>
      <w:r w:rsidR="00225E97" w:rsidRPr="00B26086">
        <w:t xml:space="preserve">If this information is not captured at test time, then </w:t>
      </w:r>
      <w:r w:rsidR="000E0E9A" w:rsidRPr="00B26086">
        <w:t xml:space="preserve">it will </w:t>
      </w:r>
      <w:r w:rsidR="00225E97" w:rsidRPr="00B26086">
        <w:t xml:space="preserve">not </w:t>
      </w:r>
      <w:r w:rsidR="000E0E9A" w:rsidRPr="00B26086">
        <w:t xml:space="preserve">be displayed </w:t>
      </w:r>
      <w:r w:rsidR="00225E97" w:rsidRPr="00B26086">
        <w:t>by the reporting system.</w:t>
      </w:r>
    </w:p>
    <w:p w14:paraId="7321596D" w14:textId="77777777" w:rsidR="002A0FFD" w:rsidRPr="00B26086" w:rsidRDefault="002A0FFD" w:rsidP="000E0E9A">
      <w:pPr>
        <w:pStyle w:val="ListBullet"/>
        <w:numPr>
          <w:ilvl w:val="0"/>
          <w:numId w:val="0"/>
        </w:numPr>
      </w:pPr>
    </w:p>
    <w:p w14:paraId="77AF0849" w14:textId="07F691B6" w:rsidR="00091472" w:rsidRPr="00B26086" w:rsidRDefault="00091472" w:rsidP="00091472">
      <w:pPr>
        <w:pStyle w:val="ListBullet"/>
        <w:numPr>
          <w:ilvl w:val="0"/>
          <w:numId w:val="0"/>
        </w:numPr>
        <w:rPr>
          <w:b/>
          <w:sz w:val="24"/>
        </w:rPr>
      </w:pPr>
      <w:r w:rsidRPr="00B26086">
        <w:rPr>
          <w:b/>
          <w:sz w:val="24"/>
        </w:rPr>
        <w:t>Appropriate Uses Message</w:t>
      </w:r>
    </w:p>
    <w:p w14:paraId="520A7ECB" w14:textId="7FB7F7CA" w:rsidR="00091472" w:rsidRPr="00B26086" w:rsidRDefault="00091472" w:rsidP="00091472">
      <w:pPr>
        <w:pStyle w:val="ListBullet"/>
        <w:numPr>
          <w:ilvl w:val="0"/>
          <w:numId w:val="0"/>
        </w:numPr>
      </w:pPr>
      <w:r w:rsidRPr="00B26086">
        <w:t>The report display</w:t>
      </w:r>
      <w:r w:rsidR="009F78E2" w:rsidRPr="00B26086">
        <w:t>s</w:t>
      </w:r>
      <w:r w:rsidRPr="00B26086">
        <w:t xml:space="preserve"> a consortium</w:t>
      </w:r>
      <w:r w:rsidR="006272CA" w:rsidRPr="00B26086">
        <w:t>-level message about the state of the scores reported and provide</w:t>
      </w:r>
      <w:r w:rsidR="009F78E2" w:rsidRPr="00B26086">
        <w:t>s</w:t>
      </w:r>
      <w:r w:rsidR="006272CA" w:rsidRPr="00B26086">
        <w:t xml:space="preserve"> guidance to educators on how to interpret the report. The text reads as follows:</w:t>
      </w:r>
    </w:p>
    <w:p w14:paraId="77EDA12C" w14:textId="77777777" w:rsidR="006272CA" w:rsidRPr="00B26086" w:rsidRDefault="006272CA" w:rsidP="00091472">
      <w:pPr>
        <w:pStyle w:val="ListBullet"/>
        <w:numPr>
          <w:ilvl w:val="0"/>
          <w:numId w:val="0"/>
        </w:numPr>
      </w:pPr>
    </w:p>
    <w:p w14:paraId="01CCE86B" w14:textId="5D4EC31E" w:rsidR="00091472" w:rsidRPr="00B26086" w:rsidRDefault="0058356A" w:rsidP="00091472">
      <w:pPr>
        <w:pStyle w:val="ListBullet"/>
        <w:numPr>
          <w:ilvl w:val="0"/>
          <w:numId w:val="0"/>
        </w:numPr>
      </w:pPr>
      <w:r w:rsidRPr="00B26086">
        <w:rPr>
          <w:noProof/>
        </w:rPr>
        <mc:AlternateContent>
          <mc:Choice Requires="wps">
            <w:drawing>
              <wp:anchor distT="0" distB="0" distL="114300" distR="114300" simplePos="0" relativeHeight="251784192" behindDoc="0" locked="0" layoutInCell="1" allowOverlap="1" wp14:anchorId="0E2E7023" wp14:editId="07F8DF75">
                <wp:simplePos x="0" y="0"/>
                <wp:positionH relativeFrom="column">
                  <wp:posOffset>0</wp:posOffset>
                </wp:positionH>
                <wp:positionV relativeFrom="paragraph">
                  <wp:posOffset>0</wp:posOffset>
                </wp:positionV>
                <wp:extent cx="6858000" cy="582930"/>
                <wp:effectExtent l="0" t="0" r="19050" b="2667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8293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90AE7B" w14:textId="35299AC0" w:rsidR="002D4CB1" w:rsidRPr="00EF2DED" w:rsidRDefault="002D4CB1" w:rsidP="006272CA">
                            <w:pPr>
                              <w:pStyle w:val="ListBullet"/>
                              <w:numPr>
                                <w:ilvl w:val="0"/>
                                <w:numId w:val="0"/>
                              </w:numPr>
                            </w:pPr>
                            <w:r w:rsidRPr="006272CA">
                              <w:rPr>
                                <w:rFonts w:asciiTheme="minorHAnsi" w:hAnsiTheme="minorHAnsi"/>
                              </w:rPr>
                              <w:t>The scale, units and scores are illustrative and are expected to change. Score summaries will be revised in Summer 2014, and tailored by grade and subject in terms of the knowledge, skills, and processes that you have demonstrated you can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2E7023" id="Text Box 256" o:spid="_x0000_s1051" type="#_x0000_t202" style="position:absolute;margin-left:0;margin-top:0;width:540pt;height:45.9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" filled="f" strokecolor="#4f81bd">
                <v:path arrowok="t"/>
                <v:textbox style="mso-fit-shape-to-text:t">
                  <w:txbxContent>
                    <w:p w14:paraId="2690AE7B" w14:textId="35299AC0" w:rsidR="002D4CB1" w:rsidRPr="00EF2DED" w:rsidRDefault="002D4CB1" w:rsidP="006272CA">
                      <w:pPr>
                        <w:pStyle w:val="ListBullet"/>
                        <w:numPr>
                          <w:ilvl w:val="0"/>
                          <w:numId w:val="0"/>
                        </w:numPr>
                      </w:pPr>
                      <w:r w:rsidRPr="006272CA">
                        <w:rPr>
                          <w:rFonts w:asciiTheme="minorHAnsi" w:hAnsiTheme="minorHAnsi"/>
                        </w:rPr>
                        <w:t>The scale, units and scores are illustrative and are expected to change. Score summaries will be revised in Summer 2014, and tailored by grade and subject in terms of the knowledge, skills, and processes that you have demonstrated you can do.</w:t>
                      </w:r>
                    </w:p>
                  </w:txbxContent>
                </v:textbox>
                <w10:wrap type="square"/>
              </v:shape>
            </w:pict>
          </mc:Fallback>
        </mc:AlternateContent>
      </w:r>
    </w:p>
    <w:p w14:paraId="72A8DE47" w14:textId="77777777" w:rsidR="006C44B4" w:rsidRPr="00B26086" w:rsidRDefault="006C44B4">
      <w:pPr>
        <w:rPr>
          <w:b/>
          <w:sz w:val="24"/>
        </w:rPr>
      </w:pPr>
      <w:r w:rsidRPr="00B26086">
        <w:rPr>
          <w:b/>
          <w:sz w:val="24"/>
        </w:rPr>
        <w:br w:type="page"/>
      </w:r>
    </w:p>
    <w:p w14:paraId="2C296986" w14:textId="1B24ED1B" w:rsidR="000E0E9A" w:rsidRPr="00B26086" w:rsidRDefault="00BC15B0" w:rsidP="000E0E9A">
      <w:pPr>
        <w:pStyle w:val="ListBullet"/>
        <w:numPr>
          <w:ilvl w:val="0"/>
          <w:numId w:val="0"/>
        </w:numPr>
        <w:rPr>
          <w:b/>
          <w:sz w:val="24"/>
        </w:rPr>
      </w:pPr>
      <w:r w:rsidRPr="00B26086">
        <w:rPr>
          <w:b/>
          <w:sz w:val="24"/>
        </w:rPr>
        <w:lastRenderedPageBreak/>
        <w:t>College Content-Readiness Resources</w:t>
      </w:r>
    </w:p>
    <w:p w14:paraId="60FD7BF5" w14:textId="49AE57C0" w:rsidR="000D573F" w:rsidRPr="00B26086" w:rsidRDefault="00E2721C" w:rsidP="000E0E9A">
      <w:pPr>
        <w:pStyle w:val="ListBullet"/>
        <w:numPr>
          <w:ilvl w:val="0"/>
          <w:numId w:val="0"/>
        </w:numPr>
      </w:pPr>
      <w:r w:rsidRPr="00B26086">
        <w:t xml:space="preserve">Reports for students’ </w:t>
      </w:r>
      <w:r w:rsidR="000D573F" w:rsidRPr="00B26086">
        <w:t>11th grade assessment</w:t>
      </w:r>
      <w:r w:rsidR="002A0FFD" w:rsidRPr="00B26086">
        <w:t>s</w:t>
      </w:r>
      <w:r w:rsidRPr="00B26086">
        <w:t xml:space="preserve"> </w:t>
      </w:r>
      <w:r w:rsidR="000D573F" w:rsidRPr="00B26086">
        <w:t>display Consortium-c</w:t>
      </w:r>
      <w:r w:rsidR="00356F92" w:rsidRPr="00B26086">
        <w:t xml:space="preserve">ommon policy information, with </w:t>
      </w:r>
      <w:r w:rsidR="002A0FFD" w:rsidRPr="00B26086">
        <w:t xml:space="preserve">a </w:t>
      </w:r>
      <w:r w:rsidR="007F3A56" w:rsidRPr="00B26086">
        <w:t>s</w:t>
      </w:r>
      <w:r w:rsidR="000D573F" w:rsidRPr="00B26086">
        <w:t xml:space="preserve">tate-configurable link to </w:t>
      </w:r>
      <w:r w:rsidR="007F3A56" w:rsidRPr="00B26086">
        <w:t>s</w:t>
      </w:r>
      <w:r w:rsidR="000D573F" w:rsidRPr="00B26086">
        <w:t>tate resources.</w:t>
      </w:r>
      <w:r w:rsidRPr="00B26086">
        <w:t xml:space="preserve"> The text reads as follows:</w:t>
      </w:r>
    </w:p>
    <w:p w14:paraId="21101D72" w14:textId="77777777" w:rsidR="00E2721C" w:rsidRPr="00B26086" w:rsidRDefault="00E2721C" w:rsidP="00E2721C">
      <w:pPr>
        <w:rPr>
          <w:rFonts w:eastAsia="Times New Roman" w:cs="Times New Roman"/>
          <w:color w:val="222222"/>
          <w:sz w:val="23"/>
          <w:szCs w:val="23"/>
          <w:shd w:val="clear" w:color="auto" w:fill="FFFFFF"/>
        </w:rPr>
      </w:pPr>
    </w:p>
    <w:p w14:paraId="0BF253DA" w14:textId="763F0013" w:rsidR="002A0FFD" w:rsidRPr="00B26086" w:rsidRDefault="0058356A" w:rsidP="000E0E9A">
      <w:pPr>
        <w:pStyle w:val="ListBullet"/>
        <w:numPr>
          <w:ilvl w:val="0"/>
          <w:numId w:val="0"/>
        </w:numPr>
      </w:pPr>
      <w:r w:rsidRPr="00B26086">
        <w:rPr>
          <w:noProof/>
        </w:rPr>
        <mc:AlternateContent>
          <mc:Choice Requires="wps">
            <w:drawing>
              <wp:anchor distT="0" distB="0" distL="114300" distR="114300" simplePos="0" relativeHeight="251786240" behindDoc="0" locked="0" layoutInCell="1" allowOverlap="1" wp14:anchorId="2CFD0FD0" wp14:editId="71A13430">
                <wp:simplePos x="0" y="0"/>
                <wp:positionH relativeFrom="column">
                  <wp:posOffset>0</wp:posOffset>
                </wp:positionH>
                <wp:positionV relativeFrom="paragraph">
                  <wp:posOffset>0</wp:posOffset>
                </wp:positionV>
                <wp:extent cx="6858000" cy="419100"/>
                <wp:effectExtent l="0" t="0" r="19050" b="1905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1910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546839" w14:textId="3E8993DC" w:rsidR="002D4CB1" w:rsidRPr="004828D6" w:rsidRDefault="002D4CB1">
                            <w:pPr>
                              <w:rPr>
                                <w:rFonts w:eastAsia="Times New Roman" w:cs="Times New Roman"/>
                                <w:color w:val="222222"/>
                                <w:szCs w:val="22"/>
                                <w:shd w:val="clear" w:color="auto" w:fill="FFFFFF"/>
                              </w:rPr>
                            </w:pPr>
                            <w:r w:rsidRPr="00E2721C">
                              <w:rPr>
                                <w:rFonts w:asciiTheme="minorHAnsi" w:eastAsia="Times New Roman" w:hAnsiTheme="minorHAnsi" w:cs="Times New Roman"/>
                                <w:color w:val="222222"/>
                                <w:szCs w:val="22"/>
                                <w:shd w:val="clear" w:color="auto" w:fill="FFFFFF"/>
                              </w:rPr>
                              <w:t>Colleges and universities may use Smarter Balanced scores as evidence of student readiness for entry-level, credit-bearing courses.</w:t>
                            </w:r>
                            <w:r>
                              <w:rPr>
                                <w:rFonts w:asciiTheme="minorHAnsi" w:eastAsia="Times New Roman" w:hAnsiTheme="minorHAnsi" w:cs="Times New Roman"/>
                                <w:color w:val="222222"/>
                                <w:szCs w:val="22"/>
                                <w:shd w:val="clear" w:color="auto" w:fill="FFFFFF"/>
                              </w:rPr>
                              <w:t xml:space="preserve"> </w:t>
                            </w:r>
                            <w:r w:rsidRPr="00E2721C">
                              <w:rPr>
                                <w:rFonts w:asciiTheme="minorHAnsi" w:eastAsia="Times New Roman" w:hAnsiTheme="minorHAnsi" w:cs="Times New Roman"/>
                                <w:color w:val="222222"/>
                                <w:szCs w:val="22"/>
                                <w:shd w:val="clear" w:color="auto" w:fill="FFFFFF"/>
                              </w:rPr>
                              <w:t>For more information, visit [</w:t>
                            </w:r>
                            <w:r>
                              <w:rPr>
                                <w:rFonts w:asciiTheme="minorHAnsi" w:eastAsia="Times New Roman" w:hAnsiTheme="minorHAnsi" w:cs="Times New Roman"/>
                                <w:color w:val="222222"/>
                                <w:szCs w:val="22"/>
                                <w:shd w:val="clear" w:color="auto" w:fill="FFFFFF"/>
                              </w:rPr>
                              <w:t xml:space="preserve">STATE-SPECIFIC </w:t>
                            </w:r>
                            <w:r w:rsidRPr="00E2721C">
                              <w:rPr>
                                <w:rFonts w:asciiTheme="minorHAnsi" w:eastAsia="Times New Roman" w:hAnsiTheme="minorHAnsi" w:cs="Times New Roman"/>
                                <w:color w:val="222222"/>
                                <w:szCs w:val="22"/>
                                <w:shd w:val="clear" w:color="auto" w:fill="FFFFFF"/>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FD0FD0" id="Text Box 255" o:spid="_x0000_s1052" type="#_x0000_t202" style="position:absolute;margin-left:0;margin-top:0;width:540pt;height:33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" filled="f" strokecolor="#4f81bd">
                <v:path arrowok="t"/>
                <v:textbox style="mso-fit-shape-to-text:t">
                  <w:txbxContent>
                    <w:p w14:paraId="03546839" w14:textId="3E8993DC" w:rsidR="002D4CB1" w:rsidRPr="004828D6" w:rsidRDefault="002D4CB1">
                      <w:pPr>
                        <w:rPr>
                          <w:rFonts w:eastAsia="Times New Roman" w:cs="Times New Roman"/>
                          <w:color w:val="222222"/>
                          <w:szCs w:val="22"/>
                          <w:shd w:val="clear" w:color="auto" w:fill="FFFFFF"/>
                        </w:rPr>
                      </w:pPr>
                      <w:r w:rsidRPr="00E2721C">
                        <w:rPr>
                          <w:rFonts w:asciiTheme="minorHAnsi" w:eastAsia="Times New Roman" w:hAnsiTheme="minorHAnsi" w:cs="Times New Roman"/>
                          <w:color w:val="222222"/>
                          <w:szCs w:val="22"/>
                          <w:shd w:val="clear" w:color="auto" w:fill="FFFFFF"/>
                        </w:rPr>
                        <w:t>Colleges and universities may use Smarter Balanced scores as evidence of student readiness for entry-level, credit-bearing courses.</w:t>
                      </w:r>
                      <w:r>
                        <w:rPr>
                          <w:rFonts w:asciiTheme="minorHAnsi" w:eastAsia="Times New Roman" w:hAnsiTheme="minorHAnsi" w:cs="Times New Roman"/>
                          <w:color w:val="222222"/>
                          <w:szCs w:val="22"/>
                          <w:shd w:val="clear" w:color="auto" w:fill="FFFFFF"/>
                        </w:rPr>
                        <w:t xml:space="preserve"> </w:t>
                      </w:r>
                      <w:r w:rsidRPr="00E2721C">
                        <w:rPr>
                          <w:rFonts w:asciiTheme="minorHAnsi" w:eastAsia="Times New Roman" w:hAnsiTheme="minorHAnsi" w:cs="Times New Roman"/>
                          <w:color w:val="222222"/>
                          <w:szCs w:val="22"/>
                          <w:shd w:val="clear" w:color="auto" w:fill="FFFFFF"/>
                        </w:rPr>
                        <w:t>For more information, visit [</w:t>
                      </w:r>
                      <w:r>
                        <w:rPr>
                          <w:rFonts w:asciiTheme="minorHAnsi" w:eastAsia="Times New Roman" w:hAnsiTheme="minorHAnsi" w:cs="Times New Roman"/>
                          <w:color w:val="222222"/>
                          <w:szCs w:val="22"/>
                          <w:shd w:val="clear" w:color="auto" w:fill="FFFFFF"/>
                        </w:rPr>
                        <w:t xml:space="preserve">STATE-SPECIFIC </w:t>
                      </w:r>
                      <w:r w:rsidRPr="00E2721C">
                        <w:rPr>
                          <w:rFonts w:asciiTheme="minorHAnsi" w:eastAsia="Times New Roman" w:hAnsiTheme="minorHAnsi" w:cs="Times New Roman"/>
                          <w:color w:val="222222"/>
                          <w:szCs w:val="22"/>
                          <w:shd w:val="clear" w:color="auto" w:fill="FFFFFF"/>
                        </w:rPr>
                        <w:t>LINK].</w:t>
                      </w:r>
                    </w:p>
                  </w:txbxContent>
                </v:textbox>
                <w10:wrap type="square"/>
              </v:shape>
            </w:pict>
          </mc:Fallback>
        </mc:AlternateContent>
      </w:r>
    </w:p>
    <w:p w14:paraId="3744E074" w14:textId="77777777" w:rsidR="00DB6F2A" w:rsidRPr="00B26086" w:rsidRDefault="00BC15B0" w:rsidP="00DB6F2A">
      <w:pPr>
        <w:pStyle w:val="ListBullet2"/>
        <w:numPr>
          <w:ilvl w:val="0"/>
          <w:numId w:val="0"/>
        </w:numPr>
        <w:rPr>
          <w:sz w:val="24"/>
        </w:rPr>
      </w:pPr>
      <w:r w:rsidRPr="00B26086">
        <w:rPr>
          <w:b/>
          <w:sz w:val="24"/>
        </w:rPr>
        <w:t>Language Support</w:t>
      </w:r>
    </w:p>
    <w:p w14:paraId="49866C09" w14:textId="40694501" w:rsidR="000D573F" w:rsidRPr="00B26086" w:rsidRDefault="000C4628" w:rsidP="00DB6F2A">
      <w:pPr>
        <w:pStyle w:val="ListBullet2"/>
        <w:numPr>
          <w:ilvl w:val="0"/>
          <w:numId w:val="0"/>
        </w:numPr>
      </w:pPr>
      <w:r w:rsidRPr="00B26086">
        <w:t xml:space="preserve">The textual content of the Reporting System is available for viewing and printing in English by default, </w:t>
      </w:r>
      <w:r w:rsidR="00037122" w:rsidRPr="00B26086">
        <w:t xml:space="preserve">but </w:t>
      </w:r>
      <w:r w:rsidRPr="00B26086">
        <w:t xml:space="preserve">users can select </w:t>
      </w:r>
      <w:r w:rsidR="00DB6F2A" w:rsidRPr="00B26086">
        <w:t xml:space="preserve">to view or print the content in either </w:t>
      </w:r>
      <w:r w:rsidR="000D573F" w:rsidRPr="00B26086">
        <w:t xml:space="preserve">Spanish </w:t>
      </w:r>
      <w:r w:rsidR="00DB6F2A" w:rsidRPr="00B26086">
        <w:t xml:space="preserve">or </w:t>
      </w:r>
      <w:r w:rsidR="000D573F" w:rsidRPr="00B26086">
        <w:t>Vietnamese</w:t>
      </w:r>
      <w:r w:rsidRPr="00B26086">
        <w:t>.</w:t>
      </w:r>
    </w:p>
    <w:p w14:paraId="047697B6" w14:textId="77777777" w:rsidR="00DB6F2A" w:rsidRPr="00B26086" w:rsidRDefault="00DB6F2A" w:rsidP="00DB6F2A">
      <w:pPr>
        <w:pStyle w:val="ListBullet2"/>
        <w:numPr>
          <w:ilvl w:val="0"/>
          <w:numId w:val="0"/>
        </w:numPr>
        <w:rPr>
          <w:b/>
          <w:sz w:val="24"/>
        </w:rPr>
      </w:pPr>
    </w:p>
    <w:p w14:paraId="60E76C8B" w14:textId="083F23B0" w:rsidR="000D573F" w:rsidRPr="00B26086" w:rsidRDefault="00DB6F2A" w:rsidP="00DB6F2A">
      <w:pPr>
        <w:pStyle w:val="ListBullet2"/>
        <w:numPr>
          <w:ilvl w:val="0"/>
          <w:numId w:val="0"/>
        </w:numPr>
        <w:rPr>
          <w:b/>
          <w:sz w:val="24"/>
        </w:rPr>
      </w:pPr>
      <w:r w:rsidRPr="00B26086">
        <w:rPr>
          <w:b/>
          <w:sz w:val="24"/>
        </w:rPr>
        <w:t>Student Privacy</w:t>
      </w:r>
    </w:p>
    <w:p w14:paraId="293C0995" w14:textId="456058CE" w:rsidR="000D573F" w:rsidRPr="00B26086" w:rsidRDefault="000D573F" w:rsidP="008660CA">
      <w:r w:rsidRPr="00B26086">
        <w:t xml:space="preserve">This report contains </w:t>
      </w:r>
      <w:r w:rsidR="00037122" w:rsidRPr="00B26086">
        <w:t>s</w:t>
      </w:r>
      <w:r w:rsidR="00DB6F2A" w:rsidRPr="00B26086">
        <w:t xml:space="preserve">tudent </w:t>
      </w:r>
      <w:r w:rsidR="00037122" w:rsidRPr="00B26086">
        <w:t>personally identifiable information</w:t>
      </w:r>
      <w:r w:rsidR="00DB6F2A" w:rsidRPr="00B26086">
        <w:t xml:space="preserve"> (PII)</w:t>
      </w:r>
      <w:r w:rsidRPr="00B26086">
        <w:t xml:space="preserve">. </w:t>
      </w:r>
      <w:r w:rsidR="00DB6F2A" w:rsidRPr="00B26086">
        <w:t>Therefore, o</w:t>
      </w:r>
      <w:r w:rsidRPr="00B26086">
        <w:t xml:space="preserve">nly users with authorization </w:t>
      </w:r>
      <w:r w:rsidR="002A0FFD" w:rsidRPr="00B26086">
        <w:t xml:space="preserve">and system permissions </w:t>
      </w:r>
      <w:r w:rsidRPr="00B26086">
        <w:t xml:space="preserve">to </w:t>
      </w:r>
      <w:r w:rsidR="00E95378" w:rsidRPr="00B26086">
        <w:t xml:space="preserve">access </w:t>
      </w:r>
      <w:r w:rsidRPr="00B26086">
        <w:t>PII for this student can view this report.</w:t>
      </w:r>
      <w:r w:rsidR="00DB6F2A" w:rsidRPr="00B26086">
        <w:t xml:space="preserve"> Authorization and permissions </w:t>
      </w:r>
      <w:r w:rsidR="009F78E2" w:rsidRPr="00B26086">
        <w:t xml:space="preserve">are </w:t>
      </w:r>
      <w:r w:rsidR="00DB6F2A" w:rsidRPr="00B26086">
        <w:t xml:space="preserve">set by each state and passed to the Reporting </w:t>
      </w:r>
      <w:r w:rsidR="007524C3" w:rsidRPr="00B26086">
        <w:t>S</w:t>
      </w:r>
      <w:r w:rsidR="00DB6F2A" w:rsidRPr="00B26086">
        <w:t>ystem when a user logs in</w:t>
      </w:r>
      <w:r w:rsidR="00D2276D" w:rsidRPr="00B26086">
        <w:t xml:space="preserve"> </w:t>
      </w:r>
      <w:r w:rsidR="00DB6F2A" w:rsidRPr="00B26086">
        <w:t>to the system.</w:t>
      </w:r>
    </w:p>
    <w:p w14:paraId="54A6DE2F" w14:textId="77777777" w:rsidR="00DB6F2A" w:rsidRPr="00B26086" w:rsidRDefault="00DB6F2A" w:rsidP="008660CA"/>
    <w:p w14:paraId="59935C76" w14:textId="3A6E3D94" w:rsidR="00322664" w:rsidRPr="00B26086" w:rsidRDefault="00322664" w:rsidP="001221CE">
      <w:pPr>
        <w:pStyle w:val="ListParagraph"/>
        <w:numPr>
          <w:ilvl w:val="0"/>
          <w:numId w:val="22"/>
        </w:numPr>
      </w:pPr>
      <w:r w:rsidRPr="00B26086">
        <w:t xml:space="preserve">In order to see a given Individual STUDENT Report, a user </w:t>
      </w:r>
      <w:r w:rsidR="00CF6D90" w:rsidRPr="00B26086">
        <w:t xml:space="preserve">must </w:t>
      </w:r>
      <w:r w:rsidR="005A3C45" w:rsidRPr="00B26086">
        <w:t>meet these three requirements</w:t>
      </w:r>
      <w:r w:rsidRPr="00B26086">
        <w:t>:</w:t>
      </w:r>
    </w:p>
    <w:p w14:paraId="479FE9AD" w14:textId="323D2D62" w:rsidR="00322664" w:rsidRPr="00B26086" w:rsidRDefault="00322664" w:rsidP="001221CE">
      <w:pPr>
        <w:pStyle w:val="ListParagraph"/>
        <w:numPr>
          <w:ilvl w:val="1"/>
          <w:numId w:val="22"/>
        </w:numPr>
      </w:pPr>
      <w:r w:rsidRPr="00B26086">
        <w:t>Have appropriate external authorization to access PII</w:t>
      </w:r>
    </w:p>
    <w:p w14:paraId="10367F14" w14:textId="7002E18A" w:rsidR="00322664" w:rsidRPr="00B26086" w:rsidRDefault="00322664" w:rsidP="001221CE">
      <w:pPr>
        <w:pStyle w:val="ListParagraph"/>
        <w:numPr>
          <w:ilvl w:val="1"/>
          <w:numId w:val="22"/>
        </w:numPr>
      </w:pPr>
      <w:r w:rsidRPr="00B26086">
        <w:t>Be authenticated through the Smarter Balanced operational Single Sign-On component</w:t>
      </w:r>
    </w:p>
    <w:p w14:paraId="2FBF62AF" w14:textId="20A68C57" w:rsidR="00322664" w:rsidRPr="00B26086" w:rsidRDefault="00322664" w:rsidP="001221CE">
      <w:pPr>
        <w:pStyle w:val="ListParagraph"/>
        <w:numPr>
          <w:ilvl w:val="1"/>
          <w:numId w:val="22"/>
        </w:numPr>
      </w:pPr>
      <w:r w:rsidRPr="00B26086">
        <w:t xml:space="preserve">Have appropriate permissions </w:t>
      </w:r>
      <w:r w:rsidR="00DB6F2A" w:rsidRPr="00B26086">
        <w:t xml:space="preserve">for that student </w:t>
      </w:r>
      <w:r w:rsidRPr="00B26086">
        <w:t>assigned to their user account through the Smarter Balanced Permissions component</w:t>
      </w:r>
    </w:p>
    <w:p w14:paraId="4AEDE556" w14:textId="09024061" w:rsidR="00C05B3C" w:rsidRPr="00B26086" w:rsidRDefault="00C05B3C" w:rsidP="001221CE">
      <w:pPr>
        <w:pStyle w:val="ListParagraph"/>
        <w:numPr>
          <w:ilvl w:val="0"/>
          <w:numId w:val="22"/>
        </w:numPr>
      </w:pPr>
      <w:r w:rsidRPr="00B26086">
        <w:t xml:space="preserve">The Smarter Balanced Single Sign-On component </w:t>
      </w:r>
      <w:r w:rsidR="009F78E2" w:rsidRPr="00B26086">
        <w:t xml:space="preserve">does </w:t>
      </w:r>
      <w:r w:rsidRPr="00B26086">
        <w:t>not contain accounts, user</w:t>
      </w:r>
      <w:r w:rsidR="005A3C45" w:rsidRPr="00B26086">
        <w:t xml:space="preserve"> </w:t>
      </w:r>
      <w:r w:rsidRPr="00B26086">
        <w:t>names or passwords for students or parents, but contain</w:t>
      </w:r>
      <w:r w:rsidR="009F78E2" w:rsidRPr="00B26086">
        <w:t>s</w:t>
      </w:r>
      <w:r w:rsidRPr="00B26086">
        <w:t xml:space="preserve"> accounts with user</w:t>
      </w:r>
      <w:r w:rsidR="005A3C45" w:rsidRPr="00B26086">
        <w:t xml:space="preserve"> </w:t>
      </w:r>
      <w:r w:rsidRPr="00B26086">
        <w:t xml:space="preserve">names and passwords for registered educators and administrators. This means that parents and students cannot access the report online directly </w:t>
      </w:r>
      <w:r w:rsidR="00820E9B" w:rsidRPr="00B26086">
        <w:t>through</w:t>
      </w:r>
      <w:r w:rsidRPr="00B26086">
        <w:t xml:space="preserve"> the Consortium system, but rather mediated either by their educator/administrator or in printed form. </w:t>
      </w:r>
    </w:p>
    <w:p w14:paraId="2B2C2B33" w14:textId="366C81BC" w:rsidR="000D573F" w:rsidRPr="00B26086" w:rsidRDefault="000D573F" w:rsidP="001221CE">
      <w:pPr>
        <w:pStyle w:val="ListParagraph"/>
        <w:numPr>
          <w:ilvl w:val="0"/>
          <w:numId w:val="22"/>
        </w:numPr>
      </w:pPr>
      <w:r w:rsidRPr="00B26086">
        <w:t xml:space="preserve">Provisioning of the Individual </w:t>
      </w:r>
      <w:r w:rsidR="00AF45F8" w:rsidRPr="00B26086">
        <w:t xml:space="preserve">STUDENT </w:t>
      </w:r>
      <w:r w:rsidRPr="00B26086">
        <w:t xml:space="preserve">Report in printer-friendly format (in </w:t>
      </w:r>
      <w:r w:rsidR="00322664" w:rsidRPr="00B26086">
        <w:t xml:space="preserve">either the default gray-scale or in </w:t>
      </w:r>
      <w:r w:rsidRPr="00B26086">
        <w:t>full color) allow</w:t>
      </w:r>
      <w:r w:rsidR="009F78E2" w:rsidRPr="00B26086">
        <w:t>s</w:t>
      </w:r>
      <w:r w:rsidRPr="00B26086">
        <w:t xml:space="preserve"> for offline/paper-based dissemination of the report by schools to parents.</w:t>
      </w:r>
    </w:p>
    <w:p w14:paraId="58822010" w14:textId="49AA4029" w:rsidR="000D573F" w:rsidRPr="00B26086" w:rsidRDefault="00DB6F2A" w:rsidP="001221CE">
      <w:pPr>
        <w:pStyle w:val="ListParagraph"/>
        <w:numPr>
          <w:ilvl w:val="0"/>
          <w:numId w:val="22"/>
        </w:numPr>
      </w:pPr>
      <w:r w:rsidRPr="00B26086">
        <w:t xml:space="preserve">The Individual STUDENT Report can be generated by an external system through an Application Programming Interface (API). States </w:t>
      </w:r>
      <w:r w:rsidR="00820E9B" w:rsidRPr="00B26086">
        <w:t>can</w:t>
      </w:r>
      <w:r w:rsidRPr="00B26086">
        <w:t xml:space="preserve"> configure systems to call the Smarter Balanced system and generate student reports on behalf of their educators. Any system that wanted to generate a student report would need the same authorizations and permissions as an individual user.</w:t>
      </w:r>
    </w:p>
    <w:p w14:paraId="411C4A3B" w14:textId="6388A0C2" w:rsidR="00C05B3C" w:rsidRPr="00B26086" w:rsidRDefault="00C05B3C" w:rsidP="001221CE">
      <w:pPr>
        <w:pStyle w:val="ListParagraph"/>
        <w:numPr>
          <w:ilvl w:val="0"/>
          <w:numId w:val="22"/>
        </w:numPr>
      </w:pPr>
      <w:r w:rsidRPr="00B26086">
        <w:t xml:space="preserve">For parents and students to be able to see this report online via a </w:t>
      </w:r>
      <w:r w:rsidR="00C043BF" w:rsidRPr="00B26086">
        <w:t>s</w:t>
      </w:r>
      <w:r w:rsidRPr="00B26086">
        <w:t xml:space="preserve">tate-operated reporting system, the </w:t>
      </w:r>
      <w:r w:rsidR="00C043BF" w:rsidRPr="00B26086">
        <w:t>s</w:t>
      </w:r>
      <w:r w:rsidRPr="00B26086">
        <w:t>tate need</w:t>
      </w:r>
      <w:r w:rsidR="009F78E2" w:rsidRPr="00B26086">
        <w:t>s</w:t>
      </w:r>
      <w:r w:rsidRPr="00B26086">
        <w:t xml:space="preserve"> to integrate with the Smarter Balanced Single Sign-On component in order to authenticate their user accounts, verify their permissions, and provide their users with access.</w:t>
      </w:r>
    </w:p>
    <w:p w14:paraId="1314EC2B" w14:textId="166EC00C" w:rsidR="000D573F" w:rsidRDefault="00322664" w:rsidP="001221CE">
      <w:pPr>
        <w:pStyle w:val="ListParagraph"/>
        <w:numPr>
          <w:ilvl w:val="0"/>
          <w:numId w:val="22"/>
        </w:numPr>
      </w:pPr>
      <w:r w:rsidRPr="00B26086">
        <w:t>The data that drive Individual STUDENT Reports</w:t>
      </w:r>
      <w:r w:rsidR="00C043BF" w:rsidRPr="00B26086">
        <w:t>—</w:t>
      </w:r>
      <w:r w:rsidRPr="00B26086">
        <w:t xml:space="preserve">including </w:t>
      </w:r>
      <w:r w:rsidR="000D573F" w:rsidRPr="00B26086">
        <w:t>Overall (scale</w:t>
      </w:r>
      <w:r w:rsidR="00C01B3D" w:rsidRPr="00B26086">
        <w:t xml:space="preserve"> </w:t>
      </w:r>
      <w:r w:rsidR="000D573F" w:rsidRPr="00B26086">
        <w:t>score, error band, and achievement level) and Claim (scale</w:t>
      </w:r>
      <w:r w:rsidR="00C01B3D" w:rsidRPr="00B26086">
        <w:t xml:space="preserve"> </w:t>
      </w:r>
      <w:r w:rsidR="000D573F" w:rsidRPr="00B26086">
        <w:t xml:space="preserve">score, error band, and claim level) </w:t>
      </w:r>
      <w:r w:rsidRPr="00B26086">
        <w:t>data</w:t>
      </w:r>
      <w:r w:rsidR="00C043BF" w:rsidRPr="00B26086">
        <w:t>—</w:t>
      </w:r>
      <w:r w:rsidRPr="00B26086">
        <w:t>are</w:t>
      </w:r>
      <w:r w:rsidR="000D573F" w:rsidRPr="00B26086">
        <w:t xml:space="preserve"> calculated by the </w:t>
      </w:r>
      <w:r w:rsidRPr="00B26086">
        <w:t>Test I</w:t>
      </w:r>
      <w:r w:rsidR="000D573F" w:rsidRPr="00B26086">
        <w:t xml:space="preserve">ntegration component and passed to the </w:t>
      </w:r>
      <w:r w:rsidRPr="00B26086">
        <w:t>Data Warehouse</w:t>
      </w:r>
      <w:r w:rsidR="00432A66" w:rsidRPr="00B26086">
        <w:t xml:space="preserve">. </w:t>
      </w:r>
      <w:r w:rsidRPr="00B26086">
        <w:t>Neither the Reporting System nor the Data Warehouse calculate or compute scores, error bands, or performance levels.</w:t>
      </w:r>
    </w:p>
    <w:p w14:paraId="2995FDA1" w14:textId="77777777" w:rsidR="00640023" w:rsidRPr="00B26086" w:rsidRDefault="00640023" w:rsidP="00640023"/>
    <w:p w14:paraId="2BEBD65D" w14:textId="77777777" w:rsidR="00640023" w:rsidRDefault="00640023">
      <w:pPr>
        <w:rPr>
          <w:rFonts w:eastAsiaTheme="majorEastAsia" w:cstheme="majorBidi"/>
          <w:b/>
          <w:bCs/>
          <w:color w:val="003F6B"/>
        </w:rPr>
      </w:pPr>
      <w:bookmarkStart w:id="32" w:name="_Ref252627706"/>
      <w:bookmarkStart w:id="33" w:name="_Ref252663564"/>
      <w:bookmarkStart w:id="34" w:name="_Ref271379554"/>
      <w:bookmarkStart w:id="35" w:name="_Toc273708603"/>
      <w:bookmarkStart w:id="36" w:name="_Toc273713279"/>
      <w:bookmarkStart w:id="37" w:name="_Ref252627693"/>
      <w:bookmarkStart w:id="38" w:name="_Ref252663517"/>
      <w:bookmarkEnd w:id="21"/>
      <w:bookmarkEnd w:id="22"/>
      <w:r>
        <w:br w:type="page"/>
      </w:r>
    </w:p>
    <w:p w14:paraId="55BD63B9" w14:textId="174778A3" w:rsidR="000D573F" w:rsidRPr="00B26086" w:rsidRDefault="000D573F" w:rsidP="00F6128B">
      <w:pPr>
        <w:pStyle w:val="Heading3"/>
      </w:pPr>
      <w:bookmarkStart w:id="39" w:name="_Ref273715413"/>
      <w:r w:rsidRPr="00B26086">
        <w:lastRenderedPageBreak/>
        <w:t>List of Students in a GRADE</w:t>
      </w:r>
      <w:bookmarkEnd w:id="32"/>
      <w:bookmarkEnd w:id="33"/>
      <w:bookmarkEnd w:id="34"/>
      <w:bookmarkEnd w:id="35"/>
      <w:bookmarkEnd w:id="36"/>
      <w:bookmarkEnd w:id="39"/>
    </w:p>
    <w:p w14:paraId="2EE75580" w14:textId="77777777" w:rsidR="007B1584" w:rsidRPr="00B26086" w:rsidRDefault="007B1584" w:rsidP="007B1584"/>
    <w:p w14:paraId="75567463" w14:textId="0D7CDBE2" w:rsidR="007B1584" w:rsidRPr="00B26086" w:rsidRDefault="007B1584" w:rsidP="007B1584">
      <w:pPr>
        <w:pStyle w:val="BodyText"/>
      </w:pPr>
      <w:r w:rsidRPr="00B26086">
        <w:t xml:space="preserve">This report provides assessment results for a list of students. The list is generated based on data available on results for </w:t>
      </w:r>
      <w:r w:rsidR="00D92B11" w:rsidRPr="00B26086">
        <w:t>s</w:t>
      </w:r>
      <w:r w:rsidRPr="00B26086">
        <w:t xml:space="preserve">ummative or </w:t>
      </w:r>
      <w:r w:rsidR="00D92B11" w:rsidRPr="00B26086">
        <w:t>i</w:t>
      </w:r>
      <w:r w:rsidRPr="00B26086">
        <w:t xml:space="preserve">nterim </w:t>
      </w:r>
      <w:r w:rsidR="00D92B11" w:rsidRPr="00B26086">
        <w:t>c</w:t>
      </w:r>
      <w:r w:rsidRPr="00B26086">
        <w:t xml:space="preserve">omprehensive assessments designed for the selected </w:t>
      </w:r>
      <w:r w:rsidR="00D92B11" w:rsidRPr="00B26086">
        <w:t>g</w:t>
      </w:r>
      <w:r w:rsidRPr="00B26086">
        <w:t>rade and taken during the selected Academic Year.</w:t>
      </w:r>
    </w:p>
    <w:p w14:paraId="10BBE078" w14:textId="0AC30473" w:rsidR="007B1584" w:rsidRPr="00B26086" w:rsidRDefault="007B1584" w:rsidP="007B1584">
      <w:pPr>
        <w:pStyle w:val="BodyText"/>
      </w:pPr>
      <w:r w:rsidRPr="00B26086">
        <w:t xml:space="preserve">The list can be viewed either with </w:t>
      </w:r>
      <w:r w:rsidR="00D92B11" w:rsidRPr="00B26086">
        <w:t>m</w:t>
      </w:r>
      <w:r w:rsidRPr="00B26086">
        <w:t>athematics and ELA/literacy side</w:t>
      </w:r>
      <w:r w:rsidR="00673971" w:rsidRPr="00B26086">
        <w:t xml:space="preserve"> </w:t>
      </w:r>
      <w:r w:rsidRPr="00B26086">
        <w:t>by</w:t>
      </w:r>
      <w:r w:rsidR="00673971" w:rsidRPr="00B26086">
        <w:t xml:space="preserve"> </w:t>
      </w:r>
      <w:r w:rsidRPr="00B26086">
        <w:t>side, or in a subject detail view that show</w:t>
      </w:r>
      <w:r w:rsidR="00584929" w:rsidRPr="00B26086">
        <w:t>s</w:t>
      </w:r>
      <w:r w:rsidRPr="00B26086">
        <w:t xml:space="preserve"> Overall scale scores com</w:t>
      </w:r>
      <w:r w:rsidR="001A4435" w:rsidRPr="00B26086">
        <w:t>plemented by Claim Levels (see S</w:t>
      </w:r>
      <w:r w:rsidRPr="00B26086">
        <w:t xml:space="preserve">ection </w:t>
      </w:r>
      <w:r w:rsidRPr="00B26086">
        <w:fldChar w:fldCharType="begin"/>
      </w:r>
      <w:r w:rsidRPr="00B26086">
        <w:instrText xml:space="preserve"> REF _Ref253295332 \r \h </w:instrText>
      </w:r>
      <w:r w:rsidRPr="00B26086">
        <w:fldChar w:fldCharType="separate"/>
      </w:r>
      <w:r w:rsidR="008B3E21">
        <w:t>1.5.5</w:t>
      </w:r>
      <w:r w:rsidRPr="00B26086">
        <w:fldChar w:fldCharType="end"/>
      </w:r>
      <w:r w:rsidRPr="00B26086">
        <w:t xml:space="preserve"> for more information on Claim Levels).</w:t>
      </w:r>
    </w:p>
    <w:p w14:paraId="4E2B51E1" w14:textId="642B9669" w:rsidR="007B1584" w:rsidRPr="00B26086" w:rsidRDefault="007B1584" w:rsidP="007B1584">
      <w:pPr>
        <w:pStyle w:val="BodyText"/>
      </w:pPr>
      <w:r w:rsidRPr="00B26086">
        <w:t>This list does not represent enrollment-based classes or sections, as there is no persistent teacher-student links in the Data Warehouse. However, students in the list can be filtered, sorted, and selected to assist in narrowing focus. Filters are provided using all demographic and program data</w:t>
      </w:r>
      <w:r w:rsidR="00037000" w:rsidRPr="00B26086">
        <w:t xml:space="preserve"> available, as well as </w:t>
      </w:r>
      <w:r w:rsidR="00281492" w:rsidRPr="00B26086">
        <w:t>s</w:t>
      </w:r>
      <w:r w:rsidR="00037000" w:rsidRPr="00B26086">
        <w:t xml:space="preserve">tudent </w:t>
      </w:r>
      <w:r w:rsidR="00281492" w:rsidRPr="00B26086">
        <w:t>g</w:t>
      </w:r>
      <w:r w:rsidR="00037000" w:rsidRPr="00B26086">
        <w:t>roup</w:t>
      </w:r>
      <w:r w:rsidRPr="00B26086">
        <w:t xml:space="preserve">s that may be used as desired by member </w:t>
      </w:r>
      <w:r w:rsidR="00281492" w:rsidRPr="00B26086">
        <w:t>s</w:t>
      </w:r>
      <w:r w:rsidRPr="00B26086">
        <w:t>tates. The list can be sorted in ascending or descending order by the values in any column</w:t>
      </w:r>
      <w:r w:rsidR="00037000" w:rsidRPr="00B26086">
        <w:t xml:space="preserve"> (e.g.,</w:t>
      </w:r>
      <w:r w:rsidRPr="00B26086">
        <w:t xml:space="preserve"> alphabetically by last name</w:t>
      </w:r>
      <w:r w:rsidR="00673971" w:rsidRPr="00B26086">
        <w:t xml:space="preserve"> or by </w:t>
      </w:r>
      <w:r w:rsidRPr="00B26086">
        <w:t>overall scale scores</w:t>
      </w:r>
      <w:r w:rsidR="00037000" w:rsidRPr="00B26086">
        <w:t>)</w:t>
      </w:r>
      <w:r w:rsidRPr="00B26086">
        <w:t>.</w:t>
      </w:r>
    </w:p>
    <w:p w14:paraId="7BC7D0AF" w14:textId="00E43754" w:rsidR="007B1584" w:rsidRPr="00B26086" w:rsidRDefault="007B1584" w:rsidP="007B1584"/>
    <w:p w14:paraId="5DA795A9" w14:textId="53F4A69D" w:rsidR="000D573F" w:rsidRPr="00B26086" w:rsidRDefault="001A2151" w:rsidP="002D4CB1">
      <w:pPr>
        <w:jc w:val="center"/>
      </w:pPr>
      <w:r w:rsidRPr="00B26086">
        <w:rPr>
          <w:noProof/>
        </w:rPr>
        <w:lastRenderedPageBreak/>
        <mc:AlternateContent>
          <mc:Choice Requires="wpg">
            <w:drawing>
              <wp:anchor distT="0" distB="0" distL="114300" distR="114300" simplePos="0" relativeHeight="251844608" behindDoc="0" locked="0" layoutInCell="1" allowOverlap="1" wp14:anchorId="5EF6C130" wp14:editId="4E31804E">
                <wp:simplePos x="0" y="0"/>
                <wp:positionH relativeFrom="column">
                  <wp:posOffset>485140</wp:posOffset>
                </wp:positionH>
                <wp:positionV relativeFrom="paragraph">
                  <wp:posOffset>285841</wp:posOffset>
                </wp:positionV>
                <wp:extent cx="5417185" cy="5767070"/>
                <wp:effectExtent l="50800" t="0" r="170815" b="151130"/>
                <wp:wrapNone/>
                <wp:docPr id="316" name="Group 316"/>
                <wp:cNvGraphicFramePr/>
                <a:graphic xmlns:a="http://schemas.openxmlformats.org/drawingml/2006/main">
                  <a:graphicData uri="http://schemas.microsoft.com/office/word/2010/wordprocessingGroup">
                    <wpg:wgp>
                      <wpg:cNvGrpSpPr/>
                      <wpg:grpSpPr>
                        <a:xfrm>
                          <a:off x="0" y="0"/>
                          <a:ext cx="5417185" cy="5767070"/>
                          <a:chOff x="0" y="0"/>
                          <a:chExt cx="5417185" cy="5767070"/>
                        </a:xfrm>
                      </wpg:grpSpPr>
                      <wps:wsp>
                        <wps:cNvPr id="153" name="Oval 153"/>
                        <wps:cNvSpPr>
                          <a:spLocks noChangeArrowheads="1"/>
                        </wps:cNvSpPr>
                        <wps:spPr bwMode="auto">
                          <a:xfrm>
                            <a:off x="9525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E50BEB0" w14:textId="77777777" w:rsidR="002D4CB1" w:rsidRPr="005E55EB" w:rsidRDefault="002D4CB1" w:rsidP="001A2151">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wps:wsp>
                        <wps:cNvPr id="154" name="Oval 154"/>
                        <wps:cNvSpPr>
                          <a:spLocks noChangeArrowheads="1"/>
                        </wps:cNvSpPr>
                        <wps:spPr bwMode="auto">
                          <a:xfrm>
                            <a:off x="838200" y="2667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3B7278E" w14:textId="77777777" w:rsidR="002D4CB1" w:rsidRPr="005E55EB" w:rsidRDefault="002D4CB1" w:rsidP="001A2151">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155" name="Oval 155"/>
                        <wps:cNvSpPr>
                          <a:spLocks noChangeArrowheads="1"/>
                        </wps:cNvSpPr>
                        <wps:spPr bwMode="auto">
                          <a:xfrm>
                            <a:off x="1990725" y="2667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357FF64" w14:textId="77777777" w:rsidR="002D4CB1" w:rsidRPr="005E55EB" w:rsidRDefault="002D4CB1" w:rsidP="001A2151">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wps:wsp>
                        <wps:cNvPr id="156" name="Oval 156"/>
                        <wps:cNvSpPr>
                          <a:spLocks noChangeArrowheads="1"/>
                        </wps:cNvSpPr>
                        <wps:spPr bwMode="auto">
                          <a:xfrm>
                            <a:off x="1619250" y="5238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CF547D1" w14:textId="77777777" w:rsidR="002D4CB1" w:rsidRPr="005E55EB" w:rsidRDefault="002D4CB1" w:rsidP="001A2151">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s:wsp>
                        <wps:cNvPr id="157" name="Oval 157"/>
                        <wps:cNvSpPr>
                          <a:spLocks noChangeArrowheads="1"/>
                        </wps:cNvSpPr>
                        <wps:spPr bwMode="auto">
                          <a:xfrm>
                            <a:off x="1209675" y="77152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D25B01A" w14:textId="77777777" w:rsidR="002D4CB1" w:rsidRPr="005E55EB" w:rsidRDefault="002D4CB1" w:rsidP="001A2151">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158" name="Oval 158"/>
                        <wps:cNvSpPr>
                          <a:spLocks noChangeArrowheads="1"/>
                        </wps:cNvSpPr>
                        <wps:spPr bwMode="auto">
                          <a:xfrm>
                            <a:off x="2286000" y="10287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222744A" w14:textId="77777777" w:rsidR="002D4CB1" w:rsidRPr="005E55EB" w:rsidRDefault="002D4CB1" w:rsidP="001A2151">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159" name="Elbow Connector 159"/>
                        <wps:cNvCnPr/>
                        <wps:spPr>
                          <a:xfrm rot="16200000" flipH="1">
                            <a:off x="-492442" y="1688782"/>
                            <a:ext cx="1148400" cy="45719"/>
                          </a:xfrm>
                          <a:prstGeom prst="bentConnector3">
                            <a:avLst>
                              <a:gd name="adj1" fmla="val 460"/>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0" name="Elbow Connector 160"/>
                        <wps:cNvCnPr/>
                        <wps:spPr>
                          <a:xfrm rot="16200000" flipH="1" flipV="1">
                            <a:off x="1439227" y="1948498"/>
                            <a:ext cx="5147945" cy="2489200"/>
                          </a:xfrm>
                          <a:prstGeom prst="bentConnector3">
                            <a:avLst>
                              <a:gd name="adj1" fmla="val 171"/>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1" name="Oval 161"/>
                        <wps:cNvSpPr>
                          <a:spLocks noChangeArrowheads="1"/>
                        </wps:cNvSpPr>
                        <wps:spPr bwMode="auto">
                          <a:xfrm>
                            <a:off x="0" y="10191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4C7E172" w14:textId="77777777" w:rsidR="002D4CB1" w:rsidRPr="005E55EB" w:rsidRDefault="002D4CB1" w:rsidP="001A2151">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162" name="Oval 162"/>
                        <wps:cNvSpPr>
                          <a:spLocks noChangeArrowheads="1"/>
                        </wps:cNvSpPr>
                        <wps:spPr bwMode="auto">
                          <a:xfrm>
                            <a:off x="5124450" y="51435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76EABEE" w14:textId="77777777" w:rsidR="002D4CB1" w:rsidRPr="005E55EB" w:rsidRDefault="002D4CB1" w:rsidP="001A2151">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s:wsp>
                        <wps:cNvPr id="163" name="Elbow Connector 163"/>
                        <wps:cNvCnPr/>
                        <wps:spPr>
                          <a:xfrm rot="16200000" flipH="1" flipV="1">
                            <a:off x="626745" y="2477770"/>
                            <a:ext cx="1707830" cy="1610042"/>
                          </a:xfrm>
                          <a:prstGeom prst="bentConnector3">
                            <a:avLst>
                              <a:gd name="adj1" fmla="val 51030"/>
                            </a:avLst>
                          </a:prstGeom>
                          <a:ln>
                            <a:solidFill>
                              <a:srgbClr val="42AF48"/>
                            </a:solidFill>
                            <a:headEnd type="oval"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4" name="Elbow Connector 164"/>
                        <wps:cNvCnPr/>
                        <wps:spPr>
                          <a:xfrm rot="16200000" flipH="1" flipV="1">
                            <a:off x="3740785" y="811530"/>
                            <a:ext cx="448310" cy="938530"/>
                          </a:xfrm>
                          <a:prstGeom prst="bentConnector3">
                            <a:avLst>
                              <a:gd name="adj1" fmla="val 42002"/>
                            </a:avLst>
                          </a:prstGeom>
                          <a:ln>
                            <a:solidFill>
                              <a:srgbClr val="42AF48"/>
                            </a:solidFill>
                            <a:headEnd type="none"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5" name="Elbow Connector 165"/>
                        <wps:cNvCnPr/>
                        <wps:spPr>
                          <a:xfrm rot="16200000" flipH="1">
                            <a:off x="4694555" y="797560"/>
                            <a:ext cx="476250" cy="969010"/>
                          </a:xfrm>
                          <a:prstGeom prst="bentConnector3">
                            <a:avLst>
                              <a:gd name="adj1" fmla="val 42002"/>
                            </a:avLst>
                          </a:prstGeom>
                          <a:ln>
                            <a:solidFill>
                              <a:srgbClr val="42AF48"/>
                            </a:solidFill>
                            <a:headEnd type="none"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7" name="Elbow Connector 167"/>
                        <wps:cNvCnPr/>
                        <wps:spPr>
                          <a:xfrm rot="16200000" flipH="1" flipV="1">
                            <a:off x="4251007" y="1251903"/>
                            <a:ext cx="459105" cy="46990"/>
                          </a:xfrm>
                          <a:prstGeom prst="bentConnector3">
                            <a:avLst>
                              <a:gd name="adj1" fmla="val 933"/>
                            </a:avLst>
                          </a:prstGeom>
                          <a:ln>
                            <a:solidFill>
                              <a:srgbClr val="42AF48"/>
                            </a:solidFill>
                            <a:headEnd type="none"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8" name="Oval 168"/>
                        <wps:cNvSpPr>
                          <a:spLocks noChangeArrowheads="1"/>
                        </wps:cNvSpPr>
                        <wps:spPr bwMode="auto">
                          <a:xfrm>
                            <a:off x="4333875" y="9525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7BAFBB" w14:textId="77777777" w:rsidR="002D4CB1" w:rsidRPr="005E55EB" w:rsidRDefault="002D4CB1" w:rsidP="001A2151">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g:wgp>
                  </a:graphicData>
                </a:graphic>
              </wp:anchor>
            </w:drawing>
          </mc:Choice>
          <mc:Fallback>
            <w:pict>
              <v:group w14:anchorId="5EF6C130" id="Group 316" o:spid="_x0000_s1053" style="position:absolute;left:0;text-align:left;margin-left:38.2pt;margin-top:22.5pt;width:426.55pt;height:454.1pt;z-index:251844608;mso-position-horizontal-relative:text;mso-position-vertical-relative:text" coordsize="54171,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">
                <v:oval id="_x0000_s1054" style="position:absolute;left:95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Rc8MA&#10;AADcAAAADwAAAGRycy9kb3ducmV2LnhtbESPwWrDMBBE74X8g9hAbo2clJriRAlpISa3UqcfsFgb&#10;ycRaOZZqO38fFQq97TLzZme3+8m1YqA+NJ4VrJYZCOLa64aNgu/z8fkNRIjIGlvPpOBOAfa72dMW&#10;C+1H/qKhikakEA4FKrAxdoWUobbkMCx9R5y0i+8dxrT2RuoexxTuWrnOslw6bDhdsNjRh6X6Wv24&#10;VOO8Xl0+s6PMCbvRTqZ8N7dSqcV8OmxARJriv/mPPunEvb7A7zNp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iRc8MAAADcAAAADwAAAAAAAAAAAAAAAACYAgAAZHJzL2Rv&#10;d25yZXYueG1sUEsFBgAAAAAEAAQA9QAAAIgDAAAAAA==&#10;" fillcolor="#43b02a" stroked="f">
                  <v:shadow on="t" opacity="22936f" origin=",.5" offset="0,.63889mm"/>
                  <v:textbox inset="0,0,0,0">
                    <w:txbxContent>
                      <w:p w14:paraId="0E50BEB0" w14:textId="77777777" w:rsidR="002D4CB1" w:rsidRPr="005E55EB" w:rsidRDefault="002D4CB1" w:rsidP="001A2151">
                        <w:pPr>
                          <w:jc w:val="center"/>
                          <w:rPr>
                            <w:color w:val="FFFFFF" w:themeColor="background1"/>
                            <w:sz w:val="18"/>
                            <w:szCs w:val="18"/>
                          </w:rPr>
                        </w:pPr>
                        <w:r>
                          <w:rPr>
                            <w:color w:val="FFFFFF" w:themeColor="background1"/>
                            <w:sz w:val="18"/>
                            <w:szCs w:val="18"/>
                          </w:rPr>
                          <w:t>1</w:t>
                        </w:r>
                      </w:p>
                    </w:txbxContent>
                  </v:textbox>
                </v:oval>
                <v:oval id="_x0000_s1055" style="position:absolute;left:8382;top:266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JB8MA&#10;AADcAAAADwAAAGRycy9kb3ducmV2LnhtbESPwWrDMBBE74X8g9hAbo2c0JriRAlpISa3UqcfsFgb&#10;ycRaOZZqO38fFQq97TLzZme3+8m1YqA+NJ4VrJYZCOLa64aNgu/z8fkNRIjIGlvPpOBOAfa72dMW&#10;C+1H/qKhikakEA4FKrAxdoWUobbkMCx9R5y0i+8dxrT2RuoexxTuWrnOslw6bDhdsNjRh6X6Wv24&#10;VOO8Xl0+s6PMCbvRTqZ8N7dSqcV8OmxARJriv/mPPunEvb7A7zNp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JB8MAAADcAAAADwAAAAAAAAAAAAAAAACYAgAAZHJzL2Rv&#10;d25yZXYueG1sUEsFBgAAAAAEAAQA9QAAAIgDAAAAAA==&#10;" fillcolor="#43b02a" stroked="f">
                  <v:shadow on="t" opacity="22936f" origin=",.5" offset="0,.63889mm"/>
                  <v:textbox inset="0,0,0,0">
                    <w:txbxContent>
                      <w:p w14:paraId="63B7278E" w14:textId="77777777" w:rsidR="002D4CB1" w:rsidRPr="005E55EB" w:rsidRDefault="002D4CB1" w:rsidP="001A2151">
                        <w:pPr>
                          <w:jc w:val="center"/>
                          <w:rPr>
                            <w:color w:val="FFFFFF" w:themeColor="background1"/>
                            <w:sz w:val="18"/>
                            <w:szCs w:val="18"/>
                          </w:rPr>
                        </w:pPr>
                        <w:r>
                          <w:rPr>
                            <w:color w:val="FFFFFF" w:themeColor="background1"/>
                            <w:sz w:val="18"/>
                            <w:szCs w:val="18"/>
                          </w:rPr>
                          <w:t>2</w:t>
                        </w:r>
                      </w:p>
                    </w:txbxContent>
                  </v:textbox>
                </v:oval>
                <v:oval id="_x0000_s1056" style="position:absolute;left:19907;top:266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snMIA&#10;AADcAAAADwAAAGRycy9kb3ducmV2LnhtbESP3YrCMBCF74V9hzAL3mlaQZFqLLuCsnfizwMMzZiU&#10;bSbdJtru2xtB8G6Gc74zZ9bl4Bpxpy7UnhXk0wwEceV1zUbB5bybLEGEiKyx8UwK/ilAufkYrbHQ&#10;vucj3U/RiBTCoUAFNsa2kDJUlhyGqW+Jk3b1ncOY1s5I3WGfwl0jZ1m2kA5rThcstrS1VP2ebi7V&#10;OM/y6yHbyQVh29vB7L/N316p8efwtQIRaYhv84v+0Ymbz+H5TJ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aycwgAAANwAAAAPAAAAAAAAAAAAAAAAAJgCAABkcnMvZG93&#10;bnJldi54bWxQSwUGAAAAAAQABAD1AAAAhwMAAAAA&#10;" fillcolor="#43b02a" stroked="f">
                  <v:shadow on="t" opacity="22936f" origin=",.5" offset="0,.63889mm"/>
                  <v:textbox inset="0,0,0,0">
                    <w:txbxContent>
                      <w:p w14:paraId="2357FF64" w14:textId="77777777" w:rsidR="002D4CB1" w:rsidRPr="005E55EB" w:rsidRDefault="002D4CB1" w:rsidP="001A2151">
                        <w:pPr>
                          <w:jc w:val="center"/>
                          <w:rPr>
                            <w:color w:val="FFFFFF" w:themeColor="background1"/>
                            <w:sz w:val="18"/>
                            <w:szCs w:val="18"/>
                          </w:rPr>
                        </w:pPr>
                        <w:r>
                          <w:rPr>
                            <w:color w:val="FFFFFF" w:themeColor="background1"/>
                            <w:sz w:val="18"/>
                            <w:szCs w:val="18"/>
                          </w:rPr>
                          <w:t>3</w:t>
                        </w:r>
                      </w:p>
                    </w:txbxContent>
                  </v:textbox>
                </v:oval>
                <v:oval id="_x0000_s1057" style="position:absolute;left:16192;top:523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y68IA&#10;AADcAAAADwAAAGRycy9kb3ducmV2LnhtbESP3YrCMBCF74V9hzALe2dThS1SjeIuKHsn/jzA0IxJ&#10;sZnUJtr69htB8G6Gc74zZxarwTXiTl2oPSuYZDkI4srrmo2C03EznoEIEVlj45kUPCjAavkxWmCp&#10;fc97uh+iESmEQ4kKbIxtKWWoLDkMmW+Jk3b2ncOY1s5I3WGfwl0jp3leSIc1pwsWW/q1VF0ON5dq&#10;HKeT8y7fyIKw7e1gtj/mulXq63NYz0FEGuLb/KL/dOK+C3g+kya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LrwgAAANwAAAAPAAAAAAAAAAAAAAAAAJgCAABkcnMvZG93&#10;bnJldi54bWxQSwUGAAAAAAQABAD1AAAAhwMAAAAA&#10;" fillcolor="#43b02a" stroked="f">
                  <v:shadow on="t" opacity="22936f" origin=",.5" offset="0,.63889mm"/>
                  <v:textbox inset="0,0,0,0">
                    <w:txbxContent>
                      <w:p w14:paraId="0CF547D1" w14:textId="77777777" w:rsidR="002D4CB1" w:rsidRPr="005E55EB" w:rsidRDefault="002D4CB1" w:rsidP="001A2151">
                        <w:pPr>
                          <w:jc w:val="center"/>
                          <w:rPr>
                            <w:color w:val="FFFFFF" w:themeColor="background1"/>
                            <w:sz w:val="18"/>
                            <w:szCs w:val="18"/>
                          </w:rPr>
                        </w:pPr>
                        <w:r>
                          <w:rPr>
                            <w:color w:val="FFFFFF" w:themeColor="background1"/>
                            <w:sz w:val="18"/>
                            <w:szCs w:val="18"/>
                          </w:rPr>
                          <w:t>4</w:t>
                        </w:r>
                      </w:p>
                    </w:txbxContent>
                  </v:textbox>
                </v:oval>
                <v:oval id="_x0000_s1058" style="position:absolute;left:12096;top:771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XcMMA&#10;AADcAAAADwAAAGRycy9kb3ducmV2LnhtbESPwWrDMBBE74H+g9hAb4mcQN3gRglJIKa3UjsfsFgb&#10;ydRauZZqu39fFQq97TLzZmf3x9l1YqQhtJ4VbNYZCOLG65aNglt9Xe1AhIissfNMCr4pwPHwsNhj&#10;of3E7zRW0YgUwqFABTbGvpAyNJYchrXviZN294PDmNbBSD3glMJdJ7dZlkuHLacLFnu6WGo+qi+X&#10;atTbzf0tu8qcsJ/sbMqz+SyVelzOpxcQkeb4b/6jX3Xinp7h95k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XcMMAAADcAAAADwAAAAAAAAAAAAAAAACYAgAAZHJzL2Rv&#10;d25yZXYueG1sUEsFBgAAAAAEAAQA9QAAAIgDAAAAAA==&#10;" fillcolor="#43b02a" stroked="f">
                  <v:shadow on="t" opacity="22936f" origin=",.5" offset="0,.63889mm"/>
                  <v:textbox inset="0,0,0,0">
                    <w:txbxContent>
                      <w:p w14:paraId="3D25B01A" w14:textId="77777777" w:rsidR="002D4CB1" w:rsidRPr="005E55EB" w:rsidRDefault="002D4CB1" w:rsidP="001A2151">
                        <w:pPr>
                          <w:jc w:val="center"/>
                          <w:rPr>
                            <w:color w:val="FFFFFF" w:themeColor="background1"/>
                            <w:sz w:val="18"/>
                            <w:szCs w:val="18"/>
                          </w:rPr>
                        </w:pPr>
                        <w:r>
                          <w:rPr>
                            <w:color w:val="FFFFFF" w:themeColor="background1"/>
                            <w:sz w:val="18"/>
                            <w:szCs w:val="18"/>
                          </w:rPr>
                          <w:t>7</w:t>
                        </w:r>
                      </w:p>
                    </w:txbxContent>
                  </v:textbox>
                </v:oval>
                <v:oval id="_x0000_s1059" style="position:absolute;left:22860;top:1028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DAsIA&#10;AADcAAAADwAAAGRycy9kb3ducmV2LnhtbESP3WoCMRCF7wu+QxjBu5pVUGQ1ShWU3hV/HmDYjMnS&#10;zWTdRHf79p2LQu/mMOc7c2azG0KjXtSlOrKB2bQARVxFW7MzcLse31egUka22EQmAz+UYLcdvW2w&#10;tLHnM70u2SkJ4VSiAZ9zW2qdKk8B0zS2xLK7xy5gFtk5bTvsJTw0el4USx2wZrngsaWDp+r78gxS&#10;4zqf3b+Ko14Str0f3GnvHidjJuPhYw0q05D/zX/0pxVuIW3lGZ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AMCwgAAANwAAAAPAAAAAAAAAAAAAAAAAJgCAABkcnMvZG93&#10;bnJldi54bWxQSwUGAAAAAAQABAD1AAAAhwMAAAAA&#10;" fillcolor="#43b02a" stroked="f">
                  <v:shadow on="t" opacity="22936f" origin=",.5" offset="0,.63889mm"/>
                  <v:textbox inset="0,0,0,0">
                    <w:txbxContent>
                      <w:p w14:paraId="1222744A" w14:textId="77777777" w:rsidR="002D4CB1" w:rsidRPr="005E55EB" w:rsidRDefault="002D4CB1" w:rsidP="001A2151">
                        <w:pPr>
                          <w:jc w:val="center"/>
                          <w:rPr>
                            <w:color w:val="FFFFFF" w:themeColor="background1"/>
                            <w:sz w:val="18"/>
                            <w:szCs w:val="18"/>
                          </w:rPr>
                        </w:pPr>
                        <w:r>
                          <w:rPr>
                            <w:color w:val="FFFFFF" w:themeColor="background1"/>
                            <w:sz w:val="18"/>
                            <w:szCs w:val="18"/>
                          </w:rPr>
                          <w:t>8</w:t>
                        </w:r>
                      </w:p>
                    </w:txbxContent>
                  </v:textbox>
                </v:oval>
                <v:shape id="Elbow Connector 159" o:spid="_x0000_s1060" type="#_x0000_t34" style="position:absolute;left:-4925;top:16887;width:11484;height:4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kQsMAAADcAAAADwAAAGRycy9kb3ducmV2LnhtbERPTUsDMRC9C/6HMII3m1Vo2a5Niy0I&#10;FXvQKoq3YTPdLG4mSzK223/fFITe5vE+Z7YYfKf2FFMb2MD9qABFXAfbcmPg8+P5rgSVBNliF5gM&#10;HCnBYn59NcPKhgO/034rjcohnCo04ET6SutUO/KYRqEnztwuRI+SYWy0jXjI4b7TD0Ux0R5bzg0O&#10;e1o5qn+3f96A+NK9aPnZlV+T5fS1H9J3fNsYc3szPD2CEhrkIv53r22eP57C+Zl8gZ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yZELDAAAA3AAAAA8AAAAAAAAAAAAA&#10;AAAAoQIAAGRycy9kb3ducmV2LnhtbFBLBQYAAAAABAAEAPkAAACRAwAAAAA=&#10;" adj="99" strokecolor="#42af48" strokeweight="2pt">
                  <v:stroke endarrow="oval" endarrowwidth="wide" endarrowlength="long"/>
                  <v:shadow on="t" color="black" opacity="24903f" origin=",.5" offset="0,.55556mm"/>
                </v:shape>
                <v:shape id="Elbow Connector 160" o:spid="_x0000_s1061" type="#_x0000_t34" style="position:absolute;left:14392;top:19485;width:51479;height:248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hUMUAAADcAAAADwAAAGRycy9kb3ducmV2LnhtbESPQWvDMAyF74P9B6PCLmN1FrpSsrol&#10;jBYG22VpoVcRq4lpLAfba7N/Px0Gu0m8p/c+rbeTH9SVYnKBDTzPC1DEbbCOOwPHw/5pBSplZItD&#10;YDLwQwm2m/u7NVY23PiLrk3ulIRwqtBAn/NYaZ3anjymeRiJRTuH6DHLGjttI94k3A+6LIql9uhY&#10;Gnoc6a2n9tJ8ewP1uf6ICz6V5eLlNHxm7XbNozPmYTbVr6AyTfnf/Hf9bgV/K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FhUMUAAADcAAAADwAAAAAAAAAA&#10;AAAAAAChAgAAZHJzL2Rvd25yZXYueG1sUEsFBgAAAAAEAAQA+QAAAJMDAAAAAA==&#10;" adj="37" strokecolor="#42af48" strokeweight="2pt">
                  <v:stroke endarrow="oval" endarrowwidth="wide" endarrowlength="long"/>
                  <v:shadow on="t" color="black" opacity="24903f" origin=",.5" offset="0,.55556mm"/>
                </v:shape>
                <v:oval id="Oval 161" o:spid="_x0000_s1062" style="position:absolute;top:1019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gIsEA&#10;AADcAAAADwAAAGRycy9kb3ducmV2LnhtbESPQYvCMBCF74L/IYywN03roSxdo6igeFvU/QFDMyZl&#10;m0ltoq3/3giCtxne+968WawG14g7daH2rCCfZSCIK69rNgr+zrvpN4gQkTU2nknBgwKsluPRAkvt&#10;ez7S/RSNSCEcSlRgY2xLKUNlyWGY+ZY4aRffOYxp7YzUHfYp3DVynmWFdFhzumCxpa2l6v90c6nG&#10;eZ5ffrOdLAjb3g5mvzHXvVJfk2H9AyLSED/mN33QiStyeD2TJ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YCLBAAAA3AAAAA8AAAAAAAAAAAAAAAAAmAIAAGRycy9kb3du&#10;cmV2LnhtbFBLBQYAAAAABAAEAPUAAACGAwAAAAA=&#10;" fillcolor="#43b02a" stroked="f">
                  <v:shadow on="t" opacity="22936f" origin=",.5" offset="0,.63889mm"/>
                  <v:textbox inset="0,0,0,0">
                    <w:txbxContent>
                      <w:p w14:paraId="34C7E172" w14:textId="77777777" w:rsidR="002D4CB1" w:rsidRPr="005E55EB" w:rsidRDefault="002D4CB1" w:rsidP="001A2151">
                        <w:pPr>
                          <w:jc w:val="center"/>
                          <w:rPr>
                            <w:color w:val="FFFFFF" w:themeColor="background1"/>
                            <w:sz w:val="18"/>
                            <w:szCs w:val="18"/>
                          </w:rPr>
                        </w:pPr>
                        <w:r>
                          <w:rPr>
                            <w:color w:val="FFFFFF" w:themeColor="background1"/>
                            <w:sz w:val="18"/>
                            <w:szCs w:val="18"/>
                          </w:rPr>
                          <w:t>6</w:t>
                        </w:r>
                      </w:p>
                    </w:txbxContent>
                  </v:textbox>
                </v:oval>
                <v:oval id="Oval 162" o:spid="_x0000_s1063" style="position:absolute;left:51244;top:514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cEA&#10;AADcAAAADwAAAGRycy9kb3ducmV2LnhtbESPQYvCMBCF78L+hzAL3mxqD0WqUVRQ9iar/oChGZNi&#10;M6lN1nb//WZB8DbDe9+bN6vN6FrxpD40nhXMsxwEce11w0bB9XKYLUCEiKyx9UwKfinAZv0xWWGl&#10;/cDf9DxHI1IIhwoV2Bi7SspQW3IYMt8RJ+3me4cxrb2RuschhbtWFnleSocNpwsWO9pbqu/nH5dq&#10;XIr57ZQfZEnYDXY0x515HJWafo7bJYhIY3ybX/SXTlxZwP8za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lXBAAAA3AAAAA8AAAAAAAAAAAAAAAAAmAIAAGRycy9kb3du&#10;cmV2LnhtbFBLBQYAAAAABAAEAPUAAACGAwAAAAA=&#10;" fillcolor="#43b02a" stroked="f">
                  <v:shadow on="t" opacity="22936f" origin=",.5" offset="0,.63889mm"/>
                  <v:textbox inset="0,0,0,0">
                    <w:txbxContent>
                      <w:p w14:paraId="476EABEE" w14:textId="77777777" w:rsidR="002D4CB1" w:rsidRPr="005E55EB" w:rsidRDefault="002D4CB1" w:rsidP="001A2151">
                        <w:pPr>
                          <w:jc w:val="center"/>
                          <w:rPr>
                            <w:color w:val="FFFFFF" w:themeColor="background1"/>
                            <w:sz w:val="18"/>
                            <w:szCs w:val="18"/>
                          </w:rPr>
                        </w:pPr>
                        <w:r>
                          <w:rPr>
                            <w:color w:val="FFFFFF" w:themeColor="background1"/>
                            <w:sz w:val="18"/>
                            <w:szCs w:val="18"/>
                          </w:rPr>
                          <w:t>5</w:t>
                        </w:r>
                      </w:p>
                    </w:txbxContent>
                  </v:textbox>
                </v:oval>
                <v:shape id="Elbow Connector 163" o:spid="_x0000_s1064" type="#_x0000_t34" style="position:absolute;left:6266;top:24778;width:17079;height:1610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53MMAAADcAAAADwAAAGRycy9kb3ducmV2LnhtbERP22rCQBB9L/gPywi+iG40VUrqGkSQ&#10;SitoEj9gyE6T0OxsyK6a/n23UOjbHM51NulgWnGn3jWWFSzmEQji0uqGKwXX4jB7AeE8ssbWMin4&#10;JgfpdvS0wUTbB2d0z30lQgi7BBXU3neJlK6syaCb2444cJ+2N+gD7Cupe3yEcNPKZRStpcGGQ0ON&#10;He1rKr/ym1Eg+TTcnt/eV9fz9FLo6Ud2jDFTajIedq8gPA3+X/znPuowfx3D7zPh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5udzDAAAA3AAAAA8AAAAAAAAAAAAA&#10;AAAAoQIAAGRycy9kb3ducmV2LnhtbFBLBQYAAAAABAAEAPkAAACRAwAAAAA=&#10;" adj="11022" strokecolor="#42af48" strokeweight="2pt">
                  <v:stroke startarrow="oval" startarrowwidth="wide" startarrowlength="long" endarrow="block" endarrowwidth="wide" endarrowlength="long"/>
                  <v:shadow on="t" color="black" opacity="24903f" origin=",.5" offset="0,.55556mm"/>
                </v:shape>
                <v:shape id="Elbow Connector 164" o:spid="_x0000_s1065" type="#_x0000_t34" style="position:absolute;left:37407;top:8115;width:4483;height:93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8CMEAAADcAAAADwAAAGRycy9kb3ducmV2LnhtbERPTWuDQBC9F/oflgn01qyRIMVmlVII&#10;5CAUbcl5cKeuiTsr7ibqv+8WCr3N433OoVzsIO40+d6xgt02AUHcOt1zp+Dr8/j8AsIHZI2DY1Kw&#10;koeyeHw4YK7dzDXdm9CJGMI+RwUmhDGX0reGLPqtG4kj9+0miyHCqZN6wjmG20GmSZJJiz3HBoMj&#10;vRtqr83NKjia6pzypenqmm5DVrm9XT9OSj1tlrdXEIGW8C/+c590nJ/t4feZeIE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nwIwQAAANwAAAAPAAAAAAAAAAAAAAAA&#10;AKECAABkcnMvZG93bnJldi54bWxQSwUGAAAAAAQABAD5AAAAjwMAAAAA&#10;" adj="9072" strokecolor="#42af48" strokeweight="2pt">
                  <v:stroke startarrowwidth="wide" startarrowlength="long" endarrow="block" endarrowwidth="wide" endarrowlength="long"/>
                  <v:shadow on="t" color="black" opacity="24903f" origin=",.5" offset="0,.55556mm"/>
                </v:shape>
                <v:shape id="Elbow Connector 165" o:spid="_x0000_s1066" type="#_x0000_t34" style="position:absolute;left:46945;top:7975;width:4762;height:96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eFcIAAADcAAAADwAAAGRycy9kb3ducmV2LnhtbERPTWuDQBC9B/oflinklqwtxEbjGtJA&#10;oZCTJhdvgztRiTtr3W20/z5bKPQ2j/c52X42vbjT6DrLCl7WEQji2uqOGwWX88dqC8J5ZI29ZVLw&#10;Qw72+dMiw1TbiQu6l74RIYRdigpa74dUSle3ZNCt7UAcuKsdDfoAx0bqEacQbnr5GkWxNNhxaGhx&#10;oGNL9a38NgrerauTg0moqPTw9tVX5anQR6WWz/NhB8LT7P/Ff+5PHebHG/h9Jlw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seFcIAAADcAAAADwAAAAAAAAAAAAAA&#10;AAChAgAAZHJzL2Rvd25yZXYueG1sUEsFBgAAAAAEAAQA+QAAAJADAAAAAA==&#10;" adj="9072" strokecolor="#42af48" strokeweight="2pt">
                  <v:stroke startarrowwidth="wide" startarrowlength="long" endarrow="block" endarrowwidth="wide" endarrowlength="long"/>
                  <v:shadow on="t" color="black" opacity="24903f" origin=",.5" offset="0,.55556mm"/>
                </v:shape>
                <v:shape id="Elbow Connector 167" o:spid="_x0000_s1067" type="#_x0000_t34" style="position:absolute;left:42509;top:12519;width:4591;height:47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OfMQAAADcAAAADwAAAGRycy9kb3ducmV2LnhtbERPS2vCQBC+F/wPywi9iG7sQUt0FVtp&#10;KfYgjY/zkB2T4O5syG5M6q/vFgq9zcf3nOW6t0bcqPGVYwXTSQKCOHe64kLB8fA2fgbhA7JG45gU&#10;fJOH9WrwsMRUu46/6JaFQsQQ9ikqKEOoUyl9XpJFP3E1ceQurrEYImwKqRvsYrg18ilJZtJixbGh&#10;xJpeS8qvWWsV3J3sTPt+yk5m/rI7f7ajPW9HSj0O+80CRKA+/Iv/3B86zp/N4feZe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g58xAAAANwAAAAPAAAAAAAAAAAA&#10;AAAAAKECAABkcnMvZG93bnJldi54bWxQSwUGAAAAAAQABAD5AAAAkgMAAAAA&#10;" adj="202" strokecolor="#42af48" strokeweight="2pt">
                  <v:stroke startarrowwidth="wide" startarrowlength="long" endarrow="block" endarrowwidth="wide" endarrowlength="long"/>
                  <v:shadow on="t" color="black" opacity="24903f" origin=",.5" offset="0,.55556mm"/>
                </v:shape>
                <v:oval id="Oval 168" o:spid="_x0000_s1068" style="position:absolute;left:43338;top:95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Jv8IA&#10;AADcAAAADwAAAGRycy9kb3ducmV2LnhtbESPzW7CMBCE70h9B2uRuIEDhwgFDGqRQL1V/DzAKl7s&#10;qPE6jV2Svn33gMRtRzvf7Ox2P4ZWPahPTWQDy0UBiriOtmFn4HY9ztegUka22EYmA3+UYL97m2yx&#10;snHgMz0u2SkJ4VShAZ9zV2mdak8B0yJ2xLK7xz5gFtk7bXscJDy0elUUpQ7YsFzw2NHBU/19+Q1S&#10;47pa3r+Koy4Ju8GP7vThfk7GzKbj+wZUpjG/zE/60wpXSlt5Rib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Mm/wgAAANwAAAAPAAAAAAAAAAAAAAAAAJgCAABkcnMvZG93&#10;bnJldi54bWxQSwUGAAAAAAQABAD1AAAAhwMAAAAA&#10;" fillcolor="#43b02a" stroked="f">
                  <v:shadow on="t" opacity="22936f" origin=",.5" offset="0,.63889mm"/>
                  <v:textbox inset="0,0,0,0">
                    <w:txbxContent>
                      <w:p w14:paraId="117BAFBB" w14:textId="77777777" w:rsidR="002D4CB1" w:rsidRPr="005E55EB" w:rsidRDefault="002D4CB1" w:rsidP="001A2151">
                        <w:pPr>
                          <w:jc w:val="center"/>
                          <w:rPr>
                            <w:color w:val="FFFFFF" w:themeColor="background1"/>
                            <w:sz w:val="18"/>
                            <w:szCs w:val="18"/>
                          </w:rPr>
                        </w:pPr>
                        <w:r>
                          <w:rPr>
                            <w:color w:val="FFFFFF" w:themeColor="background1"/>
                            <w:sz w:val="18"/>
                            <w:szCs w:val="18"/>
                          </w:rPr>
                          <w:t>9</w:t>
                        </w:r>
                      </w:p>
                    </w:txbxContent>
                  </v:textbox>
                </v:oval>
              </v:group>
            </w:pict>
          </mc:Fallback>
        </mc:AlternateContent>
      </w:r>
      <w:r w:rsidRPr="00B26086">
        <w:rPr>
          <w:noProof/>
        </w:rPr>
        <w:drawing>
          <wp:inline distT="0" distB="0" distL="0" distR="0" wp14:anchorId="17173702" wp14:editId="7597BED7">
            <wp:extent cx="5943600" cy="75717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9.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571740"/>
                    </a:xfrm>
                    <a:prstGeom prst="rect">
                      <a:avLst/>
                    </a:prstGeom>
                  </pic:spPr>
                </pic:pic>
              </a:graphicData>
            </a:graphic>
          </wp:inline>
        </w:drawing>
      </w:r>
    </w:p>
    <w:p w14:paraId="0EE0E95A" w14:textId="736EB2C8" w:rsidR="000D573F" w:rsidRPr="00B26086" w:rsidRDefault="000D573F" w:rsidP="00F92D7F">
      <w:pPr>
        <w:pStyle w:val="Caption"/>
      </w:pPr>
      <w:bookmarkStart w:id="40" w:name="_Toc273713347"/>
      <w:r w:rsidRPr="00B26086">
        <w:t xml:space="preserve">Figure </w:t>
      </w:r>
      <w:fldSimple w:instr=" SEQ Figure \* ARABIC ">
        <w:r w:rsidR="008B3E21">
          <w:rPr>
            <w:noProof/>
          </w:rPr>
          <w:t>10</w:t>
        </w:r>
      </w:fldSimple>
      <w:r w:rsidR="007657CA" w:rsidRPr="00B26086">
        <w:t xml:space="preserve"> - </w:t>
      </w:r>
      <w:r w:rsidRPr="00B26086">
        <w:t>List of Students</w:t>
      </w:r>
      <w:r w:rsidR="00B73A68" w:rsidRPr="00B26086">
        <w:t xml:space="preserve"> in a GRADE</w:t>
      </w:r>
      <w:bookmarkEnd w:id="40"/>
    </w:p>
    <w:p w14:paraId="5221F34F" w14:textId="77777777" w:rsidR="006C44B4" w:rsidRPr="00B26086" w:rsidRDefault="006C44B4">
      <w:pPr>
        <w:rPr>
          <w:rFonts w:eastAsiaTheme="majorEastAsia" w:cstheme="majorBidi"/>
          <w:b/>
          <w:bCs/>
          <w:i/>
          <w:iCs/>
          <w:color w:val="00A4CC"/>
          <w:sz w:val="24"/>
        </w:rPr>
      </w:pPr>
      <w:r w:rsidRPr="00B26086">
        <w:br w:type="page"/>
      </w:r>
    </w:p>
    <w:tbl>
      <w:tblPr>
        <w:tblpPr w:leftFromText="180" w:rightFromText="180" w:vertAnchor="text" w:horzAnchor="page" w:tblpX="811" w:tblpY="831"/>
        <w:tblW w:w="5222" w:type="pct"/>
        <w:tblLayout w:type="fixed"/>
        <w:tblCellMar>
          <w:left w:w="115" w:type="dxa"/>
          <w:right w:w="115" w:type="dxa"/>
        </w:tblCellMar>
        <w:tblLook w:val="04A0" w:firstRow="1" w:lastRow="0" w:firstColumn="1" w:lastColumn="0" w:noHBand="0" w:noVBand="1"/>
      </w:tblPr>
      <w:tblGrid>
        <w:gridCol w:w="958"/>
        <w:gridCol w:w="10562"/>
      </w:tblGrid>
      <w:tr w:rsidR="002D4CB1" w:rsidRPr="00B26086" w14:paraId="0387FAB6" w14:textId="77777777" w:rsidTr="002D4CB1">
        <w:trPr>
          <w:trHeight w:val="480"/>
        </w:trPr>
        <w:tc>
          <w:tcPr>
            <w:tcW w:w="416" w:type="pct"/>
            <w:vAlign w:val="center"/>
          </w:tcPr>
          <w:p w14:paraId="1F14E0D3" w14:textId="77777777" w:rsidR="002D4CB1" w:rsidRPr="00B26086" w:rsidRDefault="002D4CB1" w:rsidP="002D4CB1">
            <w:pPr>
              <w:rPr>
                <w:rFonts w:eastAsia="Times New Roman" w:cs="Times New Roman"/>
                <w:b/>
                <w:bCs/>
                <w:color w:val="000000"/>
                <w:sz w:val="18"/>
                <w:szCs w:val="18"/>
              </w:rPr>
            </w:pPr>
            <w:r w:rsidRPr="00B26086">
              <w:rPr>
                <w:noProof/>
              </w:rPr>
              <w:lastRenderedPageBreak/>
              <mc:AlternateContent>
                <mc:Choice Requires="wps">
                  <w:drawing>
                    <wp:inline distT="0" distB="0" distL="0" distR="0" wp14:anchorId="5C792094" wp14:editId="2DE3C221">
                      <wp:extent cx="228600" cy="228600"/>
                      <wp:effectExtent l="6350" t="6985" r="3175" b="31115"/>
                      <wp:docPr id="131"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F8E84A8" w14:textId="77777777" w:rsidR="002D4CB1" w:rsidRPr="005E55EB" w:rsidRDefault="002D4CB1" w:rsidP="002D4CB1">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5C792094" id="Oval 257" o:spid="_x0000_s106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pW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xCopW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2F8E84A8" w14:textId="77777777" w:rsidR="002D4CB1" w:rsidRPr="005E55EB" w:rsidRDefault="002D4CB1" w:rsidP="002D4CB1">
                            <w:pPr>
                              <w:jc w:val="center"/>
                              <w:rPr>
                                <w:color w:val="FFFFFF" w:themeColor="background1"/>
                                <w:sz w:val="18"/>
                                <w:szCs w:val="18"/>
                              </w:rPr>
                            </w:pPr>
                            <w:r>
                              <w:rPr>
                                <w:color w:val="FFFFFF" w:themeColor="background1"/>
                                <w:sz w:val="18"/>
                                <w:szCs w:val="18"/>
                              </w:rPr>
                              <w:t>1</w:t>
                            </w:r>
                          </w:p>
                        </w:txbxContent>
                      </v:textbox>
                      <w10:anchorlock/>
                    </v:oval>
                  </w:pict>
                </mc:Fallback>
              </mc:AlternateContent>
            </w:r>
          </w:p>
        </w:tc>
        <w:tc>
          <w:tcPr>
            <w:tcW w:w="4584" w:type="pct"/>
            <w:shd w:val="clear" w:color="auto" w:fill="auto"/>
            <w:vAlign w:val="center"/>
            <w:hideMark/>
          </w:tcPr>
          <w:p w14:paraId="7F01CFA5" w14:textId="77777777" w:rsidR="002D4CB1" w:rsidRPr="00B26086" w:rsidRDefault="002D4CB1" w:rsidP="002D4CB1">
            <w:pPr>
              <w:rPr>
                <w:rFonts w:eastAsia="Times New Roman" w:cs="Times New Roman"/>
                <w:b/>
                <w:bCs/>
                <w:color w:val="000000"/>
                <w:szCs w:val="22"/>
              </w:rPr>
            </w:pPr>
            <w:r w:rsidRPr="00B26086">
              <w:rPr>
                <w:rFonts w:eastAsia="Times New Roman" w:cs="Times New Roman"/>
                <w:b/>
                <w:bCs/>
                <w:color w:val="000000"/>
                <w:szCs w:val="22"/>
              </w:rPr>
              <w:t>Breadcrumbs</w:t>
            </w:r>
            <w:r w:rsidRPr="00B26086">
              <w:rPr>
                <w:rFonts w:eastAsia="Times New Roman" w:cs="Times New Roman"/>
                <w:color w:val="000000"/>
                <w:szCs w:val="22"/>
              </w:rPr>
              <w:t>: At the top of the page, users can navigate back to the school, district, and state level reports.</w:t>
            </w:r>
          </w:p>
        </w:tc>
      </w:tr>
      <w:tr w:rsidR="002D4CB1" w:rsidRPr="00B26086" w14:paraId="1F8D7A07" w14:textId="77777777" w:rsidTr="002D4CB1">
        <w:trPr>
          <w:trHeight w:val="910"/>
        </w:trPr>
        <w:tc>
          <w:tcPr>
            <w:tcW w:w="416" w:type="pct"/>
            <w:vAlign w:val="center"/>
          </w:tcPr>
          <w:p w14:paraId="12A9BEB5" w14:textId="77777777" w:rsidR="002D4CB1" w:rsidRPr="00B26086" w:rsidRDefault="002D4CB1" w:rsidP="002D4CB1">
            <w:pPr>
              <w:rPr>
                <w:rFonts w:eastAsia="Times New Roman" w:cs="Times New Roman"/>
                <w:b/>
                <w:bCs/>
                <w:color w:val="000000"/>
                <w:sz w:val="18"/>
                <w:szCs w:val="18"/>
              </w:rPr>
            </w:pPr>
            <w:r w:rsidRPr="00B26086">
              <w:rPr>
                <w:noProof/>
              </w:rPr>
              <mc:AlternateContent>
                <mc:Choice Requires="wps">
                  <w:drawing>
                    <wp:inline distT="0" distB="0" distL="0" distR="0" wp14:anchorId="159B4934" wp14:editId="015401DF">
                      <wp:extent cx="228600" cy="228600"/>
                      <wp:effectExtent l="6350" t="6985" r="3175" b="31115"/>
                      <wp:docPr id="130"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983F122" w14:textId="77777777" w:rsidR="002D4CB1" w:rsidRPr="005E55EB" w:rsidRDefault="002D4CB1" w:rsidP="002D4CB1">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159B4934" id="Oval 153" o:spid="_x0000_s107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IaMUA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0983F122" w14:textId="77777777" w:rsidR="002D4CB1" w:rsidRPr="005E55EB" w:rsidRDefault="002D4CB1" w:rsidP="002D4CB1">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584" w:type="pct"/>
            <w:shd w:val="clear" w:color="auto" w:fill="auto"/>
            <w:vAlign w:val="center"/>
            <w:hideMark/>
          </w:tcPr>
          <w:p w14:paraId="1505EE23" w14:textId="77777777" w:rsidR="002D4CB1" w:rsidRPr="00B26086" w:rsidRDefault="002D4CB1" w:rsidP="002D4CB1">
            <w:pPr>
              <w:rPr>
                <w:rFonts w:eastAsia="Times New Roman" w:cs="Times New Roman"/>
                <w:b/>
                <w:bCs/>
                <w:color w:val="000000"/>
                <w:szCs w:val="22"/>
              </w:rPr>
            </w:pPr>
            <w:r w:rsidRPr="00B26086">
              <w:rPr>
                <w:rFonts w:eastAsia="Times New Roman" w:cs="Times New Roman"/>
                <w:b/>
                <w:bCs/>
                <w:color w:val="000000"/>
                <w:szCs w:val="22"/>
              </w:rPr>
              <w:t>Report Information</w:t>
            </w:r>
            <w:r w:rsidRPr="00B26086">
              <w:rPr>
                <w:rFonts w:eastAsia="Times New Roman" w:cs="Times New Roman"/>
                <w:color w:val="000000"/>
                <w:szCs w:val="22"/>
              </w:rPr>
              <w:t>: Detailed report information regarding the report’s purpose and its prospective uses is accessible by pausing on or clicking the “i” information icon next to the report’s title.</w:t>
            </w:r>
          </w:p>
        </w:tc>
      </w:tr>
      <w:tr w:rsidR="002D4CB1" w:rsidRPr="00B26086" w14:paraId="2AAC1CD1" w14:textId="77777777" w:rsidTr="002D4CB1">
        <w:trPr>
          <w:trHeight w:val="613"/>
        </w:trPr>
        <w:tc>
          <w:tcPr>
            <w:tcW w:w="416" w:type="pct"/>
            <w:vAlign w:val="center"/>
          </w:tcPr>
          <w:p w14:paraId="118F12B2" w14:textId="77777777" w:rsidR="002D4CB1" w:rsidRPr="00B26086" w:rsidRDefault="002D4CB1" w:rsidP="002D4CB1">
            <w:pPr>
              <w:rPr>
                <w:rFonts w:eastAsia="Times New Roman" w:cs="Times New Roman"/>
                <w:b/>
                <w:bCs/>
                <w:color w:val="000000"/>
                <w:sz w:val="18"/>
                <w:szCs w:val="18"/>
              </w:rPr>
            </w:pPr>
            <w:r w:rsidRPr="00B26086">
              <w:rPr>
                <w:noProof/>
              </w:rPr>
              <mc:AlternateContent>
                <mc:Choice Requires="wps">
                  <w:drawing>
                    <wp:inline distT="0" distB="0" distL="0" distR="0" wp14:anchorId="0ED88169" wp14:editId="22E951DE">
                      <wp:extent cx="228600" cy="228600"/>
                      <wp:effectExtent l="6350" t="4445" r="3175" b="24130"/>
                      <wp:docPr id="12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5C65F7F" w14:textId="77777777" w:rsidR="002D4CB1" w:rsidRPr="005E55EB" w:rsidRDefault="002D4CB1" w:rsidP="002D4CB1">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0ED88169" id="Oval 154" o:spid="_x0000_s107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mVRO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25C65F7F" w14:textId="77777777" w:rsidR="002D4CB1" w:rsidRPr="005E55EB" w:rsidRDefault="002D4CB1" w:rsidP="002D4CB1">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584" w:type="pct"/>
            <w:shd w:val="clear" w:color="auto" w:fill="auto"/>
            <w:vAlign w:val="center"/>
            <w:hideMark/>
          </w:tcPr>
          <w:p w14:paraId="38CCFA53" w14:textId="77777777" w:rsidR="002D4CB1" w:rsidRPr="00B26086" w:rsidRDefault="002D4CB1" w:rsidP="002D4CB1">
            <w:pPr>
              <w:rPr>
                <w:rFonts w:eastAsia="Times New Roman" w:cs="Times New Roman"/>
                <w:b/>
                <w:bCs/>
                <w:color w:val="000000"/>
                <w:szCs w:val="22"/>
              </w:rPr>
            </w:pPr>
            <w:r w:rsidRPr="00B26086">
              <w:rPr>
                <w:rFonts w:eastAsia="Times New Roman" w:cs="Times New Roman"/>
                <w:b/>
                <w:bCs/>
                <w:color w:val="000000"/>
                <w:szCs w:val="22"/>
              </w:rPr>
              <w:t>Download</w:t>
            </w:r>
            <w:r w:rsidRPr="00B26086">
              <w:rPr>
                <w:rFonts w:eastAsia="Times New Roman" w:cs="Times New Roman"/>
                <w:color w:val="000000"/>
                <w:szCs w:val="22"/>
              </w:rPr>
              <w:t xml:space="preserve">: The </w:t>
            </w:r>
            <w:r w:rsidRPr="00B26086">
              <w:rPr>
                <w:rFonts w:eastAsia="Times New Roman" w:cs="Times New Roman"/>
                <w:b/>
                <w:color w:val="000000"/>
                <w:szCs w:val="22"/>
              </w:rPr>
              <w:t>Download</w:t>
            </w:r>
            <w:r w:rsidRPr="00B26086">
              <w:rPr>
                <w:rFonts w:eastAsia="Times New Roman" w:cs="Times New Roman"/>
                <w:color w:val="000000"/>
                <w:szCs w:val="22"/>
              </w:rPr>
              <w:t xml:space="preserve"> button allows users to download the current page as a CSV file or to download the Individual </w:t>
            </w:r>
            <w:r w:rsidRPr="00B26086">
              <w:rPr>
                <w:rFonts w:eastAsia="Times New Roman" w:cs="Times New Roman"/>
                <w:caps/>
                <w:color w:val="000000"/>
                <w:szCs w:val="22"/>
              </w:rPr>
              <w:t>Student</w:t>
            </w:r>
            <w:r w:rsidRPr="00B26086">
              <w:rPr>
                <w:rFonts w:eastAsia="Times New Roman" w:cs="Times New Roman"/>
                <w:color w:val="000000"/>
                <w:szCs w:val="22"/>
              </w:rPr>
              <w:t xml:space="preserve"> Reports of the listed students.</w:t>
            </w:r>
          </w:p>
        </w:tc>
      </w:tr>
      <w:tr w:rsidR="002D4CB1" w:rsidRPr="00B26086" w14:paraId="4009A9CB" w14:textId="77777777" w:rsidTr="002D4CB1">
        <w:trPr>
          <w:trHeight w:val="640"/>
        </w:trPr>
        <w:tc>
          <w:tcPr>
            <w:tcW w:w="416" w:type="pct"/>
            <w:vAlign w:val="center"/>
          </w:tcPr>
          <w:p w14:paraId="27DA4F86" w14:textId="77777777" w:rsidR="002D4CB1" w:rsidRPr="00B26086" w:rsidRDefault="002D4CB1" w:rsidP="002D4CB1">
            <w:pPr>
              <w:rPr>
                <w:rFonts w:eastAsia="Times New Roman" w:cs="Times New Roman"/>
                <w:b/>
                <w:bCs/>
                <w:color w:val="000000"/>
                <w:sz w:val="18"/>
                <w:szCs w:val="18"/>
              </w:rPr>
            </w:pPr>
            <w:r w:rsidRPr="00B26086">
              <w:rPr>
                <w:noProof/>
              </w:rPr>
              <mc:AlternateContent>
                <mc:Choice Requires="wps">
                  <w:drawing>
                    <wp:inline distT="0" distB="0" distL="0" distR="0" wp14:anchorId="6BF683E1" wp14:editId="6B2E4935">
                      <wp:extent cx="228600" cy="236855"/>
                      <wp:effectExtent l="6350" t="6985" r="3175" b="32385"/>
                      <wp:docPr id="12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64A632D" w14:textId="77777777" w:rsidR="002D4CB1" w:rsidRPr="005E55EB" w:rsidRDefault="002D4CB1" w:rsidP="002D4CB1">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6BF683E1" id="Oval 155" o:spid="_x0000_s1072"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" fillcolor="#43b02a" stroked="f">
                      <v:shadow on="t" opacity="22936f" origin=",.5" offset="0,.63889mm"/>
                      <v:textbox inset="0,0,0,0">
                        <w:txbxContent>
                          <w:p w14:paraId="464A632D" w14:textId="77777777" w:rsidR="002D4CB1" w:rsidRPr="005E55EB" w:rsidRDefault="002D4CB1" w:rsidP="002D4CB1">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584" w:type="pct"/>
            <w:shd w:val="clear" w:color="auto" w:fill="auto"/>
            <w:vAlign w:val="center"/>
            <w:hideMark/>
          </w:tcPr>
          <w:p w14:paraId="7D299A19" w14:textId="77777777" w:rsidR="002D4CB1" w:rsidRPr="00B26086" w:rsidRDefault="002D4CB1" w:rsidP="002D4CB1">
            <w:pPr>
              <w:rPr>
                <w:rFonts w:eastAsia="Times New Roman" w:cs="Times New Roman"/>
                <w:b/>
                <w:bCs/>
                <w:color w:val="000000"/>
                <w:szCs w:val="22"/>
              </w:rPr>
            </w:pPr>
            <w:r w:rsidRPr="00B26086">
              <w:rPr>
                <w:rFonts w:eastAsia="Times New Roman" w:cs="Times New Roman"/>
                <w:b/>
                <w:bCs/>
                <w:color w:val="000000"/>
                <w:szCs w:val="22"/>
              </w:rPr>
              <w:t>Assessment / Academic Year Selector</w:t>
            </w:r>
            <w:r w:rsidRPr="00B26086">
              <w:rPr>
                <w:rFonts w:eastAsia="Times New Roman" w:cs="Times New Roman"/>
                <w:color w:val="000000"/>
                <w:szCs w:val="22"/>
              </w:rPr>
              <w:t>: A drop-down list of all assessments that the students have taken, organized by assessment type (Summative or Interim Comprehensive) and date administered. Drop-down also allows selection of other academic years for which there is available assessment data.</w:t>
            </w:r>
          </w:p>
        </w:tc>
      </w:tr>
      <w:tr w:rsidR="002D4CB1" w:rsidRPr="00B26086" w14:paraId="5880CFA4" w14:textId="77777777" w:rsidTr="002D4CB1">
        <w:trPr>
          <w:trHeight w:val="649"/>
        </w:trPr>
        <w:tc>
          <w:tcPr>
            <w:tcW w:w="416" w:type="pct"/>
            <w:vAlign w:val="center"/>
          </w:tcPr>
          <w:p w14:paraId="4DC39C33" w14:textId="77777777" w:rsidR="002D4CB1" w:rsidRPr="00B26086" w:rsidRDefault="002D4CB1" w:rsidP="002D4CB1">
            <w:pPr>
              <w:rPr>
                <w:rFonts w:eastAsia="Times New Roman" w:cs="Times New Roman"/>
                <w:b/>
                <w:bCs/>
                <w:color w:val="000000"/>
                <w:sz w:val="18"/>
                <w:szCs w:val="18"/>
              </w:rPr>
            </w:pPr>
            <w:r w:rsidRPr="00B26086">
              <w:rPr>
                <w:noProof/>
              </w:rPr>
              <mc:AlternateContent>
                <mc:Choice Requires="wps">
                  <w:drawing>
                    <wp:inline distT="0" distB="0" distL="0" distR="0" wp14:anchorId="69BB5F3A" wp14:editId="54412057">
                      <wp:extent cx="228600" cy="228600"/>
                      <wp:effectExtent l="6350" t="1905" r="3175" b="26670"/>
                      <wp:docPr id="127"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ECB9F99" w14:textId="77777777" w:rsidR="002D4CB1" w:rsidRPr="005E55EB" w:rsidRDefault="002D4CB1" w:rsidP="002D4CB1">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69BB5F3A" id="Oval 156" o:spid="_x0000_s107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BK8s0s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2ECB9F99" w14:textId="77777777" w:rsidR="002D4CB1" w:rsidRPr="005E55EB" w:rsidRDefault="002D4CB1" w:rsidP="002D4CB1">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584" w:type="pct"/>
            <w:shd w:val="clear" w:color="auto" w:fill="auto"/>
            <w:vAlign w:val="center"/>
            <w:hideMark/>
          </w:tcPr>
          <w:p w14:paraId="644C26FE" w14:textId="77777777" w:rsidR="002D4CB1" w:rsidRPr="00B26086" w:rsidRDefault="002D4CB1" w:rsidP="002D4CB1">
            <w:pPr>
              <w:rPr>
                <w:rFonts w:eastAsia="Times New Roman" w:cs="Times New Roman"/>
                <w:b/>
                <w:bCs/>
                <w:color w:val="000000"/>
                <w:szCs w:val="22"/>
              </w:rPr>
            </w:pPr>
            <w:r w:rsidRPr="00B26086">
              <w:rPr>
                <w:rFonts w:eastAsia="Times New Roman" w:cs="Times New Roman"/>
                <w:b/>
                <w:bCs/>
                <w:color w:val="000000"/>
                <w:szCs w:val="22"/>
              </w:rPr>
              <w:t>Filter</w:t>
            </w:r>
            <w:r w:rsidRPr="00B26086">
              <w:rPr>
                <w:rFonts w:eastAsia="Times New Roman" w:cs="Times New Roman"/>
                <w:color w:val="000000"/>
                <w:szCs w:val="22"/>
              </w:rPr>
              <w:t xml:space="preserve">: The </w:t>
            </w:r>
            <w:r w:rsidRPr="00B26086">
              <w:rPr>
                <w:rFonts w:eastAsia="Times New Roman" w:cs="Times New Roman"/>
                <w:b/>
                <w:color w:val="000000"/>
                <w:szCs w:val="22"/>
              </w:rPr>
              <w:t>Filter</w:t>
            </w:r>
            <w:r w:rsidRPr="00B26086">
              <w:rPr>
                <w:rFonts w:eastAsia="Times New Roman" w:cs="Times New Roman"/>
                <w:color w:val="000000"/>
                <w:szCs w:val="22"/>
              </w:rPr>
              <w:t xml:space="preserve"> button opens a window that enables advanced filtering of student results by student demographic information.</w:t>
            </w:r>
          </w:p>
        </w:tc>
      </w:tr>
      <w:tr w:rsidR="002D4CB1" w:rsidRPr="00B26086" w14:paraId="4808DBD6" w14:textId="77777777" w:rsidTr="002D4CB1">
        <w:trPr>
          <w:trHeight w:val="640"/>
        </w:trPr>
        <w:tc>
          <w:tcPr>
            <w:tcW w:w="416" w:type="pct"/>
            <w:vAlign w:val="center"/>
          </w:tcPr>
          <w:p w14:paraId="60AA9999" w14:textId="77777777" w:rsidR="002D4CB1" w:rsidRPr="00B26086" w:rsidRDefault="002D4CB1" w:rsidP="002D4CB1">
            <w:pPr>
              <w:rPr>
                <w:rFonts w:eastAsia="Times New Roman" w:cs="Times New Roman"/>
                <w:b/>
                <w:bCs/>
                <w:color w:val="000000"/>
                <w:sz w:val="18"/>
                <w:szCs w:val="18"/>
              </w:rPr>
            </w:pPr>
            <w:r w:rsidRPr="00B26086">
              <w:rPr>
                <w:noProof/>
              </w:rPr>
              <mc:AlternateContent>
                <mc:Choice Requires="wps">
                  <w:drawing>
                    <wp:inline distT="0" distB="0" distL="0" distR="0" wp14:anchorId="61829580" wp14:editId="69AE3EEB">
                      <wp:extent cx="228600" cy="228600"/>
                      <wp:effectExtent l="6350" t="1905" r="3175" b="26670"/>
                      <wp:docPr id="122"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4B679C9" w14:textId="77777777" w:rsidR="002D4CB1" w:rsidRPr="005E55EB" w:rsidRDefault="002D4CB1" w:rsidP="002D4CB1">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61829580" id="Oval 157" o:spid="_x0000_s107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9B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DTI9B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54B679C9" w14:textId="77777777" w:rsidR="002D4CB1" w:rsidRPr="005E55EB" w:rsidRDefault="002D4CB1" w:rsidP="002D4CB1">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584" w:type="pct"/>
            <w:shd w:val="clear" w:color="auto" w:fill="auto"/>
            <w:vAlign w:val="center"/>
            <w:hideMark/>
          </w:tcPr>
          <w:p w14:paraId="0BD36651" w14:textId="77777777" w:rsidR="002D4CB1" w:rsidRPr="00B26086" w:rsidRDefault="002D4CB1" w:rsidP="002D4CB1">
            <w:pPr>
              <w:rPr>
                <w:rFonts w:eastAsia="Times New Roman" w:cs="Times New Roman"/>
                <w:b/>
                <w:bCs/>
                <w:color w:val="000000"/>
                <w:szCs w:val="22"/>
              </w:rPr>
            </w:pPr>
            <w:r w:rsidRPr="00B26086">
              <w:rPr>
                <w:rFonts w:eastAsia="Times New Roman" w:cs="Times New Roman"/>
                <w:b/>
                <w:bCs/>
                <w:color w:val="000000"/>
                <w:szCs w:val="22"/>
              </w:rPr>
              <w:t>Select a Student</w:t>
            </w:r>
            <w:r w:rsidRPr="00B26086">
              <w:rPr>
                <w:rFonts w:eastAsia="Times New Roman" w:cs="Times New Roman"/>
                <w:color w:val="000000"/>
                <w:szCs w:val="22"/>
              </w:rPr>
              <w:t>: Checkboxes next to student names allow users to select specific students for comparison or printing. "Deselect all" removes the selection.</w:t>
            </w:r>
          </w:p>
        </w:tc>
      </w:tr>
      <w:tr w:rsidR="002D4CB1" w:rsidRPr="00B26086" w14:paraId="20814394" w14:textId="77777777" w:rsidTr="002D4CB1">
        <w:trPr>
          <w:trHeight w:val="604"/>
        </w:trPr>
        <w:tc>
          <w:tcPr>
            <w:tcW w:w="416" w:type="pct"/>
            <w:vAlign w:val="center"/>
          </w:tcPr>
          <w:p w14:paraId="16E6733E" w14:textId="77777777" w:rsidR="002D4CB1" w:rsidRPr="00B26086" w:rsidRDefault="002D4CB1" w:rsidP="002D4CB1">
            <w:pPr>
              <w:rPr>
                <w:rFonts w:eastAsia="Times New Roman" w:cs="Times New Roman"/>
                <w:b/>
                <w:bCs/>
                <w:color w:val="000000"/>
                <w:sz w:val="18"/>
                <w:szCs w:val="18"/>
              </w:rPr>
            </w:pPr>
            <w:r w:rsidRPr="00B26086">
              <w:rPr>
                <w:noProof/>
              </w:rPr>
              <mc:AlternateContent>
                <mc:Choice Requires="wps">
                  <w:drawing>
                    <wp:inline distT="0" distB="0" distL="0" distR="0" wp14:anchorId="5CB09B08" wp14:editId="7E385DB1">
                      <wp:extent cx="228600" cy="228600"/>
                      <wp:effectExtent l="6350" t="6350" r="3175" b="31750"/>
                      <wp:docPr id="12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76AFF9D" w14:textId="77777777" w:rsidR="002D4CB1" w:rsidRPr="005E55EB" w:rsidRDefault="002D4CB1" w:rsidP="002D4CB1">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5CB09B08" id="Oval 158" o:spid="_x0000_s107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4o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M9u/ih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776AFF9D" w14:textId="77777777" w:rsidR="002D4CB1" w:rsidRPr="005E55EB" w:rsidRDefault="002D4CB1" w:rsidP="002D4CB1">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584" w:type="pct"/>
            <w:shd w:val="clear" w:color="auto" w:fill="auto"/>
            <w:vAlign w:val="center"/>
            <w:hideMark/>
          </w:tcPr>
          <w:p w14:paraId="21DFC47A" w14:textId="77777777" w:rsidR="002D4CB1" w:rsidRPr="00B26086" w:rsidRDefault="002D4CB1" w:rsidP="002D4CB1">
            <w:pPr>
              <w:rPr>
                <w:rFonts w:eastAsia="Times New Roman" w:cs="Times New Roman"/>
                <w:b/>
                <w:bCs/>
                <w:color w:val="000000"/>
                <w:szCs w:val="22"/>
              </w:rPr>
            </w:pPr>
            <w:r w:rsidRPr="00B26086">
              <w:rPr>
                <w:rFonts w:eastAsia="Times New Roman" w:cs="Times New Roman"/>
                <w:b/>
                <w:bCs/>
                <w:color w:val="000000"/>
                <w:szCs w:val="22"/>
              </w:rPr>
              <w:t>Column Sorting</w:t>
            </w:r>
            <w:r w:rsidRPr="00B26086">
              <w:rPr>
                <w:rFonts w:eastAsia="Times New Roman" w:cs="Times New Roman"/>
                <w:color w:val="000000"/>
                <w:szCs w:val="22"/>
              </w:rPr>
              <w:t>: Column headers allow users to sort the list of students by the values in each column.</w:t>
            </w:r>
          </w:p>
        </w:tc>
      </w:tr>
      <w:tr w:rsidR="002D4CB1" w:rsidRPr="00B26086" w14:paraId="41E1401D" w14:textId="77777777" w:rsidTr="002D4CB1">
        <w:trPr>
          <w:trHeight w:val="613"/>
        </w:trPr>
        <w:tc>
          <w:tcPr>
            <w:tcW w:w="416" w:type="pct"/>
            <w:vAlign w:val="center"/>
          </w:tcPr>
          <w:p w14:paraId="1A0A54A4" w14:textId="77777777" w:rsidR="002D4CB1" w:rsidRPr="00B26086" w:rsidRDefault="002D4CB1" w:rsidP="002D4CB1">
            <w:pPr>
              <w:rPr>
                <w:rFonts w:eastAsia="Times New Roman" w:cs="Times New Roman"/>
                <w:b/>
                <w:bCs/>
                <w:color w:val="000000"/>
                <w:sz w:val="18"/>
                <w:szCs w:val="18"/>
              </w:rPr>
            </w:pPr>
            <w:r w:rsidRPr="00B26086">
              <w:rPr>
                <w:noProof/>
              </w:rPr>
              <mc:AlternateContent>
                <mc:Choice Requires="wps">
                  <w:drawing>
                    <wp:inline distT="0" distB="0" distL="0" distR="0" wp14:anchorId="536F3CB2" wp14:editId="6D7859FE">
                      <wp:extent cx="228600" cy="228600"/>
                      <wp:effectExtent l="6350" t="1905" r="3175" b="26670"/>
                      <wp:docPr id="11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EDD23F1" w14:textId="77777777" w:rsidR="002D4CB1" w:rsidRPr="005E55EB" w:rsidRDefault="002D4CB1" w:rsidP="002D4CB1">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536F3CB2" id="Oval 159" o:spid="_x0000_s107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" fillcolor="#43b02a" stroked="f">
                      <v:shadow on="t" opacity="22936f" origin=",.5" offset="0,.63889mm"/>
                      <v:textbox inset="0,0,0,0">
                        <w:txbxContent>
                          <w:p w14:paraId="5EDD23F1" w14:textId="77777777" w:rsidR="002D4CB1" w:rsidRPr="005E55EB" w:rsidRDefault="002D4CB1" w:rsidP="002D4CB1">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584" w:type="pct"/>
            <w:shd w:val="clear" w:color="auto" w:fill="auto"/>
            <w:vAlign w:val="center"/>
            <w:hideMark/>
          </w:tcPr>
          <w:p w14:paraId="195DE32F" w14:textId="77777777" w:rsidR="002D4CB1" w:rsidRPr="00B26086" w:rsidRDefault="002D4CB1" w:rsidP="002D4CB1">
            <w:pPr>
              <w:rPr>
                <w:rFonts w:eastAsia="Times New Roman" w:cs="Times New Roman"/>
                <w:b/>
                <w:bCs/>
                <w:color w:val="000000"/>
                <w:szCs w:val="22"/>
              </w:rPr>
            </w:pPr>
            <w:r w:rsidRPr="00B26086">
              <w:rPr>
                <w:rFonts w:eastAsia="Times New Roman" w:cs="Times New Roman"/>
                <w:b/>
                <w:bCs/>
                <w:color w:val="000000"/>
                <w:szCs w:val="22"/>
              </w:rPr>
              <w:t>Overall Score and Error Bands</w:t>
            </w:r>
            <w:r w:rsidRPr="00B26086">
              <w:rPr>
                <w:rFonts w:eastAsia="Times New Roman" w:cs="Times New Roman"/>
                <w:color w:val="000000"/>
                <w:szCs w:val="22"/>
              </w:rPr>
              <w:t>: The overall score is indicated by a single number and as a dot on a continuum of scores. The score is surrounded by error bands, marked with a gray bar. This range indicates the range of scores that the student would be likely to achieve even if he or she took the test multiple times.</w:t>
            </w:r>
          </w:p>
        </w:tc>
      </w:tr>
      <w:tr w:rsidR="002D4CB1" w:rsidRPr="00B26086" w14:paraId="21A89C19" w14:textId="77777777" w:rsidTr="002D4CB1">
        <w:trPr>
          <w:trHeight w:val="1099"/>
        </w:trPr>
        <w:tc>
          <w:tcPr>
            <w:tcW w:w="416" w:type="pct"/>
            <w:vAlign w:val="center"/>
          </w:tcPr>
          <w:p w14:paraId="796581A8" w14:textId="77777777" w:rsidR="002D4CB1" w:rsidRPr="00B26086" w:rsidRDefault="002D4CB1" w:rsidP="002D4CB1">
            <w:pPr>
              <w:rPr>
                <w:rFonts w:eastAsia="Times New Roman" w:cs="Times New Roman"/>
                <w:b/>
                <w:bCs/>
                <w:color w:val="000000"/>
                <w:sz w:val="18"/>
                <w:szCs w:val="18"/>
              </w:rPr>
            </w:pPr>
            <w:r w:rsidRPr="00B26086">
              <w:rPr>
                <w:noProof/>
              </w:rPr>
              <mc:AlternateContent>
                <mc:Choice Requires="wps">
                  <w:drawing>
                    <wp:inline distT="0" distB="0" distL="0" distR="0" wp14:anchorId="3D21639A" wp14:editId="44F6EE60">
                      <wp:extent cx="228600" cy="228600"/>
                      <wp:effectExtent l="6350" t="2540" r="3175" b="26035"/>
                      <wp:docPr id="112"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4B8C2C5" w14:textId="77777777" w:rsidR="002D4CB1" w:rsidRPr="005E55EB" w:rsidRDefault="002D4CB1" w:rsidP="002D4CB1">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3D21639A" id="Oval 160" o:spid="_x0000_s107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5cEQ8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64B8C2C5" w14:textId="77777777" w:rsidR="002D4CB1" w:rsidRPr="005E55EB" w:rsidRDefault="002D4CB1" w:rsidP="002D4CB1">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584" w:type="pct"/>
            <w:shd w:val="clear" w:color="auto" w:fill="auto"/>
            <w:vAlign w:val="center"/>
            <w:hideMark/>
          </w:tcPr>
          <w:p w14:paraId="462C042A" w14:textId="77777777" w:rsidR="002D4CB1" w:rsidRPr="00B26086" w:rsidRDefault="002D4CB1" w:rsidP="002D4CB1">
            <w:pPr>
              <w:rPr>
                <w:rFonts w:eastAsia="Times New Roman" w:cs="Times New Roman"/>
                <w:b/>
                <w:bCs/>
                <w:color w:val="000000"/>
                <w:szCs w:val="22"/>
              </w:rPr>
            </w:pPr>
            <w:r w:rsidRPr="00B26086">
              <w:rPr>
                <w:rFonts w:eastAsia="Times New Roman" w:cs="Times New Roman"/>
                <w:b/>
                <w:bCs/>
                <w:color w:val="000000"/>
                <w:szCs w:val="22"/>
              </w:rPr>
              <w:t>Claim Information</w:t>
            </w:r>
            <w:r w:rsidRPr="00B26086">
              <w:rPr>
                <w:rFonts w:eastAsia="Times New Roman" w:cs="Times New Roman"/>
                <w:color w:val="000000"/>
                <w:szCs w:val="22"/>
              </w:rPr>
              <w:t>: Mathematics and ELA/literacy are composed of claims. Within each claim, student performance is reported as Below Standard, At/Near Standard, or Above Standard. A description of each claim is provided.</w:t>
            </w:r>
          </w:p>
        </w:tc>
      </w:tr>
    </w:tbl>
    <w:p w14:paraId="4D86057F" w14:textId="7B7FF85C" w:rsidR="001A2151" w:rsidRPr="00B26086" w:rsidRDefault="006C44B4" w:rsidP="006C44B4">
      <w:pPr>
        <w:pStyle w:val="Heading4"/>
      </w:pPr>
      <w:r w:rsidRPr="00B26086">
        <w:t xml:space="preserve">Report Features </w:t>
      </w:r>
    </w:p>
    <w:p w14:paraId="132DA2B1" w14:textId="77777777" w:rsidR="003D6024" w:rsidRPr="00B26086" w:rsidRDefault="00AE61CD" w:rsidP="00432555">
      <w:pPr>
        <w:pStyle w:val="Heading4"/>
      </w:pPr>
      <w:r w:rsidRPr="00B26086">
        <w:t xml:space="preserve"> </w:t>
      </w:r>
    </w:p>
    <w:p w14:paraId="58C70B62" w14:textId="77777777" w:rsidR="003D6024" w:rsidRPr="00B26086" w:rsidRDefault="003D6024" w:rsidP="003D6024">
      <w:pPr>
        <w:rPr>
          <w:rFonts w:eastAsiaTheme="majorEastAsia" w:cstheme="majorBidi"/>
          <w:color w:val="00A4CC"/>
          <w:sz w:val="24"/>
        </w:rPr>
      </w:pPr>
      <w:r w:rsidRPr="00B26086">
        <w:br w:type="page"/>
      </w:r>
    </w:p>
    <w:p w14:paraId="7247E2E7" w14:textId="758CC0E8" w:rsidR="00432555" w:rsidRPr="00B26086" w:rsidRDefault="00432555" w:rsidP="00DA1391">
      <w:pPr>
        <w:pStyle w:val="Heading4"/>
      </w:pPr>
      <w:r w:rsidRPr="00B26086">
        <w:lastRenderedPageBreak/>
        <w:t>Detailed Descriptions</w:t>
      </w:r>
    </w:p>
    <w:p w14:paraId="543136F2" w14:textId="7E8F575F" w:rsidR="003466CE" w:rsidRPr="00B26086" w:rsidRDefault="003466CE">
      <w:pPr>
        <w:rPr>
          <w:rFonts w:eastAsiaTheme="majorEastAsia" w:cstheme="majorBidi"/>
          <w:b/>
          <w:bCs/>
          <w:i/>
          <w:iCs/>
          <w:color w:val="00A4CC"/>
        </w:rPr>
      </w:pPr>
    </w:p>
    <w:p w14:paraId="7F15C411" w14:textId="77777777" w:rsidR="000D573F" w:rsidRPr="00B26086" w:rsidRDefault="000D573F" w:rsidP="00860B1A">
      <w:pPr>
        <w:pStyle w:val="ListBullet2"/>
        <w:numPr>
          <w:ilvl w:val="0"/>
          <w:numId w:val="0"/>
        </w:numPr>
        <w:rPr>
          <w:b/>
          <w:sz w:val="24"/>
        </w:rPr>
      </w:pPr>
      <w:r w:rsidRPr="00B26086">
        <w:rPr>
          <w:b/>
          <w:sz w:val="24"/>
        </w:rPr>
        <w:t>Navigation</w:t>
      </w:r>
    </w:p>
    <w:p w14:paraId="2FACEF3E" w14:textId="31113E91" w:rsidR="00860B1A" w:rsidRPr="00B26086" w:rsidRDefault="00FA44A3" w:rsidP="00F838C7">
      <w:pPr>
        <w:pStyle w:val="ListParagraph"/>
        <w:numPr>
          <w:ilvl w:val="0"/>
          <w:numId w:val="73"/>
        </w:numPr>
      </w:pPr>
      <w:r w:rsidRPr="00B26086">
        <w:t>A user with appropriate permissions</w:t>
      </w:r>
      <w:r w:rsidR="00860B1A" w:rsidRPr="00B26086">
        <w:t xml:space="preserve"> can access the List of Students in a GRADE report by clicking the grade in the Results by Grade for a SCHOOL report.</w:t>
      </w:r>
    </w:p>
    <w:p w14:paraId="275C8099" w14:textId="3DCAA0F4" w:rsidR="00860B1A" w:rsidRPr="00B26086" w:rsidRDefault="00860B1A" w:rsidP="00F838C7">
      <w:pPr>
        <w:pStyle w:val="ListParagraph"/>
        <w:numPr>
          <w:ilvl w:val="0"/>
          <w:numId w:val="73"/>
        </w:numPr>
      </w:pPr>
      <w:r w:rsidRPr="00B26086">
        <w:t xml:space="preserve">A user can access the List of Students in a GRADE report by clicking the grade in the </w:t>
      </w:r>
      <w:r w:rsidR="00B3089C" w:rsidRPr="00B26086">
        <w:t>b</w:t>
      </w:r>
      <w:r w:rsidRPr="00B26086">
        <w:t xml:space="preserve">readcrumb </w:t>
      </w:r>
      <w:r w:rsidR="00B3089C" w:rsidRPr="00B26086">
        <w:t>n</w:t>
      </w:r>
      <w:r w:rsidRPr="00B26086">
        <w:t>avigation on an Individual STUDENT Report.</w:t>
      </w:r>
    </w:p>
    <w:p w14:paraId="16AC2AFF" w14:textId="1183475A" w:rsidR="00EB610E" w:rsidRPr="00B26086" w:rsidRDefault="00EB610E" w:rsidP="00F838C7">
      <w:pPr>
        <w:pStyle w:val="ListParagraph"/>
        <w:numPr>
          <w:ilvl w:val="0"/>
          <w:numId w:val="73"/>
        </w:numPr>
      </w:pPr>
      <w:r w:rsidRPr="00B26086">
        <w:t xml:space="preserve">A user can use the </w:t>
      </w:r>
      <w:r w:rsidR="00B3089C" w:rsidRPr="00B26086">
        <w:t>b</w:t>
      </w:r>
      <w:r w:rsidRPr="00B26086">
        <w:t xml:space="preserve">readcrumb </w:t>
      </w:r>
      <w:r w:rsidR="00B3089C" w:rsidRPr="00B26086">
        <w:t>n</w:t>
      </w:r>
      <w:r w:rsidRPr="00B26086">
        <w:t xml:space="preserve">avigation to </w:t>
      </w:r>
      <w:r w:rsidR="00B3089C" w:rsidRPr="00B26086">
        <w:t>go</w:t>
      </w:r>
      <w:r w:rsidRPr="00B26086">
        <w:t xml:space="preserve"> back up to the SCHOOL, DISTRICT, or STATE reports.</w:t>
      </w:r>
    </w:p>
    <w:p w14:paraId="65FA351A" w14:textId="77777777" w:rsidR="00EB610E" w:rsidRPr="00B26086" w:rsidRDefault="00EB610E" w:rsidP="00EB610E">
      <w:pPr>
        <w:pStyle w:val="ListParagraph"/>
      </w:pPr>
    </w:p>
    <w:p w14:paraId="5727DABB" w14:textId="77777777" w:rsidR="00EC1B17" w:rsidRPr="00B26086" w:rsidRDefault="00B817BC" w:rsidP="00EC1B17">
      <w:pPr>
        <w:keepNext/>
        <w:jc w:val="center"/>
      </w:pPr>
      <w:r w:rsidRPr="00B26086">
        <w:rPr>
          <w:b/>
          <w:noProof/>
        </w:rPr>
        <w:drawing>
          <wp:inline distT="0" distB="0" distL="0" distR="0" wp14:anchorId="5EE464A3" wp14:editId="07EB64FB">
            <wp:extent cx="5486400" cy="45895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4AD416B0" w14:textId="7C99D918" w:rsidR="00EB610E" w:rsidRPr="00B26086" w:rsidRDefault="00EC1B17" w:rsidP="00F92D7F">
      <w:pPr>
        <w:pStyle w:val="Caption"/>
      </w:pPr>
      <w:bookmarkStart w:id="41" w:name="_Toc273713348"/>
      <w:r w:rsidRPr="00B26086">
        <w:t xml:space="preserve">Figure </w:t>
      </w:r>
      <w:fldSimple w:instr=" SEQ Figure \* ARABIC ">
        <w:r w:rsidR="008B3E21">
          <w:rPr>
            <w:noProof/>
          </w:rPr>
          <w:t>11</w:t>
        </w:r>
      </w:fldSimple>
      <w:r w:rsidRPr="00B26086">
        <w:t xml:space="preserve"> - Breadcrumb Navigation</w:t>
      </w:r>
      <w:bookmarkEnd w:id="41"/>
    </w:p>
    <w:p w14:paraId="655960A5" w14:textId="77777777" w:rsidR="00B817BC" w:rsidRPr="00B26086" w:rsidRDefault="00B817BC" w:rsidP="00EB610E">
      <w:pPr>
        <w:jc w:val="center"/>
      </w:pPr>
    </w:p>
    <w:p w14:paraId="7EFEF93A" w14:textId="5A8EA5FD" w:rsidR="00EB610E" w:rsidRPr="00B26086" w:rsidRDefault="00EB610E" w:rsidP="00F838C7">
      <w:pPr>
        <w:pStyle w:val="ListParagraph"/>
        <w:numPr>
          <w:ilvl w:val="0"/>
          <w:numId w:val="73"/>
        </w:numPr>
      </w:pPr>
      <w:r w:rsidRPr="00B26086">
        <w:t>A user must have PII access in order to see the List of Students in a GRADE report and to navigate to a student’s Individual STUDENT Reports by clicking his or her name.</w:t>
      </w:r>
    </w:p>
    <w:p w14:paraId="7EA2D404" w14:textId="77777777" w:rsidR="00EB610E" w:rsidRPr="00B26086" w:rsidRDefault="00EB610E" w:rsidP="00EB610E"/>
    <w:p w14:paraId="2F79D8B6" w14:textId="77777777" w:rsidR="00EB610E" w:rsidRPr="00B26086" w:rsidRDefault="00EB610E" w:rsidP="00EB610E"/>
    <w:p w14:paraId="58ABC0D1" w14:textId="77777777" w:rsidR="00860B1A" w:rsidRPr="00B26086" w:rsidRDefault="00860B1A" w:rsidP="00860B1A"/>
    <w:p w14:paraId="5010E52C" w14:textId="128C7A40" w:rsidR="00860B1A" w:rsidRPr="00B26086" w:rsidRDefault="00860B1A" w:rsidP="00860B1A">
      <w:pPr>
        <w:pStyle w:val="ListBullet2"/>
        <w:numPr>
          <w:ilvl w:val="0"/>
          <w:numId w:val="0"/>
        </w:numPr>
        <w:rPr>
          <w:b/>
          <w:sz w:val="24"/>
        </w:rPr>
      </w:pPr>
      <w:r w:rsidRPr="00B26086">
        <w:rPr>
          <w:b/>
          <w:sz w:val="24"/>
        </w:rPr>
        <w:t>Selecting Assessment Results</w:t>
      </w:r>
    </w:p>
    <w:p w14:paraId="52200612" w14:textId="6CFEB680" w:rsidR="006E32D6" w:rsidRPr="00B26086" w:rsidRDefault="006E32D6" w:rsidP="00F838C7">
      <w:pPr>
        <w:pStyle w:val="ListParagraph"/>
        <w:numPr>
          <w:ilvl w:val="0"/>
          <w:numId w:val="72"/>
        </w:numPr>
      </w:pPr>
      <w:r w:rsidRPr="00B26086">
        <w:t xml:space="preserve">A user can see results </w:t>
      </w:r>
      <w:r w:rsidR="00F840EB" w:rsidRPr="00B26086">
        <w:t xml:space="preserve">of </w:t>
      </w:r>
      <w:r w:rsidRPr="00B26086">
        <w:t xml:space="preserve">any assessment </w:t>
      </w:r>
      <w:r w:rsidR="00F840EB" w:rsidRPr="00B26086">
        <w:t>with</w:t>
      </w:r>
      <w:r w:rsidR="00860B1A" w:rsidRPr="00B26086">
        <w:t xml:space="preserve"> available results via the Assessment Selector.</w:t>
      </w:r>
      <w:r w:rsidRPr="00B26086">
        <w:t xml:space="preserve"> The options in the Assessment Selector are based on all results for assessments designed for that grade. If a student has no results for the selected assessment, his or her row </w:t>
      </w:r>
      <w:r w:rsidR="009F78E2" w:rsidRPr="00B26086">
        <w:t xml:space="preserve">is </w:t>
      </w:r>
      <w:r w:rsidRPr="00B26086">
        <w:t>not displayed</w:t>
      </w:r>
      <w:r w:rsidR="00432A66" w:rsidRPr="00B26086">
        <w:t xml:space="preserve">. </w:t>
      </w:r>
      <w:r w:rsidRPr="00B26086">
        <w:t xml:space="preserve">If a student has </w:t>
      </w:r>
      <w:r w:rsidR="003D6024" w:rsidRPr="00B26086">
        <w:t>results</w:t>
      </w:r>
      <w:r w:rsidRPr="00B26086">
        <w:t xml:space="preserve"> </w:t>
      </w:r>
      <w:r w:rsidR="001D59EE" w:rsidRPr="00B26086">
        <w:t>only</w:t>
      </w:r>
      <w:r w:rsidRPr="00B26086">
        <w:t xml:space="preserve"> for either </w:t>
      </w:r>
      <w:r w:rsidR="00F840EB" w:rsidRPr="00B26086">
        <w:t>m</w:t>
      </w:r>
      <w:r w:rsidRPr="00B26086">
        <w:t>athematics or ELA/literacy</w:t>
      </w:r>
      <w:r w:rsidR="00266C1E" w:rsidRPr="00B26086">
        <w:t xml:space="preserve">, then he or she </w:t>
      </w:r>
      <w:r w:rsidR="009F78E2" w:rsidRPr="00B26086">
        <w:t xml:space="preserve">is </w:t>
      </w:r>
      <w:r w:rsidR="00266C1E" w:rsidRPr="00B26086">
        <w:t xml:space="preserve">displayed when viewing both subjects, but </w:t>
      </w:r>
      <w:r w:rsidR="009F78E2" w:rsidRPr="00B26086">
        <w:t xml:space="preserve">is </w:t>
      </w:r>
      <w:r w:rsidR="00266C1E" w:rsidRPr="00B26086">
        <w:t>not displayed for the subject where there is no result.</w:t>
      </w:r>
    </w:p>
    <w:p w14:paraId="4869D2DC" w14:textId="4DB7BC53" w:rsidR="00860B1A" w:rsidRPr="00B26086" w:rsidRDefault="00B817BC" w:rsidP="00860B1A">
      <w:pPr>
        <w:keepNext/>
        <w:jc w:val="center"/>
      </w:pPr>
      <w:r w:rsidRPr="00B26086">
        <w:rPr>
          <w:noProof/>
        </w:rPr>
        <w:drawing>
          <wp:inline distT="0" distB="0" distL="0" distR="0" wp14:anchorId="1CC09D1D" wp14:editId="6C8D9C57">
            <wp:extent cx="4572000" cy="2190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lect.png"/>
                    <pic:cNvPicPr/>
                  </pic:nvPicPr>
                  <pic:blipFill>
                    <a:blip r:embed="rId7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50A4396" w14:textId="7EF3A2F1" w:rsidR="006E32D6" w:rsidRPr="00B26086" w:rsidRDefault="00860B1A" w:rsidP="00F92D7F">
      <w:pPr>
        <w:pStyle w:val="Caption"/>
      </w:pPr>
      <w:bookmarkStart w:id="42" w:name="_Toc273713349"/>
      <w:r w:rsidRPr="00B26086">
        <w:t xml:space="preserve">Figure </w:t>
      </w:r>
      <w:fldSimple w:instr=" SEQ Figure \* ARABIC ">
        <w:r w:rsidR="008B3E21">
          <w:rPr>
            <w:noProof/>
          </w:rPr>
          <w:t>12</w:t>
        </w:r>
      </w:fldSimple>
      <w:r w:rsidRPr="00B26086">
        <w:t xml:space="preserve"> - List of Students in a GRADE Assessment Selector</w:t>
      </w:r>
      <w:bookmarkEnd w:id="42"/>
    </w:p>
    <w:p w14:paraId="3ED6BE1B" w14:textId="23025570" w:rsidR="00C05B3C" w:rsidRPr="00B26086" w:rsidRDefault="006E32D6" w:rsidP="00F838C7">
      <w:pPr>
        <w:pStyle w:val="ListParagraph"/>
        <w:numPr>
          <w:ilvl w:val="0"/>
          <w:numId w:val="72"/>
        </w:numPr>
      </w:pPr>
      <w:r w:rsidRPr="00B26086">
        <w:t xml:space="preserve">A user can see report results for different years by selecting an Academic Year from the </w:t>
      </w:r>
      <w:r w:rsidR="00860B1A" w:rsidRPr="00B26086">
        <w:t>bottom of the Assessment Selector.</w:t>
      </w:r>
      <w:r w:rsidRPr="00B26086">
        <w:t xml:space="preserve"> Changing the Academic Year </w:t>
      </w:r>
      <w:r w:rsidR="00266C1E" w:rsidRPr="00B26086">
        <w:t>change</w:t>
      </w:r>
      <w:r w:rsidR="009F78E2" w:rsidRPr="00B26086">
        <w:t>s</w:t>
      </w:r>
      <w:r w:rsidRPr="00B26086">
        <w:t xml:space="preserve"> the list of students</w:t>
      </w:r>
      <w:r w:rsidR="00266C1E" w:rsidRPr="00B26086">
        <w:t xml:space="preserve"> to</w:t>
      </w:r>
      <w:r w:rsidRPr="00B26086">
        <w:t xml:space="preserve"> </w:t>
      </w:r>
      <w:r w:rsidR="00266C1E" w:rsidRPr="00B26086">
        <w:t>those for</w:t>
      </w:r>
      <w:r w:rsidRPr="00B26086">
        <w:t xml:space="preserve"> whom assessment results exist for </w:t>
      </w:r>
      <w:r w:rsidR="00860B1A" w:rsidRPr="00B26086">
        <w:t xml:space="preserve">the selected </w:t>
      </w:r>
      <w:r w:rsidRPr="00B26086">
        <w:t>grade in the selected Academic Year.</w:t>
      </w:r>
      <w:r w:rsidR="00266C1E" w:rsidRPr="00B26086">
        <w:t xml:space="preserve"> </w:t>
      </w:r>
    </w:p>
    <w:p w14:paraId="6478B4AB" w14:textId="77777777" w:rsidR="006E32D6" w:rsidRPr="00B26086" w:rsidRDefault="006E32D6" w:rsidP="008660CA"/>
    <w:p w14:paraId="14ED74BA" w14:textId="2C7E24D0" w:rsidR="00860B1A" w:rsidRPr="00B26086" w:rsidRDefault="00B817BC" w:rsidP="00860B1A">
      <w:pPr>
        <w:keepNext/>
        <w:jc w:val="center"/>
      </w:pPr>
      <w:r w:rsidRPr="00B26086">
        <w:rPr>
          <w:noProof/>
        </w:rPr>
        <w:lastRenderedPageBreak/>
        <w:drawing>
          <wp:inline distT="0" distB="0" distL="0" distR="0" wp14:anchorId="7E56F954" wp14:editId="0FB3A76D">
            <wp:extent cx="4572000" cy="31432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eviousYear.png"/>
                    <pic:cNvPicPr/>
                  </pic:nvPicPr>
                  <pic:blipFill>
                    <a:blip r:embed="rId71">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2BCEC6AB" w14:textId="52D5B346" w:rsidR="006E32D6" w:rsidRPr="00B26086" w:rsidRDefault="00860B1A" w:rsidP="00F92D7F">
      <w:pPr>
        <w:pStyle w:val="Caption"/>
      </w:pPr>
      <w:bookmarkStart w:id="43" w:name="_Toc273713350"/>
      <w:r w:rsidRPr="00B26086">
        <w:t xml:space="preserve">Figure </w:t>
      </w:r>
      <w:fldSimple w:instr=" SEQ Figure \* ARABIC ">
        <w:r w:rsidR="008B3E21">
          <w:rPr>
            <w:noProof/>
          </w:rPr>
          <w:t>13</w:t>
        </w:r>
      </w:fldSimple>
      <w:r w:rsidRPr="00B26086">
        <w:t xml:space="preserve"> - Previous Year Warning</w:t>
      </w:r>
      <w:bookmarkEnd w:id="43"/>
    </w:p>
    <w:p w14:paraId="273B6AA7" w14:textId="2B947538" w:rsidR="00C05B3C" w:rsidRPr="00B26086" w:rsidRDefault="00860B1A" w:rsidP="00F838C7">
      <w:pPr>
        <w:pStyle w:val="ListParagraph"/>
        <w:numPr>
          <w:ilvl w:val="0"/>
          <w:numId w:val="72"/>
        </w:numPr>
      </w:pPr>
      <w:r w:rsidRPr="00B26086">
        <w:t>When a previous academic year is selected, the report display</w:t>
      </w:r>
      <w:r w:rsidR="00F840EB" w:rsidRPr="00B26086">
        <w:t>s</w:t>
      </w:r>
      <w:r w:rsidRPr="00B26086">
        <w:t xml:space="preserve"> a warning message alerting users that the students displayed are those who took the selected grade’s assessment in a prior academic year. </w:t>
      </w:r>
    </w:p>
    <w:p w14:paraId="5945A3BE" w14:textId="02C7BF69" w:rsidR="00842AC4" w:rsidRPr="00B26086" w:rsidRDefault="00842AC4" w:rsidP="00F838C7">
      <w:pPr>
        <w:pStyle w:val="ListParagraph"/>
        <w:numPr>
          <w:ilvl w:val="0"/>
          <w:numId w:val="72"/>
        </w:numPr>
      </w:pPr>
      <w:r w:rsidRPr="00B26086">
        <w:t>By default, the report display</w:t>
      </w:r>
      <w:r w:rsidR="009F78E2" w:rsidRPr="00B26086">
        <w:t>s</w:t>
      </w:r>
      <w:r w:rsidRPr="00B26086">
        <w:t xml:space="preserve"> an Overview with results from both </w:t>
      </w:r>
      <w:r w:rsidR="00F840EB" w:rsidRPr="00B26086">
        <w:t>m</w:t>
      </w:r>
      <w:r w:rsidRPr="00B26086">
        <w:t>athematics and ELA/</w:t>
      </w:r>
      <w:r w:rsidR="00587D8D" w:rsidRPr="00B26086">
        <w:t>l</w:t>
      </w:r>
      <w:r w:rsidRPr="00B26086">
        <w:t>iteracy assessments.</w:t>
      </w:r>
    </w:p>
    <w:p w14:paraId="4E7A8288" w14:textId="4406E2F4" w:rsidR="00842AC4" w:rsidRPr="00B26086" w:rsidRDefault="00842AC4" w:rsidP="00F838C7">
      <w:pPr>
        <w:pStyle w:val="ListParagraph"/>
        <w:numPr>
          <w:ilvl w:val="0"/>
          <w:numId w:val="72"/>
        </w:numPr>
      </w:pPr>
      <w:r w:rsidRPr="00B26086">
        <w:t xml:space="preserve">Selecting either the </w:t>
      </w:r>
      <w:r w:rsidRPr="00B26086">
        <w:rPr>
          <w:b/>
        </w:rPr>
        <w:t>Mathematics</w:t>
      </w:r>
      <w:r w:rsidRPr="00B26086">
        <w:t xml:space="preserve"> or </w:t>
      </w:r>
      <w:r w:rsidRPr="00B26086">
        <w:rPr>
          <w:b/>
        </w:rPr>
        <w:t>ELA/Literacy</w:t>
      </w:r>
      <w:r w:rsidRPr="00B26086">
        <w:t xml:space="preserve"> button display</w:t>
      </w:r>
      <w:r w:rsidR="009F78E2" w:rsidRPr="00B26086">
        <w:t>s</w:t>
      </w:r>
      <w:r w:rsidRPr="00B26086">
        <w:t xml:space="preserve"> a view that shows overall results and Claim levels for the selected assessment.</w:t>
      </w:r>
    </w:p>
    <w:p w14:paraId="5CE4B2BD" w14:textId="77777777" w:rsidR="00BA4EC8" w:rsidRPr="00B26086" w:rsidRDefault="00BA4EC8" w:rsidP="00BA4EC8"/>
    <w:p w14:paraId="54B63B70" w14:textId="77D12A4C" w:rsidR="003C642A" w:rsidRPr="00B26086" w:rsidRDefault="00B817BC" w:rsidP="003C642A">
      <w:pPr>
        <w:keepNext/>
        <w:jc w:val="center"/>
      </w:pPr>
      <w:r w:rsidRPr="00B26086">
        <w:rPr>
          <w:noProof/>
        </w:rPr>
        <w:drawing>
          <wp:inline distT="0" distB="0" distL="0" distR="0" wp14:anchorId="2E509EEB" wp14:editId="7A2AB0C6">
            <wp:extent cx="5943600" cy="2377440"/>
            <wp:effectExtent l="0" t="0" r="0" b="101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thematicsDetails.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FD1B76B" w14:textId="51BFD1F6" w:rsidR="00842AC4" w:rsidRPr="00B26086" w:rsidRDefault="003C642A" w:rsidP="00F92D7F">
      <w:pPr>
        <w:pStyle w:val="Caption"/>
      </w:pPr>
      <w:bookmarkStart w:id="44" w:name="_Toc273713351"/>
      <w:r w:rsidRPr="00B26086">
        <w:t xml:space="preserve">Figure </w:t>
      </w:r>
      <w:fldSimple w:instr=" SEQ Figure \* ARABIC ">
        <w:r w:rsidR="008B3E21">
          <w:rPr>
            <w:noProof/>
          </w:rPr>
          <w:t>14</w:t>
        </w:r>
      </w:fldSimple>
      <w:r w:rsidRPr="00B26086">
        <w:t xml:space="preserve"> - Mathematics overall and claim scores</w:t>
      </w:r>
      <w:bookmarkEnd w:id="44"/>
    </w:p>
    <w:p w14:paraId="520F6176" w14:textId="77777777" w:rsidR="007F5E77" w:rsidRPr="00B26086" w:rsidRDefault="007F5E77" w:rsidP="007F5E77"/>
    <w:p w14:paraId="5C193378" w14:textId="77777777" w:rsidR="006C44B4" w:rsidRPr="00B26086" w:rsidRDefault="006C44B4">
      <w:r w:rsidRPr="00B26086">
        <w:br w:type="page"/>
      </w:r>
    </w:p>
    <w:p w14:paraId="73725DB1" w14:textId="660B5718" w:rsidR="00860B1A" w:rsidRPr="00B26086" w:rsidRDefault="00860B1A" w:rsidP="00860B1A">
      <w:pPr>
        <w:rPr>
          <w:b/>
          <w:sz w:val="24"/>
        </w:rPr>
      </w:pPr>
      <w:r w:rsidRPr="00B26086">
        <w:rPr>
          <w:b/>
          <w:sz w:val="24"/>
        </w:rPr>
        <w:lastRenderedPageBreak/>
        <w:t>Informational Popup Windows</w:t>
      </w:r>
    </w:p>
    <w:p w14:paraId="058140AC" w14:textId="77777777" w:rsidR="00860B1A" w:rsidRPr="00B26086" w:rsidRDefault="00860B1A" w:rsidP="00860B1A">
      <w:pPr>
        <w:rPr>
          <w:b/>
        </w:rPr>
      </w:pPr>
    </w:p>
    <w:p w14:paraId="4A9AB337" w14:textId="228BE8D7" w:rsidR="00860B1A" w:rsidRPr="00B26086" w:rsidRDefault="00B817BC" w:rsidP="00860B1A">
      <w:pPr>
        <w:keepNext/>
        <w:jc w:val="center"/>
      </w:pPr>
      <w:r w:rsidRPr="00B26086">
        <w:rPr>
          <w:noProof/>
        </w:rPr>
        <w:drawing>
          <wp:inline distT="0" distB="0" distL="0" distR="0" wp14:anchorId="6C70548C" wp14:editId="52CC9444">
            <wp:extent cx="5943600" cy="10439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dicators2.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14:paraId="2BDA2FAE" w14:textId="03F6435C" w:rsidR="00860B1A" w:rsidRPr="00B26086" w:rsidRDefault="00860B1A" w:rsidP="00F92D7F">
      <w:pPr>
        <w:pStyle w:val="Caption"/>
      </w:pPr>
      <w:bookmarkStart w:id="45" w:name="_Toc273713352"/>
      <w:r w:rsidRPr="00B26086">
        <w:t xml:space="preserve">Figure </w:t>
      </w:r>
      <w:fldSimple w:instr=" SEQ Figure \* ARABIC ">
        <w:r w:rsidR="008B3E21">
          <w:rPr>
            <w:noProof/>
          </w:rPr>
          <w:t>15</w:t>
        </w:r>
      </w:fldSimple>
      <w:r w:rsidR="007657CA" w:rsidRPr="00B26086">
        <w:t xml:space="preserve"> - </w:t>
      </w:r>
      <w:r w:rsidR="007074CD" w:rsidRPr="00B26086">
        <w:t xml:space="preserve">List of Students in a GRADE </w:t>
      </w:r>
      <w:r w:rsidRPr="00B26086">
        <w:t>Information Indicators</w:t>
      </w:r>
      <w:bookmarkEnd w:id="45"/>
    </w:p>
    <w:p w14:paraId="6C63F2DC" w14:textId="28BA2345" w:rsidR="00860B1A" w:rsidRPr="00B26086" w:rsidRDefault="00860B1A" w:rsidP="00860B1A">
      <w:r w:rsidRPr="00B26086">
        <w:t xml:space="preserve">Report Information </w:t>
      </w:r>
      <w:r w:rsidRPr="00B26086">
        <w:rPr>
          <w:noProof/>
        </w:rPr>
        <w:drawing>
          <wp:inline distT="0" distB="0" distL="0" distR="0" wp14:anchorId="5FECB091" wp14:editId="0D60C3C2">
            <wp:extent cx="180340" cy="200660"/>
            <wp:effectExtent l="0" t="0" r="0" b="2540"/>
            <wp:docPr id="27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0">
                      <a:extLst>
                        <a:ext uri="{28A0092B-C50C-407E-A947-70E740481C1C}">
                          <a14:useLocalDpi xmlns:a14="http://schemas.microsoft.com/office/drawing/2010/main" val="0"/>
                        </a:ext>
                      </a:extLst>
                    </a:blip>
                    <a:srcRect t="12156" r="56707" b="76411"/>
                    <a:stretch/>
                  </pic:blipFill>
                  <pic:spPr bwMode="auto">
                    <a:xfrm>
                      <a:off x="0" y="0"/>
                      <a:ext cx="180340" cy="200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26086">
        <w:t xml:space="preserve">, Interim Information </w:t>
      </w:r>
      <w:r w:rsidRPr="00B26086">
        <w:rPr>
          <w:noProof/>
        </w:rPr>
        <w:drawing>
          <wp:inline distT="0" distB="0" distL="0" distR="0" wp14:anchorId="77716D7E" wp14:editId="54428ECA">
            <wp:extent cx="179705" cy="179705"/>
            <wp:effectExtent l="0" t="0" r="0" b="0"/>
            <wp:docPr id="27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26086">
        <w:t>, and Legend</w:t>
      </w:r>
      <w:r w:rsidR="00D25030" w:rsidRPr="00B26086">
        <w:t xml:space="preserve"> </w:t>
      </w:r>
      <w:r w:rsidRPr="00B26086">
        <w:t xml:space="preserve">are all available by </w:t>
      </w:r>
      <w:r w:rsidR="00F840EB" w:rsidRPr="00B26086">
        <w:t xml:space="preserve">pausing </w:t>
      </w:r>
      <w:r w:rsidR="00AF4DC9" w:rsidRPr="00B26086">
        <w:t>on</w:t>
      </w:r>
      <w:r w:rsidRPr="00B26086">
        <w:t xml:space="preserve"> or clicking </w:t>
      </w:r>
      <w:r w:rsidR="00281492" w:rsidRPr="00B26086">
        <w:t xml:space="preserve">the </w:t>
      </w:r>
      <w:r w:rsidRPr="00B26086">
        <w:t xml:space="preserve">respective icons. </w:t>
      </w:r>
    </w:p>
    <w:p w14:paraId="5168DB28" w14:textId="77777777" w:rsidR="00860B1A" w:rsidRPr="00B26086" w:rsidRDefault="00860B1A" w:rsidP="00860B1A">
      <w:pPr>
        <w:rPr>
          <w:b/>
        </w:rPr>
      </w:pPr>
    </w:p>
    <w:p w14:paraId="104012A9" w14:textId="631AEA98" w:rsidR="00860B1A" w:rsidRPr="00B26086" w:rsidRDefault="00860B1A" w:rsidP="007074CD">
      <w:pPr>
        <w:pStyle w:val="BodyText"/>
      </w:pPr>
      <w:r w:rsidRPr="00B26086">
        <w:t>The Report Information popup</w:t>
      </w:r>
      <w:r w:rsidR="00D25030" w:rsidRPr="00B26086">
        <w:t xml:space="preserve"> </w:t>
      </w:r>
      <w:r w:rsidRPr="00B26086">
        <w:t xml:space="preserve">contains additional information about the purposes and proposed uses of the report. For the </w:t>
      </w:r>
      <w:r w:rsidR="007074CD" w:rsidRPr="00B26086">
        <w:t>List of Students in a GRADE</w:t>
      </w:r>
      <w:r w:rsidRPr="00B26086">
        <w:t>, the text is as follows:</w:t>
      </w:r>
    </w:p>
    <w:p w14:paraId="70CD73B6" w14:textId="77777777" w:rsidR="007074CD" w:rsidRPr="00B26086" w:rsidRDefault="007074CD" w:rsidP="00C05B3C">
      <w:pPr>
        <w:jc w:val="center"/>
      </w:pPr>
    </w:p>
    <w:p w14:paraId="789692CC" w14:textId="28927D60" w:rsidR="007074CD" w:rsidRPr="00B26086" w:rsidRDefault="0058356A" w:rsidP="00C05B3C">
      <w:pPr>
        <w:jc w:val="center"/>
      </w:pPr>
      <w:r w:rsidRPr="00B26086">
        <w:rPr>
          <w:noProof/>
        </w:rPr>
        <mc:AlternateContent>
          <mc:Choice Requires="wps">
            <w:drawing>
              <wp:inline distT="0" distB="0" distL="0" distR="0" wp14:anchorId="4925FFC7" wp14:editId="186CC6C2">
                <wp:extent cx="5953125" cy="3049270"/>
                <wp:effectExtent l="9525" t="10795" r="9525" b="6985"/>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04927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1D24BD6" w14:textId="77777777" w:rsidR="002D4CB1" w:rsidRPr="007074CD" w:rsidRDefault="002D4CB1" w:rsidP="007074CD">
                            <w:pPr>
                              <w:pStyle w:val="Heading4"/>
                              <w:shd w:val="clear" w:color="auto" w:fill="FFFFFF"/>
                              <w:spacing w:before="0"/>
                              <w:rPr>
                                <w:rFonts w:asciiTheme="minorHAnsi" w:eastAsia="Times New Roman" w:hAnsiTheme="minorHAnsi" w:cs="Times New Roman"/>
                                <w:i w:val="0"/>
                                <w:color w:val="auto"/>
                                <w:sz w:val="22"/>
                                <w:szCs w:val="22"/>
                              </w:rPr>
                            </w:pPr>
                            <w:r w:rsidRPr="007074CD">
                              <w:rPr>
                                <w:rFonts w:asciiTheme="minorHAnsi" w:eastAsia="Times New Roman" w:hAnsiTheme="minorHAnsi" w:cs="Times New Roman"/>
                                <w:i w:val="0"/>
                                <w:color w:val="auto"/>
                                <w:sz w:val="22"/>
                                <w:szCs w:val="22"/>
                              </w:rPr>
                              <w:t>Purpose:</w:t>
                            </w:r>
                          </w:p>
                          <w:p w14:paraId="0BB422B8" w14:textId="77777777" w:rsidR="002D4CB1" w:rsidRPr="007074CD" w:rsidRDefault="002D4CB1" w:rsidP="007074CD">
                            <w:pPr>
                              <w:pStyle w:val="NormalWeb"/>
                              <w:shd w:val="clear" w:color="auto" w:fill="FFFFFF"/>
                              <w:spacing w:before="0" w:beforeAutospacing="0" w:after="0" w:afterAutospacing="0"/>
                              <w:rPr>
                                <w:rFonts w:asciiTheme="minorHAnsi" w:hAnsiTheme="minorHAnsi"/>
                                <w:sz w:val="22"/>
                                <w:szCs w:val="22"/>
                              </w:rPr>
                            </w:pPr>
                            <w:r w:rsidRPr="007074CD">
                              <w:rPr>
                                <w:rFonts w:asciiTheme="minorHAnsi" w:hAnsiTheme="minorHAnsi"/>
                                <w:sz w:val="22"/>
                                <w:szCs w:val="22"/>
                              </w:rPr>
                              <w:t xml:space="preserve">This report presents a list of individual student scores for a selected assessment. </w:t>
                            </w:r>
                          </w:p>
                          <w:p w14:paraId="18A49562" w14:textId="77777777" w:rsidR="002D4CB1" w:rsidRPr="007074CD" w:rsidRDefault="002D4CB1" w:rsidP="007074CD">
                            <w:pPr>
                              <w:pStyle w:val="Heading4"/>
                              <w:shd w:val="clear" w:color="auto" w:fill="FFFFFF"/>
                              <w:spacing w:before="0"/>
                              <w:rPr>
                                <w:rFonts w:asciiTheme="minorHAnsi" w:eastAsia="Times New Roman" w:hAnsiTheme="minorHAnsi" w:cs="Times New Roman"/>
                                <w:i w:val="0"/>
                                <w:color w:val="auto"/>
                                <w:sz w:val="22"/>
                                <w:szCs w:val="22"/>
                              </w:rPr>
                            </w:pPr>
                          </w:p>
                          <w:p w14:paraId="7D038E57" w14:textId="77777777" w:rsidR="002D4CB1" w:rsidRPr="007074CD" w:rsidRDefault="002D4CB1" w:rsidP="007074CD">
                            <w:pPr>
                              <w:pStyle w:val="Heading4"/>
                              <w:shd w:val="clear" w:color="auto" w:fill="FFFFFF"/>
                              <w:spacing w:before="0"/>
                              <w:rPr>
                                <w:rFonts w:asciiTheme="minorHAnsi" w:eastAsia="Times New Roman" w:hAnsiTheme="minorHAnsi" w:cs="Times New Roman"/>
                                <w:i w:val="0"/>
                                <w:color w:val="auto"/>
                                <w:sz w:val="22"/>
                                <w:szCs w:val="22"/>
                              </w:rPr>
                            </w:pPr>
                            <w:r w:rsidRPr="007074CD">
                              <w:rPr>
                                <w:rFonts w:asciiTheme="minorHAnsi" w:eastAsia="Times New Roman" w:hAnsiTheme="minorHAnsi" w:cs="Times New Roman"/>
                                <w:i w:val="0"/>
                                <w:color w:val="auto"/>
                                <w:sz w:val="22"/>
                                <w:szCs w:val="22"/>
                              </w:rPr>
                              <w:t>Uses:</w:t>
                            </w:r>
                          </w:p>
                          <w:p w14:paraId="0C789339" w14:textId="217BD7E3" w:rsidR="002D4CB1" w:rsidRPr="007074CD" w:rsidRDefault="002D4CB1"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Use this report to view the assessment results for a class or other sub-group of students, filtered or sorted for your specific needs.</w:t>
                            </w:r>
                          </w:p>
                          <w:p w14:paraId="08B4AFAD" w14:textId="77777777" w:rsidR="002D4CB1" w:rsidRPr="007074CD" w:rsidRDefault="002D4CB1"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 xml:space="preserve">Review scale scores and error bands for overall student performance on a specific assessment. </w:t>
                            </w:r>
                          </w:p>
                          <w:p w14:paraId="16C43BA5" w14:textId="77777777" w:rsidR="002D4CB1" w:rsidRPr="007074CD" w:rsidRDefault="002D4CB1"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View claim score icons to understand students’ performance for each claim.</w:t>
                            </w:r>
                          </w:p>
                          <w:p w14:paraId="0130DA79" w14:textId="77777777" w:rsidR="002D4CB1" w:rsidRPr="007074CD" w:rsidRDefault="002D4CB1" w:rsidP="007074CD">
                            <w:pPr>
                              <w:shd w:val="clear" w:color="auto" w:fill="FFFFFF"/>
                              <w:rPr>
                                <w:rFonts w:asciiTheme="minorHAnsi" w:eastAsia="Times New Roman" w:hAnsiTheme="minorHAnsi" w:cs="Times New Roman"/>
                                <w:szCs w:val="22"/>
                              </w:rPr>
                            </w:pPr>
                          </w:p>
                          <w:p w14:paraId="4A3A09E8" w14:textId="77777777" w:rsidR="002D4CB1" w:rsidRPr="007074CD" w:rsidRDefault="002D4CB1" w:rsidP="007074CD">
                            <w:pPr>
                              <w:pStyle w:val="Heading4"/>
                              <w:shd w:val="clear" w:color="auto" w:fill="FFFFFF"/>
                              <w:spacing w:before="0"/>
                              <w:rPr>
                                <w:rFonts w:asciiTheme="minorHAnsi" w:eastAsia="Times New Roman" w:hAnsiTheme="minorHAnsi" w:cs="Times New Roman"/>
                                <w:i w:val="0"/>
                                <w:color w:val="auto"/>
                                <w:sz w:val="22"/>
                                <w:szCs w:val="22"/>
                              </w:rPr>
                            </w:pPr>
                            <w:r w:rsidRPr="007074CD">
                              <w:rPr>
                                <w:rFonts w:asciiTheme="minorHAnsi" w:eastAsia="Times New Roman" w:hAnsiTheme="minorHAnsi" w:cs="Times New Roman"/>
                                <w:i w:val="0"/>
                                <w:color w:val="auto"/>
                                <w:sz w:val="22"/>
                                <w:szCs w:val="22"/>
                              </w:rPr>
                              <w:t>Features:</w:t>
                            </w:r>
                          </w:p>
                          <w:p w14:paraId="2F9ADABB" w14:textId="18228DEC"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 xml:space="preserve">Select assessment and content area(s) to view </w:t>
                            </w:r>
                          </w:p>
                          <w:p w14:paraId="62C607E1" w14:textId="00AB45DE"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ort results by any column</w:t>
                            </w:r>
                          </w:p>
                          <w:p w14:paraId="62293BAC" w14:textId="45A412CA"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lect specific students to focus your review</w:t>
                            </w:r>
                          </w:p>
                          <w:p w14:paraId="62E315C4" w14:textId="4271B19D"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arch for particular students</w:t>
                            </w:r>
                          </w:p>
                          <w:p w14:paraId="3CC6E9B4" w14:textId="1EB7BE5C"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Filter students by attributes (e.g., Gender, IEP, Economic Disadvantage)</w:t>
                            </w:r>
                          </w:p>
                          <w:p w14:paraId="36006EA4" w14:textId="0A0E9F99"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Download student assessment results for further analysis</w:t>
                            </w:r>
                          </w:p>
                          <w:p w14:paraId="49A151A9" w14:textId="7739ECCB"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Print Individual Student Reports (PDF) for a selected group of students</w:t>
                            </w:r>
                          </w:p>
                        </w:txbxContent>
                      </wps:txbx>
                      <wps:bodyPr rot="0" vert="horz" wrap="none" lIns="91440" tIns="45720" rIns="91440" bIns="45720" anchor="t" anchorCtr="0" upright="1">
                        <a:spAutoFit/>
                      </wps:bodyPr>
                    </wps:wsp>
                  </a:graphicData>
                </a:graphic>
              </wp:inline>
            </w:drawing>
          </mc:Choice>
          <mc:Fallback>
            <w:pict>
              <v:shape w14:anchorId="4925FFC7" id="Text Box 32" o:spid="_x0000_s1078" type="#_x0000_t202" style="width:468.75pt;height:24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" filled="f" strokecolor="#4f81bd">
                <v:textbox style="mso-fit-shape-to-text:t">
                  <w:txbxContent>
                    <w:p w14:paraId="51D24BD6" w14:textId="77777777" w:rsidR="002D4CB1" w:rsidRPr="007074CD" w:rsidRDefault="002D4CB1" w:rsidP="007074CD">
                      <w:pPr>
                        <w:pStyle w:val="Heading4"/>
                        <w:shd w:val="clear" w:color="auto" w:fill="FFFFFF"/>
                        <w:spacing w:before="0"/>
                        <w:rPr>
                          <w:rFonts w:asciiTheme="minorHAnsi" w:eastAsia="Times New Roman" w:hAnsiTheme="minorHAnsi" w:cs="Times New Roman"/>
                          <w:i w:val="0"/>
                          <w:color w:val="auto"/>
                          <w:sz w:val="22"/>
                          <w:szCs w:val="22"/>
                        </w:rPr>
                      </w:pPr>
                      <w:r w:rsidRPr="007074CD">
                        <w:rPr>
                          <w:rFonts w:asciiTheme="minorHAnsi" w:eastAsia="Times New Roman" w:hAnsiTheme="minorHAnsi" w:cs="Times New Roman"/>
                          <w:i w:val="0"/>
                          <w:color w:val="auto"/>
                          <w:sz w:val="22"/>
                          <w:szCs w:val="22"/>
                        </w:rPr>
                        <w:t>Purpose:</w:t>
                      </w:r>
                    </w:p>
                    <w:p w14:paraId="0BB422B8" w14:textId="77777777" w:rsidR="002D4CB1" w:rsidRPr="007074CD" w:rsidRDefault="002D4CB1" w:rsidP="007074CD">
                      <w:pPr>
                        <w:pStyle w:val="NormalWeb"/>
                        <w:shd w:val="clear" w:color="auto" w:fill="FFFFFF"/>
                        <w:spacing w:before="0" w:beforeAutospacing="0" w:after="0" w:afterAutospacing="0"/>
                        <w:rPr>
                          <w:rFonts w:asciiTheme="minorHAnsi" w:hAnsiTheme="minorHAnsi"/>
                          <w:sz w:val="22"/>
                          <w:szCs w:val="22"/>
                        </w:rPr>
                      </w:pPr>
                      <w:r w:rsidRPr="007074CD">
                        <w:rPr>
                          <w:rFonts w:asciiTheme="minorHAnsi" w:hAnsiTheme="minorHAnsi"/>
                          <w:sz w:val="22"/>
                          <w:szCs w:val="22"/>
                        </w:rPr>
                        <w:t xml:space="preserve">This report presents a list of individual student scores for a selected assessment. </w:t>
                      </w:r>
                    </w:p>
                    <w:p w14:paraId="18A49562" w14:textId="77777777" w:rsidR="002D4CB1" w:rsidRPr="007074CD" w:rsidRDefault="002D4CB1" w:rsidP="007074CD">
                      <w:pPr>
                        <w:pStyle w:val="Heading4"/>
                        <w:shd w:val="clear" w:color="auto" w:fill="FFFFFF"/>
                        <w:spacing w:before="0"/>
                        <w:rPr>
                          <w:rFonts w:asciiTheme="minorHAnsi" w:eastAsia="Times New Roman" w:hAnsiTheme="minorHAnsi" w:cs="Times New Roman"/>
                          <w:i w:val="0"/>
                          <w:color w:val="auto"/>
                          <w:sz w:val="22"/>
                          <w:szCs w:val="22"/>
                        </w:rPr>
                      </w:pPr>
                    </w:p>
                    <w:p w14:paraId="7D038E57" w14:textId="77777777" w:rsidR="002D4CB1" w:rsidRPr="007074CD" w:rsidRDefault="002D4CB1" w:rsidP="007074CD">
                      <w:pPr>
                        <w:pStyle w:val="Heading4"/>
                        <w:shd w:val="clear" w:color="auto" w:fill="FFFFFF"/>
                        <w:spacing w:before="0"/>
                        <w:rPr>
                          <w:rFonts w:asciiTheme="minorHAnsi" w:eastAsia="Times New Roman" w:hAnsiTheme="minorHAnsi" w:cs="Times New Roman"/>
                          <w:i w:val="0"/>
                          <w:color w:val="auto"/>
                          <w:sz w:val="22"/>
                          <w:szCs w:val="22"/>
                        </w:rPr>
                      </w:pPr>
                      <w:r w:rsidRPr="007074CD">
                        <w:rPr>
                          <w:rFonts w:asciiTheme="minorHAnsi" w:eastAsia="Times New Roman" w:hAnsiTheme="minorHAnsi" w:cs="Times New Roman"/>
                          <w:i w:val="0"/>
                          <w:color w:val="auto"/>
                          <w:sz w:val="22"/>
                          <w:szCs w:val="22"/>
                        </w:rPr>
                        <w:t>Uses:</w:t>
                      </w:r>
                    </w:p>
                    <w:p w14:paraId="0C789339" w14:textId="217BD7E3" w:rsidR="002D4CB1" w:rsidRPr="007074CD" w:rsidRDefault="002D4CB1"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Use this report to view the assessment results for a class or other sub-group of students, filtered or sorted for your specific needs.</w:t>
                      </w:r>
                    </w:p>
                    <w:p w14:paraId="08B4AFAD" w14:textId="77777777" w:rsidR="002D4CB1" w:rsidRPr="007074CD" w:rsidRDefault="002D4CB1"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 xml:space="preserve">Review scale scores and error bands for overall student performance on a specific assessment. </w:t>
                      </w:r>
                    </w:p>
                    <w:p w14:paraId="16C43BA5" w14:textId="77777777" w:rsidR="002D4CB1" w:rsidRPr="007074CD" w:rsidRDefault="002D4CB1"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View claim score icons to understand students’ performance for each claim.</w:t>
                      </w:r>
                    </w:p>
                    <w:p w14:paraId="0130DA79" w14:textId="77777777" w:rsidR="002D4CB1" w:rsidRPr="007074CD" w:rsidRDefault="002D4CB1" w:rsidP="007074CD">
                      <w:pPr>
                        <w:shd w:val="clear" w:color="auto" w:fill="FFFFFF"/>
                        <w:rPr>
                          <w:rFonts w:asciiTheme="minorHAnsi" w:eastAsia="Times New Roman" w:hAnsiTheme="minorHAnsi" w:cs="Times New Roman"/>
                          <w:szCs w:val="22"/>
                        </w:rPr>
                      </w:pPr>
                    </w:p>
                    <w:p w14:paraId="4A3A09E8" w14:textId="77777777" w:rsidR="002D4CB1" w:rsidRPr="007074CD" w:rsidRDefault="002D4CB1" w:rsidP="007074CD">
                      <w:pPr>
                        <w:pStyle w:val="Heading4"/>
                        <w:shd w:val="clear" w:color="auto" w:fill="FFFFFF"/>
                        <w:spacing w:before="0"/>
                        <w:rPr>
                          <w:rFonts w:asciiTheme="minorHAnsi" w:eastAsia="Times New Roman" w:hAnsiTheme="minorHAnsi" w:cs="Times New Roman"/>
                          <w:i w:val="0"/>
                          <w:color w:val="auto"/>
                          <w:sz w:val="22"/>
                          <w:szCs w:val="22"/>
                        </w:rPr>
                      </w:pPr>
                      <w:r w:rsidRPr="007074CD">
                        <w:rPr>
                          <w:rFonts w:asciiTheme="minorHAnsi" w:eastAsia="Times New Roman" w:hAnsiTheme="minorHAnsi" w:cs="Times New Roman"/>
                          <w:i w:val="0"/>
                          <w:color w:val="auto"/>
                          <w:sz w:val="22"/>
                          <w:szCs w:val="22"/>
                        </w:rPr>
                        <w:t>Features:</w:t>
                      </w:r>
                    </w:p>
                    <w:p w14:paraId="2F9ADABB" w14:textId="18228DEC"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 xml:space="preserve">Select assessment and content area(s) to view </w:t>
                      </w:r>
                    </w:p>
                    <w:p w14:paraId="62C607E1" w14:textId="00AB45DE"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ort results by any column</w:t>
                      </w:r>
                    </w:p>
                    <w:p w14:paraId="62293BAC" w14:textId="45A412CA"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lect specific students to focus your review</w:t>
                      </w:r>
                    </w:p>
                    <w:p w14:paraId="62E315C4" w14:textId="4271B19D"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arch for particular students</w:t>
                      </w:r>
                    </w:p>
                    <w:p w14:paraId="3CC6E9B4" w14:textId="1EB7BE5C"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Filter students by attributes (e.g., Gender, IEP, Economic Disadvantage)</w:t>
                      </w:r>
                    </w:p>
                    <w:p w14:paraId="36006EA4" w14:textId="0A0E9F99"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Download student assessment results for further analysis</w:t>
                      </w:r>
                    </w:p>
                    <w:p w14:paraId="49A151A9" w14:textId="7739ECCB" w:rsidR="002D4CB1" w:rsidRPr="007074CD" w:rsidRDefault="002D4CB1"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Print Individual Student Reports (PDF) for a selected group of students</w:t>
                      </w:r>
                    </w:p>
                  </w:txbxContent>
                </v:textbox>
                <w10:anchorlock/>
              </v:shape>
            </w:pict>
          </mc:Fallback>
        </mc:AlternateContent>
      </w:r>
    </w:p>
    <w:p w14:paraId="709412C9" w14:textId="77777777" w:rsidR="007074CD" w:rsidRPr="00B26086" w:rsidRDefault="007074CD" w:rsidP="00C05B3C">
      <w:pPr>
        <w:jc w:val="center"/>
      </w:pPr>
    </w:p>
    <w:p w14:paraId="0341E8E8" w14:textId="026F5D6F" w:rsidR="007074CD" w:rsidRPr="00B26086" w:rsidRDefault="007074CD" w:rsidP="007074CD">
      <w:r w:rsidRPr="00B26086">
        <w:t>The Interim Information popup contains specific information about the nature of the interim assessment and suggests appropriate ways to interpret interim results. The text is as follows:</w:t>
      </w:r>
    </w:p>
    <w:p w14:paraId="7BA1A4F3" w14:textId="77777777" w:rsidR="007074CD" w:rsidRPr="00B26086" w:rsidRDefault="007074CD" w:rsidP="00C05B3C">
      <w:pPr>
        <w:jc w:val="center"/>
      </w:pPr>
    </w:p>
    <w:p w14:paraId="33B65E28" w14:textId="7A5F967B" w:rsidR="007074CD" w:rsidRPr="00B26086" w:rsidRDefault="0058356A" w:rsidP="00C05B3C">
      <w:pPr>
        <w:jc w:val="center"/>
      </w:pPr>
      <w:r w:rsidRPr="00B26086">
        <w:rPr>
          <w:b/>
          <w:noProof/>
        </w:rPr>
        <mc:AlternateContent>
          <mc:Choice Requires="wps">
            <w:drawing>
              <wp:inline distT="0" distB="0" distL="0" distR="0" wp14:anchorId="340F23AD" wp14:editId="2011BF1E">
                <wp:extent cx="5953125" cy="1143000"/>
                <wp:effectExtent l="9525" t="6350" r="9525" b="12700"/>
                <wp:docPr id="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4300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D8821C" w14:textId="043E2541" w:rsidR="002D4CB1" w:rsidRPr="007E3021" w:rsidRDefault="002D4CB1" w:rsidP="007074CD">
                            <w:pPr>
                              <w:shd w:val="clear" w:color="auto" w:fill="FFFFFF"/>
                              <w:ind w:left="360"/>
                              <w:rPr>
                                <w:rFonts w:asciiTheme="minorHAnsi" w:eastAsia="Times New Roman" w:hAnsiTheme="minorHAnsi" w:cs="Times New Roman"/>
                                <w:szCs w:val="22"/>
                                <w:u w:val="single"/>
                              </w:rPr>
                            </w:pPr>
                            <w:r w:rsidRPr="007E3021">
                              <w:rPr>
                                <w:rFonts w:asciiTheme="minorHAnsi" w:eastAsia="Times New Roman" w:hAnsiTheme="minorHAnsi" w:cs="Times New Roman"/>
                                <w:szCs w:val="22"/>
                                <w:u w:val="single"/>
                              </w:rPr>
                              <w:t>Important Information about Interim Assessments</w:t>
                            </w:r>
                          </w:p>
                          <w:p w14:paraId="640432FA" w14:textId="77777777" w:rsidR="002D4CB1" w:rsidRPr="007E3021" w:rsidRDefault="002D4CB1" w:rsidP="00F838C7">
                            <w:pPr>
                              <w:numPr>
                                <w:ilvl w:val="0"/>
                                <w:numId w:val="81"/>
                              </w:numPr>
                              <w:shd w:val="clear" w:color="auto" w:fill="FFFFFF"/>
                              <w:rPr>
                                <w:rFonts w:asciiTheme="minorHAnsi" w:eastAsia="Times New Roman" w:hAnsiTheme="minorHAnsi" w:cs="Times New Roman"/>
                                <w:szCs w:val="22"/>
                              </w:rPr>
                            </w:pPr>
                            <w:r w:rsidRPr="007E3021">
                              <w:rPr>
                                <w:rFonts w:asciiTheme="minorHAnsi" w:eastAsia="Times New Roman" w:hAnsiTheme="minorHAnsi" w:cs="Times New Roman"/>
                                <w:szCs w:val="22"/>
                              </w:rPr>
                              <w:t>Questions on interim tests that require human scoring may be scored locally by teachers. This local scoring is not subject to the rigorous controls used in summative assessment and local results may show some variations.</w:t>
                            </w:r>
                          </w:p>
                          <w:p w14:paraId="1024939D" w14:textId="5883524D" w:rsidR="002D4CB1" w:rsidRPr="007E3021" w:rsidRDefault="002D4CB1" w:rsidP="00F838C7">
                            <w:pPr>
                              <w:numPr>
                                <w:ilvl w:val="0"/>
                                <w:numId w:val="81"/>
                              </w:numPr>
                              <w:shd w:val="clear" w:color="auto" w:fill="FFFFFF"/>
                              <w:rPr>
                                <w:rFonts w:eastAsia="Times New Roman" w:cs="Times New Roman"/>
                                <w:szCs w:val="22"/>
                              </w:rPr>
                            </w:pPr>
                            <w:r w:rsidRPr="007E3021">
                              <w:rPr>
                                <w:rFonts w:asciiTheme="minorHAnsi" w:eastAsia="Times New Roman" w:hAnsiTheme="minorHAnsi" w:cs="Times New Roman"/>
                                <w:szCs w:val="22"/>
                              </w:rPr>
                              <w:t>Interim assessment questions are not secure. Exposure to, and familiarity, with test questions may affect student performance and the accuracy of interim results.</w:t>
                            </w:r>
                          </w:p>
                        </w:txbxContent>
                      </wps:txbx>
                      <wps:bodyPr rot="0" vert="horz" wrap="none" lIns="91440" tIns="45720" rIns="91440" bIns="45720" anchor="t" anchorCtr="0" upright="1">
                        <a:noAutofit/>
                      </wps:bodyPr>
                    </wps:wsp>
                  </a:graphicData>
                </a:graphic>
              </wp:inline>
            </w:drawing>
          </mc:Choice>
          <mc:Fallback>
            <w:pict>
              <v:shape w14:anchorId="340F23AD" id="Text Box 33" o:spid="_x0000_s1079" type="#_x0000_t202" style="width:468.7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" filled="f" strokecolor="#4f81bd [3204]">
                <v:textbox>
                  <w:txbxContent>
                    <w:p w14:paraId="43D8821C" w14:textId="043E2541" w:rsidR="002D4CB1" w:rsidRPr="007E3021" w:rsidRDefault="002D4CB1" w:rsidP="007074CD">
                      <w:pPr>
                        <w:shd w:val="clear" w:color="auto" w:fill="FFFFFF"/>
                        <w:ind w:left="360"/>
                        <w:rPr>
                          <w:rFonts w:asciiTheme="minorHAnsi" w:eastAsia="Times New Roman" w:hAnsiTheme="minorHAnsi" w:cs="Times New Roman"/>
                          <w:szCs w:val="22"/>
                          <w:u w:val="single"/>
                        </w:rPr>
                      </w:pPr>
                      <w:r w:rsidRPr="007E3021">
                        <w:rPr>
                          <w:rFonts w:asciiTheme="minorHAnsi" w:eastAsia="Times New Roman" w:hAnsiTheme="minorHAnsi" w:cs="Times New Roman"/>
                          <w:szCs w:val="22"/>
                          <w:u w:val="single"/>
                        </w:rPr>
                        <w:t>Important Information about Interim Assessments</w:t>
                      </w:r>
                    </w:p>
                    <w:p w14:paraId="640432FA" w14:textId="77777777" w:rsidR="002D4CB1" w:rsidRPr="007E3021" w:rsidRDefault="002D4CB1" w:rsidP="00F838C7">
                      <w:pPr>
                        <w:numPr>
                          <w:ilvl w:val="0"/>
                          <w:numId w:val="81"/>
                        </w:numPr>
                        <w:shd w:val="clear" w:color="auto" w:fill="FFFFFF"/>
                        <w:rPr>
                          <w:rFonts w:asciiTheme="minorHAnsi" w:eastAsia="Times New Roman" w:hAnsiTheme="minorHAnsi" w:cs="Times New Roman"/>
                          <w:szCs w:val="22"/>
                        </w:rPr>
                      </w:pPr>
                      <w:r w:rsidRPr="007E3021">
                        <w:rPr>
                          <w:rFonts w:asciiTheme="minorHAnsi" w:eastAsia="Times New Roman" w:hAnsiTheme="minorHAnsi" w:cs="Times New Roman"/>
                          <w:szCs w:val="22"/>
                        </w:rPr>
                        <w:t>Questions on interim tests that require human scoring may be scored locally by teachers. This local scoring is not subject to the rigorous controls used in summative assessment and local results may show some variations.</w:t>
                      </w:r>
                    </w:p>
                    <w:p w14:paraId="1024939D" w14:textId="5883524D" w:rsidR="002D4CB1" w:rsidRPr="007E3021" w:rsidRDefault="002D4CB1" w:rsidP="00F838C7">
                      <w:pPr>
                        <w:numPr>
                          <w:ilvl w:val="0"/>
                          <w:numId w:val="81"/>
                        </w:numPr>
                        <w:shd w:val="clear" w:color="auto" w:fill="FFFFFF"/>
                        <w:rPr>
                          <w:rFonts w:eastAsia="Times New Roman" w:cs="Times New Roman"/>
                          <w:szCs w:val="22"/>
                        </w:rPr>
                      </w:pPr>
                      <w:r w:rsidRPr="007E3021">
                        <w:rPr>
                          <w:rFonts w:asciiTheme="minorHAnsi" w:eastAsia="Times New Roman" w:hAnsiTheme="minorHAnsi" w:cs="Times New Roman"/>
                          <w:szCs w:val="22"/>
                        </w:rPr>
                        <w:t>Interim assessment questions are not secure. Exposure to, and familiarity, with test questions may affect student performance and the accuracy of interim results.</w:t>
                      </w:r>
                    </w:p>
                  </w:txbxContent>
                </v:textbox>
                <w10:anchorlock/>
              </v:shape>
            </w:pict>
          </mc:Fallback>
        </mc:AlternateContent>
      </w:r>
    </w:p>
    <w:p w14:paraId="1D32D0C5" w14:textId="77777777" w:rsidR="003240D9" w:rsidRPr="00B26086" w:rsidRDefault="003240D9" w:rsidP="003240D9"/>
    <w:p w14:paraId="046111D5" w14:textId="77777777" w:rsidR="006C44B4" w:rsidRPr="00B26086" w:rsidRDefault="006C44B4">
      <w:r w:rsidRPr="00B26086">
        <w:br w:type="page"/>
      </w:r>
    </w:p>
    <w:p w14:paraId="7D0C454F" w14:textId="4DD8772F" w:rsidR="003240D9" w:rsidRPr="00B26086" w:rsidRDefault="003C642A" w:rsidP="003240D9">
      <w:r w:rsidRPr="00B26086">
        <w:lastRenderedPageBreak/>
        <w:t>The legend provides descriptions of all pictorial elements of the report, including Achievement Levels, Error Bands, Claim Levels, and the scale bar</w:t>
      </w:r>
      <w:r w:rsidR="003240D9" w:rsidRPr="00B26086">
        <w:t>. It appears as follows:</w:t>
      </w:r>
    </w:p>
    <w:p w14:paraId="1AF5BDFF" w14:textId="77777777" w:rsidR="006C44B4" w:rsidRPr="00B26086" w:rsidRDefault="006C44B4" w:rsidP="003240D9"/>
    <w:p w14:paraId="3864BD43" w14:textId="4E6751A6" w:rsidR="007F5E77" w:rsidRPr="00B26086" w:rsidRDefault="00B817BC" w:rsidP="007F5E77">
      <w:pPr>
        <w:pStyle w:val="ListParagraph"/>
        <w:keepNext/>
      </w:pPr>
      <w:r w:rsidRPr="00B26086">
        <w:rPr>
          <w:noProof/>
        </w:rPr>
        <w:drawing>
          <wp:inline distT="0" distB="0" distL="0" distR="0" wp14:anchorId="6CB41B14" wp14:editId="63DDB60B">
            <wp:extent cx="5943600" cy="413639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osLegendPopover.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136390"/>
                    </a:xfrm>
                    <a:prstGeom prst="rect">
                      <a:avLst/>
                    </a:prstGeom>
                  </pic:spPr>
                </pic:pic>
              </a:graphicData>
            </a:graphic>
          </wp:inline>
        </w:drawing>
      </w:r>
    </w:p>
    <w:p w14:paraId="1DAC4C01" w14:textId="0A154BE6" w:rsidR="007074CD" w:rsidRPr="00B26086" w:rsidRDefault="007F5E77" w:rsidP="00F92D7F">
      <w:pPr>
        <w:pStyle w:val="Caption"/>
      </w:pPr>
      <w:bookmarkStart w:id="46" w:name="_Toc273713353"/>
      <w:r w:rsidRPr="00B26086">
        <w:t xml:space="preserve">Figure </w:t>
      </w:r>
      <w:fldSimple w:instr=" SEQ Figure \* ARABIC ">
        <w:r w:rsidR="008B3E21">
          <w:rPr>
            <w:noProof/>
          </w:rPr>
          <w:t>16</w:t>
        </w:r>
      </w:fldSimple>
      <w:r w:rsidRPr="00B26086">
        <w:t xml:space="preserve"> - List of Students in a GRADE Legend</w:t>
      </w:r>
      <w:bookmarkEnd w:id="46"/>
    </w:p>
    <w:p w14:paraId="10D1B3D2" w14:textId="77777777" w:rsidR="00B73A68" w:rsidRPr="00B26086" w:rsidRDefault="00B73A68" w:rsidP="00B73A68">
      <w:pPr>
        <w:rPr>
          <w:b/>
          <w:sz w:val="24"/>
        </w:rPr>
      </w:pPr>
    </w:p>
    <w:p w14:paraId="26D4C50D" w14:textId="77777777" w:rsidR="006C44B4" w:rsidRPr="00B26086" w:rsidRDefault="006C44B4">
      <w:pPr>
        <w:rPr>
          <w:b/>
          <w:sz w:val="24"/>
        </w:rPr>
      </w:pPr>
      <w:r w:rsidRPr="00B26086">
        <w:rPr>
          <w:b/>
          <w:sz w:val="24"/>
        </w:rPr>
        <w:br w:type="page"/>
      </w:r>
    </w:p>
    <w:p w14:paraId="75EC7FE0" w14:textId="60869A27" w:rsidR="007074CD" w:rsidRPr="00B26086" w:rsidRDefault="00B73A68" w:rsidP="00B73A68">
      <w:pPr>
        <w:rPr>
          <w:b/>
          <w:sz w:val="24"/>
        </w:rPr>
      </w:pPr>
      <w:r w:rsidRPr="00B26086">
        <w:rPr>
          <w:b/>
          <w:sz w:val="24"/>
        </w:rPr>
        <w:lastRenderedPageBreak/>
        <w:t>Downloads</w:t>
      </w:r>
    </w:p>
    <w:p w14:paraId="781EB320" w14:textId="0C470AAF" w:rsidR="00B73A68" w:rsidRPr="00B26086" w:rsidRDefault="00266C1E" w:rsidP="00B73A68">
      <w:r w:rsidRPr="00B26086">
        <w:t xml:space="preserve">Download options are available by clicking the </w:t>
      </w:r>
      <w:r w:rsidR="006514E4" w:rsidRPr="00B26086">
        <w:rPr>
          <w:b/>
        </w:rPr>
        <w:t>Download</w:t>
      </w:r>
      <w:r w:rsidR="00933B48" w:rsidRPr="00B26086">
        <w:t xml:space="preserve"> </w:t>
      </w:r>
      <w:r w:rsidRPr="00B26086">
        <w:t>icon</w:t>
      </w:r>
      <w:r w:rsidR="006514E4" w:rsidRPr="00B26086">
        <w:t xml:space="preserve"> </w:t>
      </w:r>
      <w:r w:rsidR="006514E4" w:rsidRPr="00B26086">
        <w:rPr>
          <w:noProof/>
        </w:rPr>
        <w:drawing>
          <wp:inline distT="0" distB="0" distL="0" distR="0" wp14:anchorId="75DE0172" wp14:editId="4B9D9D29">
            <wp:extent cx="207940" cy="230458"/>
            <wp:effectExtent l="0" t="0" r="0" b="0"/>
            <wp:docPr id="7" name="Picture 7"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26086">
        <w:t>.</w:t>
      </w:r>
      <w:r w:rsidR="00B73A68" w:rsidRPr="00B26086">
        <w:t xml:space="preserve"> There are several options for downloading information through the List of STUDENTS </w:t>
      </w:r>
      <w:r w:rsidR="00EA32B1" w:rsidRPr="00B26086">
        <w:t>in a GRADE r</w:t>
      </w:r>
      <w:r w:rsidR="00B73A68" w:rsidRPr="00B26086">
        <w:t>eport:</w:t>
      </w:r>
    </w:p>
    <w:p w14:paraId="037B77E7" w14:textId="77777777" w:rsidR="00B73A68" w:rsidRPr="00B26086" w:rsidRDefault="00B73A68" w:rsidP="00B73A68"/>
    <w:p w14:paraId="3B130A5F" w14:textId="727DBCFB" w:rsidR="00B73A68" w:rsidRPr="00B26086" w:rsidRDefault="00B817BC" w:rsidP="00B73A68">
      <w:pPr>
        <w:keepNext/>
      </w:pPr>
      <w:r w:rsidRPr="00B26086">
        <w:rPr>
          <w:noProof/>
        </w:rPr>
        <w:drawing>
          <wp:inline distT="0" distB="0" distL="0" distR="0" wp14:anchorId="5CC7E7A9" wp14:editId="78A30D93">
            <wp:extent cx="5943600" cy="2583815"/>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download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32B37B63" w14:textId="61AE4121" w:rsidR="00B73A68" w:rsidRPr="00B26086" w:rsidRDefault="00B73A68" w:rsidP="00F92D7F">
      <w:pPr>
        <w:pStyle w:val="Caption"/>
      </w:pPr>
      <w:bookmarkStart w:id="47" w:name="_Toc273713354"/>
      <w:r w:rsidRPr="00B26086">
        <w:t xml:space="preserve">Figure </w:t>
      </w:r>
      <w:fldSimple w:instr=" SEQ Figure \* ARABIC ">
        <w:r w:rsidR="008B3E21">
          <w:rPr>
            <w:noProof/>
          </w:rPr>
          <w:t>17</w:t>
        </w:r>
      </w:fldSimple>
      <w:r w:rsidRPr="00B26086">
        <w:t xml:space="preserve"> - Download Options Window</w:t>
      </w:r>
      <w:bookmarkEnd w:id="47"/>
    </w:p>
    <w:p w14:paraId="4CCADCCB" w14:textId="4B35EE28" w:rsidR="00B73A68" w:rsidRPr="00B26086" w:rsidRDefault="00CE3998" w:rsidP="00F838C7">
      <w:pPr>
        <w:pStyle w:val="ListBullet2"/>
        <w:numPr>
          <w:ilvl w:val="0"/>
          <w:numId w:val="72"/>
        </w:numPr>
      </w:pPr>
      <w:r w:rsidRPr="00B26086">
        <w:t>1</w:t>
      </w:r>
      <w:r w:rsidR="007657CA" w:rsidRPr="00B26086">
        <w:t xml:space="preserve"> - </w:t>
      </w:r>
      <w:r w:rsidR="00B73A68" w:rsidRPr="00B26086">
        <w:t xml:space="preserve">Current View: All users </w:t>
      </w:r>
      <w:r w:rsidR="00D55531" w:rsidRPr="00B26086">
        <w:t>with</w:t>
      </w:r>
      <w:r w:rsidR="00B73A68" w:rsidRPr="00B26086">
        <w:t xml:space="preserve"> access </w:t>
      </w:r>
      <w:r w:rsidR="00D55531" w:rsidRPr="00B26086">
        <w:t xml:space="preserve">to </w:t>
      </w:r>
      <w:r w:rsidR="00B73A68" w:rsidRPr="00B26086">
        <w:t>this report can download a tabular version of the current view of summary data (students, scores, and achievement levels, including any active filters, sorting, or selection) in CSV format for accessibility or external analysis</w:t>
      </w:r>
      <w:r w:rsidR="00B73A68" w:rsidRPr="00B26086">
        <w:rPr>
          <w:noProof/>
        </w:rPr>
        <w:t>.</w:t>
      </w:r>
    </w:p>
    <w:p w14:paraId="1D852F7D" w14:textId="2E9E1257" w:rsidR="00B73A68" w:rsidRPr="00B26086" w:rsidRDefault="00CE3998" w:rsidP="00F838C7">
      <w:pPr>
        <w:pStyle w:val="ListBullet2"/>
        <w:numPr>
          <w:ilvl w:val="0"/>
          <w:numId w:val="72"/>
        </w:numPr>
      </w:pPr>
      <w:r w:rsidRPr="00B26086">
        <w:t>2</w:t>
      </w:r>
      <w:r w:rsidR="007657CA" w:rsidRPr="00B26086">
        <w:t xml:space="preserve"> - </w:t>
      </w:r>
      <w:r w:rsidR="00B73A68" w:rsidRPr="00B26086">
        <w:t xml:space="preserve">Student Assessment Results: </w:t>
      </w:r>
      <w:r w:rsidR="00FA44A3" w:rsidRPr="00B26086">
        <w:t>A user with appropriate permissions</w:t>
      </w:r>
      <w:r w:rsidR="00B73A68" w:rsidRPr="00B26086">
        <w:t xml:space="preserve"> can download the underlying Student Assessment Results for the students displayed on the report.</w:t>
      </w:r>
    </w:p>
    <w:p w14:paraId="305997BB" w14:textId="01CF3771" w:rsidR="00B73A68" w:rsidRPr="00B26086" w:rsidRDefault="00CE3998" w:rsidP="00F838C7">
      <w:pPr>
        <w:pStyle w:val="ListBullet2"/>
        <w:numPr>
          <w:ilvl w:val="0"/>
          <w:numId w:val="72"/>
        </w:numPr>
      </w:pPr>
      <w:r w:rsidRPr="00B26086">
        <w:t>3</w:t>
      </w:r>
      <w:r w:rsidR="007657CA" w:rsidRPr="00B26086">
        <w:t xml:space="preserve"> - </w:t>
      </w:r>
      <w:r w:rsidR="008F3D9E" w:rsidRPr="00B26086">
        <w:t>Printable Student Reports</w:t>
      </w:r>
      <w:r w:rsidR="00B73A68" w:rsidRPr="00B26086">
        <w:t xml:space="preserve">: </w:t>
      </w:r>
      <w:r w:rsidR="00FA44A3" w:rsidRPr="00B26086">
        <w:t>A user with appropriate permissions</w:t>
      </w:r>
      <w:r w:rsidR="00B73A68" w:rsidRPr="00B26086">
        <w:t xml:space="preserve"> can download a batch PD</w:t>
      </w:r>
      <w:r w:rsidR="008F3D9E" w:rsidRPr="00B26086">
        <w:t>F of Individual STUDENT Reports for the students displayed on the report.</w:t>
      </w:r>
    </w:p>
    <w:p w14:paraId="5D9C44F7" w14:textId="77777777" w:rsidR="00B73A68" w:rsidRPr="00B26086" w:rsidRDefault="00B73A68" w:rsidP="00B73A68"/>
    <w:p w14:paraId="2EA9363A" w14:textId="77777777" w:rsidR="006C44B4" w:rsidRPr="00B26086" w:rsidRDefault="006C44B4">
      <w:pPr>
        <w:rPr>
          <w:b/>
          <w:sz w:val="24"/>
        </w:rPr>
      </w:pPr>
      <w:r w:rsidRPr="00B26086">
        <w:rPr>
          <w:b/>
          <w:sz w:val="24"/>
        </w:rPr>
        <w:br w:type="page"/>
      </w:r>
    </w:p>
    <w:p w14:paraId="1BB03814" w14:textId="4B98595E" w:rsidR="00B73A68" w:rsidRPr="00B26086" w:rsidRDefault="00B73A68" w:rsidP="00B73A68">
      <w:pPr>
        <w:rPr>
          <w:b/>
          <w:sz w:val="24"/>
        </w:rPr>
      </w:pPr>
      <w:r w:rsidRPr="00B26086">
        <w:rPr>
          <w:b/>
          <w:sz w:val="24"/>
        </w:rPr>
        <w:lastRenderedPageBreak/>
        <w:t>Locating Specific Students</w:t>
      </w:r>
    </w:p>
    <w:p w14:paraId="1E2E6498" w14:textId="07F850D2" w:rsidR="00784AA3" w:rsidRPr="00B26086" w:rsidRDefault="00DE4D55" w:rsidP="00B73A68">
      <w:r w:rsidRPr="00B26086">
        <w:t>A user can use the Filtering, Sorting, and Find features to locate specific students</w:t>
      </w:r>
      <w:r w:rsidR="002D6E5B" w:rsidRPr="00B26086">
        <w:t>, and the Selection feature to narrow focus onto any selected students.</w:t>
      </w:r>
    </w:p>
    <w:p w14:paraId="7FDF48EF" w14:textId="77777777" w:rsidR="002E7018" w:rsidRPr="00B26086" w:rsidRDefault="002E7018" w:rsidP="00784AA3">
      <w:pPr>
        <w:pStyle w:val="ListBullet2"/>
        <w:numPr>
          <w:ilvl w:val="0"/>
          <w:numId w:val="0"/>
        </w:numPr>
        <w:ind w:left="720" w:hanging="360"/>
        <w:jc w:val="center"/>
      </w:pPr>
    </w:p>
    <w:p w14:paraId="59DF3CC8" w14:textId="4B0A638B" w:rsidR="000D573F" w:rsidRPr="00B26086" w:rsidRDefault="002E7018" w:rsidP="00790633">
      <w:pPr>
        <w:pStyle w:val="ListBullet2"/>
        <w:numPr>
          <w:ilvl w:val="0"/>
          <w:numId w:val="0"/>
        </w:numPr>
      </w:pPr>
      <w:r w:rsidRPr="00B26086">
        <w:rPr>
          <w:b/>
        </w:rPr>
        <w:t>Sorting</w:t>
      </w:r>
      <w:r w:rsidR="007657CA" w:rsidRPr="00B26086">
        <w:t xml:space="preserve"> - </w:t>
      </w:r>
      <w:r w:rsidRPr="00B26086">
        <w:t>Sort the table by any column ascending or descending: alphabetically by s</w:t>
      </w:r>
      <w:r w:rsidR="000D573F" w:rsidRPr="00B26086">
        <w:t xml:space="preserve">tudent </w:t>
      </w:r>
      <w:r w:rsidRPr="00B26086">
        <w:t xml:space="preserve">last </w:t>
      </w:r>
      <w:r w:rsidR="000D573F" w:rsidRPr="00B26086">
        <w:t>name</w:t>
      </w:r>
      <w:r w:rsidRPr="00B26086">
        <w:t xml:space="preserve">, by </w:t>
      </w:r>
      <w:r w:rsidR="000D573F" w:rsidRPr="00B26086">
        <w:t>Overall scale</w:t>
      </w:r>
      <w:r w:rsidR="00C01B3D" w:rsidRPr="00B26086">
        <w:t xml:space="preserve"> </w:t>
      </w:r>
      <w:r w:rsidR="000D573F" w:rsidRPr="00B26086">
        <w:t>scores</w:t>
      </w:r>
      <w:r w:rsidRPr="00B26086">
        <w:t xml:space="preserve">, or by </w:t>
      </w:r>
      <w:r w:rsidR="00C01B3D" w:rsidRPr="00B26086">
        <w:t>c</w:t>
      </w:r>
      <w:r w:rsidR="000D573F" w:rsidRPr="00B26086">
        <w:t xml:space="preserve">laim </w:t>
      </w:r>
      <w:r w:rsidR="00C01B3D" w:rsidRPr="00B26086">
        <w:t>l</w:t>
      </w:r>
      <w:r w:rsidR="00FA1EFC" w:rsidRPr="00B26086">
        <w:t>evels</w:t>
      </w:r>
      <w:r w:rsidRPr="00B26086">
        <w:t>.</w:t>
      </w:r>
    </w:p>
    <w:p w14:paraId="1A279F9D" w14:textId="77777777" w:rsidR="002E7018" w:rsidRPr="00B26086" w:rsidRDefault="002E7018" w:rsidP="008660CA">
      <w:pPr>
        <w:pStyle w:val="ListBullet2"/>
        <w:numPr>
          <w:ilvl w:val="0"/>
          <w:numId w:val="0"/>
        </w:numPr>
        <w:ind w:left="720" w:hanging="360"/>
      </w:pPr>
    </w:p>
    <w:p w14:paraId="68E2BD22" w14:textId="77777777" w:rsidR="00EC1B17" w:rsidRPr="00B26086" w:rsidRDefault="00B817BC" w:rsidP="00EC1B17">
      <w:pPr>
        <w:pStyle w:val="ListBullet3"/>
        <w:keepNext/>
        <w:numPr>
          <w:ilvl w:val="0"/>
          <w:numId w:val="0"/>
        </w:numPr>
        <w:jc w:val="center"/>
      </w:pPr>
      <w:r w:rsidRPr="00B26086">
        <w:rPr>
          <w:noProof/>
        </w:rPr>
        <w:drawing>
          <wp:inline distT="0" distB="0" distL="0" distR="0" wp14:anchorId="20B75117" wp14:editId="224CBEE2">
            <wp:extent cx="5943600" cy="699770"/>
            <wp:effectExtent l="0" t="0" r="0" b="1143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or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99770"/>
                    </a:xfrm>
                    <a:prstGeom prst="rect">
                      <a:avLst/>
                    </a:prstGeom>
                  </pic:spPr>
                </pic:pic>
              </a:graphicData>
            </a:graphic>
          </wp:inline>
        </w:drawing>
      </w:r>
    </w:p>
    <w:p w14:paraId="124AC1A7" w14:textId="40A5F907" w:rsidR="00FF7921" w:rsidRPr="00B26086" w:rsidRDefault="00EC1B17" w:rsidP="00F92D7F">
      <w:pPr>
        <w:pStyle w:val="Caption"/>
      </w:pPr>
      <w:bookmarkStart w:id="48" w:name="_Toc273713355"/>
      <w:r w:rsidRPr="00B26086">
        <w:t xml:space="preserve">Figure </w:t>
      </w:r>
      <w:fldSimple w:instr=" SEQ Figure \* ARABIC ">
        <w:r w:rsidR="008B3E21">
          <w:rPr>
            <w:noProof/>
          </w:rPr>
          <w:t>18</w:t>
        </w:r>
      </w:fldSimple>
      <w:r w:rsidRPr="00B26086">
        <w:t xml:space="preserve"> - List of Students in a GRADE Sorting</w:t>
      </w:r>
      <w:bookmarkEnd w:id="48"/>
    </w:p>
    <w:p w14:paraId="162832D4" w14:textId="77777777" w:rsidR="002E7018" w:rsidRPr="00B26086" w:rsidRDefault="002E7018" w:rsidP="00FF7921">
      <w:pPr>
        <w:pStyle w:val="ListBullet3"/>
        <w:numPr>
          <w:ilvl w:val="0"/>
          <w:numId w:val="0"/>
        </w:numPr>
        <w:jc w:val="center"/>
      </w:pPr>
    </w:p>
    <w:p w14:paraId="51FE4426" w14:textId="67B5857B" w:rsidR="002E7018" w:rsidRPr="00B26086" w:rsidRDefault="002E7018" w:rsidP="00EC1B17">
      <w:pPr>
        <w:pStyle w:val="ListBullet2"/>
        <w:numPr>
          <w:ilvl w:val="0"/>
          <w:numId w:val="0"/>
        </w:numPr>
      </w:pPr>
      <w:r w:rsidRPr="00B26086">
        <w:rPr>
          <w:b/>
        </w:rPr>
        <w:t>Filtering</w:t>
      </w:r>
      <w:r w:rsidR="007657CA" w:rsidRPr="00B26086">
        <w:t xml:space="preserve"> - </w:t>
      </w:r>
      <w:r w:rsidRPr="00B26086">
        <w:t xml:space="preserve">Filter the student list </w:t>
      </w:r>
      <w:r w:rsidR="000D573F" w:rsidRPr="00B26086">
        <w:t>by student attributes:</w:t>
      </w:r>
    </w:p>
    <w:p w14:paraId="4F67F9A8" w14:textId="15E55A21" w:rsidR="00B73A68" w:rsidRPr="00B26086" w:rsidRDefault="00910CAC" w:rsidP="00B73A68">
      <w:pPr>
        <w:pStyle w:val="ListBullet3"/>
        <w:keepNext/>
        <w:numPr>
          <w:ilvl w:val="0"/>
          <w:numId w:val="0"/>
        </w:numPr>
        <w:jc w:val="center"/>
      </w:pPr>
      <w:r w:rsidRPr="00B26086">
        <w:rPr>
          <w:noProof/>
        </w:rPr>
        <mc:AlternateContent>
          <mc:Choice Requires="wpg">
            <w:drawing>
              <wp:anchor distT="0" distB="0" distL="114300" distR="114300" simplePos="0" relativeHeight="251834368" behindDoc="0" locked="0" layoutInCell="1" allowOverlap="1" wp14:anchorId="0F6D3E25" wp14:editId="7543AEF4">
                <wp:simplePos x="0" y="0"/>
                <wp:positionH relativeFrom="column">
                  <wp:posOffset>2450465</wp:posOffset>
                </wp:positionH>
                <wp:positionV relativeFrom="paragraph">
                  <wp:posOffset>3456305</wp:posOffset>
                </wp:positionV>
                <wp:extent cx="320040" cy="125730"/>
                <wp:effectExtent l="0" t="0" r="10160" b="1270"/>
                <wp:wrapNone/>
                <wp:docPr id="263" name="Group 263"/>
                <wp:cNvGraphicFramePr/>
                <a:graphic xmlns:a="http://schemas.openxmlformats.org/drawingml/2006/main">
                  <a:graphicData uri="http://schemas.microsoft.com/office/word/2010/wordprocessingGroup">
                    <wpg:wgp>
                      <wpg:cNvGrpSpPr/>
                      <wpg:grpSpPr>
                        <a:xfrm>
                          <a:off x="0" y="0"/>
                          <a:ext cx="320040" cy="125730"/>
                          <a:chOff x="0" y="0"/>
                          <a:chExt cx="320040" cy="125730"/>
                        </a:xfrm>
                      </wpg:grpSpPr>
                      <pic:pic xmlns:pic="http://schemas.openxmlformats.org/drawingml/2006/picture">
                        <pic:nvPicPr>
                          <pic:cNvPr id="254" name="Picture 254"/>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27305"/>
                            <a:ext cx="320040" cy="279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59" name="Picture 259"/>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97790"/>
                            <a:ext cx="320040" cy="279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61" name="Picture 26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 cy="279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62" name="Picture 262"/>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55245"/>
                            <a:ext cx="320040" cy="279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3967911" id="Group 263" o:spid="_x0000_s1026" style="position:absolute;margin-left:192.95pt;margin-top:272.15pt;width:25.2pt;height:9.9pt;z-index:251834368" coordsize="320040,1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">
                <v:shape id="Picture 254" o:spid="_x0000_s1027" type="#_x0000_t75" style="position:absolute;top:27305;width:320040;height:27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paxbGAAAA3AAAAA8AAABkcnMvZG93bnJldi54bWxEj0FLAzEUhO8F/0N4BW9t0mJFtk3LUhV7&#10;8GCr0D0+kudm6+Zl3cR2/fdGEDwOM/MNs9oMvhVn6mMTWMNsqkAQm2AbrjW8vT5O7kDEhGyxDUwa&#10;vinCZn01WmFhw4X3dD6kWmQIxwI1uJS6QspoHHmM09ARZ+899B5Tln0tbY+XDPetnCt1Kz02nBcc&#10;drR1ZD4OX16DKbenlyfjTupzd3xW1UNVLu4rra/HQ7kEkWhI/+G/9s5qmC9u4PdMP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rFsYAAADcAAAADwAAAAAAAAAAAAAA&#10;AACfAgAAZHJzL2Rvd25yZXYueG1sUEsFBgAAAAAEAAQA9wAAAJIDAAAAAA==&#10;">
                  <v:imagedata r:id="rId79" o:title=""/>
                  <v:path arrowok="t"/>
                </v:shape>
                <v:shape id="Picture 259" o:spid="_x0000_s1028" type="#_x0000_t75" style="position:absolute;top:97790;width:320040;height:27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xIjGAAAA3AAAAA8AAABkcnMvZG93bnJldi54bWxEj0FLAzEUhO+C/yG8gjebtFDRbdOy1Io9&#10;eLBV6B4fyXOzdfOy3cR2/fdGEDwOM/MNs1gNvhVn6mMTWMNkrEAQm2AbrjW8vz3d3oOICdliG5g0&#10;fFOE1fL6aoGFDRfe0XmfapEhHAvU4FLqCimjceQxjkNHnL2P0HtMWfa1tD1eMty3cqrUnfTYcF5w&#10;2NHakfncf3kNplwfX5+NO6rT9vCiqk1Vzh4rrW9GQzkHkWhI/+G/9tZqmM4e4PdMP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ejEiMYAAADcAAAADwAAAAAAAAAAAAAA&#10;AACfAgAAZHJzL2Rvd25yZXYueG1sUEsFBgAAAAAEAAQA9wAAAJIDAAAAAA==&#10;">
                  <v:imagedata r:id="rId79" o:title=""/>
                  <v:path arrowok="t"/>
                </v:shape>
                <v:shape id="Picture 261" o:spid="_x0000_s1029" type="#_x0000_t75" style="position:absolute;width:320040;height:27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AjPGAAAA3AAAAA8AAABkcnMvZG93bnJldi54bWxEj0FLAzEUhO9C/0N4BW82acEia9OytBV7&#10;8KBVcI+P5HWz7eZl3cR2/fdGEHocZuYbZrEafCvO1McmsIbpRIEgNsE2XGv4eH+6ewARE7LFNjBp&#10;+KEIq+XoZoGFDRd+o/M+1SJDOBaowaXUFVJG48hjnISOOHuH0HtMWfa1tD1eMty3cqbUXHpsOC84&#10;7GjtyJz2316DKdfH12fjjupr9/miqm1V3m8qrW/HQ/kIItGQruH/9s5qmM2n8HcmHw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ICM8YAAADcAAAADwAAAAAAAAAAAAAA&#10;AACfAgAAZHJzL2Rvd25yZXYueG1sUEsFBgAAAAAEAAQA9wAAAJIDAAAAAA==&#10;">
                  <v:imagedata r:id="rId79" o:title=""/>
                  <v:path arrowok="t"/>
                </v:shape>
                <v:shape id="Picture 262" o:spid="_x0000_s1030" type="#_x0000_t75" style="position:absolute;top:55245;width:320040;height:27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nETGAAAA3AAAAA8AAABkcnMvZG93bnJldi54bWxEj0FLAzEUhO9C/0N4BW82ccFStk3LUhV7&#10;8KBVcI+P5HWzdfOybmK7/nsjFDwOM/MNs9qMvhMnGmIbWMPtTIEgNsG23Gh4f3u8WYCICdliF5g0&#10;/FCEzXpytcLShjO/0mmfGpEhHEvU4FLqSymjceQxzkJPnL1DGDymLIdG2gHPGe47WSg1lx5bzgsO&#10;e9o6Mp/7b6/BVNvjy5NxR/W1+3hW9UNd3d3XWl9Px2oJItGY/sOX9s5qKOYF/J3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CcRMYAAADcAAAADwAAAAAAAAAAAAAA&#10;AACfAgAAZHJzL2Rvd25yZXYueG1sUEsFBgAAAAAEAAQA9wAAAJIDAAAAAA==&#10;">
                  <v:imagedata r:id="rId79" o:title=""/>
                  <v:path arrowok="t"/>
                </v:shape>
              </v:group>
            </w:pict>
          </mc:Fallback>
        </mc:AlternateContent>
      </w:r>
      <w:r w:rsidR="00BC015E" w:rsidRPr="00B26086">
        <w:rPr>
          <w:noProof/>
        </w:rPr>
        <w:drawing>
          <wp:anchor distT="0" distB="0" distL="114300" distR="114300" simplePos="0" relativeHeight="251826176" behindDoc="0" locked="0" layoutInCell="1" allowOverlap="1" wp14:anchorId="34C6BAF7" wp14:editId="409BB217">
            <wp:simplePos x="0" y="0"/>
            <wp:positionH relativeFrom="column">
              <wp:posOffset>2450465</wp:posOffset>
            </wp:positionH>
            <wp:positionV relativeFrom="paragraph">
              <wp:posOffset>3538855</wp:posOffset>
            </wp:positionV>
            <wp:extent cx="320040" cy="27940"/>
            <wp:effectExtent l="0" t="0" r="1016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 cy="279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C015E" w:rsidRPr="00B26086">
        <w:rPr>
          <w:noProof/>
        </w:rPr>
        <w:drawing>
          <wp:anchor distT="0" distB="0" distL="114300" distR="114300" simplePos="0" relativeHeight="251824128" behindDoc="0" locked="0" layoutInCell="1" allowOverlap="1" wp14:anchorId="780E1F23" wp14:editId="300BE21D">
            <wp:simplePos x="0" y="0"/>
            <wp:positionH relativeFrom="column">
              <wp:posOffset>2450465</wp:posOffset>
            </wp:positionH>
            <wp:positionV relativeFrom="paragraph">
              <wp:posOffset>3566160</wp:posOffset>
            </wp:positionV>
            <wp:extent cx="320040" cy="27940"/>
            <wp:effectExtent l="0" t="0" r="1016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 cy="279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C015E" w:rsidRPr="00B26086">
        <w:rPr>
          <w:noProof/>
        </w:rPr>
        <mc:AlternateContent>
          <mc:Choice Requires="wpg">
            <w:drawing>
              <wp:anchor distT="0" distB="0" distL="114300" distR="114300" simplePos="0" relativeHeight="251823104" behindDoc="0" locked="0" layoutInCell="1" allowOverlap="1" wp14:anchorId="1BD1CC2D" wp14:editId="52EE507F">
                <wp:simplePos x="0" y="0"/>
                <wp:positionH relativeFrom="column">
                  <wp:posOffset>3639185</wp:posOffset>
                </wp:positionH>
                <wp:positionV relativeFrom="paragraph">
                  <wp:posOffset>925195</wp:posOffset>
                </wp:positionV>
                <wp:extent cx="255905" cy="122555"/>
                <wp:effectExtent l="0" t="0" r="0" b="4445"/>
                <wp:wrapNone/>
                <wp:docPr id="251" name="Group 251"/>
                <wp:cNvGraphicFramePr/>
                <a:graphic xmlns:a="http://schemas.openxmlformats.org/drawingml/2006/main">
                  <a:graphicData uri="http://schemas.microsoft.com/office/word/2010/wordprocessingGroup">
                    <wpg:wgp>
                      <wpg:cNvGrpSpPr/>
                      <wpg:grpSpPr>
                        <a:xfrm>
                          <a:off x="0" y="0"/>
                          <a:ext cx="255905" cy="122555"/>
                          <a:chOff x="0" y="0"/>
                          <a:chExt cx="255905" cy="122555"/>
                        </a:xfrm>
                      </wpg:grpSpPr>
                      <pic:pic xmlns:pic="http://schemas.openxmlformats.org/drawingml/2006/picture">
                        <pic:nvPicPr>
                          <pic:cNvPr id="248" name="Picture 248"/>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5720" y="0"/>
                            <a:ext cx="117475" cy="122555"/>
                          </a:xfrm>
                          <a:prstGeom prst="rect">
                            <a:avLst/>
                          </a:prstGeom>
                          <a:noFill/>
                          <a:ln>
                            <a:noFill/>
                          </a:ln>
                        </pic:spPr>
                      </pic:pic>
                      <pic:pic xmlns:pic="http://schemas.openxmlformats.org/drawingml/2006/picture">
                        <pic:nvPicPr>
                          <pic:cNvPr id="249" name="Picture 249"/>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475" cy="122555"/>
                          </a:xfrm>
                          <a:prstGeom prst="rect">
                            <a:avLst/>
                          </a:prstGeom>
                          <a:noFill/>
                          <a:ln>
                            <a:noFill/>
                          </a:ln>
                        </pic:spPr>
                      </pic:pic>
                      <pic:pic xmlns:pic="http://schemas.openxmlformats.org/drawingml/2006/picture">
                        <pic:nvPicPr>
                          <pic:cNvPr id="250" name="Picture 25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64465" y="4445"/>
                            <a:ext cx="91440" cy="109855"/>
                          </a:xfrm>
                          <a:prstGeom prst="rect">
                            <a:avLst/>
                          </a:prstGeom>
                          <a:noFill/>
                          <a:ln>
                            <a:noFill/>
                          </a:ln>
                        </pic:spPr>
                      </pic:pic>
                    </wpg:wgp>
                  </a:graphicData>
                </a:graphic>
              </wp:anchor>
            </w:drawing>
          </mc:Choice>
          <mc:Fallback>
            <w:pict>
              <v:group w14:anchorId="2ED5E2F4" id="Group 251" o:spid="_x0000_s1026" style="position:absolute;margin-left:286.55pt;margin-top:72.85pt;width:20.15pt;height:9.65pt;z-index:251823104" coordsize="25590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">
                <v:shape id="Picture 248" o:spid="_x0000_s1027" type="#_x0000_t75" style="position:absolute;left:45720;width:117475;height:1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9/zCAAAA3AAAAA8AAABkcnMvZG93bnJldi54bWxET91qwjAUvh/4DuEI3s3UOmqpRpENQcdo&#10;mfMBDs2xLTYnpYm2vv1yMdjlx/e/2Y2mFQ/qXWNZwWIegSAurW64UnD5ObymIJxH1thaJgVPcrDb&#10;Tl42mGk78Dc9zr4SIYRdhgpq77tMSlfWZNDNbUccuKvtDfoA+0rqHocQbloZR1EiDTYcGmrs6L2m&#10;8na+GwUuP3ymcvlVcLrqVqf8Iy7SJFZqNh33axCeRv8v/nMftYL4LawNZ8IR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Rff8wgAAANwAAAAPAAAAAAAAAAAAAAAAAJ8C&#10;AABkcnMvZG93bnJldi54bWxQSwUGAAAAAAQABAD3AAAAjgMAAAAA&#10;">
                  <v:imagedata r:id="rId82" o:title=""/>
                  <v:path arrowok="t"/>
                </v:shape>
                <v:shape id="Picture 249" o:spid="_x0000_s1028" type="#_x0000_t75" style="position:absolute;width:117475;height:1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UmfEAAAA3AAAAA8AAABkcnMvZG93bnJldi54bWxEj9GKwjAURN8F/yFcwTdNraLdrlFEEdxF&#10;FHU/4NLcbYvNTWmi1r83Cws+DjNzhpkvW1OJOzWutKxgNIxAEGdWl5wr+LlsBwkI55E1VpZJwZMc&#10;LBfdzhxTbR98ovvZ5yJA2KWooPC+TqV0WUEG3dDWxMH7tY1BH2STS93gI8BNJeMomkqDJYeFAmta&#10;F5RdzzejwB2234kc74+czOrZ12ETH5NprFS/164+QXhq/Tv8395pBfHkA/7Oh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JUmfEAAAA3AAAAA8AAAAAAAAAAAAAAAAA&#10;nwIAAGRycy9kb3ducmV2LnhtbFBLBQYAAAAABAAEAPcAAACQAwAAAAA=&#10;">
                  <v:imagedata r:id="rId82" o:title=""/>
                  <v:path arrowok="t"/>
                </v:shape>
                <v:shape id="Picture 250" o:spid="_x0000_s1029" type="#_x0000_t75" style="position:absolute;left:164465;top:4445;width:91440;height:10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AqPXCAAAA3AAAAA8AAABkcnMvZG93bnJldi54bWxET0trwkAQvgv+h2WE3nRTqSKpq5Q+QER8&#10;1YPHITsmwexsml01/ffOQfD48b2n89ZV6kpNKD0beB0koIgzb0vODRx+f/oTUCEiW6w8k4F/CjCf&#10;dTtTTK2/8Y6u+5grCeGQooEixjrVOmQFOQwDXxMLd/KNwyiwybVt8CbhrtLDJBlrhyVLQ4E1fRaU&#10;nfcXZ2AYd4f8+7LZ/vm343kVvpaj9WJpzEuv/XgHFamNT/HDvbDiG8l8OSNHQ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QKj1wgAAANwAAAAPAAAAAAAAAAAAAAAAAJ8C&#10;AABkcnMvZG93bnJldi54bWxQSwUGAAAAAAQABAD3AAAAjgMAAAAA&#10;">
                  <v:imagedata r:id="rId83" o:title=""/>
                  <v:path arrowok="t"/>
                </v:shape>
              </v:group>
            </w:pict>
          </mc:Fallback>
        </mc:AlternateContent>
      </w:r>
      <w:r w:rsidR="00B817BC" w:rsidRPr="00B26086">
        <w:rPr>
          <w:noProof/>
        </w:rPr>
        <w:drawing>
          <wp:inline distT="0" distB="0" distL="0" distR="0" wp14:anchorId="1ABF5751" wp14:editId="1B92E970">
            <wp:extent cx="5943600" cy="550926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lters.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509260"/>
                    </a:xfrm>
                    <a:prstGeom prst="rect">
                      <a:avLst/>
                    </a:prstGeom>
                  </pic:spPr>
                </pic:pic>
              </a:graphicData>
            </a:graphic>
          </wp:inline>
        </w:drawing>
      </w:r>
      <w:r w:rsidR="00BC015E" w:rsidRPr="00B26086">
        <w:rPr>
          <w:noProof/>
        </w:rPr>
        <mc:AlternateContent>
          <mc:Choice Requires="wpg">
            <w:drawing>
              <wp:anchor distT="0" distB="0" distL="114300" distR="114300" simplePos="0" relativeHeight="251819008" behindDoc="0" locked="0" layoutInCell="1" allowOverlap="1" wp14:anchorId="3A2B4453" wp14:editId="6E12243C">
                <wp:simplePos x="0" y="0"/>
                <wp:positionH relativeFrom="column">
                  <wp:posOffset>342900</wp:posOffset>
                </wp:positionH>
                <wp:positionV relativeFrom="paragraph">
                  <wp:posOffset>925195</wp:posOffset>
                </wp:positionV>
                <wp:extent cx="342900" cy="146050"/>
                <wp:effectExtent l="0" t="0" r="12700" b="6350"/>
                <wp:wrapNone/>
                <wp:docPr id="232" name="Group 232"/>
                <wp:cNvGraphicFramePr/>
                <a:graphic xmlns:a="http://schemas.openxmlformats.org/drawingml/2006/main">
                  <a:graphicData uri="http://schemas.microsoft.com/office/word/2010/wordprocessingGroup">
                    <wpg:wgp>
                      <wpg:cNvGrpSpPr/>
                      <wpg:grpSpPr>
                        <a:xfrm>
                          <a:off x="0" y="0"/>
                          <a:ext cx="342900" cy="146050"/>
                          <a:chOff x="0" y="0"/>
                          <a:chExt cx="342900" cy="146050"/>
                        </a:xfrm>
                      </wpg:grpSpPr>
                      <wpg:grpSp>
                        <wpg:cNvPr id="231" name="Group 231"/>
                        <wpg:cNvGrpSpPr/>
                        <wpg:grpSpPr>
                          <a:xfrm>
                            <a:off x="0" y="0"/>
                            <a:ext cx="250190" cy="122555"/>
                            <a:chOff x="0" y="0"/>
                            <a:chExt cx="250190" cy="122555"/>
                          </a:xfrm>
                        </wpg:grpSpPr>
                        <pic:pic xmlns:pic="http://schemas.openxmlformats.org/drawingml/2006/picture">
                          <pic:nvPicPr>
                            <pic:cNvPr id="229" name="Picture 229"/>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475" cy="122555"/>
                            </a:xfrm>
                            <a:prstGeom prst="rect">
                              <a:avLst/>
                            </a:prstGeom>
                            <a:noFill/>
                            <a:ln>
                              <a:noFill/>
                            </a:ln>
                          </pic:spPr>
                        </pic:pic>
                        <pic:pic xmlns:pic="http://schemas.openxmlformats.org/drawingml/2006/picture">
                          <pic:nvPicPr>
                            <pic:cNvPr id="230" name="Picture 230"/>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32715" y="0"/>
                              <a:ext cx="117475" cy="122555"/>
                            </a:xfrm>
                            <a:prstGeom prst="rect">
                              <a:avLst/>
                            </a:prstGeom>
                            <a:noFill/>
                            <a:ln>
                              <a:noFill/>
                            </a:ln>
                          </pic:spPr>
                        </pic:pic>
                      </wpg:grpSp>
                      <pic:pic xmlns:pic="http://schemas.openxmlformats.org/drawingml/2006/picture">
                        <pic:nvPicPr>
                          <pic:cNvPr id="116" name="Picture 116"/>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51460" y="36195"/>
                            <a:ext cx="91440" cy="109855"/>
                          </a:xfrm>
                          <a:prstGeom prst="rect">
                            <a:avLst/>
                          </a:prstGeom>
                          <a:noFill/>
                          <a:ln>
                            <a:noFill/>
                          </a:ln>
                        </pic:spPr>
                      </pic:pic>
                    </wpg:wgp>
                  </a:graphicData>
                </a:graphic>
              </wp:anchor>
            </w:drawing>
          </mc:Choice>
          <mc:Fallback>
            <w:pict>
              <v:group w14:anchorId="3A09B8ED" id="Group 232" o:spid="_x0000_s1026" style="position:absolute;margin-left:27pt;margin-top:72.85pt;width:27pt;height:11.5pt;z-index:251819008" coordsize="342900,14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">
                <v:group id="Group 231" o:spid="_x0000_s1027" style="position:absolute;width:250190;height:122555" coordsize="250190,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29" o:spid="_x0000_s1028" type="#_x0000_t75" style="position:absolute;width:117475;height:1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t8fEAAAA3AAAAA8AAABkcnMvZG93bnJldi54bWxEj9FqwkAURN8L/sNyhb7VjVvQNHUTRBGs&#10;FKW2H3DJ3ibB7N2QXTX+fVco+DjMzBlmUQy2FRfqfeNYw3SSgCAunWm40vDzvXlJQfiAbLB1TBpu&#10;5KHIR08LzIy78hddjqESEcI+Qw11CF0mpS9rsugnriOO3q/rLYYo+0qaHq8RblupkmQmLTYcF2rs&#10;aFVTeTqerQa/3+xS+fp54HTezT/2a3VIZ0rr5/GwfAcRaAiP8H97azQo9Qb3M/EI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Wt8fEAAAA3AAAAA8AAAAAAAAAAAAAAAAA&#10;nwIAAGRycy9kb3ducmV2LnhtbFBLBQYAAAAABAAEAPcAAACQAwAAAAA=&#10;">
                    <v:imagedata r:id="rId82" o:title=""/>
                    <v:path arrowok="t"/>
                  </v:shape>
                  <v:shape id="Picture 230" o:spid="_x0000_s1029" type="#_x0000_t75" style="position:absolute;left:132715;width:117475;height:1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1iIe/AAAA3AAAAA8AAABkcnMvZG93bnJldi54bWxET8uqwjAQ3V/wH8II7q6pFbRUo4giqIji&#10;4wOGZmyLzaQ0Uevfm4Xg8nDe03lrKvGkxpWWFQz6EQjizOqScwXXy/o/AeE8ssbKMil4k4P5rPM3&#10;xVTbF5/oefa5CCHsUlRQeF+nUrqsIIOub2viwN1sY9AH2ORSN/gK4aaScRSNpMGSQ0OBNS0Lyu7n&#10;h1HgDutdIof7Iyfjerw9rOJjMoqV6nXbxQSEp9b/xF/3RiuIh2F+OBOOgJx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NYiHvwAAANwAAAAPAAAAAAAAAAAAAAAAAJ8CAABk&#10;cnMvZG93bnJldi54bWxQSwUGAAAAAAQABAD3AAAAiwMAAAAA&#10;">
                    <v:imagedata r:id="rId82" o:title=""/>
                    <v:path arrowok="t"/>
                  </v:shape>
                </v:group>
                <v:shape id="Picture 116" o:spid="_x0000_s1030" type="#_x0000_t75" style="position:absolute;left:251460;top:36195;width:91440;height:10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qTabEAAAA3AAAAA8AAABkcnMvZG93bnJldi54bWxET01rwkAQvRf8D8sIvTUbpRWJrlK0hRBK&#10;bdSDxyE7TYLZ2TS7mvTfu0Kht3m8z1muB9OIK3WutqxgEsUgiAuray4VHA/vT3MQziNrbCyTgl9y&#10;sF6NHpaYaNtzTte9L0UIYZeggsr7NpHSFRUZdJFtiQP3bTuDPsCulLrDPoSbRk7jeCYN1hwaKmxp&#10;U1Fx3l+MgqnPj+XbZff1Y59P5w+3zV4+00ypx/HwugDhafD/4j93qsP8yQzuz4QL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qTabEAAAA3AAAAA8AAAAAAAAAAAAAAAAA&#10;nwIAAGRycy9kb3ducmV2LnhtbFBLBQYAAAAABAAEAPcAAACQAwAAAAA=&#10;">
                  <v:imagedata r:id="rId83" o:title=""/>
                  <v:path arrowok="t"/>
                </v:shape>
              </v:group>
            </w:pict>
          </mc:Fallback>
        </mc:AlternateContent>
      </w:r>
      <w:r w:rsidR="00CE3998" w:rsidRPr="00B26086">
        <w:rPr>
          <w:noProof/>
        </w:rPr>
        <w:drawing>
          <wp:anchor distT="0" distB="0" distL="114300" distR="114300" simplePos="0" relativeHeight="251813888" behindDoc="0" locked="0" layoutInCell="1" allowOverlap="1" wp14:anchorId="4A6D37D6" wp14:editId="4904F4A1">
            <wp:simplePos x="0" y="0"/>
            <wp:positionH relativeFrom="column">
              <wp:posOffset>457200</wp:posOffset>
            </wp:positionH>
            <wp:positionV relativeFrom="paragraph">
              <wp:posOffset>925195</wp:posOffset>
            </wp:positionV>
            <wp:extent cx="118016" cy="122555"/>
            <wp:effectExtent l="0" t="0" r="9525" b="444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016" cy="12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6D18F" w14:textId="06746E71" w:rsidR="002E7018" w:rsidRPr="00B26086" w:rsidRDefault="00B73A68" w:rsidP="00F92D7F">
      <w:pPr>
        <w:pStyle w:val="Caption"/>
      </w:pPr>
      <w:bookmarkStart w:id="49" w:name="_Toc273713356"/>
      <w:r w:rsidRPr="00B26086">
        <w:t xml:space="preserve">Figure </w:t>
      </w:r>
      <w:fldSimple w:instr=" SEQ Figure \* ARABIC ">
        <w:r w:rsidR="008B3E21">
          <w:rPr>
            <w:noProof/>
          </w:rPr>
          <w:t>19</w:t>
        </w:r>
      </w:fldSimple>
      <w:r w:rsidRPr="00B26086">
        <w:t xml:space="preserve"> - List of Students in a GRADE Filter Options</w:t>
      </w:r>
      <w:bookmarkEnd w:id="49"/>
    </w:p>
    <w:p w14:paraId="48C4EA56" w14:textId="77777777" w:rsidR="002E7018" w:rsidRPr="00B26086" w:rsidRDefault="002E7018" w:rsidP="00C0162A">
      <w:pPr>
        <w:pStyle w:val="ListBullet3"/>
        <w:numPr>
          <w:ilvl w:val="0"/>
          <w:numId w:val="0"/>
        </w:numPr>
        <w:jc w:val="center"/>
      </w:pPr>
    </w:p>
    <w:p w14:paraId="31D5CC5D" w14:textId="3F8FE5ED" w:rsidR="003C642A" w:rsidRPr="00B26086" w:rsidRDefault="003C642A" w:rsidP="00790633">
      <w:pPr>
        <w:pStyle w:val="ListBullet3"/>
        <w:numPr>
          <w:ilvl w:val="0"/>
          <w:numId w:val="0"/>
        </w:numPr>
      </w:pPr>
      <w:r w:rsidRPr="00B26086">
        <w:t xml:space="preserve">Selecting multiple options in a </w:t>
      </w:r>
      <w:r w:rsidR="002A171F" w:rsidRPr="00B26086">
        <w:t>filter</w:t>
      </w:r>
      <w:r w:rsidRPr="00B26086">
        <w:t xml:space="preserve"> (e.g., AP 12 and Blue Group) return</w:t>
      </w:r>
      <w:r w:rsidR="002A171F" w:rsidRPr="00B26086">
        <w:t>s</w:t>
      </w:r>
      <w:r w:rsidRPr="00B26086">
        <w:t xml:space="preserve"> a list composed of any students in either group (OR selection</w:t>
      </w:r>
      <w:r w:rsidR="0040316D" w:rsidRPr="00B26086">
        <w:t xml:space="preserve"> or Union</w:t>
      </w:r>
      <w:r w:rsidRPr="00B26086">
        <w:t xml:space="preserve">). Selecting options in more than one </w:t>
      </w:r>
      <w:r w:rsidR="002A171F" w:rsidRPr="00B26086">
        <w:t>filter</w:t>
      </w:r>
      <w:r w:rsidRPr="00B26086">
        <w:t xml:space="preserve"> (e.g., AP 12 and Yes under Migrant Status) return</w:t>
      </w:r>
      <w:r w:rsidR="002A171F" w:rsidRPr="00B26086">
        <w:t>s</w:t>
      </w:r>
      <w:r w:rsidRPr="00B26086">
        <w:t xml:space="preserve"> a list of students who fit into both groups</w:t>
      </w:r>
      <w:r w:rsidR="0040316D" w:rsidRPr="00B26086">
        <w:t xml:space="preserve"> (AND selection or Intersection).</w:t>
      </w:r>
    </w:p>
    <w:p w14:paraId="6D358C59" w14:textId="53F4330E" w:rsidR="00C0162A" w:rsidRPr="00B26086" w:rsidRDefault="00C0162A" w:rsidP="00790633">
      <w:pPr>
        <w:pStyle w:val="ListBullet3"/>
        <w:numPr>
          <w:ilvl w:val="0"/>
          <w:numId w:val="0"/>
        </w:numPr>
        <w:jc w:val="center"/>
      </w:pPr>
    </w:p>
    <w:p w14:paraId="2B43737F" w14:textId="4731EC5A" w:rsidR="00DE4D55" w:rsidRPr="00B26086" w:rsidRDefault="00DE4D55" w:rsidP="00790633">
      <w:pPr>
        <w:pStyle w:val="ListBullet2"/>
        <w:numPr>
          <w:ilvl w:val="0"/>
          <w:numId w:val="0"/>
        </w:numPr>
      </w:pPr>
      <w:r w:rsidRPr="00B26086">
        <w:rPr>
          <w:b/>
        </w:rPr>
        <w:t>Find a Student</w:t>
      </w:r>
      <w:r w:rsidR="007657CA" w:rsidRPr="00B26086">
        <w:t xml:space="preserve"> - </w:t>
      </w:r>
      <w:r w:rsidR="002D6E5B" w:rsidRPr="00B26086">
        <w:t xml:space="preserve">A user can click the Find box or use the browser </w:t>
      </w:r>
      <w:r w:rsidR="00955821" w:rsidRPr="00B26086">
        <w:rPr>
          <w:b/>
        </w:rPr>
        <w:t>F</w:t>
      </w:r>
      <w:r w:rsidR="002D6E5B" w:rsidRPr="00B26086">
        <w:rPr>
          <w:b/>
        </w:rPr>
        <w:t>ind</w:t>
      </w:r>
      <w:r w:rsidR="002D6E5B" w:rsidRPr="00B26086">
        <w:t xml:space="preserve"> command (</w:t>
      </w:r>
      <w:r w:rsidR="00955821" w:rsidRPr="00B26086">
        <w:t>C</w:t>
      </w:r>
      <w:r w:rsidR="002D6E5B" w:rsidRPr="00B26086">
        <w:t xml:space="preserve">trl+F), to type in </w:t>
      </w:r>
      <w:r w:rsidR="001D59EE" w:rsidRPr="00B26086">
        <w:t xml:space="preserve">a part or whole </w:t>
      </w:r>
      <w:r w:rsidR="002D6E5B" w:rsidRPr="00B26086">
        <w:t>name of a student</w:t>
      </w:r>
      <w:r w:rsidR="00432A66" w:rsidRPr="00B26086">
        <w:t xml:space="preserve">. </w:t>
      </w:r>
      <w:r w:rsidR="001D59EE" w:rsidRPr="00B26086">
        <w:t>The report scroll</w:t>
      </w:r>
      <w:r w:rsidR="00C3302C" w:rsidRPr="00B26086">
        <w:t>s</w:t>
      </w:r>
      <w:r w:rsidR="001D59EE" w:rsidRPr="00B26086">
        <w:t xml:space="preserve"> down to the first entry match</w:t>
      </w:r>
      <w:r w:rsidR="002C44BD" w:rsidRPr="00B26086">
        <w:t>ing</w:t>
      </w:r>
      <w:r w:rsidR="001D59EE" w:rsidRPr="00B26086">
        <w:t xml:space="preserve"> the search string and provide</w:t>
      </w:r>
      <w:r w:rsidR="00C3302C" w:rsidRPr="00B26086">
        <w:t>s</w:t>
      </w:r>
      <w:r w:rsidR="001D59EE" w:rsidRPr="00B26086">
        <w:t xml:space="preserve"> controls to navigate through </w:t>
      </w:r>
      <w:r w:rsidR="0040316D" w:rsidRPr="00B26086">
        <w:t xml:space="preserve">any </w:t>
      </w:r>
      <w:r w:rsidR="001D59EE" w:rsidRPr="00B26086">
        <w:t>matching entries</w:t>
      </w:r>
      <w:r w:rsidR="00432A66" w:rsidRPr="00B26086">
        <w:t xml:space="preserve">. </w:t>
      </w:r>
    </w:p>
    <w:p w14:paraId="6623CDE7" w14:textId="77777777" w:rsidR="00DE4D55" w:rsidRPr="00B26086" w:rsidRDefault="00DE4D55" w:rsidP="00790633">
      <w:pPr>
        <w:pStyle w:val="ListBullet2"/>
        <w:numPr>
          <w:ilvl w:val="0"/>
          <w:numId w:val="0"/>
        </w:numPr>
        <w:ind w:left="360" w:hanging="360"/>
      </w:pPr>
    </w:p>
    <w:p w14:paraId="7BFDCABC" w14:textId="2F2D42BD" w:rsidR="0040316D" w:rsidRPr="00B26086" w:rsidRDefault="002E7018" w:rsidP="00790633">
      <w:pPr>
        <w:pStyle w:val="ListBullet2"/>
        <w:numPr>
          <w:ilvl w:val="0"/>
          <w:numId w:val="0"/>
        </w:numPr>
      </w:pPr>
      <w:r w:rsidRPr="00B26086">
        <w:rPr>
          <w:b/>
        </w:rPr>
        <w:t xml:space="preserve">Select </w:t>
      </w:r>
      <w:r w:rsidR="00955821" w:rsidRPr="00B26086">
        <w:rPr>
          <w:b/>
        </w:rPr>
        <w:t>S</w:t>
      </w:r>
      <w:r w:rsidRPr="00B26086">
        <w:rPr>
          <w:b/>
        </w:rPr>
        <w:t xml:space="preserve">pecific </w:t>
      </w:r>
      <w:r w:rsidR="00955821" w:rsidRPr="00B26086">
        <w:rPr>
          <w:b/>
        </w:rPr>
        <w:t>S</w:t>
      </w:r>
      <w:r w:rsidRPr="00B26086">
        <w:rPr>
          <w:b/>
        </w:rPr>
        <w:t>tudents</w:t>
      </w:r>
      <w:r w:rsidR="007657CA" w:rsidRPr="00B26086">
        <w:t xml:space="preserve"> - </w:t>
      </w:r>
      <w:r w:rsidRPr="00B26086">
        <w:t xml:space="preserve">Each student in the list has a checkbox next to their name to </w:t>
      </w:r>
      <w:r w:rsidR="00E420FE" w:rsidRPr="00B26086">
        <w:t>narrow</w:t>
      </w:r>
      <w:r w:rsidRPr="00B26086">
        <w:t xml:space="preserve"> the list.</w:t>
      </w:r>
      <w:r w:rsidR="00D860F0" w:rsidRPr="00B26086">
        <w:t xml:space="preserve"> </w:t>
      </w:r>
      <w:r w:rsidR="0040316D" w:rsidRPr="00B26086">
        <w:t>A user can select specific students to compare them to one another or print them out in a batch.</w:t>
      </w:r>
    </w:p>
    <w:p w14:paraId="525792B2" w14:textId="77777777" w:rsidR="0040316D" w:rsidRPr="00B26086" w:rsidRDefault="0040316D" w:rsidP="0040316D">
      <w:pPr>
        <w:pStyle w:val="ListBullet2"/>
        <w:numPr>
          <w:ilvl w:val="0"/>
          <w:numId w:val="0"/>
        </w:numPr>
      </w:pPr>
    </w:p>
    <w:p w14:paraId="4CBCB808" w14:textId="77777777" w:rsidR="002E7018" w:rsidRPr="00B26086" w:rsidRDefault="002E7018" w:rsidP="008660CA">
      <w:pPr>
        <w:pStyle w:val="ListBullet2"/>
        <w:numPr>
          <w:ilvl w:val="0"/>
          <w:numId w:val="0"/>
        </w:numPr>
        <w:ind w:left="720" w:hanging="360"/>
      </w:pPr>
    </w:p>
    <w:p w14:paraId="48094A81" w14:textId="77777777" w:rsidR="00EC1B17" w:rsidRPr="00B26086" w:rsidRDefault="00B817BC" w:rsidP="00EC1B17">
      <w:pPr>
        <w:pStyle w:val="ListBullet2"/>
        <w:keepNext/>
        <w:numPr>
          <w:ilvl w:val="0"/>
          <w:numId w:val="0"/>
        </w:numPr>
        <w:jc w:val="center"/>
      </w:pPr>
      <w:r w:rsidRPr="00B26086">
        <w:rPr>
          <w:noProof/>
        </w:rPr>
        <w:drawing>
          <wp:inline distT="0" distB="0" distL="0" distR="0" wp14:anchorId="1F97D996" wp14:editId="5E298E71">
            <wp:extent cx="5943600" cy="13049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elect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14:paraId="139374EC" w14:textId="59DCBAA9" w:rsidR="0082258B" w:rsidRPr="00B26086" w:rsidRDefault="00EC1B17" w:rsidP="00F92D7F">
      <w:pPr>
        <w:pStyle w:val="Caption"/>
      </w:pPr>
      <w:bookmarkStart w:id="50" w:name="_Toc273713357"/>
      <w:r w:rsidRPr="00B26086">
        <w:t xml:space="preserve">Figure </w:t>
      </w:r>
      <w:fldSimple w:instr=" SEQ Figure \* ARABIC ">
        <w:r w:rsidR="008B3E21">
          <w:rPr>
            <w:noProof/>
          </w:rPr>
          <w:t>20</w:t>
        </w:r>
      </w:fldSimple>
      <w:r w:rsidRPr="00B26086">
        <w:t xml:space="preserve"> - List of Students in a GRADE Selection</w:t>
      </w:r>
      <w:bookmarkEnd w:id="50"/>
    </w:p>
    <w:p w14:paraId="43A8A649" w14:textId="77777777" w:rsidR="001D59EE" w:rsidRPr="00B26086" w:rsidRDefault="001D59EE" w:rsidP="008660CA">
      <w:pPr>
        <w:pStyle w:val="ListBullet2"/>
        <w:numPr>
          <w:ilvl w:val="0"/>
          <w:numId w:val="0"/>
        </w:numPr>
      </w:pPr>
    </w:p>
    <w:p w14:paraId="4F6C8999" w14:textId="77777777" w:rsidR="0040316D" w:rsidRPr="00B26086" w:rsidRDefault="002E7018" w:rsidP="0040316D">
      <w:pPr>
        <w:rPr>
          <w:b/>
          <w:sz w:val="24"/>
        </w:rPr>
      </w:pPr>
      <w:r w:rsidRPr="00B26086">
        <w:rPr>
          <w:b/>
          <w:sz w:val="24"/>
        </w:rPr>
        <w:t>Printing</w:t>
      </w:r>
    </w:p>
    <w:p w14:paraId="025DA977" w14:textId="3447EE04" w:rsidR="002E7018" w:rsidRPr="00B26086" w:rsidRDefault="0034268D" w:rsidP="003F7C19">
      <w:pPr>
        <w:pStyle w:val="ListBullet2"/>
        <w:numPr>
          <w:ilvl w:val="0"/>
          <w:numId w:val="0"/>
        </w:numPr>
      </w:pPr>
      <w:r w:rsidRPr="00B26086">
        <w:t xml:space="preserve">The report </w:t>
      </w:r>
      <w:r w:rsidR="0040316D" w:rsidRPr="00B26086">
        <w:t xml:space="preserve">as displayed </w:t>
      </w:r>
      <w:r w:rsidRPr="00B26086">
        <w:t xml:space="preserve">can be printed directly by the built-in browser </w:t>
      </w:r>
      <w:r w:rsidR="00955821" w:rsidRPr="00B26086">
        <w:rPr>
          <w:b/>
        </w:rPr>
        <w:t>Print</w:t>
      </w:r>
      <w:r w:rsidR="00955821" w:rsidRPr="00B26086">
        <w:t xml:space="preserve"> </w:t>
      </w:r>
      <w:r w:rsidRPr="00B26086">
        <w:t>command (</w:t>
      </w:r>
      <w:r w:rsidR="00955821" w:rsidRPr="00B26086">
        <w:t>C</w:t>
      </w:r>
      <w:r w:rsidRPr="00B26086">
        <w:t>trl+P)</w:t>
      </w:r>
      <w:r w:rsidR="00432A66" w:rsidRPr="00B26086">
        <w:t xml:space="preserve">. </w:t>
      </w:r>
      <w:r w:rsidR="002E7018" w:rsidRPr="00B26086">
        <w:t xml:space="preserve">The List of Students in a GRADE report </w:t>
      </w:r>
      <w:r w:rsidRPr="00B26086">
        <w:t xml:space="preserve">also </w:t>
      </w:r>
      <w:r w:rsidR="002E7018" w:rsidRPr="00B26086">
        <w:t>provides the ability to d</w:t>
      </w:r>
      <w:r w:rsidR="00FF7921" w:rsidRPr="00B26086">
        <w:t xml:space="preserve">ownload </w:t>
      </w:r>
      <w:r w:rsidR="002E7018" w:rsidRPr="00B26086">
        <w:t xml:space="preserve">the underlying Individual STUDENT Reports in a batch PDF file </w:t>
      </w:r>
      <w:r w:rsidR="00FF7921" w:rsidRPr="00B26086">
        <w:t>for bulk printing</w:t>
      </w:r>
      <w:r w:rsidRPr="00B26086">
        <w:t xml:space="preserve"> (see Downloads)</w:t>
      </w:r>
      <w:r w:rsidR="002E7018" w:rsidRPr="00B26086">
        <w:t xml:space="preserve">. </w:t>
      </w:r>
    </w:p>
    <w:p w14:paraId="0B7A734A" w14:textId="77777777" w:rsidR="00DE4D55" w:rsidRPr="00B26086" w:rsidRDefault="00DE4D55" w:rsidP="008660CA">
      <w:pPr>
        <w:pStyle w:val="ListBullet2"/>
        <w:numPr>
          <w:ilvl w:val="0"/>
          <w:numId w:val="0"/>
        </w:numPr>
        <w:ind w:left="720" w:hanging="360"/>
      </w:pPr>
    </w:p>
    <w:p w14:paraId="41B0A834" w14:textId="77777777" w:rsidR="009E0C3B" w:rsidRPr="00B26086" w:rsidRDefault="009E0C3B" w:rsidP="009E0C3B">
      <w:pPr>
        <w:pStyle w:val="ListBullet2"/>
        <w:numPr>
          <w:ilvl w:val="0"/>
          <w:numId w:val="0"/>
        </w:numPr>
        <w:rPr>
          <w:sz w:val="24"/>
        </w:rPr>
      </w:pPr>
      <w:r w:rsidRPr="00B26086">
        <w:rPr>
          <w:b/>
          <w:sz w:val="24"/>
        </w:rPr>
        <w:t>Language Support</w:t>
      </w:r>
    </w:p>
    <w:p w14:paraId="3131B100" w14:textId="4682E432" w:rsidR="009E0C3B" w:rsidRPr="00B26086" w:rsidRDefault="009E0C3B" w:rsidP="009E0C3B">
      <w:pPr>
        <w:pStyle w:val="ListBullet2"/>
        <w:numPr>
          <w:ilvl w:val="0"/>
          <w:numId w:val="0"/>
        </w:numPr>
      </w:pPr>
      <w:r w:rsidRPr="00B26086">
        <w:t xml:space="preserve">The textual content of the Reporting System is available for viewing and printing in English by default, </w:t>
      </w:r>
      <w:r w:rsidR="00037122" w:rsidRPr="00B26086">
        <w:t xml:space="preserve">but </w:t>
      </w:r>
      <w:r w:rsidRPr="00B26086">
        <w:t>users can select to view or print the content in either Spanish or Vietnamese.</w:t>
      </w:r>
    </w:p>
    <w:p w14:paraId="15003984" w14:textId="77777777" w:rsidR="00DE4D55" w:rsidRPr="00B26086" w:rsidRDefault="00DE4D55" w:rsidP="009E0C3B">
      <w:pPr>
        <w:pStyle w:val="ListBullet2"/>
        <w:numPr>
          <w:ilvl w:val="0"/>
          <w:numId w:val="0"/>
        </w:numPr>
      </w:pPr>
    </w:p>
    <w:p w14:paraId="7E3E040E" w14:textId="77777777" w:rsidR="006C44B4" w:rsidRPr="00B26086" w:rsidRDefault="006C44B4">
      <w:pPr>
        <w:rPr>
          <w:b/>
          <w:sz w:val="24"/>
        </w:rPr>
      </w:pPr>
      <w:r w:rsidRPr="00B26086">
        <w:rPr>
          <w:b/>
          <w:sz w:val="24"/>
        </w:rPr>
        <w:br w:type="page"/>
      </w:r>
    </w:p>
    <w:p w14:paraId="641117CA" w14:textId="2C922910" w:rsidR="009E0C3B" w:rsidRPr="00B26086" w:rsidRDefault="009E0C3B" w:rsidP="009E0C3B">
      <w:pPr>
        <w:pStyle w:val="ListBullet2"/>
        <w:numPr>
          <w:ilvl w:val="0"/>
          <w:numId w:val="0"/>
        </w:numPr>
        <w:rPr>
          <w:b/>
          <w:sz w:val="24"/>
        </w:rPr>
      </w:pPr>
      <w:r w:rsidRPr="00B26086">
        <w:rPr>
          <w:b/>
          <w:sz w:val="24"/>
        </w:rPr>
        <w:lastRenderedPageBreak/>
        <w:t>Student Privacy</w:t>
      </w:r>
    </w:p>
    <w:p w14:paraId="7ECA9F4F" w14:textId="7138BCD5" w:rsidR="009E0C3B" w:rsidRPr="00B26086" w:rsidRDefault="009E0C3B" w:rsidP="009E0C3B">
      <w:r w:rsidRPr="00B26086">
        <w:t xml:space="preserve">This report contains </w:t>
      </w:r>
      <w:r w:rsidR="00037122" w:rsidRPr="00B26086">
        <w:t>s</w:t>
      </w:r>
      <w:r w:rsidRPr="00B26086">
        <w:t xml:space="preserve">tudent </w:t>
      </w:r>
      <w:r w:rsidR="00037122" w:rsidRPr="00B26086">
        <w:t>personally identifiable information</w:t>
      </w:r>
      <w:r w:rsidRPr="00B26086">
        <w:t xml:space="preserve"> (PII). Therefore, only users with authorization and system permissions to access PII for this student can view this report. Authorization and permissions </w:t>
      </w:r>
      <w:r w:rsidR="009F78E2" w:rsidRPr="00B26086">
        <w:t xml:space="preserve">are </w:t>
      </w:r>
      <w:r w:rsidRPr="00B26086">
        <w:t xml:space="preserve">set by each state and passed to the Reporting </w:t>
      </w:r>
      <w:r w:rsidR="007524C3" w:rsidRPr="00B26086">
        <w:t>S</w:t>
      </w:r>
      <w:r w:rsidRPr="00B26086">
        <w:t>ystem when a user logs in</w:t>
      </w:r>
      <w:r w:rsidR="00D2276D" w:rsidRPr="00B26086">
        <w:t xml:space="preserve"> </w:t>
      </w:r>
      <w:r w:rsidRPr="00B26086">
        <w:t>to the system.</w:t>
      </w:r>
    </w:p>
    <w:p w14:paraId="750AEAC1" w14:textId="17872C58" w:rsidR="000D573F" w:rsidRPr="00B26086" w:rsidRDefault="000D573F" w:rsidP="008660CA"/>
    <w:p w14:paraId="6D398609" w14:textId="49661ECE" w:rsidR="00D860F0" w:rsidRPr="00B26086" w:rsidRDefault="00D860F0" w:rsidP="00F838C7">
      <w:pPr>
        <w:pStyle w:val="ListParagraph"/>
        <w:numPr>
          <w:ilvl w:val="0"/>
          <w:numId w:val="75"/>
        </w:numPr>
      </w:pPr>
      <w:r w:rsidRPr="00B26086">
        <w:t>In order to see a given Individual STUDENT Report, a user must</w:t>
      </w:r>
      <w:r w:rsidR="00CD2601" w:rsidRPr="00B26086">
        <w:t xml:space="preserve"> meet these three requirements</w:t>
      </w:r>
      <w:r w:rsidRPr="00B26086">
        <w:t>:</w:t>
      </w:r>
    </w:p>
    <w:p w14:paraId="52D7F7A9" w14:textId="28B13DCD" w:rsidR="00D860F0" w:rsidRPr="00B26086" w:rsidRDefault="00D860F0" w:rsidP="00F838C7">
      <w:pPr>
        <w:pStyle w:val="ListParagraph"/>
        <w:numPr>
          <w:ilvl w:val="1"/>
          <w:numId w:val="75"/>
        </w:numPr>
      </w:pPr>
      <w:r w:rsidRPr="00B26086">
        <w:t>Have appropriate external authorization to access PII</w:t>
      </w:r>
    </w:p>
    <w:p w14:paraId="4244F9EB" w14:textId="329CB638" w:rsidR="00D860F0" w:rsidRPr="00B26086" w:rsidRDefault="00D860F0" w:rsidP="00F838C7">
      <w:pPr>
        <w:pStyle w:val="ListParagraph"/>
        <w:numPr>
          <w:ilvl w:val="1"/>
          <w:numId w:val="75"/>
        </w:numPr>
      </w:pPr>
      <w:r w:rsidRPr="00B26086">
        <w:t>Be authenticated through the Smarter Balanced operational Single Sign-On component</w:t>
      </w:r>
    </w:p>
    <w:p w14:paraId="6B3478F2" w14:textId="77777777" w:rsidR="00D860F0" w:rsidRPr="00B26086" w:rsidRDefault="00D860F0" w:rsidP="00F838C7">
      <w:pPr>
        <w:pStyle w:val="ListParagraph"/>
        <w:numPr>
          <w:ilvl w:val="1"/>
          <w:numId w:val="75"/>
        </w:numPr>
      </w:pPr>
      <w:r w:rsidRPr="00B26086">
        <w:t>Have appropriate permissions assigned to their user account through the Smarter Balanced Permissions component</w:t>
      </w:r>
    </w:p>
    <w:p w14:paraId="4C26BC1D" w14:textId="3D63369F" w:rsidR="000D573F" w:rsidRPr="00B26086" w:rsidRDefault="00D860F0" w:rsidP="00F838C7">
      <w:pPr>
        <w:pStyle w:val="ListParagraph"/>
        <w:numPr>
          <w:ilvl w:val="0"/>
          <w:numId w:val="75"/>
        </w:numPr>
      </w:pPr>
      <w:r w:rsidRPr="00B26086">
        <w:t>PII a</w:t>
      </w:r>
      <w:r w:rsidR="000D573F" w:rsidRPr="00B26086">
        <w:t xml:space="preserve">ccess </w:t>
      </w:r>
      <w:r w:rsidRPr="00B26086">
        <w:t xml:space="preserve">permissions are defined </w:t>
      </w:r>
      <w:r w:rsidR="000D573F" w:rsidRPr="00B26086">
        <w:t>at the school level</w:t>
      </w:r>
      <w:r w:rsidRPr="00B26086">
        <w:t xml:space="preserve"> or above</w:t>
      </w:r>
      <w:r w:rsidR="000D573F" w:rsidRPr="00B26086">
        <w:t xml:space="preserve"> and</w:t>
      </w:r>
      <w:r w:rsidRPr="00B26086">
        <w:t xml:space="preserve"> managed through the Smarter Balanced Single Sign-On component and the Permissions component.</w:t>
      </w:r>
    </w:p>
    <w:p w14:paraId="050B851F" w14:textId="41074687" w:rsidR="000D573F" w:rsidRPr="00B26086" w:rsidRDefault="000D573F" w:rsidP="00F838C7">
      <w:pPr>
        <w:pStyle w:val="ListParagraph"/>
        <w:numPr>
          <w:ilvl w:val="0"/>
          <w:numId w:val="75"/>
        </w:numPr>
      </w:pPr>
      <w:r w:rsidRPr="00B26086">
        <w:t xml:space="preserve">This report </w:t>
      </w:r>
      <w:r w:rsidR="009F78E2" w:rsidRPr="00B26086">
        <w:t xml:space="preserve">is </w:t>
      </w:r>
      <w:r w:rsidRPr="00B26086">
        <w:t xml:space="preserve">available in </w:t>
      </w:r>
      <w:r w:rsidR="00D860F0" w:rsidRPr="00B26086">
        <w:t xml:space="preserve">either </w:t>
      </w:r>
      <w:r w:rsidRPr="00B26086">
        <w:t>of the two following cases:</w:t>
      </w:r>
    </w:p>
    <w:p w14:paraId="25FEAEE9" w14:textId="083E1661" w:rsidR="000D573F" w:rsidRPr="00B26086" w:rsidRDefault="00F60620" w:rsidP="00F838C7">
      <w:pPr>
        <w:pStyle w:val="ListParagraph"/>
        <w:numPr>
          <w:ilvl w:val="1"/>
          <w:numId w:val="75"/>
        </w:numPr>
      </w:pPr>
      <w:r w:rsidRPr="00B26086">
        <w:t xml:space="preserve">In </w:t>
      </w:r>
      <w:r w:rsidR="000D573F" w:rsidRPr="00B26086">
        <w:t>the Consortium-level system, if a given</w:t>
      </w:r>
      <w:r w:rsidR="00356F92" w:rsidRPr="00B26086">
        <w:t xml:space="preserve"> </w:t>
      </w:r>
      <w:r w:rsidRPr="00B26086">
        <w:t>s</w:t>
      </w:r>
      <w:r w:rsidR="000D573F" w:rsidRPr="00B26086">
        <w:t>tate has provided the Consortium with student PII (i.e., names); or</w:t>
      </w:r>
    </w:p>
    <w:p w14:paraId="3688E069" w14:textId="666F4C32" w:rsidR="000D573F" w:rsidRPr="00B26086" w:rsidRDefault="00F60620" w:rsidP="00F838C7">
      <w:pPr>
        <w:pStyle w:val="ListParagraph"/>
        <w:numPr>
          <w:ilvl w:val="1"/>
          <w:numId w:val="75"/>
        </w:numPr>
      </w:pPr>
      <w:r w:rsidRPr="00B26086">
        <w:t xml:space="preserve">In </w:t>
      </w:r>
      <w:r w:rsidR="000D573F" w:rsidRPr="00B26086">
        <w:t xml:space="preserve">a </w:t>
      </w:r>
      <w:r w:rsidRPr="00B26086">
        <w:t>s</w:t>
      </w:r>
      <w:r w:rsidR="000D573F" w:rsidRPr="00B26086">
        <w:t>tate-ope</w:t>
      </w:r>
      <w:r w:rsidR="00356F92" w:rsidRPr="00B26086">
        <w:t xml:space="preserve">rated reporting system, if </w:t>
      </w:r>
      <w:r w:rsidRPr="00B26086">
        <w:t>that s</w:t>
      </w:r>
      <w:r w:rsidR="000D573F" w:rsidRPr="00B26086">
        <w:t>tate has deployed their own instance of the Smarter Balanced Reporting and Data Warehouse solution and provided the system with the above-mentioned data.</w:t>
      </w:r>
    </w:p>
    <w:p w14:paraId="64B21BB2" w14:textId="45EAFA69" w:rsidR="00D860F0" w:rsidRPr="00B26086" w:rsidRDefault="000D573F" w:rsidP="00F838C7">
      <w:pPr>
        <w:pStyle w:val="ListParagraph"/>
        <w:numPr>
          <w:ilvl w:val="0"/>
          <w:numId w:val="75"/>
        </w:numPr>
      </w:pPr>
      <w:r w:rsidRPr="00B26086">
        <w:t xml:space="preserve">The reporting system </w:t>
      </w:r>
      <w:r w:rsidR="009F78E2" w:rsidRPr="00B26086">
        <w:t xml:space="preserve">does </w:t>
      </w:r>
      <w:r w:rsidRPr="00B26086">
        <w:t>not display links between teachers and students. This prevent</w:t>
      </w:r>
      <w:r w:rsidR="009F78E2" w:rsidRPr="00B26086">
        <w:t>s</w:t>
      </w:r>
      <w:r w:rsidRPr="00B26086">
        <w:t xml:space="preserve"> any automated reporting on a teacher, class or section level.</w:t>
      </w:r>
    </w:p>
    <w:p w14:paraId="175A9B5D" w14:textId="19193C57" w:rsidR="00D860F0" w:rsidRPr="00B26086" w:rsidRDefault="00D860F0" w:rsidP="00F838C7">
      <w:pPr>
        <w:pStyle w:val="ListParagraph"/>
        <w:numPr>
          <w:ilvl w:val="0"/>
          <w:numId w:val="75"/>
        </w:numPr>
      </w:pPr>
      <w:r w:rsidRPr="00B26086">
        <w:t xml:space="preserve">To display this report in a </w:t>
      </w:r>
      <w:r w:rsidR="0035438E" w:rsidRPr="00B26086">
        <w:t>s</w:t>
      </w:r>
      <w:r w:rsidRPr="00B26086">
        <w:t xml:space="preserve">tate-operated reporting system, the </w:t>
      </w:r>
      <w:r w:rsidR="0035438E" w:rsidRPr="00B26086">
        <w:t>s</w:t>
      </w:r>
      <w:r w:rsidRPr="00B26086">
        <w:t xml:space="preserve">tate would need to </w:t>
      </w:r>
      <w:r w:rsidR="009B3CDC" w:rsidRPr="00B26086">
        <w:t xml:space="preserve">deploy </w:t>
      </w:r>
      <w:r w:rsidRPr="00B26086">
        <w:t>its own instance of the Smarter Balanced Reporting and Data Warehouse solution and provide the system with the above-mentioned data.</w:t>
      </w:r>
    </w:p>
    <w:p w14:paraId="492C7321" w14:textId="10814675" w:rsidR="00D860F0" w:rsidRPr="00B26086" w:rsidRDefault="00D860F0" w:rsidP="00F838C7">
      <w:pPr>
        <w:pStyle w:val="ListParagraph"/>
        <w:numPr>
          <w:ilvl w:val="0"/>
          <w:numId w:val="75"/>
        </w:numPr>
      </w:pPr>
      <w:r w:rsidRPr="00B26086">
        <w:t xml:space="preserve">The data that drive the List of Students in a GRADE reports, including </w:t>
      </w:r>
      <w:r w:rsidR="00BA601F" w:rsidRPr="00B26086">
        <w:t>o</w:t>
      </w:r>
      <w:r w:rsidRPr="00B26086">
        <w:t>verall (scale</w:t>
      </w:r>
      <w:r w:rsidR="00C01B3D" w:rsidRPr="00B26086">
        <w:t xml:space="preserve"> </w:t>
      </w:r>
      <w:r w:rsidRPr="00B26086">
        <w:t xml:space="preserve">score, error band, and achievement level) and </w:t>
      </w:r>
      <w:r w:rsidR="00BA601F" w:rsidRPr="00B26086">
        <w:t>c</w:t>
      </w:r>
      <w:r w:rsidRPr="00B26086">
        <w:t>laim (scale</w:t>
      </w:r>
      <w:r w:rsidR="00C01B3D" w:rsidRPr="00B26086">
        <w:t xml:space="preserve"> </w:t>
      </w:r>
      <w:r w:rsidRPr="00B26086">
        <w:t xml:space="preserve">score, error band, and </w:t>
      </w:r>
      <w:r w:rsidR="00C01B3D" w:rsidRPr="00B26086">
        <w:t>c</w:t>
      </w:r>
      <w:r w:rsidRPr="00B26086">
        <w:t xml:space="preserve">laim </w:t>
      </w:r>
      <w:r w:rsidR="00C01B3D" w:rsidRPr="00B26086">
        <w:t>l</w:t>
      </w:r>
      <w:r w:rsidRPr="00B26086">
        <w:t>evel) data, are calculated by the Test Integration component and passed to the Data Warehouse</w:t>
      </w:r>
      <w:r w:rsidR="00432A66" w:rsidRPr="00B26086">
        <w:t xml:space="preserve">. </w:t>
      </w:r>
      <w:r w:rsidRPr="00B26086">
        <w:t>Neither the Reporting System nor the Data Warehouse calculate or compute scores, error bands, or performance levels.</w:t>
      </w:r>
    </w:p>
    <w:p w14:paraId="38938FF6" w14:textId="77777777" w:rsidR="00D860F0" w:rsidRPr="00B26086" w:rsidRDefault="00D860F0" w:rsidP="008660CA"/>
    <w:p w14:paraId="4363F65C" w14:textId="77777777" w:rsidR="000D573F" w:rsidRPr="00B26086" w:rsidRDefault="000D573F" w:rsidP="007319D1">
      <w:pPr>
        <w:ind w:left="900"/>
      </w:pPr>
    </w:p>
    <w:p w14:paraId="6CEF08C0" w14:textId="77777777" w:rsidR="000D573F" w:rsidRPr="00B26086" w:rsidRDefault="000D573F">
      <w:pPr>
        <w:rPr>
          <w:rFonts w:eastAsiaTheme="majorEastAsia" w:cstheme="majorBidi"/>
          <w:b/>
          <w:bCs/>
          <w:color w:val="4F81BD" w:themeColor="accent1"/>
        </w:rPr>
      </w:pPr>
      <w:r w:rsidRPr="00B26086">
        <w:br w:type="page"/>
      </w:r>
    </w:p>
    <w:p w14:paraId="292FAC15" w14:textId="1B1FC694" w:rsidR="00AF2049" w:rsidRPr="00B26086" w:rsidRDefault="00AF2049" w:rsidP="00F6128B">
      <w:pPr>
        <w:pStyle w:val="Heading3"/>
      </w:pPr>
      <w:bookmarkStart w:id="51" w:name="_Ref253703713"/>
      <w:bookmarkStart w:id="52" w:name="_Toc273708604"/>
      <w:bookmarkStart w:id="53" w:name="_Toc273713280"/>
      <w:r w:rsidRPr="00B26086">
        <w:lastRenderedPageBreak/>
        <w:t xml:space="preserve">Results by </w:t>
      </w:r>
      <w:r w:rsidR="00E405D4" w:rsidRPr="00B26086">
        <w:t>Grade</w:t>
      </w:r>
      <w:r w:rsidRPr="00B26086">
        <w:t xml:space="preserve"> for </w:t>
      </w:r>
      <w:bookmarkEnd w:id="37"/>
      <w:r w:rsidR="00E405D4" w:rsidRPr="00B26086">
        <w:t>a SCHOOL</w:t>
      </w:r>
      <w:bookmarkEnd w:id="38"/>
      <w:bookmarkEnd w:id="51"/>
      <w:bookmarkEnd w:id="52"/>
      <w:bookmarkEnd w:id="53"/>
    </w:p>
    <w:p w14:paraId="06A88C32" w14:textId="77777777" w:rsidR="00013750" w:rsidRPr="00B26086" w:rsidRDefault="00013750" w:rsidP="00013750"/>
    <w:p w14:paraId="0B171DAE" w14:textId="4A78A0B0" w:rsidR="00013750" w:rsidRPr="00B26086" w:rsidRDefault="00013750" w:rsidP="00013750">
      <w:pPr>
        <w:pStyle w:val="BodyText"/>
      </w:pPr>
      <w:r w:rsidRPr="00B26086">
        <w:t xml:space="preserve">This report provides a list of grades for a given school, with </w:t>
      </w:r>
      <w:r w:rsidRPr="00B26086">
        <w:rPr>
          <w:rFonts w:cs="FranklinGothic-Book"/>
        </w:rPr>
        <w:t>multi-colored bars that represent the different achievement levels. The percentages of students performing at each level</w:t>
      </w:r>
      <w:r w:rsidR="00486999" w:rsidRPr="00B26086">
        <w:rPr>
          <w:rFonts w:cs="FranklinGothic-Book"/>
        </w:rPr>
        <w:t xml:space="preserve"> appear as numbers in the bars</w:t>
      </w:r>
      <w:r w:rsidR="00F23099" w:rsidRPr="00B26086">
        <w:rPr>
          <w:rFonts w:cs="FranklinGothic-Book"/>
        </w:rPr>
        <w:t>,</w:t>
      </w:r>
      <w:r w:rsidR="00486999" w:rsidRPr="00B26086">
        <w:rPr>
          <w:rFonts w:cs="FranklinGothic-Book"/>
        </w:rPr>
        <w:t xml:space="preserve"> and the number of students assessed appear</w:t>
      </w:r>
      <w:r w:rsidR="0035438E" w:rsidRPr="00B26086">
        <w:rPr>
          <w:rFonts w:cs="FranklinGothic-Book"/>
        </w:rPr>
        <w:t>s</w:t>
      </w:r>
      <w:r w:rsidR="00486999" w:rsidRPr="00B26086">
        <w:rPr>
          <w:rFonts w:cs="FranklinGothic-Book"/>
        </w:rPr>
        <w:t xml:space="preserve"> next to the bars.</w:t>
      </w:r>
      <w:r w:rsidR="00486999" w:rsidRPr="00B26086">
        <w:t xml:space="preserve"> </w:t>
      </w:r>
      <w:r w:rsidRPr="00B26086">
        <w:t xml:space="preserve">This report also displays </w:t>
      </w:r>
      <w:r w:rsidR="00486999" w:rsidRPr="00B26086">
        <w:t xml:space="preserve">the overall </w:t>
      </w:r>
      <w:r w:rsidRPr="00B26086">
        <w:t>aggregate</w:t>
      </w:r>
      <w:r w:rsidR="00486999" w:rsidRPr="00B26086">
        <w:t xml:space="preserve"> </w:t>
      </w:r>
      <w:r w:rsidR="00F23099" w:rsidRPr="00B26086">
        <w:t>of</w:t>
      </w:r>
      <w:r w:rsidR="00486999" w:rsidRPr="00B26086">
        <w:t xml:space="preserve"> all the assessed students in the school</w:t>
      </w:r>
      <w:r w:rsidRPr="00B26086">
        <w:t>.</w:t>
      </w:r>
    </w:p>
    <w:p w14:paraId="24E95EB3" w14:textId="11764598" w:rsidR="00E84AB5" w:rsidRPr="00B26086" w:rsidRDefault="00E84AB5" w:rsidP="00E84AB5"/>
    <w:p w14:paraId="27E2ADEE" w14:textId="5023B423" w:rsidR="00644725" w:rsidRPr="00B26086" w:rsidRDefault="00B817BC" w:rsidP="002D4CB1">
      <w:pPr>
        <w:keepNext/>
        <w:jc w:val="center"/>
      </w:pPr>
      <w:r w:rsidRPr="00B26086">
        <w:rPr>
          <w:noProof/>
        </w:rPr>
        <mc:AlternateContent>
          <mc:Choice Requires="wpg">
            <w:drawing>
              <wp:anchor distT="0" distB="0" distL="114300" distR="114300" simplePos="0" relativeHeight="251846656" behindDoc="0" locked="0" layoutInCell="1" allowOverlap="1" wp14:anchorId="3DF56A17" wp14:editId="12F3D06F">
                <wp:simplePos x="0" y="0"/>
                <wp:positionH relativeFrom="column">
                  <wp:posOffset>479516</wp:posOffset>
                </wp:positionH>
                <wp:positionV relativeFrom="paragraph">
                  <wp:posOffset>300990</wp:posOffset>
                </wp:positionV>
                <wp:extent cx="5819775" cy="3667125"/>
                <wp:effectExtent l="0" t="0" r="0" b="142875"/>
                <wp:wrapNone/>
                <wp:docPr id="182" name="Group 182"/>
                <wp:cNvGraphicFramePr/>
                <a:graphic xmlns:a="http://schemas.openxmlformats.org/drawingml/2006/main">
                  <a:graphicData uri="http://schemas.microsoft.com/office/word/2010/wordprocessingGroup">
                    <wpg:wgp>
                      <wpg:cNvGrpSpPr/>
                      <wpg:grpSpPr>
                        <a:xfrm>
                          <a:off x="0" y="0"/>
                          <a:ext cx="5819775" cy="3667125"/>
                          <a:chOff x="0" y="0"/>
                          <a:chExt cx="5819775" cy="3667125"/>
                        </a:xfrm>
                      </wpg:grpSpPr>
                      <wps:wsp>
                        <wps:cNvPr id="183" name="Oval 183"/>
                        <wps:cNvSpPr>
                          <a:spLocks noChangeArrowheads="1"/>
                        </wps:cNvSpPr>
                        <wps:spPr bwMode="auto">
                          <a:xfrm>
                            <a:off x="3810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DC8E208" w14:textId="77777777" w:rsidR="002D4CB1" w:rsidRPr="005E55EB" w:rsidRDefault="002D4CB1" w:rsidP="00B817BC">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wps:wsp>
                        <wps:cNvPr id="184" name="Oval 184"/>
                        <wps:cNvSpPr>
                          <a:spLocks noChangeArrowheads="1"/>
                        </wps:cNvSpPr>
                        <wps:spPr bwMode="auto">
                          <a:xfrm>
                            <a:off x="1857375" y="20002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E94385B" w14:textId="77777777" w:rsidR="002D4CB1" w:rsidRPr="005E55EB" w:rsidRDefault="002D4CB1" w:rsidP="00B817BC">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185" name="Oval 185"/>
                        <wps:cNvSpPr>
                          <a:spLocks noChangeArrowheads="1"/>
                        </wps:cNvSpPr>
                        <wps:spPr bwMode="auto">
                          <a:xfrm>
                            <a:off x="3095625" y="2190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6EBEFE4" w14:textId="77777777" w:rsidR="002D4CB1" w:rsidRDefault="002D4CB1" w:rsidP="00B817BC">
                              <w:pPr>
                                <w:jc w:val="center"/>
                              </w:pPr>
                              <w:r>
                                <w:rPr>
                                  <w:color w:val="FFFFFF" w:themeColor="background1"/>
                                  <w:sz w:val="18"/>
                                  <w:szCs w:val="18"/>
                                </w:rPr>
                                <w:t>3</w:t>
                              </w:r>
                            </w:p>
                          </w:txbxContent>
                        </wps:txbx>
                        <wps:bodyPr rot="0" vert="horz" wrap="square" lIns="0" tIns="0" rIns="0" bIns="0" anchor="ctr" anchorCtr="0" upright="1">
                          <a:noAutofit/>
                        </wps:bodyPr>
                      </wps:wsp>
                      <wps:wsp>
                        <wps:cNvPr id="187" name="Oval 187"/>
                        <wps:cNvSpPr>
                          <a:spLocks noChangeArrowheads="1"/>
                        </wps:cNvSpPr>
                        <wps:spPr bwMode="auto">
                          <a:xfrm>
                            <a:off x="1343025" y="4857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E7D1DC0" w14:textId="77777777" w:rsidR="002D4CB1" w:rsidRPr="005E55EB" w:rsidRDefault="002D4CB1" w:rsidP="00B817BC">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s:wsp>
                        <wps:cNvPr id="188" name="Oval 188"/>
                        <wps:cNvSpPr>
                          <a:spLocks noChangeArrowheads="1"/>
                        </wps:cNvSpPr>
                        <wps:spPr bwMode="auto">
                          <a:xfrm>
                            <a:off x="5591175" y="46672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9D9EB15" w14:textId="77777777" w:rsidR="002D4CB1" w:rsidRPr="005E55EB" w:rsidRDefault="002D4CB1" w:rsidP="00B817BC">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189" name="Oval 189"/>
                        <wps:cNvSpPr>
                          <a:spLocks noChangeArrowheads="1"/>
                        </wps:cNvSpPr>
                        <wps:spPr bwMode="auto">
                          <a:xfrm>
                            <a:off x="752475" y="7143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4FC00C6" w14:textId="77777777" w:rsidR="002D4CB1" w:rsidRPr="005E55EB" w:rsidRDefault="002D4CB1" w:rsidP="00B817BC">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190" name="Oval 190"/>
                        <wps:cNvSpPr>
                          <a:spLocks noChangeArrowheads="1"/>
                        </wps:cNvSpPr>
                        <wps:spPr bwMode="auto">
                          <a:xfrm>
                            <a:off x="0" y="88582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D11A0F0" w14:textId="77777777" w:rsidR="002D4CB1" w:rsidRPr="005E55EB" w:rsidRDefault="002D4CB1" w:rsidP="00B817BC">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191" name="Oval 191"/>
                        <wps:cNvSpPr>
                          <a:spLocks noChangeArrowheads="1"/>
                        </wps:cNvSpPr>
                        <wps:spPr bwMode="auto">
                          <a:xfrm>
                            <a:off x="695325" y="196215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3B1C997" w14:textId="77777777" w:rsidR="002D4CB1" w:rsidRPr="005E55EB" w:rsidRDefault="002D4CB1" w:rsidP="00B817BC">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s:wsp>
                        <wps:cNvPr id="192" name="Elbow Connector 192"/>
                        <wps:cNvCnPr/>
                        <wps:spPr>
                          <a:xfrm rot="16200000" flipH="1" flipV="1">
                            <a:off x="3499167" y="2064703"/>
                            <a:ext cx="3103245" cy="101600"/>
                          </a:xfrm>
                          <a:prstGeom prst="bentConnector3">
                            <a:avLst>
                              <a:gd name="adj1" fmla="val 100085"/>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93" name="Oval 193"/>
                        <wps:cNvSpPr>
                          <a:spLocks noChangeArrowheads="1"/>
                        </wps:cNvSpPr>
                        <wps:spPr bwMode="auto">
                          <a:xfrm>
                            <a:off x="5000625" y="46672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A78DD76" w14:textId="77777777" w:rsidR="002D4CB1" w:rsidRPr="005E55EB" w:rsidRDefault="002D4CB1" w:rsidP="00B817BC">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g:wgp>
                  </a:graphicData>
                </a:graphic>
              </wp:anchor>
            </w:drawing>
          </mc:Choice>
          <mc:Fallback>
            <w:pict>
              <v:group w14:anchorId="3DF56A17" id="Group 182" o:spid="_x0000_s1080" style="position:absolute;left:0;text-align:left;margin-left:37.75pt;margin-top:23.7pt;width:458.25pt;height:288.75pt;z-index:251846656;mso-position-horizontal-relative:text;mso-position-vertical-relative:text" coordsize="58197,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">
                <v:oval id="Oval 183" o:spid="_x0000_s1081" style="position:absolute;left:38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9NMIA&#10;AADcAAAADwAAAGRycy9kb3ducmV2LnhtbESP3YrCMBCF7xf2HcIs7N2a1gWRaiyuoHgn/jzA0IxJ&#10;sZl0m2jr2xtB8G6Gc74zZ+bl4Bpxoy7UnhXkowwEceV1zUbB6bj+mYIIEVlj45kU3ClAufj8mGOh&#10;fc97uh2iESmEQ4EKbIxtIWWoLDkMI98SJ+3sO4cxrZ2RusM+hbtGjrNsIh3WnC5YbGllqbocri7V&#10;OI7z8y5bywlh29vBbP7M/0ap769hOQMRaYhv84ve6sRNf+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L00wgAAANwAAAAPAAAAAAAAAAAAAAAAAJgCAABkcnMvZG93&#10;bnJldi54bWxQSwUGAAAAAAQABAD1AAAAhwMAAAAA&#10;" fillcolor="#43b02a" stroked="f">
                  <v:shadow on="t" opacity="22936f" origin=",.5" offset="0,.63889mm"/>
                  <v:textbox inset="0,0,0,0">
                    <w:txbxContent>
                      <w:p w14:paraId="7DC8E208" w14:textId="77777777" w:rsidR="002D4CB1" w:rsidRPr="005E55EB" w:rsidRDefault="002D4CB1" w:rsidP="00B817BC">
                        <w:pPr>
                          <w:jc w:val="center"/>
                          <w:rPr>
                            <w:color w:val="FFFFFF" w:themeColor="background1"/>
                            <w:sz w:val="18"/>
                            <w:szCs w:val="18"/>
                          </w:rPr>
                        </w:pPr>
                        <w:r w:rsidRPr="005E55EB">
                          <w:rPr>
                            <w:color w:val="FFFFFF" w:themeColor="background1"/>
                            <w:sz w:val="18"/>
                            <w:szCs w:val="18"/>
                          </w:rPr>
                          <w:t>1</w:t>
                        </w:r>
                      </w:p>
                    </w:txbxContent>
                  </v:textbox>
                </v:oval>
                <v:oval id="Oval 184" o:spid="_x0000_s1082" style="position:absolute;left:18573;top:200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lQMIA&#10;AADcAAAADwAAAGRycy9kb3ducmV2LnhtbESP3YrCMBCF7xf2HcIs7N2aVhaRaiyuoHgn/jzA0IxJ&#10;sZl0m2jr2xtB8G6Gc74zZ+bl4Bpxoy7UnhXkowwEceV1zUbB6bj+mYIIEVlj45kU3ClAufj8mGOh&#10;fc97uh2iESmEQ4EKbIxtIWWoLDkMI98SJ+3sO4cxrZ2RusM+hbtGjrNsIh3WnC5YbGllqbocri7V&#10;OI7z8y5bywlh29vBbP7M/0ap769hOQMRaYhv84ve6sRNf+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SVAwgAAANwAAAAPAAAAAAAAAAAAAAAAAJgCAABkcnMvZG93&#10;bnJldi54bWxQSwUGAAAAAAQABAD1AAAAhwMAAAAA&#10;" fillcolor="#43b02a" stroked="f">
                  <v:shadow on="t" opacity="22936f" origin=",.5" offset="0,.63889mm"/>
                  <v:textbox inset="0,0,0,0">
                    <w:txbxContent>
                      <w:p w14:paraId="1E94385B" w14:textId="77777777" w:rsidR="002D4CB1" w:rsidRPr="005E55EB" w:rsidRDefault="002D4CB1" w:rsidP="00B817BC">
                        <w:pPr>
                          <w:jc w:val="center"/>
                          <w:rPr>
                            <w:color w:val="FFFFFF" w:themeColor="background1"/>
                            <w:sz w:val="18"/>
                            <w:szCs w:val="18"/>
                          </w:rPr>
                        </w:pPr>
                        <w:r>
                          <w:rPr>
                            <w:color w:val="FFFFFF" w:themeColor="background1"/>
                            <w:sz w:val="18"/>
                            <w:szCs w:val="18"/>
                          </w:rPr>
                          <w:t>2</w:t>
                        </w:r>
                      </w:p>
                    </w:txbxContent>
                  </v:textbox>
                </v:oval>
                <v:oval id="Oval 185" o:spid="_x0000_s1083" style="position:absolute;left:30956;top:21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A28IA&#10;AADcAAAADwAAAGRycy9kb3ducmV2LnhtbESP3YrCMBCF7xf2HcIs7N2aVliRaiyuoHgn/jzA0IxJ&#10;sZl0m2jr2xtB8G6Gc74zZ+bl4Bpxoy7UnhXkowwEceV1zUbB6bj+mYIIEVlj45kU3ClAufj8mGOh&#10;fc97uh2iESmEQ4EKbIxtIWWoLDkMI98SJ+3sO4cxrZ2RusM+hbtGjrNsIh3WnC5YbGllqbocri7V&#10;OI7z8y5bywlh29vBbP7M/0ap769hOQMRaYhv84ve6sRNf+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YDbwgAAANwAAAAPAAAAAAAAAAAAAAAAAJgCAABkcnMvZG93&#10;bnJldi54bWxQSwUGAAAAAAQABAD1AAAAhwMAAAAA&#10;" fillcolor="#43b02a" stroked="f">
                  <v:shadow on="t" opacity="22936f" origin=",.5" offset="0,.63889mm"/>
                  <v:textbox inset="0,0,0,0">
                    <w:txbxContent>
                      <w:p w14:paraId="16EBEFE4" w14:textId="77777777" w:rsidR="002D4CB1" w:rsidRDefault="002D4CB1" w:rsidP="00B817BC">
                        <w:pPr>
                          <w:jc w:val="center"/>
                        </w:pPr>
                        <w:r>
                          <w:rPr>
                            <w:color w:val="FFFFFF" w:themeColor="background1"/>
                            <w:sz w:val="18"/>
                            <w:szCs w:val="18"/>
                          </w:rPr>
                          <w:t>3</w:t>
                        </w:r>
                      </w:p>
                    </w:txbxContent>
                  </v:textbox>
                </v:oval>
                <v:oval id="_x0000_s1084" style="position:absolute;left:13430;top:485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7N8IA&#10;AADcAAAADwAAAGRycy9kb3ducmV2LnhtbESP3YrCMBCF74V9hzAL3mlaL1SqsewKyt6JPw8wNGNS&#10;tpl0m2i7b28EwbsZzvnOnFmXg2vEnbpQe1aQTzMQxJXXNRsFl/NusgQRIrLGxjMp+KcA5eZjtMZC&#10;+56PdD9FI1IIhwIV2BjbQspQWXIYpr4lTtrVdw5jWjsjdYd9CneNnGXZXDqsOV2w2NLWUvV7urlU&#10;4zzLr4dsJ+eEbW8Hs/82f3ulxp/D1wpEpCG+zS/6RyduuYDnM2k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7s3wgAAANwAAAAPAAAAAAAAAAAAAAAAAJgCAABkcnMvZG93&#10;bnJldi54bWxQSwUGAAAAAAQABAD1AAAAhwMAAAAA&#10;" fillcolor="#43b02a" stroked="f">
                  <v:shadow on="t" opacity="22936f" origin=",.5" offset="0,.63889mm"/>
                  <v:textbox inset="0,0,0,0">
                    <w:txbxContent>
                      <w:p w14:paraId="6E7D1DC0" w14:textId="77777777" w:rsidR="002D4CB1" w:rsidRPr="005E55EB" w:rsidRDefault="002D4CB1" w:rsidP="00B817BC">
                        <w:pPr>
                          <w:jc w:val="center"/>
                          <w:rPr>
                            <w:color w:val="FFFFFF" w:themeColor="background1"/>
                            <w:sz w:val="18"/>
                            <w:szCs w:val="18"/>
                          </w:rPr>
                        </w:pPr>
                        <w:r>
                          <w:rPr>
                            <w:color w:val="FFFFFF" w:themeColor="background1"/>
                            <w:sz w:val="18"/>
                            <w:szCs w:val="18"/>
                          </w:rPr>
                          <w:t>4</w:t>
                        </w:r>
                      </w:p>
                    </w:txbxContent>
                  </v:textbox>
                </v:oval>
                <v:oval id="_x0000_s1085" style="position:absolute;left:55911;top:466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vRcEA&#10;AADcAAAADwAAAGRycy9kb3ducmV2LnhtbESPwY7CMAxE70j8Q2QkbpDCAaEuAe2uBOKGgP0AqzFJ&#10;tY3TbQItf48PSHvzyPPG481uCI16UJfqyAYW8wIUcRVtzc7Az3U/W4NKGdliE5kMPCnBbjsebbC0&#10;seczPS7ZKQnhVKIBn3Nbap0qTwHTPLbEsrvFLmAW2TltO+wlPDR6WRQrHbBmueCxpW9P1e/lHqTG&#10;dbm4nYq9XhG2vR/c4cv9HYyZTobPD1CZhvxvftNHK9xa2sozMoH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L0XBAAAA3AAAAA8AAAAAAAAAAAAAAAAAmAIAAGRycy9kb3du&#10;cmV2LnhtbFBLBQYAAAAABAAEAPUAAACGAwAAAAA=&#10;" fillcolor="#43b02a" stroked="f">
                  <v:shadow on="t" opacity="22936f" origin=",.5" offset="0,.63889mm"/>
                  <v:textbox inset="0,0,0,0">
                    <w:txbxContent>
                      <w:p w14:paraId="69D9EB15" w14:textId="77777777" w:rsidR="002D4CB1" w:rsidRPr="005E55EB" w:rsidRDefault="002D4CB1" w:rsidP="00B817BC">
                        <w:pPr>
                          <w:jc w:val="center"/>
                          <w:rPr>
                            <w:color w:val="FFFFFF" w:themeColor="background1"/>
                            <w:sz w:val="18"/>
                            <w:szCs w:val="18"/>
                          </w:rPr>
                        </w:pPr>
                        <w:r>
                          <w:rPr>
                            <w:color w:val="FFFFFF" w:themeColor="background1"/>
                            <w:sz w:val="18"/>
                            <w:szCs w:val="18"/>
                          </w:rPr>
                          <w:t>6</w:t>
                        </w:r>
                      </w:p>
                    </w:txbxContent>
                  </v:textbox>
                </v:oval>
                <v:oval id="_x0000_s1086" style="position:absolute;left:7524;top:714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K3sIA&#10;AADcAAAADwAAAGRycy9kb3ducmV2LnhtbESP3YrCMBCF74V9hzAL3mlaL0SrsewKyt6JPw8wNGNS&#10;tpl0m2i7b28EwbsZzvnOnFmXg2vEnbpQe1aQTzMQxJXXNRsFl/NusgARIrLGxjMp+KcA5eZjtMZC&#10;+56PdD9FI1IIhwIV2BjbQspQWXIYpr4lTtrVdw5jWjsjdYd9CneNnGXZXDqsOV2w2NLWUvV7urlU&#10;4zzLr4dsJ+eEbW8Hs/82f3ulxp/D1wpEpCG+zS/6RydusYTnM2k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IrewgAAANwAAAAPAAAAAAAAAAAAAAAAAJgCAABkcnMvZG93&#10;bnJldi54bWxQSwUGAAAAAAQABAD1AAAAhwMAAAAA&#10;" fillcolor="#43b02a" stroked="f">
                  <v:shadow on="t" opacity="22936f" origin=",.5" offset="0,.63889mm"/>
                  <v:textbox inset="0,0,0,0">
                    <w:txbxContent>
                      <w:p w14:paraId="24FC00C6" w14:textId="77777777" w:rsidR="002D4CB1" w:rsidRPr="005E55EB" w:rsidRDefault="002D4CB1" w:rsidP="00B817BC">
                        <w:pPr>
                          <w:jc w:val="center"/>
                          <w:rPr>
                            <w:color w:val="FFFFFF" w:themeColor="background1"/>
                            <w:sz w:val="18"/>
                            <w:szCs w:val="18"/>
                          </w:rPr>
                        </w:pPr>
                        <w:r>
                          <w:rPr>
                            <w:color w:val="FFFFFF" w:themeColor="background1"/>
                            <w:sz w:val="18"/>
                            <w:szCs w:val="18"/>
                          </w:rPr>
                          <w:t>7</w:t>
                        </w:r>
                      </w:p>
                    </w:txbxContent>
                  </v:textbox>
                </v:oval>
                <v:oval id="_x0000_s1087" style="position:absolute;top:88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1nsIA&#10;AADcAAAADwAAAGRycy9kb3ducmV2LnhtbESPQW/CMAyF75P4D5GRdhspHNDWkVYwCcRtGuwHWI1J&#10;KhqnNBkt/34+TNrNT37f8/OmnkKn7jSkNrKB5aIARdxE27Iz8H3ev7yCShnZYheZDDwoQV3NnjZY&#10;2jjyF91P2SkJ4VSiAZ9zX2qdGk8B0yL2xLK7xCFgFjk4bQccJTx0elUUax2wZbngsacPT8319BOk&#10;xnm1vHwWe70m7Ec/ucPO3Q7GPM+n7TuoTFP+N//RRyvcm9SXZ2QCX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7WewgAAANwAAAAPAAAAAAAAAAAAAAAAAJgCAABkcnMvZG93&#10;bnJldi54bWxQSwUGAAAAAAQABAD1AAAAhwMAAAAA&#10;" fillcolor="#43b02a" stroked="f">
                  <v:shadow on="t" opacity="22936f" origin=",.5" offset="0,.63889mm"/>
                  <v:textbox inset="0,0,0,0">
                    <w:txbxContent>
                      <w:p w14:paraId="5D11A0F0" w14:textId="77777777" w:rsidR="002D4CB1" w:rsidRPr="005E55EB" w:rsidRDefault="002D4CB1" w:rsidP="00B817BC">
                        <w:pPr>
                          <w:jc w:val="center"/>
                          <w:rPr>
                            <w:color w:val="FFFFFF" w:themeColor="background1"/>
                            <w:sz w:val="18"/>
                            <w:szCs w:val="18"/>
                          </w:rPr>
                        </w:pPr>
                        <w:r>
                          <w:rPr>
                            <w:color w:val="FFFFFF" w:themeColor="background1"/>
                            <w:sz w:val="18"/>
                            <w:szCs w:val="18"/>
                          </w:rPr>
                          <w:t>8</w:t>
                        </w:r>
                      </w:p>
                    </w:txbxContent>
                  </v:textbox>
                </v:oval>
                <v:oval id="_x0000_s1088" style="position:absolute;left:6953;top:1962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QBcIA&#10;AADcAAAADwAAAGRycy9kb3ducmV2LnhtbESP3YrCMBCF7xf2HcIseLdN64Vo1yjuguKd+PMAQzMm&#10;ZZtJbaKtb28EwbsZzvnOnJkvB9eIG3Wh9qygyHIQxJXXNRsFp+P6ewoiRGSNjWdScKcAy8XnxxxL&#10;7Xve0+0QjUghHEpUYGNsSylDZclhyHxLnLSz7xzGtHZG6g77FO4aOc7ziXRYc7pgsaU/S9X/4epS&#10;jeO4OO/ytZwQtr0dzObXXDZKjb6G1Q+ISEN8m1/0ViduVsDzmT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AFwgAAANwAAAAPAAAAAAAAAAAAAAAAAJgCAABkcnMvZG93&#10;bnJldi54bWxQSwUGAAAAAAQABAD1AAAAhwMAAAAA&#10;" fillcolor="#43b02a" stroked="f">
                  <v:shadow on="t" opacity="22936f" origin=",.5" offset="0,.63889mm"/>
                  <v:textbox inset="0,0,0,0">
                    <w:txbxContent>
                      <w:p w14:paraId="33B1C997" w14:textId="77777777" w:rsidR="002D4CB1" w:rsidRPr="005E55EB" w:rsidRDefault="002D4CB1" w:rsidP="00B817BC">
                        <w:pPr>
                          <w:jc w:val="center"/>
                          <w:rPr>
                            <w:color w:val="FFFFFF" w:themeColor="background1"/>
                            <w:sz w:val="18"/>
                            <w:szCs w:val="18"/>
                          </w:rPr>
                        </w:pPr>
                        <w:r>
                          <w:rPr>
                            <w:color w:val="FFFFFF" w:themeColor="background1"/>
                            <w:sz w:val="18"/>
                            <w:szCs w:val="18"/>
                          </w:rPr>
                          <w:t>9</w:t>
                        </w:r>
                      </w:p>
                    </w:txbxContent>
                  </v:textbox>
                </v:oval>
                <v:shape id="Elbow Connector 192" o:spid="_x0000_s1089" type="#_x0000_t34" style="position:absolute;left:34990;top:20647;width:31033;height:10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kYnsMAAADcAAAADwAAAGRycy9kb3ducmV2LnhtbERPTWvCQBC9C/0PyxR6kbrbUERT16CF&#10;0Ho05hBvQ3aahGZnQ3bV9N93hUJv83ifs8km24srjb5zrOFloUAQ18503GgoT/nzCoQPyAZ7x6Th&#10;hzxk24fZBlPjbnykaxEaEUPYp6ihDWFIpfR1Sxb9wg3Ekftyo8UQ4dhIM+IthtteJkotpcWOY0OL&#10;A723VH8XF6vhUFbzc12WH0X+OvX75qwuVa60fnqcdm8gAk3hX/zn/jRx/jqB+zPx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JGJ7DAAAA3AAAAA8AAAAAAAAAAAAA&#10;AAAAoQIAAGRycy9kb3ducmV2LnhtbFBLBQYAAAAABAAEAPkAAACRAwAAAAA=&#10;" adj="21618" strokecolor="#42af48" strokeweight="2pt">
                  <v:stroke endarrow="oval" endarrowwidth="wide" endarrowlength="long"/>
                  <v:shadow on="t" color="black" opacity="24903f" origin=",.5" offset="0,.55556mm"/>
                </v:shape>
                <v:oval id="_x0000_s1090" style="position:absolute;left:50006;top:466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r6cMA&#10;AADcAAAADwAAAGRycy9kb3ducmV2LnhtbESPwWrDMBBE74H+g9hAb4mcFEzjRglJIKa3UjsfsFgb&#10;ydRauZZqu39fFQq97TLzZmf3x9l1YqQhtJ4VbNYZCOLG65aNglt9XT2DCBFZY+eZFHxTgOPhYbHH&#10;QvuJ32msohEphEOBCmyMfSFlaCw5DGvfEyft7geHMa2DkXrAKYW7Tm6zLJcOW04XLPZ0sdR8VF8u&#10;1ai3m/tbdpU5YT/Z2ZRn81kq9bicTy8gIs3x3/xHv+rE7Z7g95k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Er6cMAAADcAAAADwAAAAAAAAAAAAAAAACYAgAAZHJzL2Rv&#10;d25yZXYueG1sUEsFBgAAAAAEAAQA9QAAAIgDAAAAAA==&#10;" fillcolor="#43b02a" stroked="f">
                  <v:shadow on="t" opacity="22936f" origin=",.5" offset="0,.63889mm"/>
                  <v:textbox inset="0,0,0,0">
                    <w:txbxContent>
                      <w:p w14:paraId="0A78DD76" w14:textId="77777777" w:rsidR="002D4CB1" w:rsidRPr="005E55EB" w:rsidRDefault="002D4CB1" w:rsidP="00B817BC">
                        <w:pPr>
                          <w:jc w:val="center"/>
                          <w:rPr>
                            <w:color w:val="FFFFFF" w:themeColor="background1"/>
                            <w:sz w:val="18"/>
                            <w:szCs w:val="18"/>
                          </w:rPr>
                        </w:pPr>
                        <w:r>
                          <w:rPr>
                            <w:color w:val="FFFFFF" w:themeColor="background1"/>
                            <w:sz w:val="18"/>
                            <w:szCs w:val="18"/>
                          </w:rPr>
                          <w:t>5</w:t>
                        </w:r>
                      </w:p>
                    </w:txbxContent>
                  </v:textbox>
                </v:oval>
              </v:group>
            </w:pict>
          </mc:Fallback>
        </mc:AlternateContent>
      </w:r>
      <w:r w:rsidRPr="00B26086">
        <w:rPr>
          <w:noProof/>
        </w:rPr>
        <w:drawing>
          <wp:inline distT="0" distB="0" distL="0" distR="0" wp14:anchorId="35493F7B" wp14:editId="70C23001">
            <wp:extent cx="5943600" cy="6712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igure17.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14:paraId="3E374014" w14:textId="47C8CF35" w:rsidR="00E84AB5" w:rsidRPr="00B26086" w:rsidRDefault="00644725" w:rsidP="00F92D7F">
      <w:pPr>
        <w:pStyle w:val="Caption"/>
      </w:pPr>
      <w:bookmarkStart w:id="54" w:name="_Toc273713358"/>
      <w:r w:rsidRPr="00B26086">
        <w:t xml:space="preserve">Figure </w:t>
      </w:r>
      <w:fldSimple w:instr=" SEQ Figure \* ARABIC ">
        <w:r w:rsidR="008B3E21">
          <w:rPr>
            <w:noProof/>
          </w:rPr>
          <w:t>21</w:t>
        </w:r>
      </w:fldSimple>
      <w:r w:rsidR="007657CA" w:rsidRPr="00B26086">
        <w:t xml:space="preserve"> - </w:t>
      </w:r>
      <w:r w:rsidR="006F766B" w:rsidRPr="00B26086">
        <w:t>Results by Grade</w:t>
      </w:r>
      <w:r w:rsidR="00FA3F79" w:rsidRPr="00B26086">
        <w:t xml:space="preserve"> for a SCHOOL</w:t>
      </w:r>
      <w:bookmarkEnd w:id="54"/>
    </w:p>
    <w:p w14:paraId="6B4AFD97" w14:textId="2E8FF696" w:rsidR="00EC1B17" w:rsidRPr="00B26086" w:rsidRDefault="00EC1B17">
      <w:pPr>
        <w:rPr>
          <w:rFonts w:eastAsiaTheme="majorEastAsia" w:cstheme="majorBidi"/>
          <w:b/>
          <w:bCs/>
          <w:i/>
          <w:iCs/>
          <w:color w:val="00A4CC"/>
          <w:sz w:val="24"/>
        </w:rPr>
      </w:pPr>
    </w:p>
    <w:p w14:paraId="49020287" w14:textId="03F1B8CB" w:rsidR="006C44B4" w:rsidRPr="00B26086" w:rsidRDefault="006C44B4" w:rsidP="006C44B4">
      <w:pPr>
        <w:pStyle w:val="Heading4"/>
      </w:pPr>
      <w:r w:rsidRPr="00B26086">
        <w:t>Report Features</w:t>
      </w:r>
    </w:p>
    <w:p w14:paraId="0FA1B0A2" w14:textId="77777777" w:rsidR="006C44B4" w:rsidRPr="00B26086" w:rsidRDefault="006C44B4" w:rsidP="006C44B4"/>
    <w:tbl>
      <w:tblPr>
        <w:tblW w:w="9036" w:type="dxa"/>
        <w:tblLayout w:type="fixed"/>
        <w:tblCellMar>
          <w:left w:w="115" w:type="dxa"/>
          <w:right w:w="115" w:type="dxa"/>
        </w:tblCellMar>
        <w:tblLook w:val="04A0" w:firstRow="1" w:lastRow="0" w:firstColumn="1" w:lastColumn="0" w:noHBand="0" w:noVBand="1"/>
      </w:tblPr>
      <w:tblGrid>
        <w:gridCol w:w="835"/>
        <w:gridCol w:w="8201"/>
      </w:tblGrid>
      <w:tr w:rsidR="007A2C06" w:rsidRPr="00B26086" w14:paraId="09B70A77" w14:textId="77777777" w:rsidTr="007A2C06">
        <w:trPr>
          <w:trHeight w:val="480"/>
        </w:trPr>
        <w:tc>
          <w:tcPr>
            <w:tcW w:w="835" w:type="dxa"/>
            <w:tcBorders>
              <w:top w:val="single" w:sz="12" w:space="0" w:color="FFFFFF"/>
              <w:left w:val="nil"/>
              <w:bottom w:val="single" w:sz="12" w:space="0" w:color="FFFFFF"/>
              <w:right w:val="single" w:sz="12" w:space="0" w:color="FFFFFF"/>
            </w:tcBorders>
          </w:tcPr>
          <w:p w14:paraId="613085B2" w14:textId="4C063D83" w:rsidR="007A2C06" w:rsidRPr="00B26086" w:rsidRDefault="0058356A" w:rsidP="007A2C06">
            <w:pPr>
              <w:jc w:val="both"/>
              <w:rPr>
                <w:rFonts w:eastAsia="Times New Roman" w:cs="Times New Roman"/>
                <w:b/>
                <w:bCs/>
                <w:color w:val="000000"/>
                <w:sz w:val="18"/>
                <w:szCs w:val="18"/>
              </w:rPr>
            </w:pPr>
            <w:r w:rsidRPr="00B26086">
              <w:rPr>
                <w:noProof/>
              </w:rPr>
              <mc:AlternateContent>
                <mc:Choice Requires="wps">
                  <w:drawing>
                    <wp:inline distT="0" distB="0" distL="0" distR="0" wp14:anchorId="42AE8B82" wp14:editId="64B88854">
                      <wp:extent cx="228600" cy="228600"/>
                      <wp:effectExtent l="0" t="8255" r="0" b="29845"/>
                      <wp:docPr id="8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D2ACC33" w14:textId="77777777" w:rsidR="002D4CB1" w:rsidRPr="005E55EB" w:rsidRDefault="002D4CB1" w:rsidP="007A2C06">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42AE8B82" id="Oval 187" o:spid="_x0000_s109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oWNMddAIAAMY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3D2ACC33" w14:textId="77777777" w:rsidR="002D4CB1" w:rsidRPr="005E55EB" w:rsidRDefault="002D4CB1" w:rsidP="007A2C06">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8201" w:type="dxa"/>
            <w:tcBorders>
              <w:top w:val="single" w:sz="12" w:space="0" w:color="FFFFFF"/>
              <w:left w:val="nil"/>
              <w:bottom w:val="single" w:sz="12" w:space="0" w:color="FFFFFF"/>
              <w:right w:val="single" w:sz="12" w:space="0" w:color="FFFFFF"/>
            </w:tcBorders>
            <w:shd w:val="clear" w:color="auto" w:fill="auto"/>
            <w:vAlign w:val="center"/>
            <w:hideMark/>
          </w:tcPr>
          <w:p w14:paraId="32BFF8C2" w14:textId="333A0782" w:rsidR="007A2C06" w:rsidRPr="00B26086" w:rsidRDefault="007A2C06" w:rsidP="007F3A56">
            <w:pPr>
              <w:jc w:val="both"/>
              <w:rPr>
                <w:rFonts w:eastAsia="Times New Roman" w:cs="Times New Roman"/>
                <w:b/>
                <w:bCs/>
                <w:color w:val="000000"/>
                <w:sz w:val="18"/>
                <w:szCs w:val="18"/>
              </w:rPr>
            </w:pPr>
            <w:r w:rsidRPr="00B26086">
              <w:rPr>
                <w:rFonts w:eastAsia="Times New Roman" w:cs="Times New Roman"/>
                <w:b/>
                <w:bCs/>
                <w:color w:val="000000"/>
                <w:sz w:val="18"/>
                <w:szCs w:val="18"/>
              </w:rPr>
              <w:t>Breadcrumb</w:t>
            </w:r>
            <w:r w:rsidR="004673FE" w:rsidRPr="00B26086">
              <w:rPr>
                <w:rFonts w:eastAsia="Times New Roman" w:cs="Times New Roman"/>
                <w:b/>
                <w:bCs/>
                <w:color w:val="000000"/>
                <w:sz w:val="18"/>
                <w:szCs w:val="18"/>
              </w:rPr>
              <w:t>s</w:t>
            </w:r>
            <w:r w:rsidRPr="00B26086">
              <w:rPr>
                <w:rFonts w:eastAsia="Times New Roman" w:cs="Times New Roman"/>
                <w:color w:val="000000"/>
                <w:sz w:val="18"/>
                <w:szCs w:val="18"/>
              </w:rPr>
              <w:t xml:space="preserve">: At the top of the page, users can navigate back to the </w:t>
            </w:r>
            <w:r w:rsidR="007F3A56" w:rsidRPr="00B26086">
              <w:rPr>
                <w:rFonts w:eastAsia="Times New Roman" w:cs="Times New Roman"/>
                <w:color w:val="000000"/>
                <w:sz w:val="18"/>
                <w:szCs w:val="18"/>
              </w:rPr>
              <w:t>d</w:t>
            </w:r>
            <w:r w:rsidRPr="00B26086">
              <w:rPr>
                <w:rFonts w:eastAsia="Times New Roman" w:cs="Times New Roman"/>
                <w:color w:val="000000"/>
                <w:sz w:val="18"/>
                <w:szCs w:val="18"/>
              </w:rPr>
              <w:t xml:space="preserve">istrict and </w:t>
            </w:r>
            <w:r w:rsidR="007F3A56" w:rsidRPr="00B26086">
              <w:rPr>
                <w:rFonts w:eastAsia="Times New Roman" w:cs="Times New Roman"/>
                <w:color w:val="000000"/>
                <w:sz w:val="18"/>
                <w:szCs w:val="18"/>
              </w:rPr>
              <w:t>s</w:t>
            </w:r>
            <w:r w:rsidRPr="00B26086">
              <w:rPr>
                <w:rFonts w:eastAsia="Times New Roman" w:cs="Times New Roman"/>
                <w:color w:val="000000"/>
                <w:sz w:val="18"/>
                <w:szCs w:val="18"/>
              </w:rPr>
              <w:t>tate level reports.</w:t>
            </w:r>
          </w:p>
        </w:tc>
      </w:tr>
      <w:tr w:rsidR="007A2C06" w:rsidRPr="00B26086" w14:paraId="34B3A882" w14:textId="77777777" w:rsidTr="007A2C06">
        <w:trPr>
          <w:trHeight w:val="700"/>
        </w:trPr>
        <w:tc>
          <w:tcPr>
            <w:tcW w:w="835" w:type="dxa"/>
            <w:tcBorders>
              <w:top w:val="nil"/>
              <w:left w:val="nil"/>
              <w:bottom w:val="single" w:sz="12" w:space="0" w:color="FFFFFF"/>
              <w:right w:val="single" w:sz="12" w:space="0" w:color="FFFFFF"/>
            </w:tcBorders>
          </w:tcPr>
          <w:p w14:paraId="37D3860C" w14:textId="2C50F4FB" w:rsidR="007A2C06" w:rsidRPr="00B26086" w:rsidRDefault="0058356A" w:rsidP="007A2C06">
            <w:pPr>
              <w:jc w:val="both"/>
              <w:rPr>
                <w:rFonts w:eastAsia="Times New Roman" w:cs="Times New Roman"/>
                <w:b/>
                <w:bCs/>
                <w:color w:val="000000"/>
                <w:sz w:val="18"/>
                <w:szCs w:val="18"/>
              </w:rPr>
            </w:pPr>
            <w:r w:rsidRPr="00B26086">
              <w:rPr>
                <w:noProof/>
              </w:rPr>
              <mc:AlternateContent>
                <mc:Choice Requires="wps">
                  <w:drawing>
                    <wp:inline distT="0" distB="0" distL="0" distR="0" wp14:anchorId="3645F1D5" wp14:editId="1652E2FF">
                      <wp:extent cx="228600" cy="228600"/>
                      <wp:effectExtent l="0" t="635" r="0" b="27940"/>
                      <wp:docPr id="84"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45B5391" w14:textId="77777777" w:rsidR="002D4CB1" w:rsidRPr="005E55EB" w:rsidRDefault="002D4CB1" w:rsidP="00013750">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3645F1D5" id="Oval 188" o:spid="_x0000_s109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NzHRit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345B5391" w14:textId="77777777" w:rsidR="002D4CB1" w:rsidRPr="005E55EB" w:rsidRDefault="002D4CB1" w:rsidP="00013750">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8201" w:type="dxa"/>
            <w:tcBorders>
              <w:top w:val="nil"/>
              <w:left w:val="nil"/>
              <w:bottom w:val="single" w:sz="12" w:space="0" w:color="FFFFFF"/>
              <w:right w:val="single" w:sz="12" w:space="0" w:color="FFFFFF"/>
            </w:tcBorders>
            <w:shd w:val="clear" w:color="auto" w:fill="auto"/>
            <w:vAlign w:val="center"/>
            <w:hideMark/>
          </w:tcPr>
          <w:p w14:paraId="4E191E7E" w14:textId="0732D189" w:rsidR="007A2C06" w:rsidRPr="00B26086" w:rsidRDefault="007A2C06" w:rsidP="00AF4DC9">
            <w:pPr>
              <w:jc w:val="both"/>
              <w:rPr>
                <w:rFonts w:eastAsia="Times New Roman" w:cs="Times New Roman"/>
                <w:b/>
                <w:bCs/>
                <w:color w:val="000000"/>
                <w:sz w:val="18"/>
                <w:szCs w:val="18"/>
              </w:rPr>
            </w:pPr>
            <w:r w:rsidRPr="00B26086">
              <w:rPr>
                <w:rFonts w:eastAsia="Times New Roman" w:cs="Times New Roman"/>
                <w:b/>
                <w:bCs/>
                <w:color w:val="000000"/>
                <w:sz w:val="18"/>
                <w:szCs w:val="18"/>
              </w:rPr>
              <w:t>Report Information</w:t>
            </w:r>
            <w:r w:rsidRPr="00B26086">
              <w:rPr>
                <w:rFonts w:eastAsia="Times New Roman" w:cs="Times New Roman"/>
                <w:color w:val="000000"/>
                <w:sz w:val="18"/>
                <w:szCs w:val="18"/>
              </w:rPr>
              <w:t xml:space="preserve">: Detailed report information regarding the report’s purpose and its prospective uses is accessible by </w:t>
            </w:r>
            <w:r w:rsidR="00F23099" w:rsidRPr="00B26086">
              <w:rPr>
                <w:rFonts w:eastAsia="Times New Roman" w:cs="Times New Roman"/>
                <w:color w:val="000000"/>
                <w:sz w:val="18"/>
                <w:szCs w:val="18"/>
              </w:rPr>
              <w:t xml:space="preserve">pausing </w:t>
            </w:r>
            <w:r w:rsidR="00AF4DC9" w:rsidRPr="00B26086">
              <w:rPr>
                <w:rFonts w:eastAsia="Times New Roman" w:cs="Times New Roman"/>
                <w:color w:val="000000"/>
                <w:sz w:val="18"/>
                <w:szCs w:val="18"/>
              </w:rPr>
              <w:t>on</w:t>
            </w:r>
            <w:r w:rsidRPr="00B26086">
              <w:rPr>
                <w:rFonts w:eastAsia="Times New Roman" w:cs="Times New Roman"/>
                <w:color w:val="000000"/>
                <w:sz w:val="18"/>
                <w:szCs w:val="18"/>
              </w:rPr>
              <w:t xml:space="preserve"> or clicking the “i” information icon next to the report’s title.</w:t>
            </w:r>
          </w:p>
        </w:tc>
      </w:tr>
      <w:tr w:rsidR="007A2C06" w:rsidRPr="00B26086" w14:paraId="1BA06816" w14:textId="77777777" w:rsidTr="007A2C06">
        <w:trPr>
          <w:trHeight w:val="480"/>
        </w:trPr>
        <w:tc>
          <w:tcPr>
            <w:tcW w:w="835" w:type="dxa"/>
            <w:tcBorders>
              <w:top w:val="nil"/>
              <w:left w:val="nil"/>
              <w:bottom w:val="single" w:sz="12" w:space="0" w:color="FFFFFF"/>
              <w:right w:val="single" w:sz="12" w:space="0" w:color="FFFFFF"/>
            </w:tcBorders>
          </w:tcPr>
          <w:p w14:paraId="129A5665" w14:textId="0510310F" w:rsidR="007A2C06" w:rsidRPr="00B26086" w:rsidRDefault="0058356A" w:rsidP="007A2C06">
            <w:pPr>
              <w:jc w:val="both"/>
              <w:rPr>
                <w:rFonts w:eastAsia="Times New Roman" w:cs="Times New Roman"/>
                <w:b/>
                <w:bCs/>
                <w:color w:val="000000"/>
                <w:sz w:val="18"/>
                <w:szCs w:val="18"/>
              </w:rPr>
            </w:pPr>
            <w:r w:rsidRPr="00B26086">
              <w:rPr>
                <w:noProof/>
              </w:rPr>
              <mc:AlternateContent>
                <mc:Choice Requires="wps">
                  <w:drawing>
                    <wp:inline distT="0" distB="0" distL="0" distR="0" wp14:anchorId="37461B0F" wp14:editId="04DB1A5F">
                      <wp:extent cx="228600" cy="228600"/>
                      <wp:effectExtent l="0" t="6985" r="0" b="31115"/>
                      <wp:docPr id="82"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788E72B" w14:textId="77777777" w:rsidR="002D4CB1" w:rsidRPr="005E55EB" w:rsidRDefault="002D4CB1" w:rsidP="00013750">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37461B0F" id="Oval 189" o:spid="_x0000_s109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" fillcolor="#43b02a" stroked="f">
                      <v:shadow on="t" opacity="22936f" origin=",.5" offset="0,.63889mm"/>
                      <v:textbox inset="0,0,0,0">
                        <w:txbxContent>
                          <w:p w14:paraId="1788E72B" w14:textId="77777777" w:rsidR="002D4CB1" w:rsidRPr="005E55EB" w:rsidRDefault="002D4CB1" w:rsidP="00013750">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8201" w:type="dxa"/>
            <w:tcBorders>
              <w:top w:val="nil"/>
              <w:left w:val="nil"/>
              <w:bottom w:val="single" w:sz="12" w:space="0" w:color="FFFFFF"/>
              <w:right w:val="single" w:sz="12" w:space="0" w:color="FFFFFF"/>
            </w:tcBorders>
            <w:shd w:val="clear" w:color="auto" w:fill="auto"/>
            <w:vAlign w:val="center"/>
            <w:hideMark/>
          </w:tcPr>
          <w:p w14:paraId="6B5449CF" w14:textId="7E885148" w:rsidR="007A2C06" w:rsidRPr="00B26086" w:rsidRDefault="007A2C06" w:rsidP="00F23099">
            <w:pPr>
              <w:jc w:val="both"/>
              <w:rPr>
                <w:rFonts w:eastAsia="Times New Roman" w:cs="Times New Roman"/>
                <w:b/>
                <w:bCs/>
                <w:color w:val="000000"/>
                <w:sz w:val="18"/>
                <w:szCs w:val="18"/>
              </w:rPr>
            </w:pPr>
            <w:r w:rsidRPr="00B26086">
              <w:rPr>
                <w:rFonts w:eastAsia="Times New Roman" w:cs="Times New Roman"/>
                <w:b/>
                <w:bCs/>
                <w:color w:val="000000"/>
                <w:sz w:val="18"/>
                <w:szCs w:val="18"/>
              </w:rPr>
              <w:t>Download</w:t>
            </w:r>
            <w:r w:rsidRPr="00B26086">
              <w:rPr>
                <w:rFonts w:eastAsia="Times New Roman" w:cs="Times New Roman"/>
                <w:color w:val="000000"/>
                <w:sz w:val="18"/>
                <w:szCs w:val="18"/>
              </w:rPr>
              <w:t xml:space="preserve">: The </w:t>
            </w:r>
            <w:r w:rsidRPr="00B26086">
              <w:rPr>
                <w:rFonts w:eastAsia="Times New Roman" w:cs="Times New Roman"/>
                <w:b/>
                <w:color w:val="000000"/>
                <w:sz w:val="18"/>
                <w:szCs w:val="18"/>
              </w:rPr>
              <w:t>Download</w:t>
            </w:r>
            <w:r w:rsidRPr="00B26086">
              <w:rPr>
                <w:rFonts w:eastAsia="Times New Roman" w:cs="Times New Roman"/>
                <w:color w:val="000000"/>
                <w:sz w:val="18"/>
                <w:szCs w:val="18"/>
              </w:rPr>
              <w:t xml:space="preserve"> button allows users to download the current page as a CSV file, or to download the underlying data for analysis.</w:t>
            </w:r>
          </w:p>
        </w:tc>
      </w:tr>
      <w:tr w:rsidR="007A2C06" w:rsidRPr="00B26086" w14:paraId="08F1B0B2" w14:textId="77777777" w:rsidTr="007A2C06">
        <w:trPr>
          <w:trHeight w:val="480"/>
        </w:trPr>
        <w:tc>
          <w:tcPr>
            <w:tcW w:w="835" w:type="dxa"/>
            <w:tcBorders>
              <w:top w:val="nil"/>
              <w:left w:val="nil"/>
              <w:bottom w:val="single" w:sz="12" w:space="0" w:color="FFFFFF"/>
              <w:right w:val="single" w:sz="12" w:space="0" w:color="FFFFFF"/>
            </w:tcBorders>
          </w:tcPr>
          <w:p w14:paraId="4EF56C64" w14:textId="42293722" w:rsidR="007A2C06" w:rsidRPr="00B26086" w:rsidRDefault="0058356A" w:rsidP="007A2C06">
            <w:pPr>
              <w:jc w:val="both"/>
              <w:rPr>
                <w:rFonts w:eastAsia="Times New Roman" w:cs="Times New Roman"/>
                <w:b/>
                <w:bCs/>
                <w:color w:val="000000"/>
                <w:sz w:val="18"/>
                <w:szCs w:val="18"/>
              </w:rPr>
            </w:pPr>
            <w:r w:rsidRPr="00B26086">
              <w:rPr>
                <w:noProof/>
              </w:rPr>
              <mc:AlternateContent>
                <mc:Choice Requires="wps">
                  <w:drawing>
                    <wp:inline distT="0" distB="0" distL="0" distR="0" wp14:anchorId="2768DA52" wp14:editId="648F57CC">
                      <wp:extent cx="228600" cy="236855"/>
                      <wp:effectExtent l="0" t="6985" r="0" b="32385"/>
                      <wp:docPr id="8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C8C41D8" w14:textId="77777777" w:rsidR="002D4CB1" w:rsidRPr="005E55EB" w:rsidRDefault="002D4CB1" w:rsidP="00013750">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2768DA52" id="Oval 190" o:spid="_x0000_s1094"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" fillcolor="#43b02a" stroked="f">
                      <v:shadow on="t" opacity="22936f" origin=",.5" offset="0,.63889mm"/>
                      <v:textbox inset="0,0,0,0">
                        <w:txbxContent>
                          <w:p w14:paraId="7C8C41D8" w14:textId="77777777" w:rsidR="002D4CB1" w:rsidRPr="005E55EB" w:rsidRDefault="002D4CB1" w:rsidP="00013750">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8201" w:type="dxa"/>
            <w:tcBorders>
              <w:top w:val="nil"/>
              <w:left w:val="nil"/>
              <w:bottom w:val="single" w:sz="12" w:space="0" w:color="FFFFFF"/>
              <w:right w:val="single" w:sz="12" w:space="0" w:color="FFFFFF"/>
            </w:tcBorders>
            <w:shd w:val="clear" w:color="auto" w:fill="auto"/>
            <w:vAlign w:val="center"/>
            <w:hideMark/>
          </w:tcPr>
          <w:p w14:paraId="73C5DE65" w14:textId="458AA3D0" w:rsidR="007A2C06" w:rsidRPr="00B26086" w:rsidRDefault="007A2C06" w:rsidP="00360C68">
            <w:pPr>
              <w:jc w:val="both"/>
              <w:rPr>
                <w:rFonts w:eastAsia="Times New Roman" w:cs="Times New Roman"/>
                <w:b/>
                <w:bCs/>
                <w:color w:val="000000"/>
                <w:sz w:val="18"/>
                <w:szCs w:val="18"/>
              </w:rPr>
            </w:pPr>
            <w:r w:rsidRPr="00B26086">
              <w:rPr>
                <w:rFonts w:eastAsia="Times New Roman" w:cs="Times New Roman"/>
                <w:b/>
                <w:bCs/>
                <w:color w:val="000000"/>
                <w:sz w:val="18"/>
                <w:szCs w:val="18"/>
              </w:rPr>
              <w:t>Academic Year Selector</w:t>
            </w:r>
            <w:r w:rsidRPr="00B26086">
              <w:rPr>
                <w:rFonts w:eastAsia="Times New Roman" w:cs="Times New Roman"/>
                <w:color w:val="000000"/>
                <w:sz w:val="18"/>
                <w:szCs w:val="18"/>
              </w:rPr>
              <w:t xml:space="preserve">: </w:t>
            </w:r>
            <w:r w:rsidR="00360C68" w:rsidRPr="00B26086">
              <w:rPr>
                <w:rFonts w:eastAsia="Times New Roman" w:cs="Times New Roman"/>
                <w:color w:val="000000"/>
                <w:sz w:val="18"/>
                <w:szCs w:val="18"/>
              </w:rPr>
              <w:t xml:space="preserve">This </w:t>
            </w:r>
            <w:r w:rsidR="001B27E0" w:rsidRPr="00B26086">
              <w:rPr>
                <w:rFonts w:eastAsia="Times New Roman" w:cs="Times New Roman"/>
                <w:color w:val="000000"/>
                <w:sz w:val="18"/>
                <w:szCs w:val="18"/>
              </w:rPr>
              <w:t>dropdown</w:t>
            </w:r>
            <w:r w:rsidRPr="00B26086">
              <w:rPr>
                <w:rFonts w:eastAsia="Times New Roman" w:cs="Times New Roman"/>
                <w:color w:val="000000"/>
                <w:sz w:val="18"/>
                <w:szCs w:val="18"/>
              </w:rPr>
              <w:t xml:space="preserve"> list </w:t>
            </w:r>
            <w:r w:rsidR="00360C68" w:rsidRPr="00B26086">
              <w:rPr>
                <w:rFonts w:eastAsia="Times New Roman" w:cs="Times New Roman"/>
                <w:color w:val="000000"/>
                <w:sz w:val="18"/>
                <w:szCs w:val="18"/>
              </w:rPr>
              <w:t xml:space="preserve">displays </w:t>
            </w:r>
            <w:r w:rsidRPr="00B26086">
              <w:rPr>
                <w:rFonts w:eastAsia="Times New Roman" w:cs="Times New Roman"/>
                <w:color w:val="000000"/>
                <w:sz w:val="18"/>
                <w:szCs w:val="18"/>
              </w:rPr>
              <w:t>all academic years for which there is available assessment data.</w:t>
            </w:r>
          </w:p>
        </w:tc>
      </w:tr>
      <w:tr w:rsidR="007A2C06" w:rsidRPr="00B26086" w14:paraId="15FFBEFE" w14:textId="77777777" w:rsidTr="007A2C06">
        <w:trPr>
          <w:trHeight w:val="480"/>
        </w:trPr>
        <w:tc>
          <w:tcPr>
            <w:tcW w:w="835" w:type="dxa"/>
            <w:tcBorders>
              <w:top w:val="nil"/>
              <w:left w:val="nil"/>
              <w:bottom w:val="single" w:sz="12" w:space="0" w:color="FFFFFF"/>
              <w:right w:val="single" w:sz="12" w:space="0" w:color="FFFFFF"/>
            </w:tcBorders>
          </w:tcPr>
          <w:p w14:paraId="5D16629D" w14:textId="05748179" w:rsidR="007A2C06" w:rsidRPr="00B26086" w:rsidRDefault="0058356A" w:rsidP="007A2C06">
            <w:pPr>
              <w:jc w:val="both"/>
              <w:rPr>
                <w:rFonts w:eastAsia="Times New Roman" w:cs="Times New Roman"/>
                <w:b/>
                <w:bCs/>
                <w:color w:val="000000"/>
                <w:sz w:val="18"/>
                <w:szCs w:val="18"/>
              </w:rPr>
            </w:pPr>
            <w:r w:rsidRPr="00B26086">
              <w:rPr>
                <w:noProof/>
              </w:rPr>
              <mc:AlternateContent>
                <mc:Choice Requires="wps">
                  <w:drawing>
                    <wp:inline distT="0" distB="0" distL="0" distR="0" wp14:anchorId="68A8B881" wp14:editId="6A280A2B">
                      <wp:extent cx="228600" cy="228600"/>
                      <wp:effectExtent l="0" t="6985" r="0" b="31115"/>
                      <wp:docPr id="76"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BBB182A" w14:textId="77777777" w:rsidR="002D4CB1" w:rsidRPr="005E55EB" w:rsidRDefault="002D4CB1" w:rsidP="00013750">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68A8B881" id="Oval 191" o:spid="_x0000_s109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" fillcolor="#43b02a" stroked="f">
                      <v:shadow on="t" opacity="22936f" origin=",.5" offset="0,.63889mm"/>
                      <v:textbox inset="0,0,0,0">
                        <w:txbxContent>
                          <w:p w14:paraId="2BBB182A" w14:textId="77777777" w:rsidR="002D4CB1" w:rsidRPr="005E55EB" w:rsidRDefault="002D4CB1" w:rsidP="00013750">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8201" w:type="dxa"/>
            <w:tcBorders>
              <w:top w:val="nil"/>
              <w:left w:val="nil"/>
              <w:bottom w:val="single" w:sz="12" w:space="0" w:color="FFFFFF"/>
              <w:right w:val="single" w:sz="12" w:space="0" w:color="FFFFFF"/>
            </w:tcBorders>
            <w:shd w:val="clear" w:color="auto" w:fill="auto"/>
            <w:vAlign w:val="center"/>
            <w:hideMark/>
          </w:tcPr>
          <w:p w14:paraId="3B1454A3" w14:textId="16AF6E92" w:rsidR="007A2C06" w:rsidRPr="00B26086" w:rsidRDefault="007A2C06" w:rsidP="00360C68">
            <w:pPr>
              <w:jc w:val="both"/>
              <w:rPr>
                <w:rFonts w:eastAsia="Times New Roman" w:cs="Times New Roman"/>
                <w:b/>
                <w:bCs/>
                <w:color w:val="000000"/>
                <w:sz w:val="18"/>
                <w:szCs w:val="18"/>
              </w:rPr>
            </w:pPr>
            <w:r w:rsidRPr="00B26086">
              <w:rPr>
                <w:rFonts w:eastAsia="Times New Roman" w:cs="Times New Roman"/>
                <w:b/>
                <w:bCs/>
                <w:color w:val="000000"/>
                <w:sz w:val="18"/>
                <w:szCs w:val="18"/>
              </w:rPr>
              <w:t>Align</w:t>
            </w:r>
            <w:r w:rsidRPr="00B26086">
              <w:rPr>
                <w:rFonts w:eastAsia="Times New Roman" w:cs="Times New Roman"/>
                <w:color w:val="000000"/>
                <w:sz w:val="18"/>
                <w:szCs w:val="18"/>
              </w:rPr>
              <w:t xml:space="preserve">: The </w:t>
            </w:r>
            <w:r w:rsidRPr="00B26086">
              <w:rPr>
                <w:rFonts w:eastAsia="Times New Roman" w:cs="Times New Roman"/>
                <w:b/>
                <w:color w:val="000000"/>
                <w:sz w:val="18"/>
                <w:szCs w:val="18"/>
              </w:rPr>
              <w:t>Align</w:t>
            </w:r>
            <w:r w:rsidRPr="00B26086">
              <w:rPr>
                <w:rFonts w:eastAsia="Times New Roman" w:cs="Times New Roman"/>
                <w:color w:val="000000"/>
                <w:sz w:val="18"/>
                <w:szCs w:val="18"/>
              </w:rPr>
              <w:t xml:space="preserve"> switch allows users to display results centered along the cut between achievement levels 2 and 3.</w:t>
            </w:r>
          </w:p>
        </w:tc>
      </w:tr>
      <w:tr w:rsidR="007A2C06" w:rsidRPr="00B26086" w14:paraId="5FBDB878" w14:textId="77777777" w:rsidTr="007A2C06">
        <w:trPr>
          <w:trHeight w:val="480"/>
        </w:trPr>
        <w:tc>
          <w:tcPr>
            <w:tcW w:w="835" w:type="dxa"/>
            <w:tcBorders>
              <w:top w:val="nil"/>
              <w:left w:val="nil"/>
              <w:bottom w:val="single" w:sz="12" w:space="0" w:color="FFFFFF"/>
              <w:right w:val="single" w:sz="12" w:space="0" w:color="FFFFFF"/>
            </w:tcBorders>
          </w:tcPr>
          <w:p w14:paraId="1BAB915B" w14:textId="3B997505" w:rsidR="007A2C06" w:rsidRPr="00B26086" w:rsidRDefault="0058356A" w:rsidP="007A2C06">
            <w:pPr>
              <w:jc w:val="both"/>
              <w:rPr>
                <w:rFonts w:eastAsia="Times New Roman" w:cs="Times New Roman"/>
                <w:b/>
                <w:bCs/>
                <w:color w:val="000000"/>
                <w:sz w:val="18"/>
                <w:szCs w:val="18"/>
              </w:rPr>
            </w:pPr>
            <w:r w:rsidRPr="00B26086">
              <w:rPr>
                <w:noProof/>
              </w:rPr>
              <mc:AlternateContent>
                <mc:Choice Requires="wps">
                  <w:drawing>
                    <wp:inline distT="0" distB="0" distL="0" distR="0" wp14:anchorId="2C9B38A1" wp14:editId="1D1B0464">
                      <wp:extent cx="228600" cy="228600"/>
                      <wp:effectExtent l="0" t="6985" r="0" b="31115"/>
                      <wp:docPr id="75"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9D83ED8" w14:textId="77777777" w:rsidR="002D4CB1" w:rsidRPr="005E55EB" w:rsidRDefault="002D4CB1" w:rsidP="00013750">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2C9B38A1" id="Oval 192" o:spid="_x0000_s10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h9dAIAAMYEAAAOAAAAZHJzL2Uyb0RvYy54bWysVG1r2zAQ/j7YfxD6nvqlThqbOqVJ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BeG6h9dAIAAMY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59D83ED8" w14:textId="77777777" w:rsidR="002D4CB1" w:rsidRPr="005E55EB" w:rsidRDefault="002D4CB1" w:rsidP="00013750">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8201" w:type="dxa"/>
            <w:tcBorders>
              <w:top w:val="nil"/>
              <w:left w:val="nil"/>
              <w:bottom w:val="single" w:sz="12" w:space="0" w:color="FFFFFF"/>
              <w:right w:val="single" w:sz="12" w:space="0" w:color="FFFFFF"/>
            </w:tcBorders>
            <w:shd w:val="clear" w:color="auto" w:fill="auto"/>
            <w:vAlign w:val="center"/>
            <w:hideMark/>
          </w:tcPr>
          <w:p w14:paraId="0F4EDE95" w14:textId="3ED20F8E" w:rsidR="007A2C06" w:rsidRPr="00B26086" w:rsidRDefault="007A2C06" w:rsidP="007A2C06">
            <w:pPr>
              <w:jc w:val="both"/>
              <w:rPr>
                <w:rFonts w:eastAsia="Times New Roman" w:cs="Times New Roman"/>
                <w:b/>
                <w:bCs/>
                <w:color w:val="000000"/>
                <w:sz w:val="18"/>
                <w:szCs w:val="18"/>
              </w:rPr>
            </w:pPr>
            <w:r w:rsidRPr="00B26086">
              <w:rPr>
                <w:rFonts w:eastAsia="Times New Roman" w:cs="Times New Roman"/>
                <w:b/>
                <w:bCs/>
                <w:color w:val="000000"/>
                <w:sz w:val="18"/>
                <w:szCs w:val="18"/>
              </w:rPr>
              <w:t>Filter</w:t>
            </w:r>
            <w:r w:rsidRPr="00B26086">
              <w:rPr>
                <w:rFonts w:eastAsia="Times New Roman" w:cs="Times New Roman"/>
                <w:color w:val="000000"/>
                <w:sz w:val="18"/>
                <w:szCs w:val="18"/>
              </w:rPr>
              <w:t xml:space="preserve">: The </w:t>
            </w:r>
            <w:r w:rsidRPr="00B26086">
              <w:rPr>
                <w:rFonts w:eastAsia="Times New Roman" w:cs="Times New Roman"/>
                <w:b/>
                <w:color w:val="000000"/>
                <w:sz w:val="18"/>
                <w:szCs w:val="18"/>
              </w:rPr>
              <w:t>Filter</w:t>
            </w:r>
            <w:r w:rsidRPr="00B26086">
              <w:rPr>
                <w:rFonts w:eastAsia="Times New Roman" w:cs="Times New Roman"/>
                <w:color w:val="000000"/>
                <w:sz w:val="18"/>
                <w:szCs w:val="18"/>
              </w:rPr>
              <w:t xml:space="preserve"> button opens a window that enables advanced filtering of student results by student demographic information.</w:t>
            </w:r>
          </w:p>
        </w:tc>
      </w:tr>
      <w:tr w:rsidR="007A2C06" w:rsidRPr="00B26086" w14:paraId="0E7444B9" w14:textId="77777777" w:rsidTr="007A2C06">
        <w:trPr>
          <w:trHeight w:val="480"/>
        </w:trPr>
        <w:tc>
          <w:tcPr>
            <w:tcW w:w="835" w:type="dxa"/>
            <w:tcBorders>
              <w:top w:val="nil"/>
              <w:left w:val="nil"/>
              <w:bottom w:val="single" w:sz="12" w:space="0" w:color="FFFFFF"/>
              <w:right w:val="single" w:sz="12" w:space="0" w:color="FFFFFF"/>
            </w:tcBorders>
          </w:tcPr>
          <w:p w14:paraId="712C99F0" w14:textId="4CCEE043" w:rsidR="007A2C06" w:rsidRPr="00B26086" w:rsidRDefault="0058356A" w:rsidP="007A2C06">
            <w:pPr>
              <w:jc w:val="both"/>
              <w:rPr>
                <w:rFonts w:eastAsia="Times New Roman" w:cs="Times New Roman"/>
                <w:b/>
                <w:bCs/>
                <w:color w:val="000000"/>
                <w:sz w:val="18"/>
                <w:szCs w:val="18"/>
              </w:rPr>
            </w:pPr>
            <w:r w:rsidRPr="00B26086">
              <w:rPr>
                <w:noProof/>
              </w:rPr>
              <mc:AlternateContent>
                <mc:Choice Requires="wps">
                  <w:drawing>
                    <wp:inline distT="0" distB="0" distL="0" distR="0" wp14:anchorId="1C349557" wp14:editId="308431F7">
                      <wp:extent cx="228600" cy="228600"/>
                      <wp:effectExtent l="0" t="6985" r="0" b="31115"/>
                      <wp:docPr id="7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851E919" w14:textId="77777777" w:rsidR="002D4CB1" w:rsidRPr="005E55EB" w:rsidRDefault="002D4CB1" w:rsidP="00013750">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1C349557" id="Oval 193" o:spid="_x0000_s109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jscwIAAMY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FiHOOx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2851E919" w14:textId="77777777" w:rsidR="002D4CB1" w:rsidRPr="005E55EB" w:rsidRDefault="002D4CB1" w:rsidP="00013750">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8201" w:type="dxa"/>
            <w:tcBorders>
              <w:top w:val="nil"/>
              <w:left w:val="nil"/>
              <w:bottom w:val="single" w:sz="12" w:space="0" w:color="FFFFFF"/>
              <w:right w:val="single" w:sz="12" w:space="0" w:color="FFFFFF"/>
            </w:tcBorders>
            <w:shd w:val="clear" w:color="auto" w:fill="auto"/>
            <w:vAlign w:val="center"/>
            <w:hideMark/>
          </w:tcPr>
          <w:p w14:paraId="0C5AB23B" w14:textId="6331A317" w:rsidR="007A2C06" w:rsidRPr="00B26086" w:rsidRDefault="007A2C06" w:rsidP="00265ACF">
            <w:pPr>
              <w:jc w:val="both"/>
              <w:rPr>
                <w:rFonts w:eastAsia="Times New Roman" w:cs="Times New Roman"/>
                <w:b/>
                <w:bCs/>
                <w:color w:val="000000"/>
                <w:sz w:val="18"/>
                <w:szCs w:val="18"/>
              </w:rPr>
            </w:pPr>
            <w:r w:rsidRPr="00B26086">
              <w:rPr>
                <w:rFonts w:eastAsia="Times New Roman" w:cs="Times New Roman"/>
                <w:b/>
                <w:bCs/>
                <w:color w:val="000000"/>
                <w:sz w:val="18"/>
                <w:szCs w:val="18"/>
              </w:rPr>
              <w:t>Column Sorting</w:t>
            </w:r>
            <w:r w:rsidRPr="00B26086">
              <w:rPr>
                <w:rFonts w:eastAsia="Times New Roman" w:cs="Times New Roman"/>
                <w:color w:val="000000"/>
                <w:sz w:val="18"/>
                <w:szCs w:val="18"/>
              </w:rPr>
              <w:t xml:space="preserve">: Column </w:t>
            </w:r>
            <w:r w:rsidR="00265ACF" w:rsidRPr="00B26086">
              <w:rPr>
                <w:rFonts w:eastAsia="Times New Roman" w:cs="Times New Roman"/>
                <w:color w:val="000000"/>
                <w:sz w:val="18"/>
                <w:szCs w:val="18"/>
              </w:rPr>
              <w:t>h</w:t>
            </w:r>
            <w:r w:rsidRPr="00B26086">
              <w:rPr>
                <w:rFonts w:eastAsia="Times New Roman" w:cs="Times New Roman"/>
                <w:color w:val="000000"/>
                <w:sz w:val="18"/>
                <w:szCs w:val="18"/>
              </w:rPr>
              <w:t>eaders allow users to sort the list of grades by the values in each column.</w:t>
            </w:r>
          </w:p>
        </w:tc>
      </w:tr>
      <w:tr w:rsidR="007A2C06" w:rsidRPr="00B26086" w14:paraId="650263BE" w14:textId="77777777" w:rsidTr="007A2C06">
        <w:trPr>
          <w:trHeight w:val="480"/>
        </w:trPr>
        <w:tc>
          <w:tcPr>
            <w:tcW w:w="835" w:type="dxa"/>
            <w:tcBorders>
              <w:top w:val="nil"/>
              <w:left w:val="nil"/>
              <w:bottom w:val="single" w:sz="12" w:space="0" w:color="FFFFFF"/>
              <w:right w:val="single" w:sz="12" w:space="0" w:color="FFFFFF"/>
            </w:tcBorders>
          </w:tcPr>
          <w:p w14:paraId="2C7DD8A2" w14:textId="1EFE142E" w:rsidR="007A2C06" w:rsidRPr="00B26086" w:rsidRDefault="0058356A" w:rsidP="007A2C06">
            <w:pPr>
              <w:jc w:val="both"/>
              <w:rPr>
                <w:rFonts w:eastAsia="Times New Roman" w:cs="Times New Roman"/>
                <w:b/>
                <w:bCs/>
                <w:color w:val="000000"/>
                <w:sz w:val="18"/>
                <w:szCs w:val="18"/>
              </w:rPr>
            </w:pPr>
            <w:r w:rsidRPr="00B26086">
              <w:rPr>
                <w:noProof/>
              </w:rPr>
              <mc:AlternateContent>
                <mc:Choice Requires="wps">
                  <w:drawing>
                    <wp:inline distT="0" distB="0" distL="0" distR="0" wp14:anchorId="0F00BC17" wp14:editId="5A7DAF10">
                      <wp:extent cx="228600" cy="228600"/>
                      <wp:effectExtent l="0" t="6985" r="0" b="31115"/>
                      <wp:docPr id="72"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A3C65B2" w14:textId="77777777" w:rsidR="002D4CB1" w:rsidRPr="005E55EB" w:rsidRDefault="002D4CB1" w:rsidP="00013750">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0F00BC17" id="Oval 194" o:spid="_x0000_s109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" fillcolor="#43b02a" stroked="f">
                      <v:shadow on="t" opacity="22936f" origin=",.5" offset="0,.63889mm"/>
                      <v:textbox inset="0,0,0,0">
                        <w:txbxContent>
                          <w:p w14:paraId="2A3C65B2" w14:textId="77777777" w:rsidR="002D4CB1" w:rsidRPr="005E55EB" w:rsidRDefault="002D4CB1" w:rsidP="00013750">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8201" w:type="dxa"/>
            <w:tcBorders>
              <w:top w:val="nil"/>
              <w:left w:val="nil"/>
              <w:bottom w:val="single" w:sz="12" w:space="0" w:color="FFFFFF"/>
              <w:right w:val="single" w:sz="12" w:space="0" w:color="FFFFFF"/>
            </w:tcBorders>
            <w:shd w:val="clear" w:color="auto" w:fill="auto"/>
            <w:vAlign w:val="center"/>
            <w:hideMark/>
          </w:tcPr>
          <w:p w14:paraId="1D7D2508" w14:textId="571A716A" w:rsidR="007A2C06" w:rsidRPr="00B26086" w:rsidRDefault="007A2C06" w:rsidP="007A2C06">
            <w:pPr>
              <w:jc w:val="both"/>
              <w:rPr>
                <w:rFonts w:eastAsia="Times New Roman" w:cs="Times New Roman"/>
                <w:b/>
                <w:bCs/>
                <w:color w:val="000000"/>
                <w:sz w:val="18"/>
                <w:szCs w:val="18"/>
              </w:rPr>
            </w:pPr>
            <w:r w:rsidRPr="00B26086">
              <w:rPr>
                <w:rFonts w:eastAsia="Times New Roman" w:cs="Times New Roman"/>
                <w:b/>
                <w:bCs/>
                <w:color w:val="000000"/>
                <w:sz w:val="18"/>
                <w:szCs w:val="18"/>
              </w:rPr>
              <w:t>Reference Row</w:t>
            </w:r>
            <w:r w:rsidRPr="00B26086">
              <w:rPr>
                <w:rFonts w:eastAsia="Times New Roman" w:cs="Times New Roman"/>
                <w:color w:val="000000"/>
                <w:sz w:val="18"/>
                <w:szCs w:val="18"/>
              </w:rPr>
              <w:t>: Percentages and counts of students in each achievement level across the entire school.</w:t>
            </w:r>
          </w:p>
        </w:tc>
      </w:tr>
      <w:tr w:rsidR="007A2C06" w:rsidRPr="00B26086" w14:paraId="0EAEC2C8" w14:textId="77777777" w:rsidTr="007A2C06">
        <w:trPr>
          <w:trHeight w:val="700"/>
        </w:trPr>
        <w:tc>
          <w:tcPr>
            <w:tcW w:w="835" w:type="dxa"/>
            <w:tcBorders>
              <w:top w:val="nil"/>
              <w:left w:val="nil"/>
              <w:bottom w:val="single" w:sz="12" w:space="0" w:color="FFFFFF"/>
              <w:right w:val="single" w:sz="12" w:space="0" w:color="FFFFFF"/>
            </w:tcBorders>
          </w:tcPr>
          <w:p w14:paraId="78C1BA72" w14:textId="75078B60" w:rsidR="007A2C06" w:rsidRPr="00B26086" w:rsidRDefault="0058356A" w:rsidP="007A2C06">
            <w:pPr>
              <w:jc w:val="both"/>
              <w:rPr>
                <w:rFonts w:eastAsia="Times New Roman" w:cs="Times New Roman"/>
                <w:b/>
                <w:bCs/>
                <w:color w:val="000000"/>
                <w:sz w:val="18"/>
                <w:szCs w:val="18"/>
              </w:rPr>
            </w:pPr>
            <w:r w:rsidRPr="00B26086">
              <w:rPr>
                <w:noProof/>
              </w:rPr>
              <mc:AlternateContent>
                <mc:Choice Requires="wps">
                  <w:drawing>
                    <wp:inline distT="0" distB="0" distL="0" distR="0" wp14:anchorId="13152DE1" wp14:editId="22B1ECF4">
                      <wp:extent cx="228600" cy="228600"/>
                      <wp:effectExtent l="0" t="6985" r="0" b="31115"/>
                      <wp:docPr id="69"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E8DC471" w14:textId="77777777" w:rsidR="002D4CB1" w:rsidRPr="005E55EB" w:rsidRDefault="002D4CB1" w:rsidP="00013750">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13152DE1" id="Oval 195" o:spid="_x0000_s109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" fillcolor="#43b02a" stroked="f">
                      <v:shadow on="t" opacity="22936f" origin=",.5" offset="0,.63889mm"/>
                      <v:textbox inset="0,0,0,0">
                        <w:txbxContent>
                          <w:p w14:paraId="2E8DC471" w14:textId="77777777" w:rsidR="002D4CB1" w:rsidRPr="005E55EB" w:rsidRDefault="002D4CB1" w:rsidP="00013750">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8201" w:type="dxa"/>
            <w:tcBorders>
              <w:top w:val="nil"/>
              <w:left w:val="nil"/>
              <w:bottom w:val="single" w:sz="12" w:space="0" w:color="FFFFFF"/>
              <w:right w:val="single" w:sz="12" w:space="0" w:color="FFFFFF"/>
            </w:tcBorders>
            <w:shd w:val="clear" w:color="auto" w:fill="auto"/>
            <w:vAlign w:val="center"/>
            <w:hideMark/>
          </w:tcPr>
          <w:p w14:paraId="27B966F0" w14:textId="024A9136" w:rsidR="007A2C06" w:rsidRPr="00B26086" w:rsidRDefault="007A2C06" w:rsidP="00D46BAC">
            <w:pPr>
              <w:jc w:val="both"/>
              <w:rPr>
                <w:rFonts w:eastAsia="Times New Roman" w:cs="Times New Roman"/>
                <w:b/>
                <w:bCs/>
                <w:color w:val="000000"/>
                <w:sz w:val="18"/>
                <w:szCs w:val="18"/>
              </w:rPr>
            </w:pPr>
            <w:r w:rsidRPr="00B26086">
              <w:rPr>
                <w:rFonts w:eastAsia="Times New Roman" w:cs="Times New Roman"/>
                <w:b/>
                <w:bCs/>
                <w:color w:val="000000"/>
                <w:sz w:val="18"/>
                <w:szCs w:val="18"/>
              </w:rPr>
              <w:t>Achievement Level Aggregates</w:t>
            </w:r>
            <w:r w:rsidRPr="00B26086">
              <w:rPr>
                <w:rFonts w:eastAsia="Times New Roman" w:cs="Times New Roman"/>
                <w:color w:val="000000"/>
                <w:sz w:val="18"/>
                <w:szCs w:val="18"/>
              </w:rPr>
              <w:t xml:space="preserve">: Percentages and actual counts of students in each achievement level for each grade. Users can </w:t>
            </w:r>
            <w:r w:rsidR="00D46BAC" w:rsidRPr="00B26086">
              <w:rPr>
                <w:rFonts w:eastAsia="Times New Roman" w:cs="Times New Roman"/>
                <w:color w:val="000000"/>
                <w:sz w:val="18"/>
                <w:szCs w:val="18"/>
              </w:rPr>
              <w:t>pause on</w:t>
            </w:r>
            <w:r w:rsidRPr="00B26086">
              <w:rPr>
                <w:rFonts w:eastAsia="Times New Roman" w:cs="Times New Roman"/>
                <w:color w:val="000000"/>
                <w:sz w:val="18"/>
                <w:szCs w:val="18"/>
              </w:rPr>
              <w:t xml:space="preserve"> the information to display the actual counts of students in each achievement level.</w:t>
            </w:r>
          </w:p>
        </w:tc>
      </w:tr>
    </w:tbl>
    <w:p w14:paraId="683666A3" w14:textId="77777777" w:rsidR="00DD5267" w:rsidRPr="00B26086" w:rsidRDefault="00DD5267" w:rsidP="00DD5267">
      <w:pPr>
        <w:pStyle w:val="Heading4"/>
      </w:pPr>
      <w:r w:rsidRPr="00B26086">
        <w:t>Detailed Descriptions</w:t>
      </w:r>
    </w:p>
    <w:p w14:paraId="0A0C6624" w14:textId="77777777" w:rsidR="00DD5267" w:rsidRPr="00B26086" w:rsidRDefault="00DD5267" w:rsidP="00DD5267">
      <w:pPr>
        <w:rPr>
          <w:rFonts w:eastAsiaTheme="majorEastAsia" w:cstheme="majorBidi"/>
          <w:b/>
          <w:bCs/>
          <w:i/>
          <w:iCs/>
          <w:color w:val="00A4CC"/>
        </w:rPr>
      </w:pPr>
    </w:p>
    <w:p w14:paraId="18B72E46" w14:textId="77777777" w:rsidR="00DD5267" w:rsidRPr="00B26086" w:rsidRDefault="00DD5267" w:rsidP="00DD5267">
      <w:pPr>
        <w:pStyle w:val="ListBullet2"/>
        <w:numPr>
          <w:ilvl w:val="0"/>
          <w:numId w:val="0"/>
        </w:numPr>
        <w:rPr>
          <w:b/>
          <w:sz w:val="24"/>
        </w:rPr>
      </w:pPr>
      <w:r w:rsidRPr="00B26086">
        <w:rPr>
          <w:b/>
          <w:sz w:val="24"/>
        </w:rPr>
        <w:t>Navigation</w:t>
      </w:r>
    </w:p>
    <w:p w14:paraId="34851978" w14:textId="01B16EA8" w:rsidR="00DD5267" w:rsidRPr="00B26086" w:rsidRDefault="00FA44A3" w:rsidP="00F838C7">
      <w:pPr>
        <w:pStyle w:val="ListParagraph"/>
        <w:numPr>
          <w:ilvl w:val="0"/>
          <w:numId w:val="73"/>
        </w:numPr>
      </w:pPr>
      <w:r w:rsidRPr="00B26086">
        <w:t>A user with appropriate permissions</w:t>
      </w:r>
      <w:r w:rsidR="00DD5267" w:rsidRPr="00B26086">
        <w:t xml:space="preserve"> can access the Results by Grade for a SCHOOL report by clicking the school’s name in the Comparing Schools in a DISTRICT report.</w:t>
      </w:r>
    </w:p>
    <w:p w14:paraId="712EE423" w14:textId="0EEED2B1" w:rsidR="00DD5267" w:rsidRPr="00B26086" w:rsidRDefault="00DD5267" w:rsidP="00F838C7">
      <w:pPr>
        <w:pStyle w:val="ListParagraph"/>
        <w:numPr>
          <w:ilvl w:val="0"/>
          <w:numId w:val="73"/>
        </w:numPr>
      </w:pPr>
      <w:r w:rsidRPr="00B26086">
        <w:t>A user can access the Results by Grade for a SCHOOL report by clicking the school’s name in the Breadcrumb Navigation of an Individual STUDENT Report or a List of Students in a GRADE report.</w:t>
      </w:r>
    </w:p>
    <w:p w14:paraId="475063C9" w14:textId="7B15887D" w:rsidR="00DD5267" w:rsidRPr="00B26086" w:rsidRDefault="00DD5267" w:rsidP="00F838C7">
      <w:pPr>
        <w:pStyle w:val="ListParagraph"/>
        <w:numPr>
          <w:ilvl w:val="0"/>
          <w:numId w:val="73"/>
        </w:numPr>
      </w:pPr>
      <w:r w:rsidRPr="00B26086">
        <w:t xml:space="preserve">A user can </w:t>
      </w:r>
      <w:r w:rsidR="00586CA7" w:rsidRPr="00B26086">
        <w:t xml:space="preserve">go </w:t>
      </w:r>
      <w:r w:rsidRPr="00B26086">
        <w:t xml:space="preserve">back up to the </w:t>
      </w:r>
      <w:r w:rsidR="001578E0" w:rsidRPr="00B26086">
        <w:t>DISTRICT</w:t>
      </w:r>
      <w:r w:rsidRPr="00B26086">
        <w:t xml:space="preserve"> or STATE reports</w:t>
      </w:r>
      <w:r w:rsidR="00586CA7" w:rsidRPr="00B26086">
        <w:t xml:space="preserve"> by following the breadcrumb</w:t>
      </w:r>
      <w:r w:rsidR="004673FE" w:rsidRPr="00B26086">
        <w:t>s</w:t>
      </w:r>
      <w:r w:rsidR="00586CA7" w:rsidRPr="00B26086">
        <w:t xml:space="preserve"> on top</w:t>
      </w:r>
      <w:r w:rsidRPr="00B26086">
        <w:t>.</w:t>
      </w:r>
    </w:p>
    <w:p w14:paraId="7210FEFE" w14:textId="77777777" w:rsidR="00DD5267" w:rsidRPr="00B26086" w:rsidRDefault="00DD5267" w:rsidP="00DD5267">
      <w:pPr>
        <w:pStyle w:val="ListParagraph"/>
      </w:pPr>
    </w:p>
    <w:p w14:paraId="5F4DFF7D" w14:textId="77777777" w:rsidR="00EC1B17" w:rsidRPr="00B26086" w:rsidRDefault="00B817BC" w:rsidP="00EC1B17">
      <w:pPr>
        <w:keepNext/>
        <w:jc w:val="center"/>
      </w:pPr>
      <w:r w:rsidRPr="00B26086">
        <w:rPr>
          <w:b/>
          <w:noProof/>
        </w:rPr>
        <w:drawing>
          <wp:inline distT="0" distB="0" distL="0" distR="0" wp14:anchorId="6B6CC439" wp14:editId="1EDC14F3">
            <wp:extent cx="5486400" cy="4589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11134279" w14:textId="77454608" w:rsidR="00DD5267" w:rsidRPr="00B26086" w:rsidRDefault="00EC1B17" w:rsidP="00F92D7F">
      <w:pPr>
        <w:pStyle w:val="Caption"/>
      </w:pPr>
      <w:bookmarkStart w:id="55" w:name="_Toc273713359"/>
      <w:r w:rsidRPr="00B26086">
        <w:t xml:space="preserve">Figure </w:t>
      </w:r>
      <w:fldSimple w:instr=" SEQ Figure \* ARABIC ">
        <w:r w:rsidR="008B3E21">
          <w:rPr>
            <w:noProof/>
          </w:rPr>
          <w:t>22</w:t>
        </w:r>
      </w:fldSimple>
      <w:r w:rsidRPr="00B26086">
        <w:t xml:space="preserve"> - Breadcrumb Navigation</w:t>
      </w:r>
      <w:bookmarkEnd w:id="55"/>
    </w:p>
    <w:p w14:paraId="2EA53C8D" w14:textId="77777777" w:rsidR="00B817BC" w:rsidRPr="00B26086" w:rsidRDefault="00B817BC" w:rsidP="00DD5267">
      <w:pPr>
        <w:jc w:val="center"/>
      </w:pPr>
    </w:p>
    <w:p w14:paraId="687113DB" w14:textId="4822C50D" w:rsidR="00DD5267" w:rsidRPr="00B26086" w:rsidRDefault="00867522" w:rsidP="00F838C7">
      <w:pPr>
        <w:pStyle w:val="ListParagraph"/>
        <w:numPr>
          <w:ilvl w:val="0"/>
          <w:numId w:val="73"/>
        </w:numPr>
      </w:pPr>
      <w:r w:rsidRPr="00B26086">
        <w:t xml:space="preserve">Users do </w:t>
      </w:r>
      <w:r w:rsidR="00DD5267" w:rsidRPr="00B26086">
        <w:t xml:space="preserve">not need PII access to see the Results by Grade for a SCHOOL report, but they must have PII access for the List of Students in a GRADE report. Therefore, a user with PII access </w:t>
      </w:r>
      <w:r w:rsidR="00D01D1E" w:rsidRPr="00B26086">
        <w:t xml:space="preserve">can </w:t>
      </w:r>
      <w:r w:rsidR="00DD5267" w:rsidRPr="00B26086">
        <w:t xml:space="preserve">click Grade names to see the list of students in that grade, but a user without PII access </w:t>
      </w:r>
      <w:r w:rsidR="00D01D1E" w:rsidRPr="00B26086">
        <w:t xml:space="preserve">is </w:t>
      </w:r>
      <w:r w:rsidR="00DD5267" w:rsidRPr="00B26086">
        <w:t>provided with those links.</w:t>
      </w:r>
    </w:p>
    <w:p w14:paraId="551395D8" w14:textId="77777777" w:rsidR="00DD5267" w:rsidRPr="00B26086" w:rsidRDefault="00DD5267" w:rsidP="00DD5267"/>
    <w:p w14:paraId="6B685EC6" w14:textId="77777777" w:rsidR="00DD5267" w:rsidRPr="00B26086" w:rsidRDefault="00DD5267" w:rsidP="00DD5267"/>
    <w:p w14:paraId="0DEEEB95" w14:textId="77777777" w:rsidR="00EC1B17" w:rsidRPr="00B26086" w:rsidRDefault="00EC1B17">
      <w:pPr>
        <w:rPr>
          <w:b/>
          <w:sz w:val="24"/>
        </w:rPr>
      </w:pPr>
      <w:r w:rsidRPr="00B26086">
        <w:rPr>
          <w:b/>
          <w:sz w:val="24"/>
        </w:rPr>
        <w:br w:type="page"/>
      </w:r>
    </w:p>
    <w:p w14:paraId="1E08D3EF" w14:textId="379C9AE4" w:rsidR="00DD5267" w:rsidRPr="00B26086" w:rsidRDefault="00DD5267" w:rsidP="00DD5267">
      <w:pPr>
        <w:pStyle w:val="ListBullet2"/>
        <w:numPr>
          <w:ilvl w:val="0"/>
          <w:numId w:val="0"/>
        </w:numPr>
        <w:rPr>
          <w:b/>
          <w:sz w:val="24"/>
        </w:rPr>
      </w:pPr>
      <w:r w:rsidRPr="00B26086">
        <w:rPr>
          <w:b/>
          <w:sz w:val="24"/>
        </w:rPr>
        <w:lastRenderedPageBreak/>
        <w:t>Selecting Assessment Results</w:t>
      </w:r>
    </w:p>
    <w:p w14:paraId="20EB5ED4" w14:textId="78EE5158" w:rsidR="003E0FF1" w:rsidRPr="00B26086" w:rsidRDefault="00DD5267" w:rsidP="00F838C7">
      <w:pPr>
        <w:pStyle w:val="ListParagraph"/>
        <w:numPr>
          <w:ilvl w:val="0"/>
          <w:numId w:val="72"/>
        </w:numPr>
      </w:pPr>
      <w:r w:rsidRPr="00B26086">
        <w:t xml:space="preserve">A user can see results for </w:t>
      </w:r>
      <w:r w:rsidR="003E0FF1" w:rsidRPr="00B26086">
        <w:t xml:space="preserve">the summative assessment for </w:t>
      </w:r>
      <w:r w:rsidRPr="00B26086">
        <w:t xml:space="preserve">any </w:t>
      </w:r>
      <w:r w:rsidR="003E0FF1" w:rsidRPr="00B26086">
        <w:t xml:space="preserve">academic year </w:t>
      </w:r>
      <w:r w:rsidRPr="00B26086">
        <w:t xml:space="preserve">for which there are available results via the </w:t>
      </w:r>
      <w:r w:rsidR="003E0FF1" w:rsidRPr="00B26086">
        <w:t xml:space="preserve">Academic Year </w:t>
      </w:r>
      <w:r w:rsidRPr="00B26086">
        <w:t>Selector. The options in the A</w:t>
      </w:r>
      <w:r w:rsidR="006F4391" w:rsidRPr="00B26086">
        <w:t xml:space="preserve">cademic Year </w:t>
      </w:r>
      <w:r w:rsidRPr="00B26086">
        <w:t xml:space="preserve">Selector are based on all </w:t>
      </w:r>
      <w:r w:rsidR="003E0FF1" w:rsidRPr="00B26086">
        <w:t>assessment results received by the Data Warehouse</w:t>
      </w:r>
      <w:r w:rsidRPr="00B26086">
        <w:t xml:space="preserve">. </w:t>
      </w:r>
    </w:p>
    <w:p w14:paraId="21295BA8" w14:textId="2BA9E6D6" w:rsidR="00CD0183" w:rsidRPr="00B26086" w:rsidRDefault="00CD0183" w:rsidP="00F838C7">
      <w:pPr>
        <w:pStyle w:val="ListParagraph"/>
        <w:numPr>
          <w:ilvl w:val="0"/>
          <w:numId w:val="72"/>
        </w:numPr>
      </w:pPr>
      <w:r w:rsidRPr="00B26086">
        <w:t xml:space="preserve">This report only </w:t>
      </w:r>
      <w:r w:rsidR="00FA3F79" w:rsidRPr="00B26086">
        <w:t xml:space="preserve">displays </w:t>
      </w:r>
      <w:r w:rsidRPr="00B26086">
        <w:t xml:space="preserve">aggregations of </w:t>
      </w:r>
      <w:r w:rsidR="00586CA7" w:rsidRPr="00B26086">
        <w:t>s</w:t>
      </w:r>
      <w:r w:rsidRPr="00B26086">
        <w:t>ummative results</w:t>
      </w:r>
      <w:r w:rsidR="0053216C" w:rsidRPr="00B26086">
        <w:t xml:space="preserve">, not </w:t>
      </w:r>
      <w:r w:rsidR="00586CA7" w:rsidRPr="00B26086">
        <w:t>i</w:t>
      </w:r>
      <w:r w:rsidR="0053216C" w:rsidRPr="00B26086">
        <w:t>nterim results</w:t>
      </w:r>
      <w:r w:rsidRPr="00B26086">
        <w:t>.</w:t>
      </w:r>
    </w:p>
    <w:p w14:paraId="2476CB50" w14:textId="7270EA00" w:rsidR="001521B0" w:rsidRPr="00B26086" w:rsidRDefault="001521B0" w:rsidP="00F838C7">
      <w:pPr>
        <w:pStyle w:val="ListParagraph"/>
        <w:numPr>
          <w:ilvl w:val="0"/>
          <w:numId w:val="72"/>
        </w:numPr>
      </w:pPr>
      <w:r w:rsidRPr="00B26086">
        <w:t>When a previous academic year is selected, the report display</w:t>
      </w:r>
      <w:r w:rsidR="00586CA7" w:rsidRPr="00B26086">
        <w:t>s</w:t>
      </w:r>
      <w:r w:rsidRPr="00B26086">
        <w:t xml:space="preserve"> a warning message </w:t>
      </w:r>
      <w:r w:rsidR="00586CA7" w:rsidRPr="00B26086">
        <w:t>saying</w:t>
      </w:r>
      <w:r w:rsidRPr="00B26086">
        <w:t xml:space="preserve"> the results displayed are for a prior academic year’s assessments. </w:t>
      </w:r>
    </w:p>
    <w:p w14:paraId="210052D7" w14:textId="77777777" w:rsidR="001521B0" w:rsidRPr="00B26086" w:rsidRDefault="001521B0" w:rsidP="001521B0"/>
    <w:p w14:paraId="6EC219DC" w14:textId="1005FE99" w:rsidR="00793F0F" w:rsidRPr="00B26086" w:rsidRDefault="00793F0F">
      <w:pPr>
        <w:rPr>
          <w:rFonts w:eastAsiaTheme="majorEastAsia" w:cstheme="majorBidi"/>
          <w:b/>
          <w:bCs/>
          <w:i/>
          <w:iCs/>
          <w:color w:val="4F81BD" w:themeColor="accent1"/>
        </w:rPr>
      </w:pPr>
    </w:p>
    <w:p w14:paraId="0251C59F" w14:textId="77777777" w:rsidR="001521B0" w:rsidRPr="00B26086" w:rsidRDefault="001521B0">
      <w:pPr>
        <w:rPr>
          <w:rFonts w:eastAsiaTheme="majorEastAsia" w:cstheme="majorBidi"/>
          <w:b/>
          <w:bCs/>
          <w:i/>
          <w:iCs/>
          <w:color w:val="4F81BD" w:themeColor="accent1"/>
        </w:rPr>
      </w:pPr>
    </w:p>
    <w:p w14:paraId="0C9A49D0" w14:textId="77777777" w:rsidR="001521B0" w:rsidRPr="00B26086" w:rsidRDefault="001521B0" w:rsidP="001521B0">
      <w:pPr>
        <w:rPr>
          <w:b/>
          <w:sz w:val="24"/>
        </w:rPr>
      </w:pPr>
      <w:r w:rsidRPr="00B26086">
        <w:rPr>
          <w:b/>
          <w:sz w:val="24"/>
        </w:rPr>
        <w:t>Informational Popup Windows</w:t>
      </w:r>
    </w:p>
    <w:p w14:paraId="160E62D8" w14:textId="77777777" w:rsidR="001521B0" w:rsidRPr="00B26086" w:rsidRDefault="001521B0" w:rsidP="001521B0">
      <w:pPr>
        <w:rPr>
          <w:b/>
        </w:rPr>
      </w:pPr>
    </w:p>
    <w:p w14:paraId="40F2A760" w14:textId="4B6F3497" w:rsidR="001521B0" w:rsidRPr="00B26086" w:rsidRDefault="00B817BC" w:rsidP="001521B0">
      <w:pPr>
        <w:keepNext/>
        <w:jc w:val="center"/>
      </w:pPr>
      <w:r w:rsidRPr="00B26086">
        <w:rPr>
          <w:noProof/>
        </w:rPr>
        <w:drawing>
          <wp:inline distT="0" distB="0" distL="0" distR="0" wp14:anchorId="0441594E" wp14:editId="7C1C6C9D">
            <wp:extent cx="5943600" cy="1005840"/>
            <wp:effectExtent l="0" t="0" r="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ndicators3.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p w14:paraId="380BDC7A" w14:textId="15633A39" w:rsidR="001521B0" w:rsidRPr="00B26086" w:rsidRDefault="001521B0" w:rsidP="00F92D7F">
      <w:pPr>
        <w:pStyle w:val="Caption"/>
      </w:pPr>
      <w:bookmarkStart w:id="56" w:name="_Toc273713360"/>
      <w:r w:rsidRPr="00B26086">
        <w:t xml:space="preserve">Figure </w:t>
      </w:r>
      <w:fldSimple w:instr=" SEQ Figure \* ARABIC ">
        <w:r w:rsidR="008B3E21">
          <w:rPr>
            <w:noProof/>
          </w:rPr>
          <w:t>23</w:t>
        </w:r>
      </w:fldSimple>
      <w:r w:rsidR="007657CA" w:rsidRPr="00B26086">
        <w:t xml:space="preserve"> - </w:t>
      </w:r>
      <w:r w:rsidRPr="00B26086">
        <w:t>Results by Grade for a SCHOOL Information Indicators</w:t>
      </w:r>
      <w:bookmarkEnd w:id="56"/>
    </w:p>
    <w:p w14:paraId="3A15FC8D" w14:textId="746BDEE9" w:rsidR="001521B0" w:rsidRPr="00B26086" w:rsidRDefault="001521B0" w:rsidP="001521B0">
      <w:r w:rsidRPr="00B26086">
        <w:t>Report Information</w:t>
      </w:r>
      <w:r w:rsidR="00D25030" w:rsidRPr="00B26086">
        <w:t xml:space="preserve"> </w:t>
      </w:r>
      <w:r w:rsidRPr="00B26086">
        <w:t>and Legend</w:t>
      </w:r>
      <w:r w:rsidR="00D25030" w:rsidRPr="00B26086">
        <w:t xml:space="preserve"> </w:t>
      </w:r>
      <w:r w:rsidRPr="00B26086">
        <w:t xml:space="preserve">are all available by </w:t>
      </w:r>
      <w:r w:rsidR="00586CA7" w:rsidRPr="00B26086">
        <w:t>pausing on</w:t>
      </w:r>
      <w:r w:rsidRPr="00B26086">
        <w:t xml:space="preserve"> or clicking </w:t>
      </w:r>
      <w:r w:rsidR="00586CA7" w:rsidRPr="00B26086">
        <w:t xml:space="preserve">the </w:t>
      </w:r>
      <w:r w:rsidRPr="00B26086">
        <w:t xml:space="preserve">respective icons. </w:t>
      </w:r>
    </w:p>
    <w:p w14:paraId="78868AF4" w14:textId="77777777" w:rsidR="001521B0" w:rsidRPr="00B26086" w:rsidRDefault="001521B0" w:rsidP="001521B0">
      <w:pPr>
        <w:rPr>
          <w:b/>
        </w:rPr>
      </w:pPr>
    </w:p>
    <w:p w14:paraId="5554F65B" w14:textId="4BA63A49" w:rsidR="001521B0" w:rsidRPr="00B26086" w:rsidRDefault="001521B0" w:rsidP="001521B0">
      <w:pPr>
        <w:pStyle w:val="BodyText"/>
      </w:pPr>
      <w:r w:rsidRPr="00B26086">
        <w:t xml:space="preserve">The Report Information popup contains additional information about the purposes and proposed uses of the report. For the </w:t>
      </w:r>
      <w:r w:rsidR="00533D46" w:rsidRPr="00B26086">
        <w:t>Results by Grade for a SCHOOL</w:t>
      </w:r>
      <w:r w:rsidR="00F817FB" w:rsidRPr="00B26086">
        <w:t xml:space="preserve"> report</w:t>
      </w:r>
      <w:r w:rsidRPr="00B26086">
        <w:t>, the text is as follows:</w:t>
      </w:r>
    </w:p>
    <w:p w14:paraId="377BEF94" w14:textId="77777777" w:rsidR="001521B0" w:rsidRPr="00B26086" w:rsidRDefault="001521B0" w:rsidP="001521B0">
      <w:pPr>
        <w:jc w:val="center"/>
      </w:pPr>
    </w:p>
    <w:p w14:paraId="5C559A08" w14:textId="4314FC8C" w:rsidR="001521B0" w:rsidRPr="00B26086" w:rsidRDefault="0058356A" w:rsidP="001521B0">
      <w:pPr>
        <w:jc w:val="center"/>
      </w:pPr>
      <w:r w:rsidRPr="00B26086">
        <w:rPr>
          <w:noProof/>
        </w:rPr>
        <mc:AlternateContent>
          <mc:Choice Requires="wps">
            <w:drawing>
              <wp:inline distT="0" distB="0" distL="0" distR="0" wp14:anchorId="36CD45B0" wp14:editId="697FC808">
                <wp:extent cx="5953125" cy="2721610"/>
                <wp:effectExtent l="9525" t="13970" r="9525" b="7620"/>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161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F74467" w14:textId="77777777" w:rsidR="002D4CB1" w:rsidRPr="00533D46" w:rsidRDefault="002D4CB1" w:rsidP="00533D46">
                            <w:pPr>
                              <w:pStyle w:val="Heading4"/>
                              <w:shd w:val="clear" w:color="auto" w:fill="FFFFFF"/>
                              <w:spacing w:before="0"/>
                              <w:rPr>
                                <w:rFonts w:asciiTheme="minorHAnsi" w:eastAsia="Times New Roman" w:hAnsiTheme="minorHAnsi" w:cs="Times New Roman"/>
                                <w:i w:val="0"/>
                                <w:color w:val="auto"/>
                                <w:sz w:val="22"/>
                                <w:szCs w:val="22"/>
                              </w:rPr>
                            </w:pPr>
                            <w:r w:rsidRPr="00533D46">
                              <w:rPr>
                                <w:rFonts w:asciiTheme="minorHAnsi" w:eastAsia="Times New Roman" w:hAnsiTheme="minorHAnsi" w:cs="Times New Roman"/>
                                <w:i w:val="0"/>
                                <w:color w:val="auto"/>
                                <w:sz w:val="22"/>
                                <w:szCs w:val="22"/>
                              </w:rPr>
                              <w:t>Purpose:</w:t>
                            </w:r>
                          </w:p>
                          <w:p w14:paraId="580830F5" w14:textId="77777777" w:rsidR="002D4CB1" w:rsidRPr="00533D46" w:rsidRDefault="002D4CB1" w:rsidP="00533D46">
                            <w:pPr>
                              <w:pStyle w:val="NormalWeb"/>
                              <w:shd w:val="clear" w:color="auto" w:fill="FFFFFF"/>
                              <w:spacing w:before="0" w:beforeAutospacing="0" w:after="0" w:afterAutospacing="0"/>
                              <w:rPr>
                                <w:rFonts w:asciiTheme="minorHAnsi" w:hAnsiTheme="minorHAnsi"/>
                                <w:sz w:val="22"/>
                                <w:szCs w:val="22"/>
                              </w:rPr>
                            </w:pPr>
                            <w:r w:rsidRPr="00533D46">
                              <w:rPr>
                                <w:rFonts w:asciiTheme="minorHAnsi" w:hAnsiTheme="minorHAnsi"/>
                                <w:sz w:val="22"/>
                                <w:szCs w:val="22"/>
                              </w:rPr>
                              <w:t>This report presents a view of student performance on the most recent summative assessment for each grade in a selected school. For each grade, the report displays the percentage of students in each achievement level and the number of students assessed.</w:t>
                            </w:r>
                          </w:p>
                          <w:p w14:paraId="4D4B057D" w14:textId="77777777" w:rsidR="002D4CB1" w:rsidRPr="00533D46" w:rsidRDefault="002D4CB1" w:rsidP="00533D46">
                            <w:pPr>
                              <w:pStyle w:val="NormalWeb"/>
                              <w:shd w:val="clear" w:color="auto" w:fill="FFFFFF"/>
                              <w:spacing w:before="0" w:beforeAutospacing="0" w:after="0" w:afterAutospacing="0"/>
                              <w:rPr>
                                <w:rFonts w:asciiTheme="minorHAnsi" w:hAnsiTheme="minorHAnsi"/>
                                <w:sz w:val="22"/>
                                <w:szCs w:val="22"/>
                              </w:rPr>
                            </w:pPr>
                          </w:p>
                          <w:p w14:paraId="521E681F" w14:textId="77777777" w:rsidR="002D4CB1" w:rsidRPr="00533D46" w:rsidRDefault="002D4CB1" w:rsidP="00533D46">
                            <w:pPr>
                              <w:pStyle w:val="Heading4"/>
                              <w:shd w:val="clear" w:color="auto" w:fill="FFFFFF"/>
                              <w:spacing w:before="0"/>
                              <w:rPr>
                                <w:rFonts w:asciiTheme="minorHAnsi" w:eastAsia="Times New Roman" w:hAnsiTheme="minorHAnsi" w:cs="Times New Roman"/>
                                <w:i w:val="0"/>
                                <w:color w:val="auto"/>
                                <w:sz w:val="22"/>
                                <w:szCs w:val="22"/>
                              </w:rPr>
                            </w:pPr>
                            <w:r w:rsidRPr="00533D46">
                              <w:rPr>
                                <w:rFonts w:asciiTheme="minorHAnsi" w:eastAsia="Times New Roman" w:hAnsiTheme="minorHAnsi" w:cs="Times New Roman"/>
                                <w:i w:val="0"/>
                                <w:color w:val="auto"/>
                                <w:sz w:val="22"/>
                                <w:szCs w:val="22"/>
                              </w:rPr>
                              <w:t>Uses:</w:t>
                            </w:r>
                          </w:p>
                          <w:p w14:paraId="738D53B0" w14:textId="77777777" w:rsidR="002D4CB1" w:rsidRPr="00533D46" w:rsidRDefault="002D4CB1" w:rsidP="00F838C7">
                            <w:pPr>
                              <w:numPr>
                                <w:ilvl w:val="0"/>
                                <w:numId w:val="84"/>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Use this report to compare overall achievement between grades in a school.</w:t>
                            </w:r>
                          </w:p>
                          <w:p w14:paraId="0FD06C65" w14:textId="2715DEDB" w:rsidR="002D4CB1" w:rsidRPr="00533D46" w:rsidRDefault="002D4CB1" w:rsidP="00F838C7">
                            <w:pPr>
                              <w:numPr>
                                <w:ilvl w:val="0"/>
                                <w:numId w:val="84"/>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Filter the view to analyze sub-groups within a grade.</w:t>
                            </w:r>
                          </w:p>
                          <w:p w14:paraId="49DB1012" w14:textId="77777777" w:rsidR="002D4CB1" w:rsidRPr="00533D46" w:rsidRDefault="002D4CB1" w:rsidP="00533D46">
                            <w:pPr>
                              <w:shd w:val="clear" w:color="auto" w:fill="FFFFFF"/>
                              <w:rPr>
                                <w:rFonts w:asciiTheme="minorHAnsi" w:eastAsia="Times New Roman" w:hAnsiTheme="minorHAnsi" w:cs="Times New Roman"/>
                                <w:szCs w:val="22"/>
                              </w:rPr>
                            </w:pPr>
                          </w:p>
                          <w:p w14:paraId="740450E9" w14:textId="77777777" w:rsidR="002D4CB1" w:rsidRPr="00533D46" w:rsidRDefault="002D4CB1" w:rsidP="00533D46">
                            <w:pPr>
                              <w:pStyle w:val="Heading4"/>
                              <w:shd w:val="clear" w:color="auto" w:fill="FFFFFF"/>
                              <w:spacing w:before="0"/>
                              <w:rPr>
                                <w:rFonts w:asciiTheme="minorHAnsi" w:eastAsia="Times New Roman" w:hAnsiTheme="minorHAnsi" w:cs="Times New Roman"/>
                                <w:i w:val="0"/>
                                <w:color w:val="auto"/>
                                <w:sz w:val="22"/>
                                <w:szCs w:val="22"/>
                              </w:rPr>
                            </w:pPr>
                            <w:r w:rsidRPr="00533D46">
                              <w:rPr>
                                <w:rFonts w:asciiTheme="minorHAnsi" w:eastAsia="Times New Roman" w:hAnsiTheme="minorHAnsi" w:cs="Times New Roman"/>
                                <w:i w:val="0"/>
                                <w:color w:val="auto"/>
                                <w:sz w:val="22"/>
                                <w:szCs w:val="22"/>
                              </w:rPr>
                              <w:t>Features:</w:t>
                            </w:r>
                          </w:p>
                          <w:p w14:paraId="64A0FAB2" w14:textId="5F27EBAE" w:rsidR="002D4CB1" w:rsidRPr="00533D46" w:rsidRDefault="002D4CB1" w:rsidP="00F838C7">
                            <w:pPr>
                              <w:numPr>
                                <w:ilvl w:val="0"/>
                                <w:numId w:val="85"/>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Align the visual display by the percentage of students in each achievement level or along the line between Level 2 and Level 3</w:t>
                            </w:r>
                          </w:p>
                          <w:p w14:paraId="0EBE68D7" w14:textId="19894D7A" w:rsidR="002D4CB1" w:rsidRPr="00533D46" w:rsidRDefault="002D4CB1" w:rsidP="00F838C7">
                            <w:pPr>
                              <w:numPr>
                                <w:ilvl w:val="0"/>
                                <w:numId w:val="85"/>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Sort results by any column</w:t>
                            </w:r>
                          </w:p>
                          <w:p w14:paraId="39C8C258" w14:textId="436DFDF0" w:rsidR="002D4CB1" w:rsidRPr="00533D46" w:rsidRDefault="002D4CB1" w:rsidP="00F838C7">
                            <w:pPr>
                              <w:numPr>
                                <w:ilvl w:val="0"/>
                                <w:numId w:val="85"/>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Filter results by attributes (e.g., Gender, IEP, Economic Disadvantage)</w:t>
                            </w:r>
                          </w:p>
                          <w:p w14:paraId="65D47352" w14:textId="6DB3B800" w:rsidR="002D4CB1" w:rsidRPr="00533D46" w:rsidRDefault="002D4CB1" w:rsidP="00F838C7">
                            <w:pPr>
                              <w:numPr>
                                <w:ilvl w:val="0"/>
                                <w:numId w:val="85"/>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Download student assessment results for further analysis</w:t>
                            </w:r>
                          </w:p>
                          <w:p w14:paraId="22590A53" w14:textId="2797B27E" w:rsidR="002D4CB1" w:rsidRPr="00533D46" w:rsidRDefault="002D4CB1" w:rsidP="00F838C7">
                            <w:pPr>
                              <w:numPr>
                                <w:ilvl w:val="0"/>
                                <w:numId w:val="85"/>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Print Individual Student Reports (PDF) for all students in the school</w:t>
                            </w:r>
                          </w:p>
                        </w:txbxContent>
                      </wps:txbx>
                      <wps:bodyPr rot="0" vert="horz" wrap="none" lIns="91440" tIns="45720" rIns="91440" bIns="45720" anchor="t" anchorCtr="0" upright="1">
                        <a:spAutoFit/>
                      </wps:bodyPr>
                    </wps:wsp>
                  </a:graphicData>
                </a:graphic>
              </wp:inline>
            </w:drawing>
          </mc:Choice>
          <mc:Fallback>
            <w:pict>
              <v:shape w14:anchorId="36CD45B0" id="Text Box 44" o:spid="_x0000_s1100" type="#_x0000_t202" style="width:468.75pt;height:21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" filled="f" strokecolor="#4f81bd">
                <v:textbox style="mso-fit-shape-to-text:t">
                  <w:txbxContent>
                    <w:p w14:paraId="7BF74467" w14:textId="77777777" w:rsidR="002D4CB1" w:rsidRPr="00533D46" w:rsidRDefault="002D4CB1" w:rsidP="00533D46">
                      <w:pPr>
                        <w:pStyle w:val="Heading4"/>
                        <w:shd w:val="clear" w:color="auto" w:fill="FFFFFF"/>
                        <w:spacing w:before="0"/>
                        <w:rPr>
                          <w:rFonts w:asciiTheme="minorHAnsi" w:eastAsia="Times New Roman" w:hAnsiTheme="minorHAnsi" w:cs="Times New Roman"/>
                          <w:i w:val="0"/>
                          <w:color w:val="auto"/>
                          <w:sz w:val="22"/>
                          <w:szCs w:val="22"/>
                        </w:rPr>
                      </w:pPr>
                      <w:r w:rsidRPr="00533D46">
                        <w:rPr>
                          <w:rFonts w:asciiTheme="minorHAnsi" w:eastAsia="Times New Roman" w:hAnsiTheme="minorHAnsi" w:cs="Times New Roman"/>
                          <w:i w:val="0"/>
                          <w:color w:val="auto"/>
                          <w:sz w:val="22"/>
                          <w:szCs w:val="22"/>
                        </w:rPr>
                        <w:t>Purpose:</w:t>
                      </w:r>
                    </w:p>
                    <w:p w14:paraId="580830F5" w14:textId="77777777" w:rsidR="002D4CB1" w:rsidRPr="00533D46" w:rsidRDefault="002D4CB1" w:rsidP="00533D46">
                      <w:pPr>
                        <w:pStyle w:val="NormalWeb"/>
                        <w:shd w:val="clear" w:color="auto" w:fill="FFFFFF"/>
                        <w:spacing w:before="0" w:beforeAutospacing="0" w:after="0" w:afterAutospacing="0"/>
                        <w:rPr>
                          <w:rFonts w:asciiTheme="minorHAnsi" w:hAnsiTheme="minorHAnsi"/>
                          <w:sz w:val="22"/>
                          <w:szCs w:val="22"/>
                        </w:rPr>
                      </w:pPr>
                      <w:r w:rsidRPr="00533D46">
                        <w:rPr>
                          <w:rFonts w:asciiTheme="minorHAnsi" w:hAnsiTheme="minorHAnsi"/>
                          <w:sz w:val="22"/>
                          <w:szCs w:val="22"/>
                        </w:rPr>
                        <w:t>This report presents a view of student performance on the most recent summative assessment for each grade in a selected school. For each grade, the report displays the percentage of students in each achievement level and the number of students assessed.</w:t>
                      </w:r>
                    </w:p>
                    <w:p w14:paraId="4D4B057D" w14:textId="77777777" w:rsidR="002D4CB1" w:rsidRPr="00533D46" w:rsidRDefault="002D4CB1" w:rsidP="00533D46">
                      <w:pPr>
                        <w:pStyle w:val="NormalWeb"/>
                        <w:shd w:val="clear" w:color="auto" w:fill="FFFFFF"/>
                        <w:spacing w:before="0" w:beforeAutospacing="0" w:after="0" w:afterAutospacing="0"/>
                        <w:rPr>
                          <w:rFonts w:asciiTheme="minorHAnsi" w:hAnsiTheme="minorHAnsi"/>
                          <w:sz w:val="22"/>
                          <w:szCs w:val="22"/>
                        </w:rPr>
                      </w:pPr>
                    </w:p>
                    <w:p w14:paraId="521E681F" w14:textId="77777777" w:rsidR="002D4CB1" w:rsidRPr="00533D46" w:rsidRDefault="002D4CB1" w:rsidP="00533D46">
                      <w:pPr>
                        <w:pStyle w:val="Heading4"/>
                        <w:shd w:val="clear" w:color="auto" w:fill="FFFFFF"/>
                        <w:spacing w:before="0"/>
                        <w:rPr>
                          <w:rFonts w:asciiTheme="minorHAnsi" w:eastAsia="Times New Roman" w:hAnsiTheme="minorHAnsi" w:cs="Times New Roman"/>
                          <w:i w:val="0"/>
                          <w:color w:val="auto"/>
                          <w:sz w:val="22"/>
                          <w:szCs w:val="22"/>
                        </w:rPr>
                      </w:pPr>
                      <w:r w:rsidRPr="00533D46">
                        <w:rPr>
                          <w:rFonts w:asciiTheme="minorHAnsi" w:eastAsia="Times New Roman" w:hAnsiTheme="minorHAnsi" w:cs="Times New Roman"/>
                          <w:i w:val="0"/>
                          <w:color w:val="auto"/>
                          <w:sz w:val="22"/>
                          <w:szCs w:val="22"/>
                        </w:rPr>
                        <w:t>Uses:</w:t>
                      </w:r>
                    </w:p>
                    <w:p w14:paraId="738D53B0" w14:textId="77777777" w:rsidR="002D4CB1" w:rsidRPr="00533D46" w:rsidRDefault="002D4CB1" w:rsidP="00F838C7">
                      <w:pPr>
                        <w:numPr>
                          <w:ilvl w:val="0"/>
                          <w:numId w:val="84"/>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Use this report to compare overall achievement between grades in a school.</w:t>
                      </w:r>
                    </w:p>
                    <w:p w14:paraId="0FD06C65" w14:textId="2715DEDB" w:rsidR="002D4CB1" w:rsidRPr="00533D46" w:rsidRDefault="002D4CB1" w:rsidP="00F838C7">
                      <w:pPr>
                        <w:numPr>
                          <w:ilvl w:val="0"/>
                          <w:numId w:val="84"/>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Filter the view to analyze sub-groups within a grade.</w:t>
                      </w:r>
                    </w:p>
                    <w:p w14:paraId="49DB1012" w14:textId="77777777" w:rsidR="002D4CB1" w:rsidRPr="00533D46" w:rsidRDefault="002D4CB1" w:rsidP="00533D46">
                      <w:pPr>
                        <w:shd w:val="clear" w:color="auto" w:fill="FFFFFF"/>
                        <w:rPr>
                          <w:rFonts w:asciiTheme="minorHAnsi" w:eastAsia="Times New Roman" w:hAnsiTheme="minorHAnsi" w:cs="Times New Roman"/>
                          <w:szCs w:val="22"/>
                        </w:rPr>
                      </w:pPr>
                    </w:p>
                    <w:p w14:paraId="740450E9" w14:textId="77777777" w:rsidR="002D4CB1" w:rsidRPr="00533D46" w:rsidRDefault="002D4CB1" w:rsidP="00533D46">
                      <w:pPr>
                        <w:pStyle w:val="Heading4"/>
                        <w:shd w:val="clear" w:color="auto" w:fill="FFFFFF"/>
                        <w:spacing w:before="0"/>
                        <w:rPr>
                          <w:rFonts w:asciiTheme="minorHAnsi" w:eastAsia="Times New Roman" w:hAnsiTheme="minorHAnsi" w:cs="Times New Roman"/>
                          <w:i w:val="0"/>
                          <w:color w:val="auto"/>
                          <w:sz w:val="22"/>
                          <w:szCs w:val="22"/>
                        </w:rPr>
                      </w:pPr>
                      <w:r w:rsidRPr="00533D46">
                        <w:rPr>
                          <w:rFonts w:asciiTheme="minorHAnsi" w:eastAsia="Times New Roman" w:hAnsiTheme="minorHAnsi" w:cs="Times New Roman"/>
                          <w:i w:val="0"/>
                          <w:color w:val="auto"/>
                          <w:sz w:val="22"/>
                          <w:szCs w:val="22"/>
                        </w:rPr>
                        <w:t>Features:</w:t>
                      </w:r>
                    </w:p>
                    <w:p w14:paraId="64A0FAB2" w14:textId="5F27EBAE" w:rsidR="002D4CB1" w:rsidRPr="00533D46" w:rsidRDefault="002D4CB1" w:rsidP="00F838C7">
                      <w:pPr>
                        <w:numPr>
                          <w:ilvl w:val="0"/>
                          <w:numId w:val="85"/>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Align the visual display by the percentage of students in each achievement level or along the line between Level 2 and Level 3</w:t>
                      </w:r>
                    </w:p>
                    <w:p w14:paraId="0EBE68D7" w14:textId="19894D7A" w:rsidR="002D4CB1" w:rsidRPr="00533D46" w:rsidRDefault="002D4CB1" w:rsidP="00F838C7">
                      <w:pPr>
                        <w:numPr>
                          <w:ilvl w:val="0"/>
                          <w:numId w:val="85"/>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Sort results by any column</w:t>
                      </w:r>
                    </w:p>
                    <w:p w14:paraId="39C8C258" w14:textId="436DFDF0" w:rsidR="002D4CB1" w:rsidRPr="00533D46" w:rsidRDefault="002D4CB1" w:rsidP="00F838C7">
                      <w:pPr>
                        <w:numPr>
                          <w:ilvl w:val="0"/>
                          <w:numId w:val="85"/>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Filter results by attributes (e.g., Gender, IEP, Economic Disadvantage)</w:t>
                      </w:r>
                    </w:p>
                    <w:p w14:paraId="65D47352" w14:textId="6DB3B800" w:rsidR="002D4CB1" w:rsidRPr="00533D46" w:rsidRDefault="002D4CB1" w:rsidP="00F838C7">
                      <w:pPr>
                        <w:numPr>
                          <w:ilvl w:val="0"/>
                          <w:numId w:val="85"/>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Download student assessment results for further analysis</w:t>
                      </w:r>
                    </w:p>
                    <w:p w14:paraId="22590A53" w14:textId="2797B27E" w:rsidR="002D4CB1" w:rsidRPr="00533D46" w:rsidRDefault="002D4CB1" w:rsidP="00F838C7">
                      <w:pPr>
                        <w:numPr>
                          <w:ilvl w:val="0"/>
                          <w:numId w:val="85"/>
                        </w:numPr>
                        <w:shd w:val="clear" w:color="auto" w:fill="FFFFFF"/>
                        <w:ind w:left="375"/>
                        <w:rPr>
                          <w:rFonts w:asciiTheme="minorHAnsi" w:eastAsia="Times New Roman" w:hAnsiTheme="minorHAnsi" w:cs="Times New Roman"/>
                          <w:szCs w:val="22"/>
                        </w:rPr>
                      </w:pPr>
                      <w:r w:rsidRPr="00533D46">
                        <w:rPr>
                          <w:rFonts w:asciiTheme="minorHAnsi" w:eastAsia="Times New Roman" w:hAnsiTheme="minorHAnsi" w:cs="Times New Roman"/>
                          <w:szCs w:val="22"/>
                        </w:rPr>
                        <w:t>Print Individual Student Reports (PDF) for all students in the school</w:t>
                      </w:r>
                    </w:p>
                  </w:txbxContent>
                </v:textbox>
                <w10:anchorlock/>
              </v:shape>
            </w:pict>
          </mc:Fallback>
        </mc:AlternateContent>
      </w:r>
    </w:p>
    <w:p w14:paraId="0A336349" w14:textId="77777777" w:rsidR="001521B0" w:rsidRPr="00B26086" w:rsidRDefault="001521B0" w:rsidP="001521B0">
      <w:pPr>
        <w:jc w:val="center"/>
      </w:pPr>
    </w:p>
    <w:p w14:paraId="319C2576" w14:textId="77777777" w:rsidR="006C44B4" w:rsidRPr="00B26086" w:rsidRDefault="006C44B4">
      <w:r w:rsidRPr="00B26086">
        <w:br w:type="page"/>
      </w:r>
    </w:p>
    <w:p w14:paraId="07073C75" w14:textId="4E55FFB3" w:rsidR="00533D46" w:rsidRPr="00B26086" w:rsidRDefault="001521B0" w:rsidP="006C44B4">
      <w:r w:rsidRPr="00B26086">
        <w:lastRenderedPageBreak/>
        <w:t>The legend provides descriptions of all pictorial elements of the repor</w:t>
      </w:r>
      <w:r w:rsidR="00533D46" w:rsidRPr="00B26086">
        <w:t>t, including Achievement Levels and the population bar</w:t>
      </w:r>
      <w:r w:rsidRPr="00B26086">
        <w:t>. It appears as follows:</w:t>
      </w:r>
    </w:p>
    <w:p w14:paraId="512252EC" w14:textId="77777777" w:rsidR="00533D46" w:rsidRPr="00B26086" w:rsidRDefault="00533D46" w:rsidP="001521B0"/>
    <w:p w14:paraId="0F114F4C" w14:textId="75779FC1" w:rsidR="001521B0" w:rsidRPr="00B26086" w:rsidRDefault="00B817BC" w:rsidP="001521B0">
      <w:pPr>
        <w:pStyle w:val="ListParagraph"/>
        <w:keepNext/>
      </w:pPr>
      <w:r w:rsidRPr="00B26086">
        <w:rPr>
          <w:noProof/>
        </w:rPr>
        <w:drawing>
          <wp:inline distT="0" distB="0" distL="0" distR="0" wp14:anchorId="0938B5EA" wp14:editId="6629C4A1">
            <wp:extent cx="5943600" cy="472313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popLegendPopover.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inline>
        </w:drawing>
      </w:r>
    </w:p>
    <w:p w14:paraId="261BC537" w14:textId="7A0DC009" w:rsidR="001521B0" w:rsidRPr="00B26086" w:rsidRDefault="001521B0" w:rsidP="00F92D7F">
      <w:pPr>
        <w:pStyle w:val="Caption"/>
      </w:pPr>
      <w:bookmarkStart w:id="57" w:name="_Toc273713361"/>
      <w:r w:rsidRPr="00B26086">
        <w:t xml:space="preserve">Figure </w:t>
      </w:r>
      <w:fldSimple w:instr=" SEQ Figure \* ARABIC ">
        <w:r w:rsidR="008B3E21">
          <w:rPr>
            <w:noProof/>
          </w:rPr>
          <w:t>24</w:t>
        </w:r>
      </w:fldSimple>
      <w:r w:rsidRPr="00B26086">
        <w:t xml:space="preserve"> - </w:t>
      </w:r>
      <w:r w:rsidR="00533D46" w:rsidRPr="00B26086">
        <w:t xml:space="preserve">Results by Grade for a SCHOOL </w:t>
      </w:r>
      <w:r w:rsidRPr="00B26086">
        <w:t>Legend</w:t>
      </w:r>
      <w:bookmarkEnd w:id="57"/>
    </w:p>
    <w:p w14:paraId="1269A813" w14:textId="77777777" w:rsidR="001521B0" w:rsidRPr="00B26086" w:rsidRDefault="001521B0" w:rsidP="001521B0">
      <w:pPr>
        <w:rPr>
          <w:b/>
          <w:sz w:val="24"/>
        </w:rPr>
      </w:pPr>
    </w:p>
    <w:p w14:paraId="1DBC543E" w14:textId="77777777" w:rsidR="006C44B4" w:rsidRPr="00B26086" w:rsidRDefault="006C44B4">
      <w:pPr>
        <w:rPr>
          <w:b/>
          <w:sz w:val="24"/>
        </w:rPr>
      </w:pPr>
      <w:r w:rsidRPr="00B26086">
        <w:rPr>
          <w:b/>
          <w:sz w:val="24"/>
        </w:rPr>
        <w:br w:type="page"/>
      </w:r>
    </w:p>
    <w:p w14:paraId="7A619340" w14:textId="543F5C14" w:rsidR="001521B0" w:rsidRPr="00B26086" w:rsidRDefault="001521B0" w:rsidP="001521B0">
      <w:pPr>
        <w:rPr>
          <w:b/>
          <w:sz w:val="24"/>
        </w:rPr>
      </w:pPr>
      <w:r w:rsidRPr="00B26086">
        <w:rPr>
          <w:b/>
          <w:sz w:val="24"/>
        </w:rPr>
        <w:lastRenderedPageBreak/>
        <w:t>Downloads</w:t>
      </w:r>
    </w:p>
    <w:p w14:paraId="0C5B00DA" w14:textId="18673752" w:rsidR="001521B0" w:rsidRPr="00B26086" w:rsidRDefault="001521B0" w:rsidP="001521B0">
      <w:r w:rsidRPr="00B26086">
        <w:t xml:space="preserve">Download options are available by clicking the </w:t>
      </w:r>
      <w:r w:rsidR="006514E4" w:rsidRPr="00B26086">
        <w:rPr>
          <w:b/>
        </w:rPr>
        <w:t>Download</w:t>
      </w:r>
      <w:r w:rsidR="006754EF" w:rsidRPr="00B26086">
        <w:t xml:space="preserve"> </w:t>
      </w:r>
      <w:r w:rsidRPr="00B26086">
        <w:t>icon</w:t>
      </w:r>
      <w:r w:rsidR="006514E4" w:rsidRPr="00B26086">
        <w:t xml:space="preserve"> </w:t>
      </w:r>
      <w:r w:rsidR="006514E4" w:rsidRPr="00B26086">
        <w:rPr>
          <w:noProof/>
        </w:rPr>
        <w:drawing>
          <wp:inline distT="0" distB="0" distL="0" distR="0" wp14:anchorId="14C9DB89" wp14:editId="6B6939A4">
            <wp:extent cx="207940" cy="230458"/>
            <wp:effectExtent l="0" t="0" r="0" b="0"/>
            <wp:docPr id="8" name="Picture 8"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26086">
        <w:t xml:space="preserve">. There are several options for downloading information through the </w:t>
      </w:r>
      <w:r w:rsidR="00533D46" w:rsidRPr="00B26086">
        <w:t xml:space="preserve">Results by Grade for a SCHOOL </w:t>
      </w:r>
      <w:r w:rsidR="00EA32B1" w:rsidRPr="00B26086">
        <w:t>r</w:t>
      </w:r>
      <w:r w:rsidRPr="00B26086">
        <w:t>eport:</w:t>
      </w:r>
    </w:p>
    <w:p w14:paraId="1A3C75C0" w14:textId="77777777" w:rsidR="001521B0" w:rsidRPr="00B26086" w:rsidRDefault="001521B0" w:rsidP="001521B0"/>
    <w:p w14:paraId="1C7E1654" w14:textId="32ACE29A" w:rsidR="001521B0" w:rsidRPr="00B26086" w:rsidRDefault="00B817BC" w:rsidP="001521B0">
      <w:pPr>
        <w:keepNext/>
      </w:pPr>
      <w:r w:rsidRPr="00B26086">
        <w:rPr>
          <w:noProof/>
        </w:rPr>
        <w:drawing>
          <wp:inline distT="0" distB="0" distL="0" distR="0" wp14:anchorId="2D7DF3EE" wp14:editId="3ED52AA9">
            <wp:extent cx="5943600" cy="25838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ownload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2C2B443F" w14:textId="77777777" w:rsidR="001521B0" w:rsidRPr="00B26086" w:rsidRDefault="001521B0" w:rsidP="00F92D7F">
      <w:pPr>
        <w:pStyle w:val="Caption"/>
      </w:pPr>
      <w:bookmarkStart w:id="58" w:name="_Toc273713362"/>
      <w:r w:rsidRPr="00B26086">
        <w:t xml:space="preserve">Figure </w:t>
      </w:r>
      <w:fldSimple w:instr=" SEQ Figure \* ARABIC ">
        <w:r w:rsidR="008B3E21">
          <w:rPr>
            <w:noProof/>
          </w:rPr>
          <w:t>25</w:t>
        </w:r>
      </w:fldSimple>
      <w:r w:rsidRPr="00B26086">
        <w:t xml:space="preserve"> - Download Options Window</w:t>
      </w:r>
      <w:bookmarkEnd w:id="58"/>
    </w:p>
    <w:p w14:paraId="12E5F36A" w14:textId="6C9FE266" w:rsidR="001521B0" w:rsidRPr="00B26086" w:rsidRDefault="00FA44A3" w:rsidP="00F838C7">
      <w:pPr>
        <w:pStyle w:val="ListBullet2"/>
        <w:numPr>
          <w:ilvl w:val="0"/>
          <w:numId w:val="72"/>
        </w:numPr>
      </w:pPr>
      <w:r w:rsidRPr="00B26086">
        <w:t>1</w:t>
      </w:r>
      <w:r w:rsidR="007657CA" w:rsidRPr="00B26086">
        <w:t xml:space="preserve"> - </w:t>
      </w:r>
      <w:r w:rsidR="001521B0" w:rsidRPr="00B26086">
        <w:t xml:space="preserve">Current View: All users </w:t>
      </w:r>
      <w:r w:rsidR="006754EF" w:rsidRPr="00B26086">
        <w:t xml:space="preserve">with </w:t>
      </w:r>
      <w:r w:rsidR="001521B0" w:rsidRPr="00B26086">
        <w:t xml:space="preserve">access </w:t>
      </w:r>
      <w:r w:rsidR="006754EF" w:rsidRPr="00B26086">
        <w:t xml:space="preserve">to </w:t>
      </w:r>
      <w:r w:rsidR="001521B0" w:rsidRPr="00B26086">
        <w:t>this report can download a tabular version of the current view of summary data (achievement levels, including any active filters, sorting, or selection) in CSV format for accessibility or external analysis</w:t>
      </w:r>
      <w:r w:rsidR="001521B0" w:rsidRPr="00B26086">
        <w:rPr>
          <w:noProof/>
        </w:rPr>
        <w:t>.</w:t>
      </w:r>
    </w:p>
    <w:p w14:paraId="1AB7EAC6" w14:textId="151A94D1" w:rsidR="001521B0" w:rsidRPr="00B26086" w:rsidRDefault="00FA44A3" w:rsidP="00F838C7">
      <w:pPr>
        <w:pStyle w:val="ListBullet2"/>
        <w:numPr>
          <w:ilvl w:val="0"/>
          <w:numId w:val="72"/>
        </w:numPr>
      </w:pPr>
      <w:r w:rsidRPr="00B26086">
        <w:t>2</w:t>
      </w:r>
      <w:r w:rsidR="007657CA" w:rsidRPr="00B26086">
        <w:t xml:space="preserve"> - </w:t>
      </w:r>
      <w:r w:rsidR="00533D46" w:rsidRPr="00B26086">
        <w:t xml:space="preserve">Student Assessment Results: </w:t>
      </w:r>
      <w:r w:rsidRPr="00B26086">
        <w:t>A user with appropriate permissions</w:t>
      </w:r>
      <w:r w:rsidR="001521B0" w:rsidRPr="00B26086">
        <w:t xml:space="preserve"> can download the underlying Student Assessment Results for </w:t>
      </w:r>
      <w:r w:rsidR="00533D46" w:rsidRPr="00B26086">
        <w:t xml:space="preserve">all </w:t>
      </w:r>
      <w:r w:rsidR="001521B0" w:rsidRPr="00B26086">
        <w:t xml:space="preserve">the </w:t>
      </w:r>
      <w:r w:rsidR="00533D46" w:rsidRPr="00B26086">
        <w:t xml:space="preserve">grades </w:t>
      </w:r>
      <w:r w:rsidR="001521B0" w:rsidRPr="00B26086">
        <w:t>displayed on the report.</w:t>
      </w:r>
    </w:p>
    <w:p w14:paraId="1CB6696D" w14:textId="22AF06ED" w:rsidR="001521B0" w:rsidRPr="00B26086" w:rsidRDefault="00FA44A3" w:rsidP="00F838C7">
      <w:pPr>
        <w:pStyle w:val="ListBullet2"/>
        <w:numPr>
          <w:ilvl w:val="0"/>
          <w:numId w:val="72"/>
        </w:numPr>
      </w:pPr>
      <w:r w:rsidRPr="00B26086">
        <w:t>3</w:t>
      </w:r>
      <w:r w:rsidR="007657CA" w:rsidRPr="00B26086">
        <w:t xml:space="preserve"> - </w:t>
      </w:r>
      <w:r w:rsidR="001521B0" w:rsidRPr="00B26086">
        <w:t xml:space="preserve">Printable Student Reports: </w:t>
      </w:r>
      <w:r w:rsidRPr="00B26086">
        <w:t>A user with appropriate permissions</w:t>
      </w:r>
      <w:r w:rsidR="001521B0" w:rsidRPr="00B26086">
        <w:t xml:space="preserve"> can download a batch PDF of Individual STUDENT Reports </w:t>
      </w:r>
      <w:r w:rsidR="0025056C" w:rsidRPr="00B26086">
        <w:t xml:space="preserve">of </w:t>
      </w:r>
      <w:r w:rsidR="00533D46" w:rsidRPr="00B26086">
        <w:t xml:space="preserve">all </w:t>
      </w:r>
      <w:r w:rsidR="001521B0" w:rsidRPr="00B26086">
        <w:t xml:space="preserve">the students </w:t>
      </w:r>
      <w:r w:rsidR="00533D46" w:rsidRPr="00B26086">
        <w:t xml:space="preserve">from all the grades </w:t>
      </w:r>
      <w:r w:rsidR="001521B0" w:rsidRPr="00B26086">
        <w:t>displayed on the report.</w:t>
      </w:r>
    </w:p>
    <w:p w14:paraId="52D3F65A" w14:textId="77777777" w:rsidR="00941D55" w:rsidRPr="00B26086" w:rsidRDefault="00941D55" w:rsidP="00941D55"/>
    <w:p w14:paraId="47604BFD" w14:textId="77777777" w:rsidR="006C44B4" w:rsidRPr="00B26086" w:rsidRDefault="006C44B4">
      <w:pPr>
        <w:rPr>
          <w:b/>
          <w:sz w:val="24"/>
        </w:rPr>
      </w:pPr>
      <w:r w:rsidRPr="00B26086">
        <w:rPr>
          <w:b/>
          <w:sz w:val="24"/>
        </w:rPr>
        <w:br w:type="page"/>
      </w:r>
    </w:p>
    <w:p w14:paraId="515816A5" w14:textId="5CF8945B" w:rsidR="00B1238B" w:rsidRPr="00B26086" w:rsidRDefault="00B1238B" w:rsidP="00B1238B">
      <w:pPr>
        <w:rPr>
          <w:b/>
          <w:sz w:val="24"/>
        </w:rPr>
      </w:pPr>
      <w:r w:rsidRPr="00B26086">
        <w:rPr>
          <w:b/>
          <w:sz w:val="24"/>
        </w:rPr>
        <w:lastRenderedPageBreak/>
        <w:t>Filtering</w:t>
      </w:r>
    </w:p>
    <w:p w14:paraId="3B6993F4" w14:textId="79D7FDF9" w:rsidR="00B1238B" w:rsidRPr="00B26086" w:rsidRDefault="00B1238B" w:rsidP="00B1238B">
      <w:r w:rsidRPr="00B26086">
        <w:t xml:space="preserve">A user can </w:t>
      </w:r>
      <w:r w:rsidR="00B655BC" w:rsidRPr="00B26086">
        <w:rPr>
          <w:rFonts w:cs="FranklinGothic-Book"/>
        </w:rPr>
        <w:t>filter the results by demographic subgroups for in</w:t>
      </w:r>
      <w:r w:rsidR="0025056C" w:rsidRPr="00B26086">
        <w:rPr>
          <w:rFonts w:cs="FranklinGothic-Book"/>
        </w:rPr>
        <w:t>-</w:t>
      </w:r>
      <w:r w:rsidR="00B655BC" w:rsidRPr="00B26086">
        <w:rPr>
          <w:rFonts w:cs="FranklinGothic-Book"/>
        </w:rPr>
        <w:t>depth analysis of their results</w:t>
      </w:r>
      <w:r w:rsidRPr="00B26086">
        <w:t>.</w:t>
      </w:r>
    </w:p>
    <w:p w14:paraId="3A5C71BC" w14:textId="77777777" w:rsidR="00B1238B" w:rsidRPr="00B26086" w:rsidRDefault="00B1238B" w:rsidP="00B655BC">
      <w:pPr>
        <w:pStyle w:val="ListBullet3"/>
        <w:numPr>
          <w:ilvl w:val="0"/>
          <w:numId w:val="0"/>
        </w:numPr>
      </w:pPr>
    </w:p>
    <w:p w14:paraId="0783FB16" w14:textId="60E924A6" w:rsidR="00B1238B" w:rsidRPr="00B26086" w:rsidRDefault="00B817BC" w:rsidP="00B1238B">
      <w:pPr>
        <w:pStyle w:val="ListBullet3"/>
        <w:keepNext/>
        <w:numPr>
          <w:ilvl w:val="0"/>
          <w:numId w:val="0"/>
        </w:numPr>
        <w:jc w:val="center"/>
      </w:pPr>
      <w:r w:rsidRPr="00B26086">
        <w:rPr>
          <w:noProof/>
        </w:rPr>
        <w:drawing>
          <wp:inline distT="0" distB="0" distL="0" distR="0" wp14:anchorId="6B2FE153" wp14:editId="12D26665">
            <wp:extent cx="5943600" cy="225996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lters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259965"/>
                    </a:xfrm>
                    <a:prstGeom prst="rect">
                      <a:avLst/>
                    </a:prstGeom>
                  </pic:spPr>
                </pic:pic>
              </a:graphicData>
            </a:graphic>
          </wp:inline>
        </w:drawing>
      </w:r>
    </w:p>
    <w:p w14:paraId="6D4440E6" w14:textId="0EF45A06" w:rsidR="00B1238B" w:rsidRPr="00B26086" w:rsidRDefault="00B1238B" w:rsidP="00F92D7F">
      <w:pPr>
        <w:pStyle w:val="Caption"/>
      </w:pPr>
      <w:bookmarkStart w:id="59" w:name="_Toc273713363"/>
      <w:r w:rsidRPr="00B26086">
        <w:t xml:space="preserve">Figure </w:t>
      </w:r>
      <w:fldSimple w:instr=" SEQ Figure \* ARABIC ">
        <w:r w:rsidR="008B3E21">
          <w:rPr>
            <w:noProof/>
          </w:rPr>
          <w:t>26</w:t>
        </w:r>
      </w:fldSimple>
      <w:r w:rsidRPr="00B26086">
        <w:t xml:space="preserve"> - </w:t>
      </w:r>
      <w:r w:rsidR="00B655BC" w:rsidRPr="00B26086">
        <w:t xml:space="preserve">Results by Grade for a SCHOOL </w:t>
      </w:r>
      <w:r w:rsidRPr="00B26086">
        <w:t>Filter Options</w:t>
      </w:r>
      <w:bookmarkEnd w:id="59"/>
    </w:p>
    <w:p w14:paraId="6E7AA373" w14:textId="77777777" w:rsidR="00B1238B" w:rsidRPr="00B26086" w:rsidRDefault="00B1238B" w:rsidP="00B1238B">
      <w:pPr>
        <w:pStyle w:val="ListBullet3"/>
        <w:numPr>
          <w:ilvl w:val="0"/>
          <w:numId w:val="0"/>
        </w:numPr>
        <w:jc w:val="center"/>
      </w:pPr>
    </w:p>
    <w:p w14:paraId="1928E7FA" w14:textId="7732EC58" w:rsidR="00B1238B" w:rsidRPr="00B26086" w:rsidRDefault="00B1238B" w:rsidP="00790633">
      <w:pPr>
        <w:pStyle w:val="ListBullet3"/>
        <w:numPr>
          <w:ilvl w:val="0"/>
          <w:numId w:val="0"/>
        </w:numPr>
      </w:pPr>
      <w:r w:rsidRPr="00B26086">
        <w:t xml:space="preserve">Selecting multiple options in a </w:t>
      </w:r>
      <w:r w:rsidR="002A171F" w:rsidRPr="00B26086">
        <w:t>filter</w:t>
      </w:r>
      <w:r w:rsidRPr="00B26086">
        <w:t xml:space="preserve"> (e.g., </w:t>
      </w:r>
      <w:r w:rsidR="00D73583" w:rsidRPr="00B26086">
        <w:t>Hispanic/Latino and Two or More Races from Race/Ethnicity</w:t>
      </w:r>
      <w:r w:rsidRPr="00B26086">
        <w:t>) return</w:t>
      </w:r>
      <w:r w:rsidR="0025056C" w:rsidRPr="00B26086">
        <w:t>s</w:t>
      </w:r>
      <w:r w:rsidRPr="00B26086">
        <w:t xml:space="preserve"> a</w:t>
      </w:r>
      <w:r w:rsidR="00B655BC" w:rsidRPr="00B26086">
        <w:t>ggregates</w:t>
      </w:r>
      <w:r w:rsidRPr="00B26086">
        <w:t xml:space="preserve"> composed of any students in either group (OR selection or Union). Selecting options in more than one </w:t>
      </w:r>
      <w:r w:rsidR="002C44BD" w:rsidRPr="00B26086">
        <w:t>f</w:t>
      </w:r>
      <w:r w:rsidRPr="00B26086">
        <w:t xml:space="preserve">ilter (e.g., </w:t>
      </w:r>
      <w:r w:rsidR="00B655BC" w:rsidRPr="00B26086">
        <w:t xml:space="preserve">Yes under Economic Disadvantage and </w:t>
      </w:r>
      <w:r w:rsidRPr="00B26086">
        <w:t>Yes under Migrant Status) return</w:t>
      </w:r>
      <w:r w:rsidR="0025056C" w:rsidRPr="00B26086">
        <w:t>s</w:t>
      </w:r>
      <w:r w:rsidRPr="00B26086">
        <w:t xml:space="preserve"> a list of students who fit into both groups (AND selection or Intersection).</w:t>
      </w:r>
    </w:p>
    <w:p w14:paraId="3AAEE56A" w14:textId="77777777" w:rsidR="00941D55" w:rsidRPr="00B26086" w:rsidRDefault="00941D55" w:rsidP="00941D55"/>
    <w:p w14:paraId="1AA08748" w14:textId="77777777" w:rsidR="006C44B4" w:rsidRPr="00B26086" w:rsidRDefault="006C44B4">
      <w:pPr>
        <w:rPr>
          <w:b/>
          <w:sz w:val="24"/>
        </w:rPr>
      </w:pPr>
      <w:r w:rsidRPr="00B26086">
        <w:rPr>
          <w:b/>
          <w:sz w:val="24"/>
        </w:rPr>
        <w:br w:type="page"/>
      </w:r>
    </w:p>
    <w:p w14:paraId="019CA0F8" w14:textId="544FF616" w:rsidR="00216B61" w:rsidRPr="00B26086" w:rsidRDefault="00216B61" w:rsidP="00216B61">
      <w:pPr>
        <w:rPr>
          <w:b/>
          <w:sz w:val="24"/>
        </w:rPr>
      </w:pPr>
      <w:r w:rsidRPr="00B26086">
        <w:rPr>
          <w:b/>
          <w:sz w:val="24"/>
        </w:rPr>
        <w:lastRenderedPageBreak/>
        <w:t>Align</w:t>
      </w:r>
    </w:p>
    <w:p w14:paraId="4CE2C95C" w14:textId="77A1E1FA" w:rsidR="00216B61" w:rsidRPr="00B26086" w:rsidRDefault="00216B61" w:rsidP="00216B61">
      <w:pPr>
        <w:pStyle w:val="ListBullet2"/>
        <w:numPr>
          <w:ilvl w:val="0"/>
          <w:numId w:val="0"/>
        </w:numPr>
      </w:pPr>
      <w:r w:rsidRPr="00B26086">
        <w:t xml:space="preserve">Achievement Level proportion bars can be either aligned by endpoints, or centered on the cut between levels 2 and 3. A user can click the </w:t>
      </w:r>
      <w:r w:rsidRPr="00B26086">
        <w:rPr>
          <w:b/>
        </w:rPr>
        <w:t>Align</w:t>
      </w:r>
      <w:r w:rsidRPr="00B26086">
        <w:t xml:space="preserve"> button to toggle between the two </w:t>
      </w:r>
      <w:r w:rsidR="0053216C" w:rsidRPr="00B26086">
        <w:t>options</w:t>
      </w:r>
      <w:r w:rsidRPr="00B26086">
        <w:t>.</w:t>
      </w:r>
    </w:p>
    <w:p w14:paraId="33539AB3" w14:textId="77777777" w:rsidR="00216B61" w:rsidRPr="00B26086" w:rsidRDefault="00216B61" w:rsidP="00216B61">
      <w:pPr>
        <w:pStyle w:val="ListBullet2"/>
        <w:numPr>
          <w:ilvl w:val="0"/>
          <w:numId w:val="0"/>
        </w:numPr>
        <w:ind w:left="720" w:hanging="360"/>
      </w:pPr>
    </w:p>
    <w:p w14:paraId="089752BD" w14:textId="7F246D48" w:rsidR="00216B61" w:rsidRPr="00B26086" w:rsidRDefault="00B817BC" w:rsidP="00216B61">
      <w:pPr>
        <w:pStyle w:val="ListBullet2"/>
        <w:keepNext/>
        <w:numPr>
          <w:ilvl w:val="0"/>
          <w:numId w:val="0"/>
        </w:numPr>
        <w:ind w:left="720" w:hanging="360"/>
        <w:jc w:val="center"/>
      </w:pPr>
      <w:r w:rsidRPr="00B26086">
        <w:rPr>
          <w:noProof/>
        </w:rPr>
        <w:drawing>
          <wp:inline distT="0" distB="0" distL="0" distR="0" wp14:anchorId="33815067" wp14:editId="2CAEF1BB">
            <wp:extent cx="5943600" cy="36347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ign.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29629B6C" w14:textId="048F3480" w:rsidR="00216B61" w:rsidRPr="00B26086" w:rsidRDefault="00216B61" w:rsidP="00F92D7F">
      <w:pPr>
        <w:pStyle w:val="Caption"/>
      </w:pPr>
      <w:bookmarkStart w:id="60" w:name="_Toc273713364"/>
      <w:r w:rsidRPr="00B26086">
        <w:t xml:space="preserve">Figure </w:t>
      </w:r>
      <w:fldSimple w:instr=" SEQ Figure \* ARABIC ">
        <w:r w:rsidR="008B3E21">
          <w:rPr>
            <w:noProof/>
          </w:rPr>
          <w:t>27</w:t>
        </w:r>
      </w:fldSimple>
      <w:r w:rsidRPr="00B26086">
        <w:t xml:space="preserve"> - Align Feature</w:t>
      </w:r>
      <w:bookmarkEnd w:id="60"/>
    </w:p>
    <w:p w14:paraId="46F14245" w14:textId="77777777" w:rsidR="00216B61" w:rsidRPr="00B26086" w:rsidRDefault="00216B61" w:rsidP="00216B61">
      <w:pPr>
        <w:pStyle w:val="ListBullet2"/>
        <w:numPr>
          <w:ilvl w:val="0"/>
          <w:numId w:val="0"/>
        </w:numPr>
        <w:ind w:left="720" w:hanging="360"/>
        <w:jc w:val="center"/>
      </w:pPr>
    </w:p>
    <w:p w14:paraId="65889A24" w14:textId="77777777" w:rsidR="00216B61" w:rsidRPr="00B26086" w:rsidRDefault="00216B61" w:rsidP="00216B61">
      <w:pPr>
        <w:rPr>
          <w:b/>
          <w:sz w:val="24"/>
        </w:rPr>
      </w:pPr>
      <w:r w:rsidRPr="00B26086">
        <w:rPr>
          <w:b/>
          <w:sz w:val="24"/>
        </w:rPr>
        <w:t>Achievement Level Counts</w:t>
      </w:r>
    </w:p>
    <w:p w14:paraId="049AB777" w14:textId="12DBE6A6" w:rsidR="00216B61" w:rsidRPr="00B26086" w:rsidRDefault="00D46BAC" w:rsidP="00216B61">
      <w:pPr>
        <w:pStyle w:val="ListBullet2"/>
        <w:numPr>
          <w:ilvl w:val="0"/>
          <w:numId w:val="0"/>
        </w:numPr>
      </w:pPr>
      <w:r w:rsidRPr="00B26086">
        <w:t>Pausing on</w:t>
      </w:r>
      <w:r w:rsidR="00216B61" w:rsidRPr="00B26086">
        <w:t xml:space="preserve"> an Achievement Level bar display</w:t>
      </w:r>
      <w:r w:rsidR="00E2080A" w:rsidRPr="00B26086">
        <w:t>s</w:t>
      </w:r>
      <w:r w:rsidR="00216B61" w:rsidRPr="00B26086">
        <w:t xml:space="preserve"> numbers of students and percentages by Achievement Level for each level.</w:t>
      </w:r>
    </w:p>
    <w:p w14:paraId="3E7D15B0" w14:textId="77777777" w:rsidR="00216B61" w:rsidRPr="00B26086" w:rsidRDefault="00216B61" w:rsidP="00216B61">
      <w:pPr>
        <w:pStyle w:val="ListBullet2"/>
        <w:numPr>
          <w:ilvl w:val="0"/>
          <w:numId w:val="0"/>
        </w:numPr>
        <w:ind w:left="720" w:hanging="360"/>
      </w:pPr>
    </w:p>
    <w:p w14:paraId="45A760CE" w14:textId="594A24FC" w:rsidR="00216B61" w:rsidRPr="00B26086" w:rsidRDefault="00B817BC" w:rsidP="00216B61">
      <w:pPr>
        <w:pStyle w:val="ListBullet2"/>
        <w:keepNext/>
        <w:numPr>
          <w:ilvl w:val="0"/>
          <w:numId w:val="0"/>
        </w:numPr>
        <w:ind w:left="720" w:hanging="360"/>
        <w:jc w:val="center"/>
      </w:pPr>
      <w:r w:rsidRPr="00B26086">
        <w:rPr>
          <w:noProof/>
        </w:rPr>
        <w:drawing>
          <wp:inline distT="0" distB="0" distL="0" distR="0" wp14:anchorId="0C79B36A" wp14:editId="4E7C5FE2">
            <wp:extent cx="5943600" cy="26174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chievementLevel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5FB5E963" w14:textId="113D237B" w:rsidR="00216B61" w:rsidRPr="00B26086" w:rsidRDefault="00216B61" w:rsidP="00F92D7F">
      <w:pPr>
        <w:pStyle w:val="Caption"/>
      </w:pPr>
      <w:bookmarkStart w:id="61" w:name="_Toc273713365"/>
      <w:r w:rsidRPr="00B26086">
        <w:t xml:space="preserve">Figure </w:t>
      </w:r>
      <w:fldSimple w:instr=" SEQ Figure \* ARABIC ">
        <w:r w:rsidR="008B3E21">
          <w:rPr>
            <w:noProof/>
          </w:rPr>
          <w:t>28</w:t>
        </w:r>
      </w:fldSimple>
      <w:r w:rsidR="007657CA" w:rsidRPr="00B26086">
        <w:t xml:space="preserve"> - </w:t>
      </w:r>
      <w:r w:rsidRPr="00B26086">
        <w:t>Student population detail popup window</w:t>
      </w:r>
      <w:bookmarkEnd w:id="61"/>
    </w:p>
    <w:p w14:paraId="209D4813" w14:textId="77777777" w:rsidR="00216B61" w:rsidRPr="00B26086" w:rsidRDefault="00216B61" w:rsidP="00941D55"/>
    <w:p w14:paraId="6E3F4537" w14:textId="77777777" w:rsidR="00216B61" w:rsidRPr="00B26086" w:rsidRDefault="00216B61" w:rsidP="00216B61">
      <w:pPr>
        <w:rPr>
          <w:b/>
          <w:sz w:val="24"/>
        </w:rPr>
      </w:pPr>
      <w:r w:rsidRPr="00B26086">
        <w:rPr>
          <w:b/>
          <w:sz w:val="24"/>
        </w:rPr>
        <w:t>Printing</w:t>
      </w:r>
    </w:p>
    <w:p w14:paraId="0C4F509C" w14:textId="1963DDD0" w:rsidR="00216B61" w:rsidRPr="00B26086" w:rsidRDefault="00216B61" w:rsidP="00216B61">
      <w:pPr>
        <w:pStyle w:val="ListBullet2"/>
        <w:numPr>
          <w:ilvl w:val="0"/>
          <w:numId w:val="0"/>
        </w:numPr>
      </w:pPr>
      <w:r w:rsidRPr="00B26086">
        <w:t xml:space="preserve">The report can be printed directly </w:t>
      </w:r>
      <w:r w:rsidR="00C3302C" w:rsidRPr="00B26086">
        <w:t xml:space="preserve">using </w:t>
      </w:r>
      <w:r w:rsidRPr="00B26086">
        <w:t>the built-in browser print command (</w:t>
      </w:r>
      <w:r w:rsidR="00E2080A" w:rsidRPr="00B26086">
        <w:t>C</w:t>
      </w:r>
      <w:r w:rsidRPr="00B26086">
        <w:t xml:space="preserve">trl+P). The Results by Grade for a SCHOOL report also provides authorized users the ability to download the underlying Individual STUDENT Reports in a batch PDF file for bulk printing (see Downloads). </w:t>
      </w:r>
    </w:p>
    <w:p w14:paraId="59D42D70" w14:textId="77777777" w:rsidR="00216B61" w:rsidRPr="00B26086" w:rsidRDefault="00216B61" w:rsidP="00216B61">
      <w:pPr>
        <w:pStyle w:val="ListBullet2"/>
        <w:numPr>
          <w:ilvl w:val="0"/>
          <w:numId w:val="0"/>
        </w:numPr>
        <w:ind w:left="720" w:hanging="360"/>
      </w:pPr>
    </w:p>
    <w:p w14:paraId="3BE00771" w14:textId="77777777" w:rsidR="00216B61" w:rsidRPr="00B26086" w:rsidRDefault="00216B61" w:rsidP="00216B61">
      <w:pPr>
        <w:pStyle w:val="ListBullet2"/>
        <w:numPr>
          <w:ilvl w:val="0"/>
          <w:numId w:val="0"/>
        </w:numPr>
        <w:rPr>
          <w:sz w:val="24"/>
        </w:rPr>
      </w:pPr>
      <w:r w:rsidRPr="00B26086">
        <w:rPr>
          <w:b/>
          <w:sz w:val="24"/>
        </w:rPr>
        <w:t>Language Support</w:t>
      </w:r>
    </w:p>
    <w:p w14:paraId="1C8A4728" w14:textId="27414689" w:rsidR="00216B61" w:rsidRPr="00B26086" w:rsidRDefault="00216B61" w:rsidP="00216B61">
      <w:pPr>
        <w:pStyle w:val="ListBullet2"/>
        <w:numPr>
          <w:ilvl w:val="0"/>
          <w:numId w:val="0"/>
        </w:numPr>
      </w:pPr>
      <w:r w:rsidRPr="00B26086">
        <w:t xml:space="preserve">The textual content of the Reporting System is available for viewing and printing in English by default, </w:t>
      </w:r>
      <w:r w:rsidR="00951FC8" w:rsidRPr="00B26086">
        <w:t xml:space="preserve">but </w:t>
      </w:r>
      <w:r w:rsidRPr="00B26086">
        <w:t>users can select to view or print the content in either Spanish or Vietnamese.</w:t>
      </w:r>
    </w:p>
    <w:p w14:paraId="7FD8797B" w14:textId="77777777" w:rsidR="00216B61" w:rsidRPr="00B26086" w:rsidRDefault="00216B61" w:rsidP="00216B61">
      <w:pPr>
        <w:pStyle w:val="ListBullet2"/>
        <w:numPr>
          <w:ilvl w:val="0"/>
          <w:numId w:val="0"/>
        </w:numPr>
      </w:pPr>
    </w:p>
    <w:p w14:paraId="2EB96D7A" w14:textId="77777777" w:rsidR="00216B61" w:rsidRPr="00B26086" w:rsidRDefault="00216B61" w:rsidP="00216B61">
      <w:pPr>
        <w:pStyle w:val="ListBullet2"/>
        <w:numPr>
          <w:ilvl w:val="0"/>
          <w:numId w:val="0"/>
        </w:numPr>
        <w:rPr>
          <w:b/>
          <w:sz w:val="24"/>
        </w:rPr>
      </w:pPr>
      <w:r w:rsidRPr="00B26086">
        <w:rPr>
          <w:b/>
          <w:sz w:val="24"/>
        </w:rPr>
        <w:t>Student Privacy</w:t>
      </w:r>
    </w:p>
    <w:p w14:paraId="52C0C107" w14:textId="64E79016" w:rsidR="00216B61" w:rsidRPr="00B26086" w:rsidRDefault="00216B61" w:rsidP="00216B61">
      <w:r w:rsidRPr="00B26086">
        <w:t xml:space="preserve">This report contains no </w:t>
      </w:r>
      <w:r w:rsidR="00951FC8" w:rsidRPr="00B26086">
        <w:t>s</w:t>
      </w:r>
      <w:r w:rsidRPr="00B26086">
        <w:t xml:space="preserve">tudent </w:t>
      </w:r>
      <w:r w:rsidR="00951FC8" w:rsidRPr="00B26086">
        <w:t>p</w:t>
      </w:r>
      <w:r w:rsidRPr="00B26086">
        <w:t xml:space="preserve">ersonally </w:t>
      </w:r>
      <w:r w:rsidR="00951FC8" w:rsidRPr="00B26086">
        <w:t>i</w:t>
      </w:r>
      <w:r w:rsidRPr="00B26086">
        <w:t xml:space="preserve">dentifiable </w:t>
      </w:r>
      <w:r w:rsidR="00951FC8" w:rsidRPr="00B26086">
        <w:t>i</w:t>
      </w:r>
      <w:r w:rsidRPr="00B26086">
        <w:t>nformation (PII).</w:t>
      </w:r>
      <w:r w:rsidR="0099146B" w:rsidRPr="00B26086">
        <w:t xml:space="preserve"> However, </w:t>
      </w:r>
      <w:r w:rsidR="0053216C" w:rsidRPr="00B26086">
        <w:t>two rules have been</w:t>
      </w:r>
      <w:r w:rsidR="0099146B" w:rsidRPr="00B26086">
        <w:t xml:space="preserve"> instituted to protect student privacy on aggregate reports</w:t>
      </w:r>
      <w:r w:rsidR="00037122" w:rsidRPr="00B26086">
        <w:t>:</w:t>
      </w:r>
    </w:p>
    <w:p w14:paraId="47120D69" w14:textId="77777777" w:rsidR="00216B61" w:rsidRPr="00B26086" w:rsidRDefault="00216B61" w:rsidP="00216B61"/>
    <w:p w14:paraId="7746AE4E" w14:textId="0DF0B684" w:rsidR="0099146B" w:rsidRPr="00B26086" w:rsidRDefault="003039B4" w:rsidP="0099146B">
      <w:pPr>
        <w:rPr>
          <w:rFonts w:eastAsia="Times New Roman" w:cs="Arial"/>
          <w:color w:val="222222"/>
          <w:szCs w:val="22"/>
          <w:shd w:val="clear" w:color="auto" w:fill="FFFFFF"/>
        </w:rPr>
      </w:pPr>
      <w:r w:rsidRPr="00B26086">
        <w:rPr>
          <w:b/>
        </w:rPr>
        <w:t>Minimum Population Size</w:t>
      </w:r>
      <w:r w:rsidRPr="00B26086">
        <w:t xml:space="preserve"> - </w:t>
      </w:r>
      <w:r w:rsidR="00216B61" w:rsidRPr="00B26086">
        <w:t xml:space="preserve">States </w:t>
      </w:r>
      <w:r w:rsidR="00951FC8" w:rsidRPr="00B26086">
        <w:t>can</w:t>
      </w:r>
      <w:r w:rsidR="00216B61" w:rsidRPr="00B26086">
        <w:t xml:space="preserve"> configure a minimum population size for protecting privacy</w:t>
      </w:r>
      <w:r w:rsidR="0053216C" w:rsidRPr="00B26086">
        <w:t>.</w:t>
      </w:r>
      <w:r w:rsidR="00951FC8" w:rsidRPr="00B26086">
        <w:t xml:space="preserve"> </w:t>
      </w:r>
      <w:r w:rsidR="0053216C" w:rsidRPr="00B26086">
        <w:rPr>
          <w:szCs w:val="22"/>
        </w:rPr>
        <w:t>I</w:t>
      </w:r>
      <w:r w:rsidR="00216B61" w:rsidRPr="00B26086">
        <w:rPr>
          <w:szCs w:val="22"/>
        </w:rPr>
        <w:t xml:space="preserve">f the number of students in an aggregate is lower than the minimum, users without PII authorization see </w:t>
      </w:r>
      <w:r w:rsidR="00D2276D" w:rsidRPr="00B26086">
        <w:rPr>
          <w:szCs w:val="22"/>
        </w:rPr>
        <w:t xml:space="preserve">this </w:t>
      </w:r>
      <w:r w:rsidR="00216B61" w:rsidRPr="00B26086">
        <w:rPr>
          <w:szCs w:val="22"/>
        </w:rPr>
        <w:t>message: “</w:t>
      </w:r>
      <w:r w:rsidR="0099146B" w:rsidRPr="00B26086">
        <w:rPr>
          <w:rFonts w:eastAsia="Times New Roman" w:cs="Arial"/>
          <w:color w:val="222222"/>
          <w:szCs w:val="22"/>
          <w:shd w:val="clear" w:color="auto" w:fill="FFFFFF"/>
        </w:rPr>
        <w:t>Data suppressed to protect student privacy.” By default, the minimum number is set to 11.</w:t>
      </w:r>
    </w:p>
    <w:p w14:paraId="328ED368" w14:textId="77777777" w:rsidR="0099146B" w:rsidRPr="00B26086" w:rsidRDefault="0099146B" w:rsidP="0099146B">
      <w:pPr>
        <w:rPr>
          <w:rFonts w:eastAsia="Times New Roman" w:cs="Arial"/>
          <w:color w:val="222222"/>
          <w:szCs w:val="22"/>
          <w:shd w:val="clear" w:color="auto" w:fill="FFFFFF"/>
        </w:rPr>
      </w:pPr>
    </w:p>
    <w:p w14:paraId="3C84B2F4" w14:textId="603409D0" w:rsidR="0099146B" w:rsidRPr="00B26086" w:rsidRDefault="003039B4" w:rsidP="0099146B">
      <w:pPr>
        <w:rPr>
          <w:rFonts w:eastAsia="Times New Roman" w:cs="Times New Roman"/>
          <w:color w:val="auto"/>
          <w:szCs w:val="22"/>
        </w:rPr>
      </w:pPr>
      <w:r w:rsidRPr="00B26086">
        <w:rPr>
          <w:b/>
        </w:rPr>
        <w:t>Low Performance</w:t>
      </w:r>
      <w:r w:rsidR="007657CA" w:rsidRPr="00B26086">
        <w:rPr>
          <w:rFonts w:eastAsia="Times New Roman" w:cs="Arial"/>
          <w:b/>
          <w:color w:val="222222"/>
          <w:szCs w:val="22"/>
          <w:shd w:val="clear" w:color="auto" w:fill="FFFFFF"/>
        </w:rPr>
        <w:t xml:space="preserve"> - </w:t>
      </w:r>
      <w:r w:rsidR="0099146B" w:rsidRPr="00B26086">
        <w:rPr>
          <w:rFonts w:eastAsia="Times New Roman" w:cs="Arial"/>
          <w:color w:val="222222"/>
          <w:szCs w:val="22"/>
          <w:shd w:val="clear" w:color="auto" w:fill="FFFFFF"/>
        </w:rPr>
        <w:t xml:space="preserve">If all students in an aggregate have scored in Level 1 or 2, then </w:t>
      </w:r>
      <w:r w:rsidRPr="00B26086">
        <w:rPr>
          <w:szCs w:val="22"/>
        </w:rPr>
        <w:t xml:space="preserve">users without PII authorization see </w:t>
      </w:r>
      <w:r w:rsidR="00037122" w:rsidRPr="00B26086">
        <w:rPr>
          <w:szCs w:val="22"/>
        </w:rPr>
        <w:t xml:space="preserve">this </w:t>
      </w:r>
      <w:r w:rsidRPr="00B26086">
        <w:rPr>
          <w:szCs w:val="22"/>
        </w:rPr>
        <w:t>message: “</w:t>
      </w:r>
      <w:r w:rsidRPr="00B26086">
        <w:rPr>
          <w:rFonts w:eastAsia="Times New Roman" w:cs="Arial"/>
          <w:color w:val="222222"/>
          <w:szCs w:val="22"/>
          <w:shd w:val="clear" w:color="auto" w:fill="FFFFFF"/>
        </w:rPr>
        <w:t>Data suppressed to protect student privacy.”</w:t>
      </w:r>
    </w:p>
    <w:p w14:paraId="1C14A88D" w14:textId="605FDC9F" w:rsidR="00216B61" w:rsidRPr="00B26086" w:rsidRDefault="00216B61" w:rsidP="00216B61">
      <w:pPr>
        <w:rPr>
          <w:szCs w:val="22"/>
        </w:rPr>
      </w:pPr>
    </w:p>
    <w:p w14:paraId="1AA9BCA9" w14:textId="6A4BFCA0" w:rsidR="00216B61" w:rsidRPr="00B26086" w:rsidRDefault="00216B61" w:rsidP="00216B61">
      <w:r w:rsidRPr="00B26086">
        <w:t xml:space="preserve">Authorization and permissions </w:t>
      </w:r>
      <w:r w:rsidR="00D01D1E" w:rsidRPr="00B26086">
        <w:t xml:space="preserve">are </w:t>
      </w:r>
      <w:r w:rsidRPr="00B26086">
        <w:t xml:space="preserve">set by each state and passed to the Reporting </w:t>
      </w:r>
      <w:r w:rsidR="007524C3" w:rsidRPr="00B26086">
        <w:t>S</w:t>
      </w:r>
      <w:r w:rsidRPr="00B26086">
        <w:t>ystem when a user logs in</w:t>
      </w:r>
      <w:r w:rsidR="00951FC8" w:rsidRPr="00B26086">
        <w:t xml:space="preserve"> </w:t>
      </w:r>
      <w:r w:rsidRPr="00B26086">
        <w:t>to the system.</w:t>
      </w:r>
    </w:p>
    <w:p w14:paraId="0E2CF853" w14:textId="77777777" w:rsidR="00216B61" w:rsidRPr="00B26086" w:rsidRDefault="00216B61" w:rsidP="00941D55"/>
    <w:p w14:paraId="73F87D21" w14:textId="77777777" w:rsidR="007319D1" w:rsidRPr="00B26086" w:rsidRDefault="007319D1" w:rsidP="00EC6EFD"/>
    <w:p w14:paraId="1EE54504" w14:textId="77777777" w:rsidR="0080582C" w:rsidRPr="00B26086" w:rsidRDefault="0080582C">
      <w:pPr>
        <w:rPr>
          <w:rFonts w:eastAsiaTheme="majorEastAsia" w:cstheme="majorBidi"/>
          <w:b/>
          <w:bCs/>
          <w:color w:val="4F81BD" w:themeColor="accent1"/>
        </w:rPr>
      </w:pPr>
      <w:r w:rsidRPr="00B26086">
        <w:br w:type="page"/>
      </w:r>
    </w:p>
    <w:p w14:paraId="5C955ED4" w14:textId="304607AA" w:rsidR="000D573F" w:rsidRPr="00B26086" w:rsidRDefault="000D573F" w:rsidP="00F6128B">
      <w:pPr>
        <w:pStyle w:val="Heading3"/>
      </w:pPr>
      <w:bookmarkStart w:id="62" w:name="_Ref253703729"/>
      <w:bookmarkStart w:id="63" w:name="_Toc273708605"/>
      <w:bookmarkStart w:id="64" w:name="_Toc273713281"/>
      <w:bookmarkStart w:id="65" w:name="_Ref252627637"/>
      <w:bookmarkStart w:id="66" w:name="_Ref252627734"/>
      <w:bookmarkStart w:id="67" w:name="_Ref252663587"/>
      <w:r w:rsidRPr="00B26086">
        <w:lastRenderedPageBreak/>
        <w:t>Comparing Schools in a DISTRICT</w:t>
      </w:r>
      <w:bookmarkEnd w:id="62"/>
      <w:bookmarkEnd w:id="63"/>
      <w:bookmarkEnd w:id="64"/>
    </w:p>
    <w:p w14:paraId="09BE84F6" w14:textId="77777777" w:rsidR="00712CB9" w:rsidRPr="00B26086" w:rsidRDefault="00712CB9" w:rsidP="00712CB9">
      <w:pPr>
        <w:pStyle w:val="BodyText"/>
      </w:pPr>
    </w:p>
    <w:p w14:paraId="1BC06229" w14:textId="00277326" w:rsidR="00F64547" w:rsidRPr="00B26086" w:rsidRDefault="00712CB9" w:rsidP="00F64547">
      <w:pPr>
        <w:autoSpaceDE w:val="0"/>
        <w:autoSpaceDN w:val="0"/>
        <w:adjustRightInd w:val="0"/>
      </w:pPr>
      <w:r w:rsidRPr="00B26086">
        <w:t xml:space="preserve">This report provides a list of schools for a given district </w:t>
      </w:r>
      <w:r w:rsidR="00F64547" w:rsidRPr="00B26086">
        <w:rPr>
          <w:rFonts w:cs="FranklinGothic-Book"/>
        </w:rPr>
        <w:t>and compares the academic achievement of students in each school to the district as a whole and to other schools in the district</w:t>
      </w:r>
      <w:r w:rsidRPr="00B26086">
        <w:t xml:space="preserve">. </w:t>
      </w:r>
      <w:r w:rsidR="00F64547" w:rsidRPr="00B26086">
        <w:t xml:space="preserve">Multi-colored </w:t>
      </w:r>
      <w:r w:rsidRPr="00B26086">
        <w:t>bars display the percentage of assessed students in each achievement level</w:t>
      </w:r>
      <w:r w:rsidR="00F64547" w:rsidRPr="00B26086">
        <w:t xml:space="preserve"> on the most recent summative assessment</w:t>
      </w:r>
      <w:r w:rsidRPr="00B26086">
        <w:t xml:space="preserve">, and </w:t>
      </w:r>
      <w:r w:rsidR="00F64547" w:rsidRPr="00B26086">
        <w:t xml:space="preserve">the </w:t>
      </w:r>
      <w:r w:rsidRPr="00B26086">
        <w:t xml:space="preserve">total number of students </w:t>
      </w:r>
      <w:r w:rsidR="00F64547" w:rsidRPr="00B26086">
        <w:t xml:space="preserve">assessed </w:t>
      </w:r>
      <w:r w:rsidRPr="00B26086">
        <w:t xml:space="preserve">in each school </w:t>
      </w:r>
      <w:r w:rsidR="00F64547" w:rsidRPr="00B26086">
        <w:t xml:space="preserve">and in the </w:t>
      </w:r>
      <w:r w:rsidRPr="00B26086">
        <w:t>district</w:t>
      </w:r>
      <w:r w:rsidR="00F64547" w:rsidRPr="00B26086">
        <w:t xml:space="preserve"> as a whole</w:t>
      </w:r>
      <w:r w:rsidRPr="00B26086">
        <w:t>.</w:t>
      </w:r>
    </w:p>
    <w:p w14:paraId="6963C394" w14:textId="77777777" w:rsidR="000D573F" w:rsidRPr="00B26086" w:rsidRDefault="000D573F" w:rsidP="00753C36">
      <w:pPr>
        <w:rPr>
          <w:b/>
        </w:rPr>
      </w:pPr>
    </w:p>
    <w:p w14:paraId="3352F96E" w14:textId="2AF27E2C" w:rsidR="000D573F" w:rsidRPr="00B26086" w:rsidRDefault="00B817BC" w:rsidP="002D4CB1">
      <w:pPr>
        <w:keepNext/>
        <w:jc w:val="center"/>
      </w:pPr>
      <w:r w:rsidRPr="00B26086">
        <w:rPr>
          <w:noProof/>
        </w:rPr>
        <w:lastRenderedPageBreak/>
        <mc:AlternateContent>
          <mc:Choice Requires="wpg">
            <w:drawing>
              <wp:anchor distT="0" distB="0" distL="114300" distR="114300" simplePos="0" relativeHeight="251848704" behindDoc="0" locked="0" layoutInCell="1" allowOverlap="1" wp14:anchorId="33DF26E4" wp14:editId="34500862">
                <wp:simplePos x="0" y="0"/>
                <wp:positionH relativeFrom="column">
                  <wp:posOffset>437606</wp:posOffset>
                </wp:positionH>
                <wp:positionV relativeFrom="paragraph">
                  <wp:posOffset>320675</wp:posOffset>
                </wp:positionV>
                <wp:extent cx="5934075" cy="4271941"/>
                <wp:effectExtent l="0" t="0" r="9525" b="147955"/>
                <wp:wrapNone/>
                <wp:docPr id="214" name="Group 214"/>
                <wp:cNvGraphicFramePr/>
                <a:graphic xmlns:a="http://schemas.openxmlformats.org/drawingml/2006/main">
                  <a:graphicData uri="http://schemas.microsoft.com/office/word/2010/wordprocessingGroup">
                    <wpg:wgp>
                      <wpg:cNvGrpSpPr/>
                      <wpg:grpSpPr>
                        <a:xfrm>
                          <a:off x="0" y="0"/>
                          <a:ext cx="5934075" cy="4271941"/>
                          <a:chOff x="-19050" y="-153647"/>
                          <a:chExt cx="5934075" cy="4271941"/>
                        </a:xfrm>
                      </wpg:grpSpPr>
                      <wps:wsp>
                        <wps:cNvPr id="215" name="Oval 215"/>
                        <wps:cNvSpPr>
                          <a:spLocks noChangeArrowheads="1"/>
                        </wps:cNvSpPr>
                        <wps:spPr bwMode="auto">
                          <a:xfrm>
                            <a:off x="-19050" y="-15364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15B27D5" w14:textId="77777777" w:rsidR="002D4CB1" w:rsidRPr="005E55EB" w:rsidRDefault="002D4CB1" w:rsidP="00B817BC">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wps:wsp>
                        <wps:cNvPr id="216" name="Oval 216"/>
                        <wps:cNvSpPr>
                          <a:spLocks noChangeArrowheads="1"/>
                        </wps:cNvSpPr>
                        <wps:spPr bwMode="auto">
                          <a:xfrm>
                            <a:off x="1409700" y="19812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113D5B2" w14:textId="77777777" w:rsidR="002D4CB1" w:rsidRPr="005E55EB" w:rsidRDefault="002D4CB1" w:rsidP="00B817BC">
                              <w:pPr>
                                <w:jc w:val="center"/>
                                <w:rPr>
                                  <w:color w:val="FFFFFF" w:themeColor="background1"/>
                                  <w:sz w:val="18"/>
                                  <w:szCs w:val="18"/>
                                </w:rPr>
                              </w:pPr>
                              <w:r>
                                <w:rPr>
                                  <w:color w:val="FFFFFF" w:themeColor="background1"/>
                                  <w:sz w:val="18"/>
                                  <w:szCs w:val="18"/>
                                </w:rPr>
                                <w:t>10</w:t>
                              </w:r>
                            </w:p>
                          </w:txbxContent>
                        </wps:txbx>
                        <wps:bodyPr rot="0" vert="horz" wrap="square" lIns="0" tIns="0" rIns="0" bIns="0" anchor="ctr" anchorCtr="0" upright="1">
                          <a:noAutofit/>
                        </wps:bodyPr>
                      </wps:wsp>
                      <wps:wsp>
                        <wps:cNvPr id="217" name="Oval 217"/>
                        <wps:cNvSpPr>
                          <a:spLocks noChangeArrowheads="1"/>
                        </wps:cNvSpPr>
                        <wps:spPr bwMode="auto">
                          <a:xfrm>
                            <a:off x="0" y="13239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0F9D3CD" w14:textId="77777777" w:rsidR="002D4CB1" w:rsidRPr="005E55EB" w:rsidRDefault="002D4CB1" w:rsidP="00B817BC">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s:wsp>
                        <wps:cNvPr id="218" name="Oval 218"/>
                        <wps:cNvSpPr>
                          <a:spLocks noChangeArrowheads="1"/>
                        </wps:cNvSpPr>
                        <wps:spPr bwMode="auto">
                          <a:xfrm>
                            <a:off x="28575" y="70485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B3F1F0C" w14:textId="77777777" w:rsidR="002D4CB1" w:rsidRPr="005E55EB" w:rsidRDefault="002D4CB1" w:rsidP="00B817BC">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219" name="Oval 219"/>
                        <wps:cNvSpPr>
                          <a:spLocks noChangeArrowheads="1"/>
                        </wps:cNvSpPr>
                        <wps:spPr bwMode="auto">
                          <a:xfrm>
                            <a:off x="933450" y="46672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F970111" w14:textId="77777777" w:rsidR="002D4CB1" w:rsidRPr="005E55EB" w:rsidRDefault="002D4CB1" w:rsidP="00B817BC">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220" name="Oval 220"/>
                        <wps:cNvSpPr>
                          <a:spLocks noChangeArrowheads="1"/>
                        </wps:cNvSpPr>
                        <wps:spPr bwMode="auto">
                          <a:xfrm>
                            <a:off x="5686425" y="27622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F10A1F8" w14:textId="77777777" w:rsidR="002D4CB1" w:rsidRPr="005E55EB" w:rsidRDefault="002D4CB1" w:rsidP="00B817BC">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221" name="Oval 221"/>
                        <wps:cNvSpPr>
                          <a:spLocks noChangeArrowheads="1"/>
                        </wps:cNvSpPr>
                        <wps:spPr bwMode="auto">
                          <a:xfrm>
                            <a:off x="1390650" y="2667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C229B29" w14:textId="77777777" w:rsidR="002D4CB1" w:rsidRPr="005E55EB" w:rsidRDefault="002D4CB1" w:rsidP="00B817BC">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s:wsp>
                        <wps:cNvPr id="222" name="Oval 222"/>
                        <wps:cNvSpPr>
                          <a:spLocks noChangeArrowheads="1"/>
                        </wps:cNvSpPr>
                        <wps:spPr bwMode="auto">
                          <a:xfrm>
                            <a:off x="281940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6A7354F" w14:textId="77777777" w:rsidR="002D4CB1" w:rsidRPr="005E55EB" w:rsidRDefault="002D4CB1" w:rsidP="00B817BC">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wps:wsp>
                        <wps:cNvPr id="223" name="Oval 223"/>
                        <wps:cNvSpPr>
                          <a:spLocks noChangeArrowheads="1"/>
                        </wps:cNvSpPr>
                        <wps:spPr bwMode="auto">
                          <a:xfrm>
                            <a:off x="1771650" y="1905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7B4E121" w14:textId="77777777" w:rsidR="002D4CB1" w:rsidRPr="005E55EB" w:rsidRDefault="002D4CB1" w:rsidP="00B817BC">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320" name="Elbow Connector 320"/>
                        <wps:cNvCnPr/>
                        <wps:spPr>
                          <a:xfrm rot="16200000" flipH="1" flipV="1">
                            <a:off x="3231515" y="2214245"/>
                            <a:ext cx="3729675" cy="78423"/>
                          </a:xfrm>
                          <a:prstGeom prst="bentConnector3">
                            <a:avLst>
                              <a:gd name="adj1" fmla="val 100085"/>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21" name="Oval 321"/>
                        <wps:cNvSpPr>
                          <a:spLocks noChangeArrowheads="1"/>
                        </wps:cNvSpPr>
                        <wps:spPr bwMode="auto">
                          <a:xfrm>
                            <a:off x="5019675" y="27622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12D8920" w14:textId="77777777" w:rsidR="002D4CB1" w:rsidRPr="005E55EB" w:rsidRDefault="002D4CB1" w:rsidP="00B817BC">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F26E4" id="Group 214" o:spid="_x0000_s1101" style="position:absolute;left:0;text-align:left;margin-left:34.45pt;margin-top:25.25pt;width:467.25pt;height:336.35pt;z-index:251848704;mso-position-horizontal-relative:text;mso-position-vertical-relative:text;mso-width-relative:margin;mso-height-relative:margin" coordorigin="-190,-1536" coordsize="59340,4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">
                <v:oval id="_x0000_s1102" style="position:absolute;left:-190;top:-1536;width:2285;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0IMEA&#10;AADcAAAADwAAAGRycy9kb3ducmV2LnhtbESPUYvCMBCE3wX/Q1jh3jRt4USqUVRQ7k1O/QFLsybF&#10;ZlObnO39+4tw4OMwO9/srDaDa8STulB7VpDPMhDEldc1GwXXy2G6ABEissbGMyn4pQCb9Xi0wlL7&#10;nr/peY5GJAiHEhXYGNtSylBZchhmviVO3s13DmOSnZG6wz7BXSOLLJtLhzWnBost7S1V9/OPS29c&#10;ivx2yg5yTtj2djDHnXkclfqYDNsliEhDfB//p7+0giL/hNeYR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ydCDBAAAA3AAAAA8AAAAAAAAAAAAAAAAAmAIAAGRycy9kb3du&#10;cmV2LnhtbFBLBQYAAAAABAAEAPUAAACGAwAAAAA=&#10;" fillcolor="#43b02a" stroked="f">
                  <v:shadow on="t" opacity="22936f" origin=",.5" offset="0,.63889mm"/>
                  <v:textbox inset="0,0,0,0">
                    <w:txbxContent>
                      <w:p w14:paraId="015B27D5" w14:textId="77777777" w:rsidR="002D4CB1" w:rsidRPr="005E55EB" w:rsidRDefault="002D4CB1" w:rsidP="00B817BC">
                        <w:pPr>
                          <w:jc w:val="center"/>
                          <w:rPr>
                            <w:color w:val="FFFFFF" w:themeColor="background1"/>
                            <w:sz w:val="18"/>
                            <w:szCs w:val="18"/>
                          </w:rPr>
                        </w:pPr>
                        <w:r>
                          <w:rPr>
                            <w:color w:val="FFFFFF" w:themeColor="background1"/>
                            <w:sz w:val="18"/>
                            <w:szCs w:val="18"/>
                          </w:rPr>
                          <w:t>1</w:t>
                        </w:r>
                      </w:p>
                    </w:txbxContent>
                  </v:textbox>
                </v:oval>
                <v:oval id="_x0000_s1103" style="position:absolute;left:14097;top:198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V8EA&#10;AADcAAAADwAAAGRycy9kb3ducmV2LnhtbESPQYvCMBCF74L/IYywN03bQ5GuUVRQvC2r/oChGZOy&#10;zaQ20dZ/bxYW9vh48743b7UZXSue1IfGs4J8kYEgrr1u2Ci4Xg7zJYgQkTW2nknBiwJs1tPJCivt&#10;B/6m5zkakSAcKlRgY+wqKUNtyWFY+I44eTffO4xJ9kbqHocEd60ssqyUDhtODRY72luqf84Pl964&#10;FPntKzvIkrAb7GiOO3M/KvUxG7efICKN8f/4L33SCoq8hN8xiQB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6lfBAAAA3AAAAA8AAAAAAAAAAAAAAAAAmAIAAGRycy9kb3du&#10;cmV2LnhtbFBLBQYAAAAABAAEAPUAAACGAwAAAAA=&#10;" fillcolor="#43b02a" stroked="f">
                  <v:shadow on="t" opacity="22936f" origin=",.5" offset="0,.63889mm"/>
                  <v:textbox inset="0,0,0,0">
                    <w:txbxContent>
                      <w:p w14:paraId="2113D5B2" w14:textId="77777777" w:rsidR="002D4CB1" w:rsidRPr="005E55EB" w:rsidRDefault="002D4CB1" w:rsidP="00B817BC">
                        <w:pPr>
                          <w:jc w:val="center"/>
                          <w:rPr>
                            <w:color w:val="FFFFFF" w:themeColor="background1"/>
                            <w:sz w:val="18"/>
                            <w:szCs w:val="18"/>
                          </w:rPr>
                        </w:pPr>
                        <w:r>
                          <w:rPr>
                            <w:color w:val="FFFFFF" w:themeColor="background1"/>
                            <w:sz w:val="18"/>
                            <w:szCs w:val="18"/>
                          </w:rPr>
                          <w:t>10</w:t>
                        </w:r>
                      </w:p>
                    </w:txbxContent>
                  </v:textbox>
                </v:oval>
                <v:oval id="_x0000_s1104" style="position:absolute;top:1323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PzMIA&#10;AADcAAAADwAAAGRycy9kb3ducmV2LnhtbESPzW7CMBCE70i8g7VIvYGTHAAFDAIkUG8VPw+wihc7&#10;Il6H2CXp29eVKnEczc43O+vt4Brxoi7UnhXkswwEceV1zUbB7XqcLkGEiKyx8UwKfijAdjMerbHU&#10;vuczvS7RiAThUKICG2NbShkqSw7DzLfEybv7zmFMsjNSd9gnuGtkkWVz6bDm1GCxpYOl6nH5dumN&#10;a5Hfv7KjnBO2vR3MaW+eJ6U+JsNuBSLSEN/H/+lPraDIF/A3JhF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E/MwgAAANwAAAAPAAAAAAAAAAAAAAAAAJgCAABkcnMvZG93&#10;bnJldi54bWxQSwUGAAAAAAQABAD1AAAAhwMAAAAA&#10;" fillcolor="#43b02a" stroked="f">
                  <v:shadow on="t" opacity="22936f" origin=",.5" offset="0,.63889mm"/>
                  <v:textbox inset="0,0,0,0">
                    <w:txbxContent>
                      <w:p w14:paraId="10F9D3CD" w14:textId="77777777" w:rsidR="002D4CB1" w:rsidRPr="005E55EB" w:rsidRDefault="002D4CB1" w:rsidP="00B817BC">
                        <w:pPr>
                          <w:jc w:val="center"/>
                          <w:rPr>
                            <w:color w:val="FFFFFF" w:themeColor="background1"/>
                            <w:sz w:val="18"/>
                            <w:szCs w:val="18"/>
                          </w:rPr>
                        </w:pPr>
                        <w:r>
                          <w:rPr>
                            <w:color w:val="FFFFFF" w:themeColor="background1"/>
                            <w:sz w:val="18"/>
                            <w:szCs w:val="18"/>
                          </w:rPr>
                          <w:t>9</w:t>
                        </w:r>
                      </w:p>
                    </w:txbxContent>
                  </v:textbox>
                </v:oval>
                <v:oval id="_x0000_s1105" style="position:absolute;left:285;top:704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bvsIA&#10;AADcAAAADwAAAGRycy9kb3ducmV2LnhtbESPwWrDMAyG74W9g9Fgt9ZJDmWkdcM2SNlttN0DiFi1&#10;w2I5i70me/vpMOhR/Po/fdo3SxjUjabURzZQbgpQxF20PTsDn5d2/QwqZWSLQ2Qy8EsJmsPDao+1&#10;jTOf6HbOTgmEU40GfM5jrXXqPAVMmzgSS3aNU8As4+S0nXAWeBh0VRRbHbBnueBxpDdP3df5J4jG&#10;pSqvH0Wrt4Tj7Bd3fHXfR2OeHpeXHahMS74v/7ffrYGqFFt5Rgi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9u+wgAAANwAAAAPAAAAAAAAAAAAAAAAAJgCAABkcnMvZG93&#10;bnJldi54bWxQSwUGAAAAAAQABAD1AAAAhwMAAAAA&#10;" fillcolor="#43b02a" stroked="f">
                  <v:shadow on="t" opacity="22936f" origin=",.5" offset="0,.63889mm"/>
                  <v:textbox inset="0,0,0,0">
                    <w:txbxContent>
                      <w:p w14:paraId="5B3F1F0C" w14:textId="77777777" w:rsidR="002D4CB1" w:rsidRPr="005E55EB" w:rsidRDefault="002D4CB1" w:rsidP="00B817BC">
                        <w:pPr>
                          <w:jc w:val="center"/>
                          <w:rPr>
                            <w:color w:val="FFFFFF" w:themeColor="background1"/>
                            <w:sz w:val="18"/>
                            <w:szCs w:val="18"/>
                          </w:rPr>
                        </w:pPr>
                        <w:r>
                          <w:rPr>
                            <w:color w:val="FFFFFF" w:themeColor="background1"/>
                            <w:sz w:val="18"/>
                            <w:szCs w:val="18"/>
                          </w:rPr>
                          <w:t>8</w:t>
                        </w:r>
                      </w:p>
                    </w:txbxContent>
                  </v:textbox>
                </v:oval>
                <v:oval id="_x0000_s1106" style="position:absolute;left:9334;top:466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JcIA&#10;AADcAAAADwAAAGRycy9kb3ducmV2LnhtbESPzW7CMBCE70i8g7VIvYGTHBAEDAIkUG8VPw+wihc7&#10;Il6H2CXp29eVKnEczc43O+vt4Brxoi7UnhXkswwEceV1zUbB7XqcLkCEiKyx8UwKfijAdjMerbHU&#10;vuczvS7RiAThUKICG2NbShkqSw7DzLfEybv7zmFMsjNSd9gnuGtkkWVz6bDm1GCxpYOl6nH5dumN&#10;a5Hfv7KjnBO2vR3MaW+eJ6U+JsNuBSLSEN/H/+lPraDIl/A3JhF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34lwgAAANwAAAAPAAAAAAAAAAAAAAAAAJgCAABkcnMvZG93&#10;bnJldi54bWxQSwUGAAAAAAQABAD1AAAAhwMAAAAA&#10;" fillcolor="#43b02a" stroked="f">
                  <v:shadow on="t" opacity="22936f" origin=",.5" offset="0,.63889mm"/>
                  <v:textbox inset="0,0,0,0">
                    <w:txbxContent>
                      <w:p w14:paraId="1F970111" w14:textId="77777777" w:rsidR="002D4CB1" w:rsidRPr="005E55EB" w:rsidRDefault="002D4CB1" w:rsidP="00B817BC">
                        <w:pPr>
                          <w:jc w:val="center"/>
                          <w:rPr>
                            <w:color w:val="FFFFFF" w:themeColor="background1"/>
                            <w:sz w:val="18"/>
                            <w:szCs w:val="18"/>
                          </w:rPr>
                        </w:pPr>
                        <w:r>
                          <w:rPr>
                            <w:color w:val="FFFFFF" w:themeColor="background1"/>
                            <w:sz w:val="18"/>
                            <w:szCs w:val="18"/>
                          </w:rPr>
                          <w:t>7</w:t>
                        </w:r>
                      </w:p>
                    </w:txbxContent>
                  </v:textbox>
                </v:oval>
                <v:oval id="_x0000_s1107" style="position:absolute;left:56864;top:276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dBcEA&#10;AADcAAAADwAAAGRycy9kb3ducmV2LnhtbESPwW7CMAyG75N4h8iTuI2UHtBUCAgmgXZDgz2A1Zik&#10;onFKE2j39viAtKP1+//8ebUZQ6se1KcmsoH5rABFXEfbsDPwe95/fIJKGdliG5kM/FGCzXrytsLK&#10;xoF/6HHKTgmEU4UGfM5dpXWqPQVMs9gRS3aJfcAsY++07XEQeGh1WRQLHbBhueCxoy9P9fV0D6Jx&#10;LueXY7HXC8Ju8KM77NztYMz0fdwuQWUa8//yq/1tDZSl6MszQgC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pHQXBAAAA3AAAAA8AAAAAAAAAAAAAAAAAmAIAAGRycy9kb3du&#10;cmV2LnhtbFBLBQYAAAAABAAEAPUAAACGAwAAAAA=&#10;" fillcolor="#43b02a" stroked="f">
                  <v:shadow on="t" opacity="22936f" origin=",.5" offset="0,.63889mm"/>
                  <v:textbox inset="0,0,0,0">
                    <w:txbxContent>
                      <w:p w14:paraId="7F10A1F8" w14:textId="77777777" w:rsidR="002D4CB1" w:rsidRPr="005E55EB" w:rsidRDefault="002D4CB1" w:rsidP="00B817BC">
                        <w:pPr>
                          <w:jc w:val="center"/>
                          <w:rPr>
                            <w:color w:val="FFFFFF" w:themeColor="background1"/>
                            <w:sz w:val="18"/>
                            <w:szCs w:val="18"/>
                          </w:rPr>
                        </w:pPr>
                        <w:r>
                          <w:rPr>
                            <w:color w:val="FFFFFF" w:themeColor="background1"/>
                            <w:sz w:val="18"/>
                            <w:szCs w:val="18"/>
                          </w:rPr>
                          <w:t>6</w:t>
                        </w:r>
                      </w:p>
                    </w:txbxContent>
                  </v:textbox>
                </v:oval>
                <v:oval id="_x0000_s1108" style="position:absolute;left:13906;top:266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4nsEA&#10;AADcAAAADwAAAGRycy9kb3ducmV2LnhtbESPQYvCMBCF78L+hzALe7NpexCpRlFB2duy6g8YmjEp&#10;NpPaZG3992ZB8Ph48743b7keXSvu1IfGs4Iiy0EQ1143bBScT/vpHESIyBpbz6TgQQHWq4/JEivt&#10;B/6l+zEakSAcKlRgY+wqKUNtyWHIfEecvIvvHcYkeyN1j0OCu1aWeT6TDhtODRY72lmqr8c/l944&#10;lcXlJ9/LGWE32NEctuZ2UOrrc9wsQEQa4/v4lf7WCsqygP8xiQB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luJ7BAAAA3AAAAA8AAAAAAAAAAAAAAAAAmAIAAGRycy9kb3du&#10;cmV2LnhtbFBLBQYAAAAABAAEAPUAAACGAwAAAAA=&#10;" fillcolor="#43b02a" stroked="f">
                  <v:shadow on="t" opacity="22936f" origin=",.5" offset="0,.63889mm"/>
                  <v:textbox inset="0,0,0,0">
                    <w:txbxContent>
                      <w:p w14:paraId="3C229B29" w14:textId="77777777" w:rsidR="002D4CB1" w:rsidRPr="005E55EB" w:rsidRDefault="002D4CB1" w:rsidP="00B817BC">
                        <w:pPr>
                          <w:jc w:val="center"/>
                          <w:rPr>
                            <w:color w:val="FFFFFF" w:themeColor="background1"/>
                            <w:sz w:val="18"/>
                            <w:szCs w:val="18"/>
                          </w:rPr>
                        </w:pPr>
                        <w:r>
                          <w:rPr>
                            <w:color w:val="FFFFFF" w:themeColor="background1"/>
                            <w:sz w:val="18"/>
                            <w:szCs w:val="18"/>
                          </w:rPr>
                          <w:t>4</w:t>
                        </w:r>
                      </w:p>
                    </w:txbxContent>
                  </v:textbox>
                </v:oval>
                <v:oval id="_x0000_s1109" style="position:absolute;left:2819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m6cEA&#10;AADcAAAADwAAAGRycy9kb3ducmV2LnhtbESPzYoCMRCE74LvEFrYm2bMQWTWKCoo3hZ/HqCZtMmw&#10;k844ic7s22+EhT0W1fVV12oz+Ea8qIt1YA3zWQGCuAqmZqvhdj1MlyBiQjbYBCYNPxRhsx6PVlia&#10;0POZXpdkRYZwLFGDS6ktpYyVI49xFlri7N1D5zFl2VlpOuwz3DdSFcVCeqw5Nzhsae+o+r48fX7j&#10;qub3r+IgF4Rt7wZ73NnHUeuPybD9BJFoSP/Hf+mT0aCUgveYT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3JunBAAAA3AAAAA8AAAAAAAAAAAAAAAAAmAIAAGRycy9kb3du&#10;cmV2LnhtbFBLBQYAAAAABAAEAPUAAACGAwAAAAA=&#10;" fillcolor="#43b02a" stroked="f">
                  <v:shadow on="t" opacity="22936f" origin=",.5" offset="0,.63889mm"/>
                  <v:textbox inset="0,0,0,0">
                    <w:txbxContent>
                      <w:p w14:paraId="16A7354F" w14:textId="77777777" w:rsidR="002D4CB1" w:rsidRPr="005E55EB" w:rsidRDefault="002D4CB1" w:rsidP="00B817BC">
                        <w:pPr>
                          <w:jc w:val="center"/>
                          <w:rPr>
                            <w:color w:val="FFFFFF" w:themeColor="background1"/>
                            <w:sz w:val="18"/>
                            <w:szCs w:val="18"/>
                          </w:rPr>
                        </w:pPr>
                        <w:r>
                          <w:rPr>
                            <w:color w:val="FFFFFF" w:themeColor="background1"/>
                            <w:sz w:val="18"/>
                            <w:szCs w:val="18"/>
                          </w:rPr>
                          <w:t>3</w:t>
                        </w:r>
                      </w:p>
                    </w:txbxContent>
                  </v:textbox>
                </v:oval>
                <v:oval id="_x0000_s1110" style="position:absolute;left:17716;top:1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csIA&#10;AADcAAAADwAAAGRycy9kb3ducmV2LnhtbESPwWrDMBBE74X8g9hAb40cB0xxo4QmEJNbqJMPWKyN&#10;ZGqtXEu13b+vAoUeh9l5s7Pdz64TIw2h9axgvcpAEDdet2wU3K6nl1cQISJr7DyTgh8KsN8tnrZY&#10;aj/xB411NCJBOJSowMbYl1KGxpLDsPI9cfLufnAYkxyM1ANOCe46mWdZIR22nBos9nS01HzW3y69&#10;cc3X90t2kgVhP9nZVAfzVSn1vJzf30BEmuP/8V/6rBXk+QYeYxI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NywgAAANwAAAAPAAAAAAAAAAAAAAAAAJgCAABkcnMvZG93&#10;bnJldi54bWxQSwUGAAAAAAQABAD1AAAAhwMAAAAA&#10;" fillcolor="#43b02a" stroked="f">
                  <v:shadow on="t" opacity="22936f" origin=",.5" offset="0,.63889mm"/>
                  <v:textbox inset="0,0,0,0">
                    <w:txbxContent>
                      <w:p w14:paraId="27B4E121" w14:textId="77777777" w:rsidR="002D4CB1" w:rsidRPr="005E55EB" w:rsidRDefault="002D4CB1" w:rsidP="00B817BC">
                        <w:pPr>
                          <w:jc w:val="center"/>
                          <w:rPr>
                            <w:color w:val="FFFFFF" w:themeColor="background1"/>
                            <w:sz w:val="18"/>
                            <w:szCs w:val="18"/>
                          </w:rPr>
                        </w:pPr>
                        <w:r>
                          <w:rPr>
                            <w:color w:val="FFFFFF" w:themeColor="background1"/>
                            <w:sz w:val="18"/>
                            <w:szCs w:val="18"/>
                          </w:rPr>
                          <w:t>2</w:t>
                        </w:r>
                      </w:p>
                    </w:txbxContent>
                  </v:textbox>
                </v:oval>
                <v:shape id="Elbow Connector 320" o:spid="_x0000_s1111" type="#_x0000_t34" style="position:absolute;left:32315;top:22142;width:37296;height:7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EdMMAAADcAAAADwAAAGRycy9kb3ducmV2LnhtbERPu2rDMBTdC/kHcQNdSiLVLSU4UUJa&#10;MGnHuh6S7WLd2CbWlbHkR/6+GgodD+e9O8y2FSP1vnGs4XmtQBCXzjRcaSh+stUGhA/IBlvHpOFO&#10;Hg77xcMOU+Mm/qYxD5WIIexT1FCH0KVS+rImi37tOuLIXV1vMUTYV9L0OMVw28pEqTdpseHYUGNH&#10;HzWVt3ywGr6K89OlLIpTnr3O7Xt1UcM5U1o/LufjFkSgOfyL/9yfRsNLEufHM/E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hHTDAAAA3AAAAA8AAAAAAAAAAAAA&#10;AAAAoQIAAGRycy9kb3ducmV2LnhtbFBLBQYAAAAABAAEAPkAAACRAwAAAAA=&#10;" adj="21618" strokecolor="#42af48" strokeweight="2pt">
                  <v:stroke endarrow="oval" endarrowwidth="wide" endarrowlength="long"/>
                  <v:shadow on="t" color="black" opacity="24903f" origin=",.5" offset="0,.55556mm"/>
                </v:shape>
                <v:oval id="Oval 321" o:spid="_x0000_s1112" style="position:absolute;left:50196;top:276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3A8EA&#10;AADcAAAADwAAAGRycy9kb3ducmV2LnhtbESPUYvCMBCE3wX/Q1jh3jRtD0SqUVRQ7k1O/QFLsybF&#10;ZlObnO39+4tw4OMwO9/srDaDa8STulB7VpDPMhDEldc1GwXXy2G6ABEissbGMyn4pQCb9Xi0wlL7&#10;nr/peY5GJAiHEhXYGNtSylBZchhmviVO3s13DmOSnZG6wz7BXSOLLJtLhzWnBost7S1V9/OPS29c&#10;ivx2yg5yTtj2djDHnXkclfqYDNsliEhDfB//p7+0gs8ih9eYR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twPBAAAA3AAAAA8AAAAAAAAAAAAAAAAAmAIAAGRycy9kb3du&#10;cmV2LnhtbFBLBQYAAAAABAAEAPUAAACGAwAAAAA=&#10;" fillcolor="#43b02a" stroked="f">
                  <v:shadow on="t" opacity="22936f" origin=",.5" offset="0,.63889mm"/>
                  <v:textbox inset="0,0,0,0">
                    <w:txbxContent>
                      <w:p w14:paraId="612D8920" w14:textId="77777777" w:rsidR="002D4CB1" w:rsidRPr="005E55EB" w:rsidRDefault="002D4CB1" w:rsidP="00B817BC">
                        <w:pPr>
                          <w:jc w:val="center"/>
                          <w:rPr>
                            <w:color w:val="FFFFFF" w:themeColor="background1"/>
                            <w:sz w:val="18"/>
                            <w:szCs w:val="18"/>
                          </w:rPr>
                        </w:pPr>
                        <w:r>
                          <w:rPr>
                            <w:color w:val="FFFFFF" w:themeColor="background1"/>
                            <w:sz w:val="18"/>
                            <w:szCs w:val="18"/>
                          </w:rPr>
                          <w:t>5</w:t>
                        </w:r>
                      </w:p>
                    </w:txbxContent>
                  </v:textbox>
                </v:oval>
              </v:group>
            </w:pict>
          </mc:Fallback>
        </mc:AlternateContent>
      </w:r>
      <w:r w:rsidRPr="00B26086">
        <w:rPr>
          <w:noProof/>
        </w:rPr>
        <w:drawing>
          <wp:inline distT="0" distB="0" distL="0" distR="0" wp14:anchorId="45F9A56B" wp14:editId="403EFD24">
            <wp:extent cx="5943581" cy="73431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4.png"/>
                    <pic:cNvPicPr/>
                  </pic:nvPicPr>
                  <pic:blipFill>
                    <a:blip r:embed="rId92">
                      <a:extLst>
                        <a:ext uri="{28A0092B-C50C-407E-A947-70E740481C1C}">
                          <a14:useLocalDpi xmlns:a14="http://schemas.microsoft.com/office/drawing/2010/main" val="0"/>
                        </a:ext>
                      </a:extLst>
                    </a:blip>
                    <a:stretch>
                      <a:fillRect/>
                    </a:stretch>
                  </pic:blipFill>
                  <pic:spPr>
                    <a:xfrm>
                      <a:off x="0" y="0"/>
                      <a:ext cx="5943581" cy="7343140"/>
                    </a:xfrm>
                    <a:prstGeom prst="rect">
                      <a:avLst/>
                    </a:prstGeom>
                  </pic:spPr>
                </pic:pic>
              </a:graphicData>
            </a:graphic>
          </wp:inline>
        </w:drawing>
      </w:r>
    </w:p>
    <w:p w14:paraId="1137C3AF" w14:textId="2D132632" w:rsidR="000D573F" w:rsidRPr="00B26086" w:rsidRDefault="000D573F" w:rsidP="00F92D7F">
      <w:pPr>
        <w:pStyle w:val="Caption"/>
      </w:pPr>
      <w:bookmarkStart w:id="68" w:name="_Toc273713366"/>
      <w:r w:rsidRPr="00B26086">
        <w:t xml:space="preserve">Figure </w:t>
      </w:r>
      <w:fldSimple w:instr=" SEQ Figure \* ARABIC ">
        <w:r w:rsidR="008B3E21">
          <w:rPr>
            <w:noProof/>
          </w:rPr>
          <w:t>29</w:t>
        </w:r>
      </w:fldSimple>
      <w:r w:rsidR="007657CA" w:rsidRPr="00B26086">
        <w:t xml:space="preserve"> - </w:t>
      </w:r>
      <w:r w:rsidRPr="00B26086">
        <w:t>Comparing Schools in a DISTRICT</w:t>
      </w:r>
      <w:bookmarkEnd w:id="68"/>
    </w:p>
    <w:p w14:paraId="1B728E1B" w14:textId="77777777" w:rsidR="006C44B4" w:rsidRPr="00B26086" w:rsidRDefault="006C44B4" w:rsidP="006C44B4"/>
    <w:p w14:paraId="21FD3C6F" w14:textId="77777777" w:rsidR="006C44B4" w:rsidRPr="00B26086" w:rsidRDefault="006C44B4">
      <w:pPr>
        <w:rPr>
          <w:rFonts w:eastAsiaTheme="majorEastAsia" w:cstheme="majorBidi"/>
          <w:b/>
          <w:bCs/>
          <w:i/>
          <w:iCs/>
          <w:color w:val="00A4CC"/>
          <w:sz w:val="24"/>
        </w:rPr>
      </w:pPr>
      <w:r w:rsidRPr="00B26086">
        <w:br w:type="page"/>
      </w:r>
    </w:p>
    <w:p w14:paraId="00715592" w14:textId="046140BD" w:rsidR="006C44B4" w:rsidRPr="00B26086" w:rsidRDefault="006C44B4" w:rsidP="006C44B4">
      <w:pPr>
        <w:pStyle w:val="Heading4"/>
      </w:pPr>
      <w:r w:rsidRPr="00B26086">
        <w:lastRenderedPageBreak/>
        <w:t>Report Features</w:t>
      </w:r>
    </w:p>
    <w:p w14:paraId="14C25716" w14:textId="77777777" w:rsidR="006C44B4" w:rsidRPr="00B26086" w:rsidRDefault="006C44B4" w:rsidP="006C44B4"/>
    <w:tbl>
      <w:tblPr>
        <w:tblW w:w="9030" w:type="dxa"/>
        <w:tblLayout w:type="fixed"/>
        <w:tblCellMar>
          <w:left w:w="115" w:type="dxa"/>
          <w:right w:w="115" w:type="dxa"/>
        </w:tblCellMar>
        <w:tblLook w:val="04A0" w:firstRow="1" w:lastRow="0" w:firstColumn="1" w:lastColumn="0" w:noHBand="0" w:noVBand="1"/>
      </w:tblPr>
      <w:tblGrid>
        <w:gridCol w:w="745"/>
        <w:gridCol w:w="8285"/>
      </w:tblGrid>
      <w:tr w:rsidR="001C33C2" w:rsidRPr="00B26086" w14:paraId="7455BE2A" w14:textId="77777777" w:rsidTr="001C33C2">
        <w:trPr>
          <w:trHeight w:val="480"/>
        </w:trPr>
        <w:tc>
          <w:tcPr>
            <w:tcW w:w="745" w:type="dxa"/>
            <w:tcBorders>
              <w:top w:val="single" w:sz="12" w:space="0" w:color="FFFFFF"/>
              <w:left w:val="nil"/>
              <w:bottom w:val="single" w:sz="12" w:space="0" w:color="FFFFFF"/>
              <w:right w:val="single" w:sz="12" w:space="0" w:color="FFFFFF"/>
            </w:tcBorders>
          </w:tcPr>
          <w:p w14:paraId="1A787C71" w14:textId="2AB09A80" w:rsidR="001C33C2" w:rsidRPr="00B26086" w:rsidRDefault="0058356A" w:rsidP="00712CB9">
            <w:pPr>
              <w:jc w:val="both"/>
              <w:rPr>
                <w:rFonts w:eastAsia="Times New Roman" w:cs="Times New Roman"/>
                <w:b/>
                <w:bCs/>
                <w:color w:val="000000"/>
                <w:sz w:val="18"/>
                <w:szCs w:val="18"/>
              </w:rPr>
            </w:pPr>
            <w:r w:rsidRPr="00B26086">
              <w:rPr>
                <w:noProof/>
              </w:rPr>
              <mc:AlternateContent>
                <mc:Choice Requires="wps">
                  <w:drawing>
                    <wp:inline distT="0" distB="0" distL="0" distR="0" wp14:anchorId="06426B79" wp14:editId="4B822897">
                      <wp:extent cx="228600" cy="228600"/>
                      <wp:effectExtent l="0" t="635" r="0" b="27940"/>
                      <wp:docPr id="6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D21BCD3" w14:textId="77777777" w:rsidR="002D4CB1" w:rsidRPr="005E55EB" w:rsidRDefault="002D4CB1" w:rsidP="001C33C2">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06426B79" id="Oval 214" o:spid="_x0000_s111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RdAIAAMY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1a2+RdAIAAMY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3D21BCD3" w14:textId="77777777" w:rsidR="002D4CB1" w:rsidRPr="005E55EB" w:rsidRDefault="002D4CB1" w:rsidP="001C33C2">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8285" w:type="dxa"/>
            <w:tcBorders>
              <w:top w:val="single" w:sz="12" w:space="0" w:color="FFFFFF"/>
              <w:left w:val="nil"/>
              <w:bottom w:val="single" w:sz="12" w:space="0" w:color="FFFFFF"/>
              <w:right w:val="single" w:sz="12" w:space="0" w:color="FFFFFF"/>
            </w:tcBorders>
            <w:shd w:val="clear" w:color="auto" w:fill="auto"/>
            <w:vAlign w:val="center"/>
            <w:hideMark/>
          </w:tcPr>
          <w:p w14:paraId="0BAFDA48" w14:textId="0479374D" w:rsidR="001C33C2" w:rsidRPr="00B26086" w:rsidRDefault="001C33C2" w:rsidP="000202A7">
            <w:pPr>
              <w:jc w:val="both"/>
              <w:rPr>
                <w:rFonts w:eastAsia="Times New Roman" w:cs="Times New Roman"/>
                <w:b/>
                <w:bCs/>
                <w:color w:val="000000"/>
                <w:sz w:val="18"/>
                <w:szCs w:val="18"/>
              </w:rPr>
            </w:pPr>
            <w:r w:rsidRPr="00B26086">
              <w:rPr>
                <w:rFonts w:eastAsia="Times New Roman" w:cs="Times New Roman"/>
                <w:b/>
                <w:bCs/>
                <w:color w:val="000000"/>
                <w:sz w:val="18"/>
                <w:szCs w:val="18"/>
              </w:rPr>
              <w:t>Breadcrumb</w:t>
            </w:r>
            <w:r w:rsidR="004673FE" w:rsidRPr="00B26086">
              <w:rPr>
                <w:rFonts w:eastAsia="Times New Roman" w:cs="Times New Roman"/>
                <w:b/>
                <w:bCs/>
                <w:color w:val="000000"/>
                <w:sz w:val="18"/>
                <w:szCs w:val="18"/>
              </w:rPr>
              <w:t>s</w:t>
            </w:r>
            <w:r w:rsidRPr="00B26086">
              <w:rPr>
                <w:rFonts w:eastAsia="Times New Roman" w:cs="Times New Roman"/>
                <w:color w:val="000000"/>
                <w:sz w:val="18"/>
                <w:szCs w:val="18"/>
              </w:rPr>
              <w:t xml:space="preserve">: At the top of the page, users can navigate back to the </w:t>
            </w:r>
            <w:r w:rsidR="000202A7" w:rsidRPr="00B26086">
              <w:rPr>
                <w:rFonts w:eastAsia="Times New Roman" w:cs="Times New Roman"/>
                <w:color w:val="000000"/>
                <w:sz w:val="18"/>
                <w:szCs w:val="18"/>
              </w:rPr>
              <w:t>s</w:t>
            </w:r>
            <w:r w:rsidRPr="00B26086">
              <w:rPr>
                <w:rFonts w:eastAsia="Times New Roman" w:cs="Times New Roman"/>
                <w:color w:val="000000"/>
                <w:sz w:val="18"/>
                <w:szCs w:val="18"/>
              </w:rPr>
              <w:t>tate level report.</w:t>
            </w:r>
          </w:p>
        </w:tc>
      </w:tr>
      <w:tr w:rsidR="001C33C2" w:rsidRPr="00B26086" w14:paraId="35004BDC" w14:textId="77777777" w:rsidTr="001C33C2">
        <w:trPr>
          <w:trHeight w:val="700"/>
        </w:trPr>
        <w:tc>
          <w:tcPr>
            <w:tcW w:w="745" w:type="dxa"/>
            <w:tcBorders>
              <w:top w:val="nil"/>
              <w:left w:val="nil"/>
              <w:bottom w:val="single" w:sz="12" w:space="0" w:color="FFFFFF"/>
              <w:right w:val="single" w:sz="12" w:space="0" w:color="FFFFFF"/>
            </w:tcBorders>
          </w:tcPr>
          <w:p w14:paraId="1B2781F1" w14:textId="6648B9A7" w:rsidR="001C33C2" w:rsidRPr="00B26086" w:rsidRDefault="0058356A" w:rsidP="00712CB9">
            <w:pPr>
              <w:jc w:val="both"/>
              <w:rPr>
                <w:rFonts w:eastAsia="Times New Roman" w:cs="Times New Roman"/>
                <w:b/>
                <w:bCs/>
                <w:color w:val="000000"/>
                <w:sz w:val="18"/>
                <w:szCs w:val="18"/>
              </w:rPr>
            </w:pPr>
            <w:r w:rsidRPr="00B26086">
              <w:rPr>
                <w:noProof/>
              </w:rPr>
              <mc:AlternateContent>
                <mc:Choice Requires="wps">
                  <w:drawing>
                    <wp:inline distT="0" distB="0" distL="0" distR="0" wp14:anchorId="2C2F7FA6" wp14:editId="5B5C12E1">
                      <wp:extent cx="228600" cy="228600"/>
                      <wp:effectExtent l="0" t="635" r="0" b="27940"/>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540C94A" w14:textId="77777777" w:rsidR="002D4CB1" w:rsidRPr="005E55EB" w:rsidRDefault="002D4CB1" w:rsidP="001C33C2">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2C2F7FA6" id="Oval 215" o:spid="_x0000_s111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LFdAIAAMY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ByH9LFdAIAAMY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3540C94A" w14:textId="77777777" w:rsidR="002D4CB1" w:rsidRPr="005E55EB" w:rsidRDefault="002D4CB1" w:rsidP="001C33C2">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8285" w:type="dxa"/>
            <w:tcBorders>
              <w:top w:val="nil"/>
              <w:left w:val="nil"/>
              <w:bottom w:val="single" w:sz="12" w:space="0" w:color="FFFFFF"/>
              <w:right w:val="single" w:sz="12" w:space="0" w:color="FFFFFF"/>
            </w:tcBorders>
            <w:shd w:val="clear" w:color="auto" w:fill="auto"/>
            <w:vAlign w:val="center"/>
            <w:hideMark/>
          </w:tcPr>
          <w:p w14:paraId="186D5270" w14:textId="5D74C40A" w:rsidR="001C33C2" w:rsidRPr="00B26086" w:rsidRDefault="001C33C2" w:rsidP="000202A7">
            <w:pPr>
              <w:jc w:val="both"/>
              <w:rPr>
                <w:rFonts w:eastAsia="Times New Roman" w:cs="Times New Roman"/>
                <w:b/>
                <w:bCs/>
                <w:color w:val="000000"/>
                <w:sz w:val="18"/>
                <w:szCs w:val="18"/>
              </w:rPr>
            </w:pPr>
            <w:r w:rsidRPr="00B26086">
              <w:rPr>
                <w:rFonts w:eastAsia="Times New Roman" w:cs="Times New Roman"/>
                <w:b/>
                <w:bCs/>
                <w:color w:val="000000"/>
                <w:sz w:val="18"/>
                <w:szCs w:val="18"/>
              </w:rPr>
              <w:t>Report Information</w:t>
            </w:r>
            <w:r w:rsidRPr="00B26086">
              <w:rPr>
                <w:rFonts w:eastAsia="Times New Roman" w:cs="Times New Roman"/>
                <w:color w:val="000000"/>
                <w:sz w:val="18"/>
                <w:szCs w:val="18"/>
              </w:rPr>
              <w:t xml:space="preserve">: Detailed report information regarding the report’s purpose and its prospective uses is accessible by </w:t>
            </w:r>
            <w:r w:rsidR="000202A7" w:rsidRPr="00B26086">
              <w:rPr>
                <w:rFonts w:eastAsia="Times New Roman" w:cs="Times New Roman"/>
                <w:color w:val="000000"/>
                <w:sz w:val="18"/>
                <w:szCs w:val="18"/>
              </w:rPr>
              <w:t>pausing on</w:t>
            </w:r>
            <w:r w:rsidRPr="00B26086">
              <w:rPr>
                <w:rFonts w:eastAsia="Times New Roman" w:cs="Times New Roman"/>
                <w:color w:val="000000"/>
                <w:sz w:val="18"/>
                <w:szCs w:val="18"/>
              </w:rPr>
              <w:t xml:space="preserve"> or clicking the “i” information icon next to the report’s title.</w:t>
            </w:r>
          </w:p>
        </w:tc>
      </w:tr>
      <w:tr w:rsidR="001C33C2" w:rsidRPr="00B26086" w14:paraId="0F16158B" w14:textId="77777777" w:rsidTr="001C33C2">
        <w:trPr>
          <w:trHeight w:val="480"/>
        </w:trPr>
        <w:tc>
          <w:tcPr>
            <w:tcW w:w="745" w:type="dxa"/>
            <w:tcBorders>
              <w:top w:val="nil"/>
              <w:left w:val="nil"/>
              <w:bottom w:val="single" w:sz="12" w:space="0" w:color="FFFFFF"/>
              <w:right w:val="single" w:sz="12" w:space="0" w:color="FFFFFF"/>
            </w:tcBorders>
          </w:tcPr>
          <w:p w14:paraId="780AFD73" w14:textId="0754A541" w:rsidR="001C33C2" w:rsidRPr="00B26086" w:rsidRDefault="0058356A" w:rsidP="00712CB9">
            <w:pPr>
              <w:jc w:val="both"/>
              <w:rPr>
                <w:rFonts w:eastAsia="Times New Roman" w:cs="Times New Roman"/>
                <w:b/>
                <w:bCs/>
                <w:color w:val="000000"/>
                <w:sz w:val="18"/>
                <w:szCs w:val="18"/>
              </w:rPr>
            </w:pPr>
            <w:r w:rsidRPr="00B26086">
              <w:rPr>
                <w:noProof/>
              </w:rPr>
              <mc:AlternateContent>
                <mc:Choice Requires="wps">
                  <w:drawing>
                    <wp:inline distT="0" distB="0" distL="0" distR="0" wp14:anchorId="05E3CC20" wp14:editId="764D1C66">
                      <wp:extent cx="228600" cy="228600"/>
                      <wp:effectExtent l="0" t="6985" r="0" b="31115"/>
                      <wp:docPr id="62"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F1A9A0E" w14:textId="77777777" w:rsidR="002D4CB1" w:rsidRPr="005E55EB" w:rsidRDefault="002D4CB1" w:rsidP="001C33C2">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05E3CC20" id="Oval 216" o:spid="_x0000_s111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BjudnN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0F1A9A0E" w14:textId="77777777" w:rsidR="002D4CB1" w:rsidRPr="005E55EB" w:rsidRDefault="002D4CB1" w:rsidP="001C33C2">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8285" w:type="dxa"/>
            <w:tcBorders>
              <w:top w:val="nil"/>
              <w:left w:val="nil"/>
              <w:bottom w:val="single" w:sz="12" w:space="0" w:color="FFFFFF"/>
              <w:right w:val="single" w:sz="12" w:space="0" w:color="FFFFFF"/>
            </w:tcBorders>
            <w:shd w:val="clear" w:color="auto" w:fill="auto"/>
            <w:vAlign w:val="center"/>
            <w:hideMark/>
          </w:tcPr>
          <w:p w14:paraId="676B0119" w14:textId="5EC9F389" w:rsidR="001C33C2" w:rsidRPr="00B26086" w:rsidRDefault="001C33C2" w:rsidP="000202A7">
            <w:pPr>
              <w:jc w:val="both"/>
              <w:rPr>
                <w:rFonts w:eastAsia="Times New Roman" w:cs="Times New Roman"/>
                <w:b/>
                <w:bCs/>
                <w:color w:val="000000"/>
                <w:sz w:val="18"/>
                <w:szCs w:val="18"/>
              </w:rPr>
            </w:pPr>
            <w:r w:rsidRPr="00B26086">
              <w:rPr>
                <w:rFonts w:eastAsia="Times New Roman" w:cs="Times New Roman"/>
                <w:b/>
                <w:bCs/>
                <w:color w:val="000000"/>
                <w:sz w:val="18"/>
                <w:szCs w:val="18"/>
              </w:rPr>
              <w:t>Download</w:t>
            </w:r>
            <w:r w:rsidRPr="00B26086">
              <w:rPr>
                <w:rFonts w:eastAsia="Times New Roman" w:cs="Times New Roman"/>
                <w:color w:val="000000"/>
                <w:sz w:val="18"/>
                <w:szCs w:val="18"/>
              </w:rPr>
              <w:t xml:space="preserve">: The </w:t>
            </w:r>
            <w:r w:rsidRPr="00B26086">
              <w:rPr>
                <w:rFonts w:eastAsia="Times New Roman" w:cs="Times New Roman"/>
                <w:b/>
                <w:color w:val="000000"/>
                <w:sz w:val="18"/>
                <w:szCs w:val="18"/>
              </w:rPr>
              <w:t>Download</w:t>
            </w:r>
            <w:r w:rsidRPr="00B26086">
              <w:rPr>
                <w:rFonts w:eastAsia="Times New Roman" w:cs="Times New Roman"/>
                <w:color w:val="000000"/>
                <w:sz w:val="18"/>
                <w:szCs w:val="18"/>
              </w:rPr>
              <w:t xml:space="preserve"> button allows users to </w:t>
            </w:r>
            <w:r w:rsidR="000202A7" w:rsidRPr="00B26086">
              <w:rPr>
                <w:rFonts w:eastAsia="Times New Roman" w:cs="Times New Roman"/>
                <w:color w:val="000000"/>
                <w:sz w:val="18"/>
                <w:szCs w:val="18"/>
              </w:rPr>
              <w:t xml:space="preserve">save </w:t>
            </w:r>
            <w:r w:rsidRPr="00B26086">
              <w:rPr>
                <w:rFonts w:eastAsia="Times New Roman" w:cs="Times New Roman"/>
                <w:color w:val="000000"/>
                <w:sz w:val="18"/>
                <w:szCs w:val="18"/>
              </w:rPr>
              <w:t>the current page as a CSV file, or to download the underlying data for analysis.</w:t>
            </w:r>
          </w:p>
        </w:tc>
      </w:tr>
      <w:tr w:rsidR="001C33C2" w:rsidRPr="00B26086" w14:paraId="43C86D08" w14:textId="77777777" w:rsidTr="001C33C2">
        <w:trPr>
          <w:trHeight w:val="480"/>
        </w:trPr>
        <w:tc>
          <w:tcPr>
            <w:tcW w:w="745" w:type="dxa"/>
            <w:tcBorders>
              <w:top w:val="nil"/>
              <w:left w:val="nil"/>
              <w:bottom w:val="single" w:sz="12" w:space="0" w:color="FFFFFF"/>
              <w:right w:val="single" w:sz="12" w:space="0" w:color="FFFFFF"/>
            </w:tcBorders>
          </w:tcPr>
          <w:p w14:paraId="12D23D80" w14:textId="5F73DB9C" w:rsidR="001C33C2" w:rsidRPr="00B26086" w:rsidRDefault="0058356A" w:rsidP="00712CB9">
            <w:pPr>
              <w:jc w:val="both"/>
              <w:rPr>
                <w:rFonts w:eastAsia="Times New Roman" w:cs="Times New Roman"/>
                <w:b/>
                <w:bCs/>
                <w:color w:val="000000"/>
                <w:sz w:val="18"/>
                <w:szCs w:val="18"/>
              </w:rPr>
            </w:pPr>
            <w:r w:rsidRPr="00B26086">
              <w:rPr>
                <w:noProof/>
              </w:rPr>
              <mc:AlternateContent>
                <mc:Choice Requires="wps">
                  <w:drawing>
                    <wp:inline distT="0" distB="0" distL="0" distR="0" wp14:anchorId="2CE89DC3" wp14:editId="07476D05">
                      <wp:extent cx="228600" cy="236855"/>
                      <wp:effectExtent l="0" t="6985" r="0" b="32385"/>
                      <wp:docPr id="61"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2F8FB62" w14:textId="77777777" w:rsidR="002D4CB1" w:rsidRPr="005E55EB" w:rsidRDefault="002D4CB1" w:rsidP="001C33C2">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2CE89DC3" id="Oval 217" o:spid="_x0000_s1116"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" fillcolor="#43b02a" stroked="f">
                      <v:shadow on="t" opacity="22936f" origin=",.5" offset="0,.63889mm"/>
                      <v:textbox inset="0,0,0,0">
                        <w:txbxContent>
                          <w:p w14:paraId="72F8FB62" w14:textId="77777777" w:rsidR="002D4CB1" w:rsidRPr="005E55EB" w:rsidRDefault="002D4CB1" w:rsidP="001C33C2">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8285" w:type="dxa"/>
            <w:tcBorders>
              <w:top w:val="nil"/>
              <w:left w:val="nil"/>
              <w:bottom w:val="single" w:sz="12" w:space="0" w:color="FFFFFF"/>
              <w:right w:val="single" w:sz="12" w:space="0" w:color="FFFFFF"/>
            </w:tcBorders>
            <w:shd w:val="clear" w:color="auto" w:fill="auto"/>
            <w:vAlign w:val="center"/>
            <w:hideMark/>
          </w:tcPr>
          <w:p w14:paraId="5D4539D4" w14:textId="0490B2BA" w:rsidR="001C33C2" w:rsidRPr="00B26086" w:rsidRDefault="001C33C2" w:rsidP="00712CB9">
            <w:pPr>
              <w:jc w:val="both"/>
              <w:rPr>
                <w:rFonts w:eastAsia="Times New Roman" w:cs="Times New Roman"/>
                <w:b/>
                <w:bCs/>
                <w:color w:val="000000"/>
                <w:sz w:val="18"/>
                <w:szCs w:val="18"/>
              </w:rPr>
            </w:pPr>
            <w:r w:rsidRPr="00B26086">
              <w:rPr>
                <w:rFonts w:eastAsia="Times New Roman" w:cs="Times New Roman"/>
                <w:b/>
                <w:bCs/>
                <w:color w:val="000000"/>
                <w:sz w:val="18"/>
                <w:szCs w:val="18"/>
              </w:rPr>
              <w:t>Academic Year Selector</w:t>
            </w:r>
            <w:r w:rsidRPr="00B26086">
              <w:rPr>
                <w:rFonts w:eastAsia="Times New Roman" w:cs="Times New Roman"/>
                <w:color w:val="000000"/>
                <w:sz w:val="18"/>
                <w:szCs w:val="18"/>
              </w:rPr>
              <w:t xml:space="preserve">: A </w:t>
            </w:r>
            <w:r w:rsidR="001B27E0" w:rsidRPr="00B26086">
              <w:rPr>
                <w:rFonts w:eastAsia="Times New Roman" w:cs="Times New Roman"/>
                <w:color w:val="000000"/>
                <w:sz w:val="18"/>
                <w:szCs w:val="18"/>
              </w:rPr>
              <w:t>dropdown</w:t>
            </w:r>
            <w:r w:rsidRPr="00B26086">
              <w:rPr>
                <w:rFonts w:eastAsia="Times New Roman" w:cs="Times New Roman"/>
                <w:color w:val="000000"/>
                <w:sz w:val="18"/>
                <w:szCs w:val="18"/>
              </w:rPr>
              <w:t xml:space="preserve"> list of all academic years for which there is available assessment data.</w:t>
            </w:r>
          </w:p>
        </w:tc>
      </w:tr>
      <w:tr w:rsidR="001C33C2" w:rsidRPr="00B26086" w14:paraId="07D70E17" w14:textId="77777777" w:rsidTr="001C33C2">
        <w:trPr>
          <w:trHeight w:val="480"/>
        </w:trPr>
        <w:tc>
          <w:tcPr>
            <w:tcW w:w="745" w:type="dxa"/>
            <w:tcBorders>
              <w:top w:val="nil"/>
              <w:left w:val="nil"/>
              <w:bottom w:val="single" w:sz="12" w:space="0" w:color="FFFFFF"/>
              <w:right w:val="single" w:sz="12" w:space="0" w:color="FFFFFF"/>
            </w:tcBorders>
          </w:tcPr>
          <w:p w14:paraId="36109EE9" w14:textId="37F0AE15" w:rsidR="001C33C2" w:rsidRPr="00B26086" w:rsidRDefault="0058356A" w:rsidP="00712CB9">
            <w:pPr>
              <w:jc w:val="both"/>
              <w:rPr>
                <w:rFonts w:eastAsia="Times New Roman" w:cs="Times New Roman"/>
                <w:b/>
                <w:bCs/>
                <w:color w:val="000000"/>
                <w:sz w:val="18"/>
                <w:szCs w:val="18"/>
              </w:rPr>
            </w:pPr>
            <w:r w:rsidRPr="00B26086">
              <w:rPr>
                <w:noProof/>
              </w:rPr>
              <mc:AlternateContent>
                <mc:Choice Requires="wps">
                  <w:drawing>
                    <wp:inline distT="0" distB="0" distL="0" distR="0" wp14:anchorId="1A12BB9C" wp14:editId="5A2E04F3">
                      <wp:extent cx="228600" cy="228600"/>
                      <wp:effectExtent l="0" t="6985" r="0" b="31115"/>
                      <wp:docPr id="60"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BB4089E" w14:textId="77777777" w:rsidR="002D4CB1" w:rsidRPr="005E55EB" w:rsidRDefault="002D4CB1" w:rsidP="001C33C2">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1A12BB9C" id="Oval 218" o:spid="_x0000_s111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Gfxprx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5BB4089E" w14:textId="77777777" w:rsidR="002D4CB1" w:rsidRPr="005E55EB" w:rsidRDefault="002D4CB1" w:rsidP="001C33C2">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8285" w:type="dxa"/>
            <w:tcBorders>
              <w:top w:val="nil"/>
              <w:left w:val="nil"/>
              <w:bottom w:val="single" w:sz="12" w:space="0" w:color="FFFFFF"/>
              <w:right w:val="single" w:sz="12" w:space="0" w:color="FFFFFF"/>
            </w:tcBorders>
            <w:shd w:val="clear" w:color="auto" w:fill="auto"/>
            <w:vAlign w:val="center"/>
            <w:hideMark/>
          </w:tcPr>
          <w:p w14:paraId="7B0B9EC6" w14:textId="3769F299" w:rsidR="001C33C2" w:rsidRPr="00B26086" w:rsidRDefault="001C33C2" w:rsidP="001B27E0">
            <w:pPr>
              <w:jc w:val="both"/>
              <w:rPr>
                <w:rFonts w:eastAsia="Times New Roman" w:cs="Times New Roman"/>
                <w:b/>
                <w:bCs/>
                <w:color w:val="000000"/>
                <w:sz w:val="18"/>
                <w:szCs w:val="18"/>
              </w:rPr>
            </w:pPr>
            <w:r w:rsidRPr="00B26086">
              <w:rPr>
                <w:rFonts w:eastAsia="Times New Roman" w:cs="Times New Roman"/>
                <w:b/>
                <w:bCs/>
                <w:color w:val="000000"/>
                <w:sz w:val="18"/>
                <w:szCs w:val="18"/>
              </w:rPr>
              <w:t>Align</w:t>
            </w:r>
            <w:r w:rsidRPr="00B26086">
              <w:rPr>
                <w:rFonts w:eastAsia="Times New Roman" w:cs="Times New Roman"/>
                <w:color w:val="000000"/>
                <w:sz w:val="18"/>
                <w:szCs w:val="18"/>
              </w:rPr>
              <w:t xml:space="preserve">: The </w:t>
            </w:r>
            <w:r w:rsidRPr="00B26086">
              <w:rPr>
                <w:rFonts w:eastAsia="Times New Roman" w:cs="Times New Roman"/>
                <w:b/>
                <w:color w:val="000000"/>
                <w:sz w:val="18"/>
                <w:szCs w:val="18"/>
              </w:rPr>
              <w:t>Align</w:t>
            </w:r>
            <w:r w:rsidRPr="00B26086">
              <w:rPr>
                <w:rFonts w:eastAsia="Times New Roman" w:cs="Times New Roman"/>
                <w:color w:val="000000"/>
                <w:sz w:val="18"/>
                <w:szCs w:val="18"/>
              </w:rPr>
              <w:t xml:space="preserve"> switch allows users to display results centered along the cut between achievement levels 2 and 3.</w:t>
            </w:r>
          </w:p>
        </w:tc>
      </w:tr>
      <w:tr w:rsidR="001C33C2" w:rsidRPr="00B26086" w14:paraId="349B6D58" w14:textId="77777777" w:rsidTr="001C33C2">
        <w:trPr>
          <w:trHeight w:val="480"/>
        </w:trPr>
        <w:tc>
          <w:tcPr>
            <w:tcW w:w="745" w:type="dxa"/>
            <w:tcBorders>
              <w:top w:val="nil"/>
              <w:left w:val="nil"/>
              <w:bottom w:val="single" w:sz="12" w:space="0" w:color="FFFFFF"/>
              <w:right w:val="single" w:sz="12" w:space="0" w:color="FFFFFF"/>
            </w:tcBorders>
          </w:tcPr>
          <w:p w14:paraId="2B0A56D1" w14:textId="5A09106C" w:rsidR="001C33C2" w:rsidRPr="00B26086" w:rsidRDefault="0058356A" w:rsidP="00712CB9">
            <w:pPr>
              <w:jc w:val="both"/>
              <w:rPr>
                <w:rFonts w:eastAsia="Times New Roman" w:cs="Times New Roman"/>
                <w:b/>
                <w:bCs/>
                <w:color w:val="000000"/>
                <w:sz w:val="18"/>
                <w:szCs w:val="18"/>
              </w:rPr>
            </w:pPr>
            <w:r w:rsidRPr="00B26086">
              <w:rPr>
                <w:noProof/>
              </w:rPr>
              <mc:AlternateContent>
                <mc:Choice Requires="wps">
                  <w:drawing>
                    <wp:inline distT="0" distB="0" distL="0" distR="0" wp14:anchorId="572C94A8" wp14:editId="3280B798">
                      <wp:extent cx="228600" cy="228600"/>
                      <wp:effectExtent l="0" t="6985" r="0" b="31115"/>
                      <wp:docPr id="53"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44FDB5A" w14:textId="77777777" w:rsidR="002D4CB1" w:rsidRPr="005E55EB" w:rsidRDefault="002D4CB1" w:rsidP="001C33C2">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572C94A8" id="Oval 219" o:spid="_x0000_s111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" fillcolor="#43b02a" stroked="f">
                      <v:shadow on="t" opacity="22936f" origin=",.5" offset="0,.63889mm"/>
                      <v:textbox inset="0,0,0,0">
                        <w:txbxContent>
                          <w:p w14:paraId="644FDB5A" w14:textId="77777777" w:rsidR="002D4CB1" w:rsidRPr="005E55EB" w:rsidRDefault="002D4CB1" w:rsidP="001C33C2">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8285" w:type="dxa"/>
            <w:tcBorders>
              <w:top w:val="nil"/>
              <w:left w:val="nil"/>
              <w:bottom w:val="single" w:sz="12" w:space="0" w:color="FFFFFF"/>
              <w:right w:val="single" w:sz="12" w:space="0" w:color="FFFFFF"/>
            </w:tcBorders>
            <w:shd w:val="clear" w:color="auto" w:fill="auto"/>
            <w:vAlign w:val="center"/>
            <w:hideMark/>
          </w:tcPr>
          <w:p w14:paraId="60443B15" w14:textId="36AD2251" w:rsidR="001C33C2" w:rsidRPr="00B26086" w:rsidRDefault="001C33C2" w:rsidP="00712CB9">
            <w:pPr>
              <w:jc w:val="both"/>
              <w:rPr>
                <w:rFonts w:eastAsia="Times New Roman" w:cs="Times New Roman"/>
                <w:b/>
                <w:bCs/>
                <w:color w:val="000000"/>
                <w:sz w:val="18"/>
                <w:szCs w:val="18"/>
              </w:rPr>
            </w:pPr>
            <w:r w:rsidRPr="00B26086">
              <w:rPr>
                <w:rFonts w:eastAsia="Times New Roman" w:cs="Times New Roman"/>
                <w:b/>
                <w:bCs/>
                <w:color w:val="000000"/>
                <w:sz w:val="18"/>
                <w:szCs w:val="18"/>
              </w:rPr>
              <w:t>Filter</w:t>
            </w:r>
            <w:r w:rsidRPr="00B26086">
              <w:rPr>
                <w:rFonts w:eastAsia="Times New Roman" w:cs="Times New Roman"/>
                <w:color w:val="000000"/>
                <w:sz w:val="18"/>
                <w:szCs w:val="18"/>
              </w:rPr>
              <w:t xml:space="preserve">: The </w:t>
            </w:r>
            <w:r w:rsidRPr="00B26086">
              <w:rPr>
                <w:rFonts w:eastAsia="Times New Roman" w:cs="Times New Roman"/>
                <w:b/>
                <w:color w:val="000000"/>
                <w:sz w:val="18"/>
                <w:szCs w:val="18"/>
              </w:rPr>
              <w:t>Filter</w:t>
            </w:r>
            <w:r w:rsidRPr="00B26086">
              <w:rPr>
                <w:rFonts w:eastAsia="Times New Roman" w:cs="Times New Roman"/>
                <w:color w:val="000000"/>
                <w:sz w:val="18"/>
                <w:szCs w:val="18"/>
              </w:rPr>
              <w:t xml:space="preserve"> button opens a window that enables advanced filtering of student results by student demographic information.</w:t>
            </w:r>
          </w:p>
        </w:tc>
      </w:tr>
      <w:tr w:rsidR="001C33C2" w:rsidRPr="00B26086" w14:paraId="31D4ACBC" w14:textId="77777777" w:rsidTr="001C33C2">
        <w:trPr>
          <w:trHeight w:val="480"/>
        </w:trPr>
        <w:tc>
          <w:tcPr>
            <w:tcW w:w="745" w:type="dxa"/>
            <w:tcBorders>
              <w:top w:val="nil"/>
              <w:left w:val="nil"/>
              <w:bottom w:val="single" w:sz="12" w:space="0" w:color="FFFFFF"/>
              <w:right w:val="single" w:sz="12" w:space="0" w:color="FFFFFF"/>
            </w:tcBorders>
          </w:tcPr>
          <w:p w14:paraId="1D75C9EC" w14:textId="0C841CFB" w:rsidR="001C33C2" w:rsidRPr="00B26086" w:rsidRDefault="0058356A" w:rsidP="00712CB9">
            <w:pPr>
              <w:jc w:val="both"/>
              <w:rPr>
                <w:rFonts w:eastAsia="Times New Roman" w:cs="Times New Roman"/>
                <w:b/>
                <w:bCs/>
                <w:color w:val="000000"/>
                <w:sz w:val="18"/>
                <w:szCs w:val="18"/>
              </w:rPr>
            </w:pPr>
            <w:r w:rsidRPr="00B26086">
              <w:rPr>
                <w:noProof/>
              </w:rPr>
              <mc:AlternateContent>
                <mc:Choice Requires="wps">
                  <w:drawing>
                    <wp:inline distT="0" distB="0" distL="0" distR="0" wp14:anchorId="05B1BCF0" wp14:editId="0F10097B">
                      <wp:extent cx="228600" cy="228600"/>
                      <wp:effectExtent l="0" t="6985" r="0" b="31115"/>
                      <wp:docPr id="51"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EAA08E0" w14:textId="77777777" w:rsidR="002D4CB1" w:rsidRPr="005E55EB" w:rsidRDefault="002D4CB1" w:rsidP="001C33C2">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05B1BCF0" id="Oval 220" o:spid="_x0000_s111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ESZioZ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0EAA08E0" w14:textId="77777777" w:rsidR="002D4CB1" w:rsidRPr="005E55EB" w:rsidRDefault="002D4CB1" w:rsidP="001C33C2">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8285" w:type="dxa"/>
            <w:tcBorders>
              <w:top w:val="nil"/>
              <w:left w:val="nil"/>
              <w:bottom w:val="single" w:sz="12" w:space="0" w:color="FFFFFF"/>
              <w:right w:val="single" w:sz="12" w:space="0" w:color="FFFFFF"/>
            </w:tcBorders>
            <w:shd w:val="clear" w:color="auto" w:fill="auto"/>
            <w:vAlign w:val="center"/>
            <w:hideMark/>
          </w:tcPr>
          <w:p w14:paraId="49BEA535" w14:textId="768CB204" w:rsidR="001C33C2" w:rsidRPr="00B26086" w:rsidRDefault="001C33C2" w:rsidP="001B27E0">
            <w:pPr>
              <w:jc w:val="both"/>
              <w:rPr>
                <w:rFonts w:eastAsia="Times New Roman" w:cs="Times New Roman"/>
                <w:b/>
                <w:bCs/>
                <w:color w:val="000000"/>
                <w:sz w:val="18"/>
                <w:szCs w:val="18"/>
              </w:rPr>
            </w:pPr>
            <w:r w:rsidRPr="00B26086">
              <w:rPr>
                <w:rFonts w:eastAsia="Times New Roman" w:cs="Times New Roman"/>
                <w:b/>
                <w:bCs/>
                <w:color w:val="000000"/>
                <w:sz w:val="18"/>
                <w:szCs w:val="18"/>
              </w:rPr>
              <w:t>Column Sorting</w:t>
            </w:r>
            <w:r w:rsidRPr="00B26086">
              <w:rPr>
                <w:rFonts w:eastAsia="Times New Roman" w:cs="Times New Roman"/>
                <w:color w:val="000000"/>
                <w:sz w:val="18"/>
                <w:szCs w:val="18"/>
              </w:rPr>
              <w:t xml:space="preserve">: Column </w:t>
            </w:r>
            <w:r w:rsidR="001B27E0" w:rsidRPr="00B26086">
              <w:rPr>
                <w:rFonts w:eastAsia="Times New Roman" w:cs="Times New Roman"/>
                <w:color w:val="000000"/>
                <w:sz w:val="18"/>
                <w:szCs w:val="18"/>
              </w:rPr>
              <w:t>h</w:t>
            </w:r>
            <w:r w:rsidRPr="00B26086">
              <w:rPr>
                <w:rFonts w:eastAsia="Times New Roman" w:cs="Times New Roman"/>
                <w:color w:val="000000"/>
                <w:sz w:val="18"/>
                <w:szCs w:val="18"/>
              </w:rPr>
              <w:t>eaders allow users to sort the list of grades by the values in each column.</w:t>
            </w:r>
          </w:p>
        </w:tc>
      </w:tr>
      <w:tr w:rsidR="001C33C2" w:rsidRPr="00B26086" w14:paraId="043F2823" w14:textId="77777777" w:rsidTr="001C33C2">
        <w:trPr>
          <w:trHeight w:val="480"/>
        </w:trPr>
        <w:tc>
          <w:tcPr>
            <w:tcW w:w="745" w:type="dxa"/>
            <w:tcBorders>
              <w:top w:val="nil"/>
              <w:left w:val="nil"/>
              <w:bottom w:val="single" w:sz="12" w:space="0" w:color="FFFFFF"/>
              <w:right w:val="single" w:sz="12" w:space="0" w:color="FFFFFF"/>
            </w:tcBorders>
          </w:tcPr>
          <w:p w14:paraId="2F9CDD00" w14:textId="561FAEF0" w:rsidR="001C33C2" w:rsidRPr="00B26086" w:rsidRDefault="0058356A" w:rsidP="00712CB9">
            <w:pPr>
              <w:jc w:val="both"/>
              <w:rPr>
                <w:rFonts w:eastAsia="Times New Roman" w:cs="Times New Roman"/>
                <w:b/>
                <w:bCs/>
                <w:color w:val="000000"/>
                <w:sz w:val="18"/>
                <w:szCs w:val="18"/>
              </w:rPr>
            </w:pPr>
            <w:r w:rsidRPr="00B26086">
              <w:rPr>
                <w:noProof/>
              </w:rPr>
              <mc:AlternateContent>
                <mc:Choice Requires="wps">
                  <w:drawing>
                    <wp:inline distT="0" distB="0" distL="0" distR="0" wp14:anchorId="60418427" wp14:editId="75485D31">
                      <wp:extent cx="228600" cy="228600"/>
                      <wp:effectExtent l="0" t="6985" r="0" b="31115"/>
                      <wp:docPr id="44"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77AAA7" w14:textId="77777777" w:rsidR="002D4CB1" w:rsidRPr="005E55EB" w:rsidRDefault="002D4CB1" w:rsidP="001C33C2">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60418427" id="Oval 221" o:spid="_x0000_s112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CdtmXdAIAAMY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4C77AAA7" w14:textId="77777777" w:rsidR="002D4CB1" w:rsidRPr="005E55EB" w:rsidRDefault="002D4CB1" w:rsidP="001C33C2">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8285" w:type="dxa"/>
            <w:tcBorders>
              <w:top w:val="nil"/>
              <w:left w:val="nil"/>
              <w:bottom w:val="single" w:sz="12" w:space="0" w:color="FFFFFF"/>
              <w:right w:val="single" w:sz="12" w:space="0" w:color="FFFFFF"/>
            </w:tcBorders>
            <w:shd w:val="clear" w:color="auto" w:fill="auto"/>
            <w:vAlign w:val="center"/>
            <w:hideMark/>
          </w:tcPr>
          <w:p w14:paraId="46F370E7" w14:textId="4AD02EB6" w:rsidR="001C33C2" w:rsidRPr="00B26086" w:rsidRDefault="001C33C2" w:rsidP="00712CB9">
            <w:pPr>
              <w:jc w:val="both"/>
              <w:rPr>
                <w:rFonts w:eastAsia="Times New Roman" w:cs="Times New Roman"/>
                <w:b/>
                <w:bCs/>
                <w:color w:val="000000"/>
                <w:sz w:val="18"/>
                <w:szCs w:val="18"/>
              </w:rPr>
            </w:pPr>
            <w:r w:rsidRPr="00B26086">
              <w:rPr>
                <w:rFonts w:eastAsia="Times New Roman" w:cs="Times New Roman"/>
                <w:b/>
                <w:bCs/>
                <w:color w:val="000000"/>
                <w:sz w:val="18"/>
                <w:szCs w:val="18"/>
              </w:rPr>
              <w:t>Reference Row</w:t>
            </w:r>
            <w:r w:rsidRPr="00B26086">
              <w:rPr>
                <w:rFonts w:eastAsia="Times New Roman" w:cs="Times New Roman"/>
                <w:color w:val="000000"/>
                <w:sz w:val="18"/>
                <w:szCs w:val="18"/>
              </w:rPr>
              <w:t>: Percentages and counts of students in each achievement level across the entire school.</w:t>
            </w:r>
          </w:p>
        </w:tc>
      </w:tr>
      <w:tr w:rsidR="001C33C2" w:rsidRPr="00B26086" w14:paraId="66E30FA5" w14:textId="77777777" w:rsidTr="001C33C2">
        <w:trPr>
          <w:trHeight w:val="480"/>
        </w:trPr>
        <w:tc>
          <w:tcPr>
            <w:tcW w:w="745" w:type="dxa"/>
            <w:tcBorders>
              <w:top w:val="nil"/>
              <w:left w:val="nil"/>
              <w:bottom w:val="single" w:sz="12" w:space="0" w:color="FFFFFF"/>
              <w:right w:val="single" w:sz="12" w:space="0" w:color="FFFFFF"/>
            </w:tcBorders>
          </w:tcPr>
          <w:p w14:paraId="6A944CF5" w14:textId="63D16FEC" w:rsidR="001C33C2" w:rsidRPr="00B26086" w:rsidRDefault="0058356A" w:rsidP="00712CB9">
            <w:pPr>
              <w:jc w:val="both"/>
              <w:rPr>
                <w:rFonts w:eastAsia="Times New Roman" w:cs="Times New Roman"/>
                <w:b/>
                <w:bCs/>
                <w:color w:val="000000"/>
                <w:sz w:val="18"/>
                <w:szCs w:val="18"/>
              </w:rPr>
            </w:pPr>
            <w:r w:rsidRPr="00B26086">
              <w:rPr>
                <w:noProof/>
              </w:rPr>
              <mc:AlternateContent>
                <mc:Choice Requires="wps">
                  <w:drawing>
                    <wp:inline distT="0" distB="0" distL="0" distR="0" wp14:anchorId="3E01CD35" wp14:editId="742C12C4">
                      <wp:extent cx="228600" cy="228600"/>
                      <wp:effectExtent l="0" t="6985" r="0" b="31115"/>
                      <wp:docPr id="34"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62A510E" w14:textId="77777777" w:rsidR="002D4CB1" w:rsidRPr="005E55EB" w:rsidRDefault="002D4CB1" w:rsidP="001C33C2">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3E01CD35" id="Oval 222" o:spid="_x0000_s112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H1Od6N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662A510E" w14:textId="77777777" w:rsidR="002D4CB1" w:rsidRPr="005E55EB" w:rsidRDefault="002D4CB1" w:rsidP="001C33C2">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8285" w:type="dxa"/>
            <w:tcBorders>
              <w:top w:val="nil"/>
              <w:left w:val="nil"/>
              <w:bottom w:val="single" w:sz="12" w:space="0" w:color="FFFFFF"/>
              <w:right w:val="single" w:sz="12" w:space="0" w:color="FFFFFF"/>
            </w:tcBorders>
            <w:shd w:val="clear" w:color="auto" w:fill="auto"/>
            <w:vAlign w:val="center"/>
            <w:hideMark/>
          </w:tcPr>
          <w:p w14:paraId="05F36E81" w14:textId="370FE5F2" w:rsidR="001C33C2" w:rsidRPr="00B26086" w:rsidRDefault="001C33C2" w:rsidP="001B27E0">
            <w:pPr>
              <w:jc w:val="both"/>
              <w:rPr>
                <w:rFonts w:eastAsia="Times New Roman" w:cs="Times New Roman"/>
                <w:b/>
                <w:bCs/>
                <w:color w:val="000000"/>
                <w:sz w:val="18"/>
                <w:szCs w:val="18"/>
              </w:rPr>
            </w:pPr>
            <w:r w:rsidRPr="00B26086">
              <w:rPr>
                <w:rFonts w:eastAsia="Times New Roman" w:cs="Times New Roman"/>
                <w:b/>
                <w:bCs/>
                <w:color w:val="000000"/>
                <w:sz w:val="18"/>
                <w:szCs w:val="18"/>
              </w:rPr>
              <w:t>Select a School</w:t>
            </w:r>
            <w:r w:rsidRPr="00B26086">
              <w:rPr>
                <w:rFonts w:eastAsia="Times New Roman" w:cs="Times New Roman"/>
                <w:color w:val="000000"/>
                <w:sz w:val="18"/>
                <w:szCs w:val="18"/>
              </w:rPr>
              <w:t>: Checkboxes next to school names allow users to select specific schools for comparison or printing. Deselect All removes the selection.</w:t>
            </w:r>
          </w:p>
        </w:tc>
      </w:tr>
      <w:tr w:rsidR="001C33C2" w:rsidRPr="00B26086" w14:paraId="2B4706ED" w14:textId="77777777" w:rsidTr="001C33C2">
        <w:trPr>
          <w:trHeight w:val="700"/>
        </w:trPr>
        <w:tc>
          <w:tcPr>
            <w:tcW w:w="745" w:type="dxa"/>
            <w:tcBorders>
              <w:top w:val="nil"/>
              <w:left w:val="nil"/>
              <w:bottom w:val="single" w:sz="12" w:space="0" w:color="FFFFFF"/>
              <w:right w:val="single" w:sz="12" w:space="0" w:color="FFFFFF"/>
            </w:tcBorders>
          </w:tcPr>
          <w:p w14:paraId="39A3A367" w14:textId="40EE50F6" w:rsidR="001C33C2" w:rsidRPr="00B26086" w:rsidRDefault="0058356A" w:rsidP="00712CB9">
            <w:pPr>
              <w:jc w:val="both"/>
              <w:rPr>
                <w:rFonts w:eastAsia="Times New Roman" w:cs="Times New Roman"/>
                <w:b/>
                <w:bCs/>
                <w:color w:val="000000"/>
                <w:sz w:val="18"/>
                <w:szCs w:val="18"/>
              </w:rPr>
            </w:pPr>
            <w:r w:rsidRPr="00B26086">
              <w:rPr>
                <w:noProof/>
              </w:rPr>
              <mc:AlternateContent>
                <mc:Choice Requires="wps">
                  <w:drawing>
                    <wp:inline distT="0" distB="0" distL="0" distR="0" wp14:anchorId="53ED24A1" wp14:editId="59D8CDAE">
                      <wp:extent cx="228600" cy="228600"/>
                      <wp:effectExtent l="0" t="6985" r="0" b="31115"/>
                      <wp:docPr id="3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A31226" w14:textId="77777777" w:rsidR="002D4CB1" w:rsidRPr="005E55EB" w:rsidRDefault="002D4CB1" w:rsidP="001C33C2">
                                  <w:pPr>
                                    <w:rPr>
                                      <w:color w:val="FFFFFF" w:themeColor="background1"/>
                                      <w:sz w:val="18"/>
                                      <w:szCs w:val="18"/>
                                    </w:rPr>
                                  </w:pPr>
                                  <w:r>
                                    <w:rPr>
                                      <w:color w:val="FFFFFF" w:themeColor="background1"/>
                                      <w:sz w:val="18"/>
                                      <w:szCs w:val="18"/>
                                    </w:rPr>
                                    <w:t>10</w:t>
                                  </w:r>
                                </w:p>
                              </w:txbxContent>
                            </wps:txbx>
                            <wps:bodyPr rot="0" vert="horz" wrap="square" lIns="0" tIns="0" rIns="0" bIns="0" anchor="ctr" anchorCtr="0" upright="1">
                              <a:noAutofit/>
                            </wps:bodyPr>
                          </wps:wsp>
                        </a:graphicData>
                      </a:graphic>
                    </wp:inline>
                  </w:drawing>
                </mc:Choice>
                <mc:Fallback>
                  <w:pict>
                    <v:oval w14:anchorId="53ED24A1" id="Oval 223" o:spid="_x0000_s112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ESK/HF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4BA31226" w14:textId="77777777" w:rsidR="002D4CB1" w:rsidRPr="005E55EB" w:rsidRDefault="002D4CB1" w:rsidP="001C33C2">
                            <w:pPr>
                              <w:rPr>
                                <w:color w:val="FFFFFF" w:themeColor="background1"/>
                                <w:sz w:val="18"/>
                                <w:szCs w:val="18"/>
                              </w:rPr>
                            </w:pPr>
                            <w:r>
                              <w:rPr>
                                <w:color w:val="FFFFFF" w:themeColor="background1"/>
                                <w:sz w:val="18"/>
                                <w:szCs w:val="18"/>
                              </w:rPr>
                              <w:t>10</w:t>
                            </w:r>
                          </w:p>
                        </w:txbxContent>
                      </v:textbox>
                      <w10:anchorlock/>
                    </v:oval>
                  </w:pict>
                </mc:Fallback>
              </mc:AlternateContent>
            </w:r>
          </w:p>
        </w:tc>
        <w:tc>
          <w:tcPr>
            <w:tcW w:w="8285" w:type="dxa"/>
            <w:tcBorders>
              <w:top w:val="nil"/>
              <w:left w:val="nil"/>
              <w:bottom w:val="single" w:sz="12" w:space="0" w:color="FFFFFF"/>
              <w:right w:val="single" w:sz="12" w:space="0" w:color="FFFFFF"/>
            </w:tcBorders>
            <w:shd w:val="clear" w:color="auto" w:fill="auto"/>
            <w:vAlign w:val="center"/>
            <w:hideMark/>
          </w:tcPr>
          <w:p w14:paraId="2FDC2368" w14:textId="77F55412" w:rsidR="001C33C2" w:rsidRPr="00B26086" w:rsidRDefault="001C33C2" w:rsidP="00D46BAC">
            <w:pPr>
              <w:jc w:val="both"/>
              <w:rPr>
                <w:rFonts w:eastAsia="Times New Roman" w:cs="Times New Roman"/>
                <w:b/>
                <w:bCs/>
                <w:color w:val="000000"/>
                <w:sz w:val="18"/>
                <w:szCs w:val="18"/>
              </w:rPr>
            </w:pPr>
            <w:r w:rsidRPr="00B26086">
              <w:rPr>
                <w:rFonts w:eastAsia="Times New Roman" w:cs="Times New Roman"/>
                <w:b/>
                <w:bCs/>
                <w:color w:val="000000"/>
                <w:sz w:val="18"/>
                <w:szCs w:val="18"/>
              </w:rPr>
              <w:t>Achievement Level Aggregates</w:t>
            </w:r>
            <w:r w:rsidRPr="00B26086">
              <w:rPr>
                <w:rFonts w:eastAsia="Times New Roman" w:cs="Times New Roman"/>
                <w:color w:val="000000"/>
                <w:sz w:val="18"/>
                <w:szCs w:val="18"/>
              </w:rPr>
              <w:t xml:space="preserve">: Percentages and actual counts of students in each achievement level for each grade. Users can </w:t>
            </w:r>
            <w:r w:rsidR="00D46BAC" w:rsidRPr="00B26086">
              <w:rPr>
                <w:rFonts w:eastAsia="Times New Roman" w:cs="Times New Roman"/>
                <w:color w:val="000000"/>
                <w:sz w:val="18"/>
                <w:szCs w:val="18"/>
              </w:rPr>
              <w:t>pause on</w:t>
            </w:r>
            <w:r w:rsidRPr="00B26086">
              <w:rPr>
                <w:rFonts w:eastAsia="Times New Roman" w:cs="Times New Roman"/>
                <w:color w:val="000000"/>
                <w:sz w:val="18"/>
                <w:szCs w:val="18"/>
              </w:rPr>
              <w:t xml:space="preserve"> the information to display the actual counts of students in each achievement level.</w:t>
            </w:r>
          </w:p>
        </w:tc>
      </w:tr>
    </w:tbl>
    <w:p w14:paraId="0D66338E" w14:textId="77777777" w:rsidR="001578E0" w:rsidRPr="00B26086" w:rsidRDefault="001578E0" w:rsidP="001578E0">
      <w:pPr>
        <w:pStyle w:val="Heading4"/>
      </w:pPr>
      <w:r w:rsidRPr="00B26086">
        <w:t>Detailed Descriptions</w:t>
      </w:r>
    </w:p>
    <w:p w14:paraId="24D47447" w14:textId="77777777" w:rsidR="001578E0" w:rsidRPr="00B26086" w:rsidRDefault="001578E0" w:rsidP="001578E0">
      <w:pPr>
        <w:rPr>
          <w:rFonts w:eastAsiaTheme="majorEastAsia" w:cstheme="majorBidi"/>
          <w:b/>
          <w:bCs/>
          <w:i/>
          <w:iCs/>
          <w:color w:val="00A4CC"/>
        </w:rPr>
      </w:pPr>
    </w:p>
    <w:p w14:paraId="057D8949" w14:textId="77777777" w:rsidR="001578E0" w:rsidRPr="00B26086" w:rsidRDefault="001578E0" w:rsidP="001578E0">
      <w:pPr>
        <w:pStyle w:val="ListBullet2"/>
        <w:numPr>
          <w:ilvl w:val="0"/>
          <w:numId w:val="0"/>
        </w:numPr>
        <w:rPr>
          <w:b/>
          <w:sz w:val="24"/>
        </w:rPr>
      </w:pPr>
      <w:r w:rsidRPr="00B26086">
        <w:rPr>
          <w:b/>
          <w:sz w:val="24"/>
        </w:rPr>
        <w:t>Navigation</w:t>
      </w:r>
    </w:p>
    <w:p w14:paraId="3C085F8E" w14:textId="19A72A9B" w:rsidR="001578E0" w:rsidRPr="00B26086" w:rsidRDefault="00FA44A3" w:rsidP="00F838C7">
      <w:pPr>
        <w:pStyle w:val="ListParagraph"/>
        <w:numPr>
          <w:ilvl w:val="0"/>
          <w:numId w:val="73"/>
        </w:numPr>
      </w:pPr>
      <w:r w:rsidRPr="00B26086">
        <w:t>A user with appropriate permissions</w:t>
      </w:r>
      <w:r w:rsidR="001578E0" w:rsidRPr="00B26086">
        <w:t xml:space="preserve"> can access the Comparing Schools in a DISTRICT </w:t>
      </w:r>
      <w:r w:rsidR="00BD26A1" w:rsidRPr="00B26086">
        <w:t>report by clicking the district</w:t>
      </w:r>
      <w:r w:rsidR="001578E0" w:rsidRPr="00B26086">
        <w:t>’s name in the Comparing Districts in a STATE report.</w:t>
      </w:r>
    </w:p>
    <w:p w14:paraId="2846A09B" w14:textId="57CB665A" w:rsidR="001578E0" w:rsidRPr="00B26086" w:rsidRDefault="001578E0" w:rsidP="00F838C7">
      <w:pPr>
        <w:pStyle w:val="ListParagraph"/>
        <w:numPr>
          <w:ilvl w:val="0"/>
          <w:numId w:val="73"/>
        </w:numPr>
      </w:pPr>
      <w:r w:rsidRPr="00B26086">
        <w:t xml:space="preserve">A user can access the Comparing Schools in a DISTRICT report by clicking the school’s name in the </w:t>
      </w:r>
      <w:r w:rsidR="004673FE" w:rsidRPr="00B26086">
        <w:t>b</w:t>
      </w:r>
      <w:r w:rsidRPr="00B26086">
        <w:t xml:space="preserve">readcrumb </w:t>
      </w:r>
      <w:r w:rsidR="004673FE" w:rsidRPr="00B26086">
        <w:t>n</w:t>
      </w:r>
      <w:r w:rsidRPr="00B26086">
        <w:t>avigation of an Individual STUDENT Report, List of Students in a GRADE report or Results by Grade for a SCHOOL report.</w:t>
      </w:r>
    </w:p>
    <w:p w14:paraId="34CFB3AF" w14:textId="3122783E" w:rsidR="00790633" w:rsidRPr="00B26086" w:rsidRDefault="00790633" w:rsidP="00F838C7">
      <w:pPr>
        <w:pStyle w:val="ListParagraph"/>
        <w:numPr>
          <w:ilvl w:val="0"/>
          <w:numId w:val="73"/>
        </w:numPr>
      </w:pPr>
      <w:r w:rsidRPr="00B26086">
        <w:t>A user can navigate from the Comparing Schools in a DISTRICT report to any Results by Grade for a SCHOOL report by clicking the school’s name.</w:t>
      </w:r>
    </w:p>
    <w:p w14:paraId="388C21DE" w14:textId="479C6AAF" w:rsidR="001578E0" w:rsidRPr="00B26086" w:rsidRDefault="001578E0" w:rsidP="00F838C7">
      <w:pPr>
        <w:pStyle w:val="ListParagraph"/>
        <w:numPr>
          <w:ilvl w:val="0"/>
          <w:numId w:val="73"/>
        </w:numPr>
      </w:pPr>
      <w:r w:rsidRPr="00B26086">
        <w:t>A user can to navigate back to the STATE report</w:t>
      </w:r>
      <w:r w:rsidR="001B27E0" w:rsidRPr="00B26086">
        <w:t xml:space="preserve"> using the breadcrumb</w:t>
      </w:r>
      <w:r w:rsidR="004673FE" w:rsidRPr="00B26086">
        <w:t>s</w:t>
      </w:r>
      <w:r w:rsidR="001B27E0" w:rsidRPr="00B26086">
        <w:t xml:space="preserve"> on top</w:t>
      </w:r>
      <w:r w:rsidRPr="00B26086">
        <w:t>.</w:t>
      </w:r>
    </w:p>
    <w:p w14:paraId="736BF815" w14:textId="77777777" w:rsidR="00EC1B17" w:rsidRPr="00B26086" w:rsidRDefault="00B817BC" w:rsidP="00EC1B17">
      <w:pPr>
        <w:pStyle w:val="ListParagraph"/>
        <w:keepNext/>
      </w:pPr>
      <w:r w:rsidRPr="00B26086">
        <w:rPr>
          <w:b/>
          <w:noProof/>
        </w:rPr>
        <w:drawing>
          <wp:inline distT="0" distB="0" distL="0" distR="0" wp14:anchorId="119E65A7" wp14:editId="6D577C60">
            <wp:extent cx="5486400" cy="45895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72FC0707" w14:textId="6DFED494" w:rsidR="001578E0" w:rsidRPr="00B26086" w:rsidRDefault="00EC1B17" w:rsidP="00F92D7F">
      <w:pPr>
        <w:pStyle w:val="Caption"/>
      </w:pPr>
      <w:bookmarkStart w:id="69" w:name="_Toc273713367"/>
      <w:r w:rsidRPr="00B26086">
        <w:t xml:space="preserve">Figure </w:t>
      </w:r>
      <w:fldSimple w:instr=" SEQ Figure \* ARABIC ">
        <w:r w:rsidR="008B3E21">
          <w:rPr>
            <w:noProof/>
          </w:rPr>
          <w:t>30</w:t>
        </w:r>
      </w:fldSimple>
      <w:r w:rsidRPr="00B26086">
        <w:t xml:space="preserve"> - Breadcrumb Navigation</w:t>
      </w:r>
      <w:bookmarkEnd w:id="69"/>
    </w:p>
    <w:p w14:paraId="49A69F63" w14:textId="3DC54E25" w:rsidR="001578E0" w:rsidRPr="00B26086" w:rsidRDefault="001578E0" w:rsidP="001578E0">
      <w:pPr>
        <w:jc w:val="center"/>
      </w:pPr>
    </w:p>
    <w:p w14:paraId="183D7EF2" w14:textId="10B8C398" w:rsidR="001578E0" w:rsidRPr="00B26086" w:rsidRDefault="00867522" w:rsidP="00F838C7">
      <w:pPr>
        <w:pStyle w:val="ListParagraph"/>
        <w:numPr>
          <w:ilvl w:val="0"/>
          <w:numId w:val="73"/>
        </w:numPr>
      </w:pPr>
      <w:r w:rsidRPr="00B26086">
        <w:t xml:space="preserve">Users do </w:t>
      </w:r>
      <w:r w:rsidR="001578E0" w:rsidRPr="00B26086">
        <w:t xml:space="preserve">not need PII access in order to see the Comparing Schools in a DISTRICT report, but they must be authorized </w:t>
      </w:r>
      <w:r w:rsidR="001B27E0" w:rsidRPr="00B26086">
        <w:t xml:space="preserve">by their state </w:t>
      </w:r>
      <w:r w:rsidR="001578E0" w:rsidRPr="00B26086">
        <w:t>to see the results in a specific district.</w:t>
      </w:r>
    </w:p>
    <w:p w14:paraId="3216C8E8" w14:textId="77777777" w:rsidR="001578E0" w:rsidRPr="00B26086" w:rsidRDefault="001578E0" w:rsidP="001578E0"/>
    <w:p w14:paraId="3CF6E484" w14:textId="77777777" w:rsidR="006C44B4" w:rsidRPr="00B26086" w:rsidRDefault="006C44B4">
      <w:pPr>
        <w:rPr>
          <w:b/>
          <w:sz w:val="24"/>
        </w:rPr>
      </w:pPr>
      <w:r w:rsidRPr="00B26086">
        <w:rPr>
          <w:b/>
          <w:sz w:val="24"/>
        </w:rPr>
        <w:br w:type="page"/>
      </w:r>
    </w:p>
    <w:p w14:paraId="2F262A79" w14:textId="0B043F23" w:rsidR="001578E0" w:rsidRPr="00B26086" w:rsidRDefault="001578E0" w:rsidP="001578E0">
      <w:pPr>
        <w:pStyle w:val="ListBullet2"/>
        <w:numPr>
          <w:ilvl w:val="0"/>
          <w:numId w:val="0"/>
        </w:numPr>
        <w:rPr>
          <w:b/>
          <w:sz w:val="24"/>
        </w:rPr>
      </w:pPr>
      <w:r w:rsidRPr="00B26086">
        <w:rPr>
          <w:b/>
          <w:sz w:val="24"/>
        </w:rPr>
        <w:lastRenderedPageBreak/>
        <w:t>Selecting Assessment Results</w:t>
      </w:r>
    </w:p>
    <w:p w14:paraId="663834A7" w14:textId="1B34603C" w:rsidR="001578E0" w:rsidRPr="00B26086" w:rsidRDefault="001578E0" w:rsidP="00F838C7">
      <w:pPr>
        <w:pStyle w:val="ListParagraph"/>
        <w:numPr>
          <w:ilvl w:val="0"/>
          <w:numId w:val="72"/>
        </w:numPr>
      </w:pPr>
      <w:r w:rsidRPr="00B26086">
        <w:t xml:space="preserve">A user can see results for the summative assessment for any academic year for which there are available results via the Academic Year Selector. The options in the Academic Year Selector are based on all assessment results received by the Data Warehouse. </w:t>
      </w:r>
    </w:p>
    <w:p w14:paraId="1548DC90" w14:textId="51635A6B" w:rsidR="001578E0" w:rsidRPr="00B26086" w:rsidRDefault="001578E0" w:rsidP="00F838C7">
      <w:pPr>
        <w:pStyle w:val="ListParagraph"/>
        <w:numPr>
          <w:ilvl w:val="0"/>
          <w:numId w:val="72"/>
        </w:numPr>
      </w:pPr>
      <w:r w:rsidRPr="00B26086">
        <w:t xml:space="preserve">This report </w:t>
      </w:r>
      <w:r w:rsidRPr="00B26086">
        <w:rPr>
          <w:b/>
        </w:rPr>
        <w:t>only</w:t>
      </w:r>
      <w:r w:rsidRPr="00B26086">
        <w:t xml:space="preserve"> displays aggregations of </w:t>
      </w:r>
      <w:r w:rsidR="00614494" w:rsidRPr="00B26086">
        <w:t>s</w:t>
      </w:r>
      <w:r w:rsidRPr="00B26086">
        <w:t>ummative results</w:t>
      </w:r>
      <w:r w:rsidR="00702E92" w:rsidRPr="00B26086">
        <w:t xml:space="preserve">, not </w:t>
      </w:r>
      <w:r w:rsidR="00614494" w:rsidRPr="00B26086">
        <w:t>i</w:t>
      </w:r>
      <w:r w:rsidR="00702E92" w:rsidRPr="00B26086">
        <w:t>nterim results</w:t>
      </w:r>
      <w:r w:rsidRPr="00B26086">
        <w:t>.</w:t>
      </w:r>
    </w:p>
    <w:p w14:paraId="27423763" w14:textId="6B90AB69" w:rsidR="001578E0" w:rsidRPr="00B26086" w:rsidRDefault="001578E0" w:rsidP="00F838C7">
      <w:pPr>
        <w:pStyle w:val="ListParagraph"/>
        <w:numPr>
          <w:ilvl w:val="0"/>
          <w:numId w:val="72"/>
        </w:numPr>
      </w:pPr>
      <w:r w:rsidRPr="00B26086">
        <w:t>When a previous academic year is selected, the report display</w:t>
      </w:r>
      <w:r w:rsidR="00D01D1E" w:rsidRPr="00B26086">
        <w:t>s</w:t>
      </w:r>
      <w:r w:rsidRPr="00B26086">
        <w:t xml:space="preserve"> a warning message alerting users that the results displayed are for a prior academic year’s assessments. </w:t>
      </w:r>
    </w:p>
    <w:p w14:paraId="1501093B" w14:textId="77777777" w:rsidR="00FA44A3" w:rsidRPr="00B26086" w:rsidRDefault="00FA44A3" w:rsidP="00FA44A3"/>
    <w:p w14:paraId="22A6CFE3" w14:textId="46F84CE8" w:rsidR="006F4391" w:rsidRPr="00B26086" w:rsidRDefault="006F4391" w:rsidP="00FA44A3">
      <w:pPr>
        <w:jc w:val="center"/>
      </w:pPr>
    </w:p>
    <w:p w14:paraId="0514A200" w14:textId="77777777" w:rsidR="0073419C" w:rsidRPr="00B26086" w:rsidRDefault="0073419C" w:rsidP="0073419C">
      <w:pPr>
        <w:keepNext/>
      </w:pPr>
      <w:r w:rsidRPr="00B26086">
        <w:rPr>
          <w:noProof/>
        </w:rPr>
        <w:drawing>
          <wp:inline distT="0" distB="0" distL="0" distR="0" wp14:anchorId="5E22A89F" wp14:editId="504B6BDB">
            <wp:extent cx="5943600" cy="978535"/>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ousYear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14:paraId="7481EC5D" w14:textId="34CB3E91" w:rsidR="006F4391" w:rsidRPr="00B26086" w:rsidRDefault="0073419C" w:rsidP="00F92D7F">
      <w:pPr>
        <w:pStyle w:val="Caption"/>
      </w:pPr>
      <w:bookmarkStart w:id="70" w:name="_Toc273713368"/>
      <w:r w:rsidRPr="00B26086">
        <w:t xml:space="preserve">Figure </w:t>
      </w:r>
      <w:fldSimple w:instr=" SEQ Figure \* ARABIC ">
        <w:r w:rsidR="008B3E21">
          <w:rPr>
            <w:noProof/>
          </w:rPr>
          <w:t>31</w:t>
        </w:r>
      </w:fldSimple>
      <w:r w:rsidRPr="00B26086">
        <w:t xml:space="preserve"> - Previous Year Warning Message</w:t>
      </w:r>
      <w:bookmarkEnd w:id="70"/>
    </w:p>
    <w:p w14:paraId="37558EC4" w14:textId="3D638227" w:rsidR="006F4391" w:rsidRPr="00B26086" w:rsidRDefault="006F4391" w:rsidP="006F4391"/>
    <w:p w14:paraId="5C9F3E52" w14:textId="77C939FA" w:rsidR="001578E0" w:rsidRPr="00B26086" w:rsidRDefault="001578E0" w:rsidP="001578E0">
      <w:pPr>
        <w:rPr>
          <w:b/>
          <w:sz w:val="24"/>
        </w:rPr>
      </w:pPr>
      <w:r w:rsidRPr="00B26086">
        <w:rPr>
          <w:b/>
          <w:sz w:val="24"/>
        </w:rPr>
        <w:t>Informational Popup Windows</w:t>
      </w:r>
    </w:p>
    <w:p w14:paraId="6426CA85" w14:textId="77777777" w:rsidR="001578E0" w:rsidRPr="00B26086" w:rsidRDefault="001578E0" w:rsidP="001578E0">
      <w:pPr>
        <w:rPr>
          <w:b/>
        </w:rPr>
      </w:pPr>
    </w:p>
    <w:p w14:paraId="3F343E63" w14:textId="7D789975" w:rsidR="001578E0" w:rsidRPr="00B26086" w:rsidRDefault="0073419C" w:rsidP="001578E0">
      <w:pPr>
        <w:keepNext/>
        <w:jc w:val="center"/>
      </w:pPr>
      <w:r w:rsidRPr="00B26086">
        <w:rPr>
          <w:noProof/>
        </w:rPr>
        <w:drawing>
          <wp:inline distT="0" distB="0" distL="0" distR="0" wp14:anchorId="16A41072" wp14:editId="7875897F">
            <wp:extent cx="5943600" cy="1031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icatorsSchools.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031875"/>
                    </a:xfrm>
                    <a:prstGeom prst="rect">
                      <a:avLst/>
                    </a:prstGeom>
                  </pic:spPr>
                </pic:pic>
              </a:graphicData>
            </a:graphic>
          </wp:inline>
        </w:drawing>
      </w:r>
    </w:p>
    <w:p w14:paraId="524A2F49" w14:textId="5519A2BF" w:rsidR="001578E0" w:rsidRPr="00B26086" w:rsidRDefault="001578E0" w:rsidP="00F92D7F">
      <w:pPr>
        <w:pStyle w:val="Caption"/>
      </w:pPr>
      <w:bookmarkStart w:id="71" w:name="_Toc273713369"/>
      <w:r w:rsidRPr="00B26086">
        <w:t xml:space="preserve">Figure </w:t>
      </w:r>
      <w:fldSimple w:instr=" SEQ Figure \* ARABIC ">
        <w:r w:rsidR="008B3E21">
          <w:rPr>
            <w:noProof/>
          </w:rPr>
          <w:t>32</w:t>
        </w:r>
      </w:fldSimple>
      <w:r w:rsidR="007657CA" w:rsidRPr="00B26086">
        <w:t xml:space="preserve"> - </w:t>
      </w:r>
      <w:r w:rsidR="006F4391" w:rsidRPr="00B26086">
        <w:t xml:space="preserve">Comparing Schools in a DISTRICT </w:t>
      </w:r>
      <w:r w:rsidRPr="00B26086">
        <w:t>Information Indicators</w:t>
      </w:r>
      <w:bookmarkEnd w:id="71"/>
    </w:p>
    <w:p w14:paraId="0304DCC3" w14:textId="1CD389C5" w:rsidR="001578E0" w:rsidRPr="00B26086" w:rsidRDefault="001578E0" w:rsidP="001578E0">
      <w:r w:rsidRPr="00B26086">
        <w:t>Report Information</w:t>
      </w:r>
      <w:r w:rsidR="00D25030" w:rsidRPr="00B26086">
        <w:t xml:space="preserve"> </w:t>
      </w:r>
      <w:r w:rsidRPr="00B26086">
        <w:t>and Legend</w:t>
      </w:r>
      <w:r w:rsidR="00D25030" w:rsidRPr="00B26086">
        <w:t xml:space="preserve"> </w:t>
      </w:r>
      <w:r w:rsidRPr="00B26086">
        <w:t xml:space="preserve">are available by </w:t>
      </w:r>
      <w:r w:rsidR="00614494" w:rsidRPr="00B26086">
        <w:t>pausing on</w:t>
      </w:r>
      <w:r w:rsidRPr="00B26086">
        <w:t xml:space="preserve"> or clicking </w:t>
      </w:r>
      <w:r w:rsidR="00614494" w:rsidRPr="00B26086">
        <w:t xml:space="preserve">the </w:t>
      </w:r>
      <w:r w:rsidRPr="00B26086">
        <w:t xml:space="preserve">respective icons. </w:t>
      </w:r>
    </w:p>
    <w:p w14:paraId="6C95E520" w14:textId="77777777" w:rsidR="001578E0" w:rsidRPr="00B26086" w:rsidRDefault="001578E0" w:rsidP="001578E0">
      <w:pPr>
        <w:rPr>
          <w:b/>
        </w:rPr>
      </w:pPr>
    </w:p>
    <w:p w14:paraId="57D1933E" w14:textId="42F71F17" w:rsidR="001578E0" w:rsidRPr="00B26086" w:rsidRDefault="001578E0" w:rsidP="001578E0">
      <w:pPr>
        <w:pStyle w:val="BodyText"/>
      </w:pPr>
      <w:r w:rsidRPr="00B26086">
        <w:t>The Report Information popup</w:t>
      </w:r>
      <w:r w:rsidR="00D25030" w:rsidRPr="00B26086">
        <w:t xml:space="preserve"> </w:t>
      </w:r>
      <w:r w:rsidRPr="00B26086">
        <w:t xml:space="preserve">contains additional information about the purposes and proposed uses of the report. For the </w:t>
      </w:r>
      <w:r w:rsidR="00F817FB" w:rsidRPr="00B26086">
        <w:t>Comparing Schools in a DISTRICT report</w:t>
      </w:r>
      <w:r w:rsidRPr="00B26086">
        <w:t>, the text is as follows:</w:t>
      </w:r>
    </w:p>
    <w:p w14:paraId="1E0A98DA" w14:textId="77777777" w:rsidR="001578E0" w:rsidRPr="00B26086" w:rsidRDefault="001578E0" w:rsidP="001578E0">
      <w:pPr>
        <w:jc w:val="center"/>
      </w:pPr>
    </w:p>
    <w:p w14:paraId="46480C9A" w14:textId="28EB2A08" w:rsidR="001578E0" w:rsidRPr="00B26086" w:rsidRDefault="0058356A" w:rsidP="001578E0">
      <w:pPr>
        <w:jc w:val="center"/>
      </w:pPr>
      <w:r w:rsidRPr="00B26086">
        <w:rPr>
          <w:noProof/>
        </w:rPr>
        <mc:AlternateContent>
          <mc:Choice Requires="wps">
            <w:drawing>
              <wp:inline distT="0" distB="0" distL="0" distR="0" wp14:anchorId="78BDAC4D" wp14:editId="5028BE47">
                <wp:extent cx="5953125" cy="2557780"/>
                <wp:effectExtent l="9525" t="13335" r="9525" b="10160"/>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5778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F87FE62" w14:textId="77777777" w:rsidR="002D4CB1" w:rsidRPr="00F817FB" w:rsidRDefault="002D4CB1" w:rsidP="00F817FB">
                            <w:pPr>
                              <w:pStyle w:val="Heading4"/>
                              <w:shd w:val="clear" w:color="auto" w:fill="FFFFFF"/>
                              <w:spacing w:before="0"/>
                              <w:rPr>
                                <w:rFonts w:asciiTheme="minorHAnsi" w:eastAsia="Times New Roman" w:hAnsiTheme="minorHAnsi" w:cs="Times New Roman"/>
                                <w:i w:val="0"/>
                                <w:color w:val="auto"/>
                                <w:sz w:val="22"/>
                                <w:szCs w:val="22"/>
                              </w:rPr>
                            </w:pPr>
                            <w:r w:rsidRPr="00F817FB">
                              <w:rPr>
                                <w:rFonts w:asciiTheme="minorHAnsi" w:eastAsia="Times New Roman" w:hAnsiTheme="minorHAnsi" w:cs="Times New Roman"/>
                                <w:i w:val="0"/>
                                <w:color w:val="auto"/>
                                <w:sz w:val="22"/>
                                <w:szCs w:val="22"/>
                              </w:rPr>
                              <w:t>Purpose:</w:t>
                            </w:r>
                          </w:p>
                          <w:p w14:paraId="3F36CB8B" w14:textId="77777777" w:rsidR="002D4CB1" w:rsidRPr="00F817FB" w:rsidRDefault="002D4CB1" w:rsidP="00F817FB">
                            <w:pPr>
                              <w:pStyle w:val="NormalWeb"/>
                              <w:shd w:val="clear" w:color="auto" w:fill="FFFFFF"/>
                              <w:spacing w:before="0" w:beforeAutospacing="0" w:after="0" w:afterAutospacing="0"/>
                              <w:rPr>
                                <w:rFonts w:asciiTheme="minorHAnsi" w:hAnsiTheme="minorHAnsi"/>
                                <w:sz w:val="22"/>
                                <w:szCs w:val="22"/>
                              </w:rPr>
                            </w:pPr>
                            <w:r w:rsidRPr="00F817FB">
                              <w:rPr>
                                <w:rFonts w:asciiTheme="minorHAnsi" w:hAnsiTheme="minorHAnsi"/>
                                <w:sz w:val="22"/>
                                <w:szCs w:val="22"/>
                              </w:rPr>
                              <w:t>This report presents a view of student performance on the most recent summative assessment for each school in a selected district. For each school, the report displays the percentage of students in each achievement level and the number of students assessed.</w:t>
                            </w:r>
                            <w:r w:rsidRPr="00F817FB">
                              <w:rPr>
                                <w:rFonts w:asciiTheme="minorHAnsi" w:hAnsiTheme="minorHAnsi"/>
                                <w:sz w:val="22"/>
                                <w:szCs w:val="22"/>
                              </w:rPr>
                              <w:br/>
                            </w:r>
                          </w:p>
                          <w:p w14:paraId="342B7A73" w14:textId="77777777" w:rsidR="002D4CB1" w:rsidRPr="00F817FB" w:rsidRDefault="002D4CB1" w:rsidP="00F817FB">
                            <w:pPr>
                              <w:pStyle w:val="Heading4"/>
                              <w:shd w:val="clear" w:color="auto" w:fill="FFFFFF"/>
                              <w:spacing w:before="0"/>
                              <w:rPr>
                                <w:rFonts w:asciiTheme="minorHAnsi" w:eastAsia="Times New Roman" w:hAnsiTheme="minorHAnsi" w:cs="Times New Roman"/>
                                <w:i w:val="0"/>
                                <w:color w:val="auto"/>
                                <w:sz w:val="22"/>
                                <w:szCs w:val="22"/>
                              </w:rPr>
                            </w:pPr>
                            <w:r w:rsidRPr="00F817FB">
                              <w:rPr>
                                <w:rFonts w:asciiTheme="minorHAnsi" w:eastAsia="Times New Roman" w:hAnsiTheme="minorHAnsi" w:cs="Times New Roman"/>
                                <w:i w:val="0"/>
                                <w:color w:val="auto"/>
                                <w:sz w:val="22"/>
                                <w:szCs w:val="22"/>
                              </w:rPr>
                              <w:t>Uses:</w:t>
                            </w:r>
                          </w:p>
                          <w:p w14:paraId="03055749" w14:textId="77777777" w:rsidR="002D4CB1" w:rsidRPr="00F817FB" w:rsidRDefault="002D4CB1" w:rsidP="00F838C7">
                            <w:pPr>
                              <w:numPr>
                                <w:ilvl w:val="0"/>
                                <w:numId w:val="84"/>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Use this report to compare overall school achievement within a district.</w:t>
                            </w:r>
                          </w:p>
                          <w:p w14:paraId="7EF24643" w14:textId="0D1344AA" w:rsidR="002D4CB1" w:rsidRPr="00F817FB" w:rsidRDefault="002D4CB1" w:rsidP="00F838C7">
                            <w:pPr>
                              <w:numPr>
                                <w:ilvl w:val="0"/>
                                <w:numId w:val="84"/>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Filter the view to analyze sub-groups within schools.</w:t>
                            </w:r>
                          </w:p>
                          <w:p w14:paraId="2F7E61C5" w14:textId="77777777" w:rsidR="002D4CB1" w:rsidRPr="00F817FB" w:rsidRDefault="002D4CB1" w:rsidP="00F817FB">
                            <w:pPr>
                              <w:shd w:val="clear" w:color="auto" w:fill="FFFFFF"/>
                              <w:rPr>
                                <w:rFonts w:asciiTheme="minorHAnsi" w:eastAsia="Times New Roman" w:hAnsiTheme="minorHAnsi" w:cs="Times New Roman"/>
                                <w:szCs w:val="22"/>
                              </w:rPr>
                            </w:pPr>
                          </w:p>
                          <w:p w14:paraId="1E797C7D" w14:textId="77777777" w:rsidR="002D4CB1" w:rsidRPr="00F817FB" w:rsidRDefault="002D4CB1" w:rsidP="00F817FB">
                            <w:pPr>
                              <w:pStyle w:val="Heading4"/>
                              <w:shd w:val="clear" w:color="auto" w:fill="FFFFFF"/>
                              <w:spacing w:before="0"/>
                              <w:rPr>
                                <w:rFonts w:asciiTheme="minorHAnsi" w:eastAsia="Times New Roman" w:hAnsiTheme="minorHAnsi" w:cs="Times New Roman"/>
                                <w:i w:val="0"/>
                                <w:color w:val="auto"/>
                                <w:sz w:val="22"/>
                                <w:szCs w:val="22"/>
                              </w:rPr>
                            </w:pPr>
                            <w:r w:rsidRPr="00F817FB">
                              <w:rPr>
                                <w:rFonts w:asciiTheme="minorHAnsi" w:eastAsia="Times New Roman" w:hAnsiTheme="minorHAnsi" w:cs="Times New Roman"/>
                                <w:i w:val="0"/>
                                <w:color w:val="auto"/>
                                <w:sz w:val="22"/>
                                <w:szCs w:val="22"/>
                              </w:rPr>
                              <w:t>Features:</w:t>
                            </w:r>
                          </w:p>
                          <w:p w14:paraId="35A98A8C" w14:textId="01A752F6" w:rsidR="002D4CB1" w:rsidRPr="00F817FB" w:rsidRDefault="002D4CB1" w:rsidP="00F838C7">
                            <w:pPr>
                              <w:numPr>
                                <w:ilvl w:val="0"/>
                                <w:numId w:val="85"/>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Align the visual display by the percentage of students in each achievement level or along the line between Level 2 and Level 3</w:t>
                            </w:r>
                          </w:p>
                          <w:p w14:paraId="4434ED1C" w14:textId="0B2649EA" w:rsidR="002D4CB1" w:rsidRPr="00F817FB" w:rsidRDefault="002D4CB1" w:rsidP="00F838C7">
                            <w:pPr>
                              <w:numPr>
                                <w:ilvl w:val="0"/>
                                <w:numId w:val="85"/>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Sort results by any column</w:t>
                            </w:r>
                          </w:p>
                          <w:p w14:paraId="3D791341" w14:textId="56EE3F5E" w:rsidR="002D4CB1" w:rsidRPr="00F817FB" w:rsidRDefault="002D4CB1" w:rsidP="00F838C7">
                            <w:pPr>
                              <w:numPr>
                                <w:ilvl w:val="0"/>
                                <w:numId w:val="85"/>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Filter results by attributes (e.g., Gender, IEP, Economic Disadvantage)</w:t>
                            </w:r>
                          </w:p>
                          <w:p w14:paraId="68E47469" w14:textId="0D01E8AF" w:rsidR="002D4CB1" w:rsidRPr="00F817FB" w:rsidRDefault="002D4CB1" w:rsidP="00F838C7">
                            <w:pPr>
                              <w:numPr>
                                <w:ilvl w:val="0"/>
                                <w:numId w:val="85"/>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Download student assessment results for further analysis</w:t>
                            </w:r>
                          </w:p>
                        </w:txbxContent>
                      </wps:txbx>
                      <wps:bodyPr rot="0" vert="horz" wrap="none" lIns="91440" tIns="45720" rIns="91440" bIns="45720" anchor="t" anchorCtr="0" upright="1">
                        <a:spAutoFit/>
                      </wps:bodyPr>
                    </wps:wsp>
                  </a:graphicData>
                </a:graphic>
              </wp:inline>
            </w:drawing>
          </mc:Choice>
          <mc:Fallback>
            <w:pict>
              <v:shape w14:anchorId="78BDAC4D" id="Text Box 63" o:spid="_x0000_s1123" type="#_x0000_t202" style="width:468.75pt;height:20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" filled="f" strokecolor="#4f81bd">
                <v:textbox style="mso-fit-shape-to-text:t">
                  <w:txbxContent>
                    <w:p w14:paraId="1F87FE62" w14:textId="77777777" w:rsidR="002D4CB1" w:rsidRPr="00F817FB" w:rsidRDefault="002D4CB1" w:rsidP="00F817FB">
                      <w:pPr>
                        <w:pStyle w:val="Heading4"/>
                        <w:shd w:val="clear" w:color="auto" w:fill="FFFFFF"/>
                        <w:spacing w:before="0"/>
                        <w:rPr>
                          <w:rFonts w:asciiTheme="minorHAnsi" w:eastAsia="Times New Roman" w:hAnsiTheme="minorHAnsi" w:cs="Times New Roman"/>
                          <w:i w:val="0"/>
                          <w:color w:val="auto"/>
                          <w:sz w:val="22"/>
                          <w:szCs w:val="22"/>
                        </w:rPr>
                      </w:pPr>
                      <w:r w:rsidRPr="00F817FB">
                        <w:rPr>
                          <w:rFonts w:asciiTheme="minorHAnsi" w:eastAsia="Times New Roman" w:hAnsiTheme="minorHAnsi" w:cs="Times New Roman"/>
                          <w:i w:val="0"/>
                          <w:color w:val="auto"/>
                          <w:sz w:val="22"/>
                          <w:szCs w:val="22"/>
                        </w:rPr>
                        <w:t>Purpose:</w:t>
                      </w:r>
                    </w:p>
                    <w:p w14:paraId="3F36CB8B" w14:textId="77777777" w:rsidR="002D4CB1" w:rsidRPr="00F817FB" w:rsidRDefault="002D4CB1" w:rsidP="00F817FB">
                      <w:pPr>
                        <w:pStyle w:val="NormalWeb"/>
                        <w:shd w:val="clear" w:color="auto" w:fill="FFFFFF"/>
                        <w:spacing w:before="0" w:beforeAutospacing="0" w:after="0" w:afterAutospacing="0"/>
                        <w:rPr>
                          <w:rFonts w:asciiTheme="minorHAnsi" w:hAnsiTheme="minorHAnsi"/>
                          <w:sz w:val="22"/>
                          <w:szCs w:val="22"/>
                        </w:rPr>
                      </w:pPr>
                      <w:r w:rsidRPr="00F817FB">
                        <w:rPr>
                          <w:rFonts w:asciiTheme="minorHAnsi" w:hAnsiTheme="minorHAnsi"/>
                          <w:sz w:val="22"/>
                          <w:szCs w:val="22"/>
                        </w:rPr>
                        <w:t>This report presents a view of student performance on the most recent summative assessment for each school in a selected district. For each school, the report displays the percentage of students in each achievement level and the number of students assessed.</w:t>
                      </w:r>
                      <w:r w:rsidRPr="00F817FB">
                        <w:rPr>
                          <w:rFonts w:asciiTheme="minorHAnsi" w:hAnsiTheme="minorHAnsi"/>
                          <w:sz w:val="22"/>
                          <w:szCs w:val="22"/>
                        </w:rPr>
                        <w:br/>
                      </w:r>
                    </w:p>
                    <w:p w14:paraId="342B7A73" w14:textId="77777777" w:rsidR="002D4CB1" w:rsidRPr="00F817FB" w:rsidRDefault="002D4CB1" w:rsidP="00F817FB">
                      <w:pPr>
                        <w:pStyle w:val="Heading4"/>
                        <w:shd w:val="clear" w:color="auto" w:fill="FFFFFF"/>
                        <w:spacing w:before="0"/>
                        <w:rPr>
                          <w:rFonts w:asciiTheme="minorHAnsi" w:eastAsia="Times New Roman" w:hAnsiTheme="minorHAnsi" w:cs="Times New Roman"/>
                          <w:i w:val="0"/>
                          <w:color w:val="auto"/>
                          <w:sz w:val="22"/>
                          <w:szCs w:val="22"/>
                        </w:rPr>
                      </w:pPr>
                      <w:r w:rsidRPr="00F817FB">
                        <w:rPr>
                          <w:rFonts w:asciiTheme="minorHAnsi" w:eastAsia="Times New Roman" w:hAnsiTheme="minorHAnsi" w:cs="Times New Roman"/>
                          <w:i w:val="0"/>
                          <w:color w:val="auto"/>
                          <w:sz w:val="22"/>
                          <w:szCs w:val="22"/>
                        </w:rPr>
                        <w:t>Uses:</w:t>
                      </w:r>
                    </w:p>
                    <w:p w14:paraId="03055749" w14:textId="77777777" w:rsidR="002D4CB1" w:rsidRPr="00F817FB" w:rsidRDefault="002D4CB1" w:rsidP="00F838C7">
                      <w:pPr>
                        <w:numPr>
                          <w:ilvl w:val="0"/>
                          <w:numId w:val="84"/>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Use this report to compare overall school achievement within a district.</w:t>
                      </w:r>
                    </w:p>
                    <w:p w14:paraId="7EF24643" w14:textId="0D1344AA" w:rsidR="002D4CB1" w:rsidRPr="00F817FB" w:rsidRDefault="002D4CB1" w:rsidP="00F838C7">
                      <w:pPr>
                        <w:numPr>
                          <w:ilvl w:val="0"/>
                          <w:numId w:val="84"/>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Filter the view to analyze sub-groups within schools.</w:t>
                      </w:r>
                    </w:p>
                    <w:p w14:paraId="2F7E61C5" w14:textId="77777777" w:rsidR="002D4CB1" w:rsidRPr="00F817FB" w:rsidRDefault="002D4CB1" w:rsidP="00F817FB">
                      <w:pPr>
                        <w:shd w:val="clear" w:color="auto" w:fill="FFFFFF"/>
                        <w:rPr>
                          <w:rFonts w:asciiTheme="minorHAnsi" w:eastAsia="Times New Roman" w:hAnsiTheme="minorHAnsi" w:cs="Times New Roman"/>
                          <w:szCs w:val="22"/>
                        </w:rPr>
                      </w:pPr>
                    </w:p>
                    <w:p w14:paraId="1E797C7D" w14:textId="77777777" w:rsidR="002D4CB1" w:rsidRPr="00F817FB" w:rsidRDefault="002D4CB1" w:rsidP="00F817FB">
                      <w:pPr>
                        <w:pStyle w:val="Heading4"/>
                        <w:shd w:val="clear" w:color="auto" w:fill="FFFFFF"/>
                        <w:spacing w:before="0"/>
                        <w:rPr>
                          <w:rFonts w:asciiTheme="minorHAnsi" w:eastAsia="Times New Roman" w:hAnsiTheme="minorHAnsi" w:cs="Times New Roman"/>
                          <w:i w:val="0"/>
                          <w:color w:val="auto"/>
                          <w:sz w:val="22"/>
                          <w:szCs w:val="22"/>
                        </w:rPr>
                      </w:pPr>
                      <w:r w:rsidRPr="00F817FB">
                        <w:rPr>
                          <w:rFonts w:asciiTheme="minorHAnsi" w:eastAsia="Times New Roman" w:hAnsiTheme="minorHAnsi" w:cs="Times New Roman"/>
                          <w:i w:val="0"/>
                          <w:color w:val="auto"/>
                          <w:sz w:val="22"/>
                          <w:szCs w:val="22"/>
                        </w:rPr>
                        <w:t>Features:</w:t>
                      </w:r>
                    </w:p>
                    <w:p w14:paraId="35A98A8C" w14:textId="01A752F6" w:rsidR="002D4CB1" w:rsidRPr="00F817FB" w:rsidRDefault="002D4CB1" w:rsidP="00F838C7">
                      <w:pPr>
                        <w:numPr>
                          <w:ilvl w:val="0"/>
                          <w:numId w:val="85"/>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Align the visual display by the percentage of students in each achievement level or along the line between Level 2 and Level 3</w:t>
                      </w:r>
                    </w:p>
                    <w:p w14:paraId="4434ED1C" w14:textId="0B2649EA" w:rsidR="002D4CB1" w:rsidRPr="00F817FB" w:rsidRDefault="002D4CB1" w:rsidP="00F838C7">
                      <w:pPr>
                        <w:numPr>
                          <w:ilvl w:val="0"/>
                          <w:numId w:val="85"/>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Sort results by any column</w:t>
                      </w:r>
                    </w:p>
                    <w:p w14:paraId="3D791341" w14:textId="56EE3F5E" w:rsidR="002D4CB1" w:rsidRPr="00F817FB" w:rsidRDefault="002D4CB1" w:rsidP="00F838C7">
                      <w:pPr>
                        <w:numPr>
                          <w:ilvl w:val="0"/>
                          <w:numId w:val="85"/>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Filter results by attributes (e.g., Gender, IEP, Economic Disadvantage)</w:t>
                      </w:r>
                    </w:p>
                    <w:p w14:paraId="68E47469" w14:textId="0D01E8AF" w:rsidR="002D4CB1" w:rsidRPr="00F817FB" w:rsidRDefault="002D4CB1" w:rsidP="00F838C7">
                      <w:pPr>
                        <w:numPr>
                          <w:ilvl w:val="0"/>
                          <w:numId w:val="85"/>
                        </w:numPr>
                        <w:shd w:val="clear" w:color="auto" w:fill="FFFFFF"/>
                        <w:ind w:left="375"/>
                        <w:rPr>
                          <w:rFonts w:asciiTheme="minorHAnsi" w:eastAsia="Times New Roman" w:hAnsiTheme="minorHAnsi" w:cs="Times New Roman"/>
                          <w:szCs w:val="22"/>
                        </w:rPr>
                      </w:pPr>
                      <w:r w:rsidRPr="00F817FB">
                        <w:rPr>
                          <w:rFonts w:asciiTheme="minorHAnsi" w:eastAsia="Times New Roman" w:hAnsiTheme="minorHAnsi" w:cs="Times New Roman"/>
                          <w:szCs w:val="22"/>
                        </w:rPr>
                        <w:t>Download student assessment results for further analysis</w:t>
                      </w:r>
                    </w:p>
                  </w:txbxContent>
                </v:textbox>
                <w10:anchorlock/>
              </v:shape>
            </w:pict>
          </mc:Fallback>
        </mc:AlternateContent>
      </w:r>
    </w:p>
    <w:p w14:paraId="09E51637" w14:textId="77777777" w:rsidR="001578E0" w:rsidRPr="00B26086" w:rsidRDefault="001578E0" w:rsidP="001578E0">
      <w:pPr>
        <w:jc w:val="center"/>
      </w:pPr>
    </w:p>
    <w:p w14:paraId="349200EA" w14:textId="77777777" w:rsidR="001578E0" w:rsidRPr="00B26086" w:rsidRDefault="001578E0" w:rsidP="001578E0">
      <w:r w:rsidRPr="00B26086">
        <w:t>The legend provides descriptions of all pictorial elements of the report, including Achievement Levels and the population bar. It appears as follows:</w:t>
      </w:r>
    </w:p>
    <w:p w14:paraId="6039EF0B" w14:textId="77777777" w:rsidR="001578E0" w:rsidRPr="00B26086" w:rsidRDefault="001578E0" w:rsidP="001578E0">
      <w:pPr>
        <w:pStyle w:val="ListBullet2"/>
        <w:numPr>
          <w:ilvl w:val="0"/>
          <w:numId w:val="0"/>
        </w:numPr>
      </w:pPr>
    </w:p>
    <w:p w14:paraId="29945143" w14:textId="77777777" w:rsidR="001578E0" w:rsidRPr="00B26086" w:rsidRDefault="001578E0" w:rsidP="001578E0">
      <w:pPr>
        <w:pStyle w:val="ListBullet2"/>
        <w:numPr>
          <w:ilvl w:val="0"/>
          <w:numId w:val="0"/>
        </w:numPr>
      </w:pPr>
    </w:p>
    <w:p w14:paraId="39FE5021" w14:textId="77777777" w:rsidR="001578E0" w:rsidRPr="00B26086" w:rsidRDefault="001578E0" w:rsidP="001578E0"/>
    <w:p w14:paraId="6C54E531" w14:textId="20378A25" w:rsidR="001578E0" w:rsidRPr="00B26086" w:rsidRDefault="0073419C" w:rsidP="001578E0">
      <w:pPr>
        <w:pStyle w:val="ListParagraph"/>
        <w:keepNext/>
      </w:pPr>
      <w:r w:rsidRPr="00B26086">
        <w:rPr>
          <w:noProof/>
        </w:rPr>
        <w:drawing>
          <wp:inline distT="0" distB="0" distL="0" distR="0" wp14:anchorId="0DBB6B43" wp14:editId="46188E6C">
            <wp:extent cx="5943600" cy="4723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opLegendPopover.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inline>
        </w:drawing>
      </w:r>
    </w:p>
    <w:p w14:paraId="0FE97586" w14:textId="1DA0CF73" w:rsidR="001578E0" w:rsidRPr="00B26086" w:rsidRDefault="001578E0" w:rsidP="00F92D7F">
      <w:pPr>
        <w:pStyle w:val="Caption"/>
      </w:pPr>
      <w:bookmarkStart w:id="72" w:name="_Toc273713370"/>
      <w:r w:rsidRPr="00B26086">
        <w:t xml:space="preserve">Figure </w:t>
      </w:r>
      <w:fldSimple w:instr=" SEQ Figure \* ARABIC ">
        <w:r w:rsidR="008B3E21">
          <w:rPr>
            <w:noProof/>
          </w:rPr>
          <w:t>33</w:t>
        </w:r>
      </w:fldSimple>
      <w:r w:rsidRPr="00B26086">
        <w:t xml:space="preserve"> - </w:t>
      </w:r>
      <w:r w:rsidR="00F817FB" w:rsidRPr="00B26086">
        <w:t xml:space="preserve">Comparing Schools in a DISTRICT </w:t>
      </w:r>
      <w:r w:rsidRPr="00B26086">
        <w:t>Legend</w:t>
      </w:r>
      <w:bookmarkEnd w:id="72"/>
    </w:p>
    <w:p w14:paraId="0A4E5EBD" w14:textId="77777777" w:rsidR="001578E0" w:rsidRPr="00B26086" w:rsidRDefault="001578E0" w:rsidP="001578E0">
      <w:pPr>
        <w:rPr>
          <w:b/>
          <w:sz w:val="24"/>
        </w:rPr>
      </w:pPr>
    </w:p>
    <w:p w14:paraId="0AD5B407" w14:textId="77777777" w:rsidR="006C44B4" w:rsidRPr="00B26086" w:rsidRDefault="006C44B4">
      <w:pPr>
        <w:rPr>
          <w:b/>
          <w:sz w:val="24"/>
        </w:rPr>
      </w:pPr>
      <w:r w:rsidRPr="00B26086">
        <w:rPr>
          <w:b/>
          <w:sz w:val="24"/>
        </w:rPr>
        <w:br w:type="page"/>
      </w:r>
    </w:p>
    <w:p w14:paraId="7B952FF4" w14:textId="66A96006" w:rsidR="001578E0" w:rsidRPr="00B26086" w:rsidRDefault="001578E0" w:rsidP="001578E0">
      <w:pPr>
        <w:rPr>
          <w:b/>
          <w:sz w:val="24"/>
        </w:rPr>
      </w:pPr>
      <w:r w:rsidRPr="00B26086">
        <w:rPr>
          <w:b/>
          <w:sz w:val="24"/>
        </w:rPr>
        <w:lastRenderedPageBreak/>
        <w:t>Downloads</w:t>
      </w:r>
    </w:p>
    <w:p w14:paraId="255DA5CB" w14:textId="032F3776" w:rsidR="001578E0" w:rsidRPr="00B26086" w:rsidRDefault="001578E0" w:rsidP="001578E0">
      <w:r w:rsidRPr="00B26086">
        <w:t>Download</w:t>
      </w:r>
      <w:r w:rsidR="00D25030" w:rsidRPr="00B26086">
        <w:t xml:space="preserve"> </w:t>
      </w:r>
      <w:r w:rsidRPr="00B26086">
        <w:t xml:space="preserve">options are available by clicking the </w:t>
      </w:r>
      <w:r w:rsidR="006514E4" w:rsidRPr="00B26086">
        <w:rPr>
          <w:b/>
        </w:rPr>
        <w:t>Download</w:t>
      </w:r>
      <w:r w:rsidR="00355E49" w:rsidRPr="00B26086">
        <w:t xml:space="preserve"> </w:t>
      </w:r>
      <w:r w:rsidRPr="00B26086">
        <w:t>icon</w:t>
      </w:r>
      <w:r w:rsidR="006514E4" w:rsidRPr="00B26086">
        <w:t xml:space="preserve"> </w:t>
      </w:r>
      <w:r w:rsidR="006514E4" w:rsidRPr="00B26086">
        <w:rPr>
          <w:noProof/>
        </w:rPr>
        <w:drawing>
          <wp:inline distT="0" distB="0" distL="0" distR="0" wp14:anchorId="53BB1DBB" wp14:editId="371C9CE7">
            <wp:extent cx="207940" cy="230458"/>
            <wp:effectExtent l="0" t="0" r="0" b="0"/>
            <wp:docPr id="9" name="Picture 9"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26086">
        <w:t xml:space="preserve">. There are several options for downloading information through the </w:t>
      </w:r>
      <w:r w:rsidR="00C46178" w:rsidRPr="00B26086">
        <w:t xml:space="preserve">Comparing Schools in a DISTRICT </w:t>
      </w:r>
      <w:r w:rsidR="00B02334" w:rsidRPr="00B26086">
        <w:t>r</w:t>
      </w:r>
      <w:r w:rsidRPr="00B26086">
        <w:t>eport:</w:t>
      </w:r>
    </w:p>
    <w:p w14:paraId="14AE23DB" w14:textId="77777777" w:rsidR="001578E0" w:rsidRPr="00B26086" w:rsidRDefault="001578E0" w:rsidP="001578E0"/>
    <w:p w14:paraId="77A24A7E" w14:textId="398AE6A1" w:rsidR="001578E0" w:rsidRPr="00B26086" w:rsidRDefault="0073419C" w:rsidP="002D4CB1">
      <w:pPr>
        <w:keepNext/>
        <w:jc w:val="center"/>
      </w:pPr>
      <w:r w:rsidRPr="00B26086">
        <w:rPr>
          <w:noProof/>
        </w:rPr>
        <w:drawing>
          <wp:inline distT="0" distB="0" distL="0" distR="0" wp14:anchorId="20BE70A7" wp14:editId="5FBC1153">
            <wp:extent cx="5943600" cy="2583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2810BDFC" w14:textId="77777777" w:rsidR="001578E0" w:rsidRPr="00B26086" w:rsidRDefault="001578E0" w:rsidP="00F92D7F">
      <w:pPr>
        <w:pStyle w:val="Caption"/>
      </w:pPr>
      <w:bookmarkStart w:id="73" w:name="_Toc273713371"/>
      <w:r w:rsidRPr="00B26086">
        <w:t xml:space="preserve">Figure </w:t>
      </w:r>
      <w:fldSimple w:instr=" SEQ Figure \* ARABIC ">
        <w:r w:rsidR="008B3E21">
          <w:rPr>
            <w:noProof/>
          </w:rPr>
          <w:t>34</w:t>
        </w:r>
      </w:fldSimple>
      <w:r w:rsidRPr="00B26086">
        <w:t xml:space="preserve"> - Download Options Window</w:t>
      </w:r>
      <w:bookmarkEnd w:id="73"/>
    </w:p>
    <w:p w14:paraId="255529EA" w14:textId="3BE5349B" w:rsidR="001578E0" w:rsidRPr="00B26086" w:rsidRDefault="00FA44A3" w:rsidP="00F838C7">
      <w:pPr>
        <w:pStyle w:val="ListBullet2"/>
        <w:numPr>
          <w:ilvl w:val="0"/>
          <w:numId w:val="72"/>
        </w:numPr>
      </w:pPr>
      <w:r w:rsidRPr="00B26086">
        <w:t>1</w:t>
      </w:r>
      <w:r w:rsidR="007657CA" w:rsidRPr="00B26086">
        <w:t xml:space="preserve"> - </w:t>
      </w:r>
      <w:r w:rsidR="001578E0" w:rsidRPr="00B26086">
        <w:t xml:space="preserve">Current View: All users </w:t>
      </w:r>
      <w:r w:rsidR="00D55531" w:rsidRPr="00B26086">
        <w:t>with</w:t>
      </w:r>
      <w:r w:rsidR="001578E0" w:rsidRPr="00B26086">
        <w:t xml:space="preserve"> access </w:t>
      </w:r>
      <w:r w:rsidR="00D55531" w:rsidRPr="00B26086">
        <w:t xml:space="preserve">to </w:t>
      </w:r>
      <w:r w:rsidR="001578E0" w:rsidRPr="00B26086">
        <w:t>this report can download a tabular version of the current view of summary data (achievement levels, including any active filters, sorting, or selection) in CSV format for accessibility or external analysis</w:t>
      </w:r>
      <w:r w:rsidR="001578E0" w:rsidRPr="00B26086">
        <w:rPr>
          <w:noProof/>
        </w:rPr>
        <w:t>.</w:t>
      </w:r>
    </w:p>
    <w:p w14:paraId="4F35C6C8" w14:textId="5C90DAB3" w:rsidR="001578E0" w:rsidRPr="00B26086" w:rsidRDefault="00FA44A3" w:rsidP="00F838C7">
      <w:pPr>
        <w:pStyle w:val="ListBullet2"/>
        <w:numPr>
          <w:ilvl w:val="0"/>
          <w:numId w:val="72"/>
        </w:numPr>
      </w:pPr>
      <w:r w:rsidRPr="00B26086">
        <w:t>2</w:t>
      </w:r>
      <w:r w:rsidR="007657CA" w:rsidRPr="00B26086">
        <w:t xml:space="preserve"> - </w:t>
      </w:r>
      <w:r w:rsidR="001578E0" w:rsidRPr="00B26086">
        <w:t xml:space="preserve">Student Assessment Results: </w:t>
      </w:r>
      <w:r w:rsidRPr="00B26086">
        <w:t>A user with appropriate permissions</w:t>
      </w:r>
      <w:r w:rsidR="001578E0" w:rsidRPr="00B26086">
        <w:t xml:space="preserve"> can download the underlying Student Assessment Results </w:t>
      </w:r>
      <w:r w:rsidR="00D55531" w:rsidRPr="00B26086">
        <w:t xml:space="preserve">of </w:t>
      </w:r>
      <w:r w:rsidR="001578E0" w:rsidRPr="00B26086">
        <w:t xml:space="preserve">all the </w:t>
      </w:r>
      <w:r w:rsidR="00C46178" w:rsidRPr="00B26086">
        <w:t xml:space="preserve">schools </w:t>
      </w:r>
      <w:r w:rsidR="001578E0" w:rsidRPr="00B26086">
        <w:t>displayed on the report.</w:t>
      </w:r>
    </w:p>
    <w:p w14:paraId="5D17B927" w14:textId="22C6A590" w:rsidR="001578E0" w:rsidRPr="00B26086" w:rsidRDefault="00FA44A3" w:rsidP="00F838C7">
      <w:pPr>
        <w:pStyle w:val="ListBullet2"/>
        <w:numPr>
          <w:ilvl w:val="0"/>
          <w:numId w:val="72"/>
        </w:numPr>
      </w:pPr>
      <w:r w:rsidRPr="00B26086">
        <w:t>3</w:t>
      </w:r>
      <w:r w:rsidR="007657CA" w:rsidRPr="00B26086">
        <w:t xml:space="preserve"> - </w:t>
      </w:r>
      <w:r w:rsidR="001578E0" w:rsidRPr="00B26086">
        <w:t xml:space="preserve">Printable Student Reports: </w:t>
      </w:r>
      <w:r w:rsidRPr="00B26086">
        <w:t>This selection is n</w:t>
      </w:r>
      <w:r w:rsidR="001D07DB" w:rsidRPr="00B26086">
        <w:t>ot available at this level</w:t>
      </w:r>
      <w:r w:rsidR="00D440CD" w:rsidRPr="00B26086">
        <w:t xml:space="preserve"> and </w:t>
      </w:r>
      <w:r w:rsidR="00D01D1E" w:rsidRPr="00B26086">
        <w:t xml:space="preserve">appears </w:t>
      </w:r>
      <w:r w:rsidR="00D55531" w:rsidRPr="00B26086">
        <w:t>dimmed</w:t>
      </w:r>
      <w:r w:rsidR="001D07DB" w:rsidRPr="00B26086">
        <w:t>.</w:t>
      </w:r>
    </w:p>
    <w:p w14:paraId="7226E67B" w14:textId="77777777" w:rsidR="001578E0" w:rsidRPr="00B26086" w:rsidRDefault="001578E0" w:rsidP="001578E0"/>
    <w:p w14:paraId="5964EA4D" w14:textId="0C4B1E07" w:rsidR="001578E0" w:rsidRPr="00B26086" w:rsidRDefault="00790633" w:rsidP="001578E0">
      <w:pPr>
        <w:rPr>
          <w:b/>
          <w:sz w:val="24"/>
        </w:rPr>
      </w:pPr>
      <w:r w:rsidRPr="00B26086">
        <w:rPr>
          <w:b/>
          <w:sz w:val="24"/>
        </w:rPr>
        <w:t>Locating Specific Schools</w:t>
      </w:r>
    </w:p>
    <w:p w14:paraId="360D38DA" w14:textId="77777777" w:rsidR="00C46178" w:rsidRPr="00B26086" w:rsidRDefault="00C46178" w:rsidP="001578E0"/>
    <w:p w14:paraId="344ADF49" w14:textId="1E6A29A0" w:rsidR="00C46178" w:rsidRPr="00B26086" w:rsidRDefault="00C46178" w:rsidP="001578E0">
      <w:r w:rsidRPr="00B26086">
        <w:rPr>
          <w:b/>
        </w:rPr>
        <w:t>Sorting</w:t>
      </w:r>
      <w:r w:rsidR="007657CA" w:rsidRPr="00B26086">
        <w:t xml:space="preserve"> - </w:t>
      </w:r>
      <w:r w:rsidRPr="00B26086">
        <w:t xml:space="preserve">A user can </w:t>
      </w:r>
      <w:r w:rsidR="00790633" w:rsidRPr="00B26086">
        <w:t xml:space="preserve">sort </w:t>
      </w:r>
      <w:r w:rsidRPr="00B26086">
        <w:t>on any of the columns (</w:t>
      </w:r>
      <w:r w:rsidR="0062668D" w:rsidRPr="00B26086">
        <w:t>s</w:t>
      </w:r>
      <w:r w:rsidRPr="00B26086">
        <w:t xml:space="preserve">chool </w:t>
      </w:r>
      <w:r w:rsidR="00094B7F" w:rsidRPr="00B26086">
        <w:t>N</w:t>
      </w:r>
      <w:r w:rsidRPr="00B26086">
        <w:t xml:space="preserve">ame, </w:t>
      </w:r>
      <w:r w:rsidR="00094B7F" w:rsidRPr="00B26086">
        <w:t>m</w:t>
      </w:r>
      <w:r w:rsidRPr="00B26086">
        <w:t xml:space="preserve">athematics overall results, </w:t>
      </w:r>
      <w:r w:rsidR="00094B7F" w:rsidRPr="00B26086">
        <w:t>n</w:t>
      </w:r>
      <w:r w:rsidRPr="00B26086">
        <w:t xml:space="preserve">umber of students assessed in </w:t>
      </w:r>
      <w:r w:rsidR="00587D8D" w:rsidRPr="00B26086">
        <w:t>m</w:t>
      </w:r>
      <w:r w:rsidRPr="00B26086">
        <w:t>athematics, ELA/</w:t>
      </w:r>
      <w:r w:rsidR="00587D8D" w:rsidRPr="00B26086">
        <w:t>l</w:t>
      </w:r>
      <w:r w:rsidRPr="00B26086">
        <w:t xml:space="preserve">iteracy overall results, </w:t>
      </w:r>
      <w:r w:rsidR="00094B7F" w:rsidRPr="00B26086">
        <w:t>and n</w:t>
      </w:r>
      <w:r w:rsidRPr="00B26086">
        <w:t>umber of students assessed in ELA/</w:t>
      </w:r>
      <w:r w:rsidR="00587D8D" w:rsidRPr="00B26086">
        <w:t>l</w:t>
      </w:r>
      <w:r w:rsidRPr="00B26086">
        <w:t>iteracy). A single click sorts either alphabetically (for name) or from lowest to highest</w:t>
      </w:r>
      <w:r w:rsidR="002A171F" w:rsidRPr="00B26086">
        <w:t>,</w:t>
      </w:r>
      <w:r w:rsidRPr="00B26086">
        <w:t xml:space="preserve"> and a second click reverses the sort order.</w:t>
      </w:r>
    </w:p>
    <w:p w14:paraId="08D572C3" w14:textId="77777777" w:rsidR="00C46178" w:rsidRPr="00B26086" w:rsidRDefault="00C46178" w:rsidP="001578E0"/>
    <w:p w14:paraId="0EDE529C" w14:textId="77777777" w:rsidR="006C44B4" w:rsidRPr="00B26086" w:rsidRDefault="006C44B4">
      <w:pPr>
        <w:rPr>
          <w:b/>
        </w:rPr>
      </w:pPr>
      <w:r w:rsidRPr="00B26086">
        <w:rPr>
          <w:b/>
        </w:rPr>
        <w:br w:type="page"/>
      </w:r>
    </w:p>
    <w:p w14:paraId="0F7D824A" w14:textId="44815010" w:rsidR="001578E0" w:rsidRPr="00B26086" w:rsidRDefault="00C46178" w:rsidP="001578E0">
      <w:r w:rsidRPr="00B26086">
        <w:rPr>
          <w:b/>
        </w:rPr>
        <w:lastRenderedPageBreak/>
        <w:t>Filtering</w:t>
      </w:r>
      <w:r w:rsidR="007657CA" w:rsidRPr="00B26086">
        <w:t xml:space="preserve"> - </w:t>
      </w:r>
      <w:r w:rsidR="001578E0" w:rsidRPr="00B26086">
        <w:t xml:space="preserve">A user can </w:t>
      </w:r>
      <w:r w:rsidR="001578E0" w:rsidRPr="00B26086">
        <w:rPr>
          <w:rFonts w:cs="FranklinGothic-Book"/>
        </w:rPr>
        <w:t>filter the results by demographic subgroups for in</w:t>
      </w:r>
      <w:r w:rsidR="00094B7F" w:rsidRPr="00B26086">
        <w:rPr>
          <w:rFonts w:cs="FranklinGothic-Book"/>
        </w:rPr>
        <w:t>-</w:t>
      </w:r>
      <w:r w:rsidR="001578E0" w:rsidRPr="00B26086">
        <w:rPr>
          <w:rFonts w:cs="FranklinGothic-Book"/>
        </w:rPr>
        <w:t xml:space="preserve">depth analysis of </w:t>
      </w:r>
      <w:r w:rsidR="00E268B7" w:rsidRPr="00B26086">
        <w:rPr>
          <w:rFonts w:cs="FranklinGothic-Book"/>
        </w:rPr>
        <w:t xml:space="preserve">those </w:t>
      </w:r>
      <w:r w:rsidR="001578E0" w:rsidRPr="00B26086">
        <w:rPr>
          <w:rFonts w:cs="FranklinGothic-Book"/>
        </w:rPr>
        <w:t>results</w:t>
      </w:r>
      <w:r w:rsidR="001578E0" w:rsidRPr="00B26086">
        <w:t>.</w:t>
      </w:r>
    </w:p>
    <w:p w14:paraId="5CFBFD17" w14:textId="77777777" w:rsidR="001578E0" w:rsidRPr="00B26086" w:rsidRDefault="001578E0" w:rsidP="001578E0">
      <w:pPr>
        <w:pStyle w:val="ListBullet3"/>
        <w:numPr>
          <w:ilvl w:val="0"/>
          <w:numId w:val="0"/>
        </w:numPr>
      </w:pPr>
    </w:p>
    <w:p w14:paraId="4A293BA3" w14:textId="04789804" w:rsidR="001578E0" w:rsidRPr="00B26086" w:rsidRDefault="0073419C" w:rsidP="001578E0">
      <w:pPr>
        <w:pStyle w:val="ListBullet3"/>
        <w:keepNext/>
        <w:numPr>
          <w:ilvl w:val="0"/>
          <w:numId w:val="0"/>
        </w:numPr>
        <w:jc w:val="center"/>
      </w:pPr>
      <w:r w:rsidRPr="00B26086">
        <w:rPr>
          <w:noProof/>
        </w:rPr>
        <w:drawing>
          <wp:inline distT="0" distB="0" distL="0" distR="0" wp14:anchorId="216C8395" wp14:editId="4CF17AF6">
            <wp:extent cx="5943600" cy="22599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ters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259965"/>
                    </a:xfrm>
                    <a:prstGeom prst="rect">
                      <a:avLst/>
                    </a:prstGeom>
                  </pic:spPr>
                </pic:pic>
              </a:graphicData>
            </a:graphic>
          </wp:inline>
        </w:drawing>
      </w:r>
    </w:p>
    <w:p w14:paraId="2AE1C5B7" w14:textId="77777777" w:rsidR="001578E0" w:rsidRPr="00B26086" w:rsidRDefault="001578E0" w:rsidP="00F92D7F">
      <w:pPr>
        <w:pStyle w:val="Caption"/>
      </w:pPr>
      <w:bookmarkStart w:id="74" w:name="_Toc273713372"/>
      <w:r w:rsidRPr="00B26086">
        <w:t xml:space="preserve">Figure </w:t>
      </w:r>
      <w:fldSimple w:instr=" SEQ Figure \* ARABIC ">
        <w:r w:rsidR="008B3E21">
          <w:rPr>
            <w:noProof/>
          </w:rPr>
          <w:t>35</w:t>
        </w:r>
      </w:fldSimple>
      <w:r w:rsidRPr="00B26086">
        <w:t xml:space="preserve"> - Results by Grade for a SCHOOL Filter Options</w:t>
      </w:r>
      <w:bookmarkEnd w:id="74"/>
    </w:p>
    <w:p w14:paraId="326ACDBB" w14:textId="77777777" w:rsidR="001578E0" w:rsidRPr="00B26086" w:rsidRDefault="001578E0" w:rsidP="001578E0">
      <w:pPr>
        <w:pStyle w:val="ListBullet3"/>
        <w:numPr>
          <w:ilvl w:val="0"/>
          <w:numId w:val="0"/>
        </w:numPr>
        <w:jc w:val="center"/>
      </w:pPr>
    </w:p>
    <w:p w14:paraId="4449C931" w14:textId="35DDAA8E" w:rsidR="00D73583" w:rsidRPr="00B26086" w:rsidRDefault="00D73583" w:rsidP="00D73583">
      <w:pPr>
        <w:pStyle w:val="ListBullet3"/>
        <w:numPr>
          <w:ilvl w:val="0"/>
          <w:numId w:val="0"/>
        </w:numPr>
      </w:pPr>
      <w:r w:rsidRPr="00B26086">
        <w:t xml:space="preserve">Selecting multiple options in a </w:t>
      </w:r>
      <w:r w:rsidR="002C44BD" w:rsidRPr="00B26086">
        <w:t>filter</w:t>
      </w:r>
      <w:r w:rsidRPr="00B26086">
        <w:t xml:space="preserve"> (e.g., Hispanic/Latino and Two or More Races from Race/Ethnicity) return</w:t>
      </w:r>
      <w:r w:rsidR="00094B7F" w:rsidRPr="00B26086">
        <w:t>s</w:t>
      </w:r>
      <w:r w:rsidRPr="00B26086">
        <w:t xml:space="preserve"> aggregates composed of any students in either group (OR selection or Union). Selecting options in more than one </w:t>
      </w:r>
      <w:r w:rsidR="002C44BD" w:rsidRPr="00B26086">
        <w:t>f</w:t>
      </w:r>
      <w:r w:rsidRPr="00B26086">
        <w:t>ilter (e.g., Yes under Economic Disadvantage and Yes under Migrant Status) return</w:t>
      </w:r>
      <w:r w:rsidR="00094B7F" w:rsidRPr="00B26086">
        <w:t>s</w:t>
      </w:r>
      <w:r w:rsidRPr="00B26086">
        <w:t xml:space="preserve"> a list of students who fit into both groups (AND selection or Intersection).</w:t>
      </w:r>
    </w:p>
    <w:p w14:paraId="504F3554" w14:textId="77777777" w:rsidR="00790633" w:rsidRPr="00B26086" w:rsidRDefault="00790633" w:rsidP="00790633">
      <w:pPr>
        <w:rPr>
          <w:b/>
          <w:sz w:val="24"/>
        </w:rPr>
      </w:pPr>
    </w:p>
    <w:p w14:paraId="38CBA5A5" w14:textId="2359DA16" w:rsidR="00790633" w:rsidRPr="00B26086" w:rsidRDefault="00790633" w:rsidP="00790633">
      <w:pPr>
        <w:pStyle w:val="ListBullet2"/>
        <w:numPr>
          <w:ilvl w:val="0"/>
          <w:numId w:val="0"/>
        </w:numPr>
      </w:pPr>
      <w:r w:rsidRPr="00B26086">
        <w:rPr>
          <w:b/>
        </w:rPr>
        <w:t>Find a School</w:t>
      </w:r>
      <w:r w:rsidR="007657CA" w:rsidRPr="00B26086">
        <w:t xml:space="preserve"> - </w:t>
      </w:r>
      <w:r w:rsidRPr="00B26086">
        <w:t xml:space="preserve">A user can click into the Find box, or use the browser “find” command </w:t>
      </w:r>
      <w:r w:rsidR="00C3302C" w:rsidRPr="00B26086">
        <w:t>(Ctrl+</w:t>
      </w:r>
      <w:r w:rsidRPr="00B26086">
        <w:t>F), to type in a part or whole name of a s</w:t>
      </w:r>
      <w:r w:rsidR="00F052B5" w:rsidRPr="00B26086">
        <w:t>chool</w:t>
      </w:r>
      <w:r w:rsidRPr="00B26086">
        <w:t>. The report scroll</w:t>
      </w:r>
      <w:r w:rsidR="00C3302C" w:rsidRPr="00B26086">
        <w:t>s</w:t>
      </w:r>
      <w:r w:rsidRPr="00B26086">
        <w:t xml:space="preserve"> down to the first entry match</w:t>
      </w:r>
      <w:r w:rsidR="002C44BD" w:rsidRPr="00B26086">
        <w:t>ing</w:t>
      </w:r>
      <w:r w:rsidRPr="00B26086">
        <w:t xml:space="preserve"> the search string and provide</w:t>
      </w:r>
      <w:r w:rsidR="00C3302C" w:rsidRPr="00B26086">
        <w:t>s</w:t>
      </w:r>
      <w:r w:rsidRPr="00B26086">
        <w:t xml:space="preserve"> controls to navigate through any matching entries. </w:t>
      </w:r>
    </w:p>
    <w:p w14:paraId="779E8022" w14:textId="77777777" w:rsidR="00790633" w:rsidRPr="00B26086" w:rsidRDefault="00790633" w:rsidP="00790633">
      <w:pPr>
        <w:pStyle w:val="ListBullet2"/>
        <w:numPr>
          <w:ilvl w:val="0"/>
          <w:numId w:val="0"/>
        </w:numPr>
        <w:ind w:left="720" w:hanging="360"/>
      </w:pPr>
    </w:p>
    <w:p w14:paraId="16A68659" w14:textId="0E9F8AC0" w:rsidR="00790633" w:rsidRPr="00B26086" w:rsidRDefault="00790633" w:rsidP="00790633">
      <w:pPr>
        <w:pStyle w:val="ListBullet2"/>
        <w:numPr>
          <w:ilvl w:val="0"/>
          <w:numId w:val="0"/>
        </w:numPr>
      </w:pPr>
      <w:r w:rsidRPr="00B26086">
        <w:rPr>
          <w:b/>
        </w:rPr>
        <w:t>Select specific s</w:t>
      </w:r>
      <w:r w:rsidR="00F052B5" w:rsidRPr="00B26086">
        <w:rPr>
          <w:b/>
        </w:rPr>
        <w:t>chools</w:t>
      </w:r>
      <w:r w:rsidR="007657CA" w:rsidRPr="00B26086">
        <w:t xml:space="preserve"> - </w:t>
      </w:r>
      <w:r w:rsidRPr="00B26086">
        <w:t xml:space="preserve">Each </w:t>
      </w:r>
      <w:r w:rsidR="00F052B5" w:rsidRPr="00B26086">
        <w:t xml:space="preserve">school </w:t>
      </w:r>
      <w:r w:rsidRPr="00B26086">
        <w:t xml:space="preserve">in the list has a checkbox next to </w:t>
      </w:r>
      <w:r w:rsidR="00C3302C" w:rsidRPr="00B26086">
        <w:t xml:space="preserve">its </w:t>
      </w:r>
      <w:r w:rsidRPr="00B26086">
        <w:t xml:space="preserve">name to </w:t>
      </w:r>
      <w:r w:rsidR="00E420FE" w:rsidRPr="00B26086">
        <w:t>narrow</w:t>
      </w:r>
      <w:r w:rsidRPr="00B26086">
        <w:t xml:space="preserve"> the list. A user can select specific </w:t>
      </w:r>
      <w:r w:rsidR="00F052B5" w:rsidRPr="00B26086">
        <w:t>school</w:t>
      </w:r>
      <w:r w:rsidRPr="00B26086">
        <w:t xml:space="preserve">s to compare them to one another or </w:t>
      </w:r>
      <w:r w:rsidR="00F052B5" w:rsidRPr="00B26086">
        <w:t>create a custom list for downloading or printing</w:t>
      </w:r>
      <w:r w:rsidRPr="00B26086">
        <w:t>.</w:t>
      </w:r>
    </w:p>
    <w:p w14:paraId="20DC51B4" w14:textId="77777777" w:rsidR="00790633" w:rsidRPr="00B26086" w:rsidRDefault="00790633" w:rsidP="001578E0"/>
    <w:p w14:paraId="50FE954D" w14:textId="77777777" w:rsidR="006C44B4" w:rsidRPr="00B26086" w:rsidRDefault="006C44B4">
      <w:pPr>
        <w:rPr>
          <w:b/>
          <w:sz w:val="24"/>
        </w:rPr>
      </w:pPr>
      <w:r w:rsidRPr="00B26086">
        <w:rPr>
          <w:b/>
          <w:sz w:val="24"/>
        </w:rPr>
        <w:br w:type="page"/>
      </w:r>
    </w:p>
    <w:p w14:paraId="74E9663F" w14:textId="0213E9D7" w:rsidR="001578E0" w:rsidRPr="00B26086" w:rsidRDefault="001578E0" w:rsidP="001578E0">
      <w:pPr>
        <w:rPr>
          <w:b/>
          <w:sz w:val="24"/>
        </w:rPr>
      </w:pPr>
      <w:r w:rsidRPr="00B26086">
        <w:rPr>
          <w:b/>
          <w:sz w:val="24"/>
        </w:rPr>
        <w:lastRenderedPageBreak/>
        <w:t>Align</w:t>
      </w:r>
    </w:p>
    <w:p w14:paraId="3904676A" w14:textId="55DAD0E6" w:rsidR="001578E0" w:rsidRPr="00B26086" w:rsidRDefault="001578E0" w:rsidP="001578E0">
      <w:pPr>
        <w:pStyle w:val="ListBullet2"/>
        <w:numPr>
          <w:ilvl w:val="0"/>
          <w:numId w:val="0"/>
        </w:numPr>
      </w:pPr>
      <w:r w:rsidRPr="00B26086">
        <w:t xml:space="preserve">Achievement Level proportion bars can be either aligned by endpoints, or centered on the cut between levels 2 and 3. A user can click the </w:t>
      </w:r>
      <w:r w:rsidRPr="00B26086">
        <w:rPr>
          <w:b/>
        </w:rPr>
        <w:t>Align</w:t>
      </w:r>
      <w:r w:rsidRPr="00B26086">
        <w:t xml:space="preserve"> button to toggle between the two </w:t>
      </w:r>
      <w:r w:rsidR="00E268B7" w:rsidRPr="00B26086">
        <w:t>options</w:t>
      </w:r>
      <w:r w:rsidRPr="00B26086">
        <w:t>.</w:t>
      </w:r>
    </w:p>
    <w:p w14:paraId="79000FF7" w14:textId="77777777" w:rsidR="001578E0" w:rsidRPr="00B26086" w:rsidRDefault="001578E0" w:rsidP="001578E0">
      <w:pPr>
        <w:pStyle w:val="ListBullet2"/>
        <w:numPr>
          <w:ilvl w:val="0"/>
          <w:numId w:val="0"/>
        </w:numPr>
        <w:ind w:left="720" w:hanging="360"/>
      </w:pPr>
    </w:p>
    <w:p w14:paraId="12717B5B" w14:textId="021E8861" w:rsidR="001578E0" w:rsidRPr="00B26086" w:rsidRDefault="0073419C" w:rsidP="001578E0">
      <w:pPr>
        <w:pStyle w:val="ListBullet2"/>
        <w:keepNext/>
        <w:numPr>
          <w:ilvl w:val="0"/>
          <w:numId w:val="0"/>
        </w:numPr>
        <w:ind w:left="720" w:hanging="360"/>
        <w:jc w:val="center"/>
      </w:pPr>
      <w:r w:rsidRPr="00B26086">
        <w:rPr>
          <w:noProof/>
        </w:rPr>
        <w:drawing>
          <wp:inline distT="0" distB="0" distL="0" distR="0" wp14:anchorId="6862A6CF" wp14:editId="67071917">
            <wp:extent cx="5943276" cy="3641090"/>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ign2.png"/>
                    <pic:cNvPicPr/>
                  </pic:nvPicPr>
                  <pic:blipFill>
                    <a:blip r:embed="rId95">
                      <a:extLst>
                        <a:ext uri="{28A0092B-C50C-407E-A947-70E740481C1C}">
                          <a14:useLocalDpi xmlns:a14="http://schemas.microsoft.com/office/drawing/2010/main" val="0"/>
                        </a:ext>
                      </a:extLst>
                    </a:blip>
                    <a:stretch>
                      <a:fillRect/>
                    </a:stretch>
                  </pic:blipFill>
                  <pic:spPr>
                    <a:xfrm>
                      <a:off x="0" y="0"/>
                      <a:ext cx="5943276" cy="3641090"/>
                    </a:xfrm>
                    <a:prstGeom prst="rect">
                      <a:avLst/>
                    </a:prstGeom>
                  </pic:spPr>
                </pic:pic>
              </a:graphicData>
            </a:graphic>
          </wp:inline>
        </w:drawing>
      </w:r>
    </w:p>
    <w:p w14:paraId="26961904" w14:textId="77777777" w:rsidR="001578E0" w:rsidRPr="00B26086" w:rsidRDefault="001578E0" w:rsidP="00F92D7F">
      <w:pPr>
        <w:pStyle w:val="Caption"/>
      </w:pPr>
      <w:bookmarkStart w:id="75" w:name="_Toc273713373"/>
      <w:r w:rsidRPr="00B26086">
        <w:t xml:space="preserve">Figure </w:t>
      </w:r>
      <w:fldSimple w:instr=" SEQ Figure \* ARABIC ">
        <w:r w:rsidR="008B3E21">
          <w:rPr>
            <w:noProof/>
          </w:rPr>
          <w:t>36</w:t>
        </w:r>
      </w:fldSimple>
      <w:r w:rsidRPr="00B26086">
        <w:t xml:space="preserve"> - Align Feature</w:t>
      </w:r>
      <w:bookmarkEnd w:id="75"/>
    </w:p>
    <w:p w14:paraId="674A88D1" w14:textId="77777777" w:rsidR="001578E0" w:rsidRPr="00B26086" w:rsidRDefault="001578E0" w:rsidP="001578E0">
      <w:pPr>
        <w:pStyle w:val="ListBullet2"/>
        <w:numPr>
          <w:ilvl w:val="0"/>
          <w:numId w:val="0"/>
        </w:numPr>
        <w:ind w:left="720" w:hanging="360"/>
        <w:jc w:val="center"/>
      </w:pPr>
    </w:p>
    <w:p w14:paraId="316F9604" w14:textId="77777777" w:rsidR="001578E0" w:rsidRPr="00B26086" w:rsidRDefault="001578E0" w:rsidP="001578E0">
      <w:pPr>
        <w:rPr>
          <w:b/>
          <w:sz w:val="24"/>
        </w:rPr>
      </w:pPr>
      <w:r w:rsidRPr="00B26086">
        <w:rPr>
          <w:b/>
          <w:sz w:val="24"/>
        </w:rPr>
        <w:t>Achievement Level Counts</w:t>
      </w:r>
    </w:p>
    <w:p w14:paraId="20DAD3FF" w14:textId="2825350B" w:rsidR="001578E0" w:rsidRPr="00B26086" w:rsidRDefault="00D46BAC" w:rsidP="001578E0">
      <w:pPr>
        <w:pStyle w:val="ListBullet2"/>
        <w:numPr>
          <w:ilvl w:val="0"/>
          <w:numId w:val="0"/>
        </w:numPr>
      </w:pPr>
      <w:r w:rsidRPr="00B26086">
        <w:t>Pausing on</w:t>
      </w:r>
      <w:r w:rsidR="001578E0" w:rsidRPr="00B26086">
        <w:t xml:space="preserve"> an Achievement Level bar display</w:t>
      </w:r>
      <w:r w:rsidR="00D01D1E" w:rsidRPr="00B26086">
        <w:t>s</w:t>
      </w:r>
      <w:r w:rsidR="001578E0" w:rsidRPr="00B26086">
        <w:t xml:space="preserve"> numbers of students and percentages by Achievement Level for each level.</w:t>
      </w:r>
    </w:p>
    <w:p w14:paraId="0603AE7D" w14:textId="77777777" w:rsidR="001578E0" w:rsidRPr="00B26086" w:rsidRDefault="001578E0" w:rsidP="001578E0">
      <w:pPr>
        <w:pStyle w:val="ListBullet2"/>
        <w:numPr>
          <w:ilvl w:val="0"/>
          <w:numId w:val="0"/>
        </w:numPr>
        <w:ind w:left="720" w:hanging="360"/>
      </w:pPr>
    </w:p>
    <w:p w14:paraId="5649A483" w14:textId="0DB54F8C" w:rsidR="001578E0" w:rsidRPr="00B26086" w:rsidRDefault="0073419C" w:rsidP="001578E0">
      <w:pPr>
        <w:pStyle w:val="ListBullet2"/>
        <w:keepNext/>
        <w:numPr>
          <w:ilvl w:val="0"/>
          <w:numId w:val="0"/>
        </w:numPr>
        <w:ind w:left="720" w:hanging="360"/>
        <w:jc w:val="center"/>
      </w:pPr>
      <w:r w:rsidRPr="00B26086">
        <w:rPr>
          <w:noProof/>
        </w:rPr>
        <w:lastRenderedPageBreak/>
        <w:drawing>
          <wp:inline distT="0" distB="0" distL="0" distR="0" wp14:anchorId="7FB95545" wp14:editId="165A6C83">
            <wp:extent cx="5943600"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unts.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62390AC8" w14:textId="5BD18B46" w:rsidR="001578E0" w:rsidRPr="00B26086" w:rsidRDefault="001578E0" w:rsidP="00F92D7F">
      <w:pPr>
        <w:pStyle w:val="Caption"/>
      </w:pPr>
      <w:bookmarkStart w:id="76" w:name="_Toc273713374"/>
      <w:r w:rsidRPr="00B26086">
        <w:t xml:space="preserve">Figure </w:t>
      </w:r>
      <w:fldSimple w:instr=" SEQ Figure \* ARABIC ">
        <w:r w:rsidR="008B3E21">
          <w:rPr>
            <w:noProof/>
          </w:rPr>
          <w:t>37</w:t>
        </w:r>
      </w:fldSimple>
      <w:r w:rsidR="007657CA" w:rsidRPr="00B26086">
        <w:t xml:space="preserve"> - </w:t>
      </w:r>
      <w:r w:rsidRPr="00B26086">
        <w:t>Student population detail popup window</w:t>
      </w:r>
      <w:bookmarkEnd w:id="76"/>
    </w:p>
    <w:p w14:paraId="415F88A7" w14:textId="77777777" w:rsidR="001578E0" w:rsidRPr="00B26086" w:rsidRDefault="001578E0" w:rsidP="001578E0"/>
    <w:p w14:paraId="090A3B06" w14:textId="77777777" w:rsidR="001578E0" w:rsidRPr="00B26086" w:rsidRDefault="001578E0" w:rsidP="001578E0">
      <w:pPr>
        <w:rPr>
          <w:b/>
          <w:sz w:val="24"/>
        </w:rPr>
      </w:pPr>
      <w:r w:rsidRPr="00B26086">
        <w:rPr>
          <w:b/>
          <w:sz w:val="24"/>
        </w:rPr>
        <w:t>Printing</w:t>
      </w:r>
    </w:p>
    <w:p w14:paraId="68870C2D" w14:textId="1B8C26FB" w:rsidR="001578E0" w:rsidRPr="00B26086" w:rsidRDefault="001578E0" w:rsidP="001578E0">
      <w:pPr>
        <w:pStyle w:val="ListBullet2"/>
        <w:numPr>
          <w:ilvl w:val="0"/>
          <w:numId w:val="0"/>
        </w:numPr>
      </w:pPr>
      <w:r w:rsidRPr="00B26086">
        <w:t xml:space="preserve">The report as displayed can be printed directly </w:t>
      </w:r>
      <w:r w:rsidR="00C3302C" w:rsidRPr="00B26086">
        <w:t xml:space="preserve">using </w:t>
      </w:r>
      <w:r w:rsidRPr="00B26086">
        <w:t xml:space="preserve">the built-in browser print command </w:t>
      </w:r>
      <w:r w:rsidR="00C3302C" w:rsidRPr="00B26086">
        <w:t>(Ctrl+</w:t>
      </w:r>
      <w:r w:rsidRPr="00B26086">
        <w:t xml:space="preserve">P). </w:t>
      </w:r>
    </w:p>
    <w:p w14:paraId="1FEB00A1" w14:textId="77777777" w:rsidR="001578E0" w:rsidRPr="00B26086" w:rsidRDefault="001578E0" w:rsidP="001578E0">
      <w:pPr>
        <w:pStyle w:val="ListBullet2"/>
        <w:numPr>
          <w:ilvl w:val="0"/>
          <w:numId w:val="0"/>
        </w:numPr>
        <w:ind w:left="720" w:hanging="360"/>
      </w:pPr>
    </w:p>
    <w:p w14:paraId="1583D1A5" w14:textId="77777777" w:rsidR="001578E0" w:rsidRPr="00B26086" w:rsidRDefault="001578E0" w:rsidP="001578E0">
      <w:pPr>
        <w:pStyle w:val="ListBullet2"/>
        <w:numPr>
          <w:ilvl w:val="0"/>
          <w:numId w:val="0"/>
        </w:numPr>
        <w:rPr>
          <w:sz w:val="24"/>
        </w:rPr>
      </w:pPr>
      <w:r w:rsidRPr="00B26086">
        <w:rPr>
          <w:b/>
          <w:sz w:val="24"/>
        </w:rPr>
        <w:t>Language Support</w:t>
      </w:r>
    </w:p>
    <w:p w14:paraId="7D0E6068" w14:textId="6AC032F6" w:rsidR="001578E0" w:rsidRPr="00B26086" w:rsidRDefault="001578E0" w:rsidP="001578E0">
      <w:pPr>
        <w:pStyle w:val="ListBullet2"/>
        <w:numPr>
          <w:ilvl w:val="0"/>
          <w:numId w:val="0"/>
        </w:numPr>
      </w:pPr>
      <w:r w:rsidRPr="00B26086">
        <w:t xml:space="preserve">The textual content of the Reporting System is available for viewing and printing in English by default, </w:t>
      </w:r>
      <w:r w:rsidR="00037122" w:rsidRPr="00B26086">
        <w:t xml:space="preserve">but </w:t>
      </w:r>
      <w:r w:rsidRPr="00B26086">
        <w:t>users can select to view or print the content in either Spanish or Vietnamese.</w:t>
      </w:r>
    </w:p>
    <w:p w14:paraId="2B958233" w14:textId="77777777" w:rsidR="001578E0" w:rsidRPr="00B26086" w:rsidRDefault="001578E0" w:rsidP="001578E0">
      <w:pPr>
        <w:pStyle w:val="ListBullet2"/>
        <w:numPr>
          <w:ilvl w:val="0"/>
          <w:numId w:val="0"/>
        </w:numPr>
      </w:pPr>
    </w:p>
    <w:p w14:paraId="21B0A14A" w14:textId="77777777" w:rsidR="001578E0" w:rsidRPr="00B26086" w:rsidRDefault="001578E0" w:rsidP="001578E0">
      <w:pPr>
        <w:pStyle w:val="ListBullet2"/>
        <w:numPr>
          <w:ilvl w:val="0"/>
          <w:numId w:val="0"/>
        </w:numPr>
        <w:rPr>
          <w:b/>
          <w:sz w:val="24"/>
        </w:rPr>
      </w:pPr>
      <w:r w:rsidRPr="00B26086">
        <w:rPr>
          <w:b/>
          <w:sz w:val="24"/>
        </w:rPr>
        <w:t>Student Privacy</w:t>
      </w:r>
    </w:p>
    <w:p w14:paraId="102867A8" w14:textId="196752AC" w:rsidR="001578E0" w:rsidRPr="00B26086" w:rsidRDefault="001578E0" w:rsidP="001578E0">
      <w:r w:rsidRPr="00B26086">
        <w:t xml:space="preserve">This report contains no </w:t>
      </w:r>
      <w:r w:rsidR="00037122" w:rsidRPr="00B26086">
        <w:t>s</w:t>
      </w:r>
      <w:r w:rsidRPr="00B26086">
        <w:t xml:space="preserve">tudent </w:t>
      </w:r>
      <w:r w:rsidR="00037122" w:rsidRPr="00B26086">
        <w:t>personally identifiable information</w:t>
      </w:r>
      <w:r w:rsidRPr="00B26086">
        <w:t xml:space="preserve"> (PII). However two rules </w:t>
      </w:r>
      <w:r w:rsidR="00E268B7" w:rsidRPr="00B26086">
        <w:t>have been instituted</w:t>
      </w:r>
      <w:r w:rsidRPr="00B26086">
        <w:t xml:space="preserve"> to protect student privacy on aggregate reports</w:t>
      </w:r>
      <w:r w:rsidR="00037122" w:rsidRPr="00B26086">
        <w:t>:</w:t>
      </w:r>
    </w:p>
    <w:p w14:paraId="791D4E5A" w14:textId="77777777" w:rsidR="001578E0" w:rsidRPr="00B26086" w:rsidRDefault="001578E0" w:rsidP="001578E0"/>
    <w:p w14:paraId="7453C6FB" w14:textId="4040E66E" w:rsidR="001578E0" w:rsidRPr="00B26086" w:rsidRDefault="001578E0" w:rsidP="001578E0">
      <w:pPr>
        <w:rPr>
          <w:rFonts w:eastAsia="Times New Roman" w:cs="Arial"/>
          <w:color w:val="222222"/>
          <w:szCs w:val="22"/>
          <w:shd w:val="clear" w:color="auto" w:fill="FFFFFF"/>
        </w:rPr>
      </w:pPr>
      <w:r w:rsidRPr="00B26086">
        <w:rPr>
          <w:b/>
        </w:rPr>
        <w:t>Minimum Population Size</w:t>
      </w:r>
      <w:r w:rsidRPr="00B26086">
        <w:t xml:space="preserve"> - States </w:t>
      </w:r>
      <w:r w:rsidR="00E268B7" w:rsidRPr="00B26086">
        <w:t>can</w:t>
      </w:r>
      <w:r w:rsidRPr="00B26086">
        <w:t xml:space="preserve"> configure a minimum population size for protecting privacy </w:t>
      </w:r>
      <w:r w:rsidRPr="00B26086">
        <w:rPr>
          <w:szCs w:val="22"/>
        </w:rPr>
        <w:t xml:space="preserve">and if the number of students in an aggregate is lower than the minimum, users without PII authorization see </w:t>
      </w:r>
      <w:r w:rsidR="00037122" w:rsidRPr="00B26086">
        <w:rPr>
          <w:szCs w:val="22"/>
        </w:rPr>
        <w:t xml:space="preserve">this </w:t>
      </w:r>
      <w:r w:rsidRPr="00B26086">
        <w:rPr>
          <w:szCs w:val="22"/>
        </w:rPr>
        <w:t>message: “</w:t>
      </w:r>
      <w:r w:rsidRPr="00B26086">
        <w:rPr>
          <w:rFonts w:eastAsia="Times New Roman" w:cs="Arial"/>
          <w:color w:val="222222"/>
          <w:szCs w:val="22"/>
          <w:shd w:val="clear" w:color="auto" w:fill="FFFFFF"/>
        </w:rPr>
        <w:t>Data suppressed to protect student privacy.” By default, the minimum number is set to 11.</w:t>
      </w:r>
    </w:p>
    <w:p w14:paraId="4D0587CA" w14:textId="77777777" w:rsidR="001578E0" w:rsidRPr="00B26086" w:rsidRDefault="001578E0" w:rsidP="001578E0">
      <w:pPr>
        <w:rPr>
          <w:rFonts w:eastAsia="Times New Roman" w:cs="Arial"/>
          <w:color w:val="222222"/>
          <w:szCs w:val="22"/>
          <w:shd w:val="clear" w:color="auto" w:fill="FFFFFF"/>
        </w:rPr>
      </w:pPr>
    </w:p>
    <w:p w14:paraId="68372CEB" w14:textId="6D2D3DDE" w:rsidR="001578E0" w:rsidRPr="00B26086" w:rsidRDefault="001578E0" w:rsidP="001578E0">
      <w:pPr>
        <w:rPr>
          <w:rFonts w:eastAsia="Times New Roman" w:cs="Times New Roman"/>
          <w:color w:val="auto"/>
          <w:szCs w:val="22"/>
        </w:rPr>
      </w:pPr>
      <w:r w:rsidRPr="00B26086">
        <w:rPr>
          <w:b/>
        </w:rPr>
        <w:t>Low Performance</w:t>
      </w:r>
      <w:r w:rsidR="007657CA" w:rsidRPr="00B26086">
        <w:rPr>
          <w:rFonts w:eastAsia="Times New Roman" w:cs="Arial"/>
          <w:b/>
          <w:color w:val="222222"/>
          <w:szCs w:val="22"/>
          <w:shd w:val="clear" w:color="auto" w:fill="FFFFFF"/>
        </w:rPr>
        <w:t xml:space="preserve"> - </w:t>
      </w:r>
      <w:r w:rsidRPr="00B26086">
        <w:rPr>
          <w:rFonts w:eastAsia="Times New Roman" w:cs="Arial"/>
          <w:color w:val="222222"/>
          <w:szCs w:val="22"/>
          <w:shd w:val="clear" w:color="auto" w:fill="FFFFFF"/>
        </w:rPr>
        <w:t xml:space="preserve">If all students in an aggregate have scored in Level 1 or 2, then </w:t>
      </w:r>
      <w:r w:rsidRPr="00B26086">
        <w:rPr>
          <w:szCs w:val="22"/>
        </w:rPr>
        <w:t xml:space="preserve">users without PII authorization see </w:t>
      </w:r>
      <w:r w:rsidR="00037122" w:rsidRPr="00B26086">
        <w:rPr>
          <w:szCs w:val="22"/>
        </w:rPr>
        <w:t>this</w:t>
      </w:r>
      <w:r w:rsidRPr="00B26086">
        <w:rPr>
          <w:szCs w:val="22"/>
        </w:rPr>
        <w:t xml:space="preserve"> message: “</w:t>
      </w:r>
      <w:r w:rsidRPr="00B26086">
        <w:rPr>
          <w:rFonts w:eastAsia="Times New Roman" w:cs="Arial"/>
          <w:color w:val="222222"/>
          <w:szCs w:val="22"/>
          <w:shd w:val="clear" w:color="auto" w:fill="FFFFFF"/>
        </w:rPr>
        <w:t>Data suppressed to protect student privacy.”</w:t>
      </w:r>
    </w:p>
    <w:p w14:paraId="27C319BA" w14:textId="77777777" w:rsidR="001578E0" w:rsidRPr="00B26086" w:rsidRDefault="001578E0" w:rsidP="001578E0">
      <w:pPr>
        <w:rPr>
          <w:szCs w:val="22"/>
        </w:rPr>
      </w:pPr>
    </w:p>
    <w:p w14:paraId="02BEACB2" w14:textId="4E78095B" w:rsidR="001578E0" w:rsidRPr="00B26086" w:rsidRDefault="001578E0" w:rsidP="001578E0">
      <w:r w:rsidRPr="00B26086">
        <w:t xml:space="preserve">Authorization and permissions </w:t>
      </w:r>
      <w:r w:rsidR="00D01D1E" w:rsidRPr="00B26086">
        <w:t xml:space="preserve">are </w:t>
      </w:r>
      <w:r w:rsidRPr="00B26086">
        <w:t xml:space="preserve">set by each state and passed to the Reporting </w:t>
      </w:r>
      <w:r w:rsidR="00D01D1E" w:rsidRPr="00B26086">
        <w:t>S</w:t>
      </w:r>
      <w:r w:rsidRPr="00B26086">
        <w:t>ystem when a user logs in</w:t>
      </w:r>
      <w:r w:rsidR="00D2276D" w:rsidRPr="00B26086">
        <w:t xml:space="preserve"> </w:t>
      </w:r>
      <w:r w:rsidRPr="00B26086">
        <w:t>to the system.</w:t>
      </w:r>
    </w:p>
    <w:p w14:paraId="6A01B1D1" w14:textId="77777777" w:rsidR="004322C4" w:rsidRPr="00B26086" w:rsidRDefault="004322C4">
      <w:pPr>
        <w:rPr>
          <w:rFonts w:eastAsiaTheme="majorEastAsia" w:cstheme="majorBidi"/>
          <w:b/>
          <w:bCs/>
          <w:color w:val="003F6B"/>
        </w:rPr>
      </w:pPr>
      <w:bookmarkStart w:id="77" w:name="_Ref253703758"/>
      <w:r w:rsidRPr="00B26086">
        <w:br w:type="page"/>
      </w:r>
    </w:p>
    <w:p w14:paraId="0CB96232" w14:textId="5A2E1633" w:rsidR="000D573F" w:rsidRPr="00B26086" w:rsidRDefault="000D573F" w:rsidP="00F6128B">
      <w:pPr>
        <w:pStyle w:val="Heading3"/>
      </w:pPr>
      <w:bookmarkStart w:id="78" w:name="_Ref265221900"/>
      <w:bookmarkStart w:id="79" w:name="_Toc273708606"/>
      <w:bookmarkStart w:id="80" w:name="_Toc273713282"/>
      <w:r w:rsidRPr="00B26086">
        <w:lastRenderedPageBreak/>
        <w:t>Comparing Districts in a STATE</w:t>
      </w:r>
      <w:bookmarkEnd w:id="65"/>
      <w:bookmarkEnd w:id="77"/>
      <w:bookmarkEnd w:id="78"/>
      <w:bookmarkEnd w:id="79"/>
      <w:bookmarkEnd w:id="80"/>
    </w:p>
    <w:p w14:paraId="49A90BB5" w14:textId="206B09EE" w:rsidR="009C69DC" w:rsidRPr="00B26086" w:rsidRDefault="009C69DC" w:rsidP="004A2CAF">
      <w:pPr>
        <w:rPr>
          <w:b/>
        </w:rPr>
      </w:pPr>
    </w:p>
    <w:p w14:paraId="5352B9B9" w14:textId="070F5F6F" w:rsidR="004A2CAF" w:rsidRPr="00B26086" w:rsidRDefault="00D96D93" w:rsidP="00D96D93">
      <w:pPr>
        <w:autoSpaceDE w:val="0"/>
        <w:autoSpaceDN w:val="0"/>
        <w:adjustRightInd w:val="0"/>
      </w:pPr>
      <w:r w:rsidRPr="00B26086">
        <w:t xml:space="preserve">This report provides a list of districts for a given </w:t>
      </w:r>
      <w:r w:rsidR="00D2276D" w:rsidRPr="00B26086">
        <w:t>s</w:t>
      </w:r>
      <w:r w:rsidRPr="00B26086">
        <w:t xml:space="preserve">tate </w:t>
      </w:r>
      <w:r w:rsidRPr="00B26086">
        <w:rPr>
          <w:rFonts w:cs="FranklinGothic-Book"/>
        </w:rPr>
        <w:t>and compares the academic achievement of students in each district to the state as a whole and to other districts in the state</w:t>
      </w:r>
      <w:r w:rsidRPr="00B26086">
        <w:t>. Multi-colored bars display the percentage of assessed students in each achievement level on the most recent summative assessment, and the total number of students assessed in each district and in the state as a whole.</w:t>
      </w:r>
    </w:p>
    <w:p w14:paraId="5D7B2202" w14:textId="77777777" w:rsidR="00D96D93" w:rsidRPr="00B26086" w:rsidRDefault="00D96D93" w:rsidP="00D96D93">
      <w:pPr>
        <w:autoSpaceDE w:val="0"/>
        <w:autoSpaceDN w:val="0"/>
        <w:adjustRightInd w:val="0"/>
      </w:pPr>
    </w:p>
    <w:p w14:paraId="17486647" w14:textId="7D5E714A" w:rsidR="004A2CAF" w:rsidRDefault="0073419C" w:rsidP="002D4CB1">
      <w:pPr>
        <w:jc w:val="center"/>
      </w:pPr>
      <w:r w:rsidRPr="00B26086">
        <w:rPr>
          <w:noProof/>
        </w:rPr>
        <mc:AlternateContent>
          <mc:Choice Requires="wpg">
            <w:drawing>
              <wp:anchor distT="0" distB="0" distL="114300" distR="114300" simplePos="0" relativeHeight="251860992" behindDoc="0" locked="0" layoutInCell="1" allowOverlap="1" wp14:anchorId="2475B3F6" wp14:editId="39E89A92">
                <wp:simplePos x="0" y="0"/>
                <wp:positionH relativeFrom="column">
                  <wp:posOffset>457200</wp:posOffset>
                </wp:positionH>
                <wp:positionV relativeFrom="paragraph">
                  <wp:posOffset>244384</wp:posOffset>
                </wp:positionV>
                <wp:extent cx="4829810" cy="2389505"/>
                <wp:effectExtent l="50800" t="0" r="173990" b="150495"/>
                <wp:wrapNone/>
                <wp:docPr id="329" name="Group 329"/>
                <wp:cNvGraphicFramePr/>
                <a:graphic xmlns:a="http://schemas.openxmlformats.org/drawingml/2006/main">
                  <a:graphicData uri="http://schemas.microsoft.com/office/word/2010/wordprocessingGroup">
                    <wpg:wgp>
                      <wpg:cNvGrpSpPr/>
                      <wpg:grpSpPr>
                        <a:xfrm>
                          <a:off x="0" y="0"/>
                          <a:ext cx="4829810" cy="2389505"/>
                          <a:chOff x="0" y="0"/>
                          <a:chExt cx="4829810" cy="2389505"/>
                        </a:xfrm>
                      </wpg:grpSpPr>
                      <wps:wsp>
                        <wps:cNvPr id="268" name="Elbow Connector 268"/>
                        <wps:cNvCnPr/>
                        <wps:spPr>
                          <a:xfrm rot="16200000" flipH="1">
                            <a:off x="3131185" y="677545"/>
                            <a:ext cx="2035810" cy="1361440"/>
                          </a:xfrm>
                          <a:prstGeom prst="bentConnector3">
                            <a:avLst>
                              <a:gd name="adj1" fmla="val 95246"/>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24" name="Oval 324"/>
                        <wps:cNvSpPr>
                          <a:spLocks noChangeArrowheads="1"/>
                        </wps:cNvSpPr>
                        <wps:spPr bwMode="auto">
                          <a:xfrm>
                            <a:off x="733425" y="666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761E21F" w14:textId="77777777" w:rsidR="002D4CB1" w:rsidRPr="005E55EB" w:rsidRDefault="002D4CB1" w:rsidP="0073419C">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wps:wsp>
                        <wps:cNvPr id="260" name="Oval 260"/>
                        <wps:cNvSpPr>
                          <a:spLocks noChangeArrowheads="1"/>
                        </wps:cNvSpPr>
                        <wps:spPr bwMode="auto">
                          <a:xfrm>
                            <a:off x="962025" y="2571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12CA829" w14:textId="77777777" w:rsidR="002D4CB1" w:rsidRPr="005E55EB" w:rsidRDefault="002D4CB1" w:rsidP="0073419C">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wps:wsp>
                        <wps:cNvPr id="325" name="Oval 325"/>
                        <wps:cNvSpPr>
                          <a:spLocks noChangeArrowheads="1"/>
                        </wps:cNvSpPr>
                        <wps:spPr bwMode="auto">
                          <a:xfrm>
                            <a:off x="3933825" y="2571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090184F" w14:textId="77777777" w:rsidR="002D4CB1" w:rsidRPr="005E55EB" w:rsidRDefault="002D4CB1" w:rsidP="0073419C">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s:wsp>
                        <wps:cNvPr id="326" name="Oval 326"/>
                        <wps:cNvSpPr>
                          <a:spLocks noChangeArrowheads="1"/>
                        </wps:cNvSpPr>
                        <wps:spPr bwMode="auto">
                          <a:xfrm>
                            <a:off x="1838325" y="3810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BDFDC18" w14:textId="77777777" w:rsidR="002D4CB1" w:rsidRPr="005E55EB" w:rsidRDefault="002D4CB1" w:rsidP="0073419C">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264" name="Oval 264"/>
                        <wps:cNvSpPr>
                          <a:spLocks noChangeArrowheads="1"/>
                        </wps:cNvSpPr>
                        <wps:spPr bwMode="auto">
                          <a:xfrm>
                            <a:off x="19050" y="5238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5FFAD5" w14:textId="77777777" w:rsidR="002D4CB1" w:rsidRPr="005E55EB" w:rsidRDefault="002D4CB1" w:rsidP="0073419C">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265" name="Oval 265"/>
                        <wps:cNvSpPr>
                          <a:spLocks noChangeArrowheads="1"/>
                        </wps:cNvSpPr>
                        <wps:spPr bwMode="auto">
                          <a:xfrm>
                            <a:off x="0" y="122872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D3F6B24" w14:textId="77777777" w:rsidR="002D4CB1" w:rsidRPr="005E55EB" w:rsidRDefault="002D4CB1" w:rsidP="0073419C">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266" name="Oval 266"/>
                        <wps:cNvSpPr>
                          <a:spLocks noChangeArrowheads="1"/>
                        </wps:cNvSpPr>
                        <wps:spPr bwMode="auto">
                          <a:xfrm>
                            <a:off x="1819275" y="93345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202A6BC" w14:textId="77777777" w:rsidR="002D4CB1" w:rsidRPr="005E55EB" w:rsidRDefault="002D4CB1" w:rsidP="0073419C">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s:wsp>
                        <wps:cNvPr id="267" name="Elbow Connector 267"/>
                        <wps:cNvCnPr/>
                        <wps:spPr>
                          <a:xfrm rot="16200000" flipH="1" flipV="1">
                            <a:off x="-284480" y="468630"/>
                            <a:ext cx="2262505" cy="1579245"/>
                          </a:xfrm>
                          <a:prstGeom prst="bentConnector3">
                            <a:avLst>
                              <a:gd name="adj1" fmla="val 95246"/>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27" name="Oval 327"/>
                        <wps:cNvSpPr>
                          <a:spLocks noChangeArrowheads="1"/>
                        </wps:cNvSpPr>
                        <wps:spPr bwMode="auto">
                          <a:xfrm>
                            <a:off x="152400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388087D" w14:textId="77777777" w:rsidR="002D4CB1" w:rsidRPr="005E55EB" w:rsidRDefault="002D4CB1" w:rsidP="0073419C">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328" name="Oval 328"/>
                        <wps:cNvSpPr>
                          <a:spLocks noChangeArrowheads="1"/>
                        </wps:cNvSpPr>
                        <wps:spPr bwMode="auto">
                          <a:xfrm>
                            <a:off x="3343275" y="2286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FF0AF1" w14:textId="77777777" w:rsidR="002D4CB1" w:rsidRPr="005E55EB" w:rsidRDefault="002D4CB1" w:rsidP="0073419C">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g:wgp>
                  </a:graphicData>
                </a:graphic>
              </wp:anchor>
            </w:drawing>
          </mc:Choice>
          <mc:Fallback>
            <w:pict>
              <v:group w14:anchorId="2475B3F6" id="Group 329" o:spid="_x0000_s1124" style="position:absolute;left:0;text-align:left;margin-left:36pt;margin-top:19.25pt;width:380.3pt;height:188.15pt;z-index:251860992;mso-position-horizontal-relative:text;mso-position-vertical-relative:text" coordsize="48298,2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">
                <v:shape id="Elbow Connector 268" o:spid="_x0000_s1125" type="#_x0000_t34" style="position:absolute;left:31312;top:6774;width:20358;height:136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k4L0AAADcAAAADwAAAGRycy9kb3ducmV2LnhtbERPuwrCMBTdBf8hXMFFNFVBpBrFJ7hq&#10;XdyuzbUtNje1iVr/3gyC4+G858vGlOJFtSssKxgOIhDEqdUFZwrOyb4/BeE8ssbSMin4kIPlot2a&#10;Y6ztm4/0OvlMhBB2MSrIva9iKV2ak0E3sBVx4G62NugDrDOpa3yHcFPKURRNpMGCQ0OOFW1ySu+n&#10;p1Hgkp4fXqdVNO7dsu3+cmjK3WOtVLfTrGYgPDX+L/65D1rBa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hZZOC9AAAA3AAAAA8AAAAAAAAAAAAAAAAAoQIA&#10;AGRycy9kb3ducmV2LnhtbFBLBQYAAAAABAAEAPkAAACLAwAAAAA=&#10;" adj="20573" strokecolor="#42af48" strokeweight="2pt">
                  <v:stroke endarrow="oval" endarrowwidth="wide" endarrowlength="long"/>
                  <v:shadow on="t" color="black" opacity="24903f" origin=",.5" offset="0,.55556mm"/>
                </v:shape>
                <v:oval id="Oval 324" o:spid="_x0000_s1126" style="position:absolute;left:7334;top:66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Um8IA&#10;AADcAAAADwAAAGRycy9kb3ducmV2LnhtbESP3YrCMBCF74V9hzDC3mlqV0SqUVRQ9k78eYChGZNi&#10;M+k2Wdt9+40geHk4c74zZ7nuXS0e1IbKs4LJOANBXHpdsVFwvexHcxAhImusPZOCPwqwXn0Mllho&#10;3/GJHudoRIJwKFCBjbEppAylJYdh7Bvi5N186zAm2RqpW+wS3NUyz7KZdFhxarDY0M5SeT//uvTG&#10;JZ/cjtlezgibzvbmsDU/B6U+h/1mASJSH9/Hr/S3VvCVT+E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bwgAAANwAAAAPAAAAAAAAAAAAAAAAAJgCAABkcnMvZG93&#10;bnJldi54bWxQSwUGAAAAAAQABAD1AAAAhwMAAAAA&#10;" fillcolor="#43b02a" stroked="f">
                  <v:shadow on="t" opacity="22936f" origin=",.5" offset="0,.63889mm"/>
                  <v:textbox inset="0,0,0,0">
                    <w:txbxContent>
                      <w:p w14:paraId="5761E21F" w14:textId="77777777" w:rsidR="002D4CB1" w:rsidRPr="005E55EB" w:rsidRDefault="002D4CB1" w:rsidP="0073419C">
                        <w:pPr>
                          <w:jc w:val="center"/>
                          <w:rPr>
                            <w:color w:val="FFFFFF" w:themeColor="background1"/>
                            <w:sz w:val="18"/>
                            <w:szCs w:val="18"/>
                          </w:rPr>
                        </w:pPr>
                        <w:r>
                          <w:rPr>
                            <w:color w:val="FFFFFF" w:themeColor="background1"/>
                            <w:sz w:val="18"/>
                            <w:szCs w:val="18"/>
                          </w:rPr>
                          <w:t>1</w:t>
                        </w:r>
                      </w:p>
                    </w:txbxContent>
                  </v:textbox>
                </v:oval>
                <v:oval id="Oval 260" o:spid="_x0000_s1127" style="position:absolute;left:9620;top:257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kxcIA&#10;AADcAAAADwAAAGRycy9kb3ducmV2LnhtbESPTWvDMAyG74X9B6PBbq3THEJJ65Zt0NLb6McPELFq&#10;h8VyFntN+u+nw6BH8ep99Gizm0Kn7jSkNrKB5aIARdxE27IzcL3s5ytQKSNb7CKTgQcl2G1fZhus&#10;bRz5RPdzdkognGo04HPua61T4ylgWsSeWLJbHAJmGQen7YCjwEOny6KodMCW5YLHnj49Nd/n3yAa&#10;l3J5+yr2uiLsRz+5w4f7ORjz9jq9r0FlmvJz+b99tAbKSvTlGSG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6TFwgAAANwAAAAPAAAAAAAAAAAAAAAAAJgCAABkcnMvZG93&#10;bnJldi54bWxQSwUGAAAAAAQABAD1AAAAhwMAAAAA&#10;" fillcolor="#43b02a" stroked="f">
                  <v:shadow on="t" opacity="22936f" origin=",.5" offset="0,.63889mm"/>
                  <v:textbox inset="0,0,0,0">
                    <w:txbxContent>
                      <w:p w14:paraId="612CA829" w14:textId="77777777" w:rsidR="002D4CB1" w:rsidRPr="005E55EB" w:rsidRDefault="002D4CB1" w:rsidP="0073419C">
                        <w:pPr>
                          <w:jc w:val="center"/>
                          <w:rPr>
                            <w:color w:val="FFFFFF" w:themeColor="background1"/>
                            <w:sz w:val="18"/>
                            <w:szCs w:val="18"/>
                          </w:rPr>
                        </w:pPr>
                        <w:r>
                          <w:rPr>
                            <w:color w:val="FFFFFF" w:themeColor="background1"/>
                            <w:sz w:val="18"/>
                            <w:szCs w:val="18"/>
                          </w:rPr>
                          <w:t>3</w:t>
                        </w:r>
                      </w:p>
                    </w:txbxContent>
                  </v:textbox>
                </v:oval>
                <v:oval id="Oval 325" o:spid="_x0000_s1128" style="position:absolute;left:39338;top:257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AMIA&#10;AADcAAAADwAAAGRycy9kb3ducmV2LnhtbESP3YrCMBCF74V9hzDC3mlqF0WqUVRQ9k78eYChGZNi&#10;M+k2Wdt9+40geHk4c74zZ7nuXS0e1IbKs4LJOANBXHpdsVFwvexHcxAhImusPZOCPwqwXn0Mllho&#10;3/GJHudoRIJwKFCBjbEppAylJYdh7Bvi5N186zAm2RqpW+wS3NUyz7KZdFhxarDY0M5SeT//uvTG&#10;JZ/cjtlezgibzvbmsDU/B6U+h/1mASJSH9/Hr/S3VvCVT+E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EAwgAAANwAAAAPAAAAAAAAAAAAAAAAAJgCAABkcnMvZG93&#10;bnJldi54bWxQSwUGAAAAAAQABAD1AAAAhwMAAAAA&#10;" fillcolor="#43b02a" stroked="f">
                  <v:shadow on="t" opacity="22936f" origin=",.5" offset="0,.63889mm"/>
                  <v:textbox inset="0,0,0,0">
                    <w:txbxContent>
                      <w:p w14:paraId="6090184F" w14:textId="77777777" w:rsidR="002D4CB1" w:rsidRPr="005E55EB" w:rsidRDefault="002D4CB1" w:rsidP="0073419C">
                        <w:pPr>
                          <w:jc w:val="center"/>
                          <w:rPr>
                            <w:color w:val="FFFFFF" w:themeColor="background1"/>
                            <w:sz w:val="18"/>
                            <w:szCs w:val="18"/>
                          </w:rPr>
                        </w:pPr>
                        <w:r>
                          <w:rPr>
                            <w:color w:val="FFFFFF" w:themeColor="background1"/>
                            <w:sz w:val="18"/>
                            <w:szCs w:val="18"/>
                          </w:rPr>
                          <w:t>5</w:t>
                        </w:r>
                      </w:p>
                    </w:txbxContent>
                  </v:textbox>
                </v:oval>
                <v:oval id="Oval 326" o:spid="_x0000_s1129" style="position:absolute;left:18383;top:381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vd8EA&#10;AADcAAAADwAAAGRycy9kb3ducmV2LnhtbESPUYvCMBCE3wX/Q1jh3jS1QpFqFBUU345Tf8DSrEmx&#10;2dQmZ3v//nJw4OMwO9/srLeDa8SLulB7VjCfZSCIK69rNgpu1+N0CSJEZI2NZ1LwQwG2m/FojaX2&#10;PX/R6xKNSBAOJSqwMballKGy5DDMfEucvLvvHMYkOyN1h32Cu0bmWVZIhzWnBostHSxVj8u3S29c&#10;8/n9MzvKgrDt7WBOe/M8KfUxGXYrEJGG+D7+T5+1gkVewN+YR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L3fBAAAA3AAAAA8AAAAAAAAAAAAAAAAAmAIAAGRycy9kb3du&#10;cmV2LnhtbFBLBQYAAAAABAAEAPUAAACGAwAAAAA=&#10;" fillcolor="#43b02a" stroked="f">
                  <v:shadow on="t" opacity="22936f" origin=",.5" offset="0,.63889mm"/>
                  <v:textbox inset="0,0,0,0">
                    <w:txbxContent>
                      <w:p w14:paraId="3BDFDC18" w14:textId="77777777" w:rsidR="002D4CB1" w:rsidRPr="005E55EB" w:rsidRDefault="002D4CB1" w:rsidP="0073419C">
                        <w:pPr>
                          <w:jc w:val="center"/>
                          <w:rPr>
                            <w:color w:val="FFFFFF" w:themeColor="background1"/>
                            <w:sz w:val="18"/>
                            <w:szCs w:val="18"/>
                          </w:rPr>
                        </w:pPr>
                        <w:r>
                          <w:rPr>
                            <w:color w:val="FFFFFF" w:themeColor="background1"/>
                            <w:sz w:val="18"/>
                            <w:szCs w:val="18"/>
                          </w:rPr>
                          <w:t>6</w:t>
                        </w:r>
                      </w:p>
                    </w:txbxContent>
                  </v:textbox>
                </v:oval>
                <v:oval id="Oval 264" o:spid="_x0000_s1130" style="position:absolute;left:190;top:523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ixsEA&#10;AADcAAAADwAAAGRycy9kb3ducmV2LnhtbESPUYvCMBCE3wX/Q1jh3jS1SJFqFBUU345Tf8DSrEmx&#10;2dQmZ3v//nJw4OMwO9/srLeDa8SLulB7VjCfZSCIK69rNgpu1+N0CSJEZI2NZ1LwQwG2m/FojaX2&#10;PX/R6xKNSBAOJSqwMballKGy5DDMfEucvLvvHMYkOyN1h32Cu0bmWVZIhzWnBostHSxVj8u3S29c&#10;8/n9MzvKgrDt7WBOe/M8KfUxGXYrEJGG+D7+T5+1grxYwN+YR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4osbBAAAA3AAAAA8AAAAAAAAAAAAAAAAAmAIAAGRycy9kb3du&#10;cmV2LnhtbFBLBQYAAAAABAAEAPUAAACGAwAAAAA=&#10;" fillcolor="#43b02a" stroked="f">
                  <v:shadow on="t" opacity="22936f" origin=",.5" offset="0,.63889mm"/>
                  <v:textbox inset="0,0,0,0">
                    <w:txbxContent>
                      <w:p w14:paraId="4B5FFAD5" w14:textId="77777777" w:rsidR="002D4CB1" w:rsidRPr="005E55EB" w:rsidRDefault="002D4CB1" w:rsidP="0073419C">
                        <w:pPr>
                          <w:jc w:val="center"/>
                          <w:rPr>
                            <w:color w:val="FFFFFF" w:themeColor="background1"/>
                            <w:sz w:val="18"/>
                            <w:szCs w:val="18"/>
                          </w:rPr>
                        </w:pPr>
                        <w:r>
                          <w:rPr>
                            <w:color w:val="FFFFFF" w:themeColor="background1"/>
                            <w:sz w:val="18"/>
                            <w:szCs w:val="18"/>
                          </w:rPr>
                          <w:t>7</w:t>
                        </w:r>
                      </w:p>
                    </w:txbxContent>
                  </v:textbox>
                </v:oval>
                <v:oval id="Oval 265" o:spid="_x0000_s1131" style="position:absolute;top:1228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HXcEA&#10;AADcAAAADwAAAGRycy9kb3ducmV2LnhtbESPUYvCMBCE3wX/Q1jh3jS1YJFqFBUU345Tf8DSrEmx&#10;2dQmZ3v//nJw4OMwO9/srLeDa8SLulB7VjCfZSCIK69rNgpu1+N0CSJEZI2NZ1LwQwG2m/FojaX2&#10;PX/R6xKNSBAOJSqwMballKGy5DDMfEucvLvvHMYkOyN1h32Cu0bmWVZIhzWnBostHSxVj8u3S29c&#10;8/n9MzvKgrDt7WBOe/M8KfUxGXYrEJGG+D7+T5+1grxYwN+YR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0B13BAAAA3AAAAA8AAAAAAAAAAAAAAAAAmAIAAGRycy9kb3du&#10;cmV2LnhtbFBLBQYAAAAABAAEAPUAAACGAwAAAAA=&#10;" fillcolor="#43b02a" stroked="f">
                  <v:shadow on="t" opacity="22936f" origin=",.5" offset="0,.63889mm"/>
                  <v:textbox inset="0,0,0,0">
                    <w:txbxContent>
                      <w:p w14:paraId="2D3F6B24" w14:textId="77777777" w:rsidR="002D4CB1" w:rsidRPr="005E55EB" w:rsidRDefault="002D4CB1" w:rsidP="0073419C">
                        <w:pPr>
                          <w:jc w:val="center"/>
                          <w:rPr>
                            <w:color w:val="FFFFFF" w:themeColor="background1"/>
                            <w:sz w:val="18"/>
                            <w:szCs w:val="18"/>
                          </w:rPr>
                        </w:pPr>
                        <w:r>
                          <w:rPr>
                            <w:color w:val="FFFFFF" w:themeColor="background1"/>
                            <w:sz w:val="18"/>
                            <w:szCs w:val="18"/>
                          </w:rPr>
                          <w:t>8</w:t>
                        </w:r>
                      </w:p>
                    </w:txbxContent>
                  </v:textbox>
                </v:oval>
                <v:oval id="Oval 266" o:spid="_x0000_s1132" style="position:absolute;left:18192;top:9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KsIA&#10;AADcAAAADwAAAGRycy9kb3ducmV2LnhtbESPwWrDMBBE74X+g9hCb7UcH0xxrIQkkNBbqd0PWKy1&#10;ZGKtHEuN3b+vCoUeh9l5s1PvVzeKO81h8Kxgk+UgiDuvBzYKPtvzyyuIEJE1jp5JwTcF2O8eH2qs&#10;tF/4g+5NNCJBOFSowMY4VVKGzpLDkPmJOHm9nx3GJGcj9YxLgrtRFnleSocDpwaLE50sddfmy6U3&#10;2mLTv+dnWRJOi13N5WhuF6Wen9bDFkSkNf4f/6XftIKiLOF3TCK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pkqwgAAANwAAAAPAAAAAAAAAAAAAAAAAJgCAABkcnMvZG93&#10;bnJldi54bWxQSwUGAAAAAAQABAD1AAAAhwMAAAAA&#10;" fillcolor="#43b02a" stroked="f">
                  <v:shadow on="t" opacity="22936f" origin=",.5" offset="0,.63889mm"/>
                  <v:textbox inset="0,0,0,0">
                    <w:txbxContent>
                      <w:p w14:paraId="5202A6BC" w14:textId="77777777" w:rsidR="002D4CB1" w:rsidRPr="005E55EB" w:rsidRDefault="002D4CB1" w:rsidP="0073419C">
                        <w:pPr>
                          <w:jc w:val="center"/>
                          <w:rPr>
                            <w:color w:val="FFFFFF" w:themeColor="background1"/>
                            <w:sz w:val="18"/>
                            <w:szCs w:val="18"/>
                          </w:rPr>
                        </w:pPr>
                        <w:r>
                          <w:rPr>
                            <w:color w:val="FFFFFF" w:themeColor="background1"/>
                            <w:sz w:val="18"/>
                            <w:szCs w:val="18"/>
                          </w:rPr>
                          <w:t>9</w:t>
                        </w:r>
                      </w:p>
                    </w:txbxContent>
                  </v:textbox>
                </v:oval>
                <v:shape id="Elbow Connector 267" o:spid="_x0000_s1133" type="#_x0000_t34" style="position:absolute;left:-2846;top:4687;width:22625;height:157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3ltsUAAADcAAAADwAAAGRycy9kb3ducmV2LnhtbESPQWsCMRSE74X+h/AKvdWkHtayGkVa&#10;hFLoodsW8fbYPDerm5ewiev23zeC4HGYmW+YxWp0nRioj61nDc8TBYK49qblRsPP9+bpBURMyAY7&#10;z6ThjyKslvd3CyyNP/MXDVVqRIZwLFGDTSmUUsbaksM48YE4e3vfO0xZ9o00PZ4z3HVyqlQhHbac&#10;FywGerVUH6uT01ANvN3/nj7eVPGpom03u0NogtaPD+N6DiLRmG7ha/vdaJgWM7icy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3ltsUAAADcAAAADwAAAAAAAAAA&#10;AAAAAAChAgAAZHJzL2Rvd25yZXYueG1sUEsFBgAAAAAEAAQA+QAAAJMDAAAAAA==&#10;" adj="20573" strokecolor="#42af48" strokeweight="2pt">
                  <v:stroke endarrow="oval" endarrowwidth="wide" endarrowlength="long"/>
                  <v:shadow on="t" color="black" opacity="24903f" origin=",.5" offset="0,.55556mm"/>
                </v:shape>
                <v:oval id="Oval 327" o:spid="_x0000_s1134" style="position:absolute;left:1524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7MIA&#10;AADcAAAADwAAAGRycy9kb3ducmV2LnhtbESP3YrCMBCF74V9hzDC3mlqF1SqUVRQ9k78eYChGZNi&#10;M+k2Wdt9+40geHk4c74zZ7nuXS0e1IbKs4LJOANBXHpdsVFwvexHcxAhImusPZOCPwqwXn0Mllho&#10;3/GJHudoRIJwKFCBjbEppAylJYdh7Bvi5N186zAm2RqpW+wS3NUyz7KpdFhxarDY0M5SeT//uvTG&#10;JZ/cjtleTgmbzvbmsDU/B6U+h/1mASJSH9/Hr/S3VvCVz+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rswgAAANwAAAAPAAAAAAAAAAAAAAAAAJgCAABkcnMvZG93&#10;bnJldi54bWxQSwUGAAAAAAQABAD1AAAAhwMAAAAA&#10;" fillcolor="#43b02a" stroked="f">
                  <v:shadow on="t" opacity="22936f" origin=",.5" offset="0,.63889mm"/>
                  <v:textbox inset="0,0,0,0">
                    <w:txbxContent>
                      <w:p w14:paraId="4388087D" w14:textId="77777777" w:rsidR="002D4CB1" w:rsidRPr="005E55EB" w:rsidRDefault="002D4CB1" w:rsidP="0073419C">
                        <w:pPr>
                          <w:jc w:val="center"/>
                          <w:rPr>
                            <w:color w:val="FFFFFF" w:themeColor="background1"/>
                            <w:sz w:val="18"/>
                            <w:szCs w:val="18"/>
                          </w:rPr>
                        </w:pPr>
                        <w:r>
                          <w:rPr>
                            <w:color w:val="FFFFFF" w:themeColor="background1"/>
                            <w:sz w:val="18"/>
                            <w:szCs w:val="18"/>
                          </w:rPr>
                          <w:t>2</w:t>
                        </w:r>
                      </w:p>
                    </w:txbxContent>
                  </v:textbox>
                </v:oval>
                <v:oval id="Oval 328" o:spid="_x0000_s1135" style="position:absolute;left:33432;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ensIA&#10;AADcAAAADwAAAGRycy9kb3ducmV2LnhtbESP3WrDMAxG7wd7B6PB7lanGZSS1i3doGV3pT8PIGLV&#10;Do3lLPaa7O2ri0Ivxafv6Gi5HkOrbtSnJrKB6aQARVxH27AzcD5tP+agUka22EYmA/+UYL16fVli&#10;ZePAB7ods1MC4VShAZ9zV2mdak8B0yR2xJJdYh8wy9g7bXscBB5aXRbFTAdsWC547OjbU309/gXR&#10;OJXTy77Y6hlhN/jR7b7c786Y97dxswCVaczP5Uf7xxr4LMVWnhEC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h6ewgAAANwAAAAPAAAAAAAAAAAAAAAAAJgCAABkcnMvZG93&#10;bnJldi54bWxQSwUGAAAAAAQABAD1AAAAhwMAAAAA&#10;" fillcolor="#43b02a" stroked="f">
                  <v:shadow on="t" opacity="22936f" origin=",.5" offset="0,.63889mm"/>
                  <v:textbox inset="0,0,0,0">
                    <w:txbxContent>
                      <w:p w14:paraId="11FF0AF1" w14:textId="77777777" w:rsidR="002D4CB1" w:rsidRPr="005E55EB" w:rsidRDefault="002D4CB1" w:rsidP="0073419C">
                        <w:pPr>
                          <w:jc w:val="center"/>
                          <w:rPr>
                            <w:color w:val="FFFFFF" w:themeColor="background1"/>
                            <w:sz w:val="18"/>
                            <w:szCs w:val="18"/>
                          </w:rPr>
                        </w:pPr>
                        <w:r>
                          <w:rPr>
                            <w:color w:val="FFFFFF" w:themeColor="background1"/>
                            <w:sz w:val="18"/>
                            <w:szCs w:val="18"/>
                          </w:rPr>
                          <w:t>4</w:t>
                        </w:r>
                      </w:p>
                    </w:txbxContent>
                  </v:textbox>
                </v:oval>
              </v:group>
            </w:pict>
          </mc:Fallback>
        </mc:AlternateContent>
      </w:r>
      <w:r w:rsidRPr="00B26086">
        <w:rPr>
          <w:noProof/>
        </w:rPr>
        <w:drawing>
          <wp:inline distT="0" distB="0" distL="0" distR="0" wp14:anchorId="22D6C493" wp14:editId="26633CA0">
            <wp:extent cx="5943600" cy="4431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3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2B7EA4CA" w14:textId="77777777" w:rsidR="002D4CB1" w:rsidRPr="00B26086" w:rsidRDefault="002D4CB1" w:rsidP="002D4CB1">
      <w:pPr>
        <w:jc w:val="center"/>
      </w:pPr>
    </w:p>
    <w:p w14:paraId="155656FB" w14:textId="7AE15318" w:rsidR="004A2CAF" w:rsidRPr="00B26086" w:rsidRDefault="000D573F" w:rsidP="00F92D7F">
      <w:pPr>
        <w:pStyle w:val="Caption"/>
      </w:pPr>
      <w:bookmarkStart w:id="81" w:name="_Toc273713375"/>
      <w:r w:rsidRPr="00B26086">
        <w:t xml:space="preserve">Figure </w:t>
      </w:r>
      <w:fldSimple w:instr=" SEQ Figure \* ARABIC ">
        <w:r w:rsidR="008B3E21">
          <w:rPr>
            <w:noProof/>
          </w:rPr>
          <w:t>38</w:t>
        </w:r>
      </w:fldSimple>
      <w:r w:rsidR="007657CA" w:rsidRPr="00B26086">
        <w:t xml:space="preserve"> - </w:t>
      </w:r>
      <w:r w:rsidRPr="00B26086">
        <w:t>Comparing Districts in a STATE</w:t>
      </w:r>
      <w:bookmarkEnd w:id="81"/>
    </w:p>
    <w:p w14:paraId="3D1AAA61" w14:textId="77777777" w:rsidR="006C44B4" w:rsidRPr="00B26086" w:rsidRDefault="006C44B4">
      <w:pPr>
        <w:rPr>
          <w:rFonts w:eastAsiaTheme="majorEastAsia" w:cstheme="majorBidi"/>
          <w:b/>
          <w:bCs/>
          <w:i/>
          <w:iCs/>
          <w:color w:val="00A4CC"/>
          <w:sz w:val="24"/>
        </w:rPr>
      </w:pPr>
      <w:r w:rsidRPr="00B26086">
        <w:br w:type="page"/>
      </w:r>
    </w:p>
    <w:p w14:paraId="0C7476C0" w14:textId="27A697CF" w:rsidR="006C44B4" w:rsidRPr="00B26086" w:rsidRDefault="006C44B4" w:rsidP="006C44B4">
      <w:pPr>
        <w:pStyle w:val="Heading4"/>
      </w:pPr>
      <w:r w:rsidRPr="00B26086">
        <w:lastRenderedPageBreak/>
        <w:t>Report Features</w:t>
      </w:r>
    </w:p>
    <w:p w14:paraId="49F138FA" w14:textId="77777777" w:rsidR="006C44B4" w:rsidRPr="00B26086" w:rsidRDefault="006C44B4" w:rsidP="006C44B4"/>
    <w:tbl>
      <w:tblPr>
        <w:tblW w:w="9030" w:type="dxa"/>
        <w:tblLayout w:type="fixed"/>
        <w:tblCellMar>
          <w:left w:w="115" w:type="dxa"/>
          <w:right w:w="115" w:type="dxa"/>
        </w:tblCellMar>
        <w:tblLook w:val="04A0" w:firstRow="1" w:lastRow="0" w:firstColumn="1" w:lastColumn="0" w:noHBand="0" w:noVBand="1"/>
      </w:tblPr>
      <w:tblGrid>
        <w:gridCol w:w="655"/>
        <w:gridCol w:w="8375"/>
      </w:tblGrid>
      <w:tr w:rsidR="00D96D93" w:rsidRPr="00B26086" w14:paraId="5841DD3B" w14:textId="77777777" w:rsidTr="00D96D93">
        <w:trPr>
          <w:trHeight w:val="700"/>
        </w:trPr>
        <w:tc>
          <w:tcPr>
            <w:tcW w:w="655" w:type="dxa"/>
            <w:tcBorders>
              <w:top w:val="nil"/>
              <w:left w:val="nil"/>
              <w:bottom w:val="single" w:sz="12" w:space="0" w:color="FFFFFF"/>
              <w:right w:val="single" w:sz="12" w:space="0" w:color="FFFFFF"/>
            </w:tcBorders>
          </w:tcPr>
          <w:p w14:paraId="3818D9AD" w14:textId="25998492" w:rsidR="00D96D93" w:rsidRPr="00B26086" w:rsidRDefault="0058356A" w:rsidP="00D96D93">
            <w:pPr>
              <w:jc w:val="both"/>
              <w:rPr>
                <w:rFonts w:eastAsia="Times New Roman" w:cs="Times New Roman"/>
                <w:b/>
                <w:bCs/>
                <w:color w:val="000000"/>
                <w:sz w:val="18"/>
                <w:szCs w:val="18"/>
              </w:rPr>
            </w:pPr>
            <w:r w:rsidRPr="00B26086">
              <w:rPr>
                <w:noProof/>
              </w:rPr>
              <mc:AlternateContent>
                <mc:Choice Requires="wps">
                  <w:drawing>
                    <wp:inline distT="0" distB="0" distL="0" distR="0" wp14:anchorId="63F35544" wp14:editId="48198032">
                      <wp:extent cx="228600" cy="228600"/>
                      <wp:effectExtent l="0" t="0" r="0" b="28575"/>
                      <wp:docPr id="31"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91B0C84" w14:textId="77777777" w:rsidR="002D4CB1" w:rsidRPr="005E55EB" w:rsidRDefault="002D4CB1" w:rsidP="00D96D93">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63F35544" id="Oval 237" o:spid="_x0000_s113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lCdAIAAMY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nb8lCdAIAAMY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091B0C84" w14:textId="77777777" w:rsidR="002D4CB1" w:rsidRPr="005E55EB" w:rsidRDefault="002D4CB1" w:rsidP="00D96D93">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8375" w:type="dxa"/>
            <w:tcBorders>
              <w:top w:val="nil"/>
              <w:left w:val="nil"/>
              <w:bottom w:val="single" w:sz="12" w:space="0" w:color="FFFFFF"/>
              <w:right w:val="single" w:sz="12" w:space="0" w:color="FFFFFF"/>
            </w:tcBorders>
            <w:shd w:val="clear" w:color="auto" w:fill="auto"/>
            <w:vAlign w:val="center"/>
            <w:hideMark/>
          </w:tcPr>
          <w:p w14:paraId="6312833E" w14:textId="5D4C81D3" w:rsidR="00D96D93" w:rsidRPr="00B26086" w:rsidRDefault="00D96D93" w:rsidP="00AF4DC9">
            <w:pPr>
              <w:jc w:val="both"/>
              <w:rPr>
                <w:rFonts w:eastAsia="Times New Roman" w:cs="Times New Roman"/>
                <w:b/>
                <w:bCs/>
                <w:color w:val="000000"/>
                <w:sz w:val="18"/>
                <w:szCs w:val="18"/>
              </w:rPr>
            </w:pPr>
            <w:r w:rsidRPr="00B26086">
              <w:rPr>
                <w:rFonts w:eastAsia="Times New Roman" w:cs="Times New Roman"/>
                <w:b/>
                <w:bCs/>
                <w:color w:val="000000"/>
                <w:sz w:val="18"/>
                <w:szCs w:val="18"/>
              </w:rPr>
              <w:t>Report Information</w:t>
            </w:r>
            <w:r w:rsidRPr="00B26086">
              <w:rPr>
                <w:rFonts w:eastAsia="Times New Roman" w:cs="Times New Roman"/>
                <w:color w:val="000000"/>
                <w:sz w:val="18"/>
                <w:szCs w:val="18"/>
              </w:rPr>
              <w:t xml:space="preserve">: Detailed report information regarding the report’s purpose and its prospective uses is accessible by </w:t>
            </w:r>
            <w:r w:rsidR="00AF4DC9" w:rsidRPr="00B26086">
              <w:rPr>
                <w:rFonts w:eastAsia="Times New Roman" w:cs="Times New Roman"/>
                <w:color w:val="000000"/>
                <w:sz w:val="18"/>
                <w:szCs w:val="18"/>
              </w:rPr>
              <w:t>pausing on</w:t>
            </w:r>
            <w:r w:rsidRPr="00B26086">
              <w:rPr>
                <w:rFonts w:eastAsia="Times New Roman" w:cs="Times New Roman"/>
                <w:color w:val="000000"/>
                <w:sz w:val="18"/>
                <w:szCs w:val="18"/>
              </w:rPr>
              <w:t xml:space="preserve"> or clicking the “i” information icon next to the report’s title.</w:t>
            </w:r>
          </w:p>
        </w:tc>
      </w:tr>
      <w:tr w:rsidR="00D96D93" w:rsidRPr="00B26086" w14:paraId="787A4878" w14:textId="77777777" w:rsidTr="00D96D93">
        <w:trPr>
          <w:trHeight w:val="480"/>
        </w:trPr>
        <w:tc>
          <w:tcPr>
            <w:tcW w:w="655" w:type="dxa"/>
            <w:tcBorders>
              <w:top w:val="nil"/>
              <w:left w:val="nil"/>
              <w:bottom w:val="single" w:sz="12" w:space="0" w:color="FFFFFF"/>
              <w:right w:val="single" w:sz="12" w:space="0" w:color="FFFFFF"/>
            </w:tcBorders>
          </w:tcPr>
          <w:p w14:paraId="03082FBF" w14:textId="44865FE4" w:rsidR="00D96D93" w:rsidRPr="00B26086" w:rsidRDefault="0058356A" w:rsidP="00D96D93">
            <w:pPr>
              <w:jc w:val="both"/>
              <w:rPr>
                <w:rFonts w:eastAsia="Times New Roman" w:cs="Times New Roman"/>
                <w:b/>
                <w:bCs/>
                <w:color w:val="000000"/>
                <w:sz w:val="18"/>
                <w:szCs w:val="18"/>
              </w:rPr>
            </w:pPr>
            <w:r w:rsidRPr="00B26086">
              <w:rPr>
                <w:noProof/>
              </w:rPr>
              <mc:AlternateContent>
                <mc:Choice Requires="wps">
                  <w:drawing>
                    <wp:inline distT="0" distB="0" distL="0" distR="0" wp14:anchorId="07689269" wp14:editId="1557CF3D">
                      <wp:extent cx="228600" cy="228600"/>
                      <wp:effectExtent l="0" t="6350" r="0" b="31750"/>
                      <wp:docPr id="30"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1C58169" w14:textId="77777777" w:rsidR="002D4CB1" w:rsidRPr="005E55EB" w:rsidRDefault="002D4CB1" w:rsidP="00D96D93">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07689269" id="Oval 238" o:spid="_x0000_s113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JaMSU5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51C58169" w14:textId="77777777" w:rsidR="002D4CB1" w:rsidRPr="005E55EB" w:rsidRDefault="002D4CB1" w:rsidP="00D96D93">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8375" w:type="dxa"/>
            <w:tcBorders>
              <w:top w:val="nil"/>
              <w:left w:val="nil"/>
              <w:bottom w:val="single" w:sz="12" w:space="0" w:color="FFFFFF"/>
              <w:right w:val="single" w:sz="12" w:space="0" w:color="FFFFFF"/>
            </w:tcBorders>
            <w:shd w:val="clear" w:color="auto" w:fill="auto"/>
            <w:vAlign w:val="center"/>
            <w:hideMark/>
          </w:tcPr>
          <w:p w14:paraId="71D0F600" w14:textId="32DFC434" w:rsidR="00D96D93" w:rsidRPr="00B26086" w:rsidRDefault="00D96D93" w:rsidP="00AF4DC9">
            <w:pPr>
              <w:jc w:val="both"/>
              <w:rPr>
                <w:rFonts w:eastAsia="Times New Roman" w:cs="Times New Roman"/>
                <w:b/>
                <w:bCs/>
                <w:color w:val="000000"/>
                <w:sz w:val="18"/>
                <w:szCs w:val="18"/>
              </w:rPr>
            </w:pPr>
            <w:r w:rsidRPr="00B26086">
              <w:rPr>
                <w:rFonts w:eastAsia="Times New Roman" w:cs="Times New Roman"/>
                <w:b/>
                <w:bCs/>
                <w:color w:val="000000"/>
                <w:sz w:val="18"/>
                <w:szCs w:val="18"/>
              </w:rPr>
              <w:t>Download</w:t>
            </w:r>
            <w:r w:rsidRPr="00B26086">
              <w:rPr>
                <w:rFonts w:eastAsia="Times New Roman" w:cs="Times New Roman"/>
                <w:color w:val="000000"/>
                <w:sz w:val="18"/>
                <w:szCs w:val="18"/>
              </w:rPr>
              <w:t xml:space="preserve">: The </w:t>
            </w:r>
            <w:r w:rsidRPr="00B26086">
              <w:rPr>
                <w:rFonts w:eastAsia="Times New Roman" w:cs="Times New Roman"/>
                <w:b/>
                <w:color w:val="000000"/>
                <w:sz w:val="18"/>
                <w:szCs w:val="18"/>
              </w:rPr>
              <w:t>Download</w:t>
            </w:r>
            <w:r w:rsidRPr="00B26086">
              <w:rPr>
                <w:rFonts w:eastAsia="Times New Roman" w:cs="Times New Roman"/>
                <w:color w:val="000000"/>
                <w:sz w:val="18"/>
                <w:szCs w:val="18"/>
              </w:rPr>
              <w:t xml:space="preserve"> button allows users to </w:t>
            </w:r>
            <w:r w:rsidR="00AF4DC9" w:rsidRPr="00B26086">
              <w:rPr>
                <w:rFonts w:eastAsia="Times New Roman" w:cs="Times New Roman"/>
                <w:color w:val="000000"/>
                <w:sz w:val="18"/>
                <w:szCs w:val="18"/>
              </w:rPr>
              <w:t xml:space="preserve">save </w:t>
            </w:r>
            <w:r w:rsidRPr="00B26086">
              <w:rPr>
                <w:rFonts w:eastAsia="Times New Roman" w:cs="Times New Roman"/>
                <w:color w:val="000000"/>
                <w:sz w:val="18"/>
                <w:szCs w:val="18"/>
              </w:rPr>
              <w:t>the current page as a CSV file, or to download the underlying data for analysis.</w:t>
            </w:r>
          </w:p>
        </w:tc>
      </w:tr>
      <w:tr w:rsidR="00D96D93" w:rsidRPr="00B26086" w14:paraId="267FD35B" w14:textId="77777777" w:rsidTr="00D96D93">
        <w:trPr>
          <w:trHeight w:val="480"/>
        </w:trPr>
        <w:tc>
          <w:tcPr>
            <w:tcW w:w="655" w:type="dxa"/>
            <w:tcBorders>
              <w:top w:val="nil"/>
              <w:left w:val="nil"/>
              <w:bottom w:val="single" w:sz="12" w:space="0" w:color="FFFFFF"/>
              <w:right w:val="single" w:sz="12" w:space="0" w:color="FFFFFF"/>
            </w:tcBorders>
          </w:tcPr>
          <w:p w14:paraId="15F01E52" w14:textId="433C99DC" w:rsidR="00D96D93" w:rsidRPr="00B26086" w:rsidRDefault="0058356A" w:rsidP="00D96D93">
            <w:pPr>
              <w:jc w:val="both"/>
              <w:rPr>
                <w:rFonts w:eastAsia="Times New Roman" w:cs="Times New Roman"/>
                <w:b/>
                <w:bCs/>
                <w:color w:val="000000"/>
                <w:sz w:val="18"/>
                <w:szCs w:val="18"/>
              </w:rPr>
            </w:pPr>
            <w:r w:rsidRPr="00B26086">
              <w:rPr>
                <w:noProof/>
              </w:rPr>
              <mc:AlternateContent>
                <mc:Choice Requires="wps">
                  <w:drawing>
                    <wp:inline distT="0" distB="0" distL="0" distR="0" wp14:anchorId="733310E1" wp14:editId="64B61F2A">
                      <wp:extent cx="228600" cy="228600"/>
                      <wp:effectExtent l="0" t="635" r="0" b="27940"/>
                      <wp:docPr id="2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91B7F7A" w14:textId="77777777" w:rsidR="002D4CB1" w:rsidRPr="005E55EB" w:rsidRDefault="002D4CB1" w:rsidP="00D96D93">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733310E1" id="Oval 239" o:spid="_x0000_s113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" fillcolor="#43b02a" stroked="f">
                      <v:shadow on="t" opacity="22936f" origin=",.5" offset="0,.63889mm"/>
                      <v:textbox inset="0,0,0,0">
                        <w:txbxContent>
                          <w:p w14:paraId="091B7F7A" w14:textId="77777777" w:rsidR="002D4CB1" w:rsidRPr="005E55EB" w:rsidRDefault="002D4CB1" w:rsidP="00D96D93">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8375" w:type="dxa"/>
            <w:tcBorders>
              <w:top w:val="nil"/>
              <w:left w:val="nil"/>
              <w:bottom w:val="single" w:sz="12" w:space="0" w:color="FFFFFF"/>
              <w:right w:val="single" w:sz="12" w:space="0" w:color="FFFFFF"/>
            </w:tcBorders>
            <w:shd w:val="clear" w:color="auto" w:fill="auto"/>
            <w:vAlign w:val="center"/>
            <w:hideMark/>
          </w:tcPr>
          <w:p w14:paraId="063B2825" w14:textId="4D76D4AF" w:rsidR="00D96D93" w:rsidRPr="00B26086" w:rsidRDefault="00D96D93" w:rsidP="00D96D93">
            <w:pPr>
              <w:jc w:val="both"/>
              <w:rPr>
                <w:rFonts w:eastAsia="Times New Roman" w:cs="Times New Roman"/>
                <w:b/>
                <w:bCs/>
                <w:color w:val="000000"/>
                <w:sz w:val="18"/>
                <w:szCs w:val="18"/>
              </w:rPr>
            </w:pPr>
            <w:r w:rsidRPr="00B26086">
              <w:rPr>
                <w:rFonts w:eastAsia="Times New Roman" w:cs="Times New Roman"/>
                <w:b/>
                <w:bCs/>
                <w:color w:val="000000"/>
                <w:sz w:val="18"/>
                <w:szCs w:val="18"/>
              </w:rPr>
              <w:t>Academic Year Selector</w:t>
            </w:r>
            <w:r w:rsidRPr="00B26086">
              <w:rPr>
                <w:rFonts w:eastAsia="Times New Roman" w:cs="Times New Roman"/>
                <w:color w:val="000000"/>
                <w:sz w:val="18"/>
                <w:szCs w:val="18"/>
              </w:rPr>
              <w:t xml:space="preserve">: A </w:t>
            </w:r>
            <w:r w:rsidR="001B27E0" w:rsidRPr="00B26086">
              <w:rPr>
                <w:rFonts w:eastAsia="Times New Roman" w:cs="Times New Roman"/>
                <w:color w:val="000000"/>
                <w:sz w:val="18"/>
                <w:szCs w:val="18"/>
              </w:rPr>
              <w:t>dropdown</w:t>
            </w:r>
            <w:r w:rsidRPr="00B26086">
              <w:rPr>
                <w:rFonts w:eastAsia="Times New Roman" w:cs="Times New Roman"/>
                <w:color w:val="000000"/>
                <w:sz w:val="18"/>
                <w:szCs w:val="18"/>
              </w:rPr>
              <w:t xml:space="preserve"> list of all academic years for which there is available assessment data.</w:t>
            </w:r>
          </w:p>
        </w:tc>
      </w:tr>
      <w:tr w:rsidR="00D96D93" w:rsidRPr="00B26086" w14:paraId="6800E43C" w14:textId="77777777" w:rsidTr="00D96D93">
        <w:trPr>
          <w:trHeight w:val="480"/>
        </w:trPr>
        <w:tc>
          <w:tcPr>
            <w:tcW w:w="655" w:type="dxa"/>
            <w:tcBorders>
              <w:top w:val="nil"/>
              <w:left w:val="nil"/>
              <w:bottom w:val="single" w:sz="12" w:space="0" w:color="FFFFFF"/>
              <w:right w:val="single" w:sz="12" w:space="0" w:color="FFFFFF"/>
            </w:tcBorders>
          </w:tcPr>
          <w:p w14:paraId="0A3E3B30" w14:textId="067891A2" w:rsidR="00D96D93" w:rsidRPr="00B26086" w:rsidRDefault="0058356A" w:rsidP="00D96D93">
            <w:pPr>
              <w:jc w:val="both"/>
              <w:rPr>
                <w:rFonts w:eastAsia="Times New Roman" w:cs="Times New Roman"/>
                <w:b/>
                <w:bCs/>
                <w:color w:val="000000"/>
                <w:sz w:val="18"/>
                <w:szCs w:val="18"/>
              </w:rPr>
            </w:pPr>
            <w:r w:rsidRPr="00B26086">
              <w:rPr>
                <w:noProof/>
              </w:rPr>
              <mc:AlternateContent>
                <mc:Choice Requires="wps">
                  <w:drawing>
                    <wp:inline distT="0" distB="0" distL="0" distR="0" wp14:anchorId="4BBF90E7" wp14:editId="39D67D74">
                      <wp:extent cx="228600" cy="236855"/>
                      <wp:effectExtent l="0" t="635" r="0" b="29210"/>
                      <wp:docPr id="27"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F26C536" w14:textId="77777777" w:rsidR="002D4CB1" w:rsidRPr="005E55EB" w:rsidRDefault="002D4CB1" w:rsidP="00D96D93">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4BBF90E7" id="Oval 240" o:spid="_x0000_s1139"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" fillcolor="#43b02a" stroked="f">
                      <v:shadow on="t" opacity="22936f" origin=",.5" offset="0,.63889mm"/>
                      <v:textbox inset="0,0,0,0">
                        <w:txbxContent>
                          <w:p w14:paraId="0F26C536" w14:textId="77777777" w:rsidR="002D4CB1" w:rsidRPr="005E55EB" w:rsidRDefault="002D4CB1" w:rsidP="00D96D93">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8375" w:type="dxa"/>
            <w:tcBorders>
              <w:top w:val="nil"/>
              <w:left w:val="nil"/>
              <w:bottom w:val="single" w:sz="12" w:space="0" w:color="FFFFFF"/>
              <w:right w:val="single" w:sz="12" w:space="0" w:color="FFFFFF"/>
            </w:tcBorders>
            <w:shd w:val="clear" w:color="auto" w:fill="auto"/>
            <w:vAlign w:val="center"/>
            <w:hideMark/>
          </w:tcPr>
          <w:p w14:paraId="10DC2194" w14:textId="7DD17099" w:rsidR="00D96D93" w:rsidRPr="00B26086" w:rsidRDefault="00D96D93" w:rsidP="005305AC">
            <w:pPr>
              <w:jc w:val="both"/>
              <w:rPr>
                <w:rFonts w:eastAsia="Times New Roman" w:cs="Times New Roman"/>
                <w:b/>
                <w:bCs/>
                <w:color w:val="000000"/>
                <w:sz w:val="18"/>
                <w:szCs w:val="18"/>
              </w:rPr>
            </w:pPr>
            <w:r w:rsidRPr="00B26086">
              <w:rPr>
                <w:rFonts w:eastAsia="Times New Roman" w:cs="Times New Roman"/>
                <w:b/>
                <w:bCs/>
                <w:color w:val="000000"/>
                <w:sz w:val="18"/>
                <w:szCs w:val="18"/>
              </w:rPr>
              <w:t>Align</w:t>
            </w:r>
            <w:r w:rsidRPr="00B26086">
              <w:rPr>
                <w:rFonts w:eastAsia="Times New Roman" w:cs="Times New Roman"/>
                <w:color w:val="000000"/>
                <w:sz w:val="18"/>
                <w:szCs w:val="18"/>
              </w:rPr>
              <w:t xml:space="preserve">: The </w:t>
            </w:r>
            <w:r w:rsidRPr="00B26086">
              <w:rPr>
                <w:rFonts w:eastAsia="Times New Roman" w:cs="Times New Roman"/>
                <w:b/>
                <w:color w:val="000000"/>
                <w:sz w:val="18"/>
                <w:szCs w:val="18"/>
              </w:rPr>
              <w:t>Align</w:t>
            </w:r>
            <w:r w:rsidRPr="00B26086">
              <w:rPr>
                <w:rFonts w:eastAsia="Times New Roman" w:cs="Times New Roman"/>
                <w:color w:val="000000"/>
                <w:sz w:val="18"/>
                <w:szCs w:val="18"/>
              </w:rPr>
              <w:t xml:space="preserve"> switch allows users to display results centered along the cut between achievement levels 2 and 3.</w:t>
            </w:r>
          </w:p>
        </w:tc>
      </w:tr>
      <w:tr w:rsidR="00D96D93" w:rsidRPr="00B26086" w14:paraId="1ED9E8CF" w14:textId="77777777" w:rsidTr="00D96D93">
        <w:trPr>
          <w:trHeight w:val="480"/>
        </w:trPr>
        <w:tc>
          <w:tcPr>
            <w:tcW w:w="655" w:type="dxa"/>
            <w:tcBorders>
              <w:top w:val="nil"/>
              <w:left w:val="nil"/>
              <w:bottom w:val="single" w:sz="12" w:space="0" w:color="FFFFFF"/>
              <w:right w:val="single" w:sz="12" w:space="0" w:color="FFFFFF"/>
            </w:tcBorders>
          </w:tcPr>
          <w:p w14:paraId="69816916" w14:textId="58601C02" w:rsidR="00D96D93" w:rsidRPr="00B26086" w:rsidRDefault="0058356A" w:rsidP="00D96D93">
            <w:pPr>
              <w:jc w:val="both"/>
              <w:rPr>
                <w:rFonts w:eastAsia="Times New Roman" w:cs="Times New Roman"/>
                <w:b/>
                <w:bCs/>
                <w:color w:val="000000"/>
                <w:sz w:val="18"/>
                <w:szCs w:val="18"/>
              </w:rPr>
            </w:pPr>
            <w:r w:rsidRPr="00B26086">
              <w:rPr>
                <w:noProof/>
              </w:rPr>
              <mc:AlternateContent>
                <mc:Choice Requires="wps">
                  <w:drawing>
                    <wp:inline distT="0" distB="0" distL="0" distR="0" wp14:anchorId="413FD789" wp14:editId="749793E5">
                      <wp:extent cx="228600" cy="228600"/>
                      <wp:effectExtent l="0" t="635" r="0" b="27940"/>
                      <wp:docPr id="24"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93C78C9" w14:textId="77777777" w:rsidR="002D4CB1" w:rsidRPr="005E55EB" w:rsidRDefault="002D4CB1" w:rsidP="00D96D93">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413FD789" id="Oval 241" o:spid="_x0000_s114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" fillcolor="#43b02a" stroked="f">
                      <v:shadow on="t" opacity="22936f" origin=",.5" offset="0,.63889mm"/>
                      <v:textbox inset="0,0,0,0">
                        <w:txbxContent>
                          <w:p w14:paraId="493C78C9" w14:textId="77777777" w:rsidR="002D4CB1" w:rsidRPr="005E55EB" w:rsidRDefault="002D4CB1" w:rsidP="00D96D93">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8375" w:type="dxa"/>
            <w:tcBorders>
              <w:top w:val="nil"/>
              <w:left w:val="nil"/>
              <w:bottom w:val="single" w:sz="12" w:space="0" w:color="FFFFFF"/>
              <w:right w:val="single" w:sz="12" w:space="0" w:color="FFFFFF"/>
            </w:tcBorders>
            <w:shd w:val="clear" w:color="auto" w:fill="auto"/>
            <w:vAlign w:val="center"/>
            <w:hideMark/>
          </w:tcPr>
          <w:p w14:paraId="0540B7DA" w14:textId="107166CC" w:rsidR="00D96D93" w:rsidRPr="00B26086" w:rsidRDefault="00D96D93" w:rsidP="00D96D93">
            <w:pPr>
              <w:jc w:val="both"/>
              <w:rPr>
                <w:rFonts w:eastAsia="Times New Roman" w:cs="Times New Roman"/>
                <w:b/>
                <w:bCs/>
                <w:color w:val="000000"/>
                <w:sz w:val="18"/>
                <w:szCs w:val="18"/>
              </w:rPr>
            </w:pPr>
            <w:r w:rsidRPr="00B26086">
              <w:rPr>
                <w:rFonts w:eastAsia="Times New Roman" w:cs="Times New Roman"/>
                <w:b/>
                <w:bCs/>
                <w:color w:val="000000"/>
                <w:sz w:val="18"/>
                <w:szCs w:val="18"/>
              </w:rPr>
              <w:t>Filter</w:t>
            </w:r>
            <w:r w:rsidRPr="00B26086">
              <w:rPr>
                <w:rFonts w:eastAsia="Times New Roman" w:cs="Times New Roman"/>
                <w:color w:val="000000"/>
                <w:sz w:val="18"/>
                <w:szCs w:val="18"/>
              </w:rPr>
              <w:t xml:space="preserve">: The </w:t>
            </w:r>
            <w:r w:rsidRPr="00B26086">
              <w:rPr>
                <w:rFonts w:eastAsia="Times New Roman" w:cs="Times New Roman"/>
                <w:b/>
                <w:color w:val="000000"/>
                <w:sz w:val="18"/>
                <w:szCs w:val="18"/>
              </w:rPr>
              <w:t>Filter</w:t>
            </w:r>
            <w:r w:rsidRPr="00B26086">
              <w:rPr>
                <w:rFonts w:eastAsia="Times New Roman" w:cs="Times New Roman"/>
                <w:color w:val="000000"/>
                <w:sz w:val="18"/>
                <w:szCs w:val="18"/>
              </w:rPr>
              <w:t xml:space="preserve"> button opens a window that enables advanced filtering of student results by student demographic information.</w:t>
            </w:r>
          </w:p>
        </w:tc>
      </w:tr>
      <w:tr w:rsidR="00D96D93" w:rsidRPr="00B26086" w14:paraId="2B77FED6" w14:textId="77777777" w:rsidTr="00D96D93">
        <w:trPr>
          <w:trHeight w:val="480"/>
        </w:trPr>
        <w:tc>
          <w:tcPr>
            <w:tcW w:w="655" w:type="dxa"/>
            <w:tcBorders>
              <w:top w:val="nil"/>
              <w:left w:val="nil"/>
              <w:bottom w:val="single" w:sz="12" w:space="0" w:color="FFFFFF"/>
              <w:right w:val="single" w:sz="12" w:space="0" w:color="FFFFFF"/>
            </w:tcBorders>
          </w:tcPr>
          <w:p w14:paraId="12EFA245" w14:textId="0ECB8F7D" w:rsidR="00D96D93" w:rsidRPr="00B26086" w:rsidRDefault="0058356A" w:rsidP="00D96D93">
            <w:pPr>
              <w:jc w:val="both"/>
              <w:rPr>
                <w:rFonts w:eastAsia="Times New Roman" w:cs="Times New Roman"/>
                <w:b/>
                <w:bCs/>
                <w:color w:val="000000"/>
                <w:sz w:val="18"/>
                <w:szCs w:val="18"/>
              </w:rPr>
            </w:pPr>
            <w:r w:rsidRPr="00B26086">
              <w:rPr>
                <w:noProof/>
              </w:rPr>
              <mc:AlternateContent>
                <mc:Choice Requires="wps">
                  <w:drawing>
                    <wp:inline distT="0" distB="0" distL="0" distR="0" wp14:anchorId="704DE63C" wp14:editId="7611A057">
                      <wp:extent cx="228600" cy="228600"/>
                      <wp:effectExtent l="0" t="635" r="0" b="27940"/>
                      <wp:docPr id="2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7868D32" w14:textId="77777777" w:rsidR="002D4CB1" w:rsidRPr="005E55EB" w:rsidRDefault="002D4CB1" w:rsidP="00D96D93">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704DE63C" id="Oval 242" o:spid="_x0000_s114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NrnAcx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77868D32" w14:textId="77777777" w:rsidR="002D4CB1" w:rsidRPr="005E55EB" w:rsidRDefault="002D4CB1" w:rsidP="00D96D93">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8375" w:type="dxa"/>
            <w:tcBorders>
              <w:top w:val="nil"/>
              <w:left w:val="nil"/>
              <w:bottom w:val="single" w:sz="12" w:space="0" w:color="FFFFFF"/>
              <w:right w:val="single" w:sz="12" w:space="0" w:color="FFFFFF"/>
            </w:tcBorders>
            <w:shd w:val="clear" w:color="auto" w:fill="auto"/>
            <w:vAlign w:val="center"/>
            <w:hideMark/>
          </w:tcPr>
          <w:p w14:paraId="28C51309" w14:textId="66D9A44D" w:rsidR="00D96D93" w:rsidRPr="00B26086" w:rsidRDefault="00D96D93" w:rsidP="005305AC">
            <w:pPr>
              <w:jc w:val="both"/>
              <w:rPr>
                <w:rFonts w:eastAsia="Times New Roman" w:cs="Times New Roman"/>
                <w:b/>
                <w:bCs/>
                <w:color w:val="000000"/>
                <w:sz w:val="18"/>
                <w:szCs w:val="18"/>
              </w:rPr>
            </w:pPr>
            <w:r w:rsidRPr="00B26086">
              <w:rPr>
                <w:rFonts w:eastAsia="Times New Roman" w:cs="Times New Roman"/>
                <w:b/>
                <w:bCs/>
                <w:color w:val="000000"/>
                <w:sz w:val="18"/>
                <w:szCs w:val="18"/>
              </w:rPr>
              <w:t>Column Sorting</w:t>
            </w:r>
            <w:r w:rsidRPr="00B26086">
              <w:rPr>
                <w:rFonts w:eastAsia="Times New Roman" w:cs="Times New Roman"/>
                <w:color w:val="000000"/>
                <w:sz w:val="18"/>
                <w:szCs w:val="18"/>
              </w:rPr>
              <w:t xml:space="preserve">: Column </w:t>
            </w:r>
            <w:r w:rsidR="005305AC" w:rsidRPr="00B26086">
              <w:rPr>
                <w:rFonts w:eastAsia="Times New Roman" w:cs="Times New Roman"/>
                <w:color w:val="000000"/>
                <w:sz w:val="18"/>
                <w:szCs w:val="18"/>
              </w:rPr>
              <w:t>h</w:t>
            </w:r>
            <w:r w:rsidRPr="00B26086">
              <w:rPr>
                <w:rFonts w:eastAsia="Times New Roman" w:cs="Times New Roman"/>
                <w:color w:val="000000"/>
                <w:sz w:val="18"/>
                <w:szCs w:val="18"/>
              </w:rPr>
              <w:t xml:space="preserve">eaders allow users to sort the list of </w:t>
            </w:r>
            <w:r w:rsidR="00C254B3" w:rsidRPr="00B26086">
              <w:rPr>
                <w:rFonts w:eastAsia="Times New Roman" w:cs="Times New Roman"/>
                <w:color w:val="000000"/>
                <w:sz w:val="18"/>
                <w:szCs w:val="18"/>
              </w:rPr>
              <w:t>districts</w:t>
            </w:r>
            <w:r w:rsidRPr="00B26086">
              <w:rPr>
                <w:rFonts w:eastAsia="Times New Roman" w:cs="Times New Roman"/>
                <w:color w:val="000000"/>
                <w:sz w:val="18"/>
                <w:szCs w:val="18"/>
              </w:rPr>
              <w:t xml:space="preserve"> by the values in each column.</w:t>
            </w:r>
          </w:p>
        </w:tc>
      </w:tr>
      <w:tr w:rsidR="00D96D93" w:rsidRPr="00B26086" w14:paraId="5D2D28A8" w14:textId="77777777" w:rsidTr="00D96D93">
        <w:trPr>
          <w:trHeight w:val="480"/>
        </w:trPr>
        <w:tc>
          <w:tcPr>
            <w:tcW w:w="655" w:type="dxa"/>
            <w:tcBorders>
              <w:top w:val="nil"/>
              <w:left w:val="nil"/>
              <w:bottom w:val="single" w:sz="12" w:space="0" w:color="FFFFFF"/>
              <w:right w:val="single" w:sz="12" w:space="0" w:color="FFFFFF"/>
            </w:tcBorders>
          </w:tcPr>
          <w:p w14:paraId="079C5910" w14:textId="380C4FB1" w:rsidR="00D96D93" w:rsidRPr="00B26086" w:rsidRDefault="0058356A" w:rsidP="00D96D93">
            <w:pPr>
              <w:jc w:val="both"/>
              <w:rPr>
                <w:rFonts w:eastAsia="Times New Roman" w:cs="Times New Roman"/>
                <w:b/>
                <w:bCs/>
                <w:color w:val="000000"/>
                <w:sz w:val="18"/>
                <w:szCs w:val="18"/>
              </w:rPr>
            </w:pPr>
            <w:r w:rsidRPr="00B26086">
              <w:rPr>
                <w:noProof/>
              </w:rPr>
              <mc:AlternateContent>
                <mc:Choice Requires="wps">
                  <w:drawing>
                    <wp:inline distT="0" distB="0" distL="0" distR="0" wp14:anchorId="69562131" wp14:editId="1D411607">
                      <wp:extent cx="228600" cy="228600"/>
                      <wp:effectExtent l="0" t="635" r="0" b="27940"/>
                      <wp:docPr id="21"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844529B" w14:textId="77777777" w:rsidR="002D4CB1" w:rsidRPr="005E55EB" w:rsidRDefault="002D4CB1" w:rsidP="00D96D93">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69562131" id="Oval 236" o:spid="_x0000_s114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cjcgIAAMY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" fillcolor="#43b02a" stroked="f">
                      <v:shadow on="t" opacity="22936f" origin=",.5" offset="0,.63889mm"/>
                      <v:textbox inset="0,0,0,0">
                        <w:txbxContent>
                          <w:p w14:paraId="2844529B" w14:textId="77777777" w:rsidR="002D4CB1" w:rsidRPr="005E55EB" w:rsidRDefault="002D4CB1" w:rsidP="00D96D93">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8375" w:type="dxa"/>
            <w:tcBorders>
              <w:top w:val="nil"/>
              <w:left w:val="nil"/>
              <w:bottom w:val="single" w:sz="12" w:space="0" w:color="FFFFFF"/>
              <w:right w:val="single" w:sz="12" w:space="0" w:color="FFFFFF"/>
            </w:tcBorders>
            <w:shd w:val="clear" w:color="auto" w:fill="auto"/>
            <w:vAlign w:val="center"/>
            <w:hideMark/>
          </w:tcPr>
          <w:p w14:paraId="357824EB" w14:textId="76F51D88" w:rsidR="00D96D93" w:rsidRPr="00B26086" w:rsidRDefault="00D96D93" w:rsidP="00C254B3">
            <w:pPr>
              <w:jc w:val="both"/>
              <w:rPr>
                <w:rFonts w:eastAsia="Times New Roman" w:cs="Times New Roman"/>
                <w:b/>
                <w:bCs/>
                <w:color w:val="000000"/>
                <w:sz w:val="18"/>
                <w:szCs w:val="18"/>
              </w:rPr>
            </w:pPr>
            <w:r w:rsidRPr="00B26086">
              <w:rPr>
                <w:rFonts w:eastAsia="Times New Roman" w:cs="Times New Roman"/>
                <w:b/>
                <w:bCs/>
                <w:color w:val="000000"/>
                <w:sz w:val="18"/>
                <w:szCs w:val="18"/>
              </w:rPr>
              <w:t>Reference Row</w:t>
            </w:r>
            <w:r w:rsidRPr="00B26086">
              <w:rPr>
                <w:rFonts w:eastAsia="Times New Roman" w:cs="Times New Roman"/>
                <w:color w:val="000000"/>
                <w:sz w:val="18"/>
                <w:szCs w:val="18"/>
              </w:rPr>
              <w:t xml:space="preserve">: Percentages and counts of students in each achievement level across the entire </w:t>
            </w:r>
            <w:r w:rsidR="00C254B3" w:rsidRPr="00B26086">
              <w:rPr>
                <w:rFonts w:eastAsia="Times New Roman" w:cs="Times New Roman"/>
                <w:color w:val="000000"/>
                <w:sz w:val="18"/>
                <w:szCs w:val="18"/>
              </w:rPr>
              <w:t>district</w:t>
            </w:r>
            <w:r w:rsidRPr="00B26086">
              <w:rPr>
                <w:rFonts w:eastAsia="Times New Roman" w:cs="Times New Roman"/>
                <w:color w:val="000000"/>
                <w:sz w:val="18"/>
                <w:szCs w:val="18"/>
              </w:rPr>
              <w:t>.</w:t>
            </w:r>
          </w:p>
        </w:tc>
      </w:tr>
      <w:tr w:rsidR="00D96D93" w:rsidRPr="00B26086" w14:paraId="74B0A93D" w14:textId="77777777" w:rsidTr="00D96D93">
        <w:trPr>
          <w:trHeight w:val="480"/>
        </w:trPr>
        <w:tc>
          <w:tcPr>
            <w:tcW w:w="655" w:type="dxa"/>
            <w:tcBorders>
              <w:top w:val="nil"/>
              <w:left w:val="nil"/>
              <w:bottom w:val="single" w:sz="12" w:space="0" w:color="FFFFFF"/>
              <w:right w:val="single" w:sz="12" w:space="0" w:color="FFFFFF"/>
            </w:tcBorders>
          </w:tcPr>
          <w:p w14:paraId="7E8F7E38" w14:textId="292C0BB2" w:rsidR="00D96D93" w:rsidRPr="00B26086" w:rsidRDefault="0058356A" w:rsidP="00D96D93">
            <w:pPr>
              <w:jc w:val="both"/>
              <w:rPr>
                <w:rFonts w:eastAsia="Times New Roman" w:cs="Times New Roman"/>
                <w:b/>
                <w:bCs/>
                <w:color w:val="000000"/>
                <w:sz w:val="18"/>
                <w:szCs w:val="18"/>
              </w:rPr>
            </w:pPr>
            <w:r w:rsidRPr="00B26086">
              <w:rPr>
                <w:noProof/>
              </w:rPr>
              <mc:AlternateContent>
                <mc:Choice Requires="wps">
                  <w:drawing>
                    <wp:inline distT="0" distB="0" distL="0" distR="0" wp14:anchorId="327D2067" wp14:editId="64F6DE16">
                      <wp:extent cx="228600" cy="228600"/>
                      <wp:effectExtent l="0" t="635" r="0" b="27940"/>
                      <wp:docPr id="20"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550D7F4" w14:textId="77777777" w:rsidR="002D4CB1" w:rsidRPr="005E55EB" w:rsidRDefault="002D4CB1" w:rsidP="00D96D93">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327D2067" id="Oval 243" o:spid="_x0000_s114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NpTyY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0550D7F4" w14:textId="77777777" w:rsidR="002D4CB1" w:rsidRPr="005E55EB" w:rsidRDefault="002D4CB1" w:rsidP="00D96D93">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8375" w:type="dxa"/>
            <w:tcBorders>
              <w:top w:val="nil"/>
              <w:left w:val="nil"/>
              <w:bottom w:val="single" w:sz="12" w:space="0" w:color="FFFFFF"/>
              <w:right w:val="single" w:sz="12" w:space="0" w:color="FFFFFF"/>
            </w:tcBorders>
            <w:shd w:val="clear" w:color="auto" w:fill="auto"/>
            <w:vAlign w:val="center"/>
            <w:hideMark/>
          </w:tcPr>
          <w:p w14:paraId="287D9458" w14:textId="50BF4CBF" w:rsidR="00D96D93" w:rsidRPr="00B26086" w:rsidRDefault="00D96D93" w:rsidP="00C254B3">
            <w:pPr>
              <w:jc w:val="both"/>
              <w:rPr>
                <w:rFonts w:eastAsia="Times New Roman" w:cs="Times New Roman"/>
                <w:b/>
                <w:bCs/>
                <w:color w:val="000000"/>
                <w:sz w:val="18"/>
                <w:szCs w:val="18"/>
              </w:rPr>
            </w:pPr>
            <w:r w:rsidRPr="00B26086">
              <w:rPr>
                <w:rFonts w:eastAsia="Times New Roman" w:cs="Times New Roman"/>
                <w:b/>
                <w:bCs/>
                <w:color w:val="000000"/>
                <w:sz w:val="18"/>
                <w:szCs w:val="18"/>
              </w:rPr>
              <w:t>Select a District</w:t>
            </w:r>
            <w:r w:rsidRPr="00B26086">
              <w:rPr>
                <w:rFonts w:eastAsia="Times New Roman" w:cs="Times New Roman"/>
                <w:color w:val="000000"/>
                <w:sz w:val="18"/>
                <w:szCs w:val="18"/>
              </w:rPr>
              <w:t xml:space="preserve">: Checkboxes next to district names allow users to select specific </w:t>
            </w:r>
            <w:r w:rsidR="00C254B3" w:rsidRPr="00B26086">
              <w:rPr>
                <w:rFonts w:eastAsia="Times New Roman" w:cs="Times New Roman"/>
                <w:color w:val="000000"/>
                <w:sz w:val="18"/>
                <w:szCs w:val="18"/>
              </w:rPr>
              <w:t xml:space="preserve">districts </w:t>
            </w:r>
            <w:r w:rsidRPr="00B26086">
              <w:rPr>
                <w:rFonts w:eastAsia="Times New Roman" w:cs="Times New Roman"/>
                <w:color w:val="000000"/>
                <w:sz w:val="18"/>
                <w:szCs w:val="18"/>
              </w:rPr>
              <w:t>for comparison or printing. “Deselect All” removes the selection.</w:t>
            </w:r>
          </w:p>
        </w:tc>
      </w:tr>
      <w:tr w:rsidR="00D96D93" w:rsidRPr="00B26086" w14:paraId="5ECF1CE8" w14:textId="77777777" w:rsidTr="00D96D93">
        <w:trPr>
          <w:trHeight w:val="700"/>
        </w:trPr>
        <w:tc>
          <w:tcPr>
            <w:tcW w:w="655" w:type="dxa"/>
            <w:tcBorders>
              <w:top w:val="nil"/>
              <w:left w:val="nil"/>
              <w:bottom w:val="single" w:sz="12" w:space="0" w:color="FFFFFF"/>
              <w:right w:val="single" w:sz="12" w:space="0" w:color="FFFFFF"/>
            </w:tcBorders>
          </w:tcPr>
          <w:p w14:paraId="703285CF" w14:textId="637705F0" w:rsidR="00D96D93" w:rsidRPr="00B26086" w:rsidRDefault="0058356A" w:rsidP="00D96D93">
            <w:pPr>
              <w:jc w:val="both"/>
              <w:rPr>
                <w:rFonts w:eastAsia="Times New Roman" w:cs="Times New Roman"/>
                <w:b/>
                <w:bCs/>
                <w:color w:val="000000"/>
                <w:sz w:val="18"/>
                <w:szCs w:val="18"/>
              </w:rPr>
            </w:pPr>
            <w:r w:rsidRPr="00B26086">
              <w:rPr>
                <w:noProof/>
                <w:color w:val="4F81BD" w:themeColor="accent1"/>
                <w:sz w:val="18"/>
              </w:rPr>
              <mc:AlternateContent>
                <mc:Choice Requires="wps">
                  <w:drawing>
                    <wp:inline distT="0" distB="0" distL="0" distR="0" wp14:anchorId="25D00C03" wp14:editId="6DB2E022">
                      <wp:extent cx="228600" cy="228600"/>
                      <wp:effectExtent l="0" t="635" r="0" b="27940"/>
                      <wp:docPr id="19"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969A495" w14:textId="77777777" w:rsidR="002D4CB1" w:rsidRPr="005E55EB" w:rsidRDefault="002D4CB1" w:rsidP="00D96D93">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25D00C03" id="Oval 244" o:spid="_x0000_s114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" fillcolor="#43b02a" stroked="f">
                      <v:shadow on="t" opacity="22936f" origin=",.5" offset="0,.63889mm"/>
                      <v:textbox inset="0,0,0,0">
                        <w:txbxContent>
                          <w:p w14:paraId="3969A495" w14:textId="77777777" w:rsidR="002D4CB1" w:rsidRPr="005E55EB" w:rsidRDefault="002D4CB1" w:rsidP="00D96D93">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8375" w:type="dxa"/>
            <w:tcBorders>
              <w:top w:val="nil"/>
              <w:left w:val="nil"/>
              <w:bottom w:val="single" w:sz="12" w:space="0" w:color="FFFFFF"/>
              <w:right w:val="single" w:sz="12" w:space="0" w:color="FFFFFF"/>
            </w:tcBorders>
            <w:shd w:val="clear" w:color="auto" w:fill="auto"/>
            <w:vAlign w:val="center"/>
            <w:hideMark/>
          </w:tcPr>
          <w:p w14:paraId="38598EFC" w14:textId="46810E97" w:rsidR="00D96D93" w:rsidRPr="00B26086" w:rsidRDefault="00D96D93" w:rsidP="00D46BAC">
            <w:pPr>
              <w:jc w:val="both"/>
              <w:rPr>
                <w:rFonts w:eastAsia="Times New Roman" w:cs="Times New Roman"/>
                <w:b/>
                <w:bCs/>
                <w:color w:val="000000"/>
                <w:sz w:val="18"/>
                <w:szCs w:val="18"/>
              </w:rPr>
            </w:pPr>
            <w:r w:rsidRPr="00B26086">
              <w:rPr>
                <w:rFonts w:eastAsia="Times New Roman" w:cs="Times New Roman"/>
                <w:b/>
                <w:bCs/>
                <w:color w:val="000000"/>
                <w:sz w:val="18"/>
                <w:szCs w:val="18"/>
              </w:rPr>
              <w:t>Achievement Level Aggregates</w:t>
            </w:r>
            <w:r w:rsidRPr="00B26086">
              <w:rPr>
                <w:rFonts w:eastAsia="Times New Roman" w:cs="Times New Roman"/>
                <w:color w:val="000000"/>
                <w:sz w:val="18"/>
                <w:szCs w:val="18"/>
              </w:rPr>
              <w:t xml:space="preserve">: Percentages and actual counts of students in each achievement level for each </w:t>
            </w:r>
            <w:r w:rsidR="00C254B3" w:rsidRPr="00B26086">
              <w:rPr>
                <w:rFonts w:eastAsia="Times New Roman" w:cs="Times New Roman"/>
                <w:color w:val="000000"/>
                <w:sz w:val="18"/>
                <w:szCs w:val="18"/>
              </w:rPr>
              <w:t>district</w:t>
            </w:r>
            <w:r w:rsidRPr="00B26086">
              <w:rPr>
                <w:rFonts w:eastAsia="Times New Roman" w:cs="Times New Roman"/>
                <w:color w:val="000000"/>
                <w:sz w:val="18"/>
                <w:szCs w:val="18"/>
              </w:rPr>
              <w:t xml:space="preserve">. Users can </w:t>
            </w:r>
            <w:r w:rsidR="00D46BAC" w:rsidRPr="00B26086">
              <w:rPr>
                <w:rFonts w:eastAsia="Times New Roman" w:cs="Times New Roman"/>
                <w:color w:val="000000"/>
                <w:sz w:val="18"/>
                <w:szCs w:val="18"/>
              </w:rPr>
              <w:t>pause on</w:t>
            </w:r>
            <w:r w:rsidRPr="00B26086">
              <w:rPr>
                <w:rFonts w:eastAsia="Times New Roman" w:cs="Times New Roman"/>
                <w:color w:val="000000"/>
                <w:sz w:val="18"/>
                <w:szCs w:val="18"/>
              </w:rPr>
              <w:t xml:space="preserve"> the information to display the actual counts of students in each achievement level.</w:t>
            </w:r>
          </w:p>
        </w:tc>
      </w:tr>
    </w:tbl>
    <w:p w14:paraId="33BBBB97" w14:textId="77777777" w:rsidR="00BD26A1" w:rsidRPr="00B26086" w:rsidRDefault="00BD26A1" w:rsidP="00BD26A1">
      <w:pPr>
        <w:pStyle w:val="Heading4"/>
      </w:pPr>
      <w:r w:rsidRPr="00B26086">
        <w:t>Detailed Descriptions</w:t>
      </w:r>
    </w:p>
    <w:p w14:paraId="44186400" w14:textId="77777777" w:rsidR="00BD26A1" w:rsidRPr="00B26086" w:rsidRDefault="00BD26A1" w:rsidP="00BD26A1">
      <w:pPr>
        <w:rPr>
          <w:rFonts w:eastAsiaTheme="majorEastAsia" w:cstheme="majorBidi"/>
          <w:b/>
          <w:bCs/>
          <w:i/>
          <w:iCs/>
          <w:color w:val="00A4CC"/>
        </w:rPr>
      </w:pPr>
    </w:p>
    <w:p w14:paraId="76C12D29" w14:textId="75760E11" w:rsidR="00BD26A1" w:rsidRPr="00B26086" w:rsidRDefault="00BD26A1" w:rsidP="00BD26A1">
      <w:pPr>
        <w:pStyle w:val="ListBullet2"/>
        <w:numPr>
          <w:ilvl w:val="0"/>
          <w:numId w:val="0"/>
        </w:numPr>
        <w:rPr>
          <w:b/>
          <w:sz w:val="24"/>
        </w:rPr>
      </w:pPr>
      <w:r w:rsidRPr="00B26086">
        <w:rPr>
          <w:b/>
          <w:sz w:val="24"/>
        </w:rPr>
        <w:t>Navigation</w:t>
      </w:r>
    </w:p>
    <w:p w14:paraId="6BEE83F0" w14:textId="4FD96DF3" w:rsidR="00BD26A1" w:rsidRPr="00B26086" w:rsidRDefault="00BD26A1" w:rsidP="00F838C7">
      <w:pPr>
        <w:pStyle w:val="ListParagraph"/>
        <w:numPr>
          <w:ilvl w:val="0"/>
          <w:numId w:val="73"/>
        </w:numPr>
      </w:pPr>
      <w:r w:rsidRPr="00B26086">
        <w:t xml:space="preserve">A properly permissioned state user </w:t>
      </w:r>
      <w:r w:rsidR="009C7D4D" w:rsidRPr="00B26086">
        <w:t xml:space="preserve">can see </w:t>
      </w:r>
      <w:r w:rsidRPr="00B26086">
        <w:t xml:space="preserve">the Comparing Districts in a STATE report for </w:t>
      </w:r>
      <w:r w:rsidR="009C7D4D" w:rsidRPr="00B26086">
        <w:t xml:space="preserve">his or her </w:t>
      </w:r>
      <w:r w:rsidRPr="00B26086">
        <w:t>state after logging in to the Data Warehouse and Reporting System.</w:t>
      </w:r>
    </w:p>
    <w:p w14:paraId="38488CBE" w14:textId="118D9421" w:rsidR="00BD26A1" w:rsidRPr="00B26086" w:rsidRDefault="00BD26A1" w:rsidP="00F838C7">
      <w:pPr>
        <w:pStyle w:val="ListParagraph"/>
        <w:numPr>
          <w:ilvl w:val="0"/>
          <w:numId w:val="73"/>
        </w:numPr>
      </w:pPr>
      <w:r w:rsidRPr="00B26086">
        <w:t xml:space="preserve">A user can access the Comparing Schools in a DISTRICT report by clicking the school’s name in the </w:t>
      </w:r>
      <w:r w:rsidR="00867522" w:rsidRPr="00B26086">
        <w:t>b</w:t>
      </w:r>
      <w:r w:rsidRPr="00B26086">
        <w:t xml:space="preserve">readcrumb </w:t>
      </w:r>
      <w:r w:rsidR="00867522" w:rsidRPr="00B26086">
        <w:t>n</w:t>
      </w:r>
      <w:r w:rsidRPr="00B26086">
        <w:t>avigation of an Individual STUDENT Report, List of Students in a GRADE report, Results by Grade for a SCHOOL report, or Comparing Schools in a DISTRICT report.</w:t>
      </w:r>
    </w:p>
    <w:p w14:paraId="524C26EB" w14:textId="7F786A82" w:rsidR="00BD26A1" w:rsidRPr="00B26086" w:rsidRDefault="00BD26A1" w:rsidP="00F838C7">
      <w:pPr>
        <w:pStyle w:val="ListParagraph"/>
        <w:numPr>
          <w:ilvl w:val="0"/>
          <w:numId w:val="73"/>
        </w:numPr>
      </w:pPr>
      <w:r w:rsidRPr="00B26086">
        <w:t>A user can navigate from the Comparing Districts in a STATE report to any Comparing Schools in a DISTRICT report by clicking the district’s name.</w:t>
      </w:r>
    </w:p>
    <w:p w14:paraId="3AE84F03" w14:textId="5BDF00C6" w:rsidR="00BD26A1" w:rsidRPr="00B26086" w:rsidRDefault="00867522" w:rsidP="00F838C7">
      <w:pPr>
        <w:pStyle w:val="ListParagraph"/>
        <w:numPr>
          <w:ilvl w:val="0"/>
          <w:numId w:val="73"/>
        </w:numPr>
      </w:pPr>
      <w:r w:rsidRPr="00B26086">
        <w:t xml:space="preserve">Users do </w:t>
      </w:r>
      <w:r w:rsidR="00BD26A1" w:rsidRPr="00B26086">
        <w:t xml:space="preserve">not need PII access in order to see the Comparing Districts in a STATE report, but they must be authorized </w:t>
      </w:r>
      <w:r w:rsidRPr="00B26086">
        <w:t xml:space="preserve">by their state </w:t>
      </w:r>
      <w:r w:rsidR="00BD26A1" w:rsidRPr="00B26086">
        <w:t>to see state results.</w:t>
      </w:r>
    </w:p>
    <w:p w14:paraId="03238D95" w14:textId="05FB336C" w:rsidR="006C44B4" w:rsidRPr="00B26086" w:rsidRDefault="006C44B4">
      <w:pPr>
        <w:rPr>
          <w:b/>
          <w:sz w:val="24"/>
        </w:rPr>
      </w:pPr>
    </w:p>
    <w:p w14:paraId="19909B75" w14:textId="43071E55" w:rsidR="00BD26A1" w:rsidRPr="00B26086" w:rsidRDefault="00BD26A1" w:rsidP="00BD26A1">
      <w:pPr>
        <w:pStyle w:val="ListBullet2"/>
        <w:numPr>
          <w:ilvl w:val="0"/>
          <w:numId w:val="0"/>
        </w:numPr>
        <w:rPr>
          <w:b/>
          <w:sz w:val="24"/>
        </w:rPr>
      </w:pPr>
      <w:r w:rsidRPr="00B26086">
        <w:rPr>
          <w:b/>
          <w:sz w:val="24"/>
        </w:rPr>
        <w:t>Selecting Assessment Results</w:t>
      </w:r>
    </w:p>
    <w:p w14:paraId="5BA89EC2" w14:textId="152DA5C4" w:rsidR="00BD26A1" w:rsidRPr="00B26086" w:rsidRDefault="00BD26A1" w:rsidP="00F838C7">
      <w:pPr>
        <w:pStyle w:val="ListParagraph"/>
        <w:numPr>
          <w:ilvl w:val="0"/>
          <w:numId w:val="72"/>
        </w:numPr>
      </w:pPr>
      <w:r w:rsidRPr="00B26086">
        <w:t xml:space="preserve">A user can see results for the summative assessment for any academic year for which there are available results via the Academic Year Selector. The options in the Academic Year Selector are based on all assessment results received by the Data Warehouse. </w:t>
      </w:r>
    </w:p>
    <w:p w14:paraId="6EDF6EB6" w14:textId="28C2A4DD" w:rsidR="00BD26A1" w:rsidRPr="00B26086" w:rsidRDefault="00BD26A1" w:rsidP="00F838C7">
      <w:pPr>
        <w:pStyle w:val="ListParagraph"/>
        <w:numPr>
          <w:ilvl w:val="0"/>
          <w:numId w:val="72"/>
        </w:numPr>
      </w:pPr>
      <w:r w:rsidRPr="00B26086">
        <w:t xml:space="preserve">This report only displays aggregations of </w:t>
      </w:r>
      <w:r w:rsidR="00867522" w:rsidRPr="00B26086">
        <w:t>s</w:t>
      </w:r>
      <w:r w:rsidRPr="00B26086">
        <w:t>ummative results</w:t>
      </w:r>
      <w:r w:rsidR="00851ED8" w:rsidRPr="00B26086">
        <w:t xml:space="preserve">, not </w:t>
      </w:r>
      <w:r w:rsidR="00867522" w:rsidRPr="00B26086">
        <w:t>i</w:t>
      </w:r>
      <w:r w:rsidR="00851ED8" w:rsidRPr="00B26086">
        <w:t>nterim results</w:t>
      </w:r>
      <w:r w:rsidRPr="00B26086">
        <w:t>.</w:t>
      </w:r>
    </w:p>
    <w:p w14:paraId="62068036" w14:textId="75B82207" w:rsidR="00246777" w:rsidRPr="00B26086" w:rsidRDefault="00BD26A1" w:rsidP="00246777">
      <w:pPr>
        <w:pStyle w:val="ListParagraph"/>
        <w:numPr>
          <w:ilvl w:val="0"/>
          <w:numId w:val="72"/>
        </w:numPr>
      </w:pPr>
      <w:r w:rsidRPr="00B26086">
        <w:t>When a previous academic year is selected, the report display</w:t>
      </w:r>
      <w:r w:rsidR="00D01D1E" w:rsidRPr="00B26086">
        <w:t>s</w:t>
      </w:r>
      <w:r w:rsidRPr="00B26086">
        <w:t xml:space="preserve"> a warning message alerting users that the results displayed are for a prior academic year’s assessments. </w:t>
      </w:r>
    </w:p>
    <w:p w14:paraId="62F56880" w14:textId="629C6631" w:rsidR="00246777" w:rsidRPr="00B26086" w:rsidRDefault="0073419C" w:rsidP="002D58BB">
      <w:pPr>
        <w:keepNext/>
        <w:ind w:left="360"/>
        <w:jc w:val="center"/>
      </w:pPr>
      <w:r w:rsidRPr="00B26086">
        <w:rPr>
          <w:noProof/>
        </w:rPr>
        <w:lastRenderedPageBreak/>
        <w:drawing>
          <wp:inline distT="0" distB="0" distL="0" distR="0" wp14:anchorId="25095658" wp14:editId="024D7902">
            <wp:extent cx="5943600" cy="11741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reviousYear3.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14:paraId="3B9EBECC" w14:textId="0607C293" w:rsidR="00246777" w:rsidRPr="00B26086" w:rsidRDefault="00246777" w:rsidP="00F92D7F">
      <w:pPr>
        <w:pStyle w:val="Caption"/>
      </w:pPr>
      <w:bookmarkStart w:id="82" w:name="_Toc273713376"/>
      <w:r w:rsidRPr="00B26086">
        <w:t xml:space="preserve">Figure </w:t>
      </w:r>
      <w:fldSimple w:instr=" SEQ Figure \* ARABIC ">
        <w:r w:rsidR="008B3E21">
          <w:rPr>
            <w:noProof/>
          </w:rPr>
          <w:t>39</w:t>
        </w:r>
      </w:fldSimple>
      <w:r w:rsidRPr="00B26086">
        <w:t xml:space="preserve"> - Previous Year Warning Message</w:t>
      </w:r>
      <w:bookmarkEnd w:id="82"/>
    </w:p>
    <w:p w14:paraId="47CA5C91" w14:textId="77777777" w:rsidR="00BD26A1" w:rsidRPr="00B26086" w:rsidRDefault="00BD26A1" w:rsidP="00BD26A1"/>
    <w:p w14:paraId="7D11ED4F" w14:textId="77777777" w:rsidR="00246777" w:rsidRPr="00B26086" w:rsidRDefault="00246777" w:rsidP="00BD26A1"/>
    <w:p w14:paraId="33C9FA8B" w14:textId="77777777" w:rsidR="00246777" w:rsidRPr="00B26086" w:rsidRDefault="00246777" w:rsidP="00BD26A1"/>
    <w:p w14:paraId="669D873A" w14:textId="77777777" w:rsidR="00246777" w:rsidRPr="00B26086" w:rsidRDefault="00246777" w:rsidP="00BD26A1"/>
    <w:p w14:paraId="394E03D0" w14:textId="77777777" w:rsidR="00BD26A1" w:rsidRPr="00B26086" w:rsidRDefault="00BD26A1" w:rsidP="00BD26A1">
      <w:pPr>
        <w:rPr>
          <w:b/>
          <w:sz w:val="24"/>
        </w:rPr>
      </w:pPr>
      <w:r w:rsidRPr="00B26086">
        <w:rPr>
          <w:b/>
          <w:sz w:val="24"/>
        </w:rPr>
        <w:t>Informational Popup Windows</w:t>
      </w:r>
    </w:p>
    <w:p w14:paraId="4459A904" w14:textId="77777777" w:rsidR="00246777" w:rsidRPr="00B26086" w:rsidRDefault="00246777" w:rsidP="00BD26A1">
      <w:pPr>
        <w:rPr>
          <w:b/>
          <w:sz w:val="24"/>
        </w:rPr>
      </w:pPr>
    </w:p>
    <w:p w14:paraId="00F513F0" w14:textId="42E69E2F" w:rsidR="00BD26A1" w:rsidRPr="00B26086" w:rsidRDefault="0073419C" w:rsidP="002D58BB">
      <w:pPr>
        <w:jc w:val="center"/>
        <w:rPr>
          <w:b/>
        </w:rPr>
      </w:pPr>
      <w:r w:rsidRPr="00B26086">
        <w:rPr>
          <w:noProof/>
        </w:rPr>
        <w:drawing>
          <wp:inline distT="0" distB="0" distL="0" distR="0" wp14:anchorId="244F5063" wp14:editId="7127F08E">
            <wp:extent cx="5943600" cy="1004570"/>
            <wp:effectExtent l="0" t="0" r="0" b="1143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ndicatorsDistricts.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550A9BB4" w14:textId="0D7740CF" w:rsidR="00BD26A1" w:rsidRPr="00B26086" w:rsidRDefault="00BD26A1" w:rsidP="00BD26A1">
      <w:pPr>
        <w:keepNext/>
        <w:jc w:val="center"/>
      </w:pPr>
    </w:p>
    <w:p w14:paraId="1304271B" w14:textId="27DEDF28" w:rsidR="00BD26A1" w:rsidRPr="00B26086" w:rsidRDefault="00BD26A1" w:rsidP="00F92D7F">
      <w:pPr>
        <w:pStyle w:val="Caption"/>
      </w:pPr>
      <w:bookmarkStart w:id="83" w:name="_Toc273713377"/>
      <w:r w:rsidRPr="00B26086">
        <w:t xml:space="preserve">Figure </w:t>
      </w:r>
      <w:fldSimple w:instr=" SEQ Figure \* ARABIC ">
        <w:r w:rsidR="008B3E21">
          <w:rPr>
            <w:noProof/>
          </w:rPr>
          <w:t>40</w:t>
        </w:r>
      </w:fldSimple>
      <w:r w:rsidR="007657CA" w:rsidRPr="00B26086">
        <w:t xml:space="preserve"> - </w:t>
      </w:r>
      <w:r w:rsidRPr="00B26086">
        <w:t>Comparing Schools in a DISTRICT Information Indicators</w:t>
      </w:r>
      <w:bookmarkEnd w:id="83"/>
    </w:p>
    <w:p w14:paraId="215CE62A" w14:textId="344EB65C" w:rsidR="00BD26A1" w:rsidRPr="00B26086" w:rsidRDefault="00BD26A1" w:rsidP="00BD26A1">
      <w:r w:rsidRPr="00B26086">
        <w:t>Report Information</w:t>
      </w:r>
      <w:r w:rsidR="00D25030" w:rsidRPr="00B26086">
        <w:t xml:space="preserve"> </w:t>
      </w:r>
      <w:r w:rsidRPr="00B26086">
        <w:t>and Legend</w:t>
      </w:r>
      <w:r w:rsidR="00D25030" w:rsidRPr="00B26086">
        <w:t xml:space="preserve"> </w:t>
      </w:r>
      <w:r w:rsidRPr="00B26086">
        <w:t xml:space="preserve">are all available by </w:t>
      </w:r>
      <w:r w:rsidR="00AF4DC9" w:rsidRPr="00B26086">
        <w:t>pausing on</w:t>
      </w:r>
      <w:r w:rsidRPr="00B26086">
        <w:t xml:space="preserve"> or clicking </w:t>
      </w:r>
      <w:r w:rsidR="00AF4DC9" w:rsidRPr="00B26086">
        <w:t xml:space="preserve">the </w:t>
      </w:r>
      <w:r w:rsidRPr="00B26086">
        <w:t xml:space="preserve">respective icons. </w:t>
      </w:r>
    </w:p>
    <w:p w14:paraId="03F6AB4F" w14:textId="77777777" w:rsidR="00BD26A1" w:rsidRPr="00B26086" w:rsidRDefault="00BD26A1" w:rsidP="00BD26A1">
      <w:pPr>
        <w:rPr>
          <w:b/>
        </w:rPr>
      </w:pPr>
    </w:p>
    <w:p w14:paraId="5EB8F0E1" w14:textId="5D43F9FD" w:rsidR="00BD26A1" w:rsidRPr="00B26086" w:rsidRDefault="00BD26A1" w:rsidP="00BD26A1">
      <w:pPr>
        <w:pStyle w:val="BodyText"/>
      </w:pPr>
      <w:r w:rsidRPr="00B26086">
        <w:t>The Report Information popup</w:t>
      </w:r>
      <w:r w:rsidR="00D25030" w:rsidRPr="00B26086">
        <w:t xml:space="preserve"> </w:t>
      </w:r>
      <w:r w:rsidRPr="00B26086">
        <w:t>contains additional information about the purposes and proposed uses of the report. For the Comparing Districts in a STATE report, the text is as follows:</w:t>
      </w:r>
    </w:p>
    <w:p w14:paraId="77FDC59F" w14:textId="77777777" w:rsidR="00BD26A1" w:rsidRPr="00B26086" w:rsidRDefault="00BD26A1" w:rsidP="00BD26A1">
      <w:pPr>
        <w:jc w:val="center"/>
      </w:pPr>
    </w:p>
    <w:p w14:paraId="535C84FC" w14:textId="777D604D" w:rsidR="00BD26A1" w:rsidRPr="00B26086" w:rsidRDefault="0058356A" w:rsidP="00BD26A1">
      <w:pPr>
        <w:jc w:val="center"/>
      </w:pPr>
      <w:r w:rsidRPr="00B26086">
        <w:rPr>
          <w:noProof/>
        </w:rPr>
        <mc:AlternateContent>
          <mc:Choice Requires="wps">
            <w:drawing>
              <wp:inline distT="0" distB="0" distL="0" distR="0" wp14:anchorId="3E2F4D77" wp14:editId="24446596">
                <wp:extent cx="5953125" cy="2557780"/>
                <wp:effectExtent l="9525" t="12700" r="9525" b="10795"/>
                <wp:docPr id="1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5778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BBA1B4" w14:textId="77777777" w:rsidR="002D4CB1" w:rsidRPr="001D07DB" w:rsidRDefault="002D4CB1" w:rsidP="001D07DB">
                            <w:pPr>
                              <w:pStyle w:val="Heading4"/>
                              <w:shd w:val="clear" w:color="auto" w:fill="FFFFFF"/>
                              <w:spacing w:before="0"/>
                              <w:rPr>
                                <w:rFonts w:asciiTheme="minorHAnsi" w:eastAsia="Times New Roman" w:hAnsiTheme="minorHAnsi" w:cs="Times New Roman"/>
                                <w:i w:val="0"/>
                                <w:color w:val="auto"/>
                                <w:sz w:val="22"/>
                                <w:szCs w:val="22"/>
                              </w:rPr>
                            </w:pPr>
                            <w:r w:rsidRPr="001D07DB">
                              <w:rPr>
                                <w:rFonts w:asciiTheme="minorHAnsi" w:eastAsia="Times New Roman" w:hAnsiTheme="minorHAnsi" w:cs="Times New Roman"/>
                                <w:i w:val="0"/>
                                <w:color w:val="auto"/>
                                <w:sz w:val="22"/>
                                <w:szCs w:val="22"/>
                              </w:rPr>
                              <w:t>Purpose:</w:t>
                            </w:r>
                          </w:p>
                          <w:p w14:paraId="34373734" w14:textId="77777777" w:rsidR="002D4CB1" w:rsidRPr="001D07DB" w:rsidRDefault="002D4CB1" w:rsidP="001D07DB">
                            <w:pPr>
                              <w:pStyle w:val="NormalWeb"/>
                              <w:shd w:val="clear" w:color="auto" w:fill="FFFFFF"/>
                              <w:spacing w:before="0" w:beforeAutospacing="0" w:after="0" w:afterAutospacing="0"/>
                              <w:rPr>
                                <w:rFonts w:asciiTheme="minorHAnsi" w:hAnsiTheme="minorHAnsi"/>
                                <w:sz w:val="22"/>
                                <w:szCs w:val="22"/>
                              </w:rPr>
                            </w:pPr>
                            <w:r w:rsidRPr="001D07DB">
                              <w:rPr>
                                <w:rFonts w:asciiTheme="minorHAnsi" w:hAnsiTheme="minorHAnsi"/>
                                <w:sz w:val="22"/>
                                <w:szCs w:val="22"/>
                              </w:rPr>
                              <w:t>This report presents a view of student performance on the most recent summative assessment for each district in a state. For each district, the report displays the percentage of students in each achievement level and the number of students assessed.</w:t>
                            </w:r>
                            <w:r w:rsidRPr="001D07DB">
                              <w:rPr>
                                <w:rFonts w:asciiTheme="minorHAnsi" w:hAnsiTheme="minorHAnsi"/>
                                <w:sz w:val="22"/>
                                <w:szCs w:val="22"/>
                              </w:rPr>
                              <w:br/>
                            </w:r>
                          </w:p>
                          <w:p w14:paraId="454DA44D" w14:textId="77777777" w:rsidR="002D4CB1" w:rsidRPr="001D07DB" w:rsidRDefault="002D4CB1" w:rsidP="001D07DB">
                            <w:pPr>
                              <w:pStyle w:val="Heading4"/>
                              <w:shd w:val="clear" w:color="auto" w:fill="FFFFFF"/>
                              <w:spacing w:before="0"/>
                              <w:rPr>
                                <w:rFonts w:asciiTheme="minorHAnsi" w:eastAsia="Times New Roman" w:hAnsiTheme="minorHAnsi" w:cs="Times New Roman"/>
                                <w:i w:val="0"/>
                                <w:color w:val="auto"/>
                                <w:sz w:val="22"/>
                                <w:szCs w:val="22"/>
                              </w:rPr>
                            </w:pPr>
                            <w:r w:rsidRPr="001D07DB">
                              <w:rPr>
                                <w:rFonts w:asciiTheme="minorHAnsi" w:eastAsia="Times New Roman" w:hAnsiTheme="minorHAnsi" w:cs="Times New Roman"/>
                                <w:i w:val="0"/>
                                <w:color w:val="auto"/>
                                <w:sz w:val="22"/>
                                <w:szCs w:val="22"/>
                              </w:rPr>
                              <w:t>Uses:</w:t>
                            </w:r>
                          </w:p>
                          <w:p w14:paraId="4EA4F2B7" w14:textId="77777777" w:rsidR="002D4CB1" w:rsidRPr="001D07DB" w:rsidRDefault="002D4CB1" w:rsidP="00F838C7">
                            <w:pPr>
                              <w:numPr>
                                <w:ilvl w:val="0"/>
                                <w:numId w:val="84"/>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Use this report to compare overall district achievement within a state.</w:t>
                            </w:r>
                          </w:p>
                          <w:p w14:paraId="29004108" w14:textId="373DDDB6" w:rsidR="002D4CB1" w:rsidRPr="001D07DB" w:rsidRDefault="002D4CB1" w:rsidP="00F838C7">
                            <w:pPr>
                              <w:numPr>
                                <w:ilvl w:val="0"/>
                                <w:numId w:val="84"/>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Filter the view to analyze sub-groups within districts.</w:t>
                            </w:r>
                          </w:p>
                          <w:p w14:paraId="09CB8EA0" w14:textId="77777777" w:rsidR="002D4CB1" w:rsidRPr="001D07DB" w:rsidRDefault="002D4CB1" w:rsidP="001D07DB">
                            <w:pPr>
                              <w:shd w:val="clear" w:color="auto" w:fill="FFFFFF"/>
                              <w:rPr>
                                <w:rFonts w:asciiTheme="minorHAnsi" w:eastAsia="Times New Roman" w:hAnsiTheme="minorHAnsi" w:cs="Times New Roman"/>
                                <w:szCs w:val="22"/>
                              </w:rPr>
                            </w:pPr>
                          </w:p>
                          <w:p w14:paraId="612B44DF" w14:textId="77777777" w:rsidR="002D4CB1" w:rsidRPr="001D07DB" w:rsidRDefault="002D4CB1" w:rsidP="001D07DB">
                            <w:pPr>
                              <w:pStyle w:val="Heading4"/>
                              <w:shd w:val="clear" w:color="auto" w:fill="FFFFFF"/>
                              <w:spacing w:before="0"/>
                              <w:rPr>
                                <w:rFonts w:asciiTheme="minorHAnsi" w:eastAsia="Times New Roman" w:hAnsiTheme="minorHAnsi" w:cs="Times New Roman"/>
                                <w:i w:val="0"/>
                                <w:color w:val="auto"/>
                                <w:sz w:val="22"/>
                                <w:szCs w:val="22"/>
                              </w:rPr>
                            </w:pPr>
                            <w:r w:rsidRPr="001D07DB">
                              <w:rPr>
                                <w:rFonts w:asciiTheme="minorHAnsi" w:eastAsia="Times New Roman" w:hAnsiTheme="minorHAnsi" w:cs="Times New Roman"/>
                                <w:i w:val="0"/>
                                <w:color w:val="auto"/>
                                <w:sz w:val="22"/>
                                <w:szCs w:val="22"/>
                              </w:rPr>
                              <w:t>Features:</w:t>
                            </w:r>
                          </w:p>
                          <w:p w14:paraId="53FE1A6B" w14:textId="1D48302F" w:rsidR="002D4CB1" w:rsidRPr="001D07DB" w:rsidRDefault="002D4CB1" w:rsidP="00F838C7">
                            <w:pPr>
                              <w:numPr>
                                <w:ilvl w:val="0"/>
                                <w:numId w:val="85"/>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Align the visual display by the percentage of students in each achievement level or along the line between Level 2 and Level 3</w:t>
                            </w:r>
                          </w:p>
                          <w:p w14:paraId="56485AEE" w14:textId="756D2DCC" w:rsidR="002D4CB1" w:rsidRPr="001D07DB" w:rsidRDefault="002D4CB1" w:rsidP="00F838C7">
                            <w:pPr>
                              <w:numPr>
                                <w:ilvl w:val="0"/>
                                <w:numId w:val="85"/>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Sort results by any column</w:t>
                            </w:r>
                          </w:p>
                          <w:p w14:paraId="30D5310E" w14:textId="7882EA2F" w:rsidR="002D4CB1" w:rsidRPr="001D07DB" w:rsidRDefault="002D4CB1" w:rsidP="00F838C7">
                            <w:pPr>
                              <w:numPr>
                                <w:ilvl w:val="0"/>
                                <w:numId w:val="85"/>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Filter results by attributes (e.g., Gender, IEP, Economic Disadvantage)</w:t>
                            </w:r>
                          </w:p>
                          <w:p w14:paraId="7DC7C2B2" w14:textId="515F0FAC" w:rsidR="002D4CB1" w:rsidRPr="001D07DB" w:rsidRDefault="002D4CB1" w:rsidP="00F838C7">
                            <w:pPr>
                              <w:numPr>
                                <w:ilvl w:val="0"/>
                                <w:numId w:val="85"/>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Download student assessment results for further analysis</w:t>
                            </w:r>
                          </w:p>
                        </w:txbxContent>
                      </wps:txbx>
                      <wps:bodyPr rot="0" vert="horz" wrap="none" lIns="91440" tIns="45720" rIns="91440" bIns="45720" anchor="t" anchorCtr="0" upright="1">
                        <a:spAutoFit/>
                      </wps:bodyPr>
                    </wps:wsp>
                  </a:graphicData>
                </a:graphic>
              </wp:inline>
            </w:drawing>
          </mc:Choice>
          <mc:Fallback>
            <w:pict>
              <v:shape w14:anchorId="3E2F4D77" id="Text Box 307" o:spid="_x0000_s1145" type="#_x0000_t202" style="width:468.75pt;height:20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" filled="f" strokecolor="#4f81bd">
                <v:textbox style="mso-fit-shape-to-text:t">
                  <w:txbxContent>
                    <w:p w14:paraId="37BBA1B4" w14:textId="77777777" w:rsidR="002D4CB1" w:rsidRPr="001D07DB" w:rsidRDefault="002D4CB1" w:rsidP="001D07DB">
                      <w:pPr>
                        <w:pStyle w:val="Heading4"/>
                        <w:shd w:val="clear" w:color="auto" w:fill="FFFFFF"/>
                        <w:spacing w:before="0"/>
                        <w:rPr>
                          <w:rFonts w:asciiTheme="minorHAnsi" w:eastAsia="Times New Roman" w:hAnsiTheme="minorHAnsi" w:cs="Times New Roman"/>
                          <w:i w:val="0"/>
                          <w:color w:val="auto"/>
                          <w:sz w:val="22"/>
                          <w:szCs w:val="22"/>
                        </w:rPr>
                      </w:pPr>
                      <w:r w:rsidRPr="001D07DB">
                        <w:rPr>
                          <w:rFonts w:asciiTheme="minorHAnsi" w:eastAsia="Times New Roman" w:hAnsiTheme="minorHAnsi" w:cs="Times New Roman"/>
                          <w:i w:val="0"/>
                          <w:color w:val="auto"/>
                          <w:sz w:val="22"/>
                          <w:szCs w:val="22"/>
                        </w:rPr>
                        <w:t>Purpose:</w:t>
                      </w:r>
                    </w:p>
                    <w:p w14:paraId="34373734" w14:textId="77777777" w:rsidR="002D4CB1" w:rsidRPr="001D07DB" w:rsidRDefault="002D4CB1" w:rsidP="001D07DB">
                      <w:pPr>
                        <w:pStyle w:val="NormalWeb"/>
                        <w:shd w:val="clear" w:color="auto" w:fill="FFFFFF"/>
                        <w:spacing w:before="0" w:beforeAutospacing="0" w:after="0" w:afterAutospacing="0"/>
                        <w:rPr>
                          <w:rFonts w:asciiTheme="minorHAnsi" w:hAnsiTheme="minorHAnsi"/>
                          <w:sz w:val="22"/>
                          <w:szCs w:val="22"/>
                        </w:rPr>
                      </w:pPr>
                      <w:r w:rsidRPr="001D07DB">
                        <w:rPr>
                          <w:rFonts w:asciiTheme="minorHAnsi" w:hAnsiTheme="minorHAnsi"/>
                          <w:sz w:val="22"/>
                          <w:szCs w:val="22"/>
                        </w:rPr>
                        <w:t>This report presents a view of student performance on the most recent summative assessment for each district in a state. For each district, the report displays the percentage of students in each achievement level and the number of students assessed.</w:t>
                      </w:r>
                      <w:r w:rsidRPr="001D07DB">
                        <w:rPr>
                          <w:rFonts w:asciiTheme="minorHAnsi" w:hAnsiTheme="minorHAnsi"/>
                          <w:sz w:val="22"/>
                          <w:szCs w:val="22"/>
                        </w:rPr>
                        <w:br/>
                      </w:r>
                    </w:p>
                    <w:p w14:paraId="454DA44D" w14:textId="77777777" w:rsidR="002D4CB1" w:rsidRPr="001D07DB" w:rsidRDefault="002D4CB1" w:rsidP="001D07DB">
                      <w:pPr>
                        <w:pStyle w:val="Heading4"/>
                        <w:shd w:val="clear" w:color="auto" w:fill="FFFFFF"/>
                        <w:spacing w:before="0"/>
                        <w:rPr>
                          <w:rFonts w:asciiTheme="minorHAnsi" w:eastAsia="Times New Roman" w:hAnsiTheme="minorHAnsi" w:cs="Times New Roman"/>
                          <w:i w:val="0"/>
                          <w:color w:val="auto"/>
                          <w:sz w:val="22"/>
                          <w:szCs w:val="22"/>
                        </w:rPr>
                      </w:pPr>
                      <w:r w:rsidRPr="001D07DB">
                        <w:rPr>
                          <w:rFonts w:asciiTheme="minorHAnsi" w:eastAsia="Times New Roman" w:hAnsiTheme="minorHAnsi" w:cs="Times New Roman"/>
                          <w:i w:val="0"/>
                          <w:color w:val="auto"/>
                          <w:sz w:val="22"/>
                          <w:szCs w:val="22"/>
                        </w:rPr>
                        <w:t>Uses:</w:t>
                      </w:r>
                    </w:p>
                    <w:p w14:paraId="4EA4F2B7" w14:textId="77777777" w:rsidR="002D4CB1" w:rsidRPr="001D07DB" w:rsidRDefault="002D4CB1" w:rsidP="00F838C7">
                      <w:pPr>
                        <w:numPr>
                          <w:ilvl w:val="0"/>
                          <w:numId w:val="84"/>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Use this report to compare overall district achievement within a state.</w:t>
                      </w:r>
                    </w:p>
                    <w:p w14:paraId="29004108" w14:textId="373DDDB6" w:rsidR="002D4CB1" w:rsidRPr="001D07DB" w:rsidRDefault="002D4CB1" w:rsidP="00F838C7">
                      <w:pPr>
                        <w:numPr>
                          <w:ilvl w:val="0"/>
                          <w:numId w:val="84"/>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Filter the view to analyze sub-groups within districts.</w:t>
                      </w:r>
                    </w:p>
                    <w:p w14:paraId="09CB8EA0" w14:textId="77777777" w:rsidR="002D4CB1" w:rsidRPr="001D07DB" w:rsidRDefault="002D4CB1" w:rsidP="001D07DB">
                      <w:pPr>
                        <w:shd w:val="clear" w:color="auto" w:fill="FFFFFF"/>
                        <w:rPr>
                          <w:rFonts w:asciiTheme="minorHAnsi" w:eastAsia="Times New Roman" w:hAnsiTheme="minorHAnsi" w:cs="Times New Roman"/>
                          <w:szCs w:val="22"/>
                        </w:rPr>
                      </w:pPr>
                    </w:p>
                    <w:p w14:paraId="612B44DF" w14:textId="77777777" w:rsidR="002D4CB1" w:rsidRPr="001D07DB" w:rsidRDefault="002D4CB1" w:rsidP="001D07DB">
                      <w:pPr>
                        <w:pStyle w:val="Heading4"/>
                        <w:shd w:val="clear" w:color="auto" w:fill="FFFFFF"/>
                        <w:spacing w:before="0"/>
                        <w:rPr>
                          <w:rFonts w:asciiTheme="minorHAnsi" w:eastAsia="Times New Roman" w:hAnsiTheme="minorHAnsi" w:cs="Times New Roman"/>
                          <w:i w:val="0"/>
                          <w:color w:val="auto"/>
                          <w:sz w:val="22"/>
                          <w:szCs w:val="22"/>
                        </w:rPr>
                      </w:pPr>
                      <w:r w:rsidRPr="001D07DB">
                        <w:rPr>
                          <w:rFonts w:asciiTheme="minorHAnsi" w:eastAsia="Times New Roman" w:hAnsiTheme="minorHAnsi" w:cs="Times New Roman"/>
                          <w:i w:val="0"/>
                          <w:color w:val="auto"/>
                          <w:sz w:val="22"/>
                          <w:szCs w:val="22"/>
                        </w:rPr>
                        <w:t>Features:</w:t>
                      </w:r>
                    </w:p>
                    <w:p w14:paraId="53FE1A6B" w14:textId="1D48302F" w:rsidR="002D4CB1" w:rsidRPr="001D07DB" w:rsidRDefault="002D4CB1" w:rsidP="00F838C7">
                      <w:pPr>
                        <w:numPr>
                          <w:ilvl w:val="0"/>
                          <w:numId w:val="85"/>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Align the visual display by the percentage of students in each achievement level or along the line between Level 2 and Level 3</w:t>
                      </w:r>
                    </w:p>
                    <w:p w14:paraId="56485AEE" w14:textId="756D2DCC" w:rsidR="002D4CB1" w:rsidRPr="001D07DB" w:rsidRDefault="002D4CB1" w:rsidP="00F838C7">
                      <w:pPr>
                        <w:numPr>
                          <w:ilvl w:val="0"/>
                          <w:numId w:val="85"/>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Sort results by any column</w:t>
                      </w:r>
                    </w:p>
                    <w:p w14:paraId="30D5310E" w14:textId="7882EA2F" w:rsidR="002D4CB1" w:rsidRPr="001D07DB" w:rsidRDefault="002D4CB1" w:rsidP="00F838C7">
                      <w:pPr>
                        <w:numPr>
                          <w:ilvl w:val="0"/>
                          <w:numId w:val="85"/>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Filter results by attributes (e.g., Gender, IEP, Economic Disadvantage)</w:t>
                      </w:r>
                    </w:p>
                    <w:p w14:paraId="7DC7C2B2" w14:textId="515F0FAC" w:rsidR="002D4CB1" w:rsidRPr="001D07DB" w:rsidRDefault="002D4CB1" w:rsidP="00F838C7">
                      <w:pPr>
                        <w:numPr>
                          <w:ilvl w:val="0"/>
                          <w:numId w:val="85"/>
                        </w:numPr>
                        <w:shd w:val="clear" w:color="auto" w:fill="FFFFFF"/>
                        <w:ind w:left="375"/>
                        <w:rPr>
                          <w:rFonts w:asciiTheme="minorHAnsi" w:eastAsia="Times New Roman" w:hAnsiTheme="minorHAnsi" w:cs="Times New Roman"/>
                          <w:szCs w:val="22"/>
                        </w:rPr>
                      </w:pPr>
                      <w:r w:rsidRPr="001D07DB">
                        <w:rPr>
                          <w:rFonts w:asciiTheme="minorHAnsi" w:eastAsia="Times New Roman" w:hAnsiTheme="minorHAnsi" w:cs="Times New Roman"/>
                          <w:szCs w:val="22"/>
                        </w:rPr>
                        <w:t>Download student assessment results for further analysis</w:t>
                      </w:r>
                    </w:p>
                  </w:txbxContent>
                </v:textbox>
                <w10:anchorlock/>
              </v:shape>
            </w:pict>
          </mc:Fallback>
        </mc:AlternateContent>
      </w:r>
    </w:p>
    <w:p w14:paraId="7842242B" w14:textId="77777777" w:rsidR="00BD26A1" w:rsidRPr="00B26086" w:rsidRDefault="00BD26A1" w:rsidP="00BD26A1">
      <w:pPr>
        <w:jc w:val="center"/>
      </w:pPr>
    </w:p>
    <w:p w14:paraId="40ABBB30" w14:textId="77777777" w:rsidR="006C44B4" w:rsidRPr="00B26086" w:rsidRDefault="006C44B4">
      <w:r w:rsidRPr="00B26086">
        <w:br w:type="page"/>
      </w:r>
    </w:p>
    <w:p w14:paraId="1C728E71" w14:textId="33FE5FBE" w:rsidR="00BD26A1" w:rsidRPr="00B26086" w:rsidRDefault="00BD26A1" w:rsidP="00BD26A1">
      <w:r w:rsidRPr="00B26086">
        <w:lastRenderedPageBreak/>
        <w:t>The legend provides descriptions of all pictorial elements of the report, including Achievement Levels and the population bar. It appears as follows:</w:t>
      </w:r>
    </w:p>
    <w:p w14:paraId="39A0B7B6" w14:textId="3C446BDF" w:rsidR="00BD26A1" w:rsidRPr="00B26086" w:rsidRDefault="00BD26A1" w:rsidP="00BD26A1">
      <w:pPr>
        <w:pStyle w:val="ListBullet2"/>
        <w:numPr>
          <w:ilvl w:val="0"/>
          <w:numId w:val="0"/>
        </w:numPr>
      </w:pPr>
    </w:p>
    <w:p w14:paraId="65B48BF8" w14:textId="27EB1877" w:rsidR="00BD26A1" w:rsidRPr="00B26086" w:rsidRDefault="004B0E2C" w:rsidP="00BD26A1">
      <w:r w:rsidRPr="00B26086">
        <w:rPr>
          <w:noProof/>
        </w:rPr>
        <w:drawing>
          <wp:anchor distT="0" distB="0" distL="114300" distR="114300" simplePos="0" relativeHeight="251840512" behindDoc="0" locked="0" layoutInCell="1" allowOverlap="1" wp14:anchorId="6C3AECCF" wp14:editId="6EF9E88E">
            <wp:simplePos x="0" y="0"/>
            <wp:positionH relativeFrom="column">
              <wp:posOffset>2416175</wp:posOffset>
            </wp:positionH>
            <wp:positionV relativeFrom="page">
              <wp:posOffset>1481455</wp:posOffset>
            </wp:positionV>
            <wp:extent cx="417411" cy="243840"/>
            <wp:effectExtent l="0" t="0" r="0" b="101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411" cy="243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6A948A" w14:textId="017A164F" w:rsidR="00BD26A1" w:rsidRPr="00B26086" w:rsidRDefault="0073419C" w:rsidP="00BD26A1">
      <w:pPr>
        <w:pStyle w:val="ListParagraph"/>
        <w:keepNext/>
      </w:pPr>
      <w:r w:rsidRPr="00B26086">
        <w:rPr>
          <w:noProof/>
        </w:rPr>
        <w:drawing>
          <wp:inline distT="0" distB="0" distL="0" distR="0" wp14:anchorId="43B67E22" wp14:editId="045B9137">
            <wp:extent cx="5943600" cy="47231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popLegendPopover.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inline>
        </w:drawing>
      </w:r>
    </w:p>
    <w:p w14:paraId="45D15E1B" w14:textId="77777777" w:rsidR="00BD26A1" w:rsidRPr="00B26086" w:rsidRDefault="00BD26A1" w:rsidP="00F92D7F">
      <w:pPr>
        <w:pStyle w:val="Caption"/>
      </w:pPr>
      <w:bookmarkStart w:id="84" w:name="_Toc273713378"/>
      <w:r w:rsidRPr="00B26086">
        <w:t xml:space="preserve">Figure </w:t>
      </w:r>
      <w:fldSimple w:instr=" SEQ Figure \* ARABIC ">
        <w:r w:rsidR="008B3E21">
          <w:rPr>
            <w:noProof/>
          </w:rPr>
          <w:t>41</w:t>
        </w:r>
      </w:fldSimple>
      <w:r w:rsidRPr="00B26086">
        <w:t xml:space="preserve"> - Comparing Schools in a DISTRICT Legend</w:t>
      </w:r>
      <w:bookmarkEnd w:id="84"/>
    </w:p>
    <w:p w14:paraId="0C1401D6" w14:textId="77777777" w:rsidR="00BD26A1" w:rsidRPr="00B26086" w:rsidRDefault="00BD26A1" w:rsidP="00BD26A1">
      <w:pPr>
        <w:rPr>
          <w:b/>
          <w:sz w:val="24"/>
        </w:rPr>
      </w:pPr>
    </w:p>
    <w:p w14:paraId="009B5F52" w14:textId="77777777" w:rsidR="006C44B4" w:rsidRPr="00B26086" w:rsidRDefault="006C44B4">
      <w:pPr>
        <w:rPr>
          <w:b/>
          <w:sz w:val="24"/>
        </w:rPr>
      </w:pPr>
      <w:r w:rsidRPr="00B26086">
        <w:rPr>
          <w:b/>
          <w:sz w:val="24"/>
        </w:rPr>
        <w:br w:type="page"/>
      </w:r>
    </w:p>
    <w:p w14:paraId="769721EA" w14:textId="1738FF00" w:rsidR="00BD26A1" w:rsidRPr="00B26086" w:rsidRDefault="00BD26A1" w:rsidP="00BD26A1">
      <w:pPr>
        <w:rPr>
          <w:b/>
          <w:sz w:val="24"/>
        </w:rPr>
      </w:pPr>
      <w:r w:rsidRPr="00B26086">
        <w:rPr>
          <w:b/>
          <w:sz w:val="24"/>
        </w:rPr>
        <w:lastRenderedPageBreak/>
        <w:t>Downloads</w:t>
      </w:r>
    </w:p>
    <w:p w14:paraId="1EFD1089" w14:textId="37F07634" w:rsidR="00BD26A1" w:rsidRPr="00B26086" w:rsidRDefault="00BD26A1" w:rsidP="00BD26A1">
      <w:r w:rsidRPr="00B26086">
        <w:t>Download</w:t>
      </w:r>
      <w:r w:rsidR="00D25030" w:rsidRPr="00B26086">
        <w:t xml:space="preserve"> </w:t>
      </w:r>
      <w:r w:rsidRPr="00B26086">
        <w:t xml:space="preserve">options are available by clicking the </w:t>
      </w:r>
      <w:r w:rsidR="006514E4" w:rsidRPr="00B26086">
        <w:rPr>
          <w:b/>
        </w:rPr>
        <w:t>Download</w:t>
      </w:r>
      <w:r w:rsidR="002A171F" w:rsidRPr="00B26086">
        <w:t xml:space="preserve"> </w:t>
      </w:r>
      <w:r w:rsidRPr="00B26086">
        <w:t>icon</w:t>
      </w:r>
      <w:r w:rsidR="006514E4" w:rsidRPr="00B26086">
        <w:t xml:space="preserve"> </w:t>
      </w:r>
      <w:r w:rsidR="006514E4" w:rsidRPr="00B26086">
        <w:rPr>
          <w:noProof/>
        </w:rPr>
        <w:drawing>
          <wp:inline distT="0" distB="0" distL="0" distR="0" wp14:anchorId="75526826" wp14:editId="47DEA7BF">
            <wp:extent cx="207940" cy="230458"/>
            <wp:effectExtent l="0" t="0" r="0" b="0"/>
            <wp:docPr id="11" name="Picture 11"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26086">
        <w:t>. There are several options for downloading information through the Comparing</w:t>
      </w:r>
      <w:r w:rsidR="004A478E" w:rsidRPr="00B26086">
        <w:t xml:space="preserve"> Districts</w:t>
      </w:r>
      <w:r w:rsidR="001D07DB" w:rsidRPr="00B26086">
        <w:t xml:space="preserve"> in a </w:t>
      </w:r>
      <w:r w:rsidR="001D07DB" w:rsidRPr="00B26086">
        <w:rPr>
          <w:caps/>
        </w:rPr>
        <w:t>State</w:t>
      </w:r>
      <w:r w:rsidRPr="00B26086">
        <w:t xml:space="preserve"> </w:t>
      </w:r>
      <w:r w:rsidR="007F3A56" w:rsidRPr="00B26086">
        <w:t>r</w:t>
      </w:r>
      <w:r w:rsidRPr="00B26086">
        <w:t>eport:</w:t>
      </w:r>
    </w:p>
    <w:p w14:paraId="6D701B6D" w14:textId="77777777" w:rsidR="00BD26A1" w:rsidRPr="00B26086" w:rsidRDefault="00BD26A1" w:rsidP="00BD26A1"/>
    <w:p w14:paraId="00D925A1" w14:textId="7620B38A" w:rsidR="00BD26A1" w:rsidRPr="00B26086" w:rsidRDefault="0073419C" w:rsidP="00246777">
      <w:pPr>
        <w:keepNext/>
        <w:jc w:val="center"/>
      </w:pPr>
      <w:r w:rsidRPr="00B26086">
        <w:rPr>
          <w:noProof/>
        </w:rPr>
        <w:drawing>
          <wp:inline distT="0" distB="0" distL="0" distR="0" wp14:anchorId="5F94A560" wp14:editId="43D63024">
            <wp:extent cx="4057650" cy="41624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wnloads2.png"/>
                    <pic:cNvPicPr/>
                  </pic:nvPicPr>
                  <pic:blipFill>
                    <a:blip r:embed="rId101">
                      <a:extLst>
                        <a:ext uri="{28A0092B-C50C-407E-A947-70E740481C1C}">
                          <a14:useLocalDpi xmlns:a14="http://schemas.microsoft.com/office/drawing/2010/main" val="0"/>
                        </a:ext>
                      </a:extLst>
                    </a:blip>
                    <a:stretch>
                      <a:fillRect/>
                    </a:stretch>
                  </pic:blipFill>
                  <pic:spPr>
                    <a:xfrm>
                      <a:off x="0" y="0"/>
                      <a:ext cx="4057650" cy="4162425"/>
                    </a:xfrm>
                    <a:prstGeom prst="rect">
                      <a:avLst/>
                    </a:prstGeom>
                  </pic:spPr>
                </pic:pic>
              </a:graphicData>
            </a:graphic>
          </wp:inline>
        </w:drawing>
      </w:r>
    </w:p>
    <w:p w14:paraId="25853CE0" w14:textId="77777777" w:rsidR="00BD26A1" w:rsidRPr="00B26086" w:rsidRDefault="00BD26A1" w:rsidP="00F92D7F">
      <w:pPr>
        <w:pStyle w:val="Caption"/>
      </w:pPr>
      <w:bookmarkStart w:id="85" w:name="_Toc273713379"/>
      <w:r w:rsidRPr="00B26086">
        <w:t xml:space="preserve">Figure </w:t>
      </w:r>
      <w:fldSimple w:instr=" SEQ Figure \* ARABIC ">
        <w:r w:rsidR="008B3E21">
          <w:rPr>
            <w:noProof/>
          </w:rPr>
          <w:t>42</w:t>
        </w:r>
      </w:fldSimple>
      <w:r w:rsidRPr="00B26086">
        <w:t xml:space="preserve"> - Download Options Window</w:t>
      </w:r>
      <w:bookmarkEnd w:id="85"/>
    </w:p>
    <w:p w14:paraId="037D1760" w14:textId="493DD73D" w:rsidR="00BD26A1" w:rsidRPr="00B26086" w:rsidRDefault="00BD26A1" w:rsidP="00F838C7">
      <w:pPr>
        <w:pStyle w:val="ListBullet2"/>
        <w:numPr>
          <w:ilvl w:val="0"/>
          <w:numId w:val="72"/>
        </w:numPr>
      </w:pPr>
      <w:r w:rsidRPr="00B26086">
        <w:t xml:space="preserve">Current View: All users </w:t>
      </w:r>
      <w:r w:rsidR="00D55531" w:rsidRPr="00B26086">
        <w:t>with</w:t>
      </w:r>
      <w:r w:rsidRPr="00B26086">
        <w:t xml:space="preserve"> access </w:t>
      </w:r>
      <w:r w:rsidR="00D55531" w:rsidRPr="00B26086">
        <w:t xml:space="preserve">to </w:t>
      </w:r>
      <w:r w:rsidRPr="00B26086">
        <w:t>this report can download a tabular version of the current view of summary data (achievement levels, including any active filters, sorting, or selection) in CSV format for accessibility or external analysis</w:t>
      </w:r>
      <w:r w:rsidRPr="00B26086">
        <w:rPr>
          <w:noProof/>
        </w:rPr>
        <w:t>.</w:t>
      </w:r>
    </w:p>
    <w:p w14:paraId="70F66D1D" w14:textId="41CF4702" w:rsidR="00BD26A1" w:rsidRPr="00B26086" w:rsidRDefault="00BD26A1" w:rsidP="00F838C7">
      <w:pPr>
        <w:pStyle w:val="ListBullet2"/>
        <w:numPr>
          <w:ilvl w:val="0"/>
          <w:numId w:val="72"/>
        </w:numPr>
      </w:pPr>
      <w:r w:rsidRPr="00B26086">
        <w:t xml:space="preserve">Student Assessment Results: </w:t>
      </w:r>
      <w:r w:rsidR="00FA44A3" w:rsidRPr="00B26086">
        <w:t>A user with appropriate permissions</w:t>
      </w:r>
      <w:r w:rsidRPr="00B26086">
        <w:t xml:space="preserve"> can download the underlying Student Assessment Results for all the schools displayed on the report.</w:t>
      </w:r>
    </w:p>
    <w:p w14:paraId="034C2437" w14:textId="7D696249" w:rsidR="00246777" w:rsidRPr="00B26086" w:rsidRDefault="00BD26A1" w:rsidP="00F838C7">
      <w:pPr>
        <w:pStyle w:val="ListBullet2"/>
        <w:numPr>
          <w:ilvl w:val="0"/>
          <w:numId w:val="72"/>
        </w:numPr>
      </w:pPr>
      <w:r w:rsidRPr="00B26086">
        <w:t xml:space="preserve">Printable Student Reports: </w:t>
      </w:r>
      <w:r w:rsidR="004B0E2C" w:rsidRPr="00B26086">
        <w:t>This option is n</w:t>
      </w:r>
      <w:r w:rsidR="001D07DB" w:rsidRPr="00B26086">
        <w:t>ot available at this level</w:t>
      </w:r>
      <w:r w:rsidR="00D440CD" w:rsidRPr="00B26086">
        <w:t xml:space="preserve"> and </w:t>
      </w:r>
      <w:r w:rsidR="00D01D1E" w:rsidRPr="00B26086">
        <w:t xml:space="preserve">appears </w:t>
      </w:r>
      <w:r w:rsidR="002A171F" w:rsidRPr="00B26086">
        <w:t>dimmed</w:t>
      </w:r>
      <w:r w:rsidR="001D07DB" w:rsidRPr="00B26086">
        <w:t>.</w:t>
      </w:r>
    </w:p>
    <w:p w14:paraId="1A5D0E57" w14:textId="4EEC7F08" w:rsidR="00246777" w:rsidRPr="00B26086" w:rsidRDefault="00246777" w:rsidP="00F838C7">
      <w:pPr>
        <w:pStyle w:val="ListBullet2"/>
        <w:numPr>
          <w:ilvl w:val="0"/>
          <w:numId w:val="72"/>
        </w:numPr>
      </w:pPr>
      <w:r w:rsidRPr="00B26086">
        <w:t xml:space="preserve">State Downloads: </w:t>
      </w:r>
      <w:r w:rsidR="00FA44A3" w:rsidRPr="00B26086">
        <w:t>A user with appropriate permissions</w:t>
      </w:r>
      <w:r w:rsidRPr="00B26086">
        <w:t xml:space="preserve"> can request </w:t>
      </w:r>
      <w:r w:rsidR="002A171F" w:rsidRPr="00B26086">
        <w:t>s</w:t>
      </w:r>
      <w:r w:rsidRPr="00B26086">
        <w:t>tate-level downloads (see below for further description).</w:t>
      </w:r>
    </w:p>
    <w:p w14:paraId="38465AE2" w14:textId="77777777" w:rsidR="00246777" w:rsidRPr="00B26086" w:rsidRDefault="00246777" w:rsidP="00BD26A1">
      <w:pPr>
        <w:rPr>
          <w:b/>
          <w:sz w:val="24"/>
        </w:rPr>
      </w:pPr>
    </w:p>
    <w:p w14:paraId="3E637ED6" w14:textId="11EB1E49" w:rsidR="00BD26A1" w:rsidRPr="00B26086" w:rsidRDefault="00BD26A1" w:rsidP="00BD26A1">
      <w:pPr>
        <w:rPr>
          <w:b/>
          <w:sz w:val="24"/>
        </w:rPr>
      </w:pPr>
      <w:r w:rsidRPr="00B26086">
        <w:rPr>
          <w:b/>
          <w:sz w:val="24"/>
        </w:rPr>
        <w:t xml:space="preserve">Locating Specific </w:t>
      </w:r>
      <w:r w:rsidR="001D07DB" w:rsidRPr="00B26086">
        <w:rPr>
          <w:b/>
          <w:sz w:val="24"/>
        </w:rPr>
        <w:t>Districts</w:t>
      </w:r>
    </w:p>
    <w:p w14:paraId="0A05BBC6" w14:textId="77777777" w:rsidR="00BD26A1" w:rsidRPr="00B26086" w:rsidRDefault="00BD26A1" w:rsidP="00BD26A1"/>
    <w:p w14:paraId="19016137" w14:textId="74E6113A" w:rsidR="00BD26A1" w:rsidRPr="00B26086" w:rsidRDefault="00BD26A1" w:rsidP="00BD26A1">
      <w:r w:rsidRPr="00B26086">
        <w:rPr>
          <w:b/>
        </w:rPr>
        <w:t>Sorting</w:t>
      </w:r>
      <w:r w:rsidR="007657CA" w:rsidRPr="00B26086">
        <w:t xml:space="preserve"> - </w:t>
      </w:r>
      <w:r w:rsidRPr="00B26086">
        <w:t>A user can sort on any of the columns (</w:t>
      </w:r>
      <w:r w:rsidR="002A171F" w:rsidRPr="00B26086">
        <w:t>s</w:t>
      </w:r>
      <w:r w:rsidRPr="00B26086">
        <w:t xml:space="preserve">chool name, </w:t>
      </w:r>
      <w:r w:rsidR="002A171F" w:rsidRPr="00B26086">
        <w:t>m</w:t>
      </w:r>
      <w:r w:rsidRPr="00B26086">
        <w:t xml:space="preserve">athematics overall results, </w:t>
      </w:r>
      <w:r w:rsidR="002A171F" w:rsidRPr="00B26086">
        <w:t>n</w:t>
      </w:r>
      <w:r w:rsidRPr="00B26086">
        <w:t xml:space="preserve">umber of students assessed in </w:t>
      </w:r>
      <w:r w:rsidR="002A171F" w:rsidRPr="00B26086">
        <w:t>m</w:t>
      </w:r>
      <w:r w:rsidRPr="00B26086">
        <w:t>athematics, ELA/</w:t>
      </w:r>
      <w:r w:rsidR="00587D8D" w:rsidRPr="00B26086">
        <w:t>l</w:t>
      </w:r>
      <w:r w:rsidRPr="00B26086">
        <w:t xml:space="preserve">iteracy overall results, </w:t>
      </w:r>
      <w:r w:rsidR="002A171F" w:rsidRPr="00B26086">
        <w:t>n</w:t>
      </w:r>
      <w:r w:rsidRPr="00B26086">
        <w:t>umber of students assessed in ELA/</w:t>
      </w:r>
      <w:r w:rsidR="00587D8D" w:rsidRPr="00B26086">
        <w:t>l</w:t>
      </w:r>
      <w:r w:rsidRPr="00B26086">
        <w:t>iteracy). A single click sorts either alphabetically (for name) or from lowest to highest</w:t>
      </w:r>
      <w:r w:rsidR="002A171F" w:rsidRPr="00B26086">
        <w:t>,</w:t>
      </w:r>
      <w:r w:rsidRPr="00B26086">
        <w:t xml:space="preserve"> and a second click reverses the sort order.</w:t>
      </w:r>
    </w:p>
    <w:p w14:paraId="64FB3CFE" w14:textId="77777777" w:rsidR="00BD26A1" w:rsidRPr="00B26086" w:rsidRDefault="00BD26A1" w:rsidP="00BD26A1"/>
    <w:p w14:paraId="3A1E53C3" w14:textId="77777777" w:rsidR="006C44B4" w:rsidRPr="00B26086" w:rsidRDefault="006C44B4">
      <w:pPr>
        <w:rPr>
          <w:b/>
        </w:rPr>
      </w:pPr>
      <w:r w:rsidRPr="00B26086">
        <w:rPr>
          <w:b/>
        </w:rPr>
        <w:br w:type="page"/>
      </w:r>
    </w:p>
    <w:p w14:paraId="155FB717" w14:textId="7A5B2D2C" w:rsidR="00BD26A1" w:rsidRPr="00B26086" w:rsidRDefault="00BD26A1" w:rsidP="00BD26A1">
      <w:r w:rsidRPr="00B26086">
        <w:rPr>
          <w:b/>
        </w:rPr>
        <w:lastRenderedPageBreak/>
        <w:t>Filtering</w:t>
      </w:r>
      <w:r w:rsidR="007657CA" w:rsidRPr="00B26086">
        <w:t xml:space="preserve"> - </w:t>
      </w:r>
      <w:r w:rsidRPr="00B26086">
        <w:t xml:space="preserve">A user can </w:t>
      </w:r>
      <w:r w:rsidRPr="00B26086">
        <w:rPr>
          <w:rFonts w:cs="FranklinGothic-Book"/>
        </w:rPr>
        <w:t>filter the results by demographic subgroups for in</w:t>
      </w:r>
      <w:r w:rsidR="00094B7F" w:rsidRPr="00B26086">
        <w:rPr>
          <w:rFonts w:cs="FranklinGothic-Book"/>
        </w:rPr>
        <w:t>-</w:t>
      </w:r>
      <w:r w:rsidRPr="00B26086">
        <w:rPr>
          <w:rFonts w:cs="FranklinGothic-Book"/>
        </w:rPr>
        <w:t>depth analysis of results</w:t>
      </w:r>
      <w:r w:rsidRPr="00B26086">
        <w:t>.</w:t>
      </w:r>
    </w:p>
    <w:p w14:paraId="13FFA687" w14:textId="77777777" w:rsidR="00BD26A1" w:rsidRPr="00B26086" w:rsidRDefault="00BD26A1" w:rsidP="00094B7F">
      <w:pPr>
        <w:pStyle w:val="ListBullet3"/>
        <w:numPr>
          <w:ilvl w:val="0"/>
          <w:numId w:val="0"/>
        </w:numPr>
      </w:pPr>
    </w:p>
    <w:p w14:paraId="51A45339" w14:textId="1A42DC59" w:rsidR="00BD26A1" w:rsidRPr="00B26086" w:rsidRDefault="0073419C" w:rsidP="00BD26A1">
      <w:pPr>
        <w:pStyle w:val="ListBullet3"/>
        <w:keepNext/>
        <w:numPr>
          <w:ilvl w:val="0"/>
          <w:numId w:val="0"/>
        </w:numPr>
        <w:jc w:val="center"/>
      </w:pPr>
      <w:r w:rsidRPr="00B26086">
        <w:rPr>
          <w:noProof/>
        </w:rPr>
        <w:drawing>
          <wp:inline distT="0" distB="0" distL="0" distR="0" wp14:anchorId="120C0CF7" wp14:editId="0B01A22F">
            <wp:extent cx="5943600" cy="2249170"/>
            <wp:effectExtent l="0" t="0" r="0" b="11430"/>
            <wp:docPr id="1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281984CE" w14:textId="77777777" w:rsidR="00BD26A1" w:rsidRPr="00B26086" w:rsidRDefault="00BD26A1" w:rsidP="00F92D7F">
      <w:pPr>
        <w:pStyle w:val="Caption"/>
      </w:pPr>
      <w:bookmarkStart w:id="86" w:name="_Toc273713380"/>
      <w:r w:rsidRPr="00B26086">
        <w:t xml:space="preserve">Figure </w:t>
      </w:r>
      <w:fldSimple w:instr=" SEQ Figure \* ARABIC ">
        <w:r w:rsidR="008B3E21">
          <w:rPr>
            <w:noProof/>
          </w:rPr>
          <w:t>43</w:t>
        </w:r>
      </w:fldSimple>
      <w:r w:rsidRPr="00B26086">
        <w:t xml:space="preserve"> - Results by Grade for a SCHOOL Filter Options</w:t>
      </w:r>
      <w:bookmarkEnd w:id="86"/>
    </w:p>
    <w:p w14:paraId="7608972B" w14:textId="77777777" w:rsidR="00BD26A1" w:rsidRPr="00B26086" w:rsidRDefault="00BD26A1" w:rsidP="00BD26A1">
      <w:pPr>
        <w:pStyle w:val="ListBullet3"/>
        <w:numPr>
          <w:ilvl w:val="0"/>
          <w:numId w:val="0"/>
        </w:numPr>
        <w:jc w:val="center"/>
      </w:pPr>
    </w:p>
    <w:p w14:paraId="5DB8288D" w14:textId="3C5325CF" w:rsidR="00D73583" w:rsidRPr="00B26086" w:rsidRDefault="00D73583" w:rsidP="00D73583">
      <w:pPr>
        <w:pStyle w:val="ListBullet3"/>
        <w:numPr>
          <w:ilvl w:val="0"/>
          <w:numId w:val="0"/>
        </w:numPr>
      </w:pPr>
      <w:r w:rsidRPr="00B26086">
        <w:t xml:space="preserve">Selecting multiple options in a </w:t>
      </w:r>
      <w:r w:rsidR="002C44BD" w:rsidRPr="00B26086">
        <w:t>filter</w:t>
      </w:r>
      <w:r w:rsidRPr="00B26086">
        <w:t xml:space="preserve"> (e.g., Hispanic/Latino and Two or More Races from Race/Ethnicity) return</w:t>
      </w:r>
      <w:r w:rsidR="002C44BD" w:rsidRPr="00B26086">
        <w:t>s</w:t>
      </w:r>
      <w:r w:rsidRPr="00B26086">
        <w:t xml:space="preserve"> aggregates composed of any students in either group (OR selection or Union). Selecting options in more than one </w:t>
      </w:r>
      <w:r w:rsidR="002C44BD" w:rsidRPr="00B26086">
        <w:t>f</w:t>
      </w:r>
      <w:r w:rsidRPr="00B26086">
        <w:t>ilter (e.g., Yes under Economic Disadvantage and Yes under Migrant Status) return</w:t>
      </w:r>
      <w:r w:rsidR="002C44BD" w:rsidRPr="00B26086">
        <w:t>s</w:t>
      </w:r>
      <w:r w:rsidRPr="00B26086">
        <w:t xml:space="preserve"> a list of students who fit into both groups (AND selection or Intersection).</w:t>
      </w:r>
    </w:p>
    <w:p w14:paraId="7F422328" w14:textId="77777777" w:rsidR="00BD26A1" w:rsidRPr="00B26086" w:rsidRDefault="00BD26A1" w:rsidP="00BD26A1">
      <w:pPr>
        <w:rPr>
          <w:b/>
          <w:sz w:val="24"/>
        </w:rPr>
      </w:pPr>
    </w:p>
    <w:p w14:paraId="274BB8A8" w14:textId="4FDC2163" w:rsidR="00BD26A1" w:rsidRPr="00B26086" w:rsidRDefault="00BD26A1" w:rsidP="00BD26A1">
      <w:pPr>
        <w:pStyle w:val="ListBullet2"/>
        <w:numPr>
          <w:ilvl w:val="0"/>
          <w:numId w:val="0"/>
        </w:numPr>
      </w:pPr>
      <w:r w:rsidRPr="00B26086">
        <w:rPr>
          <w:b/>
        </w:rPr>
        <w:t xml:space="preserve">Find a </w:t>
      </w:r>
      <w:r w:rsidR="001D07DB" w:rsidRPr="00B26086">
        <w:rPr>
          <w:b/>
        </w:rPr>
        <w:t>District</w:t>
      </w:r>
      <w:r w:rsidR="007657CA" w:rsidRPr="00B26086">
        <w:t xml:space="preserve"> - </w:t>
      </w:r>
      <w:r w:rsidRPr="00B26086">
        <w:t xml:space="preserve">A user can click into the Find box or use the browser </w:t>
      </w:r>
      <w:r w:rsidR="002C44BD" w:rsidRPr="00B26086">
        <w:rPr>
          <w:b/>
        </w:rPr>
        <w:t>F</w:t>
      </w:r>
      <w:r w:rsidRPr="00B26086">
        <w:rPr>
          <w:b/>
        </w:rPr>
        <w:t>ind</w:t>
      </w:r>
      <w:r w:rsidRPr="00B26086">
        <w:t xml:space="preserve"> command </w:t>
      </w:r>
      <w:r w:rsidR="00C3302C" w:rsidRPr="00B26086">
        <w:t>(Ctrl+</w:t>
      </w:r>
      <w:r w:rsidRPr="00B26086">
        <w:t xml:space="preserve">F) to type in a part or whole name of a </w:t>
      </w:r>
      <w:r w:rsidR="004A478E" w:rsidRPr="00B26086">
        <w:t>d</w:t>
      </w:r>
      <w:r w:rsidR="001D07DB" w:rsidRPr="00B26086">
        <w:t>istrict</w:t>
      </w:r>
      <w:r w:rsidRPr="00B26086">
        <w:t>. The report scroll</w:t>
      </w:r>
      <w:r w:rsidR="00C3302C" w:rsidRPr="00B26086">
        <w:t>s</w:t>
      </w:r>
      <w:r w:rsidRPr="00B26086">
        <w:t xml:space="preserve"> down to the first entry match</w:t>
      </w:r>
      <w:r w:rsidR="002C44BD" w:rsidRPr="00B26086">
        <w:t>ing</w:t>
      </w:r>
      <w:r w:rsidRPr="00B26086">
        <w:t xml:space="preserve"> the search string and provide</w:t>
      </w:r>
      <w:r w:rsidR="00C3302C" w:rsidRPr="00B26086">
        <w:t>s</w:t>
      </w:r>
      <w:r w:rsidRPr="00B26086">
        <w:t xml:space="preserve"> controls to navigate through any matching entries. </w:t>
      </w:r>
    </w:p>
    <w:p w14:paraId="1EF7DA14" w14:textId="77777777" w:rsidR="00BD26A1" w:rsidRPr="00B26086" w:rsidRDefault="00BD26A1" w:rsidP="00BD26A1">
      <w:pPr>
        <w:pStyle w:val="ListBullet2"/>
        <w:numPr>
          <w:ilvl w:val="0"/>
          <w:numId w:val="0"/>
        </w:numPr>
        <w:ind w:left="720" w:hanging="360"/>
      </w:pPr>
    </w:p>
    <w:p w14:paraId="2575EAF6" w14:textId="67644CA3" w:rsidR="00BD26A1" w:rsidRPr="00B26086" w:rsidRDefault="00BD26A1" w:rsidP="00BD26A1">
      <w:pPr>
        <w:pStyle w:val="ListBullet2"/>
        <w:numPr>
          <w:ilvl w:val="0"/>
          <w:numId w:val="0"/>
        </w:numPr>
      </w:pPr>
      <w:r w:rsidRPr="00B26086">
        <w:rPr>
          <w:b/>
        </w:rPr>
        <w:t xml:space="preserve">Select </w:t>
      </w:r>
      <w:r w:rsidR="002C44BD" w:rsidRPr="00B26086">
        <w:rPr>
          <w:b/>
        </w:rPr>
        <w:t>S</w:t>
      </w:r>
      <w:r w:rsidRPr="00B26086">
        <w:rPr>
          <w:b/>
        </w:rPr>
        <w:t xml:space="preserve">pecific </w:t>
      </w:r>
      <w:r w:rsidR="001D07DB" w:rsidRPr="00B26086">
        <w:rPr>
          <w:b/>
        </w:rPr>
        <w:t>Districts</w:t>
      </w:r>
      <w:r w:rsidR="007657CA" w:rsidRPr="00B26086">
        <w:t xml:space="preserve"> - </w:t>
      </w:r>
      <w:r w:rsidRPr="00B26086">
        <w:t xml:space="preserve">Each </w:t>
      </w:r>
      <w:r w:rsidR="001D07DB" w:rsidRPr="00B26086">
        <w:t xml:space="preserve">district </w:t>
      </w:r>
      <w:r w:rsidRPr="00B26086">
        <w:t xml:space="preserve">in the list has a checkbox next to </w:t>
      </w:r>
      <w:r w:rsidR="002C44BD" w:rsidRPr="00B26086">
        <w:t xml:space="preserve">its </w:t>
      </w:r>
      <w:r w:rsidRPr="00B26086">
        <w:t xml:space="preserve">name to </w:t>
      </w:r>
      <w:r w:rsidR="00E420FE" w:rsidRPr="00B26086">
        <w:t>narrow</w:t>
      </w:r>
      <w:r w:rsidRPr="00B26086">
        <w:t xml:space="preserve"> the list. A user can select specific </w:t>
      </w:r>
      <w:r w:rsidR="001D07DB" w:rsidRPr="00B26086">
        <w:t xml:space="preserve">districts </w:t>
      </w:r>
      <w:r w:rsidRPr="00B26086">
        <w:t>to compare them to one another or create a custom list for downloading or printing.</w:t>
      </w:r>
    </w:p>
    <w:p w14:paraId="37C3B3F6" w14:textId="77777777" w:rsidR="00BD26A1" w:rsidRPr="00B26086" w:rsidRDefault="00BD26A1" w:rsidP="00BD26A1"/>
    <w:p w14:paraId="69DBC0FA" w14:textId="77777777" w:rsidR="00BD26A1" w:rsidRPr="00B26086" w:rsidRDefault="00BD26A1" w:rsidP="00BD26A1">
      <w:pPr>
        <w:rPr>
          <w:b/>
          <w:sz w:val="24"/>
        </w:rPr>
      </w:pPr>
      <w:r w:rsidRPr="00B26086">
        <w:rPr>
          <w:b/>
          <w:sz w:val="24"/>
        </w:rPr>
        <w:t>Align</w:t>
      </w:r>
    </w:p>
    <w:p w14:paraId="2E872424" w14:textId="3A873F06" w:rsidR="00BD26A1" w:rsidRPr="00B26086" w:rsidRDefault="00BD26A1" w:rsidP="00BD26A1">
      <w:pPr>
        <w:pStyle w:val="ListBullet2"/>
        <w:numPr>
          <w:ilvl w:val="0"/>
          <w:numId w:val="0"/>
        </w:numPr>
      </w:pPr>
      <w:r w:rsidRPr="00B26086">
        <w:t xml:space="preserve">Achievement Level proportion bars can be either aligned by endpoints or centered on the cut between levels 2 and 3. A user can click the </w:t>
      </w:r>
      <w:r w:rsidRPr="00B26086">
        <w:rPr>
          <w:b/>
        </w:rPr>
        <w:t>Align</w:t>
      </w:r>
      <w:r w:rsidRPr="00B26086">
        <w:t xml:space="preserve"> button to toggle between the two </w:t>
      </w:r>
      <w:r w:rsidR="00851ED8" w:rsidRPr="00B26086">
        <w:t>options</w:t>
      </w:r>
      <w:r w:rsidRPr="00B26086">
        <w:t>.</w:t>
      </w:r>
    </w:p>
    <w:p w14:paraId="11825372" w14:textId="77777777" w:rsidR="00BD26A1" w:rsidRPr="00B26086" w:rsidRDefault="00BD26A1" w:rsidP="00BD26A1">
      <w:pPr>
        <w:pStyle w:val="ListBullet2"/>
        <w:numPr>
          <w:ilvl w:val="0"/>
          <w:numId w:val="0"/>
        </w:numPr>
        <w:ind w:left="720" w:hanging="360"/>
      </w:pPr>
    </w:p>
    <w:p w14:paraId="4FC7F223" w14:textId="70E0627B" w:rsidR="00BD26A1" w:rsidRPr="00B26086" w:rsidRDefault="0073419C" w:rsidP="00BD26A1">
      <w:pPr>
        <w:pStyle w:val="ListBullet2"/>
        <w:keepNext/>
        <w:numPr>
          <w:ilvl w:val="0"/>
          <w:numId w:val="0"/>
        </w:numPr>
        <w:ind w:left="720" w:hanging="360"/>
        <w:jc w:val="center"/>
      </w:pPr>
      <w:r w:rsidRPr="00B26086">
        <w:rPr>
          <w:noProof/>
        </w:rPr>
        <w:lastRenderedPageBreak/>
        <w:drawing>
          <wp:inline distT="0" distB="0" distL="0" distR="0" wp14:anchorId="6B2EF9E6" wp14:editId="58B79507">
            <wp:extent cx="5943600" cy="3655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gnDistricts.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7147A39B" w14:textId="2B0C100E" w:rsidR="00BD26A1" w:rsidRPr="00B26086" w:rsidRDefault="00BD26A1" w:rsidP="00F92D7F">
      <w:pPr>
        <w:pStyle w:val="Caption"/>
      </w:pPr>
      <w:bookmarkStart w:id="87" w:name="_Toc273713381"/>
      <w:r w:rsidRPr="00B26086">
        <w:t xml:space="preserve">Figure </w:t>
      </w:r>
      <w:fldSimple w:instr=" SEQ Figure \* ARABIC ">
        <w:r w:rsidR="008B3E21">
          <w:rPr>
            <w:noProof/>
          </w:rPr>
          <w:t>44</w:t>
        </w:r>
      </w:fldSimple>
      <w:r w:rsidRPr="00B26086">
        <w:t xml:space="preserve"> - Align Feature</w:t>
      </w:r>
      <w:bookmarkEnd w:id="87"/>
    </w:p>
    <w:p w14:paraId="645C7122" w14:textId="77777777" w:rsidR="00BD26A1" w:rsidRPr="00B26086" w:rsidRDefault="00BD26A1" w:rsidP="00BD26A1">
      <w:pPr>
        <w:rPr>
          <w:b/>
          <w:sz w:val="24"/>
        </w:rPr>
      </w:pPr>
      <w:r w:rsidRPr="00B26086">
        <w:rPr>
          <w:b/>
          <w:sz w:val="24"/>
        </w:rPr>
        <w:t>Achievement Level Counts</w:t>
      </w:r>
    </w:p>
    <w:p w14:paraId="08D0BC2F" w14:textId="4AD01B69" w:rsidR="006C44B4" w:rsidRPr="00B26086" w:rsidRDefault="00D46BAC" w:rsidP="006C44B4">
      <w:pPr>
        <w:pStyle w:val="ListBullet2"/>
        <w:numPr>
          <w:ilvl w:val="0"/>
          <w:numId w:val="0"/>
        </w:numPr>
      </w:pPr>
      <w:r w:rsidRPr="00B26086">
        <w:t>Pausing on</w:t>
      </w:r>
      <w:r w:rsidR="00BD26A1" w:rsidRPr="00B26086">
        <w:t xml:space="preserve"> an Achievement Level bar display</w:t>
      </w:r>
      <w:r w:rsidR="00D01D1E" w:rsidRPr="00B26086">
        <w:t>s</w:t>
      </w:r>
      <w:r w:rsidR="00BD26A1" w:rsidRPr="00B26086">
        <w:t xml:space="preserve"> numbers of students and percentages by Achievement Level for each level.</w:t>
      </w:r>
    </w:p>
    <w:p w14:paraId="03B20DEE" w14:textId="68A6EBE5" w:rsidR="00BD26A1" w:rsidRPr="00B26086" w:rsidRDefault="0073419C" w:rsidP="00BD26A1">
      <w:pPr>
        <w:pStyle w:val="ListBullet2"/>
        <w:keepNext/>
        <w:numPr>
          <w:ilvl w:val="0"/>
          <w:numId w:val="0"/>
        </w:numPr>
        <w:ind w:left="720" w:hanging="360"/>
        <w:jc w:val="center"/>
      </w:pPr>
      <w:r w:rsidRPr="00B26086">
        <w:rPr>
          <w:noProof/>
        </w:rPr>
        <w:lastRenderedPageBreak/>
        <w:drawing>
          <wp:inline distT="0" distB="0" distL="0" distR="0" wp14:anchorId="66B49BB6" wp14:editId="15DD10FA">
            <wp:extent cx="5943600" cy="3647440"/>
            <wp:effectExtent l="0" t="0" r="0"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chievementLevelsDistricts.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60CD1B48" w14:textId="6E8C3B6B" w:rsidR="00BD26A1" w:rsidRPr="00B26086" w:rsidRDefault="00BD26A1" w:rsidP="00F92D7F">
      <w:pPr>
        <w:pStyle w:val="Caption"/>
      </w:pPr>
      <w:bookmarkStart w:id="88" w:name="_Toc273713382"/>
      <w:r w:rsidRPr="00B26086">
        <w:t xml:space="preserve">Figure </w:t>
      </w:r>
      <w:fldSimple w:instr=" SEQ Figure \* ARABIC ">
        <w:r w:rsidR="008B3E21">
          <w:rPr>
            <w:noProof/>
          </w:rPr>
          <w:t>45</w:t>
        </w:r>
      </w:fldSimple>
      <w:r w:rsidR="007657CA" w:rsidRPr="00B26086">
        <w:t xml:space="preserve"> - </w:t>
      </w:r>
      <w:r w:rsidRPr="00B26086">
        <w:t>Student population detail popup window</w:t>
      </w:r>
      <w:bookmarkEnd w:id="88"/>
    </w:p>
    <w:p w14:paraId="379C7F5C" w14:textId="77777777" w:rsidR="00BD26A1" w:rsidRPr="00B26086" w:rsidRDefault="00BD26A1" w:rsidP="00BD26A1"/>
    <w:p w14:paraId="09CEBCF9" w14:textId="77777777" w:rsidR="00BD26A1" w:rsidRPr="00B26086" w:rsidRDefault="00BD26A1" w:rsidP="00BD26A1">
      <w:pPr>
        <w:rPr>
          <w:b/>
          <w:sz w:val="24"/>
        </w:rPr>
      </w:pPr>
      <w:r w:rsidRPr="00B26086">
        <w:rPr>
          <w:b/>
          <w:sz w:val="24"/>
        </w:rPr>
        <w:t>Printing</w:t>
      </w:r>
    </w:p>
    <w:p w14:paraId="5B345A0C" w14:textId="21F56255" w:rsidR="00BD26A1" w:rsidRPr="00B26086" w:rsidRDefault="00BD26A1" w:rsidP="00BD26A1">
      <w:pPr>
        <w:pStyle w:val="ListBullet2"/>
        <w:numPr>
          <w:ilvl w:val="0"/>
          <w:numId w:val="0"/>
        </w:numPr>
      </w:pPr>
      <w:r w:rsidRPr="00B26086">
        <w:t xml:space="preserve">The report as displayed can be printed directly </w:t>
      </w:r>
      <w:r w:rsidR="00C3302C" w:rsidRPr="00B26086">
        <w:t xml:space="preserve">using </w:t>
      </w:r>
      <w:r w:rsidRPr="00B26086">
        <w:t xml:space="preserve">the built-in browser print command </w:t>
      </w:r>
      <w:r w:rsidR="00C3302C" w:rsidRPr="00B26086">
        <w:t>(Ctrl+</w:t>
      </w:r>
      <w:r w:rsidRPr="00B26086">
        <w:t xml:space="preserve">P). </w:t>
      </w:r>
    </w:p>
    <w:p w14:paraId="026F640B" w14:textId="77777777" w:rsidR="00BD26A1" w:rsidRPr="00B26086" w:rsidRDefault="00BD26A1" w:rsidP="00BD26A1">
      <w:pPr>
        <w:pStyle w:val="ListBullet2"/>
        <w:numPr>
          <w:ilvl w:val="0"/>
          <w:numId w:val="0"/>
        </w:numPr>
        <w:ind w:left="720" w:hanging="360"/>
      </w:pPr>
    </w:p>
    <w:p w14:paraId="065D99C5" w14:textId="77777777" w:rsidR="00BD26A1" w:rsidRPr="00B26086" w:rsidRDefault="00BD26A1" w:rsidP="00BD26A1">
      <w:pPr>
        <w:pStyle w:val="ListBullet2"/>
        <w:numPr>
          <w:ilvl w:val="0"/>
          <w:numId w:val="0"/>
        </w:numPr>
        <w:rPr>
          <w:sz w:val="24"/>
        </w:rPr>
      </w:pPr>
      <w:r w:rsidRPr="00B26086">
        <w:rPr>
          <w:b/>
          <w:sz w:val="24"/>
        </w:rPr>
        <w:t>Language Support</w:t>
      </w:r>
    </w:p>
    <w:p w14:paraId="4FE0CEA5" w14:textId="5DCA0F00" w:rsidR="00BD26A1" w:rsidRPr="00B26086" w:rsidRDefault="00BD26A1" w:rsidP="00BD26A1">
      <w:pPr>
        <w:pStyle w:val="ListBullet2"/>
        <w:numPr>
          <w:ilvl w:val="0"/>
          <w:numId w:val="0"/>
        </w:numPr>
      </w:pPr>
      <w:r w:rsidRPr="00B26086">
        <w:t xml:space="preserve">The textual content of the Reporting System is available for viewing and printing in English by default, </w:t>
      </w:r>
      <w:r w:rsidR="00037122" w:rsidRPr="00B26086">
        <w:t xml:space="preserve">but </w:t>
      </w:r>
      <w:r w:rsidRPr="00B26086">
        <w:t>users can select to view or print the content in either Spanish or Vietnamese.</w:t>
      </w:r>
    </w:p>
    <w:p w14:paraId="7E6463A0" w14:textId="77777777" w:rsidR="00BD26A1" w:rsidRPr="00B26086" w:rsidRDefault="00BD26A1" w:rsidP="00BD26A1">
      <w:pPr>
        <w:pStyle w:val="ListBullet2"/>
        <w:numPr>
          <w:ilvl w:val="0"/>
          <w:numId w:val="0"/>
        </w:numPr>
      </w:pPr>
    </w:p>
    <w:p w14:paraId="6C4EDDEB" w14:textId="77777777" w:rsidR="00BD26A1" w:rsidRPr="00B26086" w:rsidRDefault="00BD26A1" w:rsidP="00BD26A1">
      <w:pPr>
        <w:pStyle w:val="ListBullet2"/>
        <w:numPr>
          <w:ilvl w:val="0"/>
          <w:numId w:val="0"/>
        </w:numPr>
        <w:rPr>
          <w:b/>
          <w:sz w:val="24"/>
        </w:rPr>
      </w:pPr>
      <w:r w:rsidRPr="00B26086">
        <w:rPr>
          <w:b/>
          <w:sz w:val="24"/>
        </w:rPr>
        <w:t>Student Privacy</w:t>
      </w:r>
    </w:p>
    <w:p w14:paraId="28A476AF" w14:textId="1CB2F3F4" w:rsidR="00BD26A1" w:rsidRPr="00B26086" w:rsidRDefault="00BD26A1" w:rsidP="00BD26A1">
      <w:r w:rsidRPr="00B26086">
        <w:t xml:space="preserve">This report contains no Student </w:t>
      </w:r>
      <w:r w:rsidR="00037122" w:rsidRPr="00B26086">
        <w:t>personally identifiable information</w:t>
      </w:r>
      <w:r w:rsidRPr="00B26086">
        <w:t xml:space="preserve"> (PII). However</w:t>
      </w:r>
      <w:r w:rsidR="00E14D2E" w:rsidRPr="00B26086">
        <w:t xml:space="preserve"> </w:t>
      </w:r>
      <w:r w:rsidRPr="00B26086">
        <w:t xml:space="preserve">two rules </w:t>
      </w:r>
      <w:r w:rsidR="00851ED8" w:rsidRPr="00B26086">
        <w:t xml:space="preserve">have been instituted </w:t>
      </w:r>
      <w:r w:rsidRPr="00B26086">
        <w:t>to protect student privacy on aggregate reports</w:t>
      </w:r>
      <w:r w:rsidR="00037122" w:rsidRPr="00B26086">
        <w:t>:</w:t>
      </w:r>
    </w:p>
    <w:p w14:paraId="4869EA38" w14:textId="77777777" w:rsidR="00BD26A1" w:rsidRPr="00B26086" w:rsidRDefault="00BD26A1" w:rsidP="00BD26A1"/>
    <w:p w14:paraId="224B4D99" w14:textId="314584B6" w:rsidR="00BD26A1" w:rsidRPr="00B26086" w:rsidRDefault="00BD26A1" w:rsidP="00BD26A1">
      <w:pPr>
        <w:rPr>
          <w:rFonts w:eastAsia="Times New Roman" w:cs="Arial"/>
          <w:color w:val="222222"/>
          <w:szCs w:val="22"/>
          <w:shd w:val="clear" w:color="auto" w:fill="FFFFFF"/>
        </w:rPr>
      </w:pPr>
      <w:r w:rsidRPr="00B26086">
        <w:rPr>
          <w:b/>
        </w:rPr>
        <w:t>Minimum Population Size</w:t>
      </w:r>
      <w:r w:rsidRPr="00B26086">
        <w:t xml:space="preserve"> - States </w:t>
      </w:r>
      <w:r w:rsidR="00851ED8" w:rsidRPr="00B26086">
        <w:t>can</w:t>
      </w:r>
      <w:r w:rsidRPr="00B26086">
        <w:t xml:space="preserve"> configure a minimum population size for protecting privacy</w:t>
      </w:r>
      <w:r w:rsidR="00E420FE" w:rsidRPr="00B26086">
        <w:t>,</w:t>
      </w:r>
      <w:r w:rsidRPr="00B26086">
        <w:t xml:space="preserve"> </w:t>
      </w:r>
      <w:r w:rsidRPr="00B26086">
        <w:rPr>
          <w:szCs w:val="22"/>
        </w:rPr>
        <w:t>and</w:t>
      </w:r>
      <w:r w:rsidR="00E420FE" w:rsidRPr="00B26086">
        <w:rPr>
          <w:szCs w:val="22"/>
        </w:rPr>
        <w:t>,</w:t>
      </w:r>
      <w:r w:rsidRPr="00B26086">
        <w:rPr>
          <w:szCs w:val="22"/>
        </w:rPr>
        <w:t xml:space="preserve"> if the number of students in an aggregate is lower than the minimum, users without PII authorization see </w:t>
      </w:r>
      <w:r w:rsidR="00037122" w:rsidRPr="00B26086">
        <w:rPr>
          <w:szCs w:val="22"/>
        </w:rPr>
        <w:t xml:space="preserve">this </w:t>
      </w:r>
      <w:r w:rsidRPr="00B26086">
        <w:rPr>
          <w:szCs w:val="22"/>
        </w:rPr>
        <w:t>message: “</w:t>
      </w:r>
      <w:r w:rsidRPr="00B26086">
        <w:rPr>
          <w:rFonts w:eastAsia="Times New Roman" w:cs="Arial"/>
          <w:color w:val="222222"/>
          <w:szCs w:val="22"/>
          <w:shd w:val="clear" w:color="auto" w:fill="FFFFFF"/>
        </w:rPr>
        <w:t>Data suppressed to protect student privacy.” By default, the minimum number is set to 11.</w:t>
      </w:r>
    </w:p>
    <w:p w14:paraId="3DECA599" w14:textId="77777777" w:rsidR="00BD26A1" w:rsidRPr="00B26086" w:rsidRDefault="00BD26A1" w:rsidP="00BD26A1">
      <w:pPr>
        <w:rPr>
          <w:rFonts w:eastAsia="Times New Roman" w:cs="Arial"/>
          <w:color w:val="222222"/>
          <w:szCs w:val="22"/>
          <w:shd w:val="clear" w:color="auto" w:fill="FFFFFF"/>
        </w:rPr>
      </w:pPr>
    </w:p>
    <w:p w14:paraId="3A99AF35" w14:textId="12EC4BF2" w:rsidR="00BD26A1" w:rsidRPr="00B26086" w:rsidRDefault="00BD26A1" w:rsidP="00BD26A1">
      <w:pPr>
        <w:rPr>
          <w:rFonts w:eastAsia="Times New Roman" w:cs="Times New Roman"/>
          <w:color w:val="auto"/>
          <w:szCs w:val="22"/>
        </w:rPr>
      </w:pPr>
      <w:r w:rsidRPr="00B26086">
        <w:rPr>
          <w:b/>
        </w:rPr>
        <w:t>Low Performance</w:t>
      </w:r>
      <w:r w:rsidR="007657CA" w:rsidRPr="00B26086">
        <w:rPr>
          <w:rFonts w:eastAsia="Times New Roman" w:cs="Arial"/>
          <w:b/>
          <w:color w:val="222222"/>
          <w:szCs w:val="22"/>
          <w:shd w:val="clear" w:color="auto" w:fill="FFFFFF"/>
        </w:rPr>
        <w:t xml:space="preserve"> - </w:t>
      </w:r>
      <w:r w:rsidRPr="00B26086">
        <w:rPr>
          <w:rFonts w:eastAsia="Times New Roman" w:cs="Arial"/>
          <w:color w:val="222222"/>
          <w:szCs w:val="22"/>
          <w:shd w:val="clear" w:color="auto" w:fill="FFFFFF"/>
        </w:rPr>
        <w:t xml:space="preserve">If all students in an aggregate have scored in Level 1 or 2, then </w:t>
      </w:r>
      <w:r w:rsidRPr="00B26086">
        <w:rPr>
          <w:szCs w:val="22"/>
        </w:rPr>
        <w:t xml:space="preserve">users without PII authorization see </w:t>
      </w:r>
      <w:r w:rsidR="00037122" w:rsidRPr="00B26086">
        <w:rPr>
          <w:szCs w:val="22"/>
        </w:rPr>
        <w:t xml:space="preserve">this </w:t>
      </w:r>
      <w:r w:rsidRPr="00B26086">
        <w:rPr>
          <w:szCs w:val="22"/>
        </w:rPr>
        <w:t>message: “</w:t>
      </w:r>
      <w:r w:rsidRPr="00B26086">
        <w:rPr>
          <w:rFonts w:eastAsia="Times New Roman" w:cs="Arial"/>
          <w:color w:val="222222"/>
          <w:szCs w:val="22"/>
          <w:shd w:val="clear" w:color="auto" w:fill="FFFFFF"/>
        </w:rPr>
        <w:t>Data suppressed to protect student privacy.”</w:t>
      </w:r>
    </w:p>
    <w:p w14:paraId="34E348D0" w14:textId="77777777" w:rsidR="00BD26A1" w:rsidRPr="00B26086" w:rsidRDefault="00BD26A1" w:rsidP="00BD26A1">
      <w:pPr>
        <w:rPr>
          <w:szCs w:val="22"/>
        </w:rPr>
      </w:pPr>
    </w:p>
    <w:p w14:paraId="0E6D351F" w14:textId="03B3A45C" w:rsidR="00BD26A1" w:rsidRPr="00B26086" w:rsidRDefault="00BD26A1" w:rsidP="00BD26A1">
      <w:r w:rsidRPr="00B26086">
        <w:t xml:space="preserve">Authorization and permissions </w:t>
      </w:r>
      <w:r w:rsidR="00D01D1E" w:rsidRPr="00B26086">
        <w:t xml:space="preserve">are </w:t>
      </w:r>
      <w:r w:rsidRPr="00B26086">
        <w:t xml:space="preserve">set by each state and passed to the Reporting </w:t>
      </w:r>
      <w:r w:rsidR="007524C3" w:rsidRPr="00B26086">
        <w:t>S</w:t>
      </w:r>
      <w:r w:rsidRPr="00B26086">
        <w:t>ystem when a user logs in</w:t>
      </w:r>
      <w:r w:rsidR="00D2276D" w:rsidRPr="00B26086">
        <w:t xml:space="preserve"> </w:t>
      </w:r>
      <w:r w:rsidRPr="00B26086">
        <w:t>to the system.</w:t>
      </w:r>
    </w:p>
    <w:p w14:paraId="7872A613" w14:textId="77777777" w:rsidR="00805C42" w:rsidRPr="00B26086" w:rsidRDefault="00805C42">
      <w:pPr>
        <w:rPr>
          <w:rFonts w:eastAsiaTheme="majorEastAsia" w:cstheme="majorBidi"/>
          <w:b/>
          <w:bCs/>
          <w:color w:val="003F6B"/>
        </w:rPr>
      </w:pPr>
      <w:r w:rsidRPr="00B26086">
        <w:br w:type="page"/>
      </w:r>
    </w:p>
    <w:p w14:paraId="433CA604" w14:textId="77777777" w:rsidR="00FA33AA" w:rsidRPr="00B26086" w:rsidRDefault="00FA33AA" w:rsidP="00FA33AA">
      <w:pPr>
        <w:pStyle w:val="Heading2"/>
      </w:pPr>
      <w:bookmarkStart w:id="89" w:name="_Toc270554434"/>
      <w:bookmarkStart w:id="90" w:name="_Toc273704243"/>
      <w:bookmarkStart w:id="91" w:name="_Toc273708607"/>
      <w:bookmarkStart w:id="92" w:name="_Toc273713283"/>
      <w:r w:rsidRPr="00B26086">
        <w:lastRenderedPageBreak/>
        <w:t xml:space="preserve">Data </w:t>
      </w:r>
      <w:r w:rsidR="007F786B" w:rsidRPr="00B26086">
        <w:t>Download</w:t>
      </w:r>
      <w:r w:rsidRPr="00B26086">
        <w:t>s</w:t>
      </w:r>
      <w:bookmarkEnd w:id="89"/>
      <w:bookmarkEnd w:id="90"/>
      <w:bookmarkEnd w:id="91"/>
      <w:bookmarkEnd w:id="92"/>
    </w:p>
    <w:p w14:paraId="1D621C39" w14:textId="77777777" w:rsidR="00FA33AA" w:rsidRPr="00B26086" w:rsidRDefault="00FA33AA" w:rsidP="00FA33AA"/>
    <w:p w14:paraId="5ACB99D0" w14:textId="1DB51C10" w:rsidR="00FA33AA" w:rsidRPr="00B26086" w:rsidRDefault="00FA33AA" w:rsidP="00FA33AA">
      <w:r w:rsidRPr="00B26086">
        <w:t>In addition to the predesigned reports, the reporting system offers authorized users the ability to download data for distribution or further review and analysis in external systems.</w:t>
      </w:r>
    </w:p>
    <w:p w14:paraId="6C44DC43" w14:textId="77777777" w:rsidR="00FA33AA" w:rsidRPr="00B26086" w:rsidRDefault="00FA33AA" w:rsidP="00FA33AA"/>
    <w:p w14:paraId="57A1C509" w14:textId="480265F5" w:rsidR="00FA33AA" w:rsidRPr="00B26086" w:rsidRDefault="00FA33AA" w:rsidP="00FA33AA">
      <w:r w:rsidRPr="00B26086">
        <w:t>This section describe</w:t>
      </w:r>
      <w:r w:rsidR="00931382" w:rsidRPr="00B26086">
        <w:t>s</w:t>
      </w:r>
      <w:r w:rsidRPr="00B26086">
        <w:t xml:space="preserve"> the different types of downloads in detail.</w:t>
      </w:r>
    </w:p>
    <w:p w14:paraId="7EBC58BD" w14:textId="77777777" w:rsidR="00E14D2E" w:rsidRPr="00B26086" w:rsidRDefault="00E14D2E" w:rsidP="00FA33AA"/>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06"/>
        <w:gridCol w:w="7699"/>
      </w:tblGrid>
      <w:tr w:rsidR="00E14D2E" w:rsidRPr="00B26086" w14:paraId="6636A657" w14:textId="77777777" w:rsidTr="002D4CB1">
        <w:trPr>
          <w:trHeight w:val="499"/>
          <w:jc w:val="center"/>
        </w:trPr>
        <w:tc>
          <w:tcPr>
            <w:tcW w:w="0" w:type="auto"/>
            <w:shd w:val="clear" w:color="auto" w:fill="43B02A"/>
            <w:vAlign w:val="bottom"/>
          </w:tcPr>
          <w:p w14:paraId="4F25156A" w14:textId="77777777" w:rsidR="00E14D2E" w:rsidRPr="00B26086" w:rsidRDefault="00E14D2E" w:rsidP="00E14D2E">
            <w:pPr>
              <w:rPr>
                <w:b/>
                <w:color w:val="FFFFFF" w:themeColor="background1"/>
                <w:szCs w:val="22"/>
              </w:rPr>
            </w:pPr>
            <w:r w:rsidRPr="00B26086">
              <w:rPr>
                <w:b/>
                <w:color w:val="FFFFFF" w:themeColor="background1"/>
                <w:szCs w:val="22"/>
              </w:rPr>
              <w:t>ID</w:t>
            </w:r>
          </w:p>
        </w:tc>
        <w:tc>
          <w:tcPr>
            <w:tcW w:w="0" w:type="auto"/>
            <w:shd w:val="clear" w:color="auto" w:fill="43B02A"/>
            <w:vAlign w:val="bottom"/>
          </w:tcPr>
          <w:p w14:paraId="5CB350FB" w14:textId="44F97902" w:rsidR="00E14D2E" w:rsidRPr="00B26086" w:rsidRDefault="00E14D2E" w:rsidP="00E14D2E">
            <w:pPr>
              <w:rPr>
                <w:b/>
                <w:color w:val="FFFFFF" w:themeColor="background1"/>
                <w:szCs w:val="22"/>
              </w:rPr>
            </w:pPr>
            <w:r w:rsidRPr="00B26086">
              <w:rPr>
                <w:b/>
                <w:color w:val="FFFFFF" w:themeColor="background1"/>
                <w:szCs w:val="22"/>
              </w:rPr>
              <w:t>Download Name</w:t>
            </w:r>
          </w:p>
        </w:tc>
      </w:tr>
      <w:tr w:rsidR="00E14D2E" w:rsidRPr="00B26086" w14:paraId="63478379" w14:textId="77777777" w:rsidTr="002D4CB1">
        <w:trPr>
          <w:trHeight w:val="23"/>
          <w:jc w:val="center"/>
        </w:trPr>
        <w:tc>
          <w:tcPr>
            <w:tcW w:w="0" w:type="auto"/>
            <w:vAlign w:val="bottom"/>
          </w:tcPr>
          <w:p w14:paraId="59984CCB" w14:textId="25CDC07D" w:rsidR="00E14D2E" w:rsidRPr="00B26086" w:rsidRDefault="00E14D2E" w:rsidP="00E14D2E">
            <w:pPr>
              <w:rPr>
                <w:szCs w:val="22"/>
              </w:rPr>
            </w:pPr>
            <w:r w:rsidRPr="00B26086">
              <w:rPr>
                <w:szCs w:val="22"/>
              </w:rPr>
              <w:fldChar w:fldCharType="begin"/>
            </w:r>
            <w:r w:rsidRPr="00B26086">
              <w:rPr>
                <w:szCs w:val="22"/>
              </w:rPr>
              <w:instrText xml:space="preserve"> REF _Ref271491984 \r \h </w:instrText>
            </w:r>
            <w:r w:rsidRPr="00B26086">
              <w:rPr>
                <w:szCs w:val="22"/>
              </w:rPr>
            </w:r>
            <w:r w:rsidRPr="00B26086">
              <w:rPr>
                <w:szCs w:val="22"/>
              </w:rPr>
              <w:fldChar w:fldCharType="separate"/>
            </w:r>
            <w:r w:rsidR="008B3E21">
              <w:rPr>
                <w:szCs w:val="22"/>
              </w:rPr>
              <w:t>1.2.1</w:t>
            </w:r>
            <w:r w:rsidRPr="00B26086">
              <w:rPr>
                <w:szCs w:val="22"/>
              </w:rPr>
              <w:fldChar w:fldCharType="end"/>
            </w:r>
          </w:p>
        </w:tc>
        <w:tc>
          <w:tcPr>
            <w:tcW w:w="0" w:type="auto"/>
            <w:vAlign w:val="bottom"/>
          </w:tcPr>
          <w:p w14:paraId="42C6E4E2" w14:textId="54C160BA" w:rsidR="00E14D2E" w:rsidRPr="00B26086" w:rsidRDefault="0073419C" w:rsidP="00E14D2E">
            <w:pPr>
              <w:rPr>
                <w:szCs w:val="22"/>
              </w:rPr>
            </w:pPr>
            <w:r w:rsidRPr="00B26086">
              <w:rPr>
                <w:szCs w:val="22"/>
              </w:rPr>
              <w:fldChar w:fldCharType="begin"/>
            </w:r>
            <w:r w:rsidRPr="00B26086">
              <w:rPr>
                <w:szCs w:val="22"/>
              </w:rPr>
              <w:instrText xml:space="preserve"> REF _Ref270551764 \h </w:instrText>
            </w:r>
            <w:r w:rsidRPr="00B26086">
              <w:rPr>
                <w:szCs w:val="22"/>
              </w:rPr>
            </w:r>
            <w:r w:rsidRPr="00B26086">
              <w:rPr>
                <w:szCs w:val="22"/>
              </w:rPr>
              <w:fldChar w:fldCharType="separate"/>
            </w:r>
            <w:r w:rsidR="008B3E21" w:rsidRPr="00B26086">
              <w:t>Student Assessment Results</w:t>
            </w:r>
            <w:r w:rsidRPr="00B26086">
              <w:rPr>
                <w:szCs w:val="22"/>
              </w:rPr>
              <w:fldChar w:fldCharType="end"/>
            </w:r>
          </w:p>
        </w:tc>
      </w:tr>
      <w:tr w:rsidR="00E14D2E" w:rsidRPr="00B26086" w14:paraId="18AC74C2" w14:textId="77777777" w:rsidTr="002D4CB1">
        <w:trPr>
          <w:trHeight w:val="244"/>
          <w:jc w:val="center"/>
        </w:trPr>
        <w:tc>
          <w:tcPr>
            <w:tcW w:w="0" w:type="auto"/>
            <w:vAlign w:val="bottom"/>
          </w:tcPr>
          <w:p w14:paraId="498B9CD6" w14:textId="0DCE2970" w:rsidR="00E14D2E" w:rsidRPr="00B26086" w:rsidRDefault="00E14D2E" w:rsidP="0073419C">
            <w:pPr>
              <w:rPr>
                <w:szCs w:val="22"/>
              </w:rPr>
            </w:pPr>
            <w:r w:rsidRPr="00B26086">
              <w:rPr>
                <w:szCs w:val="22"/>
              </w:rPr>
              <w:fldChar w:fldCharType="begin"/>
            </w:r>
            <w:r w:rsidRPr="00B26086">
              <w:rPr>
                <w:szCs w:val="22"/>
              </w:rPr>
              <w:instrText xml:space="preserve"> REF _Ref271379554 \r \h </w:instrText>
            </w:r>
            <w:r w:rsidRPr="00B26086">
              <w:rPr>
                <w:szCs w:val="22"/>
              </w:rPr>
            </w:r>
            <w:r w:rsidRPr="00B26086">
              <w:rPr>
                <w:szCs w:val="22"/>
              </w:rPr>
              <w:fldChar w:fldCharType="separate"/>
            </w:r>
            <w:r w:rsidR="008B3E21">
              <w:rPr>
                <w:szCs w:val="22"/>
              </w:rPr>
              <w:t>0</w:t>
            </w:r>
            <w:r w:rsidRPr="00B26086">
              <w:rPr>
                <w:szCs w:val="22"/>
              </w:rPr>
              <w:fldChar w:fldCharType="end"/>
            </w:r>
          </w:p>
        </w:tc>
        <w:tc>
          <w:tcPr>
            <w:tcW w:w="0" w:type="auto"/>
            <w:vAlign w:val="bottom"/>
          </w:tcPr>
          <w:p w14:paraId="4D16E288" w14:textId="77777777" w:rsidR="008B3E21" w:rsidRDefault="00E14D2E">
            <w:pPr>
              <w:rPr>
                <w:rFonts w:eastAsiaTheme="majorEastAsia" w:cstheme="majorBidi"/>
                <w:b/>
                <w:bCs/>
                <w:color w:val="003F6B"/>
              </w:rPr>
            </w:pPr>
            <w:r w:rsidRPr="00B26086">
              <w:rPr>
                <w:szCs w:val="22"/>
              </w:rPr>
              <w:fldChar w:fldCharType="begin"/>
            </w:r>
            <w:r w:rsidRPr="00B26086">
              <w:rPr>
                <w:szCs w:val="22"/>
              </w:rPr>
              <w:instrText xml:space="preserve"> REF _Ref252627706 \h </w:instrText>
            </w:r>
            <w:r w:rsidRPr="00B26086">
              <w:rPr>
                <w:szCs w:val="22"/>
              </w:rPr>
            </w:r>
            <w:r w:rsidRPr="00B26086">
              <w:rPr>
                <w:szCs w:val="22"/>
              </w:rPr>
              <w:fldChar w:fldCharType="separate"/>
            </w:r>
            <w:r w:rsidR="008B3E21">
              <w:br w:type="page"/>
            </w:r>
          </w:p>
          <w:p w14:paraId="5ADAD865" w14:textId="4B6672AA" w:rsidR="00E14D2E" w:rsidRPr="00B26086" w:rsidRDefault="008B3E21" w:rsidP="0073419C">
            <w:pPr>
              <w:rPr>
                <w:szCs w:val="22"/>
              </w:rPr>
            </w:pPr>
            <w:r w:rsidRPr="00B26086">
              <w:t>List of Students in a GRADE</w:t>
            </w:r>
            <w:r w:rsidR="00E14D2E" w:rsidRPr="00B26086">
              <w:rPr>
                <w:szCs w:val="22"/>
              </w:rPr>
              <w:fldChar w:fldCharType="end"/>
            </w:r>
          </w:p>
        </w:tc>
      </w:tr>
      <w:tr w:rsidR="00E14D2E" w:rsidRPr="00B26086" w14:paraId="0292B2DE" w14:textId="77777777" w:rsidTr="002D4CB1">
        <w:trPr>
          <w:trHeight w:val="28"/>
          <w:jc w:val="center"/>
        </w:trPr>
        <w:tc>
          <w:tcPr>
            <w:tcW w:w="0" w:type="auto"/>
            <w:vAlign w:val="bottom"/>
          </w:tcPr>
          <w:p w14:paraId="2B07F6B1" w14:textId="27B86FFE" w:rsidR="00E14D2E" w:rsidRPr="00B26086" w:rsidRDefault="00E14D2E" w:rsidP="00E14D2E">
            <w:pPr>
              <w:rPr>
                <w:szCs w:val="22"/>
              </w:rPr>
            </w:pPr>
            <w:r w:rsidRPr="00B26086">
              <w:rPr>
                <w:szCs w:val="22"/>
              </w:rPr>
              <w:fldChar w:fldCharType="begin"/>
            </w:r>
            <w:r w:rsidRPr="00B26086">
              <w:rPr>
                <w:szCs w:val="22"/>
              </w:rPr>
              <w:instrText xml:space="preserve"> REF _Ref271492255 \r \h </w:instrText>
            </w:r>
            <w:r w:rsidRPr="00B26086">
              <w:rPr>
                <w:szCs w:val="22"/>
              </w:rPr>
            </w:r>
            <w:r w:rsidRPr="00B26086">
              <w:rPr>
                <w:szCs w:val="22"/>
              </w:rPr>
              <w:fldChar w:fldCharType="separate"/>
            </w:r>
            <w:r w:rsidR="008B3E21">
              <w:rPr>
                <w:szCs w:val="22"/>
              </w:rPr>
              <w:t>1.2.3</w:t>
            </w:r>
            <w:r w:rsidRPr="00B26086">
              <w:rPr>
                <w:szCs w:val="22"/>
              </w:rPr>
              <w:fldChar w:fldCharType="end"/>
            </w:r>
          </w:p>
        </w:tc>
        <w:tc>
          <w:tcPr>
            <w:tcW w:w="0" w:type="auto"/>
            <w:vAlign w:val="bottom"/>
          </w:tcPr>
          <w:p w14:paraId="6B8FB153" w14:textId="4BD7D557" w:rsidR="00E14D2E" w:rsidRPr="00B26086" w:rsidRDefault="0073419C" w:rsidP="00E14D2E">
            <w:pPr>
              <w:rPr>
                <w:szCs w:val="22"/>
              </w:rPr>
            </w:pPr>
            <w:r w:rsidRPr="00B26086">
              <w:rPr>
                <w:szCs w:val="22"/>
              </w:rPr>
              <w:fldChar w:fldCharType="begin"/>
            </w:r>
            <w:r w:rsidRPr="00B26086">
              <w:rPr>
                <w:szCs w:val="22"/>
              </w:rPr>
              <w:instrText xml:space="preserve"> REF _Ref271492255 \h </w:instrText>
            </w:r>
            <w:r w:rsidRPr="00B26086">
              <w:rPr>
                <w:szCs w:val="22"/>
              </w:rPr>
            </w:r>
            <w:r w:rsidRPr="00B26086">
              <w:rPr>
                <w:szCs w:val="22"/>
              </w:rPr>
              <w:fldChar w:fldCharType="separate"/>
            </w:r>
            <w:r w:rsidR="008B3E21" w:rsidRPr="00B26086">
              <w:t>State Downloads: Overview</w:t>
            </w:r>
            <w:r w:rsidRPr="00B26086">
              <w:rPr>
                <w:szCs w:val="22"/>
              </w:rPr>
              <w:fldChar w:fldCharType="end"/>
            </w:r>
          </w:p>
        </w:tc>
      </w:tr>
      <w:tr w:rsidR="00E14D2E" w:rsidRPr="00B26086" w14:paraId="7D85AAE1" w14:textId="77777777" w:rsidTr="002D4CB1">
        <w:trPr>
          <w:trHeight w:val="23"/>
          <w:jc w:val="center"/>
        </w:trPr>
        <w:tc>
          <w:tcPr>
            <w:tcW w:w="0" w:type="auto"/>
            <w:vAlign w:val="bottom"/>
          </w:tcPr>
          <w:p w14:paraId="50E4AFE9" w14:textId="0306C4A9" w:rsidR="00E14D2E" w:rsidRPr="00B26086" w:rsidRDefault="00E14D2E" w:rsidP="00E14D2E">
            <w:pPr>
              <w:rPr>
                <w:szCs w:val="22"/>
              </w:rPr>
            </w:pPr>
            <w:r w:rsidRPr="00B26086">
              <w:rPr>
                <w:szCs w:val="22"/>
              </w:rPr>
              <w:fldChar w:fldCharType="begin"/>
            </w:r>
            <w:r w:rsidRPr="00B26086">
              <w:rPr>
                <w:szCs w:val="22"/>
              </w:rPr>
              <w:instrText xml:space="preserve"> REF _Ref253703768 \r \h </w:instrText>
            </w:r>
            <w:r w:rsidRPr="00B26086">
              <w:rPr>
                <w:szCs w:val="22"/>
              </w:rPr>
            </w:r>
            <w:r w:rsidRPr="00B26086">
              <w:rPr>
                <w:szCs w:val="22"/>
              </w:rPr>
              <w:fldChar w:fldCharType="separate"/>
            </w:r>
            <w:r w:rsidR="008B3E21">
              <w:rPr>
                <w:szCs w:val="22"/>
              </w:rPr>
              <w:t>1.2.4</w:t>
            </w:r>
            <w:r w:rsidRPr="00B26086">
              <w:rPr>
                <w:szCs w:val="22"/>
              </w:rPr>
              <w:fldChar w:fldCharType="end"/>
            </w:r>
          </w:p>
        </w:tc>
        <w:tc>
          <w:tcPr>
            <w:tcW w:w="0" w:type="auto"/>
            <w:vAlign w:val="bottom"/>
          </w:tcPr>
          <w:p w14:paraId="703D5F80" w14:textId="73536468" w:rsidR="00E14D2E" w:rsidRPr="00B26086" w:rsidRDefault="0073419C" w:rsidP="00E14D2E">
            <w:pPr>
              <w:rPr>
                <w:szCs w:val="22"/>
              </w:rPr>
            </w:pPr>
            <w:r w:rsidRPr="00B26086">
              <w:rPr>
                <w:szCs w:val="22"/>
              </w:rPr>
              <w:fldChar w:fldCharType="begin"/>
            </w:r>
            <w:r w:rsidRPr="00B26086">
              <w:rPr>
                <w:szCs w:val="22"/>
              </w:rPr>
              <w:instrText xml:space="preserve"> REF _Ref253703768 \h </w:instrText>
            </w:r>
            <w:r w:rsidRPr="00B26086">
              <w:rPr>
                <w:szCs w:val="22"/>
              </w:rPr>
            </w:r>
            <w:r w:rsidRPr="00B26086">
              <w:rPr>
                <w:szCs w:val="22"/>
              </w:rPr>
              <w:fldChar w:fldCharType="separate"/>
            </w:r>
            <w:r w:rsidR="008B3E21" w:rsidRPr="00B26086">
              <w:t>State Download: Student Registration Statistics</w:t>
            </w:r>
            <w:r w:rsidRPr="00B26086">
              <w:rPr>
                <w:szCs w:val="22"/>
              </w:rPr>
              <w:fldChar w:fldCharType="end"/>
            </w:r>
          </w:p>
        </w:tc>
      </w:tr>
      <w:tr w:rsidR="00E14D2E" w:rsidRPr="00B26086" w14:paraId="6893AA1C" w14:textId="77777777" w:rsidTr="002D4CB1">
        <w:trPr>
          <w:trHeight w:val="23"/>
          <w:jc w:val="center"/>
        </w:trPr>
        <w:tc>
          <w:tcPr>
            <w:tcW w:w="0" w:type="auto"/>
            <w:vAlign w:val="bottom"/>
          </w:tcPr>
          <w:p w14:paraId="0BF983D6" w14:textId="75FA2A01" w:rsidR="00E14D2E" w:rsidRPr="00B26086" w:rsidRDefault="00E14D2E" w:rsidP="00E14D2E">
            <w:pPr>
              <w:rPr>
                <w:szCs w:val="22"/>
              </w:rPr>
            </w:pPr>
            <w:r w:rsidRPr="00B26086">
              <w:rPr>
                <w:szCs w:val="22"/>
              </w:rPr>
              <w:fldChar w:fldCharType="begin"/>
            </w:r>
            <w:r w:rsidRPr="00B26086">
              <w:rPr>
                <w:szCs w:val="22"/>
              </w:rPr>
              <w:instrText xml:space="preserve"> REF _Ref270551798 \r \h </w:instrText>
            </w:r>
            <w:r w:rsidRPr="00B26086">
              <w:rPr>
                <w:szCs w:val="22"/>
              </w:rPr>
            </w:r>
            <w:r w:rsidRPr="00B26086">
              <w:rPr>
                <w:szCs w:val="22"/>
              </w:rPr>
              <w:fldChar w:fldCharType="separate"/>
            </w:r>
            <w:r w:rsidR="008B3E21">
              <w:rPr>
                <w:szCs w:val="22"/>
              </w:rPr>
              <w:t>1.2.5</w:t>
            </w:r>
            <w:r w:rsidRPr="00B26086">
              <w:rPr>
                <w:szCs w:val="22"/>
              </w:rPr>
              <w:fldChar w:fldCharType="end"/>
            </w:r>
          </w:p>
        </w:tc>
        <w:tc>
          <w:tcPr>
            <w:tcW w:w="0" w:type="auto"/>
            <w:vAlign w:val="bottom"/>
          </w:tcPr>
          <w:p w14:paraId="6D26D5CB" w14:textId="77777777" w:rsidR="008B3E21" w:rsidRPr="00B26086" w:rsidRDefault="00E14D2E">
            <w:pPr>
              <w:rPr>
                <w:rFonts w:eastAsiaTheme="majorEastAsia" w:cstheme="majorBidi"/>
                <w:b/>
                <w:bCs/>
                <w:color w:val="003F6B"/>
              </w:rPr>
            </w:pPr>
            <w:r w:rsidRPr="00B26086">
              <w:rPr>
                <w:szCs w:val="22"/>
              </w:rPr>
              <w:fldChar w:fldCharType="begin"/>
            </w:r>
            <w:r w:rsidRPr="00B26086">
              <w:rPr>
                <w:szCs w:val="22"/>
              </w:rPr>
              <w:instrText xml:space="preserve"> REF _Ref253703758 \h </w:instrText>
            </w:r>
            <w:r w:rsidRPr="00B26086">
              <w:rPr>
                <w:szCs w:val="22"/>
              </w:rPr>
            </w:r>
            <w:r w:rsidRPr="00B26086">
              <w:rPr>
                <w:szCs w:val="22"/>
              </w:rPr>
              <w:fldChar w:fldCharType="separate"/>
            </w:r>
            <w:r w:rsidR="008B3E21" w:rsidRPr="00B26086">
              <w:br w:type="page"/>
            </w:r>
          </w:p>
          <w:p w14:paraId="77DCB188" w14:textId="0F0E288D" w:rsidR="00E14D2E" w:rsidRPr="00B26086" w:rsidRDefault="008B3E21" w:rsidP="00E14D2E">
            <w:pPr>
              <w:rPr>
                <w:rFonts w:eastAsiaTheme="majorEastAsia" w:cstheme="majorBidi"/>
                <w:b/>
                <w:bCs/>
                <w:color w:val="003F6B"/>
              </w:rPr>
            </w:pPr>
            <w:r w:rsidRPr="00B26086">
              <w:t>Comparing Districts in a STATE</w:t>
            </w:r>
            <w:r w:rsidR="00E14D2E" w:rsidRPr="00B26086">
              <w:rPr>
                <w:szCs w:val="22"/>
              </w:rPr>
              <w:fldChar w:fldCharType="end"/>
            </w:r>
          </w:p>
        </w:tc>
      </w:tr>
      <w:tr w:rsidR="00E14D2E" w:rsidRPr="00B26086" w14:paraId="17B7E54C" w14:textId="77777777" w:rsidTr="002D4CB1">
        <w:trPr>
          <w:trHeight w:val="73"/>
          <w:jc w:val="center"/>
        </w:trPr>
        <w:tc>
          <w:tcPr>
            <w:tcW w:w="0" w:type="auto"/>
            <w:vAlign w:val="bottom"/>
          </w:tcPr>
          <w:p w14:paraId="0755159D" w14:textId="59343D5A" w:rsidR="00E14D2E" w:rsidRPr="00B26086" w:rsidRDefault="00E14D2E" w:rsidP="00E14D2E">
            <w:pPr>
              <w:rPr>
                <w:szCs w:val="22"/>
              </w:rPr>
            </w:pPr>
            <w:r w:rsidRPr="00B26086">
              <w:rPr>
                <w:szCs w:val="22"/>
              </w:rPr>
              <w:fldChar w:fldCharType="begin"/>
            </w:r>
            <w:r w:rsidRPr="00B26086">
              <w:rPr>
                <w:szCs w:val="22"/>
              </w:rPr>
              <w:instrText xml:space="preserve"> REF _Ref271492336 \r \h </w:instrText>
            </w:r>
            <w:r w:rsidRPr="00B26086">
              <w:rPr>
                <w:szCs w:val="22"/>
              </w:rPr>
            </w:r>
            <w:r w:rsidRPr="00B26086">
              <w:rPr>
                <w:szCs w:val="22"/>
              </w:rPr>
              <w:fldChar w:fldCharType="separate"/>
            </w:r>
            <w:r w:rsidR="008B3E21">
              <w:rPr>
                <w:szCs w:val="22"/>
              </w:rPr>
              <w:t>1.2.6</w:t>
            </w:r>
            <w:r w:rsidRPr="00B26086">
              <w:rPr>
                <w:szCs w:val="22"/>
              </w:rPr>
              <w:fldChar w:fldCharType="end"/>
            </w:r>
          </w:p>
        </w:tc>
        <w:tc>
          <w:tcPr>
            <w:tcW w:w="0" w:type="auto"/>
            <w:vAlign w:val="bottom"/>
          </w:tcPr>
          <w:p w14:paraId="662AEC4B" w14:textId="3CA0A1F2" w:rsidR="00E14D2E" w:rsidRPr="00B26086" w:rsidRDefault="0073419C" w:rsidP="00E14D2E">
            <w:pPr>
              <w:rPr>
                <w:szCs w:val="22"/>
              </w:rPr>
            </w:pPr>
            <w:r w:rsidRPr="00B26086">
              <w:rPr>
                <w:szCs w:val="22"/>
              </w:rPr>
              <w:fldChar w:fldCharType="begin"/>
            </w:r>
            <w:r w:rsidRPr="00B26086">
              <w:rPr>
                <w:szCs w:val="22"/>
              </w:rPr>
              <w:instrText xml:space="preserve"> REF _Ref271492336 \h </w:instrText>
            </w:r>
            <w:r w:rsidRPr="00B26086">
              <w:rPr>
                <w:szCs w:val="22"/>
              </w:rPr>
            </w:r>
            <w:r w:rsidRPr="00B26086">
              <w:rPr>
                <w:szCs w:val="22"/>
              </w:rPr>
              <w:fldChar w:fldCharType="separate"/>
            </w:r>
            <w:r w:rsidR="008B3E21" w:rsidRPr="00B26086">
              <w:t>State Download: Audit XML</w:t>
            </w:r>
            <w:r w:rsidRPr="00B26086">
              <w:rPr>
                <w:szCs w:val="22"/>
              </w:rPr>
              <w:fldChar w:fldCharType="end"/>
            </w:r>
          </w:p>
        </w:tc>
      </w:tr>
      <w:tr w:rsidR="00E14D2E" w:rsidRPr="00B26086" w14:paraId="306E4659" w14:textId="77777777" w:rsidTr="002D4CB1">
        <w:trPr>
          <w:trHeight w:val="23"/>
          <w:jc w:val="center"/>
        </w:trPr>
        <w:tc>
          <w:tcPr>
            <w:tcW w:w="0" w:type="auto"/>
            <w:vAlign w:val="bottom"/>
          </w:tcPr>
          <w:p w14:paraId="7CE09593" w14:textId="0B5E8268" w:rsidR="00E14D2E" w:rsidRPr="00B26086" w:rsidRDefault="00E14D2E" w:rsidP="00E14D2E">
            <w:pPr>
              <w:rPr>
                <w:szCs w:val="22"/>
              </w:rPr>
            </w:pPr>
            <w:r w:rsidRPr="00B26086">
              <w:rPr>
                <w:szCs w:val="22"/>
              </w:rPr>
              <w:fldChar w:fldCharType="begin"/>
            </w:r>
            <w:r w:rsidRPr="00B26086">
              <w:rPr>
                <w:szCs w:val="22"/>
              </w:rPr>
              <w:instrText xml:space="preserve"> REF _Ref270551820 \r \h </w:instrText>
            </w:r>
            <w:r w:rsidRPr="00B26086">
              <w:rPr>
                <w:szCs w:val="22"/>
              </w:rPr>
            </w:r>
            <w:r w:rsidRPr="00B26086">
              <w:rPr>
                <w:szCs w:val="22"/>
              </w:rPr>
              <w:fldChar w:fldCharType="separate"/>
            </w:r>
            <w:r w:rsidR="008B3E21">
              <w:rPr>
                <w:szCs w:val="22"/>
              </w:rPr>
              <w:t>1.2.7</w:t>
            </w:r>
            <w:r w:rsidRPr="00B26086">
              <w:rPr>
                <w:szCs w:val="22"/>
              </w:rPr>
              <w:fldChar w:fldCharType="end"/>
            </w:r>
          </w:p>
        </w:tc>
        <w:tc>
          <w:tcPr>
            <w:tcW w:w="0" w:type="auto"/>
            <w:vAlign w:val="bottom"/>
          </w:tcPr>
          <w:p w14:paraId="4ED7308C" w14:textId="6A8E786F" w:rsidR="00E14D2E" w:rsidRPr="00B26086" w:rsidRDefault="0073419C" w:rsidP="002D58BB">
            <w:pPr>
              <w:keepNext/>
              <w:rPr>
                <w:szCs w:val="22"/>
              </w:rPr>
            </w:pPr>
            <w:r w:rsidRPr="00B26086">
              <w:rPr>
                <w:szCs w:val="22"/>
              </w:rPr>
              <w:fldChar w:fldCharType="begin"/>
            </w:r>
            <w:r w:rsidRPr="00B26086">
              <w:rPr>
                <w:szCs w:val="22"/>
              </w:rPr>
              <w:instrText xml:space="preserve"> REF _Ref270551820 \h </w:instrText>
            </w:r>
            <w:r w:rsidRPr="00B26086">
              <w:rPr>
                <w:szCs w:val="22"/>
              </w:rPr>
            </w:r>
            <w:r w:rsidRPr="00B26086">
              <w:rPr>
                <w:szCs w:val="22"/>
              </w:rPr>
              <w:fldChar w:fldCharType="separate"/>
            </w:r>
            <w:r w:rsidR="008B3E21" w:rsidRPr="00B26086">
              <w:t>State Download: Individual Item Response Data</w:t>
            </w:r>
            <w:r w:rsidRPr="00B26086">
              <w:rPr>
                <w:szCs w:val="22"/>
              </w:rPr>
              <w:fldChar w:fldCharType="end"/>
            </w:r>
          </w:p>
        </w:tc>
      </w:tr>
    </w:tbl>
    <w:p w14:paraId="1AA53669" w14:textId="17321CA8" w:rsidR="00E14D2E" w:rsidRPr="00B26086" w:rsidRDefault="002D58BB" w:rsidP="00F92D7F">
      <w:pPr>
        <w:pStyle w:val="Caption"/>
      </w:pPr>
      <w:r w:rsidRPr="00B26086">
        <w:t xml:space="preserve">Table </w:t>
      </w:r>
      <w:fldSimple w:instr=" SEQ Table \* ARABIC ">
        <w:r w:rsidR="008B3E21">
          <w:rPr>
            <w:noProof/>
          </w:rPr>
          <w:t>2</w:t>
        </w:r>
      </w:fldSimple>
      <w:r w:rsidRPr="00B26086">
        <w:t xml:space="preserve"> - List of Data Downloads</w:t>
      </w:r>
    </w:p>
    <w:p w14:paraId="2F7B36C7" w14:textId="77777777" w:rsidR="00FA33AA" w:rsidRPr="00B26086" w:rsidRDefault="00FA33AA">
      <w:r w:rsidRPr="00B26086">
        <w:br w:type="page"/>
      </w:r>
    </w:p>
    <w:p w14:paraId="1D7CDBFF" w14:textId="449967A0" w:rsidR="007F786B" w:rsidRPr="00B26086" w:rsidRDefault="007F786B" w:rsidP="00FA33AA">
      <w:pPr>
        <w:pStyle w:val="Heading3"/>
      </w:pPr>
      <w:bookmarkStart w:id="93" w:name="_Ref270551764"/>
      <w:bookmarkStart w:id="94" w:name="_Ref271491984"/>
      <w:bookmarkStart w:id="95" w:name="_Toc273708608"/>
      <w:bookmarkStart w:id="96" w:name="_Toc273713284"/>
      <w:r w:rsidRPr="00B26086">
        <w:lastRenderedPageBreak/>
        <w:t>Student Assessment Results</w:t>
      </w:r>
      <w:bookmarkEnd w:id="93"/>
      <w:bookmarkEnd w:id="94"/>
      <w:bookmarkEnd w:id="95"/>
      <w:bookmarkEnd w:id="96"/>
    </w:p>
    <w:p w14:paraId="5A107EA8" w14:textId="77777777" w:rsidR="007F786B" w:rsidRPr="00B26086" w:rsidRDefault="007F786B" w:rsidP="00DA1391">
      <w:pPr>
        <w:pStyle w:val="Heading4"/>
      </w:pPr>
      <w:r w:rsidRPr="00B26086">
        <w:t>Description</w:t>
      </w:r>
    </w:p>
    <w:p w14:paraId="45D7D5A3" w14:textId="62CE712F" w:rsidR="007F786B" w:rsidRPr="00B26086" w:rsidRDefault="007F786B" w:rsidP="007F786B">
      <w:pPr>
        <w:pStyle w:val="BodyText"/>
      </w:pPr>
      <w:r w:rsidRPr="00B26086">
        <w:t>This is a bulk download of the assessment results, with one row per student-assessment. The resulting files contain all of the data for Overall and Claim scores (</w:t>
      </w:r>
      <w:r w:rsidR="00D440CD" w:rsidRPr="00B26086">
        <w:t>e.g</w:t>
      </w:r>
      <w:r w:rsidRPr="00B26086">
        <w:t>., scale</w:t>
      </w:r>
      <w:r w:rsidR="00931382" w:rsidRPr="00B26086">
        <w:t xml:space="preserve"> </w:t>
      </w:r>
      <w:r w:rsidRPr="00B26086">
        <w:t>score, error</w:t>
      </w:r>
      <w:r w:rsidR="00931382" w:rsidRPr="00B26086">
        <w:t xml:space="preserve"> </w:t>
      </w:r>
      <w:r w:rsidRPr="00B26086">
        <w:t>band, level determination), as well as all the student data (</w:t>
      </w:r>
      <w:r w:rsidR="00D440CD" w:rsidRPr="00B26086">
        <w:t>e.g.</w:t>
      </w:r>
      <w:r w:rsidRPr="00B26086">
        <w:t>, demographics, grade/school/district/state attribution, etc.)</w:t>
      </w:r>
    </w:p>
    <w:p w14:paraId="042BA98E" w14:textId="33497E39" w:rsidR="007F786B" w:rsidRPr="00B26086" w:rsidRDefault="007F786B" w:rsidP="007F786B">
      <w:pPr>
        <w:pStyle w:val="BodyText"/>
      </w:pPr>
      <w:r w:rsidRPr="00B26086">
        <w:t xml:space="preserve">This download may be requested by a </w:t>
      </w:r>
      <w:r w:rsidR="007F3A56" w:rsidRPr="00B26086">
        <w:t>s</w:t>
      </w:r>
      <w:r w:rsidRPr="00B26086">
        <w:t xml:space="preserve">tate </w:t>
      </w:r>
      <w:r w:rsidR="007F3A56" w:rsidRPr="00B26086">
        <w:t>a</w:t>
      </w:r>
      <w:r w:rsidRPr="00B26086">
        <w:t>dministrator as a statewide bulk extract, but is also implemented for Educators and Administrators with PII access, at the DISTRICT, SCHOOL, and GRADE levels.</w:t>
      </w:r>
    </w:p>
    <w:p w14:paraId="1A14702D" w14:textId="77777777" w:rsidR="007F786B" w:rsidRPr="00B26086" w:rsidRDefault="007F786B" w:rsidP="00DA1391">
      <w:pPr>
        <w:pStyle w:val="Heading4"/>
      </w:pPr>
      <w:r w:rsidRPr="00B26086">
        <w:t>Assessments</w:t>
      </w:r>
    </w:p>
    <w:p w14:paraId="1D201BAF" w14:textId="50D50B02" w:rsidR="007F786B" w:rsidRPr="00B26086" w:rsidRDefault="007F786B" w:rsidP="007F786B">
      <w:pPr>
        <w:pStyle w:val="BodyText"/>
      </w:pPr>
      <w:r w:rsidRPr="00B26086">
        <w:t xml:space="preserve">This download is available for </w:t>
      </w:r>
      <w:r w:rsidR="00931382" w:rsidRPr="00B26086">
        <w:t>s</w:t>
      </w:r>
      <w:r w:rsidRPr="00B26086">
        <w:t xml:space="preserve">ummative and </w:t>
      </w:r>
      <w:r w:rsidR="00931382" w:rsidRPr="00B26086">
        <w:t>i</w:t>
      </w:r>
      <w:r w:rsidRPr="00B26086">
        <w:t xml:space="preserve">nterim </w:t>
      </w:r>
      <w:r w:rsidR="00931382" w:rsidRPr="00B26086">
        <w:t>c</w:t>
      </w:r>
      <w:r w:rsidRPr="00B26086">
        <w:t xml:space="preserve">omprehensive </w:t>
      </w:r>
      <w:r w:rsidR="00931382" w:rsidRPr="00B26086">
        <w:t>a</w:t>
      </w:r>
      <w:r w:rsidRPr="00B26086">
        <w:t>ssessments.</w:t>
      </w:r>
    </w:p>
    <w:p w14:paraId="73D2B7ED" w14:textId="77777777" w:rsidR="007F786B" w:rsidRPr="00B26086" w:rsidRDefault="007F786B" w:rsidP="00DA1391">
      <w:pPr>
        <w:pStyle w:val="Heading4"/>
      </w:pPr>
      <w:r w:rsidRPr="00B26086">
        <w:t>Primary Audiences</w:t>
      </w:r>
    </w:p>
    <w:p w14:paraId="75E6F781" w14:textId="473A09DF" w:rsidR="007F786B" w:rsidRPr="00B26086" w:rsidRDefault="007F786B" w:rsidP="007F786B">
      <w:r w:rsidRPr="00B26086">
        <w:t xml:space="preserve">This download is primarily intended for </w:t>
      </w:r>
      <w:r w:rsidR="00DA6CDD" w:rsidRPr="00B26086">
        <w:t>s</w:t>
      </w:r>
      <w:r w:rsidRPr="00B26086">
        <w:t xml:space="preserve">tate </w:t>
      </w:r>
      <w:r w:rsidR="00DA6CDD" w:rsidRPr="00B26086">
        <w:t>a</w:t>
      </w:r>
      <w:r w:rsidRPr="00B26086">
        <w:t xml:space="preserve">dministrators, </w:t>
      </w:r>
      <w:r w:rsidR="00DA6CDD" w:rsidRPr="00B26086">
        <w:t>d</w:t>
      </w:r>
      <w:r w:rsidRPr="00B26086">
        <w:t xml:space="preserve">istrict </w:t>
      </w:r>
      <w:r w:rsidR="00DA6CDD" w:rsidRPr="00B26086">
        <w:t>a</w:t>
      </w:r>
      <w:r w:rsidRPr="00B26086">
        <w:t xml:space="preserve">dministrators, </w:t>
      </w:r>
      <w:r w:rsidR="00DA6CDD" w:rsidRPr="00B26086">
        <w:t>p</w:t>
      </w:r>
      <w:r w:rsidRPr="00B26086">
        <w:t xml:space="preserve">rincipals, and </w:t>
      </w:r>
      <w:r w:rsidR="00DA6CDD" w:rsidRPr="00B26086">
        <w:t>t</w:t>
      </w:r>
      <w:r w:rsidRPr="00B26086">
        <w:t>eachers.</w:t>
      </w:r>
    </w:p>
    <w:p w14:paraId="38B20C2C" w14:textId="77777777" w:rsidR="007F786B" w:rsidRPr="00B26086" w:rsidRDefault="007F786B" w:rsidP="00DA1391">
      <w:pPr>
        <w:pStyle w:val="Heading4"/>
      </w:pPr>
      <w:r w:rsidRPr="00B26086">
        <w:t>Navigation</w:t>
      </w:r>
    </w:p>
    <w:p w14:paraId="2189B4A6" w14:textId="57F0A358" w:rsidR="007F786B" w:rsidRPr="00B26086" w:rsidRDefault="007F786B" w:rsidP="007F786B">
      <w:pPr>
        <w:pStyle w:val="BodyText"/>
      </w:pPr>
      <w:r w:rsidRPr="00B26086">
        <w:t xml:space="preserve">Users who are authorized and </w:t>
      </w:r>
      <w:r w:rsidR="00DA6CDD" w:rsidRPr="00B26086">
        <w:t xml:space="preserve">have the </w:t>
      </w:r>
      <w:r w:rsidRPr="00B26086">
        <w:t>proper permission</w:t>
      </w:r>
      <w:r w:rsidR="00DA6CDD" w:rsidRPr="00B26086">
        <w:t>s</w:t>
      </w:r>
      <w:r w:rsidRPr="00B26086">
        <w:t xml:space="preserve"> can request this download through the Download interface.</w:t>
      </w:r>
    </w:p>
    <w:p w14:paraId="3AE414C7" w14:textId="77777777" w:rsidR="007F786B" w:rsidRPr="00B26086" w:rsidRDefault="007F786B" w:rsidP="00DA1391">
      <w:pPr>
        <w:pStyle w:val="Heading4"/>
      </w:pPr>
      <w:r w:rsidRPr="00B26086">
        <w:t>Features</w:t>
      </w:r>
    </w:p>
    <w:p w14:paraId="5AFDF347" w14:textId="2F2E59BF" w:rsidR="007F786B" w:rsidRPr="00B26086" w:rsidRDefault="007F786B" w:rsidP="001221CE">
      <w:pPr>
        <w:pStyle w:val="ListParagraph"/>
        <w:numPr>
          <w:ilvl w:val="0"/>
          <w:numId w:val="18"/>
        </w:numPr>
      </w:pPr>
      <w:r w:rsidRPr="00B26086">
        <w:t xml:space="preserve">This download is supported at the STATE, DISTRICT, SCHOOL, and GRADE level; the two lowest levels </w:t>
      </w:r>
      <w:r w:rsidR="007F3A56" w:rsidRPr="00B26086">
        <w:t xml:space="preserve">are </w:t>
      </w:r>
      <w:r w:rsidRPr="00B26086">
        <w:t xml:space="preserve">executed synchronously, while the larger downloads for </w:t>
      </w:r>
      <w:r w:rsidR="007F3A56" w:rsidRPr="00B26086">
        <w:t>d</w:t>
      </w:r>
      <w:r w:rsidRPr="00B26086">
        <w:t xml:space="preserve">istrict and </w:t>
      </w:r>
      <w:r w:rsidR="007F3A56" w:rsidRPr="00B26086">
        <w:t>s</w:t>
      </w:r>
      <w:r w:rsidRPr="00B26086">
        <w:t>tate leverage the HTTPS Pickup Zone.</w:t>
      </w:r>
    </w:p>
    <w:p w14:paraId="5B6AD497" w14:textId="7F276EE3" w:rsidR="007F786B" w:rsidRPr="00B26086" w:rsidRDefault="007F786B" w:rsidP="001221CE">
      <w:pPr>
        <w:pStyle w:val="ListParagraph"/>
        <w:numPr>
          <w:ilvl w:val="0"/>
          <w:numId w:val="18"/>
        </w:numPr>
      </w:pPr>
      <w:r w:rsidRPr="00B26086">
        <w:t>This download request generates file</w:t>
      </w:r>
      <w:r w:rsidR="00DA6CDD" w:rsidRPr="00B26086">
        <w:t xml:space="preserve"> </w:t>
      </w:r>
      <w:r w:rsidRPr="00B26086">
        <w:t xml:space="preserve">pairs for each assessment, where a </w:t>
      </w:r>
      <w:r w:rsidR="00DA6CDD" w:rsidRPr="00B26086">
        <w:t>s</w:t>
      </w:r>
      <w:r w:rsidRPr="00B26086">
        <w:t>ummative assessment is defined by Academic Year, Grade, and Subject</w:t>
      </w:r>
      <w:r w:rsidR="00DA6CDD" w:rsidRPr="00B26086">
        <w:t>,</w:t>
      </w:r>
      <w:r w:rsidRPr="00B26086">
        <w:t xml:space="preserve"> and an </w:t>
      </w:r>
      <w:r w:rsidR="00DA6CDD" w:rsidRPr="00B26086">
        <w:t>i</w:t>
      </w:r>
      <w:r w:rsidRPr="00B26086">
        <w:t xml:space="preserve">nterim </w:t>
      </w:r>
      <w:r w:rsidR="00DA6CDD" w:rsidRPr="00B26086">
        <w:t>c</w:t>
      </w:r>
      <w:r w:rsidRPr="00B26086">
        <w:t>omprehensive assessment is defined by the Academic Year, Grade, Subject, and administration window.</w:t>
      </w:r>
      <w:r w:rsidR="00D25030" w:rsidRPr="00B26086">
        <w:t xml:space="preserve"> </w:t>
      </w:r>
    </w:p>
    <w:p w14:paraId="2C6A90FA" w14:textId="04CEABB4" w:rsidR="007F786B" w:rsidRPr="00B26086" w:rsidRDefault="007F786B" w:rsidP="001221CE">
      <w:pPr>
        <w:pStyle w:val="ListParagraph"/>
        <w:numPr>
          <w:ilvl w:val="0"/>
          <w:numId w:val="18"/>
        </w:numPr>
      </w:pPr>
      <w:r w:rsidRPr="00B26086">
        <w:t>The file</w:t>
      </w:r>
      <w:r w:rsidR="00DA6CDD" w:rsidRPr="00B26086">
        <w:t xml:space="preserve"> </w:t>
      </w:r>
      <w:r w:rsidRPr="00B26086">
        <w:t>pair is composed of 1) a large CSV containing all of the assessment results data directly reported on by the Reporting System and 2) a JSON metadata file that includes all repetitive data common to all assessment results.</w:t>
      </w:r>
    </w:p>
    <w:p w14:paraId="0F48A4C9" w14:textId="77777777" w:rsidR="007F786B" w:rsidRPr="00B26086" w:rsidRDefault="007F786B" w:rsidP="00DA1391">
      <w:pPr>
        <w:pStyle w:val="Heading4"/>
      </w:pPr>
      <w:r w:rsidRPr="00B26086">
        <w:t>PII Protection</w:t>
      </w:r>
    </w:p>
    <w:p w14:paraId="70E65DF3" w14:textId="079DC13B" w:rsidR="007F786B" w:rsidRPr="00B26086" w:rsidRDefault="007F786B" w:rsidP="001221CE">
      <w:pPr>
        <w:pStyle w:val="ListParagraph"/>
        <w:numPr>
          <w:ilvl w:val="0"/>
          <w:numId w:val="6"/>
        </w:numPr>
      </w:pPr>
      <w:r w:rsidRPr="00B26086">
        <w:t>Access to the Download interface is restricted to authorized users with the proper system permissions. Requests may be made via the user interface or by a system-to-system API call.</w:t>
      </w:r>
    </w:p>
    <w:p w14:paraId="50AF368D" w14:textId="4A0AA7AF" w:rsidR="007F786B" w:rsidRPr="00B26086" w:rsidRDefault="007F786B" w:rsidP="001221CE">
      <w:pPr>
        <w:pStyle w:val="ListParagraph"/>
        <w:numPr>
          <w:ilvl w:val="0"/>
          <w:numId w:val="6"/>
        </w:numPr>
      </w:pPr>
      <w:r w:rsidRPr="00B26086">
        <w:t xml:space="preserve">Once a request is made, the process </w:t>
      </w:r>
      <w:r w:rsidR="00D01D1E" w:rsidRPr="00B26086">
        <w:t xml:space="preserve">is </w:t>
      </w:r>
      <w:r w:rsidRPr="00B26086">
        <w:t>asynchronously executed and the output uploaded to the HTTPS Pickup Zone, where it can be retrieved by the requesting user.</w:t>
      </w:r>
    </w:p>
    <w:p w14:paraId="6CCCA20D" w14:textId="15CFC7B5" w:rsidR="007F786B" w:rsidRPr="00B26086" w:rsidRDefault="007F786B" w:rsidP="001221CE">
      <w:pPr>
        <w:pStyle w:val="ListParagraph"/>
        <w:numPr>
          <w:ilvl w:val="0"/>
          <w:numId w:val="6"/>
        </w:numPr>
      </w:pPr>
      <w:r w:rsidRPr="00B26086">
        <w:t xml:space="preserve">All SCHOOL and GRADE extracts </w:t>
      </w:r>
      <w:r w:rsidR="00D01D1E" w:rsidRPr="00B26086">
        <w:t xml:space="preserve">are </w:t>
      </w:r>
      <w:r w:rsidRPr="00B26086">
        <w:t>protected by PII access rules.</w:t>
      </w:r>
    </w:p>
    <w:p w14:paraId="066706CF" w14:textId="77777777" w:rsidR="006C44B4" w:rsidRPr="00B26086" w:rsidRDefault="006C44B4" w:rsidP="006C44B4">
      <w:pPr>
        <w:pStyle w:val="Heading4"/>
      </w:pPr>
      <w:r w:rsidRPr="00B26086">
        <w:t>Data Summary</w:t>
      </w:r>
    </w:p>
    <w:p w14:paraId="08C515FB" w14:textId="066EAF6E" w:rsidR="006C44B4" w:rsidRPr="00B26086" w:rsidRDefault="006C44B4" w:rsidP="006C44B4">
      <w:r w:rsidRPr="00B26086">
        <w:t xml:space="preserve">The Student </w:t>
      </w:r>
      <w:r w:rsidR="008D060B" w:rsidRPr="00B26086">
        <w:t>Assessment Results data specification format is published in detail to:</w:t>
      </w:r>
    </w:p>
    <w:p w14:paraId="2408F368" w14:textId="5BDDF9DC" w:rsidR="008D060B" w:rsidRPr="00B26086" w:rsidRDefault="000105EF" w:rsidP="008D060B">
      <w:pPr>
        <w:jc w:val="center"/>
      </w:pPr>
      <w:hyperlink r:id="rId105" w:history="1">
        <w:r w:rsidR="008D060B" w:rsidRPr="00B26086">
          <w:rPr>
            <w:rStyle w:val="Hyperlink"/>
          </w:rPr>
          <w:t>http://www.smarterapp.org/documents/DataWarehouse-Spec-StudentAssessments.pdf</w:t>
        </w:r>
      </w:hyperlink>
    </w:p>
    <w:p w14:paraId="7B409C14" w14:textId="77777777" w:rsidR="008D060B" w:rsidRPr="00B26086" w:rsidRDefault="008D060B" w:rsidP="006C44B4"/>
    <w:p w14:paraId="5767445B" w14:textId="77777777" w:rsidR="007F786B" w:rsidRPr="00B26086" w:rsidRDefault="007F786B">
      <w:pPr>
        <w:rPr>
          <w:rFonts w:eastAsiaTheme="majorEastAsia" w:cstheme="majorBidi"/>
          <w:b/>
          <w:bCs/>
          <w:color w:val="003F6B"/>
        </w:rPr>
      </w:pPr>
      <w:r w:rsidRPr="00B26086">
        <w:br w:type="page"/>
      </w:r>
    </w:p>
    <w:p w14:paraId="3C90A1BA" w14:textId="17998363" w:rsidR="00D73583" w:rsidRPr="00B26086" w:rsidRDefault="00D73583" w:rsidP="00D73583">
      <w:pPr>
        <w:pStyle w:val="Heading3"/>
      </w:pPr>
      <w:bookmarkStart w:id="97" w:name="_Ref271492015"/>
      <w:bookmarkStart w:id="98" w:name="_Toc273708609"/>
      <w:bookmarkStart w:id="99" w:name="_Toc273713285"/>
      <w:r w:rsidRPr="00B26086">
        <w:lastRenderedPageBreak/>
        <w:t>Printable Student Reports</w:t>
      </w:r>
      <w:bookmarkEnd w:id="97"/>
      <w:bookmarkEnd w:id="98"/>
      <w:bookmarkEnd w:id="99"/>
    </w:p>
    <w:p w14:paraId="756AA71A" w14:textId="62B69A8A" w:rsidR="00D73583" w:rsidRPr="00B26086" w:rsidRDefault="00D73583" w:rsidP="00D73583">
      <w:r w:rsidRPr="00B26086">
        <w:t xml:space="preserve">This download option is available from the List of Students in a GRADE report and the Results by Grade in a SCHOOL report. </w:t>
      </w:r>
      <w:r w:rsidR="00C73614" w:rsidRPr="00B26086">
        <w:t xml:space="preserve">The option </w:t>
      </w:r>
      <w:r w:rsidR="00D01D1E" w:rsidRPr="00B26086">
        <w:t xml:space="preserve">is </w:t>
      </w:r>
      <w:r w:rsidR="00C73614" w:rsidRPr="00B26086">
        <w:t>disabled o</w:t>
      </w:r>
      <w:r w:rsidRPr="00B26086">
        <w:t>n the Comparing Schools in a DISTR</w:t>
      </w:r>
      <w:r w:rsidR="0062668D" w:rsidRPr="00B26086">
        <w:t>I</w:t>
      </w:r>
      <w:r w:rsidRPr="00B26086">
        <w:t>CT report and the Comparing Districts in a STATE report.</w:t>
      </w:r>
    </w:p>
    <w:p w14:paraId="7CAE81F1" w14:textId="77777777" w:rsidR="00D73583" w:rsidRPr="00B26086" w:rsidRDefault="00D73583" w:rsidP="00D73583"/>
    <w:p w14:paraId="4DBBE5B3" w14:textId="3C67D447" w:rsidR="00D73583" w:rsidRPr="00B26086" w:rsidRDefault="00D73583" w:rsidP="00D73583">
      <w:pPr>
        <w:rPr>
          <w:b/>
          <w:szCs w:val="22"/>
        </w:rPr>
      </w:pPr>
      <w:r w:rsidRPr="00B26086">
        <w:rPr>
          <w:b/>
          <w:szCs w:val="22"/>
        </w:rPr>
        <w:t>Purpose</w:t>
      </w:r>
    </w:p>
    <w:p w14:paraId="188E93ED" w14:textId="6B0D3C94" w:rsidR="00D73583" w:rsidRPr="00B26086" w:rsidRDefault="00D73583" w:rsidP="00D73583">
      <w:r w:rsidRPr="00B26086">
        <w:t xml:space="preserve">The purpose of this download is to provide educators with the ability to download and print batches of </w:t>
      </w:r>
      <w:r w:rsidR="00BC3F0F" w:rsidRPr="00B26086">
        <w:t>i</w:t>
      </w:r>
      <w:r w:rsidRPr="00B26086">
        <w:t xml:space="preserve">ndividual </w:t>
      </w:r>
      <w:r w:rsidR="00BC3F0F" w:rsidRPr="00B26086">
        <w:t>s</w:t>
      </w:r>
      <w:r w:rsidRPr="00B26086">
        <w:t xml:space="preserve">tudent </w:t>
      </w:r>
      <w:r w:rsidR="00BC3F0F" w:rsidRPr="00B26086">
        <w:t>r</w:t>
      </w:r>
      <w:r w:rsidRPr="00B26086">
        <w:t>eports at once. This feature enable</w:t>
      </w:r>
      <w:r w:rsidR="00C73614" w:rsidRPr="00B26086">
        <w:t>s</w:t>
      </w:r>
      <w:r w:rsidRPr="00B26086">
        <w:t xml:space="preserve"> a teacher to print out all of </w:t>
      </w:r>
      <w:r w:rsidR="00C73614" w:rsidRPr="00B26086">
        <w:t>or</w:t>
      </w:r>
      <w:r w:rsidRPr="00B26086">
        <w:t xml:space="preserve"> some of his or her students</w:t>
      </w:r>
      <w:r w:rsidR="00BB767B" w:rsidRPr="00B26086">
        <w:t xml:space="preserve">’ </w:t>
      </w:r>
      <w:r w:rsidR="00BC3F0F" w:rsidRPr="00B26086">
        <w:t>i</w:t>
      </w:r>
      <w:r w:rsidR="00BB767B" w:rsidRPr="00B26086">
        <w:t xml:space="preserve">ndividual </w:t>
      </w:r>
      <w:r w:rsidR="00BC3F0F" w:rsidRPr="00B26086">
        <w:t>s</w:t>
      </w:r>
      <w:r w:rsidR="00BB767B" w:rsidRPr="00B26086">
        <w:t xml:space="preserve">tudent </w:t>
      </w:r>
      <w:r w:rsidR="00BC3F0F" w:rsidRPr="00B26086">
        <w:t>r</w:t>
      </w:r>
      <w:r w:rsidR="00BB767B" w:rsidRPr="00B26086">
        <w:t xml:space="preserve">eports and a school administrator to print out an entire school’s </w:t>
      </w:r>
      <w:r w:rsidR="00BC3F0F" w:rsidRPr="00B26086">
        <w:t>i</w:t>
      </w:r>
      <w:r w:rsidR="00C73614" w:rsidRPr="00B26086">
        <w:t xml:space="preserve">ndividual </w:t>
      </w:r>
      <w:r w:rsidR="00BC3F0F" w:rsidRPr="00B26086">
        <w:t>s</w:t>
      </w:r>
      <w:r w:rsidR="00C73614" w:rsidRPr="00B26086">
        <w:t xml:space="preserve">tudent </w:t>
      </w:r>
      <w:r w:rsidR="00BC3F0F" w:rsidRPr="00B26086">
        <w:t>r</w:t>
      </w:r>
      <w:r w:rsidR="00C73614" w:rsidRPr="00B26086">
        <w:t xml:space="preserve">eports </w:t>
      </w:r>
      <w:r w:rsidR="00BB767B" w:rsidRPr="00B26086">
        <w:t>at once.</w:t>
      </w:r>
      <w:r w:rsidR="008D060B" w:rsidRPr="00B26086">
        <w:t xml:space="preserve"> For summative and interim comprehensive assessment results, a student’s report is approximately three pages; one page for mathematics, one page for ELA/literacy, and one page for reference material, e.g. Report Information and Legend.</w:t>
      </w:r>
    </w:p>
    <w:p w14:paraId="58823FDC" w14:textId="77777777" w:rsidR="00BB767B" w:rsidRPr="00B26086" w:rsidRDefault="00BB767B" w:rsidP="00D73583"/>
    <w:p w14:paraId="71281CA9" w14:textId="1D914FB1" w:rsidR="00BB767B" w:rsidRPr="00B26086" w:rsidRDefault="00BB767B" w:rsidP="00D73583">
      <w:pPr>
        <w:rPr>
          <w:b/>
        </w:rPr>
      </w:pPr>
      <w:r w:rsidRPr="00B26086">
        <w:rPr>
          <w:b/>
        </w:rPr>
        <w:t>Navigation</w:t>
      </w:r>
    </w:p>
    <w:p w14:paraId="30CDB341" w14:textId="7CFE2452" w:rsidR="00D73583" w:rsidRPr="00B26086" w:rsidRDefault="00BB767B" w:rsidP="00D73583">
      <w:r w:rsidRPr="00B26086">
        <w:t xml:space="preserve">A user would select the </w:t>
      </w:r>
      <w:r w:rsidRPr="00B26086">
        <w:rPr>
          <w:b/>
        </w:rPr>
        <w:t>Printable Student Reports</w:t>
      </w:r>
      <w:r w:rsidRPr="00B26086">
        <w:t xml:space="preserve"> option from the Download popup window.</w:t>
      </w:r>
    </w:p>
    <w:p w14:paraId="708275DE" w14:textId="77777777" w:rsidR="00BB767B" w:rsidRPr="00B26086" w:rsidRDefault="00BB767B" w:rsidP="00D73583"/>
    <w:p w14:paraId="19962F7D" w14:textId="77777777" w:rsidR="002D58BB" w:rsidRPr="00B26086" w:rsidRDefault="0073419C" w:rsidP="002D58BB">
      <w:pPr>
        <w:keepNext/>
        <w:jc w:val="center"/>
      </w:pPr>
      <w:r w:rsidRPr="00B26086">
        <w:rPr>
          <w:noProof/>
        </w:rPr>
        <w:drawing>
          <wp:inline distT="0" distB="0" distL="0" distR="0" wp14:anchorId="2970F755" wp14:editId="5CE0FBB8">
            <wp:extent cx="2971800" cy="2685782"/>
            <wp:effectExtent l="0" t="0" r="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png"/>
                    <pic:cNvPicPr/>
                  </pic:nvPicPr>
                  <pic:blipFill>
                    <a:blip r:embed="rId106">
                      <a:extLst>
                        <a:ext uri="{28A0092B-C50C-407E-A947-70E740481C1C}">
                          <a14:useLocalDpi xmlns:a14="http://schemas.microsoft.com/office/drawing/2010/main" val="0"/>
                        </a:ext>
                      </a:extLst>
                    </a:blip>
                    <a:stretch>
                      <a:fillRect/>
                    </a:stretch>
                  </pic:blipFill>
                  <pic:spPr>
                    <a:xfrm>
                      <a:off x="0" y="0"/>
                      <a:ext cx="2971800" cy="2685782"/>
                    </a:xfrm>
                    <a:prstGeom prst="rect">
                      <a:avLst/>
                    </a:prstGeom>
                  </pic:spPr>
                </pic:pic>
              </a:graphicData>
            </a:graphic>
          </wp:inline>
        </w:drawing>
      </w:r>
    </w:p>
    <w:p w14:paraId="14EA015D" w14:textId="1BC2D929" w:rsidR="00BB767B" w:rsidRPr="00B26086" w:rsidRDefault="002D58BB" w:rsidP="00F92D7F">
      <w:pPr>
        <w:pStyle w:val="Caption"/>
      </w:pPr>
      <w:bookmarkStart w:id="100" w:name="_Toc273713383"/>
      <w:r w:rsidRPr="00B26086">
        <w:t xml:space="preserve">Figure </w:t>
      </w:r>
      <w:fldSimple w:instr=" SEQ Figure \* ARABIC ">
        <w:r w:rsidR="008B3E21">
          <w:rPr>
            <w:noProof/>
          </w:rPr>
          <w:t>46</w:t>
        </w:r>
      </w:fldSimple>
      <w:r w:rsidRPr="00B26086">
        <w:t xml:space="preserve"> - Download Popup Window</w:t>
      </w:r>
      <w:bookmarkEnd w:id="100"/>
    </w:p>
    <w:p w14:paraId="70431C5B" w14:textId="48C6B75A" w:rsidR="00BB767B" w:rsidRPr="00B26086" w:rsidRDefault="00BB767B" w:rsidP="00BB767B">
      <w:r w:rsidRPr="00B26086">
        <w:t>The system the</w:t>
      </w:r>
      <w:r w:rsidR="00C73614" w:rsidRPr="00B26086">
        <w:t>n</w:t>
      </w:r>
      <w:r w:rsidRPr="00B26086">
        <w:t xml:space="preserve"> display</w:t>
      </w:r>
      <w:r w:rsidR="00D01D1E" w:rsidRPr="00B26086">
        <w:t>s</w:t>
      </w:r>
      <w:r w:rsidRPr="00B26086">
        <w:t xml:space="preserve"> a second popup window that requires </w:t>
      </w:r>
      <w:r w:rsidR="00BC3F0F" w:rsidRPr="00B26086">
        <w:t>users</w:t>
      </w:r>
      <w:r w:rsidRPr="00B26086">
        <w:t xml:space="preserve"> to specify whether they want to print out in </w:t>
      </w:r>
      <w:r w:rsidR="00BC3F0F" w:rsidRPr="00B26086">
        <w:t>g</w:t>
      </w:r>
      <w:r w:rsidR="00D440CD" w:rsidRPr="00B26086">
        <w:t>ra</w:t>
      </w:r>
      <w:r w:rsidRPr="00B26086">
        <w:t xml:space="preserve">yscale or </w:t>
      </w:r>
      <w:r w:rsidR="00BC3F0F" w:rsidRPr="00B26086">
        <w:t>c</w:t>
      </w:r>
      <w:r w:rsidRPr="00B26086">
        <w:t>olor and whether they want the reports to print out in English, Spanish</w:t>
      </w:r>
      <w:r w:rsidR="00BC3F0F" w:rsidRPr="00B26086">
        <w:t>,</w:t>
      </w:r>
      <w:r w:rsidRPr="00B26086">
        <w:t xml:space="preserve"> or Vietnamese (Design TBD).</w:t>
      </w:r>
    </w:p>
    <w:p w14:paraId="0FB5F0D2" w14:textId="77777777" w:rsidR="00BB767B" w:rsidRPr="00B26086" w:rsidRDefault="00BB767B" w:rsidP="00BB767B"/>
    <w:p w14:paraId="6D05BAE2" w14:textId="77777777" w:rsidR="002D58BB" w:rsidRPr="00B26086" w:rsidRDefault="0073419C" w:rsidP="002D58BB">
      <w:pPr>
        <w:keepNext/>
        <w:jc w:val="center"/>
      </w:pPr>
      <w:r w:rsidRPr="00B26086">
        <w:rPr>
          <w:noProof/>
        </w:rPr>
        <w:drawing>
          <wp:inline distT="0" distB="0" distL="0" distR="0" wp14:anchorId="6C3D81C0" wp14:editId="3E25A4D3">
            <wp:extent cx="2743200" cy="191251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Options.png"/>
                    <pic:cNvPicPr/>
                  </pic:nvPicPr>
                  <pic:blipFill>
                    <a:blip r:embed="rId107">
                      <a:extLst>
                        <a:ext uri="{28A0092B-C50C-407E-A947-70E740481C1C}">
                          <a14:useLocalDpi xmlns:a14="http://schemas.microsoft.com/office/drawing/2010/main" val="0"/>
                        </a:ext>
                      </a:extLst>
                    </a:blip>
                    <a:stretch>
                      <a:fillRect/>
                    </a:stretch>
                  </pic:blipFill>
                  <pic:spPr>
                    <a:xfrm>
                      <a:off x="0" y="0"/>
                      <a:ext cx="2743200" cy="1912513"/>
                    </a:xfrm>
                    <a:prstGeom prst="rect">
                      <a:avLst/>
                    </a:prstGeom>
                  </pic:spPr>
                </pic:pic>
              </a:graphicData>
            </a:graphic>
          </wp:inline>
        </w:drawing>
      </w:r>
    </w:p>
    <w:p w14:paraId="5ACA1EE2" w14:textId="5B4D9844" w:rsidR="00D73583" w:rsidRPr="00B26086" w:rsidRDefault="002D58BB" w:rsidP="00F92D7F">
      <w:pPr>
        <w:pStyle w:val="Caption"/>
      </w:pPr>
      <w:bookmarkStart w:id="101" w:name="_Toc273713384"/>
      <w:r w:rsidRPr="00B26086">
        <w:t xml:space="preserve">Figure </w:t>
      </w:r>
      <w:fldSimple w:instr=" SEQ Figure \* ARABIC ">
        <w:r w:rsidR="008B3E21">
          <w:rPr>
            <w:noProof/>
          </w:rPr>
          <w:t>47</w:t>
        </w:r>
      </w:fldSimple>
      <w:r w:rsidRPr="00B26086">
        <w:t xml:space="preserve"> - Download Printable Student Report Options</w:t>
      </w:r>
      <w:bookmarkEnd w:id="101"/>
    </w:p>
    <w:p w14:paraId="4EAF06C3" w14:textId="77777777" w:rsidR="00D73583" w:rsidRPr="00B26086" w:rsidRDefault="00D73583" w:rsidP="00D73583"/>
    <w:p w14:paraId="7A98236E" w14:textId="46168D8B" w:rsidR="00BB767B" w:rsidRPr="00B26086" w:rsidRDefault="00F504A4" w:rsidP="00BB767B">
      <w:pPr>
        <w:pStyle w:val="BodyText"/>
        <w:rPr>
          <w:noProof/>
        </w:rPr>
      </w:pPr>
      <w:r w:rsidRPr="00B26086">
        <w:rPr>
          <w:noProof/>
        </w:rPr>
        <w:t>A</w:t>
      </w:r>
      <w:r w:rsidR="00BB767B" w:rsidRPr="00B26086">
        <w:rPr>
          <w:noProof/>
        </w:rPr>
        <w:t xml:space="preserve"> status window </w:t>
      </w:r>
      <w:r w:rsidRPr="00B26086">
        <w:rPr>
          <w:noProof/>
        </w:rPr>
        <w:t xml:space="preserve">then </w:t>
      </w:r>
      <w:r w:rsidR="00BB767B" w:rsidRPr="00B26086">
        <w:rPr>
          <w:noProof/>
        </w:rPr>
        <w:t>tells user</w:t>
      </w:r>
      <w:r w:rsidRPr="00B26086">
        <w:rPr>
          <w:noProof/>
        </w:rPr>
        <w:t>s</w:t>
      </w:r>
      <w:r w:rsidR="00BB767B" w:rsidRPr="00B26086">
        <w:rPr>
          <w:noProof/>
        </w:rPr>
        <w:t xml:space="preserve"> an email </w:t>
      </w:r>
      <w:r w:rsidRPr="00B26086">
        <w:rPr>
          <w:noProof/>
        </w:rPr>
        <w:t xml:space="preserve">will </w:t>
      </w:r>
      <w:r w:rsidR="00BB767B" w:rsidRPr="00B26086">
        <w:rPr>
          <w:noProof/>
        </w:rPr>
        <w:t>notify them when the file is ready and provid</w:t>
      </w:r>
      <w:r w:rsidR="005806E0" w:rsidRPr="00B26086">
        <w:rPr>
          <w:noProof/>
        </w:rPr>
        <w:t>e</w:t>
      </w:r>
      <w:r w:rsidR="00BB767B" w:rsidRPr="00B26086">
        <w:rPr>
          <w:noProof/>
        </w:rPr>
        <w:t xml:space="preserve"> them with a secure URL at which to download </w:t>
      </w:r>
      <w:r w:rsidRPr="00B26086">
        <w:rPr>
          <w:noProof/>
        </w:rPr>
        <w:t>it</w:t>
      </w:r>
      <w:r w:rsidR="00BB767B" w:rsidRPr="00B26086">
        <w:rPr>
          <w:noProof/>
        </w:rPr>
        <w:t xml:space="preserve">. </w:t>
      </w:r>
    </w:p>
    <w:p w14:paraId="0FABB80F" w14:textId="77777777" w:rsidR="002D58BB" w:rsidRPr="00B26086" w:rsidRDefault="0073419C" w:rsidP="002D58BB">
      <w:pPr>
        <w:pStyle w:val="BodyText"/>
        <w:keepNext/>
        <w:jc w:val="center"/>
      </w:pPr>
      <w:r w:rsidRPr="00B26086">
        <w:rPr>
          <w:noProof/>
        </w:rPr>
        <w:drawing>
          <wp:inline distT="0" distB="0" distL="0" distR="0" wp14:anchorId="3EF31634" wp14:editId="45310A78">
            <wp:extent cx="2743200" cy="194471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Notify.png"/>
                    <pic:cNvPicPr/>
                  </pic:nvPicPr>
                  <pic:blipFill>
                    <a:blip r:embed="rId108">
                      <a:extLst>
                        <a:ext uri="{28A0092B-C50C-407E-A947-70E740481C1C}">
                          <a14:useLocalDpi xmlns:a14="http://schemas.microsoft.com/office/drawing/2010/main" val="0"/>
                        </a:ext>
                      </a:extLst>
                    </a:blip>
                    <a:stretch>
                      <a:fillRect/>
                    </a:stretch>
                  </pic:blipFill>
                  <pic:spPr>
                    <a:xfrm>
                      <a:off x="0" y="0"/>
                      <a:ext cx="2743200" cy="1944710"/>
                    </a:xfrm>
                    <a:prstGeom prst="rect">
                      <a:avLst/>
                    </a:prstGeom>
                  </pic:spPr>
                </pic:pic>
              </a:graphicData>
            </a:graphic>
          </wp:inline>
        </w:drawing>
      </w:r>
    </w:p>
    <w:p w14:paraId="1B2A7212" w14:textId="1D11A92D" w:rsidR="00BB767B" w:rsidRPr="00B26086" w:rsidRDefault="002D58BB" w:rsidP="00F92D7F">
      <w:pPr>
        <w:pStyle w:val="Caption"/>
      </w:pPr>
      <w:bookmarkStart w:id="102" w:name="_Toc273713385"/>
      <w:r w:rsidRPr="00B26086">
        <w:t xml:space="preserve">Figure </w:t>
      </w:r>
      <w:fldSimple w:instr=" SEQ Figure \* ARABIC ">
        <w:r w:rsidR="008B3E21">
          <w:rPr>
            <w:noProof/>
          </w:rPr>
          <w:t>48</w:t>
        </w:r>
      </w:fldSimple>
      <w:r w:rsidRPr="00B26086">
        <w:t xml:space="preserve"> - Download Confirmation Window</w:t>
      </w:r>
      <w:bookmarkEnd w:id="102"/>
    </w:p>
    <w:p w14:paraId="799E169B" w14:textId="36F73611" w:rsidR="00BB767B" w:rsidRPr="00B26086" w:rsidRDefault="005806E0" w:rsidP="00BB767B">
      <w:pPr>
        <w:pStyle w:val="BodyText"/>
      </w:pPr>
      <w:r w:rsidRPr="00B26086">
        <w:t xml:space="preserve">Clicking </w:t>
      </w:r>
      <w:r w:rsidR="00BB767B" w:rsidRPr="00B26086">
        <w:t>the URL</w:t>
      </w:r>
      <w:r w:rsidRPr="00B26086">
        <w:t xml:space="preserve"> allows the user</w:t>
      </w:r>
      <w:r w:rsidR="00BB767B" w:rsidRPr="00B26086">
        <w:t xml:space="preserve"> </w:t>
      </w:r>
      <w:r w:rsidRPr="00B26086">
        <w:t xml:space="preserve">to </w:t>
      </w:r>
      <w:r w:rsidR="00BB767B" w:rsidRPr="00B26086">
        <w:t xml:space="preserve">download a zip file with the requested </w:t>
      </w:r>
      <w:r w:rsidR="007D79D0" w:rsidRPr="00B26086">
        <w:t>i</w:t>
      </w:r>
      <w:r w:rsidR="00BB767B" w:rsidRPr="00B26086">
        <w:t xml:space="preserve">ndividual </w:t>
      </w:r>
      <w:r w:rsidR="007D79D0" w:rsidRPr="00B26086">
        <w:t>s</w:t>
      </w:r>
      <w:r w:rsidR="00BB767B" w:rsidRPr="00B26086">
        <w:t xml:space="preserve">tudent </w:t>
      </w:r>
      <w:r w:rsidR="007D79D0" w:rsidRPr="00B26086">
        <w:t>r</w:t>
      </w:r>
      <w:r w:rsidR="00BB767B" w:rsidRPr="00B26086">
        <w:t>eports in PDF format. When the user opens the file, the first page includes the name of the school, grade, number of pages, number of students, name of requestor, and date.</w:t>
      </w:r>
    </w:p>
    <w:p w14:paraId="65EE4E41" w14:textId="77777777" w:rsidR="002D58BB" w:rsidRPr="00B26086" w:rsidRDefault="0073419C" w:rsidP="002D58BB">
      <w:pPr>
        <w:pStyle w:val="BodyText"/>
        <w:keepNext/>
        <w:jc w:val="center"/>
      </w:pPr>
      <w:r w:rsidRPr="00B26086">
        <w:rPr>
          <w:noProof/>
        </w:rPr>
        <w:drawing>
          <wp:inline distT="0" distB="0" distL="0" distR="0" wp14:anchorId="25FACCFB" wp14:editId="056B72F1">
            <wp:extent cx="3291840" cy="4251961"/>
            <wp:effectExtent l="0" t="0" r="381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heet.wmf"/>
                    <pic:cNvPicPr/>
                  </pic:nvPicPr>
                  <pic:blipFill>
                    <a:blip r:embed="rId109">
                      <a:extLst>
                        <a:ext uri="{28A0092B-C50C-407E-A947-70E740481C1C}">
                          <a14:useLocalDpi xmlns:a14="http://schemas.microsoft.com/office/drawing/2010/main" val="0"/>
                        </a:ext>
                      </a:extLst>
                    </a:blip>
                    <a:stretch>
                      <a:fillRect/>
                    </a:stretch>
                  </pic:blipFill>
                  <pic:spPr>
                    <a:xfrm>
                      <a:off x="0" y="0"/>
                      <a:ext cx="3291840" cy="4251961"/>
                    </a:xfrm>
                    <a:prstGeom prst="rect">
                      <a:avLst/>
                    </a:prstGeom>
                  </pic:spPr>
                </pic:pic>
              </a:graphicData>
            </a:graphic>
          </wp:inline>
        </w:drawing>
      </w:r>
    </w:p>
    <w:p w14:paraId="745A0CD0" w14:textId="5967531D" w:rsidR="00BB767B" w:rsidRPr="00B26086" w:rsidRDefault="002D58BB" w:rsidP="00F92D7F">
      <w:pPr>
        <w:pStyle w:val="Caption"/>
      </w:pPr>
      <w:bookmarkStart w:id="103" w:name="_Toc273713386"/>
      <w:r w:rsidRPr="00B26086">
        <w:t xml:space="preserve">Figure </w:t>
      </w:r>
      <w:fldSimple w:instr=" SEQ Figure \* ARABIC ">
        <w:r w:rsidR="008B3E21">
          <w:rPr>
            <w:noProof/>
          </w:rPr>
          <w:t>49</w:t>
        </w:r>
      </w:fldSimple>
      <w:r w:rsidRPr="00B26086">
        <w:t xml:space="preserve"> - Printable Student Reports Cover Page</w:t>
      </w:r>
      <w:bookmarkEnd w:id="103"/>
    </w:p>
    <w:p w14:paraId="27AD4A62" w14:textId="6BEC69C8" w:rsidR="00BB767B" w:rsidRPr="00B26086" w:rsidRDefault="00BB767B" w:rsidP="00BB767B">
      <w:pPr>
        <w:pStyle w:val="BodyText"/>
        <w:rPr>
          <w:b/>
        </w:rPr>
      </w:pPr>
      <w:r w:rsidRPr="00B26086">
        <w:rPr>
          <w:b/>
        </w:rPr>
        <w:lastRenderedPageBreak/>
        <w:t>Size Constraints</w:t>
      </w:r>
    </w:p>
    <w:p w14:paraId="5434819B" w14:textId="7AA99B67" w:rsidR="00BB767B" w:rsidRPr="00B26086" w:rsidRDefault="00BB767B" w:rsidP="00BB767B">
      <w:pPr>
        <w:pStyle w:val="BodyText"/>
      </w:pPr>
      <w:r w:rsidRPr="00B26086">
        <w:t xml:space="preserve">In the event that a single batch request contains more than 1,000 students, it </w:t>
      </w:r>
      <w:r w:rsidR="007D79D0" w:rsidRPr="00B26086">
        <w:t>is</w:t>
      </w:r>
      <w:r w:rsidRPr="00B26086">
        <w:t xml:space="preserve"> </w:t>
      </w:r>
      <w:r w:rsidR="001F2130" w:rsidRPr="00B26086">
        <w:t>divided</w:t>
      </w:r>
      <w:r w:rsidRPr="00B26086">
        <w:t xml:space="preserve"> into separate files that are made available to the user to download. Each </w:t>
      </w:r>
      <w:r w:rsidR="005B40A3" w:rsidRPr="00B26086">
        <w:t>PDF start</w:t>
      </w:r>
      <w:r w:rsidR="007D79D0" w:rsidRPr="00B26086">
        <w:t>s</w:t>
      </w:r>
      <w:r w:rsidR="005B40A3" w:rsidRPr="00B26086">
        <w:t xml:space="preserve"> with a cover page that includes all the above information, but also indicates how the system has </w:t>
      </w:r>
      <w:r w:rsidR="001F2130" w:rsidRPr="00B26086">
        <w:t>divided</w:t>
      </w:r>
      <w:r w:rsidR="005B40A3" w:rsidRPr="00B26086">
        <w:t xml:space="preserve"> the request into files</w:t>
      </w:r>
      <w:r w:rsidR="007D79D0" w:rsidRPr="00B26086">
        <w:t xml:space="preserve">, </w:t>
      </w:r>
      <w:r w:rsidR="005B40A3" w:rsidRPr="00B26086">
        <w:t xml:space="preserve">the place of </w:t>
      </w:r>
      <w:r w:rsidR="007D79D0" w:rsidRPr="00B26086">
        <w:t xml:space="preserve">each </w:t>
      </w:r>
      <w:r w:rsidR="005B40A3" w:rsidRPr="00B26086">
        <w:t>file within the larger batch (</w:t>
      </w:r>
      <w:r w:rsidR="00C73614" w:rsidRPr="00B26086">
        <w:t>e.g.,</w:t>
      </w:r>
      <w:r w:rsidR="005B40A3" w:rsidRPr="00B26086">
        <w:t xml:space="preserve"> Part 1 of 3)</w:t>
      </w:r>
      <w:r w:rsidR="007D79D0" w:rsidRPr="00B26086">
        <w:t>,</w:t>
      </w:r>
      <w:r w:rsidR="005B40A3" w:rsidRPr="00B26086">
        <w:t xml:space="preserve"> and the names of the first and last student in this file.</w:t>
      </w:r>
    </w:p>
    <w:p w14:paraId="6AD4BF97" w14:textId="77777777" w:rsidR="002D58BB" w:rsidRPr="00B26086" w:rsidRDefault="0073419C" w:rsidP="002D58BB">
      <w:pPr>
        <w:pStyle w:val="BodyText"/>
        <w:keepNext/>
        <w:jc w:val="center"/>
      </w:pPr>
      <w:r w:rsidRPr="00B26086">
        <w:rPr>
          <w:noProof/>
        </w:rPr>
        <w:drawing>
          <wp:inline distT="0" distB="0" distL="0" distR="0" wp14:anchorId="24FD1E06" wp14:editId="062536C2">
            <wp:extent cx="3291840" cy="2025968"/>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heet2.png"/>
                    <pic:cNvPicPr/>
                  </pic:nvPicPr>
                  <pic:blipFill>
                    <a:blip r:embed="rId110">
                      <a:extLst>
                        <a:ext uri="{28A0092B-C50C-407E-A947-70E740481C1C}">
                          <a14:useLocalDpi xmlns:a14="http://schemas.microsoft.com/office/drawing/2010/main" val="0"/>
                        </a:ext>
                      </a:extLst>
                    </a:blip>
                    <a:stretch>
                      <a:fillRect/>
                    </a:stretch>
                  </pic:blipFill>
                  <pic:spPr>
                    <a:xfrm>
                      <a:off x="0" y="0"/>
                      <a:ext cx="3291840" cy="2025968"/>
                    </a:xfrm>
                    <a:prstGeom prst="rect">
                      <a:avLst/>
                    </a:prstGeom>
                  </pic:spPr>
                </pic:pic>
              </a:graphicData>
            </a:graphic>
          </wp:inline>
        </w:drawing>
      </w:r>
    </w:p>
    <w:p w14:paraId="4E972FBA" w14:textId="3C7626FF" w:rsidR="005B40A3" w:rsidRPr="00B26086" w:rsidRDefault="002D58BB" w:rsidP="00F92D7F">
      <w:pPr>
        <w:pStyle w:val="Caption"/>
      </w:pPr>
      <w:bookmarkStart w:id="104" w:name="_Toc273713387"/>
      <w:r w:rsidRPr="00B26086">
        <w:t xml:space="preserve">Figure </w:t>
      </w:r>
      <w:fldSimple w:instr=" SEQ Figure \* ARABIC ">
        <w:r w:rsidR="008B3E21">
          <w:rPr>
            <w:noProof/>
          </w:rPr>
          <w:t>50</w:t>
        </w:r>
      </w:fldSimple>
      <w:r w:rsidRPr="00B26086">
        <w:t xml:space="preserve"> - Printable Student Reports Segment Cover Page</w:t>
      </w:r>
      <w:bookmarkEnd w:id="104"/>
    </w:p>
    <w:p w14:paraId="5ADC6163" w14:textId="77777777" w:rsidR="005B40A3" w:rsidRPr="00B26086" w:rsidRDefault="005B40A3">
      <w:r w:rsidRPr="00B26086">
        <w:br w:type="page"/>
      </w:r>
    </w:p>
    <w:p w14:paraId="38A42E16" w14:textId="730E4233" w:rsidR="00344DAF" w:rsidRPr="00B26086" w:rsidRDefault="007F786B" w:rsidP="00344DAF">
      <w:pPr>
        <w:pStyle w:val="Heading3"/>
      </w:pPr>
      <w:bookmarkStart w:id="105" w:name="_Ref271492255"/>
      <w:bookmarkStart w:id="106" w:name="_Toc273708610"/>
      <w:bookmarkStart w:id="107" w:name="_Toc273713286"/>
      <w:r w:rsidRPr="00B26086">
        <w:lastRenderedPageBreak/>
        <w:t>State Download</w:t>
      </w:r>
      <w:r w:rsidR="00344DAF" w:rsidRPr="00B26086">
        <w:t>s</w:t>
      </w:r>
      <w:r w:rsidRPr="00B26086">
        <w:t xml:space="preserve">: </w:t>
      </w:r>
      <w:r w:rsidR="00344DAF" w:rsidRPr="00B26086">
        <w:t>Overview</w:t>
      </w:r>
      <w:bookmarkEnd w:id="105"/>
      <w:bookmarkEnd w:id="106"/>
      <w:bookmarkEnd w:id="107"/>
    </w:p>
    <w:p w14:paraId="1B7C4E3D" w14:textId="77777777" w:rsidR="00344DAF" w:rsidRPr="00B26086" w:rsidRDefault="00344DAF"/>
    <w:p w14:paraId="1D459AFB" w14:textId="143D1A80" w:rsidR="00344DAF" w:rsidRPr="00B26086" w:rsidRDefault="00344DAF">
      <w:r w:rsidRPr="00B26086">
        <w:t>For users with the appropriate state-level permissions, the system display</w:t>
      </w:r>
      <w:r w:rsidR="00D01D1E" w:rsidRPr="00B26086">
        <w:t>s</w:t>
      </w:r>
      <w:r w:rsidRPr="00B26086">
        <w:t xml:space="preserve"> </w:t>
      </w:r>
      <w:r w:rsidR="007D79D0" w:rsidRPr="00B26086">
        <w:t>the</w:t>
      </w:r>
      <w:r w:rsidRPr="00B26086">
        <w:t xml:space="preserve"> </w:t>
      </w:r>
      <w:r w:rsidRPr="00B26086">
        <w:rPr>
          <w:b/>
        </w:rPr>
        <w:t>State Downloads</w:t>
      </w:r>
      <w:r w:rsidRPr="00B26086">
        <w:t xml:space="preserve"> </w:t>
      </w:r>
      <w:r w:rsidR="007D79D0" w:rsidRPr="00B26086">
        <w:t xml:space="preserve">option </w:t>
      </w:r>
      <w:r w:rsidRPr="00B26086">
        <w:t>in the Download popup window.</w:t>
      </w:r>
    </w:p>
    <w:p w14:paraId="3C3A2CD1" w14:textId="77777777" w:rsidR="00344DAF" w:rsidRPr="00B26086" w:rsidRDefault="00344DAF"/>
    <w:p w14:paraId="20797C50" w14:textId="778D9556" w:rsidR="00344DAF" w:rsidRPr="00B26086" w:rsidRDefault="0073419C" w:rsidP="00344DAF">
      <w:pPr>
        <w:keepNext/>
        <w:jc w:val="center"/>
      </w:pPr>
      <w:r w:rsidRPr="00B26086">
        <w:rPr>
          <w:noProof/>
        </w:rPr>
        <w:drawing>
          <wp:inline distT="0" distB="0" distL="0" distR="0" wp14:anchorId="0DA6EE45" wp14:editId="5CB27496">
            <wp:extent cx="2971800" cy="3048537"/>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2.png"/>
                    <pic:cNvPicPr/>
                  </pic:nvPicPr>
                  <pic:blipFill>
                    <a:blip r:embed="rId111">
                      <a:extLst>
                        <a:ext uri="{28A0092B-C50C-407E-A947-70E740481C1C}">
                          <a14:useLocalDpi xmlns:a14="http://schemas.microsoft.com/office/drawing/2010/main" val="0"/>
                        </a:ext>
                      </a:extLst>
                    </a:blip>
                    <a:stretch>
                      <a:fillRect/>
                    </a:stretch>
                  </pic:blipFill>
                  <pic:spPr>
                    <a:xfrm>
                      <a:off x="0" y="0"/>
                      <a:ext cx="2971800" cy="3048537"/>
                    </a:xfrm>
                    <a:prstGeom prst="rect">
                      <a:avLst/>
                    </a:prstGeom>
                  </pic:spPr>
                </pic:pic>
              </a:graphicData>
            </a:graphic>
          </wp:inline>
        </w:drawing>
      </w:r>
    </w:p>
    <w:p w14:paraId="6FA2C2C1" w14:textId="37F38E40" w:rsidR="00344DAF" w:rsidRPr="00B26086" w:rsidRDefault="00344DAF" w:rsidP="00F92D7F">
      <w:pPr>
        <w:pStyle w:val="Caption"/>
      </w:pPr>
      <w:bookmarkStart w:id="108" w:name="_Toc273713388"/>
      <w:r w:rsidRPr="00B26086">
        <w:t xml:space="preserve">Figure </w:t>
      </w:r>
      <w:fldSimple w:instr=" SEQ Figure \* ARABIC ">
        <w:r w:rsidR="008B3E21">
          <w:rPr>
            <w:noProof/>
          </w:rPr>
          <w:t>51</w:t>
        </w:r>
      </w:fldSimple>
      <w:r w:rsidRPr="00B26086">
        <w:t xml:space="preserve"> - Download Popup Window</w:t>
      </w:r>
      <w:bookmarkEnd w:id="108"/>
    </w:p>
    <w:p w14:paraId="4CDD0CBA" w14:textId="77777777" w:rsidR="00344DAF" w:rsidRPr="00B26086" w:rsidRDefault="00344DAF">
      <w:r w:rsidRPr="00B26086">
        <w:t>When selected, this option presents the user with a second popup window.</w:t>
      </w:r>
    </w:p>
    <w:p w14:paraId="0291BCCA" w14:textId="77777777" w:rsidR="00344DAF" w:rsidRPr="00B26086" w:rsidRDefault="00344DAF"/>
    <w:p w14:paraId="42EC7E66" w14:textId="77777777" w:rsidR="0073419C" w:rsidRPr="00B26086" w:rsidRDefault="0073419C" w:rsidP="0073419C">
      <w:pPr>
        <w:keepNext/>
        <w:jc w:val="center"/>
      </w:pPr>
      <w:r w:rsidRPr="00B26086">
        <w:rPr>
          <w:noProof/>
        </w:rPr>
        <w:drawing>
          <wp:inline distT="0" distB="0" distL="0" distR="0" wp14:anchorId="11BE3B54" wp14:editId="452F7C9A">
            <wp:extent cx="2971800" cy="2699732"/>
            <wp:effectExtent l="0" t="0" r="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State.png"/>
                    <pic:cNvPicPr/>
                  </pic:nvPicPr>
                  <pic:blipFill>
                    <a:blip r:embed="rId112">
                      <a:extLst>
                        <a:ext uri="{28A0092B-C50C-407E-A947-70E740481C1C}">
                          <a14:useLocalDpi xmlns:a14="http://schemas.microsoft.com/office/drawing/2010/main" val="0"/>
                        </a:ext>
                      </a:extLst>
                    </a:blip>
                    <a:stretch>
                      <a:fillRect/>
                    </a:stretch>
                  </pic:blipFill>
                  <pic:spPr>
                    <a:xfrm>
                      <a:off x="0" y="0"/>
                      <a:ext cx="2971800" cy="2699732"/>
                    </a:xfrm>
                    <a:prstGeom prst="rect">
                      <a:avLst/>
                    </a:prstGeom>
                  </pic:spPr>
                </pic:pic>
              </a:graphicData>
            </a:graphic>
          </wp:inline>
        </w:drawing>
      </w:r>
    </w:p>
    <w:p w14:paraId="430D96C2" w14:textId="4D8DEA87" w:rsidR="00344DAF" w:rsidRPr="00B26086" w:rsidRDefault="0073419C" w:rsidP="00F92D7F">
      <w:pPr>
        <w:pStyle w:val="Caption"/>
      </w:pPr>
      <w:bookmarkStart w:id="109" w:name="_Toc273713389"/>
      <w:r w:rsidRPr="00B26086">
        <w:t xml:space="preserve">Figure </w:t>
      </w:r>
      <w:fldSimple w:instr=" SEQ Figure \* ARABIC ">
        <w:r w:rsidR="008B3E21">
          <w:rPr>
            <w:noProof/>
          </w:rPr>
          <w:t>52</w:t>
        </w:r>
      </w:fldSimple>
      <w:r w:rsidRPr="00B26086">
        <w:t xml:space="preserve"> - State Download selector</w:t>
      </w:r>
      <w:bookmarkEnd w:id="109"/>
    </w:p>
    <w:p w14:paraId="478E3093" w14:textId="77777777" w:rsidR="00344DAF" w:rsidRPr="00B26086" w:rsidRDefault="00344DAF" w:rsidP="00344DAF">
      <w:pPr>
        <w:jc w:val="center"/>
      </w:pPr>
    </w:p>
    <w:p w14:paraId="050E9525" w14:textId="072E4F09" w:rsidR="00344DAF" w:rsidRPr="00B26086" w:rsidRDefault="00344DAF" w:rsidP="00344DAF">
      <w:pPr>
        <w:rPr>
          <w:rFonts w:eastAsiaTheme="majorEastAsia" w:cstheme="majorBidi"/>
          <w:b/>
          <w:bCs/>
          <w:color w:val="003F6B"/>
        </w:rPr>
      </w:pPr>
      <w:r w:rsidRPr="00B26086">
        <w:t xml:space="preserve">Each of these options </w:t>
      </w:r>
      <w:r w:rsidR="007D79D0" w:rsidRPr="00B26086">
        <w:t xml:space="preserve">is </w:t>
      </w:r>
      <w:r w:rsidRPr="00B26086">
        <w:t>discussed in detail below.</w:t>
      </w:r>
      <w:r w:rsidRPr="00B26086">
        <w:br w:type="page"/>
      </w:r>
    </w:p>
    <w:p w14:paraId="04D784C6" w14:textId="77777777" w:rsidR="00344DAF" w:rsidRPr="00B26086" w:rsidRDefault="00344DAF" w:rsidP="00344DAF">
      <w:pPr>
        <w:pStyle w:val="Heading3"/>
      </w:pPr>
      <w:bookmarkStart w:id="110" w:name="_Ref253703768"/>
      <w:bookmarkStart w:id="111" w:name="_Toc273708611"/>
      <w:bookmarkStart w:id="112" w:name="_Toc273713287"/>
      <w:r w:rsidRPr="00B26086">
        <w:lastRenderedPageBreak/>
        <w:t>State Download: Student Registration Statistics</w:t>
      </w:r>
      <w:bookmarkEnd w:id="110"/>
      <w:bookmarkEnd w:id="111"/>
      <w:bookmarkEnd w:id="112"/>
    </w:p>
    <w:p w14:paraId="5B0D538E" w14:textId="77777777" w:rsidR="00344DAF" w:rsidRPr="00B26086" w:rsidRDefault="00344DAF" w:rsidP="00344DAF">
      <w:pPr>
        <w:pStyle w:val="Heading4"/>
      </w:pPr>
      <w:r w:rsidRPr="00B26086">
        <w:t>Description</w:t>
      </w:r>
    </w:p>
    <w:p w14:paraId="294B4E32" w14:textId="57B8ED72" w:rsidR="00344DAF" w:rsidRPr="00B26086" w:rsidRDefault="00344DAF" w:rsidP="00344DAF">
      <w:pPr>
        <w:pStyle w:val="BodyText"/>
      </w:pPr>
      <w:r w:rsidRPr="00B26086">
        <w:t xml:space="preserve">This download provides a registering entity (i.e., a </w:t>
      </w:r>
      <w:r w:rsidR="007F3A56" w:rsidRPr="00B26086">
        <w:t>s</w:t>
      </w:r>
      <w:r w:rsidRPr="00B26086">
        <w:t>tate</w:t>
      </w:r>
      <w:r w:rsidR="007F3A56" w:rsidRPr="00B26086">
        <w:t xml:space="preserve"> or d</w:t>
      </w:r>
      <w:r w:rsidRPr="00B26086">
        <w:t>istrict) with a list of current year registration statistics, previous year registration statistics</w:t>
      </w:r>
      <w:r w:rsidR="001F2130" w:rsidRPr="00B26086">
        <w:t>,</w:t>
      </w:r>
      <w:r w:rsidRPr="00B26086">
        <w:t xml:space="preserve"> and the differences between them, broken down by </w:t>
      </w:r>
      <w:r w:rsidR="0062668D" w:rsidRPr="00B26086">
        <w:t>d</w:t>
      </w:r>
      <w:r w:rsidRPr="00B26086">
        <w:t xml:space="preserve">istrict and </w:t>
      </w:r>
      <w:r w:rsidR="0062668D" w:rsidRPr="00B26086">
        <w:t>s</w:t>
      </w:r>
      <w:r w:rsidRPr="00B26086">
        <w:t>chool. This should enable the registering entity to discern broad shifts in registration patterns and determine if there were errors in the current year’s registration process.</w:t>
      </w:r>
    </w:p>
    <w:p w14:paraId="4903A550" w14:textId="77777777" w:rsidR="00344DAF" w:rsidRPr="00B26086" w:rsidRDefault="00344DAF" w:rsidP="00344DAF">
      <w:pPr>
        <w:pStyle w:val="Heading4"/>
      </w:pPr>
      <w:r w:rsidRPr="00B26086">
        <w:t>Assessments</w:t>
      </w:r>
    </w:p>
    <w:p w14:paraId="2BE9BD0A" w14:textId="42D9682C" w:rsidR="00344DAF" w:rsidRPr="00B26086" w:rsidRDefault="00344DAF" w:rsidP="00344DAF">
      <w:pPr>
        <w:pStyle w:val="BodyText"/>
      </w:pPr>
      <w:r w:rsidRPr="00B26086">
        <w:t>This download show</w:t>
      </w:r>
      <w:r w:rsidR="00D01D1E" w:rsidRPr="00B26086">
        <w:t>s</w:t>
      </w:r>
      <w:r w:rsidRPr="00B26086">
        <w:t xml:space="preserve"> statistics </w:t>
      </w:r>
      <w:r w:rsidR="00CC2954" w:rsidRPr="00B26086">
        <w:t xml:space="preserve">of </w:t>
      </w:r>
      <w:r w:rsidRPr="00B26086">
        <w:t>registration records for a specified academic year and compare</w:t>
      </w:r>
      <w:r w:rsidR="00D01D1E" w:rsidRPr="00B26086">
        <w:t>s</w:t>
      </w:r>
      <w:r w:rsidRPr="00B26086">
        <w:t xml:space="preserve"> </w:t>
      </w:r>
      <w:r w:rsidR="00CC2954" w:rsidRPr="00B26086">
        <w:t>them</w:t>
      </w:r>
      <w:r w:rsidRPr="00B26086">
        <w:t xml:space="preserve"> to </w:t>
      </w:r>
      <w:r w:rsidR="00CC2954" w:rsidRPr="00B26086">
        <w:t xml:space="preserve">those of </w:t>
      </w:r>
      <w:r w:rsidRPr="00B26086">
        <w:t>previous</w:t>
      </w:r>
      <w:r w:rsidR="00CC2954" w:rsidRPr="00B26086">
        <w:t xml:space="preserve"> </w:t>
      </w:r>
      <w:r w:rsidRPr="00B26086">
        <w:t>year</w:t>
      </w:r>
      <w:r w:rsidR="00CC2954" w:rsidRPr="00B26086">
        <w:t>s</w:t>
      </w:r>
      <w:r w:rsidRPr="00B26086">
        <w:t>. Registration records are not constrained by assessment types.</w:t>
      </w:r>
    </w:p>
    <w:p w14:paraId="4105ED58" w14:textId="77777777" w:rsidR="00344DAF" w:rsidRPr="00B26086" w:rsidRDefault="00344DAF" w:rsidP="00344DAF">
      <w:pPr>
        <w:pStyle w:val="Heading4"/>
      </w:pPr>
      <w:r w:rsidRPr="00B26086">
        <w:t>Primary Audiences</w:t>
      </w:r>
    </w:p>
    <w:p w14:paraId="1B6F121A" w14:textId="237D8964" w:rsidR="00344DAF" w:rsidRPr="00B26086" w:rsidRDefault="00344DAF" w:rsidP="00344DAF">
      <w:r w:rsidRPr="00B26086">
        <w:t xml:space="preserve">This download is primarily intended for Consortium, </w:t>
      </w:r>
      <w:r w:rsidR="00CC2954" w:rsidRPr="00B26086">
        <w:t>s</w:t>
      </w:r>
      <w:r w:rsidRPr="00B26086">
        <w:t>tate</w:t>
      </w:r>
      <w:r w:rsidR="00CC2954" w:rsidRPr="00B26086">
        <w:t>,</w:t>
      </w:r>
      <w:r w:rsidRPr="00B26086">
        <w:t xml:space="preserve"> and </w:t>
      </w:r>
      <w:r w:rsidR="00CC2954" w:rsidRPr="00B26086">
        <w:t>d</w:t>
      </w:r>
      <w:r w:rsidRPr="00B26086">
        <w:t xml:space="preserve">istrict </w:t>
      </w:r>
      <w:r w:rsidR="00CC2954" w:rsidRPr="00B26086">
        <w:t>a</w:t>
      </w:r>
      <w:r w:rsidRPr="00B26086">
        <w:t>dministrators</w:t>
      </w:r>
      <w:r w:rsidR="00CC2954" w:rsidRPr="00B26086">
        <w:t>.</w:t>
      </w:r>
    </w:p>
    <w:p w14:paraId="0F162DB7" w14:textId="77777777" w:rsidR="00344DAF" w:rsidRPr="00B26086" w:rsidRDefault="00344DAF" w:rsidP="00344DAF">
      <w:pPr>
        <w:pStyle w:val="Heading4"/>
      </w:pPr>
      <w:r w:rsidRPr="00B26086">
        <w:t>Navigation</w:t>
      </w:r>
    </w:p>
    <w:p w14:paraId="60E476C8" w14:textId="6E8DCF37" w:rsidR="00344DAF" w:rsidRPr="00B26086" w:rsidRDefault="00344DAF" w:rsidP="00344DAF">
      <w:pPr>
        <w:pStyle w:val="BodyText"/>
      </w:pPr>
      <w:r w:rsidRPr="00B26086">
        <w:t xml:space="preserve">Users who are authorized and </w:t>
      </w:r>
      <w:r w:rsidR="00CC2954" w:rsidRPr="00B26086">
        <w:t xml:space="preserve">have </w:t>
      </w:r>
      <w:r w:rsidRPr="00B26086">
        <w:t>proper permission</w:t>
      </w:r>
      <w:r w:rsidR="00CC2954" w:rsidRPr="00B26086">
        <w:t>s</w:t>
      </w:r>
      <w:r w:rsidRPr="00B26086">
        <w:t xml:space="preserve"> can request this download through the Download interface by selecting </w:t>
      </w:r>
      <w:r w:rsidRPr="00B26086">
        <w:rPr>
          <w:b/>
        </w:rPr>
        <w:t>Student Registration Statistics</w:t>
      </w:r>
      <w:r w:rsidRPr="00B26086">
        <w:t>, an academic year</w:t>
      </w:r>
      <w:r w:rsidR="00CC2954" w:rsidRPr="00B26086">
        <w:t>,</w:t>
      </w:r>
      <w:r w:rsidRPr="00B26086">
        <w:t xml:space="preserve"> and clicking the </w:t>
      </w:r>
      <w:r w:rsidRPr="00B26086">
        <w:rPr>
          <w:b/>
        </w:rPr>
        <w:t>Generate</w:t>
      </w:r>
      <w:r w:rsidRPr="00B26086">
        <w:t xml:space="preserve"> button. </w:t>
      </w:r>
    </w:p>
    <w:p w14:paraId="488B8D5B" w14:textId="5BC21636" w:rsidR="003E11F4" w:rsidRPr="00B26086" w:rsidRDefault="00CC2954" w:rsidP="00344DAF">
      <w:pPr>
        <w:pStyle w:val="BodyText"/>
        <w:rPr>
          <w:noProof/>
        </w:rPr>
      </w:pPr>
      <w:r w:rsidRPr="00B26086">
        <w:rPr>
          <w:noProof/>
        </w:rPr>
        <w:t xml:space="preserve">A </w:t>
      </w:r>
      <w:r w:rsidR="003E11F4" w:rsidRPr="00B26086">
        <w:rPr>
          <w:noProof/>
        </w:rPr>
        <w:t xml:space="preserve">status window </w:t>
      </w:r>
      <w:r w:rsidRPr="00B26086">
        <w:rPr>
          <w:noProof/>
        </w:rPr>
        <w:t xml:space="preserve">then </w:t>
      </w:r>
      <w:r w:rsidR="003E11F4" w:rsidRPr="00B26086">
        <w:rPr>
          <w:noProof/>
        </w:rPr>
        <w:t>tells user</w:t>
      </w:r>
      <w:r w:rsidRPr="00B26086">
        <w:rPr>
          <w:noProof/>
        </w:rPr>
        <w:t>s</w:t>
      </w:r>
      <w:r w:rsidR="003E11F4" w:rsidRPr="00B26086">
        <w:rPr>
          <w:noProof/>
        </w:rPr>
        <w:t xml:space="preserve"> an email </w:t>
      </w:r>
      <w:r w:rsidRPr="00B26086">
        <w:rPr>
          <w:noProof/>
        </w:rPr>
        <w:t xml:space="preserve">will </w:t>
      </w:r>
      <w:r w:rsidR="003E11F4" w:rsidRPr="00B26086">
        <w:rPr>
          <w:noProof/>
        </w:rPr>
        <w:t>notify them when the file is ready and provid</w:t>
      </w:r>
      <w:r w:rsidRPr="00B26086">
        <w:rPr>
          <w:noProof/>
        </w:rPr>
        <w:t>e</w:t>
      </w:r>
      <w:r w:rsidR="003E11F4" w:rsidRPr="00B26086">
        <w:rPr>
          <w:noProof/>
        </w:rPr>
        <w:t xml:space="preserve"> them with a secure URL at which to download the file. </w:t>
      </w:r>
    </w:p>
    <w:p w14:paraId="192795AA" w14:textId="77777777" w:rsidR="0073419C" w:rsidRPr="00B26086" w:rsidRDefault="0073419C" w:rsidP="0073419C">
      <w:pPr>
        <w:pStyle w:val="BodyText"/>
        <w:keepNext/>
        <w:jc w:val="center"/>
      </w:pPr>
      <w:r w:rsidRPr="00B26086">
        <w:rPr>
          <w:noProof/>
        </w:rPr>
        <w:drawing>
          <wp:inline distT="0" distB="0" distL="0" distR="0" wp14:anchorId="2990DACD" wp14:editId="49CBFF2E">
            <wp:extent cx="2971800" cy="2106769"/>
            <wp:effectExtent l="0" t="0" r="0" b="825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Notify.png"/>
                    <pic:cNvPicPr/>
                  </pic:nvPicPr>
                  <pic:blipFill>
                    <a:blip r:embed="rId108">
                      <a:extLst>
                        <a:ext uri="{28A0092B-C50C-407E-A947-70E740481C1C}">
                          <a14:useLocalDpi xmlns:a14="http://schemas.microsoft.com/office/drawing/2010/main" val="0"/>
                        </a:ext>
                      </a:extLst>
                    </a:blip>
                    <a:stretch>
                      <a:fillRect/>
                    </a:stretch>
                  </pic:blipFill>
                  <pic:spPr>
                    <a:xfrm>
                      <a:off x="0" y="0"/>
                      <a:ext cx="2971800" cy="2106769"/>
                    </a:xfrm>
                    <a:prstGeom prst="rect">
                      <a:avLst/>
                    </a:prstGeom>
                  </pic:spPr>
                </pic:pic>
              </a:graphicData>
            </a:graphic>
          </wp:inline>
        </w:drawing>
      </w:r>
    </w:p>
    <w:p w14:paraId="0F51A7B7" w14:textId="080D4773" w:rsidR="003E11F4" w:rsidRPr="00B26086" w:rsidRDefault="0073419C" w:rsidP="00F92D7F">
      <w:pPr>
        <w:pStyle w:val="Caption"/>
      </w:pPr>
      <w:bookmarkStart w:id="113" w:name="_Toc273713390"/>
      <w:r w:rsidRPr="00B26086">
        <w:t xml:space="preserve">Figure </w:t>
      </w:r>
      <w:fldSimple w:instr=" SEQ Figure \* ARABIC ">
        <w:r w:rsidR="008B3E21">
          <w:rPr>
            <w:noProof/>
          </w:rPr>
          <w:t>53</w:t>
        </w:r>
      </w:fldSimple>
      <w:r w:rsidRPr="00B26086">
        <w:t xml:space="preserve"> - Download Confirmation Window</w:t>
      </w:r>
      <w:bookmarkEnd w:id="113"/>
    </w:p>
    <w:p w14:paraId="37ADC46D" w14:textId="77777777" w:rsidR="00344DAF" w:rsidRPr="00B26086" w:rsidRDefault="00344DAF" w:rsidP="00344DAF">
      <w:pPr>
        <w:pStyle w:val="Heading4"/>
      </w:pPr>
      <w:r w:rsidRPr="00B26086">
        <w:t>Features</w:t>
      </w:r>
    </w:p>
    <w:p w14:paraId="20556769" w14:textId="5020AAA5" w:rsidR="00344DAF" w:rsidRPr="00B26086" w:rsidRDefault="00CC2954" w:rsidP="001221CE">
      <w:pPr>
        <w:pStyle w:val="ListParagraph"/>
        <w:numPr>
          <w:ilvl w:val="0"/>
          <w:numId w:val="18"/>
        </w:numPr>
      </w:pPr>
      <w:r w:rsidRPr="00B26086">
        <w:t>This download p</w:t>
      </w:r>
      <w:r w:rsidR="00344DAF" w:rsidRPr="00B26086">
        <w:t>rovide</w:t>
      </w:r>
      <w:r w:rsidR="003E11F4" w:rsidRPr="00B26086">
        <w:t>s</w:t>
      </w:r>
      <w:r w:rsidR="00344DAF" w:rsidRPr="00B26086">
        <w:t xml:space="preserve"> a list of districts and schools for a given data tenant, with columns for previous year data, current year data</w:t>
      </w:r>
      <w:r w:rsidRPr="00B26086">
        <w:t>,</w:t>
      </w:r>
      <w:r w:rsidR="00344DAF" w:rsidRPr="00B26086">
        <w:t xml:space="preserve"> and the difference between them. Data include overall counts, percentages, and deltas for all demographic and program attributes used for disaggregation.</w:t>
      </w:r>
    </w:p>
    <w:p w14:paraId="076CEA82" w14:textId="3C135857" w:rsidR="00344DAF" w:rsidRPr="00B26086" w:rsidRDefault="00344DAF" w:rsidP="001221CE">
      <w:pPr>
        <w:pStyle w:val="ListParagraph"/>
        <w:numPr>
          <w:ilvl w:val="0"/>
          <w:numId w:val="18"/>
        </w:numPr>
      </w:pPr>
      <w:r w:rsidRPr="00B26086">
        <w:t xml:space="preserve">Users </w:t>
      </w:r>
      <w:r w:rsidR="00CC2954" w:rsidRPr="00B26086">
        <w:t>can</w:t>
      </w:r>
      <w:r w:rsidRPr="00B26086">
        <w:t xml:space="preserve"> see if the differences between the previous and the current year fall within acceptable parameters for their </w:t>
      </w:r>
      <w:r w:rsidR="00FE3C57" w:rsidRPr="00B26086">
        <w:t>s</w:t>
      </w:r>
      <w:r w:rsidRPr="00B26086">
        <w:t xml:space="preserve">tate or </w:t>
      </w:r>
      <w:r w:rsidR="00FE3C57" w:rsidRPr="00B26086">
        <w:t>d</w:t>
      </w:r>
      <w:r w:rsidRPr="00B26086">
        <w:t>istrict.</w:t>
      </w:r>
    </w:p>
    <w:p w14:paraId="786D3C03" w14:textId="77777777" w:rsidR="00344DAF" w:rsidRPr="00B26086" w:rsidRDefault="00344DAF" w:rsidP="001221CE">
      <w:pPr>
        <w:pStyle w:val="ListParagraph"/>
        <w:numPr>
          <w:ilvl w:val="0"/>
          <w:numId w:val="18"/>
        </w:numPr>
      </w:pPr>
      <w:r w:rsidRPr="00B26086">
        <w:t>Users can then correct data errors in the source registration system.</w:t>
      </w:r>
    </w:p>
    <w:p w14:paraId="11A4478A" w14:textId="77777777" w:rsidR="00344DAF" w:rsidRPr="00B26086" w:rsidRDefault="00344DAF" w:rsidP="00344DAF">
      <w:pPr>
        <w:pStyle w:val="Heading4"/>
      </w:pPr>
      <w:r w:rsidRPr="00B26086">
        <w:t>PII Protection</w:t>
      </w:r>
    </w:p>
    <w:p w14:paraId="665923C4" w14:textId="4D30E3E9" w:rsidR="00344DAF" w:rsidRPr="00B26086" w:rsidRDefault="00344DAF" w:rsidP="001221CE">
      <w:pPr>
        <w:pStyle w:val="ListParagraph"/>
        <w:numPr>
          <w:ilvl w:val="0"/>
          <w:numId w:val="6"/>
        </w:numPr>
      </w:pPr>
      <w:r w:rsidRPr="00B26086">
        <w:t>Access to the Download interface is restricted to authorized users with the proper system permissions. Requests may be made via the user interface or by a system-to-system API call.</w:t>
      </w:r>
    </w:p>
    <w:p w14:paraId="04BDFD9C" w14:textId="67A44778" w:rsidR="00344DAF" w:rsidRPr="00B26086" w:rsidRDefault="00344DAF" w:rsidP="001221CE">
      <w:pPr>
        <w:pStyle w:val="ListParagraph"/>
        <w:numPr>
          <w:ilvl w:val="0"/>
          <w:numId w:val="6"/>
        </w:numPr>
      </w:pPr>
      <w:r w:rsidRPr="00B26086">
        <w:t xml:space="preserve">Once a request is made, the process </w:t>
      </w:r>
      <w:r w:rsidR="00D01D1E" w:rsidRPr="00B26086">
        <w:t xml:space="preserve">is </w:t>
      </w:r>
      <w:r w:rsidRPr="00B26086">
        <w:t xml:space="preserve">asynchronously executed and the output uploaded to the HTTPS Pickup Zone, where it can be retrieved </w:t>
      </w:r>
      <w:r w:rsidR="003E11F4" w:rsidRPr="00B26086">
        <w:t xml:space="preserve">only </w:t>
      </w:r>
      <w:r w:rsidRPr="00B26086">
        <w:t>by the requesting user.</w:t>
      </w:r>
    </w:p>
    <w:p w14:paraId="345D37EE" w14:textId="2456C107" w:rsidR="003E11F4" w:rsidRPr="00B26086" w:rsidRDefault="003E11F4" w:rsidP="001221CE">
      <w:pPr>
        <w:pStyle w:val="ListParagraph"/>
        <w:numPr>
          <w:ilvl w:val="0"/>
          <w:numId w:val="6"/>
        </w:numPr>
      </w:pPr>
      <w:r w:rsidRPr="00B26086">
        <w:t xml:space="preserve">After a certain number of days (configurable by state), the retrieval URL </w:t>
      </w:r>
      <w:r w:rsidR="00FE3C57" w:rsidRPr="00B26086">
        <w:t>is</w:t>
      </w:r>
      <w:r w:rsidRPr="00B26086">
        <w:t xml:space="preserve"> disabled.</w:t>
      </w:r>
    </w:p>
    <w:p w14:paraId="718943B9" w14:textId="77777777" w:rsidR="00802685" w:rsidRPr="00B26086" w:rsidRDefault="00802685" w:rsidP="00802685">
      <w:pPr>
        <w:pStyle w:val="Heading4"/>
      </w:pPr>
      <w:r w:rsidRPr="00B26086">
        <w:lastRenderedPageBreak/>
        <w:t>Data Summary</w:t>
      </w:r>
    </w:p>
    <w:p w14:paraId="1D4A3279" w14:textId="186D2381" w:rsidR="0079389B" w:rsidRPr="00B26086" w:rsidRDefault="00B656D5" w:rsidP="00B656D5">
      <w:r w:rsidRPr="00B26086">
        <w:t xml:space="preserve">The Student Registration Statistics download includes summary data for each school, </w:t>
      </w:r>
      <w:r w:rsidR="00EF1329" w:rsidRPr="00B26086">
        <w:t>district, and the state.</w:t>
      </w:r>
    </w:p>
    <w:p w14:paraId="4CEF8EE8" w14:textId="77777777" w:rsidR="0079389B" w:rsidRPr="00B26086" w:rsidRDefault="0079389B" w:rsidP="00B656D5"/>
    <w:p w14:paraId="088CE774" w14:textId="14A7FBF4" w:rsidR="00EF1329" w:rsidRPr="00B26086" w:rsidRDefault="0079389B" w:rsidP="00B656D5">
      <w:r w:rsidRPr="00B26086">
        <w:t xml:space="preserve">For a download summary for the </w:t>
      </w:r>
      <w:r w:rsidR="00D3554F" w:rsidRPr="00B26086">
        <w:t>2016</w:t>
      </w:r>
      <w:r w:rsidRPr="00B26086">
        <w:t xml:space="preserve"> Academic Year, the </w:t>
      </w:r>
      <w:r w:rsidR="00EF1329" w:rsidRPr="00B26086">
        <w:t xml:space="preserve">columns </w:t>
      </w:r>
      <w:r w:rsidRPr="00B26086">
        <w:t xml:space="preserve">calculated based on Student Registration data </w:t>
      </w:r>
      <w:r w:rsidR="00EF1329" w:rsidRPr="00B26086">
        <w:t>are:</w:t>
      </w:r>
    </w:p>
    <w:p w14:paraId="2C821C08" w14:textId="77777777" w:rsidR="0079389B" w:rsidRPr="00B26086" w:rsidRDefault="0079389B" w:rsidP="008D060B">
      <w:pPr>
        <w:pStyle w:val="ListParagraph"/>
        <w:numPr>
          <w:ilvl w:val="0"/>
          <w:numId w:val="143"/>
        </w:numPr>
      </w:pPr>
      <w:r w:rsidRPr="00B26086">
        <w:t>State</w:t>
      </w:r>
    </w:p>
    <w:p w14:paraId="167A372D" w14:textId="77777777" w:rsidR="0079389B" w:rsidRPr="00B26086" w:rsidRDefault="0079389B" w:rsidP="008D060B">
      <w:pPr>
        <w:pStyle w:val="ListParagraph"/>
        <w:numPr>
          <w:ilvl w:val="0"/>
          <w:numId w:val="143"/>
        </w:numPr>
      </w:pPr>
      <w:r w:rsidRPr="00B26086">
        <w:t>District</w:t>
      </w:r>
    </w:p>
    <w:p w14:paraId="69A36BC6" w14:textId="77777777" w:rsidR="0079389B" w:rsidRPr="00B26086" w:rsidRDefault="0079389B" w:rsidP="008D060B">
      <w:pPr>
        <w:pStyle w:val="ListParagraph"/>
        <w:numPr>
          <w:ilvl w:val="0"/>
          <w:numId w:val="143"/>
        </w:numPr>
      </w:pPr>
      <w:r w:rsidRPr="00B26086">
        <w:t>School</w:t>
      </w:r>
    </w:p>
    <w:p w14:paraId="3D6A6E23" w14:textId="3F70F19A" w:rsidR="0079389B" w:rsidRPr="00B26086" w:rsidRDefault="0079389B" w:rsidP="008D060B">
      <w:pPr>
        <w:pStyle w:val="ListParagraph"/>
        <w:numPr>
          <w:ilvl w:val="0"/>
          <w:numId w:val="143"/>
        </w:numPr>
      </w:pPr>
      <w:r w:rsidRPr="00B26086">
        <w:t>Category</w:t>
      </w:r>
      <w:r w:rsidR="00D3554F" w:rsidRPr="00B26086">
        <w:t>*</w:t>
      </w:r>
    </w:p>
    <w:p w14:paraId="370FFB13" w14:textId="6AF16521" w:rsidR="0079389B" w:rsidRPr="00B26086" w:rsidRDefault="0079389B" w:rsidP="008D060B">
      <w:pPr>
        <w:pStyle w:val="ListParagraph"/>
        <w:numPr>
          <w:ilvl w:val="0"/>
          <w:numId w:val="143"/>
        </w:numPr>
      </w:pPr>
      <w:r w:rsidRPr="00B26086">
        <w:t>Value</w:t>
      </w:r>
      <w:r w:rsidR="00D3554F" w:rsidRPr="00B26086">
        <w:t>*</w:t>
      </w:r>
    </w:p>
    <w:p w14:paraId="7B1FD0E1" w14:textId="77777777" w:rsidR="0079389B" w:rsidRPr="00B26086" w:rsidRDefault="0079389B" w:rsidP="008D060B">
      <w:pPr>
        <w:pStyle w:val="ListParagraph"/>
        <w:numPr>
          <w:ilvl w:val="0"/>
          <w:numId w:val="143"/>
        </w:numPr>
      </w:pPr>
      <w:r w:rsidRPr="00B26086">
        <w:t>AY2015 Count</w:t>
      </w:r>
    </w:p>
    <w:p w14:paraId="0E9D44CC" w14:textId="77777777" w:rsidR="0079389B" w:rsidRPr="00B26086" w:rsidRDefault="0079389B" w:rsidP="008D060B">
      <w:pPr>
        <w:pStyle w:val="ListParagraph"/>
        <w:numPr>
          <w:ilvl w:val="0"/>
          <w:numId w:val="143"/>
        </w:numPr>
      </w:pPr>
      <w:r w:rsidRPr="00B26086">
        <w:t>AY2015 Percent of Total</w:t>
      </w:r>
    </w:p>
    <w:p w14:paraId="4264FFBB" w14:textId="77777777" w:rsidR="0079389B" w:rsidRPr="00B26086" w:rsidRDefault="0079389B" w:rsidP="008D060B">
      <w:pPr>
        <w:pStyle w:val="ListParagraph"/>
        <w:numPr>
          <w:ilvl w:val="0"/>
          <w:numId w:val="143"/>
        </w:numPr>
      </w:pPr>
      <w:r w:rsidRPr="00B26086">
        <w:t>AY2016 Count</w:t>
      </w:r>
    </w:p>
    <w:p w14:paraId="37B3768F" w14:textId="77777777" w:rsidR="0079389B" w:rsidRPr="00B26086" w:rsidRDefault="0079389B" w:rsidP="008D060B">
      <w:pPr>
        <w:pStyle w:val="ListParagraph"/>
        <w:numPr>
          <w:ilvl w:val="0"/>
          <w:numId w:val="143"/>
        </w:numPr>
      </w:pPr>
      <w:r w:rsidRPr="00B26086">
        <w:t>AY2016 Percent of Total</w:t>
      </w:r>
    </w:p>
    <w:p w14:paraId="7AD82CAE" w14:textId="77777777" w:rsidR="0079389B" w:rsidRPr="00B26086" w:rsidRDefault="0079389B" w:rsidP="008D060B">
      <w:pPr>
        <w:pStyle w:val="ListParagraph"/>
        <w:numPr>
          <w:ilvl w:val="0"/>
          <w:numId w:val="143"/>
        </w:numPr>
      </w:pPr>
      <w:r w:rsidRPr="00B26086">
        <w:t>Change in Count</w:t>
      </w:r>
    </w:p>
    <w:p w14:paraId="5236FC28" w14:textId="77777777" w:rsidR="0079389B" w:rsidRPr="00B26086" w:rsidRDefault="0079389B" w:rsidP="008D060B">
      <w:pPr>
        <w:pStyle w:val="ListParagraph"/>
        <w:numPr>
          <w:ilvl w:val="0"/>
          <w:numId w:val="143"/>
        </w:numPr>
      </w:pPr>
      <w:r w:rsidRPr="00B26086">
        <w:t>Percent Difference in Count</w:t>
      </w:r>
    </w:p>
    <w:p w14:paraId="22746892" w14:textId="77777777" w:rsidR="0079389B" w:rsidRPr="00B26086" w:rsidRDefault="0079389B" w:rsidP="008D060B">
      <w:pPr>
        <w:pStyle w:val="ListParagraph"/>
        <w:numPr>
          <w:ilvl w:val="0"/>
          <w:numId w:val="143"/>
        </w:numPr>
      </w:pPr>
      <w:r w:rsidRPr="00B26086">
        <w:t>Change in Percent of Total</w:t>
      </w:r>
    </w:p>
    <w:p w14:paraId="66DC5AF0" w14:textId="77777777" w:rsidR="0079389B" w:rsidRPr="00B26086" w:rsidRDefault="0079389B" w:rsidP="008D060B">
      <w:pPr>
        <w:pStyle w:val="ListParagraph"/>
        <w:numPr>
          <w:ilvl w:val="0"/>
          <w:numId w:val="143"/>
        </w:numPr>
      </w:pPr>
      <w:r w:rsidRPr="00B26086">
        <w:t>AY2016 Matched IDs to AY2015 Count</w:t>
      </w:r>
    </w:p>
    <w:p w14:paraId="7CBC838D" w14:textId="2E99A858" w:rsidR="00EF1329" w:rsidRPr="00B26086" w:rsidRDefault="0079389B" w:rsidP="008D060B">
      <w:pPr>
        <w:pStyle w:val="ListParagraph"/>
        <w:numPr>
          <w:ilvl w:val="0"/>
          <w:numId w:val="143"/>
        </w:numPr>
      </w:pPr>
      <w:r w:rsidRPr="00B26086">
        <w:t>AY2016 Matched IDs Percent of AY2015 Count</w:t>
      </w:r>
    </w:p>
    <w:p w14:paraId="084750DA" w14:textId="77777777" w:rsidR="0079389B" w:rsidRPr="00B26086" w:rsidRDefault="0079389B" w:rsidP="0079389B"/>
    <w:p w14:paraId="4BFCEDBF" w14:textId="5BCF207A" w:rsidR="0079389B" w:rsidRPr="00B26086" w:rsidRDefault="00D3554F" w:rsidP="0079389B">
      <w:r w:rsidRPr="00B26086">
        <w:t>* - C</w:t>
      </w:r>
      <w:r w:rsidR="0079389B" w:rsidRPr="00B26086">
        <w:t xml:space="preserve">ategory and </w:t>
      </w:r>
      <w:r w:rsidRPr="00B26086">
        <w:t>V</w:t>
      </w:r>
      <w:r w:rsidR="0079389B" w:rsidRPr="00B26086">
        <w:t>alue define disaggregates of interest, resulting in 28 rows per school, district, and state:</w:t>
      </w:r>
    </w:p>
    <w:p w14:paraId="4139A136" w14:textId="77777777" w:rsidR="0079389B" w:rsidRPr="00B26086" w:rsidRDefault="0079389B" w:rsidP="0079389B"/>
    <w:tbl>
      <w:tblPr>
        <w:tblW w:w="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628"/>
      </w:tblGrid>
      <w:tr w:rsidR="00D3554F" w:rsidRPr="00B26086" w14:paraId="39DF1CBB" w14:textId="77777777" w:rsidTr="002D58BB">
        <w:trPr>
          <w:trHeight w:val="300"/>
          <w:tblHeader/>
          <w:jc w:val="center"/>
        </w:trPr>
        <w:tc>
          <w:tcPr>
            <w:tcW w:w="1340" w:type="dxa"/>
            <w:shd w:val="clear" w:color="auto" w:fill="38A520"/>
            <w:noWrap/>
            <w:vAlign w:val="bottom"/>
            <w:hideMark/>
          </w:tcPr>
          <w:p w14:paraId="4291F372" w14:textId="77777777" w:rsidR="00D3554F" w:rsidRPr="00B26086" w:rsidRDefault="00D3554F" w:rsidP="00D3554F">
            <w:pPr>
              <w:rPr>
                <w:rFonts w:eastAsia="Times New Roman" w:cs="Times New Roman"/>
                <w:b/>
                <w:color w:val="FFFFFF" w:themeColor="background1"/>
                <w:sz w:val="20"/>
                <w:szCs w:val="20"/>
              </w:rPr>
            </w:pPr>
            <w:r w:rsidRPr="00B26086">
              <w:rPr>
                <w:rFonts w:eastAsia="Times New Roman" w:cs="Times New Roman"/>
                <w:b/>
                <w:color w:val="FFFFFF" w:themeColor="background1"/>
                <w:sz w:val="20"/>
                <w:szCs w:val="20"/>
              </w:rPr>
              <w:t>Category</w:t>
            </w:r>
          </w:p>
        </w:tc>
        <w:tc>
          <w:tcPr>
            <w:tcW w:w="3628" w:type="dxa"/>
            <w:shd w:val="clear" w:color="auto" w:fill="38A520"/>
            <w:noWrap/>
            <w:vAlign w:val="bottom"/>
            <w:hideMark/>
          </w:tcPr>
          <w:p w14:paraId="74353FD7" w14:textId="77777777" w:rsidR="00D3554F" w:rsidRPr="00B26086" w:rsidRDefault="00D3554F" w:rsidP="00D3554F">
            <w:pPr>
              <w:rPr>
                <w:rFonts w:eastAsia="Times New Roman" w:cs="Times New Roman"/>
                <w:b/>
                <w:color w:val="FFFFFF" w:themeColor="background1"/>
                <w:sz w:val="20"/>
                <w:szCs w:val="20"/>
              </w:rPr>
            </w:pPr>
            <w:r w:rsidRPr="00B26086">
              <w:rPr>
                <w:rFonts w:eastAsia="Times New Roman" w:cs="Times New Roman"/>
                <w:b/>
                <w:color w:val="FFFFFF" w:themeColor="background1"/>
                <w:sz w:val="20"/>
                <w:szCs w:val="20"/>
              </w:rPr>
              <w:t>Value</w:t>
            </w:r>
          </w:p>
        </w:tc>
      </w:tr>
      <w:tr w:rsidR="00D3554F" w:rsidRPr="00B26086" w14:paraId="163243C8" w14:textId="77777777" w:rsidTr="002D58BB">
        <w:trPr>
          <w:trHeight w:val="300"/>
          <w:jc w:val="center"/>
        </w:trPr>
        <w:tc>
          <w:tcPr>
            <w:tcW w:w="1340" w:type="dxa"/>
            <w:shd w:val="clear" w:color="auto" w:fill="auto"/>
            <w:noWrap/>
            <w:vAlign w:val="bottom"/>
            <w:hideMark/>
          </w:tcPr>
          <w:p w14:paraId="3F5E1510"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c>
          <w:tcPr>
            <w:tcW w:w="3628" w:type="dxa"/>
            <w:shd w:val="clear" w:color="auto" w:fill="auto"/>
            <w:noWrap/>
            <w:vAlign w:val="bottom"/>
            <w:hideMark/>
          </w:tcPr>
          <w:p w14:paraId="175AEC91"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702EABB5" w14:textId="77777777" w:rsidTr="002D58BB">
        <w:trPr>
          <w:trHeight w:val="300"/>
          <w:jc w:val="center"/>
        </w:trPr>
        <w:tc>
          <w:tcPr>
            <w:tcW w:w="1340" w:type="dxa"/>
            <w:shd w:val="clear" w:color="auto" w:fill="auto"/>
            <w:noWrap/>
            <w:vAlign w:val="bottom"/>
            <w:hideMark/>
          </w:tcPr>
          <w:p w14:paraId="215EFF9D"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Sex</w:t>
            </w:r>
          </w:p>
        </w:tc>
        <w:tc>
          <w:tcPr>
            <w:tcW w:w="3628" w:type="dxa"/>
            <w:shd w:val="clear" w:color="auto" w:fill="auto"/>
            <w:noWrap/>
            <w:vAlign w:val="bottom"/>
            <w:hideMark/>
          </w:tcPr>
          <w:p w14:paraId="5480E71A"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Male</w:t>
            </w:r>
          </w:p>
        </w:tc>
      </w:tr>
      <w:tr w:rsidR="00D3554F" w:rsidRPr="00B26086" w14:paraId="00F76AC1" w14:textId="77777777" w:rsidTr="002D58BB">
        <w:trPr>
          <w:trHeight w:val="300"/>
          <w:jc w:val="center"/>
        </w:trPr>
        <w:tc>
          <w:tcPr>
            <w:tcW w:w="1340" w:type="dxa"/>
            <w:shd w:val="clear" w:color="auto" w:fill="auto"/>
            <w:noWrap/>
            <w:vAlign w:val="bottom"/>
            <w:hideMark/>
          </w:tcPr>
          <w:p w14:paraId="497E21BC"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Sex</w:t>
            </w:r>
          </w:p>
        </w:tc>
        <w:tc>
          <w:tcPr>
            <w:tcW w:w="3628" w:type="dxa"/>
            <w:shd w:val="clear" w:color="auto" w:fill="auto"/>
            <w:noWrap/>
            <w:vAlign w:val="bottom"/>
            <w:hideMark/>
          </w:tcPr>
          <w:p w14:paraId="06E10131"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Female</w:t>
            </w:r>
          </w:p>
        </w:tc>
      </w:tr>
      <w:tr w:rsidR="00D3554F" w:rsidRPr="00B26086" w14:paraId="57D51F2E" w14:textId="77777777" w:rsidTr="002D58BB">
        <w:trPr>
          <w:trHeight w:val="300"/>
          <w:jc w:val="center"/>
        </w:trPr>
        <w:tc>
          <w:tcPr>
            <w:tcW w:w="1340" w:type="dxa"/>
            <w:shd w:val="clear" w:color="auto" w:fill="auto"/>
            <w:noWrap/>
            <w:vAlign w:val="bottom"/>
            <w:hideMark/>
          </w:tcPr>
          <w:p w14:paraId="2EC71933"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Ethnicity</w:t>
            </w:r>
          </w:p>
        </w:tc>
        <w:tc>
          <w:tcPr>
            <w:tcW w:w="3628" w:type="dxa"/>
            <w:shd w:val="clear" w:color="auto" w:fill="auto"/>
            <w:noWrap/>
            <w:vAlign w:val="bottom"/>
            <w:hideMark/>
          </w:tcPr>
          <w:p w14:paraId="271E7E04"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HispanicOrLatinoEthnicity</w:t>
            </w:r>
          </w:p>
        </w:tc>
      </w:tr>
      <w:tr w:rsidR="00D3554F" w:rsidRPr="00B26086" w14:paraId="21865378" w14:textId="77777777" w:rsidTr="002D58BB">
        <w:trPr>
          <w:trHeight w:val="300"/>
          <w:jc w:val="center"/>
        </w:trPr>
        <w:tc>
          <w:tcPr>
            <w:tcW w:w="1340" w:type="dxa"/>
            <w:shd w:val="clear" w:color="auto" w:fill="auto"/>
            <w:noWrap/>
            <w:vAlign w:val="bottom"/>
            <w:hideMark/>
          </w:tcPr>
          <w:p w14:paraId="261A00FD"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4EA4C0D4"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AmericanIndianOrAlaskaNative</w:t>
            </w:r>
          </w:p>
        </w:tc>
      </w:tr>
      <w:tr w:rsidR="00D3554F" w:rsidRPr="00B26086" w14:paraId="75198F0E" w14:textId="77777777" w:rsidTr="002D58BB">
        <w:trPr>
          <w:trHeight w:val="300"/>
          <w:jc w:val="center"/>
        </w:trPr>
        <w:tc>
          <w:tcPr>
            <w:tcW w:w="1340" w:type="dxa"/>
            <w:shd w:val="clear" w:color="auto" w:fill="auto"/>
            <w:noWrap/>
            <w:vAlign w:val="bottom"/>
            <w:hideMark/>
          </w:tcPr>
          <w:p w14:paraId="393CDCE4"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6EF2D671"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Asian</w:t>
            </w:r>
          </w:p>
        </w:tc>
      </w:tr>
      <w:tr w:rsidR="00D3554F" w:rsidRPr="00B26086" w14:paraId="567C0419" w14:textId="77777777" w:rsidTr="002D58BB">
        <w:trPr>
          <w:trHeight w:val="300"/>
          <w:jc w:val="center"/>
        </w:trPr>
        <w:tc>
          <w:tcPr>
            <w:tcW w:w="1340" w:type="dxa"/>
            <w:shd w:val="clear" w:color="auto" w:fill="auto"/>
            <w:noWrap/>
            <w:vAlign w:val="bottom"/>
            <w:hideMark/>
          </w:tcPr>
          <w:p w14:paraId="7091FC67"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2B8CE00C"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BlackOrAfricanAmerican</w:t>
            </w:r>
          </w:p>
        </w:tc>
      </w:tr>
      <w:tr w:rsidR="00D3554F" w:rsidRPr="00B26086" w14:paraId="0F216CFF" w14:textId="77777777" w:rsidTr="002D58BB">
        <w:trPr>
          <w:trHeight w:val="300"/>
          <w:jc w:val="center"/>
        </w:trPr>
        <w:tc>
          <w:tcPr>
            <w:tcW w:w="1340" w:type="dxa"/>
            <w:shd w:val="clear" w:color="auto" w:fill="auto"/>
            <w:noWrap/>
            <w:vAlign w:val="bottom"/>
            <w:hideMark/>
          </w:tcPr>
          <w:p w14:paraId="6EB627D1"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5D227CFA"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NativeHawaiianOrOtherPacificIslander</w:t>
            </w:r>
          </w:p>
        </w:tc>
      </w:tr>
      <w:tr w:rsidR="00D3554F" w:rsidRPr="00B26086" w14:paraId="4C7F5F1B" w14:textId="77777777" w:rsidTr="002D58BB">
        <w:trPr>
          <w:trHeight w:val="300"/>
          <w:jc w:val="center"/>
        </w:trPr>
        <w:tc>
          <w:tcPr>
            <w:tcW w:w="1340" w:type="dxa"/>
            <w:shd w:val="clear" w:color="auto" w:fill="auto"/>
            <w:noWrap/>
            <w:vAlign w:val="bottom"/>
            <w:hideMark/>
          </w:tcPr>
          <w:p w14:paraId="105F34E0"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2F7C3EBB"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White</w:t>
            </w:r>
          </w:p>
        </w:tc>
      </w:tr>
      <w:tr w:rsidR="00D3554F" w:rsidRPr="00B26086" w14:paraId="60D7066B" w14:textId="77777777" w:rsidTr="002D58BB">
        <w:trPr>
          <w:trHeight w:val="300"/>
          <w:jc w:val="center"/>
        </w:trPr>
        <w:tc>
          <w:tcPr>
            <w:tcW w:w="1340" w:type="dxa"/>
            <w:shd w:val="clear" w:color="auto" w:fill="auto"/>
            <w:noWrap/>
            <w:vAlign w:val="bottom"/>
            <w:hideMark/>
          </w:tcPr>
          <w:p w14:paraId="4D705A1C"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6A3DD310"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DemographicRaceTwoOrMoreRaces</w:t>
            </w:r>
          </w:p>
        </w:tc>
      </w:tr>
      <w:tr w:rsidR="00D3554F" w:rsidRPr="00B26086" w14:paraId="049C0AD7" w14:textId="77777777" w:rsidTr="002D58BB">
        <w:trPr>
          <w:trHeight w:val="300"/>
          <w:jc w:val="center"/>
        </w:trPr>
        <w:tc>
          <w:tcPr>
            <w:tcW w:w="1340" w:type="dxa"/>
            <w:shd w:val="clear" w:color="auto" w:fill="auto"/>
            <w:noWrap/>
            <w:vAlign w:val="bottom"/>
            <w:hideMark/>
          </w:tcPr>
          <w:p w14:paraId="341E2F82"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Program</w:t>
            </w:r>
          </w:p>
        </w:tc>
        <w:tc>
          <w:tcPr>
            <w:tcW w:w="3628" w:type="dxa"/>
            <w:shd w:val="clear" w:color="auto" w:fill="auto"/>
            <w:noWrap/>
            <w:vAlign w:val="bottom"/>
            <w:hideMark/>
          </w:tcPr>
          <w:p w14:paraId="051152A4"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IDEAIndicator</w:t>
            </w:r>
          </w:p>
        </w:tc>
      </w:tr>
      <w:tr w:rsidR="00D3554F" w:rsidRPr="00B26086" w14:paraId="7F588031" w14:textId="77777777" w:rsidTr="002D58BB">
        <w:trPr>
          <w:trHeight w:val="300"/>
          <w:jc w:val="center"/>
        </w:trPr>
        <w:tc>
          <w:tcPr>
            <w:tcW w:w="1340" w:type="dxa"/>
            <w:shd w:val="clear" w:color="auto" w:fill="auto"/>
            <w:noWrap/>
            <w:vAlign w:val="bottom"/>
            <w:hideMark/>
          </w:tcPr>
          <w:p w14:paraId="7158827D"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Program</w:t>
            </w:r>
          </w:p>
        </w:tc>
        <w:tc>
          <w:tcPr>
            <w:tcW w:w="3628" w:type="dxa"/>
            <w:shd w:val="clear" w:color="auto" w:fill="auto"/>
            <w:noWrap/>
            <w:vAlign w:val="bottom"/>
            <w:hideMark/>
          </w:tcPr>
          <w:p w14:paraId="6B92F1F0"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LEPStatus</w:t>
            </w:r>
          </w:p>
        </w:tc>
      </w:tr>
      <w:tr w:rsidR="00D3554F" w:rsidRPr="00B26086" w14:paraId="7E59AFF5" w14:textId="77777777" w:rsidTr="002D58BB">
        <w:trPr>
          <w:trHeight w:val="300"/>
          <w:jc w:val="center"/>
        </w:trPr>
        <w:tc>
          <w:tcPr>
            <w:tcW w:w="1340" w:type="dxa"/>
            <w:shd w:val="clear" w:color="auto" w:fill="auto"/>
            <w:noWrap/>
            <w:vAlign w:val="bottom"/>
            <w:hideMark/>
          </w:tcPr>
          <w:p w14:paraId="013AC952"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Program</w:t>
            </w:r>
          </w:p>
        </w:tc>
        <w:tc>
          <w:tcPr>
            <w:tcW w:w="3628" w:type="dxa"/>
            <w:shd w:val="clear" w:color="auto" w:fill="auto"/>
            <w:noWrap/>
            <w:vAlign w:val="bottom"/>
            <w:hideMark/>
          </w:tcPr>
          <w:p w14:paraId="474A0975"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504Status</w:t>
            </w:r>
          </w:p>
        </w:tc>
      </w:tr>
      <w:tr w:rsidR="00D3554F" w:rsidRPr="00B26086" w14:paraId="499550A6" w14:textId="77777777" w:rsidTr="002D58BB">
        <w:trPr>
          <w:trHeight w:val="300"/>
          <w:jc w:val="center"/>
        </w:trPr>
        <w:tc>
          <w:tcPr>
            <w:tcW w:w="1340" w:type="dxa"/>
            <w:shd w:val="clear" w:color="auto" w:fill="auto"/>
            <w:noWrap/>
            <w:vAlign w:val="bottom"/>
            <w:hideMark/>
          </w:tcPr>
          <w:p w14:paraId="51C0493B"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Program</w:t>
            </w:r>
          </w:p>
        </w:tc>
        <w:tc>
          <w:tcPr>
            <w:tcW w:w="3628" w:type="dxa"/>
            <w:shd w:val="clear" w:color="auto" w:fill="auto"/>
            <w:noWrap/>
            <w:vAlign w:val="bottom"/>
            <w:hideMark/>
          </w:tcPr>
          <w:p w14:paraId="58C646C1"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EconomicDisadvantageStatus</w:t>
            </w:r>
          </w:p>
        </w:tc>
      </w:tr>
      <w:tr w:rsidR="00D3554F" w:rsidRPr="00B26086" w14:paraId="07F5DD08" w14:textId="77777777" w:rsidTr="002D58BB">
        <w:trPr>
          <w:trHeight w:val="300"/>
          <w:jc w:val="center"/>
        </w:trPr>
        <w:tc>
          <w:tcPr>
            <w:tcW w:w="1340" w:type="dxa"/>
            <w:shd w:val="clear" w:color="auto" w:fill="auto"/>
            <w:noWrap/>
            <w:vAlign w:val="bottom"/>
            <w:hideMark/>
          </w:tcPr>
          <w:p w14:paraId="0043D7C9"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Program</w:t>
            </w:r>
          </w:p>
        </w:tc>
        <w:tc>
          <w:tcPr>
            <w:tcW w:w="3628" w:type="dxa"/>
            <w:shd w:val="clear" w:color="auto" w:fill="auto"/>
            <w:noWrap/>
            <w:vAlign w:val="bottom"/>
            <w:hideMark/>
          </w:tcPr>
          <w:p w14:paraId="45B9E793"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MigrantStatus</w:t>
            </w:r>
          </w:p>
        </w:tc>
      </w:tr>
      <w:tr w:rsidR="00D3554F" w:rsidRPr="00B26086" w14:paraId="5C3A4150" w14:textId="77777777" w:rsidTr="002D58BB">
        <w:trPr>
          <w:trHeight w:val="300"/>
          <w:jc w:val="center"/>
        </w:trPr>
        <w:tc>
          <w:tcPr>
            <w:tcW w:w="1340" w:type="dxa"/>
            <w:shd w:val="clear" w:color="auto" w:fill="auto"/>
            <w:noWrap/>
            <w:vAlign w:val="bottom"/>
            <w:hideMark/>
          </w:tcPr>
          <w:p w14:paraId="7E2D299C"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KG</w:t>
            </w:r>
          </w:p>
        </w:tc>
        <w:tc>
          <w:tcPr>
            <w:tcW w:w="3628" w:type="dxa"/>
            <w:shd w:val="clear" w:color="auto" w:fill="auto"/>
            <w:noWrap/>
            <w:vAlign w:val="bottom"/>
            <w:hideMark/>
          </w:tcPr>
          <w:p w14:paraId="25A23E3C"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2F22FB24" w14:textId="77777777" w:rsidTr="002D58BB">
        <w:trPr>
          <w:trHeight w:val="300"/>
          <w:jc w:val="center"/>
        </w:trPr>
        <w:tc>
          <w:tcPr>
            <w:tcW w:w="1340" w:type="dxa"/>
            <w:shd w:val="clear" w:color="auto" w:fill="auto"/>
            <w:noWrap/>
            <w:vAlign w:val="bottom"/>
            <w:hideMark/>
          </w:tcPr>
          <w:p w14:paraId="41E878C6"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01</w:t>
            </w:r>
          </w:p>
        </w:tc>
        <w:tc>
          <w:tcPr>
            <w:tcW w:w="3628" w:type="dxa"/>
            <w:shd w:val="clear" w:color="auto" w:fill="auto"/>
            <w:noWrap/>
            <w:vAlign w:val="bottom"/>
            <w:hideMark/>
          </w:tcPr>
          <w:p w14:paraId="0E6E0E30"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66A5E2C7" w14:textId="77777777" w:rsidTr="002D58BB">
        <w:trPr>
          <w:trHeight w:val="300"/>
          <w:jc w:val="center"/>
        </w:trPr>
        <w:tc>
          <w:tcPr>
            <w:tcW w:w="1340" w:type="dxa"/>
            <w:shd w:val="clear" w:color="auto" w:fill="auto"/>
            <w:noWrap/>
            <w:vAlign w:val="bottom"/>
            <w:hideMark/>
          </w:tcPr>
          <w:p w14:paraId="6C09544A"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02</w:t>
            </w:r>
          </w:p>
        </w:tc>
        <w:tc>
          <w:tcPr>
            <w:tcW w:w="3628" w:type="dxa"/>
            <w:shd w:val="clear" w:color="auto" w:fill="auto"/>
            <w:noWrap/>
            <w:vAlign w:val="bottom"/>
            <w:hideMark/>
          </w:tcPr>
          <w:p w14:paraId="3CF38E46"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76EBE98F" w14:textId="77777777" w:rsidTr="002D58BB">
        <w:trPr>
          <w:trHeight w:val="300"/>
          <w:jc w:val="center"/>
        </w:trPr>
        <w:tc>
          <w:tcPr>
            <w:tcW w:w="1340" w:type="dxa"/>
            <w:shd w:val="clear" w:color="auto" w:fill="auto"/>
            <w:noWrap/>
            <w:vAlign w:val="bottom"/>
            <w:hideMark/>
          </w:tcPr>
          <w:p w14:paraId="04F9D3D9"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03</w:t>
            </w:r>
          </w:p>
        </w:tc>
        <w:tc>
          <w:tcPr>
            <w:tcW w:w="3628" w:type="dxa"/>
            <w:shd w:val="clear" w:color="auto" w:fill="auto"/>
            <w:noWrap/>
            <w:vAlign w:val="bottom"/>
            <w:hideMark/>
          </w:tcPr>
          <w:p w14:paraId="7F40E05A"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74520E3A" w14:textId="77777777" w:rsidTr="002D58BB">
        <w:trPr>
          <w:trHeight w:val="300"/>
          <w:jc w:val="center"/>
        </w:trPr>
        <w:tc>
          <w:tcPr>
            <w:tcW w:w="1340" w:type="dxa"/>
            <w:shd w:val="clear" w:color="auto" w:fill="auto"/>
            <w:noWrap/>
            <w:vAlign w:val="bottom"/>
            <w:hideMark/>
          </w:tcPr>
          <w:p w14:paraId="536BFF5F"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04</w:t>
            </w:r>
          </w:p>
        </w:tc>
        <w:tc>
          <w:tcPr>
            <w:tcW w:w="3628" w:type="dxa"/>
            <w:shd w:val="clear" w:color="auto" w:fill="auto"/>
            <w:noWrap/>
            <w:vAlign w:val="bottom"/>
            <w:hideMark/>
          </w:tcPr>
          <w:p w14:paraId="7130B30E"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1BB7DFD5" w14:textId="77777777" w:rsidTr="002D58BB">
        <w:trPr>
          <w:trHeight w:val="300"/>
          <w:jc w:val="center"/>
        </w:trPr>
        <w:tc>
          <w:tcPr>
            <w:tcW w:w="1340" w:type="dxa"/>
            <w:shd w:val="clear" w:color="auto" w:fill="auto"/>
            <w:noWrap/>
            <w:vAlign w:val="bottom"/>
            <w:hideMark/>
          </w:tcPr>
          <w:p w14:paraId="0AF8C7E0"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05</w:t>
            </w:r>
          </w:p>
        </w:tc>
        <w:tc>
          <w:tcPr>
            <w:tcW w:w="3628" w:type="dxa"/>
            <w:shd w:val="clear" w:color="auto" w:fill="auto"/>
            <w:noWrap/>
            <w:vAlign w:val="bottom"/>
            <w:hideMark/>
          </w:tcPr>
          <w:p w14:paraId="05189925"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396AC76E" w14:textId="77777777" w:rsidTr="002D58BB">
        <w:trPr>
          <w:trHeight w:val="300"/>
          <w:jc w:val="center"/>
        </w:trPr>
        <w:tc>
          <w:tcPr>
            <w:tcW w:w="1340" w:type="dxa"/>
            <w:shd w:val="clear" w:color="auto" w:fill="auto"/>
            <w:noWrap/>
            <w:vAlign w:val="bottom"/>
            <w:hideMark/>
          </w:tcPr>
          <w:p w14:paraId="7812BB7A"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lastRenderedPageBreak/>
              <w:t>Grade 06</w:t>
            </w:r>
          </w:p>
        </w:tc>
        <w:tc>
          <w:tcPr>
            <w:tcW w:w="3628" w:type="dxa"/>
            <w:shd w:val="clear" w:color="auto" w:fill="auto"/>
            <w:noWrap/>
            <w:vAlign w:val="bottom"/>
            <w:hideMark/>
          </w:tcPr>
          <w:p w14:paraId="01AF3401"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0F627B0E" w14:textId="77777777" w:rsidTr="002D58BB">
        <w:trPr>
          <w:trHeight w:val="300"/>
          <w:jc w:val="center"/>
        </w:trPr>
        <w:tc>
          <w:tcPr>
            <w:tcW w:w="1340" w:type="dxa"/>
            <w:shd w:val="clear" w:color="auto" w:fill="auto"/>
            <w:noWrap/>
            <w:vAlign w:val="bottom"/>
            <w:hideMark/>
          </w:tcPr>
          <w:p w14:paraId="5071A23A"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07</w:t>
            </w:r>
          </w:p>
        </w:tc>
        <w:tc>
          <w:tcPr>
            <w:tcW w:w="3628" w:type="dxa"/>
            <w:shd w:val="clear" w:color="auto" w:fill="auto"/>
            <w:noWrap/>
            <w:vAlign w:val="bottom"/>
            <w:hideMark/>
          </w:tcPr>
          <w:p w14:paraId="32695EB1"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73739C4B" w14:textId="77777777" w:rsidTr="002D58BB">
        <w:trPr>
          <w:trHeight w:val="300"/>
          <w:jc w:val="center"/>
        </w:trPr>
        <w:tc>
          <w:tcPr>
            <w:tcW w:w="1340" w:type="dxa"/>
            <w:shd w:val="clear" w:color="auto" w:fill="auto"/>
            <w:noWrap/>
            <w:vAlign w:val="bottom"/>
            <w:hideMark/>
          </w:tcPr>
          <w:p w14:paraId="501777E4"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08</w:t>
            </w:r>
          </w:p>
        </w:tc>
        <w:tc>
          <w:tcPr>
            <w:tcW w:w="3628" w:type="dxa"/>
            <w:shd w:val="clear" w:color="auto" w:fill="auto"/>
            <w:noWrap/>
            <w:vAlign w:val="bottom"/>
            <w:hideMark/>
          </w:tcPr>
          <w:p w14:paraId="2F5F3B53"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72272AC5" w14:textId="77777777" w:rsidTr="002D58BB">
        <w:trPr>
          <w:trHeight w:val="300"/>
          <w:jc w:val="center"/>
        </w:trPr>
        <w:tc>
          <w:tcPr>
            <w:tcW w:w="1340" w:type="dxa"/>
            <w:shd w:val="clear" w:color="auto" w:fill="auto"/>
            <w:noWrap/>
            <w:vAlign w:val="bottom"/>
            <w:hideMark/>
          </w:tcPr>
          <w:p w14:paraId="353FCB7A"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09</w:t>
            </w:r>
          </w:p>
        </w:tc>
        <w:tc>
          <w:tcPr>
            <w:tcW w:w="3628" w:type="dxa"/>
            <w:shd w:val="clear" w:color="auto" w:fill="auto"/>
            <w:noWrap/>
            <w:vAlign w:val="bottom"/>
            <w:hideMark/>
          </w:tcPr>
          <w:p w14:paraId="6B6DE641"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3B8988EA" w14:textId="77777777" w:rsidTr="002D58BB">
        <w:trPr>
          <w:trHeight w:val="300"/>
          <w:jc w:val="center"/>
        </w:trPr>
        <w:tc>
          <w:tcPr>
            <w:tcW w:w="1340" w:type="dxa"/>
            <w:shd w:val="clear" w:color="auto" w:fill="auto"/>
            <w:noWrap/>
            <w:vAlign w:val="bottom"/>
            <w:hideMark/>
          </w:tcPr>
          <w:p w14:paraId="63A0BBC7"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10</w:t>
            </w:r>
          </w:p>
        </w:tc>
        <w:tc>
          <w:tcPr>
            <w:tcW w:w="3628" w:type="dxa"/>
            <w:shd w:val="clear" w:color="auto" w:fill="auto"/>
            <w:noWrap/>
            <w:vAlign w:val="bottom"/>
            <w:hideMark/>
          </w:tcPr>
          <w:p w14:paraId="2850B702"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3F8698B9" w14:textId="77777777" w:rsidTr="002D58BB">
        <w:trPr>
          <w:trHeight w:val="300"/>
          <w:jc w:val="center"/>
        </w:trPr>
        <w:tc>
          <w:tcPr>
            <w:tcW w:w="1340" w:type="dxa"/>
            <w:shd w:val="clear" w:color="auto" w:fill="auto"/>
            <w:noWrap/>
            <w:vAlign w:val="bottom"/>
            <w:hideMark/>
          </w:tcPr>
          <w:p w14:paraId="265653E6"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11</w:t>
            </w:r>
          </w:p>
        </w:tc>
        <w:tc>
          <w:tcPr>
            <w:tcW w:w="3628" w:type="dxa"/>
            <w:shd w:val="clear" w:color="auto" w:fill="auto"/>
            <w:noWrap/>
            <w:vAlign w:val="bottom"/>
            <w:hideMark/>
          </w:tcPr>
          <w:p w14:paraId="58DD5EB1"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1E33AC97" w14:textId="77777777" w:rsidTr="002D58BB">
        <w:trPr>
          <w:trHeight w:val="300"/>
          <w:jc w:val="center"/>
        </w:trPr>
        <w:tc>
          <w:tcPr>
            <w:tcW w:w="1340" w:type="dxa"/>
            <w:shd w:val="clear" w:color="auto" w:fill="auto"/>
            <w:noWrap/>
            <w:vAlign w:val="bottom"/>
            <w:hideMark/>
          </w:tcPr>
          <w:p w14:paraId="299DC4AE" w14:textId="77777777" w:rsidR="00D3554F" w:rsidRPr="00B26086" w:rsidRDefault="00D3554F" w:rsidP="00D3554F">
            <w:pPr>
              <w:rPr>
                <w:rFonts w:eastAsia="Times New Roman" w:cs="Times New Roman"/>
                <w:color w:val="000000"/>
                <w:sz w:val="20"/>
                <w:szCs w:val="20"/>
              </w:rPr>
            </w:pPr>
            <w:r w:rsidRPr="00B26086">
              <w:rPr>
                <w:rFonts w:eastAsia="Times New Roman" w:cs="Times New Roman"/>
                <w:color w:val="000000"/>
                <w:sz w:val="20"/>
                <w:szCs w:val="20"/>
              </w:rPr>
              <w:t>Grade 12</w:t>
            </w:r>
          </w:p>
        </w:tc>
        <w:tc>
          <w:tcPr>
            <w:tcW w:w="3628" w:type="dxa"/>
            <w:shd w:val="clear" w:color="auto" w:fill="auto"/>
            <w:noWrap/>
            <w:vAlign w:val="bottom"/>
            <w:hideMark/>
          </w:tcPr>
          <w:p w14:paraId="248F0807" w14:textId="77777777" w:rsidR="00D3554F" w:rsidRPr="00B26086" w:rsidRDefault="00D3554F" w:rsidP="002D58BB">
            <w:pPr>
              <w:keepNext/>
              <w:rPr>
                <w:rFonts w:eastAsia="Times New Roman" w:cs="Times New Roman"/>
                <w:color w:val="000000"/>
                <w:sz w:val="20"/>
                <w:szCs w:val="20"/>
              </w:rPr>
            </w:pPr>
            <w:r w:rsidRPr="00B26086">
              <w:rPr>
                <w:rFonts w:eastAsia="Times New Roman" w:cs="Times New Roman"/>
                <w:color w:val="000000"/>
                <w:sz w:val="20"/>
                <w:szCs w:val="20"/>
              </w:rPr>
              <w:t>Total</w:t>
            </w:r>
          </w:p>
        </w:tc>
      </w:tr>
    </w:tbl>
    <w:p w14:paraId="036C8793" w14:textId="35FAA027" w:rsidR="00EF1329" w:rsidRPr="00B26086" w:rsidRDefault="002D58BB" w:rsidP="00F92D7F">
      <w:pPr>
        <w:pStyle w:val="Caption"/>
      </w:pPr>
      <w:r w:rsidRPr="00B26086">
        <w:t xml:space="preserve">Table </w:t>
      </w:r>
      <w:fldSimple w:instr=" SEQ Table \* ARABIC ">
        <w:r w:rsidR="008B3E21">
          <w:rPr>
            <w:noProof/>
          </w:rPr>
          <w:t>3</w:t>
        </w:r>
      </w:fldSimple>
      <w:r w:rsidRPr="00B26086">
        <w:t xml:space="preserve"> - Student Registration Statistics disaggregation</w:t>
      </w:r>
    </w:p>
    <w:p w14:paraId="271B1C7B" w14:textId="5620696F" w:rsidR="00EF1329" w:rsidRPr="00B26086" w:rsidRDefault="00EF1329" w:rsidP="00B656D5">
      <w:r w:rsidRPr="00B26086">
        <w:t xml:space="preserve"> </w:t>
      </w:r>
    </w:p>
    <w:p w14:paraId="60429141" w14:textId="77777777" w:rsidR="00344DAF" w:rsidRPr="00B26086" w:rsidRDefault="00344DAF" w:rsidP="00344DAF">
      <w:pPr>
        <w:pStyle w:val="Heading4"/>
      </w:pPr>
      <w:r w:rsidRPr="00B26086">
        <w:t>Assumptions</w:t>
      </w:r>
    </w:p>
    <w:p w14:paraId="74CB4546" w14:textId="11C16578" w:rsidR="00344DAF" w:rsidRPr="00B26086" w:rsidRDefault="00344DAF" w:rsidP="001221CE">
      <w:pPr>
        <w:pStyle w:val="ListParagraph"/>
        <w:numPr>
          <w:ilvl w:val="0"/>
          <w:numId w:val="11"/>
        </w:numPr>
      </w:pPr>
      <w:r w:rsidRPr="00B26086">
        <w:t xml:space="preserve">In Year 1, this report </w:t>
      </w:r>
      <w:r w:rsidR="00D01D1E" w:rsidRPr="00B26086">
        <w:t xml:space="preserve">does </w:t>
      </w:r>
      <w:r w:rsidRPr="00B26086">
        <w:t>not have previous year data for comparison, so users have to review actual counts and percentages and discount the calculated deltas.</w:t>
      </w:r>
    </w:p>
    <w:p w14:paraId="352D8664" w14:textId="435E5DF9" w:rsidR="00344DAF" w:rsidRPr="00B26086" w:rsidRDefault="00F26766" w:rsidP="001221CE">
      <w:pPr>
        <w:pStyle w:val="ListParagraph"/>
        <w:numPr>
          <w:ilvl w:val="0"/>
          <w:numId w:val="11"/>
        </w:numPr>
      </w:pPr>
      <w:r w:rsidRPr="00B26086">
        <w:t xml:space="preserve">Student </w:t>
      </w:r>
      <w:r w:rsidR="00344DAF" w:rsidRPr="00B26086">
        <w:t xml:space="preserve">Registration Statistics </w:t>
      </w:r>
      <w:r w:rsidR="000E1943" w:rsidRPr="00B26086">
        <w:t xml:space="preserve">does </w:t>
      </w:r>
      <w:r w:rsidR="00344DAF" w:rsidRPr="00B26086">
        <w:t>not report on individual anomalies, but rather at the aggregate level for aggregate attributes of interest. Individual registration validation is done by the registering entity at registration time.</w:t>
      </w:r>
    </w:p>
    <w:p w14:paraId="2E897CD3" w14:textId="5F95B011" w:rsidR="003E11F4" w:rsidRPr="00B26086" w:rsidRDefault="00344DAF" w:rsidP="001221CE">
      <w:pPr>
        <w:pStyle w:val="ListParagraph"/>
        <w:numPr>
          <w:ilvl w:val="0"/>
          <w:numId w:val="11"/>
        </w:numPr>
      </w:pPr>
      <w:r w:rsidRPr="00B26086">
        <w:t xml:space="preserve">Data </w:t>
      </w:r>
      <w:r w:rsidR="000E1943" w:rsidRPr="00B26086">
        <w:t xml:space="preserve">are </w:t>
      </w:r>
      <w:r w:rsidRPr="00B26086">
        <w:t>provided as a download</w:t>
      </w:r>
      <w:r w:rsidR="00FE3C57" w:rsidRPr="00B26086">
        <w:t>able</w:t>
      </w:r>
      <w:r w:rsidRPr="00B26086">
        <w:t xml:space="preserve"> file in CSV format.</w:t>
      </w:r>
    </w:p>
    <w:p w14:paraId="0FE4503D" w14:textId="77777777" w:rsidR="003E11F4" w:rsidRPr="00B26086" w:rsidRDefault="003E11F4">
      <w:r w:rsidRPr="00B26086">
        <w:br w:type="page"/>
      </w:r>
    </w:p>
    <w:p w14:paraId="5075200A" w14:textId="2F6217A3" w:rsidR="00344DAF" w:rsidRPr="00B26086" w:rsidRDefault="00344DAF" w:rsidP="00344DAF">
      <w:pPr>
        <w:pStyle w:val="Heading3"/>
      </w:pPr>
      <w:bookmarkStart w:id="114" w:name="_Ref270551798"/>
      <w:bookmarkStart w:id="115" w:name="_Toc273708612"/>
      <w:bookmarkStart w:id="116" w:name="_Toc273713288"/>
      <w:r w:rsidRPr="00B26086">
        <w:lastRenderedPageBreak/>
        <w:t xml:space="preserve">State Download: Assessment Completion </w:t>
      </w:r>
      <w:r w:rsidR="00A5071C" w:rsidRPr="00B26086">
        <w:t>Statistics</w:t>
      </w:r>
      <w:bookmarkEnd w:id="114"/>
      <w:bookmarkEnd w:id="115"/>
      <w:bookmarkEnd w:id="116"/>
    </w:p>
    <w:p w14:paraId="385AFA39" w14:textId="77777777" w:rsidR="00344DAF" w:rsidRPr="00B26086" w:rsidRDefault="00344DAF" w:rsidP="00344DAF">
      <w:pPr>
        <w:pStyle w:val="Heading4"/>
      </w:pPr>
      <w:r w:rsidRPr="00B26086">
        <w:t>Description</w:t>
      </w:r>
    </w:p>
    <w:p w14:paraId="153E2757" w14:textId="392E05AE" w:rsidR="00344DAF" w:rsidRPr="00B26086" w:rsidRDefault="00344DAF" w:rsidP="00344DAF">
      <w:pPr>
        <w:pStyle w:val="BodyText"/>
      </w:pPr>
      <w:r w:rsidRPr="00B26086">
        <w:t>While the Test Delivery System provides real-time assessment progress and completion reporting, the Data Warehouse provides historical reporting on assessment completion. For a specified assessment administration, this download provides counts of registered and assessed students and percentages of students assessed. This enable</w:t>
      </w:r>
      <w:r w:rsidR="000E1943" w:rsidRPr="00B26086">
        <w:t>s</w:t>
      </w:r>
      <w:r w:rsidRPr="00B26086">
        <w:t xml:space="preserve"> an administrator to review how many of the registered students have been assessed.</w:t>
      </w:r>
    </w:p>
    <w:p w14:paraId="0C77E4CA" w14:textId="77777777" w:rsidR="00344DAF" w:rsidRPr="00B26086" w:rsidRDefault="00344DAF" w:rsidP="00344DAF">
      <w:pPr>
        <w:pStyle w:val="Heading4"/>
      </w:pPr>
      <w:r w:rsidRPr="00B26086">
        <w:t>Assessments</w:t>
      </w:r>
    </w:p>
    <w:p w14:paraId="6E90C4FD" w14:textId="35E85C40" w:rsidR="00344DAF" w:rsidRPr="00B26086" w:rsidRDefault="00344DAF" w:rsidP="00344DAF">
      <w:r w:rsidRPr="00B26086">
        <w:t>This download show</w:t>
      </w:r>
      <w:r w:rsidR="000E1943" w:rsidRPr="00B26086">
        <w:t>s</w:t>
      </w:r>
      <w:r w:rsidRPr="00B26086">
        <w:t xml:space="preserve"> completion statistics for </w:t>
      </w:r>
      <w:r w:rsidR="00CB678D" w:rsidRPr="00B26086">
        <w:t>s</w:t>
      </w:r>
      <w:r w:rsidRPr="00B26086">
        <w:t xml:space="preserve">ummative or </w:t>
      </w:r>
      <w:r w:rsidR="00CB678D" w:rsidRPr="00B26086">
        <w:t>i</w:t>
      </w:r>
      <w:r w:rsidRPr="00B26086">
        <w:t xml:space="preserve">nterim </w:t>
      </w:r>
      <w:r w:rsidR="00CB678D" w:rsidRPr="00B26086">
        <w:t>c</w:t>
      </w:r>
      <w:r w:rsidRPr="00B26086">
        <w:t>omprehensive assessments.</w:t>
      </w:r>
    </w:p>
    <w:p w14:paraId="42E2132C" w14:textId="77777777" w:rsidR="00344DAF" w:rsidRPr="00B26086" w:rsidRDefault="00344DAF" w:rsidP="00344DAF">
      <w:pPr>
        <w:pStyle w:val="Heading4"/>
      </w:pPr>
      <w:r w:rsidRPr="00B26086">
        <w:t>Primary Audience</w:t>
      </w:r>
    </w:p>
    <w:p w14:paraId="76066329" w14:textId="6B0128B2" w:rsidR="00344DAF" w:rsidRPr="00B26086" w:rsidRDefault="00344DAF" w:rsidP="00344DAF">
      <w:r w:rsidRPr="00B26086">
        <w:t xml:space="preserve">This download is intended primarily for Consortium </w:t>
      </w:r>
      <w:r w:rsidR="00CB678D" w:rsidRPr="00B26086">
        <w:t>a</w:t>
      </w:r>
      <w:r w:rsidRPr="00B26086">
        <w:t xml:space="preserve">dministrators, but may also be used by </w:t>
      </w:r>
      <w:r w:rsidR="00CB678D" w:rsidRPr="00B26086">
        <w:t>s</w:t>
      </w:r>
      <w:r w:rsidRPr="00B26086">
        <w:t xml:space="preserve">tate </w:t>
      </w:r>
      <w:r w:rsidR="00CB678D" w:rsidRPr="00B26086">
        <w:t>and d</w:t>
      </w:r>
      <w:r w:rsidRPr="00B26086">
        <w:t xml:space="preserve">istrict </w:t>
      </w:r>
      <w:r w:rsidR="00CB678D" w:rsidRPr="00B26086">
        <w:t>a</w:t>
      </w:r>
      <w:r w:rsidRPr="00B26086">
        <w:t>dministrators.</w:t>
      </w:r>
    </w:p>
    <w:p w14:paraId="6E17167A" w14:textId="77777777" w:rsidR="00344DAF" w:rsidRPr="00B26086" w:rsidRDefault="00344DAF" w:rsidP="00344DAF">
      <w:pPr>
        <w:pStyle w:val="Heading4"/>
      </w:pPr>
      <w:r w:rsidRPr="00B26086">
        <w:t>Navigation</w:t>
      </w:r>
    </w:p>
    <w:p w14:paraId="6D184455" w14:textId="604FFBCC" w:rsidR="00A5071C" w:rsidRPr="00B26086" w:rsidRDefault="00A5071C" w:rsidP="00A5071C">
      <w:pPr>
        <w:pStyle w:val="BodyText"/>
      </w:pPr>
      <w:r w:rsidRPr="00B26086">
        <w:t xml:space="preserve">Users who are authorized and </w:t>
      </w:r>
      <w:r w:rsidR="00CB678D" w:rsidRPr="00B26086">
        <w:t xml:space="preserve">have </w:t>
      </w:r>
      <w:r w:rsidRPr="00B26086">
        <w:t>proper permission</w:t>
      </w:r>
      <w:r w:rsidR="00CB678D" w:rsidRPr="00B26086">
        <w:t>s</w:t>
      </w:r>
      <w:r w:rsidRPr="00B26086">
        <w:t xml:space="preserve"> can request this download through the Download interface by selecting </w:t>
      </w:r>
      <w:r w:rsidRPr="00B26086">
        <w:rPr>
          <w:b/>
        </w:rPr>
        <w:t>Assessment Completion Statistics</w:t>
      </w:r>
      <w:r w:rsidRPr="00B26086">
        <w:t>, an academic year</w:t>
      </w:r>
      <w:r w:rsidR="000828CA" w:rsidRPr="00B26086">
        <w:t>,</w:t>
      </w:r>
      <w:r w:rsidRPr="00B26086">
        <w:t xml:space="preserve"> and clicking the </w:t>
      </w:r>
      <w:r w:rsidRPr="00B26086">
        <w:rPr>
          <w:b/>
        </w:rPr>
        <w:t>Generate</w:t>
      </w:r>
      <w:r w:rsidRPr="00B26086">
        <w:t xml:space="preserve"> button. </w:t>
      </w:r>
    </w:p>
    <w:p w14:paraId="57025009" w14:textId="6BEDDDAC" w:rsidR="00A5071C" w:rsidRPr="00B26086" w:rsidRDefault="000828CA" w:rsidP="00A5071C">
      <w:pPr>
        <w:pStyle w:val="BodyText"/>
        <w:rPr>
          <w:noProof/>
        </w:rPr>
      </w:pPr>
      <w:r w:rsidRPr="00B26086">
        <w:rPr>
          <w:noProof/>
        </w:rPr>
        <w:t xml:space="preserve">A </w:t>
      </w:r>
      <w:r w:rsidR="00A5071C" w:rsidRPr="00B26086">
        <w:rPr>
          <w:noProof/>
        </w:rPr>
        <w:t xml:space="preserve">status window </w:t>
      </w:r>
      <w:r w:rsidRPr="00B26086">
        <w:rPr>
          <w:noProof/>
        </w:rPr>
        <w:t xml:space="preserve">then </w:t>
      </w:r>
      <w:r w:rsidR="00A5071C" w:rsidRPr="00B26086">
        <w:rPr>
          <w:noProof/>
        </w:rPr>
        <w:t>tells user</w:t>
      </w:r>
      <w:r w:rsidRPr="00B26086">
        <w:rPr>
          <w:noProof/>
        </w:rPr>
        <w:t>s</w:t>
      </w:r>
      <w:r w:rsidR="00A5071C" w:rsidRPr="00B26086">
        <w:rPr>
          <w:noProof/>
        </w:rPr>
        <w:t xml:space="preserve"> an email </w:t>
      </w:r>
      <w:r w:rsidRPr="00B26086">
        <w:rPr>
          <w:noProof/>
        </w:rPr>
        <w:t xml:space="preserve">will </w:t>
      </w:r>
      <w:r w:rsidR="00A5071C" w:rsidRPr="00B26086">
        <w:rPr>
          <w:noProof/>
        </w:rPr>
        <w:t>notify them when the file is ready and provid</w:t>
      </w:r>
      <w:r w:rsidRPr="00B26086">
        <w:rPr>
          <w:noProof/>
        </w:rPr>
        <w:t>e</w:t>
      </w:r>
      <w:r w:rsidR="00A5071C" w:rsidRPr="00B26086">
        <w:rPr>
          <w:noProof/>
        </w:rPr>
        <w:t xml:space="preserve"> them with a secure URL at which to download the file. </w:t>
      </w:r>
    </w:p>
    <w:p w14:paraId="0B8334CA" w14:textId="77777777" w:rsidR="0073419C" w:rsidRPr="00B26086" w:rsidRDefault="0073419C" w:rsidP="0073419C">
      <w:pPr>
        <w:pStyle w:val="BodyText"/>
        <w:keepNext/>
        <w:jc w:val="center"/>
      </w:pPr>
      <w:r w:rsidRPr="00B26086">
        <w:rPr>
          <w:noProof/>
        </w:rPr>
        <w:drawing>
          <wp:inline distT="0" distB="0" distL="0" distR="0" wp14:anchorId="0B24974A" wp14:editId="32095C62">
            <wp:extent cx="2971800" cy="2106769"/>
            <wp:effectExtent l="0" t="0" r="0" b="82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Notify.png"/>
                    <pic:cNvPicPr/>
                  </pic:nvPicPr>
                  <pic:blipFill>
                    <a:blip r:embed="rId108">
                      <a:extLst>
                        <a:ext uri="{28A0092B-C50C-407E-A947-70E740481C1C}">
                          <a14:useLocalDpi xmlns:a14="http://schemas.microsoft.com/office/drawing/2010/main" val="0"/>
                        </a:ext>
                      </a:extLst>
                    </a:blip>
                    <a:stretch>
                      <a:fillRect/>
                    </a:stretch>
                  </pic:blipFill>
                  <pic:spPr>
                    <a:xfrm>
                      <a:off x="0" y="0"/>
                      <a:ext cx="2971800" cy="2106769"/>
                    </a:xfrm>
                    <a:prstGeom prst="rect">
                      <a:avLst/>
                    </a:prstGeom>
                  </pic:spPr>
                </pic:pic>
              </a:graphicData>
            </a:graphic>
          </wp:inline>
        </w:drawing>
      </w:r>
    </w:p>
    <w:p w14:paraId="0EC55D7D" w14:textId="1559E34F" w:rsidR="00A5071C" w:rsidRPr="00B26086" w:rsidRDefault="0073419C" w:rsidP="00F92D7F">
      <w:pPr>
        <w:pStyle w:val="Caption"/>
      </w:pPr>
      <w:bookmarkStart w:id="117" w:name="_Toc273713391"/>
      <w:r w:rsidRPr="00B26086">
        <w:t xml:space="preserve">Figure </w:t>
      </w:r>
      <w:fldSimple w:instr=" SEQ Figure \* ARABIC ">
        <w:r w:rsidR="008B3E21">
          <w:rPr>
            <w:noProof/>
          </w:rPr>
          <w:t>54</w:t>
        </w:r>
      </w:fldSimple>
      <w:r w:rsidRPr="00B26086">
        <w:t xml:space="preserve"> - Download Confirmation Window</w:t>
      </w:r>
      <w:bookmarkEnd w:id="117"/>
    </w:p>
    <w:p w14:paraId="7ABE0BC6" w14:textId="77777777" w:rsidR="00344DAF" w:rsidRPr="00B26086" w:rsidRDefault="00344DAF" w:rsidP="00344DAF">
      <w:pPr>
        <w:pStyle w:val="Heading4"/>
      </w:pPr>
      <w:r w:rsidRPr="00B26086">
        <w:t>Features</w:t>
      </w:r>
    </w:p>
    <w:p w14:paraId="67D6B0C0" w14:textId="1F5E0041" w:rsidR="00344DAF" w:rsidRPr="00B26086" w:rsidRDefault="00344DAF" w:rsidP="001221CE">
      <w:pPr>
        <w:pStyle w:val="ListBullet2"/>
        <w:numPr>
          <w:ilvl w:val="0"/>
          <w:numId w:val="5"/>
        </w:numPr>
        <w:rPr>
          <w:b/>
        </w:rPr>
      </w:pPr>
      <w:r w:rsidRPr="00B26086">
        <w:t xml:space="preserve">Users select a </w:t>
      </w:r>
      <w:r w:rsidR="000828CA" w:rsidRPr="00B26086">
        <w:t>s</w:t>
      </w:r>
      <w:r w:rsidRPr="00B26086">
        <w:t>tate, academic year, and an assessment to generate the file.</w:t>
      </w:r>
    </w:p>
    <w:p w14:paraId="32479F7A" w14:textId="743C7F53" w:rsidR="00344DAF" w:rsidRPr="00B26086" w:rsidRDefault="00344DAF" w:rsidP="001221CE">
      <w:pPr>
        <w:pStyle w:val="ListBullet2"/>
        <w:numPr>
          <w:ilvl w:val="0"/>
          <w:numId w:val="5"/>
        </w:numPr>
      </w:pPr>
      <w:r w:rsidRPr="00B26086">
        <w:t xml:space="preserve">The file provides a list of districts and schools for a given </w:t>
      </w:r>
      <w:r w:rsidR="000828CA" w:rsidRPr="00B26086">
        <w:t>s</w:t>
      </w:r>
      <w:r w:rsidRPr="00B26086">
        <w:t>tate, with counts for the academic year. Data include overall counts and percentages for all demographic and program attributes used for disaggregation.</w:t>
      </w:r>
    </w:p>
    <w:p w14:paraId="00BDCA1D" w14:textId="77777777" w:rsidR="00344DAF" w:rsidRPr="00B26086" w:rsidRDefault="00344DAF" w:rsidP="00344DAF">
      <w:pPr>
        <w:pStyle w:val="Heading4"/>
      </w:pPr>
      <w:r w:rsidRPr="00B26086">
        <w:t>PII Protection</w:t>
      </w:r>
    </w:p>
    <w:p w14:paraId="0BFF7642" w14:textId="4FED7874" w:rsidR="00344DAF" w:rsidRPr="00B26086" w:rsidRDefault="00344DAF" w:rsidP="001221CE">
      <w:pPr>
        <w:pStyle w:val="ListParagraph"/>
        <w:numPr>
          <w:ilvl w:val="0"/>
          <w:numId w:val="6"/>
        </w:numPr>
      </w:pPr>
      <w:r w:rsidRPr="00B26086">
        <w:t>Access to the Download interface is restricted to authorized users with the proper system permissions. Requests may be made via the user interface or by a system-to-system API call.</w:t>
      </w:r>
    </w:p>
    <w:p w14:paraId="73E6AA13" w14:textId="6432EA28" w:rsidR="00A5071C" w:rsidRPr="00B26086" w:rsidRDefault="00A5071C" w:rsidP="001221CE">
      <w:pPr>
        <w:pStyle w:val="ListParagraph"/>
        <w:numPr>
          <w:ilvl w:val="0"/>
          <w:numId w:val="6"/>
        </w:numPr>
      </w:pPr>
      <w:r w:rsidRPr="00B26086">
        <w:t xml:space="preserve">Once a request is made, the process </w:t>
      </w:r>
      <w:r w:rsidR="000E1943" w:rsidRPr="00B26086">
        <w:t xml:space="preserve">is </w:t>
      </w:r>
      <w:r w:rsidRPr="00B26086">
        <w:t>asynchronously executed and the output uploaded to the HTTPS Pickup Zone, where it can be retrieved only by the requesting user.</w:t>
      </w:r>
    </w:p>
    <w:p w14:paraId="62686C89" w14:textId="18ECBB96" w:rsidR="00344DAF" w:rsidRPr="00B26086" w:rsidRDefault="00A5071C" w:rsidP="001221CE">
      <w:pPr>
        <w:pStyle w:val="ListParagraph"/>
        <w:numPr>
          <w:ilvl w:val="0"/>
          <w:numId w:val="6"/>
        </w:numPr>
      </w:pPr>
      <w:r w:rsidRPr="00B26086">
        <w:t xml:space="preserve">After a certain number of days (configurable by state), the retrieval URL </w:t>
      </w:r>
      <w:r w:rsidR="00622151" w:rsidRPr="00B26086">
        <w:t>is</w:t>
      </w:r>
      <w:r w:rsidRPr="00B26086">
        <w:t xml:space="preserve"> disabled.</w:t>
      </w:r>
    </w:p>
    <w:p w14:paraId="5F2CE0F8" w14:textId="77777777" w:rsidR="00D3554F" w:rsidRPr="00B26086" w:rsidRDefault="00D3554F" w:rsidP="00D3554F"/>
    <w:p w14:paraId="5B18AFB4" w14:textId="77777777" w:rsidR="00344DAF" w:rsidRPr="00B26086" w:rsidRDefault="00344DAF" w:rsidP="00344DAF">
      <w:pPr>
        <w:pStyle w:val="Heading4"/>
      </w:pPr>
      <w:r w:rsidRPr="00B26086">
        <w:lastRenderedPageBreak/>
        <w:t>Data Summary</w:t>
      </w:r>
    </w:p>
    <w:p w14:paraId="665A0E96" w14:textId="205AF826" w:rsidR="00D3554F" w:rsidRPr="00B26086" w:rsidRDefault="00D3554F" w:rsidP="00D3554F">
      <w:r w:rsidRPr="00B26086">
        <w:t>The Assessment Completion Statistics download includes summary data for each school, district, and the state.</w:t>
      </w:r>
    </w:p>
    <w:p w14:paraId="27EE824F" w14:textId="77777777" w:rsidR="00D3554F" w:rsidRPr="00B26086" w:rsidRDefault="00D3554F" w:rsidP="00D3554F"/>
    <w:p w14:paraId="4D9293F3" w14:textId="79FEC11D" w:rsidR="00D3554F" w:rsidRPr="00B26086" w:rsidRDefault="00D3554F" w:rsidP="00D3554F">
      <w:r w:rsidRPr="00B26086">
        <w:t>For a download summary for the 2016 Academic Year, the columns calculated based on Student Registration data are:</w:t>
      </w:r>
    </w:p>
    <w:p w14:paraId="1EAB49C8" w14:textId="77777777" w:rsidR="00D3554F" w:rsidRPr="00B26086" w:rsidRDefault="00D3554F" w:rsidP="008D060B">
      <w:pPr>
        <w:pStyle w:val="ListParagraph"/>
        <w:numPr>
          <w:ilvl w:val="0"/>
          <w:numId w:val="143"/>
        </w:numPr>
      </w:pPr>
      <w:r w:rsidRPr="00B26086">
        <w:t>State</w:t>
      </w:r>
    </w:p>
    <w:p w14:paraId="2C3A333B" w14:textId="77777777" w:rsidR="00D3554F" w:rsidRPr="00B26086" w:rsidRDefault="00D3554F" w:rsidP="008D060B">
      <w:pPr>
        <w:pStyle w:val="ListParagraph"/>
        <w:numPr>
          <w:ilvl w:val="0"/>
          <w:numId w:val="143"/>
        </w:numPr>
      </w:pPr>
      <w:r w:rsidRPr="00B26086">
        <w:t>District</w:t>
      </w:r>
    </w:p>
    <w:p w14:paraId="4FCC3367" w14:textId="77777777" w:rsidR="00D3554F" w:rsidRPr="00B26086" w:rsidRDefault="00D3554F" w:rsidP="008D060B">
      <w:pPr>
        <w:pStyle w:val="ListParagraph"/>
        <w:numPr>
          <w:ilvl w:val="0"/>
          <w:numId w:val="143"/>
        </w:numPr>
      </w:pPr>
      <w:r w:rsidRPr="00B26086">
        <w:t>School</w:t>
      </w:r>
    </w:p>
    <w:p w14:paraId="67DCCF81" w14:textId="5CEE872B" w:rsidR="00D3554F" w:rsidRPr="00B26086" w:rsidRDefault="00D3554F" w:rsidP="008D060B">
      <w:pPr>
        <w:pStyle w:val="ListParagraph"/>
        <w:numPr>
          <w:ilvl w:val="0"/>
          <w:numId w:val="143"/>
        </w:numPr>
      </w:pPr>
      <w:r w:rsidRPr="00B26086">
        <w:t>Category*</w:t>
      </w:r>
    </w:p>
    <w:p w14:paraId="1D1186F2" w14:textId="45C473C2" w:rsidR="00D3554F" w:rsidRPr="00B26086" w:rsidRDefault="00D3554F" w:rsidP="008D060B">
      <w:pPr>
        <w:pStyle w:val="ListParagraph"/>
        <w:numPr>
          <w:ilvl w:val="0"/>
          <w:numId w:val="143"/>
        </w:numPr>
      </w:pPr>
      <w:r w:rsidRPr="00B26086">
        <w:t>Value*</w:t>
      </w:r>
    </w:p>
    <w:p w14:paraId="4472A7CA" w14:textId="77777777" w:rsidR="00D3554F" w:rsidRPr="00B26086" w:rsidRDefault="00D3554F" w:rsidP="008D060B">
      <w:pPr>
        <w:pStyle w:val="ListParagraph"/>
        <w:numPr>
          <w:ilvl w:val="0"/>
          <w:numId w:val="143"/>
        </w:numPr>
      </w:pPr>
      <w:r w:rsidRPr="00B26086">
        <w:t>AY2015 Count of Registered Students</w:t>
      </w:r>
    </w:p>
    <w:p w14:paraId="7D9BBADC" w14:textId="77777777" w:rsidR="00D3554F" w:rsidRPr="00B26086" w:rsidRDefault="00D3554F" w:rsidP="008D060B">
      <w:pPr>
        <w:pStyle w:val="ListParagraph"/>
        <w:numPr>
          <w:ilvl w:val="0"/>
          <w:numId w:val="143"/>
        </w:numPr>
      </w:pPr>
      <w:r w:rsidRPr="00B26086">
        <w:t>AY2015 Count of Students Assessed by Summative Math</w:t>
      </w:r>
    </w:p>
    <w:p w14:paraId="5A5C78E4" w14:textId="77777777" w:rsidR="00D3554F" w:rsidRPr="00B26086" w:rsidRDefault="00D3554F" w:rsidP="008D060B">
      <w:pPr>
        <w:pStyle w:val="ListParagraph"/>
        <w:numPr>
          <w:ilvl w:val="0"/>
          <w:numId w:val="143"/>
        </w:numPr>
      </w:pPr>
      <w:r w:rsidRPr="00B26086">
        <w:t>AY2015 Percent of Registered Students Assessed by Summative Math</w:t>
      </w:r>
    </w:p>
    <w:p w14:paraId="28969D1E" w14:textId="77777777" w:rsidR="00D3554F" w:rsidRPr="00B26086" w:rsidRDefault="00D3554F" w:rsidP="008D060B">
      <w:pPr>
        <w:pStyle w:val="ListParagraph"/>
        <w:numPr>
          <w:ilvl w:val="0"/>
          <w:numId w:val="143"/>
        </w:numPr>
      </w:pPr>
      <w:r w:rsidRPr="00B26086">
        <w:t>AY2015 Count of Students Assessed by Summative ELA</w:t>
      </w:r>
    </w:p>
    <w:p w14:paraId="35165D05" w14:textId="77777777" w:rsidR="00D3554F" w:rsidRPr="00B26086" w:rsidRDefault="00D3554F" w:rsidP="008D060B">
      <w:pPr>
        <w:pStyle w:val="ListParagraph"/>
        <w:numPr>
          <w:ilvl w:val="0"/>
          <w:numId w:val="143"/>
        </w:numPr>
      </w:pPr>
      <w:r w:rsidRPr="00B26086">
        <w:t>AY2015 Percent of Registered Students Assessed by Summative ELA</w:t>
      </w:r>
    </w:p>
    <w:p w14:paraId="35FB497B" w14:textId="77777777" w:rsidR="00D3554F" w:rsidRPr="00B26086" w:rsidRDefault="00D3554F" w:rsidP="008D060B">
      <w:pPr>
        <w:pStyle w:val="ListParagraph"/>
        <w:numPr>
          <w:ilvl w:val="0"/>
          <w:numId w:val="143"/>
        </w:numPr>
      </w:pPr>
      <w:r w:rsidRPr="00B26086">
        <w:t>AY2015 Count of Students Assessed by Interim Comprehensive Math</w:t>
      </w:r>
    </w:p>
    <w:p w14:paraId="043EC429" w14:textId="77777777" w:rsidR="00D3554F" w:rsidRPr="00B26086" w:rsidRDefault="00D3554F" w:rsidP="008D060B">
      <w:pPr>
        <w:pStyle w:val="ListParagraph"/>
        <w:numPr>
          <w:ilvl w:val="0"/>
          <w:numId w:val="143"/>
        </w:numPr>
      </w:pPr>
      <w:r w:rsidRPr="00B26086">
        <w:t>AY2015 Percent of Registered Students Assessed by Interim Comprehensive Math</w:t>
      </w:r>
    </w:p>
    <w:p w14:paraId="76F80F84" w14:textId="77777777" w:rsidR="00D3554F" w:rsidRPr="00B26086" w:rsidRDefault="00D3554F" w:rsidP="008D060B">
      <w:pPr>
        <w:pStyle w:val="ListParagraph"/>
        <w:numPr>
          <w:ilvl w:val="0"/>
          <w:numId w:val="143"/>
        </w:numPr>
      </w:pPr>
      <w:r w:rsidRPr="00B26086">
        <w:t>AY2015 Count of Students Assessed by Interim Comprehensive ELA</w:t>
      </w:r>
    </w:p>
    <w:p w14:paraId="5564DF65" w14:textId="77777777" w:rsidR="00D3554F" w:rsidRPr="00B26086" w:rsidRDefault="00D3554F" w:rsidP="008D060B">
      <w:pPr>
        <w:pStyle w:val="ListParagraph"/>
        <w:numPr>
          <w:ilvl w:val="0"/>
          <w:numId w:val="143"/>
        </w:numPr>
      </w:pPr>
      <w:r w:rsidRPr="00B26086">
        <w:t>AY2015 Percent of Registered Students Assessed by Interim Comprehensive ELA</w:t>
      </w:r>
    </w:p>
    <w:p w14:paraId="2038AE57" w14:textId="77777777" w:rsidR="00D3554F" w:rsidRPr="00B26086" w:rsidRDefault="00D3554F" w:rsidP="00D3554F">
      <w:pPr>
        <w:pStyle w:val="ListParagraph"/>
      </w:pPr>
    </w:p>
    <w:p w14:paraId="531FBD3C" w14:textId="77777777" w:rsidR="00D3554F" w:rsidRPr="00B26086" w:rsidRDefault="00D3554F" w:rsidP="00D3554F">
      <w:r w:rsidRPr="00B26086">
        <w:t>* - Category and Value define disaggregates of interest, resulting in 28 rows per school, district, and state:</w:t>
      </w:r>
    </w:p>
    <w:p w14:paraId="16088869" w14:textId="77777777" w:rsidR="00D3554F" w:rsidRPr="00B26086" w:rsidRDefault="00D3554F" w:rsidP="00D3554F"/>
    <w:tbl>
      <w:tblPr>
        <w:tblW w:w="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628"/>
      </w:tblGrid>
      <w:tr w:rsidR="00D3554F" w:rsidRPr="00B26086" w14:paraId="131BF5E7" w14:textId="77777777" w:rsidTr="002D58BB">
        <w:trPr>
          <w:trHeight w:val="300"/>
          <w:tblHeader/>
          <w:jc w:val="center"/>
        </w:trPr>
        <w:tc>
          <w:tcPr>
            <w:tcW w:w="1340" w:type="dxa"/>
            <w:shd w:val="clear" w:color="auto" w:fill="38A520"/>
            <w:noWrap/>
            <w:vAlign w:val="bottom"/>
            <w:hideMark/>
          </w:tcPr>
          <w:p w14:paraId="6065D61F" w14:textId="77777777" w:rsidR="00D3554F" w:rsidRPr="00B26086" w:rsidRDefault="00D3554F" w:rsidP="00D10E78">
            <w:pPr>
              <w:rPr>
                <w:rFonts w:eastAsia="Times New Roman" w:cs="Times New Roman"/>
                <w:b/>
                <w:color w:val="FFFFFF" w:themeColor="background1"/>
                <w:sz w:val="20"/>
                <w:szCs w:val="20"/>
              </w:rPr>
            </w:pPr>
            <w:r w:rsidRPr="00B26086">
              <w:rPr>
                <w:rFonts w:eastAsia="Times New Roman" w:cs="Times New Roman"/>
                <w:b/>
                <w:color w:val="FFFFFF" w:themeColor="background1"/>
                <w:sz w:val="20"/>
                <w:szCs w:val="20"/>
              </w:rPr>
              <w:t>Category</w:t>
            </w:r>
          </w:p>
        </w:tc>
        <w:tc>
          <w:tcPr>
            <w:tcW w:w="3628" w:type="dxa"/>
            <w:shd w:val="clear" w:color="auto" w:fill="38A520"/>
            <w:noWrap/>
            <w:vAlign w:val="bottom"/>
            <w:hideMark/>
          </w:tcPr>
          <w:p w14:paraId="3DD44305" w14:textId="77777777" w:rsidR="00D3554F" w:rsidRPr="00B26086" w:rsidRDefault="00D3554F" w:rsidP="00D10E78">
            <w:pPr>
              <w:rPr>
                <w:rFonts w:eastAsia="Times New Roman" w:cs="Times New Roman"/>
                <w:b/>
                <w:color w:val="FFFFFF" w:themeColor="background1"/>
                <w:sz w:val="20"/>
                <w:szCs w:val="20"/>
              </w:rPr>
            </w:pPr>
            <w:r w:rsidRPr="00B26086">
              <w:rPr>
                <w:rFonts w:eastAsia="Times New Roman" w:cs="Times New Roman"/>
                <w:b/>
                <w:color w:val="FFFFFF" w:themeColor="background1"/>
                <w:sz w:val="20"/>
                <w:szCs w:val="20"/>
              </w:rPr>
              <w:t>Value</w:t>
            </w:r>
          </w:p>
        </w:tc>
      </w:tr>
      <w:tr w:rsidR="00D3554F" w:rsidRPr="00B26086" w14:paraId="2B121D14" w14:textId="77777777" w:rsidTr="002D58BB">
        <w:trPr>
          <w:trHeight w:val="300"/>
          <w:jc w:val="center"/>
        </w:trPr>
        <w:tc>
          <w:tcPr>
            <w:tcW w:w="1340" w:type="dxa"/>
            <w:shd w:val="clear" w:color="auto" w:fill="auto"/>
            <w:noWrap/>
            <w:vAlign w:val="bottom"/>
            <w:hideMark/>
          </w:tcPr>
          <w:p w14:paraId="32B565A7"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c>
          <w:tcPr>
            <w:tcW w:w="3628" w:type="dxa"/>
            <w:shd w:val="clear" w:color="auto" w:fill="auto"/>
            <w:noWrap/>
            <w:vAlign w:val="bottom"/>
            <w:hideMark/>
          </w:tcPr>
          <w:p w14:paraId="74097D20"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28976766" w14:textId="77777777" w:rsidTr="002D58BB">
        <w:trPr>
          <w:trHeight w:val="300"/>
          <w:jc w:val="center"/>
        </w:trPr>
        <w:tc>
          <w:tcPr>
            <w:tcW w:w="1340" w:type="dxa"/>
            <w:shd w:val="clear" w:color="auto" w:fill="auto"/>
            <w:noWrap/>
            <w:vAlign w:val="bottom"/>
            <w:hideMark/>
          </w:tcPr>
          <w:p w14:paraId="70F243D5"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Sex</w:t>
            </w:r>
          </w:p>
        </w:tc>
        <w:tc>
          <w:tcPr>
            <w:tcW w:w="3628" w:type="dxa"/>
            <w:shd w:val="clear" w:color="auto" w:fill="auto"/>
            <w:noWrap/>
            <w:vAlign w:val="bottom"/>
            <w:hideMark/>
          </w:tcPr>
          <w:p w14:paraId="19212BBB"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Male</w:t>
            </w:r>
          </w:p>
        </w:tc>
      </w:tr>
      <w:tr w:rsidR="00D3554F" w:rsidRPr="00B26086" w14:paraId="3C5DA634" w14:textId="77777777" w:rsidTr="002D58BB">
        <w:trPr>
          <w:trHeight w:val="300"/>
          <w:jc w:val="center"/>
        </w:trPr>
        <w:tc>
          <w:tcPr>
            <w:tcW w:w="1340" w:type="dxa"/>
            <w:shd w:val="clear" w:color="auto" w:fill="auto"/>
            <w:noWrap/>
            <w:vAlign w:val="bottom"/>
            <w:hideMark/>
          </w:tcPr>
          <w:p w14:paraId="53666BF3"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Sex</w:t>
            </w:r>
          </w:p>
        </w:tc>
        <w:tc>
          <w:tcPr>
            <w:tcW w:w="3628" w:type="dxa"/>
            <w:shd w:val="clear" w:color="auto" w:fill="auto"/>
            <w:noWrap/>
            <w:vAlign w:val="bottom"/>
            <w:hideMark/>
          </w:tcPr>
          <w:p w14:paraId="1B483673"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Female</w:t>
            </w:r>
          </w:p>
        </w:tc>
      </w:tr>
      <w:tr w:rsidR="00D3554F" w:rsidRPr="00B26086" w14:paraId="5D33198A" w14:textId="77777777" w:rsidTr="002D58BB">
        <w:trPr>
          <w:trHeight w:val="300"/>
          <w:jc w:val="center"/>
        </w:trPr>
        <w:tc>
          <w:tcPr>
            <w:tcW w:w="1340" w:type="dxa"/>
            <w:shd w:val="clear" w:color="auto" w:fill="auto"/>
            <w:noWrap/>
            <w:vAlign w:val="bottom"/>
            <w:hideMark/>
          </w:tcPr>
          <w:p w14:paraId="6FBDFD38"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Ethnicity</w:t>
            </w:r>
          </w:p>
        </w:tc>
        <w:tc>
          <w:tcPr>
            <w:tcW w:w="3628" w:type="dxa"/>
            <w:shd w:val="clear" w:color="auto" w:fill="auto"/>
            <w:noWrap/>
            <w:vAlign w:val="bottom"/>
            <w:hideMark/>
          </w:tcPr>
          <w:p w14:paraId="66A82F7F"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HispanicOrLatinoEthnicity</w:t>
            </w:r>
          </w:p>
        </w:tc>
      </w:tr>
      <w:tr w:rsidR="00D3554F" w:rsidRPr="00B26086" w14:paraId="6316376E" w14:textId="77777777" w:rsidTr="002D58BB">
        <w:trPr>
          <w:trHeight w:val="300"/>
          <w:jc w:val="center"/>
        </w:trPr>
        <w:tc>
          <w:tcPr>
            <w:tcW w:w="1340" w:type="dxa"/>
            <w:shd w:val="clear" w:color="auto" w:fill="auto"/>
            <w:noWrap/>
            <w:vAlign w:val="bottom"/>
            <w:hideMark/>
          </w:tcPr>
          <w:p w14:paraId="0C67AD62"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007351D0"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AmericanIndianOrAlaskaNative</w:t>
            </w:r>
          </w:p>
        </w:tc>
      </w:tr>
      <w:tr w:rsidR="00D3554F" w:rsidRPr="00B26086" w14:paraId="4C002C3F" w14:textId="77777777" w:rsidTr="002D58BB">
        <w:trPr>
          <w:trHeight w:val="300"/>
          <w:jc w:val="center"/>
        </w:trPr>
        <w:tc>
          <w:tcPr>
            <w:tcW w:w="1340" w:type="dxa"/>
            <w:shd w:val="clear" w:color="auto" w:fill="auto"/>
            <w:noWrap/>
            <w:vAlign w:val="bottom"/>
            <w:hideMark/>
          </w:tcPr>
          <w:p w14:paraId="665970DE"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104BEE43"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Asian</w:t>
            </w:r>
          </w:p>
        </w:tc>
      </w:tr>
      <w:tr w:rsidR="00D3554F" w:rsidRPr="00B26086" w14:paraId="2ED0E234" w14:textId="77777777" w:rsidTr="002D58BB">
        <w:trPr>
          <w:trHeight w:val="300"/>
          <w:jc w:val="center"/>
        </w:trPr>
        <w:tc>
          <w:tcPr>
            <w:tcW w:w="1340" w:type="dxa"/>
            <w:shd w:val="clear" w:color="auto" w:fill="auto"/>
            <w:noWrap/>
            <w:vAlign w:val="bottom"/>
            <w:hideMark/>
          </w:tcPr>
          <w:p w14:paraId="3DAE57A9"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6465C203"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BlackOrAfricanAmerican</w:t>
            </w:r>
          </w:p>
        </w:tc>
      </w:tr>
      <w:tr w:rsidR="00D3554F" w:rsidRPr="00B26086" w14:paraId="2A57180F" w14:textId="77777777" w:rsidTr="002D58BB">
        <w:trPr>
          <w:trHeight w:val="300"/>
          <w:jc w:val="center"/>
        </w:trPr>
        <w:tc>
          <w:tcPr>
            <w:tcW w:w="1340" w:type="dxa"/>
            <w:shd w:val="clear" w:color="auto" w:fill="auto"/>
            <w:noWrap/>
            <w:vAlign w:val="bottom"/>
            <w:hideMark/>
          </w:tcPr>
          <w:p w14:paraId="1E82BB0F"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184F03F2"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NativeHawaiianOrOtherPacificIslander</w:t>
            </w:r>
          </w:p>
        </w:tc>
      </w:tr>
      <w:tr w:rsidR="00D3554F" w:rsidRPr="00B26086" w14:paraId="62FF0DB5" w14:textId="77777777" w:rsidTr="002D58BB">
        <w:trPr>
          <w:trHeight w:val="300"/>
          <w:jc w:val="center"/>
        </w:trPr>
        <w:tc>
          <w:tcPr>
            <w:tcW w:w="1340" w:type="dxa"/>
            <w:shd w:val="clear" w:color="auto" w:fill="auto"/>
            <w:noWrap/>
            <w:vAlign w:val="bottom"/>
            <w:hideMark/>
          </w:tcPr>
          <w:p w14:paraId="6A42B351"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1BE6094A"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White</w:t>
            </w:r>
          </w:p>
        </w:tc>
      </w:tr>
      <w:tr w:rsidR="00D3554F" w:rsidRPr="00B26086" w14:paraId="396D8403" w14:textId="77777777" w:rsidTr="002D58BB">
        <w:trPr>
          <w:trHeight w:val="300"/>
          <w:jc w:val="center"/>
        </w:trPr>
        <w:tc>
          <w:tcPr>
            <w:tcW w:w="1340" w:type="dxa"/>
            <w:shd w:val="clear" w:color="auto" w:fill="auto"/>
            <w:noWrap/>
            <w:vAlign w:val="bottom"/>
            <w:hideMark/>
          </w:tcPr>
          <w:p w14:paraId="6DBDD0F0"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Race</w:t>
            </w:r>
          </w:p>
        </w:tc>
        <w:tc>
          <w:tcPr>
            <w:tcW w:w="3628" w:type="dxa"/>
            <w:shd w:val="clear" w:color="auto" w:fill="auto"/>
            <w:noWrap/>
            <w:vAlign w:val="bottom"/>
            <w:hideMark/>
          </w:tcPr>
          <w:p w14:paraId="26056E84"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DemographicRaceTwoOrMoreRaces</w:t>
            </w:r>
          </w:p>
        </w:tc>
      </w:tr>
      <w:tr w:rsidR="00D3554F" w:rsidRPr="00B26086" w14:paraId="4D861509" w14:textId="77777777" w:rsidTr="002D58BB">
        <w:trPr>
          <w:trHeight w:val="300"/>
          <w:jc w:val="center"/>
        </w:trPr>
        <w:tc>
          <w:tcPr>
            <w:tcW w:w="1340" w:type="dxa"/>
            <w:shd w:val="clear" w:color="auto" w:fill="auto"/>
            <w:noWrap/>
            <w:vAlign w:val="bottom"/>
            <w:hideMark/>
          </w:tcPr>
          <w:p w14:paraId="396E3A90"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Program</w:t>
            </w:r>
          </w:p>
        </w:tc>
        <w:tc>
          <w:tcPr>
            <w:tcW w:w="3628" w:type="dxa"/>
            <w:shd w:val="clear" w:color="auto" w:fill="auto"/>
            <w:noWrap/>
            <w:vAlign w:val="bottom"/>
            <w:hideMark/>
          </w:tcPr>
          <w:p w14:paraId="54C96720"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IDEAIndicator</w:t>
            </w:r>
          </w:p>
        </w:tc>
      </w:tr>
      <w:tr w:rsidR="00D3554F" w:rsidRPr="00B26086" w14:paraId="05ECA24C" w14:textId="77777777" w:rsidTr="002D58BB">
        <w:trPr>
          <w:trHeight w:val="300"/>
          <w:jc w:val="center"/>
        </w:trPr>
        <w:tc>
          <w:tcPr>
            <w:tcW w:w="1340" w:type="dxa"/>
            <w:shd w:val="clear" w:color="auto" w:fill="auto"/>
            <w:noWrap/>
            <w:vAlign w:val="bottom"/>
            <w:hideMark/>
          </w:tcPr>
          <w:p w14:paraId="2BE1CF04"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Program</w:t>
            </w:r>
          </w:p>
        </w:tc>
        <w:tc>
          <w:tcPr>
            <w:tcW w:w="3628" w:type="dxa"/>
            <w:shd w:val="clear" w:color="auto" w:fill="auto"/>
            <w:noWrap/>
            <w:vAlign w:val="bottom"/>
            <w:hideMark/>
          </w:tcPr>
          <w:p w14:paraId="10CF90A4"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LEPStatus</w:t>
            </w:r>
          </w:p>
        </w:tc>
      </w:tr>
      <w:tr w:rsidR="00D3554F" w:rsidRPr="00B26086" w14:paraId="61101D49" w14:textId="77777777" w:rsidTr="002D58BB">
        <w:trPr>
          <w:trHeight w:val="300"/>
          <w:jc w:val="center"/>
        </w:trPr>
        <w:tc>
          <w:tcPr>
            <w:tcW w:w="1340" w:type="dxa"/>
            <w:shd w:val="clear" w:color="auto" w:fill="auto"/>
            <w:noWrap/>
            <w:vAlign w:val="bottom"/>
            <w:hideMark/>
          </w:tcPr>
          <w:p w14:paraId="621AF25B"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Program</w:t>
            </w:r>
          </w:p>
        </w:tc>
        <w:tc>
          <w:tcPr>
            <w:tcW w:w="3628" w:type="dxa"/>
            <w:shd w:val="clear" w:color="auto" w:fill="auto"/>
            <w:noWrap/>
            <w:vAlign w:val="bottom"/>
            <w:hideMark/>
          </w:tcPr>
          <w:p w14:paraId="3ED08877"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504Status</w:t>
            </w:r>
          </w:p>
        </w:tc>
      </w:tr>
      <w:tr w:rsidR="00D3554F" w:rsidRPr="00B26086" w14:paraId="3B17BFC8" w14:textId="77777777" w:rsidTr="002D58BB">
        <w:trPr>
          <w:trHeight w:val="300"/>
          <w:jc w:val="center"/>
        </w:trPr>
        <w:tc>
          <w:tcPr>
            <w:tcW w:w="1340" w:type="dxa"/>
            <w:shd w:val="clear" w:color="auto" w:fill="auto"/>
            <w:noWrap/>
            <w:vAlign w:val="bottom"/>
            <w:hideMark/>
          </w:tcPr>
          <w:p w14:paraId="4240747A"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Program</w:t>
            </w:r>
          </w:p>
        </w:tc>
        <w:tc>
          <w:tcPr>
            <w:tcW w:w="3628" w:type="dxa"/>
            <w:shd w:val="clear" w:color="auto" w:fill="auto"/>
            <w:noWrap/>
            <w:vAlign w:val="bottom"/>
            <w:hideMark/>
          </w:tcPr>
          <w:p w14:paraId="3DC148EF"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EconomicDisadvantageStatus</w:t>
            </w:r>
          </w:p>
        </w:tc>
      </w:tr>
      <w:tr w:rsidR="00D3554F" w:rsidRPr="00B26086" w14:paraId="753835D2" w14:textId="77777777" w:rsidTr="002D58BB">
        <w:trPr>
          <w:trHeight w:val="300"/>
          <w:jc w:val="center"/>
        </w:trPr>
        <w:tc>
          <w:tcPr>
            <w:tcW w:w="1340" w:type="dxa"/>
            <w:shd w:val="clear" w:color="auto" w:fill="auto"/>
            <w:noWrap/>
            <w:vAlign w:val="bottom"/>
            <w:hideMark/>
          </w:tcPr>
          <w:p w14:paraId="19253606"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Program</w:t>
            </w:r>
          </w:p>
        </w:tc>
        <w:tc>
          <w:tcPr>
            <w:tcW w:w="3628" w:type="dxa"/>
            <w:shd w:val="clear" w:color="auto" w:fill="auto"/>
            <w:noWrap/>
            <w:vAlign w:val="bottom"/>
            <w:hideMark/>
          </w:tcPr>
          <w:p w14:paraId="439639E7"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MigrantStatus</w:t>
            </w:r>
          </w:p>
        </w:tc>
      </w:tr>
      <w:tr w:rsidR="00D3554F" w:rsidRPr="00B26086" w14:paraId="0E3873CC" w14:textId="77777777" w:rsidTr="002D58BB">
        <w:trPr>
          <w:trHeight w:val="300"/>
          <w:jc w:val="center"/>
        </w:trPr>
        <w:tc>
          <w:tcPr>
            <w:tcW w:w="1340" w:type="dxa"/>
            <w:shd w:val="clear" w:color="auto" w:fill="auto"/>
            <w:noWrap/>
            <w:vAlign w:val="bottom"/>
            <w:hideMark/>
          </w:tcPr>
          <w:p w14:paraId="0875B081"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KG</w:t>
            </w:r>
          </w:p>
        </w:tc>
        <w:tc>
          <w:tcPr>
            <w:tcW w:w="3628" w:type="dxa"/>
            <w:shd w:val="clear" w:color="auto" w:fill="auto"/>
            <w:noWrap/>
            <w:vAlign w:val="bottom"/>
            <w:hideMark/>
          </w:tcPr>
          <w:p w14:paraId="2600F80B"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4EE6B140" w14:textId="77777777" w:rsidTr="002D58BB">
        <w:trPr>
          <w:trHeight w:val="300"/>
          <w:jc w:val="center"/>
        </w:trPr>
        <w:tc>
          <w:tcPr>
            <w:tcW w:w="1340" w:type="dxa"/>
            <w:shd w:val="clear" w:color="auto" w:fill="auto"/>
            <w:noWrap/>
            <w:vAlign w:val="bottom"/>
            <w:hideMark/>
          </w:tcPr>
          <w:p w14:paraId="26BF1C9F"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01</w:t>
            </w:r>
          </w:p>
        </w:tc>
        <w:tc>
          <w:tcPr>
            <w:tcW w:w="3628" w:type="dxa"/>
            <w:shd w:val="clear" w:color="auto" w:fill="auto"/>
            <w:noWrap/>
            <w:vAlign w:val="bottom"/>
            <w:hideMark/>
          </w:tcPr>
          <w:p w14:paraId="0CB9CC7E"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32E8B1DB" w14:textId="77777777" w:rsidTr="002D58BB">
        <w:trPr>
          <w:trHeight w:val="300"/>
          <w:jc w:val="center"/>
        </w:trPr>
        <w:tc>
          <w:tcPr>
            <w:tcW w:w="1340" w:type="dxa"/>
            <w:shd w:val="clear" w:color="auto" w:fill="auto"/>
            <w:noWrap/>
            <w:vAlign w:val="bottom"/>
            <w:hideMark/>
          </w:tcPr>
          <w:p w14:paraId="032AB5ED"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02</w:t>
            </w:r>
          </w:p>
        </w:tc>
        <w:tc>
          <w:tcPr>
            <w:tcW w:w="3628" w:type="dxa"/>
            <w:shd w:val="clear" w:color="auto" w:fill="auto"/>
            <w:noWrap/>
            <w:vAlign w:val="bottom"/>
            <w:hideMark/>
          </w:tcPr>
          <w:p w14:paraId="1891F820"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250F53EE" w14:textId="77777777" w:rsidTr="002D58BB">
        <w:trPr>
          <w:trHeight w:val="300"/>
          <w:jc w:val="center"/>
        </w:trPr>
        <w:tc>
          <w:tcPr>
            <w:tcW w:w="1340" w:type="dxa"/>
            <w:shd w:val="clear" w:color="auto" w:fill="auto"/>
            <w:noWrap/>
            <w:vAlign w:val="bottom"/>
            <w:hideMark/>
          </w:tcPr>
          <w:p w14:paraId="23FBDAF4"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03</w:t>
            </w:r>
          </w:p>
        </w:tc>
        <w:tc>
          <w:tcPr>
            <w:tcW w:w="3628" w:type="dxa"/>
            <w:shd w:val="clear" w:color="auto" w:fill="auto"/>
            <w:noWrap/>
            <w:vAlign w:val="bottom"/>
            <w:hideMark/>
          </w:tcPr>
          <w:p w14:paraId="100B858E"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4E631D34" w14:textId="77777777" w:rsidTr="002D58BB">
        <w:trPr>
          <w:trHeight w:val="300"/>
          <w:jc w:val="center"/>
        </w:trPr>
        <w:tc>
          <w:tcPr>
            <w:tcW w:w="1340" w:type="dxa"/>
            <w:shd w:val="clear" w:color="auto" w:fill="auto"/>
            <w:noWrap/>
            <w:vAlign w:val="bottom"/>
            <w:hideMark/>
          </w:tcPr>
          <w:p w14:paraId="5813A5E7"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04</w:t>
            </w:r>
          </w:p>
        </w:tc>
        <w:tc>
          <w:tcPr>
            <w:tcW w:w="3628" w:type="dxa"/>
            <w:shd w:val="clear" w:color="auto" w:fill="auto"/>
            <w:noWrap/>
            <w:vAlign w:val="bottom"/>
            <w:hideMark/>
          </w:tcPr>
          <w:p w14:paraId="04D083F6"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77F14606" w14:textId="77777777" w:rsidTr="002D58BB">
        <w:trPr>
          <w:trHeight w:val="300"/>
          <w:jc w:val="center"/>
        </w:trPr>
        <w:tc>
          <w:tcPr>
            <w:tcW w:w="1340" w:type="dxa"/>
            <w:shd w:val="clear" w:color="auto" w:fill="auto"/>
            <w:noWrap/>
            <w:vAlign w:val="bottom"/>
            <w:hideMark/>
          </w:tcPr>
          <w:p w14:paraId="4B642D81"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05</w:t>
            </w:r>
          </w:p>
        </w:tc>
        <w:tc>
          <w:tcPr>
            <w:tcW w:w="3628" w:type="dxa"/>
            <w:shd w:val="clear" w:color="auto" w:fill="auto"/>
            <w:noWrap/>
            <w:vAlign w:val="bottom"/>
            <w:hideMark/>
          </w:tcPr>
          <w:p w14:paraId="5D3290FE"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7199B659" w14:textId="77777777" w:rsidTr="002D58BB">
        <w:trPr>
          <w:trHeight w:val="300"/>
          <w:jc w:val="center"/>
        </w:trPr>
        <w:tc>
          <w:tcPr>
            <w:tcW w:w="1340" w:type="dxa"/>
            <w:shd w:val="clear" w:color="auto" w:fill="auto"/>
            <w:noWrap/>
            <w:vAlign w:val="bottom"/>
            <w:hideMark/>
          </w:tcPr>
          <w:p w14:paraId="7E1847A4"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lastRenderedPageBreak/>
              <w:t>Grade 06</w:t>
            </w:r>
          </w:p>
        </w:tc>
        <w:tc>
          <w:tcPr>
            <w:tcW w:w="3628" w:type="dxa"/>
            <w:shd w:val="clear" w:color="auto" w:fill="auto"/>
            <w:noWrap/>
            <w:vAlign w:val="bottom"/>
            <w:hideMark/>
          </w:tcPr>
          <w:p w14:paraId="04815B56"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2A7AC536" w14:textId="77777777" w:rsidTr="002D58BB">
        <w:trPr>
          <w:trHeight w:val="300"/>
          <w:jc w:val="center"/>
        </w:trPr>
        <w:tc>
          <w:tcPr>
            <w:tcW w:w="1340" w:type="dxa"/>
            <w:shd w:val="clear" w:color="auto" w:fill="auto"/>
            <w:noWrap/>
            <w:vAlign w:val="bottom"/>
            <w:hideMark/>
          </w:tcPr>
          <w:p w14:paraId="30F578CE"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07</w:t>
            </w:r>
          </w:p>
        </w:tc>
        <w:tc>
          <w:tcPr>
            <w:tcW w:w="3628" w:type="dxa"/>
            <w:shd w:val="clear" w:color="auto" w:fill="auto"/>
            <w:noWrap/>
            <w:vAlign w:val="bottom"/>
            <w:hideMark/>
          </w:tcPr>
          <w:p w14:paraId="54285612"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0F105982" w14:textId="77777777" w:rsidTr="002D58BB">
        <w:trPr>
          <w:trHeight w:val="300"/>
          <w:jc w:val="center"/>
        </w:trPr>
        <w:tc>
          <w:tcPr>
            <w:tcW w:w="1340" w:type="dxa"/>
            <w:shd w:val="clear" w:color="auto" w:fill="auto"/>
            <w:noWrap/>
            <w:vAlign w:val="bottom"/>
            <w:hideMark/>
          </w:tcPr>
          <w:p w14:paraId="42EC65D5"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08</w:t>
            </w:r>
          </w:p>
        </w:tc>
        <w:tc>
          <w:tcPr>
            <w:tcW w:w="3628" w:type="dxa"/>
            <w:shd w:val="clear" w:color="auto" w:fill="auto"/>
            <w:noWrap/>
            <w:vAlign w:val="bottom"/>
            <w:hideMark/>
          </w:tcPr>
          <w:p w14:paraId="020B8595"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5D7F495B" w14:textId="77777777" w:rsidTr="002D58BB">
        <w:trPr>
          <w:trHeight w:val="300"/>
          <w:jc w:val="center"/>
        </w:trPr>
        <w:tc>
          <w:tcPr>
            <w:tcW w:w="1340" w:type="dxa"/>
            <w:shd w:val="clear" w:color="auto" w:fill="auto"/>
            <w:noWrap/>
            <w:vAlign w:val="bottom"/>
            <w:hideMark/>
          </w:tcPr>
          <w:p w14:paraId="0146826F"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09</w:t>
            </w:r>
          </w:p>
        </w:tc>
        <w:tc>
          <w:tcPr>
            <w:tcW w:w="3628" w:type="dxa"/>
            <w:shd w:val="clear" w:color="auto" w:fill="auto"/>
            <w:noWrap/>
            <w:vAlign w:val="bottom"/>
            <w:hideMark/>
          </w:tcPr>
          <w:p w14:paraId="09069B45"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5002F5CC" w14:textId="77777777" w:rsidTr="002D58BB">
        <w:trPr>
          <w:trHeight w:val="300"/>
          <w:jc w:val="center"/>
        </w:trPr>
        <w:tc>
          <w:tcPr>
            <w:tcW w:w="1340" w:type="dxa"/>
            <w:shd w:val="clear" w:color="auto" w:fill="auto"/>
            <w:noWrap/>
            <w:vAlign w:val="bottom"/>
            <w:hideMark/>
          </w:tcPr>
          <w:p w14:paraId="772E229A"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10</w:t>
            </w:r>
          </w:p>
        </w:tc>
        <w:tc>
          <w:tcPr>
            <w:tcW w:w="3628" w:type="dxa"/>
            <w:shd w:val="clear" w:color="auto" w:fill="auto"/>
            <w:noWrap/>
            <w:vAlign w:val="bottom"/>
            <w:hideMark/>
          </w:tcPr>
          <w:p w14:paraId="3FF25DBD"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1BB947EA" w14:textId="77777777" w:rsidTr="002D58BB">
        <w:trPr>
          <w:trHeight w:val="300"/>
          <w:jc w:val="center"/>
        </w:trPr>
        <w:tc>
          <w:tcPr>
            <w:tcW w:w="1340" w:type="dxa"/>
            <w:shd w:val="clear" w:color="auto" w:fill="auto"/>
            <w:noWrap/>
            <w:vAlign w:val="bottom"/>
            <w:hideMark/>
          </w:tcPr>
          <w:p w14:paraId="1C9C80A8"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11</w:t>
            </w:r>
          </w:p>
        </w:tc>
        <w:tc>
          <w:tcPr>
            <w:tcW w:w="3628" w:type="dxa"/>
            <w:shd w:val="clear" w:color="auto" w:fill="auto"/>
            <w:noWrap/>
            <w:vAlign w:val="bottom"/>
            <w:hideMark/>
          </w:tcPr>
          <w:p w14:paraId="3B0075F0"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Total</w:t>
            </w:r>
          </w:p>
        </w:tc>
      </w:tr>
      <w:tr w:rsidR="00D3554F" w:rsidRPr="00B26086" w14:paraId="5B68025D" w14:textId="77777777" w:rsidTr="002D58BB">
        <w:trPr>
          <w:trHeight w:val="300"/>
          <w:jc w:val="center"/>
        </w:trPr>
        <w:tc>
          <w:tcPr>
            <w:tcW w:w="1340" w:type="dxa"/>
            <w:shd w:val="clear" w:color="auto" w:fill="auto"/>
            <w:noWrap/>
            <w:vAlign w:val="bottom"/>
            <w:hideMark/>
          </w:tcPr>
          <w:p w14:paraId="2E0899AD" w14:textId="77777777" w:rsidR="00D3554F" w:rsidRPr="00B26086" w:rsidRDefault="00D3554F" w:rsidP="00D10E78">
            <w:pPr>
              <w:rPr>
                <w:rFonts w:eastAsia="Times New Roman" w:cs="Times New Roman"/>
                <w:color w:val="000000"/>
                <w:sz w:val="20"/>
                <w:szCs w:val="20"/>
              </w:rPr>
            </w:pPr>
            <w:r w:rsidRPr="00B26086">
              <w:rPr>
                <w:rFonts w:eastAsia="Times New Roman" w:cs="Times New Roman"/>
                <w:color w:val="000000"/>
                <w:sz w:val="20"/>
                <w:szCs w:val="20"/>
              </w:rPr>
              <w:t>Grade 12</w:t>
            </w:r>
          </w:p>
        </w:tc>
        <w:tc>
          <w:tcPr>
            <w:tcW w:w="3628" w:type="dxa"/>
            <w:shd w:val="clear" w:color="auto" w:fill="auto"/>
            <w:noWrap/>
            <w:vAlign w:val="bottom"/>
            <w:hideMark/>
          </w:tcPr>
          <w:p w14:paraId="1AFC4822" w14:textId="77777777" w:rsidR="00D3554F" w:rsidRPr="00B26086" w:rsidRDefault="00D3554F" w:rsidP="002D58BB">
            <w:pPr>
              <w:keepNext/>
              <w:rPr>
                <w:rFonts w:eastAsia="Times New Roman" w:cs="Times New Roman"/>
                <w:color w:val="000000"/>
                <w:sz w:val="20"/>
                <w:szCs w:val="20"/>
              </w:rPr>
            </w:pPr>
            <w:r w:rsidRPr="00B26086">
              <w:rPr>
                <w:rFonts w:eastAsia="Times New Roman" w:cs="Times New Roman"/>
                <w:color w:val="000000"/>
                <w:sz w:val="20"/>
                <w:szCs w:val="20"/>
              </w:rPr>
              <w:t>Total</w:t>
            </w:r>
          </w:p>
        </w:tc>
      </w:tr>
    </w:tbl>
    <w:p w14:paraId="73DA7877" w14:textId="1054F9A5" w:rsidR="002D58BB" w:rsidRPr="00B26086" w:rsidRDefault="002D58BB" w:rsidP="00F92D7F">
      <w:pPr>
        <w:pStyle w:val="Caption"/>
      </w:pPr>
      <w:r w:rsidRPr="00B26086">
        <w:t xml:space="preserve">Table </w:t>
      </w:r>
      <w:fldSimple w:instr=" SEQ Table \* ARABIC ">
        <w:r w:rsidR="008B3E21">
          <w:rPr>
            <w:noProof/>
          </w:rPr>
          <w:t>4</w:t>
        </w:r>
      </w:fldSimple>
      <w:r w:rsidRPr="00B26086">
        <w:t xml:space="preserve"> - Assessment Completion Statistics disaggregation</w:t>
      </w:r>
    </w:p>
    <w:p w14:paraId="5D196C26" w14:textId="19DB0707" w:rsidR="00344DAF" w:rsidRPr="00B26086" w:rsidRDefault="00344DAF" w:rsidP="00D3554F">
      <w:r w:rsidRPr="00B26086">
        <w:tab/>
      </w:r>
    </w:p>
    <w:p w14:paraId="3356CCE4" w14:textId="77777777" w:rsidR="00344DAF" w:rsidRPr="00B26086" w:rsidRDefault="00344DAF" w:rsidP="00344DAF">
      <w:pPr>
        <w:pStyle w:val="Heading4"/>
      </w:pPr>
      <w:r w:rsidRPr="00B26086">
        <w:t>Assumptions</w:t>
      </w:r>
    </w:p>
    <w:p w14:paraId="0AB812C6" w14:textId="366AD97A" w:rsidR="00344DAF" w:rsidRPr="00B26086" w:rsidRDefault="00344DAF" w:rsidP="00344DAF">
      <w:r w:rsidRPr="00B26086">
        <w:t>During and shortly after the assessment administration, the Test Delivery System provide</w:t>
      </w:r>
      <w:r w:rsidR="000E1943" w:rsidRPr="00B26086">
        <w:t>s</w:t>
      </w:r>
      <w:r w:rsidRPr="00B26086">
        <w:t xml:space="preserve"> “intra-administration” completion reporting, but this </w:t>
      </w:r>
      <w:r w:rsidR="00622151" w:rsidRPr="00B26086">
        <w:t>r</w:t>
      </w:r>
      <w:r w:rsidRPr="00B26086">
        <w:t xml:space="preserve">eporting </w:t>
      </w:r>
      <w:r w:rsidR="00622151" w:rsidRPr="00B26086">
        <w:t>s</w:t>
      </w:r>
      <w:r w:rsidRPr="00B26086">
        <w:t>ystem</w:t>
      </w:r>
      <w:r w:rsidR="00622151" w:rsidRPr="00B26086">
        <w:t>’s</w:t>
      </w:r>
      <w:r w:rsidRPr="00B26086">
        <w:t xml:space="preserve"> completion report extract serves as an historical record. </w:t>
      </w:r>
    </w:p>
    <w:p w14:paraId="1D73C190" w14:textId="77777777" w:rsidR="00344DAF" w:rsidRPr="00B26086" w:rsidRDefault="00344DAF">
      <w:r w:rsidRPr="00B26086">
        <w:br w:type="page"/>
      </w:r>
    </w:p>
    <w:p w14:paraId="153D3020" w14:textId="4A7A1739" w:rsidR="00344DAF" w:rsidRPr="00B26086" w:rsidRDefault="00344DAF" w:rsidP="00344DAF">
      <w:pPr>
        <w:pStyle w:val="Heading3"/>
      </w:pPr>
      <w:bookmarkStart w:id="118" w:name="_Ref271492336"/>
      <w:bookmarkStart w:id="119" w:name="_Toc273708613"/>
      <w:bookmarkStart w:id="120" w:name="_Toc273713289"/>
      <w:r w:rsidRPr="00B26086">
        <w:lastRenderedPageBreak/>
        <w:t>St</w:t>
      </w:r>
      <w:r w:rsidR="0073419C" w:rsidRPr="00B26086">
        <w:t>ate Download</w:t>
      </w:r>
      <w:r w:rsidRPr="00B26086">
        <w:t>: Audit XML</w:t>
      </w:r>
      <w:bookmarkEnd w:id="118"/>
      <w:bookmarkEnd w:id="119"/>
      <w:bookmarkEnd w:id="120"/>
    </w:p>
    <w:p w14:paraId="61201AD1" w14:textId="77777777" w:rsidR="007F786B" w:rsidRPr="00B26086" w:rsidRDefault="007F786B" w:rsidP="00DA1391">
      <w:pPr>
        <w:pStyle w:val="Heading4"/>
      </w:pPr>
      <w:r w:rsidRPr="00B26086">
        <w:t>Description</w:t>
      </w:r>
    </w:p>
    <w:p w14:paraId="27B1B85E" w14:textId="3C25F74F" w:rsidR="007F786B" w:rsidRPr="00B26086" w:rsidRDefault="007F786B" w:rsidP="007F786B">
      <w:pPr>
        <w:pStyle w:val="BodyText"/>
      </w:pPr>
      <w:r w:rsidRPr="00B26086">
        <w:t>For a specified assessment administration, this download provides the original Assessment XML that flows from the Test Delivery System, to the Test Integrator component, through the Test Score Batcher component to the Data Warehouse. This download ensures that all information for a given student assessment is maintained, including usage reports for Universal Tools and Designated Supports, as well as any additional data provided by a Test Delivery System that is not otherwise processed by the Test Score Batcher.</w:t>
      </w:r>
    </w:p>
    <w:p w14:paraId="67FAABF6" w14:textId="77777777" w:rsidR="007F786B" w:rsidRPr="00B26086" w:rsidRDefault="007F786B" w:rsidP="00DA1391">
      <w:pPr>
        <w:pStyle w:val="Heading4"/>
      </w:pPr>
      <w:r w:rsidRPr="00B26086">
        <w:t>Assessments</w:t>
      </w:r>
    </w:p>
    <w:p w14:paraId="16A3F6F4" w14:textId="65AE67C6" w:rsidR="007F786B" w:rsidRPr="00B26086" w:rsidRDefault="007F786B" w:rsidP="007F786B">
      <w:r w:rsidRPr="00B26086">
        <w:t>This download show</w:t>
      </w:r>
      <w:r w:rsidR="000E1943" w:rsidRPr="00B26086">
        <w:t>s</w:t>
      </w:r>
      <w:r w:rsidRPr="00B26086">
        <w:t xml:space="preserve"> item response data for </w:t>
      </w:r>
      <w:r w:rsidR="004C7C84" w:rsidRPr="00B26086">
        <w:t>s</w:t>
      </w:r>
      <w:r w:rsidRPr="00B26086">
        <w:t xml:space="preserve">ummative or </w:t>
      </w:r>
      <w:r w:rsidR="004C7C84" w:rsidRPr="00B26086">
        <w:t>i</w:t>
      </w:r>
      <w:r w:rsidRPr="00B26086">
        <w:t xml:space="preserve">nterim </w:t>
      </w:r>
      <w:r w:rsidR="004C7C84" w:rsidRPr="00B26086">
        <w:t>c</w:t>
      </w:r>
      <w:r w:rsidRPr="00B26086">
        <w:t xml:space="preserve">omprehensive </w:t>
      </w:r>
      <w:r w:rsidR="000E1943" w:rsidRPr="00B26086">
        <w:t>a</w:t>
      </w:r>
      <w:r w:rsidRPr="00B26086">
        <w:t>ssessments.</w:t>
      </w:r>
    </w:p>
    <w:p w14:paraId="2B45A869" w14:textId="77777777" w:rsidR="007F786B" w:rsidRPr="00B26086" w:rsidRDefault="007F786B" w:rsidP="00DA1391">
      <w:pPr>
        <w:pStyle w:val="Heading4"/>
      </w:pPr>
      <w:r w:rsidRPr="00B26086">
        <w:t>Primary Audience</w:t>
      </w:r>
    </w:p>
    <w:p w14:paraId="2A5A9FB5" w14:textId="77777777" w:rsidR="007F786B" w:rsidRPr="00B26086" w:rsidRDefault="007F786B" w:rsidP="007F786B">
      <w:r w:rsidRPr="00B26086">
        <w:t>This download is primarily intended for auditing and research.</w:t>
      </w:r>
    </w:p>
    <w:p w14:paraId="71ADBB3E" w14:textId="77777777" w:rsidR="007F786B" w:rsidRPr="00B26086" w:rsidRDefault="007F786B" w:rsidP="00DA1391">
      <w:pPr>
        <w:pStyle w:val="Heading4"/>
      </w:pPr>
      <w:r w:rsidRPr="00B26086">
        <w:t>Navigation</w:t>
      </w:r>
    </w:p>
    <w:p w14:paraId="5E73233E" w14:textId="5F7098F4" w:rsidR="00802685" w:rsidRPr="00B26086" w:rsidRDefault="00802685" w:rsidP="00802685">
      <w:pPr>
        <w:pStyle w:val="BodyText"/>
      </w:pPr>
      <w:r w:rsidRPr="00B26086">
        <w:t xml:space="preserve">Users who are authorized and </w:t>
      </w:r>
      <w:r w:rsidR="004C7C84" w:rsidRPr="00B26086">
        <w:t>have proper permissions</w:t>
      </w:r>
      <w:r w:rsidRPr="00B26086">
        <w:t xml:space="preserve"> can request this download through the Download interface by selecting </w:t>
      </w:r>
      <w:r w:rsidRPr="00B26086">
        <w:rPr>
          <w:b/>
        </w:rPr>
        <w:t>Audit XML</w:t>
      </w:r>
      <w:r w:rsidRPr="00B26086">
        <w:t>, an academic year</w:t>
      </w:r>
      <w:r w:rsidR="00221787" w:rsidRPr="00B26086">
        <w:t>,</w:t>
      </w:r>
      <w:r w:rsidRPr="00B26086">
        <w:t xml:space="preserve"> and clicking the </w:t>
      </w:r>
      <w:r w:rsidRPr="00B26086">
        <w:rPr>
          <w:b/>
        </w:rPr>
        <w:t>Generate</w:t>
      </w:r>
      <w:r w:rsidRPr="00B26086">
        <w:t xml:space="preserve"> button. </w:t>
      </w:r>
    </w:p>
    <w:p w14:paraId="78487E29" w14:textId="4F2B7BB8" w:rsidR="00802685" w:rsidRPr="00B26086" w:rsidRDefault="00802685" w:rsidP="00802685">
      <w:pPr>
        <w:pStyle w:val="BodyText"/>
        <w:rPr>
          <w:noProof/>
        </w:rPr>
      </w:pPr>
      <w:r w:rsidRPr="00B26086">
        <w:rPr>
          <w:noProof/>
        </w:rPr>
        <w:t>The system then expand</w:t>
      </w:r>
      <w:r w:rsidR="00022D04" w:rsidRPr="00B26086">
        <w:rPr>
          <w:noProof/>
        </w:rPr>
        <w:t>s</w:t>
      </w:r>
      <w:r w:rsidRPr="00B26086">
        <w:rPr>
          <w:noProof/>
        </w:rPr>
        <w:t xml:space="preserve"> the window to request additional information. For the Audit XML, users must select a grade, </w:t>
      </w:r>
      <w:r w:rsidR="00221787" w:rsidRPr="00B26086">
        <w:rPr>
          <w:noProof/>
        </w:rPr>
        <w:t>s</w:t>
      </w:r>
      <w:r w:rsidRPr="00B26086">
        <w:rPr>
          <w:noProof/>
        </w:rPr>
        <w:t xml:space="preserve">ubject and </w:t>
      </w:r>
      <w:r w:rsidR="00221787" w:rsidRPr="00B26086">
        <w:rPr>
          <w:noProof/>
        </w:rPr>
        <w:t>a</w:t>
      </w:r>
      <w:r w:rsidRPr="00B26086">
        <w:rPr>
          <w:noProof/>
        </w:rPr>
        <w:t xml:space="preserve">ssessment </w:t>
      </w:r>
      <w:r w:rsidR="00221787" w:rsidRPr="00B26086">
        <w:rPr>
          <w:noProof/>
        </w:rPr>
        <w:t>t</w:t>
      </w:r>
      <w:r w:rsidRPr="00B26086">
        <w:rPr>
          <w:noProof/>
        </w:rPr>
        <w:t>ype</w:t>
      </w:r>
      <w:r w:rsidR="00221787" w:rsidRPr="00B26086">
        <w:rPr>
          <w:noProof/>
        </w:rPr>
        <w:t>,</w:t>
      </w:r>
      <w:r w:rsidRPr="00B26086">
        <w:rPr>
          <w:noProof/>
        </w:rPr>
        <w:t xml:space="preserve"> as well as the </w:t>
      </w:r>
      <w:r w:rsidR="00221787" w:rsidRPr="00B26086">
        <w:rPr>
          <w:noProof/>
        </w:rPr>
        <w:t>a</w:t>
      </w:r>
      <w:r w:rsidRPr="00B26086">
        <w:rPr>
          <w:noProof/>
        </w:rPr>
        <w:t xml:space="preserve">cademic </w:t>
      </w:r>
      <w:r w:rsidR="00221787" w:rsidRPr="00B26086">
        <w:rPr>
          <w:noProof/>
        </w:rPr>
        <w:t>y</w:t>
      </w:r>
      <w:r w:rsidRPr="00B26086">
        <w:rPr>
          <w:noProof/>
        </w:rPr>
        <w:t>ear.</w:t>
      </w:r>
    </w:p>
    <w:p w14:paraId="3C11EC3E" w14:textId="77777777" w:rsidR="002D58BB" w:rsidRPr="00B26086" w:rsidRDefault="0073419C" w:rsidP="002D58BB">
      <w:pPr>
        <w:pStyle w:val="BodyText"/>
        <w:keepNext/>
        <w:jc w:val="center"/>
      </w:pPr>
      <w:r w:rsidRPr="00B26086">
        <w:rPr>
          <w:noProof/>
        </w:rPr>
        <w:drawing>
          <wp:inline distT="0" distB="0" distL="0" distR="0" wp14:anchorId="23DE7D16" wp14:editId="2C29D8D2">
            <wp:extent cx="2959606" cy="4626991"/>
            <wp:effectExtent l="0" t="0" r="1270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State2.png"/>
                    <pic:cNvPicPr/>
                  </pic:nvPicPr>
                  <pic:blipFill>
                    <a:blip r:embed="rId113">
                      <a:extLst>
                        <a:ext uri="{28A0092B-C50C-407E-A947-70E740481C1C}">
                          <a14:useLocalDpi xmlns:a14="http://schemas.microsoft.com/office/drawing/2010/main" val="0"/>
                        </a:ext>
                      </a:extLst>
                    </a:blip>
                    <a:stretch>
                      <a:fillRect/>
                    </a:stretch>
                  </pic:blipFill>
                  <pic:spPr>
                    <a:xfrm>
                      <a:off x="0" y="0"/>
                      <a:ext cx="2959606" cy="4626991"/>
                    </a:xfrm>
                    <a:prstGeom prst="rect">
                      <a:avLst/>
                    </a:prstGeom>
                  </pic:spPr>
                </pic:pic>
              </a:graphicData>
            </a:graphic>
          </wp:inline>
        </w:drawing>
      </w:r>
    </w:p>
    <w:p w14:paraId="4FB935D8" w14:textId="5D2BD09E" w:rsidR="00802685" w:rsidRPr="00B26086" w:rsidRDefault="002D58BB" w:rsidP="00F92D7F">
      <w:pPr>
        <w:pStyle w:val="Caption"/>
        <w:rPr>
          <w:noProof/>
        </w:rPr>
      </w:pPr>
      <w:bookmarkStart w:id="121" w:name="_Toc273713392"/>
      <w:r w:rsidRPr="00B26086">
        <w:t xml:space="preserve">Figure </w:t>
      </w:r>
      <w:fldSimple w:instr=" SEQ Figure \* ARABIC ">
        <w:r w:rsidR="008B3E21">
          <w:rPr>
            <w:noProof/>
          </w:rPr>
          <w:t>55</w:t>
        </w:r>
      </w:fldSimple>
      <w:r w:rsidRPr="00B26086">
        <w:t xml:space="preserve"> - State Downloads Window</w:t>
      </w:r>
      <w:bookmarkEnd w:id="121"/>
    </w:p>
    <w:p w14:paraId="021BF55E" w14:textId="42140F48" w:rsidR="00802685" w:rsidRPr="00B26086" w:rsidRDefault="00802685" w:rsidP="00802685">
      <w:pPr>
        <w:pStyle w:val="BodyText"/>
        <w:rPr>
          <w:noProof/>
        </w:rPr>
      </w:pPr>
      <w:r w:rsidRPr="00B26086">
        <w:rPr>
          <w:noProof/>
        </w:rPr>
        <w:lastRenderedPageBreak/>
        <w:t xml:space="preserve">Once the </w:t>
      </w:r>
      <w:r w:rsidR="00221787" w:rsidRPr="00B26086">
        <w:rPr>
          <w:b/>
          <w:noProof/>
        </w:rPr>
        <w:t>G</w:t>
      </w:r>
      <w:r w:rsidRPr="00B26086">
        <w:rPr>
          <w:b/>
          <w:noProof/>
        </w:rPr>
        <w:t>enerate</w:t>
      </w:r>
      <w:r w:rsidRPr="00B26086">
        <w:rPr>
          <w:noProof/>
        </w:rPr>
        <w:t xml:space="preserve"> button has been clicked, a status window tells user</w:t>
      </w:r>
      <w:r w:rsidR="00221787" w:rsidRPr="00B26086">
        <w:rPr>
          <w:noProof/>
        </w:rPr>
        <w:t>s</w:t>
      </w:r>
      <w:r w:rsidRPr="00B26086">
        <w:rPr>
          <w:noProof/>
        </w:rPr>
        <w:t xml:space="preserve"> an email </w:t>
      </w:r>
      <w:r w:rsidR="00221787" w:rsidRPr="00B26086">
        <w:rPr>
          <w:noProof/>
        </w:rPr>
        <w:t xml:space="preserve">will </w:t>
      </w:r>
      <w:r w:rsidRPr="00B26086">
        <w:rPr>
          <w:noProof/>
        </w:rPr>
        <w:t>notify them when the file is ready and provid</w:t>
      </w:r>
      <w:r w:rsidR="00221787" w:rsidRPr="00B26086">
        <w:rPr>
          <w:noProof/>
        </w:rPr>
        <w:t>e</w:t>
      </w:r>
      <w:r w:rsidRPr="00B26086">
        <w:rPr>
          <w:noProof/>
        </w:rPr>
        <w:t xml:space="preserve"> them with a secure URL at which to download the file. </w:t>
      </w:r>
    </w:p>
    <w:p w14:paraId="5034B69B" w14:textId="77777777" w:rsidR="002D58BB" w:rsidRPr="00B26086" w:rsidRDefault="0073419C" w:rsidP="002D58BB">
      <w:pPr>
        <w:pStyle w:val="BodyText"/>
        <w:keepNext/>
        <w:jc w:val="center"/>
      </w:pPr>
      <w:r w:rsidRPr="00B26086">
        <w:rPr>
          <w:noProof/>
        </w:rPr>
        <w:drawing>
          <wp:inline distT="0" distB="0" distL="0" distR="0" wp14:anchorId="3FB88B0E" wp14:editId="5C6FB320">
            <wp:extent cx="2971800" cy="2106769"/>
            <wp:effectExtent l="0" t="0" r="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Notify.png"/>
                    <pic:cNvPicPr/>
                  </pic:nvPicPr>
                  <pic:blipFill>
                    <a:blip r:embed="rId108">
                      <a:extLst>
                        <a:ext uri="{28A0092B-C50C-407E-A947-70E740481C1C}">
                          <a14:useLocalDpi xmlns:a14="http://schemas.microsoft.com/office/drawing/2010/main" val="0"/>
                        </a:ext>
                      </a:extLst>
                    </a:blip>
                    <a:stretch>
                      <a:fillRect/>
                    </a:stretch>
                  </pic:blipFill>
                  <pic:spPr>
                    <a:xfrm>
                      <a:off x="0" y="0"/>
                      <a:ext cx="2971800" cy="2106769"/>
                    </a:xfrm>
                    <a:prstGeom prst="rect">
                      <a:avLst/>
                    </a:prstGeom>
                  </pic:spPr>
                </pic:pic>
              </a:graphicData>
            </a:graphic>
          </wp:inline>
        </w:drawing>
      </w:r>
    </w:p>
    <w:p w14:paraId="7BAD785C" w14:textId="74206DF6" w:rsidR="00802685" w:rsidRPr="00B26086" w:rsidRDefault="002D58BB" w:rsidP="00F92D7F">
      <w:pPr>
        <w:pStyle w:val="Caption"/>
        <w:rPr>
          <w:noProof/>
        </w:rPr>
      </w:pPr>
      <w:bookmarkStart w:id="122" w:name="_Toc273713393"/>
      <w:r w:rsidRPr="00B26086">
        <w:t xml:space="preserve">Figure </w:t>
      </w:r>
      <w:fldSimple w:instr=" SEQ Figure \* ARABIC ">
        <w:r w:rsidR="008B3E21">
          <w:rPr>
            <w:noProof/>
          </w:rPr>
          <w:t>56</w:t>
        </w:r>
      </w:fldSimple>
      <w:r w:rsidRPr="00B26086">
        <w:t xml:space="preserve"> - Download Confirmation Window</w:t>
      </w:r>
      <w:bookmarkEnd w:id="122"/>
    </w:p>
    <w:p w14:paraId="47EE662F" w14:textId="77777777" w:rsidR="007F786B" w:rsidRPr="00B26086" w:rsidRDefault="007F786B" w:rsidP="00DA1391">
      <w:pPr>
        <w:pStyle w:val="Heading4"/>
      </w:pPr>
      <w:r w:rsidRPr="00B26086">
        <w:t>Features</w:t>
      </w:r>
    </w:p>
    <w:p w14:paraId="1FD306EC" w14:textId="77777777" w:rsidR="007F786B" w:rsidRPr="00B26086" w:rsidRDefault="007F786B" w:rsidP="001221CE">
      <w:pPr>
        <w:pStyle w:val="ListBullet2"/>
        <w:numPr>
          <w:ilvl w:val="0"/>
          <w:numId w:val="5"/>
        </w:numPr>
        <w:rPr>
          <w:b/>
        </w:rPr>
      </w:pPr>
      <w:r w:rsidRPr="00B26086">
        <w:t>Users select a specific assessment to generate the download of all XML for that assessment.</w:t>
      </w:r>
    </w:p>
    <w:p w14:paraId="7DBD4A25" w14:textId="77777777" w:rsidR="007F786B" w:rsidRPr="00B26086" w:rsidRDefault="007F786B" w:rsidP="00DA1391">
      <w:pPr>
        <w:pStyle w:val="Heading4"/>
      </w:pPr>
      <w:r w:rsidRPr="00B26086">
        <w:t>PII Protection</w:t>
      </w:r>
    </w:p>
    <w:p w14:paraId="61D27968" w14:textId="169B04CA" w:rsidR="007F786B" w:rsidRPr="00B26086" w:rsidRDefault="007F786B" w:rsidP="001221CE">
      <w:pPr>
        <w:pStyle w:val="ListParagraph"/>
        <w:numPr>
          <w:ilvl w:val="0"/>
          <w:numId w:val="6"/>
        </w:numPr>
      </w:pPr>
      <w:r w:rsidRPr="00B26086">
        <w:t>Access to the Download interface is restricted to authorized users with the proper system permissions. Requests may be made via the user interface or by a system-to-system API call.</w:t>
      </w:r>
    </w:p>
    <w:p w14:paraId="3AD84E06" w14:textId="541385BC" w:rsidR="00802685" w:rsidRPr="00B26086" w:rsidRDefault="00802685" w:rsidP="001221CE">
      <w:pPr>
        <w:pStyle w:val="ListParagraph"/>
        <w:numPr>
          <w:ilvl w:val="0"/>
          <w:numId w:val="6"/>
        </w:numPr>
      </w:pPr>
      <w:r w:rsidRPr="00B26086">
        <w:t xml:space="preserve">Once a request is made, the process </w:t>
      </w:r>
      <w:r w:rsidR="000E1943" w:rsidRPr="00B26086">
        <w:t xml:space="preserve">is </w:t>
      </w:r>
      <w:r w:rsidRPr="00B26086">
        <w:t>asynchronously executed and the output uploaded to the HTTPS Pickup Zone, where it can be retrieved only by the requesting user.</w:t>
      </w:r>
    </w:p>
    <w:p w14:paraId="6288704F" w14:textId="0BFE5AA9" w:rsidR="007F786B" w:rsidRPr="00B26086" w:rsidRDefault="00802685" w:rsidP="001221CE">
      <w:pPr>
        <w:pStyle w:val="ListParagraph"/>
        <w:numPr>
          <w:ilvl w:val="0"/>
          <w:numId w:val="6"/>
        </w:numPr>
      </w:pPr>
      <w:r w:rsidRPr="00B26086">
        <w:t xml:space="preserve">After a certain number of days (configurable by state), the retrieval URL </w:t>
      </w:r>
      <w:r w:rsidR="00022D04" w:rsidRPr="00B26086">
        <w:t>is</w:t>
      </w:r>
      <w:r w:rsidRPr="00B26086">
        <w:t xml:space="preserve"> disabled.</w:t>
      </w:r>
    </w:p>
    <w:p w14:paraId="27496543" w14:textId="77777777" w:rsidR="007F786B" w:rsidRPr="00B26086" w:rsidRDefault="007F786B" w:rsidP="00DA1391">
      <w:pPr>
        <w:pStyle w:val="Heading4"/>
      </w:pPr>
      <w:r w:rsidRPr="00B26086">
        <w:t>Data Summary</w:t>
      </w:r>
    </w:p>
    <w:p w14:paraId="0D688D3B" w14:textId="77777777" w:rsidR="003230F4" w:rsidRPr="00B26086" w:rsidRDefault="003230F4" w:rsidP="007F786B">
      <w:r w:rsidRPr="00B26086">
        <w:t>The Source or Audit XML data specification format is</w:t>
      </w:r>
      <w:r w:rsidR="007F786B" w:rsidRPr="00B26086">
        <w:t xml:space="preserve"> documented by t</w:t>
      </w:r>
      <w:r w:rsidRPr="00B26086">
        <w:t>he Test Delivery System vendor, and published to:</w:t>
      </w:r>
    </w:p>
    <w:p w14:paraId="496CBE82" w14:textId="7F1A9927" w:rsidR="003230F4" w:rsidRPr="00B26086" w:rsidRDefault="000105EF" w:rsidP="003230F4">
      <w:pPr>
        <w:jc w:val="center"/>
      </w:pPr>
      <w:hyperlink r:id="rId114" w:history="1">
        <w:r w:rsidR="003230F4" w:rsidRPr="00B26086">
          <w:rPr>
            <w:rStyle w:val="Hyperlink"/>
          </w:rPr>
          <w:t>http://www.smarterapp.org/documents/TestResultsTransmissionFormat.pdf</w:t>
        </w:r>
      </w:hyperlink>
    </w:p>
    <w:p w14:paraId="1B8D49F3" w14:textId="77777777" w:rsidR="003230F4" w:rsidRPr="00B26086" w:rsidRDefault="003230F4" w:rsidP="007F786B"/>
    <w:p w14:paraId="406535F1" w14:textId="46A381B4" w:rsidR="003230F4" w:rsidRPr="00B26086" w:rsidRDefault="003230F4" w:rsidP="007F786B">
      <w:r w:rsidRPr="00B26086">
        <w:t>T</w:t>
      </w:r>
      <w:r w:rsidR="007F786B" w:rsidRPr="00B26086">
        <w:t xml:space="preserve">he structure and contents </w:t>
      </w:r>
      <w:r w:rsidRPr="00B26086">
        <w:t xml:space="preserve">of every assessment opportunity are </w:t>
      </w:r>
      <w:r w:rsidR="007F786B" w:rsidRPr="00B26086">
        <w:t>maintained and reprod</w:t>
      </w:r>
      <w:r w:rsidRPr="00B26086">
        <w:t>uced in full by this download.</w:t>
      </w:r>
    </w:p>
    <w:p w14:paraId="001CFE82" w14:textId="7CD5780B" w:rsidR="007F786B" w:rsidRPr="00B26086" w:rsidRDefault="007F786B" w:rsidP="00344DAF">
      <w:r w:rsidRPr="00B26086">
        <w:br w:type="page"/>
      </w:r>
    </w:p>
    <w:p w14:paraId="45F88B99" w14:textId="77777777" w:rsidR="007F786B" w:rsidRPr="00B26086" w:rsidRDefault="007F786B" w:rsidP="007F786B">
      <w:pPr>
        <w:pStyle w:val="Heading3"/>
      </w:pPr>
      <w:bookmarkStart w:id="123" w:name="_Ref270551820"/>
      <w:bookmarkStart w:id="124" w:name="_Toc273708614"/>
      <w:bookmarkStart w:id="125" w:name="_Toc273713290"/>
      <w:r w:rsidRPr="00B26086">
        <w:lastRenderedPageBreak/>
        <w:t>State Download: Individual Item Response Data</w:t>
      </w:r>
      <w:bookmarkEnd w:id="123"/>
      <w:bookmarkEnd w:id="124"/>
      <w:bookmarkEnd w:id="125"/>
    </w:p>
    <w:p w14:paraId="6B103842" w14:textId="77777777" w:rsidR="007F786B" w:rsidRPr="00B26086" w:rsidRDefault="007F786B" w:rsidP="00DA1391">
      <w:pPr>
        <w:pStyle w:val="Heading4"/>
      </w:pPr>
      <w:r w:rsidRPr="00B26086">
        <w:t>Description</w:t>
      </w:r>
    </w:p>
    <w:p w14:paraId="684B2759" w14:textId="27637CE2" w:rsidR="007F786B" w:rsidRPr="00B26086" w:rsidRDefault="007F786B" w:rsidP="007F786B">
      <w:pPr>
        <w:pStyle w:val="BodyText"/>
      </w:pPr>
      <w:r w:rsidRPr="00B26086">
        <w:t xml:space="preserve">For a specified assessment administration, this download provides Individual Item Responses to support Consortium </w:t>
      </w:r>
      <w:r w:rsidR="00022D04" w:rsidRPr="00B26086">
        <w:t>p</w:t>
      </w:r>
      <w:r w:rsidRPr="00B26086">
        <w:t xml:space="preserve">sychometricians in performing </w:t>
      </w:r>
      <w:r w:rsidR="00022D04" w:rsidRPr="00B26086">
        <w:t>p</w:t>
      </w:r>
      <w:r w:rsidRPr="00B26086">
        <w:t xml:space="preserve">sychometric </w:t>
      </w:r>
      <w:r w:rsidR="00022D04" w:rsidRPr="00B26086">
        <w:t>a</w:t>
      </w:r>
      <w:r w:rsidRPr="00B26086">
        <w:t xml:space="preserve">nalysis and </w:t>
      </w:r>
      <w:r w:rsidR="00022D04" w:rsidRPr="00B26086">
        <w:t>c</w:t>
      </w:r>
      <w:r w:rsidRPr="00B26086">
        <w:t xml:space="preserve">alibration for the </w:t>
      </w:r>
      <w:r w:rsidR="00022D04" w:rsidRPr="00B26086">
        <w:t>p</w:t>
      </w:r>
      <w:r w:rsidRPr="00B26086">
        <w:t>latform.</w:t>
      </w:r>
    </w:p>
    <w:p w14:paraId="2631666A" w14:textId="77777777" w:rsidR="007F786B" w:rsidRPr="00B26086" w:rsidRDefault="007F786B" w:rsidP="00DA1391">
      <w:pPr>
        <w:pStyle w:val="Heading4"/>
      </w:pPr>
      <w:r w:rsidRPr="00B26086">
        <w:t>Assessments</w:t>
      </w:r>
    </w:p>
    <w:p w14:paraId="5032A542" w14:textId="23F558A3" w:rsidR="007F786B" w:rsidRPr="00B26086" w:rsidRDefault="007F786B" w:rsidP="007F786B">
      <w:r w:rsidRPr="00B26086">
        <w:t>This download show</w:t>
      </w:r>
      <w:r w:rsidR="00022D04" w:rsidRPr="00B26086">
        <w:t>s</w:t>
      </w:r>
      <w:r w:rsidRPr="00B26086">
        <w:t xml:space="preserve"> item response data for </w:t>
      </w:r>
      <w:r w:rsidR="00022D04" w:rsidRPr="00B26086">
        <w:t>s</w:t>
      </w:r>
      <w:r w:rsidRPr="00B26086">
        <w:t xml:space="preserve">ummative or </w:t>
      </w:r>
      <w:r w:rsidR="00022D04" w:rsidRPr="00B26086">
        <w:t>i</w:t>
      </w:r>
      <w:r w:rsidRPr="00B26086">
        <w:t xml:space="preserve">nterim </w:t>
      </w:r>
      <w:r w:rsidR="00022D04" w:rsidRPr="00B26086">
        <w:t>c</w:t>
      </w:r>
      <w:r w:rsidRPr="00B26086">
        <w:t xml:space="preserve">omprehensive </w:t>
      </w:r>
      <w:r w:rsidR="00022D04" w:rsidRPr="00B26086">
        <w:t>a</w:t>
      </w:r>
      <w:r w:rsidRPr="00B26086">
        <w:t>ssessments.</w:t>
      </w:r>
    </w:p>
    <w:p w14:paraId="41FAAA05" w14:textId="77777777" w:rsidR="007F786B" w:rsidRPr="00B26086" w:rsidRDefault="007F786B" w:rsidP="00DA1391">
      <w:pPr>
        <w:pStyle w:val="Heading4"/>
      </w:pPr>
      <w:r w:rsidRPr="00B26086">
        <w:t>Primary Audience</w:t>
      </w:r>
    </w:p>
    <w:p w14:paraId="485961E0" w14:textId="035F490D" w:rsidR="007F786B" w:rsidRPr="00B26086" w:rsidRDefault="007F786B" w:rsidP="007F786B">
      <w:r w:rsidRPr="00B26086">
        <w:t xml:space="preserve">This download is primarily intended for Consortium </w:t>
      </w:r>
      <w:r w:rsidR="00022D04" w:rsidRPr="00B26086">
        <w:t>a</w:t>
      </w:r>
      <w:r w:rsidRPr="00B26086">
        <w:t xml:space="preserve">dministrators only, specifically the Consortium </w:t>
      </w:r>
      <w:r w:rsidR="00022D04" w:rsidRPr="00B26086">
        <w:t>p</w:t>
      </w:r>
      <w:r w:rsidRPr="00B26086">
        <w:t>sychometrician.</w:t>
      </w:r>
    </w:p>
    <w:p w14:paraId="280CA2F9" w14:textId="77777777" w:rsidR="007F786B" w:rsidRPr="00B26086" w:rsidRDefault="007F786B" w:rsidP="00DA1391">
      <w:pPr>
        <w:pStyle w:val="Heading4"/>
      </w:pPr>
      <w:r w:rsidRPr="00B26086">
        <w:t>Navigation</w:t>
      </w:r>
    </w:p>
    <w:p w14:paraId="264EFD17" w14:textId="53EC99E9" w:rsidR="00EE3531" w:rsidRPr="00B26086" w:rsidRDefault="00EE3531" w:rsidP="00EE3531">
      <w:pPr>
        <w:pStyle w:val="BodyText"/>
      </w:pPr>
      <w:r w:rsidRPr="00B26086">
        <w:t xml:space="preserve">Users who are authorized and </w:t>
      </w:r>
      <w:r w:rsidR="004C7C84" w:rsidRPr="00B26086">
        <w:t>have proper permissions</w:t>
      </w:r>
      <w:r w:rsidRPr="00B26086">
        <w:t xml:space="preserve"> can request this download through the Download interface by selecting </w:t>
      </w:r>
      <w:r w:rsidRPr="00B26086">
        <w:rPr>
          <w:b/>
        </w:rPr>
        <w:t>Individual Item Response Data</w:t>
      </w:r>
      <w:r w:rsidRPr="00B26086">
        <w:t>, an academic year</w:t>
      </w:r>
      <w:r w:rsidR="00022D04" w:rsidRPr="00B26086">
        <w:t>,</w:t>
      </w:r>
      <w:r w:rsidRPr="00B26086">
        <w:t xml:space="preserve"> and clicking the </w:t>
      </w:r>
      <w:r w:rsidRPr="00B26086">
        <w:rPr>
          <w:b/>
        </w:rPr>
        <w:t>Generate</w:t>
      </w:r>
      <w:r w:rsidRPr="00B26086">
        <w:t xml:space="preserve"> button. </w:t>
      </w:r>
    </w:p>
    <w:p w14:paraId="3F503412" w14:textId="5B2CC777" w:rsidR="00EE3531" w:rsidRPr="00B26086" w:rsidRDefault="00EE3531" w:rsidP="00EE3531">
      <w:pPr>
        <w:pStyle w:val="BodyText"/>
        <w:rPr>
          <w:noProof/>
        </w:rPr>
      </w:pPr>
      <w:r w:rsidRPr="00B26086">
        <w:rPr>
          <w:noProof/>
        </w:rPr>
        <w:t>The system then expand</w:t>
      </w:r>
      <w:r w:rsidR="00022D04" w:rsidRPr="00B26086">
        <w:rPr>
          <w:noProof/>
        </w:rPr>
        <w:t>s</w:t>
      </w:r>
      <w:r w:rsidRPr="00B26086">
        <w:rPr>
          <w:noProof/>
        </w:rPr>
        <w:t xml:space="preserve"> the window to request additional information. For the Individual Item Response Data, users must select a grade, </w:t>
      </w:r>
      <w:r w:rsidR="00022D04" w:rsidRPr="00B26086">
        <w:rPr>
          <w:noProof/>
        </w:rPr>
        <w:t>s</w:t>
      </w:r>
      <w:r w:rsidRPr="00B26086">
        <w:rPr>
          <w:noProof/>
        </w:rPr>
        <w:t xml:space="preserve">ubject and </w:t>
      </w:r>
      <w:r w:rsidR="00022D04" w:rsidRPr="00B26086">
        <w:rPr>
          <w:noProof/>
        </w:rPr>
        <w:t>a</w:t>
      </w:r>
      <w:r w:rsidRPr="00B26086">
        <w:rPr>
          <w:noProof/>
        </w:rPr>
        <w:t xml:space="preserve">ssessment </w:t>
      </w:r>
      <w:r w:rsidR="00022D04" w:rsidRPr="00B26086">
        <w:rPr>
          <w:noProof/>
        </w:rPr>
        <w:t>t</w:t>
      </w:r>
      <w:r w:rsidRPr="00B26086">
        <w:rPr>
          <w:noProof/>
        </w:rPr>
        <w:t>ype</w:t>
      </w:r>
      <w:r w:rsidR="00022D04" w:rsidRPr="00B26086">
        <w:rPr>
          <w:noProof/>
        </w:rPr>
        <w:t>,</w:t>
      </w:r>
      <w:r w:rsidRPr="00B26086">
        <w:rPr>
          <w:noProof/>
        </w:rPr>
        <w:t xml:space="preserve"> as well as the </w:t>
      </w:r>
      <w:r w:rsidR="00022D04" w:rsidRPr="00B26086">
        <w:rPr>
          <w:noProof/>
        </w:rPr>
        <w:t>a</w:t>
      </w:r>
      <w:r w:rsidRPr="00B26086">
        <w:rPr>
          <w:noProof/>
        </w:rPr>
        <w:t xml:space="preserve">cademic </w:t>
      </w:r>
      <w:r w:rsidR="00022D04" w:rsidRPr="00B26086">
        <w:rPr>
          <w:noProof/>
        </w:rPr>
        <w:t>y</w:t>
      </w:r>
      <w:r w:rsidRPr="00B26086">
        <w:rPr>
          <w:noProof/>
        </w:rPr>
        <w:t>ear.</w:t>
      </w:r>
    </w:p>
    <w:p w14:paraId="3DE16786" w14:textId="77777777" w:rsidR="002D58BB" w:rsidRPr="00B26086" w:rsidRDefault="0073419C" w:rsidP="002D58BB">
      <w:pPr>
        <w:pStyle w:val="BodyText"/>
        <w:keepNext/>
        <w:jc w:val="center"/>
      </w:pPr>
      <w:r w:rsidRPr="00B26086">
        <w:rPr>
          <w:noProof/>
        </w:rPr>
        <w:drawing>
          <wp:inline distT="0" distB="0" distL="0" distR="0" wp14:anchorId="12A37787" wp14:editId="4437AD5D">
            <wp:extent cx="2959606" cy="4626991"/>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State3.png"/>
                    <pic:cNvPicPr/>
                  </pic:nvPicPr>
                  <pic:blipFill>
                    <a:blip r:embed="rId115">
                      <a:extLst>
                        <a:ext uri="{28A0092B-C50C-407E-A947-70E740481C1C}">
                          <a14:useLocalDpi xmlns:a14="http://schemas.microsoft.com/office/drawing/2010/main" val="0"/>
                        </a:ext>
                      </a:extLst>
                    </a:blip>
                    <a:stretch>
                      <a:fillRect/>
                    </a:stretch>
                  </pic:blipFill>
                  <pic:spPr>
                    <a:xfrm>
                      <a:off x="0" y="0"/>
                      <a:ext cx="2959606" cy="4626991"/>
                    </a:xfrm>
                    <a:prstGeom prst="rect">
                      <a:avLst/>
                    </a:prstGeom>
                  </pic:spPr>
                </pic:pic>
              </a:graphicData>
            </a:graphic>
          </wp:inline>
        </w:drawing>
      </w:r>
    </w:p>
    <w:p w14:paraId="02EA72C8" w14:textId="176E7644" w:rsidR="00EE3531" w:rsidRPr="00B26086" w:rsidRDefault="002D58BB" w:rsidP="00F92D7F">
      <w:pPr>
        <w:pStyle w:val="Caption"/>
        <w:rPr>
          <w:noProof/>
        </w:rPr>
      </w:pPr>
      <w:bookmarkStart w:id="126" w:name="_Toc273713394"/>
      <w:r w:rsidRPr="00B26086">
        <w:t xml:space="preserve">Figure </w:t>
      </w:r>
      <w:fldSimple w:instr=" SEQ Figure \* ARABIC ">
        <w:r w:rsidR="008B3E21">
          <w:rPr>
            <w:noProof/>
          </w:rPr>
          <w:t>57</w:t>
        </w:r>
      </w:fldSimple>
      <w:r w:rsidRPr="00B26086">
        <w:t xml:space="preserve"> - State Downloads Window</w:t>
      </w:r>
      <w:bookmarkEnd w:id="126"/>
    </w:p>
    <w:p w14:paraId="774206C5" w14:textId="0D6EC611" w:rsidR="00EE3531" w:rsidRPr="00B26086" w:rsidRDefault="00EE3531" w:rsidP="00EE3531">
      <w:pPr>
        <w:pStyle w:val="BodyText"/>
        <w:rPr>
          <w:noProof/>
        </w:rPr>
      </w:pPr>
      <w:r w:rsidRPr="00B26086">
        <w:rPr>
          <w:noProof/>
        </w:rPr>
        <w:t xml:space="preserve">Once the </w:t>
      </w:r>
      <w:r w:rsidR="00204E9C" w:rsidRPr="00B26086">
        <w:rPr>
          <w:b/>
          <w:noProof/>
        </w:rPr>
        <w:t>G</w:t>
      </w:r>
      <w:r w:rsidRPr="00B26086">
        <w:rPr>
          <w:b/>
          <w:noProof/>
        </w:rPr>
        <w:t>enerate</w:t>
      </w:r>
      <w:r w:rsidRPr="00B26086">
        <w:rPr>
          <w:noProof/>
        </w:rPr>
        <w:t xml:space="preserve"> button has been clicked, a status window tells </w:t>
      </w:r>
      <w:r w:rsidR="00204E9C" w:rsidRPr="00B26086">
        <w:rPr>
          <w:noProof/>
        </w:rPr>
        <w:t xml:space="preserve">users </w:t>
      </w:r>
      <w:r w:rsidRPr="00B26086">
        <w:rPr>
          <w:noProof/>
        </w:rPr>
        <w:t xml:space="preserve">an email </w:t>
      </w:r>
      <w:r w:rsidR="00204E9C" w:rsidRPr="00B26086">
        <w:rPr>
          <w:noProof/>
        </w:rPr>
        <w:t xml:space="preserve">will </w:t>
      </w:r>
      <w:r w:rsidRPr="00B26086">
        <w:rPr>
          <w:noProof/>
        </w:rPr>
        <w:t>notify them when the file is ready and provid</w:t>
      </w:r>
      <w:r w:rsidR="00204E9C" w:rsidRPr="00B26086">
        <w:rPr>
          <w:noProof/>
        </w:rPr>
        <w:t>e</w:t>
      </w:r>
      <w:r w:rsidRPr="00B26086">
        <w:rPr>
          <w:noProof/>
        </w:rPr>
        <w:t xml:space="preserve"> them with a secure URL at which to download the file. </w:t>
      </w:r>
    </w:p>
    <w:p w14:paraId="46686A34" w14:textId="77777777" w:rsidR="002D58BB" w:rsidRPr="00B26086" w:rsidRDefault="0073419C" w:rsidP="002D58BB">
      <w:pPr>
        <w:pStyle w:val="BodyText"/>
        <w:keepNext/>
        <w:jc w:val="center"/>
      </w:pPr>
      <w:r w:rsidRPr="00B26086">
        <w:rPr>
          <w:noProof/>
        </w:rPr>
        <w:lastRenderedPageBreak/>
        <w:drawing>
          <wp:inline distT="0" distB="0" distL="0" distR="0" wp14:anchorId="4EDFC59F" wp14:editId="2702A15A">
            <wp:extent cx="2971800" cy="2106769"/>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Notify.png"/>
                    <pic:cNvPicPr/>
                  </pic:nvPicPr>
                  <pic:blipFill>
                    <a:blip r:embed="rId108">
                      <a:extLst>
                        <a:ext uri="{28A0092B-C50C-407E-A947-70E740481C1C}">
                          <a14:useLocalDpi xmlns:a14="http://schemas.microsoft.com/office/drawing/2010/main" val="0"/>
                        </a:ext>
                      </a:extLst>
                    </a:blip>
                    <a:stretch>
                      <a:fillRect/>
                    </a:stretch>
                  </pic:blipFill>
                  <pic:spPr>
                    <a:xfrm>
                      <a:off x="0" y="0"/>
                      <a:ext cx="2971800" cy="2106769"/>
                    </a:xfrm>
                    <a:prstGeom prst="rect">
                      <a:avLst/>
                    </a:prstGeom>
                  </pic:spPr>
                </pic:pic>
              </a:graphicData>
            </a:graphic>
          </wp:inline>
        </w:drawing>
      </w:r>
    </w:p>
    <w:p w14:paraId="07D4E0B5" w14:textId="7FF1EE66" w:rsidR="007F786B" w:rsidRPr="00B26086" w:rsidRDefault="002D58BB" w:rsidP="00F92D7F">
      <w:pPr>
        <w:pStyle w:val="Caption"/>
        <w:rPr>
          <w:noProof/>
        </w:rPr>
      </w:pPr>
      <w:bookmarkStart w:id="127" w:name="_Toc273713395"/>
      <w:r w:rsidRPr="00B26086">
        <w:t xml:space="preserve">Figure </w:t>
      </w:r>
      <w:fldSimple w:instr=" SEQ Figure \* ARABIC ">
        <w:r w:rsidR="008B3E21">
          <w:rPr>
            <w:noProof/>
          </w:rPr>
          <w:t>58</w:t>
        </w:r>
      </w:fldSimple>
      <w:r w:rsidRPr="00B26086">
        <w:t xml:space="preserve"> - Download Confirmation Window</w:t>
      </w:r>
      <w:bookmarkEnd w:id="127"/>
    </w:p>
    <w:p w14:paraId="0CBD46B7" w14:textId="77777777" w:rsidR="007F786B" w:rsidRPr="00B26086" w:rsidRDefault="007F786B" w:rsidP="00DA1391">
      <w:pPr>
        <w:pStyle w:val="Heading4"/>
      </w:pPr>
      <w:r w:rsidRPr="00B26086">
        <w:t>Features</w:t>
      </w:r>
    </w:p>
    <w:p w14:paraId="544E8E7B" w14:textId="77777777" w:rsidR="007F786B" w:rsidRPr="00B26086" w:rsidRDefault="007F786B" w:rsidP="001221CE">
      <w:pPr>
        <w:pStyle w:val="ListBullet2"/>
        <w:numPr>
          <w:ilvl w:val="0"/>
          <w:numId w:val="5"/>
        </w:numPr>
        <w:rPr>
          <w:b/>
        </w:rPr>
      </w:pPr>
      <w:r w:rsidRPr="00B26086">
        <w:t>Users select a specific assessment to generate the download of all responses for that assessment.</w:t>
      </w:r>
    </w:p>
    <w:p w14:paraId="64BCE0C5" w14:textId="77777777" w:rsidR="007F786B" w:rsidRPr="00B26086" w:rsidRDefault="007F786B" w:rsidP="00DA1391">
      <w:pPr>
        <w:pStyle w:val="Heading4"/>
      </w:pPr>
      <w:r w:rsidRPr="00B26086">
        <w:t>PII Protection</w:t>
      </w:r>
    </w:p>
    <w:p w14:paraId="3D07C879" w14:textId="6DB12B7A" w:rsidR="007F786B" w:rsidRPr="00B26086" w:rsidRDefault="007F786B" w:rsidP="001221CE">
      <w:pPr>
        <w:pStyle w:val="ListParagraph"/>
        <w:numPr>
          <w:ilvl w:val="0"/>
          <w:numId w:val="6"/>
        </w:numPr>
      </w:pPr>
      <w:r w:rsidRPr="00B26086">
        <w:t>Access to the Download interface is restricted to authorized users with the proper system permissions. Requests may be made via the user interface or by a system-to-system API call.</w:t>
      </w:r>
    </w:p>
    <w:p w14:paraId="16689F7E" w14:textId="40DDD517" w:rsidR="00EE3531" w:rsidRPr="00B26086" w:rsidRDefault="00EE3531" w:rsidP="001221CE">
      <w:pPr>
        <w:pStyle w:val="ListParagraph"/>
        <w:numPr>
          <w:ilvl w:val="0"/>
          <w:numId w:val="6"/>
        </w:numPr>
      </w:pPr>
      <w:r w:rsidRPr="00B26086">
        <w:t xml:space="preserve">Once a request is made, the process </w:t>
      </w:r>
      <w:r w:rsidR="000E1943" w:rsidRPr="00B26086">
        <w:t xml:space="preserve">is </w:t>
      </w:r>
      <w:r w:rsidRPr="00B26086">
        <w:t>asynchronously executed and the output uploaded to the HTTPS Pickup Zone, where it can be retrieved only by the requesting user.</w:t>
      </w:r>
    </w:p>
    <w:p w14:paraId="6EA29ACD" w14:textId="7B5061D9" w:rsidR="007F786B" w:rsidRPr="00B26086" w:rsidRDefault="00EE3531" w:rsidP="001221CE">
      <w:pPr>
        <w:pStyle w:val="ListParagraph"/>
        <w:numPr>
          <w:ilvl w:val="0"/>
          <w:numId w:val="6"/>
        </w:numPr>
      </w:pPr>
      <w:r w:rsidRPr="00B26086">
        <w:t>After a certain number of days (configurable by state</w:t>
      </w:r>
      <w:r w:rsidR="00D440CD" w:rsidRPr="00B26086">
        <w:t xml:space="preserve"> or by the </w:t>
      </w:r>
      <w:r w:rsidR="002D5E57" w:rsidRPr="00B26086">
        <w:t>C</w:t>
      </w:r>
      <w:r w:rsidR="00D440CD" w:rsidRPr="00B26086">
        <w:t>onsortium</w:t>
      </w:r>
      <w:r w:rsidRPr="00B26086">
        <w:t xml:space="preserve">), the retrieval URL </w:t>
      </w:r>
      <w:r w:rsidR="00204E9C" w:rsidRPr="00B26086">
        <w:t>is</w:t>
      </w:r>
      <w:r w:rsidRPr="00B26086">
        <w:t xml:space="preserve"> disabled.</w:t>
      </w:r>
    </w:p>
    <w:p w14:paraId="6F19AA4C" w14:textId="77777777" w:rsidR="007F786B" w:rsidRPr="00B26086" w:rsidRDefault="007F786B" w:rsidP="00DA1391">
      <w:pPr>
        <w:pStyle w:val="Heading4"/>
      </w:pPr>
      <w:r w:rsidRPr="00B26086">
        <w:t>Data Summary</w:t>
      </w:r>
    </w:p>
    <w:p w14:paraId="2711D900" w14:textId="77777777" w:rsidR="00C9137A" w:rsidRPr="00B26086" w:rsidRDefault="00C9137A" w:rsidP="00C9137A">
      <w:r w:rsidRPr="00B26086">
        <w:t>The detailed d</w:t>
      </w:r>
      <w:r w:rsidR="00567FCD" w:rsidRPr="00B26086">
        <w:t xml:space="preserve">ata </w:t>
      </w:r>
      <w:r w:rsidRPr="00B26086">
        <w:t>s</w:t>
      </w:r>
      <w:r w:rsidR="00567FCD" w:rsidRPr="00B26086">
        <w:t xml:space="preserve">pecification </w:t>
      </w:r>
      <w:r w:rsidRPr="00B26086">
        <w:t>f</w:t>
      </w:r>
      <w:r w:rsidR="00567FCD" w:rsidRPr="00B26086">
        <w:t xml:space="preserve">ormat for Individual Item Response Data is </w:t>
      </w:r>
      <w:r w:rsidRPr="00B26086">
        <w:t>published to:</w:t>
      </w:r>
      <w:r w:rsidR="00567FCD" w:rsidRPr="00B26086">
        <w:t xml:space="preserve"> </w:t>
      </w:r>
    </w:p>
    <w:p w14:paraId="52D56F44" w14:textId="2F0AA470" w:rsidR="00567FCD" w:rsidRPr="00B26086" w:rsidRDefault="000105EF" w:rsidP="0073419C">
      <w:pPr>
        <w:jc w:val="center"/>
      </w:pPr>
      <w:hyperlink r:id="rId116" w:history="1">
        <w:r w:rsidR="00C9137A" w:rsidRPr="00B26086">
          <w:rPr>
            <w:rStyle w:val="Hyperlink"/>
          </w:rPr>
          <w:t>http://www.smarterapp.org/documents/DataWarehouse-Spec-ItemLevel.pdf</w:t>
        </w:r>
      </w:hyperlink>
    </w:p>
    <w:p w14:paraId="70589244" w14:textId="77777777" w:rsidR="00567FCD" w:rsidRPr="00B26086" w:rsidRDefault="00567FCD" w:rsidP="00567FCD">
      <w:pPr>
        <w:rPr>
          <w:rFonts w:eastAsia="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5"/>
        <w:gridCol w:w="2340"/>
        <w:gridCol w:w="1080"/>
        <w:gridCol w:w="990"/>
        <w:gridCol w:w="2160"/>
        <w:gridCol w:w="1440"/>
        <w:gridCol w:w="1620"/>
      </w:tblGrid>
      <w:tr w:rsidR="002D4CB1" w:rsidRPr="00B26086" w14:paraId="5E681D2E" w14:textId="77777777" w:rsidTr="002D4CB1">
        <w:trPr>
          <w:tblHeader/>
        </w:trPr>
        <w:tc>
          <w:tcPr>
            <w:tcW w:w="1275" w:type="dxa"/>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10F03EA8"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b/>
                <w:bCs/>
                <w:color w:val="FFFFFF"/>
                <w:sz w:val="17"/>
                <w:szCs w:val="17"/>
              </w:rPr>
              <w:t>Name</w:t>
            </w:r>
          </w:p>
        </w:tc>
        <w:tc>
          <w:tcPr>
            <w:tcW w:w="2340" w:type="dxa"/>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6BA0618F"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b/>
                <w:bCs/>
                <w:color w:val="FFFFFF"/>
                <w:sz w:val="17"/>
                <w:szCs w:val="17"/>
              </w:rPr>
              <w:t>Description</w:t>
            </w:r>
          </w:p>
        </w:tc>
        <w:tc>
          <w:tcPr>
            <w:tcW w:w="1080" w:type="dxa"/>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02CBA370"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b/>
                <w:bCs/>
                <w:color w:val="FFFFFF"/>
                <w:sz w:val="17"/>
                <w:szCs w:val="17"/>
              </w:rPr>
              <w:t xml:space="preserve">Width </w:t>
            </w:r>
            <w:r w:rsidRPr="00B26086">
              <w:rPr>
                <w:rFonts w:ascii="Franklin Gothic Book" w:hAnsi="Franklin Gothic Book"/>
                <w:b/>
                <w:bCs/>
                <w:color w:val="FFFFFF"/>
                <w:sz w:val="16"/>
                <w:szCs w:val="17"/>
              </w:rPr>
              <w:t>(chars)</w:t>
            </w:r>
          </w:p>
        </w:tc>
        <w:tc>
          <w:tcPr>
            <w:tcW w:w="990" w:type="dxa"/>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5949B629"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b/>
                <w:bCs/>
                <w:color w:val="FFFFFF"/>
                <w:sz w:val="17"/>
                <w:szCs w:val="17"/>
              </w:rPr>
              <w:t>Required</w:t>
            </w:r>
          </w:p>
        </w:tc>
        <w:tc>
          <w:tcPr>
            <w:tcW w:w="2160" w:type="dxa"/>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7BDE1EC1"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sz w:val="16"/>
              </w:rPr>
            </w:pPr>
            <w:r w:rsidRPr="00B26086">
              <w:rPr>
                <w:rFonts w:ascii="Franklin Gothic Book" w:hAnsi="Franklin Gothic Book"/>
                <w:b/>
                <w:bCs/>
                <w:color w:val="FFFFFF"/>
                <w:sz w:val="17"/>
                <w:szCs w:val="17"/>
              </w:rPr>
              <w:t>Acceptable Values</w:t>
            </w:r>
          </w:p>
        </w:tc>
        <w:tc>
          <w:tcPr>
            <w:tcW w:w="1440" w:type="dxa"/>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134EDD7C"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sz w:val="16"/>
              </w:rPr>
            </w:pPr>
            <w:r w:rsidRPr="00B26086">
              <w:rPr>
                <w:rFonts w:ascii="Franklin Gothic Book" w:hAnsi="Franklin Gothic Book"/>
                <w:b/>
                <w:bCs/>
                <w:color w:val="FFFFFF"/>
                <w:sz w:val="17"/>
                <w:szCs w:val="17"/>
              </w:rPr>
              <w:t>Data Type</w:t>
            </w:r>
          </w:p>
        </w:tc>
        <w:tc>
          <w:tcPr>
            <w:tcW w:w="1620" w:type="dxa"/>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53938BD4"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sz w:val="16"/>
              </w:rPr>
            </w:pPr>
            <w:r w:rsidRPr="00B26086">
              <w:rPr>
                <w:rFonts w:ascii="Franklin Gothic Book" w:hAnsi="Franklin Gothic Book"/>
                <w:b/>
                <w:bCs/>
                <w:color w:val="FFFFFF"/>
                <w:sz w:val="17"/>
                <w:szCs w:val="17"/>
              </w:rPr>
              <w:t>References</w:t>
            </w:r>
          </w:p>
        </w:tc>
      </w:tr>
      <w:tr w:rsidR="002D4CB1" w:rsidRPr="00B26086" w14:paraId="1509262A"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344D65"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key</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89F3D0"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Identifier for an individual item, as set by the Item Authoring system</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5B170D"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4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90392D"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EE1E0F"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40 alphanumeric characters allowed, expected to be GUI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03ED75"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toke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B96A55" w14:textId="77777777" w:rsidR="00567FCD" w:rsidRPr="00B26086" w:rsidRDefault="000105EF" w:rsidP="00567FCD">
            <w:pPr>
              <w:pStyle w:val="NormalWeb"/>
              <w:spacing w:before="0" w:beforeAutospacing="0" w:after="0" w:afterAutospacing="0"/>
              <w:rPr>
                <w:rFonts w:ascii="Franklin Gothic Book" w:hAnsi="Franklin Gothic Book"/>
                <w:sz w:val="16"/>
              </w:rPr>
            </w:pPr>
            <w:hyperlink r:id="rId117" w:history="1">
              <w:r w:rsidR="00567FCD" w:rsidRPr="00B26086">
                <w:rPr>
                  <w:rStyle w:val="Hyperlink"/>
                  <w:rFonts w:ascii="Franklin Gothic Book" w:hAnsi="Franklin Gothic Book"/>
                  <w:color w:val="1155CC"/>
                  <w:sz w:val="16"/>
                  <w:szCs w:val="17"/>
                  <w:shd w:val="clear" w:color="auto" w:fill="FCFCFC"/>
                </w:rPr>
                <w:t>https://ceds.ed.gov/CEDSElementDetails.aspx?TermId=3623</w:t>
              </w:r>
            </w:hyperlink>
          </w:p>
          <w:p w14:paraId="2A312E00" w14:textId="77777777" w:rsidR="00567FCD" w:rsidRPr="00B26086" w:rsidRDefault="00567FCD" w:rsidP="00567FCD">
            <w:pPr>
              <w:rPr>
                <w:rFonts w:eastAsia="Times New Roman" w:cs="Times New Roman"/>
                <w:sz w:val="16"/>
              </w:rPr>
            </w:pPr>
          </w:p>
          <w:p w14:paraId="3BBE77DD"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222222"/>
                <w:sz w:val="16"/>
                <w:szCs w:val="17"/>
                <w:shd w:val="clear" w:color="auto" w:fill="FCFCFC"/>
              </w:rPr>
              <w:t>CEDS Element ID 000630</w:t>
            </w:r>
          </w:p>
        </w:tc>
      </w:tr>
      <w:tr w:rsidR="002D4CB1" w:rsidRPr="00B26086" w14:paraId="7CDE5444"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B09DAAC"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studentID</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416C1EA"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Identifier for the student (repeated in each row, but will not change within a single file)</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81A0825"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5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9B760FC"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B1092D2"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50 alphanumeric characters allowe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DD2BBA"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toke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E34334" w14:textId="77777777" w:rsidR="00567FCD" w:rsidRPr="00B26086" w:rsidRDefault="000105EF" w:rsidP="00567FCD">
            <w:pPr>
              <w:pStyle w:val="NormalWeb"/>
              <w:spacing w:before="0" w:beforeAutospacing="0" w:after="0" w:afterAutospacing="0"/>
              <w:rPr>
                <w:rFonts w:ascii="Franklin Gothic Book" w:hAnsi="Franklin Gothic Book"/>
                <w:sz w:val="16"/>
              </w:rPr>
            </w:pPr>
            <w:hyperlink r:id="rId118" w:history="1">
              <w:r w:rsidR="00567FCD" w:rsidRPr="00B26086">
                <w:rPr>
                  <w:rStyle w:val="Hyperlink"/>
                  <w:rFonts w:ascii="Franklin Gothic Book" w:hAnsi="Franklin Gothic Book"/>
                  <w:color w:val="1155CC"/>
                  <w:sz w:val="16"/>
                  <w:szCs w:val="17"/>
                  <w:shd w:val="clear" w:color="auto" w:fill="FCFCFC"/>
                </w:rPr>
                <w:t>https://ceds.ed.gov/CEDSElementDetails.aspx?TermxTopicId=20775</w:t>
              </w:r>
            </w:hyperlink>
          </w:p>
          <w:p w14:paraId="09960A6B" w14:textId="77777777" w:rsidR="00567FCD" w:rsidRPr="00B26086" w:rsidRDefault="00567FCD" w:rsidP="00567FCD">
            <w:pPr>
              <w:rPr>
                <w:rFonts w:eastAsia="Times New Roman" w:cs="Times New Roman"/>
                <w:sz w:val="16"/>
              </w:rPr>
            </w:pPr>
          </w:p>
          <w:p w14:paraId="5C1A6D42"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 xml:space="preserve">CEDS Element ID </w:t>
            </w:r>
            <w:r w:rsidRPr="00B26086">
              <w:rPr>
                <w:rFonts w:ascii="Franklin Gothic Book" w:hAnsi="Franklin Gothic Book"/>
                <w:color w:val="000000"/>
                <w:sz w:val="16"/>
                <w:szCs w:val="17"/>
                <w:shd w:val="clear" w:color="auto" w:fill="FCFCFC"/>
              </w:rPr>
              <w:t>001071</w:t>
            </w:r>
          </w:p>
        </w:tc>
      </w:tr>
      <w:tr w:rsidR="002D4CB1" w:rsidRPr="00B26086" w14:paraId="28E8B0D2"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53A5FE"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segmentId</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C13F3B1"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Test segment the item was administered on</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4788EDC"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25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0D8BA8"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B35791"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rPr>
              <w:t>250 alphanumeric characters allowed</w:t>
            </w:r>
          </w:p>
          <w:p w14:paraId="55331D9B" w14:textId="77777777" w:rsidR="00567FCD" w:rsidRPr="00B26086" w:rsidRDefault="00567FCD" w:rsidP="00567FCD">
            <w:pPr>
              <w:spacing w:line="0" w:lineRule="atLeast"/>
              <w:rPr>
                <w:rFonts w:eastAsia="Times New Roman" w:cs="Times New Roman"/>
                <w:sz w:val="16"/>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03B92C"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toke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E39C1C" w14:textId="77777777" w:rsidR="00567FCD" w:rsidRPr="00B26086" w:rsidRDefault="00567FCD" w:rsidP="00567FCD">
            <w:pPr>
              <w:rPr>
                <w:rFonts w:eastAsia="Times New Roman" w:cs="Times New Roman"/>
                <w:sz w:val="16"/>
              </w:rPr>
            </w:pPr>
          </w:p>
        </w:tc>
      </w:tr>
      <w:tr w:rsidR="002D4CB1" w:rsidRPr="00B26086" w14:paraId="180689E5"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D4292E"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position</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3C88BA"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Ordinal position of the item on the tes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4561833" w14:textId="77777777" w:rsidR="00567FCD" w:rsidRPr="00B26086" w:rsidRDefault="00567FCD" w:rsidP="00567FCD">
            <w:pPr>
              <w:jc w:val="center"/>
              <w:rPr>
                <w:rFonts w:eastAsia="Times New Roman" w:cs="Times New Roman"/>
                <w:sz w:val="1"/>
              </w:rPr>
            </w:pP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EB11B9"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N</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13E50F"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Positive 32-bit integer, null allowe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475E38"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unsignedInt</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F66827" w14:textId="77777777" w:rsidR="00567FCD" w:rsidRPr="00B26086" w:rsidRDefault="00567FCD" w:rsidP="00567FCD">
            <w:pPr>
              <w:rPr>
                <w:rFonts w:eastAsia="Times New Roman" w:cs="Times New Roman"/>
                <w:sz w:val="16"/>
              </w:rPr>
            </w:pPr>
          </w:p>
        </w:tc>
      </w:tr>
      <w:tr w:rsidR="002D4CB1" w:rsidRPr="00B26086" w14:paraId="56AF7CD2"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DE4D4FB"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clientId</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CB8343"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 xml:space="preserve">Identifier for an individual </w:t>
            </w:r>
            <w:r w:rsidRPr="00B26086">
              <w:rPr>
                <w:rFonts w:ascii="Franklin Gothic Book" w:hAnsi="Franklin Gothic Book"/>
                <w:color w:val="000000"/>
                <w:sz w:val="17"/>
                <w:szCs w:val="17"/>
              </w:rPr>
              <w:lastRenderedPageBreak/>
              <w:t>item, as set by the clien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7798A0"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lastRenderedPageBreak/>
              <w:t>8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27128F"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FFC906"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 xml:space="preserve">80 alphanumeric characters </w:t>
            </w:r>
            <w:r w:rsidRPr="00B26086">
              <w:rPr>
                <w:rFonts w:ascii="Franklin Gothic Book" w:hAnsi="Franklin Gothic Book"/>
                <w:color w:val="000000"/>
                <w:sz w:val="16"/>
                <w:szCs w:val="17"/>
              </w:rPr>
              <w:lastRenderedPageBreak/>
              <w:t>allowe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CFB330"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lastRenderedPageBreak/>
              <w:t>xsd:toke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E1A0144" w14:textId="77777777" w:rsidR="00567FCD" w:rsidRPr="00B26086" w:rsidRDefault="00567FCD" w:rsidP="00567FCD">
            <w:pPr>
              <w:rPr>
                <w:rFonts w:eastAsia="Times New Roman" w:cs="Times New Roman"/>
                <w:sz w:val="16"/>
              </w:rPr>
            </w:pPr>
          </w:p>
        </w:tc>
      </w:tr>
      <w:tr w:rsidR="002D4CB1" w:rsidRPr="00B26086" w14:paraId="4D1A196D"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546C71"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lastRenderedPageBreak/>
              <w:t>operational</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D0F0F6"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1 if test item is operational, 0 if test item is field tes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B8D2E7"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7FB0FA"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B51E1D"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0, 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5140B0"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boolea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52B66F8" w14:textId="77777777" w:rsidR="00567FCD" w:rsidRPr="00B26086" w:rsidRDefault="00567FCD" w:rsidP="00567FCD">
            <w:pPr>
              <w:rPr>
                <w:rFonts w:eastAsia="Times New Roman" w:cs="Times New Roman"/>
                <w:sz w:val="16"/>
              </w:rPr>
            </w:pPr>
          </w:p>
        </w:tc>
      </w:tr>
      <w:tr w:rsidR="002D4CB1" w:rsidRPr="00B26086" w14:paraId="645E7A29"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4E428F"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isSelected</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5C7198"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1 if the student submitted their response for scoring, 0 if they did no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B7EA19E"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0B1C97"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9549FCC"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0, 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83583C"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boolea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DCCAD7" w14:textId="77777777" w:rsidR="00567FCD" w:rsidRPr="00B26086" w:rsidRDefault="00567FCD" w:rsidP="00567FCD">
            <w:pPr>
              <w:rPr>
                <w:rFonts w:eastAsia="Times New Roman" w:cs="Times New Roman"/>
                <w:sz w:val="16"/>
              </w:rPr>
            </w:pPr>
          </w:p>
        </w:tc>
      </w:tr>
      <w:tr w:rsidR="002D4CB1" w:rsidRPr="00B26086" w14:paraId="03710B9C"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8171DB"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format</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F994CE"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Type for the given item</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CE9029"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25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F7D28E5"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F96B547"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associateInteraction</w:t>
            </w:r>
          </w:p>
          <w:p w14:paraId="33B547B3"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choiceInteraction</w:t>
            </w:r>
          </w:p>
          <w:p w14:paraId="4C8C6EE0"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customInteraction</w:t>
            </w:r>
          </w:p>
          <w:p w14:paraId="428660D7"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drawingInteraction</w:t>
            </w:r>
          </w:p>
          <w:p w14:paraId="383DED4D"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endAttemptInteraction</w:t>
            </w:r>
          </w:p>
          <w:p w14:paraId="3AC56A9B"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extendedTextInteraction</w:t>
            </w:r>
          </w:p>
          <w:p w14:paraId="429788A9"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gapMatchInteraction</w:t>
            </w:r>
          </w:p>
          <w:p w14:paraId="4A6298C1"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graphicAssociateInteraction</w:t>
            </w:r>
          </w:p>
          <w:p w14:paraId="438B0A64"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graphicGapMatchInteraction</w:t>
            </w:r>
          </w:p>
          <w:p w14:paraId="481A75D8"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graphicOrderInteraction</w:t>
            </w:r>
          </w:p>
          <w:p w14:paraId="3A27BF4D"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hotspotInteraction</w:t>
            </w:r>
          </w:p>
          <w:p w14:paraId="21E2D307"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hottextInteraction</w:t>
            </w:r>
          </w:p>
          <w:p w14:paraId="15C67628"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inlineChoiceInteraction</w:t>
            </w:r>
          </w:p>
          <w:p w14:paraId="79AFA25C"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matchInteraction</w:t>
            </w:r>
          </w:p>
          <w:p w14:paraId="61F4AEB6"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mediaInteraction</w:t>
            </w:r>
          </w:p>
          <w:p w14:paraId="02DF6FBC"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orderInteraction</w:t>
            </w:r>
          </w:p>
          <w:p w14:paraId="50CE3D30"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positionObjectInteraction</w:t>
            </w:r>
          </w:p>
          <w:p w14:paraId="130E35A1"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selectPointInteraction</w:t>
            </w:r>
          </w:p>
          <w:p w14:paraId="232C2E24"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sliderInteraction</w:t>
            </w:r>
          </w:p>
          <w:p w14:paraId="70F2EDF2"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textEntryInteraction</w:t>
            </w:r>
          </w:p>
          <w:p w14:paraId="329F5912"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uploadInteraction</w:t>
            </w:r>
          </w:p>
          <w:p w14:paraId="2628E0A1"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EBSR</w:t>
            </w:r>
          </w:p>
          <w:p w14:paraId="093E5935"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EQ</w:t>
            </w:r>
          </w:p>
          <w:p w14:paraId="37F0FC21"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ER</w:t>
            </w:r>
          </w:p>
          <w:p w14:paraId="33054878"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GI</w:t>
            </w:r>
          </w:p>
          <w:p w14:paraId="6CB9EC32"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HT</w:t>
            </w:r>
          </w:p>
          <w:p w14:paraId="33A73ABE"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HTQ</w:t>
            </w:r>
          </w:p>
          <w:p w14:paraId="3185592D"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MC</w:t>
            </w:r>
          </w:p>
          <w:p w14:paraId="63BAD821"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MI</w:t>
            </w:r>
          </w:p>
          <w:p w14:paraId="12026074"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MS</w:t>
            </w:r>
          </w:p>
          <w:p w14:paraId="003AFC4A"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NL</w:t>
            </w:r>
          </w:p>
          <w:p w14:paraId="71ED548F"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SA</w:t>
            </w:r>
          </w:p>
          <w:p w14:paraId="38D1DC33"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TI</w:t>
            </w:r>
          </w:p>
          <w:p w14:paraId="65F9681E"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TUT</w:t>
            </w:r>
          </w:p>
          <w:p w14:paraId="2C1C2DB4"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WER</w:t>
            </w:r>
          </w:p>
          <w:p w14:paraId="50120DF5"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shd w:val="clear" w:color="auto" w:fill="FFFFFF"/>
              </w:rPr>
              <w:t>WORDLIST</w:t>
            </w:r>
          </w:p>
          <w:p w14:paraId="5FAE595A"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shd w:val="clear" w:color="auto" w:fill="FFFFFF"/>
              </w:rPr>
              <w:t>Stimulus</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A6BA5F"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shd w:val="clear" w:color="auto" w:fill="FFFFFF"/>
              </w:rPr>
              <w:t>xsd:toke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D489ED6" w14:textId="77777777" w:rsidR="00567FCD" w:rsidRPr="00B26086" w:rsidRDefault="000105EF" w:rsidP="00567FCD">
            <w:pPr>
              <w:pStyle w:val="NormalWeb"/>
              <w:spacing w:before="0" w:beforeAutospacing="0" w:after="0" w:afterAutospacing="0"/>
              <w:rPr>
                <w:rFonts w:ascii="Franklin Gothic Book" w:hAnsi="Franklin Gothic Book"/>
                <w:sz w:val="16"/>
              </w:rPr>
            </w:pPr>
            <w:hyperlink r:id="rId119" w:history="1">
              <w:r w:rsidR="00567FCD" w:rsidRPr="00B26086">
                <w:rPr>
                  <w:rStyle w:val="Hyperlink"/>
                  <w:rFonts w:ascii="Franklin Gothic Book" w:hAnsi="Franklin Gothic Book"/>
                  <w:color w:val="1155CC"/>
                  <w:sz w:val="16"/>
                  <w:szCs w:val="17"/>
                  <w:shd w:val="clear" w:color="auto" w:fill="FCFCFC"/>
                </w:rPr>
                <w:t>https://ceds.ed.gov/CEDSElementDetails.aspx?TermxTopicId=21603</w:t>
              </w:r>
            </w:hyperlink>
          </w:p>
          <w:p w14:paraId="060246CC" w14:textId="77777777" w:rsidR="00567FCD" w:rsidRPr="00B26086" w:rsidRDefault="00567FCD" w:rsidP="00567FCD">
            <w:pPr>
              <w:rPr>
                <w:rFonts w:eastAsia="Times New Roman" w:cs="Times New Roman"/>
                <w:sz w:val="16"/>
              </w:rPr>
            </w:pPr>
          </w:p>
          <w:p w14:paraId="2062A56D"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222222"/>
                <w:sz w:val="16"/>
                <w:szCs w:val="17"/>
                <w:shd w:val="clear" w:color="auto" w:fill="FCFCFC"/>
              </w:rPr>
              <w:t>CEDS Element ID 001158</w:t>
            </w:r>
          </w:p>
        </w:tc>
      </w:tr>
      <w:tr w:rsidR="002D4CB1" w:rsidRPr="00B26086" w14:paraId="6D9FFEEF"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D71E50"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score</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B2B735"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Number of score points earned by the student, or -1 if the item is not scored</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2B456B" w14:textId="77777777" w:rsidR="00567FCD" w:rsidRPr="00B26086" w:rsidRDefault="00567FCD" w:rsidP="00567FCD">
            <w:pPr>
              <w:jc w:val="center"/>
              <w:rPr>
                <w:rFonts w:eastAsia="Times New Roman" w:cs="Times New Roman"/>
                <w:sz w:val="1"/>
              </w:rPr>
            </w:pP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12F98F"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FC94B3"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Unsigned float, -1 allowe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E1883E"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float</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349E0C" w14:textId="77777777" w:rsidR="00567FCD" w:rsidRPr="00B26086" w:rsidRDefault="00567FCD" w:rsidP="00567FCD">
            <w:pPr>
              <w:rPr>
                <w:rFonts w:eastAsia="Times New Roman" w:cs="Times New Roman"/>
                <w:sz w:val="16"/>
              </w:rPr>
            </w:pPr>
          </w:p>
        </w:tc>
      </w:tr>
      <w:tr w:rsidR="002D4CB1" w:rsidRPr="00B26086" w14:paraId="73E742C7"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040917"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scoreStatus</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BDD9158"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Provided by independent item scoring engine</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1DBC94" w14:textId="77777777" w:rsidR="00567FCD" w:rsidRPr="00B26086" w:rsidRDefault="00567FCD" w:rsidP="00567FCD">
            <w:pPr>
              <w:jc w:val="center"/>
              <w:rPr>
                <w:rFonts w:eastAsia="Times New Roman" w:cs="Times New Roman"/>
                <w:sz w:val="1"/>
              </w:rPr>
            </w:pP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D84AEA"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BEC1FC"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rPr>
              <w:t>NOTSCORED</w:t>
            </w:r>
          </w:p>
          <w:p w14:paraId="5224A541"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rPr>
              <w:t>SCORED</w:t>
            </w:r>
          </w:p>
          <w:p w14:paraId="62E49E1B" w14:textId="77777777" w:rsidR="00567FCD" w:rsidRPr="00B26086" w:rsidRDefault="00567FCD" w:rsidP="00567FCD">
            <w:pPr>
              <w:pStyle w:val="NormalWeb"/>
              <w:spacing w:before="0" w:beforeAutospacing="0" w:after="0" w:afterAutospacing="0"/>
              <w:rPr>
                <w:rFonts w:ascii="Franklin Gothic Book" w:hAnsi="Franklin Gothic Book"/>
                <w:sz w:val="16"/>
              </w:rPr>
            </w:pPr>
            <w:r w:rsidRPr="00B26086">
              <w:rPr>
                <w:rFonts w:ascii="Franklin Gothic Book" w:hAnsi="Franklin Gothic Book"/>
                <w:color w:val="000000"/>
                <w:sz w:val="16"/>
                <w:szCs w:val="17"/>
              </w:rPr>
              <w:t>SCORINGERROR</w:t>
            </w:r>
          </w:p>
          <w:p w14:paraId="7792566F"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WAITINGFORMACHINESCORE</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0ADE5B"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toke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01109D" w14:textId="77777777" w:rsidR="00567FCD" w:rsidRPr="00B26086" w:rsidRDefault="00567FCD" w:rsidP="00567FCD">
            <w:pPr>
              <w:rPr>
                <w:rFonts w:eastAsia="Times New Roman" w:cs="Times New Roman"/>
                <w:sz w:val="16"/>
              </w:rPr>
            </w:pPr>
          </w:p>
        </w:tc>
      </w:tr>
      <w:tr w:rsidR="002D4CB1" w:rsidRPr="00B26086" w14:paraId="46E6A834"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9F9D44B"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adminDate</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51E86F"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Date and time item was administered to studen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4EC416" w14:textId="77777777" w:rsidR="00567FCD" w:rsidRPr="00B26086" w:rsidRDefault="00567FCD" w:rsidP="00567FCD">
            <w:pPr>
              <w:jc w:val="center"/>
              <w:rPr>
                <w:rFonts w:eastAsia="Times New Roman" w:cs="Times New Roman"/>
                <w:sz w:val="1"/>
              </w:rPr>
            </w:pP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C5710E"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8F2A09"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Date + Time</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94C702A"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datetime</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77CD61" w14:textId="77777777" w:rsidR="00567FCD" w:rsidRPr="00B26086" w:rsidRDefault="000105EF" w:rsidP="00567FCD">
            <w:pPr>
              <w:pStyle w:val="NormalWeb"/>
              <w:spacing w:before="0" w:beforeAutospacing="0" w:after="0" w:afterAutospacing="0"/>
              <w:rPr>
                <w:rFonts w:ascii="Franklin Gothic Book" w:hAnsi="Franklin Gothic Book"/>
                <w:sz w:val="16"/>
              </w:rPr>
            </w:pPr>
            <w:hyperlink r:id="rId120" w:history="1">
              <w:r w:rsidR="00567FCD" w:rsidRPr="00B26086">
                <w:rPr>
                  <w:rStyle w:val="Hyperlink"/>
                  <w:rFonts w:ascii="Franklin Gothic Book" w:hAnsi="Franklin Gothic Book"/>
                  <w:color w:val="1155CC"/>
                  <w:sz w:val="16"/>
                  <w:szCs w:val="17"/>
                  <w:shd w:val="clear" w:color="auto" w:fill="FCFCFC"/>
                </w:rPr>
                <w:t>https://ceds.ed.gov/CEDSElementDetails.aspx?TermId=3960</w:t>
              </w:r>
            </w:hyperlink>
          </w:p>
          <w:p w14:paraId="430EDF13" w14:textId="77777777" w:rsidR="00567FCD" w:rsidRPr="00B26086" w:rsidRDefault="00567FCD" w:rsidP="00567FCD">
            <w:pPr>
              <w:rPr>
                <w:rFonts w:eastAsia="Times New Roman" w:cs="Times New Roman"/>
                <w:sz w:val="16"/>
              </w:rPr>
            </w:pPr>
          </w:p>
          <w:p w14:paraId="2C90B7C4"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222222"/>
                <w:sz w:val="16"/>
                <w:szCs w:val="17"/>
                <w:shd w:val="clear" w:color="auto" w:fill="FCFCFC"/>
              </w:rPr>
              <w:t>CEDS Element ID 000959</w:t>
            </w:r>
          </w:p>
        </w:tc>
      </w:tr>
      <w:tr w:rsidR="002D4CB1" w:rsidRPr="00B26086" w14:paraId="1088734A"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9CFB01B"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lastRenderedPageBreak/>
              <w:t>numberVisits</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A3ADC9"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Number of times the student modified their response to the item</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4ED7C7" w14:textId="77777777" w:rsidR="00567FCD" w:rsidRPr="00B26086" w:rsidRDefault="00567FCD" w:rsidP="00567FCD">
            <w:pPr>
              <w:jc w:val="center"/>
              <w:rPr>
                <w:rFonts w:eastAsia="Times New Roman" w:cs="Times New Roman"/>
                <w:sz w:val="1"/>
              </w:rPr>
            </w:pP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CB8CC60"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8856BF8"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Positive 32-bit integer</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18BF4EA"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unsignedInt</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13F9D75" w14:textId="77777777" w:rsidR="00567FCD" w:rsidRPr="00B26086" w:rsidRDefault="00567FCD" w:rsidP="00567FCD">
            <w:pPr>
              <w:rPr>
                <w:rFonts w:eastAsia="Times New Roman" w:cs="Times New Roman"/>
                <w:sz w:val="16"/>
              </w:rPr>
            </w:pPr>
          </w:p>
        </w:tc>
      </w:tr>
      <w:tr w:rsidR="002D4CB1" w:rsidRPr="00B26086" w14:paraId="5D5152CC"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BB92EE"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strand</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00A562"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Top level strand in the strand hierarchy the item is on</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D549D0"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15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7D86A9"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A3B758"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150 alphanumeric characters allowe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BD7C6A"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toke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5AD95A" w14:textId="77777777" w:rsidR="00567FCD" w:rsidRPr="00B26086" w:rsidRDefault="00567FCD" w:rsidP="00567FCD">
            <w:pPr>
              <w:rPr>
                <w:rFonts w:eastAsia="Times New Roman" w:cs="Times New Roman"/>
                <w:sz w:val="16"/>
              </w:rPr>
            </w:pPr>
          </w:p>
        </w:tc>
      </w:tr>
      <w:tr w:rsidR="002D4CB1" w:rsidRPr="00B26086" w14:paraId="329CFB98" w14:textId="77777777" w:rsidTr="002D4CB1">
        <w:trPr>
          <w:trHeight w:val="21"/>
        </w:trPr>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E234AD"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contentLevel</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80B9F25"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Lowest level strand in the strand hierarchy the item is part of</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E54787"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15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F5CDE7"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000000"/>
                <w:sz w:val="17"/>
                <w:szCs w:val="17"/>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E8D1CF"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150 alphanumeric characters allowe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C5E98F"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toke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79DFA6C" w14:textId="77777777" w:rsidR="00567FCD" w:rsidRPr="00B26086" w:rsidRDefault="00567FCD" w:rsidP="00567FCD">
            <w:pPr>
              <w:rPr>
                <w:rFonts w:eastAsia="Times New Roman" w:cs="Times New Roman"/>
                <w:sz w:val="16"/>
              </w:rPr>
            </w:pPr>
          </w:p>
        </w:tc>
      </w:tr>
      <w:tr w:rsidR="002D4CB1" w:rsidRPr="00B26086" w14:paraId="5FA127A1"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B6CC172"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pageNumber</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6461A57"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222222"/>
                <w:sz w:val="17"/>
                <w:szCs w:val="17"/>
                <w:shd w:val="clear" w:color="auto" w:fill="FCFCFC"/>
              </w:rPr>
              <w:t>Number of the (online) page the item appears on</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6D52F8" w14:textId="77777777" w:rsidR="00567FCD" w:rsidRPr="00B26086" w:rsidRDefault="00567FCD" w:rsidP="00567FCD">
            <w:pPr>
              <w:jc w:val="center"/>
              <w:rPr>
                <w:rFonts w:eastAsia="Times New Roman" w:cs="Times New Roman"/>
                <w:sz w:val="1"/>
              </w:rPr>
            </w:pP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F14EC5A"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222222"/>
                <w:sz w:val="17"/>
                <w:szCs w:val="17"/>
                <w:shd w:val="clear" w:color="auto" w:fill="FCFCFC"/>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BC26FD"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Positive 32-bit integer</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D30A023"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unsignedInt</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D7C2B97" w14:textId="77777777" w:rsidR="00567FCD" w:rsidRPr="00B26086" w:rsidRDefault="00567FCD" w:rsidP="00567FCD">
            <w:pPr>
              <w:rPr>
                <w:rFonts w:eastAsia="Times New Roman" w:cs="Times New Roman"/>
                <w:sz w:val="16"/>
              </w:rPr>
            </w:pPr>
          </w:p>
        </w:tc>
      </w:tr>
      <w:tr w:rsidR="002D4CB1" w:rsidRPr="00B26086" w14:paraId="33B763F8"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7A3B48"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pageVisits</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41134C"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222222"/>
                <w:sz w:val="17"/>
                <w:szCs w:val="17"/>
                <w:shd w:val="clear" w:color="auto" w:fill="FCFCFC"/>
              </w:rPr>
              <w:t>Number of times the student visited the (online) page this item is on</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B8E11CA" w14:textId="77777777" w:rsidR="00567FCD" w:rsidRPr="00B26086" w:rsidRDefault="00567FCD" w:rsidP="00567FCD">
            <w:pPr>
              <w:jc w:val="center"/>
              <w:rPr>
                <w:rFonts w:eastAsia="Times New Roman" w:cs="Times New Roman"/>
                <w:sz w:val="1"/>
              </w:rPr>
            </w:pP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4D61A8"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222222"/>
                <w:sz w:val="17"/>
                <w:szCs w:val="17"/>
                <w:shd w:val="clear" w:color="auto" w:fill="FCFCFC"/>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7A81377"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Positive 32-bit integer</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5FFA73B"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unsignedInt</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BF4499" w14:textId="77777777" w:rsidR="00567FCD" w:rsidRPr="00B26086" w:rsidRDefault="00567FCD" w:rsidP="00567FCD">
            <w:pPr>
              <w:rPr>
                <w:rFonts w:eastAsia="Times New Roman" w:cs="Times New Roman"/>
                <w:sz w:val="16"/>
              </w:rPr>
            </w:pPr>
          </w:p>
        </w:tc>
      </w:tr>
      <w:tr w:rsidR="002D4CB1" w:rsidRPr="00B26086" w14:paraId="7E222D1A"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D82F863"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pageTime</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7FB8E5"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222222"/>
                <w:sz w:val="17"/>
                <w:szCs w:val="17"/>
                <w:shd w:val="clear" w:color="auto" w:fill="FCFCFC"/>
              </w:rPr>
              <w:t>Time (in milliseconds) the student spent on the (online) page this item is on</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2E4F53E" w14:textId="77777777" w:rsidR="00567FCD" w:rsidRPr="00B26086" w:rsidRDefault="00567FCD" w:rsidP="00567FCD">
            <w:pPr>
              <w:jc w:val="center"/>
              <w:rPr>
                <w:rFonts w:eastAsia="Times New Roman" w:cs="Times New Roman"/>
                <w:sz w:val="1"/>
              </w:rPr>
            </w:pP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A13360"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222222"/>
                <w:sz w:val="17"/>
                <w:szCs w:val="17"/>
                <w:shd w:val="clear" w:color="auto" w:fill="FCFCFC"/>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3CBA6C"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Signed 32-bit integer</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FC8A52F"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int</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76081D" w14:textId="77777777" w:rsidR="00567FCD" w:rsidRPr="00B26086" w:rsidRDefault="00567FCD" w:rsidP="00567FCD">
            <w:pPr>
              <w:rPr>
                <w:rFonts w:eastAsia="Times New Roman" w:cs="Times New Roman"/>
                <w:sz w:val="16"/>
              </w:rPr>
            </w:pPr>
          </w:p>
        </w:tc>
      </w:tr>
      <w:tr w:rsidR="002D4CB1" w:rsidRPr="00B26086" w14:paraId="16784B1B" w14:textId="77777777" w:rsidTr="002D4CB1">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294638"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000000"/>
                <w:sz w:val="17"/>
                <w:szCs w:val="17"/>
              </w:rPr>
              <w:t>dropped</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A778AEA" w14:textId="77777777" w:rsidR="00567FCD" w:rsidRPr="00B26086" w:rsidRDefault="00567FCD" w:rsidP="00567FCD">
            <w:pPr>
              <w:pStyle w:val="NormalWeb"/>
              <w:spacing w:before="0" w:beforeAutospacing="0" w:after="0" w:afterAutospacing="0" w:line="0" w:lineRule="atLeast"/>
              <w:rPr>
                <w:rFonts w:ascii="Franklin Gothic Book" w:hAnsi="Franklin Gothic Book"/>
              </w:rPr>
            </w:pPr>
            <w:r w:rsidRPr="00B26086">
              <w:rPr>
                <w:rFonts w:ascii="Franklin Gothic Book" w:hAnsi="Franklin Gothic Book"/>
                <w:color w:val="222222"/>
                <w:sz w:val="17"/>
                <w:szCs w:val="17"/>
                <w:shd w:val="clear" w:color="auto" w:fill="FCFCFC"/>
              </w:rPr>
              <w:t>1 if the item is active, 0 if the item has been inactivated (“dropped”)</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719122B"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222222"/>
                <w:sz w:val="17"/>
                <w:szCs w:val="17"/>
                <w:shd w:val="clear" w:color="auto" w:fill="FCFCFC"/>
              </w:rPr>
              <w:t>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DAD7B5" w14:textId="77777777" w:rsidR="00567FCD" w:rsidRPr="00B26086" w:rsidRDefault="00567FCD" w:rsidP="00567FCD">
            <w:pPr>
              <w:pStyle w:val="NormalWeb"/>
              <w:spacing w:before="0" w:beforeAutospacing="0" w:after="0" w:afterAutospacing="0" w:line="0" w:lineRule="atLeast"/>
              <w:jc w:val="center"/>
              <w:rPr>
                <w:rFonts w:ascii="Franklin Gothic Book" w:hAnsi="Franklin Gothic Book"/>
              </w:rPr>
            </w:pPr>
            <w:r w:rsidRPr="00B26086">
              <w:rPr>
                <w:rFonts w:ascii="Franklin Gothic Book" w:hAnsi="Franklin Gothic Book"/>
                <w:color w:val="222222"/>
                <w:sz w:val="17"/>
                <w:szCs w:val="17"/>
                <w:shd w:val="clear" w:color="auto" w:fill="FCFCFC"/>
              </w:rPr>
              <w: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921DA9"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0, 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D88AD3E" w14:textId="77777777" w:rsidR="00567FCD" w:rsidRPr="00B26086" w:rsidRDefault="00567FCD" w:rsidP="00567FCD">
            <w:pPr>
              <w:pStyle w:val="NormalWeb"/>
              <w:spacing w:before="0" w:beforeAutospacing="0" w:after="0" w:afterAutospacing="0" w:line="0" w:lineRule="atLeast"/>
              <w:rPr>
                <w:rFonts w:ascii="Franklin Gothic Book" w:hAnsi="Franklin Gothic Book"/>
                <w:sz w:val="16"/>
              </w:rPr>
            </w:pPr>
            <w:r w:rsidRPr="00B26086">
              <w:rPr>
                <w:rFonts w:ascii="Franklin Gothic Book" w:hAnsi="Franklin Gothic Book"/>
                <w:color w:val="000000"/>
                <w:sz w:val="16"/>
                <w:szCs w:val="17"/>
              </w:rPr>
              <w:t>xsd:boolea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6AFCFE" w14:textId="77777777" w:rsidR="00567FCD" w:rsidRPr="00B26086" w:rsidRDefault="00567FCD" w:rsidP="002D58BB">
            <w:pPr>
              <w:keepNext/>
              <w:rPr>
                <w:rFonts w:eastAsia="Times New Roman" w:cs="Times New Roman"/>
                <w:sz w:val="16"/>
              </w:rPr>
            </w:pPr>
          </w:p>
        </w:tc>
      </w:tr>
    </w:tbl>
    <w:p w14:paraId="2167FE8E" w14:textId="7CF27EC2" w:rsidR="002D58BB" w:rsidRPr="00B26086" w:rsidRDefault="002D58BB" w:rsidP="00F92D7F">
      <w:pPr>
        <w:pStyle w:val="Caption"/>
      </w:pPr>
      <w:r w:rsidRPr="00B26086">
        <w:t xml:space="preserve">Table </w:t>
      </w:r>
      <w:fldSimple w:instr=" SEQ Table \* ARABIC ">
        <w:r w:rsidR="008B3E21">
          <w:rPr>
            <w:noProof/>
          </w:rPr>
          <w:t>5</w:t>
        </w:r>
      </w:fldSimple>
      <w:r w:rsidRPr="00B26086">
        <w:t xml:space="preserve"> - Individual Item Response Data Summary</w:t>
      </w:r>
    </w:p>
    <w:p w14:paraId="4F33BB65" w14:textId="77777777" w:rsidR="00F92D7F" w:rsidRPr="00B26086" w:rsidRDefault="00F92D7F" w:rsidP="00DA1391">
      <w:pPr>
        <w:pStyle w:val="Heading4"/>
      </w:pPr>
    </w:p>
    <w:p w14:paraId="14B5F612" w14:textId="77777777" w:rsidR="007F786B" w:rsidRPr="00B26086" w:rsidRDefault="007F786B" w:rsidP="00DA1391">
      <w:pPr>
        <w:pStyle w:val="Heading4"/>
      </w:pPr>
      <w:r w:rsidRPr="00B26086">
        <w:t>Assumptions</w:t>
      </w:r>
    </w:p>
    <w:p w14:paraId="23ADDB9F" w14:textId="77777777" w:rsidR="007F786B" w:rsidRPr="00B26086" w:rsidRDefault="007F786B" w:rsidP="001221CE">
      <w:pPr>
        <w:pStyle w:val="ListParagraph"/>
        <w:numPr>
          <w:ilvl w:val="0"/>
          <w:numId w:val="12"/>
        </w:numPr>
      </w:pPr>
      <w:r w:rsidRPr="00B26086">
        <w:t>The item response data provided by the Test Delivery System is complete and sufficient for the purposes of external analysis.</w:t>
      </w:r>
    </w:p>
    <w:p w14:paraId="5FCF1663" w14:textId="55C6C93A" w:rsidR="007F786B" w:rsidRPr="00B26086" w:rsidRDefault="007F786B" w:rsidP="001221CE">
      <w:pPr>
        <w:pStyle w:val="ListParagraph"/>
        <w:numPr>
          <w:ilvl w:val="0"/>
          <w:numId w:val="12"/>
        </w:numPr>
      </w:pPr>
      <w:r w:rsidRPr="00B26086">
        <w:t>All responses are deidentified, but joinable to other data sources through the internal test, item, and student identifiers.</w:t>
      </w:r>
    </w:p>
    <w:p w14:paraId="657F95A1" w14:textId="246B29D2" w:rsidR="008A5777" w:rsidRPr="00B26086" w:rsidRDefault="007F786B" w:rsidP="00344DAF">
      <w:pPr>
        <w:rPr>
          <w:rFonts w:eastAsiaTheme="majorEastAsia" w:cstheme="majorBidi"/>
          <w:b/>
          <w:bCs/>
          <w:color w:val="4F81BD" w:themeColor="accent1"/>
        </w:rPr>
      </w:pPr>
      <w:r w:rsidRPr="00B26086">
        <w:br w:type="page"/>
      </w:r>
      <w:bookmarkEnd w:id="66"/>
      <w:bookmarkEnd w:id="67"/>
    </w:p>
    <w:p w14:paraId="27459F3B" w14:textId="7A8DDA84" w:rsidR="00B476BE" w:rsidRPr="00B26086" w:rsidRDefault="00B476BE" w:rsidP="00DC2381"/>
    <w:p w14:paraId="3711AD7B" w14:textId="1EC1AA6E" w:rsidR="00EE0A34" w:rsidRPr="00B26086" w:rsidRDefault="00EE0A34" w:rsidP="00482988">
      <w:pPr>
        <w:pStyle w:val="Heading2"/>
      </w:pPr>
      <w:bookmarkStart w:id="128" w:name="_Toc270554435"/>
      <w:bookmarkStart w:id="129" w:name="_Toc273704244"/>
      <w:bookmarkStart w:id="130" w:name="_Toc273708615"/>
      <w:bookmarkStart w:id="131" w:name="_Toc273713291"/>
      <w:r w:rsidRPr="00B26086">
        <w:t xml:space="preserve">Reporting </w:t>
      </w:r>
      <w:r w:rsidR="00590FF9" w:rsidRPr="00B26086">
        <w:t>Features</w:t>
      </w:r>
      <w:r w:rsidRPr="00B26086">
        <w:t xml:space="preserve"> </w:t>
      </w:r>
      <w:r w:rsidR="00590FF9" w:rsidRPr="00B26086">
        <w:t>Summary</w:t>
      </w:r>
      <w:bookmarkEnd w:id="128"/>
      <w:bookmarkEnd w:id="129"/>
      <w:bookmarkEnd w:id="130"/>
      <w:bookmarkEnd w:id="131"/>
    </w:p>
    <w:p w14:paraId="3C3913F6" w14:textId="77777777" w:rsidR="00EE0A34" w:rsidRPr="00B26086" w:rsidRDefault="00EE0A34" w:rsidP="00EE0A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13"/>
        <w:gridCol w:w="2160"/>
        <w:gridCol w:w="1346"/>
        <w:gridCol w:w="1242"/>
        <w:gridCol w:w="1242"/>
        <w:gridCol w:w="1449"/>
        <w:gridCol w:w="1478"/>
      </w:tblGrid>
      <w:tr w:rsidR="00D440CD" w:rsidRPr="00B26086" w14:paraId="35C0527D" w14:textId="77777777" w:rsidTr="009542B7">
        <w:trPr>
          <w:cantSplit/>
          <w:trHeight w:val="900"/>
          <w:tblHeader/>
        </w:trPr>
        <w:tc>
          <w:tcPr>
            <w:tcW w:w="958" w:type="pct"/>
            <w:shd w:val="clear" w:color="auto" w:fill="43B02A"/>
            <w:vAlign w:val="center"/>
            <w:hideMark/>
          </w:tcPr>
          <w:p w14:paraId="7E312D6A" w14:textId="77777777" w:rsidR="002B6F07" w:rsidRPr="00B26086" w:rsidRDefault="002B6F07" w:rsidP="00E52519">
            <w:pPr>
              <w:rPr>
                <w:b/>
                <w:color w:val="FFFFFF" w:themeColor="background1"/>
                <w:sz w:val="18"/>
              </w:rPr>
            </w:pPr>
            <w:r w:rsidRPr="00B26086">
              <w:rPr>
                <w:b/>
                <w:color w:val="FFFFFF" w:themeColor="background1"/>
                <w:sz w:val="18"/>
              </w:rPr>
              <w:t>Feature</w:t>
            </w:r>
          </w:p>
        </w:tc>
        <w:tc>
          <w:tcPr>
            <w:tcW w:w="979" w:type="pct"/>
            <w:shd w:val="clear" w:color="auto" w:fill="43B02A"/>
            <w:vAlign w:val="center"/>
            <w:hideMark/>
          </w:tcPr>
          <w:p w14:paraId="3FA82442" w14:textId="77777777" w:rsidR="002B6F07" w:rsidRPr="00B26086" w:rsidRDefault="002B6F07" w:rsidP="00E52519">
            <w:pPr>
              <w:rPr>
                <w:b/>
                <w:color w:val="FFFFFF" w:themeColor="background1"/>
                <w:sz w:val="18"/>
              </w:rPr>
            </w:pPr>
            <w:r w:rsidRPr="00B26086">
              <w:rPr>
                <w:b/>
                <w:color w:val="FFFFFF" w:themeColor="background1"/>
                <w:sz w:val="18"/>
              </w:rPr>
              <w:t>Description</w:t>
            </w:r>
          </w:p>
        </w:tc>
        <w:tc>
          <w:tcPr>
            <w:tcW w:w="610" w:type="pct"/>
            <w:shd w:val="clear" w:color="auto" w:fill="43B02A"/>
            <w:noWrap/>
            <w:vAlign w:val="center"/>
            <w:hideMark/>
          </w:tcPr>
          <w:p w14:paraId="3083CF6B" w14:textId="3CF4B3A6" w:rsidR="002B6F07" w:rsidRPr="00B26086" w:rsidRDefault="002B6F07" w:rsidP="00E52519">
            <w:pPr>
              <w:rPr>
                <w:b/>
                <w:color w:val="FFFFFF" w:themeColor="background1"/>
                <w:sz w:val="18"/>
              </w:rPr>
            </w:pPr>
            <w:r w:rsidRPr="00B26086">
              <w:rPr>
                <w:b/>
                <w:color w:val="FFFFFF" w:themeColor="background1"/>
                <w:sz w:val="18"/>
              </w:rPr>
              <w:t>Individual STUDENT Report</w:t>
            </w:r>
          </w:p>
        </w:tc>
        <w:tc>
          <w:tcPr>
            <w:tcW w:w="563" w:type="pct"/>
            <w:shd w:val="clear" w:color="auto" w:fill="43B02A"/>
            <w:noWrap/>
            <w:vAlign w:val="center"/>
            <w:hideMark/>
          </w:tcPr>
          <w:p w14:paraId="4BB914BC" w14:textId="14E2B504" w:rsidR="002B6F07" w:rsidRPr="00B26086" w:rsidRDefault="00D440CD" w:rsidP="00E52519">
            <w:pPr>
              <w:rPr>
                <w:b/>
                <w:color w:val="FFFFFF" w:themeColor="background1"/>
                <w:sz w:val="18"/>
              </w:rPr>
            </w:pPr>
            <w:r w:rsidRPr="00B26086">
              <w:rPr>
                <w:b/>
                <w:color w:val="FFFFFF" w:themeColor="background1"/>
                <w:sz w:val="18"/>
              </w:rPr>
              <w:t>List of</w:t>
            </w:r>
            <w:r w:rsidRPr="00B26086">
              <w:rPr>
                <w:b/>
                <w:color w:val="FFFFFF" w:themeColor="background1"/>
                <w:sz w:val="18"/>
              </w:rPr>
              <w:br/>
              <w:t xml:space="preserve">Students in a </w:t>
            </w:r>
            <w:r w:rsidR="002B6F07" w:rsidRPr="00B26086">
              <w:rPr>
                <w:b/>
                <w:color w:val="FFFFFF" w:themeColor="background1"/>
                <w:sz w:val="18"/>
              </w:rPr>
              <w:t>GRADE</w:t>
            </w:r>
          </w:p>
        </w:tc>
        <w:tc>
          <w:tcPr>
            <w:tcW w:w="563" w:type="pct"/>
            <w:shd w:val="clear" w:color="auto" w:fill="43B02A"/>
            <w:noWrap/>
            <w:vAlign w:val="center"/>
            <w:hideMark/>
          </w:tcPr>
          <w:p w14:paraId="165D5A79" w14:textId="58472634" w:rsidR="002B6F07" w:rsidRPr="00B26086" w:rsidRDefault="002B6F07" w:rsidP="00E52519">
            <w:pPr>
              <w:rPr>
                <w:b/>
                <w:color w:val="FFFFFF" w:themeColor="background1"/>
                <w:sz w:val="18"/>
              </w:rPr>
            </w:pPr>
            <w:r w:rsidRPr="00B26086">
              <w:rPr>
                <w:b/>
                <w:color w:val="FFFFFF" w:themeColor="background1"/>
                <w:sz w:val="18"/>
              </w:rPr>
              <w:t xml:space="preserve">Results by Grade for </w:t>
            </w:r>
            <w:r w:rsidR="00D440CD" w:rsidRPr="00B26086">
              <w:rPr>
                <w:b/>
                <w:color w:val="FFFFFF" w:themeColor="background1"/>
                <w:sz w:val="18"/>
              </w:rPr>
              <w:t xml:space="preserve">a </w:t>
            </w:r>
            <w:r w:rsidRPr="00B26086">
              <w:rPr>
                <w:b/>
                <w:color w:val="FFFFFF" w:themeColor="background1"/>
                <w:sz w:val="18"/>
              </w:rPr>
              <w:t>SCHOOL</w:t>
            </w:r>
          </w:p>
        </w:tc>
        <w:tc>
          <w:tcPr>
            <w:tcW w:w="657" w:type="pct"/>
            <w:shd w:val="clear" w:color="auto" w:fill="43B02A"/>
            <w:noWrap/>
            <w:vAlign w:val="center"/>
            <w:hideMark/>
          </w:tcPr>
          <w:p w14:paraId="16649632" w14:textId="77777777" w:rsidR="002B6F07" w:rsidRPr="00B26086" w:rsidRDefault="002B6F07" w:rsidP="00E52519">
            <w:pPr>
              <w:rPr>
                <w:b/>
                <w:color w:val="FFFFFF" w:themeColor="background1"/>
                <w:sz w:val="18"/>
              </w:rPr>
            </w:pPr>
            <w:r w:rsidRPr="00B26086">
              <w:rPr>
                <w:b/>
                <w:color w:val="FFFFFF" w:themeColor="background1"/>
                <w:sz w:val="18"/>
              </w:rPr>
              <w:t>Comparing Schools</w:t>
            </w:r>
            <w:r w:rsidRPr="00B26086">
              <w:rPr>
                <w:b/>
                <w:color w:val="FFFFFF" w:themeColor="background1"/>
                <w:sz w:val="18"/>
              </w:rPr>
              <w:br/>
              <w:t>in a</w:t>
            </w:r>
            <w:r w:rsidRPr="00B26086">
              <w:rPr>
                <w:b/>
                <w:color w:val="FFFFFF" w:themeColor="background1"/>
                <w:sz w:val="18"/>
              </w:rPr>
              <w:br/>
              <w:t>DISTRICT</w:t>
            </w:r>
          </w:p>
        </w:tc>
        <w:tc>
          <w:tcPr>
            <w:tcW w:w="670" w:type="pct"/>
            <w:shd w:val="clear" w:color="auto" w:fill="43B02A"/>
            <w:noWrap/>
            <w:vAlign w:val="center"/>
            <w:hideMark/>
          </w:tcPr>
          <w:p w14:paraId="2BE2C585" w14:textId="77777777" w:rsidR="002B6F07" w:rsidRPr="00B26086" w:rsidRDefault="002B6F07" w:rsidP="00E52519">
            <w:pPr>
              <w:rPr>
                <w:rFonts w:cs="Lucida Grande"/>
                <w:b/>
                <w:color w:val="FFFFFF" w:themeColor="background1"/>
                <w:sz w:val="18"/>
              </w:rPr>
            </w:pPr>
            <w:r w:rsidRPr="00B26086">
              <w:rPr>
                <w:rFonts w:cs="Lucida Grande"/>
                <w:b/>
                <w:color w:val="FFFFFF" w:themeColor="background1"/>
                <w:sz w:val="18"/>
              </w:rPr>
              <w:t>Comparing Districts</w:t>
            </w:r>
            <w:r w:rsidRPr="00B26086">
              <w:rPr>
                <w:rFonts w:cs="Lucida Grande"/>
                <w:b/>
                <w:color w:val="FFFFFF" w:themeColor="background1"/>
                <w:sz w:val="18"/>
              </w:rPr>
              <w:br/>
              <w:t>in a</w:t>
            </w:r>
            <w:r w:rsidRPr="00B26086">
              <w:rPr>
                <w:rFonts w:cs="Lucida Grande"/>
                <w:b/>
                <w:color w:val="FFFFFF" w:themeColor="background1"/>
                <w:sz w:val="18"/>
              </w:rPr>
              <w:br/>
              <w:t>STATE</w:t>
            </w:r>
          </w:p>
        </w:tc>
      </w:tr>
      <w:tr w:rsidR="00D440CD" w:rsidRPr="00B26086" w14:paraId="5A5FC0B1" w14:textId="77777777" w:rsidTr="009542B7">
        <w:trPr>
          <w:cantSplit/>
          <w:trHeight w:val="900"/>
        </w:trPr>
        <w:tc>
          <w:tcPr>
            <w:tcW w:w="958" w:type="pct"/>
            <w:shd w:val="clear" w:color="auto" w:fill="auto"/>
            <w:vAlign w:val="center"/>
            <w:hideMark/>
          </w:tcPr>
          <w:p w14:paraId="2E2950B7" w14:textId="77777777" w:rsidR="002B6F07" w:rsidRPr="00B26086" w:rsidRDefault="002B6F07" w:rsidP="00E52519">
            <w:pPr>
              <w:rPr>
                <w:color w:val="000000"/>
              </w:rPr>
            </w:pPr>
            <w:r w:rsidRPr="00B26086">
              <w:rPr>
                <w:color w:val="000000"/>
              </w:rPr>
              <w:t>Alignment</w:t>
            </w:r>
          </w:p>
        </w:tc>
        <w:tc>
          <w:tcPr>
            <w:tcW w:w="979" w:type="pct"/>
            <w:shd w:val="clear" w:color="auto" w:fill="auto"/>
            <w:vAlign w:val="center"/>
            <w:hideMark/>
          </w:tcPr>
          <w:p w14:paraId="020A4504" w14:textId="77777777" w:rsidR="002B6F07" w:rsidRPr="00B26086" w:rsidRDefault="002B6F07" w:rsidP="00E52519">
            <w:pPr>
              <w:rPr>
                <w:color w:val="000000"/>
              </w:rPr>
            </w:pPr>
            <w:r w:rsidRPr="00B26086">
              <w:rPr>
                <w:color w:val="000000"/>
              </w:rPr>
              <w:t>For all users, the ability to align aggregate score reports by end-points or by the cut between levels 2 and 3</w:t>
            </w:r>
          </w:p>
        </w:tc>
        <w:tc>
          <w:tcPr>
            <w:tcW w:w="610" w:type="pct"/>
            <w:shd w:val="clear" w:color="auto" w:fill="auto"/>
            <w:noWrap/>
            <w:vAlign w:val="center"/>
            <w:hideMark/>
          </w:tcPr>
          <w:p w14:paraId="5F065755" w14:textId="3C918B3B" w:rsidR="002B6F07" w:rsidRPr="00B26086" w:rsidRDefault="002B6F07" w:rsidP="00D440CD">
            <w:pPr>
              <w:jc w:val="center"/>
              <w:rPr>
                <w:color w:val="000000"/>
              </w:rPr>
            </w:pPr>
          </w:p>
        </w:tc>
        <w:tc>
          <w:tcPr>
            <w:tcW w:w="563" w:type="pct"/>
            <w:shd w:val="clear" w:color="auto" w:fill="auto"/>
            <w:noWrap/>
            <w:vAlign w:val="center"/>
            <w:hideMark/>
          </w:tcPr>
          <w:p w14:paraId="11515085" w14:textId="36973751" w:rsidR="002B6F07" w:rsidRPr="00B26086" w:rsidRDefault="002B6F07" w:rsidP="00D440CD">
            <w:pPr>
              <w:jc w:val="center"/>
              <w:rPr>
                <w:color w:val="000000"/>
              </w:rPr>
            </w:pPr>
          </w:p>
        </w:tc>
        <w:tc>
          <w:tcPr>
            <w:tcW w:w="563" w:type="pct"/>
            <w:shd w:val="clear" w:color="auto" w:fill="auto"/>
            <w:noWrap/>
            <w:vAlign w:val="center"/>
            <w:hideMark/>
          </w:tcPr>
          <w:p w14:paraId="778AB35D" w14:textId="521C0B2D"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1F0FE7B4" w14:textId="516AE8FB"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4038B40A" w14:textId="31666464"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29CAAA4B" w14:textId="77777777" w:rsidTr="009542B7">
        <w:trPr>
          <w:cantSplit/>
          <w:trHeight w:val="900"/>
        </w:trPr>
        <w:tc>
          <w:tcPr>
            <w:tcW w:w="958" w:type="pct"/>
            <w:shd w:val="clear" w:color="auto" w:fill="auto"/>
            <w:vAlign w:val="center"/>
            <w:hideMark/>
          </w:tcPr>
          <w:p w14:paraId="26703712" w14:textId="77777777" w:rsidR="002B6F07" w:rsidRPr="00B26086" w:rsidRDefault="002B6F07" w:rsidP="00E52519">
            <w:pPr>
              <w:rPr>
                <w:color w:val="000000"/>
              </w:rPr>
            </w:pPr>
            <w:r w:rsidRPr="00B26086">
              <w:rPr>
                <w:color w:val="000000"/>
              </w:rPr>
              <w:t>Assessment Accommodations</w:t>
            </w:r>
          </w:p>
        </w:tc>
        <w:tc>
          <w:tcPr>
            <w:tcW w:w="979" w:type="pct"/>
            <w:shd w:val="clear" w:color="auto" w:fill="auto"/>
            <w:vAlign w:val="center"/>
            <w:hideMark/>
          </w:tcPr>
          <w:p w14:paraId="39FD6F2D" w14:textId="77777777" w:rsidR="002B6F07" w:rsidRPr="00B26086" w:rsidRDefault="002B6F07" w:rsidP="00E52519">
            <w:pPr>
              <w:rPr>
                <w:color w:val="000000"/>
              </w:rPr>
            </w:pPr>
            <w:r w:rsidRPr="00B26086">
              <w:rPr>
                <w:color w:val="000000"/>
              </w:rPr>
              <w:t>Display of Accommodations for which a student was eligible, and whether they were available or used</w:t>
            </w:r>
          </w:p>
        </w:tc>
        <w:tc>
          <w:tcPr>
            <w:tcW w:w="610" w:type="pct"/>
            <w:shd w:val="clear" w:color="auto" w:fill="auto"/>
            <w:noWrap/>
            <w:vAlign w:val="center"/>
            <w:hideMark/>
          </w:tcPr>
          <w:p w14:paraId="4A9EEFAF" w14:textId="1A0CDC5A"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4E5DDA59" w14:textId="6231F2F1" w:rsidR="002B6F07" w:rsidRPr="00B26086" w:rsidRDefault="002B6F07" w:rsidP="00D440CD">
            <w:pPr>
              <w:jc w:val="center"/>
              <w:rPr>
                <w:color w:val="000000"/>
              </w:rPr>
            </w:pPr>
          </w:p>
        </w:tc>
        <w:tc>
          <w:tcPr>
            <w:tcW w:w="563" w:type="pct"/>
            <w:shd w:val="clear" w:color="auto" w:fill="auto"/>
            <w:noWrap/>
            <w:vAlign w:val="center"/>
            <w:hideMark/>
          </w:tcPr>
          <w:p w14:paraId="018E7701" w14:textId="3142038F" w:rsidR="002B6F07" w:rsidRPr="00B26086" w:rsidRDefault="002B6F07" w:rsidP="00D440CD">
            <w:pPr>
              <w:jc w:val="center"/>
              <w:rPr>
                <w:color w:val="000000"/>
              </w:rPr>
            </w:pPr>
          </w:p>
        </w:tc>
        <w:tc>
          <w:tcPr>
            <w:tcW w:w="657" w:type="pct"/>
            <w:shd w:val="clear" w:color="auto" w:fill="auto"/>
            <w:noWrap/>
            <w:vAlign w:val="center"/>
            <w:hideMark/>
          </w:tcPr>
          <w:p w14:paraId="51781FB4" w14:textId="4C8F5007" w:rsidR="002B6F07" w:rsidRPr="00B26086" w:rsidRDefault="002B6F07" w:rsidP="00D440CD">
            <w:pPr>
              <w:jc w:val="center"/>
              <w:rPr>
                <w:color w:val="000000"/>
              </w:rPr>
            </w:pPr>
          </w:p>
        </w:tc>
        <w:tc>
          <w:tcPr>
            <w:tcW w:w="670" w:type="pct"/>
            <w:shd w:val="clear" w:color="auto" w:fill="auto"/>
            <w:noWrap/>
            <w:vAlign w:val="center"/>
            <w:hideMark/>
          </w:tcPr>
          <w:p w14:paraId="08651B08" w14:textId="30FDF688" w:rsidR="002B6F07" w:rsidRPr="00B26086" w:rsidRDefault="002B6F07" w:rsidP="00D440CD">
            <w:pPr>
              <w:jc w:val="center"/>
              <w:rPr>
                <w:rFonts w:cs="Lucida Grande"/>
                <w:color w:val="000000"/>
              </w:rPr>
            </w:pPr>
          </w:p>
        </w:tc>
      </w:tr>
      <w:tr w:rsidR="00D440CD" w:rsidRPr="00B26086" w14:paraId="02DD5D9A" w14:textId="77777777" w:rsidTr="009542B7">
        <w:trPr>
          <w:cantSplit/>
          <w:trHeight w:val="900"/>
        </w:trPr>
        <w:tc>
          <w:tcPr>
            <w:tcW w:w="958" w:type="pct"/>
            <w:shd w:val="clear" w:color="auto" w:fill="auto"/>
            <w:vAlign w:val="center"/>
            <w:hideMark/>
          </w:tcPr>
          <w:p w14:paraId="5D6EDF2A" w14:textId="77777777" w:rsidR="002B6F07" w:rsidRPr="00B26086" w:rsidRDefault="002B6F07" w:rsidP="00E52519">
            <w:pPr>
              <w:rPr>
                <w:color w:val="000000"/>
              </w:rPr>
            </w:pPr>
            <w:r w:rsidRPr="00B26086">
              <w:rPr>
                <w:color w:val="000000"/>
              </w:rPr>
              <w:t>Claim Level Reporting</w:t>
            </w:r>
          </w:p>
        </w:tc>
        <w:tc>
          <w:tcPr>
            <w:tcW w:w="979" w:type="pct"/>
            <w:shd w:val="clear" w:color="auto" w:fill="auto"/>
            <w:vAlign w:val="center"/>
            <w:hideMark/>
          </w:tcPr>
          <w:p w14:paraId="01744121" w14:textId="7C4FDE60" w:rsidR="002B6F07" w:rsidRPr="00B26086" w:rsidRDefault="002B6F07" w:rsidP="00292555">
            <w:pPr>
              <w:rPr>
                <w:color w:val="000000"/>
              </w:rPr>
            </w:pPr>
            <w:r w:rsidRPr="00B26086">
              <w:rPr>
                <w:color w:val="000000"/>
              </w:rPr>
              <w:t xml:space="preserve">For all users, reporting on </w:t>
            </w:r>
            <w:r w:rsidR="00234997" w:rsidRPr="00B26086">
              <w:rPr>
                <w:color w:val="000000"/>
              </w:rPr>
              <w:t>m</w:t>
            </w:r>
            <w:r w:rsidRPr="00B26086">
              <w:rPr>
                <w:color w:val="000000"/>
              </w:rPr>
              <w:t>athematics and/or ELA/</w:t>
            </w:r>
            <w:r w:rsidR="00587D8D" w:rsidRPr="00B26086">
              <w:rPr>
                <w:color w:val="000000"/>
              </w:rPr>
              <w:t>l</w:t>
            </w:r>
            <w:r w:rsidRPr="00B26086">
              <w:rPr>
                <w:color w:val="000000"/>
              </w:rPr>
              <w:t xml:space="preserve">iteracy subscores for </w:t>
            </w:r>
            <w:r w:rsidR="00292555" w:rsidRPr="00B26086">
              <w:rPr>
                <w:color w:val="000000"/>
              </w:rPr>
              <w:t>s</w:t>
            </w:r>
            <w:r w:rsidRPr="00B26086">
              <w:rPr>
                <w:color w:val="000000"/>
              </w:rPr>
              <w:t>ummative/ICA</w:t>
            </w:r>
          </w:p>
        </w:tc>
        <w:tc>
          <w:tcPr>
            <w:tcW w:w="610" w:type="pct"/>
            <w:shd w:val="clear" w:color="auto" w:fill="auto"/>
            <w:noWrap/>
            <w:vAlign w:val="center"/>
            <w:hideMark/>
          </w:tcPr>
          <w:p w14:paraId="63F32D8F" w14:textId="06AD14E1"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0327A4FD" w14:textId="76E17234"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22F13B47" w14:textId="19E79F04" w:rsidR="002B6F07" w:rsidRPr="00B26086" w:rsidRDefault="002B6F07" w:rsidP="00D440CD">
            <w:pPr>
              <w:jc w:val="center"/>
              <w:rPr>
                <w:color w:val="000000"/>
              </w:rPr>
            </w:pPr>
          </w:p>
        </w:tc>
        <w:tc>
          <w:tcPr>
            <w:tcW w:w="657" w:type="pct"/>
            <w:shd w:val="clear" w:color="auto" w:fill="auto"/>
            <w:noWrap/>
            <w:vAlign w:val="center"/>
            <w:hideMark/>
          </w:tcPr>
          <w:p w14:paraId="1B7BE392" w14:textId="65CC2D99" w:rsidR="002B6F07" w:rsidRPr="00B26086" w:rsidRDefault="002B6F07" w:rsidP="00D440CD">
            <w:pPr>
              <w:jc w:val="center"/>
              <w:rPr>
                <w:color w:val="000000"/>
              </w:rPr>
            </w:pPr>
          </w:p>
        </w:tc>
        <w:tc>
          <w:tcPr>
            <w:tcW w:w="670" w:type="pct"/>
            <w:shd w:val="clear" w:color="auto" w:fill="auto"/>
            <w:noWrap/>
            <w:vAlign w:val="center"/>
            <w:hideMark/>
          </w:tcPr>
          <w:p w14:paraId="7AD61B2C" w14:textId="64FE3BEB" w:rsidR="002B6F07" w:rsidRPr="00B26086" w:rsidRDefault="002B6F07" w:rsidP="00D440CD">
            <w:pPr>
              <w:jc w:val="center"/>
              <w:rPr>
                <w:rFonts w:cs="Lucida Grande"/>
                <w:color w:val="000000"/>
              </w:rPr>
            </w:pPr>
          </w:p>
        </w:tc>
      </w:tr>
      <w:tr w:rsidR="00D440CD" w:rsidRPr="00B26086" w14:paraId="4D68A86A" w14:textId="77777777" w:rsidTr="009542B7">
        <w:trPr>
          <w:cantSplit/>
          <w:trHeight w:val="900"/>
        </w:trPr>
        <w:tc>
          <w:tcPr>
            <w:tcW w:w="958" w:type="pct"/>
            <w:shd w:val="clear" w:color="auto" w:fill="auto"/>
            <w:vAlign w:val="center"/>
            <w:hideMark/>
          </w:tcPr>
          <w:p w14:paraId="015C7EBE" w14:textId="77777777" w:rsidR="002B6F07" w:rsidRPr="00B26086" w:rsidRDefault="002B6F07" w:rsidP="00E52519">
            <w:pPr>
              <w:rPr>
                <w:color w:val="000000"/>
              </w:rPr>
            </w:pPr>
            <w:r w:rsidRPr="00B26086">
              <w:rPr>
                <w:color w:val="000000"/>
              </w:rPr>
              <w:t>Context Security</w:t>
            </w:r>
          </w:p>
        </w:tc>
        <w:tc>
          <w:tcPr>
            <w:tcW w:w="979" w:type="pct"/>
            <w:shd w:val="clear" w:color="auto" w:fill="auto"/>
            <w:vAlign w:val="center"/>
            <w:hideMark/>
          </w:tcPr>
          <w:p w14:paraId="5476EF6E" w14:textId="77777777" w:rsidR="002B6F07" w:rsidRPr="00B26086" w:rsidRDefault="002B6F07" w:rsidP="00E52519">
            <w:pPr>
              <w:rPr>
                <w:color w:val="000000"/>
              </w:rPr>
            </w:pPr>
            <w:r w:rsidRPr="00B26086">
              <w:rPr>
                <w:color w:val="000000"/>
              </w:rPr>
              <w:t>For all users, access to features and PII is enforced via the Smarter Balanced Single Sign-on and Permissions components</w:t>
            </w:r>
          </w:p>
        </w:tc>
        <w:tc>
          <w:tcPr>
            <w:tcW w:w="610" w:type="pct"/>
            <w:shd w:val="clear" w:color="auto" w:fill="auto"/>
            <w:noWrap/>
            <w:vAlign w:val="center"/>
            <w:hideMark/>
          </w:tcPr>
          <w:p w14:paraId="71CC2678" w14:textId="137AE77E"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3FECBCAF" w14:textId="1DD916C4"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780F5F69" w14:textId="37F7674A"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00CC372F" w14:textId="14BFDA91"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356DB940" w14:textId="1F3A0E3B"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3F9BCDDB" w14:textId="77777777" w:rsidTr="009542B7">
        <w:trPr>
          <w:cantSplit/>
          <w:trHeight w:val="900"/>
        </w:trPr>
        <w:tc>
          <w:tcPr>
            <w:tcW w:w="958" w:type="pct"/>
            <w:shd w:val="clear" w:color="auto" w:fill="auto"/>
            <w:vAlign w:val="center"/>
            <w:hideMark/>
          </w:tcPr>
          <w:p w14:paraId="4311B97B" w14:textId="77777777" w:rsidR="002B6F07" w:rsidRPr="00B26086" w:rsidRDefault="002B6F07" w:rsidP="00E52519">
            <w:pPr>
              <w:rPr>
                <w:color w:val="000000"/>
              </w:rPr>
            </w:pPr>
            <w:r w:rsidRPr="00B26086">
              <w:rPr>
                <w:color w:val="000000"/>
              </w:rPr>
              <w:t>Download: Current View as CSV</w:t>
            </w:r>
          </w:p>
        </w:tc>
        <w:tc>
          <w:tcPr>
            <w:tcW w:w="979" w:type="pct"/>
            <w:shd w:val="clear" w:color="auto" w:fill="auto"/>
            <w:vAlign w:val="center"/>
            <w:hideMark/>
          </w:tcPr>
          <w:p w14:paraId="1A058EC2" w14:textId="1F13027C" w:rsidR="002B6F07" w:rsidRPr="00B26086" w:rsidRDefault="002B6F07" w:rsidP="00234997">
            <w:pPr>
              <w:rPr>
                <w:color w:val="000000"/>
              </w:rPr>
            </w:pPr>
            <w:r w:rsidRPr="00B26086">
              <w:rPr>
                <w:color w:val="000000"/>
              </w:rPr>
              <w:t>For all users, download the current view of summary data (including any active filters, sorting, or selection) in a nonvisual tabular CSV format</w:t>
            </w:r>
          </w:p>
        </w:tc>
        <w:tc>
          <w:tcPr>
            <w:tcW w:w="610" w:type="pct"/>
            <w:shd w:val="clear" w:color="auto" w:fill="auto"/>
            <w:noWrap/>
            <w:vAlign w:val="center"/>
            <w:hideMark/>
          </w:tcPr>
          <w:p w14:paraId="6242719B" w14:textId="084D9173" w:rsidR="002B6F07" w:rsidRPr="00B26086" w:rsidRDefault="002B6F07" w:rsidP="00D440CD">
            <w:pPr>
              <w:jc w:val="center"/>
              <w:rPr>
                <w:color w:val="000000"/>
              </w:rPr>
            </w:pPr>
          </w:p>
        </w:tc>
        <w:tc>
          <w:tcPr>
            <w:tcW w:w="563" w:type="pct"/>
            <w:shd w:val="clear" w:color="auto" w:fill="auto"/>
            <w:noWrap/>
            <w:vAlign w:val="center"/>
            <w:hideMark/>
          </w:tcPr>
          <w:p w14:paraId="2A0D2BF0" w14:textId="66F8590F"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565B6DDA" w14:textId="1EF16F21"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0C9231F8" w14:textId="0EA342CA"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5F93AE8A" w14:textId="7A7BCC8D"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36C9831C" w14:textId="77777777" w:rsidTr="009542B7">
        <w:trPr>
          <w:cantSplit/>
          <w:trHeight w:val="900"/>
        </w:trPr>
        <w:tc>
          <w:tcPr>
            <w:tcW w:w="958" w:type="pct"/>
            <w:shd w:val="clear" w:color="auto" w:fill="auto"/>
            <w:vAlign w:val="center"/>
            <w:hideMark/>
          </w:tcPr>
          <w:p w14:paraId="57352FB6" w14:textId="77777777" w:rsidR="002B6F07" w:rsidRPr="00B26086" w:rsidRDefault="002B6F07" w:rsidP="00E52519">
            <w:pPr>
              <w:rPr>
                <w:color w:val="000000"/>
              </w:rPr>
            </w:pPr>
            <w:r w:rsidRPr="00B26086">
              <w:rPr>
                <w:color w:val="000000"/>
              </w:rPr>
              <w:lastRenderedPageBreak/>
              <w:t>Download: Student Assessment Results</w:t>
            </w:r>
          </w:p>
        </w:tc>
        <w:tc>
          <w:tcPr>
            <w:tcW w:w="979" w:type="pct"/>
            <w:shd w:val="clear" w:color="auto" w:fill="auto"/>
            <w:vAlign w:val="center"/>
            <w:hideMark/>
          </w:tcPr>
          <w:p w14:paraId="2E743B33" w14:textId="204D63ED" w:rsidR="002B6F07" w:rsidRPr="00B26086" w:rsidRDefault="002B6F07" w:rsidP="00E52519">
            <w:pPr>
              <w:rPr>
                <w:color w:val="000000"/>
              </w:rPr>
            </w:pPr>
            <w:r w:rsidRPr="00B26086">
              <w:rPr>
                <w:color w:val="000000"/>
              </w:rPr>
              <w:t xml:space="preserve">For users with permissions to </w:t>
            </w:r>
            <w:r w:rsidR="00234997" w:rsidRPr="00B26086">
              <w:rPr>
                <w:color w:val="000000"/>
              </w:rPr>
              <w:t xml:space="preserve">use </w:t>
            </w:r>
            <w:r w:rsidRPr="00B26086">
              <w:rPr>
                <w:color w:val="000000"/>
              </w:rPr>
              <w:t>this feature, a request to download the student assessment results (including test, student, and scoring data)</w:t>
            </w:r>
          </w:p>
        </w:tc>
        <w:tc>
          <w:tcPr>
            <w:tcW w:w="610" w:type="pct"/>
            <w:shd w:val="clear" w:color="auto" w:fill="auto"/>
            <w:noWrap/>
            <w:vAlign w:val="center"/>
            <w:hideMark/>
          </w:tcPr>
          <w:p w14:paraId="3C0FE473" w14:textId="22D18B8C" w:rsidR="002B6F07" w:rsidRPr="00B26086" w:rsidRDefault="002B6F07" w:rsidP="00D440CD">
            <w:pPr>
              <w:jc w:val="center"/>
              <w:rPr>
                <w:color w:val="000000"/>
              </w:rPr>
            </w:pPr>
          </w:p>
        </w:tc>
        <w:tc>
          <w:tcPr>
            <w:tcW w:w="563" w:type="pct"/>
            <w:shd w:val="clear" w:color="auto" w:fill="auto"/>
            <w:noWrap/>
            <w:vAlign w:val="center"/>
            <w:hideMark/>
          </w:tcPr>
          <w:p w14:paraId="48BBF036" w14:textId="1F7ABD5E"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6CFB18B0" w14:textId="570AD2B8"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77EF064E" w14:textId="224E193A"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27D1CD9B" w14:textId="5248CA90"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2C816AB1" w14:textId="77777777" w:rsidTr="009542B7">
        <w:trPr>
          <w:cantSplit/>
          <w:trHeight w:val="900"/>
        </w:trPr>
        <w:tc>
          <w:tcPr>
            <w:tcW w:w="958" w:type="pct"/>
            <w:shd w:val="clear" w:color="auto" w:fill="auto"/>
            <w:vAlign w:val="center"/>
            <w:hideMark/>
          </w:tcPr>
          <w:p w14:paraId="6BB78DCE" w14:textId="77777777" w:rsidR="002B6F07" w:rsidRPr="00B26086" w:rsidRDefault="002B6F07" w:rsidP="00E52519">
            <w:pPr>
              <w:rPr>
                <w:color w:val="000000"/>
              </w:rPr>
            </w:pPr>
            <w:r w:rsidRPr="00B26086">
              <w:rPr>
                <w:color w:val="000000"/>
              </w:rPr>
              <w:t>Filtering</w:t>
            </w:r>
          </w:p>
        </w:tc>
        <w:tc>
          <w:tcPr>
            <w:tcW w:w="979" w:type="pct"/>
            <w:shd w:val="clear" w:color="auto" w:fill="auto"/>
            <w:vAlign w:val="center"/>
            <w:hideMark/>
          </w:tcPr>
          <w:p w14:paraId="7BC8005C" w14:textId="340AE95D" w:rsidR="002B6F07" w:rsidRPr="00B26086" w:rsidRDefault="002B6F07" w:rsidP="00E52519">
            <w:pPr>
              <w:rPr>
                <w:color w:val="000000"/>
              </w:rPr>
            </w:pPr>
            <w:r w:rsidRPr="00B26086">
              <w:rPr>
                <w:color w:val="000000"/>
              </w:rPr>
              <w:t>For all users, the ability to d</w:t>
            </w:r>
            <w:r w:rsidR="002B77AF" w:rsidRPr="00B26086">
              <w:rPr>
                <w:color w:val="000000"/>
              </w:rPr>
              <w:t>i</w:t>
            </w:r>
            <w:r w:rsidRPr="00B26086">
              <w:rPr>
                <w:color w:val="000000"/>
              </w:rPr>
              <w:t>saggregate results by student attributes</w:t>
            </w:r>
          </w:p>
        </w:tc>
        <w:tc>
          <w:tcPr>
            <w:tcW w:w="610" w:type="pct"/>
            <w:shd w:val="clear" w:color="auto" w:fill="auto"/>
            <w:noWrap/>
            <w:vAlign w:val="center"/>
            <w:hideMark/>
          </w:tcPr>
          <w:p w14:paraId="42C2B23F" w14:textId="5BE33820" w:rsidR="002B6F07" w:rsidRPr="00B26086" w:rsidRDefault="002B6F07" w:rsidP="00D440CD">
            <w:pPr>
              <w:jc w:val="center"/>
              <w:rPr>
                <w:color w:val="000000"/>
              </w:rPr>
            </w:pPr>
          </w:p>
        </w:tc>
        <w:tc>
          <w:tcPr>
            <w:tcW w:w="563" w:type="pct"/>
            <w:shd w:val="clear" w:color="auto" w:fill="auto"/>
            <w:noWrap/>
            <w:vAlign w:val="center"/>
            <w:hideMark/>
          </w:tcPr>
          <w:p w14:paraId="423CF939" w14:textId="641FD239"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3831CD7C" w14:textId="280B5C75"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69A4D65A" w14:textId="7B4665A8"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73C01F65" w14:textId="0AB67A30"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3417B73E" w14:textId="77777777" w:rsidTr="009542B7">
        <w:trPr>
          <w:cantSplit/>
          <w:trHeight w:val="900"/>
        </w:trPr>
        <w:tc>
          <w:tcPr>
            <w:tcW w:w="958" w:type="pct"/>
            <w:shd w:val="clear" w:color="auto" w:fill="auto"/>
            <w:vAlign w:val="center"/>
            <w:hideMark/>
          </w:tcPr>
          <w:p w14:paraId="7BE6CBA8" w14:textId="77777777" w:rsidR="002B6F07" w:rsidRPr="00B26086" w:rsidRDefault="002B6F07" w:rsidP="00E52519">
            <w:pPr>
              <w:rPr>
                <w:color w:val="000000"/>
              </w:rPr>
            </w:pPr>
            <w:r w:rsidRPr="00B26086">
              <w:rPr>
                <w:color w:val="000000"/>
              </w:rPr>
              <w:t>Find a…</w:t>
            </w:r>
          </w:p>
        </w:tc>
        <w:tc>
          <w:tcPr>
            <w:tcW w:w="979" w:type="pct"/>
            <w:shd w:val="clear" w:color="auto" w:fill="auto"/>
            <w:vAlign w:val="center"/>
            <w:hideMark/>
          </w:tcPr>
          <w:p w14:paraId="601FF78C" w14:textId="77777777" w:rsidR="002B6F07" w:rsidRPr="00B26086" w:rsidRDefault="002B6F07" w:rsidP="00E52519">
            <w:pPr>
              <w:rPr>
                <w:color w:val="000000"/>
              </w:rPr>
            </w:pPr>
            <w:r w:rsidRPr="00B26086">
              <w:rPr>
                <w:color w:val="000000"/>
              </w:rPr>
              <w:t>For all users, the ability to search for a specific character string (e.g., name or partial) within the current report</w:t>
            </w:r>
          </w:p>
        </w:tc>
        <w:tc>
          <w:tcPr>
            <w:tcW w:w="610" w:type="pct"/>
            <w:shd w:val="clear" w:color="auto" w:fill="auto"/>
            <w:noWrap/>
            <w:vAlign w:val="center"/>
            <w:hideMark/>
          </w:tcPr>
          <w:p w14:paraId="45689817" w14:textId="36ECFB4B" w:rsidR="002B6F07" w:rsidRPr="00B26086" w:rsidRDefault="002B6F07" w:rsidP="00D440CD">
            <w:pPr>
              <w:jc w:val="center"/>
              <w:rPr>
                <w:color w:val="000000"/>
              </w:rPr>
            </w:pPr>
          </w:p>
        </w:tc>
        <w:tc>
          <w:tcPr>
            <w:tcW w:w="563" w:type="pct"/>
            <w:shd w:val="clear" w:color="auto" w:fill="auto"/>
            <w:noWrap/>
            <w:vAlign w:val="center"/>
            <w:hideMark/>
          </w:tcPr>
          <w:p w14:paraId="589F8937" w14:textId="7E6907DF"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7B5FDB2B" w14:textId="3C7133A7" w:rsidR="002B6F07" w:rsidRPr="00B26086" w:rsidRDefault="002B6F07" w:rsidP="00D440CD">
            <w:pPr>
              <w:jc w:val="center"/>
              <w:rPr>
                <w:color w:val="000000"/>
              </w:rPr>
            </w:pPr>
          </w:p>
        </w:tc>
        <w:tc>
          <w:tcPr>
            <w:tcW w:w="657" w:type="pct"/>
            <w:shd w:val="clear" w:color="auto" w:fill="auto"/>
            <w:noWrap/>
            <w:vAlign w:val="center"/>
            <w:hideMark/>
          </w:tcPr>
          <w:p w14:paraId="2767F8CF" w14:textId="62E87F7B"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5AC0DE29" w14:textId="2C1A8738"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2EE5CDBA" w14:textId="77777777" w:rsidTr="009542B7">
        <w:trPr>
          <w:cantSplit/>
          <w:trHeight w:val="900"/>
        </w:trPr>
        <w:tc>
          <w:tcPr>
            <w:tcW w:w="958" w:type="pct"/>
            <w:shd w:val="clear" w:color="auto" w:fill="auto"/>
            <w:vAlign w:val="center"/>
            <w:hideMark/>
          </w:tcPr>
          <w:p w14:paraId="0CDD9207" w14:textId="77777777" w:rsidR="002B6F07" w:rsidRPr="00B26086" w:rsidRDefault="002B6F07" w:rsidP="00E52519">
            <w:pPr>
              <w:rPr>
                <w:color w:val="000000"/>
              </w:rPr>
            </w:pPr>
            <w:r w:rsidRPr="00B26086">
              <w:rPr>
                <w:color w:val="000000"/>
              </w:rPr>
              <w:t>Interim Comprehensive Reporting</w:t>
            </w:r>
          </w:p>
        </w:tc>
        <w:tc>
          <w:tcPr>
            <w:tcW w:w="979" w:type="pct"/>
            <w:shd w:val="clear" w:color="auto" w:fill="auto"/>
            <w:vAlign w:val="center"/>
            <w:hideMark/>
          </w:tcPr>
          <w:p w14:paraId="2B37DB7B" w14:textId="0B34EB13" w:rsidR="002B6F07" w:rsidRPr="00B26086" w:rsidRDefault="002B6F07" w:rsidP="00587D8D">
            <w:pPr>
              <w:rPr>
                <w:color w:val="000000"/>
              </w:rPr>
            </w:pPr>
            <w:r w:rsidRPr="00B26086">
              <w:rPr>
                <w:color w:val="000000"/>
              </w:rPr>
              <w:t xml:space="preserve">For users with permissions to view PII, reporting on overall </w:t>
            </w:r>
            <w:r w:rsidR="00234997" w:rsidRPr="00B26086">
              <w:rPr>
                <w:color w:val="000000"/>
              </w:rPr>
              <w:t>m</w:t>
            </w:r>
            <w:r w:rsidRPr="00B26086">
              <w:rPr>
                <w:color w:val="000000"/>
              </w:rPr>
              <w:t>athematics and/or ELA/</w:t>
            </w:r>
            <w:r w:rsidR="00587D8D" w:rsidRPr="00B26086">
              <w:rPr>
                <w:color w:val="000000"/>
              </w:rPr>
              <w:t>l</w:t>
            </w:r>
            <w:r w:rsidRPr="00B26086">
              <w:rPr>
                <w:color w:val="000000"/>
              </w:rPr>
              <w:t>iteracy scores for the Interim Comprehensive Assessment (ICA)</w:t>
            </w:r>
          </w:p>
        </w:tc>
        <w:tc>
          <w:tcPr>
            <w:tcW w:w="610" w:type="pct"/>
            <w:shd w:val="clear" w:color="auto" w:fill="auto"/>
            <w:noWrap/>
            <w:vAlign w:val="center"/>
            <w:hideMark/>
          </w:tcPr>
          <w:p w14:paraId="18EBB55C" w14:textId="08420477"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25993C53" w14:textId="339FCD43"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02AC14F2" w14:textId="5DD76B7A" w:rsidR="002B6F07" w:rsidRPr="00B26086" w:rsidRDefault="002B6F07" w:rsidP="00D440CD">
            <w:pPr>
              <w:jc w:val="center"/>
              <w:rPr>
                <w:color w:val="000000"/>
              </w:rPr>
            </w:pPr>
          </w:p>
        </w:tc>
        <w:tc>
          <w:tcPr>
            <w:tcW w:w="657" w:type="pct"/>
            <w:shd w:val="clear" w:color="auto" w:fill="auto"/>
            <w:noWrap/>
            <w:vAlign w:val="center"/>
            <w:hideMark/>
          </w:tcPr>
          <w:p w14:paraId="1EAC44C2" w14:textId="2C43110C" w:rsidR="002B6F07" w:rsidRPr="00B26086" w:rsidRDefault="002B6F07" w:rsidP="00D440CD">
            <w:pPr>
              <w:jc w:val="center"/>
              <w:rPr>
                <w:color w:val="000000"/>
              </w:rPr>
            </w:pPr>
          </w:p>
        </w:tc>
        <w:tc>
          <w:tcPr>
            <w:tcW w:w="670" w:type="pct"/>
            <w:shd w:val="clear" w:color="auto" w:fill="auto"/>
            <w:noWrap/>
            <w:vAlign w:val="center"/>
            <w:hideMark/>
          </w:tcPr>
          <w:p w14:paraId="51D68CD6" w14:textId="23F1B827" w:rsidR="002B6F07" w:rsidRPr="00B26086" w:rsidRDefault="002B6F07" w:rsidP="00D440CD">
            <w:pPr>
              <w:jc w:val="center"/>
              <w:rPr>
                <w:rFonts w:cs="Lucida Grande"/>
                <w:color w:val="000000"/>
              </w:rPr>
            </w:pPr>
          </w:p>
        </w:tc>
      </w:tr>
      <w:tr w:rsidR="00D440CD" w:rsidRPr="00B26086" w14:paraId="15C34B4B" w14:textId="77777777" w:rsidTr="009542B7">
        <w:trPr>
          <w:cantSplit/>
          <w:trHeight w:val="900"/>
        </w:trPr>
        <w:tc>
          <w:tcPr>
            <w:tcW w:w="958" w:type="pct"/>
            <w:shd w:val="clear" w:color="auto" w:fill="auto"/>
            <w:vAlign w:val="center"/>
            <w:hideMark/>
          </w:tcPr>
          <w:p w14:paraId="41122632" w14:textId="77777777" w:rsidR="002B6F07" w:rsidRPr="00B26086" w:rsidRDefault="002B6F07" w:rsidP="00E52519">
            <w:pPr>
              <w:rPr>
                <w:color w:val="000000"/>
              </w:rPr>
            </w:pPr>
            <w:r w:rsidRPr="00B26086">
              <w:rPr>
                <w:color w:val="000000"/>
              </w:rPr>
              <w:t>Legend</w:t>
            </w:r>
          </w:p>
        </w:tc>
        <w:tc>
          <w:tcPr>
            <w:tcW w:w="979" w:type="pct"/>
            <w:shd w:val="clear" w:color="auto" w:fill="auto"/>
            <w:vAlign w:val="center"/>
            <w:hideMark/>
          </w:tcPr>
          <w:p w14:paraId="70502CE5" w14:textId="77777777" w:rsidR="002B6F07" w:rsidRPr="00B26086" w:rsidRDefault="002B6F07" w:rsidP="00E52519">
            <w:pPr>
              <w:rPr>
                <w:color w:val="000000"/>
              </w:rPr>
            </w:pPr>
            <w:r w:rsidRPr="00B26086">
              <w:rPr>
                <w:color w:val="000000"/>
              </w:rPr>
              <w:t>For all users, summaries and description of visual design elements in a given report</w:t>
            </w:r>
          </w:p>
        </w:tc>
        <w:tc>
          <w:tcPr>
            <w:tcW w:w="610" w:type="pct"/>
            <w:shd w:val="clear" w:color="auto" w:fill="auto"/>
            <w:noWrap/>
            <w:vAlign w:val="center"/>
            <w:hideMark/>
          </w:tcPr>
          <w:p w14:paraId="4ED73A23" w14:textId="4B86BC7B"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31DE2EC0" w14:textId="24AC7FE1"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33B45404" w14:textId="46AD32A4"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2807F63F" w14:textId="30EC087B"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547E8BBA" w14:textId="3E374D0A"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204AE291" w14:textId="77777777" w:rsidTr="009542B7">
        <w:trPr>
          <w:cantSplit/>
          <w:trHeight w:val="900"/>
        </w:trPr>
        <w:tc>
          <w:tcPr>
            <w:tcW w:w="958" w:type="pct"/>
            <w:shd w:val="clear" w:color="auto" w:fill="auto"/>
            <w:vAlign w:val="center"/>
            <w:hideMark/>
          </w:tcPr>
          <w:p w14:paraId="002C453B" w14:textId="77777777" w:rsidR="002B6F07" w:rsidRPr="00B26086" w:rsidRDefault="002B6F07" w:rsidP="00E52519">
            <w:pPr>
              <w:rPr>
                <w:color w:val="000000"/>
              </w:rPr>
            </w:pPr>
            <w:r w:rsidRPr="00B26086">
              <w:rPr>
                <w:color w:val="000000"/>
              </w:rPr>
              <w:lastRenderedPageBreak/>
              <w:t>Navigation</w:t>
            </w:r>
          </w:p>
        </w:tc>
        <w:tc>
          <w:tcPr>
            <w:tcW w:w="979" w:type="pct"/>
            <w:shd w:val="clear" w:color="auto" w:fill="auto"/>
            <w:vAlign w:val="center"/>
            <w:hideMark/>
          </w:tcPr>
          <w:p w14:paraId="3D6898C3" w14:textId="0EF43366" w:rsidR="002B6F07" w:rsidRPr="00B26086" w:rsidRDefault="002B6F07" w:rsidP="00E52519">
            <w:pPr>
              <w:rPr>
                <w:color w:val="000000"/>
              </w:rPr>
            </w:pPr>
            <w:r w:rsidRPr="00B26086">
              <w:rPr>
                <w:color w:val="000000"/>
              </w:rPr>
              <w:t>Login/</w:t>
            </w:r>
            <w:r w:rsidR="00D032EF" w:rsidRPr="00B26086">
              <w:rPr>
                <w:color w:val="000000"/>
              </w:rPr>
              <w:t>l</w:t>
            </w:r>
            <w:r w:rsidRPr="00B26086">
              <w:rPr>
                <w:color w:val="000000"/>
              </w:rPr>
              <w:t>ogout</w:t>
            </w:r>
            <w:r w:rsidRPr="00B26086">
              <w:rPr>
                <w:color w:val="000000"/>
              </w:rPr>
              <w:br/>
              <w:t>User</w:t>
            </w:r>
            <w:r w:rsidR="00D032EF" w:rsidRPr="00B26086">
              <w:rPr>
                <w:color w:val="000000"/>
              </w:rPr>
              <w:t xml:space="preserve"> </w:t>
            </w:r>
            <w:r w:rsidRPr="00B26086">
              <w:rPr>
                <w:color w:val="000000"/>
              </w:rPr>
              <w:t>name display</w:t>
            </w:r>
            <w:r w:rsidRPr="00B26086">
              <w:rPr>
                <w:color w:val="000000"/>
              </w:rPr>
              <w:br/>
              <w:t>Language selection</w:t>
            </w:r>
            <w:r w:rsidRPr="00B26086">
              <w:rPr>
                <w:color w:val="000000"/>
              </w:rPr>
              <w:br/>
              <w:t>Breadcrumb/hierarchy navigation</w:t>
            </w:r>
            <w:r w:rsidRPr="00B26086">
              <w:rPr>
                <w:color w:val="000000"/>
              </w:rPr>
              <w:br/>
              <w:t xml:space="preserve">User </w:t>
            </w:r>
            <w:r w:rsidR="00D032EF" w:rsidRPr="00B26086">
              <w:rPr>
                <w:color w:val="000000"/>
              </w:rPr>
              <w:t>g</w:t>
            </w:r>
            <w:r w:rsidRPr="00B26086">
              <w:rPr>
                <w:color w:val="000000"/>
              </w:rPr>
              <w:t>uide</w:t>
            </w:r>
            <w:r w:rsidRPr="00B26086">
              <w:rPr>
                <w:color w:val="000000"/>
              </w:rPr>
              <w:br/>
              <w:t xml:space="preserve">Frequently </w:t>
            </w:r>
            <w:r w:rsidR="00D032EF" w:rsidRPr="00B26086">
              <w:rPr>
                <w:color w:val="000000"/>
              </w:rPr>
              <w:t>a</w:t>
            </w:r>
            <w:r w:rsidRPr="00B26086">
              <w:rPr>
                <w:color w:val="000000"/>
              </w:rPr>
              <w:t xml:space="preserve">sked </w:t>
            </w:r>
            <w:r w:rsidR="00D032EF" w:rsidRPr="00B26086">
              <w:rPr>
                <w:color w:val="000000"/>
              </w:rPr>
              <w:t>q</w:t>
            </w:r>
            <w:r w:rsidRPr="00B26086">
              <w:rPr>
                <w:color w:val="000000"/>
              </w:rPr>
              <w:t>uestions (FAQ)</w:t>
            </w:r>
            <w:r w:rsidRPr="00B26086">
              <w:rPr>
                <w:color w:val="000000"/>
              </w:rPr>
              <w:br/>
              <w:t>Glossary</w:t>
            </w:r>
            <w:r w:rsidRPr="00B26086">
              <w:rPr>
                <w:color w:val="000000"/>
              </w:rPr>
              <w:br/>
              <w:t>Resources</w:t>
            </w:r>
            <w:r w:rsidR="007657CA" w:rsidRPr="00B26086">
              <w:rPr>
                <w:color w:val="000000"/>
              </w:rPr>
              <w:t xml:space="preserve"> - </w:t>
            </w:r>
            <w:r w:rsidRPr="00B26086">
              <w:rPr>
                <w:color w:val="000000"/>
              </w:rPr>
              <w:t>links to keyword-driven content searches for relevant materials in the digital library</w:t>
            </w:r>
            <w:r w:rsidRPr="00B26086">
              <w:rPr>
                <w:color w:val="000000"/>
              </w:rPr>
              <w:br/>
              <w:t>Legend</w:t>
            </w:r>
            <w:r w:rsidR="007657CA" w:rsidRPr="00B26086">
              <w:rPr>
                <w:color w:val="000000"/>
              </w:rPr>
              <w:t xml:space="preserve"> - </w:t>
            </w:r>
            <w:r w:rsidRPr="00B26086">
              <w:rPr>
                <w:color w:val="000000"/>
              </w:rPr>
              <w:t>opens popup with legend text</w:t>
            </w:r>
          </w:p>
        </w:tc>
        <w:tc>
          <w:tcPr>
            <w:tcW w:w="610" w:type="pct"/>
            <w:shd w:val="clear" w:color="auto" w:fill="auto"/>
            <w:noWrap/>
            <w:vAlign w:val="center"/>
            <w:hideMark/>
          </w:tcPr>
          <w:p w14:paraId="70B950BF" w14:textId="32456CD1"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105BAACC" w14:textId="55F81A52"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27B40DE2" w14:textId="437C24DD"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41854C4D" w14:textId="49EF1856"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31CCFE77" w14:textId="3D964790"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6C62E27E" w14:textId="77777777" w:rsidTr="009542B7">
        <w:trPr>
          <w:cantSplit/>
          <w:trHeight w:val="900"/>
        </w:trPr>
        <w:tc>
          <w:tcPr>
            <w:tcW w:w="958" w:type="pct"/>
            <w:shd w:val="clear" w:color="auto" w:fill="auto"/>
            <w:vAlign w:val="center"/>
            <w:hideMark/>
          </w:tcPr>
          <w:p w14:paraId="73E28527" w14:textId="77777777" w:rsidR="002B6F07" w:rsidRPr="00B26086" w:rsidRDefault="002B6F07" w:rsidP="00E52519">
            <w:pPr>
              <w:rPr>
                <w:color w:val="000000"/>
              </w:rPr>
            </w:pPr>
            <w:r w:rsidRPr="00B26086">
              <w:rPr>
                <w:color w:val="000000"/>
              </w:rPr>
              <w:t>Optional Student Grouping</w:t>
            </w:r>
          </w:p>
        </w:tc>
        <w:tc>
          <w:tcPr>
            <w:tcW w:w="979" w:type="pct"/>
            <w:shd w:val="clear" w:color="auto" w:fill="auto"/>
            <w:vAlign w:val="center"/>
            <w:hideMark/>
          </w:tcPr>
          <w:p w14:paraId="541B1703" w14:textId="760A527A" w:rsidR="002B6F07" w:rsidRPr="00B26086" w:rsidRDefault="002B6F07" w:rsidP="00D032EF">
            <w:pPr>
              <w:rPr>
                <w:color w:val="000000"/>
              </w:rPr>
            </w:pPr>
            <w:r w:rsidRPr="00B26086">
              <w:rPr>
                <w:color w:val="000000"/>
              </w:rPr>
              <w:t xml:space="preserve">For users with permissions to view PII, </w:t>
            </w:r>
            <w:r w:rsidR="00D032EF" w:rsidRPr="00B26086">
              <w:rPr>
                <w:color w:val="000000"/>
              </w:rPr>
              <w:t>s</w:t>
            </w:r>
            <w:r w:rsidRPr="00B26086">
              <w:rPr>
                <w:color w:val="000000"/>
              </w:rPr>
              <w:t>tates may opt to provide student groupings for use in filtering the List of Students in a GRADE report</w:t>
            </w:r>
          </w:p>
        </w:tc>
        <w:tc>
          <w:tcPr>
            <w:tcW w:w="610" w:type="pct"/>
            <w:shd w:val="clear" w:color="auto" w:fill="auto"/>
            <w:noWrap/>
            <w:vAlign w:val="center"/>
            <w:hideMark/>
          </w:tcPr>
          <w:p w14:paraId="2E4EB305" w14:textId="0B326BE4" w:rsidR="002B6F07" w:rsidRPr="00B26086" w:rsidRDefault="002B6F07" w:rsidP="00D440CD">
            <w:pPr>
              <w:jc w:val="center"/>
              <w:rPr>
                <w:color w:val="000000"/>
              </w:rPr>
            </w:pPr>
          </w:p>
        </w:tc>
        <w:tc>
          <w:tcPr>
            <w:tcW w:w="563" w:type="pct"/>
            <w:shd w:val="clear" w:color="auto" w:fill="auto"/>
            <w:noWrap/>
            <w:vAlign w:val="center"/>
            <w:hideMark/>
          </w:tcPr>
          <w:p w14:paraId="1C3693FF" w14:textId="5762F515"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74D8548E" w14:textId="2861B464" w:rsidR="002B6F07" w:rsidRPr="00B26086" w:rsidRDefault="002B6F07" w:rsidP="00D440CD">
            <w:pPr>
              <w:jc w:val="center"/>
              <w:rPr>
                <w:color w:val="000000"/>
              </w:rPr>
            </w:pPr>
          </w:p>
        </w:tc>
        <w:tc>
          <w:tcPr>
            <w:tcW w:w="657" w:type="pct"/>
            <w:shd w:val="clear" w:color="auto" w:fill="auto"/>
            <w:noWrap/>
            <w:vAlign w:val="center"/>
            <w:hideMark/>
          </w:tcPr>
          <w:p w14:paraId="2A30D142" w14:textId="47521A66" w:rsidR="002B6F07" w:rsidRPr="00B26086" w:rsidRDefault="002B6F07" w:rsidP="00D440CD">
            <w:pPr>
              <w:jc w:val="center"/>
              <w:rPr>
                <w:color w:val="000000"/>
              </w:rPr>
            </w:pPr>
          </w:p>
        </w:tc>
        <w:tc>
          <w:tcPr>
            <w:tcW w:w="670" w:type="pct"/>
            <w:shd w:val="clear" w:color="auto" w:fill="auto"/>
            <w:noWrap/>
            <w:vAlign w:val="center"/>
            <w:hideMark/>
          </w:tcPr>
          <w:p w14:paraId="2DD8AC9E" w14:textId="33CB8C21" w:rsidR="002B6F07" w:rsidRPr="00B26086" w:rsidRDefault="002B6F07" w:rsidP="00D440CD">
            <w:pPr>
              <w:jc w:val="center"/>
              <w:rPr>
                <w:rFonts w:cs="Lucida Grande"/>
                <w:color w:val="000000"/>
              </w:rPr>
            </w:pPr>
          </w:p>
        </w:tc>
      </w:tr>
      <w:tr w:rsidR="00D440CD" w:rsidRPr="00B26086" w14:paraId="1FF0CFEE" w14:textId="77777777" w:rsidTr="009542B7">
        <w:trPr>
          <w:cantSplit/>
          <w:trHeight w:val="900"/>
        </w:trPr>
        <w:tc>
          <w:tcPr>
            <w:tcW w:w="958" w:type="pct"/>
            <w:shd w:val="clear" w:color="auto" w:fill="auto"/>
            <w:vAlign w:val="center"/>
            <w:hideMark/>
          </w:tcPr>
          <w:p w14:paraId="4E56C13E" w14:textId="71404F85" w:rsidR="008C0687" w:rsidRPr="00B26086" w:rsidRDefault="008C0687" w:rsidP="00E52519">
            <w:pPr>
              <w:rPr>
                <w:color w:val="000000"/>
              </w:rPr>
            </w:pPr>
            <w:r w:rsidRPr="00B26086">
              <w:rPr>
                <w:color w:val="000000"/>
              </w:rPr>
              <w:lastRenderedPageBreak/>
              <w:t>Printing:</w:t>
            </w:r>
          </w:p>
          <w:p w14:paraId="7F3870C7" w14:textId="7E57670D" w:rsidR="008C0687" w:rsidRPr="00B26086" w:rsidRDefault="008C0687" w:rsidP="00E52519">
            <w:pPr>
              <w:rPr>
                <w:color w:val="000000"/>
              </w:rPr>
            </w:pPr>
            <w:r w:rsidRPr="00B26086">
              <w:rPr>
                <w:color w:val="000000"/>
              </w:rPr>
              <w:t>Batch PDF</w:t>
            </w:r>
          </w:p>
        </w:tc>
        <w:tc>
          <w:tcPr>
            <w:tcW w:w="979" w:type="pct"/>
            <w:shd w:val="clear" w:color="auto" w:fill="auto"/>
            <w:vAlign w:val="center"/>
            <w:hideMark/>
          </w:tcPr>
          <w:p w14:paraId="1B38CD0B" w14:textId="77777777" w:rsidR="008C0687" w:rsidRPr="00B26086" w:rsidRDefault="008C0687" w:rsidP="00011A42">
            <w:pPr>
              <w:rPr>
                <w:color w:val="000000"/>
              </w:rPr>
            </w:pPr>
            <w:r w:rsidRPr="00B26086">
              <w:rPr>
                <w:color w:val="000000"/>
              </w:rPr>
              <w:t xml:space="preserve">For users with permissions to </w:t>
            </w:r>
            <w:r w:rsidR="00011A42" w:rsidRPr="00B26086">
              <w:rPr>
                <w:color w:val="000000"/>
              </w:rPr>
              <w:t xml:space="preserve">access </w:t>
            </w:r>
            <w:r w:rsidRPr="00B26086">
              <w:rPr>
                <w:color w:val="000000"/>
              </w:rPr>
              <w:t>this feature, a batch</w:t>
            </w:r>
            <w:r w:rsidR="00011A42" w:rsidRPr="00B26086">
              <w:rPr>
                <w:color w:val="000000"/>
              </w:rPr>
              <w:t xml:space="preserve"> PDF file for multiple student</w:t>
            </w:r>
            <w:r w:rsidRPr="00B26086">
              <w:rPr>
                <w:color w:val="000000"/>
              </w:rPr>
              <w:t xml:space="preserve"> ISRs can be requested for download.</w:t>
            </w:r>
          </w:p>
          <w:p w14:paraId="3BB6C305" w14:textId="77777777" w:rsidR="00011A42" w:rsidRPr="00B26086" w:rsidRDefault="00011A42" w:rsidP="00011A42"/>
          <w:p w14:paraId="6D1EE19B" w14:textId="0851BE7A" w:rsidR="00011A42" w:rsidRPr="00B26086" w:rsidRDefault="00011A42" w:rsidP="00011A42">
            <w:r w:rsidRPr="00B26086">
              <w:t xml:space="preserve">The download </w:t>
            </w:r>
            <w:r w:rsidR="000E1943" w:rsidRPr="00B26086">
              <w:t xml:space="preserve">is </w:t>
            </w:r>
            <w:r w:rsidRPr="00B26086">
              <w:t>split automatically by grade. So a user who requests a download of all the students from a middle school receive</w:t>
            </w:r>
            <w:r w:rsidR="000E1943" w:rsidRPr="00B26086">
              <w:t>s</w:t>
            </w:r>
            <w:r w:rsidRPr="00B26086">
              <w:t xml:space="preserve"> three PDF files, one for each grade.</w:t>
            </w:r>
          </w:p>
          <w:p w14:paraId="334B89C4" w14:textId="789F8832" w:rsidR="00011A42" w:rsidRPr="00B26086" w:rsidRDefault="00011A42" w:rsidP="00011A42">
            <w:pPr>
              <w:rPr>
                <w:color w:val="000000"/>
              </w:rPr>
            </w:pPr>
          </w:p>
        </w:tc>
        <w:tc>
          <w:tcPr>
            <w:tcW w:w="610" w:type="pct"/>
            <w:shd w:val="clear" w:color="auto" w:fill="auto"/>
            <w:noWrap/>
            <w:vAlign w:val="center"/>
            <w:hideMark/>
          </w:tcPr>
          <w:p w14:paraId="73F0E743" w14:textId="22CB95FF" w:rsidR="008C0687" w:rsidRPr="00B26086" w:rsidRDefault="008C0687" w:rsidP="00D440CD">
            <w:pPr>
              <w:jc w:val="center"/>
              <w:rPr>
                <w:color w:val="000000"/>
              </w:rPr>
            </w:pPr>
          </w:p>
        </w:tc>
        <w:tc>
          <w:tcPr>
            <w:tcW w:w="563" w:type="pct"/>
            <w:shd w:val="clear" w:color="auto" w:fill="auto"/>
            <w:noWrap/>
            <w:vAlign w:val="center"/>
            <w:hideMark/>
          </w:tcPr>
          <w:p w14:paraId="7BE4E4FB" w14:textId="77777777" w:rsidR="008C0687" w:rsidRPr="00B26086" w:rsidRDefault="008C068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173163E7" w14:textId="77777777" w:rsidR="008C0687" w:rsidRPr="00B26086" w:rsidRDefault="008C068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5CD24BFD" w14:textId="77462077" w:rsidR="008C0687" w:rsidRPr="00B26086" w:rsidRDefault="008C0687" w:rsidP="00D440CD">
            <w:pPr>
              <w:jc w:val="center"/>
              <w:rPr>
                <w:color w:val="000000"/>
              </w:rPr>
            </w:pPr>
          </w:p>
        </w:tc>
        <w:tc>
          <w:tcPr>
            <w:tcW w:w="670" w:type="pct"/>
            <w:shd w:val="clear" w:color="auto" w:fill="auto"/>
            <w:noWrap/>
            <w:vAlign w:val="center"/>
            <w:hideMark/>
          </w:tcPr>
          <w:p w14:paraId="0ABA1629" w14:textId="58586459" w:rsidR="008C0687" w:rsidRPr="00B26086" w:rsidRDefault="008C0687" w:rsidP="00D440CD">
            <w:pPr>
              <w:jc w:val="center"/>
              <w:rPr>
                <w:rFonts w:cs="Lucida Grande"/>
                <w:color w:val="000000"/>
              </w:rPr>
            </w:pPr>
          </w:p>
        </w:tc>
      </w:tr>
      <w:tr w:rsidR="00D440CD" w:rsidRPr="00B26086" w14:paraId="0AC0C04B" w14:textId="77777777" w:rsidTr="009542B7">
        <w:trPr>
          <w:cantSplit/>
          <w:trHeight w:val="900"/>
        </w:trPr>
        <w:tc>
          <w:tcPr>
            <w:tcW w:w="958" w:type="pct"/>
            <w:shd w:val="clear" w:color="auto" w:fill="auto"/>
            <w:vAlign w:val="center"/>
            <w:hideMark/>
          </w:tcPr>
          <w:p w14:paraId="240439CD" w14:textId="05296BAF" w:rsidR="008C0687" w:rsidRPr="00B26086" w:rsidRDefault="002B6F07" w:rsidP="00E52519">
            <w:pPr>
              <w:rPr>
                <w:color w:val="000000"/>
              </w:rPr>
            </w:pPr>
            <w:r w:rsidRPr="00B26086">
              <w:rPr>
                <w:color w:val="000000"/>
              </w:rPr>
              <w:t>Printing</w:t>
            </w:r>
            <w:r w:rsidR="008C0687" w:rsidRPr="00B26086">
              <w:rPr>
                <w:color w:val="000000"/>
              </w:rPr>
              <w:t>:</w:t>
            </w:r>
          </w:p>
          <w:p w14:paraId="2897E559" w14:textId="1ACF576D" w:rsidR="002B6F07" w:rsidRPr="00B26086" w:rsidRDefault="002B6F07" w:rsidP="00E52519">
            <w:pPr>
              <w:rPr>
                <w:color w:val="000000"/>
              </w:rPr>
            </w:pPr>
            <w:r w:rsidRPr="00B26086">
              <w:rPr>
                <w:color w:val="000000"/>
              </w:rPr>
              <w:t>Individual PDF</w:t>
            </w:r>
          </w:p>
        </w:tc>
        <w:tc>
          <w:tcPr>
            <w:tcW w:w="979" w:type="pct"/>
            <w:shd w:val="clear" w:color="auto" w:fill="auto"/>
            <w:vAlign w:val="center"/>
            <w:hideMark/>
          </w:tcPr>
          <w:p w14:paraId="66465E9F" w14:textId="217F8791" w:rsidR="002B6F07" w:rsidRPr="00B26086" w:rsidRDefault="002B6F07" w:rsidP="00E52519">
            <w:pPr>
              <w:rPr>
                <w:color w:val="000000"/>
              </w:rPr>
            </w:pPr>
            <w:r w:rsidRPr="00B26086">
              <w:rPr>
                <w:color w:val="000000"/>
              </w:rPr>
              <w:t>For users viewing the Individual STUDENT Report, a specially-prepared print option that exposes and arranges all supporting report content</w:t>
            </w:r>
          </w:p>
        </w:tc>
        <w:tc>
          <w:tcPr>
            <w:tcW w:w="610" w:type="pct"/>
            <w:shd w:val="clear" w:color="auto" w:fill="auto"/>
            <w:noWrap/>
            <w:vAlign w:val="center"/>
            <w:hideMark/>
          </w:tcPr>
          <w:p w14:paraId="34A8EB0E" w14:textId="4907EE7C"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4F4E4423" w14:textId="520E928E" w:rsidR="002B6F07" w:rsidRPr="00B26086" w:rsidRDefault="002B6F07" w:rsidP="00D440CD">
            <w:pPr>
              <w:jc w:val="center"/>
              <w:rPr>
                <w:color w:val="000000"/>
              </w:rPr>
            </w:pPr>
          </w:p>
        </w:tc>
        <w:tc>
          <w:tcPr>
            <w:tcW w:w="563" w:type="pct"/>
            <w:shd w:val="clear" w:color="auto" w:fill="auto"/>
            <w:noWrap/>
            <w:vAlign w:val="center"/>
            <w:hideMark/>
          </w:tcPr>
          <w:p w14:paraId="0898DA92" w14:textId="141944D4" w:rsidR="002B6F07" w:rsidRPr="00B26086" w:rsidRDefault="002B6F07" w:rsidP="00D440CD">
            <w:pPr>
              <w:jc w:val="center"/>
              <w:rPr>
                <w:color w:val="000000"/>
              </w:rPr>
            </w:pPr>
          </w:p>
        </w:tc>
        <w:tc>
          <w:tcPr>
            <w:tcW w:w="657" w:type="pct"/>
            <w:shd w:val="clear" w:color="auto" w:fill="auto"/>
            <w:noWrap/>
            <w:vAlign w:val="center"/>
            <w:hideMark/>
          </w:tcPr>
          <w:p w14:paraId="6B05BD12" w14:textId="28723A6E" w:rsidR="002B6F07" w:rsidRPr="00B26086" w:rsidRDefault="002B6F07" w:rsidP="00D440CD">
            <w:pPr>
              <w:jc w:val="center"/>
              <w:rPr>
                <w:color w:val="000000"/>
              </w:rPr>
            </w:pPr>
          </w:p>
        </w:tc>
        <w:tc>
          <w:tcPr>
            <w:tcW w:w="670" w:type="pct"/>
            <w:shd w:val="clear" w:color="auto" w:fill="auto"/>
            <w:noWrap/>
            <w:vAlign w:val="center"/>
            <w:hideMark/>
          </w:tcPr>
          <w:p w14:paraId="563357EB" w14:textId="41385764" w:rsidR="002B6F07" w:rsidRPr="00B26086" w:rsidRDefault="002B6F07" w:rsidP="00D440CD">
            <w:pPr>
              <w:jc w:val="center"/>
              <w:rPr>
                <w:rFonts w:cs="Lucida Grande"/>
                <w:color w:val="000000"/>
              </w:rPr>
            </w:pPr>
          </w:p>
        </w:tc>
      </w:tr>
      <w:tr w:rsidR="00D440CD" w:rsidRPr="00B26086" w14:paraId="210F6274" w14:textId="77777777" w:rsidTr="009542B7">
        <w:trPr>
          <w:cantSplit/>
          <w:trHeight w:val="900"/>
        </w:trPr>
        <w:tc>
          <w:tcPr>
            <w:tcW w:w="958" w:type="pct"/>
            <w:shd w:val="clear" w:color="auto" w:fill="auto"/>
            <w:vAlign w:val="center"/>
            <w:hideMark/>
          </w:tcPr>
          <w:p w14:paraId="1F9DC2A2" w14:textId="77777777" w:rsidR="002B6F07" w:rsidRPr="00B26086" w:rsidRDefault="002B6F07" w:rsidP="00E52519">
            <w:pPr>
              <w:rPr>
                <w:color w:val="000000"/>
              </w:rPr>
            </w:pPr>
            <w:r w:rsidRPr="00B26086">
              <w:rPr>
                <w:color w:val="000000"/>
              </w:rPr>
              <w:t>PII Protection</w:t>
            </w:r>
          </w:p>
        </w:tc>
        <w:tc>
          <w:tcPr>
            <w:tcW w:w="979" w:type="pct"/>
            <w:shd w:val="clear" w:color="auto" w:fill="auto"/>
            <w:vAlign w:val="center"/>
            <w:hideMark/>
          </w:tcPr>
          <w:p w14:paraId="02407BF9" w14:textId="77777777" w:rsidR="002B6F07" w:rsidRPr="00B26086" w:rsidRDefault="002B6F07" w:rsidP="00E52519">
            <w:pPr>
              <w:rPr>
                <w:color w:val="000000"/>
              </w:rPr>
            </w:pPr>
            <w:r w:rsidRPr="00B26086">
              <w:rPr>
                <w:color w:val="000000"/>
              </w:rPr>
              <w:t>Protecting student anonymity in small groups or any group where all students are below proficiency</w:t>
            </w:r>
            <w:r w:rsidRPr="00B26086">
              <w:rPr>
                <w:color w:val="000000"/>
              </w:rPr>
              <w:br/>
            </w:r>
            <w:r w:rsidRPr="00B26086">
              <w:rPr>
                <w:color w:val="000000"/>
              </w:rPr>
              <w:br/>
              <w:t>Protecting specific individual information from unauthorized access</w:t>
            </w:r>
          </w:p>
        </w:tc>
        <w:tc>
          <w:tcPr>
            <w:tcW w:w="610" w:type="pct"/>
            <w:shd w:val="clear" w:color="auto" w:fill="auto"/>
            <w:noWrap/>
            <w:vAlign w:val="center"/>
            <w:hideMark/>
          </w:tcPr>
          <w:p w14:paraId="7EE0BEFE" w14:textId="32DB2385"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0F0C17AE" w14:textId="23D3BE45"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5DF52CED" w14:textId="18E0A3DD"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21C95B36" w14:textId="46B40531"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44BCFBA9" w14:textId="165CE42B"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6980E760" w14:textId="77777777" w:rsidTr="009542B7">
        <w:trPr>
          <w:cantSplit/>
          <w:trHeight w:val="900"/>
        </w:trPr>
        <w:tc>
          <w:tcPr>
            <w:tcW w:w="958" w:type="pct"/>
            <w:shd w:val="clear" w:color="auto" w:fill="auto"/>
            <w:vAlign w:val="center"/>
            <w:hideMark/>
          </w:tcPr>
          <w:p w14:paraId="6640D0BC" w14:textId="77777777" w:rsidR="002B6F07" w:rsidRPr="00B26086" w:rsidRDefault="002B6F07" w:rsidP="00E52519">
            <w:pPr>
              <w:rPr>
                <w:color w:val="000000"/>
              </w:rPr>
            </w:pPr>
            <w:r w:rsidRPr="00B26086">
              <w:rPr>
                <w:color w:val="000000"/>
              </w:rPr>
              <w:lastRenderedPageBreak/>
              <w:t>Reference Row</w:t>
            </w:r>
          </w:p>
        </w:tc>
        <w:tc>
          <w:tcPr>
            <w:tcW w:w="979" w:type="pct"/>
            <w:shd w:val="clear" w:color="auto" w:fill="auto"/>
            <w:vAlign w:val="center"/>
            <w:hideMark/>
          </w:tcPr>
          <w:p w14:paraId="5F9498E8" w14:textId="29FC0B71" w:rsidR="002B6F07" w:rsidRPr="00B26086" w:rsidRDefault="002B6F07" w:rsidP="00E52519">
            <w:pPr>
              <w:rPr>
                <w:color w:val="000000"/>
              </w:rPr>
            </w:pPr>
            <w:r w:rsidRPr="00B26086">
              <w:rPr>
                <w:color w:val="000000"/>
              </w:rPr>
              <w:t>Aggregate reports include an overall aggregation row for reference, which provides percentages and counts of students by achievement level for all entries in a list of aggregates</w:t>
            </w:r>
            <w:r w:rsidR="00D032EF" w:rsidRPr="00B26086">
              <w:rPr>
                <w:color w:val="000000"/>
              </w:rPr>
              <w:t>.</w:t>
            </w:r>
          </w:p>
        </w:tc>
        <w:tc>
          <w:tcPr>
            <w:tcW w:w="610" w:type="pct"/>
            <w:shd w:val="clear" w:color="auto" w:fill="auto"/>
            <w:noWrap/>
            <w:vAlign w:val="center"/>
            <w:hideMark/>
          </w:tcPr>
          <w:p w14:paraId="62BAE99A" w14:textId="297D7178" w:rsidR="002B6F07" w:rsidRPr="00B26086" w:rsidRDefault="002B6F07" w:rsidP="00D440CD">
            <w:pPr>
              <w:jc w:val="center"/>
              <w:rPr>
                <w:color w:val="000000"/>
              </w:rPr>
            </w:pPr>
          </w:p>
        </w:tc>
        <w:tc>
          <w:tcPr>
            <w:tcW w:w="563" w:type="pct"/>
            <w:shd w:val="clear" w:color="auto" w:fill="auto"/>
            <w:noWrap/>
            <w:vAlign w:val="center"/>
            <w:hideMark/>
          </w:tcPr>
          <w:p w14:paraId="37A0934F" w14:textId="4C76CFC6" w:rsidR="002B6F07" w:rsidRPr="00B26086" w:rsidRDefault="002B6F07" w:rsidP="00D440CD">
            <w:pPr>
              <w:jc w:val="center"/>
              <w:rPr>
                <w:color w:val="000000"/>
              </w:rPr>
            </w:pPr>
          </w:p>
        </w:tc>
        <w:tc>
          <w:tcPr>
            <w:tcW w:w="563" w:type="pct"/>
            <w:shd w:val="clear" w:color="auto" w:fill="auto"/>
            <w:noWrap/>
            <w:vAlign w:val="center"/>
            <w:hideMark/>
          </w:tcPr>
          <w:p w14:paraId="264019CA" w14:textId="082D981B"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042A16EE" w14:textId="68E1E4D2"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5DBE52F2" w14:textId="4AE79C10"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713649B4" w14:textId="77777777" w:rsidTr="009542B7">
        <w:trPr>
          <w:cantSplit/>
          <w:trHeight w:val="900"/>
        </w:trPr>
        <w:tc>
          <w:tcPr>
            <w:tcW w:w="958" w:type="pct"/>
            <w:shd w:val="clear" w:color="auto" w:fill="auto"/>
            <w:vAlign w:val="center"/>
            <w:hideMark/>
          </w:tcPr>
          <w:p w14:paraId="1139496F" w14:textId="77777777" w:rsidR="002B6F07" w:rsidRPr="00B26086" w:rsidRDefault="002B6F07" w:rsidP="00E52519">
            <w:pPr>
              <w:rPr>
                <w:color w:val="000000"/>
              </w:rPr>
            </w:pPr>
            <w:r w:rsidRPr="00B26086">
              <w:rPr>
                <w:color w:val="000000"/>
              </w:rPr>
              <w:t>Report Information</w:t>
            </w:r>
          </w:p>
        </w:tc>
        <w:tc>
          <w:tcPr>
            <w:tcW w:w="979" w:type="pct"/>
            <w:shd w:val="clear" w:color="auto" w:fill="auto"/>
            <w:vAlign w:val="center"/>
            <w:hideMark/>
          </w:tcPr>
          <w:p w14:paraId="5DC2EEF4" w14:textId="77777777" w:rsidR="002B6F07" w:rsidRPr="00B26086" w:rsidRDefault="002B6F07" w:rsidP="00E52519">
            <w:pPr>
              <w:rPr>
                <w:color w:val="000000"/>
              </w:rPr>
            </w:pPr>
            <w:r w:rsidRPr="00B26086">
              <w:rPr>
                <w:color w:val="000000"/>
              </w:rPr>
              <w:t>Summary description of purpose, uses, and features of a given report</w:t>
            </w:r>
          </w:p>
        </w:tc>
        <w:tc>
          <w:tcPr>
            <w:tcW w:w="610" w:type="pct"/>
            <w:shd w:val="clear" w:color="auto" w:fill="auto"/>
            <w:noWrap/>
            <w:vAlign w:val="center"/>
            <w:hideMark/>
          </w:tcPr>
          <w:p w14:paraId="1A55F95C" w14:textId="6557141B"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6F4BF56B" w14:textId="3B2722EE"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5012F026" w14:textId="65154B45"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0193B966" w14:textId="7125EE2E"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1B3C3E7F" w14:textId="4D55650D"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01BD021B" w14:textId="77777777" w:rsidTr="009542B7">
        <w:trPr>
          <w:cantSplit/>
          <w:trHeight w:val="900"/>
        </w:trPr>
        <w:tc>
          <w:tcPr>
            <w:tcW w:w="958" w:type="pct"/>
            <w:shd w:val="clear" w:color="auto" w:fill="auto"/>
            <w:vAlign w:val="center"/>
            <w:hideMark/>
          </w:tcPr>
          <w:p w14:paraId="4AB6733E" w14:textId="77777777" w:rsidR="002B6F07" w:rsidRPr="00B26086" w:rsidRDefault="002B6F07" w:rsidP="00E52519">
            <w:pPr>
              <w:rPr>
                <w:color w:val="000000"/>
              </w:rPr>
            </w:pPr>
            <w:r w:rsidRPr="00B26086">
              <w:rPr>
                <w:color w:val="000000"/>
              </w:rPr>
              <w:t>Select-to-Compare</w:t>
            </w:r>
          </w:p>
        </w:tc>
        <w:tc>
          <w:tcPr>
            <w:tcW w:w="979" w:type="pct"/>
            <w:shd w:val="clear" w:color="auto" w:fill="auto"/>
            <w:vAlign w:val="center"/>
            <w:hideMark/>
          </w:tcPr>
          <w:p w14:paraId="546FE285" w14:textId="77777777" w:rsidR="002B6F07" w:rsidRPr="00B26086" w:rsidRDefault="002B6F07" w:rsidP="00E52519">
            <w:pPr>
              <w:rPr>
                <w:color w:val="000000"/>
              </w:rPr>
            </w:pPr>
            <w:r w:rsidRPr="00B26086">
              <w:rPr>
                <w:color w:val="000000"/>
              </w:rPr>
              <w:t>Flexible selection for ad-hoc comparison of list elements</w:t>
            </w:r>
          </w:p>
        </w:tc>
        <w:tc>
          <w:tcPr>
            <w:tcW w:w="610" w:type="pct"/>
            <w:shd w:val="clear" w:color="auto" w:fill="auto"/>
            <w:noWrap/>
            <w:vAlign w:val="center"/>
            <w:hideMark/>
          </w:tcPr>
          <w:p w14:paraId="6351EFB7" w14:textId="050DCE34" w:rsidR="002B6F07" w:rsidRPr="00B26086" w:rsidRDefault="002B6F07" w:rsidP="00D440CD">
            <w:pPr>
              <w:jc w:val="center"/>
              <w:rPr>
                <w:color w:val="000000"/>
              </w:rPr>
            </w:pPr>
          </w:p>
        </w:tc>
        <w:tc>
          <w:tcPr>
            <w:tcW w:w="563" w:type="pct"/>
            <w:shd w:val="clear" w:color="auto" w:fill="auto"/>
            <w:noWrap/>
            <w:vAlign w:val="center"/>
            <w:hideMark/>
          </w:tcPr>
          <w:p w14:paraId="596632CB" w14:textId="3EB5C283"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40B7847E" w14:textId="7DAC4A3F" w:rsidR="002B6F07" w:rsidRPr="00B26086" w:rsidRDefault="002B6F07" w:rsidP="00D440CD">
            <w:pPr>
              <w:jc w:val="center"/>
              <w:rPr>
                <w:color w:val="000000"/>
              </w:rPr>
            </w:pPr>
          </w:p>
        </w:tc>
        <w:tc>
          <w:tcPr>
            <w:tcW w:w="657" w:type="pct"/>
            <w:shd w:val="clear" w:color="auto" w:fill="auto"/>
            <w:noWrap/>
            <w:vAlign w:val="center"/>
            <w:hideMark/>
          </w:tcPr>
          <w:p w14:paraId="5B629B15" w14:textId="744EE0CB"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70E44F24" w14:textId="163E7C73"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2DC3FEC0" w14:textId="77777777" w:rsidTr="009542B7">
        <w:trPr>
          <w:cantSplit/>
          <w:trHeight w:val="900"/>
        </w:trPr>
        <w:tc>
          <w:tcPr>
            <w:tcW w:w="958" w:type="pct"/>
            <w:shd w:val="clear" w:color="auto" w:fill="auto"/>
            <w:vAlign w:val="center"/>
            <w:hideMark/>
          </w:tcPr>
          <w:p w14:paraId="4B067A2F" w14:textId="77777777" w:rsidR="002B6F07" w:rsidRPr="00B26086" w:rsidRDefault="002B6F07" w:rsidP="00E52519">
            <w:pPr>
              <w:rPr>
                <w:color w:val="000000"/>
              </w:rPr>
            </w:pPr>
            <w:r w:rsidRPr="00B26086">
              <w:rPr>
                <w:color w:val="000000"/>
              </w:rPr>
              <w:t>Sorting</w:t>
            </w:r>
          </w:p>
        </w:tc>
        <w:tc>
          <w:tcPr>
            <w:tcW w:w="979" w:type="pct"/>
            <w:shd w:val="clear" w:color="auto" w:fill="auto"/>
            <w:vAlign w:val="center"/>
            <w:hideMark/>
          </w:tcPr>
          <w:p w14:paraId="528A35A4" w14:textId="43050E62" w:rsidR="002B6F07" w:rsidRPr="00B26086" w:rsidRDefault="002B6F07" w:rsidP="00D032EF">
            <w:pPr>
              <w:rPr>
                <w:color w:val="000000"/>
              </w:rPr>
            </w:pPr>
            <w:r w:rsidRPr="00B26086">
              <w:rPr>
                <w:color w:val="000000"/>
              </w:rPr>
              <w:t>Reordering list elements by any column</w:t>
            </w:r>
          </w:p>
        </w:tc>
        <w:tc>
          <w:tcPr>
            <w:tcW w:w="610" w:type="pct"/>
            <w:shd w:val="clear" w:color="auto" w:fill="auto"/>
            <w:noWrap/>
            <w:vAlign w:val="center"/>
            <w:hideMark/>
          </w:tcPr>
          <w:p w14:paraId="1B38B9E2" w14:textId="55A95D47" w:rsidR="002B6F07" w:rsidRPr="00B26086" w:rsidRDefault="002B6F07" w:rsidP="00D440CD">
            <w:pPr>
              <w:jc w:val="center"/>
              <w:rPr>
                <w:color w:val="000000"/>
              </w:rPr>
            </w:pPr>
          </w:p>
        </w:tc>
        <w:tc>
          <w:tcPr>
            <w:tcW w:w="563" w:type="pct"/>
            <w:shd w:val="clear" w:color="auto" w:fill="auto"/>
            <w:noWrap/>
            <w:vAlign w:val="center"/>
            <w:hideMark/>
          </w:tcPr>
          <w:p w14:paraId="6A3FDCC1" w14:textId="01F4EAD5"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2F04C729" w14:textId="0C406814"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65592AB6" w14:textId="07CDBAC2"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28C87883" w14:textId="779FC459"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75D60C67" w14:textId="77777777" w:rsidTr="009542B7">
        <w:trPr>
          <w:cantSplit/>
          <w:trHeight w:val="900"/>
        </w:trPr>
        <w:tc>
          <w:tcPr>
            <w:tcW w:w="958" w:type="pct"/>
            <w:shd w:val="clear" w:color="auto" w:fill="auto"/>
            <w:vAlign w:val="center"/>
            <w:hideMark/>
          </w:tcPr>
          <w:p w14:paraId="5310D853" w14:textId="77777777" w:rsidR="002B6F07" w:rsidRPr="00B26086" w:rsidRDefault="002B6F07" w:rsidP="00E52519">
            <w:pPr>
              <w:rPr>
                <w:color w:val="000000"/>
              </w:rPr>
            </w:pPr>
            <w:r w:rsidRPr="00B26086">
              <w:rPr>
                <w:color w:val="000000"/>
              </w:rPr>
              <w:t>State Download: Assessment Completion Statistics</w:t>
            </w:r>
          </w:p>
        </w:tc>
        <w:tc>
          <w:tcPr>
            <w:tcW w:w="979" w:type="pct"/>
            <w:shd w:val="clear" w:color="auto" w:fill="auto"/>
            <w:vAlign w:val="center"/>
            <w:hideMark/>
          </w:tcPr>
          <w:p w14:paraId="4847DA6B" w14:textId="58800FAD" w:rsidR="002B6F07" w:rsidRPr="00B26086" w:rsidRDefault="002B6F07" w:rsidP="00D032EF">
            <w:pPr>
              <w:rPr>
                <w:color w:val="000000"/>
              </w:rPr>
            </w:pPr>
            <w:r w:rsidRPr="00B26086">
              <w:rPr>
                <w:color w:val="000000"/>
              </w:rPr>
              <w:t xml:space="preserve">For users with permissions to </w:t>
            </w:r>
            <w:r w:rsidR="00D032EF" w:rsidRPr="00B26086">
              <w:rPr>
                <w:color w:val="000000"/>
              </w:rPr>
              <w:t xml:space="preserve">use </w:t>
            </w:r>
            <w:r w:rsidRPr="00B26086">
              <w:rPr>
                <w:color w:val="000000"/>
              </w:rPr>
              <w:t xml:space="preserve">this feature, a request to download statewide data is available </w:t>
            </w:r>
            <w:r w:rsidR="00D032EF" w:rsidRPr="00B26086">
              <w:rPr>
                <w:color w:val="000000"/>
              </w:rPr>
              <w:t xml:space="preserve">to </w:t>
            </w:r>
            <w:r w:rsidRPr="00B26086">
              <w:rPr>
                <w:color w:val="000000"/>
              </w:rPr>
              <w:t>provide historical assessment completion statistics for a given academic year</w:t>
            </w:r>
            <w:r w:rsidR="00D032EF" w:rsidRPr="00B26086">
              <w:rPr>
                <w:color w:val="000000"/>
              </w:rPr>
              <w:t>.</w:t>
            </w:r>
          </w:p>
        </w:tc>
        <w:tc>
          <w:tcPr>
            <w:tcW w:w="610" w:type="pct"/>
            <w:shd w:val="clear" w:color="auto" w:fill="auto"/>
            <w:noWrap/>
            <w:vAlign w:val="center"/>
            <w:hideMark/>
          </w:tcPr>
          <w:p w14:paraId="079314CA" w14:textId="5D6C5983" w:rsidR="002B6F07" w:rsidRPr="00B26086" w:rsidRDefault="002B6F07" w:rsidP="00D440CD">
            <w:pPr>
              <w:jc w:val="center"/>
              <w:rPr>
                <w:color w:val="000000"/>
              </w:rPr>
            </w:pPr>
          </w:p>
        </w:tc>
        <w:tc>
          <w:tcPr>
            <w:tcW w:w="563" w:type="pct"/>
            <w:shd w:val="clear" w:color="auto" w:fill="auto"/>
            <w:noWrap/>
            <w:vAlign w:val="center"/>
            <w:hideMark/>
          </w:tcPr>
          <w:p w14:paraId="30913BA9" w14:textId="7A16EA71"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4EAA97AA" w14:textId="4321BD15"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0189235D" w14:textId="702AFCA2"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051E48A8" w14:textId="529378C6"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12930C7B" w14:textId="77777777" w:rsidTr="009542B7">
        <w:trPr>
          <w:cantSplit/>
          <w:trHeight w:val="900"/>
        </w:trPr>
        <w:tc>
          <w:tcPr>
            <w:tcW w:w="958" w:type="pct"/>
            <w:shd w:val="clear" w:color="auto" w:fill="auto"/>
            <w:vAlign w:val="center"/>
            <w:hideMark/>
          </w:tcPr>
          <w:p w14:paraId="2FA6B9AC" w14:textId="77777777" w:rsidR="002B6F07" w:rsidRPr="00B26086" w:rsidRDefault="002B6F07" w:rsidP="00E52519">
            <w:pPr>
              <w:rPr>
                <w:color w:val="000000"/>
              </w:rPr>
            </w:pPr>
            <w:r w:rsidRPr="00B26086">
              <w:rPr>
                <w:color w:val="000000"/>
              </w:rPr>
              <w:lastRenderedPageBreak/>
              <w:t>State Download: Audit XML</w:t>
            </w:r>
          </w:p>
        </w:tc>
        <w:tc>
          <w:tcPr>
            <w:tcW w:w="979" w:type="pct"/>
            <w:shd w:val="clear" w:color="auto" w:fill="auto"/>
            <w:vAlign w:val="center"/>
            <w:hideMark/>
          </w:tcPr>
          <w:p w14:paraId="2A2DC571" w14:textId="77777777" w:rsidR="002B6F07" w:rsidRPr="00B26086" w:rsidRDefault="002B6F07" w:rsidP="00E52519">
            <w:pPr>
              <w:rPr>
                <w:color w:val="000000"/>
              </w:rPr>
            </w:pPr>
            <w:r w:rsidRPr="00B26086">
              <w:rPr>
                <w:color w:val="000000"/>
              </w:rPr>
              <w:t>For users with permissions to this feature, a request to download statewide full original XML from the Test Delivery System for any given assessment administration</w:t>
            </w:r>
          </w:p>
        </w:tc>
        <w:tc>
          <w:tcPr>
            <w:tcW w:w="610" w:type="pct"/>
            <w:shd w:val="clear" w:color="auto" w:fill="auto"/>
            <w:noWrap/>
            <w:vAlign w:val="center"/>
            <w:hideMark/>
          </w:tcPr>
          <w:p w14:paraId="38FC3E3E" w14:textId="20B2E5EF" w:rsidR="002B6F07" w:rsidRPr="00B26086" w:rsidRDefault="002B6F07" w:rsidP="00D440CD">
            <w:pPr>
              <w:jc w:val="center"/>
              <w:rPr>
                <w:color w:val="000000"/>
              </w:rPr>
            </w:pPr>
          </w:p>
        </w:tc>
        <w:tc>
          <w:tcPr>
            <w:tcW w:w="563" w:type="pct"/>
            <w:shd w:val="clear" w:color="auto" w:fill="auto"/>
            <w:noWrap/>
            <w:vAlign w:val="center"/>
            <w:hideMark/>
          </w:tcPr>
          <w:p w14:paraId="3FECA139" w14:textId="053D9171"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73F1D33B" w14:textId="1CECED5A"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1F41823C" w14:textId="4EEEBE07"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2F2DFEC1" w14:textId="0074D5B4"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01D87BEA" w14:textId="77777777" w:rsidTr="009542B7">
        <w:trPr>
          <w:cantSplit/>
          <w:trHeight w:val="900"/>
        </w:trPr>
        <w:tc>
          <w:tcPr>
            <w:tcW w:w="958" w:type="pct"/>
            <w:shd w:val="clear" w:color="auto" w:fill="auto"/>
            <w:vAlign w:val="center"/>
            <w:hideMark/>
          </w:tcPr>
          <w:p w14:paraId="2E528069" w14:textId="77777777" w:rsidR="002B6F07" w:rsidRPr="00B26086" w:rsidRDefault="002B6F07" w:rsidP="00E52519">
            <w:pPr>
              <w:rPr>
                <w:color w:val="000000"/>
              </w:rPr>
            </w:pPr>
            <w:r w:rsidRPr="00B26086">
              <w:rPr>
                <w:color w:val="000000"/>
              </w:rPr>
              <w:t>State Download: Individual Item Response Data</w:t>
            </w:r>
          </w:p>
        </w:tc>
        <w:tc>
          <w:tcPr>
            <w:tcW w:w="979" w:type="pct"/>
            <w:shd w:val="clear" w:color="auto" w:fill="auto"/>
            <w:vAlign w:val="center"/>
            <w:hideMark/>
          </w:tcPr>
          <w:p w14:paraId="2E14F8B0" w14:textId="43E646A6" w:rsidR="002B6F07" w:rsidRPr="00B26086" w:rsidRDefault="002B6F07" w:rsidP="00D032EF">
            <w:pPr>
              <w:rPr>
                <w:color w:val="000000"/>
              </w:rPr>
            </w:pPr>
            <w:r w:rsidRPr="00B26086">
              <w:rPr>
                <w:color w:val="000000"/>
              </w:rPr>
              <w:t xml:space="preserve">For users with permissions to </w:t>
            </w:r>
            <w:r w:rsidR="00D032EF" w:rsidRPr="00B26086">
              <w:rPr>
                <w:color w:val="000000"/>
              </w:rPr>
              <w:t xml:space="preserve">use </w:t>
            </w:r>
            <w:r w:rsidRPr="00B26086">
              <w:rPr>
                <w:color w:val="000000"/>
              </w:rPr>
              <w:t>this feature, a request to download deidentified statewide response data for any given assessment administration</w:t>
            </w:r>
          </w:p>
        </w:tc>
        <w:tc>
          <w:tcPr>
            <w:tcW w:w="610" w:type="pct"/>
            <w:shd w:val="clear" w:color="auto" w:fill="auto"/>
            <w:noWrap/>
            <w:vAlign w:val="center"/>
            <w:hideMark/>
          </w:tcPr>
          <w:p w14:paraId="759548C8" w14:textId="0A2BD885" w:rsidR="002B6F07" w:rsidRPr="00B26086" w:rsidRDefault="002B6F07" w:rsidP="00D440CD">
            <w:pPr>
              <w:jc w:val="center"/>
              <w:rPr>
                <w:color w:val="000000"/>
              </w:rPr>
            </w:pPr>
          </w:p>
        </w:tc>
        <w:tc>
          <w:tcPr>
            <w:tcW w:w="563" w:type="pct"/>
            <w:shd w:val="clear" w:color="auto" w:fill="auto"/>
            <w:noWrap/>
            <w:vAlign w:val="center"/>
            <w:hideMark/>
          </w:tcPr>
          <w:p w14:paraId="7B16207B" w14:textId="64C8478F"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1AE90A65" w14:textId="08ABF94B"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794073F8" w14:textId="0BC3CDFD"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38ADE289" w14:textId="3E09E3D4"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50CDF500" w14:textId="77777777" w:rsidTr="009542B7">
        <w:trPr>
          <w:cantSplit/>
          <w:trHeight w:val="900"/>
        </w:trPr>
        <w:tc>
          <w:tcPr>
            <w:tcW w:w="958" w:type="pct"/>
            <w:shd w:val="clear" w:color="auto" w:fill="auto"/>
            <w:vAlign w:val="center"/>
            <w:hideMark/>
          </w:tcPr>
          <w:p w14:paraId="691660D3" w14:textId="77777777" w:rsidR="002B6F07" w:rsidRPr="00B26086" w:rsidRDefault="002B6F07" w:rsidP="00E52519">
            <w:pPr>
              <w:rPr>
                <w:color w:val="000000"/>
              </w:rPr>
            </w:pPr>
            <w:r w:rsidRPr="00B26086">
              <w:rPr>
                <w:color w:val="000000"/>
              </w:rPr>
              <w:t>State Download: Student Registration Statistics</w:t>
            </w:r>
          </w:p>
        </w:tc>
        <w:tc>
          <w:tcPr>
            <w:tcW w:w="979" w:type="pct"/>
            <w:shd w:val="clear" w:color="auto" w:fill="auto"/>
            <w:vAlign w:val="center"/>
            <w:hideMark/>
          </w:tcPr>
          <w:p w14:paraId="1A8D6DED" w14:textId="1E145726" w:rsidR="002B6F07" w:rsidRPr="00B26086" w:rsidRDefault="002B6F07" w:rsidP="0075437B">
            <w:pPr>
              <w:rPr>
                <w:color w:val="000000"/>
              </w:rPr>
            </w:pPr>
            <w:r w:rsidRPr="00B26086">
              <w:rPr>
                <w:color w:val="000000"/>
              </w:rPr>
              <w:t xml:space="preserve">For users with permissions to </w:t>
            </w:r>
            <w:r w:rsidR="0075437B" w:rsidRPr="00B26086">
              <w:rPr>
                <w:color w:val="000000"/>
              </w:rPr>
              <w:t xml:space="preserve">use </w:t>
            </w:r>
            <w:r w:rsidRPr="00B26086">
              <w:rPr>
                <w:color w:val="000000"/>
              </w:rPr>
              <w:t xml:space="preserve">this feature, a request to download statewide data is available </w:t>
            </w:r>
            <w:r w:rsidR="0075437B" w:rsidRPr="00B26086">
              <w:rPr>
                <w:color w:val="000000"/>
              </w:rPr>
              <w:t xml:space="preserve">to </w:t>
            </w:r>
            <w:r w:rsidRPr="00B26086">
              <w:rPr>
                <w:color w:val="000000"/>
              </w:rPr>
              <w:t>provide registration statistics between two consecutive academic years</w:t>
            </w:r>
            <w:r w:rsidR="0075437B" w:rsidRPr="00B26086">
              <w:rPr>
                <w:color w:val="000000"/>
              </w:rPr>
              <w:t>.</w:t>
            </w:r>
          </w:p>
        </w:tc>
        <w:tc>
          <w:tcPr>
            <w:tcW w:w="610" w:type="pct"/>
            <w:shd w:val="clear" w:color="auto" w:fill="auto"/>
            <w:noWrap/>
            <w:vAlign w:val="center"/>
            <w:hideMark/>
          </w:tcPr>
          <w:p w14:paraId="3EBEDD76" w14:textId="4F1E1FDC" w:rsidR="002B6F07" w:rsidRPr="00B26086" w:rsidRDefault="002B6F07" w:rsidP="00D440CD">
            <w:pPr>
              <w:jc w:val="center"/>
              <w:rPr>
                <w:color w:val="000000"/>
              </w:rPr>
            </w:pPr>
          </w:p>
        </w:tc>
        <w:tc>
          <w:tcPr>
            <w:tcW w:w="563" w:type="pct"/>
            <w:shd w:val="clear" w:color="auto" w:fill="auto"/>
            <w:noWrap/>
            <w:vAlign w:val="center"/>
            <w:hideMark/>
          </w:tcPr>
          <w:p w14:paraId="3B42D2D5" w14:textId="763A665F"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0D9EFC7D" w14:textId="065D0B6D"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27490959" w14:textId="29666F58"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37F86F2D" w14:textId="3F55110A" w:rsidR="002B6F07" w:rsidRPr="00B26086" w:rsidRDefault="002B6F07" w:rsidP="00D440CD">
            <w:pPr>
              <w:jc w:val="center"/>
              <w:rPr>
                <w:rFonts w:cs="Lucida Grande"/>
                <w:color w:val="000000"/>
              </w:rPr>
            </w:pPr>
            <w:r w:rsidRPr="00B26086">
              <w:rPr>
                <w:rFonts w:ascii="Lucida Grande" w:hAnsi="Lucida Grande" w:cs="Lucida Grande"/>
                <w:color w:val="000000"/>
              </w:rPr>
              <w:t>✓</w:t>
            </w:r>
          </w:p>
        </w:tc>
      </w:tr>
      <w:tr w:rsidR="00D440CD" w:rsidRPr="00B26086" w14:paraId="0935C522" w14:textId="77777777" w:rsidTr="009542B7">
        <w:trPr>
          <w:cantSplit/>
          <w:trHeight w:val="900"/>
        </w:trPr>
        <w:tc>
          <w:tcPr>
            <w:tcW w:w="958" w:type="pct"/>
            <w:shd w:val="clear" w:color="auto" w:fill="auto"/>
            <w:vAlign w:val="center"/>
            <w:hideMark/>
          </w:tcPr>
          <w:p w14:paraId="083CF12C" w14:textId="77777777" w:rsidR="002B6F07" w:rsidRPr="00B26086" w:rsidRDefault="002B6F07" w:rsidP="00E52519">
            <w:pPr>
              <w:rPr>
                <w:color w:val="000000"/>
              </w:rPr>
            </w:pPr>
            <w:r w:rsidRPr="00B26086">
              <w:rPr>
                <w:color w:val="000000"/>
              </w:rPr>
              <w:t>Summative Reporting</w:t>
            </w:r>
          </w:p>
        </w:tc>
        <w:tc>
          <w:tcPr>
            <w:tcW w:w="979" w:type="pct"/>
            <w:shd w:val="clear" w:color="auto" w:fill="auto"/>
            <w:vAlign w:val="center"/>
            <w:hideMark/>
          </w:tcPr>
          <w:p w14:paraId="24FCD53D" w14:textId="483C258F" w:rsidR="002B6F07" w:rsidRPr="00B26086" w:rsidRDefault="002B6F07" w:rsidP="00587D8D">
            <w:pPr>
              <w:rPr>
                <w:color w:val="000000"/>
              </w:rPr>
            </w:pPr>
            <w:r w:rsidRPr="00B26086">
              <w:rPr>
                <w:color w:val="000000"/>
              </w:rPr>
              <w:t xml:space="preserve">Reporting on overall </w:t>
            </w:r>
            <w:r w:rsidR="0075437B" w:rsidRPr="00B26086">
              <w:rPr>
                <w:color w:val="000000"/>
              </w:rPr>
              <w:t>m</w:t>
            </w:r>
            <w:r w:rsidRPr="00B26086">
              <w:rPr>
                <w:color w:val="000000"/>
              </w:rPr>
              <w:t>athematics and/or ELA/</w:t>
            </w:r>
            <w:r w:rsidR="00587D8D" w:rsidRPr="00B26086">
              <w:rPr>
                <w:color w:val="000000"/>
              </w:rPr>
              <w:t>l</w:t>
            </w:r>
            <w:r w:rsidRPr="00B26086">
              <w:rPr>
                <w:color w:val="000000"/>
              </w:rPr>
              <w:t xml:space="preserve">iteracy scores for </w:t>
            </w:r>
            <w:r w:rsidR="0075437B" w:rsidRPr="00B26086">
              <w:rPr>
                <w:color w:val="000000"/>
              </w:rPr>
              <w:t>s</w:t>
            </w:r>
            <w:r w:rsidRPr="00B26086">
              <w:rPr>
                <w:color w:val="000000"/>
              </w:rPr>
              <w:t xml:space="preserve">ummative </w:t>
            </w:r>
            <w:r w:rsidR="0075437B" w:rsidRPr="00B26086">
              <w:rPr>
                <w:color w:val="000000"/>
              </w:rPr>
              <w:t>a</w:t>
            </w:r>
            <w:r w:rsidRPr="00B26086">
              <w:rPr>
                <w:color w:val="000000"/>
              </w:rPr>
              <w:t>ssessments</w:t>
            </w:r>
          </w:p>
        </w:tc>
        <w:tc>
          <w:tcPr>
            <w:tcW w:w="610" w:type="pct"/>
            <w:shd w:val="clear" w:color="auto" w:fill="auto"/>
            <w:noWrap/>
            <w:vAlign w:val="center"/>
            <w:hideMark/>
          </w:tcPr>
          <w:p w14:paraId="128D5E1A" w14:textId="48D3EB41"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545FD639" w14:textId="46F2970B" w:rsidR="002B6F07" w:rsidRPr="00B26086" w:rsidRDefault="002B6F07" w:rsidP="00D440CD">
            <w:pPr>
              <w:jc w:val="center"/>
              <w:rPr>
                <w:color w:val="000000"/>
              </w:rPr>
            </w:pPr>
            <w:r w:rsidRPr="00B26086">
              <w:rPr>
                <w:rFonts w:ascii="Lucida Grande" w:hAnsi="Lucida Grande" w:cs="Lucida Grande"/>
                <w:color w:val="000000"/>
              </w:rPr>
              <w:t>✓</w:t>
            </w:r>
          </w:p>
        </w:tc>
        <w:tc>
          <w:tcPr>
            <w:tcW w:w="563" w:type="pct"/>
            <w:shd w:val="clear" w:color="auto" w:fill="auto"/>
            <w:noWrap/>
            <w:vAlign w:val="center"/>
            <w:hideMark/>
          </w:tcPr>
          <w:p w14:paraId="7BAA2D2F" w14:textId="0BD185D8" w:rsidR="002B6F07" w:rsidRPr="00B26086" w:rsidRDefault="002B6F07" w:rsidP="00D440CD">
            <w:pPr>
              <w:jc w:val="center"/>
              <w:rPr>
                <w:color w:val="000000"/>
              </w:rPr>
            </w:pPr>
            <w:r w:rsidRPr="00B26086">
              <w:rPr>
                <w:rFonts w:ascii="Lucida Grande" w:hAnsi="Lucida Grande" w:cs="Lucida Grande"/>
                <w:color w:val="000000"/>
              </w:rPr>
              <w:t>✓</w:t>
            </w:r>
          </w:p>
        </w:tc>
        <w:tc>
          <w:tcPr>
            <w:tcW w:w="657" w:type="pct"/>
            <w:shd w:val="clear" w:color="auto" w:fill="auto"/>
            <w:noWrap/>
            <w:vAlign w:val="center"/>
            <w:hideMark/>
          </w:tcPr>
          <w:p w14:paraId="4A94542B" w14:textId="5AA96807" w:rsidR="002B6F07" w:rsidRPr="00B26086" w:rsidRDefault="002B6F07" w:rsidP="00D440CD">
            <w:pPr>
              <w:jc w:val="center"/>
              <w:rPr>
                <w:color w:val="000000"/>
              </w:rPr>
            </w:pPr>
            <w:r w:rsidRPr="00B26086">
              <w:rPr>
                <w:rFonts w:ascii="Lucida Grande" w:hAnsi="Lucida Grande" w:cs="Lucida Grande"/>
                <w:color w:val="000000"/>
              </w:rPr>
              <w:t>✓</w:t>
            </w:r>
          </w:p>
        </w:tc>
        <w:tc>
          <w:tcPr>
            <w:tcW w:w="670" w:type="pct"/>
            <w:shd w:val="clear" w:color="auto" w:fill="auto"/>
            <w:noWrap/>
            <w:vAlign w:val="center"/>
            <w:hideMark/>
          </w:tcPr>
          <w:p w14:paraId="376DC545" w14:textId="59C311A4" w:rsidR="002B6F07" w:rsidRPr="00B26086" w:rsidRDefault="002B6F07" w:rsidP="002D58BB">
            <w:pPr>
              <w:keepNext/>
              <w:jc w:val="center"/>
              <w:rPr>
                <w:rFonts w:cs="Lucida Grande"/>
                <w:color w:val="000000"/>
              </w:rPr>
            </w:pPr>
            <w:r w:rsidRPr="00B26086">
              <w:rPr>
                <w:rFonts w:ascii="Lucida Grande" w:hAnsi="Lucida Grande" w:cs="Lucida Grande"/>
                <w:color w:val="000000"/>
              </w:rPr>
              <w:t>✓</w:t>
            </w:r>
          </w:p>
        </w:tc>
      </w:tr>
    </w:tbl>
    <w:p w14:paraId="5109BF83" w14:textId="6B3C867D" w:rsidR="007C370A" w:rsidRPr="00B26086" w:rsidRDefault="002D58BB" w:rsidP="00F92D7F">
      <w:pPr>
        <w:pStyle w:val="Caption"/>
      </w:pPr>
      <w:r w:rsidRPr="00B26086">
        <w:t xml:space="preserve">Table </w:t>
      </w:r>
      <w:fldSimple w:instr=" SEQ Table \* ARABIC ">
        <w:r w:rsidR="008B3E21">
          <w:rPr>
            <w:noProof/>
          </w:rPr>
          <w:t>6</w:t>
        </w:r>
      </w:fldSimple>
      <w:r w:rsidRPr="00B26086">
        <w:t xml:space="preserve"> - Reporting Features Summary</w:t>
      </w:r>
    </w:p>
    <w:p w14:paraId="7E04EED6" w14:textId="77777777" w:rsidR="00910D8A" w:rsidRPr="00B26086" w:rsidRDefault="00910D8A" w:rsidP="00EE0A34"/>
    <w:p w14:paraId="1E4B7750" w14:textId="77777777" w:rsidR="00910D8A" w:rsidRPr="00B26086" w:rsidRDefault="00910D8A" w:rsidP="00EE0A34"/>
    <w:p w14:paraId="5B50F16F" w14:textId="460F6166" w:rsidR="00590FF9" w:rsidRPr="00B26086" w:rsidRDefault="00590FF9" w:rsidP="00F92D7F">
      <w:pPr>
        <w:pStyle w:val="Caption"/>
      </w:pPr>
    </w:p>
    <w:p w14:paraId="1BA344F1" w14:textId="77777777" w:rsidR="008C0687" w:rsidRPr="00B26086" w:rsidRDefault="008C0687">
      <w:pPr>
        <w:rPr>
          <w:rFonts w:eastAsiaTheme="majorEastAsia" w:cstheme="majorBidi"/>
          <w:b/>
          <w:bCs/>
          <w:color w:val="006E8F"/>
          <w:sz w:val="24"/>
          <w:szCs w:val="26"/>
        </w:rPr>
      </w:pPr>
      <w:r w:rsidRPr="00B26086">
        <w:br w:type="page"/>
      </w:r>
    </w:p>
    <w:p w14:paraId="4B4B08A3" w14:textId="57185E8B" w:rsidR="00EE0A34" w:rsidRPr="00B26086" w:rsidRDefault="00590FF9" w:rsidP="00482988">
      <w:pPr>
        <w:pStyle w:val="Heading2"/>
      </w:pPr>
      <w:bookmarkStart w:id="132" w:name="_Toc270554436"/>
      <w:bookmarkStart w:id="133" w:name="_Toc273704245"/>
      <w:bookmarkStart w:id="134" w:name="_Toc273708616"/>
      <w:bookmarkStart w:id="135" w:name="_Toc273713292"/>
      <w:r w:rsidRPr="00B26086">
        <w:lastRenderedPageBreak/>
        <w:t>In</w:t>
      </w:r>
      <w:r w:rsidR="00685C83" w:rsidRPr="00B26086">
        <w:t xml:space="preserve">ference Guidance </w:t>
      </w:r>
      <w:r w:rsidRPr="00B26086">
        <w:t>C</w:t>
      </w:r>
      <w:r w:rsidR="00EE0A34" w:rsidRPr="00B26086">
        <w:t>ontent</w:t>
      </w:r>
      <w:r w:rsidRPr="00B26086">
        <w:t xml:space="preserve"> Summary</w:t>
      </w:r>
      <w:bookmarkEnd w:id="132"/>
      <w:bookmarkEnd w:id="133"/>
      <w:bookmarkEnd w:id="134"/>
      <w:bookmarkEnd w:id="135"/>
    </w:p>
    <w:p w14:paraId="189742D6" w14:textId="77777777" w:rsidR="00EE0A34" w:rsidRPr="00B26086" w:rsidRDefault="00EE0A34" w:rsidP="0012053A">
      <w:pPr>
        <w:pStyle w:val="BodyText"/>
      </w:pPr>
      <w:r w:rsidRPr="00B26086">
        <w:t>The Reporting System includes a variety of textual content provided for context, explanation, and reference.</w:t>
      </w:r>
    </w:p>
    <w:tbl>
      <w:tblPr>
        <w:tblW w:w="4752" w:type="pct"/>
        <w:jc w:val="center"/>
        <w:tblLayout w:type="fixed"/>
        <w:tblCellMar>
          <w:top w:w="115" w:type="dxa"/>
          <w:left w:w="115" w:type="dxa"/>
          <w:bottom w:w="115" w:type="dxa"/>
          <w:right w:w="115" w:type="dxa"/>
        </w:tblCellMar>
        <w:tblLook w:val="04A0" w:firstRow="1" w:lastRow="0" w:firstColumn="1" w:lastColumn="0" w:noHBand="0" w:noVBand="1"/>
      </w:tblPr>
      <w:tblGrid>
        <w:gridCol w:w="2587"/>
        <w:gridCol w:w="1057"/>
        <w:gridCol w:w="3694"/>
        <w:gridCol w:w="1709"/>
        <w:gridCol w:w="1436"/>
      </w:tblGrid>
      <w:tr w:rsidR="004B3DCD" w:rsidRPr="00B26086" w14:paraId="73CA7997" w14:textId="77777777" w:rsidTr="009542B7">
        <w:trPr>
          <w:trHeight w:val="300"/>
          <w:tblHeader/>
          <w:jc w:val="center"/>
        </w:trPr>
        <w:tc>
          <w:tcPr>
            <w:tcW w:w="1234" w:type="pct"/>
            <w:tcBorders>
              <w:top w:val="single" w:sz="4" w:space="0" w:color="auto"/>
              <w:left w:val="single" w:sz="4" w:space="0" w:color="auto"/>
              <w:bottom w:val="single" w:sz="4" w:space="0" w:color="auto"/>
              <w:right w:val="single" w:sz="4" w:space="0" w:color="auto"/>
            </w:tcBorders>
            <w:shd w:val="clear" w:color="000000" w:fill="38A520"/>
            <w:noWrap/>
            <w:vAlign w:val="center"/>
            <w:hideMark/>
          </w:tcPr>
          <w:p w14:paraId="7DEBDB9D" w14:textId="77777777" w:rsidR="004B3DCD" w:rsidRPr="00B26086" w:rsidRDefault="004B3DCD" w:rsidP="004B3DCD">
            <w:pPr>
              <w:rPr>
                <w:rFonts w:eastAsia="Times New Roman" w:cs="Times New Roman"/>
                <w:b/>
                <w:bCs/>
                <w:color w:val="FFFFFF" w:themeColor="background1"/>
                <w:sz w:val="20"/>
                <w:szCs w:val="20"/>
              </w:rPr>
            </w:pPr>
            <w:r w:rsidRPr="00B26086">
              <w:rPr>
                <w:rFonts w:eastAsia="Times New Roman" w:cs="Times New Roman"/>
                <w:b/>
                <w:bCs/>
                <w:color w:val="FFFFFF" w:themeColor="background1"/>
                <w:sz w:val="20"/>
                <w:szCs w:val="20"/>
              </w:rPr>
              <w:t>Content Name</w:t>
            </w:r>
          </w:p>
        </w:tc>
        <w:tc>
          <w:tcPr>
            <w:tcW w:w="504" w:type="pct"/>
            <w:tcBorders>
              <w:top w:val="single" w:sz="4" w:space="0" w:color="auto"/>
              <w:left w:val="nil"/>
              <w:bottom w:val="single" w:sz="4" w:space="0" w:color="auto"/>
              <w:right w:val="single" w:sz="4" w:space="0" w:color="auto"/>
            </w:tcBorders>
            <w:shd w:val="clear" w:color="000000" w:fill="38A520"/>
            <w:noWrap/>
            <w:vAlign w:val="center"/>
            <w:hideMark/>
          </w:tcPr>
          <w:p w14:paraId="5C550800" w14:textId="77777777" w:rsidR="004B3DCD" w:rsidRPr="00B26086" w:rsidRDefault="004B3DCD" w:rsidP="004B3DCD">
            <w:pPr>
              <w:rPr>
                <w:rFonts w:eastAsia="Times New Roman" w:cs="Times New Roman"/>
                <w:b/>
                <w:bCs/>
                <w:color w:val="FFFFFF" w:themeColor="background1"/>
                <w:sz w:val="20"/>
                <w:szCs w:val="20"/>
              </w:rPr>
            </w:pPr>
            <w:r w:rsidRPr="00B26086">
              <w:rPr>
                <w:rFonts w:eastAsia="Times New Roman" w:cs="Times New Roman"/>
                <w:b/>
                <w:bCs/>
                <w:color w:val="FFFFFF" w:themeColor="background1"/>
                <w:sz w:val="20"/>
                <w:szCs w:val="20"/>
              </w:rPr>
              <w:t>Report</w:t>
            </w:r>
          </w:p>
        </w:tc>
        <w:tc>
          <w:tcPr>
            <w:tcW w:w="1762" w:type="pct"/>
            <w:tcBorders>
              <w:top w:val="single" w:sz="4" w:space="0" w:color="auto"/>
              <w:left w:val="nil"/>
              <w:bottom w:val="single" w:sz="4" w:space="0" w:color="auto"/>
              <w:right w:val="single" w:sz="4" w:space="0" w:color="auto"/>
            </w:tcBorders>
            <w:shd w:val="clear" w:color="000000" w:fill="38A520"/>
            <w:noWrap/>
            <w:vAlign w:val="center"/>
            <w:hideMark/>
          </w:tcPr>
          <w:p w14:paraId="4520CC7B" w14:textId="77777777" w:rsidR="004B3DCD" w:rsidRPr="00B26086" w:rsidRDefault="004B3DCD" w:rsidP="004B3DCD">
            <w:pPr>
              <w:rPr>
                <w:rFonts w:eastAsia="Times New Roman" w:cs="Times New Roman"/>
                <w:b/>
                <w:bCs/>
                <w:color w:val="FFFFFF" w:themeColor="background1"/>
                <w:sz w:val="20"/>
                <w:szCs w:val="20"/>
              </w:rPr>
            </w:pPr>
            <w:r w:rsidRPr="00B26086">
              <w:rPr>
                <w:rFonts w:eastAsia="Times New Roman" w:cs="Times New Roman"/>
                <w:b/>
                <w:bCs/>
                <w:color w:val="FFFFFF" w:themeColor="background1"/>
                <w:sz w:val="20"/>
                <w:szCs w:val="20"/>
              </w:rPr>
              <w:t>Content Text</w:t>
            </w:r>
          </w:p>
        </w:tc>
        <w:tc>
          <w:tcPr>
            <w:tcW w:w="815" w:type="pct"/>
            <w:tcBorders>
              <w:top w:val="single" w:sz="4" w:space="0" w:color="auto"/>
              <w:left w:val="nil"/>
              <w:bottom w:val="single" w:sz="4" w:space="0" w:color="auto"/>
              <w:right w:val="single" w:sz="4" w:space="0" w:color="auto"/>
            </w:tcBorders>
            <w:shd w:val="clear" w:color="000000" w:fill="38A520"/>
            <w:noWrap/>
            <w:vAlign w:val="center"/>
            <w:hideMark/>
          </w:tcPr>
          <w:p w14:paraId="1651546A" w14:textId="77777777" w:rsidR="004B3DCD" w:rsidRPr="00B26086" w:rsidRDefault="004B3DCD" w:rsidP="004B3DCD">
            <w:pPr>
              <w:rPr>
                <w:rFonts w:eastAsia="Times New Roman" w:cs="Times New Roman"/>
                <w:b/>
                <w:bCs/>
                <w:color w:val="FFFFFF" w:themeColor="background1"/>
                <w:sz w:val="20"/>
                <w:szCs w:val="20"/>
              </w:rPr>
            </w:pPr>
            <w:r w:rsidRPr="00B26086">
              <w:rPr>
                <w:rFonts w:eastAsia="Times New Roman" w:cs="Times New Roman"/>
                <w:b/>
                <w:bCs/>
                <w:color w:val="FFFFFF" w:themeColor="background1"/>
                <w:sz w:val="20"/>
                <w:szCs w:val="20"/>
              </w:rPr>
              <w:t>Source</w:t>
            </w:r>
          </w:p>
        </w:tc>
        <w:tc>
          <w:tcPr>
            <w:tcW w:w="685" w:type="pct"/>
            <w:tcBorders>
              <w:top w:val="single" w:sz="4" w:space="0" w:color="auto"/>
              <w:left w:val="nil"/>
              <w:bottom w:val="single" w:sz="4" w:space="0" w:color="auto"/>
              <w:right w:val="single" w:sz="4" w:space="0" w:color="auto"/>
            </w:tcBorders>
            <w:shd w:val="clear" w:color="000000" w:fill="38A520"/>
            <w:noWrap/>
            <w:vAlign w:val="center"/>
            <w:hideMark/>
          </w:tcPr>
          <w:p w14:paraId="49203628" w14:textId="77777777" w:rsidR="004B3DCD" w:rsidRPr="00B26086" w:rsidRDefault="004B3DCD" w:rsidP="004B3DCD">
            <w:pPr>
              <w:rPr>
                <w:rFonts w:eastAsia="Times New Roman" w:cs="Times New Roman"/>
                <w:b/>
                <w:bCs/>
                <w:color w:val="FFFFFF" w:themeColor="background1"/>
                <w:sz w:val="20"/>
                <w:szCs w:val="20"/>
              </w:rPr>
            </w:pPr>
            <w:r w:rsidRPr="00B26086">
              <w:rPr>
                <w:rFonts w:eastAsia="Times New Roman" w:cs="Times New Roman"/>
                <w:b/>
                <w:bCs/>
                <w:color w:val="FFFFFF" w:themeColor="background1"/>
                <w:sz w:val="20"/>
                <w:szCs w:val="20"/>
              </w:rPr>
              <w:t>Next Step</w:t>
            </w:r>
          </w:p>
        </w:tc>
      </w:tr>
      <w:tr w:rsidR="004B3DCD" w:rsidRPr="00B26086" w14:paraId="613DE588" w14:textId="77777777" w:rsidTr="009A1FFD">
        <w:trPr>
          <w:trHeight w:val="15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39A786A0"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Achievement Level Descriptor, or, ALD</w:t>
            </w:r>
          </w:p>
        </w:tc>
        <w:tc>
          <w:tcPr>
            <w:tcW w:w="504" w:type="pct"/>
            <w:tcBorders>
              <w:top w:val="nil"/>
              <w:left w:val="nil"/>
              <w:bottom w:val="single" w:sz="4" w:space="0" w:color="auto"/>
              <w:right w:val="single" w:sz="4" w:space="0" w:color="auto"/>
            </w:tcBorders>
            <w:shd w:val="clear" w:color="auto" w:fill="auto"/>
            <w:noWrap/>
            <w:vAlign w:val="center"/>
            <w:hideMark/>
          </w:tcPr>
          <w:p w14:paraId="6AE469D6"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ISR</w:t>
            </w:r>
          </w:p>
        </w:tc>
        <w:tc>
          <w:tcPr>
            <w:tcW w:w="1762" w:type="pct"/>
            <w:tcBorders>
              <w:top w:val="nil"/>
              <w:left w:val="nil"/>
              <w:bottom w:val="single" w:sz="4" w:space="0" w:color="auto"/>
              <w:right w:val="single" w:sz="4" w:space="0" w:color="auto"/>
            </w:tcBorders>
            <w:shd w:val="clear" w:color="auto" w:fill="auto"/>
            <w:vAlign w:val="center"/>
            <w:hideMark/>
          </w:tcPr>
          <w:p w14:paraId="57BD1C0B" w14:textId="77777777" w:rsidR="004B3DCD" w:rsidRPr="00B26086" w:rsidRDefault="004B3DCD" w:rsidP="0012053A">
            <w:pPr>
              <w:rPr>
                <w:rFonts w:eastAsia="Times New Roman" w:cs="Times New Roman"/>
                <w:color w:val="000000"/>
                <w:sz w:val="20"/>
                <w:szCs w:val="20"/>
              </w:rPr>
            </w:pPr>
            <w:r w:rsidRPr="00B26086">
              <w:rPr>
                <w:rFonts w:eastAsia="Times New Roman" w:cs="Times New Roman"/>
                <w:color w:val="000000"/>
                <w:sz w:val="20"/>
                <w:szCs w:val="20"/>
              </w:rPr>
              <w:t>Draft score summary: A student at Level 2 demonstrates</w:t>
            </w:r>
            <w:r w:rsidR="0012053A" w:rsidRPr="00B26086">
              <w:rPr>
                <w:rFonts w:eastAsia="Times New Roman" w:cs="Times New Roman"/>
                <w:b/>
                <w:bCs/>
                <w:color w:val="000000"/>
                <w:sz w:val="20"/>
                <w:szCs w:val="20"/>
              </w:rPr>
              <w:t xml:space="preserve"> p</w:t>
            </w:r>
            <w:r w:rsidRPr="00B26086">
              <w:rPr>
                <w:rFonts w:eastAsia="Times New Roman" w:cs="Times New Roman"/>
                <w:b/>
                <w:bCs/>
                <w:color w:val="000000"/>
                <w:sz w:val="20"/>
                <w:szCs w:val="20"/>
              </w:rPr>
              <w:t xml:space="preserve">artial </w:t>
            </w:r>
            <w:r w:rsidR="0012053A" w:rsidRPr="00B26086">
              <w:rPr>
                <w:rFonts w:eastAsia="Times New Roman" w:cs="Times New Roman"/>
                <w:b/>
                <w:bCs/>
                <w:color w:val="000000"/>
                <w:sz w:val="20"/>
                <w:szCs w:val="20"/>
              </w:rPr>
              <w:t>u</w:t>
            </w:r>
            <w:r w:rsidRPr="00B26086">
              <w:rPr>
                <w:rFonts w:eastAsia="Times New Roman" w:cs="Times New Roman"/>
                <w:b/>
                <w:bCs/>
                <w:color w:val="000000"/>
                <w:sz w:val="20"/>
                <w:szCs w:val="20"/>
              </w:rPr>
              <w:t>nderstanding of and ability to apply</w:t>
            </w:r>
            <w:r w:rsidRPr="00B26086">
              <w:rPr>
                <w:rFonts w:eastAsia="Times New Roman" w:cs="Times New Roman"/>
                <w:color w:val="000000"/>
                <w:sz w:val="20"/>
                <w:szCs w:val="20"/>
              </w:rPr>
              <w:t xml:space="preserve"> the mathematics knowledge and skills needed for success in college and careers, as specified in the Common Core State Standards.</w:t>
            </w:r>
          </w:p>
        </w:tc>
        <w:tc>
          <w:tcPr>
            <w:tcW w:w="815" w:type="pct"/>
            <w:tcBorders>
              <w:top w:val="nil"/>
              <w:left w:val="nil"/>
              <w:bottom w:val="single" w:sz="4" w:space="0" w:color="auto"/>
              <w:right w:val="single" w:sz="4" w:space="0" w:color="auto"/>
            </w:tcBorders>
            <w:shd w:val="clear" w:color="auto" w:fill="auto"/>
            <w:noWrap/>
            <w:vAlign w:val="center"/>
            <w:hideMark/>
          </w:tcPr>
          <w:p w14:paraId="0CE9C204" w14:textId="77777777" w:rsidR="004B3DCD" w:rsidRPr="00B26086" w:rsidRDefault="000105EF" w:rsidP="004B3DCD">
            <w:pPr>
              <w:rPr>
                <w:rFonts w:eastAsia="Times New Roman" w:cs="Times New Roman"/>
                <w:color w:val="0000FF"/>
                <w:sz w:val="20"/>
                <w:szCs w:val="20"/>
                <w:u w:val="single"/>
              </w:rPr>
            </w:pPr>
            <w:hyperlink r:id="rId121" w:history="1">
              <w:r w:rsidR="004B3DCD" w:rsidRPr="00B26086">
                <w:rPr>
                  <w:rFonts w:eastAsia="Times New Roman" w:cs="Times New Roman"/>
                  <w:color w:val="0000FF"/>
                  <w:sz w:val="20"/>
                  <w:szCs w:val="20"/>
                  <w:u w:val="single"/>
                </w:rPr>
                <w:t>ALD Publication</w:t>
              </w:r>
            </w:hyperlink>
          </w:p>
        </w:tc>
        <w:tc>
          <w:tcPr>
            <w:tcW w:w="685" w:type="pct"/>
            <w:tcBorders>
              <w:top w:val="nil"/>
              <w:left w:val="nil"/>
              <w:bottom w:val="single" w:sz="4" w:space="0" w:color="auto"/>
              <w:right w:val="single" w:sz="4" w:space="0" w:color="auto"/>
            </w:tcBorders>
            <w:shd w:val="clear" w:color="auto" w:fill="auto"/>
            <w:noWrap/>
            <w:vAlign w:val="center"/>
            <w:hideMark/>
          </w:tcPr>
          <w:p w14:paraId="7EC4DC21"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andards Setting</w:t>
            </w:r>
          </w:p>
        </w:tc>
      </w:tr>
      <w:tr w:rsidR="004B3DCD" w:rsidRPr="00B26086" w14:paraId="142C58EB" w14:textId="77777777" w:rsidTr="009A1FFD">
        <w:trPr>
          <w:trHeight w:val="12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1E9B82E0" w14:textId="5CEFE831" w:rsidR="004B3DCD" w:rsidRPr="00B26086" w:rsidRDefault="00685C83" w:rsidP="00685C83">
            <w:pPr>
              <w:rPr>
                <w:rFonts w:eastAsia="Times New Roman" w:cs="Times New Roman"/>
                <w:color w:val="000000"/>
                <w:sz w:val="20"/>
                <w:szCs w:val="20"/>
              </w:rPr>
            </w:pPr>
            <w:r w:rsidRPr="00B26086">
              <w:rPr>
                <w:rFonts w:eastAsia="Times New Roman" w:cs="Times New Roman"/>
                <w:color w:val="000000"/>
                <w:sz w:val="20"/>
                <w:szCs w:val="20"/>
              </w:rPr>
              <w:t>College Content-Readiness Resources</w:t>
            </w:r>
          </w:p>
        </w:tc>
        <w:tc>
          <w:tcPr>
            <w:tcW w:w="504" w:type="pct"/>
            <w:tcBorders>
              <w:top w:val="nil"/>
              <w:left w:val="nil"/>
              <w:bottom w:val="single" w:sz="4" w:space="0" w:color="auto"/>
              <w:right w:val="single" w:sz="4" w:space="0" w:color="auto"/>
            </w:tcBorders>
            <w:shd w:val="clear" w:color="auto" w:fill="auto"/>
            <w:noWrap/>
            <w:vAlign w:val="center"/>
            <w:hideMark/>
          </w:tcPr>
          <w:p w14:paraId="4EF89780"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ISR</w:t>
            </w:r>
          </w:p>
        </w:tc>
        <w:tc>
          <w:tcPr>
            <w:tcW w:w="1762" w:type="pct"/>
            <w:tcBorders>
              <w:top w:val="nil"/>
              <w:left w:val="nil"/>
              <w:bottom w:val="single" w:sz="4" w:space="0" w:color="auto"/>
              <w:right w:val="single" w:sz="4" w:space="0" w:color="auto"/>
            </w:tcBorders>
            <w:shd w:val="clear" w:color="auto" w:fill="auto"/>
            <w:vAlign w:val="center"/>
            <w:hideMark/>
          </w:tcPr>
          <w:p w14:paraId="31D8F852" w14:textId="280BAE2C"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 xml:space="preserve">Students in Grades 8 through 12 see Consortium-common Higher Ed policy information, and a </w:t>
            </w:r>
            <w:r w:rsidR="007F3A56" w:rsidRPr="00B26086">
              <w:rPr>
                <w:rFonts w:eastAsia="Times New Roman" w:cs="Times New Roman"/>
                <w:color w:val="000000"/>
                <w:sz w:val="20"/>
                <w:szCs w:val="20"/>
              </w:rPr>
              <w:t>s</w:t>
            </w:r>
            <w:r w:rsidRPr="00B26086">
              <w:rPr>
                <w:rFonts w:eastAsia="Times New Roman" w:cs="Times New Roman"/>
                <w:color w:val="000000"/>
                <w:sz w:val="20"/>
                <w:szCs w:val="20"/>
              </w:rPr>
              <w:t>tate-</w:t>
            </w:r>
            <w:r w:rsidR="007F3A56" w:rsidRPr="00B26086">
              <w:rPr>
                <w:rFonts w:eastAsia="Times New Roman" w:cs="Times New Roman"/>
                <w:color w:val="000000"/>
                <w:sz w:val="20"/>
                <w:szCs w:val="20"/>
              </w:rPr>
              <w:t>c</w:t>
            </w:r>
            <w:r w:rsidRPr="00B26086">
              <w:rPr>
                <w:rFonts w:eastAsia="Times New Roman" w:cs="Times New Roman"/>
                <w:color w:val="000000"/>
                <w:sz w:val="20"/>
                <w:szCs w:val="20"/>
              </w:rPr>
              <w:t xml:space="preserve">ustomizable link to state resources: </w:t>
            </w:r>
            <w:hyperlink r:id="rId122" w:history="1">
              <w:r w:rsidR="00D800D7" w:rsidRPr="00B26086">
                <w:rPr>
                  <w:rStyle w:val="Hyperlink"/>
                  <w:rFonts w:eastAsia="Times New Roman" w:cs="Times New Roman"/>
                  <w:sz w:val="20"/>
                  <w:szCs w:val="20"/>
                </w:rPr>
                <w:t>http://stateresources.link</w:t>
              </w:r>
            </w:hyperlink>
          </w:p>
          <w:p w14:paraId="6BBB2E10" w14:textId="77777777" w:rsidR="0012053A" w:rsidRPr="00B26086" w:rsidRDefault="0012053A" w:rsidP="004B3DCD">
            <w:pPr>
              <w:rPr>
                <w:rFonts w:eastAsia="Times New Roman" w:cs="Times New Roman"/>
                <w:color w:val="000000"/>
                <w:sz w:val="20"/>
                <w:szCs w:val="20"/>
              </w:rPr>
            </w:pPr>
          </w:p>
        </w:tc>
        <w:tc>
          <w:tcPr>
            <w:tcW w:w="815" w:type="pct"/>
            <w:tcBorders>
              <w:top w:val="nil"/>
              <w:left w:val="nil"/>
              <w:bottom w:val="single" w:sz="4" w:space="0" w:color="auto"/>
              <w:right w:val="single" w:sz="4" w:space="0" w:color="auto"/>
            </w:tcBorders>
            <w:shd w:val="clear" w:color="auto" w:fill="auto"/>
            <w:vAlign w:val="center"/>
            <w:hideMark/>
          </w:tcPr>
          <w:p w14:paraId="06E31892"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UCLA Collaboration Conference</w:t>
            </w:r>
            <w:r w:rsidRPr="00B26086">
              <w:rPr>
                <w:rFonts w:eastAsia="Times New Roman" w:cs="Times New Roman"/>
                <w:color w:val="000000"/>
                <w:sz w:val="20"/>
                <w:szCs w:val="20"/>
              </w:rPr>
              <w:br/>
              <w:t>2013.09.10-12</w:t>
            </w:r>
          </w:p>
        </w:tc>
        <w:tc>
          <w:tcPr>
            <w:tcW w:w="685" w:type="pct"/>
            <w:tcBorders>
              <w:top w:val="nil"/>
              <w:left w:val="nil"/>
              <w:bottom w:val="single" w:sz="4" w:space="0" w:color="auto"/>
              <w:right w:val="single" w:sz="4" w:space="0" w:color="auto"/>
            </w:tcBorders>
            <w:shd w:val="clear" w:color="auto" w:fill="auto"/>
            <w:noWrap/>
            <w:vAlign w:val="center"/>
            <w:hideMark/>
          </w:tcPr>
          <w:p w14:paraId="51325D26"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ate Configurable</w:t>
            </w:r>
          </w:p>
        </w:tc>
      </w:tr>
      <w:tr w:rsidR="004B3DCD" w:rsidRPr="00B26086" w14:paraId="0645252B" w14:textId="77777777" w:rsidTr="009A1FFD">
        <w:trPr>
          <w:trHeight w:val="6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045BE83F" w14:textId="7AAB76A4"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 xml:space="preserve">Legend - </w:t>
            </w:r>
            <w:r w:rsidRPr="00B26086">
              <w:rPr>
                <w:rFonts w:eastAsia="Times New Roman" w:cs="Times New Roman"/>
                <w:color w:val="000000"/>
                <w:sz w:val="20"/>
                <w:szCs w:val="20"/>
              </w:rPr>
              <w:br/>
              <w:t xml:space="preserve">Claim </w:t>
            </w:r>
            <w:r w:rsidR="00685C83" w:rsidRPr="00B26086">
              <w:rPr>
                <w:rFonts w:eastAsia="Times New Roman" w:cs="Times New Roman"/>
                <w:color w:val="000000"/>
                <w:sz w:val="20"/>
                <w:szCs w:val="20"/>
              </w:rPr>
              <w:t>L</w:t>
            </w:r>
            <w:r w:rsidRPr="00B26086">
              <w:rPr>
                <w:rFonts w:eastAsia="Times New Roman" w:cs="Times New Roman"/>
                <w:color w:val="000000"/>
                <w:sz w:val="20"/>
                <w:szCs w:val="20"/>
              </w:rPr>
              <w:t>evels</w:t>
            </w:r>
          </w:p>
        </w:tc>
        <w:tc>
          <w:tcPr>
            <w:tcW w:w="504" w:type="pct"/>
            <w:tcBorders>
              <w:top w:val="nil"/>
              <w:left w:val="nil"/>
              <w:bottom w:val="single" w:sz="4" w:space="0" w:color="auto"/>
              <w:right w:val="single" w:sz="4" w:space="0" w:color="auto"/>
            </w:tcBorders>
            <w:shd w:val="clear" w:color="auto" w:fill="auto"/>
            <w:noWrap/>
            <w:vAlign w:val="center"/>
            <w:hideMark/>
          </w:tcPr>
          <w:p w14:paraId="54E96731"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ISR</w:t>
            </w:r>
          </w:p>
        </w:tc>
        <w:tc>
          <w:tcPr>
            <w:tcW w:w="1762" w:type="pct"/>
            <w:tcBorders>
              <w:top w:val="nil"/>
              <w:left w:val="nil"/>
              <w:bottom w:val="single" w:sz="4" w:space="0" w:color="auto"/>
              <w:right w:val="single" w:sz="4" w:space="0" w:color="auto"/>
            </w:tcBorders>
            <w:shd w:val="clear" w:color="auto" w:fill="auto"/>
            <w:vAlign w:val="center"/>
            <w:hideMark/>
          </w:tcPr>
          <w:p w14:paraId="1928A662"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ee Claim Reporting]</w:t>
            </w:r>
          </w:p>
        </w:tc>
        <w:tc>
          <w:tcPr>
            <w:tcW w:w="815" w:type="pct"/>
            <w:tcBorders>
              <w:top w:val="nil"/>
              <w:left w:val="nil"/>
              <w:bottom w:val="single" w:sz="4" w:space="0" w:color="auto"/>
              <w:right w:val="single" w:sz="4" w:space="0" w:color="auto"/>
            </w:tcBorders>
            <w:shd w:val="clear" w:color="auto" w:fill="auto"/>
            <w:noWrap/>
            <w:vAlign w:val="center"/>
            <w:hideMark/>
          </w:tcPr>
          <w:p w14:paraId="4783C070" w14:textId="632583EE"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 xml:space="preserve">RFP-15 </w:t>
            </w:r>
            <w:r w:rsidR="008D6645" w:rsidRPr="00B26086">
              <w:rPr>
                <w:rFonts w:eastAsia="Times New Roman" w:cs="Times New Roman"/>
                <w:color w:val="000000"/>
                <w:sz w:val="20"/>
                <w:szCs w:val="20"/>
              </w:rPr>
              <w:t>Work Group</w:t>
            </w:r>
          </w:p>
        </w:tc>
        <w:tc>
          <w:tcPr>
            <w:tcW w:w="685" w:type="pct"/>
            <w:tcBorders>
              <w:top w:val="nil"/>
              <w:left w:val="nil"/>
              <w:bottom w:val="single" w:sz="4" w:space="0" w:color="auto"/>
              <w:right w:val="single" w:sz="4" w:space="0" w:color="auto"/>
            </w:tcBorders>
            <w:shd w:val="clear" w:color="auto" w:fill="auto"/>
            <w:noWrap/>
            <w:vAlign w:val="center"/>
            <w:hideMark/>
          </w:tcPr>
          <w:p w14:paraId="247A636D" w14:textId="77777777" w:rsidR="004B3DCD" w:rsidRPr="00B26086" w:rsidRDefault="00D6717F" w:rsidP="00D6717F">
            <w:pPr>
              <w:rPr>
                <w:rFonts w:eastAsia="Times New Roman" w:cs="Times New Roman"/>
                <w:color w:val="000000"/>
                <w:sz w:val="20"/>
                <w:szCs w:val="20"/>
              </w:rPr>
            </w:pPr>
            <w:r w:rsidRPr="00B26086">
              <w:rPr>
                <w:rFonts w:eastAsia="Times New Roman" w:cs="Times New Roman"/>
                <w:color w:val="000000"/>
                <w:sz w:val="20"/>
                <w:szCs w:val="20"/>
              </w:rPr>
              <w:t>Confirmation with Score Integrator</w:t>
            </w:r>
          </w:p>
        </w:tc>
      </w:tr>
      <w:tr w:rsidR="004B3DCD" w:rsidRPr="00B26086" w14:paraId="039E0690" w14:textId="77777777" w:rsidTr="009A1FFD">
        <w:trPr>
          <w:trHeight w:val="15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25AF8A8F" w14:textId="1EF35F6D" w:rsidR="004B3DCD" w:rsidRPr="00B26086" w:rsidRDefault="00685C83" w:rsidP="004B3DCD">
            <w:pPr>
              <w:rPr>
                <w:rFonts w:eastAsia="Times New Roman" w:cs="Times New Roman"/>
                <w:color w:val="000000"/>
                <w:sz w:val="20"/>
                <w:szCs w:val="20"/>
              </w:rPr>
            </w:pPr>
            <w:r w:rsidRPr="00B26086">
              <w:rPr>
                <w:rFonts w:eastAsia="Times New Roman" w:cs="Times New Roman"/>
                <w:color w:val="000000"/>
                <w:sz w:val="20"/>
                <w:szCs w:val="20"/>
              </w:rPr>
              <w:t>Practical Implications</w:t>
            </w:r>
          </w:p>
        </w:tc>
        <w:tc>
          <w:tcPr>
            <w:tcW w:w="504" w:type="pct"/>
            <w:tcBorders>
              <w:top w:val="nil"/>
              <w:left w:val="nil"/>
              <w:bottom w:val="single" w:sz="4" w:space="0" w:color="auto"/>
              <w:right w:val="single" w:sz="4" w:space="0" w:color="auto"/>
            </w:tcBorders>
            <w:shd w:val="clear" w:color="auto" w:fill="auto"/>
            <w:noWrap/>
            <w:vAlign w:val="center"/>
            <w:hideMark/>
          </w:tcPr>
          <w:p w14:paraId="5A6362AB"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ISR</w:t>
            </w:r>
          </w:p>
        </w:tc>
        <w:tc>
          <w:tcPr>
            <w:tcW w:w="1762" w:type="pct"/>
            <w:tcBorders>
              <w:top w:val="nil"/>
              <w:left w:val="nil"/>
              <w:bottom w:val="single" w:sz="4" w:space="0" w:color="auto"/>
              <w:right w:val="single" w:sz="4" w:space="0" w:color="auto"/>
            </w:tcBorders>
            <w:shd w:val="clear" w:color="auto" w:fill="auto"/>
            <w:vAlign w:val="center"/>
            <w:hideMark/>
          </w:tcPr>
          <w:p w14:paraId="31CD2858" w14:textId="3C254999" w:rsidR="004B3DCD" w:rsidRPr="00B26086" w:rsidRDefault="004B3DCD" w:rsidP="002E5D43">
            <w:pPr>
              <w:rPr>
                <w:rFonts w:eastAsia="Times New Roman" w:cs="Times New Roman"/>
                <w:color w:val="000000"/>
                <w:sz w:val="20"/>
                <w:szCs w:val="20"/>
              </w:rPr>
            </w:pPr>
            <w:r w:rsidRPr="00B26086">
              <w:rPr>
                <w:rFonts w:eastAsia="Times New Roman" w:cs="Times New Roman"/>
                <w:color w:val="000000"/>
                <w:sz w:val="20"/>
                <w:szCs w:val="20"/>
              </w:rPr>
              <w:t xml:space="preserve">The scale, units, and cut-scores are illustrative and are expected to change. Score summaries will be revised in </w:t>
            </w:r>
            <w:r w:rsidR="002E5D43" w:rsidRPr="00B26086">
              <w:rPr>
                <w:rFonts w:eastAsia="Times New Roman" w:cs="Times New Roman"/>
                <w:color w:val="000000"/>
                <w:sz w:val="20"/>
                <w:szCs w:val="20"/>
              </w:rPr>
              <w:t>the s</w:t>
            </w:r>
            <w:r w:rsidRPr="00B26086">
              <w:rPr>
                <w:rFonts w:eastAsia="Times New Roman" w:cs="Times New Roman"/>
                <w:color w:val="000000"/>
                <w:sz w:val="20"/>
                <w:szCs w:val="20"/>
              </w:rPr>
              <w:t xml:space="preserve">ummer </w:t>
            </w:r>
            <w:r w:rsidR="002E5D43" w:rsidRPr="00B26086">
              <w:rPr>
                <w:rFonts w:eastAsia="Times New Roman" w:cs="Times New Roman"/>
                <w:color w:val="000000"/>
                <w:sz w:val="20"/>
                <w:szCs w:val="20"/>
              </w:rPr>
              <w:t xml:space="preserve">of </w:t>
            </w:r>
            <w:r w:rsidRPr="00B26086">
              <w:rPr>
                <w:rFonts w:eastAsia="Times New Roman" w:cs="Times New Roman"/>
                <w:color w:val="000000"/>
                <w:sz w:val="20"/>
                <w:szCs w:val="20"/>
              </w:rPr>
              <w:t xml:space="preserve">2014, and tailored by grade and subject in terms of the knowledge, skills, and processes that </w:t>
            </w:r>
            <w:r w:rsidR="000A7425" w:rsidRPr="00B26086">
              <w:rPr>
                <w:rFonts w:eastAsia="Times New Roman" w:cs="Times New Roman"/>
                <w:color w:val="000000"/>
                <w:sz w:val="20"/>
                <w:szCs w:val="20"/>
              </w:rPr>
              <w:t xml:space="preserve">a student </w:t>
            </w:r>
            <w:r w:rsidR="00E72D1B" w:rsidRPr="00B26086">
              <w:rPr>
                <w:rFonts w:eastAsia="Times New Roman" w:cs="Times New Roman"/>
                <w:color w:val="000000"/>
                <w:sz w:val="20"/>
                <w:szCs w:val="20"/>
              </w:rPr>
              <w:t xml:space="preserve">has </w:t>
            </w:r>
            <w:r w:rsidRPr="00B26086">
              <w:rPr>
                <w:rFonts w:eastAsia="Times New Roman" w:cs="Times New Roman"/>
                <w:color w:val="000000"/>
                <w:sz w:val="20"/>
                <w:szCs w:val="20"/>
              </w:rPr>
              <w:t xml:space="preserve">demonstrated </w:t>
            </w:r>
            <w:r w:rsidR="000A7425" w:rsidRPr="00B26086">
              <w:rPr>
                <w:rFonts w:eastAsia="Times New Roman" w:cs="Times New Roman"/>
                <w:color w:val="000000"/>
                <w:sz w:val="20"/>
                <w:szCs w:val="20"/>
              </w:rPr>
              <w:t>he</w:t>
            </w:r>
            <w:r w:rsidR="00227816" w:rsidRPr="00B26086">
              <w:rPr>
                <w:rFonts w:eastAsia="Times New Roman" w:cs="Times New Roman"/>
                <w:color w:val="000000"/>
                <w:sz w:val="20"/>
                <w:szCs w:val="20"/>
              </w:rPr>
              <w:t xml:space="preserve"> or </w:t>
            </w:r>
            <w:r w:rsidR="000A7425" w:rsidRPr="00B26086">
              <w:rPr>
                <w:rFonts w:eastAsia="Times New Roman" w:cs="Times New Roman"/>
                <w:color w:val="000000"/>
                <w:sz w:val="20"/>
                <w:szCs w:val="20"/>
              </w:rPr>
              <w:t xml:space="preserve">she </w:t>
            </w:r>
            <w:r w:rsidRPr="00B26086">
              <w:rPr>
                <w:rFonts w:eastAsia="Times New Roman" w:cs="Times New Roman"/>
                <w:color w:val="000000"/>
                <w:sz w:val="20"/>
                <w:szCs w:val="20"/>
              </w:rPr>
              <w:t xml:space="preserve">can </w:t>
            </w:r>
            <w:r w:rsidR="00F24FF4" w:rsidRPr="00B26086">
              <w:rPr>
                <w:rFonts w:eastAsia="Times New Roman" w:cs="Times New Roman"/>
                <w:color w:val="000000"/>
                <w:sz w:val="20"/>
                <w:szCs w:val="20"/>
              </w:rPr>
              <w:t>master</w:t>
            </w:r>
            <w:r w:rsidRPr="00B26086">
              <w:rPr>
                <w:rFonts w:eastAsia="Times New Roman" w:cs="Times New Roman"/>
                <w:color w:val="000000"/>
                <w:sz w:val="20"/>
                <w:szCs w:val="20"/>
              </w:rPr>
              <w:t>.</w:t>
            </w:r>
          </w:p>
        </w:tc>
        <w:tc>
          <w:tcPr>
            <w:tcW w:w="815" w:type="pct"/>
            <w:tcBorders>
              <w:top w:val="nil"/>
              <w:left w:val="nil"/>
              <w:bottom w:val="single" w:sz="4" w:space="0" w:color="auto"/>
              <w:right w:val="single" w:sz="4" w:space="0" w:color="auto"/>
            </w:tcBorders>
            <w:shd w:val="clear" w:color="auto" w:fill="auto"/>
            <w:noWrap/>
            <w:vAlign w:val="center"/>
            <w:hideMark/>
          </w:tcPr>
          <w:p w14:paraId="269172DD" w14:textId="7D853D48"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 xml:space="preserve">RFP-15 </w:t>
            </w:r>
            <w:r w:rsidR="008D6645" w:rsidRPr="00B26086">
              <w:rPr>
                <w:rFonts w:eastAsia="Times New Roman" w:cs="Times New Roman"/>
                <w:color w:val="000000"/>
                <w:sz w:val="20"/>
                <w:szCs w:val="20"/>
              </w:rPr>
              <w:t>Work Group</w:t>
            </w:r>
          </w:p>
        </w:tc>
        <w:tc>
          <w:tcPr>
            <w:tcW w:w="685" w:type="pct"/>
            <w:tcBorders>
              <w:top w:val="nil"/>
              <w:left w:val="nil"/>
              <w:bottom w:val="single" w:sz="4" w:space="0" w:color="auto"/>
              <w:right w:val="single" w:sz="4" w:space="0" w:color="auto"/>
            </w:tcBorders>
            <w:shd w:val="clear" w:color="auto" w:fill="auto"/>
            <w:noWrap/>
            <w:vAlign w:val="center"/>
            <w:hideMark/>
          </w:tcPr>
          <w:p w14:paraId="34F05949"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andards Setting</w:t>
            </w:r>
          </w:p>
        </w:tc>
      </w:tr>
      <w:tr w:rsidR="004B3DCD" w:rsidRPr="00B26086" w14:paraId="76B6651A" w14:textId="77777777" w:rsidTr="009A1FFD">
        <w:trPr>
          <w:trHeight w:val="9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606E68E6" w14:textId="77777777" w:rsidR="004B3DCD" w:rsidRPr="00B26086" w:rsidRDefault="000A7425" w:rsidP="000A7425">
            <w:pPr>
              <w:rPr>
                <w:rFonts w:eastAsia="Times New Roman" w:cs="Times New Roman"/>
                <w:color w:val="000000"/>
                <w:sz w:val="20"/>
                <w:szCs w:val="20"/>
              </w:rPr>
            </w:pPr>
            <w:r w:rsidRPr="00B26086">
              <w:rPr>
                <w:rFonts w:eastAsia="Times New Roman" w:cs="Times New Roman"/>
                <w:color w:val="000000"/>
                <w:sz w:val="20"/>
                <w:szCs w:val="20"/>
              </w:rPr>
              <w:t xml:space="preserve">Claim Description - </w:t>
            </w:r>
            <w:r w:rsidR="004B3DCD" w:rsidRPr="00B26086">
              <w:rPr>
                <w:rFonts w:eastAsia="Times New Roman" w:cs="Times New Roman"/>
                <w:color w:val="000000"/>
                <w:sz w:val="20"/>
                <w:szCs w:val="20"/>
              </w:rPr>
              <w:t xml:space="preserve">Reading </w:t>
            </w:r>
          </w:p>
        </w:tc>
        <w:tc>
          <w:tcPr>
            <w:tcW w:w="504" w:type="pct"/>
            <w:tcBorders>
              <w:top w:val="nil"/>
              <w:left w:val="nil"/>
              <w:bottom w:val="single" w:sz="4" w:space="0" w:color="auto"/>
              <w:right w:val="single" w:sz="4" w:space="0" w:color="auto"/>
            </w:tcBorders>
            <w:shd w:val="clear" w:color="auto" w:fill="auto"/>
            <w:noWrap/>
            <w:vAlign w:val="center"/>
            <w:hideMark/>
          </w:tcPr>
          <w:p w14:paraId="06BB2E4D"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ISR</w:t>
            </w:r>
          </w:p>
        </w:tc>
        <w:tc>
          <w:tcPr>
            <w:tcW w:w="1762" w:type="pct"/>
            <w:tcBorders>
              <w:top w:val="nil"/>
              <w:left w:val="nil"/>
              <w:bottom w:val="single" w:sz="4" w:space="0" w:color="auto"/>
              <w:right w:val="single" w:sz="4" w:space="0" w:color="auto"/>
            </w:tcBorders>
            <w:shd w:val="clear" w:color="auto" w:fill="auto"/>
            <w:vAlign w:val="center"/>
            <w:hideMark/>
          </w:tcPr>
          <w:p w14:paraId="55EC0548"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udents can read closely and analytically to comprehend a range of increasingly complex literary and informational texts.</w:t>
            </w:r>
          </w:p>
        </w:tc>
        <w:tc>
          <w:tcPr>
            <w:tcW w:w="815" w:type="pct"/>
            <w:tcBorders>
              <w:top w:val="nil"/>
              <w:left w:val="nil"/>
              <w:bottom w:val="single" w:sz="4" w:space="0" w:color="auto"/>
              <w:right w:val="single" w:sz="4" w:space="0" w:color="auto"/>
            </w:tcBorders>
            <w:shd w:val="clear" w:color="auto" w:fill="auto"/>
            <w:noWrap/>
            <w:vAlign w:val="center"/>
            <w:hideMark/>
          </w:tcPr>
          <w:p w14:paraId="5A9375AB" w14:textId="77777777" w:rsidR="004B3DCD" w:rsidRPr="00B26086" w:rsidRDefault="000105EF" w:rsidP="004B3DCD">
            <w:pPr>
              <w:rPr>
                <w:rFonts w:eastAsia="Times New Roman" w:cs="Times New Roman"/>
                <w:color w:val="0000FF"/>
                <w:sz w:val="20"/>
                <w:szCs w:val="20"/>
                <w:u w:val="single"/>
              </w:rPr>
            </w:pPr>
            <w:hyperlink r:id="rId123" w:history="1">
              <w:r w:rsidR="004B3DCD" w:rsidRPr="00B26086">
                <w:rPr>
                  <w:rFonts w:eastAsia="Times New Roman" w:cs="Times New Roman"/>
                  <w:color w:val="0000FF"/>
                  <w:sz w:val="20"/>
                  <w:szCs w:val="20"/>
                  <w:u w:val="single"/>
                </w:rPr>
                <w:t>ALD Publication</w:t>
              </w:r>
            </w:hyperlink>
          </w:p>
        </w:tc>
        <w:tc>
          <w:tcPr>
            <w:tcW w:w="685" w:type="pct"/>
            <w:tcBorders>
              <w:top w:val="nil"/>
              <w:left w:val="nil"/>
              <w:bottom w:val="single" w:sz="4" w:space="0" w:color="auto"/>
              <w:right w:val="single" w:sz="4" w:space="0" w:color="auto"/>
            </w:tcBorders>
            <w:shd w:val="clear" w:color="auto" w:fill="auto"/>
            <w:noWrap/>
            <w:vAlign w:val="center"/>
            <w:hideMark/>
          </w:tcPr>
          <w:p w14:paraId="66160B25"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andards Setting</w:t>
            </w:r>
          </w:p>
        </w:tc>
      </w:tr>
      <w:tr w:rsidR="004B3DCD" w:rsidRPr="00B26086" w14:paraId="3F0A6C58" w14:textId="77777777" w:rsidTr="009A1FFD">
        <w:trPr>
          <w:trHeight w:val="6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4E518E68"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Claim Description - Writing</w:t>
            </w:r>
          </w:p>
        </w:tc>
        <w:tc>
          <w:tcPr>
            <w:tcW w:w="504" w:type="pct"/>
            <w:tcBorders>
              <w:top w:val="nil"/>
              <w:left w:val="nil"/>
              <w:bottom w:val="single" w:sz="4" w:space="0" w:color="auto"/>
              <w:right w:val="single" w:sz="4" w:space="0" w:color="auto"/>
            </w:tcBorders>
            <w:shd w:val="clear" w:color="auto" w:fill="auto"/>
            <w:noWrap/>
            <w:vAlign w:val="center"/>
            <w:hideMark/>
          </w:tcPr>
          <w:p w14:paraId="29D0FE47"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ISR</w:t>
            </w:r>
          </w:p>
        </w:tc>
        <w:tc>
          <w:tcPr>
            <w:tcW w:w="1762" w:type="pct"/>
            <w:tcBorders>
              <w:top w:val="nil"/>
              <w:left w:val="nil"/>
              <w:bottom w:val="single" w:sz="4" w:space="0" w:color="auto"/>
              <w:right w:val="single" w:sz="4" w:space="0" w:color="auto"/>
            </w:tcBorders>
            <w:shd w:val="clear" w:color="auto" w:fill="auto"/>
            <w:vAlign w:val="center"/>
            <w:hideMark/>
          </w:tcPr>
          <w:p w14:paraId="51B7C31B"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udents can produce effective and well-grounded writing for a range of purposes and audiences.</w:t>
            </w:r>
          </w:p>
        </w:tc>
        <w:tc>
          <w:tcPr>
            <w:tcW w:w="815" w:type="pct"/>
            <w:tcBorders>
              <w:top w:val="nil"/>
              <w:left w:val="nil"/>
              <w:bottom w:val="single" w:sz="4" w:space="0" w:color="auto"/>
              <w:right w:val="single" w:sz="4" w:space="0" w:color="auto"/>
            </w:tcBorders>
            <w:shd w:val="clear" w:color="auto" w:fill="auto"/>
            <w:noWrap/>
            <w:vAlign w:val="center"/>
            <w:hideMark/>
          </w:tcPr>
          <w:p w14:paraId="11C4D06F" w14:textId="77777777" w:rsidR="004B3DCD" w:rsidRPr="00B26086" w:rsidRDefault="000105EF" w:rsidP="004B3DCD">
            <w:pPr>
              <w:rPr>
                <w:rFonts w:eastAsia="Times New Roman" w:cs="Times New Roman"/>
                <w:color w:val="0000FF"/>
                <w:sz w:val="20"/>
                <w:szCs w:val="20"/>
                <w:u w:val="single"/>
              </w:rPr>
            </w:pPr>
            <w:hyperlink r:id="rId124" w:history="1">
              <w:r w:rsidR="004B3DCD" w:rsidRPr="00B26086">
                <w:rPr>
                  <w:rFonts w:eastAsia="Times New Roman" w:cs="Times New Roman"/>
                  <w:color w:val="0000FF"/>
                  <w:sz w:val="20"/>
                  <w:szCs w:val="20"/>
                  <w:u w:val="single"/>
                </w:rPr>
                <w:t>ALD Publication</w:t>
              </w:r>
            </w:hyperlink>
          </w:p>
        </w:tc>
        <w:tc>
          <w:tcPr>
            <w:tcW w:w="685" w:type="pct"/>
            <w:tcBorders>
              <w:top w:val="nil"/>
              <w:left w:val="nil"/>
              <w:bottom w:val="single" w:sz="4" w:space="0" w:color="auto"/>
              <w:right w:val="single" w:sz="4" w:space="0" w:color="auto"/>
            </w:tcBorders>
            <w:shd w:val="clear" w:color="auto" w:fill="auto"/>
            <w:noWrap/>
            <w:vAlign w:val="center"/>
            <w:hideMark/>
          </w:tcPr>
          <w:p w14:paraId="467CDBD6"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andards Setting</w:t>
            </w:r>
          </w:p>
        </w:tc>
      </w:tr>
      <w:tr w:rsidR="004B3DCD" w:rsidRPr="00B26086" w14:paraId="69747373" w14:textId="77777777" w:rsidTr="009A1FFD">
        <w:trPr>
          <w:trHeight w:val="6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0DEB5060"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Claim Description - Listening</w:t>
            </w:r>
          </w:p>
        </w:tc>
        <w:tc>
          <w:tcPr>
            <w:tcW w:w="504" w:type="pct"/>
            <w:tcBorders>
              <w:top w:val="nil"/>
              <w:left w:val="nil"/>
              <w:bottom w:val="single" w:sz="4" w:space="0" w:color="auto"/>
              <w:right w:val="single" w:sz="4" w:space="0" w:color="auto"/>
            </w:tcBorders>
            <w:shd w:val="clear" w:color="auto" w:fill="auto"/>
            <w:noWrap/>
            <w:vAlign w:val="center"/>
            <w:hideMark/>
          </w:tcPr>
          <w:p w14:paraId="177735A4"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ISR</w:t>
            </w:r>
          </w:p>
        </w:tc>
        <w:tc>
          <w:tcPr>
            <w:tcW w:w="1762" w:type="pct"/>
            <w:tcBorders>
              <w:top w:val="nil"/>
              <w:left w:val="nil"/>
              <w:bottom w:val="single" w:sz="4" w:space="0" w:color="auto"/>
              <w:right w:val="single" w:sz="4" w:space="0" w:color="auto"/>
            </w:tcBorders>
            <w:shd w:val="clear" w:color="auto" w:fill="auto"/>
            <w:vAlign w:val="center"/>
            <w:hideMark/>
          </w:tcPr>
          <w:p w14:paraId="535181FC"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udents can employ effective speaking and listening skills for a range of purposes and audiences.</w:t>
            </w:r>
          </w:p>
        </w:tc>
        <w:tc>
          <w:tcPr>
            <w:tcW w:w="815" w:type="pct"/>
            <w:tcBorders>
              <w:top w:val="nil"/>
              <w:left w:val="nil"/>
              <w:bottom w:val="single" w:sz="4" w:space="0" w:color="auto"/>
              <w:right w:val="single" w:sz="4" w:space="0" w:color="auto"/>
            </w:tcBorders>
            <w:shd w:val="clear" w:color="auto" w:fill="auto"/>
            <w:noWrap/>
            <w:vAlign w:val="center"/>
            <w:hideMark/>
          </w:tcPr>
          <w:p w14:paraId="78F47D3B" w14:textId="77777777" w:rsidR="004B3DCD" w:rsidRPr="00B26086" w:rsidRDefault="000105EF" w:rsidP="004B3DCD">
            <w:pPr>
              <w:rPr>
                <w:rFonts w:eastAsia="Times New Roman" w:cs="Times New Roman"/>
                <w:color w:val="0000FF"/>
                <w:sz w:val="20"/>
                <w:szCs w:val="20"/>
                <w:u w:val="single"/>
              </w:rPr>
            </w:pPr>
            <w:hyperlink r:id="rId125" w:history="1">
              <w:r w:rsidR="004B3DCD" w:rsidRPr="00B26086">
                <w:rPr>
                  <w:rFonts w:eastAsia="Times New Roman" w:cs="Times New Roman"/>
                  <w:color w:val="0000FF"/>
                  <w:sz w:val="20"/>
                  <w:szCs w:val="20"/>
                  <w:u w:val="single"/>
                </w:rPr>
                <w:t>ALD Publication</w:t>
              </w:r>
            </w:hyperlink>
          </w:p>
        </w:tc>
        <w:tc>
          <w:tcPr>
            <w:tcW w:w="685" w:type="pct"/>
            <w:tcBorders>
              <w:top w:val="nil"/>
              <w:left w:val="nil"/>
              <w:bottom w:val="single" w:sz="4" w:space="0" w:color="auto"/>
              <w:right w:val="single" w:sz="4" w:space="0" w:color="auto"/>
            </w:tcBorders>
            <w:shd w:val="clear" w:color="auto" w:fill="auto"/>
            <w:noWrap/>
            <w:vAlign w:val="center"/>
            <w:hideMark/>
          </w:tcPr>
          <w:p w14:paraId="567534B9"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andards Setting</w:t>
            </w:r>
          </w:p>
        </w:tc>
      </w:tr>
      <w:tr w:rsidR="004B3DCD" w:rsidRPr="00B26086" w14:paraId="6E4740DF" w14:textId="77777777" w:rsidTr="009A1FFD">
        <w:trPr>
          <w:trHeight w:val="6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337DDF3D" w14:textId="7B8CF707" w:rsidR="004B3DCD" w:rsidRPr="00B26086" w:rsidRDefault="004B3DCD" w:rsidP="00F24FF4">
            <w:pPr>
              <w:rPr>
                <w:rFonts w:eastAsia="Times New Roman" w:cs="Times New Roman"/>
                <w:color w:val="000000"/>
                <w:sz w:val="20"/>
                <w:szCs w:val="20"/>
              </w:rPr>
            </w:pPr>
            <w:r w:rsidRPr="00B26086">
              <w:rPr>
                <w:rFonts w:eastAsia="Times New Roman" w:cs="Times New Roman"/>
                <w:color w:val="000000"/>
                <w:sz w:val="20"/>
                <w:szCs w:val="20"/>
              </w:rPr>
              <w:t xml:space="preserve">Claim Description - Research </w:t>
            </w:r>
            <w:r w:rsidR="00F24FF4" w:rsidRPr="00B26086">
              <w:rPr>
                <w:rFonts w:eastAsia="Times New Roman" w:cs="Times New Roman"/>
                <w:color w:val="000000"/>
                <w:sz w:val="20"/>
                <w:szCs w:val="20"/>
              </w:rPr>
              <w:t xml:space="preserve">and </w:t>
            </w:r>
            <w:r w:rsidRPr="00B26086">
              <w:rPr>
                <w:rFonts w:eastAsia="Times New Roman" w:cs="Times New Roman"/>
                <w:color w:val="000000"/>
                <w:sz w:val="20"/>
                <w:szCs w:val="20"/>
              </w:rPr>
              <w:t>Inquiry</w:t>
            </w:r>
          </w:p>
        </w:tc>
        <w:tc>
          <w:tcPr>
            <w:tcW w:w="504" w:type="pct"/>
            <w:tcBorders>
              <w:top w:val="nil"/>
              <w:left w:val="nil"/>
              <w:bottom w:val="single" w:sz="4" w:space="0" w:color="auto"/>
              <w:right w:val="single" w:sz="4" w:space="0" w:color="auto"/>
            </w:tcBorders>
            <w:shd w:val="clear" w:color="auto" w:fill="auto"/>
            <w:noWrap/>
            <w:vAlign w:val="center"/>
            <w:hideMark/>
          </w:tcPr>
          <w:p w14:paraId="7EEA068A"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ISR</w:t>
            </w:r>
          </w:p>
        </w:tc>
        <w:tc>
          <w:tcPr>
            <w:tcW w:w="1762" w:type="pct"/>
            <w:tcBorders>
              <w:top w:val="nil"/>
              <w:left w:val="nil"/>
              <w:bottom w:val="single" w:sz="4" w:space="0" w:color="auto"/>
              <w:right w:val="single" w:sz="4" w:space="0" w:color="auto"/>
            </w:tcBorders>
            <w:shd w:val="clear" w:color="auto" w:fill="auto"/>
            <w:vAlign w:val="center"/>
            <w:hideMark/>
          </w:tcPr>
          <w:p w14:paraId="7309E519"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udents can engage in research and inquiry to investigate topics and to analyze, integrate, and present information.</w:t>
            </w:r>
          </w:p>
        </w:tc>
        <w:tc>
          <w:tcPr>
            <w:tcW w:w="815" w:type="pct"/>
            <w:tcBorders>
              <w:top w:val="nil"/>
              <w:left w:val="nil"/>
              <w:bottom w:val="single" w:sz="4" w:space="0" w:color="auto"/>
              <w:right w:val="single" w:sz="4" w:space="0" w:color="auto"/>
            </w:tcBorders>
            <w:shd w:val="clear" w:color="auto" w:fill="auto"/>
            <w:noWrap/>
            <w:vAlign w:val="center"/>
            <w:hideMark/>
          </w:tcPr>
          <w:p w14:paraId="5DA6F1C8" w14:textId="77777777" w:rsidR="004B3DCD" w:rsidRPr="00B26086" w:rsidRDefault="000105EF" w:rsidP="004B3DCD">
            <w:pPr>
              <w:rPr>
                <w:rFonts w:eastAsia="Times New Roman" w:cs="Times New Roman"/>
                <w:color w:val="0000FF"/>
                <w:sz w:val="20"/>
                <w:szCs w:val="20"/>
                <w:u w:val="single"/>
              </w:rPr>
            </w:pPr>
            <w:hyperlink r:id="rId126" w:history="1">
              <w:r w:rsidR="004B3DCD" w:rsidRPr="00B26086">
                <w:rPr>
                  <w:rFonts w:eastAsia="Times New Roman" w:cs="Times New Roman"/>
                  <w:color w:val="0000FF"/>
                  <w:sz w:val="20"/>
                  <w:szCs w:val="20"/>
                  <w:u w:val="single"/>
                </w:rPr>
                <w:t>ALD Publication</w:t>
              </w:r>
            </w:hyperlink>
          </w:p>
        </w:tc>
        <w:tc>
          <w:tcPr>
            <w:tcW w:w="685" w:type="pct"/>
            <w:tcBorders>
              <w:top w:val="nil"/>
              <w:left w:val="nil"/>
              <w:bottom w:val="single" w:sz="4" w:space="0" w:color="auto"/>
              <w:right w:val="single" w:sz="4" w:space="0" w:color="auto"/>
            </w:tcBorders>
            <w:shd w:val="clear" w:color="auto" w:fill="auto"/>
            <w:noWrap/>
            <w:vAlign w:val="center"/>
            <w:hideMark/>
          </w:tcPr>
          <w:p w14:paraId="68966FAD"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andards Setting</w:t>
            </w:r>
          </w:p>
        </w:tc>
      </w:tr>
      <w:tr w:rsidR="004B3DCD" w:rsidRPr="00B26086" w14:paraId="4818F295" w14:textId="77777777" w:rsidTr="009A1FFD">
        <w:trPr>
          <w:trHeight w:val="9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3E90A2F9" w14:textId="69EDBBC1"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 xml:space="preserve">Claim Description - Concepts </w:t>
            </w:r>
            <w:r w:rsidR="00F24FF4" w:rsidRPr="00B26086">
              <w:rPr>
                <w:rFonts w:eastAsia="Times New Roman" w:cs="Times New Roman"/>
                <w:color w:val="000000"/>
                <w:sz w:val="20"/>
                <w:szCs w:val="20"/>
              </w:rPr>
              <w:t>and</w:t>
            </w:r>
            <w:r w:rsidRPr="00B26086">
              <w:rPr>
                <w:rFonts w:eastAsia="Times New Roman" w:cs="Times New Roman"/>
                <w:color w:val="000000"/>
                <w:sz w:val="20"/>
                <w:szCs w:val="20"/>
              </w:rPr>
              <w:t xml:space="preserve"> Procedures</w:t>
            </w:r>
          </w:p>
        </w:tc>
        <w:tc>
          <w:tcPr>
            <w:tcW w:w="504" w:type="pct"/>
            <w:tcBorders>
              <w:top w:val="nil"/>
              <w:left w:val="nil"/>
              <w:bottom w:val="single" w:sz="4" w:space="0" w:color="auto"/>
              <w:right w:val="single" w:sz="4" w:space="0" w:color="auto"/>
            </w:tcBorders>
            <w:shd w:val="clear" w:color="auto" w:fill="auto"/>
            <w:noWrap/>
            <w:vAlign w:val="center"/>
            <w:hideMark/>
          </w:tcPr>
          <w:p w14:paraId="4DC8FCF4"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ISR</w:t>
            </w:r>
          </w:p>
        </w:tc>
        <w:tc>
          <w:tcPr>
            <w:tcW w:w="1762" w:type="pct"/>
            <w:tcBorders>
              <w:top w:val="nil"/>
              <w:left w:val="nil"/>
              <w:bottom w:val="single" w:sz="4" w:space="0" w:color="auto"/>
              <w:right w:val="single" w:sz="4" w:space="0" w:color="auto"/>
            </w:tcBorders>
            <w:shd w:val="clear" w:color="auto" w:fill="auto"/>
            <w:vAlign w:val="center"/>
            <w:hideMark/>
          </w:tcPr>
          <w:p w14:paraId="329CF5F5"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udents can explain and apply mathematical concepts and carry out mathematical procedures with precision and fluency.</w:t>
            </w:r>
          </w:p>
        </w:tc>
        <w:tc>
          <w:tcPr>
            <w:tcW w:w="815" w:type="pct"/>
            <w:tcBorders>
              <w:top w:val="nil"/>
              <w:left w:val="nil"/>
              <w:bottom w:val="single" w:sz="4" w:space="0" w:color="auto"/>
              <w:right w:val="single" w:sz="4" w:space="0" w:color="auto"/>
            </w:tcBorders>
            <w:shd w:val="clear" w:color="auto" w:fill="auto"/>
            <w:noWrap/>
            <w:vAlign w:val="center"/>
            <w:hideMark/>
          </w:tcPr>
          <w:p w14:paraId="4A947F43" w14:textId="77777777" w:rsidR="004B3DCD" w:rsidRPr="00B26086" w:rsidRDefault="000105EF" w:rsidP="004B3DCD">
            <w:pPr>
              <w:rPr>
                <w:rFonts w:eastAsia="Times New Roman" w:cs="Times New Roman"/>
                <w:color w:val="0000FF"/>
                <w:sz w:val="20"/>
                <w:szCs w:val="20"/>
                <w:u w:val="single"/>
              </w:rPr>
            </w:pPr>
            <w:hyperlink r:id="rId127" w:history="1">
              <w:r w:rsidR="004B3DCD" w:rsidRPr="00B26086">
                <w:rPr>
                  <w:rFonts w:eastAsia="Times New Roman" w:cs="Times New Roman"/>
                  <w:color w:val="0000FF"/>
                  <w:sz w:val="20"/>
                  <w:szCs w:val="20"/>
                  <w:u w:val="single"/>
                </w:rPr>
                <w:t>ALD Publication</w:t>
              </w:r>
            </w:hyperlink>
          </w:p>
        </w:tc>
        <w:tc>
          <w:tcPr>
            <w:tcW w:w="685" w:type="pct"/>
            <w:tcBorders>
              <w:top w:val="nil"/>
              <w:left w:val="nil"/>
              <w:bottom w:val="single" w:sz="4" w:space="0" w:color="auto"/>
              <w:right w:val="single" w:sz="4" w:space="0" w:color="auto"/>
            </w:tcBorders>
            <w:shd w:val="clear" w:color="auto" w:fill="auto"/>
            <w:noWrap/>
            <w:vAlign w:val="center"/>
            <w:hideMark/>
          </w:tcPr>
          <w:p w14:paraId="3DE2FD37"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andards Setting</w:t>
            </w:r>
          </w:p>
        </w:tc>
      </w:tr>
      <w:tr w:rsidR="004B3DCD" w:rsidRPr="00B26086" w14:paraId="27718A6A" w14:textId="77777777" w:rsidTr="009A1FFD">
        <w:trPr>
          <w:trHeight w:val="24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001F2289" w14:textId="6048D0D3"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lastRenderedPageBreak/>
              <w:t xml:space="preserve">Claim Description - </w:t>
            </w:r>
            <w:r w:rsidRPr="00B26086">
              <w:rPr>
                <w:rFonts w:eastAsia="Times New Roman" w:cs="Times New Roman"/>
                <w:color w:val="000000"/>
                <w:sz w:val="20"/>
                <w:szCs w:val="20"/>
              </w:rPr>
              <w:br/>
              <w:t xml:space="preserve">Problem Solving and </w:t>
            </w:r>
            <w:r w:rsidRPr="00B26086">
              <w:rPr>
                <w:rFonts w:eastAsia="Times New Roman" w:cs="Times New Roman"/>
                <w:color w:val="000000"/>
                <w:sz w:val="20"/>
                <w:szCs w:val="20"/>
              </w:rPr>
              <w:br/>
              <w:t xml:space="preserve">Data Modeling </w:t>
            </w:r>
            <w:r w:rsidR="00F24FF4" w:rsidRPr="00B26086">
              <w:rPr>
                <w:rFonts w:eastAsia="Times New Roman" w:cs="Times New Roman"/>
                <w:color w:val="000000"/>
                <w:sz w:val="20"/>
                <w:szCs w:val="20"/>
              </w:rPr>
              <w:t>and</w:t>
            </w:r>
            <w:r w:rsidRPr="00B26086">
              <w:rPr>
                <w:rFonts w:eastAsia="Times New Roman" w:cs="Times New Roman"/>
                <w:color w:val="000000"/>
                <w:sz w:val="20"/>
                <w:szCs w:val="20"/>
              </w:rPr>
              <w:t xml:space="preserve"> </w:t>
            </w:r>
            <w:r w:rsidRPr="00B26086">
              <w:rPr>
                <w:rFonts w:eastAsia="Times New Roman" w:cs="Times New Roman"/>
                <w:color w:val="000000"/>
                <w:sz w:val="20"/>
                <w:szCs w:val="20"/>
              </w:rPr>
              <w:br/>
              <w:t>Analysis</w:t>
            </w:r>
          </w:p>
        </w:tc>
        <w:tc>
          <w:tcPr>
            <w:tcW w:w="504" w:type="pct"/>
            <w:tcBorders>
              <w:top w:val="nil"/>
              <w:left w:val="nil"/>
              <w:bottom w:val="single" w:sz="4" w:space="0" w:color="auto"/>
              <w:right w:val="single" w:sz="4" w:space="0" w:color="auto"/>
            </w:tcBorders>
            <w:shd w:val="clear" w:color="auto" w:fill="auto"/>
            <w:noWrap/>
            <w:vAlign w:val="center"/>
            <w:hideMark/>
          </w:tcPr>
          <w:p w14:paraId="457CA488"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ISR</w:t>
            </w:r>
          </w:p>
        </w:tc>
        <w:tc>
          <w:tcPr>
            <w:tcW w:w="1762" w:type="pct"/>
            <w:tcBorders>
              <w:top w:val="nil"/>
              <w:left w:val="nil"/>
              <w:bottom w:val="single" w:sz="4" w:space="0" w:color="auto"/>
              <w:right w:val="single" w:sz="4" w:space="0" w:color="auto"/>
            </w:tcBorders>
            <w:shd w:val="clear" w:color="auto" w:fill="auto"/>
            <w:vAlign w:val="center"/>
            <w:hideMark/>
          </w:tcPr>
          <w:p w14:paraId="59C0C92D" w14:textId="79A09729"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udents can solve a range of complex, well-posed problems in pure and applied mathematics, making productive use of knowledge and problem-solving strategies</w:t>
            </w:r>
            <w:r w:rsidR="00432A66" w:rsidRPr="00B26086">
              <w:rPr>
                <w:rFonts w:eastAsia="Times New Roman" w:cs="Times New Roman"/>
                <w:color w:val="000000"/>
                <w:sz w:val="20"/>
                <w:szCs w:val="20"/>
              </w:rPr>
              <w:t xml:space="preserve">. </w:t>
            </w:r>
            <w:r w:rsidRPr="00B26086">
              <w:rPr>
                <w:rFonts w:eastAsia="Times New Roman" w:cs="Times New Roman"/>
                <w:color w:val="000000"/>
                <w:sz w:val="20"/>
                <w:szCs w:val="20"/>
              </w:rPr>
              <w:br/>
            </w:r>
            <w:r w:rsidRPr="00B26086">
              <w:rPr>
                <w:rFonts w:eastAsia="Times New Roman" w:cs="Times New Roman"/>
                <w:color w:val="000000"/>
                <w:sz w:val="20"/>
                <w:szCs w:val="20"/>
              </w:rPr>
              <w:br/>
              <w:t>Students can analyze complex, real-world scenarios and can construct and use mathematical models to interpret and solve problems.</w:t>
            </w:r>
          </w:p>
        </w:tc>
        <w:tc>
          <w:tcPr>
            <w:tcW w:w="815" w:type="pct"/>
            <w:tcBorders>
              <w:top w:val="nil"/>
              <w:left w:val="nil"/>
              <w:bottom w:val="single" w:sz="4" w:space="0" w:color="auto"/>
              <w:right w:val="single" w:sz="4" w:space="0" w:color="auto"/>
            </w:tcBorders>
            <w:shd w:val="clear" w:color="auto" w:fill="auto"/>
            <w:noWrap/>
            <w:vAlign w:val="center"/>
            <w:hideMark/>
          </w:tcPr>
          <w:p w14:paraId="53F2AE6B" w14:textId="77777777" w:rsidR="004B3DCD" w:rsidRPr="00B26086" w:rsidRDefault="000105EF" w:rsidP="004B3DCD">
            <w:pPr>
              <w:rPr>
                <w:rFonts w:eastAsia="Times New Roman" w:cs="Times New Roman"/>
                <w:color w:val="0000FF"/>
                <w:sz w:val="20"/>
                <w:szCs w:val="20"/>
                <w:u w:val="single"/>
              </w:rPr>
            </w:pPr>
            <w:hyperlink r:id="rId128" w:history="1">
              <w:r w:rsidR="004B3DCD" w:rsidRPr="00B26086">
                <w:rPr>
                  <w:rFonts w:eastAsia="Times New Roman" w:cs="Times New Roman"/>
                  <w:color w:val="0000FF"/>
                  <w:sz w:val="20"/>
                  <w:szCs w:val="20"/>
                  <w:u w:val="single"/>
                </w:rPr>
                <w:t>ALD Publication</w:t>
              </w:r>
            </w:hyperlink>
          </w:p>
        </w:tc>
        <w:tc>
          <w:tcPr>
            <w:tcW w:w="685" w:type="pct"/>
            <w:tcBorders>
              <w:top w:val="nil"/>
              <w:left w:val="nil"/>
              <w:bottom w:val="single" w:sz="4" w:space="0" w:color="auto"/>
              <w:right w:val="single" w:sz="4" w:space="0" w:color="auto"/>
            </w:tcBorders>
            <w:shd w:val="clear" w:color="auto" w:fill="auto"/>
            <w:noWrap/>
            <w:vAlign w:val="center"/>
            <w:hideMark/>
          </w:tcPr>
          <w:p w14:paraId="201A2E5E"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andards Setting</w:t>
            </w:r>
          </w:p>
        </w:tc>
      </w:tr>
      <w:tr w:rsidR="004B3DCD" w:rsidRPr="00B26086" w14:paraId="47669543" w14:textId="77777777" w:rsidTr="009A1FFD">
        <w:trPr>
          <w:trHeight w:val="9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49D7DC2C"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Claim Description - Communicating Reasoning</w:t>
            </w:r>
          </w:p>
        </w:tc>
        <w:tc>
          <w:tcPr>
            <w:tcW w:w="504" w:type="pct"/>
            <w:tcBorders>
              <w:top w:val="nil"/>
              <w:left w:val="nil"/>
              <w:bottom w:val="single" w:sz="4" w:space="0" w:color="auto"/>
              <w:right w:val="single" w:sz="4" w:space="0" w:color="auto"/>
            </w:tcBorders>
            <w:shd w:val="clear" w:color="auto" w:fill="auto"/>
            <w:noWrap/>
            <w:vAlign w:val="center"/>
            <w:hideMark/>
          </w:tcPr>
          <w:p w14:paraId="792671C0"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ISR</w:t>
            </w:r>
          </w:p>
        </w:tc>
        <w:tc>
          <w:tcPr>
            <w:tcW w:w="1762" w:type="pct"/>
            <w:tcBorders>
              <w:top w:val="nil"/>
              <w:left w:val="nil"/>
              <w:bottom w:val="single" w:sz="4" w:space="0" w:color="auto"/>
              <w:right w:val="single" w:sz="4" w:space="0" w:color="auto"/>
            </w:tcBorders>
            <w:shd w:val="clear" w:color="auto" w:fill="auto"/>
            <w:vAlign w:val="center"/>
            <w:hideMark/>
          </w:tcPr>
          <w:p w14:paraId="52E6D6EC"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udents can clearly and precisely construct viable arguments to support their own reasoning and to critique the reasoning of others.</w:t>
            </w:r>
          </w:p>
        </w:tc>
        <w:tc>
          <w:tcPr>
            <w:tcW w:w="815" w:type="pct"/>
            <w:tcBorders>
              <w:top w:val="nil"/>
              <w:left w:val="nil"/>
              <w:bottom w:val="single" w:sz="4" w:space="0" w:color="auto"/>
              <w:right w:val="single" w:sz="4" w:space="0" w:color="auto"/>
            </w:tcBorders>
            <w:shd w:val="clear" w:color="auto" w:fill="auto"/>
            <w:noWrap/>
            <w:vAlign w:val="center"/>
            <w:hideMark/>
          </w:tcPr>
          <w:p w14:paraId="7CD00574" w14:textId="77777777" w:rsidR="004B3DCD" w:rsidRPr="00B26086" w:rsidRDefault="000105EF" w:rsidP="004B3DCD">
            <w:pPr>
              <w:rPr>
                <w:rFonts w:eastAsia="Times New Roman" w:cs="Times New Roman"/>
                <w:color w:val="0000FF"/>
                <w:sz w:val="20"/>
                <w:szCs w:val="20"/>
                <w:u w:val="single"/>
              </w:rPr>
            </w:pPr>
            <w:hyperlink r:id="rId129" w:history="1">
              <w:r w:rsidR="004B3DCD" w:rsidRPr="00B26086">
                <w:rPr>
                  <w:rFonts w:eastAsia="Times New Roman" w:cs="Times New Roman"/>
                  <w:color w:val="0000FF"/>
                  <w:sz w:val="20"/>
                  <w:szCs w:val="20"/>
                  <w:u w:val="single"/>
                </w:rPr>
                <w:t>ALD Publication</w:t>
              </w:r>
            </w:hyperlink>
          </w:p>
        </w:tc>
        <w:tc>
          <w:tcPr>
            <w:tcW w:w="685" w:type="pct"/>
            <w:tcBorders>
              <w:top w:val="nil"/>
              <w:left w:val="nil"/>
              <w:bottom w:val="single" w:sz="4" w:space="0" w:color="auto"/>
              <w:right w:val="single" w:sz="4" w:space="0" w:color="auto"/>
            </w:tcBorders>
            <w:shd w:val="clear" w:color="auto" w:fill="auto"/>
            <w:noWrap/>
            <w:vAlign w:val="center"/>
            <w:hideMark/>
          </w:tcPr>
          <w:p w14:paraId="536E3EA8"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tandards Setting</w:t>
            </w:r>
          </w:p>
        </w:tc>
      </w:tr>
      <w:tr w:rsidR="004B3DCD" w:rsidRPr="00B26086" w14:paraId="343B0B53" w14:textId="77777777" w:rsidTr="009A1FFD">
        <w:trPr>
          <w:trHeight w:val="3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45790A33"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Report Information</w:t>
            </w:r>
          </w:p>
        </w:tc>
        <w:tc>
          <w:tcPr>
            <w:tcW w:w="504" w:type="pct"/>
            <w:tcBorders>
              <w:top w:val="nil"/>
              <w:left w:val="nil"/>
              <w:bottom w:val="single" w:sz="4" w:space="0" w:color="auto"/>
              <w:right w:val="single" w:sz="4" w:space="0" w:color="auto"/>
            </w:tcBorders>
            <w:shd w:val="clear" w:color="auto" w:fill="auto"/>
            <w:noWrap/>
            <w:vAlign w:val="center"/>
            <w:hideMark/>
          </w:tcPr>
          <w:p w14:paraId="4F891EB8"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All</w:t>
            </w:r>
          </w:p>
        </w:tc>
        <w:tc>
          <w:tcPr>
            <w:tcW w:w="1762" w:type="pct"/>
            <w:tcBorders>
              <w:top w:val="nil"/>
              <w:left w:val="nil"/>
              <w:bottom w:val="single" w:sz="4" w:space="0" w:color="auto"/>
              <w:right w:val="single" w:sz="4" w:space="0" w:color="auto"/>
            </w:tcBorders>
            <w:shd w:val="clear" w:color="auto" w:fill="auto"/>
            <w:vAlign w:val="center"/>
            <w:hideMark/>
          </w:tcPr>
          <w:p w14:paraId="5A6C4AAA"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ee Report details, differs for each report]</w:t>
            </w:r>
          </w:p>
        </w:tc>
        <w:tc>
          <w:tcPr>
            <w:tcW w:w="815" w:type="pct"/>
            <w:tcBorders>
              <w:top w:val="nil"/>
              <w:left w:val="nil"/>
              <w:bottom w:val="single" w:sz="4" w:space="0" w:color="auto"/>
              <w:right w:val="single" w:sz="4" w:space="0" w:color="auto"/>
            </w:tcBorders>
            <w:shd w:val="clear" w:color="auto" w:fill="auto"/>
            <w:noWrap/>
            <w:vAlign w:val="center"/>
            <w:hideMark/>
          </w:tcPr>
          <w:p w14:paraId="07794316" w14:textId="64801634"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 xml:space="preserve">RFP-15 </w:t>
            </w:r>
            <w:r w:rsidR="008D6645" w:rsidRPr="00B26086">
              <w:rPr>
                <w:rFonts w:eastAsia="Times New Roman" w:cs="Times New Roman"/>
                <w:color w:val="000000"/>
                <w:sz w:val="20"/>
                <w:szCs w:val="20"/>
              </w:rPr>
              <w:t>Work Group</w:t>
            </w:r>
          </w:p>
        </w:tc>
        <w:tc>
          <w:tcPr>
            <w:tcW w:w="685" w:type="pct"/>
            <w:tcBorders>
              <w:top w:val="nil"/>
              <w:left w:val="nil"/>
              <w:bottom w:val="single" w:sz="4" w:space="0" w:color="auto"/>
              <w:right w:val="single" w:sz="4" w:space="0" w:color="auto"/>
            </w:tcBorders>
            <w:shd w:val="clear" w:color="auto" w:fill="auto"/>
            <w:noWrap/>
            <w:vAlign w:val="center"/>
            <w:hideMark/>
          </w:tcPr>
          <w:p w14:paraId="520F68F9"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User Testing</w:t>
            </w:r>
          </w:p>
        </w:tc>
      </w:tr>
      <w:tr w:rsidR="004B3DCD" w:rsidRPr="00B26086" w14:paraId="0D90D8E9" w14:textId="77777777" w:rsidTr="009A1FFD">
        <w:trPr>
          <w:trHeight w:val="3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582E3416"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Legend</w:t>
            </w:r>
          </w:p>
        </w:tc>
        <w:tc>
          <w:tcPr>
            <w:tcW w:w="504" w:type="pct"/>
            <w:tcBorders>
              <w:top w:val="nil"/>
              <w:left w:val="nil"/>
              <w:bottom w:val="single" w:sz="4" w:space="0" w:color="auto"/>
              <w:right w:val="single" w:sz="4" w:space="0" w:color="auto"/>
            </w:tcBorders>
            <w:shd w:val="clear" w:color="auto" w:fill="auto"/>
            <w:noWrap/>
            <w:vAlign w:val="center"/>
            <w:hideMark/>
          </w:tcPr>
          <w:p w14:paraId="7F910E06"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All</w:t>
            </w:r>
          </w:p>
        </w:tc>
        <w:tc>
          <w:tcPr>
            <w:tcW w:w="1762" w:type="pct"/>
            <w:tcBorders>
              <w:top w:val="nil"/>
              <w:left w:val="nil"/>
              <w:bottom w:val="single" w:sz="4" w:space="0" w:color="auto"/>
              <w:right w:val="single" w:sz="4" w:space="0" w:color="auto"/>
            </w:tcBorders>
            <w:shd w:val="clear" w:color="auto" w:fill="auto"/>
            <w:vAlign w:val="center"/>
            <w:hideMark/>
          </w:tcPr>
          <w:p w14:paraId="7AD3FACE"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ee Report details, differs for each report]</w:t>
            </w:r>
          </w:p>
        </w:tc>
        <w:tc>
          <w:tcPr>
            <w:tcW w:w="815" w:type="pct"/>
            <w:tcBorders>
              <w:top w:val="nil"/>
              <w:left w:val="nil"/>
              <w:bottom w:val="single" w:sz="4" w:space="0" w:color="auto"/>
              <w:right w:val="single" w:sz="4" w:space="0" w:color="auto"/>
            </w:tcBorders>
            <w:shd w:val="clear" w:color="auto" w:fill="auto"/>
            <w:noWrap/>
            <w:vAlign w:val="center"/>
            <w:hideMark/>
          </w:tcPr>
          <w:p w14:paraId="3149B024" w14:textId="20E0A3C8"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 xml:space="preserve">RFP-15 </w:t>
            </w:r>
            <w:r w:rsidR="008D6645" w:rsidRPr="00B26086">
              <w:rPr>
                <w:rFonts w:eastAsia="Times New Roman" w:cs="Times New Roman"/>
                <w:color w:val="000000"/>
                <w:sz w:val="20"/>
                <w:szCs w:val="20"/>
              </w:rPr>
              <w:t>Work Group</w:t>
            </w:r>
          </w:p>
        </w:tc>
        <w:tc>
          <w:tcPr>
            <w:tcW w:w="685" w:type="pct"/>
            <w:tcBorders>
              <w:top w:val="nil"/>
              <w:left w:val="nil"/>
              <w:bottom w:val="single" w:sz="4" w:space="0" w:color="auto"/>
              <w:right w:val="single" w:sz="4" w:space="0" w:color="auto"/>
            </w:tcBorders>
            <w:shd w:val="clear" w:color="auto" w:fill="auto"/>
            <w:noWrap/>
            <w:vAlign w:val="center"/>
            <w:hideMark/>
          </w:tcPr>
          <w:p w14:paraId="72F71FEE"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User Testing</w:t>
            </w:r>
          </w:p>
        </w:tc>
      </w:tr>
      <w:tr w:rsidR="004B3DCD" w:rsidRPr="00B26086" w14:paraId="14BEF8E1" w14:textId="77777777" w:rsidTr="009A1FFD">
        <w:trPr>
          <w:trHeight w:val="3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08DE2868"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FAQ</w:t>
            </w:r>
          </w:p>
        </w:tc>
        <w:tc>
          <w:tcPr>
            <w:tcW w:w="504" w:type="pct"/>
            <w:tcBorders>
              <w:top w:val="nil"/>
              <w:left w:val="nil"/>
              <w:bottom w:val="single" w:sz="4" w:space="0" w:color="auto"/>
              <w:right w:val="single" w:sz="4" w:space="0" w:color="auto"/>
            </w:tcBorders>
            <w:shd w:val="clear" w:color="auto" w:fill="auto"/>
            <w:noWrap/>
            <w:vAlign w:val="center"/>
            <w:hideMark/>
          </w:tcPr>
          <w:p w14:paraId="4DC0D561"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All</w:t>
            </w:r>
          </w:p>
        </w:tc>
        <w:tc>
          <w:tcPr>
            <w:tcW w:w="1762" w:type="pct"/>
            <w:tcBorders>
              <w:top w:val="nil"/>
              <w:left w:val="nil"/>
              <w:bottom w:val="single" w:sz="4" w:space="0" w:color="auto"/>
              <w:right w:val="single" w:sz="4" w:space="0" w:color="auto"/>
            </w:tcBorders>
            <w:shd w:val="clear" w:color="auto" w:fill="auto"/>
            <w:vAlign w:val="center"/>
            <w:hideMark/>
          </w:tcPr>
          <w:p w14:paraId="79C6BB88" w14:textId="7E2EC6C2" w:rsidR="004B3DCD" w:rsidRPr="00B26086" w:rsidRDefault="004B3DCD" w:rsidP="00685C83">
            <w:pPr>
              <w:rPr>
                <w:rFonts w:eastAsia="Times New Roman" w:cs="Times New Roman"/>
                <w:color w:val="000000"/>
                <w:sz w:val="20"/>
                <w:szCs w:val="20"/>
              </w:rPr>
            </w:pPr>
            <w:r w:rsidRPr="00B26086">
              <w:rPr>
                <w:rFonts w:eastAsia="Times New Roman" w:cs="Times New Roman"/>
                <w:color w:val="000000"/>
                <w:sz w:val="20"/>
                <w:szCs w:val="20"/>
              </w:rPr>
              <w:t>[</w:t>
            </w:r>
            <w:r w:rsidR="00685C83" w:rsidRPr="00B26086">
              <w:rPr>
                <w:rFonts w:eastAsia="Times New Roman" w:cs="Times New Roman"/>
                <w:color w:val="000000"/>
                <w:sz w:val="20"/>
                <w:szCs w:val="20"/>
              </w:rPr>
              <w:t>currently under development]</w:t>
            </w:r>
          </w:p>
        </w:tc>
        <w:tc>
          <w:tcPr>
            <w:tcW w:w="815" w:type="pct"/>
            <w:tcBorders>
              <w:top w:val="nil"/>
              <w:left w:val="nil"/>
              <w:bottom w:val="single" w:sz="4" w:space="0" w:color="auto"/>
              <w:right w:val="single" w:sz="4" w:space="0" w:color="auto"/>
            </w:tcBorders>
            <w:shd w:val="clear" w:color="auto" w:fill="auto"/>
            <w:noWrap/>
            <w:vAlign w:val="center"/>
            <w:hideMark/>
          </w:tcPr>
          <w:p w14:paraId="581553AE"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User Testing</w:t>
            </w:r>
          </w:p>
        </w:tc>
        <w:tc>
          <w:tcPr>
            <w:tcW w:w="685" w:type="pct"/>
            <w:tcBorders>
              <w:top w:val="nil"/>
              <w:left w:val="nil"/>
              <w:bottom w:val="single" w:sz="4" w:space="0" w:color="auto"/>
              <w:right w:val="single" w:sz="4" w:space="0" w:color="auto"/>
            </w:tcBorders>
            <w:shd w:val="clear" w:color="auto" w:fill="auto"/>
            <w:noWrap/>
            <w:vAlign w:val="center"/>
            <w:hideMark/>
          </w:tcPr>
          <w:p w14:paraId="45381D0B"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User Testing</w:t>
            </w:r>
          </w:p>
        </w:tc>
      </w:tr>
      <w:tr w:rsidR="004B3DCD" w:rsidRPr="00B26086" w14:paraId="46ACE1DC" w14:textId="77777777" w:rsidTr="009A1FFD">
        <w:trPr>
          <w:trHeight w:val="3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3E4DF049"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Glossary</w:t>
            </w:r>
          </w:p>
        </w:tc>
        <w:tc>
          <w:tcPr>
            <w:tcW w:w="504" w:type="pct"/>
            <w:tcBorders>
              <w:top w:val="nil"/>
              <w:left w:val="nil"/>
              <w:bottom w:val="single" w:sz="4" w:space="0" w:color="auto"/>
              <w:right w:val="single" w:sz="4" w:space="0" w:color="auto"/>
            </w:tcBorders>
            <w:shd w:val="clear" w:color="auto" w:fill="auto"/>
            <w:noWrap/>
            <w:vAlign w:val="center"/>
            <w:hideMark/>
          </w:tcPr>
          <w:p w14:paraId="4F07F9D5"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All</w:t>
            </w:r>
          </w:p>
        </w:tc>
        <w:tc>
          <w:tcPr>
            <w:tcW w:w="1762" w:type="pct"/>
            <w:tcBorders>
              <w:top w:val="nil"/>
              <w:left w:val="nil"/>
              <w:bottom w:val="single" w:sz="4" w:space="0" w:color="auto"/>
              <w:right w:val="single" w:sz="4" w:space="0" w:color="auto"/>
            </w:tcBorders>
            <w:shd w:val="clear" w:color="auto" w:fill="auto"/>
            <w:vAlign w:val="center"/>
            <w:hideMark/>
          </w:tcPr>
          <w:p w14:paraId="00084E01" w14:textId="4782A4E5" w:rsidR="004B3DCD" w:rsidRPr="00B26086" w:rsidRDefault="00685C83" w:rsidP="004B3DCD">
            <w:pPr>
              <w:rPr>
                <w:rFonts w:eastAsia="Times New Roman" w:cs="Times New Roman"/>
                <w:color w:val="000000"/>
                <w:sz w:val="20"/>
                <w:szCs w:val="20"/>
              </w:rPr>
            </w:pPr>
            <w:r w:rsidRPr="00B26086">
              <w:rPr>
                <w:rFonts w:eastAsia="Times New Roman" w:cs="Times New Roman"/>
                <w:color w:val="000000"/>
                <w:sz w:val="20"/>
                <w:szCs w:val="20"/>
              </w:rPr>
              <w:t>[currently under development]</w:t>
            </w:r>
          </w:p>
        </w:tc>
        <w:tc>
          <w:tcPr>
            <w:tcW w:w="815" w:type="pct"/>
            <w:tcBorders>
              <w:top w:val="nil"/>
              <w:left w:val="nil"/>
              <w:bottom w:val="single" w:sz="4" w:space="0" w:color="auto"/>
              <w:right w:val="single" w:sz="4" w:space="0" w:color="auto"/>
            </w:tcBorders>
            <w:shd w:val="clear" w:color="auto" w:fill="auto"/>
            <w:noWrap/>
            <w:vAlign w:val="center"/>
            <w:hideMark/>
          </w:tcPr>
          <w:p w14:paraId="59A525DF"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User Testing</w:t>
            </w:r>
          </w:p>
        </w:tc>
        <w:tc>
          <w:tcPr>
            <w:tcW w:w="685" w:type="pct"/>
            <w:tcBorders>
              <w:top w:val="nil"/>
              <w:left w:val="nil"/>
              <w:bottom w:val="single" w:sz="4" w:space="0" w:color="auto"/>
              <w:right w:val="single" w:sz="4" w:space="0" w:color="auto"/>
            </w:tcBorders>
            <w:shd w:val="clear" w:color="auto" w:fill="auto"/>
            <w:noWrap/>
            <w:vAlign w:val="center"/>
            <w:hideMark/>
          </w:tcPr>
          <w:p w14:paraId="2FAACDFB"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User Testing</w:t>
            </w:r>
          </w:p>
        </w:tc>
      </w:tr>
      <w:tr w:rsidR="004B3DCD" w:rsidRPr="00B26086" w14:paraId="32878724" w14:textId="77777777" w:rsidTr="009A1FFD">
        <w:trPr>
          <w:trHeight w:val="300"/>
          <w:jc w:val="center"/>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7161A04B" w14:textId="79FCBF7A"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Resources</w:t>
            </w:r>
          </w:p>
        </w:tc>
        <w:tc>
          <w:tcPr>
            <w:tcW w:w="504" w:type="pct"/>
            <w:tcBorders>
              <w:top w:val="nil"/>
              <w:left w:val="nil"/>
              <w:bottom w:val="single" w:sz="4" w:space="0" w:color="auto"/>
              <w:right w:val="single" w:sz="4" w:space="0" w:color="auto"/>
            </w:tcBorders>
            <w:shd w:val="clear" w:color="auto" w:fill="auto"/>
            <w:noWrap/>
            <w:vAlign w:val="center"/>
            <w:hideMark/>
          </w:tcPr>
          <w:p w14:paraId="494F4240"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All</w:t>
            </w:r>
          </w:p>
        </w:tc>
        <w:tc>
          <w:tcPr>
            <w:tcW w:w="1762" w:type="pct"/>
            <w:tcBorders>
              <w:top w:val="nil"/>
              <w:left w:val="nil"/>
              <w:bottom w:val="single" w:sz="4" w:space="0" w:color="auto"/>
              <w:right w:val="single" w:sz="4" w:space="0" w:color="auto"/>
            </w:tcBorders>
            <w:shd w:val="clear" w:color="auto" w:fill="auto"/>
            <w:vAlign w:val="center"/>
            <w:hideMark/>
          </w:tcPr>
          <w:p w14:paraId="00AD6566"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see Navigation for details]</w:t>
            </w:r>
          </w:p>
        </w:tc>
        <w:tc>
          <w:tcPr>
            <w:tcW w:w="815" w:type="pct"/>
            <w:tcBorders>
              <w:top w:val="nil"/>
              <w:left w:val="nil"/>
              <w:bottom w:val="single" w:sz="4" w:space="0" w:color="auto"/>
              <w:right w:val="single" w:sz="4" w:space="0" w:color="auto"/>
            </w:tcBorders>
            <w:shd w:val="clear" w:color="auto" w:fill="auto"/>
            <w:noWrap/>
            <w:vAlign w:val="center"/>
            <w:hideMark/>
          </w:tcPr>
          <w:p w14:paraId="1717ACDC" w14:textId="77777777" w:rsidR="004B3DCD" w:rsidRPr="00B26086" w:rsidRDefault="004B3DCD" w:rsidP="004B3DCD">
            <w:pPr>
              <w:rPr>
                <w:rFonts w:eastAsia="Times New Roman" w:cs="Times New Roman"/>
                <w:color w:val="000000"/>
                <w:sz w:val="20"/>
                <w:szCs w:val="20"/>
              </w:rPr>
            </w:pPr>
            <w:r w:rsidRPr="00B26086">
              <w:rPr>
                <w:rFonts w:eastAsia="Times New Roman" w:cs="Times New Roman"/>
                <w:color w:val="000000"/>
                <w:sz w:val="20"/>
                <w:szCs w:val="20"/>
              </w:rPr>
              <w:t>Digital Library Modules</w:t>
            </w:r>
          </w:p>
        </w:tc>
        <w:tc>
          <w:tcPr>
            <w:tcW w:w="685" w:type="pct"/>
            <w:tcBorders>
              <w:top w:val="nil"/>
              <w:left w:val="nil"/>
              <w:bottom w:val="single" w:sz="4" w:space="0" w:color="auto"/>
              <w:right w:val="single" w:sz="4" w:space="0" w:color="auto"/>
            </w:tcBorders>
            <w:shd w:val="clear" w:color="auto" w:fill="auto"/>
            <w:noWrap/>
            <w:vAlign w:val="center"/>
            <w:hideMark/>
          </w:tcPr>
          <w:p w14:paraId="024F2D3F" w14:textId="77777777" w:rsidR="004B3DCD" w:rsidRPr="00B26086" w:rsidRDefault="004B3DCD" w:rsidP="002D58BB">
            <w:pPr>
              <w:keepNext/>
              <w:rPr>
                <w:rFonts w:eastAsia="Times New Roman" w:cs="Times New Roman"/>
                <w:color w:val="000000"/>
                <w:sz w:val="20"/>
                <w:szCs w:val="20"/>
              </w:rPr>
            </w:pPr>
            <w:r w:rsidRPr="00B26086">
              <w:rPr>
                <w:rFonts w:eastAsia="Times New Roman" w:cs="Times New Roman"/>
                <w:color w:val="000000"/>
                <w:sz w:val="20"/>
                <w:szCs w:val="20"/>
              </w:rPr>
              <w:t>User Testing</w:t>
            </w:r>
          </w:p>
        </w:tc>
      </w:tr>
    </w:tbl>
    <w:p w14:paraId="14584996" w14:textId="14192C2F" w:rsidR="004B3DCD" w:rsidRPr="00B26086" w:rsidRDefault="002D58BB" w:rsidP="00F92D7F">
      <w:pPr>
        <w:pStyle w:val="Caption"/>
      </w:pPr>
      <w:r w:rsidRPr="00B26086">
        <w:t xml:space="preserve">Table </w:t>
      </w:r>
      <w:fldSimple w:instr=" SEQ Table \* ARABIC ">
        <w:r w:rsidR="008B3E21">
          <w:rPr>
            <w:noProof/>
          </w:rPr>
          <w:t>7</w:t>
        </w:r>
      </w:fldSimple>
      <w:r w:rsidRPr="00B26086">
        <w:t xml:space="preserve"> - Inference Guidance Content Summary</w:t>
      </w:r>
    </w:p>
    <w:p w14:paraId="1A0BB5A1" w14:textId="77777777" w:rsidR="00590FF9" w:rsidRPr="00B26086" w:rsidRDefault="00590FF9">
      <w:r w:rsidRPr="00B26086">
        <w:br w:type="page"/>
      </w:r>
    </w:p>
    <w:p w14:paraId="4E43B12D" w14:textId="77777777" w:rsidR="00CD1825" w:rsidRPr="00B26086" w:rsidRDefault="00D456B8" w:rsidP="00482988">
      <w:pPr>
        <w:pStyle w:val="Heading2"/>
      </w:pPr>
      <w:bookmarkStart w:id="136" w:name="_Toc270554437"/>
      <w:bookmarkStart w:id="137" w:name="_Toc273704246"/>
      <w:bookmarkStart w:id="138" w:name="_Toc273708617"/>
      <w:bookmarkStart w:id="139" w:name="_Toc273713293"/>
      <w:r w:rsidRPr="00B26086">
        <w:lastRenderedPageBreak/>
        <w:t>Definition of T</w:t>
      </w:r>
      <w:r w:rsidR="00CD1825" w:rsidRPr="00B26086">
        <w:t>erms</w:t>
      </w:r>
      <w:bookmarkEnd w:id="136"/>
      <w:bookmarkEnd w:id="137"/>
      <w:bookmarkEnd w:id="138"/>
      <w:bookmarkEnd w:id="139"/>
    </w:p>
    <w:p w14:paraId="15F0D8B7" w14:textId="77777777" w:rsidR="002E7366" w:rsidRPr="00B26086" w:rsidRDefault="002E7366" w:rsidP="00F6128B">
      <w:pPr>
        <w:pStyle w:val="Heading3"/>
      </w:pPr>
      <w:bookmarkStart w:id="140" w:name="_Toc273708618"/>
      <w:bookmarkStart w:id="141" w:name="_Toc273713294"/>
      <w:r w:rsidRPr="00B26086">
        <w:t>Accessibility</w:t>
      </w:r>
      <w:bookmarkEnd w:id="140"/>
      <w:bookmarkEnd w:id="141"/>
    </w:p>
    <w:p w14:paraId="53B699AE" w14:textId="0BFFE418" w:rsidR="002E7366" w:rsidRPr="00B26086" w:rsidRDefault="002E7366" w:rsidP="0012053A">
      <w:pPr>
        <w:pStyle w:val="BodyText"/>
      </w:pPr>
      <w:r w:rsidRPr="00B26086">
        <w:t xml:space="preserve">Amplify committed to creating a solution that provides </w:t>
      </w:r>
      <w:r w:rsidR="00685C83" w:rsidRPr="00B26086">
        <w:t xml:space="preserve">maximum equity of </w:t>
      </w:r>
      <w:r w:rsidRPr="00B26086">
        <w:t xml:space="preserve">access to all reported data in compliance with Section 508. While the unique presentation of this data may not have an equivalent for certain differently abled users, the </w:t>
      </w:r>
      <w:r w:rsidR="0058324C" w:rsidRPr="00B26086">
        <w:t xml:space="preserve">information </w:t>
      </w:r>
      <w:r w:rsidRPr="00B26086">
        <w:t xml:space="preserve">itself </w:t>
      </w:r>
      <w:r w:rsidR="000E1943" w:rsidRPr="00B26086">
        <w:t xml:space="preserve">is </w:t>
      </w:r>
      <w:r w:rsidRPr="00B26086">
        <w:t xml:space="preserve">accessible and Amplify has worked with the Consortium Accessibility </w:t>
      </w:r>
      <w:r w:rsidR="00F24FF4" w:rsidRPr="00B26086">
        <w:t>and</w:t>
      </w:r>
      <w:r w:rsidRPr="00B26086">
        <w:t xml:space="preserve"> Accommodations group to determine the most equitable solution for all appropriate reporting.</w:t>
      </w:r>
    </w:p>
    <w:p w14:paraId="1F3280B4" w14:textId="2EA3FAC3" w:rsidR="002E7366" w:rsidRPr="00B26086" w:rsidRDefault="002E7366" w:rsidP="001221CE">
      <w:pPr>
        <w:pStyle w:val="ListParagraph"/>
        <w:numPr>
          <w:ilvl w:val="0"/>
          <w:numId w:val="4"/>
        </w:numPr>
      </w:pPr>
      <w:r w:rsidRPr="00B26086">
        <w:t>Nonvisual representation</w:t>
      </w:r>
      <w:r w:rsidR="007657CA" w:rsidRPr="00B26086">
        <w:t xml:space="preserve"> - </w:t>
      </w:r>
      <w:r w:rsidRPr="00B26086">
        <w:t>All aggregation reports are available for download in a nongraphical, tabular format.</w:t>
      </w:r>
    </w:p>
    <w:p w14:paraId="693FF028" w14:textId="6B89A319" w:rsidR="00685C83" w:rsidRPr="00B26086" w:rsidRDefault="00685C83" w:rsidP="001221CE">
      <w:pPr>
        <w:pStyle w:val="ListParagraph"/>
        <w:numPr>
          <w:ilvl w:val="0"/>
          <w:numId w:val="4"/>
        </w:numPr>
      </w:pPr>
      <w:r w:rsidRPr="00B26086">
        <w:t>Screen readers and keyboard navigation</w:t>
      </w:r>
      <w:r w:rsidR="007657CA" w:rsidRPr="00B26086">
        <w:t xml:space="preserve"> - </w:t>
      </w:r>
      <w:r w:rsidRPr="00B26086">
        <w:t xml:space="preserve">All reports </w:t>
      </w:r>
      <w:r w:rsidR="007958AE" w:rsidRPr="00B26086">
        <w:t xml:space="preserve">are usable via screen reader and accessible to keyboard navigation, using standard solutions for accessibility </w:t>
      </w:r>
      <w:r w:rsidR="00E53625" w:rsidRPr="00B26086">
        <w:t>(</w:t>
      </w:r>
      <w:r w:rsidR="007958AE" w:rsidRPr="00B26086">
        <w:t>e.g., tab-stop ordering and “semantic” alt-text for images</w:t>
      </w:r>
      <w:r w:rsidR="00E53625" w:rsidRPr="00B26086">
        <w:t>)</w:t>
      </w:r>
      <w:r w:rsidR="007958AE" w:rsidRPr="00B26086">
        <w:t>.</w:t>
      </w:r>
    </w:p>
    <w:p w14:paraId="6F8040B8" w14:textId="49F0B0AB" w:rsidR="002E7366" w:rsidRPr="00B26086" w:rsidRDefault="002E7366" w:rsidP="001221CE">
      <w:pPr>
        <w:pStyle w:val="ListParagraph"/>
        <w:numPr>
          <w:ilvl w:val="0"/>
          <w:numId w:val="4"/>
        </w:numPr>
        <w:rPr>
          <w:b/>
        </w:rPr>
      </w:pPr>
      <w:r w:rsidRPr="00B26086">
        <w:t xml:space="preserve">Text-to-speech, </w:t>
      </w:r>
      <w:r w:rsidR="00E53625" w:rsidRPr="00B26086">
        <w:t>b</w:t>
      </w:r>
      <w:r w:rsidRPr="00B26086">
        <w:t xml:space="preserve">raille, screen-reading software - </w:t>
      </w:r>
      <w:r w:rsidRPr="00B26086">
        <w:rPr>
          <w:bCs/>
          <w:iCs/>
        </w:rPr>
        <w:t xml:space="preserve">Reports will follow guidelines for content to be used by screen-reader and support refreshable </w:t>
      </w:r>
      <w:r w:rsidR="00E53625" w:rsidRPr="00B26086">
        <w:rPr>
          <w:bCs/>
          <w:iCs/>
        </w:rPr>
        <w:t>b</w:t>
      </w:r>
      <w:r w:rsidRPr="00B26086">
        <w:rPr>
          <w:bCs/>
          <w:iCs/>
        </w:rPr>
        <w:t xml:space="preserve">raille, text-to-speech tags, and text magnifying software. Braille support must include contracted, uncontracted, and Nemeth Braille. In general, text-to-speech and braille are handled by client-side solutions, although Amplify </w:t>
      </w:r>
      <w:r w:rsidR="00685C83" w:rsidRPr="00B26086">
        <w:rPr>
          <w:bCs/>
          <w:iCs/>
        </w:rPr>
        <w:t>has included</w:t>
      </w:r>
      <w:r w:rsidRPr="00B26086">
        <w:rPr>
          <w:bCs/>
          <w:iCs/>
        </w:rPr>
        <w:t xml:space="preserve"> design and code elements (</w:t>
      </w:r>
      <w:r w:rsidR="00802D0D" w:rsidRPr="00B26086">
        <w:rPr>
          <w:bCs/>
          <w:iCs/>
        </w:rPr>
        <w:t xml:space="preserve">e.g., </w:t>
      </w:r>
      <w:r w:rsidRPr="00B26086">
        <w:rPr>
          <w:bCs/>
          <w:iCs/>
        </w:rPr>
        <w:t>tab-stops</w:t>
      </w:r>
      <w:r w:rsidR="007958AE" w:rsidRPr="00B26086">
        <w:rPr>
          <w:bCs/>
          <w:iCs/>
        </w:rPr>
        <w:t xml:space="preserve"> and</w:t>
      </w:r>
      <w:r w:rsidRPr="00B26086">
        <w:rPr>
          <w:bCs/>
          <w:iCs/>
        </w:rPr>
        <w:t> “semantic” alt-text) that support a user experience that is 508-compliant</w:t>
      </w:r>
      <w:r w:rsidR="00432A66" w:rsidRPr="00B26086">
        <w:rPr>
          <w:bCs/>
          <w:iCs/>
        </w:rPr>
        <w:t xml:space="preserve">. </w:t>
      </w:r>
      <w:r w:rsidRPr="00B26086">
        <w:t xml:space="preserve">The </w:t>
      </w:r>
      <w:r w:rsidRPr="00B26086">
        <w:rPr>
          <w:bCs/>
          <w:iCs/>
        </w:rPr>
        <w:t>target operating systems and browsers have many options for supporting Text-to-Speech and Braille</w:t>
      </w:r>
      <w:r w:rsidRPr="00B26086">
        <w:rPr>
          <w:b/>
        </w:rPr>
        <w:t xml:space="preserve">. </w:t>
      </w:r>
      <w:r w:rsidRPr="00B26086">
        <w:rPr>
          <w:bCs/>
          <w:iCs/>
        </w:rPr>
        <w:t xml:space="preserve">The American Foundation for the Blind provides guidance on supporting screen-reading software and braille-related extensions here: </w:t>
      </w:r>
      <w:hyperlink r:id="rId130" w:tgtFrame="_blank" w:history="1">
        <w:r w:rsidRPr="00B26086">
          <w:rPr>
            <w:rStyle w:val="Hyperlink"/>
            <w:bCs/>
            <w:iCs/>
          </w:rPr>
          <w:t>http://www.afb.org/prodbrowsecatresults.asp?catid=49</w:t>
        </w:r>
      </w:hyperlink>
      <w:r w:rsidR="006514E4" w:rsidRPr="00B26086">
        <w:rPr>
          <w:b/>
        </w:rPr>
        <w:t>.</w:t>
      </w:r>
    </w:p>
    <w:p w14:paraId="263FD00D" w14:textId="12E9E322" w:rsidR="002E7366" w:rsidRPr="00B26086" w:rsidRDefault="002E7366" w:rsidP="001221CE">
      <w:pPr>
        <w:pStyle w:val="ListParagraph"/>
        <w:numPr>
          <w:ilvl w:val="0"/>
          <w:numId w:val="4"/>
        </w:numPr>
        <w:rPr>
          <w:b/>
        </w:rPr>
      </w:pPr>
      <w:r w:rsidRPr="00B26086">
        <w:t>Magnification/Zoom</w:t>
      </w:r>
      <w:r w:rsidR="007657CA" w:rsidRPr="00B26086">
        <w:t xml:space="preserve"> - </w:t>
      </w:r>
      <w:r w:rsidRPr="00B26086">
        <w:t>All supported browsers provide native zoom scaling from 25% to 500%. There are also several freely-available extensions or plugins for each browser to increase text size or enlarge images.</w:t>
      </w:r>
    </w:p>
    <w:p w14:paraId="791D4A47" w14:textId="796CA043" w:rsidR="002E7366" w:rsidRPr="00B26086" w:rsidRDefault="002E7366" w:rsidP="001221CE">
      <w:pPr>
        <w:pStyle w:val="ListParagraph"/>
        <w:numPr>
          <w:ilvl w:val="0"/>
          <w:numId w:val="4"/>
        </w:numPr>
        <w:rPr>
          <w:b/>
        </w:rPr>
      </w:pPr>
      <w:r w:rsidRPr="00B26086">
        <w:t>Highlighter</w:t>
      </w:r>
      <w:r w:rsidR="007657CA" w:rsidRPr="00B26086">
        <w:t xml:space="preserve"> - </w:t>
      </w:r>
      <w:r w:rsidRPr="00B26086">
        <w:t>Supported browsers provide native select-to-highlight which can be configured with an array of color choices and behaviors to support contrast needs</w:t>
      </w:r>
      <w:r w:rsidR="00432A66" w:rsidRPr="00B26086">
        <w:t xml:space="preserve">. </w:t>
      </w:r>
      <w:r w:rsidRPr="00B26086">
        <w:t>Each browser also supports several freely</w:t>
      </w:r>
      <w:r w:rsidR="004D44D4" w:rsidRPr="00B26086">
        <w:t xml:space="preserve"> </w:t>
      </w:r>
      <w:r w:rsidRPr="00B26086">
        <w:t>available extensions or plugins that provide more advanced client-side highlighting capabilities.</w:t>
      </w:r>
    </w:p>
    <w:p w14:paraId="73B77189" w14:textId="42A2F37E" w:rsidR="002E7366" w:rsidRPr="00B26086" w:rsidRDefault="002E7366" w:rsidP="001221CE">
      <w:pPr>
        <w:pStyle w:val="ListParagraph"/>
        <w:numPr>
          <w:ilvl w:val="0"/>
          <w:numId w:val="4"/>
        </w:numPr>
        <w:rPr>
          <w:b/>
        </w:rPr>
      </w:pPr>
      <w:r w:rsidRPr="00B26086">
        <w:t>Color/Contrast</w:t>
      </w:r>
      <w:r w:rsidR="007657CA" w:rsidRPr="00B26086">
        <w:t xml:space="preserve"> - </w:t>
      </w:r>
      <w:r w:rsidRPr="00B26086">
        <w:t>Supported browsers provide native contrast controls, but freely available extensions or plugins can provide additional support for displaying content in a number of alternative contrast schemes</w:t>
      </w:r>
      <w:r w:rsidR="00432A66" w:rsidRPr="00B26086">
        <w:t xml:space="preserve">. </w:t>
      </w:r>
      <w:r w:rsidRPr="00B26086">
        <w:rPr>
          <w:bCs/>
          <w:iCs/>
        </w:rPr>
        <w:t xml:space="preserve">All color choices (including hue, saturation, and contrast) have been verified as meeting </w:t>
      </w:r>
      <w:r w:rsidR="004D44D4" w:rsidRPr="00B26086">
        <w:rPr>
          <w:bCs/>
          <w:iCs/>
        </w:rPr>
        <w:t>v</w:t>
      </w:r>
      <w:r w:rsidRPr="00B26086">
        <w:rPr>
          <w:bCs/>
          <w:iCs/>
        </w:rPr>
        <w:t xml:space="preserve">isual </w:t>
      </w:r>
      <w:r w:rsidR="004D44D4" w:rsidRPr="00B26086">
        <w:rPr>
          <w:bCs/>
          <w:iCs/>
        </w:rPr>
        <w:t>a</w:t>
      </w:r>
      <w:r w:rsidRPr="00B26086">
        <w:rPr>
          <w:bCs/>
          <w:iCs/>
        </w:rPr>
        <w:t>cuity standards.</w:t>
      </w:r>
    </w:p>
    <w:p w14:paraId="5F8B9CC3" w14:textId="77777777" w:rsidR="00585760" w:rsidRPr="00B26086" w:rsidRDefault="00585760">
      <w:pPr>
        <w:rPr>
          <w:rFonts w:eastAsiaTheme="majorEastAsia" w:cstheme="majorBidi"/>
          <w:b/>
          <w:bCs/>
          <w:color w:val="4F81BD" w:themeColor="accent1"/>
        </w:rPr>
      </w:pPr>
      <w:r w:rsidRPr="00B26086">
        <w:br w:type="page"/>
      </w:r>
    </w:p>
    <w:p w14:paraId="0A09D8C2" w14:textId="77777777" w:rsidR="002E7366" w:rsidRPr="00B26086" w:rsidRDefault="002E7366" w:rsidP="00F6128B">
      <w:pPr>
        <w:pStyle w:val="Heading3"/>
      </w:pPr>
      <w:bookmarkStart w:id="142" w:name="_Toc273708619"/>
      <w:bookmarkStart w:id="143" w:name="_Toc273713295"/>
      <w:r w:rsidRPr="00B26086">
        <w:lastRenderedPageBreak/>
        <w:t>Accommodations</w:t>
      </w:r>
      <w:bookmarkEnd w:id="142"/>
      <w:bookmarkEnd w:id="143"/>
    </w:p>
    <w:p w14:paraId="36CD3DE1" w14:textId="2546A371" w:rsidR="002E7366" w:rsidRPr="00B26086" w:rsidRDefault="007958AE" w:rsidP="0012053A">
      <w:pPr>
        <w:pStyle w:val="BodyText"/>
      </w:pPr>
      <w:r w:rsidRPr="00B26086">
        <w:t>The Smarter Balanced</w:t>
      </w:r>
      <w:r w:rsidR="002E7366" w:rsidRPr="00B26086">
        <w:t xml:space="preserve"> Accessibility </w:t>
      </w:r>
      <w:r w:rsidR="00F24FF4" w:rsidRPr="00B26086">
        <w:t>and</w:t>
      </w:r>
      <w:r w:rsidR="002E7366" w:rsidRPr="00B26086">
        <w:t xml:space="preserve"> Accommodations </w:t>
      </w:r>
      <w:r w:rsidR="004D44D4" w:rsidRPr="00B26086">
        <w:t>W</w:t>
      </w:r>
      <w:r w:rsidRPr="00B26086">
        <w:t>ork</w:t>
      </w:r>
      <w:r w:rsidR="004D44D4" w:rsidRPr="00B26086">
        <w:t xml:space="preserve"> G</w:t>
      </w:r>
      <w:r w:rsidR="002E7366" w:rsidRPr="00B26086">
        <w:t xml:space="preserve">roup </w:t>
      </w:r>
      <w:r w:rsidRPr="00B26086">
        <w:t xml:space="preserve">worked directly with Amplify to </w:t>
      </w:r>
      <w:r w:rsidR="002E7366" w:rsidRPr="00B26086">
        <w:t xml:space="preserve">define how the Data Warehouse and Reporting </w:t>
      </w:r>
      <w:r w:rsidR="004D44D4" w:rsidRPr="00B26086">
        <w:t>S</w:t>
      </w:r>
      <w:r w:rsidR="002E7366" w:rsidRPr="00B26086">
        <w:t xml:space="preserve">ystem store and report </w:t>
      </w:r>
      <w:r w:rsidR="004D44D4" w:rsidRPr="00B26086">
        <w:t>a</w:t>
      </w:r>
      <w:r w:rsidR="002E7366" w:rsidRPr="00B26086">
        <w:t>ccommodations data for students.</w:t>
      </w:r>
    </w:p>
    <w:p w14:paraId="7ACBAB70" w14:textId="6683B642" w:rsidR="00BD05F4" w:rsidRPr="00B26086" w:rsidRDefault="002E7366" w:rsidP="0012053A">
      <w:pPr>
        <w:pStyle w:val="BodyText"/>
      </w:pPr>
      <w:r w:rsidRPr="00B26086">
        <w:t xml:space="preserve">In the Smarter Balanced </w:t>
      </w:r>
      <w:hyperlink r:id="rId131" w:history="1">
        <w:r w:rsidRPr="00B26086">
          <w:rPr>
            <w:rStyle w:val="Hyperlink"/>
          </w:rPr>
          <w:t>Usability, Accessibility, and Accommodations Guidelines</w:t>
        </w:r>
      </w:hyperlink>
      <w:r w:rsidRPr="00B26086">
        <w:t xml:space="preserve">, </w:t>
      </w:r>
      <w:r w:rsidR="001D4AD5" w:rsidRPr="00B26086">
        <w:t>accessibility features are identified across three categories, Universal Tools, Designated Supports, and Accommodations</w:t>
      </w:r>
      <w:r w:rsidR="00432A66" w:rsidRPr="00B26086">
        <w:t xml:space="preserve">. </w:t>
      </w:r>
      <w:r w:rsidRPr="00B26086">
        <w:t xml:space="preserve">If a student is eligible for access to or use of one or more Accommodation(s), then this information </w:t>
      </w:r>
      <w:r w:rsidR="000E1943" w:rsidRPr="00B26086">
        <w:t xml:space="preserve">is </w:t>
      </w:r>
      <w:r w:rsidRPr="00B26086">
        <w:t xml:space="preserve">captured in the Data Warehouse and displayed on the Individual </w:t>
      </w:r>
      <w:r w:rsidR="00645112" w:rsidRPr="00B26086">
        <w:t xml:space="preserve">STUDENT </w:t>
      </w:r>
      <w:r w:rsidRPr="00B26086">
        <w:t>Report</w:t>
      </w:r>
      <w:r w:rsidR="001D4AD5" w:rsidRPr="00B26086">
        <w:t xml:space="preserve"> (ISR)</w:t>
      </w:r>
      <w:r w:rsidR="00432A66" w:rsidRPr="00B26086">
        <w:t xml:space="preserve">. </w:t>
      </w:r>
      <w:r w:rsidR="001D4AD5" w:rsidRPr="00B26086">
        <w:t xml:space="preserve">Information on Universal Tools and Designated Supports are not included in the ISR. </w:t>
      </w:r>
      <w:r w:rsidRPr="00B26086">
        <w:t>Accommodation information is not aggregated or reporte</w:t>
      </w:r>
      <w:r w:rsidR="00BD05F4" w:rsidRPr="00B26086">
        <w:t>d on above the</w:t>
      </w:r>
      <w:r w:rsidR="001D4AD5" w:rsidRPr="00B26086">
        <w:t xml:space="preserve"> ISR</w:t>
      </w:r>
      <w:r w:rsidR="00645112" w:rsidRPr="00B26086">
        <w:t xml:space="preserve"> </w:t>
      </w:r>
      <w:r w:rsidR="00BD05F4" w:rsidRPr="00B26086">
        <w:t xml:space="preserve">level, where the </w:t>
      </w:r>
      <w:r w:rsidR="00C120FE" w:rsidRPr="00B26086">
        <w:t>a</w:t>
      </w:r>
      <w:r w:rsidR="00BD05F4" w:rsidRPr="00B26086">
        <w:t>ccommodations are displayed as follows:</w:t>
      </w:r>
    </w:p>
    <w:p w14:paraId="54719E32" w14:textId="77777777" w:rsidR="002D58BB" w:rsidRPr="00B26086" w:rsidRDefault="0073419C" w:rsidP="002D58BB">
      <w:pPr>
        <w:pStyle w:val="BodyText"/>
        <w:keepNext/>
        <w:jc w:val="center"/>
      </w:pPr>
      <w:r w:rsidRPr="00B26086">
        <w:rPr>
          <w:noProof/>
        </w:rPr>
        <w:drawing>
          <wp:inline distT="0" distB="0" distL="0" distR="0" wp14:anchorId="4AA667F8" wp14:editId="2AF4C7FF">
            <wp:extent cx="4572000" cy="227281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modations.png"/>
                    <pic:cNvPicPr/>
                  </pic:nvPicPr>
                  <pic:blipFill>
                    <a:blip r:embed="rId67">
                      <a:extLst>
                        <a:ext uri="{28A0092B-C50C-407E-A947-70E740481C1C}">
                          <a14:useLocalDpi xmlns:a14="http://schemas.microsoft.com/office/drawing/2010/main" val="0"/>
                        </a:ext>
                      </a:extLst>
                    </a:blip>
                    <a:stretch>
                      <a:fillRect/>
                    </a:stretch>
                  </pic:blipFill>
                  <pic:spPr>
                    <a:xfrm>
                      <a:off x="0" y="0"/>
                      <a:ext cx="4572000" cy="2272813"/>
                    </a:xfrm>
                    <a:prstGeom prst="rect">
                      <a:avLst/>
                    </a:prstGeom>
                  </pic:spPr>
                </pic:pic>
              </a:graphicData>
            </a:graphic>
          </wp:inline>
        </w:drawing>
      </w:r>
    </w:p>
    <w:p w14:paraId="727CEB8F" w14:textId="2E9BCBE1" w:rsidR="00BD05F4" w:rsidRPr="00B26086" w:rsidRDefault="002D58BB" w:rsidP="00F92D7F">
      <w:pPr>
        <w:pStyle w:val="Caption"/>
      </w:pPr>
      <w:bookmarkStart w:id="144" w:name="_Toc273713396"/>
      <w:r w:rsidRPr="00B26086">
        <w:t xml:space="preserve">Figure </w:t>
      </w:r>
      <w:fldSimple w:instr=" SEQ Figure \* ARABIC ">
        <w:r w:rsidR="008B3E21">
          <w:rPr>
            <w:noProof/>
          </w:rPr>
          <w:t>59</w:t>
        </w:r>
      </w:fldSimple>
      <w:r w:rsidRPr="00B26086">
        <w:t xml:space="preserve"> - Accommodations Display</w:t>
      </w:r>
      <w:bookmarkEnd w:id="144"/>
    </w:p>
    <w:p w14:paraId="03B0379C" w14:textId="6522FC7B" w:rsidR="00BD05F4" w:rsidRPr="00B26086" w:rsidRDefault="002E7366" w:rsidP="0012053A">
      <w:pPr>
        <w:pStyle w:val="BodyText"/>
      </w:pPr>
      <w:r w:rsidRPr="00B26086">
        <w:t xml:space="preserve">Additional information on Universal Tools and Designated Supports </w:t>
      </w:r>
      <w:r w:rsidR="007958AE" w:rsidRPr="00B26086">
        <w:t>is included in the Audit XML for future use, but is not reported on in the current version of the Reporting System.</w:t>
      </w:r>
    </w:p>
    <w:p w14:paraId="1A521CDD" w14:textId="77777777" w:rsidR="002E7366" w:rsidRPr="00B26086" w:rsidRDefault="002E7366" w:rsidP="00F6128B">
      <w:pPr>
        <w:pStyle w:val="Heading3"/>
      </w:pPr>
      <w:bookmarkStart w:id="145" w:name="_Toc273708620"/>
      <w:bookmarkStart w:id="146" w:name="_Toc273713296"/>
      <w:r w:rsidRPr="00B26086">
        <w:t>Achievement Levels and Proficiency</w:t>
      </w:r>
      <w:bookmarkEnd w:id="145"/>
      <w:bookmarkEnd w:id="146"/>
    </w:p>
    <w:p w14:paraId="5B29FECF" w14:textId="65F3FE21" w:rsidR="002E7366" w:rsidRPr="00B26086" w:rsidRDefault="002E7366" w:rsidP="0012053A">
      <w:pPr>
        <w:pStyle w:val="BodyText"/>
      </w:pPr>
      <w:r w:rsidRPr="00B26086">
        <w:t>Achievement Levels are defined a</w:t>
      </w:r>
      <w:r w:rsidR="00BF6DB7" w:rsidRPr="00B26086">
        <w:t>nd described by the Consortium</w:t>
      </w:r>
      <w:r w:rsidR="00432A66" w:rsidRPr="00B26086">
        <w:t xml:space="preserve">. </w:t>
      </w:r>
      <w:r w:rsidRPr="00B26086">
        <w:t>Achievement Levels and their cut</w:t>
      </w:r>
      <w:r w:rsidR="007958AE" w:rsidRPr="00B26086">
        <w:t xml:space="preserve"> </w:t>
      </w:r>
      <w:r w:rsidRPr="00B26086">
        <w:t xml:space="preserve">scores will be further defined and have final descriptions after the Standards Setting process scheduled to occur in </w:t>
      </w:r>
      <w:r w:rsidR="00C120FE" w:rsidRPr="00B26086">
        <w:t>f</w:t>
      </w:r>
      <w:r w:rsidR="007958AE" w:rsidRPr="00B26086">
        <w:t xml:space="preserve">all of </w:t>
      </w:r>
      <w:r w:rsidRPr="00B26086">
        <w:t xml:space="preserve">2014. </w:t>
      </w:r>
    </w:p>
    <w:p w14:paraId="752131B3" w14:textId="35F21666" w:rsidR="002E7366" w:rsidRPr="00B26086" w:rsidRDefault="002E7366" w:rsidP="0012053A">
      <w:pPr>
        <w:pStyle w:val="BodyText"/>
      </w:pPr>
      <w:r w:rsidRPr="00B26086">
        <w:t>A student is considered proficient if test result</w:t>
      </w:r>
      <w:r w:rsidR="00C120FE" w:rsidRPr="00B26086">
        <w:t>s</w:t>
      </w:r>
      <w:r w:rsidRPr="00B26086">
        <w:t xml:space="preserve"> place </w:t>
      </w:r>
      <w:r w:rsidR="00C120FE" w:rsidRPr="00B26086">
        <w:t xml:space="preserve">his or her </w:t>
      </w:r>
      <w:r w:rsidRPr="00B26086">
        <w:t>score in Level 3 or 4, and therefore the Level 3 cut-score is somewhat analogous to a proficiency line</w:t>
      </w:r>
      <w:r w:rsidR="00432A66" w:rsidRPr="00B26086">
        <w:t xml:space="preserve">. </w:t>
      </w:r>
      <w:r w:rsidRPr="00B26086">
        <w:t>This distinction is what drives the Alignment behavior in the aggregate reports.</w:t>
      </w:r>
    </w:p>
    <w:p w14:paraId="157C8C74" w14:textId="77777777" w:rsidR="002E7366" w:rsidRPr="00B26086" w:rsidRDefault="002E7366" w:rsidP="00F6128B">
      <w:pPr>
        <w:pStyle w:val="Heading3"/>
      </w:pPr>
      <w:bookmarkStart w:id="147" w:name="_Toc273708621"/>
      <w:bookmarkStart w:id="148" w:name="_Toc273713297"/>
      <w:r w:rsidRPr="00B26086">
        <w:t>Authorization</w:t>
      </w:r>
      <w:bookmarkEnd w:id="147"/>
      <w:bookmarkEnd w:id="148"/>
    </w:p>
    <w:p w14:paraId="6624EB52" w14:textId="34451360" w:rsidR="002E7366" w:rsidRPr="00B26086" w:rsidRDefault="007958AE" w:rsidP="00585760">
      <w:pPr>
        <w:pStyle w:val="ListBullet"/>
        <w:numPr>
          <w:ilvl w:val="0"/>
          <w:numId w:val="0"/>
        </w:numPr>
      </w:pPr>
      <w:r w:rsidRPr="00B26086">
        <w:t xml:space="preserve">Authorization refers to external, policy-driven authorization, contrasted with </w:t>
      </w:r>
      <w:r w:rsidR="00C120FE" w:rsidRPr="00B26086">
        <w:t>p</w:t>
      </w:r>
      <w:r w:rsidRPr="00B26086">
        <w:t xml:space="preserve">ermissions, which are what the system uses to enforce and/or allow access to student </w:t>
      </w:r>
      <w:r w:rsidR="00037122" w:rsidRPr="00B26086">
        <w:t>personally identifiable information</w:t>
      </w:r>
      <w:r w:rsidRPr="00B26086">
        <w:t xml:space="preserve"> (PII). Any access to PII </w:t>
      </w:r>
      <w:r w:rsidR="002E7366" w:rsidRPr="00B26086">
        <w:t>require</w:t>
      </w:r>
      <w:r w:rsidR="00C120FE" w:rsidRPr="00B26086">
        <w:t>s</w:t>
      </w:r>
      <w:r w:rsidR="002E7366" w:rsidRPr="00B26086">
        <w:t xml:space="preserve"> appropriate credentials as determined by the </w:t>
      </w:r>
      <w:r w:rsidRPr="00B26086">
        <w:t xml:space="preserve">Smarter Balanced </w:t>
      </w:r>
      <w:r w:rsidR="002E7366" w:rsidRPr="00B26086">
        <w:t xml:space="preserve">Single </w:t>
      </w:r>
      <w:r w:rsidRPr="00B26086">
        <w:t>Sign-</w:t>
      </w:r>
      <w:r w:rsidR="002E7366" w:rsidRPr="00B26086">
        <w:t xml:space="preserve">On </w:t>
      </w:r>
      <w:r w:rsidRPr="00B26086">
        <w:t>component and the Smarter Balanced Permissions component</w:t>
      </w:r>
      <w:r w:rsidR="002E7366" w:rsidRPr="00B26086">
        <w:t>.</w:t>
      </w:r>
    </w:p>
    <w:p w14:paraId="316496EF" w14:textId="77777777" w:rsidR="00585760" w:rsidRPr="00B26086" w:rsidRDefault="00585760">
      <w:pPr>
        <w:rPr>
          <w:rFonts w:eastAsiaTheme="majorEastAsia" w:cstheme="majorBidi"/>
          <w:b/>
          <w:bCs/>
          <w:color w:val="4F81BD" w:themeColor="accent1"/>
        </w:rPr>
      </w:pPr>
      <w:r w:rsidRPr="00B26086">
        <w:br w:type="page"/>
      </w:r>
    </w:p>
    <w:p w14:paraId="7AFF291C" w14:textId="77777777" w:rsidR="002E7366" w:rsidRPr="00B26086" w:rsidRDefault="002E7366" w:rsidP="00F6128B">
      <w:pPr>
        <w:pStyle w:val="Heading3"/>
      </w:pPr>
      <w:bookmarkStart w:id="149" w:name="_Ref253295332"/>
      <w:bookmarkStart w:id="150" w:name="_Toc273708622"/>
      <w:bookmarkStart w:id="151" w:name="_Toc273713298"/>
      <w:r w:rsidRPr="00B26086">
        <w:lastRenderedPageBreak/>
        <w:t>Claims Reporting</w:t>
      </w:r>
      <w:bookmarkEnd w:id="149"/>
      <w:bookmarkEnd w:id="150"/>
      <w:bookmarkEnd w:id="151"/>
    </w:p>
    <w:p w14:paraId="29D912A8" w14:textId="3DAAA3E8" w:rsidR="002E7366" w:rsidRPr="00B26086" w:rsidRDefault="002E7366" w:rsidP="0012053A">
      <w:pPr>
        <w:pStyle w:val="BodyText"/>
      </w:pPr>
      <w:r w:rsidRPr="00B26086">
        <w:t xml:space="preserve">Smarter Balanced has identified the following “Claims” that support the </w:t>
      </w:r>
      <w:r w:rsidR="004F50B2" w:rsidRPr="00B26086">
        <w:t>O</w:t>
      </w:r>
      <w:r w:rsidRPr="00B26086">
        <w:t xml:space="preserve">verall </w:t>
      </w:r>
      <w:r w:rsidR="004F50B2" w:rsidRPr="00B26086">
        <w:t xml:space="preserve">subject (also known as </w:t>
      </w:r>
      <w:r w:rsidRPr="00B26086">
        <w:t>“Composite”</w:t>
      </w:r>
      <w:r w:rsidR="004F50B2" w:rsidRPr="00B26086">
        <w:t>)</w:t>
      </w:r>
      <w:r w:rsidRPr="00B26086">
        <w:t xml:space="preserve"> scores:</w:t>
      </w:r>
    </w:p>
    <w:tbl>
      <w:tblPr>
        <w:tblW w:w="0" w:type="auto"/>
        <w:jc w:val="center"/>
        <w:tblCellMar>
          <w:top w:w="115" w:type="dxa"/>
          <w:left w:w="115" w:type="dxa"/>
          <w:bottom w:w="115" w:type="dxa"/>
          <w:right w:w="115" w:type="dxa"/>
        </w:tblCellMar>
        <w:tblLook w:val="04A0" w:firstRow="1" w:lastRow="0" w:firstColumn="1" w:lastColumn="0" w:noHBand="0" w:noVBand="1"/>
      </w:tblPr>
      <w:tblGrid>
        <w:gridCol w:w="1149"/>
        <w:gridCol w:w="2923"/>
        <w:gridCol w:w="2377"/>
      </w:tblGrid>
      <w:tr w:rsidR="007747C1" w:rsidRPr="00B26086" w14:paraId="1D6303D4" w14:textId="77777777" w:rsidTr="00EF69B6">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43B02A"/>
            <w:vAlign w:val="center"/>
          </w:tcPr>
          <w:p w14:paraId="07AD77B3" w14:textId="77777777" w:rsidR="0012053A" w:rsidRPr="00B26086" w:rsidRDefault="0012053A" w:rsidP="0012053A">
            <w:pPr>
              <w:jc w:val="center"/>
              <w:rPr>
                <w:rFonts w:eastAsia="Times New Roman" w:cs="Times New Roman"/>
                <w:b/>
                <w:bCs/>
                <w:color w:val="FFFFFF" w:themeColor="background1"/>
                <w:sz w:val="20"/>
                <w:szCs w:val="20"/>
              </w:rPr>
            </w:pPr>
            <w:r w:rsidRPr="00B26086">
              <w:rPr>
                <w:rFonts w:eastAsia="Times New Roman" w:cs="Times New Roman"/>
                <w:b/>
                <w:bCs/>
                <w:color w:val="FFFFFF" w:themeColor="background1"/>
                <w:sz w:val="20"/>
                <w:szCs w:val="20"/>
              </w:rPr>
              <w:t>Subject</w:t>
            </w:r>
          </w:p>
        </w:tc>
        <w:tc>
          <w:tcPr>
            <w:tcW w:w="0" w:type="auto"/>
            <w:tcBorders>
              <w:top w:val="single" w:sz="4" w:space="0" w:color="auto"/>
              <w:left w:val="single" w:sz="4" w:space="0" w:color="auto"/>
              <w:bottom w:val="single" w:sz="4" w:space="0" w:color="auto"/>
              <w:right w:val="single" w:sz="4" w:space="0" w:color="auto"/>
            </w:tcBorders>
            <w:shd w:val="clear" w:color="000000" w:fill="43B02A"/>
            <w:noWrap/>
            <w:vAlign w:val="center"/>
            <w:hideMark/>
          </w:tcPr>
          <w:p w14:paraId="24D5B824" w14:textId="1EE91A00" w:rsidR="0012053A" w:rsidRPr="00B26086" w:rsidRDefault="0012053A" w:rsidP="0012053A">
            <w:pPr>
              <w:jc w:val="center"/>
              <w:rPr>
                <w:rFonts w:eastAsia="Times New Roman" w:cs="Times New Roman"/>
                <w:b/>
                <w:bCs/>
                <w:color w:val="FFFFFF" w:themeColor="background1"/>
                <w:sz w:val="20"/>
                <w:szCs w:val="20"/>
              </w:rPr>
            </w:pPr>
            <w:r w:rsidRPr="00B26086">
              <w:rPr>
                <w:rFonts w:eastAsia="Times New Roman" w:cs="Times New Roman"/>
                <w:b/>
                <w:bCs/>
                <w:color w:val="FFFFFF" w:themeColor="background1"/>
                <w:sz w:val="20"/>
                <w:szCs w:val="20"/>
              </w:rPr>
              <w:t>Math</w:t>
            </w:r>
            <w:r w:rsidR="00335D3B" w:rsidRPr="00B26086">
              <w:rPr>
                <w:rFonts w:eastAsia="Times New Roman" w:cs="Times New Roman"/>
                <w:b/>
                <w:bCs/>
                <w:color w:val="FFFFFF" w:themeColor="background1"/>
                <w:sz w:val="20"/>
                <w:szCs w:val="20"/>
              </w:rPr>
              <w:t>ematics</w:t>
            </w:r>
          </w:p>
        </w:tc>
        <w:tc>
          <w:tcPr>
            <w:tcW w:w="0" w:type="auto"/>
            <w:tcBorders>
              <w:top w:val="single" w:sz="4" w:space="0" w:color="auto"/>
              <w:left w:val="nil"/>
              <w:bottom w:val="single" w:sz="4" w:space="0" w:color="auto"/>
              <w:right w:val="single" w:sz="4" w:space="0" w:color="auto"/>
            </w:tcBorders>
            <w:shd w:val="clear" w:color="000000" w:fill="43B02A"/>
            <w:noWrap/>
            <w:vAlign w:val="center"/>
            <w:hideMark/>
          </w:tcPr>
          <w:p w14:paraId="3605F3B4" w14:textId="6F9727DF" w:rsidR="0012053A" w:rsidRPr="00B26086" w:rsidRDefault="0012053A" w:rsidP="0012053A">
            <w:pPr>
              <w:jc w:val="center"/>
              <w:rPr>
                <w:rFonts w:eastAsia="Times New Roman" w:cs="Times New Roman"/>
                <w:b/>
                <w:bCs/>
                <w:color w:val="FFFFFF" w:themeColor="background1"/>
                <w:sz w:val="20"/>
                <w:szCs w:val="20"/>
              </w:rPr>
            </w:pPr>
            <w:r w:rsidRPr="00B26086">
              <w:rPr>
                <w:rFonts w:eastAsia="Times New Roman" w:cs="Times New Roman"/>
                <w:b/>
                <w:bCs/>
                <w:color w:val="FFFFFF" w:themeColor="background1"/>
                <w:sz w:val="20"/>
                <w:szCs w:val="20"/>
              </w:rPr>
              <w:t>ELA</w:t>
            </w:r>
            <w:r w:rsidR="00335D3B" w:rsidRPr="00B26086">
              <w:rPr>
                <w:rFonts w:eastAsia="Times New Roman" w:cs="Times New Roman"/>
                <w:b/>
                <w:bCs/>
                <w:color w:val="FFFFFF" w:themeColor="background1"/>
                <w:sz w:val="20"/>
                <w:szCs w:val="20"/>
              </w:rPr>
              <w:t>/Literacy</w:t>
            </w:r>
          </w:p>
        </w:tc>
      </w:tr>
      <w:tr w:rsidR="007747C1" w:rsidRPr="00B26086" w14:paraId="0E77B786" w14:textId="77777777" w:rsidTr="00EF69B6">
        <w:trPr>
          <w:trHeight w:val="1500"/>
          <w:jc w:val="center"/>
        </w:trPr>
        <w:tc>
          <w:tcPr>
            <w:tcW w:w="0" w:type="auto"/>
            <w:tcBorders>
              <w:top w:val="single" w:sz="4" w:space="0" w:color="auto"/>
              <w:left w:val="single" w:sz="4" w:space="0" w:color="auto"/>
              <w:bottom w:val="single" w:sz="4" w:space="0" w:color="auto"/>
              <w:right w:val="single" w:sz="4" w:space="0" w:color="auto"/>
            </w:tcBorders>
            <w:shd w:val="clear" w:color="auto" w:fill="CFE8CA"/>
            <w:vAlign w:val="center"/>
          </w:tcPr>
          <w:p w14:paraId="7A96A1C5" w14:textId="590506DE" w:rsidR="0012053A" w:rsidRPr="00B26086" w:rsidRDefault="007747C1" w:rsidP="00C120FE">
            <w:pPr>
              <w:jc w:val="center"/>
              <w:rPr>
                <w:sz w:val="20"/>
                <w:szCs w:val="20"/>
              </w:rPr>
            </w:pPr>
            <w:r w:rsidRPr="00B26086">
              <w:rPr>
                <w:rFonts w:eastAsia="Times New Roman" w:cs="Times New Roman"/>
                <w:b/>
                <w:bCs/>
                <w:color w:val="000000"/>
                <w:sz w:val="20"/>
                <w:szCs w:val="20"/>
              </w:rPr>
              <w:t xml:space="preserve">Claims </w:t>
            </w:r>
            <w:r w:rsidR="00C120FE" w:rsidRPr="00B26086">
              <w:rPr>
                <w:rFonts w:eastAsia="Times New Roman" w:cs="Times New Roman"/>
                <w:b/>
                <w:bCs/>
                <w:color w:val="000000"/>
                <w:sz w:val="20"/>
                <w:szCs w:val="20"/>
              </w:rPr>
              <w:t>L</w:t>
            </w:r>
            <w:r w:rsidRPr="00B26086">
              <w:rPr>
                <w:rFonts w:eastAsia="Times New Roman" w:cs="Times New Roman"/>
                <w:b/>
                <w:bCs/>
                <w:color w:val="000000"/>
                <w:sz w:val="20"/>
                <w:szCs w:val="20"/>
              </w:rPr>
              <w:t>is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C906E3" w14:textId="30E546F2" w:rsidR="0012053A" w:rsidRPr="00B26086" w:rsidRDefault="0012053A" w:rsidP="001221CE">
            <w:pPr>
              <w:pStyle w:val="ListParagraph"/>
              <w:numPr>
                <w:ilvl w:val="0"/>
                <w:numId w:val="23"/>
              </w:numPr>
              <w:rPr>
                <w:sz w:val="20"/>
                <w:szCs w:val="20"/>
              </w:rPr>
            </w:pPr>
            <w:r w:rsidRPr="00B26086">
              <w:rPr>
                <w:sz w:val="20"/>
                <w:szCs w:val="20"/>
              </w:rPr>
              <w:t xml:space="preserve">Concepts </w:t>
            </w:r>
            <w:r w:rsidR="00F24FF4" w:rsidRPr="00B26086">
              <w:rPr>
                <w:sz w:val="20"/>
                <w:szCs w:val="20"/>
              </w:rPr>
              <w:t>and</w:t>
            </w:r>
            <w:r w:rsidRPr="00B26086">
              <w:rPr>
                <w:sz w:val="20"/>
                <w:szCs w:val="20"/>
              </w:rPr>
              <w:t xml:space="preserve"> Procedures</w:t>
            </w:r>
          </w:p>
          <w:p w14:paraId="5E1A2A46" w14:textId="77777777" w:rsidR="007747C1" w:rsidRPr="00B26086" w:rsidRDefault="0012053A" w:rsidP="001221CE">
            <w:pPr>
              <w:pStyle w:val="ListParagraph"/>
              <w:numPr>
                <w:ilvl w:val="0"/>
                <w:numId w:val="23"/>
              </w:numPr>
              <w:rPr>
                <w:sz w:val="20"/>
                <w:szCs w:val="20"/>
              </w:rPr>
            </w:pPr>
            <w:r w:rsidRPr="00B26086">
              <w:rPr>
                <w:sz w:val="20"/>
                <w:szCs w:val="20"/>
              </w:rPr>
              <w:t xml:space="preserve">Problem Solving and </w:t>
            </w:r>
          </w:p>
          <w:p w14:paraId="2CD4AA5B" w14:textId="66DF72A6" w:rsidR="0012053A" w:rsidRPr="00B26086" w:rsidRDefault="0012053A" w:rsidP="007747C1">
            <w:pPr>
              <w:pStyle w:val="ListParagraph"/>
              <w:ind w:left="360"/>
              <w:rPr>
                <w:sz w:val="20"/>
                <w:szCs w:val="20"/>
              </w:rPr>
            </w:pPr>
            <w:r w:rsidRPr="00B26086">
              <w:rPr>
                <w:sz w:val="20"/>
                <w:szCs w:val="20"/>
              </w:rPr>
              <w:t xml:space="preserve">Modeling </w:t>
            </w:r>
            <w:r w:rsidR="00F24FF4" w:rsidRPr="00B26086">
              <w:rPr>
                <w:sz w:val="20"/>
                <w:szCs w:val="20"/>
              </w:rPr>
              <w:t>and</w:t>
            </w:r>
            <w:r w:rsidRPr="00B26086">
              <w:rPr>
                <w:sz w:val="20"/>
                <w:szCs w:val="20"/>
              </w:rPr>
              <w:t xml:space="preserve"> Data Analysis</w:t>
            </w:r>
          </w:p>
          <w:p w14:paraId="75982040" w14:textId="77777777" w:rsidR="0012053A" w:rsidRPr="00B26086" w:rsidRDefault="0012053A" w:rsidP="001221CE">
            <w:pPr>
              <w:pStyle w:val="ListParagraph"/>
              <w:numPr>
                <w:ilvl w:val="0"/>
                <w:numId w:val="23"/>
              </w:numPr>
              <w:rPr>
                <w:sz w:val="20"/>
                <w:szCs w:val="20"/>
              </w:rPr>
            </w:pPr>
            <w:r w:rsidRPr="00B26086">
              <w:rPr>
                <w:sz w:val="20"/>
                <w:szCs w:val="20"/>
              </w:rPr>
              <w:t>Communicating Reasoning</w:t>
            </w:r>
          </w:p>
          <w:p w14:paraId="681A241E" w14:textId="77777777" w:rsidR="0012053A" w:rsidRPr="00B26086" w:rsidRDefault="0012053A" w:rsidP="0012053A">
            <w:pPr>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DE89041" w14:textId="77777777" w:rsidR="0012053A" w:rsidRPr="00B26086" w:rsidRDefault="0012053A" w:rsidP="001221CE">
            <w:pPr>
              <w:pStyle w:val="ListParagraph"/>
              <w:numPr>
                <w:ilvl w:val="0"/>
                <w:numId w:val="9"/>
              </w:numPr>
              <w:rPr>
                <w:sz w:val="20"/>
                <w:szCs w:val="20"/>
              </w:rPr>
            </w:pPr>
            <w:r w:rsidRPr="00B26086">
              <w:rPr>
                <w:sz w:val="20"/>
                <w:szCs w:val="20"/>
              </w:rPr>
              <w:t>Reading</w:t>
            </w:r>
          </w:p>
          <w:p w14:paraId="6DF2E307" w14:textId="77777777" w:rsidR="0012053A" w:rsidRPr="00B26086" w:rsidRDefault="0012053A" w:rsidP="001221CE">
            <w:pPr>
              <w:pStyle w:val="ListParagraph"/>
              <w:numPr>
                <w:ilvl w:val="0"/>
                <w:numId w:val="9"/>
              </w:numPr>
              <w:rPr>
                <w:sz w:val="20"/>
                <w:szCs w:val="20"/>
              </w:rPr>
            </w:pPr>
            <w:r w:rsidRPr="00B26086">
              <w:rPr>
                <w:sz w:val="20"/>
                <w:szCs w:val="20"/>
              </w:rPr>
              <w:t>Writing</w:t>
            </w:r>
          </w:p>
          <w:p w14:paraId="19FC8672" w14:textId="77777777" w:rsidR="0012053A" w:rsidRPr="00B26086" w:rsidRDefault="0012053A" w:rsidP="001221CE">
            <w:pPr>
              <w:pStyle w:val="ListParagraph"/>
              <w:numPr>
                <w:ilvl w:val="0"/>
                <w:numId w:val="9"/>
              </w:numPr>
              <w:rPr>
                <w:sz w:val="20"/>
                <w:szCs w:val="20"/>
              </w:rPr>
            </w:pPr>
            <w:r w:rsidRPr="00B26086">
              <w:rPr>
                <w:sz w:val="20"/>
                <w:szCs w:val="20"/>
              </w:rPr>
              <w:t>Listening</w:t>
            </w:r>
          </w:p>
          <w:p w14:paraId="07BE837B" w14:textId="253E481C" w:rsidR="0012053A" w:rsidRPr="00B26086" w:rsidRDefault="0012053A" w:rsidP="001221CE">
            <w:pPr>
              <w:pStyle w:val="ListParagraph"/>
              <w:numPr>
                <w:ilvl w:val="0"/>
                <w:numId w:val="9"/>
              </w:numPr>
              <w:rPr>
                <w:sz w:val="20"/>
                <w:szCs w:val="20"/>
              </w:rPr>
            </w:pPr>
            <w:r w:rsidRPr="00B26086">
              <w:rPr>
                <w:sz w:val="20"/>
                <w:szCs w:val="20"/>
              </w:rPr>
              <w:t xml:space="preserve">Research </w:t>
            </w:r>
            <w:r w:rsidR="00F24FF4" w:rsidRPr="00B26086">
              <w:rPr>
                <w:sz w:val="20"/>
                <w:szCs w:val="20"/>
              </w:rPr>
              <w:t>and</w:t>
            </w:r>
            <w:r w:rsidRPr="00B26086">
              <w:rPr>
                <w:sz w:val="20"/>
                <w:szCs w:val="20"/>
              </w:rPr>
              <w:t xml:space="preserve"> Inquiry</w:t>
            </w:r>
          </w:p>
          <w:p w14:paraId="32C6C4C6" w14:textId="77777777" w:rsidR="0012053A" w:rsidRPr="00B26086" w:rsidRDefault="0012053A" w:rsidP="002D58BB">
            <w:pPr>
              <w:keepNext/>
              <w:rPr>
                <w:rFonts w:eastAsia="Times New Roman" w:cs="Times New Roman"/>
                <w:color w:val="000000"/>
                <w:sz w:val="20"/>
                <w:szCs w:val="20"/>
              </w:rPr>
            </w:pPr>
          </w:p>
        </w:tc>
      </w:tr>
    </w:tbl>
    <w:p w14:paraId="21C8501F" w14:textId="20CE89B3" w:rsidR="002E7366" w:rsidRPr="00B26086" w:rsidRDefault="002D58BB" w:rsidP="00F92D7F">
      <w:pPr>
        <w:pStyle w:val="Caption"/>
      </w:pPr>
      <w:r w:rsidRPr="00B26086">
        <w:t xml:space="preserve">Table </w:t>
      </w:r>
      <w:fldSimple w:instr=" SEQ Table \* ARABIC ">
        <w:r w:rsidR="008B3E21">
          <w:rPr>
            <w:noProof/>
          </w:rPr>
          <w:t>8</w:t>
        </w:r>
      </w:fldSimple>
      <w:r w:rsidRPr="00B26086">
        <w:t xml:space="preserve"> - Claims List</w:t>
      </w:r>
    </w:p>
    <w:p w14:paraId="1CB670D5" w14:textId="61613309" w:rsidR="002E7366" w:rsidRPr="00B26086" w:rsidRDefault="002E7366" w:rsidP="0012053A">
      <w:pPr>
        <w:pStyle w:val="BodyText"/>
      </w:pPr>
      <w:r w:rsidRPr="00B26086">
        <w:t>Reporting provide</w:t>
      </w:r>
      <w:r w:rsidR="009A5D8C" w:rsidRPr="00B26086">
        <w:t>s</w:t>
      </w:r>
      <w:r w:rsidRPr="00B26086">
        <w:t xml:space="preserve"> </w:t>
      </w:r>
      <w:r w:rsidR="004F50B2" w:rsidRPr="00B26086">
        <w:t>Claim</w:t>
      </w:r>
      <w:r w:rsidRPr="00B26086">
        <w:t>-level insights for individual students, and for the List of Students</w:t>
      </w:r>
      <w:r w:rsidR="00802D0D" w:rsidRPr="00B26086">
        <w:t xml:space="preserve"> in </w:t>
      </w:r>
      <w:r w:rsidR="00E3649A" w:rsidRPr="00B26086">
        <w:t xml:space="preserve">a </w:t>
      </w:r>
      <w:r w:rsidR="00802D0D" w:rsidRPr="00B26086">
        <w:t>GRADE</w:t>
      </w:r>
      <w:r w:rsidRPr="00B26086">
        <w:t xml:space="preserve"> report, but </w:t>
      </w:r>
      <w:r w:rsidR="004F50B2" w:rsidRPr="00B26086">
        <w:t>Claim</w:t>
      </w:r>
      <w:r w:rsidRPr="00B26086">
        <w:t>-level aggregations are not supported.</w:t>
      </w:r>
    </w:p>
    <w:p w14:paraId="1E135E5E" w14:textId="7D983163" w:rsidR="002E7366" w:rsidRPr="00B26086" w:rsidRDefault="002E7366" w:rsidP="00DA1391">
      <w:pPr>
        <w:pStyle w:val="Heading4"/>
      </w:pPr>
      <w:r w:rsidRPr="00B26086">
        <w:t xml:space="preserve">Claim Calculation Details </w:t>
      </w:r>
      <w:r w:rsidR="00335D3B" w:rsidRPr="00B26086">
        <w:t xml:space="preserve">and </w:t>
      </w:r>
      <w:r w:rsidRPr="00B26086">
        <w:t>Levels Determination</w:t>
      </w:r>
    </w:p>
    <w:p w14:paraId="6817FE75" w14:textId="054E8507" w:rsidR="002E7366" w:rsidRPr="00B26086" w:rsidRDefault="002E7366" w:rsidP="001221CE">
      <w:pPr>
        <w:pStyle w:val="ListParagraph"/>
        <w:widowControl w:val="0"/>
        <w:numPr>
          <w:ilvl w:val="0"/>
          <w:numId w:val="8"/>
        </w:numPr>
        <w:autoSpaceDE w:val="0"/>
        <w:autoSpaceDN w:val="0"/>
        <w:adjustRightInd w:val="0"/>
        <w:rPr>
          <w:rFonts w:cs="Arial"/>
        </w:rPr>
      </w:pPr>
      <w:r w:rsidRPr="00B26086">
        <w:rPr>
          <w:rFonts w:cs="Arial"/>
        </w:rPr>
        <w:t xml:space="preserve">There </w:t>
      </w:r>
      <w:r w:rsidR="009A5D8C" w:rsidRPr="00B26086">
        <w:rPr>
          <w:rFonts w:cs="Arial"/>
        </w:rPr>
        <w:t xml:space="preserve">is </w:t>
      </w:r>
      <w:r w:rsidRPr="00B26086">
        <w:rPr>
          <w:rFonts w:cs="Arial"/>
        </w:rPr>
        <w:t>a single score per claim, which derive</w:t>
      </w:r>
      <w:r w:rsidR="009A5D8C" w:rsidRPr="00B26086">
        <w:rPr>
          <w:rFonts w:cs="Arial"/>
        </w:rPr>
        <w:t>s</w:t>
      </w:r>
      <w:r w:rsidRPr="00B26086">
        <w:rPr>
          <w:rFonts w:cs="Arial"/>
        </w:rPr>
        <w:t xml:space="preserve"> from the same scale as the </w:t>
      </w:r>
      <w:r w:rsidR="004F50B2" w:rsidRPr="00B26086">
        <w:rPr>
          <w:rFonts w:cs="Arial"/>
        </w:rPr>
        <w:t>O</w:t>
      </w:r>
      <w:r w:rsidRPr="00B26086">
        <w:rPr>
          <w:rFonts w:cs="Arial"/>
        </w:rPr>
        <w:t xml:space="preserve">verall </w:t>
      </w:r>
      <w:r w:rsidR="004F50B2" w:rsidRPr="00B26086">
        <w:rPr>
          <w:rFonts w:cs="Arial"/>
        </w:rPr>
        <w:t>“</w:t>
      </w:r>
      <w:r w:rsidRPr="00B26086">
        <w:rPr>
          <w:rFonts w:cs="Arial"/>
        </w:rPr>
        <w:t>Composite</w:t>
      </w:r>
      <w:r w:rsidR="004F50B2" w:rsidRPr="00B26086">
        <w:rPr>
          <w:rFonts w:cs="Arial"/>
        </w:rPr>
        <w:t>”</w:t>
      </w:r>
      <w:r w:rsidRPr="00B26086">
        <w:rPr>
          <w:rFonts w:cs="Arial"/>
        </w:rPr>
        <w:t xml:space="preserve"> score.</w:t>
      </w:r>
    </w:p>
    <w:p w14:paraId="7B89C530" w14:textId="5663E9FF" w:rsidR="002E7366" w:rsidRPr="00B26086" w:rsidRDefault="002E7366" w:rsidP="001221CE">
      <w:pPr>
        <w:pStyle w:val="ListParagraph"/>
        <w:widowControl w:val="0"/>
        <w:numPr>
          <w:ilvl w:val="0"/>
          <w:numId w:val="8"/>
        </w:numPr>
        <w:autoSpaceDE w:val="0"/>
        <w:autoSpaceDN w:val="0"/>
        <w:adjustRightInd w:val="0"/>
        <w:rPr>
          <w:rFonts w:cs="Arial"/>
        </w:rPr>
      </w:pPr>
      <w:r w:rsidRPr="00B26086">
        <w:rPr>
          <w:rFonts w:cs="Arial"/>
        </w:rPr>
        <w:t xml:space="preserve">The width of “Category 2” for each claim </w:t>
      </w:r>
      <w:r w:rsidR="009A5D8C" w:rsidRPr="00B26086">
        <w:rPr>
          <w:rFonts w:cs="Arial"/>
        </w:rPr>
        <w:t xml:space="preserve">is </w:t>
      </w:r>
      <w:r w:rsidRPr="00B26086">
        <w:rPr>
          <w:rFonts w:cs="Arial"/>
        </w:rPr>
        <w:t>based on the same amount of SEM</w:t>
      </w:r>
      <w:r w:rsidR="00432A66" w:rsidRPr="00B26086">
        <w:rPr>
          <w:rFonts w:cs="Arial"/>
        </w:rPr>
        <w:t xml:space="preserve">. </w:t>
      </w:r>
      <w:r w:rsidRPr="00B26086">
        <w:rPr>
          <w:rFonts w:cs="Arial"/>
        </w:rPr>
        <w:t>As such, the actual widths for the Category 2 scores across different claims vary as the SEMs of the claims vary.</w:t>
      </w:r>
    </w:p>
    <w:p w14:paraId="6F5EB7D9" w14:textId="5214CA88" w:rsidR="002E7366" w:rsidRPr="00B26086" w:rsidRDefault="002E7366" w:rsidP="001221CE">
      <w:pPr>
        <w:pStyle w:val="ListParagraph"/>
        <w:widowControl w:val="0"/>
        <w:numPr>
          <w:ilvl w:val="0"/>
          <w:numId w:val="8"/>
        </w:numPr>
        <w:autoSpaceDE w:val="0"/>
        <w:autoSpaceDN w:val="0"/>
        <w:adjustRightInd w:val="0"/>
        <w:rPr>
          <w:rFonts w:cs="Arial"/>
        </w:rPr>
      </w:pPr>
      <w:r w:rsidRPr="00B26086">
        <w:rPr>
          <w:rFonts w:cs="Arial"/>
        </w:rPr>
        <w:t xml:space="preserve">Any claim score lower than </w:t>
      </w:r>
      <w:r w:rsidR="00802D0D" w:rsidRPr="00B26086">
        <w:rPr>
          <w:rFonts w:cs="Arial"/>
        </w:rPr>
        <w:t xml:space="preserve">the </w:t>
      </w:r>
      <w:r w:rsidRPr="00B26086">
        <w:rPr>
          <w:rFonts w:cs="Arial"/>
        </w:rPr>
        <w:t xml:space="preserve">bottom end of the error band around the Composite L2/L3 cut score (a.k.a. the “proficiency line”) </w:t>
      </w:r>
      <w:r w:rsidR="009A5D8C" w:rsidRPr="00B26086">
        <w:rPr>
          <w:rFonts w:cs="Arial"/>
        </w:rPr>
        <w:t xml:space="preserve">is </w:t>
      </w:r>
      <w:r w:rsidRPr="00B26086">
        <w:rPr>
          <w:rFonts w:cs="Arial"/>
        </w:rPr>
        <w:t>considered a “Category 1” claim score</w:t>
      </w:r>
    </w:p>
    <w:p w14:paraId="1FBFF1F3" w14:textId="02AA96A8" w:rsidR="002E7366" w:rsidRPr="00B26086" w:rsidRDefault="002E7366" w:rsidP="001221CE">
      <w:pPr>
        <w:pStyle w:val="ListParagraph"/>
        <w:widowControl w:val="0"/>
        <w:numPr>
          <w:ilvl w:val="0"/>
          <w:numId w:val="8"/>
        </w:numPr>
        <w:autoSpaceDE w:val="0"/>
        <w:autoSpaceDN w:val="0"/>
        <w:adjustRightInd w:val="0"/>
        <w:rPr>
          <w:rFonts w:cs="Arial"/>
        </w:rPr>
      </w:pPr>
      <w:r w:rsidRPr="00B26086">
        <w:rPr>
          <w:rFonts w:cs="Arial"/>
        </w:rPr>
        <w:t>Any claim score within the error bands </w:t>
      </w:r>
      <w:r w:rsidR="009A5D8C" w:rsidRPr="00B26086">
        <w:rPr>
          <w:rFonts w:cs="Arial"/>
        </w:rPr>
        <w:t xml:space="preserve">is </w:t>
      </w:r>
      <w:r w:rsidRPr="00B26086">
        <w:rPr>
          <w:rFonts w:cs="Arial"/>
        </w:rPr>
        <w:t>considered a “Category 2” claim score</w:t>
      </w:r>
    </w:p>
    <w:p w14:paraId="21B1C355" w14:textId="656256F0" w:rsidR="002E7366" w:rsidRPr="00B26086" w:rsidRDefault="002E7366" w:rsidP="001221CE">
      <w:pPr>
        <w:pStyle w:val="ListParagraph"/>
        <w:widowControl w:val="0"/>
        <w:numPr>
          <w:ilvl w:val="0"/>
          <w:numId w:val="8"/>
        </w:numPr>
        <w:autoSpaceDE w:val="0"/>
        <w:autoSpaceDN w:val="0"/>
        <w:adjustRightInd w:val="0"/>
        <w:rPr>
          <w:rFonts w:cs="Arial"/>
        </w:rPr>
      </w:pPr>
      <w:r w:rsidRPr="00B26086">
        <w:rPr>
          <w:rFonts w:cs="Arial"/>
        </w:rPr>
        <w:t xml:space="preserve">Any claim score above the upper end of the error band around the Composite L2/L3 cut score </w:t>
      </w:r>
      <w:r w:rsidR="009A5D8C" w:rsidRPr="00B26086">
        <w:rPr>
          <w:rFonts w:cs="Arial"/>
        </w:rPr>
        <w:t xml:space="preserve">is </w:t>
      </w:r>
      <w:r w:rsidRPr="00B26086">
        <w:rPr>
          <w:rFonts w:cs="Arial"/>
        </w:rPr>
        <w:t>considered a “Category 3” claim score.</w:t>
      </w:r>
      <w:r w:rsidR="004F50B2" w:rsidRPr="00B26086">
        <w:rPr>
          <w:noProof/>
        </w:rPr>
        <w:t xml:space="preserve"> </w:t>
      </w:r>
    </w:p>
    <w:p w14:paraId="3B9F555E" w14:textId="77777777" w:rsidR="002E7366" w:rsidRPr="00B26086" w:rsidRDefault="002E7366" w:rsidP="00AB6369">
      <w:pPr>
        <w:ind w:firstLine="720"/>
      </w:pPr>
    </w:p>
    <w:p w14:paraId="6A9AC78B" w14:textId="77777777" w:rsidR="002E7366" w:rsidRPr="00B26086" w:rsidRDefault="002E7366" w:rsidP="00AB6369">
      <w:pPr>
        <w:jc w:val="center"/>
      </w:pPr>
      <w:r w:rsidRPr="00B26086">
        <w:t>200</w:t>
      </w:r>
      <w:r w:rsidRPr="00B26086">
        <w:tab/>
      </w:r>
      <w:r w:rsidRPr="00B26086">
        <w:tab/>
        <w:t>400</w:t>
      </w:r>
      <w:r w:rsidRPr="00B26086">
        <w:tab/>
      </w:r>
      <w:r w:rsidRPr="00B26086">
        <w:tab/>
        <w:t>800</w:t>
      </w:r>
      <w:r w:rsidRPr="00B26086">
        <w:tab/>
      </w:r>
      <w:r w:rsidRPr="00B26086">
        <w:tab/>
        <w:t>1200</w:t>
      </w:r>
      <w:r w:rsidRPr="00B26086">
        <w:tab/>
      </w:r>
      <w:r w:rsidRPr="00B26086">
        <w:tab/>
        <w:t>1600</w:t>
      </w:r>
    </w:p>
    <w:p w14:paraId="4EE61BE0" w14:textId="77777777" w:rsidR="002E7366" w:rsidRPr="00B26086" w:rsidRDefault="002E7366" w:rsidP="00AB6369">
      <w:pPr>
        <w:jc w:val="center"/>
      </w:pPr>
      <w:r w:rsidRPr="00B26086">
        <w:t>Overall Scale Score and Achievement Levels</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5"/>
        <w:gridCol w:w="585"/>
        <w:gridCol w:w="838"/>
        <w:gridCol w:w="780"/>
        <w:gridCol w:w="632"/>
        <w:gridCol w:w="360"/>
        <w:gridCol w:w="1890"/>
      </w:tblGrid>
      <w:tr w:rsidR="002E7366" w:rsidRPr="00B26086" w14:paraId="56864145" w14:textId="77777777" w:rsidTr="004F5B74">
        <w:trPr>
          <w:trHeight w:val="1000"/>
          <w:jc w:val="center"/>
        </w:trPr>
        <w:tc>
          <w:tcPr>
            <w:tcW w:w="1440" w:type="dxa"/>
            <w:tcBorders>
              <w:bottom w:val="dotted" w:sz="4" w:space="0" w:color="auto"/>
            </w:tcBorders>
            <w:shd w:val="clear" w:color="auto" w:fill="C0504D" w:themeFill="accent2"/>
            <w:vAlign w:val="center"/>
          </w:tcPr>
          <w:p w14:paraId="6CC84E4B" w14:textId="77777777" w:rsidR="002E7366" w:rsidRPr="00B26086" w:rsidRDefault="002E7366" w:rsidP="004F5B74">
            <w:pPr>
              <w:jc w:val="center"/>
            </w:pPr>
            <w:r w:rsidRPr="00B26086">
              <w:t>L1</w:t>
            </w:r>
          </w:p>
        </w:tc>
        <w:tc>
          <w:tcPr>
            <w:tcW w:w="1468" w:type="dxa"/>
            <w:gridSpan w:val="3"/>
            <w:tcBorders>
              <w:bottom w:val="dotted" w:sz="4" w:space="0" w:color="auto"/>
            </w:tcBorders>
            <w:shd w:val="clear" w:color="auto" w:fill="FFFF00"/>
            <w:vAlign w:val="center"/>
          </w:tcPr>
          <w:p w14:paraId="5B707EFE" w14:textId="77777777" w:rsidR="002E7366" w:rsidRPr="00B26086" w:rsidRDefault="002E7366" w:rsidP="004F5B74">
            <w:pPr>
              <w:jc w:val="center"/>
            </w:pPr>
            <w:r w:rsidRPr="00B26086">
              <w:t>L2</w:t>
            </w:r>
          </w:p>
        </w:tc>
        <w:tc>
          <w:tcPr>
            <w:tcW w:w="1412" w:type="dxa"/>
            <w:gridSpan w:val="2"/>
            <w:tcBorders>
              <w:bottom w:val="dotted" w:sz="4" w:space="0" w:color="auto"/>
            </w:tcBorders>
            <w:shd w:val="clear" w:color="auto" w:fill="C2D69B" w:themeFill="accent3" w:themeFillTint="99"/>
            <w:vAlign w:val="center"/>
          </w:tcPr>
          <w:p w14:paraId="05C4B7E9" w14:textId="77777777" w:rsidR="002E7366" w:rsidRPr="00B26086" w:rsidRDefault="002E7366" w:rsidP="004F5B74">
            <w:pPr>
              <w:jc w:val="center"/>
            </w:pPr>
            <w:r w:rsidRPr="00B26086">
              <w:t>L3</w:t>
            </w:r>
          </w:p>
        </w:tc>
        <w:tc>
          <w:tcPr>
            <w:tcW w:w="2250" w:type="dxa"/>
            <w:gridSpan w:val="2"/>
            <w:tcBorders>
              <w:bottom w:val="dotted" w:sz="4" w:space="0" w:color="auto"/>
            </w:tcBorders>
            <w:shd w:val="clear" w:color="auto" w:fill="8DB3E2" w:themeFill="text2" w:themeFillTint="66"/>
            <w:vAlign w:val="center"/>
          </w:tcPr>
          <w:p w14:paraId="66D00CC1" w14:textId="77777777" w:rsidR="002E7366" w:rsidRPr="00B26086" w:rsidRDefault="002E7366" w:rsidP="004F5B74">
            <w:pPr>
              <w:jc w:val="center"/>
            </w:pPr>
            <w:r w:rsidRPr="00B26086">
              <w:t>L4</w:t>
            </w:r>
          </w:p>
        </w:tc>
      </w:tr>
      <w:tr w:rsidR="002E7366" w:rsidRPr="00B26086" w14:paraId="26A1BB17" w14:textId="77777777" w:rsidTr="004F5B74">
        <w:trPr>
          <w:trHeight w:val="314"/>
          <w:jc w:val="center"/>
        </w:trPr>
        <w:tc>
          <w:tcPr>
            <w:tcW w:w="2070" w:type="dxa"/>
            <w:gridSpan w:val="3"/>
            <w:tcBorders>
              <w:top w:val="dotted" w:sz="4" w:space="0" w:color="auto"/>
              <w:left w:val="dotted" w:sz="4" w:space="0" w:color="auto"/>
              <w:bottom w:val="single" w:sz="4" w:space="0" w:color="auto"/>
              <w:right w:val="nil"/>
            </w:tcBorders>
            <w:shd w:val="clear" w:color="auto" w:fill="auto"/>
            <w:vAlign w:val="center"/>
          </w:tcPr>
          <w:p w14:paraId="7782E940" w14:textId="77777777" w:rsidR="002E7366" w:rsidRPr="00B26086" w:rsidRDefault="002E7366" w:rsidP="004F5B74">
            <w:pPr>
              <w:rPr>
                <w:b/>
              </w:rPr>
            </w:pPr>
            <w:r w:rsidRPr="00B26086">
              <w:rPr>
                <w:b/>
              </w:rPr>
              <w:t>Claim X</w:t>
            </w:r>
          </w:p>
        </w:tc>
        <w:tc>
          <w:tcPr>
            <w:tcW w:w="1618" w:type="dxa"/>
            <w:gridSpan w:val="2"/>
            <w:tcBorders>
              <w:top w:val="dotted" w:sz="4" w:space="0" w:color="auto"/>
              <w:left w:val="nil"/>
              <w:bottom w:val="single" w:sz="4" w:space="0" w:color="auto"/>
              <w:right w:val="nil"/>
            </w:tcBorders>
            <w:shd w:val="clear" w:color="auto" w:fill="auto"/>
            <w:vAlign w:val="center"/>
          </w:tcPr>
          <w:p w14:paraId="743B3FBF" w14:textId="3AC5E608" w:rsidR="002E7366" w:rsidRPr="00B26086" w:rsidRDefault="0058356A" w:rsidP="004F5B74">
            <w:r w:rsidRPr="00B26086">
              <w:rPr>
                <w:noProof/>
              </w:rPr>
              <mc:AlternateContent>
                <mc:Choice Requires="wps">
                  <w:drawing>
                    <wp:anchor distT="0" distB="0" distL="114300" distR="114300" simplePos="0" relativeHeight="251793408" behindDoc="0" locked="0" layoutInCell="1" allowOverlap="1" wp14:anchorId="15E098C6" wp14:editId="0BA9545C">
                      <wp:simplePos x="0" y="0"/>
                      <wp:positionH relativeFrom="column">
                        <wp:posOffset>472440</wp:posOffset>
                      </wp:positionH>
                      <wp:positionV relativeFrom="page">
                        <wp:posOffset>160020</wp:posOffset>
                      </wp:positionV>
                      <wp:extent cx="1905" cy="1364615"/>
                      <wp:effectExtent l="57150" t="38100" r="93345" b="102235"/>
                      <wp:wrapNone/>
                      <wp:docPr id="26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364615"/>
                              </a:xfrm>
                              <a:prstGeom prst="line">
                                <a:avLst/>
                              </a:prstGeom>
                              <a:noFill/>
                              <a:ln w="6350">
                                <a:solidFill>
                                  <a:schemeClr val="tx1">
                                    <a:lumMod val="100000"/>
                                    <a:lumOff val="0"/>
                                  </a:schemeClr>
                                </a:solidFill>
                                <a:prstDash val="dash"/>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B00477" id="Straight Connector 56"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2pt,12.6pt" to="37.3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" strokecolor="black [3213]" strokeweight=".5pt">
                      <v:stroke dashstyle="dash"/>
                      <v:shadow on="t" color="black" opacity="24903f" origin=",.5" offset="0,.55556mm"/>
                      <w10:wrap anchory="page"/>
                    </v:line>
                  </w:pict>
                </mc:Fallback>
              </mc:AlternateContent>
            </w:r>
          </w:p>
        </w:tc>
        <w:tc>
          <w:tcPr>
            <w:tcW w:w="2882" w:type="dxa"/>
            <w:gridSpan w:val="3"/>
            <w:tcBorders>
              <w:top w:val="dotted" w:sz="4" w:space="0" w:color="auto"/>
              <w:left w:val="nil"/>
              <w:bottom w:val="single" w:sz="4" w:space="0" w:color="auto"/>
              <w:right w:val="dotted" w:sz="4" w:space="0" w:color="auto"/>
            </w:tcBorders>
            <w:shd w:val="clear" w:color="auto" w:fill="auto"/>
            <w:vAlign w:val="center"/>
          </w:tcPr>
          <w:p w14:paraId="20097A33" w14:textId="77777777" w:rsidR="002E7366" w:rsidRPr="00B26086" w:rsidRDefault="002E7366" w:rsidP="004F5B74"/>
        </w:tc>
      </w:tr>
      <w:tr w:rsidR="002E7366" w:rsidRPr="00B26086" w14:paraId="759650A4" w14:textId="77777777" w:rsidTr="008660CA">
        <w:trPr>
          <w:trHeight w:val="674"/>
          <w:jc w:val="center"/>
        </w:trPr>
        <w:tc>
          <w:tcPr>
            <w:tcW w:w="2070" w:type="dxa"/>
            <w:gridSpan w:val="3"/>
            <w:tcBorders>
              <w:top w:val="dotted" w:sz="4" w:space="0" w:color="auto"/>
              <w:left w:val="dotted" w:sz="4" w:space="0" w:color="auto"/>
              <w:bottom w:val="single" w:sz="4" w:space="0" w:color="auto"/>
            </w:tcBorders>
            <w:shd w:val="clear" w:color="auto" w:fill="FABF8F" w:themeFill="accent6" w:themeFillTint="99"/>
            <w:vAlign w:val="center"/>
          </w:tcPr>
          <w:p w14:paraId="25931C8D" w14:textId="77777777" w:rsidR="002E7366" w:rsidRPr="00B26086" w:rsidRDefault="002E7366" w:rsidP="004F5B74">
            <w:pPr>
              <w:jc w:val="center"/>
            </w:pPr>
            <w:r w:rsidRPr="00B26086">
              <w:t>Category 1</w:t>
            </w:r>
          </w:p>
        </w:tc>
        <w:tc>
          <w:tcPr>
            <w:tcW w:w="1618" w:type="dxa"/>
            <w:gridSpan w:val="2"/>
            <w:tcBorders>
              <w:top w:val="dotted" w:sz="4" w:space="0" w:color="auto"/>
              <w:bottom w:val="single" w:sz="4" w:space="0" w:color="auto"/>
            </w:tcBorders>
            <w:shd w:val="clear" w:color="auto" w:fill="auto"/>
            <w:vAlign w:val="center"/>
          </w:tcPr>
          <w:p w14:paraId="19E429EE" w14:textId="4ADB8053" w:rsidR="002E7366" w:rsidRPr="00B26086" w:rsidRDefault="002E7366" w:rsidP="004F50B2">
            <w:pPr>
              <w:jc w:val="center"/>
            </w:pPr>
            <w:r w:rsidRPr="00B26086">
              <w:rPr>
                <w:noProof/>
              </w:rPr>
              <w:t>Category</w:t>
            </w:r>
            <w:r w:rsidRPr="00B26086">
              <w:t xml:space="preserve"> 2</w:t>
            </w:r>
          </w:p>
        </w:tc>
        <w:tc>
          <w:tcPr>
            <w:tcW w:w="2882" w:type="dxa"/>
            <w:gridSpan w:val="3"/>
            <w:tcBorders>
              <w:top w:val="dotted" w:sz="4" w:space="0" w:color="auto"/>
              <w:bottom w:val="single" w:sz="4" w:space="0" w:color="auto"/>
              <w:right w:val="dotted" w:sz="4" w:space="0" w:color="auto"/>
            </w:tcBorders>
            <w:shd w:val="clear" w:color="auto" w:fill="B2A1C7" w:themeFill="accent4" w:themeFillTint="99"/>
            <w:vAlign w:val="center"/>
          </w:tcPr>
          <w:p w14:paraId="7EF0C3D9" w14:textId="77777777" w:rsidR="002E7366" w:rsidRPr="00B26086" w:rsidRDefault="002E7366" w:rsidP="004F5B74">
            <w:pPr>
              <w:jc w:val="center"/>
            </w:pPr>
            <w:r w:rsidRPr="00B26086">
              <w:t>Category 3</w:t>
            </w:r>
          </w:p>
        </w:tc>
      </w:tr>
      <w:tr w:rsidR="002E7366" w:rsidRPr="00B26086" w14:paraId="09793322" w14:textId="77777777" w:rsidTr="004F5B74">
        <w:trPr>
          <w:trHeight w:val="350"/>
          <w:jc w:val="center"/>
        </w:trPr>
        <w:tc>
          <w:tcPr>
            <w:tcW w:w="2070" w:type="dxa"/>
            <w:gridSpan w:val="3"/>
            <w:tcBorders>
              <w:top w:val="single" w:sz="4" w:space="0" w:color="auto"/>
              <w:left w:val="single" w:sz="4" w:space="0" w:color="auto"/>
              <w:bottom w:val="single" w:sz="4" w:space="0" w:color="auto"/>
              <w:right w:val="nil"/>
            </w:tcBorders>
            <w:shd w:val="clear" w:color="auto" w:fill="auto"/>
            <w:vAlign w:val="center"/>
          </w:tcPr>
          <w:p w14:paraId="22A0AAAD" w14:textId="77777777" w:rsidR="002E7366" w:rsidRPr="00B26086" w:rsidRDefault="002E7366" w:rsidP="004F5B74">
            <w:pPr>
              <w:rPr>
                <w:b/>
              </w:rPr>
            </w:pPr>
          </w:p>
        </w:tc>
        <w:tc>
          <w:tcPr>
            <w:tcW w:w="838" w:type="dxa"/>
            <w:tcBorders>
              <w:top w:val="single" w:sz="4" w:space="0" w:color="auto"/>
              <w:left w:val="nil"/>
              <w:bottom w:val="single" w:sz="4" w:space="0" w:color="auto"/>
              <w:right w:val="nil"/>
            </w:tcBorders>
            <w:shd w:val="clear" w:color="auto" w:fill="auto"/>
            <w:vAlign w:val="center"/>
          </w:tcPr>
          <w:p w14:paraId="08C07582" w14:textId="77777777" w:rsidR="002E7366" w:rsidRPr="00B26086" w:rsidRDefault="002E7366" w:rsidP="004F5B74">
            <w:pPr>
              <w:jc w:val="center"/>
            </w:pPr>
            <w:r w:rsidRPr="00B26086">
              <w:t>Error</w:t>
            </w:r>
          </w:p>
        </w:tc>
        <w:tc>
          <w:tcPr>
            <w:tcW w:w="780" w:type="dxa"/>
            <w:tcBorders>
              <w:top w:val="single" w:sz="4" w:space="0" w:color="auto"/>
              <w:left w:val="nil"/>
              <w:bottom w:val="single" w:sz="4" w:space="0" w:color="auto"/>
              <w:right w:val="nil"/>
            </w:tcBorders>
            <w:shd w:val="clear" w:color="auto" w:fill="auto"/>
            <w:vAlign w:val="center"/>
          </w:tcPr>
          <w:p w14:paraId="5A68BAB7" w14:textId="77777777" w:rsidR="002E7366" w:rsidRPr="00B26086" w:rsidRDefault="002E7366" w:rsidP="004F5B74">
            <w:pPr>
              <w:jc w:val="center"/>
            </w:pPr>
            <w:r w:rsidRPr="00B26086">
              <w:t>Error</w:t>
            </w:r>
          </w:p>
        </w:tc>
        <w:tc>
          <w:tcPr>
            <w:tcW w:w="2882" w:type="dxa"/>
            <w:gridSpan w:val="3"/>
            <w:tcBorders>
              <w:top w:val="single" w:sz="4" w:space="0" w:color="auto"/>
              <w:left w:val="nil"/>
              <w:bottom w:val="single" w:sz="4" w:space="0" w:color="auto"/>
              <w:right w:val="single" w:sz="4" w:space="0" w:color="auto"/>
            </w:tcBorders>
            <w:shd w:val="clear" w:color="auto" w:fill="auto"/>
            <w:vAlign w:val="center"/>
          </w:tcPr>
          <w:p w14:paraId="7ECFEB0C" w14:textId="77777777" w:rsidR="002E7366" w:rsidRPr="00B26086" w:rsidRDefault="002E7366" w:rsidP="004F5B74">
            <w:pPr>
              <w:jc w:val="center"/>
            </w:pPr>
          </w:p>
        </w:tc>
      </w:tr>
      <w:tr w:rsidR="002E7366" w:rsidRPr="00B26086" w14:paraId="743CC787" w14:textId="77777777" w:rsidTr="004F5B74">
        <w:trPr>
          <w:trHeight w:val="350"/>
          <w:jc w:val="center"/>
        </w:trPr>
        <w:tc>
          <w:tcPr>
            <w:tcW w:w="1485" w:type="dxa"/>
            <w:gridSpan w:val="2"/>
            <w:tcBorders>
              <w:top w:val="single" w:sz="4" w:space="0" w:color="auto"/>
              <w:left w:val="single" w:sz="4" w:space="0" w:color="auto"/>
              <w:bottom w:val="single" w:sz="4" w:space="0" w:color="auto"/>
              <w:right w:val="nil"/>
            </w:tcBorders>
            <w:shd w:val="clear" w:color="auto" w:fill="auto"/>
            <w:vAlign w:val="center"/>
          </w:tcPr>
          <w:p w14:paraId="09AB57ED" w14:textId="77777777" w:rsidR="002E7366" w:rsidRPr="00B26086" w:rsidRDefault="002E7366" w:rsidP="004F5B74">
            <w:pPr>
              <w:rPr>
                <w:b/>
              </w:rPr>
            </w:pPr>
            <w:r w:rsidRPr="00B26086">
              <w:rPr>
                <w:b/>
              </w:rPr>
              <w:t>Claim Y</w:t>
            </w:r>
          </w:p>
        </w:tc>
        <w:tc>
          <w:tcPr>
            <w:tcW w:w="3195" w:type="dxa"/>
            <w:gridSpan w:val="5"/>
            <w:tcBorders>
              <w:top w:val="single" w:sz="4" w:space="0" w:color="auto"/>
              <w:left w:val="nil"/>
              <w:bottom w:val="single" w:sz="4" w:space="0" w:color="auto"/>
              <w:right w:val="nil"/>
            </w:tcBorders>
            <w:shd w:val="clear" w:color="auto" w:fill="auto"/>
            <w:vAlign w:val="center"/>
          </w:tcPr>
          <w:p w14:paraId="0D58D7E6" w14:textId="77777777" w:rsidR="002E7366" w:rsidRPr="00B26086" w:rsidRDefault="002E7366" w:rsidP="004F5B74">
            <w:pPr>
              <w:jc w:val="center"/>
            </w:pPr>
          </w:p>
        </w:tc>
        <w:tc>
          <w:tcPr>
            <w:tcW w:w="1890" w:type="dxa"/>
            <w:tcBorders>
              <w:top w:val="single" w:sz="4" w:space="0" w:color="auto"/>
              <w:left w:val="nil"/>
              <w:bottom w:val="single" w:sz="4" w:space="0" w:color="auto"/>
              <w:right w:val="single" w:sz="4" w:space="0" w:color="auto"/>
            </w:tcBorders>
            <w:shd w:val="clear" w:color="auto" w:fill="auto"/>
            <w:vAlign w:val="center"/>
          </w:tcPr>
          <w:p w14:paraId="245F39E5" w14:textId="77777777" w:rsidR="002E7366" w:rsidRPr="00B26086" w:rsidRDefault="002E7366" w:rsidP="004F5B74">
            <w:pPr>
              <w:jc w:val="center"/>
            </w:pPr>
          </w:p>
        </w:tc>
      </w:tr>
      <w:tr w:rsidR="002E7366" w:rsidRPr="00B26086" w14:paraId="3FFDBD9C" w14:textId="77777777" w:rsidTr="004F5B74">
        <w:trPr>
          <w:trHeight w:val="350"/>
          <w:jc w:val="center"/>
        </w:trPr>
        <w:tc>
          <w:tcPr>
            <w:tcW w:w="148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BF6EDE" w14:textId="77777777" w:rsidR="002E7366" w:rsidRPr="00B26086" w:rsidRDefault="002E7366" w:rsidP="004F5B74">
            <w:pPr>
              <w:jc w:val="center"/>
            </w:pPr>
            <w:r w:rsidRPr="00B26086">
              <w:t>Category 1</w:t>
            </w:r>
          </w:p>
        </w:tc>
        <w:tc>
          <w:tcPr>
            <w:tcW w:w="31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0D18FB" w14:textId="77777777" w:rsidR="002E7366" w:rsidRPr="00B26086" w:rsidRDefault="002E7366" w:rsidP="004F5B74">
            <w:pPr>
              <w:jc w:val="center"/>
            </w:pPr>
            <w:r w:rsidRPr="00B26086">
              <w:t>Category 2</w:t>
            </w:r>
          </w:p>
        </w:tc>
        <w:tc>
          <w:tcPr>
            <w:tcW w:w="189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A844952" w14:textId="77777777" w:rsidR="002E7366" w:rsidRPr="00B26086" w:rsidRDefault="002E7366" w:rsidP="004F5B74">
            <w:pPr>
              <w:jc w:val="center"/>
            </w:pPr>
            <w:r w:rsidRPr="00B26086">
              <w:t>Category 3</w:t>
            </w:r>
          </w:p>
        </w:tc>
      </w:tr>
      <w:tr w:rsidR="002E7366" w:rsidRPr="00B26086" w14:paraId="17F2331A" w14:textId="77777777" w:rsidTr="004F5B74">
        <w:trPr>
          <w:trHeight w:val="350"/>
          <w:jc w:val="center"/>
        </w:trPr>
        <w:tc>
          <w:tcPr>
            <w:tcW w:w="1485" w:type="dxa"/>
            <w:gridSpan w:val="2"/>
            <w:tcBorders>
              <w:top w:val="single" w:sz="4" w:space="0" w:color="auto"/>
              <w:left w:val="single" w:sz="4" w:space="0" w:color="auto"/>
              <w:bottom w:val="single" w:sz="4" w:space="0" w:color="auto"/>
              <w:right w:val="nil"/>
            </w:tcBorders>
            <w:shd w:val="clear" w:color="auto" w:fill="auto"/>
            <w:vAlign w:val="center"/>
          </w:tcPr>
          <w:p w14:paraId="045FD607" w14:textId="77777777" w:rsidR="002E7366" w:rsidRPr="00B26086" w:rsidRDefault="002E7366" w:rsidP="004F5B74">
            <w:pPr>
              <w:rPr>
                <w:b/>
              </w:rPr>
            </w:pPr>
          </w:p>
        </w:tc>
        <w:tc>
          <w:tcPr>
            <w:tcW w:w="1423" w:type="dxa"/>
            <w:gridSpan w:val="2"/>
            <w:tcBorders>
              <w:top w:val="single" w:sz="4" w:space="0" w:color="auto"/>
              <w:left w:val="nil"/>
              <w:bottom w:val="single" w:sz="4" w:space="0" w:color="auto"/>
              <w:right w:val="nil"/>
            </w:tcBorders>
            <w:shd w:val="clear" w:color="auto" w:fill="auto"/>
            <w:vAlign w:val="center"/>
          </w:tcPr>
          <w:p w14:paraId="6BA2818A" w14:textId="77777777" w:rsidR="002E7366" w:rsidRPr="00B26086" w:rsidRDefault="002E7366" w:rsidP="004F5B74">
            <w:pPr>
              <w:jc w:val="center"/>
            </w:pPr>
            <w:r w:rsidRPr="00B26086">
              <w:t>Error</w:t>
            </w:r>
          </w:p>
        </w:tc>
        <w:tc>
          <w:tcPr>
            <w:tcW w:w="1772" w:type="dxa"/>
            <w:gridSpan w:val="3"/>
            <w:tcBorders>
              <w:top w:val="single" w:sz="4" w:space="0" w:color="auto"/>
              <w:left w:val="nil"/>
              <w:bottom w:val="single" w:sz="4" w:space="0" w:color="auto"/>
              <w:right w:val="nil"/>
            </w:tcBorders>
            <w:shd w:val="clear" w:color="auto" w:fill="auto"/>
            <w:vAlign w:val="center"/>
          </w:tcPr>
          <w:p w14:paraId="54507169" w14:textId="77777777" w:rsidR="002E7366" w:rsidRPr="00B26086" w:rsidRDefault="002E7366" w:rsidP="004F5B74">
            <w:pPr>
              <w:jc w:val="center"/>
            </w:pPr>
            <w:r w:rsidRPr="00B26086">
              <w:t>Error</w:t>
            </w:r>
          </w:p>
        </w:tc>
        <w:tc>
          <w:tcPr>
            <w:tcW w:w="1890" w:type="dxa"/>
            <w:tcBorders>
              <w:top w:val="single" w:sz="4" w:space="0" w:color="auto"/>
              <w:left w:val="nil"/>
              <w:bottom w:val="single" w:sz="4" w:space="0" w:color="auto"/>
              <w:right w:val="single" w:sz="4" w:space="0" w:color="auto"/>
            </w:tcBorders>
            <w:shd w:val="clear" w:color="auto" w:fill="auto"/>
          </w:tcPr>
          <w:p w14:paraId="2D1BA0BD" w14:textId="77777777" w:rsidR="002E7366" w:rsidRPr="00B26086" w:rsidRDefault="002E7366" w:rsidP="002D58BB">
            <w:pPr>
              <w:keepNext/>
            </w:pPr>
          </w:p>
        </w:tc>
      </w:tr>
    </w:tbl>
    <w:p w14:paraId="419F2803" w14:textId="56207721" w:rsidR="002E7366" w:rsidRPr="00B26086" w:rsidRDefault="002D58BB" w:rsidP="00F92D7F">
      <w:pPr>
        <w:pStyle w:val="Caption"/>
      </w:pPr>
      <w:bookmarkStart w:id="152" w:name="_Toc273713397"/>
      <w:r w:rsidRPr="00B26086">
        <w:t xml:space="preserve">Figure </w:t>
      </w:r>
      <w:fldSimple w:instr=" SEQ Figure \* ARABIC ">
        <w:r w:rsidR="008B3E21">
          <w:rPr>
            <w:noProof/>
          </w:rPr>
          <w:t>60</w:t>
        </w:r>
      </w:fldSimple>
      <w:r w:rsidRPr="00B26086">
        <w:t xml:space="preserve"> - Claims Score Illustration</w:t>
      </w:r>
      <w:bookmarkEnd w:id="152"/>
    </w:p>
    <w:p w14:paraId="11CEE471" w14:textId="77777777" w:rsidR="007747C1" w:rsidRPr="00B26086" w:rsidRDefault="002E7366" w:rsidP="007747C1">
      <w:pPr>
        <w:pStyle w:val="BodyText"/>
      </w:pPr>
      <w:r w:rsidRPr="00B26086">
        <w:t>In Category 3, there is confidence that the student is on track (i.e., the student should continue receiving current levels of support at this point in time). In Category 1, there is confidence that the student is not on track (i.e., the student is clearly in need of help, support, or assistance; the student is clearly not demonstrating the expected knowledge or ability to apply skill). In Category 2, the student is not clearly in either category and their status cannot be determined with an appropriate level of confidence.</w:t>
      </w:r>
    </w:p>
    <w:p w14:paraId="491E855D" w14:textId="61D6CB57" w:rsidR="002E7366" w:rsidRPr="00B26086" w:rsidRDefault="002E7366" w:rsidP="00DA1391">
      <w:pPr>
        <w:pStyle w:val="Heading4"/>
      </w:pPr>
      <w:r w:rsidRPr="00B26086">
        <w:lastRenderedPageBreak/>
        <w:t xml:space="preserve">Claim </w:t>
      </w:r>
      <w:r w:rsidR="004F50B2" w:rsidRPr="00B26086">
        <w:t>Level</w:t>
      </w:r>
      <w:r w:rsidRPr="00B26086">
        <w:t>s and Icons</w:t>
      </w:r>
    </w:p>
    <w:p w14:paraId="32EF111C" w14:textId="1B0D0AFE" w:rsidR="002E7366" w:rsidRPr="00B26086" w:rsidRDefault="002E7366" w:rsidP="007747C1">
      <w:pPr>
        <w:pStyle w:val="BodyText"/>
      </w:pPr>
      <w:r w:rsidRPr="00B26086">
        <w:t xml:space="preserve">The following labels for the List of Students </w:t>
      </w:r>
      <w:r w:rsidR="00802D0D" w:rsidRPr="00B26086">
        <w:t xml:space="preserve">in </w:t>
      </w:r>
      <w:r w:rsidR="00C120FE" w:rsidRPr="00B26086">
        <w:t xml:space="preserve">a </w:t>
      </w:r>
      <w:r w:rsidR="00802D0D" w:rsidRPr="00B26086">
        <w:t xml:space="preserve">GRADE </w:t>
      </w:r>
      <w:r w:rsidRPr="00B26086">
        <w:t xml:space="preserve">and Individual </w:t>
      </w:r>
      <w:r w:rsidR="00E53625" w:rsidRPr="00B26086">
        <w:t>STUDENT R</w:t>
      </w:r>
      <w:r w:rsidRPr="00B26086">
        <w:t xml:space="preserve">eports have been presented to all governing </w:t>
      </w:r>
      <w:r w:rsidR="007F3A56" w:rsidRPr="00B26086">
        <w:t>s</w:t>
      </w:r>
      <w:r w:rsidRPr="00B26086">
        <w:t xml:space="preserve">tate </w:t>
      </w:r>
      <w:r w:rsidR="007F3A56" w:rsidRPr="00B26086">
        <w:t>l</w:t>
      </w:r>
      <w:r w:rsidRPr="00B26086">
        <w:t>eads for feedback and have been approved by Smarter Balanced</w:t>
      </w:r>
      <w:r w:rsidR="004F50B2" w:rsidRPr="00B26086">
        <w:t>:</w:t>
      </w:r>
    </w:p>
    <w:tbl>
      <w:tblPr>
        <w:tblW w:w="0" w:type="auto"/>
        <w:tblCellMar>
          <w:left w:w="115" w:type="dxa"/>
          <w:right w:w="115" w:type="dxa"/>
        </w:tblCellMar>
        <w:tblLook w:val="0600" w:firstRow="0" w:lastRow="0" w:firstColumn="0" w:lastColumn="0" w:noHBand="1" w:noVBand="1"/>
      </w:tblPr>
      <w:tblGrid>
        <w:gridCol w:w="3708"/>
        <w:gridCol w:w="6667"/>
      </w:tblGrid>
      <w:tr w:rsidR="000B72BC" w:rsidRPr="00B26086" w14:paraId="70A9F6F9" w14:textId="77777777" w:rsidTr="000B72BC">
        <w:tc>
          <w:tcPr>
            <w:tcW w:w="3708" w:type="dxa"/>
            <w:vAlign w:val="center"/>
          </w:tcPr>
          <w:p w14:paraId="18702E39" w14:textId="77777777" w:rsidR="000B72BC" w:rsidRPr="00B26086" w:rsidRDefault="000B72BC" w:rsidP="000B72BC">
            <w:pPr>
              <w:pStyle w:val="BodyText"/>
            </w:pPr>
            <w:r w:rsidRPr="00B26086">
              <w:rPr>
                <w:noProof/>
              </w:rPr>
              <w:drawing>
                <wp:anchor distT="0" distB="0" distL="114300" distR="114300" simplePos="0" relativeHeight="251676672" behindDoc="0" locked="0" layoutInCell="1" allowOverlap="1" wp14:anchorId="22BACFD8" wp14:editId="7A161546">
                  <wp:simplePos x="0" y="0"/>
                  <wp:positionH relativeFrom="margin">
                    <wp:align>center</wp:align>
                  </wp:positionH>
                  <wp:positionV relativeFrom="margin">
                    <wp:align>center</wp:align>
                  </wp:positionV>
                  <wp:extent cx="1793240" cy="318770"/>
                  <wp:effectExtent l="0" t="0" r="10160" b="11430"/>
                  <wp:wrapThrough wrapText="bothSides">
                    <wp:wrapPolygon edited="0">
                      <wp:start x="0" y="0"/>
                      <wp:lineTo x="0" y="20653"/>
                      <wp:lineTo x="21416" y="20653"/>
                      <wp:lineTo x="2141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93240" cy="318770"/>
                          </a:xfrm>
                          <a:prstGeom prst="rect">
                            <a:avLst/>
                          </a:prstGeom>
                          <a:noFill/>
                          <a:ln>
                            <a:noFill/>
                          </a:ln>
                        </pic:spPr>
                      </pic:pic>
                    </a:graphicData>
                  </a:graphic>
                </wp:anchor>
              </w:drawing>
            </w:r>
          </w:p>
        </w:tc>
        <w:tc>
          <w:tcPr>
            <w:tcW w:w="6667" w:type="dxa"/>
          </w:tcPr>
          <w:p w14:paraId="22AA0C63" w14:textId="5E6B77F5" w:rsidR="000B72BC" w:rsidRPr="00B26086" w:rsidRDefault="000B72BC" w:rsidP="00C120FE">
            <w:pPr>
              <w:pStyle w:val="BodyText"/>
            </w:pPr>
            <w:r w:rsidRPr="00B26086">
              <w:t xml:space="preserve">The assessment results indicate that the student understands and </w:t>
            </w:r>
            <w:r w:rsidR="00C120FE" w:rsidRPr="00B26086">
              <w:t>can</w:t>
            </w:r>
            <w:r w:rsidRPr="00B26086">
              <w:t xml:space="preserve"> apply their knowledge to the standards in this subject area for their grade.</w:t>
            </w:r>
          </w:p>
        </w:tc>
      </w:tr>
      <w:tr w:rsidR="000B72BC" w:rsidRPr="00B26086" w14:paraId="30A34E41" w14:textId="77777777" w:rsidTr="000B72BC">
        <w:tc>
          <w:tcPr>
            <w:tcW w:w="3708" w:type="dxa"/>
            <w:vAlign w:val="center"/>
          </w:tcPr>
          <w:p w14:paraId="43749376" w14:textId="77777777" w:rsidR="000B72BC" w:rsidRPr="00B26086" w:rsidRDefault="000B72BC" w:rsidP="000B72BC">
            <w:pPr>
              <w:pStyle w:val="BodyText"/>
              <w:jc w:val="center"/>
            </w:pPr>
            <w:r w:rsidRPr="00B26086">
              <w:rPr>
                <w:noProof/>
              </w:rPr>
              <w:drawing>
                <wp:anchor distT="0" distB="0" distL="114300" distR="114300" simplePos="0" relativeHeight="251677696" behindDoc="0" locked="0" layoutInCell="1" allowOverlap="1" wp14:anchorId="4F2DA033" wp14:editId="3C3B260D">
                  <wp:simplePos x="0" y="0"/>
                  <wp:positionH relativeFrom="margin">
                    <wp:align>center</wp:align>
                  </wp:positionH>
                  <wp:positionV relativeFrom="margin">
                    <wp:align>center</wp:align>
                  </wp:positionV>
                  <wp:extent cx="1812925" cy="320675"/>
                  <wp:effectExtent l="0" t="0" r="0" b="9525"/>
                  <wp:wrapThrough wrapText="bothSides">
                    <wp:wrapPolygon edited="0">
                      <wp:start x="0" y="0"/>
                      <wp:lineTo x="0" y="20531"/>
                      <wp:lineTo x="21184" y="20531"/>
                      <wp:lineTo x="2118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2925" cy="320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6667" w:type="dxa"/>
          </w:tcPr>
          <w:p w14:paraId="6A49EA02" w14:textId="77777777" w:rsidR="000B72BC" w:rsidRPr="00B26086" w:rsidRDefault="000B72BC" w:rsidP="000B72BC">
            <w:pPr>
              <w:pStyle w:val="BodyText"/>
              <w:rPr>
                <w:noProof/>
              </w:rPr>
            </w:pPr>
            <w:r w:rsidRPr="00B26086">
              <w:t>The assessment results may be just above or just below the standard, but due to the error band (see above), it is impossible to determine with a sufficient degree of confidence.</w:t>
            </w:r>
          </w:p>
        </w:tc>
      </w:tr>
      <w:tr w:rsidR="000B72BC" w:rsidRPr="00B26086" w14:paraId="7782E46C" w14:textId="77777777" w:rsidTr="000B72BC">
        <w:tc>
          <w:tcPr>
            <w:tcW w:w="3708" w:type="dxa"/>
            <w:vAlign w:val="center"/>
          </w:tcPr>
          <w:p w14:paraId="03FDF34D" w14:textId="77777777" w:rsidR="000B72BC" w:rsidRPr="00B26086" w:rsidRDefault="000B72BC" w:rsidP="000B72BC">
            <w:pPr>
              <w:pStyle w:val="BodyText"/>
              <w:jc w:val="center"/>
            </w:pPr>
            <w:r w:rsidRPr="00B26086">
              <w:rPr>
                <w:noProof/>
              </w:rPr>
              <w:drawing>
                <wp:anchor distT="0" distB="0" distL="114300" distR="114300" simplePos="0" relativeHeight="251678720" behindDoc="0" locked="0" layoutInCell="1" allowOverlap="1" wp14:anchorId="39BFA4F4" wp14:editId="442F91DF">
                  <wp:simplePos x="0" y="0"/>
                  <wp:positionH relativeFrom="margin">
                    <wp:align>center</wp:align>
                  </wp:positionH>
                  <wp:positionV relativeFrom="margin">
                    <wp:align>center</wp:align>
                  </wp:positionV>
                  <wp:extent cx="1804035" cy="320675"/>
                  <wp:effectExtent l="0" t="0" r="0" b="9525"/>
                  <wp:wrapThrough wrapText="bothSides">
                    <wp:wrapPolygon edited="0">
                      <wp:start x="0" y="0"/>
                      <wp:lineTo x="0" y="20531"/>
                      <wp:lineTo x="21288" y="20531"/>
                      <wp:lineTo x="2128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04035" cy="320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6667" w:type="dxa"/>
          </w:tcPr>
          <w:p w14:paraId="406B82BA" w14:textId="77777777" w:rsidR="000B72BC" w:rsidRPr="00B26086" w:rsidRDefault="000B72BC" w:rsidP="000B72BC">
            <w:pPr>
              <w:pStyle w:val="BodyText"/>
            </w:pPr>
            <w:r w:rsidRPr="00B26086">
              <w:t>The assessment results indicate that the student has not yet met the standard in this subject-area for their grade.</w:t>
            </w:r>
          </w:p>
        </w:tc>
      </w:tr>
    </w:tbl>
    <w:p w14:paraId="7381EEAE" w14:textId="77777777" w:rsidR="000B72BC" w:rsidRPr="00B26086" w:rsidRDefault="000B72BC" w:rsidP="007747C1">
      <w:pPr>
        <w:pStyle w:val="BodyText"/>
      </w:pPr>
    </w:p>
    <w:p w14:paraId="5AAE7555" w14:textId="5BE5C8FF" w:rsidR="002E7366" w:rsidRPr="00B26086" w:rsidRDefault="002E7366" w:rsidP="00DA1391">
      <w:pPr>
        <w:pStyle w:val="Heading4"/>
      </w:pPr>
      <w:r w:rsidRPr="00B26086">
        <w:t xml:space="preserve">Sorting </w:t>
      </w:r>
      <w:r w:rsidR="00E3649A" w:rsidRPr="00B26086">
        <w:t>B</w:t>
      </w:r>
      <w:r w:rsidRPr="00B26086">
        <w:t>ehavior</w:t>
      </w:r>
    </w:p>
    <w:p w14:paraId="71D81BE9" w14:textId="147459A0" w:rsidR="002E7366" w:rsidRPr="00B26086" w:rsidRDefault="002E7366" w:rsidP="008660CA">
      <w:r w:rsidRPr="00B26086">
        <w:t xml:space="preserve">In the List of Students </w:t>
      </w:r>
      <w:r w:rsidR="00802D0D" w:rsidRPr="00B26086">
        <w:t xml:space="preserve">in </w:t>
      </w:r>
      <w:r w:rsidR="00E3649A" w:rsidRPr="00B26086">
        <w:t xml:space="preserve">a </w:t>
      </w:r>
      <w:r w:rsidR="00802D0D" w:rsidRPr="00B26086">
        <w:t xml:space="preserve">GRADE </w:t>
      </w:r>
      <w:r w:rsidRPr="00B26086">
        <w:t xml:space="preserve">report, sorting by claim scores </w:t>
      </w:r>
      <w:r w:rsidR="00E3649A" w:rsidRPr="00B26086">
        <w:t>order</w:t>
      </w:r>
      <w:r w:rsidR="009A5D8C" w:rsidRPr="00B26086">
        <w:t>s</w:t>
      </w:r>
      <w:r w:rsidR="00E3649A" w:rsidRPr="00B26086">
        <w:t xml:space="preserve"> </w:t>
      </w:r>
      <w:r w:rsidRPr="00B26086">
        <w:t>by the underlying claim scale scores, even though those scores are not exposed in the visual report.</w:t>
      </w:r>
    </w:p>
    <w:p w14:paraId="2D42DC39" w14:textId="77777777" w:rsidR="004F50B2" w:rsidRPr="00B26086" w:rsidRDefault="004F50B2" w:rsidP="008660CA"/>
    <w:p w14:paraId="0AB3B847" w14:textId="1CFE49DC" w:rsidR="002E7366" w:rsidRPr="00B26086" w:rsidRDefault="002E7366" w:rsidP="008660CA">
      <w:r w:rsidRPr="00B26086">
        <w:t>Claim scale</w:t>
      </w:r>
      <w:r w:rsidR="004F50B2" w:rsidRPr="00B26086">
        <w:t xml:space="preserve"> </w:t>
      </w:r>
      <w:r w:rsidRPr="00B26086">
        <w:t>scores</w:t>
      </w:r>
      <w:r w:rsidR="00631611" w:rsidRPr="00B26086">
        <w:t xml:space="preserve"> are not exposed via any </w:t>
      </w:r>
      <w:r w:rsidR="004F50B2" w:rsidRPr="00B26086">
        <w:t>“Current View” download</w:t>
      </w:r>
      <w:r w:rsidR="00631611" w:rsidRPr="00B26086">
        <w:t xml:space="preserve">, but are included in </w:t>
      </w:r>
      <w:r w:rsidR="004F50B2" w:rsidRPr="00B26086">
        <w:t xml:space="preserve">the Student </w:t>
      </w:r>
      <w:r w:rsidR="00631611" w:rsidRPr="00B26086">
        <w:t xml:space="preserve">Assessment </w:t>
      </w:r>
      <w:r w:rsidR="004F50B2" w:rsidRPr="00B26086">
        <w:t>Result download</w:t>
      </w:r>
      <w:r w:rsidR="00631611" w:rsidRPr="00B26086">
        <w:t>.</w:t>
      </w:r>
    </w:p>
    <w:p w14:paraId="2BB12E5F" w14:textId="77777777" w:rsidR="002E7366" w:rsidRPr="00B26086" w:rsidRDefault="002E7366" w:rsidP="00DA1391">
      <w:pPr>
        <w:pStyle w:val="Heading4"/>
      </w:pPr>
      <w:r w:rsidRPr="00B26086">
        <w:t>Assumptions</w:t>
      </w:r>
    </w:p>
    <w:p w14:paraId="474CBD4A" w14:textId="1D06EA79" w:rsidR="002E7366" w:rsidRPr="00B26086" w:rsidRDefault="002E7366" w:rsidP="001221CE">
      <w:pPr>
        <w:pStyle w:val="ListParagraph"/>
        <w:numPr>
          <w:ilvl w:val="0"/>
          <w:numId w:val="24"/>
        </w:numPr>
      </w:pPr>
      <w:r w:rsidRPr="00B26086">
        <w:t xml:space="preserve">For the Individual </w:t>
      </w:r>
      <w:r w:rsidR="00E53625" w:rsidRPr="00B26086">
        <w:t>STUDENT</w:t>
      </w:r>
      <w:r w:rsidRPr="00B26086">
        <w:t xml:space="preserve"> Report and List of Student</w:t>
      </w:r>
      <w:r w:rsidR="00E3649A" w:rsidRPr="00B26086">
        <w:t>s</w:t>
      </w:r>
      <w:r w:rsidRPr="00B26086">
        <w:t xml:space="preserve"> </w:t>
      </w:r>
      <w:r w:rsidR="00802D0D" w:rsidRPr="00B26086">
        <w:t xml:space="preserve">in </w:t>
      </w:r>
      <w:r w:rsidR="00E3649A" w:rsidRPr="00B26086">
        <w:t xml:space="preserve">a </w:t>
      </w:r>
      <w:r w:rsidR="00802D0D" w:rsidRPr="00B26086">
        <w:t xml:space="preserve">GRADE </w:t>
      </w:r>
      <w:r w:rsidRPr="00B26086">
        <w:t xml:space="preserve">reports, the Reporting </w:t>
      </w:r>
      <w:r w:rsidR="00E3649A" w:rsidRPr="00B26086">
        <w:t>S</w:t>
      </w:r>
      <w:r w:rsidRPr="00B26086">
        <w:t>ystem display</w:t>
      </w:r>
      <w:r w:rsidR="009A5D8C" w:rsidRPr="00B26086">
        <w:t>s</w:t>
      </w:r>
      <w:r w:rsidRPr="00B26086">
        <w:t xml:space="preserve"> claim levels as visual icons with labels and descriptors, but </w:t>
      </w:r>
      <w:r w:rsidR="009A5D8C" w:rsidRPr="00B26086">
        <w:t xml:space="preserve">does </w:t>
      </w:r>
      <w:r w:rsidRPr="00B26086">
        <w:t xml:space="preserve">not expose the actual numerical claim score data. </w:t>
      </w:r>
    </w:p>
    <w:p w14:paraId="6606A45C" w14:textId="2D5DE30C" w:rsidR="002E7366" w:rsidRPr="00B26086" w:rsidRDefault="002E7366" w:rsidP="001221CE">
      <w:pPr>
        <w:pStyle w:val="ListParagraph"/>
        <w:numPr>
          <w:ilvl w:val="0"/>
          <w:numId w:val="24"/>
        </w:numPr>
      </w:pPr>
      <w:r w:rsidRPr="00B26086">
        <w:t>Every assessment result provided to the Data Warehouse include</w:t>
      </w:r>
      <w:r w:rsidR="009A5D8C" w:rsidRPr="00B26086">
        <w:t>s</w:t>
      </w:r>
      <w:r w:rsidRPr="00B26086">
        <w:t xml:space="preserve"> </w:t>
      </w:r>
      <w:r w:rsidR="00E53625" w:rsidRPr="00B26086">
        <w:t>a</w:t>
      </w:r>
      <w:r w:rsidRPr="00B26086">
        <w:t xml:space="preserve"> student’s scale score, level determination, scale maximum, scale minimum, scale units, and error band. </w:t>
      </w:r>
    </w:p>
    <w:p w14:paraId="27DC4D84" w14:textId="05DC1AF4" w:rsidR="002E7366" w:rsidRPr="00B26086" w:rsidRDefault="002E7366" w:rsidP="001221CE">
      <w:pPr>
        <w:pStyle w:val="ListParagraph"/>
        <w:numPr>
          <w:ilvl w:val="1"/>
          <w:numId w:val="24"/>
        </w:numPr>
      </w:pPr>
      <w:r w:rsidRPr="00B26086">
        <w:t>Claim scale</w:t>
      </w:r>
      <w:r w:rsidR="004F50B2" w:rsidRPr="00B26086">
        <w:t xml:space="preserve"> </w:t>
      </w:r>
      <w:r w:rsidRPr="00B26086">
        <w:t xml:space="preserve">scores </w:t>
      </w:r>
      <w:r w:rsidR="009A5D8C" w:rsidRPr="00B26086">
        <w:t xml:space="preserve">are </w:t>
      </w:r>
      <w:r w:rsidRPr="00B26086">
        <w:t xml:space="preserve">measured on the same scale as the </w:t>
      </w:r>
      <w:r w:rsidR="004F50B2" w:rsidRPr="00B26086">
        <w:t>O</w:t>
      </w:r>
      <w:r w:rsidRPr="00B26086">
        <w:t>verall score</w:t>
      </w:r>
      <w:r w:rsidR="00E3649A" w:rsidRPr="00B26086">
        <w:t>.</w:t>
      </w:r>
    </w:p>
    <w:p w14:paraId="4996909A" w14:textId="6802C314" w:rsidR="002E7366" w:rsidRPr="00B26086" w:rsidRDefault="002E7366" w:rsidP="001221CE">
      <w:pPr>
        <w:pStyle w:val="ListParagraph"/>
        <w:numPr>
          <w:ilvl w:val="1"/>
          <w:numId w:val="24"/>
        </w:numPr>
      </w:pPr>
      <w:r w:rsidRPr="00B26086">
        <w:t>Claim error</w:t>
      </w:r>
      <w:r w:rsidR="004F50B2" w:rsidRPr="00B26086">
        <w:t xml:space="preserve"> </w:t>
      </w:r>
      <w:r w:rsidRPr="00B26086">
        <w:t>bands vary by Claim</w:t>
      </w:r>
      <w:r w:rsidR="00E3649A" w:rsidRPr="00B26086">
        <w:t>.</w:t>
      </w:r>
    </w:p>
    <w:p w14:paraId="30364102" w14:textId="3F429A1A" w:rsidR="002E7366" w:rsidRPr="00B26086" w:rsidRDefault="004F50B2" w:rsidP="001221CE">
      <w:pPr>
        <w:pStyle w:val="ListParagraph"/>
        <w:numPr>
          <w:ilvl w:val="0"/>
          <w:numId w:val="24"/>
        </w:numPr>
      </w:pPr>
      <w:r w:rsidRPr="00B26086">
        <w:t>Smarter Balanced</w:t>
      </w:r>
      <w:r w:rsidR="002E7366" w:rsidRPr="00B26086">
        <w:t xml:space="preserve"> provide</w:t>
      </w:r>
      <w:r w:rsidR="009A5D8C" w:rsidRPr="00B26086">
        <w:t>s</w:t>
      </w:r>
      <w:r w:rsidR="002E7366" w:rsidRPr="00B26086">
        <w:t xml:space="preserve"> the algorithm for calculating the claim score groupings per grade, subject and claim to the Score Integration vendor; neither the Data Warehouse nor the Reporting System dynamically calculate</w:t>
      </w:r>
      <w:r w:rsidR="009A5D8C" w:rsidRPr="00B26086">
        <w:t>s</w:t>
      </w:r>
      <w:r w:rsidR="002E7366" w:rsidRPr="00B26086">
        <w:t xml:space="preserve"> scale</w:t>
      </w:r>
      <w:r w:rsidR="00E3649A" w:rsidRPr="00B26086">
        <w:t xml:space="preserve"> </w:t>
      </w:r>
      <w:r w:rsidR="002E7366" w:rsidRPr="00B26086">
        <w:t>scores, error</w:t>
      </w:r>
      <w:r w:rsidR="00E3649A" w:rsidRPr="00B26086">
        <w:t xml:space="preserve"> </w:t>
      </w:r>
      <w:r w:rsidR="002E7366" w:rsidRPr="00B26086">
        <w:t>bands, or level determinations.</w:t>
      </w:r>
    </w:p>
    <w:p w14:paraId="2C68B422" w14:textId="28F175CA" w:rsidR="002E7366" w:rsidRPr="00B26086" w:rsidRDefault="002E7366" w:rsidP="001221CE">
      <w:pPr>
        <w:pStyle w:val="ListParagraph"/>
        <w:numPr>
          <w:ilvl w:val="0"/>
          <w:numId w:val="24"/>
        </w:numPr>
      </w:pPr>
      <w:r w:rsidRPr="00B26086">
        <w:t xml:space="preserve">Student level claim data </w:t>
      </w:r>
      <w:r w:rsidR="009A5D8C" w:rsidRPr="00B26086">
        <w:t xml:space="preserve">are </w:t>
      </w:r>
      <w:r w:rsidRPr="00B26086">
        <w:t>not aggregated in the reporting system in the Comparing Districts</w:t>
      </w:r>
      <w:r w:rsidR="005130C1" w:rsidRPr="00B26086">
        <w:t xml:space="preserve"> in a STATE</w:t>
      </w:r>
      <w:r w:rsidRPr="00B26086">
        <w:t xml:space="preserve">, Comparing Schools </w:t>
      </w:r>
      <w:r w:rsidR="005130C1" w:rsidRPr="00B26086">
        <w:t xml:space="preserve">in a DISTRICT </w:t>
      </w:r>
      <w:r w:rsidRPr="00B26086">
        <w:t xml:space="preserve">or Results by Grade </w:t>
      </w:r>
      <w:r w:rsidR="005130C1" w:rsidRPr="00B26086">
        <w:t xml:space="preserve">for a SCHOOL </w:t>
      </w:r>
      <w:r w:rsidRPr="00B26086">
        <w:t>reports.</w:t>
      </w:r>
    </w:p>
    <w:p w14:paraId="47D33DFD" w14:textId="60861A07" w:rsidR="00F57F4B" w:rsidRPr="00B26086" w:rsidRDefault="00F57F4B">
      <w:pPr>
        <w:rPr>
          <w:rFonts w:eastAsiaTheme="majorEastAsia" w:cstheme="majorBidi"/>
          <w:b/>
          <w:bCs/>
          <w:color w:val="4F81BD" w:themeColor="accent1"/>
        </w:rPr>
      </w:pPr>
      <w:bookmarkStart w:id="153" w:name="_Ref253701084"/>
    </w:p>
    <w:p w14:paraId="3C230792" w14:textId="77777777" w:rsidR="00927453" w:rsidRPr="00B26086" w:rsidRDefault="00927453">
      <w:pPr>
        <w:rPr>
          <w:rFonts w:eastAsiaTheme="majorEastAsia" w:cstheme="majorBidi"/>
          <w:b/>
          <w:bCs/>
          <w:color w:val="003F6B"/>
        </w:rPr>
      </w:pPr>
      <w:r w:rsidRPr="00B26086">
        <w:br w:type="page"/>
      </w:r>
    </w:p>
    <w:p w14:paraId="0DFDF140" w14:textId="52408BD7" w:rsidR="002E7366" w:rsidRPr="00B26086" w:rsidRDefault="002E7366" w:rsidP="00F6128B">
      <w:pPr>
        <w:pStyle w:val="Heading3"/>
      </w:pPr>
      <w:bookmarkStart w:id="154" w:name="_Toc273708623"/>
      <w:bookmarkStart w:id="155" w:name="_Toc273713299"/>
      <w:r w:rsidRPr="00B26086">
        <w:lastRenderedPageBreak/>
        <w:t>Context Security, Access Patterns, and Single Sign-</w:t>
      </w:r>
      <w:r w:rsidR="00BD4799" w:rsidRPr="00B26086">
        <w:t>O</w:t>
      </w:r>
      <w:r w:rsidRPr="00B26086">
        <w:t>n (SSO)</w:t>
      </w:r>
      <w:bookmarkEnd w:id="153"/>
      <w:bookmarkEnd w:id="154"/>
      <w:bookmarkEnd w:id="155"/>
    </w:p>
    <w:p w14:paraId="621CCBA9" w14:textId="11419F8F" w:rsidR="002E7366" w:rsidRPr="00B26086" w:rsidRDefault="002E7366" w:rsidP="001221CE">
      <w:pPr>
        <w:pStyle w:val="ListParagraph"/>
        <w:numPr>
          <w:ilvl w:val="0"/>
          <w:numId w:val="5"/>
        </w:numPr>
      </w:pPr>
      <w:r w:rsidRPr="00B26086">
        <w:t xml:space="preserve">Registered users </w:t>
      </w:r>
      <w:r w:rsidR="007A2E51" w:rsidRPr="00B26086">
        <w:t>can see:</w:t>
      </w:r>
    </w:p>
    <w:p w14:paraId="05BE0111" w14:textId="1D92EC5F" w:rsidR="002E7366" w:rsidRPr="00B26086" w:rsidRDefault="002E7366" w:rsidP="001221CE">
      <w:pPr>
        <w:pStyle w:val="ListParagraph"/>
        <w:numPr>
          <w:ilvl w:val="1"/>
          <w:numId w:val="5"/>
        </w:numPr>
      </w:pPr>
      <w:r w:rsidRPr="00B26086">
        <w:t xml:space="preserve">all non-PII-protected data for their </w:t>
      </w:r>
      <w:r w:rsidR="007A2E51" w:rsidRPr="00B26086">
        <w:t>s</w:t>
      </w:r>
      <w:r w:rsidR="00356F92" w:rsidRPr="00B26086">
        <w:t>tate</w:t>
      </w:r>
      <w:r w:rsidRPr="00B26086">
        <w:t xml:space="preserve"> </w:t>
      </w:r>
    </w:p>
    <w:p w14:paraId="653BA784" w14:textId="19E1D3CD" w:rsidR="002E7366" w:rsidRPr="00B26086" w:rsidRDefault="002E7366" w:rsidP="001221CE">
      <w:pPr>
        <w:pStyle w:val="ListParagraph"/>
        <w:numPr>
          <w:ilvl w:val="1"/>
          <w:numId w:val="5"/>
        </w:numPr>
      </w:pPr>
      <w:r w:rsidRPr="00B26086">
        <w:t xml:space="preserve">any PII-protected data that they are authorized to view, as managed in permissions at the level of </w:t>
      </w:r>
      <w:r w:rsidR="0062668D" w:rsidRPr="00B26086">
        <w:t>s</w:t>
      </w:r>
      <w:r w:rsidRPr="00B26086">
        <w:t>chool (e.g.</w:t>
      </w:r>
      <w:r w:rsidR="00802D0D" w:rsidRPr="00B26086">
        <w:t>,</w:t>
      </w:r>
      <w:r w:rsidRPr="00B26086">
        <w:t xml:space="preserve"> a </w:t>
      </w:r>
      <w:r w:rsidR="0062668D" w:rsidRPr="00B26086">
        <w:t>t</w:t>
      </w:r>
      <w:r w:rsidRPr="00B26086">
        <w:t xml:space="preserve">eacher in </w:t>
      </w:r>
      <w:r w:rsidR="0062668D" w:rsidRPr="00B26086">
        <w:t>s</w:t>
      </w:r>
      <w:r w:rsidRPr="00B26086">
        <w:t xml:space="preserve">chool X with PII access can see all students in </w:t>
      </w:r>
      <w:r w:rsidR="0062668D" w:rsidRPr="00B26086">
        <w:t>s</w:t>
      </w:r>
      <w:r w:rsidRPr="00B26086">
        <w:t>chool X)</w:t>
      </w:r>
    </w:p>
    <w:p w14:paraId="3C965197" w14:textId="49BE9116" w:rsidR="002E7366" w:rsidRPr="00B26086" w:rsidRDefault="002E7366" w:rsidP="001221CE">
      <w:pPr>
        <w:pStyle w:val="ListParagraph"/>
        <w:numPr>
          <w:ilvl w:val="0"/>
          <w:numId w:val="5"/>
        </w:numPr>
      </w:pPr>
      <w:r w:rsidRPr="00B26086">
        <w:t xml:space="preserve">All users must have </w:t>
      </w:r>
      <w:r w:rsidR="00BD4799" w:rsidRPr="00B26086">
        <w:t>login credentials for</w:t>
      </w:r>
      <w:r w:rsidRPr="00B26086">
        <w:t xml:space="preserve"> the SSO component and must log</w:t>
      </w:r>
      <w:r w:rsidR="007A2E51" w:rsidRPr="00B26086">
        <w:t xml:space="preserve"> </w:t>
      </w:r>
      <w:r w:rsidRPr="00B26086">
        <w:t xml:space="preserve">in to view reports. There </w:t>
      </w:r>
      <w:r w:rsidR="009A5D8C" w:rsidRPr="00B26086">
        <w:t xml:space="preserve">is </w:t>
      </w:r>
      <w:r w:rsidRPr="00B26086">
        <w:t>no anonymous public user support (unregistered users, logged-out users).</w:t>
      </w:r>
    </w:p>
    <w:p w14:paraId="6DC4D123" w14:textId="1136E5EF" w:rsidR="002E7366" w:rsidRPr="00B26086" w:rsidRDefault="002E7366" w:rsidP="001221CE">
      <w:pPr>
        <w:pStyle w:val="ListBullet2"/>
        <w:numPr>
          <w:ilvl w:val="0"/>
          <w:numId w:val="5"/>
        </w:numPr>
      </w:pPr>
      <w:r w:rsidRPr="00B26086">
        <w:t>All Single Sign</w:t>
      </w:r>
      <w:r w:rsidR="007A2E51" w:rsidRPr="00B26086">
        <w:t>-On</w:t>
      </w:r>
      <w:r w:rsidRPr="00B26086">
        <w:t xml:space="preserve"> functionality </w:t>
      </w:r>
      <w:r w:rsidR="009A5D8C" w:rsidRPr="00B26086">
        <w:t xml:space="preserve">is </w:t>
      </w:r>
      <w:r w:rsidRPr="00B26086">
        <w:t xml:space="preserve">managed by the SSO shared service. The Data Warehouse and Reporting </w:t>
      </w:r>
      <w:r w:rsidR="007524C3" w:rsidRPr="00B26086">
        <w:t>S</w:t>
      </w:r>
      <w:r w:rsidRPr="00B26086">
        <w:t xml:space="preserve">ystem receive user authorizations from the SSO shared service. </w:t>
      </w:r>
      <w:r w:rsidR="009A5D8C" w:rsidRPr="00B26086">
        <w:t xml:space="preserve">Neither the </w:t>
      </w:r>
      <w:r w:rsidR="00802D0D" w:rsidRPr="00B26086">
        <w:t xml:space="preserve">Data Warehouse </w:t>
      </w:r>
      <w:r w:rsidR="009A5D8C" w:rsidRPr="00B26086">
        <w:t xml:space="preserve">nor the </w:t>
      </w:r>
      <w:r w:rsidR="00802D0D" w:rsidRPr="00B26086">
        <w:t xml:space="preserve">Reporting </w:t>
      </w:r>
      <w:r w:rsidR="009A5D8C" w:rsidRPr="00B26086">
        <w:t>S</w:t>
      </w:r>
      <w:r w:rsidR="00802D0D" w:rsidRPr="00B26086">
        <w:t xml:space="preserve">ystem </w:t>
      </w:r>
      <w:r w:rsidRPr="00B26086">
        <w:t xml:space="preserve">maintain or verify </w:t>
      </w:r>
      <w:r w:rsidR="00802D0D" w:rsidRPr="00B26086">
        <w:t>user authorizations</w:t>
      </w:r>
      <w:r w:rsidRPr="00B26086">
        <w:t>.</w:t>
      </w:r>
    </w:p>
    <w:p w14:paraId="32983044" w14:textId="6DD51316" w:rsidR="002E7366" w:rsidRPr="00B26086" w:rsidRDefault="002E7366" w:rsidP="001221CE">
      <w:pPr>
        <w:pStyle w:val="ListBullet2"/>
        <w:numPr>
          <w:ilvl w:val="0"/>
          <w:numId w:val="5"/>
        </w:numPr>
      </w:pPr>
      <w:r w:rsidRPr="00B26086">
        <w:t xml:space="preserve">The Consortium SSO shared service or </w:t>
      </w:r>
      <w:r w:rsidR="00BD4799" w:rsidRPr="00B26086">
        <w:t>s</w:t>
      </w:r>
      <w:r w:rsidRPr="00B26086">
        <w:t>tate-</w:t>
      </w:r>
      <w:r w:rsidR="00BD4799" w:rsidRPr="00B26086">
        <w:t>d</w:t>
      </w:r>
      <w:r w:rsidRPr="00B26086">
        <w:t>eployed SSO solution provide the interface for management of associations between users and student PII.</w:t>
      </w:r>
    </w:p>
    <w:p w14:paraId="1380609F" w14:textId="6D19F634" w:rsidR="002E7366" w:rsidRPr="00B26086" w:rsidRDefault="002E7366" w:rsidP="001221CE">
      <w:pPr>
        <w:pStyle w:val="ListBullet2"/>
        <w:numPr>
          <w:ilvl w:val="0"/>
          <w:numId w:val="5"/>
        </w:numPr>
      </w:pPr>
      <w:r w:rsidRPr="00B26086">
        <w:t xml:space="preserve">Access to Reports and PII </w:t>
      </w:r>
      <w:r w:rsidR="009A5D8C" w:rsidRPr="00B26086">
        <w:t xml:space="preserve">are </w:t>
      </w:r>
      <w:r w:rsidRPr="00B26086">
        <w:t xml:space="preserve">managed by </w:t>
      </w:r>
      <w:r w:rsidR="00BD4799" w:rsidRPr="00B26086">
        <w:t>s</w:t>
      </w:r>
      <w:r w:rsidRPr="00B26086">
        <w:t xml:space="preserve">tates, </w:t>
      </w:r>
      <w:r w:rsidR="00BD4799" w:rsidRPr="00B26086">
        <w:t>d</w:t>
      </w:r>
      <w:r w:rsidR="00631611" w:rsidRPr="00B26086">
        <w:t xml:space="preserve">istricts, or potentially even </w:t>
      </w:r>
      <w:r w:rsidR="00BD4799" w:rsidRPr="00B26086">
        <w:t>s</w:t>
      </w:r>
      <w:r w:rsidRPr="00B26086">
        <w:t>chools via the Smarter Balanced Shared Services.</w:t>
      </w:r>
    </w:p>
    <w:p w14:paraId="3F0764EA" w14:textId="18070D99" w:rsidR="002E7366" w:rsidRPr="00B26086" w:rsidRDefault="002E7366" w:rsidP="001221CE">
      <w:pPr>
        <w:pStyle w:val="ListBullet2"/>
        <w:numPr>
          <w:ilvl w:val="0"/>
          <w:numId w:val="5"/>
        </w:numPr>
      </w:pPr>
      <w:r w:rsidRPr="00B26086">
        <w:t xml:space="preserve">Provisioning and management of Consortium user accounts </w:t>
      </w:r>
      <w:r w:rsidR="009A5D8C" w:rsidRPr="00B26086">
        <w:t xml:space="preserve">are </w:t>
      </w:r>
      <w:r w:rsidRPr="00B26086">
        <w:t>supported by the Consortium via the Smarter Balanced Shared Services.</w:t>
      </w:r>
    </w:p>
    <w:p w14:paraId="19B744D8" w14:textId="77777777" w:rsidR="002E7366" w:rsidRPr="00B26086" w:rsidRDefault="002E7366" w:rsidP="001221CE">
      <w:pPr>
        <w:pStyle w:val="ListBullet2"/>
        <w:numPr>
          <w:ilvl w:val="0"/>
          <w:numId w:val="5"/>
        </w:numPr>
      </w:pPr>
      <w:r w:rsidRPr="00B26086">
        <w:t>Educators may have access to student PII for their associated entities (school(s)/district(s)), which can be controlled within the SSO shared service at the school level.</w:t>
      </w:r>
    </w:p>
    <w:p w14:paraId="26D8D229" w14:textId="2ACCCEA8" w:rsidR="002E7366" w:rsidRPr="00B26086" w:rsidRDefault="002E7366" w:rsidP="001221CE">
      <w:pPr>
        <w:pStyle w:val="ListBullet2"/>
        <w:numPr>
          <w:ilvl w:val="0"/>
          <w:numId w:val="5"/>
        </w:numPr>
        <w:rPr>
          <w:b/>
          <w:i/>
        </w:rPr>
      </w:pPr>
      <w:r w:rsidRPr="00B26086">
        <w:t>Noneducators have no access to student information</w:t>
      </w:r>
      <w:r w:rsidR="004F50B2" w:rsidRPr="00B26086">
        <w:t xml:space="preserve">; </w:t>
      </w:r>
      <w:r w:rsidRPr="00B26086">
        <w:t xml:space="preserve">the Consortium </w:t>
      </w:r>
      <w:r w:rsidR="009A5D8C" w:rsidRPr="00B26086">
        <w:t xml:space="preserve">does </w:t>
      </w:r>
      <w:r w:rsidRPr="00B26086">
        <w:t xml:space="preserve">not support parent </w:t>
      </w:r>
      <w:r w:rsidR="004F50B2" w:rsidRPr="00B26086">
        <w:t xml:space="preserve">or student </w:t>
      </w:r>
      <w:r w:rsidRPr="00B26086">
        <w:t>login in the Consortium Data Warehouse and Reporting instance.</w:t>
      </w:r>
    </w:p>
    <w:p w14:paraId="706BCEB7" w14:textId="7618A0AB" w:rsidR="00927453" w:rsidRPr="00B26086" w:rsidRDefault="00927453" w:rsidP="001221CE">
      <w:pPr>
        <w:pStyle w:val="ListBullet2"/>
        <w:numPr>
          <w:ilvl w:val="0"/>
          <w:numId w:val="5"/>
        </w:numPr>
        <w:rPr>
          <w:b/>
          <w:i/>
        </w:rPr>
      </w:pPr>
      <w:r w:rsidRPr="00B26086">
        <w:t>Permissions are available on a per-feature basis, and the Permissions component allows for each permission to be applied to one or more nodes in the hierarchy (e.g.</w:t>
      </w:r>
      <w:r w:rsidR="00E53625" w:rsidRPr="00B26086">
        <w:t>,</w:t>
      </w:r>
      <w:r w:rsidRPr="00B26086">
        <w:t xml:space="preserve"> Student PII Access for School X, Student PII Access for District Y).</w:t>
      </w:r>
    </w:p>
    <w:p w14:paraId="771D7C50" w14:textId="77777777" w:rsidR="00927453" w:rsidRPr="00B26086" w:rsidRDefault="00927453" w:rsidP="001221CE">
      <w:pPr>
        <w:pStyle w:val="ListBullet2"/>
        <w:numPr>
          <w:ilvl w:val="1"/>
          <w:numId w:val="5"/>
        </w:numPr>
        <w:rPr>
          <w:b/>
          <w:i/>
        </w:rPr>
      </w:pPr>
      <w:r w:rsidRPr="00B26086">
        <w:t>Assessment Completion Extract</w:t>
      </w:r>
    </w:p>
    <w:p w14:paraId="5B7EFF1C" w14:textId="77777777" w:rsidR="00927453" w:rsidRPr="00B26086" w:rsidRDefault="00927453" w:rsidP="001221CE">
      <w:pPr>
        <w:pStyle w:val="ListBullet2"/>
        <w:numPr>
          <w:ilvl w:val="1"/>
          <w:numId w:val="5"/>
        </w:numPr>
        <w:rPr>
          <w:b/>
          <w:i/>
        </w:rPr>
      </w:pPr>
      <w:r w:rsidRPr="00B26086">
        <w:t>Audit XML Extract</w:t>
      </w:r>
    </w:p>
    <w:p w14:paraId="7AFDB941" w14:textId="77777777" w:rsidR="00927453" w:rsidRPr="00B26086" w:rsidRDefault="00927453" w:rsidP="001221CE">
      <w:pPr>
        <w:pStyle w:val="ListBullet2"/>
        <w:numPr>
          <w:ilvl w:val="1"/>
          <w:numId w:val="5"/>
        </w:numPr>
        <w:rPr>
          <w:b/>
          <w:i/>
        </w:rPr>
      </w:pPr>
      <w:r w:rsidRPr="00B26086">
        <w:t xml:space="preserve">Individual Item Response Data Extract </w:t>
      </w:r>
    </w:p>
    <w:p w14:paraId="5FA7DB27" w14:textId="72B8F583" w:rsidR="00927453" w:rsidRPr="00B26086" w:rsidRDefault="00927453" w:rsidP="001221CE">
      <w:pPr>
        <w:pStyle w:val="ListBullet2"/>
        <w:numPr>
          <w:ilvl w:val="1"/>
          <w:numId w:val="5"/>
        </w:numPr>
        <w:rPr>
          <w:b/>
          <w:i/>
        </w:rPr>
      </w:pPr>
      <w:r w:rsidRPr="00B26086">
        <w:t>Student Assessment Results Extract</w:t>
      </w:r>
    </w:p>
    <w:p w14:paraId="016F937A" w14:textId="0E20C2E0" w:rsidR="00927453" w:rsidRPr="00B26086" w:rsidRDefault="00927453" w:rsidP="001221CE">
      <w:pPr>
        <w:pStyle w:val="ListBullet2"/>
        <w:numPr>
          <w:ilvl w:val="1"/>
          <w:numId w:val="5"/>
        </w:numPr>
        <w:rPr>
          <w:b/>
          <w:i/>
        </w:rPr>
      </w:pPr>
      <w:r w:rsidRPr="00B26086">
        <w:t xml:space="preserve">Student </w:t>
      </w:r>
      <w:r w:rsidR="00037122" w:rsidRPr="00B26086">
        <w:t>personally identifiable information</w:t>
      </w:r>
      <w:r w:rsidR="00433681" w:rsidRPr="00B26086">
        <w:t xml:space="preserve"> (also known as “PII Access”)</w:t>
      </w:r>
    </w:p>
    <w:p w14:paraId="25F52739" w14:textId="227842FD" w:rsidR="00927453" w:rsidRPr="00B26086" w:rsidRDefault="00927453" w:rsidP="001221CE">
      <w:pPr>
        <w:pStyle w:val="ListBullet2"/>
        <w:numPr>
          <w:ilvl w:val="1"/>
          <w:numId w:val="5"/>
        </w:numPr>
        <w:rPr>
          <w:b/>
          <w:i/>
        </w:rPr>
      </w:pPr>
      <w:r w:rsidRPr="00B26086">
        <w:t>Student Registration Statistics Extract</w:t>
      </w:r>
    </w:p>
    <w:p w14:paraId="267C9235" w14:textId="77777777" w:rsidR="00F57F4B" w:rsidRPr="00B26086" w:rsidRDefault="00F57F4B">
      <w:pPr>
        <w:rPr>
          <w:rFonts w:eastAsiaTheme="majorEastAsia" w:cstheme="majorBidi"/>
          <w:b/>
          <w:bCs/>
          <w:color w:val="4F81BD" w:themeColor="accent1"/>
        </w:rPr>
      </w:pPr>
    </w:p>
    <w:p w14:paraId="1401B0F1" w14:textId="02F3A534" w:rsidR="00AB6369" w:rsidRPr="00B26086" w:rsidRDefault="00AB6369" w:rsidP="00F6128B">
      <w:pPr>
        <w:pStyle w:val="Heading3"/>
      </w:pPr>
      <w:bookmarkStart w:id="156" w:name="_Toc273708624"/>
      <w:bookmarkStart w:id="157" w:name="_Toc273713300"/>
      <w:r w:rsidRPr="00B26086">
        <w:t xml:space="preserve">Error Bands </w:t>
      </w:r>
      <w:r w:rsidR="00335D3B" w:rsidRPr="00B26086">
        <w:t xml:space="preserve">and </w:t>
      </w:r>
      <w:r w:rsidRPr="00B26086">
        <w:t>SEM</w:t>
      </w:r>
      <w:bookmarkEnd w:id="156"/>
      <w:bookmarkEnd w:id="157"/>
    </w:p>
    <w:p w14:paraId="1FEDD9CB" w14:textId="2C0C8F7C" w:rsidR="00AB6369" w:rsidRPr="00B26086" w:rsidRDefault="00AB6369" w:rsidP="001221CE">
      <w:pPr>
        <w:pStyle w:val="BodyText"/>
        <w:numPr>
          <w:ilvl w:val="0"/>
          <w:numId w:val="32"/>
        </w:numPr>
      </w:pPr>
      <w:r w:rsidRPr="00B26086">
        <w:t xml:space="preserve">Standard Error of Measurement (SEM) is accounted for in the reports by the error bands that are displayed in the Individual </w:t>
      </w:r>
      <w:r w:rsidR="005130C1" w:rsidRPr="00B26086">
        <w:t>STUDENT</w:t>
      </w:r>
      <w:r w:rsidRPr="00B26086">
        <w:t xml:space="preserve"> Report and the List of Students </w:t>
      </w:r>
      <w:r w:rsidR="000713F6" w:rsidRPr="00B26086">
        <w:t xml:space="preserve">in </w:t>
      </w:r>
      <w:r w:rsidR="00E3649A" w:rsidRPr="00B26086">
        <w:t xml:space="preserve">a </w:t>
      </w:r>
      <w:r w:rsidR="000713F6" w:rsidRPr="00B26086">
        <w:t xml:space="preserve">GRADE </w:t>
      </w:r>
      <w:r w:rsidRPr="00B26086">
        <w:t xml:space="preserve">report for overall scores. </w:t>
      </w:r>
      <w:r w:rsidR="000713F6" w:rsidRPr="00B26086">
        <w:t xml:space="preserve">SEMs </w:t>
      </w:r>
      <w:r w:rsidR="00E53625" w:rsidRPr="00B26086">
        <w:t>are</w:t>
      </w:r>
      <w:r w:rsidRPr="00B26086">
        <w:t xml:space="preserve"> also included on claim scores in the </w:t>
      </w:r>
      <w:r w:rsidR="004F50B2" w:rsidRPr="00B26086">
        <w:t>Student Assessment Results downloads</w:t>
      </w:r>
      <w:r w:rsidRPr="00B26086">
        <w:t>.</w:t>
      </w:r>
    </w:p>
    <w:p w14:paraId="3FF1C1E9" w14:textId="77777777" w:rsidR="002D58BB" w:rsidRPr="00B26086" w:rsidRDefault="0073419C" w:rsidP="002D58BB">
      <w:pPr>
        <w:pStyle w:val="BodyText"/>
        <w:keepNext/>
        <w:jc w:val="center"/>
      </w:pPr>
      <w:r w:rsidRPr="00B26086">
        <w:rPr>
          <w:noProof/>
        </w:rPr>
        <w:drawing>
          <wp:inline distT="0" distB="0" distL="0" distR="0" wp14:anchorId="77F72BB3" wp14:editId="6FFBE6FC">
            <wp:extent cx="4572000" cy="911469"/>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Band.png"/>
                    <pic:cNvPicPr/>
                  </pic:nvPicPr>
                  <pic:blipFill>
                    <a:blip r:embed="rId135">
                      <a:extLst>
                        <a:ext uri="{28A0092B-C50C-407E-A947-70E740481C1C}">
                          <a14:useLocalDpi xmlns:a14="http://schemas.microsoft.com/office/drawing/2010/main" val="0"/>
                        </a:ext>
                      </a:extLst>
                    </a:blip>
                    <a:stretch>
                      <a:fillRect/>
                    </a:stretch>
                  </pic:blipFill>
                  <pic:spPr>
                    <a:xfrm>
                      <a:off x="0" y="0"/>
                      <a:ext cx="4572000" cy="911469"/>
                    </a:xfrm>
                    <a:prstGeom prst="rect">
                      <a:avLst/>
                    </a:prstGeom>
                  </pic:spPr>
                </pic:pic>
              </a:graphicData>
            </a:graphic>
          </wp:inline>
        </w:drawing>
      </w:r>
    </w:p>
    <w:p w14:paraId="02C9007A" w14:textId="0C23E3E2" w:rsidR="00BD05F4" w:rsidRPr="00B26086" w:rsidRDefault="002D58BB" w:rsidP="00F92D7F">
      <w:pPr>
        <w:pStyle w:val="Caption"/>
      </w:pPr>
      <w:bookmarkStart w:id="158" w:name="_Toc273713398"/>
      <w:r w:rsidRPr="00B26086">
        <w:t xml:space="preserve">Figure </w:t>
      </w:r>
      <w:fldSimple w:instr=" SEQ Figure \* ARABIC ">
        <w:r w:rsidR="008B3E21">
          <w:rPr>
            <w:noProof/>
          </w:rPr>
          <w:t>61</w:t>
        </w:r>
      </w:fldSimple>
      <w:r w:rsidRPr="00B26086">
        <w:t xml:space="preserve"> - Error Band Illustration</w:t>
      </w:r>
      <w:bookmarkEnd w:id="158"/>
    </w:p>
    <w:p w14:paraId="7423FB3B" w14:textId="77777777" w:rsidR="00AB6369" w:rsidRPr="00B26086" w:rsidRDefault="00AB6369" w:rsidP="001221CE">
      <w:pPr>
        <w:pStyle w:val="BodyText"/>
        <w:numPr>
          <w:ilvl w:val="0"/>
          <w:numId w:val="32"/>
        </w:numPr>
      </w:pPr>
      <w:r w:rsidRPr="00B26086">
        <w:t>Error band meaning is explained in the Legend of each report that displays them:</w:t>
      </w:r>
    </w:p>
    <w:p w14:paraId="236A03C1" w14:textId="40EFD4C5" w:rsidR="00AB6369" w:rsidRPr="00B26086" w:rsidRDefault="00AB6369" w:rsidP="00225161">
      <w:pPr>
        <w:pStyle w:val="BodyTextFirstIndent2"/>
        <w:ind w:left="1440" w:right="1440" w:firstLine="0"/>
        <w:rPr>
          <w:rFonts w:cs="Arial"/>
          <w:sz w:val="18"/>
          <w:szCs w:val="18"/>
        </w:rPr>
      </w:pPr>
      <w:r w:rsidRPr="00B26086">
        <w:rPr>
          <w:rFonts w:cs="Arial"/>
          <w:sz w:val="18"/>
          <w:szCs w:val="18"/>
        </w:rPr>
        <w:t>Smarter Balanced tests provide the most precise scores possible within a reasonable time limit, but no test can be 100 percent accurate</w:t>
      </w:r>
      <w:r w:rsidR="00432A66" w:rsidRPr="00B26086">
        <w:rPr>
          <w:rFonts w:cs="Arial"/>
          <w:sz w:val="18"/>
          <w:szCs w:val="18"/>
        </w:rPr>
        <w:t xml:space="preserve">. </w:t>
      </w:r>
      <w:r w:rsidRPr="00B26086">
        <w:rPr>
          <w:rFonts w:cs="Arial"/>
          <w:sz w:val="18"/>
          <w:szCs w:val="18"/>
        </w:rPr>
        <w:t>The error band indicates the range of scores that a student would be very likely to achieve if they were to take the test multiple times</w:t>
      </w:r>
      <w:r w:rsidR="00432A66" w:rsidRPr="00B26086">
        <w:rPr>
          <w:rFonts w:cs="Arial"/>
          <w:sz w:val="18"/>
          <w:szCs w:val="18"/>
        </w:rPr>
        <w:t xml:space="preserve">. </w:t>
      </w:r>
      <w:r w:rsidRPr="00B26086">
        <w:rPr>
          <w:rFonts w:cs="Arial"/>
          <w:sz w:val="18"/>
          <w:szCs w:val="18"/>
        </w:rPr>
        <w:t>It is similar to the “margin of error” that newspapers re</w:t>
      </w:r>
      <w:r w:rsidR="0035178D" w:rsidRPr="00B26086">
        <w:rPr>
          <w:rFonts w:cs="Arial"/>
          <w:sz w:val="18"/>
          <w:szCs w:val="18"/>
        </w:rPr>
        <w:t>port for public opinion surveys</w:t>
      </w:r>
      <w:r w:rsidR="000713F6" w:rsidRPr="00B26086">
        <w:rPr>
          <w:rFonts w:cs="Arial"/>
          <w:sz w:val="18"/>
          <w:szCs w:val="18"/>
        </w:rPr>
        <w:t>.</w:t>
      </w:r>
    </w:p>
    <w:p w14:paraId="351ED8E8" w14:textId="77777777" w:rsidR="002E7366" w:rsidRPr="00B26086" w:rsidRDefault="002E7366" w:rsidP="00F6128B">
      <w:pPr>
        <w:pStyle w:val="Heading3"/>
      </w:pPr>
      <w:bookmarkStart w:id="159" w:name="_Toc273708625"/>
      <w:bookmarkStart w:id="160" w:name="_Toc273713301"/>
      <w:r w:rsidRPr="00B26086">
        <w:lastRenderedPageBreak/>
        <w:t>Integration with Institutes of Higher Education (IHE)</w:t>
      </w:r>
      <w:bookmarkEnd w:id="159"/>
      <w:bookmarkEnd w:id="160"/>
    </w:p>
    <w:p w14:paraId="7B74154B" w14:textId="0F0BB863" w:rsidR="002E7366" w:rsidRPr="00B26086" w:rsidRDefault="002E7366" w:rsidP="001221CE">
      <w:pPr>
        <w:pStyle w:val="ListBullet"/>
        <w:numPr>
          <w:ilvl w:val="0"/>
          <w:numId w:val="34"/>
        </w:numPr>
      </w:pPr>
      <w:r w:rsidRPr="00B26086">
        <w:t xml:space="preserve">There </w:t>
      </w:r>
      <w:r w:rsidR="009A5D8C" w:rsidRPr="00B26086">
        <w:t xml:space="preserve">is </w:t>
      </w:r>
      <w:r w:rsidRPr="00B26086">
        <w:t xml:space="preserve">no separate user report for IHE, but there </w:t>
      </w:r>
      <w:r w:rsidR="009A5D8C" w:rsidRPr="00B26086">
        <w:t xml:space="preserve">is </w:t>
      </w:r>
      <w:r w:rsidRPr="00B26086">
        <w:t>specific IHE language to explain the 11</w:t>
      </w:r>
      <w:r w:rsidRPr="00B26086">
        <w:rPr>
          <w:vertAlign w:val="superscript"/>
        </w:rPr>
        <w:t>th</w:t>
      </w:r>
      <w:r w:rsidRPr="00B26086">
        <w:t xml:space="preserve"> </w:t>
      </w:r>
      <w:r w:rsidR="00281492" w:rsidRPr="00B26086">
        <w:t>g</w:t>
      </w:r>
      <w:r w:rsidRPr="00B26086">
        <w:t xml:space="preserve">rade Individual </w:t>
      </w:r>
      <w:r w:rsidR="009D4703" w:rsidRPr="00B26086">
        <w:t xml:space="preserve">STUDENT </w:t>
      </w:r>
      <w:r w:rsidRPr="00B26086">
        <w:t xml:space="preserve">Report, which </w:t>
      </w:r>
      <w:r w:rsidR="009A5D8C" w:rsidRPr="00B26086">
        <w:t xml:space="preserve">is </w:t>
      </w:r>
      <w:r w:rsidRPr="00B26086">
        <w:t>configurable on a per-tenant basis:</w:t>
      </w:r>
    </w:p>
    <w:p w14:paraId="2F61D65C" w14:textId="77777777" w:rsidR="00225161" w:rsidRPr="00B26086" w:rsidRDefault="00225161" w:rsidP="00225161">
      <w:pPr>
        <w:pStyle w:val="ListBullet"/>
        <w:numPr>
          <w:ilvl w:val="0"/>
          <w:numId w:val="0"/>
        </w:numPr>
        <w:ind w:left="360" w:hanging="360"/>
      </w:pPr>
    </w:p>
    <w:p w14:paraId="5769417D" w14:textId="73749384" w:rsidR="002E7366" w:rsidRPr="00B26086" w:rsidRDefault="002E7366" w:rsidP="00225161">
      <w:pPr>
        <w:pStyle w:val="ListParagraph"/>
        <w:shd w:val="clear" w:color="auto" w:fill="FFFFFF"/>
        <w:ind w:left="1440" w:right="1440"/>
        <w:rPr>
          <w:rFonts w:eastAsia="Times New Roman" w:cs="Arial"/>
          <w:color w:val="222222"/>
          <w:sz w:val="18"/>
          <w:szCs w:val="18"/>
        </w:rPr>
      </w:pPr>
      <w:r w:rsidRPr="00B26086">
        <w:rPr>
          <w:rFonts w:eastAsia="Times New Roman" w:cs="Arial"/>
          <w:color w:val="222222"/>
          <w:sz w:val="18"/>
          <w:szCs w:val="18"/>
        </w:rPr>
        <w:t xml:space="preserve">Students in Grades 8 through 12 see Consortium-common </w:t>
      </w:r>
      <w:r w:rsidR="000B46BF" w:rsidRPr="00B26086">
        <w:rPr>
          <w:rFonts w:eastAsia="Times New Roman" w:cs="Arial"/>
          <w:color w:val="222222"/>
          <w:sz w:val="18"/>
          <w:szCs w:val="18"/>
        </w:rPr>
        <w:t>h</w:t>
      </w:r>
      <w:r w:rsidRPr="00B26086">
        <w:rPr>
          <w:rFonts w:eastAsia="Times New Roman" w:cs="Arial"/>
          <w:color w:val="222222"/>
          <w:sz w:val="18"/>
          <w:szCs w:val="18"/>
        </w:rPr>
        <w:t xml:space="preserve">igher </w:t>
      </w:r>
      <w:r w:rsidR="000B46BF" w:rsidRPr="00B26086">
        <w:rPr>
          <w:rFonts w:eastAsia="Times New Roman" w:cs="Arial"/>
          <w:color w:val="222222"/>
          <w:sz w:val="18"/>
          <w:szCs w:val="18"/>
        </w:rPr>
        <w:t>e</w:t>
      </w:r>
      <w:r w:rsidR="000713F6" w:rsidRPr="00B26086">
        <w:rPr>
          <w:rFonts w:eastAsia="Times New Roman" w:cs="Arial"/>
          <w:color w:val="222222"/>
          <w:sz w:val="18"/>
          <w:szCs w:val="18"/>
        </w:rPr>
        <w:t xml:space="preserve">ducation </w:t>
      </w:r>
      <w:r w:rsidRPr="00B26086">
        <w:rPr>
          <w:rFonts w:eastAsia="Times New Roman" w:cs="Arial"/>
          <w:color w:val="222222"/>
          <w:sz w:val="18"/>
          <w:szCs w:val="18"/>
        </w:rPr>
        <w:t xml:space="preserve">policy information, and a </w:t>
      </w:r>
      <w:r w:rsidR="000B46BF" w:rsidRPr="00B26086">
        <w:rPr>
          <w:rFonts w:eastAsia="Times New Roman" w:cs="Arial"/>
          <w:color w:val="222222"/>
          <w:sz w:val="18"/>
          <w:szCs w:val="18"/>
        </w:rPr>
        <w:t>s</w:t>
      </w:r>
      <w:r w:rsidRPr="00B26086">
        <w:rPr>
          <w:rFonts w:eastAsia="Times New Roman" w:cs="Arial"/>
          <w:color w:val="222222"/>
          <w:sz w:val="18"/>
          <w:szCs w:val="18"/>
        </w:rPr>
        <w:t>tate-</w:t>
      </w:r>
      <w:r w:rsidR="000B46BF" w:rsidRPr="00B26086">
        <w:rPr>
          <w:rFonts w:eastAsia="Times New Roman" w:cs="Arial"/>
          <w:color w:val="222222"/>
          <w:sz w:val="18"/>
          <w:szCs w:val="18"/>
        </w:rPr>
        <w:t>c</w:t>
      </w:r>
      <w:r w:rsidRPr="00B26086">
        <w:rPr>
          <w:rFonts w:eastAsia="Times New Roman" w:cs="Arial"/>
          <w:color w:val="222222"/>
          <w:sz w:val="18"/>
          <w:szCs w:val="18"/>
        </w:rPr>
        <w:t>ustomizable link to state resources: </w:t>
      </w:r>
    </w:p>
    <w:p w14:paraId="7C024FD8" w14:textId="77777777" w:rsidR="00225161" w:rsidRPr="00B26086" w:rsidRDefault="00E60B4B" w:rsidP="00225161">
      <w:pPr>
        <w:pStyle w:val="ListParagraph"/>
        <w:shd w:val="clear" w:color="auto" w:fill="FFFFFF"/>
        <w:ind w:left="1440" w:right="1440"/>
        <w:rPr>
          <w:rFonts w:eastAsia="Times New Roman" w:cs="Arial"/>
          <w:color w:val="222222"/>
          <w:sz w:val="18"/>
          <w:szCs w:val="18"/>
        </w:rPr>
      </w:pPr>
      <w:hyperlink r:id="rId136" w:tgtFrame="_blank" w:history="1">
        <w:r w:rsidR="002E7366" w:rsidRPr="00B26086">
          <w:rPr>
            <w:rStyle w:val="Hyperlink"/>
            <w:rFonts w:eastAsia="Times New Roman" w:cs="Arial"/>
            <w:color w:val="1155CC"/>
            <w:sz w:val="18"/>
            <w:szCs w:val="18"/>
          </w:rPr>
          <w:t>http://stateresources.link</w:t>
        </w:r>
      </w:hyperlink>
    </w:p>
    <w:p w14:paraId="7FBDFFD6" w14:textId="77777777" w:rsidR="00225161" w:rsidRPr="00B26086" w:rsidRDefault="00225161" w:rsidP="00225161">
      <w:pPr>
        <w:pStyle w:val="ListBullet"/>
        <w:numPr>
          <w:ilvl w:val="0"/>
          <w:numId w:val="0"/>
        </w:numPr>
        <w:ind w:left="360"/>
      </w:pPr>
    </w:p>
    <w:p w14:paraId="370CA403" w14:textId="5CCC7675" w:rsidR="002E7366" w:rsidRPr="00B26086" w:rsidRDefault="00281492" w:rsidP="001221CE">
      <w:pPr>
        <w:pStyle w:val="ListBullet"/>
        <w:numPr>
          <w:ilvl w:val="0"/>
          <w:numId w:val="33"/>
        </w:numPr>
      </w:pPr>
      <w:r w:rsidRPr="00B26086">
        <w:t>Eleventh g</w:t>
      </w:r>
      <w:r w:rsidR="002E7366" w:rsidRPr="00B26086">
        <w:t xml:space="preserve">rade Individual </w:t>
      </w:r>
      <w:r w:rsidR="009D4703" w:rsidRPr="00B26086">
        <w:t>STUDENT</w:t>
      </w:r>
      <w:r w:rsidR="002E7366" w:rsidRPr="00B26086">
        <w:t xml:space="preserve"> Reports support IHE on a single student basis</w:t>
      </w:r>
    </w:p>
    <w:p w14:paraId="7AFCD6E3" w14:textId="5164A0FE" w:rsidR="002E7366" w:rsidRPr="00B26086" w:rsidRDefault="002E7366" w:rsidP="001221CE">
      <w:pPr>
        <w:pStyle w:val="ListBullet"/>
        <w:numPr>
          <w:ilvl w:val="0"/>
          <w:numId w:val="33"/>
        </w:numPr>
      </w:pPr>
      <w:r w:rsidRPr="00B26086">
        <w:t xml:space="preserve">States </w:t>
      </w:r>
      <w:r w:rsidR="005D499E" w:rsidRPr="00B26086">
        <w:t xml:space="preserve">can </w:t>
      </w:r>
      <w:r w:rsidRPr="00B26086">
        <w:t>extract 11</w:t>
      </w:r>
      <w:r w:rsidRPr="00B26086">
        <w:rPr>
          <w:vertAlign w:val="superscript"/>
        </w:rPr>
        <w:t>th</w:t>
      </w:r>
      <w:r w:rsidRPr="00B26086">
        <w:t xml:space="preserve"> grade assessment results via bulk assessment outcome extracts and provide it to IHE. There </w:t>
      </w:r>
      <w:r w:rsidR="005D499E" w:rsidRPr="00B26086">
        <w:t xml:space="preserve">is </w:t>
      </w:r>
      <w:r w:rsidRPr="00B26086">
        <w:t>no interface for IHE personnel to extract 11</w:t>
      </w:r>
      <w:r w:rsidRPr="00B26086">
        <w:rPr>
          <w:vertAlign w:val="superscript"/>
        </w:rPr>
        <w:t>th</w:t>
      </w:r>
      <w:r w:rsidRPr="00B26086">
        <w:t xml:space="preserve"> grade assessment results on their own</w:t>
      </w:r>
      <w:r w:rsidR="00432A66" w:rsidRPr="00B26086">
        <w:t xml:space="preserve">. </w:t>
      </w:r>
    </w:p>
    <w:p w14:paraId="79A78F24" w14:textId="7BD3D9CB" w:rsidR="008978B1" w:rsidRPr="00B26086" w:rsidRDefault="008978B1" w:rsidP="00F6128B">
      <w:pPr>
        <w:pStyle w:val="Heading3"/>
      </w:pPr>
      <w:bookmarkStart w:id="161" w:name="_Toc273708626"/>
      <w:bookmarkStart w:id="162" w:name="_Toc273713302"/>
      <w:r w:rsidRPr="00B26086">
        <w:t>Interim Assessment Blocks (IAB)</w:t>
      </w:r>
      <w:r w:rsidR="00CD3883" w:rsidRPr="00B26086">
        <w:t xml:space="preserve"> Reporting</w:t>
      </w:r>
      <w:bookmarkEnd w:id="161"/>
      <w:bookmarkEnd w:id="162"/>
    </w:p>
    <w:p w14:paraId="6D60FBE6" w14:textId="4A02894F" w:rsidR="00CD3883" w:rsidRPr="00B26086" w:rsidRDefault="004F50B2" w:rsidP="00CD3883">
      <w:r w:rsidRPr="00B26086">
        <w:t xml:space="preserve">Reporting for Interim Assessment Blocks </w:t>
      </w:r>
      <w:r w:rsidR="00170CC4" w:rsidRPr="00B26086">
        <w:t>is currently in development. This document will be updated to include IAB content when development is complete.</w:t>
      </w:r>
    </w:p>
    <w:p w14:paraId="50CCAD76" w14:textId="58C66BA8" w:rsidR="00AB6369" w:rsidRPr="00B26086" w:rsidRDefault="00AB6369" w:rsidP="00F6128B">
      <w:pPr>
        <w:pStyle w:val="Heading3"/>
      </w:pPr>
      <w:bookmarkStart w:id="163" w:name="_Toc273708627"/>
      <w:bookmarkStart w:id="164" w:name="_Toc273713303"/>
      <w:r w:rsidRPr="00B26086">
        <w:t>Interim Comprehensive Assessments (ICA)</w:t>
      </w:r>
      <w:r w:rsidR="00CD3883" w:rsidRPr="00B26086">
        <w:t xml:space="preserve"> Reporting</w:t>
      </w:r>
      <w:bookmarkEnd w:id="163"/>
      <w:bookmarkEnd w:id="164"/>
    </w:p>
    <w:p w14:paraId="57277064" w14:textId="2005CE56" w:rsidR="00AB6369" w:rsidRPr="00B26086" w:rsidRDefault="00AB6369" w:rsidP="000B72BC">
      <w:pPr>
        <w:pStyle w:val="BodyText"/>
      </w:pPr>
      <w:r w:rsidRPr="00B26086">
        <w:t xml:space="preserve">ICAs are similarly designed to </w:t>
      </w:r>
      <w:r w:rsidR="000B46BF" w:rsidRPr="00B26086">
        <w:t>s</w:t>
      </w:r>
      <w:r w:rsidRPr="00B26086">
        <w:t xml:space="preserve">ummative </w:t>
      </w:r>
      <w:r w:rsidR="000B46BF" w:rsidRPr="00B26086">
        <w:t>a</w:t>
      </w:r>
      <w:r w:rsidRPr="00B26086">
        <w:t>ssessments, but are not equivalent</w:t>
      </w:r>
      <w:r w:rsidR="00432A66" w:rsidRPr="00B26086">
        <w:t xml:space="preserve">. </w:t>
      </w:r>
    </w:p>
    <w:p w14:paraId="1F0F9515" w14:textId="5601919C" w:rsidR="00AB6369" w:rsidRPr="00B26086" w:rsidRDefault="00AB6369" w:rsidP="000B72BC">
      <w:pPr>
        <w:pStyle w:val="BodyText"/>
      </w:pPr>
      <w:r w:rsidRPr="00B26086">
        <w:t>From a Data Warehouse perspective, assessment outcomes and individual item responses appear identical between the two, except for the “assessment type” field</w:t>
      </w:r>
      <w:r w:rsidR="00432A66" w:rsidRPr="00B26086">
        <w:t xml:space="preserve">. </w:t>
      </w:r>
      <w:r w:rsidR="005130C1" w:rsidRPr="00B26086">
        <w:t>Assessment records also have a specific Academic Year (e.g.</w:t>
      </w:r>
      <w:r w:rsidR="00645112" w:rsidRPr="00B26086">
        <w:t>,</w:t>
      </w:r>
      <w:r w:rsidR="005130C1" w:rsidRPr="00B26086">
        <w:t xml:space="preserve"> 2015 for the 2014-15 Academic Year) and Assessment Date (</w:t>
      </w:r>
      <w:r w:rsidR="003070E1" w:rsidRPr="00B26086">
        <w:t xml:space="preserve">last </w:t>
      </w:r>
      <w:r w:rsidR="005130C1" w:rsidRPr="00B26086">
        <w:t>date of the administration window)</w:t>
      </w:r>
      <w:r w:rsidR="00432A66" w:rsidRPr="00B26086">
        <w:t xml:space="preserve">. </w:t>
      </w:r>
      <w:r w:rsidR="005130C1" w:rsidRPr="00B26086">
        <w:t xml:space="preserve">The Assessment Date </w:t>
      </w:r>
      <w:r w:rsidR="005D499E" w:rsidRPr="00B26086">
        <w:t xml:space="preserve">is </w:t>
      </w:r>
      <w:r w:rsidR="005130C1" w:rsidRPr="00B26086">
        <w:t>displayed on the assessment selector.</w:t>
      </w:r>
      <w:r w:rsidRPr="00B26086">
        <w:t xml:space="preserve"> </w:t>
      </w:r>
    </w:p>
    <w:p w14:paraId="33D6F78F" w14:textId="0C75FECF" w:rsidR="00AB6369" w:rsidRPr="00B26086" w:rsidRDefault="00AB6369" w:rsidP="000B72BC">
      <w:pPr>
        <w:pStyle w:val="BodyText"/>
      </w:pPr>
      <w:r w:rsidRPr="00B26086">
        <w:t xml:space="preserve">From a </w:t>
      </w:r>
      <w:r w:rsidR="000B46BF" w:rsidRPr="00B26086">
        <w:t>r</w:t>
      </w:r>
      <w:r w:rsidRPr="00B26086">
        <w:t xml:space="preserve">eporting perspective, ICA results </w:t>
      </w:r>
      <w:r w:rsidR="005D499E" w:rsidRPr="00B26086">
        <w:t xml:space="preserve">are </w:t>
      </w:r>
      <w:r w:rsidRPr="00B26086">
        <w:t xml:space="preserve">reported through the Individual </w:t>
      </w:r>
      <w:r w:rsidR="009D4703" w:rsidRPr="00B26086">
        <w:t>STUDENT</w:t>
      </w:r>
      <w:r w:rsidRPr="00B26086">
        <w:t xml:space="preserve"> Reports (with overall and claim scale</w:t>
      </w:r>
      <w:r w:rsidR="00C01B3D" w:rsidRPr="00B26086">
        <w:t xml:space="preserve"> </w:t>
      </w:r>
      <w:r w:rsidRPr="00B26086">
        <w:t xml:space="preserve">scores for each subject) and in aggregate </w:t>
      </w:r>
      <w:r w:rsidR="000B46BF" w:rsidRPr="00B26086">
        <w:t xml:space="preserve">form </w:t>
      </w:r>
      <w:r w:rsidRPr="00B26086">
        <w:t>on the List of Students</w:t>
      </w:r>
      <w:r w:rsidR="000713F6" w:rsidRPr="00B26086">
        <w:t xml:space="preserve"> in </w:t>
      </w:r>
      <w:r w:rsidR="00E3649A" w:rsidRPr="00B26086">
        <w:t xml:space="preserve">a </w:t>
      </w:r>
      <w:r w:rsidR="000713F6" w:rsidRPr="00B26086">
        <w:t xml:space="preserve">GRADE </w:t>
      </w:r>
      <w:r w:rsidRPr="00B26086">
        <w:t>report.</w:t>
      </w:r>
    </w:p>
    <w:p w14:paraId="58E3F3E0" w14:textId="5FE4949C" w:rsidR="00AB6369" w:rsidRPr="00B26086" w:rsidRDefault="00AB6369" w:rsidP="000B72BC">
      <w:pPr>
        <w:pStyle w:val="BodyText"/>
      </w:pPr>
      <w:r w:rsidRPr="00B26086">
        <w:t xml:space="preserve">From a policy perspective, an ICA is intended for use as a benchmarking tool, where administration requirements are less stringent than for the </w:t>
      </w:r>
      <w:r w:rsidR="000B46BF" w:rsidRPr="00B26086">
        <w:t>s</w:t>
      </w:r>
      <w:r w:rsidRPr="00B26086">
        <w:t>ummative assessment</w:t>
      </w:r>
      <w:r w:rsidR="00432A66" w:rsidRPr="00B26086">
        <w:t xml:space="preserve">. </w:t>
      </w:r>
      <w:r w:rsidRPr="00B26086">
        <w:t xml:space="preserve">Consequently, </w:t>
      </w:r>
      <w:r w:rsidR="000B46BF" w:rsidRPr="00B26086">
        <w:t>s</w:t>
      </w:r>
      <w:r w:rsidRPr="00B26086">
        <w:t>ummative results support higher-level aggregation (between grades, schools or districts) because the test conditions and administration requirements are comparable. ICAs, which may be administered with greater variations in test conditions, would introduce validity issues if aggregated and are therefore only reported on a per student basis.</w:t>
      </w:r>
    </w:p>
    <w:p w14:paraId="3C0FCACB" w14:textId="5416E5EB" w:rsidR="00631611" w:rsidRPr="00B26086" w:rsidRDefault="00631611" w:rsidP="000B72BC">
      <w:pPr>
        <w:pStyle w:val="BodyText"/>
      </w:pPr>
      <w:r w:rsidRPr="00B26086">
        <w:t>The additional capability to aggregate ICA results</w:t>
      </w:r>
      <w:r w:rsidR="000B46BF" w:rsidRPr="00B26086">
        <w:t>—</w:t>
      </w:r>
      <w:r w:rsidRPr="00B26086">
        <w:t>e.g. by way of assessment and/or date filtering</w:t>
      </w:r>
      <w:r w:rsidR="000B46BF" w:rsidRPr="00B26086">
        <w:t>—</w:t>
      </w:r>
      <w:r w:rsidRPr="00B26086">
        <w:t>is documented as a future enhancement to the system.</w:t>
      </w:r>
    </w:p>
    <w:p w14:paraId="44E38F3C" w14:textId="77777777" w:rsidR="00AB6369" w:rsidRPr="00B26086" w:rsidRDefault="00585760" w:rsidP="00DA1391">
      <w:pPr>
        <w:pStyle w:val="Heading4"/>
      </w:pPr>
      <w:r w:rsidRPr="00B26086">
        <w:t>Assumptions</w:t>
      </w:r>
    </w:p>
    <w:p w14:paraId="68FAC131" w14:textId="61108A23" w:rsidR="00AB6369" w:rsidRPr="00B26086" w:rsidRDefault="00AB6369" w:rsidP="001221CE">
      <w:pPr>
        <w:pStyle w:val="ListParagraph"/>
        <w:numPr>
          <w:ilvl w:val="0"/>
          <w:numId w:val="35"/>
        </w:numPr>
      </w:pPr>
      <w:r w:rsidRPr="00B26086">
        <w:t xml:space="preserve">On the List of Students </w:t>
      </w:r>
      <w:r w:rsidR="000713F6" w:rsidRPr="00B26086">
        <w:t xml:space="preserve">in </w:t>
      </w:r>
      <w:r w:rsidR="00E3649A" w:rsidRPr="00B26086">
        <w:t xml:space="preserve">a </w:t>
      </w:r>
      <w:r w:rsidR="000713F6" w:rsidRPr="00B26086">
        <w:t xml:space="preserve">GRADE </w:t>
      </w:r>
      <w:r w:rsidRPr="00B26086">
        <w:t xml:space="preserve">report and Individual </w:t>
      </w:r>
      <w:r w:rsidR="009D4703" w:rsidRPr="00B26086">
        <w:t>STUDENT</w:t>
      </w:r>
      <w:r w:rsidRPr="00B26086">
        <w:t xml:space="preserve"> Report, educators see a dropdown </w:t>
      </w:r>
      <w:r w:rsidR="000B46BF" w:rsidRPr="00B26086">
        <w:t xml:space="preserve">list </w:t>
      </w:r>
      <w:r w:rsidRPr="00B26086">
        <w:t>of all assessments taken by that student or group of students.</w:t>
      </w:r>
    </w:p>
    <w:p w14:paraId="76D2712E" w14:textId="5290505B" w:rsidR="00AB6369" w:rsidRPr="00B26086" w:rsidRDefault="00AB6369" w:rsidP="001221CE">
      <w:pPr>
        <w:pStyle w:val="ListParagraph"/>
        <w:numPr>
          <w:ilvl w:val="0"/>
          <w:numId w:val="35"/>
        </w:numPr>
      </w:pPr>
      <w:r w:rsidRPr="00B26086">
        <w:t xml:space="preserve">Assessments </w:t>
      </w:r>
      <w:r w:rsidR="003A41A6" w:rsidRPr="00B26086">
        <w:t xml:space="preserve">are </w:t>
      </w:r>
      <w:r w:rsidRPr="00B26086">
        <w:t xml:space="preserve">listed as </w:t>
      </w:r>
      <w:r w:rsidR="00D800D7" w:rsidRPr="00B26086">
        <w:t>“</w:t>
      </w:r>
      <w:r w:rsidR="00170CC4" w:rsidRPr="00B26086">
        <w:t xml:space="preserve">YYYY.MM.DD - Grade </w:t>
      </w:r>
      <w:r w:rsidRPr="00B26086">
        <w:t xml:space="preserve">X </w:t>
      </w:r>
      <w:r w:rsidR="00170CC4" w:rsidRPr="00B26086">
        <w:t xml:space="preserve">- </w:t>
      </w:r>
      <w:r w:rsidRPr="00B26086">
        <w:t xml:space="preserve">Type - </w:t>
      </w:r>
      <w:r w:rsidR="00170CC4" w:rsidRPr="00B26086">
        <w:t>Subject</w:t>
      </w:r>
      <w:r w:rsidR="00D800D7" w:rsidRPr="00B26086">
        <w:t>”</w:t>
      </w:r>
      <w:r w:rsidRPr="00B26086">
        <w:t xml:space="preserve"> (</w:t>
      </w:r>
      <w:r w:rsidR="00170CC4" w:rsidRPr="00B26086">
        <w:t>e.g.</w:t>
      </w:r>
      <w:r w:rsidR="008C7F07" w:rsidRPr="00B26086">
        <w:t>,</w:t>
      </w:r>
      <w:r w:rsidRPr="00B26086">
        <w:t xml:space="preserve"> </w:t>
      </w:r>
      <w:r w:rsidR="00170CC4" w:rsidRPr="00B26086">
        <w:t xml:space="preserve">2017.05.15 - </w:t>
      </w:r>
      <w:r w:rsidRPr="00B26086">
        <w:t xml:space="preserve">Grade 4 </w:t>
      </w:r>
      <w:r w:rsidR="00170CC4" w:rsidRPr="00B26086">
        <w:t>- Summative - Mathematics</w:t>
      </w:r>
      <w:r w:rsidRPr="00B26086">
        <w:t>).</w:t>
      </w:r>
    </w:p>
    <w:p w14:paraId="024CDFA3" w14:textId="7CF4B957" w:rsidR="00AB6369" w:rsidRPr="00B26086" w:rsidRDefault="00AB6369" w:rsidP="001221CE">
      <w:pPr>
        <w:pStyle w:val="ListParagraph"/>
        <w:numPr>
          <w:ilvl w:val="0"/>
          <w:numId w:val="35"/>
        </w:numPr>
      </w:pPr>
      <w:r w:rsidRPr="00B26086">
        <w:t xml:space="preserve">Assessment retakes </w:t>
      </w:r>
      <w:r w:rsidR="003A41A6" w:rsidRPr="00B26086">
        <w:t xml:space="preserve">are </w:t>
      </w:r>
      <w:r w:rsidRPr="00B26086">
        <w:t>sent in with the same name and date and replace the original assessment in reports</w:t>
      </w:r>
      <w:r w:rsidR="00056D6C" w:rsidRPr="00B26086">
        <w:t xml:space="preserve">; previous results </w:t>
      </w:r>
      <w:r w:rsidR="003A41A6" w:rsidRPr="00B26086">
        <w:t xml:space="preserve">are </w:t>
      </w:r>
      <w:r w:rsidR="00056D6C" w:rsidRPr="00B26086">
        <w:t>not deleted (available by extract)</w:t>
      </w:r>
      <w:r w:rsidR="00660F31" w:rsidRPr="00B26086">
        <w:t>,</w:t>
      </w:r>
      <w:r w:rsidR="00056D6C" w:rsidRPr="00B26086">
        <w:t xml:space="preserve"> but they </w:t>
      </w:r>
      <w:r w:rsidR="003A41A6" w:rsidRPr="00B26086">
        <w:t xml:space="preserve">are </w:t>
      </w:r>
      <w:r w:rsidR="00056D6C" w:rsidRPr="00B26086">
        <w:t>not aggregated</w:t>
      </w:r>
      <w:r w:rsidR="00170CC4" w:rsidRPr="00B26086">
        <w:t xml:space="preserve"> or </w:t>
      </w:r>
      <w:r w:rsidR="00056D6C" w:rsidRPr="00B26086">
        <w:t>reported on</w:t>
      </w:r>
      <w:r w:rsidRPr="00B26086">
        <w:t>.</w:t>
      </w:r>
    </w:p>
    <w:p w14:paraId="5A2C0F4F" w14:textId="3ACB8794" w:rsidR="00AB6369" w:rsidRPr="00B26086" w:rsidRDefault="00AB6369" w:rsidP="001221CE">
      <w:pPr>
        <w:pStyle w:val="ListParagraph"/>
        <w:numPr>
          <w:ilvl w:val="0"/>
          <w:numId w:val="35"/>
        </w:numPr>
      </w:pPr>
      <w:r w:rsidRPr="00B26086">
        <w:t xml:space="preserve">The list </w:t>
      </w:r>
      <w:r w:rsidR="003A41A6" w:rsidRPr="00B26086">
        <w:t xml:space="preserve">is </w:t>
      </w:r>
      <w:r w:rsidRPr="00B26086">
        <w:t>not filtered and display</w:t>
      </w:r>
      <w:r w:rsidR="003A41A6" w:rsidRPr="00B26086">
        <w:t>s</w:t>
      </w:r>
      <w:r w:rsidRPr="00B26086">
        <w:t xml:space="preserve"> all assessments that have been loaded into the </w:t>
      </w:r>
      <w:r w:rsidR="000713F6" w:rsidRPr="00B26086">
        <w:t>D</w:t>
      </w:r>
      <w:r w:rsidRPr="00B26086">
        <w:t xml:space="preserve">ata </w:t>
      </w:r>
      <w:r w:rsidR="000713F6" w:rsidRPr="00B26086">
        <w:t>W</w:t>
      </w:r>
      <w:r w:rsidRPr="00B26086">
        <w:t xml:space="preserve">arehouse. Restricting the list </w:t>
      </w:r>
      <w:r w:rsidR="000713F6" w:rsidRPr="00B26086">
        <w:t xml:space="preserve">may </w:t>
      </w:r>
      <w:r w:rsidRPr="00B26086">
        <w:t>be a future enhancement.</w:t>
      </w:r>
    </w:p>
    <w:p w14:paraId="67543226" w14:textId="5025ED0E" w:rsidR="00AB6369" w:rsidRPr="00B26086" w:rsidRDefault="00AB6369" w:rsidP="001221CE">
      <w:pPr>
        <w:pStyle w:val="ListParagraph"/>
        <w:numPr>
          <w:ilvl w:val="0"/>
          <w:numId w:val="35"/>
        </w:numPr>
      </w:pPr>
      <w:r w:rsidRPr="00B26086">
        <w:t xml:space="preserve">On the List of Students </w:t>
      </w:r>
      <w:r w:rsidR="000713F6" w:rsidRPr="00B26086">
        <w:t xml:space="preserve">in </w:t>
      </w:r>
      <w:r w:rsidR="00E3649A" w:rsidRPr="00B26086">
        <w:t xml:space="preserve">a </w:t>
      </w:r>
      <w:r w:rsidR="000713F6" w:rsidRPr="00B26086">
        <w:t xml:space="preserve">GRADE </w:t>
      </w:r>
      <w:r w:rsidRPr="00B26086">
        <w:t>report, any assessment given to at least one of the students appear</w:t>
      </w:r>
      <w:r w:rsidR="003A41A6" w:rsidRPr="00B26086">
        <w:t>s</w:t>
      </w:r>
      <w:r w:rsidRPr="00B26086">
        <w:t xml:space="preserve"> on the list. Students </w:t>
      </w:r>
      <w:r w:rsidR="000713F6" w:rsidRPr="00B26086">
        <w:t xml:space="preserve">with </w:t>
      </w:r>
      <w:r w:rsidRPr="00B26086">
        <w:t xml:space="preserve">no results for that assessment </w:t>
      </w:r>
      <w:r w:rsidR="003A41A6" w:rsidRPr="00B26086">
        <w:t xml:space="preserve">do </w:t>
      </w:r>
      <w:r w:rsidRPr="00B26086">
        <w:t>not appear when that assessment is selected.</w:t>
      </w:r>
    </w:p>
    <w:p w14:paraId="2414D497" w14:textId="22F8EFB3" w:rsidR="00AB6369" w:rsidRPr="00B26086" w:rsidRDefault="00AB6369" w:rsidP="001221CE">
      <w:pPr>
        <w:pStyle w:val="ListParagraph"/>
        <w:numPr>
          <w:ilvl w:val="0"/>
          <w:numId w:val="35"/>
        </w:numPr>
      </w:pPr>
      <w:r w:rsidRPr="00B26086">
        <w:t xml:space="preserve">All reports for </w:t>
      </w:r>
      <w:r w:rsidR="00A16EDB" w:rsidRPr="00B26086">
        <w:t>i</w:t>
      </w:r>
      <w:r w:rsidRPr="00B26086">
        <w:t xml:space="preserve">nterim </w:t>
      </w:r>
      <w:r w:rsidR="00A16EDB" w:rsidRPr="00B26086">
        <w:t>c</w:t>
      </w:r>
      <w:r w:rsidRPr="00B26086">
        <w:t xml:space="preserve">omprehensive </w:t>
      </w:r>
      <w:r w:rsidR="00A16EDB" w:rsidRPr="00B26086">
        <w:t>a</w:t>
      </w:r>
      <w:r w:rsidRPr="00B26086">
        <w:t xml:space="preserve">ssessments may be identical to the reports created for </w:t>
      </w:r>
      <w:r w:rsidR="00A16EDB" w:rsidRPr="00B26086">
        <w:t>s</w:t>
      </w:r>
      <w:r w:rsidRPr="00B26086">
        <w:t>ummative assessments as long as the appropriate qualifications are communicated</w:t>
      </w:r>
      <w:r w:rsidR="00631611" w:rsidRPr="00B26086">
        <w:t xml:space="preserve">. The following qualifications were </w:t>
      </w:r>
      <w:r w:rsidRPr="00B26086">
        <w:t>endorsed by Consortium Leadership on 201</w:t>
      </w:r>
      <w:r w:rsidR="00011A42" w:rsidRPr="00B26086">
        <w:t>4</w:t>
      </w:r>
      <w:r w:rsidRPr="00B26086">
        <w:t>.07.</w:t>
      </w:r>
      <w:r w:rsidR="00011A42" w:rsidRPr="00B26086">
        <w:t>16</w:t>
      </w:r>
      <w:r w:rsidR="005130C1" w:rsidRPr="00B26086">
        <w:t xml:space="preserve">, </w:t>
      </w:r>
      <w:r w:rsidR="00631611" w:rsidRPr="00B26086">
        <w:t>and</w:t>
      </w:r>
      <w:r w:rsidR="005130C1" w:rsidRPr="00B26086">
        <w:t xml:space="preserve"> are accessed on the List of Students in </w:t>
      </w:r>
      <w:r w:rsidR="00E3649A" w:rsidRPr="00B26086">
        <w:t xml:space="preserve">a </w:t>
      </w:r>
      <w:r w:rsidR="005130C1" w:rsidRPr="00B26086">
        <w:t xml:space="preserve">GRADE and Individual STUDENT Report by </w:t>
      </w:r>
      <w:r w:rsidR="00AF4DC9" w:rsidRPr="00B26086">
        <w:t>pausing on</w:t>
      </w:r>
      <w:r w:rsidR="005130C1" w:rsidRPr="00B26086">
        <w:t xml:space="preserve"> or clicking the </w:t>
      </w:r>
      <w:r w:rsidR="00631611" w:rsidRPr="00B26086">
        <w:t xml:space="preserve">blue </w:t>
      </w:r>
      <w:r w:rsidR="00A16EDB" w:rsidRPr="00B26086">
        <w:t>information</w:t>
      </w:r>
      <w:r w:rsidR="005130C1" w:rsidRPr="00B26086">
        <w:t xml:space="preserve"> icon</w:t>
      </w:r>
      <w:r w:rsidR="002E1D88" w:rsidRPr="00B26086">
        <w:t xml:space="preserve"> </w:t>
      </w:r>
      <w:r w:rsidR="002E1D88" w:rsidRPr="00B26086">
        <w:rPr>
          <w:noProof/>
        </w:rPr>
        <w:drawing>
          <wp:inline distT="0" distB="0" distL="0" distR="0" wp14:anchorId="5FF4B78F" wp14:editId="2DD93C9F">
            <wp:extent cx="187694" cy="180340"/>
            <wp:effectExtent l="0" t="0" r="0" b="0"/>
            <wp:docPr id="26" name="Picture 26"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kenlon:Desktop:nav_icons.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3813" t="12654" r="1845" b="77019"/>
                    <a:stretch/>
                  </pic:blipFill>
                  <pic:spPr bwMode="auto">
                    <a:xfrm>
                      <a:off x="0" y="0"/>
                      <a:ext cx="188373" cy="1809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130C1" w:rsidRPr="00B26086">
        <w:t>:</w:t>
      </w:r>
    </w:p>
    <w:p w14:paraId="4E2C7733" w14:textId="77777777" w:rsidR="005130C1" w:rsidRPr="00B26086" w:rsidRDefault="005130C1" w:rsidP="005130C1"/>
    <w:p w14:paraId="2E8E92B8" w14:textId="431062F2" w:rsidR="00011A42" w:rsidRPr="00B26086" w:rsidRDefault="00011A42" w:rsidP="00011A42">
      <w:pPr>
        <w:shd w:val="clear" w:color="auto" w:fill="FFFFFF"/>
        <w:ind w:left="360"/>
        <w:rPr>
          <w:rFonts w:eastAsia="Times New Roman" w:cs="Times New Roman"/>
          <w:szCs w:val="22"/>
          <w:u w:val="single"/>
        </w:rPr>
      </w:pPr>
      <w:r w:rsidRPr="00B26086">
        <w:rPr>
          <w:rFonts w:eastAsia="Times New Roman" w:cs="Times New Roman"/>
          <w:szCs w:val="22"/>
          <w:u w:val="single"/>
        </w:rPr>
        <w:t xml:space="preserve">Important Information </w:t>
      </w:r>
      <w:r w:rsidR="00A16EDB" w:rsidRPr="00B26086">
        <w:rPr>
          <w:rFonts w:eastAsia="Times New Roman" w:cs="Times New Roman"/>
          <w:szCs w:val="22"/>
          <w:u w:val="single"/>
        </w:rPr>
        <w:t>A</w:t>
      </w:r>
      <w:r w:rsidRPr="00B26086">
        <w:rPr>
          <w:rFonts w:eastAsia="Times New Roman" w:cs="Times New Roman"/>
          <w:szCs w:val="22"/>
          <w:u w:val="single"/>
        </w:rPr>
        <w:t>bout Interim Assessments</w:t>
      </w:r>
    </w:p>
    <w:p w14:paraId="2E9F5710" w14:textId="43BBA2B2" w:rsidR="00011A42" w:rsidRPr="00B26086" w:rsidRDefault="00011A42" w:rsidP="00F838C7">
      <w:pPr>
        <w:numPr>
          <w:ilvl w:val="0"/>
          <w:numId w:val="81"/>
        </w:numPr>
        <w:shd w:val="clear" w:color="auto" w:fill="FFFFFF"/>
        <w:rPr>
          <w:rFonts w:eastAsia="Times New Roman" w:cs="Times New Roman"/>
          <w:szCs w:val="22"/>
        </w:rPr>
      </w:pPr>
      <w:r w:rsidRPr="00B26086">
        <w:rPr>
          <w:rFonts w:eastAsia="Times New Roman" w:cs="Times New Roman"/>
          <w:szCs w:val="22"/>
        </w:rPr>
        <w:lastRenderedPageBreak/>
        <w:t>Questions on interim tests that require human scoring may be scored locally by teachers. This local scoring is not subject to the rigorous controls used in summative assessment</w:t>
      </w:r>
      <w:r w:rsidR="00A16EDB" w:rsidRPr="00B26086">
        <w:rPr>
          <w:rFonts w:eastAsia="Times New Roman" w:cs="Times New Roman"/>
          <w:szCs w:val="22"/>
        </w:rPr>
        <w:t>s,</w:t>
      </w:r>
      <w:r w:rsidRPr="00B26086">
        <w:rPr>
          <w:rFonts w:eastAsia="Times New Roman" w:cs="Times New Roman"/>
          <w:szCs w:val="22"/>
        </w:rPr>
        <w:t xml:space="preserve"> and local results may show some variations.</w:t>
      </w:r>
    </w:p>
    <w:p w14:paraId="31DBDFD3" w14:textId="5C4E3CAB" w:rsidR="00011A42" w:rsidRPr="00B26086" w:rsidRDefault="00011A42" w:rsidP="00F838C7">
      <w:pPr>
        <w:numPr>
          <w:ilvl w:val="0"/>
          <w:numId w:val="81"/>
        </w:numPr>
        <w:shd w:val="clear" w:color="auto" w:fill="FFFFFF"/>
        <w:rPr>
          <w:rFonts w:eastAsia="Times New Roman" w:cs="Times New Roman"/>
          <w:szCs w:val="22"/>
        </w:rPr>
      </w:pPr>
      <w:r w:rsidRPr="00B26086">
        <w:rPr>
          <w:rFonts w:eastAsia="Times New Roman" w:cs="Times New Roman"/>
          <w:szCs w:val="22"/>
        </w:rPr>
        <w:t>Interim assessment questions are not secure. Exposure to and familiarity with test questions may affect student performance and the accuracy of interim results.</w:t>
      </w:r>
    </w:p>
    <w:p w14:paraId="220D3B1F" w14:textId="77777777" w:rsidR="005130C1" w:rsidRPr="00B26086" w:rsidRDefault="005130C1" w:rsidP="005130C1"/>
    <w:p w14:paraId="70A1D526" w14:textId="77777777" w:rsidR="005130C1" w:rsidRPr="00B26086" w:rsidRDefault="005130C1" w:rsidP="005130C1"/>
    <w:p w14:paraId="0B7AF830" w14:textId="0A2B4286" w:rsidR="00AB6369" w:rsidRPr="00B26086" w:rsidRDefault="00AB6369" w:rsidP="001221CE">
      <w:pPr>
        <w:pStyle w:val="ListParagraph"/>
        <w:numPr>
          <w:ilvl w:val="0"/>
          <w:numId w:val="35"/>
        </w:numPr>
      </w:pPr>
      <w:r w:rsidRPr="00B26086">
        <w:t xml:space="preserve">There </w:t>
      </w:r>
      <w:r w:rsidR="003A41A6" w:rsidRPr="00B26086">
        <w:t xml:space="preserve">is </w:t>
      </w:r>
      <w:r w:rsidRPr="00B26086">
        <w:t xml:space="preserve">no reporting for </w:t>
      </w:r>
      <w:r w:rsidR="00425420" w:rsidRPr="00B26086">
        <w:t>i</w:t>
      </w:r>
      <w:r w:rsidRPr="00B26086">
        <w:t xml:space="preserve">nterim </w:t>
      </w:r>
      <w:r w:rsidR="00425420" w:rsidRPr="00B26086">
        <w:t>c</w:t>
      </w:r>
      <w:r w:rsidRPr="00B26086">
        <w:t xml:space="preserve">omprehensive </w:t>
      </w:r>
      <w:r w:rsidR="00425420" w:rsidRPr="00B26086">
        <w:t>a</w:t>
      </w:r>
      <w:r w:rsidRPr="00B26086">
        <w:t xml:space="preserve">ssessments above the level of the List of Students </w:t>
      </w:r>
      <w:r w:rsidR="000713F6" w:rsidRPr="00B26086">
        <w:t xml:space="preserve">in </w:t>
      </w:r>
      <w:r w:rsidR="00E3649A" w:rsidRPr="00B26086">
        <w:t xml:space="preserve">a </w:t>
      </w:r>
      <w:r w:rsidR="000713F6" w:rsidRPr="00B26086">
        <w:t xml:space="preserve">GRADE </w:t>
      </w:r>
      <w:r w:rsidRPr="00B26086">
        <w:t xml:space="preserve">for a grade in an individual school (no </w:t>
      </w:r>
      <w:r w:rsidR="0062668D" w:rsidRPr="00B26086">
        <w:t>g</w:t>
      </w:r>
      <w:r w:rsidRPr="00B26086">
        <w:t xml:space="preserve">rade, </w:t>
      </w:r>
      <w:r w:rsidR="0062668D" w:rsidRPr="00B26086">
        <w:t>s</w:t>
      </w:r>
      <w:r w:rsidRPr="00B26086">
        <w:t xml:space="preserve">chool, or </w:t>
      </w:r>
      <w:r w:rsidR="0062668D" w:rsidRPr="00B26086">
        <w:t>d</w:t>
      </w:r>
      <w:r w:rsidRPr="00B26086">
        <w:t>istrict comparison reports). (endorsed by Consortium Leadership on 2013.09.11)</w:t>
      </w:r>
    </w:p>
    <w:p w14:paraId="078FF3C7" w14:textId="3EFF740E" w:rsidR="00AB6369" w:rsidRPr="00B26086" w:rsidRDefault="00AB6369" w:rsidP="001221CE">
      <w:pPr>
        <w:pStyle w:val="ListParagraph"/>
        <w:numPr>
          <w:ilvl w:val="0"/>
          <w:numId w:val="35"/>
        </w:numPr>
      </w:pPr>
      <w:r w:rsidRPr="00B26086">
        <w:t xml:space="preserve">All </w:t>
      </w:r>
      <w:r w:rsidR="0091480F" w:rsidRPr="00B26086">
        <w:t>i</w:t>
      </w:r>
      <w:r w:rsidRPr="00B26086">
        <w:t xml:space="preserve">nterim </w:t>
      </w:r>
      <w:r w:rsidR="00425420" w:rsidRPr="00B26086">
        <w:t>c</w:t>
      </w:r>
      <w:r w:rsidRPr="00B26086">
        <w:t xml:space="preserve">omprehensive </w:t>
      </w:r>
      <w:r w:rsidR="00425420" w:rsidRPr="00B26086">
        <w:t>a</w:t>
      </w:r>
      <w:r w:rsidRPr="00B26086">
        <w:t xml:space="preserve">ssessment language/content for Qualifications or Descriptions have been provided by either the Test Design </w:t>
      </w:r>
      <w:r w:rsidR="00F24FF4" w:rsidRPr="00B26086">
        <w:t>and</w:t>
      </w:r>
      <w:r w:rsidRPr="00B26086">
        <w:t xml:space="preserve"> Validation </w:t>
      </w:r>
      <w:r w:rsidR="0091480F" w:rsidRPr="00B26086">
        <w:t>W</w:t>
      </w:r>
      <w:r w:rsidRPr="00B26086">
        <w:t>ork</w:t>
      </w:r>
      <w:r w:rsidR="0091480F" w:rsidRPr="00B26086">
        <w:t xml:space="preserve"> G</w:t>
      </w:r>
      <w:r w:rsidRPr="00B26086">
        <w:t xml:space="preserve">roup, Lead Psychometrician, or the 05-Interim Assessment </w:t>
      </w:r>
      <w:r w:rsidR="00387B70" w:rsidRPr="00B26086">
        <w:t>W</w:t>
      </w:r>
      <w:r w:rsidRPr="00B26086">
        <w:t>ork</w:t>
      </w:r>
      <w:r w:rsidR="00387B70" w:rsidRPr="00B26086">
        <w:t xml:space="preserve"> G</w:t>
      </w:r>
      <w:r w:rsidRPr="00B26086">
        <w:t>roup, subject to any specifications from the Reporting vendor.</w:t>
      </w:r>
    </w:p>
    <w:p w14:paraId="3887BE75" w14:textId="77777777" w:rsidR="00585760" w:rsidRPr="00B26086" w:rsidRDefault="00585760">
      <w:pPr>
        <w:rPr>
          <w:rFonts w:eastAsiaTheme="majorEastAsia" w:cstheme="majorBidi"/>
          <w:b/>
          <w:bCs/>
          <w:color w:val="4F81BD" w:themeColor="accent1"/>
        </w:rPr>
      </w:pPr>
      <w:r w:rsidRPr="00B26086">
        <w:br w:type="page"/>
      </w:r>
    </w:p>
    <w:p w14:paraId="4AA26BF0" w14:textId="77777777" w:rsidR="002E7366" w:rsidRPr="00B26086" w:rsidRDefault="002E7366" w:rsidP="00F6128B">
      <w:pPr>
        <w:pStyle w:val="Heading3"/>
      </w:pPr>
      <w:bookmarkStart w:id="165" w:name="_Toc273708628"/>
      <w:bookmarkStart w:id="166" w:name="_Toc273713304"/>
      <w:r w:rsidRPr="00B26086">
        <w:lastRenderedPageBreak/>
        <w:t>Help</w:t>
      </w:r>
      <w:bookmarkEnd w:id="165"/>
      <w:bookmarkEnd w:id="166"/>
    </w:p>
    <w:p w14:paraId="5413C36F" w14:textId="27F993D3" w:rsidR="002E7366" w:rsidRPr="00B26086" w:rsidRDefault="002E7366" w:rsidP="000B72BC">
      <w:pPr>
        <w:pStyle w:val="BodyText"/>
      </w:pPr>
      <w:r w:rsidRPr="00B26086">
        <w:t>General help information and links to several sets of resources:</w:t>
      </w:r>
    </w:p>
    <w:p w14:paraId="153D4CB9" w14:textId="69141F9D" w:rsidR="002E7366" w:rsidRPr="00B26086" w:rsidRDefault="002E6386" w:rsidP="001221CE">
      <w:pPr>
        <w:pStyle w:val="ListParagraph"/>
        <w:numPr>
          <w:ilvl w:val="0"/>
          <w:numId w:val="6"/>
        </w:numPr>
      </w:pPr>
      <w:r w:rsidRPr="00B26086">
        <w:t xml:space="preserve">Frequently asked questions </w:t>
      </w:r>
      <w:r w:rsidR="002E7366" w:rsidRPr="00B26086">
        <w:t>(</w:t>
      </w:r>
      <w:r w:rsidR="00170CC4" w:rsidRPr="00B26086">
        <w:t>currently in development</w:t>
      </w:r>
      <w:r w:rsidR="002E7366" w:rsidRPr="00B26086">
        <w:t>)</w:t>
      </w:r>
      <w:r w:rsidR="000713F6" w:rsidRPr="00B26086">
        <w:t xml:space="preserve"> </w:t>
      </w:r>
    </w:p>
    <w:p w14:paraId="1C0F4842" w14:textId="7B4E1D52" w:rsidR="002E7366" w:rsidRPr="00B26086" w:rsidRDefault="002E7366" w:rsidP="001221CE">
      <w:pPr>
        <w:pStyle w:val="ListParagraph"/>
        <w:numPr>
          <w:ilvl w:val="0"/>
          <w:numId w:val="6"/>
        </w:numPr>
      </w:pPr>
      <w:r w:rsidRPr="00B26086">
        <w:t>Glossary</w:t>
      </w:r>
      <w:r w:rsidR="00F57F4B" w:rsidRPr="00B26086">
        <w:t xml:space="preserve"> (</w:t>
      </w:r>
      <w:r w:rsidR="00170CC4" w:rsidRPr="00B26086">
        <w:t>currently in development</w:t>
      </w:r>
      <w:r w:rsidR="00F57F4B" w:rsidRPr="00B26086">
        <w:t xml:space="preserve">) </w:t>
      </w:r>
    </w:p>
    <w:p w14:paraId="1153BA10" w14:textId="4D20177E" w:rsidR="002E7366" w:rsidRPr="00B26086" w:rsidRDefault="002E7366" w:rsidP="001221CE">
      <w:pPr>
        <w:pStyle w:val="ListParagraph"/>
        <w:numPr>
          <w:ilvl w:val="0"/>
          <w:numId w:val="6"/>
        </w:numPr>
      </w:pPr>
      <w:r w:rsidRPr="00B26086">
        <w:t xml:space="preserve">Resources (links to </w:t>
      </w:r>
      <w:r w:rsidR="00170CC4" w:rsidRPr="00B26086">
        <w:t xml:space="preserve">keyword-driven search of the </w:t>
      </w:r>
      <w:r w:rsidRPr="00B26086">
        <w:t>Digital Library)</w:t>
      </w:r>
    </w:p>
    <w:p w14:paraId="59D8A0AE" w14:textId="3AD90573" w:rsidR="00170CC4" w:rsidRPr="00B26086" w:rsidRDefault="00170CC4" w:rsidP="001221CE">
      <w:pPr>
        <w:pStyle w:val="ListParagraph"/>
        <w:numPr>
          <w:ilvl w:val="0"/>
          <w:numId w:val="6"/>
        </w:numPr>
      </w:pPr>
      <w:r w:rsidRPr="00B26086">
        <w:t xml:space="preserve">User Guide (created by Amplify with input from </w:t>
      </w:r>
      <w:r w:rsidR="00F9202C" w:rsidRPr="00B26086">
        <w:t>User Experience Study</w:t>
      </w:r>
      <w:r w:rsidRPr="00B26086">
        <w:t>)</w:t>
      </w:r>
    </w:p>
    <w:p w14:paraId="584C46EC" w14:textId="039DD058" w:rsidR="007E5B14" w:rsidRPr="00B26086" w:rsidRDefault="007E5B14" w:rsidP="00F6128B">
      <w:pPr>
        <w:pStyle w:val="Heading3"/>
      </w:pPr>
      <w:bookmarkStart w:id="167" w:name="_Toc273708629"/>
      <w:bookmarkStart w:id="168" w:name="_Toc273713305"/>
      <w:r w:rsidRPr="00B26086">
        <w:t>HTTPS Pickup Zone</w:t>
      </w:r>
      <w:bookmarkEnd w:id="167"/>
      <w:bookmarkEnd w:id="168"/>
    </w:p>
    <w:p w14:paraId="0149B47D" w14:textId="440DC4C5" w:rsidR="007E5B14" w:rsidRPr="00B26086" w:rsidRDefault="007E5B14" w:rsidP="00D52F5C">
      <w:r w:rsidRPr="00B26086">
        <w:t>For download requests that are either 1) too large for direct download via the browser or 2) complex enough to require significan</w:t>
      </w:r>
      <w:r w:rsidR="00433681" w:rsidRPr="00B26086">
        <w:t>t processing time, the download</w:t>
      </w:r>
      <w:r w:rsidRPr="00B26086">
        <w:t xml:space="preserve"> </w:t>
      </w:r>
      <w:r w:rsidR="003A41A6" w:rsidRPr="00B26086">
        <w:t xml:space="preserve">is </w:t>
      </w:r>
      <w:r w:rsidRPr="00B26086">
        <w:t>made available via an HTTPS Pickup Zone.</w:t>
      </w:r>
    </w:p>
    <w:p w14:paraId="7835A664" w14:textId="77777777" w:rsidR="007E5B14" w:rsidRPr="00B26086" w:rsidRDefault="007E5B14" w:rsidP="00D52F5C"/>
    <w:p w14:paraId="54B8C3A1" w14:textId="0BF5F7FE" w:rsidR="00433681" w:rsidRPr="00B26086" w:rsidRDefault="00433681" w:rsidP="00433681">
      <w:r w:rsidRPr="00B26086">
        <w:t xml:space="preserve">Once the files have been generated and are available for pickup, the user </w:t>
      </w:r>
      <w:r w:rsidR="003A41A6" w:rsidRPr="00B26086">
        <w:t xml:space="preserve">can </w:t>
      </w:r>
      <w:r w:rsidRPr="00B26086">
        <w:t xml:space="preserve">retrieve the file(s) from the URL provided to them. The download </w:t>
      </w:r>
      <w:r w:rsidR="003A41A6" w:rsidRPr="00B26086">
        <w:t xml:space="preserve">is </w:t>
      </w:r>
      <w:r w:rsidRPr="00B26086">
        <w:t xml:space="preserve">only retrievable from the provided URL </w:t>
      </w:r>
      <w:r w:rsidR="001A4435" w:rsidRPr="00B26086">
        <w:t>by the original requesting user.</w:t>
      </w:r>
    </w:p>
    <w:p w14:paraId="366E9596" w14:textId="77777777" w:rsidR="00433681" w:rsidRPr="00B26086" w:rsidRDefault="00433681" w:rsidP="00D52F5C"/>
    <w:p w14:paraId="692A1214" w14:textId="76378B8F" w:rsidR="00433681" w:rsidRPr="00B26086" w:rsidRDefault="007E5B14" w:rsidP="00D52F5C">
      <w:r w:rsidRPr="00B26086">
        <w:t>The Pickup Zone relies on the authentication of the Smarter Balanced Single Sign-</w:t>
      </w:r>
      <w:r w:rsidR="00BD4799" w:rsidRPr="00B26086">
        <w:t>O</w:t>
      </w:r>
      <w:r w:rsidRPr="00B26086">
        <w:t>n component to validate that the appropriate user is accessing the file, and then securely delivers the file to the user via encrypted transmission using HTTPS.</w:t>
      </w:r>
    </w:p>
    <w:p w14:paraId="2FE81A76" w14:textId="77777777" w:rsidR="007E5B14" w:rsidRPr="00B26086" w:rsidRDefault="007E5B14" w:rsidP="00D52F5C"/>
    <w:p w14:paraId="5AE68E8C" w14:textId="39E9710A" w:rsidR="007E5B14" w:rsidRPr="00B26086" w:rsidRDefault="007E5B14" w:rsidP="00D52F5C">
      <w:r w:rsidRPr="00B26086">
        <w:t xml:space="preserve">There are no additional configurations or tools needed for a user to access the Pickup Zone other than the browser they are using to view reports and request downloads. </w:t>
      </w:r>
    </w:p>
    <w:p w14:paraId="5CACBAD3" w14:textId="77777777" w:rsidR="002E7366" w:rsidRPr="00B26086" w:rsidRDefault="002E7366" w:rsidP="00F6128B">
      <w:pPr>
        <w:pStyle w:val="Heading3"/>
      </w:pPr>
      <w:bookmarkStart w:id="169" w:name="_Toc273708630"/>
      <w:bookmarkStart w:id="170" w:name="_Toc273713306"/>
      <w:r w:rsidRPr="00B26086">
        <w:t>Language Support</w:t>
      </w:r>
      <w:bookmarkEnd w:id="169"/>
      <w:bookmarkEnd w:id="170"/>
    </w:p>
    <w:p w14:paraId="69880A44" w14:textId="1A438D01" w:rsidR="002E7366" w:rsidRPr="00B26086" w:rsidRDefault="00170CC4" w:rsidP="000B72BC">
      <w:pPr>
        <w:pStyle w:val="BodyText"/>
      </w:pPr>
      <w:r w:rsidRPr="00B26086">
        <w:t xml:space="preserve">The textual content of the Reporting System is available for viewing and printing in English by default, </w:t>
      </w:r>
      <w:r w:rsidR="00037122" w:rsidRPr="00B26086">
        <w:t xml:space="preserve">but </w:t>
      </w:r>
      <w:r w:rsidRPr="00B26086">
        <w:t xml:space="preserve">users can select alternative languages, including the Spanish and Vietnamese translations provided by Tri-Lin in their capacity as the vendor for Smarter Balanced </w:t>
      </w:r>
      <w:r w:rsidR="00547DB2" w:rsidRPr="00B26086">
        <w:t>t</w:t>
      </w:r>
      <w:r w:rsidRPr="00B26086">
        <w:t>ranslations</w:t>
      </w:r>
      <w:r w:rsidR="002E7366" w:rsidRPr="00B26086">
        <w:t>.</w:t>
      </w:r>
    </w:p>
    <w:p w14:paraId="22FEB5D6" w14:textId="77777777" w:rsidR="002E7366" w:rsidRPr="00B26086" w:rsidRDefault="002E7366" w:rsidP="00F6128B">
      <w:pPr>
        <w:pStyle w:val="Heading3"/>
      </w:pPr>
      <w:bookmarkStart w:id="171" w:name="_Ref253294031"/>
      <w:bookmarkStart w:id="172" w:name="_Toc273708631"/>
      <w:bookmarkStart w:id="173" w:name="_Toc273713307"/>
      <w:r w:rsidRPr="00B26086">
        <w:t>Legend</w:t>
      </w:r>
      <w:r w:rsidR="0035178D" w:rsidRPr="00B26086">
        <w:t>s</w:t>
      </w:r>
      <w:bookmarkEnd w:id="171"/>
      <w:bookmarkEnd w:id="172"/>
      <w:bookmarkEnd w:id="173"/>
    </w:p>
    <w:p w14:paraId="7FE05D66" w14:textId="2C8527E5" w:rsidR="0035178D" w:rsidRPr="00B26086" w:rsidRDefault="002E7366" w:rsidP="00EA7D9C">
      <w:pPr>
        <w:pStyle w:val="BodyText"/>
      </w:pPr>
      <w:r w:rsidRPr="00B26086">
        <w:t xml:space="preserve">A Legend popup </w:t>
      </w:r>
      <w:r w:rsidR="003A41A6" w:rsidRPr="00B26086">
        <w:t>is</w:t>
      </w:r>
      <w:r w:rsidRPr="00B26086">
        <w:t xml:space="preserve"> available on </w:t>
      </w:r>
      <w:r w:rsidR="0035178D" w:rsidRPr="00B26086">
        <w:t>each reporting page</w:t>
      </w:r>
      <w:r w:rsidRPr="00B26086">
        <w:t>. It provides explanations for icons, color choices and other design elements of the reports.</w:t>
      </w:r>
    </w:p>
    <w:p w14:paraId="5D6C0179" w14:textId="77777777" w:rsidR="002E7366" w:rsidRPr="00B26086" w:rsidRDefault="002E7366" w:rsidP="00F6128B">
      <w:pPr>
        <w:pStyle w:val="Heading3"/>
      </w:pPr>
      <w:bookmarkStart w:id="174" w:name="_Toc273708632"/>
      <w:bookmarkStart w:id="175" w:name="_Toc273713308"/>
      <w:r w:rsidRPr="00B26086">
        <w:t>Logging</w:t>
      </w:r>
      <w:bookmarkEnd w:id="174"/>
      <w:bookmarkEnd w:id="175"/>
    </w:p>
    <w:p w14:paraId="13815CB2" w14:textId="55EC4DF5" w:rsidR="002E7366" w:rsidRPr="00B26086" w:rsidRDefault="00170CC4" w:rsidP="008660CA">
      <w:pPr>
        <w:pStyle w:val="ListBullet"/>
        <w:numPr>
          <w:ilvl w:val="0"/>
          <w:numId w:val="0"/>
        </w:numPr>
      </w:pPr>
      <w:r w:rsidRPr="00B26086">
        <w:t xml:space="preserve">The Reporting </w:t>
      </w:r>
      <w:r w:rsidR="002E7366" w:rsidRPr="00B26086">
        <w:t xml:space="preserve">System logs any access </w:t>
      </w:r>
      <w:r w:rsidR="000D767A" w:rsidRPr="00B26086">
        <w:t>to</w:t>
      </w:r>
      <w:r w:rsidR="002E7366" w:rsidRPr="00B26086">
        <w:t xml:space="preserve"> confidential student data. Logs can be accessed by technical staff with appropriate permissions. Instructions </w:t>
      </w:r>
      <w:r w:rsidR="003A41A6" w:rsidRPr="00B26086">
        <w:t xml:space="preserve">are </w:t>
      </w:r>
      <w:r w:rsidR="002E7366" w:rsidRPr="00B26086">
        <w:t>included in technical documentation (Runbooks).</w:t>
      </w:r>
    </w:p>
    <w:p w14:paraId="2A8F2246" w14:textId="77777777" w:rsidR="00170CC4" w:rsidRPr="00B26086" w:rsidRDefault="00170CC4" w:rsidP="008660CA">
      <w:pPr>
        <w:pStyle w:val="ListBullet"/>
        <w:numPr>
          <w:ilvl w:val="0"/>
          <w:numId w:val="0"/>
        </w:numPr>
        <w:ind w:left="360" w:hanging="360"/>
      </w:pPr>
    </w:p>
    <w:p w14:paraId="64CDD50E" w14:textId="65779AC6" w:rsidR="002E7366" w:rsidRPr="00B26086" w:rsidRDefault="002E7366" w:rsidP="00EA7D9C">
      <w:pPr>
        <w:pStyle w:val="ListBullet"/>
        <w:numPr>
          <w:ilvl w:val="0"/>
          <w:numId w:val="0"/>
        </w:numPr>
      </w:pPr>
      <w:r w:rsidRPr="00B26086">
        <w:t>All access to confidential data log</w:t>
      </w:r>
      <w:r w:rsidR="003A41A6" w:rsidRPr="00B26086">
        <w:t>s</w:t>
      </w:r>
      <w:r w:rsidRPr="00B26086">
        <w:t xml:space="preserve"> the user information and activities performed with the confidential data.</w:t>
      </w:r>
    </w:p>
    <w:p w14:paraId="4773635C" w14:textId="505FE16F" w:rsidR="002E7366" w:rsidRPr="00B26086" w:rsidRDefault="000D767A" w:rsidP="00F6128B">
      <w:pPr>
        <w:pStyle w:val="Heading3"/>
      </w:pPr>
      <w:bookmarkStart w:id="176" w:name="_Toc273708633"/>
      <w:bookmarkStart w:id="177" w:name="_Toc273713309"/>
      <w:r w:rsidRPr="00B26086">
        <w:t>Displaying h</w:t>
      </w:r>
      <w:r w:rsidR="00155FEE" w:rsidRPr="00B26086">
        <w:t>idden</w:t>
      </w:r>
      <w:r w:rsidR="00842ED2" w:rsidRPr="00B26086">
        <w:t xml:space="preserve"> information</w:t>
      </w:r>
      <w:bookmarkEnd w:id="176"/>
      <w:bookmarkEnd w:id="177"/>
    </w:p>
    <w:p w14:paraId="0FD3A070" w14:textId="1A08A140" w:rsidR="00585760" w:rsidRPr="00B26086" w:rsidRDefault="002E7366" w:rsidP="008660CA">
      <w:pPr>
        <w:pStyle w:val="BodyText"/>
        <w:rPr>
          <w:rFonts w:eastAsiaTheme="majorEastAsia" w:cstheme="majorBidi"/>
          <w:b/>
          <w:bCs/>
          <w:color w:val="4F81BD" w:themeColor="accent1"/>
        </w:rPr>
      </w:pPr>
      <w:r w:rsidRPr="00B26086">
        <w:t xml:space="preserve">Information </w:t>
      </w:r>
      <w:r w:rsidR="00155FEE" w:rsidRPr="00B26086">
        <w:t>is sometimes hidden</w:t>
      </w:r>
      <w:r w:rsidRPr="00B26086">
        <w:t xml:space="preserve"> to provide additional detail or supporting information that would otherwise make the primary display confusing.</w:t>
      </w:r>
    </w:p>
    <w:p w14:paraId="5DCD7C33" w14:textId="6855CB68" w:rsidR="00C17201" w:rsidRPr="00B26086" w:rsidRDefault="00AB6369" w:rsidP="008660CA">
      <w:pPr>
        <w:pStyle w:val="Heading3"/>
      </w:pPr>
      <w:bookmarkStart w:id="178" w:name="Nav_Details"/>
      <w:bookmarkStart w:id="179" w:name="_Toc273708634"/>
      <w:bookmarkStart w:id="180" w:name="_Toc273713310"/>
      <w:r w:rsidRPr="00B26086">
        <w:t>Navigation</w:t>
      </w:r>
      <w:bookmarkEnd w:id="178"/>
      <w:bookmarkEnd w:id="179"/>
      <w:bookmarkEnd w:id="180"/>
    </w:p>
    <w:p w14:paraId="2F228A25" w14:textId="74299145" w:rsidR="00C17201" w:rsidRPr="00B26086" w:rsidRDefault="00C17201" w:rsidP="001221CE">
      <w:pPr>
        <w:pStyle w:val="ListParagraph"/>
        <w:numPr>
          <w:ilvl w:val="0"/>
          <w:numId w:val="6"/>
        </w:numPr>
        <w:rPr>
          <w:b/>
        </w:rPr>
      </w:pPr>
      <w:bookmarkStart w:id="181" w:name="_Ref253293486"/>
      <w:r w:rsidRPr="00B26086">
        <w:t>Landing Page -</w:t>
      </w:r>
      <w:r w:rsidRPr="00B26086">
        <w:rPr>
          <w:b/>
        </w:rPr>
        <w:t xml:space="preserve"> </w:t>
      </w:r>
      <w:r w:rsidRPr="00B26086">
        <w:t xml:space="preserve">Any </w:t>
      </w:r>
      <w:r w:rsidR="000D767A" w:rsidRPr="00B26086">
        <w:t xml:space="preserve">user who is </w:t>
      </w:r>
      <w:r w:rsidRPr="00B26086">
        <w:t>no</w:t>
      </w:r>
      <w:r w:rsidR="000D767A" w:rsidRPr="00B26086">
        <w:t xml:space="preserve">t </w:t>
      </w:r>
      <w:r w:rsidRPr="00B26086">
        <w:t>logged</w:t>
      </w:r>
      <w:r w:rsidR="000D767A" w:rsidRPr="00B26086">
        <w:t xml:space="preserve"> </w:t>
      </w:r>
      <w:r w:rsidRPr="00B26086">
        <w:t>in see</w:t>
      </w:r>
      <w:r w:rsidR="000D767A" w:rsidRPr="00B26086">
        <w:t>s</w:t>
      </w:r>
      <w:r w:rsidRPr="00B26086">
        <w:t xml:space="preserve"> a </w:t>
      </w:r>
      <w:r w:rsidR="000D767A" w:rsidRPr="00B26086">
        <w:t>l</w:t>
      </w:r>
      <w:r w:rsidRPr="00B26086">
        <w:t>anding page with a link to log</w:t>
      </w:r>
      <w:r w:rsidR="000D767A" w:rsidRPr="00B26086">
        <w:t xml:space="preserve"> </w:t>
      </w:r>
      <w:r w:rsidRPr="00B26086">
        <w:t xml:space="preserve">in </w:t>
      </w:r>
      <w:r w:rsidR="00170CC4" w:rsidRPr="00B26086">
        <w:t>and a small number of links to public resources</w:t>
      </w:r>
      <w:r w:rsidRPr="00B26086">
        <w:t xml:space="preserve"> </w:t>
      </w:r>
    </w:p>
    <w:p w14:paraId="3C49827F" w14:textId="25495836" w:rsidR="00C17201" w:rsidRPr="00B26086" w:rsidRDefault="00EA7D9C" w:rsidP="00C17201">
      <w:pPr>
        <w:keepNext/>
        <w:jc w:val="center"/>
      </w:pPr>
      <w:r w:rsidRPr="00B26086">
        <w:rPr>
          <w:noProof/>
        </w:rPr>
        <w:lastRenderedPageBreak/>
        <w:drawing>
          <wp:inline distT="0" distB="0" distL="0" distR="0" wp14:anchorId="22CC1863" wp14:editId="01F768F9">
            <wp:extent cx="5943600" cy="4066674"/>
            <wp:effectExtent l="0" t="0" r="0" b="0"/>
            <wp:docPr id="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066674"/>
                    </a:xfrm>
                    <a:prstGeom prst="rect">
                      <a:avLst/>
                    </a:prstGeom>
                    <a:noFill/>
                    <a:ln>
                      <a:noFill/>
                    </a:ln>
                  </pic:spPr>
                </pic:pic>
              </a:graphicData>
            </a:graphic>
          </wp:inline>
        </w:drawing>
      </w:r>
    </w:p>
    <w:p w14:paraId="6B2027E3" w14:textId="79B6F6EE" w:rsidR="00C17201" w:rsidRPr="00B26086" w:rsidRDefault="00C17201" w:rsidP="00F92D7F">
      <w:pPr>
        <w:pStyle w:val="Caption"/>
      </w:pPr>
      <w:bookmarkStart w:id="182" w:name="_Toc273713399"/>
      <w:r w:rsidRPr="00B26086">
        <w:t xml:space="preserve">Figure </w:t>
      </w:r>
      <w:fldSimple w:instr=" SEQ Figure \* ARABIC ">
        <w:r w:rsidR="008B3E21">
          <w:rPr>
            <w:noProof/>
          </w:rPr>
          <w:t>62</w:t>
        </w:r>
      </w:fldSimple>
      <w:r w:rsidRPr="00B26086">
        <w:t xml:space="preserve"> - Reporting Landing Page (for logged</w:t>
      </w:r>
      <w:r w:rsidR="00F066F0" w:rsidRPr="00B26086">
        <w:t xml:space="preserve"> </w:t>
      </w:r>
      <w:r w:rsidRPr="00B26086">
        <w:t>out users)</w:t>
      </w:r>
      <w:bookmarkEnd w:id="182"/>
    </w:p>
    <w:p w14:paraId="4BA722EE" w14:textId="77777777" w:rsidR="00C17201" w:rsidRPr="00B26086" w:rsidRDefault="00C17201" w:rsidP="00C17201"/>
    <w:bookmarkEnd w:id="181"/>
    <w:p w14:paraId="65F3DADA" w14:textId="7B2BF3D4" w:rsidR="00AB6369" w:rsidRPr="00B26086" w:rsidRDefault="00C17201" w:rsidP="001221CE">
      <w:pPr>
        <w:pStyle w:val="ListParagraph"/>
        <w:numPr>
          <w:ilvl w:val="0"/>
          <w:numId w:val="7"/>
        </w:numPr>
        <w:rPr>
          <w:b/>
        </w:rPr>
      </w:pPr>
      <w:r w:rsidRPr="00B26086">
        <w:t>Breadcrumb</w:t>
      </w:r>
      <w:r w:rsidR="00F066F0" w:rsidRPr="00B26086">
        <w:t>s</w:t>
      </w:r>
      <w:r w:rsidRPr="00B26086">
        <w:t xml:space="preserve"> - All reports provide a breadcrumb trail to maintain user understanding of their current location, where each step in the trail is clickable to jump to that page to navigate</w:t>
      </w:r>
      <w:r w:rsidR="00AB6369" w:rsidRPr="00B26086">
        <w:t xml:space="preserve"> through the report hierarchy</w:t>
      </w:r>
      <w:r w:rsidR="00EF028E" w:rsidRPr="00B26086">
        <w:t>.</w:t>
      </w:r>
    </w:p>
    <w:p w14:paraId="0E82CA95" w14:textId="77777777" w:rsidR="00170CC4" w:rsidRPr="00B26086" w:rsidRDefault="00170CC4" w:rsidP="008660CA">
      <w:pPr>
        <w:rPr>
          <w:b/>
        </w:rPr>
      </w:pPr>
    </w:p>
    <w:p w14:paraId="73E3E6A8" w14:textId="77777777" w:rsidR="002D58BB" w:rsidRPr="00B26086" w:rsidRDefault="0073419C" w:rsidP="002D58BB">
      <w:pPr>
        <w:keepNext/>
        <w:jc w:val="center"/>
      </w:pPr>
      <w:r w:rsidRPr="00B26086">
        <w:rPr>
          <w:b/>
          <w:noProof/>
        </w:rPr>
        <w:drawing>
          <wp:inline distT="0" distB="0" distL="0" distR="0" wp14:anchorId="40D70C7A" wp14:editId="0B82B755">
            <wp:extent cx="5486400" cy="45895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571FC798" w14:textId="5EF5D3AC" w:rsidR="002E1D88" w:rsidRPr="00B26086" w:rsidRDefault="002D58BB" w:rsidP="00F92D7F">
      <w:pPr>
        <w:pStyle w:val="Caption"/>
      </w:pPr>
      <w:bookmarkStart w:id="183" w:name="_Toc273713400"/>
      <w:r w:rsidRPr="00B26086">
        <w:t xml:space="preserve">Figure </w:t>
      </w:r>
      <w:fldSimple w:instr=" SEQ Figure \* ARABIC ">
        <w:r w:rsidR="008B3E21">
          <w:rPr>
            <w:noProof/>
          </w:rPr>
          <w:t>63</w:t>
        </w:r>
      </w:fldSimple>
      <w:r w:rsidRPr="00B26086">
        <w:t xml:space="preserve"> - Breadcrumb Navigation</w:t>
      </w:r>
      <w:bookmarkEnd w:id="183"/>
    </w:p>
    <w:p w14:paraId="7B307EF1" w14:textId="77777777" w:rsidR="00170CC4" w:rsidRPr="00B26086" w:rsidRDefault="00170CC4" w:rsidP="002E1D88">
      <w:pPr>
        <w:jc w:val="center"/>
      </w:pPr>
    </w:p>
    <w:p w14:paraId="7938E95B" w14:textId="162EBEB2" w:rsidR="0022618A" w:rsidRPr="00B26086" w:rsidRDefault="0022618A" w:rsidP="0022618A">
      <w:pPr>
        <w:pStyle w:val="ListParagraph"/>
        <w:numPr>
          <w:ilvl w:val="0"/>
          <w:numId w:val="3"/>
        </w:numPr>
      </w:pPr>
      <w:r w:rsidRPr="00B26086">
        <w:t xml:space="preserve">System provides links to </w:t>
      </w:r>
      <w:r w:rsidR="00170CC4" w:rsidRPr="00B26086">
        <w:t xml:space="preserve">public </w:t>
      </w:r>
      <w:r w:rsidRPr="00B26086">
        <w:t xml:space="preserve">Digital Library Resources via the </w:t>
      </w:r>
      <w:r w:rsidRPr="00B26086">
        <w:rPr>
          <w:b/>
        </w:rPr>
        <w:t>Resources</w:t>
      </w:r>
      <w:r w:rsidRPr="00B26086">
        <w:t xml:space="preserve"> </w:t>
      </w:r>
      <w:r w:rsidR="00170CC4" w:rsidRPr="00B26086">
        <w:t>button.</w:t>
      </w:r>
    </w:p>
    <w:p w14:paraId="175D51C8" w14:textId="77777777" w:rsidR="0022618A" w:rsidRPr="00B26086" w:rsidRDefault="0022618A" w:rsidP="0022618A">
      <w:pPr>
        <w:rPr>
          <w:b/>
        </w:rPr>
      </w:pPr>
    </w:p>
    <w:p w14:paraId="5FFF8952" w14:textId="18FA7056" w:rsidR="000D4380" w:rsidRPr="00B26086" w:rsidRDefault="0022618A" w:rsidP="000D4380">
      <w:pPr>
        <w:pStyle w:val="ListParagraph"/>
        <w:numPr>
          <w:ilvl w:val="0"/>
          <w:numId w:val="3"/>
        </w:numPr>
      </w:pPr>
      <w:r w:rsidRPr="00B26086">
        <w:t>Navigation is assessment-data driven, and the s</w:t>
      </w:r>
      <w:r w:rsidR="00AB6369" w:rsidRPr="00B26086">
        <w:t>ystem cannot p</w:t>
      </w:r>
      <w:r w:rsidRPr="00B26086">
        <w:t>rovide</w:t>
      </w:r>
      <w:r w:rsidR="00AB6369" w:rsidRPr="00B26086">
        <w:t xml:space="preserve"> navigation </w:t>
      </w:r>
      <w:r w:rsidRPr="00B26086">
        <w:t>to</w:t>
      </w:r>
      <w:r w:rsidR="00AB6369" w:rsidRPr="00B26086">
        <w:t xml:space="preserve"> reports for any entities that do not have assessment data; e.g.</w:t>
      </w:r>
      <w:r w:rsidR="00EF028E" w:rsidRPr="00B26086">
        <w:t>,</w:t>
      </w:r>
      <w:r w:rsidR="00AB6369" w:rsidRPr="00B26086">
        <w:t xml:space="preserve"> if a school does not have assessment results in the Data Warehouse, it </w:t>
      </w:r>
      <w:r w:rsidR="003A41A6" w:rsidRPr="00B26086">
        <w:t xml:space="preserve">does </w:t>
      </w:r>
      <w:r w:rsidR="00AB6369" w:rsidRPr="00B26086">
        <w:t>not appear in the hierarchical list of aggregations. Conversely, any student record’s hierarchy generate</w:t>
      </w:r>
      <w:r w:rsidR="003A41A6" w:rsidRPr="00B26086">
        <w:t>s</w:t>
      </w:r>
      <w:r w:rsidR="00AB6369" w:rsidRPr="00B26086">
        <w:t xml:space="preserve"> the reporting hierarchy; i.e.</w:t>
      </w:r>
      <w:r w:rsidR="00EF028E" w:rsidRPr="00B26086">
        <w:t>,</w:t>
      </w:r>
      <w:r w:rsidR="00AB6369" w:rsidRPr="00B26086">
        <w:t xml:space="preserve"> if a single student’s assessment outcome exists, then that student’s grade, school, and district </w:t>
      </w:r>
      <w:r w:rsidR="003A41A6" w:rsidRPr="00B26086">
        <w:t xml:space="preserve">are </w:t>
      </w:r>
      <w:r w:rsidR="00AB6369" w:rsidRPr="00B26086">
        <w:t xml:space="preserve">navigable to enable access to that student’s Individual </w:t>
      </w:r>
      <w:r w:rsidR="009D12D5" w:rsidRPr="00B26086">
        <w:t xml:space="preserve">STUDENT </w:t>
      </w:r>
      <w:r w:rsidR="00AB6369" w:rsidRPr="00B26086">
        <w:t>Report (even if the aggregations are suppressed due to insufficient data).</w:t>
      </w:r>
    </w:p>
    <w:p w14:paraId="4258B409" w14:textId="77777777" w:rsidR="000D4380" w:rsidRPr="00B26086" w:rsidRDefault="000D4380" w:rsidP="008660CA"/>
    <w:p w14:paraId="7A5D0855" w14:textId="77777777" w:rsidR="0022618A" w:rsidRPr="00B26086" w:rsidRDefault="0022618A" w:rsidP="0022618A">
      <w:pPr>
        <w:pStyle w:val="ListParagraph"/>
        <w:numPr>
          <w:ilvl w:val="0"/>
          <w:numId w:val="3"/>
        </w:numPr>
        <w:rPr>
          <w:bCs/>
          <w:iCs/>
        </w:rPr>
      </w:pPr>
      <w:r w:rsidRPr="00B26086">
        <w:rPr>
          <w:bCs/>
          <w:iCs/>
        </w:rPr>
        <w:t>System has coherent navigation to and from reports and features, as well as a consistent user experience across stakeholders and reports.</w:t>
      </w:r>
    </w:p>
    <w:p w14:paraId="3DD07BF3" w14:textId="77777777" w:rsidR="000D4380" w:rsidRPr="00B26086" w:rsidRDefault="000D4380" w:rsidP="008660CA">
      <w:pPr>
        <w:rPr>
          <w:bCs/>
          <w:iCs/>
        </w:rPr>
      </w:pPr>
    </w:p>
    <w:p w14:paraId="5E159A97" w14:textId="77777777" w:rsidR="0022618A" w:rsidRPr="00B26086" w:rsidRDefault="0022618A" w:rsidP="0022618A">
      <w:pPr>
        <w:pStyle w:val="ListParagraph"/>
        <w:numPr>
          <w:ilvl w:val="0"/>
          <w:numId w:val="3"/>
        </w:numPr>
      </w:pPr>
      <w:r w:rsidRPr="00B26086">
        <w:lastRenderedPageBreak/>
        <w:t>System does not provide jump-navigation to specific reports for any users based on account information or preferences.</w:t>
      </w:r>
    </w:p>
    <w:p w14:paraId="7DD87A7A" w14:textId="77777777" w:rsidR="00920AD1" w:rsidRPr="00B26086" w:rsidRDefault="00920AD1" w:rsidP="002E1D88">
      <w:pPr>
        <w:jc w:val="center"/>
        <w:rPr>
          <w:b/>
        </w:rPr>
      </w:pPr>
    </w:p>
    <w:p w14:paraId="2EF9185F" w14:textId="5126F87D" w:rsidR="008978B1" w:rsidRPr="00B26086" w:rsidRDefault="00EA7D9C" w:rsidP="00F6128B">
      <w:pPr>
        <w:pStyle w:val="Heading3"/>
      </w:pPr>
      <w:bookmarkStart w:id="184" w:name="_Toc273708635"/>
      <w:bookmarkStart w:id="185" w:name="_Toc273713311"/>
      <w:r w:rsidRPr="00B26086">
        <w:t>Optional Student Group</w:t>
      </w:r>
      <w:bookmarkEnd w:id="184"/>
      <w:bookmarkEnd w:id="185"/>
    </w:p>
    <w:p w14:paraId="4428135E" w14:textId="1665EF05" w:rsidR="00DF389F" w:rsidRPr="00B26086" w:rsidRDefault="00DF389F" w:rsidP="008660CA">
      <w:pPr>
        <w:rPr>
          <w:rFonts w:cs="Arial"/>
          <w:color w:val="000000"/>
        </w:rPr>
      </w:pPr>
      <w:r w:rsidRPr="00B26086">
        <w:rPr>
          <w:rFonts w:cs="Arial"/>
          <w:color w:val="000000"/>
        </w:rPr>
        <w:t xml:space="preserve">The intent of the student groupings is to provide a facility for </w:t>
      </w:r>
      <w:r w:rsidR="00682B72" w:rsidRPr="00B26086">
        <w:rPr>
          <w:rFonts w:cs="Arial"/>
          <w:color w:val="000000"/>
        </w:rPr>
        <w:t>s</w:t>
      </w:r>
      <w:r w:rsidRPr="00B26086">
        <w:rPr>
          <w:rFonts w:cs="Arial"/>
          <w:color w:val="000000"/>
        </w:rPr>
        <w:t xml:space="preserve">tates and </w:t>
      </w:r>
      <w:r w:rsidR="00682B72" w:rsidRPr="00B26086">
        <w:rPr>
          <w:rFonts w:cs="Arial"/>
          <w:color w:val="000000"/>
        </w:rPr>
        <w:t>d</w:t>
      </w:r>
      <w:r w:rsidRPr="00B26086">
        <w:rPr>
          <w:rFonts w:cs="Arial"/>
          <w:color w:val="000000"/>
        </w:rPr>
        <w:t xml:space="preserve">istricts to create optional subgroupings of students smaller than a grade. A possible use for these groupings would be to track </w:t>
      </w:r>
      <w:r w:rsidR="009C2507" w:rsidRPr="00B26086">
        <w:rPr>
          <w:rFonts w:cs="Arial"/>
          <w:color w:val="000000"/>
        </w:rPr>
        <w:t>t</w:t>
      </w:r>
      <w:r w:rsidRPr="00B26086">
        <w:rPr>
          <w:rFonts w:cs="Arial"/>
          <w:color w:val="000000"/>
        </w:rPr>
        <w:t xml:space="preserve">eachers and </w:t>
      </w:r>
      <w:r w:rsidR="009C2507" w:rsidRPr="00B26086">
        <w:rPr>
          <w:rFonts w:cs="Arial"/>
          <w:color w:val="000000"/>
        </w:rPr>
        <w:t>i</w:t>
      </w:r>
      <w:r w:rsidRPr="00B26086">
        <w:rPr>
          <w:rFonts w:cs="Arial"/>
          <w:color w:val="000000"/>
        </w:rPr>
        <w:t>nstructors associated with students for filtering through the Reporting System or external systems.</w:t>
      </w:r>
    </w:p>
    <w:p w14:paraId="0ED9761D" w14:textId="77777777" w:rsidR="00DF389F" w:rsidRPr="00B26086" w:rsidRDefault="00DF389F" w:rsidP="008660CA">
      <w:pPr>
        <w:rPr>
          <w:rFonts w:cs="Arial"/>
          <w:color w:val="000000"/>
        </w:rPr>
      </w:pPr>
    </w:p>
    <w:p w14:paraId="38341D96" w14:textId="4BD5BC84" w:rsidR="00DF389F" w:rsidRPr="00B26086" w:rsidRDefault="00DF389F" w:rsidP="008660CA">
      <w:pPr>
        <w:rPr>
          <w:rFonts w:cs="Arial"/>
          <w:color w:val="000000"/>
        </w:rPr>
      </w:pPr>
      <w:r w:rsidRPr="00B26086">
        <w:rPr>
          <w:rFonts w:cs="Arial"/>
          <w:color w:val="000000"/>
        </w:rPr>
        <w:t xml:space="preserve">The optional student group </w:t>
      </w:r>
      <w:r w:rsidR="009D12D5" w:rsidRPr="00B26086">
        <w:rPr>
          <w:rFonts w:cs="Arial"/>
          <w:color w:val="000000"/>
        </w:rPr>
        <w:t xml:space="preserve">is </w:t>
      </w:r>
      <w:r w:rsidRPr="00B26086">
        <w:rPr>
          <w:rFonts w:cs="Arial"/>
          <w:color w:val="000000"/>
        </w:rPr>
        <w:t xml:space="preserve">exposed in reports to end users through the List of Students in a GRADE report, as </w:t>
      </w:r>
      <w:r w:rsidR="00EA7D9C" w:rsidRPr="00B26086">
        <w:rPr>
          <w:rFonts w:cs="Arial"/>
          <w:color w:val="000000"/>
        </w:rPr>
        <w:t>an additional dropdown in the filter</w:t>
      </w:r>
      <w:r w:rsidRPr="00B26086">
        <w:rPr>
          <w:rFonts w:cs="Arial"/>
          <w:color w:val="000000"/>
        </w:rPr>
        <w:t xml:space="preserve"> section:</w:t>
      </w:r>
    </w:p>
    <w:p w14:paraId="2428C100" w14:textId="77777777" w:rsidR="00EA7D9C" w:rsidRPr="00B26086" w:rsidRDefault="00EA7D9C" w:rsidP="008660CA">
      <w:pPr>
        <w:rPr>
          <w:rFonts w:cs="Arial"/>
          <w:color w:val="000000"/>
        </w:rPr>
      </w:pPr>
    </w:p>
    <w:p w14:paraId="16F37B78" w14:textId="77777777" w:rsidR="002D58BB" w:rsidRPr="00B26086" w:rsidRDefault="00EA7D9C" w:rsidP="002D58BB">
      <w:pPr>
        <w:pStyle w:val="ListParagraph"/>
        <w:keepNext/>
        <w:ind w:left="0"/>
        <w:jc w:val="center"/>
      </w:pPr>
      <w:r w:rsidRPr="00B26086">
        <w:t xml:space="preserve"> </w:t>
      </w:r>
      <w:r w:rsidR="0073419C" w:rsidRPr="00B26086">
        <w:rPr>
          <w:rFonts w:cs="Arial"/>
          <w:noProof/>
          <w:color w:val="000000"/>
        </w:rPr>
        <w:drawing>
          <wp:inline distT="0" distB="0" distL="0" distR="0" wp14:anchorId="60F65108" wp14:editId="30BFE510">
            <wp:extent cx="4572000" cy="34861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Groups.png"/>
                    <pic:cNvPicPr/>
                  </pic:nvPicPr>
                  <pic:blipFill>
                    <a:blip r:embed="rId138">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425FD89C" w14:textId="7427E4FA" w:rsidR="00DF389F" w:rsidRPr="00B26086" w:rsidRDefault="002D58BB" w:rsidP="00F92D7F">
      <w:pPr>
        <w:pStyle w:val="Caption"/>
        <w:rPr>
          <w:rFonts w:cs="Arial"/>
          <w:color w:val="000000"/>
        </w:rPr>
      </w:pPr>
      <w:bookmarkStart w:id="186" w:name="_Toc273713401"/>
      <w:r w:rsidRPr="00B26086">
        <w:t xml:space="preserve">Figure </w:t>
      </w:r>
      <w:fldSimple w:instr=" SEQ Figure \* ARABIC ">
        <w:r w:rsidR="008B3E21">
          <w:rPr>
            <w:noProof/>
          </w:rPr>
          <w:t>64</w:t>
        </w:r>
      </w:fldSimple>
      <w:r w:rsidRPr="00B26086">
        <w:t xml:space="preserve"> - Optional Student Group Filter</w:t>
      </w:r>
      <w:bookmarkEnd w:id="186"/>
    </w:p>
    <w:p w14:paraId="7205BFB2" w14:textId="77777777" w:rsidR="00DF389F" w:rsidRPr="00B26086" w:rsidRDefault="00DF389F" w:rsidP="00DF389F">
      <w:pPr>
        <w:pStyle w:val="ListParagraph"/>
        <w:rPr>
          <w:rFonts w:cs="Arial"/>
          <w:color w:val="000000"/>
        </w:rPr>
      </w:pPr>
    </w:p>
    <w:p w14:paraId="61980680" w14:textId="77777777" w:rsidR="00DF389F" w:rsidRPr="00B26086" w:rsidRDefault="00DF389F" w:rsidP="00DF389F">
      <w:pPr>
        <w:pStyle w:val="ListParagraph"/>
        <w:rPr>
          <w:rFonts w:cs="Arial"/>
          <w:color w:val="000000"/>
        </w:rPr>
      </w:pPr>
    </w:p>
    <w:p w14:paraId="203E39A3" w14:textId="1FFA4ED1" w:rsidR="00DF389F" w:rsidRPr="00B26086" w:rsidRDefault="00EA7D9C" w:rsidP="008660CA">
      <w:pPr>
        <w:rPr>
          <w:rFonts w:cs="Arial"/>
          <w:color w:val="000000"/>
        </w:rPr>
      </w:pPr>
      <w:r w:rsidRPr="00B26086">
        <w:rPr>
          <w:rFonts w:cs="Arial"/>
          <w:color w:val="000000"/>
        </w:rPr>
        <w:t xml:space="preserve">The student group filter dropdown is </w:t>
      </w:r>
      <w:r w:rsidR="00DF389F" w:rsidRPr="00B26086">
        <w:rPr>
          <w:rFonts w:cs="Arial"/>
          <w:color w:val="000000"/>
        </w:rPr>
        <w:t xml:space="preserve">dynamically generated from the students in the grade. All the unique values for </w:t>
      </w:r>
      <w:r w:rsidRPr="00B26086">
        <w:rPr>
          <w:rFonts w:cs="Arial"/>
          <w:color w:val="000000"/>
        </w:rPr>
        <w:t xml:space="preserve">any </w:t>
      </w:r>
      <w:r w:rsidR="003A41A6" w:rsidRPr="00B26086">
        <w:rPr>
          <w:rFonts w:cs="Arial"/>
          <w:color w:val="000000"/>
        </w:rPr>
        <w:t>s</w:t>
      </w:r>
      <w:r w:rsidR="00DF389F" w:rsidRPr="00B26086">
        <w:rPr>
          <w:rFonts w:cs="Arial"/>
          <w:color w:val="000000"/>
        </w:rPr>
        <w:t xml:space="preserve">tudent </w:t>
      </w:r>
      <w:r w:rsidR="003A41A6" w:rsidRPr="00B26086">
        <w:rPr>
          <w:rFonts w:cs="Arial"/>
          <w:color w:val="000000"/>
        </w:rPr>
        <w:t>g</w:t>
      </w:r>
      <w:r w:rsidR="00DF389F" w:rsidRPr="00B26086">
        <w:rPr>
          <w:rFonts w:cs="Arial"/>
          <w:color w:val="000000"/>
        </w:rPr>
        <w:t xml:space="preserve">roup </w:t>
      </w:r>
      <w:r w:rsidRPr="00B26086">
        <w:rPr>
          <w:rFonts w:cs="Arial"/>
          <w:color w:val="000000"/>
        </w:rPr>
        <w:t xml:space="preserve">(up to </w:t>
      </w:r>
      <w:r w:rsidR="002D4860" w:rsidRPr="00B26086">
        <w:rPr>
          <w:rFonts w:cs="Arial"/>
          <w:color w:val="000000"/>
        </w:rPr>
        <w:t xml:space="preserve">10 </w:t>
      </w:r>
      <w:r w:rsidRPr="00B26086">
        <w:rPr>
          <w:rFonts w:cs="Arial"/>
          <w:color w:val="000000"/>
        </w:rPr>
        <w:t xml:space="preserve">student groups may be created in the Test Registration system) </w:t>
      </w:r>
      <w:r w:rsidR="003A41A6" w:rsidRPr="00B26086">
        <w:rPr>
          <w:rFonts w:cs="Arial"/>
          <w:color w:val="000000"/>
        </w:rPr>
        <w:t>are</w:t>
      </w:r>
      <w:r w:rsidR="00DF389F" w:rsidRPr="00B26086">
        <w:rPr>
          <w:rFonts w:cs="Arial"/>
          <w:color w:val="000000"/>
        </w:rPr>
        <w:t xml:space="preserve"> included in the dropdown. For example, for a given </w:t>
      </w:r>
      <w:r w:rsidR="009C2507" w:rsidRPr="00B26086">
        <w:rPr>
          <w:rFonts w:cs="Arial"/>
          <w:color w:val="000000"/>
        </w:rPr>
        <w:t xml:space="preserve">fourth </w:t>
      </w:r>
      <w:r w:rsidR="00DF389F" w:rsidRPr="00B26086">
        <w:rPr>
          <w:rFonts w:cs="Arial"/>
          <w:color w:val="000000"/>
        </w:rPr>
        <w:t>grade, the Student Group dropdown contain</w:t>
      </w:r>
      <w:r w:rsidR="003A41A6" w:rsidRPr="00B26086">
        <w:rPr>
          <w:rFonts w:cs="Arial"/>
          <w:color w:val="000000"/>
        </w:rPr>
        <w:t>s</w:t>
      </w:r>
      <w:r w:rsidR="00DF389F" w:rsidRPr="00B26086">
        <w:rPr>
          <w:rFonts w:cs="Arial"/>
          <w:color w:val="000000"/>
        </w:rPr>
        <w:t xml:space="preserve"> a list of all unique Student Group values included in the assessment records for any of the students in that grade. </w:t>
      </w:r>
      <w:r w:rsidR="007E344E" w:rsidRPr="00B26086">
        <w:rPr>
          <w:rFonts w:cs="Arial"/>
          <w:color w:val="000000"/>
        </w:rPr>
        <w:t xml:space="preserve">Teachers </w:t>
      </w:r>
      <w:r w:rsidR="00DF389F" w:rsidRPr="00B26086">
        <w:rPr>
          <w:rFonts w:cs="Arial"/>
          <w:color w:val="000000"/>
        </w:rPr>
        <w:t>who select their name</w:t>
      </w:r>
      <w:r w:rsidR="007E344E" w:rsidRPr="00B26086">
        <w:rPr>
          <w:rFonts w:cs="Arial"/>
          <w:color w:val="000000"/>
        </w:rPr>
        <w:t>s</w:t>
      </w:r>
      <w:r w:rsidR="00DF389F" w:rsidRPr="00B26086">
        <w:rPr>
          <w:rFonts w:cs="Arial"/>
          <w:color w:val="000000"/>
        </w:rPr>
        <w:t xml:space="preserve"> from the list see only students associated to them in </w:t>
      </w:r>
      <w:r w:rsidRPr="00B26086">
        <w:rPr>
          <w:rFonts w:cs="Arial"/>
          <w:color w:val="000000"/>
        </w:rPr>
        <w:t>a Student Group.</w:t>
      </w:r>
    </w:p>
    <w:p w14:paraId="0E35F397" w14:textId="77777777" w:rsidR="00DF389F" w:rsidRPr="00B26086" w:rsidRDefault="00DF389F" w:rsidP="00DF389F">
      <w:pPr>
        <w:pStyle w:val="ListParagraph"/>
        <w:rPr>
          <w:rFonts w:cs="Arial"/>
          <w:color w:val="000000"/>
        </w:rPr>
      </w:pPr>
    </w:p>
    <w:p w14:paraId="34B90060" w14:textId="787475A8" w:rsidR="00DF389F" w:rsidRPr="00B26086" w:rsidRDefault="00DF389F" w:rsidP="008660CA">
      <w:pPr>
        <w:rPr>
          <w:rFonts w:cs="Arial"/>
          <w:color w:val="000000"/>
        </w:rPr>
      </w:pPr>
      <w:r w:rsidRPr="00B26086">
        <w:rPr>
          <w:rFonts w:cs="Arial"/>
          <w:color w:val="000000"/>
        </w:rPr>
        <w:t xml:space="preserve">Within </w:t>
      </w:r>
      <w:r w:rsidR="00EA7D9C" w:rsidRPr="00B26086">
        <w:rPr>
          <w:rFonts w:cs="Arial"/>
          <w:color w:val="000000"/>
        </w:rPr>
        <w:t xml:space="preserve">the </w:t>
      </w:r>
      <w:r w:rsidRPr="00B26086">
        <w:rPr>
          <w:rFonts w:cs="Arial"/>
          <w:color w:val="000000"/>
        </w:rPr>
        <w:t>Student Group</w:t>
      </w:r>
      <w:r w:rsidR="00EA7D9C" w:rsidRPr="00B26086">
        <w:rPr>
          <w:rFonts w:cs="Arial"/>
          <w:color w:val="000000"/>
        </w:rPr>
        <w:t xml:space="preserve"> </w:t>
      </w:r>
      <w:r w:rsidRPr="00B26086">
        <w:rPr>
          <w:rFonts w:cs="Arial"/>
          <w:color w:val="000000"/>
        </w:rPr>
        <w:t>dropdown, a user may make multiple selections. If a user makes multiple selections within Student Group</w:t>
      </w:r>
      <w:r w:rsidR="00EA7D9C" w:rsidRPr="00B26086">
        <w:rPr>
          <w:rFonts w:cs="Arial"/>
          <w:color w:val="000000"/>
        </w:rPr>
        <w:t>s</w:t>
      </w:r>
      <w:r w:rsidRPr="00B26086">
        <w:rPr>
          <w:rFonts w:cs="Arial"/>
          <w:color w:val="000000"/>
        </w:rPr>
        <w:t>, that filter include</w:t>
      </w:r>
      <w:r w:rsidR="000C5119" w:rsidRPr="00B26086">
        <w:rPr>
          <w:rFonts w:cs="Arial"/>
          <w:color w:val="000000"/>
        </w:rPr>
        <w:t>s</w:t>
      </w:r>
      <w:r w:rsidRPr="00B26086">
        <w:rPr>
          <w:rFonts w:cs="Arial"/>
          <w:color w:val="000000"/>
        </w:rPr>
        <w:t xml:space="preserve"> the union-set of students matching the criteria. For example, selecting “Crittenden, Deanna” and “Stewart, Allen” would include all of the students who </w:t>
      </w:r>
      <w:r w:rsidR="00EA7D9C" w:rsidRPr="00B26086">
        <w:rPr>
          <w:rFonts w:cs="Arial"/>
          <w:color w:val="000000"/>
        </w:rPr>
        <w:t xml:space="preserve">were in a </w:t>
      </w:r>
      <w:r w:rsidRPr="00B26086">
        <w:rPr>
          <w:rFonts w:cs="Arial"/>
          <w:color w:val="000000"/>
        </w:rPr>
        <w:t>Student Group for either M</w:t>
      </w:r>
      <w:r w:rsidR="00EA7D9C" w:rsidRPr="00B26086">
        <w:rPr>
          <w:rFonts w:cs="Arial"/>
          <w:color w:val="000000"/>
        </w:rPr>
        <w:t>s</w:t>
      </w:r>
      <w:r w:rsidRPr="00B26086">
        <w:rPr>
          <w:rFonts w:cs="Arial"/>
          <w:color w:val="000000"/>
        </w:rPr>
        <w:t>. Crittenden or Mr. Stewart.</w:t>
      </w:r>
      <w:r w:rsidR="00D25030" w:rsidRPr="00B26086">
        <w:rPr>
          <w:rFonts w:cs="Arial"/>
          <w:color w:val="000000"/>
        </w:rPr>
        <w:t xml:space="preserve"> </w:t>
      </w:r>
    </w:p>
    <w:p w14:paraId="38502184" w14:textId="77777777" w:rsidR="00DF389F" w:rsidRPr="00B26086" w:rsidRDefault="00DF389F" w:rsidP="00DF389F">
      <w:pPr>
        <w:pStyle w:val="ListParagraph"/>
        <w:rPr>
          <w:rFonts w:cs="Arial"/>
          <w:color w:val="000000"/>
        </w:rPr>
      </w:pPr>
    </w:p>
    <w:p w14:paraId="4B582D3F" w14:textId="383ADD1C" w:rsidR="00DF389F" w:rsidRPr="00B26086" w:rsidRDefault="00DF389F" w:rsidP="008660CA">
      <w:pPr>
        <w:rPr>
          <w:rFonts w:cs="Arial"/>
          <w:color w:val="000000"/>
        </w:rPr>
      </w:pPr>
      <w:r w:rsidRPr="00B26086">
        <w:rPr>
          <w:rFonts w:cs="Arial"/>
          <w:color w:val="000000"/>
        </w:rPr>
        <w:t>If selections are made in more than one dropdown, then the system returns a set with the intersection of filters. For example, if a user selects “Crittenden, Deanna” as the value for Student Group, and “</w:t>
      </w:r>
      <w:r w:rsidR="00EA7D9C" w:rsidRPr="00B26086">
        <w:rPr>
          <w:rFonts w:cs="Arial"/>
          <w:color w:val="000000"/>
        </w:rPr>
        <w:t>Yes</w:t>
      </w:r>
      <w:r w:rsidRPr="00B26086">
        <w:rPr>
          <w:rFonts w:cs="Arial"/>
          <w:color w:val="000000"/>
        </w:rPr>
        <w:t xml:space="preserve">” as the value for </w:t>
      </w:r>
      <w:r w:rsidR="00EA7D9C" w:rsidRPr="00B26086">
        <w:rPr>
          <w:rFonts w:cs="Arial"/>
          <w:color w:val="000000"/>
        </w:rPr>
        <w:t xml:space="preserve">Migrant </w:t>
      </w:r>
      <w:r w:rsidR="00EA7D9C" w:rsidRPr="00B26086">
        <w:rPr>
          <w:rFonts w:cs="Arial"/>
          <w:color w:val="000000"/>
        </w:rPr>
        <w:lastRenderedPageBreak/>
        <w:t>Status</w:t>
      </w:r>
      <w:r w:rsidRPr="00B26086">
        <w:rPr>
          <w:rFonts w:cs="Arial"/>
          <w:color w:val="000000"/>
        </w:rPr>
        <w:t>, then the resultant list of students include</w:t>
      </w:r>
      <w:r w:rsidR="003A41A6" w:rsidRPr="00B26086">
        <w:rPr>
          <w:rFonts w:cs="Arial"/>
          <w:color w:val="000000"/>
        </w:rPr>
        <w:t>s</w:t>
      </w:r>
      <w:r w:rsidRPr="00B26086">
        <w:rPr>
          <w:rFonts w:cs="Arial"/>
          <w:color w:val="000000"/>
        </w:rPr>
        <w:t xml:space="preserve"> only those students who have associations to M</w:t>
      </w:r>
      <w:r w:rsidR="00EA7D9C" w:rsidRPr="00B26086">
        <w:rPr>
          <w:rFonts w:cs="Arial"/>
          <w:color w:val="000000"/>
        </w:rPr>
        <w:t>s</w:t>
      </w:r>
      <w:r w:rsidRPr="00B26086">
        <w:rPr>
          <w:rFonts w:cs="Arial"/>
          <w:color w:val="000000"/>
        </w:rPr>
        <w:t xml:space="preserve">. Crittenden AND </w:t>
      </w:r>
      <w:r w:rsidR="00EA7D9C" w:rsidRPr="00B26086">
        <w:rPr>
          <w:rFonts w:cs="Arial"/>
          <w:color w:val="000000"/>
        </w:rPr>
        <w:t>have been marked as “Yes” for Migrant Status</w:t>
      </w:r>
      <w:r w:rsidRPr="00B26086">
        <w:rPr>
          <w:rFonts w:cs="Arial"/>
          <w:color w:val="000000"/>
        </w:rPr>
        <w:t>.</w:t>
      </w:r>
    </w:p>
    <w:p w14:paraId="72DA4FE4" w14:textId="43510D0E" w:rsidR="00433681" w:rsidRPr="00B26086" w:rsidRDefault="00433681" w:rsidP="00F6128B">
      <w:pPr>
        <w:pStyle w:val="Heading3"/>
      </w:pPr>
      <w:bookmarkStart w:id="187" w:name="_Toc273708636"/>
      <w:bookmarkStart w:id="188" w:name="_Toc273713312"/>
      <w:r w:rsidRPr="00B26086">
        <w:t>Permissions</w:t>
      </w:r>
      <w:bookmarkEnd w:id="187"/>
      <w:bookmarkEnd w:id="188"/>
    </w:p>
    <w:p w14:paraId="3C37CA1A" w14:textId="3041A07A" w:rsidR="00433681" w:rsidRPr="00B26086" w:rsidRDefault="00433681" w:rsidP="00D52F5C">
      <w:r w:rsidRPr="00B26086">
        <w:t xml:space="preserve">Permissions are available for </w:t>
      </w:r>
      <w:r w:rsidR="007F3A56" w:rsidRPr="00B26086">
        <w:t>s</w:t>
      </w:r>
      <w:r w:rsidRPr="00B26086">
        <w:t xml:space="preserve">tates, </w:t>
      </w:r>
      <w:r w:rsidR="007F3A56" w:rsidRPr="00B26086">
        <w:t>d</w:t>
      </w:r>
      <w:r w:rsidRPr="00B26086">
        <w:t xml:space="preserve">istricts, and </w:t>
      </w:r>
      <w:r w:rsidR="007F3A56" w:rsidRPr="00B26086">
        <w:t>s</w:t>
      </w:r>
      <w:r w:rsidRPr="00B26086">
        <w:t>chools to manage access rights to features and information. Permissions are managed through the Smarter Balanced Permissions component.</w:t>
      </w:r>
    </w:p>
    <w:p w14:paraId="43FBA6BD" w14:textId="77777777" w:rsidR="00433681" w:rsidRPr="00B26086" w:rsidRDefault="00433681" w:rsidP="00D52F5C"/>
    <w:p w14:paraId="2EC45803" w14:textId="2C3A47EF" w:rsidR="00433681" w:rsidRPr="00B26086" w:rsidRDefault="00433681" w:rsidP="00D52F5C">
      <w:r w:rsidRPr="00B26086">
        <w:t xml:space="preserve">For Reporting, the permissions available are feature-based, rather than role-based, and must be limited in scope to one or more </w:t>
      </w:r>
      <w:r w:rsidR="007F3A56" w:rsidRPr="00B26086">
        <w:t>s</w:t>
      </w:r>
      <w:r w:rsidRPr="00B26086">
        <w:t>chool</w:t>
      </w:r>
      <w:r w:rsidR="007F3A56" w:rsidRPr="00B26086">
        <w:t>s</w:t>
      </w:r>
      <w:r w:rsidRPr="00B26086">
        <w:t xml:space="preserve">, </w:t>
      </w:r>
      <w:r w:rsidR="007F3A56" w:rsidRPr="00B26086">
        <w:t>d</w:t>
      </w:r>
      <w:r w:rsidRPr="00B26086">
        <w:t>istrict</w:t>
      </w:r>
      <w:r w:rsidR="007F3A56" w:rsidRPr="00B26086">
        <w:t>s</w:t>
      </w:r>
      <w:r w:rsidRPr="00B26086">
        <w:t xml:space="preserve">, or </w:t>
      </w:r>
      <w:r w:rsidR="007F3A56" w:rsidRPr="00B26086">
        <w:t>s</w:t>
      </w:r>
      <w:r w:rsidRPr="00B26086">
        <w:t>tate</w:t>
      </w:r>
      <w:r w:rsidR="007F3A56" w:rsidRPr="00B26086">
        <w:t>s</w:t>
      </w:r>
      <w:r w:rsidRPr="00B26086">
        <w:t>. The features covered by permissions are:</w:t>
      </w:r>
    </w:p>
    <w:p w14:paraId="0233C298" w14:textId="77777777" w:rsidR="00433681" w:rsidRPr="00B26086" w:rsidRDefault="00433681" w:rsidP="001221CE">
      <w:pPr>
        <w:pStyle w:val="ListBullet2"/>
        <w:numPr>
          <w:ilvl w:val="0"/>
          <w:numId w:val="5"/>
        </w:numPr>
        <w:rPr>
          <w:b/>
          <w:i/>
        </w:rPr>
      </w:pPr>
      <w:r w:rsidRPr="00B26086">
        <w:t>Assessment Completion Extract</w:t>
      </w:r>
    </w:p>
    <w:p w14:paraId="16BCFE96" w14:textId="77777777" w:rsidR="00433681" w:rsidRPr="00B26086" w:rsidRDefault="00433681" w:rsidP="001221CE">
      <w:pPr>
        <w:pStyle w:val="ListBullet2"/>
        <w:numPr>
          <w:ilvl w:val="0"/>
          <w:numId w:val="5"/>
        </w:numPr>
        <w:rPr>
          <w:b/>
          <w:i/>
        </w:rPr>
      </w:pPr>
      <w:r w:rsidRPr="00B26086">
        <w:t>Audit XML Extract</w:t>
      </w:r>
    </w:p>
    <w:p w14:paraId="6B7F9144" w14:textId="77777777" w:rsidR="00433681" w:rsidRPr="00B26086" w:rsidRDefault="00433681" w:rsidP="001221CE">
      <w:pPr>
        <w:pStyle w:val="ListBullet2"/>
        <w:numPr>
          <w:ilvl w:val="0"/>
          <w:numId w:val="5"/>
        </w:numPr>
        <w:rPr>
          <w:b/>
          <w:i/>
        </w:rPr>
      </w:pPr>
      <w:r w:rsidRPr="00B26086">
        <w:t xml:space="preserve">Individual Item Response Data Extract </w:t>
      </w:r>
    </w:p>
    <w:p w14:paraId="17F4C734" w14:textId="77777777" w:rsidR="00433681" w:rsidRPr="00B26086" w:rsidRDefault="00433681" w:rsidP="001221CE">
      <w:pPr>
        <w:pStyle w:val="ListBullet2"/>
        <w:numPr>
          <w:ilvl w:val="0"/>
          <w:numId w:val="5"/>
        </w:numPr>
        <w:rPr>
          <w:b/>
          <w:i/>
        </w:rPr>
      </w:pPr>
      <w:r w:rsidRPr="00B26086">
        <w:t>Student Assessment Results Extract</w:t>
      </w:r>
    </w:p>
    <w:p w14:paraId="248AE624" w14:textId="52E65B83" w:rsidR="00433681" w:rsidRPr="00B26086" w:rsidRDefault="00433681" w:rsidP="001221CE">
      <w:pPr>
        <w:pStyle w:val="ListBullet2"/>
        <w:numPr>
          <w:ilvl w:val="0"/>
          <w:numId w:val="5"/>
        </w:numPr>
        <w:rPr>
          <w:b/>
          <w:i/>
        </w:rPr>
      </w:pPr>
      <w:r w:rsidRPr="00B26086">
        <w:t xml:space="preserve">Student </w:t>
      </w:r>
      <w:r w:rsidR="00037122" w:rsidRPr="00B26086">
        <w:t>personally identifiable information</w:t>
      </w:r>
      <w:r w:rsidRPr="00B26086">
        <w:t xml:space="preserve"> (also known as “PII Access”)</w:t>
      </w:r>
    </w:p>
    <w:p w14:paraId="7FABBB28" w14:textId="77777777" w:rsidR="00433681" w:rsidRPr="00B26086" w:rsidRDefault="00433681" w:rsidP="001221CE">
      <w:pPr>
        <w:pStyle w:val="ListBullet2"/>
        <w:numPr>
          <w:ilvl w:val="0"/>
          <w:numId w:val="5"/>
        </w:numPr>
        <w:rPr>
          <w:b/>
          <w:i/>
        </w:rPr>
      </w:pPr>
      <w:r w:rsidRPr="00B26086">
        <w:t>Student Registration Statistics Extract</w:t>
      </w:r>
    </w:p>
    <w:p w14:paraId="1AEF9421" w14:textId="77777777" w:rsidR="00433681" w:rsidRPr="00B26086" w:rsidRDefault="00433681" w:rsidP="00D52F5C"/>
    <w:p w14:paraId="74DFA289" w14:textId="77777777" w:rsidR="008A7881" w:rsidRPr="00B26086" w:rsidRDefault="008A7881" w:rsidP="00F6128B">
      <w:pPr>
        <w:pStyle w:val="Heading3"/>
      </w:pPr>
      <w:bookmarkStart w:id="189" w:name="_Toc273708637"/>
      <w:bookmarkStart w:id="190" w:name="_Toc273713313"/>
      <w:r w:rsidRPr="00B26086">
        <w:t>Personally Identifiable Information (PII) Protection</w:t>
      </w:r>
      <w:bookmarkEnd w:id="189"/>
      <w:bookmarkEnd w:id="190"/>
    </w:p>
    <w:p w14:paraId="426B6AAA" w14:textId="577D1582" w:rsidR="008A7881" w:rsidRPr="00B26086" w:rsidRDefault="00024017" w:rsidP="007944B1">
      <w:r w:rsidRPr="00B26086">
        <w:t>There are</w:t>
      </w:r>
      <w:r w:rsidR="007944B1" w:rsidRPr="00B26086">
        <w:t xml:space="preserve"> two conditions that, when met, cause the system to suppress aggregated data for all users</w:t>
      </w:r>
      <w:r w:rsidR="00432A66" w:rsidRPr="00B26086">
        <w:t xml:space="preserve">. </w:t>
      </w:r>
      <w:r w:rsidR="007944B1" w:rsidRPr="00B26086">
        <w:t>Especially to protect the inherent PII in the latter case (when all students are below proficiency), the system display</w:t>
      </w:r>
      <w:r w:rsidR="00825059" w:rsidRPr="00B26086">
        <w:t>s</w:t>
      </w:r>
      <w:r w:rsidR="007944B1" w:rsidRPr="00B26086">
        <w:t xml:space="preserve"> “</w:t>
      </w:r>
      <w:r w:rsidRPr="00B26086">
        <w:t>Data Suppressed to Preserve Anonymity</w:t>
      </w:r>
      <w:r w:rsidR="007944B1" w:rsidRPr="00B26086">
        <w:t>” instead of an achievement level proportion bar</w:t>
      </w:r>
      <w:r w:rsidR="00432A66" w:rsidRPr="00B26086">
        <w:t xml:space="preserve">. </w:t>
      </w:r>
    </w:p>
    <w:p w14:paraId="5FE66EE0" w14:textId="77777777" w:rsidR="00DB4D12" w:rsidRPr="00B26086" w:rsidRDefault="00DB4D12" w:rsidP="00DB4D12">
      <w:pPr>
        <w:jc w:val="center"/>
        <w:rPr>
          <w:b/>
        </w:rPr>
      </w:pPr>
    </w:p>
    <w:p w14:paraId="263860FE" w14:textId="2836F19A" w:rsidR="008A7881" w:rsidRPr="00B26086" w:rsidRDefault="008A7881" w:rsidP="001221CE">
      <w:pPr>
        <w:pStyle w:val="ListParagraph"/>
        <w:numPr>
          <w:ilvl w:val="0"/>
          <w:numId w:val="30"/>
        </w:numPr>
        <w:rPr>
          <w:b/>
        </w:rPr>
      </w:pPr>
      <w:r w:rsidRPr="00B26086">
        <w:rPr>
          <w:b/>
        </w:rPr>
        <w:t xml:space="preserve">Minimum Cell Size - </w:t>
      </w:r>
      <w:r w:rsidRPr="00B26086">
        <w:t xml:space="preserve">When any aggregation represents fewer than </w:t>
      </w:r>
      <w:r w:rsidR="002D4860" w:rsidRPr="00B26086">
        <w:t xml:space="preserve">10 </w:t>
      </w:r>
      <w:r w:rsidRPr="00B26086">
        <w:t xml:space="preserve">students, the aggregation </w:t>
      </w:r>
      <w:r w:rsidR="00825059" w:rsidRPr="00B26086">
        <w:t xml:space="preserve">is </w:t>
      </w:r>
      <w:r w:rsidRPr="00B26086">
        <w:t>not displayed, and the system display</w:t>
      </w:r>
      <w:r w:rsidR="00C45A54" w:rsidRPr="00B26086">
        <w:t>s</w:t>
      </w:r>
      <w:r w:rsidRPr="00B26086">
        <w:t xml:space="preserve"> the message “</w:t>
      </w:r>
      <w:r w:rsidR="002A5045" w:rsidRPr="00B26086">
        <w:t>Data Suppressed to Preserve Anonymity</w:t>
      </w:r>
      <w:r w:rsidRPr="00B26086">
        <w:t>”</w:t>
      </w:r>
      <w:r w:rsidR="00432A66" w:rsidRPr="00B26086">
        <w:t xml:space="preserve">. </w:t>
      </w:r>
      <w:r w:rsidRPr="00B26086">
        <w:t xml:space="preserve">If a user has authorization to view student PII for the students within that aggregation, clicking the aggregation name </w:t>
      </w:r>
      <w:r w:rsidR="00825059" w:rsidRPr="00B26086">
        <w:t xml:space="preserve">allows navigation </w:t>
      </w:r>
      <w:r w:rsidRPr="00B26086">
        <w:t>to the next level down in the reporting hierarchy</w:t>
      </w:r>
      <w:r w:rsidR="007944B1" w:rsidRPr="00B26086">
        <w:t>.</w:t>
      </w:r>
    </w:p>
    <w:p w14:paraId="5BEDAD0A" w14:textId="3289483D" w:rsidR="008A7881" w:rsidRPr="00B26086" w:rsidRDefault="008A7881" w:rsidP="001221CE">
      <w:pPr>
        <w:pStyle w:val="ListParagraph"/>
        <w:numPr>
          <w:ilvl w:val="0"/>
          <w:numId w:val="30"/>
        </w:numPr>
        <w:rPr>
          <w:b/>
        </w:rPr>
      </w:pPr>
      <w:r w:rsidRPr="00B26086">
        <w:rPr>
          <w:b/>
        </w:rPr>
        <w:t xml:space="preserve">All below proficiency - </w:t>
      </w:r>
      <w:r w:rsidRPr="00B26086">
        <w:t xml:space="preserve">When educators view aggregate views of student data, if 100% of the students in a given aggregated subpopulation scored in Level 1 and Level 2 (below proficiency), and the educator does not have rights to view the PII of those students, then the application </w:t>
      </w:r>
      <w:r w:rsidR="00D23DCC" w:rsidRPr="00B26086">
        <w:t xml:space="preserve">does </w:t>
      </w:r>
      <w:r w:rsidRPr="00B26086">
        <w:t>not display any information about those students. The system display</w:t>
      </w:r>
      <w:r w:rsidR="00D23DCC" w:rsidRPr="00B26086">
        <w:t>s</w:t>
      </w:r>
      <w:r w:rsidRPr="00B26086">
        <w:t xml:space="preserve"> the message “</w:t>
      </w:r>
      <w:r w:rsidR="002A5045" w:rsidRPr="00B26086">
        <w:t>Data Suppressed to Preserve Anonymity</w:t>
      </w:r>
      <w:r w:rsidRPr="00B26086">
        <w:t xml:space="preserve">”. </w:t>
      </w:r>
    </w:p>
    <w:p w14:paraId="48143E63" w14:textId="57A51883" w:rsidR="007944B1" w:rsidRPr="00B26086" w:rsidRDefault="008A7881" w:rsidP="001221CE">
      <w:pPr>
        <w:pStyle w:val="ListParagraph"/>
        <w:numPr>
          <w:ilvl w:val="1"/>
          <w:numId w:val="30"/>
        </w:numPr>
        <w:rPr>
          <w:b/>
        </w:rPr>
      </w:pPr>
      <w:r w:rsidRPr="00B26086">
        <w:t>This rule only applies if 100</w:t>
      </w:r>
      <w:r w:rsidR="00D23DCC" w:rsidRPr="00B26086">
        <w:t xml:space="preserve"> percent </w:t>
      </w:r>
      <w:r w:rsidRPr="00B26086">
        <w:t>of students in a grouping are level 1 or 2</w:t>
      </w:r>
      <w:r w:rsidR="007944B1" w:rsidRPr="00B26086">
        <w:t>.</w:t>
      </w:r>
    </w:p>
    <w:p w14:paraId="4BAA2911" w14:textId="126E952E" w:rsidR="008A7881" w:rsidRPr="00B26086" w:rsidRDefault="007944B1" w:rsidP="001221CE">
      <w:pPr>
        <w:pStyle w:val="ListParagraph"/>
        <w:numPr>
          <w:ilvl w:val="1"/>
          <w:numId w:val="30"/>
        </w:numPr>
        <w:rPr>
          <w:b/>
        </w:rPr>
      </w:pPr>
      <w:r w:rsidRPr="00B26086">
        <w:t>Conversely, i</w:t>
      </w:r>
      <w:r w:rsidR="008A7881" w:rsidRPr="00B26086">
        <w:t>f 100</w:t>
      </w:r>
      <w:r w:rsidR="00D23DCC" w:rsidRPr="00B26086">
        <w:t xml:space="preserve"> percent </w:t>
      </w:r>
      <w:r w:rsidR="008A7881" w:rsidRPr="00B26086">
        <w:t xml:space="preserve">of students are </w:t>
      </w:r>
      <w:r w:rsidR="00024017" w:rsidRPr="00B26086">
        <w:t xml:space="preserve">level </w:t>
      </w:r>
      <w:r w:rsidR="008A7881" w:rsidRPr="00B26086">
        <w:t xml:space="preserve">3 or 4, the information </w:t>
      </w:r>
      <w:r w:rsidR="00D23DCC" w:rsidRPr="00B26086">
        <w:t xml:space="preserve">is </w:t>
      </w:r>
      <w:r w:rsidR="008A7881" w:rsidRPr="00B26086">
        <w:t>displayed.</w:t>
      </w:r>
    </w:p>
    <w:p w14:paraId="59F6477E" w14:textId="7468637C" w:rsidR="00AB6369" w:rsidRPr="00B26086" w:rsidRDefault="00AB6369" w:rsidP="00F6128B">
      <w:pPr>
        <w:pStyle w:val="Heading3"/>
      </w:pPr>
      <w:bookmarkStart w:id="191" w:name="_Toc273708638"/>
      <w:bookmarkStart w:id="192" w:name="_Toc273713314"/>
      <w:r w:rsidRPr="00B26086">
        <w:t>Printing</w:t>
      </w:r>
      <w:r w:rsidR="00371084" w:rsidRPr="00B26086">
        <w:t>, Individual and Batch</w:t>
      </w:r>
      <w:bookmarkEnd w:id="191"/>
      <w:bookmarkEnd w:id="192"/>
    </w:p>
    <w:p w14:paraId="5609D9A0" w14:textId="69AE5B02" w:rsidR="00D94662" w:rsidRPr="00B26086" w:rsidRDefault="00D94662" w:rsidP="00DA1391">
      <w:pPr>
        <w:pStyle w:val="Heading4"/>
      </w:pPr>
      <w:r w:rsidRPr="00B26086">
        <w:t>Individual Printing</w:t>
      </w:r>
    </w:p>
    <w:p w14:paraId="58219034" w14:textId="66354F53" w:rsidR="00AB6369" w:rsidRPr="00B26086" w:rsidRDefault="00AB6369" w:rsidP="008660CA">
      <w:r w:rsidRPr="00B26086">
        <w:t>The I</w:t>
      </w:r>
      <w:r w:rsidR="00024017" w:rsidRPr="00B26086">
        <w:t xml:space="preserve">ndividual STUDENT </w:t>
      </w:r>
      <w:r w:rsidRPr="00B26086">
        <w:t>R</w:t>
      </w:r>
      <w:r w:rsidR="00024017" w:rsidRPr="00B26086">
        <w:t>eport</w:t>
      </w:r>
      <w:r w:rsidRPr="00B26086">
        <w:t xml:space="preserve"> has a special printer-friendly output in </w:t>
      </w:r>
      <w:r w:rsidR="00EF028E" w:rsidRPr="00B26086">
        <w:t xml:space="preserve">PDF </w:t>
      </w:r>
      <w:r w:rsidRPr="00B26086">
        <w:t>format to ensure all report and supporting information is included in the printout, and should be suitable for distribution to students, parents, and teachers.</w:t>
      </w:r>
    </w:p>
    <w:p w14:paraId="1AA5F628" w14:textId="77777777" w:rsidR="007944B1" w:rsidRPr="00B26086" w:rsidRDefault="007944B1" w:rsidP="007944B1"/>
    <w:p w14:paraId="6BE11925" w14:textId="375DC626" w:rsidR="00AB6369" w:rsidRPr="00B26086" w:rsidRDefault="00AB6369" w:rsidP="008660CA">
      <w:r w:rsidRPr="00B26086">
        <w:t>All other reports print directly from the browser using the standard Ctrl</w:t>
      </w:r>
      <w:r w:rsidR="00D23DCC" w:rsidRPr="00B26086">
        <w:t>+</w:t>
      </w:r>
      <w:r w:rsidRPr="00B26086">
        <w:t>P print command.</w:t>
      </w:r>
    </w:p>
    <w:p w14:paraId="43C9B381" w14:textId="77777777" w:rsidR="00D94662" w:rsidRPr="00B26086" w:rsidRDefault="00D94662" w:rsidP="008660CA"/>
    <w:p w14:paraId="6D0B47F8" w14:textId="64D4E0C4" w:rsidR="00D94662" w:rsidRPr="00B26086" w:rsidRDefault="00D94662" w:rsidP="00DA1391">
      <w:pPr>
        <w:pStyle w:val="Heading4"/>
      </w:pPr>
      <w:r w:rsidRPr="00B26086">
        <w:t>Batch Printing</w:t>
      </w:r>
    </w:p>
    <w:p w14:paraId="1D063001" w14:textId="4382076E" w:rsidR="00D94662" w:rsidRPr="00B26086" w:rsidRDefault="00D94662" w:rsidP="00D94662">
      <w:r w:rsidRPr="00B26086">
        <w:t>Batch printing is available through the Reporting System to help distribute printed versions of the Individual STUDENT Report.</w:t>
      </w:r>
    </w:p>
    <w:p w14:paraId="0A323759" w14:textId="77777777" w:rsidR="00D94662" w:rsidRPr="00B26086" w:rsidRDefault="00D94662" w:rsidP="00D94662"/>
    <w:p w14:paraId="7502441B" w14:textId="77777777" w:rsidR="00D94662" w:rsidRPr="00B26086" w:rsidRDefault="00D94662" w:rsidP="00D94662">
      <w:pPr>
        <w:rPr>
          <w:i/>
        </w:rPr>
      </w:pPr>
      <w:r w:rsidRPr="00B26086">
        <w:rPr>
          <w:i/>
        </w:rPr>
        <w:t>List of Students in a GRADE</w:t>
      </w:r>
    </w:p>
    <w:p w14:paraId="72FBB67E" w14:textId="2088F2A6" w:rsidR="00D94662" w:rsidRPr="00B26086" w:rsidRDefault="00D94662" w:rsidP="00D94662">
      <w:r w:rsidRPr="00B26086">
        <w:t>The authorized user can request a batch print of the Individual STUDENT Report for all of the students included in the current view. If a user has filtered or selected some subset of students, then the batch print include</w:t>
      </w:r>
      <w:r w:rsidR="00825059" w:rsidRPr="00B26086">
        <w:t>s</w:t>
      </w:r>
      <w:r w:rsidRPr="00B26086">
        <w:t xml:space="preserve"> only those visible.</w:t>
      </w:r>
    </w:p>
    <w:p w14:paraId="3D94F530" w14:textId="77777777" w:rsidR="00D94662" w:rsidRPr="00B26086" w:rsidRDefault="00D94662" w:rsidP="00D94662">
      <w:pPr>
        <w:rPr>
          <w:b/>
        </w:rPr>
      </w:pPr>
    </w:p>
    <w:p w14:paraId="168EFE31" w14:textId="77777777" w:rsidR="00D94662" w:rsidRPr="00B26086" w:rsidRDefault="00D94662" w:rsidP="00D94662">
      <w:pPr>
        <w:rPr>
          <w:i/>
        </w:rPr>
      </w:pPr>
      <w:r w:rsidRPr="00B26086">
        <w:rPr>
          <w:i/>
        </w:rPr>
        <w:t>Results by Grade for a SCHOOL</w:t>
      </w:r>
    </w:p>
    <w:p w14:paraId="06BA69C8" w14:textId="420C59B9" w:rsidR="00D94662" w:rsidRPr="00B26086" w:rsidRDefault="00D94662" w:rsidP="00D94662">
      <w:r w:rsidRPr="00B26086">
        <w:t>The authorized user can request a batch print of the Individual STUDENT Report for all of the students in the school or a subset of the school (e.g., certain grades, filtered list). If a user has filtered to a specific subset of students, then the batch print include</w:t>
      </w:r>
      <w:r w:rsidR="00A0096E" w:rsidRPr="00B26086">
        <w:t>s</w:t>
      </w:r>
      <w:r w:rsidRPr="00B26086">
        <w:t xml:space="preserve"> only those students who meet the limiting criteria.</w:t>
      </w:r>
    </w:p>
    <w:p w14:paraId="3878D82D" w14:textId="77777777" w:rsidR="00D94662" w:rsidRPr="00B26086" w:rsidRDefault="00D94662" w:rsidP="00D94662"/>
    <w:p w14:paraId="0F0A0ADF" w14:textId="525E0A30" w:rsidR="00D94662" w:rsidRPr="00B26086" w:rsidRDefault="00D94662" w:rsidP="00D94662">
      <w:r w:rsidRPr="00B26086">
        <w:t xml:space="preserve">To make it easier for users to download and print the </w:t>
      </w:r>
      <w:r w:rsidR="00CC13EE" w:rsidRPr="00B26086">
        <w:t>I</w:t>
      </w:r>
      <w:r w:rsidRPr="00B26086">
        <w:t xml:space="preserve">ndividual </w:t>
      </w:r>
      <w:r w:rsidR="00CC13EE" w:rsidRPr="00B26086">
        <w:t>STUDENT R</w:t>
      </w:r>
      <w:r w:rsidRPr="00B26086">
        <w:t xml:space="preserve">eports, the download </w:t>
      </w:r>
      <w:r w:rsidR="00A0096E" w:rsidRPr="00B26086">
        <w:t xml:space="preserve">is </w:t>
      </w:r>
      <w:r w:rsidRPr="00B26086">
        <w:t>split automatically by grade. So a user who requests a download of all the students from a middle school receive</w:t>
      </w:r>
      <w:r w:rsidR="00A0096E" w:rsidRPr="00B26086">
        <w:t>s</w:t>
      </w:r>
      <w:r w:rsidRPr="00B26086">
        <w:t xml:space="preserve"> three PDF files, one for each grade.</w:t>
      </w:r>
    </w:p>
    <w:p w14:paraId="0F4FBC4B" w14:textId="77777777" w:rsidR="00D94662" w:rsidRPr="00B26086" w:rsidRDefault="00D94662" w:rsidP="00D94662"/>
    <w:p w14:paraId="00F75454" w14:textId="77777777" w:rsidR="00D94662" w:rsidRPr="00B26086" w:rsidRDefault="00D94662" w:rsidP="00D94662">
      <w:pPr>
        <w:rPr>
          <w:i/>
        </w:rPr>
      </w:pPr>
      <w:r w:rsidRPr="00B26086">
        <w:rPr>
          <w:i/>
        </w:rPr>
        <w:t>Comparing Schools in a DISTRICT</w:t>
      </w:r>
    </w:p>
    <w:p w14:paraId="2B6ACE25" w14:textId="7DFC4323" w:rsidR="00D94662" w:rsidRPr="00B26086" w:rsidRDefault="00D94662" w:rsidP="00D94662">
      <w:r w:rsidRPr="00B26086">
        <w:t xml:space="preserve">To ensure that reporting system performance is not negatively affected, batch printing </w:t>
      </w:r>
      <w:r w:rsidR="00A0096E" w:rsidRPr="00B26086">
        <w:t xml:space="preserve">is not available </w:t>
      </w:r>
      <w:r w:rsidRPr="00B26086">
        <w:t xml:space="preserve">at the </w:t>
      </w:r>
      <w:r w:rsidR="004A478E" w:rsidRPr="00B26086">
        <w:t>d</w:t>
      </w:r>
      <w:r w:rsidRPr="00B26086">
        <w:t>istrict level.</w:t>
      </w:r>
    </w:p>
    <w:p w14:paraId="3B731AB0" w14:textId="77777777" w:rsidR="00D94662" w:rsidRPr="00B26086" w:rsidRDefault="00D94662" w:rsidP="00D94662">
      <w:pPr>
        <w:rPr>
          <w:b/>
        </w:rPr>
      </w:pPr>
    </w:p>
    <w:p w14:paraId="49D3AE96" w14:textId="77777777" w:rsidR="00D94662" w:rsidRPr="00B26086" w:rsidRDefault="00D94662" w:rsidP="00D94662">
      <w:pPr>
        <w:rPr>
          <w:i/>
        </w:rPr>
      </w:pPr>
      <w:r w:rsidRPr="00B26086">
        <w:rPr>
          <w:i/>
        </w:rPr>
        <w:t>Comparing Districts in a STATE</w:t>
      </w:r>
    </w:p>
    <w:p w14:paraId="58DD8E27" w14:textId="4B91E9DC" w:rsidR="00D94662" w:rsidRPr="00B26086" w:rsidRDefault="00D94662" w:rsidP="00D94662">
      <w:r w:rsidRPr="00B26086">
        <w:t xml:space="preserve">To ensure that reporting system performance is not negatively affected, batch printing </w:t>
      </w:r>
      <w:r w:rsidR="00A0096E" w:rsidRPr="00B26086">
        <w:t xml:space="preserve">is not available </w:t>
      </w:r>
      <w:r w:rsidRPr="00B26086">
        <w:t xml:space="preserve">at the </w:t>
      </w:r>
      <w:r w:rsidR="007F3A56" w:rsidRPr="00B26086">
        <w:t>s</w:t>
      </w:r>
      <w:r w:rsidRPr="00B26086">
        <w:t>tate level.</w:t>
      </w:r>
    </w:p>
    <w:p w14:paraId="46A349F4" w14:textId="77777777" w:rsidR="00D94662" w:rsidRPr="00B26086" w:rsidRDefault="00D94662" w:rsidP="00D94662">
      <w:pPr>
        <w:rPr>
          <w:b/>
        </w:rPr>
      </w:pPr>
    </w:p>
    <w:p w14:paraId="7B922ABB" w14:textId="77777777" w:rsidR="002D58BB" w:rsidRPr="00B26086" w:rsidRDefault="0073419C" w:rsidP="002D58BB">
      <w:pPr>
        <w:keepNext/>
        <w:jc w:val="center"/>
      </w:pPr>
      <w:r w:rsidRPr="00B26086">
        <w:rPr>
          <w:noProof/>
        </w:rPr>
        <w:drawing>
          <wp:inline distT="0" distB="0" distL="0" distR="0" wp14:anchorId="58E674F9" wp14:editId="4CC37596">
            <wp:extent cx="2913809" cy="3469593"/>
            <wp:effectExtent l="0" t="0" r="7620" b="10795"/>
            <wp:docPr id="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3286" t="1635" r="3314" b="3474"/>
                    <a:stretch/>
                  </pic:blipFill>
                  <pic:spPr bwMode="auto">
                    <a:xfrm>
                      <a:off x="0" y="0"/>
                      <a:ext cx="2914727" cy="34706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D6519A" w14:textId="4E1C551E" w:rsidR="00D94662" w:rsidRPr="00B26086" w:rsidRDefault="002D58BB" w:rsidP="00F92D7F">
      <w:pPr>
        <w:pStyle w:val="Caption"/>
        <w:rPr>
          <w:i/>
        </w:rPr>
      </w:pPr>
      <w:bookmarkStart w:id="193" w:name="_Toc273713402"/>
      <w:r w:rsidRPr="00B26086">
        <w:t xml:space="preserve">Figure </w:t>
      </w:r>
      <w:fldSimple w:instr=" SEQ Figure \* ARABIC ">
        <w:r w:rsidR="008B3E21">
          <w:rPr>
            <w:noProof/>
          </w:rPr>
          <w:t>65</w:t>
        </w:r>
      </w:fldSimple>
      <w:r w:rsidRPr="00B26086">
        <w:t xml:space="preserve"> - Download Popup Window</w:t>
      </w:r>
      <w:bookmarkEnd w:id="193"/>
    </w:p>
    <w:p w14:paraId="0F0558EA" w14:textId="77777777" w:rsidR="00D94662" w:rsidRPr="00B26086" w:rsidRDefault="00D94662" w:rsidP="00D94662">
      <w:pPr>
        <w:rPr>
          <w:i/>
        </w:rPr>
      </w:pPr>
    </w:p>
    <w:p w14:paraId="5B30D163" w14:textId="77777777" w:rsidR="00D94662" w:rsidRPr="00B26086" w:rsidRDefault="00D94662" w:rsidP="00D94662">
      <w:pPr>
        <w:rPr>
          <w:i/>
        </w:rPr>
      </w:pPr>
      <w:r w:rsidRPr="00B26086">
        <w:rPr>
          <w:i/>
        </w:rPr>
        <w:t>Download popup window</w:t>
      </w:r>
    </w:p>
    <w:p w14:paraId="7ADDAEA2" w14:textId="6AB63F7E" w:rsidR="00D94662" w:rsidRPr="00B26086" w:rsidRDefault="00D94662" w:rsidP="00D94662">
      <w:r w:rsidRPr="00B26086">
        <w:t xml:space="preserve">When a user clicks the </w:t>
      </w:r>
      <w:r w:rsidRPr="00B26086">
        <w:rPr>
          <w:b/>
        </w:rPr>
        <w:t>Download</w:t>
      </w:r>
      <w:r w:rsidRPr="00B26086">
        <w:t xml:space="preserve"> button on the List of Students in a GRADE or Results by Grade for a SCHOOL</w:t>
      </w:r>
      <w:r w:rsidRPr="00B26086">
        <w:rPr>
          <w:i/>
        </w:rPr>
        <w:t xml:space="preserve"> </w:t>
      </w:r>
      <w:r w:rsidRPr="00B26086">
        <w:t xml:space="preserve">reports, the Download window </w:t>
      </w:r>
      <w:r w:rsidR="00A0096E" w:rsidRPr="00B26086">
        <w:t>displays</w:t>
      </w:r>
      <w:r w:rsidRPr="00B26086">
        <w:t xml:space="preserve"> (see above).</w:t>
      </w:r>
    </w:p>
    <w:p w14:paraId="25817DBB" w14:textId="77777777" w:rsidR="00D94662" w:rsidRPr="00B26086" w:rsidRDefault="00D94662" w:rsidP="00D94662"/>
    <w:p w14:paraId="73C13297" w14:textId="6CAEB0BE" w:rsidR="00D94662" w:rsidRPr="00B26086" w:rsidRDefault="00D94662" w:rsidP="00D94662">
      <w:r w:rsidRPr="00B26086">
        <w:t xml:space="preserve">From that popup window, users </w:t>
      </w:r>
      <w:r w:rsidR="00A0096E" w:rsidRPr="00B26086">
        <w:t>can</w:t>
      </w:r>
      <w:r w:rsidRPr="00B26086">
        <w:t>:</w:t>
      </w:r>
    </w:p>
    <w:p w14:paraId="55BECBE2" w14:textId="179FB464" w:rsidR="00D94662" w:rsidRPr="00B26086" w:rsidRDefault="00D94662" w:rsidP="00F838C7">
      <w:pPr>
        <w:pStyle w:val="ListParagraph"/>
        <w:numPr>
          <w:ilvl w:val="0"/>
          <w:numId w:val="79"/>
        </w:numPr>
      </w:pPr>
      <w:r w:rsidRPr="00B26086">
        <w:t xml:space="preserve">Download the current view as a CSV </w:t>
      </w:r>
      <w:r w:rsidR="00B361F7" w:rsidRPr="00B26086">
        <w:t>file</w:t>
      </w:r>
      <w:r w:rsidR="007657CA" w:rsidRPr="00B26086">
        <w:t xml:space="preserve"> - </w:t>
      </w:r>
      <w:r w:rsidRPr="00B26086">
        <w:t>this download</w:t>
      </w:r>
      <w:r w:rsidR="00825059" w:rsidRPr="00B26086">
        <w:t>s</w:t>
      </w:r>
      <w:r w:rsidRPr="00B26086">
        <w:t xml:space="preserve"> a CSV version of the current version of the report (including any filters or sorting) into the browser. This allow</w:t>
      </w:r>
      <w:r w:rsidR="00A0096E" w:rsidRPr="00B26086">
        <w:t>s</w:t>
      </w:r>
      <w:r w:rsidR="00D25030" w:rsidRPr="00B26086">
        <w:t xml:space="preserve"> </w:t>
      </w:r>
      <w:r w:rsidRPr="00B26086">
        <w:t>users to read the data in tabular form.</w:t>
      </w:r>
    </w:p>
    <w:p w14:paraId="13A06EDA" w14:textId="52B2EC66" w:rsidR="00D94662" w:rsidRPr="00B26086" w:rsidRDefault="00D94662" w:rsidP="00F838C7">
      <w:pPr>
        <w:pStyle w:val="ListParagraph"/>
        <w:numPr>
          <w:ilvl w:val="0"/>
          <w:numId w:val="79"/>
        </w:numPr>
      </w:pPr>
      <w:r w:rsidRPr="00B26086">
        <w:lastRenderedPageBreak/>
        <w:t>Download the student assessment results</w:t>
      </w:r>
      <w:r w:rsidR="007657CA" w:rsidRPr="00B26086">
        <w:t xml:space="preserve"> - </w:t>
      </w:r>
      <w:r w:rsidRPr="00B26086">
        <w:t>this download</w:t>
      </w:r>
      <w:r w:rsidR="00825059" w:rsidRPr="00B26086">
        <w:t>s</w:t>
      </w:r>
      <w:r w:rsidRPr="00B26086">
        <w:t xml:space="preserve"> the raw assessment result data (as a CSV file) captured for the summative assessment for all the students whose scores are represented in the current report. This choice </w:t>
      </w:r>
      <w:r w:rsidR="00A0096E" w:rsidRPr="00B26086">
        <w:t xml:space="preserve">is </w:t>
      </w:r>
      <w:r w:rsidRPr="00B26086">
        <w:t>only available to users who have PII access to the underlying students.</w:t>
      </w:r>
    </w:p>
    <w:p w14:paraId="0CC95B31" w14:textId="3BA0CF12" w:rsidR="00D94662" w:rsidRPr="00B26086" w:rsidRDefault="00D94662" w:rsidP="00F838C7">
      <w:pPr>
        <w:pStyle w:val="ListParagraph"/>
        <w:numPr>
          <w:ilvl w:val="0"/>
          <w:numId w:val="79"/>
        </w:numPr>
      </w:pPr>
      <w:r w:rsidRPr="00B26086">
        <w:t>Download printable Individual STUDENT Reports</w:t>
      </w:r>
      <w:r w:rsidR="007657CA" w:rsidRPr="00B26086">
        <w:t xml:space="preserve"> - </w:t>
      </w:r>
      <w:r w:rsidRPr="00B26086">
        <w:t>this download</w:t>
      </w:r>
      <w:r w:rsidR="00A0096E" w:rsidRPr="00B26086">
        <w:t>s</w:t>
      </w:r>
      <w:r w:rsidRPr="00B26086">
        <w:t xml:space="preserve"> the Individual </w:t>
      </w:r>
      <w:r w:rsidR="00B361F7" w:rsidRPr="00B26086">
        <w:t xml:space="preserve">STUDENT </w:t>
      </w:r>
      <w:r w:rsidRPr="00B26086">
        <w:t>Reports for all underlying students in one combined PDF. Clicking this option open</w:t>
      </w:r>
      <w:r w:rsidR="00A0096E" w:rsidRPr="00B26086">
        <w:t>s</w:t>
      </w:r>
      <w:r w:rsidRPr="00B26086">
        <w:t xml:space="preserve"> a second popup window (see below).</w:t>
      </w:r>
    </w:p>
    <w:p w14:paraId="23BC30E8" w14:textId="77777777" w:rsidR="00D94662" w:rsidRPr="00B26086" w:rsidRDefault="00D94662" w:rsidP="00D94662">
      <w:pPr>
        <w:rPr>
          <w:i/>
        </w:rPr>
      </w:pPr>
    </w:p>
    <w:p w14:paraId="23E4AE59" w14:textId="77777777" w:rsidR="00F92D7F" w:rsidRPr="00B26086" w:rsidRDefault="00D94662" w:rsidP="00F92D7F">
      <w:pPr>
        <w:keepNext/>
        <w:jc w:val="center"/>
      </w:pPr>
      <w:r w:rsidRPr="00B26086">
        <w:rPr>
          <w:i/>
          <w:noProof/>
        </w:rPr>
        <w:drawing>
          <wp:inline distT="0" distB="0" distL="0" distR="0" wp14:anchorId="59DD6DC2" wp14:editId="0182E3D5">
            <wp:extent cx="2837204" cy="1777296"/>
            <wp:effectExtent l="0" t="0" r="762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Options.png"/>
                    <pic:cNvPicPr/>
                  </pic:nvPicPr>
                  <pic:blipFill rotWithShape="1">
                    <a:blip r:embed="rId140">
                      <a:extLst>
                        <a:ext uri="{28A0092B-C50C-407E-A947-70E740481C1C}">
                          <a14:useLocalDpi xmlns:a14="http://schemas.microsoft.com/office/drawing/2010/main" val="0"/>
                        </a:ext>
                      </a:extLst>
                    </a:blip>
                    <a:srcRect l="29166" t="14620" r="29446" b="16244"/>
                    <a:stretch/>
                  </pic:blipFill>
                  <pic:spPr bwMode="auto">
                    <a:xfrm>
                      <a:off x="0" y="0"/>
                      <a:ext cx="2838336" cy="17780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AD006A" w14:textId="386A3B79" w:rsidR="00D94662" w:rsidRPr="00B26086" w:rsidRDefault="00F92D7F" w:rsidP="00F92D7F">
      <w:pPr>
        <w:pStyle w:val="Caption"/>
        <w:rPr>
          <w:i/>
        </w:rPr>
      </w:pPr>
      <w:bookmarkStart w:id="194" w:name="_Toc273713403"/>
      <w:r w:rsidRPr="00B26086">
        <w:t xml:space="preserve">Figure </w:t>
      </w:r>
      <w:fldSimple w:instr=" SEQ Figure \* ARABIC ">
        <w:r w:rsidR="008B3E21">
          <w:rPr>
            <w:noProof/>
          </w:rPr>
          <w:t>66</w:t>
        </w:r>
      </w:fldSimple>
      <w:r w:rsidRPr="00B26086">
        <w:t xml:space="preserve"> - Printable Student Report options</w:t>
      </w:r>
      <w:bookmarkEnd w:id="194"/>
    </w:p>
    <w:p w14:paraId="58F58499" w14:textId="77777777" w:rsidR="00D94662" w:rsidRPr="00B26086" w:rsidRDefault="00D94662" w:rsidP="00D94662">
      <w:pPr>
        <w:rPr>
          <w:i/>
        </w:rPr>
      </w:pPr>
    </w:p>
    <w:p w14:paraId="5DECD439" w14:textId="77777777" w:rsidR="00D94662" w:rsidRPr="00B26086" w:rsidRDefault="00D94662" w:rsidP="00D94662">
      <w:pPr>
        <w:rPr>
          <w:i/>
        </w:rPr>
      </w:pPr>
      <w:r w:rsidRPr="00B26086">
        <w:rPr>
          <w:i/>
        </w:rPr>
        <w:t>Report options popup window</w:t>
      </w:r>
    </w:p>
    <w:p w14:paraId="61966519" w14:textId="77777777" w:rsidR="00D94662" w:rsidRPr="00B26086" w:rsidRDefault="00D94662" w:rsidP="00D94662">
      <w:r w:rsidRPr="00B26086">
        <w:t>When a user downloads the printable student reports from the Download popup window, a second popup window appears. This window allows the user to customize their batch print job as follows:</w:t>
      </w:r>
    </w:p>
    <w:p w14:paraId="61B15A7A" w14:textId="0ED54A63" w:rsidR="00D94662" w:rsidRPr="00B26086" w:rsidRDefault="00D94662" w:rsidP="00F838C7">
      <w:pPr>
        <w:pStyle w:val="ListParagraph"/>
        <w:numPr>
          <w:ilvl w:val="0"/>
          <w:numId w:val="80"/>
        </w:numPr>
      </w:pPr>
      <w:r w:rsidRPr="00B26086">
        <w:t xml:space="preserve">Grayscale (for black and white printing) or </w:t>
      </w:r>
      <w:r w:rsidR="00D73660" w:rsidRPr="00B26086">
        <w:t>c</w:t>
      </w:r>
      <w:r w:rsidRPr="00B26086">
        <w:t>olor.</w:t>
      </w:r>
      <w:r w:rsidR="007E5B14" w:rsidRPr="00B26086">
        <w:t xml:space="preserve"> </w:t>
      </w:r>
      <w:r w:rsidRPr="00B26086">
        <w:t xml:space="preserve">Grayscale is default. </w:t>
      </w:r>
    </w:p>
    <w:p w14:paraId="6BE8F7D3" w14:textId="3A737457" w:rsidR="00D94662" w:rsidRPr="00B26086" w:rsidRDefault="00D94662" w:rsidP="00F838C7">
      <w:pPr>
        <w:pStyle w:val="ListParagraph"/>
        <w:numPr>
          <w:ilvl w:val="0"/>
          <w:numId w:val="80"/>
        </w:numPr>
      </w:pPr>
      <w:r w:rsidRPr="00B26086">
        <w:t>Language Support</w:t>
      </w:r>
      <w:r w:rsidR="007657CA" w:rsidRPr="00B26086">
        <w:t xml:space="preserve"> - </w:t>
      </w:r>
      <w:r w:rsidRPr="00B26086">
        <w:t>to print the reports in either Spanish or Vietnamese</w:t>
      </w:r>
    </w:p>
    <w:p w14:paraId="08034A99" w14:textId="77777777" w:rsidR="00D94662" w:rsidRPr="00B26086" w:rsidRDefault="00D94662" w:rsidP="00D94662"/>
    <w:p w14:paraId="54F448FB" w14:textId="4EB71E81" w:rsidR="00D94662" w:rsidRPr="00B26086" w:rsidRDefault="00D94662" w:rsidP="00D94662">
      <w:r w:rsidRPr="00B26086">
        <w:t xml:space="preserve">Once the options are selected and the </w:t>
      </w:r>
      <w:r w:rsidRPr="00B26086">
        <w:rPr>
          <w:b/>
        </w:rPr>
        <w:t>Download</w:t>
      </w:r>
      <w:r w:rsidRPr="00B26086">
        <w:t xml:space="preserve"> button is clicked, the Report URL window (see below) </w:t>
      </w:r>
      <w:r w:rsidR="00D73660" w:rsidRPr="00B26086">
        <w:t>opens</w:t>
      </w:r>
      <w:r w:rsidRPr="00B26086">
        <w:t>.</w:t>
      </w:r>
    </w:p>
    <w:p w14:paraId="3AA09DC9" w14:textId="77777777" w:rsidR="00D94662" w:rsidRPr="00B26086" w:rsidRDefault="00D94662" w:rsidP="00D94662">
      <w:pPr>
        <w:rPr>
          <w:i/>
        </w:rPr>
      </w:pPr>
    </w:p>
    <w:p w14:paraId="2ED18018" w14:textId="77777777" w:rsidR="00F92D7F" w:rsidRPr="00B26086" w:rsidRDefault="00D94662" w:rsidP="00F92D7F">
      <w:pPr>
        <w:keepNext/>
        <w:jc w:val="center"/>
      </w:pPr>
      <w:r w:rsidRPr="00B26086">
        <w:rPr>
          <w:i/>
          <w:noProof/>
        </w:rPr>
        <w:drawing>
          <wp:inline distT="0" distB="0" distL="0" distR="0" wp14:anchorId="0CB5315A" wp14:editId="156B2691">
            <wp:extent cx="2820035" cy="147842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ing.png"/>
                    <pic:cNvPicPr/>
                  </pic:nvPicPr>
                  <pic:blipFill rotWithShape="1">
                    <a:blip r:embed="rId141">
                      <a:extLst>
                        <a:ext uri="{28A0092B-C50C-407E-A947-70E740481C1C}">
                          <a14:useLocalDpi xmlns:a14="http://schemas.microsoft.com/office/drawing/2010/main" val="0"/>
                        </a:ext>
                      </a:extLst>
                    </a:blip>
                    <a:srcRect l="29408" t="25707" r="29462" b="25949"/>
                    <a:stretch/>
                  </pic:blipFill>
                  <pic:spPr bwMode="auto">
                    <a:xfrm>
                      <a:off x="0" y="0"/>
                      <a:ext cx="2820678" cy="14787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D20D06" w14:textId="085F0377" w:rsidR="00D94662" w:rsidRPr="00B26086" w:rsidRDefault="00F92D7F" w:rsidP="00F92D7F">
      <w:pPr>
        <w:pStyle w:val="Caption"/>
        <w:rPr>
          <w:i/>
        </w:rPr>
      </w:pPr>
      <w:bookmarkStart w:id="195" w:name="_Toc273713404"/>
      <w:r w:rsidRPr="00B26086">
        <w:t xml:space="preserve">Figure </w:t>
      </w:r>
      <w:fldSimple w:instr=" SEQ Figure \* ARABIC ">
        <w:r w:rsidR="008B3E21">
          <w:rPr>
            <w:noProof/>
          </w:rPr>
          <w:t>67</w:t>
        </w:r>
      </w:fldSimple>
      <w:r w:rsidRPr="00B26086">
        <w:t xml:space="preserve"> - Download Confirmation Window</w:t>
      </w:r>
      <w:bookmarkEnd w:id="195"/>
    </w:p>
    <w:p w14:paraId="1B4A7354" w14:textId="77777777" w:rsidR="00D94662" w:rsidRPr="00B26086" w:rsidRDefault="00D94662" w:rsidP="00D94662"/>
    <w:p w14:paraId="12371052" w14:textId="77777777" w:rsidR="00D94662" w:rsidRPr="00B26086" w:rsidRDefault="00D94662" w:rsidP="00D94662">
      <w:pPr>
        <w:rPr>
          <w:i/>
        </w:rPr>
      </w:pPr>
      <w:r w:rsidRPr="00B26086">
        <w:rPr>
          <w:i/>
        </w:rPr>
        <w:t>Report URL popup window</w:t>
      </w:r>
    </w:p>
    <w:p w14:paraId="6579D31B" w14:textId="6886B7C2" w:rsidR="00D94662" w:rsidRPr="00B26086" w:rsidRDefault="00D94662" w:rsidP="00D94662">
      <w:r w:rsidRPr="00B26086">
        <w:t xml:space="preserve">When </w:t>
      </w:r>
      <w:r w:rsidR="00D73660" w:rsidRPr="00B26086">
        <w:t xml:space="preserve">the </w:t>
      </w:r>
      <w:r w:rsidRPr="00B26086">
        <w:t xml:space="preserve">user clicks the </w:t>
      </w:r>
      <w:r w:rsidRPr="00B26086">
        <w:rPr>
          <w:b/>
        </w:rPr>
        <w:t>Download</w:t>
      </w:r>
      <w:r w:rsidRPr="00B26086">
        <w:t xml:space="preserve"> button on the Report Options popup window,</w:t>
      </w:r>
      <w:r w:rsidRPr="00B26086">
        <w:rPr>
          <w:i/>
        </w:rPr>
        <w:t xml:space="preserve"> </w:t>
      </w:r>
      <w:r w:rsidRPr="00B26086">
        <w:t xml:space="preserve">the above popup window appears. It notifies the user of the URL or URLs (for multiple files) where their file will appear. The user </w:t>
      </w:r>
      <w:r w:rsidR="007E5B14" w:rsidRPr="00B26086">
        <w:t>is</w:t>
      </w:r>
      <w:r w:rsidRPr="00B26086">
        <w:t xml:space="preserve"> then able to click the URL to receive their requested file.</w:t>
      </w:r>
    </w:p>
    <w:p w14:paraId="0DA4B14A" w14:textId="77777777" w:rsidR="00D94662" w:rsidRPr="00B26086" w:rsidRDefault="00D94662" w:rsidP="00D94662"/>
    <w:p w14:paraId="667DAC6B" w14:textId="46AEACE2" w:rsidR="00D94662" w:rsidRPr="00B26086" w:rsidRDefault="00D94662" w:rsidP="00D94662">
      <w:r w:rsidRPr="00B26086">
        <w:t xml:space="preserve">Once a user initiates a batch-print request, the job is scheduled in a queue, and </w:t>
      </w:r>
      <w:r w:rsidR="00CA3023" w:rsidRPr="00B26086">
        <w:t xml:space="preserve">it </w:t>
      </w:r>
      <w:r w:rsidRPr="00B26086">
        <w:t xml:space="preserve">may take some time to complete depending on the size of the queue and other demands on the system. The job includes steps to generate the pages for the selected reports, integrate the individual student reports into one or more large PDF files, and deposit the PDF files to the </w:t>
      </w:r>
      <w:r w:rsidR="007E5B14" w:rsidRPr="00B26086">
        <w:t xml:space="preserve">HTTPS </w:t>
      </w:r>
      <w:r w:rsidRPr="00B26086">
        <w:t>Pickup Zone.</w:t>
      </w:r>
    </w:p>
    <w:p w14:paraId="7E4C6EAB" w14:textId="77777777" w:rsidR="00D94662" w:rsidRPr="00B26086" w:rsidRDefault="00D94662" w:rsidP="00D94662"/>
    <w:p w14:paraId="553E823E" w14:textId="6BD94DCC" w:rsidR="00D94662" w:rsidRPr="00B26086" w:rsidRDefault="00D94662" w:rsidP="00D94662">
      <w:r w:rsidRPr="00B26086">
        <w:lastRenderedPageBreak/>
        <w:t xml:space="preserve">For a batch-print request made from a List of Students in a GRADE report, all selected students </w:t>
      </w:r>
      <w:r w:rsidR="00AA76FF" w:rsidRPr="00B26086">
        <w:t>are</w:t>
      </w:r>
      <w:r w:rsidRPr="00B26086">
        <w:t xml:space="preserve"> included, and their reports </w:t>
      </w:r>
      <w:r w:rsidR="00AA76FF" w:rsidRPr="00B26086">
        <w:t>are</w:t>
      </w:r>
      <w:r w:rsidRPr="00B26086">
        <w:t xml:space="preserve"> arranged alphabetically by last name in the large PDF files. At this level, most batch-print requests </w:t>
      </w:r>
      <w:r w:rsidR="00AA76FF" w:rsidRPr="00B26086">
        <w:t>are</w:t>
      </w:r>
      <w:r w:rsidRPr="00B26086">
        <w:t xml:space="preserve"> less than 1,000 students in a single grade, and therefore likely contained in a single large PDF file. If there are more than 1,000 students, the batch-print </w:t>
      </w:r>
      <w:r w:rsidR="00AA76FF" w:rsidRPr="00B26086">
        <w:t>is</w:t>
      </w:r>
      <w:r w:rsidRPr="00B26086">
        <w:t xml:space="preserve"> split into multiple PDF files.</w:t>
      </w:r>
      <w:r w:rsidR="00D25030" w:rsidRPr="00B26086">
        <w:t xml:space="preserve"> </w:t>
      </w:r>
    </w:p>
    <w:p w14:paraId="5A17628F" w14:textId="77777777" w:rsidR="00D94662" w:rsidRPr="00B26086" w:rsidRDefault="00D94662" w:rsidP="00D94662"/>
    <w:p w14:paraId="4E2CE037" w14:textId="67F7B727" w:rsidR="00D94662" w:rsidRPr="00B26086" w:rsidRDefault="00D94662" w:rsidP="00D94662">
      <w:r w:rsidRPr="00B26086">
        <w:t xml:space="preserve">For a batch-print request made from the Results by Grade in a SCHOOL report, PDFs </w:t>
      </w:r>
      <w:r w:rsidR="00AA76FF" w:rsidRPr="00B26086">
        <w:t>is</w:t>
      </w:r>
      <w:r w:rsidRPr="00B26086">
        <w:t xml:space="preserve"> generated separately for each grade, which result</w:t>
      </w:r>
      <w:r w:rsidR="00AA76FF" w:rsidRPr="00B26086">
        <w:t>s</w:t>
      </w:r>
      <w:r w:rsidRPr="00B26086">
        <w:t xml:space="preserve"> in at least one large PDF per grade. If a given grade has more than 1,000 students, then that grade </w:t>
      </w:r>
      <w:r w:rsidR="00AA76FF" w:rsidRPr="00B26086">
        <w:t>is</w:t>
      </w:r>
      <w:r w:rsidRPr="00B26086">
        <w:t xml:space="preserve"> spl</w:t>
      </w:r>
      <w:r w:rsidR="001A4435" w:rsidRPr="00B26086">
        <w:t>it into multiple PDF files.</w:t>
      </w:r>
    </w:p>
    <w:p w14:paraId="6C625AC8" w14:textId="77777777" w:rsidR="00D94662" w:rsidRPr="00B26086" w:rsidRDefault="00D94662" w:rsidP="00D94662"/>
    <w:p w14:paraId="3235F7D4" w14:textId="4266249A" w:rsidR="00D94662" w:rsidRPr="00B26086" w:rsidRDefault="00D94662" w:rsidP="00D94662">
      <w:r w:rsidRPr="00B26086">
        <w:t>The PII Access permission extend</w:t>
      </w:r>
      <w:r w:rsidR="00AA76FF" w:rsidRPr="00B26086">
        <w:t>s</w:t>
      </w:r>
      <w:r w:rsidRPr="00B26086">
        <w:t xml:space="preserve"> to the Batch Printing feature. If a user does not have PII Access permissions, they </w:t>
      </w:r>
      <w:r w:rsidR="00A039F0" w:rsidRPr="00B26086">
        <w:t xml:space="preserve">do </w:t>
      </w:r>
      <w:r w:rsidRPr="00B26086">
        <w:t>not have the batch print option available.</w:t>
      </w:r>
    </w:p>
    <w:p w14:paraId="5B715369" w14:textId="77777777" w:rsidR="00D94662" w:rsidRPr="00B26086" w:rsidRDefault="00D94662" w:rsidP="00D94662"/>
    <w:p w14:paraId="2599C35B" w14:textId="44C49C5A" w:rsidR="00D94662" w:rsidRPr="00B26086" w:rsidRDefault="00D94662" w:rsidP="00D94662">
      <w:r w:rsidRPr="00B26086">
        <w:t>If user</w:t>
      </w:r>
      <w:r w:rsidR="00A039F0" w:rsidRPr="00B26086">
        <w:t>s</w:t>
      </w:r>
      <w:r w:rsidRPr="00B26086">
        <w:t xml:space="preserve"> </w:t>
      </w:r>
      <w:r w:rsidR="00A039F0" w:rsidRPr="00B26086">
        <w:t xml:space="preserve">are </w:t>
      </w:r>
      <w:r w:rsidRPr="00B26086">
        <w:t xml:space="preserve">authorized to see the List of Students in a GRADE report, they have PII Access. However, a user without PII access </w:t>
      </w:r>
      <w:r w:rsidR="00A039F0" w:rsidRPr="00B26086">
        <w:t xml:space="preserve">rights </w:t>
      </w:r>
      <w:r w:rsidRPr="00B26086">
        <w:t xml:space="preserve">may have access to the Results by Grade for a SCHOOL report; in that case, the user </w:t>
      </w:r>
      <w:r w:rsidR="00A039F0" w:rsidRPr="00B26086">
        <w:t xml:space="preserve">does </w:t>
      </w:r>
      <w:r w:rsidRPr="00B26086">
        <w:t xml:space="preserve">not see the </w:t>
      </w:r>
      <w:r w:rsidR="00A039F0" w:rsidRPr="00B26086">
        <w:t>b</w:t>
      </w:r>
      <w:r w:rsidRPr="00B26086">
        <w:t>atch</w:t>
      </w:r>
      <w:r w:rsidR="00A039F0" w:rsidRPr="00B26086">
        <w:t>-</w:t>
      </w:r>
      <w:r w:rsidRPr="00B26086">
        <w:t>print download option.</w:t>
      </w:r>
    </w:p>
    <w:p w14:paraId="2BF8393A" w14:textId="77777777" w:rsidR="00D94662" w:rsidRPr="00B26086" w:rsidRDefault="00D94662" w:rsidP="008660CA"/>
    <w:p w14:paraId="13C46C7A" w14:textId="71824E0C" w:rsidR="008978B1" w:rsidRPr="00B26086" w:rsidRDefault="008978B1" w:rsidP="00F6128B">
      <w:pPr>
        <w:pStyle w:val="Heading3"/>
      </w:pPr>
      <w:bookmarkStart w:id="196" w:name="_Toc273708639"/>
      <w:bookmarkStart w:id="197" w:name="_Toc273713315"/>
      <w:r w:rsidRPr="00B26086">
        <w:t>Reporting API</w:t>
      </w:r>
      <w:bookmarkEnd w:id="196"/>
      <w:bookmarkEnd w:id="197"/>
    </w:p>
    <w:p w14:paraId="665B5314" w14:textId="2665C916" w:rsidR="00FF7921" w:rsidRPr="00B26086" w:rsidRDefault="00FF7921" w:rsidP="00FF7921">
      <w:r w:rsidRPr="00B26086">
        <w:t>The Reporting System support</w:t>
      </w:r>
      <w:r w:rsidR="00825059" w:rsidRPr="00B26086">
        <w:t>s</w:t>
      </w:r>
      <w:r w:rsidRPr="00B26086">
        <w:t xml:space="preserve"> API calls, leveraging the Single</w:t>
      </w:r>
      <w:r w:rsidR="00A039F0" w:rsidRPr="00B26086">
        <w:t xml:space="preserve"> </w:t>
      </w:r>
      <w:r w:rsidRPr="00B26086">
        <w:t>Sign-On shared service for authentication</w:t>
      </w:r>
      <w:r w:rsidR="00432A66" w:rsidRPr="00B26086">
        <w:t xml:space="preserve">. </w:t>
      </w:r>
      <w:r w:rsidRPr="00B26086">
        <w:t>This provide</w:t>
      </w:r>
      <w:r w:rsidR="00A039F0" w:rsidRPr="00B26086">
        <w:t>s</w:t>
      </w:r>
      <w:r w:rsidRPr="00B26086">
        <w:t xml:space="preserve"> </w:t>
      </w:r>
      <w:r w:rsidR="006C0DC3" w:rsidRPr="00B26086">
        <w:t>m</w:t>
      </w:r>
      <w:r w:rsidRPr="00B26086">
        <w:t xml:space="preserve">ember </w:t>
      </w:r>
      <w:r w:rsidR="006C0DC3" w:rsidRPr="00B26086">
        <w:t>s</w:t>
      </w:r>
      <w:r w:rsidRPr="00B26086">
        <w:t xml:space="preserve">tates the ability to create additional software to integrate with the system. Specific examples of integration include automating extract triggers between systems or serving an Individual STUDENT Report to an authorized user through a </w:t>
      </w:r>
      <w:r w:rsidR="007F3A56" w:rsidRPr="00B26086">
        <w:t>s</w:t>
      </w:r>
      <w:r w:rsidRPr="00B26086">
        <w:t>tate system.</w:t>
      </w:r>
    </w:p>
    <w:p w14:paraId="358E9E9F" w14:textId="77777777" w:rsidR="00AB6369" w:rsidRPr="00B26086" w:rsidRDefault="00AB6369" w:rsidP="00F6128B">
      <w:pPr>
        <w:pStyle w:val="Heading3"/>
      </w:pPr>
      <w:bookmarkStart w:id="198" w:name="_Toc273708640"/>
      <w:bookmarkStart w:id="199" w:name="_Toc273713316"/>
      <w:r w:rsidRPr="00B26086">
        <w:t>Security</w:t>
      </w:r>
      <w:bookmarkEnd w:id="198"/>
      <w:bookmarkEnd w:id="199"/>
    </w:p>
    <w:p w14:paraId="3B680F1B" w14:textId="7D14297B" w:rsidR="00AB6369" w:rsidRPr="00B26086" w:rsidRDefault="00B361F7" w:rsidP="00DB4D12">
      <w:pPr>
        <w:pStyle w:val="ListBullet"/>
        <w:numPr>
          <w:ilvl w:val="0"/>
          <w:numId w:val="0"/>
        </w:numPr>
      </w:pPr>
      <w:r w:rsidRPr="00B26086">
        <w:t>The Reporting S</w:t>
      </w:r>
      <w:r w:rsidR="00AB6369" w:rsidRPr="00B26086">
        <w:t>ystem automatically log</w:t>
      </w:r>
      <w:r w:rsidR="00A039F0" w:rsidRPr="00B26086">
        <w:t>s</w:t>
      </w:r>
      <w:r w:rsidR="00AB6369" w:rsidRPr="00B26086">
        <w:t xml:space="preserve"> users</w:t>
      </w:r>
      <w:r w:rsidR="009A099D" w:rsidRPr="00B26086">
        <w:t xml:space="preserve"> out after a configurable </w:t>
      </w:r>
      <w:r w:rsidR="00AB6369" w:rsidRPr="00B26086">
        <w:t xml:space="preserve">specified number of minutes with no activity. The period </w:t>
      </w:r>
      <w:r w:rsidR="00A039F0" w:rsidRPr="00B26086">
        <w:t xml:space="preserve">is </w:t>
      </w:r>
      <w:r w:rsidR="00AB6369" w:rsidRPr="00B26086">
        <w:t>set by the SSO component and is currently assumed to be 30 minutes.</w:t>
      </w:r>
    </w:p>
    <w:p w14:paraId="22185461" w14:textId="77777777" w:rsidR="007944B1" w:rsidRPr="00B26086" w:rsidRDefault="002E7366" w:rsidP="00F6128B">
      <w:pPr>
        <w:pStyle w:val="Heading3"/>
      </w:pPr>
      <w:bookmarkStart w:id="200" w:name="_Toc273708641"/>
      <w:bookmarkStart w:id="201" w:name="_Toc273713317"/>
      <w:r w:rsidRPr="00B26086">
        <w:t>Scale Score</w:t>
      </w:r>
      <w:bookmarkEnd w:id="200"/>
      <w:bookmarkEnd w:id="201"/>
    </w:p>
    <w:p w14:paraId="1A69D15A" w14:textId="200473A1" w:rsidR="002E7366" w:rsidRPr="00B26086" w:rsidRDefault="002E7366" w:rsidP="0078666E">
      <w:pPr>
        <w:pStyle w:val="BodyText"/>
      </w:pPr>
      <w:r w:rsidRPr="00B26086">
        <w:t xml:space="preserve">All reporting is based on scale scores produced by the </w:t>
      </w:r>
      <w:r w:rsidR="009A099D" w:rsidRPr="00B26086">
        <w:t>S</w:t>
      </w:r>
      <w:r w:rsidRPr="00B26086">
        <w:t>coring component of the Platform</w:t>
      </w:r>
      <w:r w:rsidR="00432A66" w:rsidRPr="00B26086">
        <w:t xml:space="preserve">. </w:t>
      </w:r>
      <w:r w:rsidRPr="00B26086">
        <w:t>Each subject (</w:t>
      </w:r>
      <w:r w:rsidR="00C64AF4" w:rsidRPr="00B26086">
        <w:t>m</w:t>
      </w:r>
      <w:r w:rsidR="00DD7B27" w:rsidRPr="00B26086">
        <w:t xml:space="preserve">athematics </w:t>
      </w:r>
      <w:r w:rsidRPr="00B26086">
        <w:t>and ELA</w:t>
      </w:r>
      <w:r w:rsidR="00DD7B27" w:rsidRPr="00B26086">
        <w:t>/literacy</w:t>
      </w:r>
      <w:r w:rsidRPr="00B26086">
        <w:t xml:space="preserve">) has an overall Composite score and a small number of Claim scores calculated </w:t>
      </w:r>
      <w:r w:rsidR="009A099D" w:rsidRPr="00B26086">
        <w:t>in the Scoring component and integrated by Test Integration into the test XML</w:t>
      </w:r>
      <w:r w:rsidR="00432A66" w:rsidRPr="00B26086">
        <w:t xml:space="preserve">. </w:t>
      </w:r>
      <w:r w:rsidRPr="00B26086">
        <w:t xml:space="preserve">Overall scale scores are exposed on the Individual </w:t>
      </w:r>
      <w:r w:rsidR="00E276C3" w:rsidRPr="00B26086">
        <w:t>STUDENT</w:t>
      </w:r>
      <w:r w:rsidRPr="00B26086">
        <w:t xml:space="preserve"> Report and the List of Students </w:t>
      </w:r>
      <w:r w:rsidR="00EF028E" w:rsidRPr="00B26086">
        <w:t xml:space="preserve">in </w:t>
      </w:r>
      <w:r w:rsidR="00E3649A" w:rsidRPr="00B26086">
        <w:t xml:space="preserve">a </w:t>
      </w:r>
      <w:r w:rsidR="00EF028E" w:rsidRPr="00B26086">
        <w:t xml:space="preserve">GRADE </w:t>
      </w:r>
      <w:r w:rsidR="00C64AF4" w:rsidRPr="00B26086">
        <w:t>R</w:t>
      </w:r>
      <w:r w:rsidRPr="00B26086">
        <w:t>eport, while Claim scale</w:t>
      </w:r>
      <w:r w:rsidR="00C64AF4" w:rsidRPr="00B26086">
        <w:t xml:space="preserve"> </w:t>
      </w:r>
      <w:r w:rsidRPr="00B26086">
        <w:t xml:space="preserve">scores are only exposed through data extract. The scoring </w:t>
      </w:r>
      <w:r w:rsidR="007944B1" w:rsidRPr="00B26086">
        <w:t xml:space="preserve">integrator </w:t>
      </w:r>
      <w:r w:rsidRPr="00B26086">
        <w:t>component also calculates any Achievement Levels, Categories, Claim levels and Error Bands.</w:t>
      </w:r>
    </w:p>
    <w:p w14:paraId="68912171" w14:textId="77777777" w:rsidR="00CF07D4" w:rsidRPr="00B26086" w:rsidRDefault="00CF07D4" w:rsidP="00F6128B">
      <w:pPr>
        <w:pStyle w:val="Heading3"/>
      </w:pPr>
      <w:bookmarkStart w:id="202" w:name="_Ref253745773"/>
      <w:bookmarkStart w:id="203" w:name="_Toc273708642"/>
      <w:bookmarkStart w:id="204" w:name="_Toc273713318"/>
      <w:r w:rsidRPr="00B26086">
        <w:t>Section 508 Compliance</w:t>
      </w:r>
      <w:bookmarkEnd w:id="202"/>
      <w:bookmarkEnd w:id="203"/>
      <w:bookmarkEnd w:id="204"/>
    </w:p>
    <w:p w14:paraId="22BCCB49" w14:textId="77777777" w:rsidR="003065C0" w:rsidRPr="00B26086" w:rsidRDefault="00C17201" w:rsidP="00C17201">
      <w:r w:rsidRPr="00B26086">
        <w:t>The Reporting System is in compliance with accessibility requirements specified in Section 508 Amendment to the Rehabilitation Act of 1973, specifically the following subsections:</w:t>
      </w:r>
    </w:p>
    <w:p w14:paraId="3FCF8430" w14:textId="78BAEF7F" w:rsidR="003065C0" w:rsidRPr="00B26086" w:rsidRDefault="003065C0" w:rsidP="001221CE">
      <w:pPr>
        <w:pStyle w:val="ListParagraph"/>
        <w:numPr>
          <w:ilvl w:val="0"/>
          <w:numId w:val="31"/>
        </w:numPr>
      </w:pPr>
      <w:r w:rsidRPr="00B26086">
        <w:t>1194.21</w:t>
      </w:r>
      <w:r w:rsidR="007657CA" w:rsidRPr="00B26086">
        <w:t xml:space="preserve"> - </w:t>
      </w:r>
      <w:hyperlink r:id="rId142" w:history="1">
        <w:r w:rsidRPr="00B26086">
          <w:rPr>
            <w:rStyle w:val="Hyperlink"/>
          </w:rPr>
          <w:t>Software Applications and Operating Systems</w:t>
        </w:r>
      </w:hyperlink>
    </w:p>
    <w:p w14:paraId="170F0905" w14:textId="543F74B3" w:rsidR="003065C0" w:rsidRPr="00B26086" w:rsidRDefault="003065C0" w:rsidP="001221CE">
      <w:pPr>
        <w:pStyle w:val="ListParagraph"/>
        <w:numPr>
          <w:ilvl w:val="0"/>
          <w:numId w:val="31"/>
        </w:numPr>
      </w:pPr>
      <w:r w:rsidRPr="00B26086">
        <w:t>1194.22</w:t>
      </w:r>
      <w:r w:rsidR="007657CA" w:rsidRPr="00B26086">
        <w:t xml:space="preserve"> - </w:t>
      </w:r>
      <w:hyperlink r:id="rId143" w:history="1">
        <w:r w:rsidRPr="00B26086">
          <w:rPr>
            <w:rStyle w:val="Hyperlink"/>
          </w:rPr>
          <w:t>Web-based Intranet and Internet Information and Applications</w:t>
        </w:r>
      </w:hyperlink>
    </w:p>
    <w:p w14:paraId="36D9C7A7" w14:textId="6539D5F7" w:rsidR="003065C0" w:rsidRPr="00B26086" w:rsidRDefault="003065C0" w:rsidP="001221CE">
      <w:pPr>
        <w:pStyle w:val="ListParagraph"/>
        <w:numPr>
          <w:ilvl w:val="0"/>
          <w:numId w:val="31"/>
        </w:numPr>
      </w:pPr>
      <w:r w:rsidRPr="00B26086">
        <w:t>1194.31</w:t>
      </w:r>
      <w:r w:rsidR="007657CA" w:rsidRPr="00B26086">
        <w:t xml:space="preserve"> - </w:t>
      </w:r>
      <w:hyperlink r:id="rId144" w:history="1">
        <w:r w:rsidRPr="00B26086">
          <w:rPr>
            <w:rStyle w:val="Hyperlink"/>
          </w:rPr>
          <w:t>Performance Criteria</w:t>
        </w:r>
      </w:hyperlink>
    </w:p>
    <w:p w14:paraId="5BCD2C68" w14:textId="0062D768" w:rsidR="003065C0" w:rsidRPr="00B26086" w:rsidRDefault="003065C0" w:rsidP="001221CE">
      <w:pPr>
        <w:pStyle w:val="ListParagraph"/>
        <w:numPr>
          <w:ilvl w:val="0"/>
          <w:numId w:val="31"/>
        </w:numPr>
      </w:pPr>
      <w:r w:rsidRPr="00B26086">
        <w:t>1194.41</w:t>
      </w:r>
      <w:r w:rsidR="007657CA" w:rsidRPr="00B26086">
        <w:t xml:space="preserve"> - </w:t>
      </w:r>
      <w:hyperlink r:id="rId145" w:history="1">
        <w:r w:rsidRPr="00B26086">
          <w:rPr>
            <w:rStyle w:val="Hyperlink"/>
          </w:rPr>
          <w:t>Information, Documentation, and Support</w:t>
        </w:r>
      </w:hyperlink>
    </w:p>
    <w:p w14:paraId="692D6A58" w14:textId="77777777" w:rsidR="003065C0" w:rsidRPr="00B26086" w:rsidRDefault="003065C0" w:rsidP="003065C0"/>
    <w:p w14:paraId="0E55A6A3" w14:textId="5CDE9C38" w:rsidR="003065C0" w:rsidRPr="00B26086" w:rsidRDefault="00024017" w:rsidP="003065C0">
      <w:r w:rsidRPr="00B26086">
        <w:t>Amplify has reviewed the system to ensure that information is equitably accessible.</w:t>
      </w:r>
    </w:p>
    <w:p w14:paraId="7F67D73B" w14:textId="2F1B7CC9" w:rsidR="00CF07D4" w:rsidRPr="00B26086" w:rsidRDefault="00CF07D4" w:rsidP="00DA1391">
      <w:pPr>
        <w:pStyle w:val="Heading4"/>
      </w:pPr>
      <w:r w:rsidRPr="00B26086">
        <w:t>Individual STUDENT Report</w:t>
      </w:r>
      <w:r w:rsidR="008A7881" w:rsidRPr="00B26086">
        <w:t xml:space="preserve"> </w:t>
      </w:r>
    </w:p>
    <w:p w14:paraId="4DB8E9CB" w14:textId="0399BDEA" w:rsidR="007944B1" w:rsidRPr="00B26086" w:rsidRDefault="00C64AF4" w:rsidP="007944B1">
      <w:r w:rsidRPr="00B26086">
        <w:t xml:space="preserve">The </w:t>
      </w:r>
      <w:r w:rsidR="00426038" w:rsidRPr="00B26086">
        <w:t xml:space="preserve">Individual STUDENT </w:t>
      </w:r>
      <w:r w:rsidRPr="00B26086">
        <w:t>R</w:t>
      </w:r>
      <w:r w:rsidR="00426038" w:rsidRPr="00B26086">
        <w:t xml:space="preserve">eport </w:t>
      </w:r>
      <w:r w:rsidRPr="00B26086">
        <w:t xml:space="preserve">has </w:t>
      </w:r>
      <w:r w:rsidR="00426038" w:rsidRPr="00B26086">
        <w:t>a special PDF print capability, but do</w:t>
      </w:r>
      <w:r w:rsidRPr="00B26086">
        <w:t>es</w:t>
      </w:r>
      <w:r w:rsidR="00426038" w:rsidRPr="00B26086">
        <w:t xml:space="preserve"> not provide a </w:t>
      </w:r>
      <w:r w:rsidR="00BA3B07" w:rsidRPr="00B26086">
        <w:t>non-visual</w:t>
      </w:r>
      <w:r w:rsidR="00426038" w:rsidRPr="00B26086">
        <w:t>/</w:t>
      </w:r>
      <w:r w:rsidR="00BA3B07" w:rsidRPr="00B26086">
        <w:t>tabular</w:t>
      </w:r>
      <w:r w:rsidR="00426038" w:rsidRPr="00B26086">
        <w:t xml:space="preserve"> download.</w:t>
      </w:r>
      <w:r w:rsidR="00024017" w:rsidRPr="00B26086">
        <w:t xml:space="preserve"> The report </w:t>
      </w:r>
      <w:r w:rsidRPr="00B26086">
        <w:t xml:space="preserve">can be navigated using the keyboard and </w:t>
      </w:r>
      <w:r w:rsidR="00B8255C" w:rsidRPr="00B26086">
        <w:t xml:space="preserve">accessed in </w:t>
      </w:r>
      <w:r w:rsidR="00024017" w:rsidRPr="00B26086">
        <w:t>screen</w:t>
      </w:r>
      <w:r w:rsidR="00B8255C" w:rsidRPr="00B26086">
        <w:t xml:space="preserve"> </w:t>
      </w:r>
      <w:r w:rsidR="00024017" w:rsidRPr="00B26086">
        <w:t>reader</w:t>
      </w:r>
      <w:r w:rsidR="00B8255C" w:rsidRPr="00B26086">
        <w:t>s</w:t>
      </w:r>
      <w:r w:rsidR="00024017" w:rsidRPr="00B26086">
        <w:t>. The visual design elements are rendered in sufficient color contrast</w:t>
      </w:r>
    </w:p>
    <w:p w14:paraId="49EDF839" w14:textId="3C175A28" w:rsidR="00CF07D4" w:rsidRPr="00B26086" w:rsidRDefault="00CF07D4" w:rsidP="00DA1391">
      <w:pPr>
        <w:pStyle w:val="Heading4"/>
      </w:pPr>
      <w:r w:rsidRPr="00B26086">
        <w:lastRenderedPageBreak/>
        <w:t xml:space="preserve">List of Students in </w:t>
      </w:r>
      <w:r w:rsidR="00E3649A" w:rsidRPr="00B26086">
        <w:t xml:space="preserve">a </w:t>
      </w:r>
      <w:r w:rsidRPr="00B26086">
        <w:t>GRADE</w:t>
      </w:r>
    </w:p>
    <w:p w14:paraId="495876A0" w14:textId="66EA7814" w:rsidR="00426038" w:rsidRPr="00B26086" w:rsidRDefault="00426038" w:rsidP="00426038">
      <w:r w:rsidRPr="00B26086">
        <w:t xml:space="preserve">For a List of Students in </w:t>
      </w:r>
      <w:r w:rsidR="00E3649A" w:rsidRPr="00B26086">
        <w:t xml:space="preserve">a </w:t>
      </w:r>
      <w:r w:rsidRPr="00B26086">
        <w:t>GRADE, the user must have access to PII to view the report</w:t>
      </w:r>
      <w:r w:rsidR="000254DB" w:rsidRPr="00B26086">
        <w:t>; therefore anyone who can see this report can download either or both of the following extracts:</w:t>
      </w:r>
    </w:p>
    <w:p w14:paraId="61CBC2BF" w14:textId="77777777" w:rsidR="00426038" w:rsidRPr="00B26086" w:rsidRDefault="00426038" w:rsidP="00426038"/>
    <w:p w14:paraId="60FB056E" w14:textId="550D9AB8" w:rsidR="00496B59" w:rsidRPr="00B26086" w:rsidRDefault="002D7D62" w:rsidP="00F838C7">
      <w:pPr>
        <w:pStyle w:val="ListParagraph"/>
        <w:numPr>
          <w:ilvl w:val="0"/>
          <w:numId w:val="36"/>
        </w:numPr>
      </w:pPr>
      <w:r w:rsidRPr="00B26086">
        <w:fldChar w:fldCharType="begin"/>
      </w:r>
      <w:r w:rsidR="00DA4B59" w:rsidRPr="00B26086">
        <w:instrText xml:space="preserve"> PRIVATE "&lt;INPUT TYPE=\"radio\" NAME=\"download\" VALUE=\"file\" CHECKED&gt;" </w:instrText>
      </w:r>
      <w:r w:rsidRPr="00B26086">
        <w:fldChar w:fldCharType="end"/>
      </w:r>
      <w:r w:rsidR="00426038" w:rsidRPr="00B26086">
        <w:rPr>
          <w:b/>
        </w:rPr>
        <w:t xml:space="preserve">Download </w:t>
      </w:r>
      <w:r w:rsidR="00F03670" w:rsidRPr="00B26086">
        <w:rPr>
          <w:b/>
        </w:rPr>
        <w:t>C</w:t>
      </w:r>
      <w:r w:rsidR="00426038" w:rsidRPr="00B26086">
        <w:rPr>
          <w:b/>
        </w:rPr>
        <w:t xml:space="preserve">urrent </w:t>
      </w:r>
      <w:r w:rsidR="00F03670" w:rsidRPr="00B26086">
        <w:rPr>
          <w:b/>
        </w:rPr>
        <w:t>V</w:t>
      </w:r>
      <w:r w:rsidR="00426038" w:rsidRPr="00B26086">
        <w:rPr>
          <w:b/>
        </w:rPr>
        <w:t>iew as CSV</w:t>
      </w:r>
      <w:r w:rsidR="007657CA" w:rsidRPr="00B26086">
        <w:t xml:space="preserve"> - </w:t>
      </w:r>
      <w:r w:rsidR="00F03670" w:rsidRPr="00B26086">
        <w:t>T</w:t>
      </w:r>
      <w:r w:rsidR="00426038" w:rsidRPr="00B26086">
        <w:t xml:space="preserve">his provides the user with a full extract of the assessment outcomes only for the students that are visible at the time, as it takes into account the state of all sort, filter, and selection options. </w:t>
      </w:r>
    </w:p>
    <w:p w14:paraId="190C4A52" w14:textId="46358499" w:rsidR="00426038" w:rsidRPr="00B26086" w:rsidRDefault="00426038" w:rsidP="00F838C7">
      <w:pPr>
        <w:pStyle w:val="ListParagraph"/>
        <w:numPr>
          <w:ilvl w:val="1"/>
          <w:numId w:val="36"/>
        </w:numPr>
      </w:pPr>
      <w:r w:rsidRPr="00B26086">
        <w:t xml:space="preserve">For </w:t>
      </w:r>
      <w:r w:rsidR="00DD7B27" w:rsidRPr="00B26086">
        <w:t>Mathematics and ELA/</w:t>
      </w:r>
      <w:r w:rsidR="00587D8D" w:rsidRPr="00B26086">
        <w:t>l</w:t>
      </w:r>
      <w:r w:rsidR="00DD7B27" w:rsidRPr="00B26086">
        <w:t xml:space="preserve">iteracy </w:t>
      </w:r>
      <w:r w:rsidRPr="00B26086">
        <w:t xml:space="preserve">view, this </w:t>
      </w:r>
      <w:r w:rsidR="00024017" w:rsidRPr="00B26086">
        <w:t xml:space="preserve">CSV file </w:t>
      </w:r>
      <w:r w:rsidRPr="00B26086">
        <w:t>provides the Overall scale</w:t>
      </w:r>
      <w:r w:rsidR="00C01B3D" w:rsidRPr="00B26086">
        <w:t xml:space="preserve"> </w:t>
      </w:r>
      <w:r w:rsidRPr="00B26086">
        <w:t>score, Overall error-band, and Overall achievement-level data for both subjects for each student.</w:t>
      </w:r>
    </w:p>
    <w:p w14:paraId="078BDAD9" w14:textId="2EB2CE68" w:rsidR="00426038" w:rsidRPr="00B26086" w:rsidRDefault="00426038" w:rsidP="00F838C7">
      <w:pPr>
        <w:pStyle w:val="ListParagraph"/>
        <w:numPr>
          <w:ilvl w:val="1"/>
          <w:numId w:val="36"/>
        </w:numPr>
      </w:pPr>
      <w:r w:rsidRPr="00B26086">
        <w:t xml:space="preserve">For Subject-Detail view, this </w:t>
      </w:r>
      <w:r w:rsidR="00024017" w:rsidRPr="00B26086">
        <w:t>CSV file</w:t>
      </w:r>
      <w:r w:rsidRPr="00B26086">
        <w:t xml:space="preserve"> provides the Overall scale</w:t>
      </w:r>
      <w:r w:rsidR="00F03670" w:rsidRPr="00B26086">
        <w:t xml:space="preserve"> </w:t>
      </w:r>
      <w:r w:rsidRPr="00B26086">
        <w:t>score, Overall error</w:t>
      </w:r>
      <w:r w:rsidR="00F03670" w:rsidRPr="00B26086">
        <w:t xml:space="preserve"> </w:t>
      </w:r>
      <w:r w:rsidRPr="00B26086">
        <w:t>band</w:t>
      </w:r>
      <w:r w:rsidR="00F03670" w:rsidRPr="00B26086">
        <w:t>,</w:t>
      </w:r>
      <w:r w:rsidRPr="00B26086">
        <w:t xml:space="preserve"> Overall achievement</w:t>
      </w:r>
      <w:r w:rsidR="00F03670" w:rsidRPr="00B26086">
        <w:t xml:space="preserve"> </w:t>
      </w:r>
      <w:r w:rsidRPr="00B26086">
        <w:t xml:space="preserve">level, and the Level (1, 2, 3) and Label (Below, At/Near, Above Standard) for each Claim in the selected </w:t>
      </w:r>
      <w:r w:rsidR="00F03670" w:rsidRPr="00B26086">
        <w:t>s</w:t>
      </w:r>
      <w:r w:rsidRPr="00B26086">
        <w:t>ubject.</w:t>
      </w:r>
    </w:p>
    <w:p w14:paraId="77DC14D3" w14:textId="77777777" w:rsidR="00F92D7F" w:rsidRPr="00B26086" w:rsidRDefault="00DB4D12" w:rsidP="009542B7">
      <w:pPr>
        <w:keepNext/>
        <w:jc w:val="center"/>
      </w:pPr>
      <w:r w:rsidRPr="00B26086">
        <w:rPr>
          <w:noProof/>
        </w:rPr>
        <w:drawing>
          <wp:inline distT="0" distB="0" distL="0" distR="0" wp14:anchorId="31C38A36" wp14:editId="4AB34764">
            <wp:extent cx="5943600" cy="1401597"/>
            <wp:effectExtent l="0" t="0" r="0"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401597"/>
                    </a:xfrm>
                    <a:prstGeom prst="rect">
                      <a:avLst/>
                    </a:prstGeom>
                    <a:noFill/>
                    <a:ln>
                      <a:noFill/>
                    </a:ln>
                  </pic:spPr>
                </pic:pic>
              </a:graphicData>
            </a:graphic>
          </wp:inline>
        </w:drawing>
      </w:r>
    </w:p>
    <w:p w14:paraId="1B576D02" w14:textId="345D4D4B" w:rsidR="00DB4D12" w:rsidRPr="00B26086" w:rsidRDefault="00F92D7F" w:rsidP="00F92D7F">
      <w:pPr>
        <w:pStyle w:val="Caption"/>
      </w:pPr>
      <w:bookmarkStart w:id="205" w:name="_Toc273713405"/>
      <w:r w:rsidRPr="00B26086">
        <w:t xml:space="preserve">Figure </w:t>
      </w:r>
      <w:fldSimple w:instr=" SEQ Figure \* ARABIC ">
        <w:r w:rsidR="008B3E21">
          <w:rPr>
            <w:noProof/>
          </w:rPr>
          <w:t>68</w:t>
        </w:r>
      </w:fldSimple>
      <w:r w:rsidR="007657CA" w:rsidRPr="00B26086">
        <w:t xml:space="preserve"> - </w:t>
      </w:r>
      <w:r w:rsidRPr="00B26086">
        <w:t>List of Students in a GRADE, Download Current View as CSV example</w:t>
      </w:r>
      <w:bookmarkEnd w:id="205"/>
    </w:p>
    <w:p w14:paraId="03FDA5B8" w14:textId="77777777" w:rsidR="000254DB" w:rsidRPr="00B26086" w:rsidRDefault="000254DB" w:rsidP="000254DB"/>
    <w:p w14:paraId="34CB3BF7" w14:textId="790CE562" w:rsidR="00426038" w:rsidRPr="00B26086" w:rsidRDefault="002D7D62" w:rsidP="00F838C7">
      <w:pPr>
        <w:pStyle w:val="ListParagraph"/>
        <w:numPr>
          <w:ilvl w:val="0"/>
          <w:numId w:val="36"/>
        </w:numPr>
      </w:pPr>
      <w:r w:rsidRPr="00B26086">
        <w:fldChar w:fldCharType="begin"/>
      </w:r>
      <w:r w:rsidR="00DA4B59" w:rsidRPr="00B26086">
        <w:instrText xml:space="preserve"> PRIVATE "&lt;INPUT TYPE=\"radio\" NAME=\"download\" VALUE=\"extract\"&gt;" </w:instrText>
      </w:r>
      <w:r w:rsidRPr="00B26086">
        <w:fldChar w:fldCharType="end"/>
      </w:r>
      <w:r w:rsidR="00426038" w:rsidRPr="00B26086">
        <w:rPr>
          <w:b/>
        </w:rPr>
        <w:t xml:space="preserve">Download </w:t>
      </w:r>
      <w:r w:rsidR="00024017" w:rsidRPr="00B26086">
        <w:rPr>
          <w:b/>
        </w:rPr>
        <w:t>Student Assessment Results</w:t>
      </w:r>
      <w:r w:rsidR="007657CA" w:rsidRPr="00B26086">
        <w:t xml:space="preserve"> - </w:t>
      </w:r>
      <w:r w:rsidR="00F03670" w:rsidRPr="00B26086">
        <w:t>T</w:t>
      </w:r>
      <w:r w:rsidR="00426038" w:rsidRPr="00B26086">
        <w:t>his provides the user with a full extract of the assessment outcomes for all the studen</w:t>
      </w:r>
      <w:r w:rsidR="0073419C" w:rsidRPr="00B26086">
        <w:t xml:space="preserve">ts in the GRADE </w:t>
      </w:r>
      <w:r w:rsidR="000254DB" w:rsidRPr="00B26086">
        <w:t xml:space="preserve">(see also </w:t>
      </w:r>
      <w:r w:rsidR="0073419C" w:rsidRPr="00B26086">
        <w:t xml:space="preserve">Section </w:t>
      </w:r>
      <w:r w:rsidR="0073419C" w:rsidRPr="00B26086">
        <w:fldChar w:fldCharType="begin"/>
      </w:r>
      <w:r w:rsidR="0073419C" w:rsidRPr="00B26086">
        <w:instrText xml:space="preserve"> REF _Ref270551764 \w \h </w:instrText>
      </w:r>
      <w:r w:rsidR="0073419C" w:rsidRPr="00B26086">
        <w:fldChar w:fldCharType="separate"/>
      </w:r>
      <w:r w:rsidR="008B3E21">
        <w:t>1.2.1</w:t>
      </w:r>
      <w:r w:rsidR="0073419C" w:rsidRPr="00B26086">
        <w:fldChar w:fldCharType="end"/>
      </w:r>
      <w:r w:rsidR="0073419C" w:rsidRPr="00B26086">
        <w:t xml:space="preserve"> - </w:t>
      </w:r>
      <w:r w:rsidR="0073419C" w:rsidRPr="00B26086">
        <w:fldChar w:fldCharType="begin"/>
      </w:r>
      <w:r w:rsidR="0073419C" w:rsidRPr="00B26086">
        <w:instrText xml:space="preserve"> REF _Ref270551764 \h </w:instrText>
      </w:r>
      <w:r w:rsidR="0073419C" w:rsidRPr="00B26086">
        <w:fldChar w:fldCharType="separate"/>
      </w:r>
      <w:r w:rsidR="008B3E21" w:rsidRPr="00B26086">
        <w:t>Student Assessment Results</w:t>
      </w:r>
      <w:r w:rsidR="0073419C" w:rsidRPr="00B26086">
        <w:fldChar w:fldCharType="end"/>
      </w:r>
      <w:r w:rsidR="0073419C" w:rsidRPr="00B26086">
        <w:t>).</w:t>
      </w:r>
    </w:p>
    <w:p w14:paraId="73C84E71" w14:textId="77777777" w:rsidR="00426038" w:rsidRPr="00B26086" w:rsidRDefault="00426038" w:rsidP="000254DB"/>
    <w:p w14:paraId="66762B7A" w14:textId="3DEF96B4" w:rsidR="00CF07D4" w:rsidRPr="00B26086" w:rsidRDefault="00CF07D4" w:rsidP="00DA1391">
      <w:pPr>
        <w:pStyle w:val="Heading4"/>
      </w:pPr>
      <w:r w:rsidRPr="00B26086">
        <w:t xml:space="preserve">Results by Grade for </w:t>
      </w:r>
      <w:r w:rsidR="00F03670" w:rsidRPr="00B26086">
        <w:t xml:space="preserve">a </w:t>
      </w:r>
      <w:r w:rsidRPr="00B26086">
        <w:t>SCHOOL</w:t>
      </w:r>
    </w:p>
    <w:p w14:paraId="5E6ECCD9" w14:textId="6B75DBDB" w:rsidR="000254DB" w:rsidRPr="00B26086" w:rsidRDefault="000254DB" w:rsidP="000254DB">
      <w:r w:rsidRPr="00B26086">
        <w:t xml:space="preserve">All users can </w:t>
      </w:r>
      <w:r w:rsidR="00F03670" w:rsidRPr="00B26086">
        <w:t>d</w:t>
      </w:r>
      <w:r w:rsidRPr="00B26086">
        <w:t xml:space="preserve">ownload </w:t>
      </w:r>
      <w:r w:rsidR="00F03670" w:rsidRPr="00B26086">
        <w:t>the c</w:t>
      </w:r>
      <w:r w:rsidRPr="00B26086">
        <w:t xml:space="preserve">urrent </w:t>
      </w:r>
      <w:r w:rsidR="00F03670" w:rsidRPr="00B26086">
        <w:t>v</w:t>
      </w:r>
      <w:r w:rsidRPr="00B26086">
        <w:t>iew.</w:t>
      </w:r>
    </w:p>
    <w:p w14:paraId="5BB57F64" w14:textId="77777777" w:rsidR="000254DB" w:rsidRPr="00B26086" w:rsidRDefault="000254DB" w:rsidP="000254DB"/>
    <w:p w14:paraId="5CE50202" w14:textId="77777777" w:rsidR="000254DB" w:rsidRPr="00B26086" w:rsidRDefault="000254DB" w:rsidP="000254DB">
      <w:r w:rsidRPr="00B26086">
        <w:t>Only users with PII access for the SCHOOL can download the raw data for the SCHOOL.</w:t>
      </w:r>
    </w:p>
    <w:p w14:paraId="588AE908" w14:textId="77777777" w:rsidR="000254DB" w:rsidRPr="00B26086" w:rsidRDefault="000254DB" w:rsidP="000254DB"/>
    <w:p w14:paraId="641ABDBB" w14:textId="7C1188D2" w:rsidR="000254DB" w:rsidRPr="00B26086" w:rsidRDefault="000254DB" w:rsidP="00F838C7">
      <w:pPr>
        <w:pStyle w:val="ListParagraph"/>
        <w:numPr>
          <w:ilvl w:val="0"/>
          <w:numId w:val="37"/>
        </w:numPr>
      </w:pPr>
      <w:r w:rsidRPr="00B26086">
        <w:rPr>
          <w:b/>
        </w:rPr>
        <w:t xml:space="preserve">Download </w:t>
      </w:r>
      <w:r w:rsidR="00F03670" w:rsidRPr="00B26086">
        <w:rPr>
          <w:b/>
        </w:rPr>
        <w:t>C</w:t>
      </w:r>
      <w:r w:rsidRPr="00B26086">
        <w:rPr>
          <w:b/>
        </w:rPr>
        <w:t xml:space="preserve">urrent </w:t>
      </w:r>
      <w:r w:rsidR="00F03670" w:rsidRPr="00B26086">
        <w:rPr>
          <w:b/>
        </w:rPr>
        <w:t>V</w:t>
      </w:r>
      <w:r w:rsidRPr="00B26086">
        <w:rPr>
          <w:b/>
        </w:rPr>
        <w:t>iew as CSV</w:t>
      </w:r>
      <w:r w:rsidR="007657CA" w:rsidRPr="00B26086">
        <w:t xml:space="preserve"> - </w:t>
      </w:r>
      <w:r w:rsidR="00F03670" w:rsidRPr="00B26086">
        <w:t>T</w:t>
      </w:r>
      <w:r w:rsidRPr="00B26086">
        <w:t xml:space="preserve">his provides the user with a full extract of the assessment outcomes only for the aggregations visible at the time, as it takes into account the state of all sort, filter, and selection options. </w:t>
      </w:r>
    </w:p>
    <w:p w14:paraId="70EDA95D" w14:textId="43DEABF2" w:rsidR="000254DB" w:rsidRPr="00B26086" w:rsidRDefault="000254DB" w:rsidP="00F838C7">
      <w:pPr>
        <w:pStyle w:val="ListParagraph"/>
        <w:numPr>
          <w:ilvl w:val="1"/>
          <w:numId w:val="37"/>
        </w:numPr>
      </w:pPr>
      <w:r w:rsidRPr="00B26086">
        <w:t xml:space="preserve">This </w:t>
      </w:r>
      <w:r w:rsidR="002A5045" w:rsidRPr="00B26086">
        <w:t>CSV file</w:t>
      </w:r>
      <w:r w:rsidRPr="00B26086">
        <w:t xml:space="preserve"> provides the counts and percentages for every achievement-level proportion bar on the screen.</w:t>
      </w:r>
    </w:p>
    <w:p w14:paraId="68874D58" w14:textId="72C8E6DA" w:rsidR="000254DB" w:rsidRPr="00B26086" w:rsidRDefault="000254DB" w:rsidP="00F838C7">
      <w:pPr>
        <w:pStyle w:val="ListParagraph"/>
        <w:numPr>
          <w:ilvl w:val="1"/>
          <w:numId w:val="37"/>
        </w:numPr>
      </w:pPr>
      <w:r w:rsidRPr="00B26086">
        <w:t>If there is “</w:t>
      </w:r>
      <w:r w:rsidR="002A5045" w:rsidRPr="00B26086">
        <w:t>Data Suppressed to Preserve Anonymity</w:t>
      </w:r>
      <w:r w:rsidRPr="00B26086">
        <w:t xml:space="preserve">”, the </w:t>
      </w:r>
      <w:r w:rsidR="002A5045" w:rsidRPr="00B26086">
        <w:t xml:space="preserve">CSV file </w:t>
      </w:r>
      <w:r w:rsidR="00063434" w:rsidRPr="00B26086">
        <w:t xml:space="preserve">is </w:t>
      </w:r>
      <w:r w:rsidRPr="00B26086">
        <w:t>suppressed in the same way as the report display; i.e.</w:t>
      </w:r>
      <w:r w:rsidR="00430E99" w:rsidRPr="00B26086">
        <w:t>,</w:t>
      </w:r>
      <w:r w:rsidRPr="00B26086">
        <w:t xml:space="preserve"> the rows </w:t>
      </w:r>
      <w:r w:rsidR="00063434" w:rsidRPr="00B26086">
        <w:t xml:space="preserve">are </w:t>
      </w:r>
      <w:r w:rsidRPr="00B26086">
        <w:t xml:space="preserve">represented but there </w:t>
      </w:r>
      <w:r w:rsidR="00063434" w:rsidRPr="00B26086">
        <w:t xml:space="preserve">are </w:t>
      </w:r>
      <w:r w:rsidRPr="00B26086">
        <w:t>no counts or percentages wherever “</w:t>
      </w:r>
      <w:r w:rsidR="002A5045" w:rsidRPr="00B26086">
        <w:t>Data Suppressed to Preserve Anonymity</w:t>
      </w:r>
      <w:r w:rsidRPr="00B26086">
        <w:t>” is displayed.</w:t>
      </w:r>
    </w:p>
    <w:p w14:paraId="6513D79E" w14:textId="77777777" w:rsidR="00F92D7F" w:rsidRPr="00B26086" w:rsidRDefault="00DB4D12" w:rsidP="009542B7">
      <w:pPr>
        <w:keepNext/>
        <w:jc w:val="center"/>
      </w:pPr>
      <w:r w:rsidRPr="00B26086">
        <w:rPr>
          <w:noProof/>
        </w:rPr>
        <w:drawing>
          <wp:inline distT="0" distB="0" distL="0" distR="0" wp14:anchorId="71F7CC09" wp14:editId="5AC6ADF1">
            <wp:extent cx="5943600" cy="936824"/>
            <wp:effectExtent l="0" t="0" r="0" b="3175"/>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936824"/>
                    </a:xfrm>
                    <a:prstGeom prst="rect">
                      <a:avLst/>
                    </a:prstGeom>
                    <a:noFill/>
                    <a:ln>
                      <a:noFill/>
                    </a:ln>
                  </pic:spPr>
                </pic:pic>
              </a:graphicData>
            </a:graphic>
          </wp:inline>
        </w:drawing>
      </w:r>
    </w:p>
    <w:p w14:paraId="29AF0CDA" w14:textId="04657E6B" w:rsidR="00DB4D12" w:rsidRPr="00B26086" w:rsidRDefault="00F92D7F" w:rsidP="00F92D7F">
      <w:pPr>
        <w:pStyle w:val="Caption"/>
      </w:pPr>
      <w:bookmarkStart w:id="206" w:name="_Toc273713406"/>
      <w:r w:rsidRPr="00B26086">
        <w:t xml:space="preserve">Figure </w:t>
      </w:r>
      <w:fldSimple w:instr=" SEQ Figure \* ARABIC ">
        <w:r w:rsidR="008B3E21">
          <w:rPr>
            <w:noProof/>
          </w:rPr>
          <w:t>69</w:t>
        </w:r>
      </w:fldSimple>
      <w:r w:rsidRPr="00B26086">
        <w:t xml:space="preserve"> - Download Current View as CSV - Suppressed Data</w:t>
      </w:r>
      <w:bookmarkEnd w:id="206"/>
    </w:p>
    <w:p w14:paraId="3B8CBF8B" w14:textId="77777777" w:rsidR="000254DB" w:rsidRPr="00B26086" w:rsidRDefault="000254DB" w:rsidP="000254DB"/>
    <w:p w14:paraId="219D01C1" w14:textId="5E0A2DA2" w:rsidR="000254DB" w:rsidRPr="00B26086" w:rsidRDefault="000254DB" w:rsidP="000254DB">
      <w:r w:rsidRPr="00B26086">
        <w:t xml:space="preserve">Again, only users with PII access for the SCHOOL can </w:t>
      </w:r>
      <w:r w:rsidR="002A5045" w:rsidRPr="00B26086">
        <w:t>d</w:t>
      </w:r>
      <w:r w:rsidRPr="00B26086">
        <w:t>ownload</w:t>
      </w:r>
      <w:r w:rsidR="002A5045" w:rsidRPr="00B26086">
        <w:t xml:space="preserve"> </w:t>
      </w:r>
      <w:r w:rsidR="00063434" w:rsidRPr="00B26086">
        <w:t>s</w:t>
      </w:r>
      <w:r w:rsidR="002A5045" w:rsidRPr="00B26086">
        <w:t xml:space="preserve">tudent </w:t>
      </w:r>
      <w:r w:rsidR="00063434" w:rsidRPr="00B26086">
        <w:t>a</w:t>
      </w:r>
      <w:r w:rsidR="002A5045" w:rsidRPr="00B26086">
        <w:t xml:space="preserve">ssessment </w:t>
      </w:r>
      <w:r w:rsidR="00063434" w:rsidRPr="00B26086">
        <w:t>r</w:t>
      </w:r>
      <w:r w:rsidR="002A5045" w:rsidRPr="00B26086">
        <w:t>esults</w:t>
      </w:r>
      <w:r w:rsidRPr="00B26086">
        <w:t>:</w:t>
      </w:r>
    </w:p>
    <w:p w14:paraId="1F58FCD1" w14:textId="65B0A5A0" w:rsidR="000254DB" w:rsidRPr="00B26086" w:rsidRDefault="002A5045" w:rsidP="00F838C7">
      <w:pPr>
        <w:pStyle w:val="ListParagraph"/>
        <w:numPr>
          <w:ilvl w:val="0"/>
          <w:numId w:val="37"/>
        </w:numPr>
      </w:pPr>
      <w:r w:rsidRPr="00B26086">
        <w:rPr>
          <w:b/>
        </w:rPr>
        <w:lastRenderedPageBreak/>
        <w:t>Download Student Assessment Results</w:t>
      </w:r>
      <w:r w:rsidR="007657CA" w:rsidRPr="00B26086">
        <w:t xml:space="preserve"> - </w:t>
      </w:r>
      <w:r w:rsidR="00063434" w:rsidRPr="00B26086">
        <w:t>T</w:t>
      </w:r>
      <w:r w:rsidRPr="00B26086">
        <w:t xml:space="preserve">his provides the user with a full extract of the assessment outcomes for </w:t>
      </w:r>
      <w:r w:rsidR="0073419C" w:rsidRPr="00B26086">
        <w:t xml:space="preserve">all the students in the SCHOOL (see also Section </w:t>
      </w:r>
      <w:r w:rsidR="0073419C" w:rsidRPr="00B26086">
        <w:fldChar w:fldCharType="begin"/>
      </w:r>
      <w:r w:rsidR="0073419C" w:rsidRPr="00B26086">
        <w:instrText xml:space="preserve"> REF _Ref270551764 \w \h </w:instrText>
      </w:r>
      <w:r w:rsidR="0073419C" w:rsidRPr="00B26086">
        <w:fldChar w:fldCharType="separate"/>
      </w:r>
      <w:r w:rsidR="008B3E21">
        <w:t>1.2.1</w:t>
      </w:r>
      <w:r w:rsidR="0073419C" w:rsidRPr="00B26086">
        <w:fldChar w:fldCharType="end"/>
      </w:r>
      <w:r w:rsidR="0073419C" w:rsidRPr="00B26086">
        <w:t xml:space="preserve"> - </w:t>
      </w:r>
      <w:r w:rsidR="0073419C" w:rsidRPr="00B26086">
        <w:fldChar w:fldCharType="begin"/>
      </w:r>
      <w:r w:rsidR="0073419C" w:rsidRPr="00B26086">
        <w:instrText xml:space="preserve"> REF _Ref270551764 \h </w:instrText>
      </w:r>
      <w:r w:rsidR="0073419C" w:rsidRPr="00B26086">
        <w:fldChar w:fldCharType="separate"/>
      </w:r>
      <w:r w:rsidR="008B3E21" w:rsidRPr="00B26086">
        <w:t>Student Assessment Results</w:t>
      </w:r>
      <w:r w:rsidR="0073419C" w:rsidRPr="00B26086">
        <w:fldChar w:fldCharType="end"/>
      </w:r>
      <w:r w:rsidR="0073419C" w:rsidRPr="00B26086">
        <w:t>).</w:t>
      </w:r>
    </w:p>
    <w:p w14:paraId="33E79E24" w14:textId="77777777" w:rsidR="000254DB" w:rsidRPr="00B26086" w:rsidRDefault="000254DB" w:rsidP="000254DB"/>
    <w:p w14:paraId="57AA981A" w14:textId="683DFA17" w:rsidR="00CF07D4" w:rsidRPr="00B26086" w:rsidRDefault="00CF07D4" w:rsidP="00DA1391">
      <w:pPr>
        <w:pStyle w:val="Heading4"/>
      </w:pPr>
      <w:r w:rsidRPr="00B26086">
        <w:t>Comparing Schools in a DISTRICT</w:t>
      </w:r>
      <w:r w:rsidR="008A7881" w:rsidRPr="00B26086">
        <w:t xml:space="preserve"> </w:t>
      </w:r>
      <w:r w:rsidR="00063434" w:rsidRPr="00B26086">
        <w:t>Report</w:t>
      </w:r>
    </w:p>
    <w:p w14:paraId="469A1328" w14:textId="0AEBC249" w:rsidR="000254DB" w:rsidRPr="00B26086" w:rsidRDefault="000254DB" w:rsidP="000254DB">
      <w:r w:rsidRPr="00B26086">
        <w:t xml:space="preserve">All users can </w:t>
      </w:r>
      <w:r w:rsidR="00063434" w:rsidRPr="00B26086">
        <w:t>d</w:t>
      </w:r>
      <w:r w:rsidRPr="00B26086">
        <w:t xml:space="preserve">ownload </w:t>
      </w:r>
      <w:r w:rsidR="00063434" w:rsidRPr="00B26086">
        <w:t>the c</w:t>
      </w:r>
      <w:r w:rsidRPr="00B26086">
        <w:t xml:space="preserve">urrent </w:t>
      </w:r>
      <w:r w:rsidR="00063434" w:rsidRPr="00B26086">
        <w:t>v</w:t>
      </w:r>
      <w:r w:rsidRPr="00B26086">
        <w:t>iew.</w:t>
      </w:r>
    </w:p>
    <w:p w14:paraId="1FDDCD16" w14:textId="77777777" w:rsidR="000254DB" w:rsidRPr="00B26086" w:rsidRDefault="000254DB" w:rsidP="000254DB"/>
    <w:p w14:paraId="1B117985" w14:textId="4C9A9B90" w:rsidR="000254DB" w:rsidRPr="00B26086" w:rsidRDefault="000254DB" w:rsidP="00F838C7">
      <w:pPr>
        <w:pStyle w:val="ListParagraph"/>
        <w:numPr>
          <w:ilvl w:val="0"/>
          <w:numId w:val="38"/>
        </w:numPr>
      </w:pPr>
      <w:r w:rsidRPr="00B26086">
        <w:rPr>
          <w:b/>
        </w:rPr>
        <w:t xml:space="preserve">Download </w:t>
      </w:r>
      <w:r w:rsidR="00063434" w:rsidRPr="00B26086">
        <w:rPr>
          <w:b/>
        </w:rPr>
        <w:t>C</w:t>
      </w:r>
      <w:r w:rsidRPr="00B26086">
        <w:rPr>
          <w:b/>
        </w:rPr>
        <w:t xml:space="preserve">urrent </w:t>
      </w:r>
      <w:r w:rsidR="00063434" w:rsidRPr="00B26086">
        <w:rPr>
          <w:b/>
        </w:rPr>
        <w:t>V</w:t>
      </w:r>
      <w:r w:rsidRPr="00B26086">
        <w:rPr>
          <w:b/>
        </w:rPr>
        <w:t>iew as CSV</w:t>
      </w:r>
      <w:r w:rsidR="007657CA" w:rsidRPr="00B26086">
        <w:t xml:space="preserve"> - </w:t>
      </w:r>
      <w:r w:rsidR="00063434" w:rsidRPr="00B26086">
        <w:t>T</w:t>
      </w:r>
      <w:r w:rsidRPr="00B26086">
        <w:t xml:space="preserve">his provides the user with a full extract of the assessment outcomes only for the aggregations visible at the time, as it takes into account the state of all sort, filter, and selection options. </w:t>
      </w:r>
    </w:p>
    <w:p w14:paraId="086FA375" w14:textId="7004E5DB" w:rsidR="000254DB" w:rsidRPr="00B26086" w:rsidRDefault="000254DB" w:rsidP="00F838C7">
      <w:pPr>
        <w:pStyle w:val="ListParagraph"/>
        <w:numPr>
          <w:ilvl w:val="1"/>
          <w:numId w:val="38"/>
        </w:numPr>
      </w:pPr>
      <w:r w:rsidRPr="00B26086">
        <w:t xml:space="preserve">This </w:t>
      </w:r>
      <w:r w:rsidR="002A5045" w:rsidRPr="00B26086">
        <w:t>CSV file</w:t>
      </w:r>
      <w:r w:rsidRPr="00B26086">
        <w:t xml:space="preserve"> provides the counts and percentages for every achievement-level proportion bar on the screen.</w:t>
      </w:r>
    </w:p>
    <w:p w14:paraId="3DDE8590" w14:textId="0911A464" w:rsidR="000254DB" w:rsidRPr="00B26086" w:rsidRDefault="000254DB" w:rsidP="00F838C7">
      <w:pPr>
        <w:pStyle w:val="ListParagraph"/>
        <w:numPr>
          <w:ilvl w:val="1"/>
          <w:numId w:val="38"/>
        </w:numPr>
      </w:pPr>
      <w:r w:rsidRPr="00B26086">
        <w:t>If there is “</w:t>
      </w:r>
      <w:r w:rsidR="002A5045" w:rsidRPr="00B26086">
        <w:t>Data Suppressed to Preserve Anonymity</w:t>
      </w:r>
      <w:r w:rsidR="00063434" w:rsidRPr="00B26086">
        <w:t>,</w:t>
      </w:r>
      <w:r w:rsidRPr="00B26086">
        <w:t xml:space="preserve">” the </w:t>
      </w:r>
      <w:r w:rsidR="002A5045" w:rsidRPr="00B26086">
        <w:t xml:space="preserve">CSV file </w:t>
      </w:r>
      <w:r w:rsidR="00063434" w:rsidRPr="00B26086">
        <w:t>is</w:t>
      </w:r>
      <w:r w:rsidRPr="00B26086">
        <w:t xml:space="preserve"> suppressed in the same way as the report display; i.e. the rows </w:t>
      </w:r>
      <w:r w:rsidR="00063434" w:rsidRPr="00B26086">
        <w:t xml:space="preserve">are </w:t>
      </w:r>
      <w:r w:rsidRPr="00B26086">
        <w:t xml:space="preserve">represented but there </w:t>
      </w:r>
      <w:r w:rsidR="00063434" w:rsidRPr="00B26086">
        <w:t xml:space="preserve">are </w:t>
      </w:r>
      <w:r w:rsidRPr="00B26086">
        <w:t>no counts or percentages wherever “</w:t>
      </w:r>
      <w:r w:rsidR="002A5045" w:rsidRPr="00B26086">
        <w:t>Data Suppressed to Preserve Anonymity</w:t>
      </w:r>
      <w:r w:rsidRPr="00B26086">
        <w:t>” is displayed.</w:t>
      </w:r>
    </w:p>
    <w:p w14:paraId="015909A1" w14:textId="77777777" w:rsidR="00F92D7F" w:rsidRPr="00B26086" w:rsidRDefault="00DB4D12" w:rsidP="009542B7">
      <w:pPr>
        <w:keepNext/>
        <w:jc w:val="right"/>
      </w:pPr>
      <w:r w:rsidRPr="00B26086">
        <w:rPr>
          <w:noProof/>
        </w:rPr>
        <w:drawing>
          <wp:inline distT="0" distB="0" distL="0" distR="0" wp14:anchorId="31C7B3EE" wp14:editId="130BDA35">
            <wp:extent cx="5943600" cy="1687282"/>
            <wp:effectExtent l="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687282"/>
                    </a:xfrm>
                    <a:prstGeom prst="rect">
                      <a:avLst/>
                    </a:prstGeom>
                    <a:noFill/>
                    <a:ln>
                      <a:noFill/>
                    </a:ln>
                  </pic:spPr>
                </pic:pic>
              </a:graphicData>
            </a:graphic>
          </wp:inline>
        </w:drawing>
      </w:r>
    </w:p>
    <w:p w14:paraId="1CB6B8C9" w14:textId="200448A9" w:rsidR="000254DB" w:rsidRPr="00B26086" w:rsidRDefault="00F92D7F" w:rsidP="00F92D7F">
      <w:pPr>
        <w:pStyle w:val="Caption"/>
      </w:pPr>
      <w:bookmarkStart w:id="207" w:name="_Toc273713407"/>
      <w:r w:rsidRPr="00B26086">
        <w:t xml:space="preserve">Figure </w:t>
      </w:r>
      <w:fldSimple w:instr=" SEQ Figure \* ARABIC ">
        <w:r w:rsidR="008B3E21">
          <w:rPr>
            <w:noProof/>
          </w:rPr>
          <w:t>70</w:t>
        </w:r>
      </w:fldSimple>
      <w:r w:rsidRPr="00B26086">
        <w:t xml:space="preserve"> - Download Current View as CSV aggregate report</w:t>
      </w:r>
      <w:bookmarkEnd w:id="207"/>
    </w:p>
    <w:p w14:paraId="67934587" w14:textId="34D9CFEF" w:rsidR="002A5045" w:rsidRPr="00B26086" w:rsidRDefault="002A5045" w:rsidP="002A5045">
      <w:r w:rsidRPr="00B26086">
        <w:t>Again, only users with PII access for the DISTRICT can download Student Assessment Results:</w:t>
      </w:r>
    </w:p>
    <w:p w14:paraId="17DF34B8" w14:textId="04929220" w:rsidR="002A5045" w:rsidRPr="00B26086" w:rsidRDefault="002A5045" w:rsidP="00F838C7">
      <w:pPr>
        <w:pStyle w:val="ListParagraph"/>
        <w:numPr>
          <w:ilvl w:val="0"/>
          <w:numId w:val="78"/>
        </w:numPr>
      </w:pPr>
      <w:r w:rsidRPr="00B26086">
        <w:rPr>
          <w:b/>
        </w:rPr>
        <w:t>Download Student Assessment Results</w:t>
      </w:r>
      <w:r w:rsidR="007657CA" w:rsidRPr="00B26086">
        <w:t xml:space="preserve"> - </w:t>
      </w:r>
      <w:r w:rsidRPr="00B26086">
        <w:t xml:space="preserve">this provides the user with a full extract of the assessment outcomes for all the students in the </w:t>
      </w:r>
      <w:r w:rsidR="0073419C" w:rsidRPr="00B26086">
        <w:t xml:space="preserve">DISTRICT (see also Section </w:t>
      </w:r>
      <w:r w:rsidR="0073419C" w:rsidRPr="00B26086">
        <w:fldChar w:fldCharType="begin"/>
      </w:r>
      <w:r w:rsidR="0073419C" w:rsidRPr="00B26086">
        <w:instrText xml:space="preserve"> REF _Ref270551764 \w \h </w:instrText>
      </w:r>
      <w:r w:rsidR="0073419C" w:rsidRPr="00B26086">
        <w:fldChar w:fldCharType="separate"/>
      </w:r>
      <w:r w:rsidR="008B3E21">
        <w:t>1.2.1</w:t>
      </w:r>
      <w:r w:rsidR="0073419C" w:rsidRPr="00B26086">
        <w:fldChar w:fldCharType="end"/>
      </w:r>
      <w:r w:rsidR="0073419C" w:rsidRPr="00B26086">
        <w:t xml:space="preserve"> - </w:t>
      </w:r>
      <w:r w:rsidR="0073419C" w:rsidRPr="00B26086">
        <w:fldChar w:fldCharType="begin"/>
      </w:r>
      <w:r w:rsidR="0073419C" w:rsidRPr="00B26086">
        <w:instrText xml:space="preserve"> REF _Ref270551764 \h </w:instrText>
      </w:r>
      <w:r w:rsidR="0073419C" w:rsidRPr="00B26086">
        <w:fldChar w:fldCharType="separate"/>
      </w:r>
      <w:r w:rsidR="008B3E21" w:rsidRPr="00B26086">
        <w:t>Student Assessment Results</w:t>
      </w:r>
      <w:r w:rsidR="0073419C" w:rsidRPr="00B26086">
        <w:fldChar w:fldCharType="end"/>
      </w:r>
      <w:r w:rsidR="0073419C" w:rsidRPr="00B26086">
        <w:t>).</w:t>
      </w:r>
    </w:p>
    <w:p w14:paraId="28DBB7D6" w14:textId="77777777" w:rsidR="00DB4D12" w:rsidRPr="00B26086" w:rsidRDefault="00DB4D12" w:rsidP="000254DB"/>
    <w:p w14:paraId="73E3CE20" w14:textId="12193C64" w:rsidR="00CF07D4" w:rsidRPr="00B26086" w:rsidRDefault="00CF07D4" w:rsidP="00DA1391">
      <w:pPr>
        <w:pStyle w:val="Heading4"/>
      </w:pPr>
      <w:r w:rsidRPr="00B26086">
        <w:lastRenderedPageBreak/>
        <w:t>Comparing Districts in a STATE</w:t>
      </w:r>
      <w:r w:rsidR="008A7881" w:rsidRPr="00B26086">
        <w:t xml:space="preserve"> </w:t>
      </w:r>
      <w:r w:rsidR="00063434" w:rsidRPr="00B26086">
        <w:t>Report</w:t>
      </w:r>
    </w:p>
    <w:p w14:paraId="05678C2D" w14:textId="6162B88B" w:rsidR="006E3CEC" w:rsidRPr="00B26086" w:rsidRDefault="00073B84" w:rsidP="006E3CEC">
      <w:pPr>
        <w:keepNext/>
        <w:jc w:val="center"/>
      </w:pPr>
      <w:r w:rsidRPr="00B26086">
        <w:rPr>
          <w:noProof/>
        </w:rPr>
        <w:drawing>
          <wp:inline distT="0" distB="0" distL="0" distR="0" wp14:anchorId="63D4FE4D" wp14:editId="48BEED0F">
            <wp:extent cx="3032760" cy="2912947"/>
            <wp:effectExtent l="0" t="0" r="0" b="8255"/>
            <wp:docPr id="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33231" cy="2913399"/>
                    </a:xfrm>
                    <a:prstGeom prst="rect">
                      <a:avLst/>
                    </a:prstGeom>
                    <a:noFill/>
                    <a:ln>
                      <a:noFill/>
                    </a:ln>
                  </pic:spPr>
                </pic:pic>
              </a:graphicData>
            </a:graphic>
          </wp:inline>
        </w:drawing>
      </w:r>
    </w:p>
    <w:p w14:paraId="70795936" w14:textId="4DA50B0C" w:rsidR="006E3CEC" w:rsidRPr="00B26086" w:rsidRDefault="006E3CEC" w:rsidP="00F92D7F">
      <w:pPr>
        <w:pStyle w:val="Caption"/>
      </w:pPr>
      <w:bookmarkStart w:id="208" w:name="_Toc273713408"/>
      <w:r w:rsidRPr="00B26086">
        <w:t xml:space="preserve">Figure </w:t>
      </w:r>
      <w:fldSimple w:instr=" SEQ Figure \* ARABIC ">
        <w:r w:rsidR="008B3E21">
          <w:rPr>
            <w:noProof/>
          </w:rPr>
          <w:t>71</w:t>
        </w:r>
      </w:fldSimple>
      <w:r w:rsidR="00B15D02" w:rsidRPr="00B26086">
        <w:t xml:space="preserve"> - Comparing Districts in a </w:t>
      </w:r>
      <w:r w:rsidRPr="00B26086">
        <w:t>STATE: Download options</w:t>
      </w:r>
      <w:bookmarkEnd w:id="208"/>
    </w:p>
    <w:p w14:paraId="7A6055AA" w14:textId="55763C69" w:rsidR="006E3CEC" w:rsidRPr="00B26086" w:rsidRDefault="006E3CEC" w:rsidP="006E3CEC">
      <w:r w:rsidRPr="00B26086">
        <w:t xml:space="preserve">All users can </w:t>
      </w:r>
      <w:r w:rsidR="00063434" w:rsidRPr="00B26086">
        <w:t>d</w:t>
      </w:r>
      <w:r w:rsidRPr="00B26086">
        <w:t xml:space="preserve">ownload </w:t>
      </w:r>
      <w:r w:rsidR="00063434" w:rsidRPr="00B26086">
        <w:t>the c</w:t>
      </w:r>
      <w:r w:rsidRPr="00B26086">
        <w:t xml:space="preserve">urrent </w:t>
      </w:r>
      <w:r w:rsidR="00063434" w:rsidRPr="00B26086">
        <w:t>v</w:t>
      </w:r>
      <w:r w:rsidRPr="00B26086">
        <w:t>iew.</w:t>
      </w:r>
    </w:p>
    <w:p w14:paraId="5CC34E12" w14:textId="77777777" w:rsidR="006E3CEC" w:rsidRPr="00B26086" w:rsidRDefault="006E3CEC" w:rsidP="006E3CEC"/>
    <w:p w14:paraId="4B96F75C" w14:textId="430DA8A9" w:rsidR="006E3CEC" w:rsidRPr="00B26086" w:rsidRDefault="00073B84" w:rsidP="00F838C7">
      <w:pPr>
        <w:pStyle w:val="ListParagraph"/>
        <w:numPr>
          <w:ilvl w:val="0"/>
          <w:numId w:val="39"/>
        </w:numPr>
      </w:pPr>
      <w:r w:rsidRPr="00B26086">
        <w:rPr>
          <w:b/>
        </w:rPr>
        <w:t>C</w:t>
      </w:r>
      <w:r w:rsidR="006E3CEC" w:rsidRPr="00B26086">
        <w:rPr>
          <w:b/>
        </w:rPr>
        <w:t xml:space="preserve">urrent </w:t>
      </w:r>
      <w:r w:rsidR="00063434" w:rsidRPr="00B26086">
        <w:rPr>
          <w:b/>
        </w:rPr>
        <w:t>V</w:t>
      </w:r>
      <w:r w:rsidR="006E3CEC" w:rsidRPr="00B26086">
        <w:rPr>
          <w:b/>
        </w:rPr>
        <w:t>iew</w:t>
      </w:r>
      <w:r w:rsidR="007657CA" w:rsidRPr="00B26086">
        <w:rPr>
          <w:b/>
        </w:rPr>
        <w:t xml:space="preserve"> - </w:t>
      </w:r>
      <w:r w:rsidR="00063434" w:rsidRPr="00B26086">
        <w:t>T</w:t>
      </w:r>
      <w:r w:rsidR="006E3CEC" w:rsidRPr="00B26086">
        <w:t xml:space="preserve">his provides the user with a full extract of the assessment outcomes only for the aggregations visible at the time, as it takes into account the state of all sort, filter, and selection options. </w:t>
      </w:r>
    </w:p>
    <w:p w14:paraId="799C50B2" w14:textId="14EAF6F6" w:rsidR="006E3CEC" w:rsidRPr="00B26086" w:rsidRDefault="006E3CEC" w:rsidP="00F838C7">
      <w:pPr>
        <w:pStyle w:val="ListParagraph"/>
        <w:numPr>
          <w:ilvl w:val="1"/>
          <w:numId w:val="39"/>
        </w:numPr>
      </w:pPr>
      <w:r w:rsidRPr="00B26086">
        <w:t xml:space="preserve">This </w:t>
      </w:r>
      <w:r w:rsidR="002A5045" w:rsidRPr="00B26086">
        <w:t>CSV file</w:t>
      </w:r>
      <w:r w:rsidRPr="00B26086">
        <w:t xml:space="preserve"> provides the counts and percentages for every achievement</w:t>
      </w:r>
      <w:r w:rsidR="00063434" w:rsidRPr="00B26086">
        <w:t xml:space="preserve"> </w:t>
      </w:r>
      <w:r w:rsidRPr="00B26086">
        <w:t>level proportion bar on the screen.</w:t>
      </w:r>
    </w:p>
    <w:p w14:paraId="7CD0B96B" w14:textId="1F95E724" w:rsidR="006E3CEC" w:rsidRPr="00B26086" w:rsidRDefault="006E3CEC" w:rsidP="00F838C7">
      <w:pPr>
        <w:pStyle w:val="ListParagraph"/>
        <w:numPr>
          <w:ilvl w:val="1"/>
          <w:numId w:val="39"/>
        </w:numPr>
      </w:pPr>
      <w:r w:rsidRPr="00B26086">
        <w:t>If there is “</w:t>
      </w:r>
      <w:r w:rsidR="002A5045" w:rsidRPr="00B26086">
        <w:t>Data Suppressed to Preserve Anonymity</w:t>
      </w:r>
      <w:r w:rsidRPr="00B26086">
        <w:t xml:space="preserve">”, the </w:t>
      </w:r>
      <w:r w:rsidR="002A5045" w:rsidRPr="00B26086">
        <w:t xml:space="preserve">CSV file </w:t>
      </w:r>
      <w:r w:rsidR="00063434" w:rsidRPr="00B26086">
        <w:t xml:space="preserve">is </w:t>
      </w:r>
      <w:r w:rsidRPr="00B26086">
        <w:t xml:space="preserve">suppressed in the same way as the report display; i.e. the rows </w:t>
      </w:r>
      <w:r w:rsidR="00063434" w:rsidRPr="00B26086">
        <w:t xml:space="preserve">are </w:t>
      </w:r>
      <w:r w:rsidRPr="00B26086">
        <w:t xml:space="preserve">represented but there </w:t>
      </w:r>
      <w:r w:rsidR="00063434" w:rsidRPr="00B26086">
        <w:t xml:space="preserve">are </w:t>
      </w:r>
      <w:r w:rsidRPr="00B26086">
        <w:t>no counts or percentages wherever “</w:t>
      </w:r>
      <w:r w:rsidR="002A5045" w:rsidRPr="00B26086">
        <w:t>Data Suppressed to Preserve Anonymity</w:t>
      </w:r>
      <w:r w:rsidRPr="00B26086">
        <w:t>” is displayed.</w:t>
      </w:r>
    </w:p>
    <w:p w14:paraId="3AE8F4E0" w14:textId="77777777" w:rsidR="00F92D7F" w:rsidRPr="00B26086" w:rsidRDefault="0016457B" w:rsidP="009542B7">
      <w:pPr>
        <w:keepNext/>
        <w:jc w:val="center"/>
      </w:pPr>
      <w:r w:rsidRPr="00B26086">
        <w:rPr>
          <w:noProof/>
        </w:rPr>
        <w:drawing>
          <wp:inline distT="0" distB="0" distL="0" distR="0" wp14:anchorId="2890FAD5" wp14:editId="5F992F11">
            <wp:extent cx="5943600" cy="1408850"/>
            <wp:effectExtent l="0" t="0" r="0" b="0"/>
            <wp:docPr id="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408850"/>
                    </a:xfrm>
                    <a:prstGeom prst="rect">
                      <a:avLst/>
                    </a:prstGeom>
                    <a:noFill/>
                    <a:ln>
                      <a:noFill/>
                    </a:ln>
                  </pic:spPr>
                </pic:pic>
              </a:graphicData>
            </a:graphic>
          </wp:inline>
        </w:drawing>
      </w:r>
    </w:p>
    <w:p w14:paraId="6E662857" w14:textId="48B600FD" w:rsidR="0016457B" w:rsidRPr="00B26086" w:rsidRDefault="00F92D7F" w:rsidP="00F92D7F">
      <w:pPr>
        <w:pStyle w:val="Caption"/>
      </w:pPr>
      <w:bookmarkStart w:id="209" w:name="_Toc273713409"/>
      <w:r w:rsidRPr="00B26086">
        <w:t xml:space="preserve">Figure </w:t>
      </w:r>
      <w:fldSimple w:instr=" SEQ Figure \* ARABIC ">
        <w:r w:rsidR="008B3E21">
          <w:rPr>
            <w:noProof/>
          </w:rPr>
          <w:t>72</w:t>
        </w:r>
      </w:fldSimple>
      <w:r w:rsidRPr="00B26086">
        <w:t xml:space="preserve"> - Download Current View as CSV aggregate report</w:t>
      </w:r>
      <w:bookmarkEnd w:id="209"/>
    </w:p>
    <w:p w14:paraId="60269627" w14:textId="77777777" w:rsidR="006E3CEC" w:rsidRPr="00B26086" w:rsidRDefault="006E3CEC" w:rsidP="006E3CEC"/>
    <w:p w14:paraId="435B3C72" w14:textId="750CDF97" w:rsidR="006E3CEC" w:rsidRPr="00B26086" w:rsidRDefault="006E3CEC" w:rsidP="006E3CEC">
      <w:r w:rsidRPr="00B26086">
        <w:t xml:space="preserve">Any users with </w:t>
      </w:r>
      <w:r w:rsidR="007F3A56" w:rsidRPr="00B26086">
        <w:t>s</w:t>
      </w:r>
      <w:r w:rsidRPr="00B26086">
        <w:t xml:space="preserve">tate </w:t>
      </w:r>
      <w:r w:rsidR="007F3A56" w:rsidRPr="00B26086">
        <w:t>e</w:t>
      </w:r>
      <w:r w:rsidRPr="00B26086">
        <w:t>xtract</w:t>
      </w:r>
      <w:r w:rsidR="007F3A56" w:rsidRPr="00B26086">
        <w:t xml:space="preserve"> access</w:t>
      </w:r>
      <w:r w:rsidRPr="00B26086">
        <w:t xml:space="preserve"> can </w:t>
      </w:r>
      <w:r w:rsidR="00063434" w:rsidRPr="00B26086">
        <w:t>r</w:t>
      </w:r>
      <w:r w:rsidRPr="00B26086">
        <w:t>equest state data as bulk extract</w:t>
      </w:r>
      <w:r w:rsidR="00063434" w:rsidRPr="00B26086">
        <w:t>.</w:t>
      </w:r>
    </w:p>
    <w:p w14:paraId="1E2AB8EF" w14:textId="77777777" w:rsidR="006E3CEC" w:rsidRPr="00B26086" w:rsidRDefault="006E3CEC" w:rsidP="006E3CEC"/>
    <w:p w14:paraId="47B1D592" w14:textId="37BBD571" w:rsidR="002A5045" w:rsidRPr="00B26086" w:rsidRDefault="002A5045" w:rsidP="00F838C7">
      <w:pPr>
        <w:pStyle w:val="ListParagraph"/>
        <w:numPr>
          <w:ilvl w:val="0"/>
          <w:numId w:val="39"/>
        </w:numPr>
      </w:pPr>
      <w:r w:rsidRPr="00B26086">
        <w:rPr>
          <w:b/>
        </w:rPr>
        <w:t>Student Assessment Results</w:t>
      </w:r>
      <w:r w:rsidR="007657CA" w:rsidRPr="00B26086">
        <w:t xml:space="preserve"> - </w:t>
      </w:r>
      <w:r w:rsidR="006E3CEC" w:rsidRPr="00B26086">
        <w:t>Selecting this option open</w:t>
      </w:r>
      <w:r w:rsidR="00063434" w:rsidRPr="00B26086">
        <w:t>s</w:t>
      </w:r>
      <w:r w:rsidR="006E3CEC" w:rsidRPr="00B26086">
        <w:t xml:space="preserve"> an additional dialog, allowing for</w:t>
      </w:r>
      <w:r w:rsidR="00356F92" w:rsidRPr="00B26086">
        <w:t xml:space="preserve"> the selection of state-extract-</w:t>
      </w:r>
      <w:r w:rsidR="006E3CEC" w:rsidRPr="00B26086">
        <w:t>type, assessment type(s), subject(s)</w:t>
      </w:r>
      <w:r w:rsidR="00432A66" w:rsidRPr="00B26086">
        <w:t xml:space="preserve">. </w:t>
      </w:r>
      <w:r w:rsidR="006E3CEC" w:rsidRPr="00B26086">
        <w:t xml:space="preserve">The </w:t>
      </w:r>
      <w:r w:rsidRPr="00B26086">
        <w:t xml:space="preserve">download </w:t>
      </w:r>
      <w:r w:rsidR="006E3CEC" w:rsidRPr="00B26086">
        <w:t>contain</w:t>
      </w:r>
      <w:r w:rsidR="00063434" w:rsidRPr="00B26086">
        <w:t>s</w:t>
      </w:r>
      <w:r w:rsidR="006E3CEC" w:rsidRPr="00B26086">
        <w:t xml:space="preserve"> all Student Assessment </w:t>
      </w:r>
      <w:r w:rsidRPr="00B26086">
        <w:t xml:space="preserve">Results </w:t>
      </w:r>
      <w:r w:rsidR="006E3CEC" w:rsidRPr="00B26086">
        <w:t>for the state that meet the specified criteri</w:t>
      </w:r>
      <w:r w:rsidRPr="00B26086">
        <w:t xml:space="preserve">a and </w:t>
      </w:r>
      <w:r w:rsidR="00063434" w:rsidRPr="00B26086">
        <w:t xml:space="preserve">is </w:t>
      </w:r>
      <w:r w:rsidRPr="00B26086">
        <w:t>provided via the HTTPS Pickup Zone to the requesting user.</w:t>
      </w:r>
    </w:p>
    <w:p w14:paraId="4BA2F595" w14:textId="77777777" w:rsidR="006E3CEC" w:rsidRPr="00B26086" w:rsidRDefault="006E3CEC" w:rsidP="008660CA">
      <w:pPr>
        <w:pStyle w:val="ListParagraph"/>
      </w:pPr>
    </w:p>
    <w:p w14:paraId="0365DCCF" w14:textId="77777777" w:rsidR="002E7366" w:rsidRPr="00B26086" w:rsidRDefault="002E7366" w:rsidP="00F6128B">
      <w:pPr>
        <w:pStyle w:val="Heading3"/>
      </w:pPr>
      <w:bookmarkStart w:id="210" w:name="_Toc273708643"/>
      <w:bookmarkStart w:id="211" w:name="_Toc273713319"/>
      <w:r w:rsidRPr="00B26086">
        <w:lastRenderedPageBreak/>
        <w:t>Summative Assessments</w:t>
      </w:r>
      <w:bookmarkEnd w:id="210"/>
      <w:bookmarkEnd w:id="211"/>
    </w:p>
    <w:p w14:paraId="7A428C91" w14:textId="7BEDDD59" w:rsidR="007944B1" w:rsidRPr="00B26086" w:rsidRDefault="002E7366" w:rsidP="00F92D7F">
      <w:pPr>
        <w:pStyle w:val="BodyText"/>
      </w:pPr>
      <w:r w:rsidRPr="00B26086">
        <w:t xml:space="preserve">Reports of </w:t>
      </w:r>
      <w:r w:rsidR="00292555" w:rsidRPr="00B26086">
        <w:t>s</w:t>
      </w:r>
      <w:r w:rsidRPr="00B26086">
        <w:t xml:space="preserve">ummative </w:t>
      </w:r>
      <w:r w:rsidR="00292555" w:rsidRPr="00B26086">
        <w:t>a</w:t>
      </w:r>
      <w:r w:rsidRPr="00B26086">
        <w:t>ssessment results are end-of-year status reports, and are primarily used for student-parent-teacher level-setting and administrative review</w:t>
      </w:r>
      <w:r w:rsidR="00432A66" w:rsidRPr="00B26086">
        <w:t xml:space="preserve">. </w:t>
      </w:r>
      <w:r w:rsidRPr="00B26086">
        <w:t xml:space="preserve">Because of the well-defined administration parameters and process in place, the Consortium has approved reporting of </w:t>
      </w:r>
      <w:r w:rsidR="00292555" w:rsidRPr="00B26086">
        <w:t>s</w:t>
      </w:r>
      <w:r w:rsidRPr="00B26086">
        <w:t xml:space="preserve">ummative assessment outcomes from individual students to the </w:t>
      </w:r>
      <w:r w:rsidR="007F3A56" w:rsidRPr="00B26086">
        <w:t>g</w:t>
      </w:r>
      <w:r w:rsidR="00356F92" w:rsidRPr="00B26086">
        <w:t>rade</w:t>
      </w:r>
      <w:r w:rsidRPr="00B26086">
        <w:t xml:space="preserve">, </w:t>
      </w:r>
      <w:r w:rsidR="007F3A56" w:rsidRPr="00B26086">
        <w:t>s</w:t>
      </w:r>
      <w:r w:rsidR="00356F92" w:rsidRPr="00B26086">
        <w:t>chool</w:t>
      </w:r>
      <w:r w:rsidRPr="00B26086">
        <w:t xml:space="preserve">, </w:t>
      </w:r>
      <w:r w:rsidR="007F3A56" w:rsidRPr="00B26086">
        <w:t>d</w:t>
      </w:r>
      <w:r w:rsidR="00356F92" w:rsidRPr="00B26086">
        <w:t>istrict</w:t>
      </w:r>
      <w:r w:rsidRPr="00B26086">
        <w:t xml:space="preserve">, and </w:t>
      </w:r>
      <w:r w:rsidR="007F3A56" w:rsidRPr="00B26086">
        <w:t>s</w:t>
      </w:r>
      <w:r w:rsidR="00356F92" w:rsidRPr="00B26086">
        <w:t>tate</w:t>
      </w:r>
      <w:r w:rsidRPr="00B26086">
        <w:t xml:space="preserve"> levels</w:t>
      </w:r>
      <w:r w:rsidR="00432A66" w:rsidRPr="00B26086">
        <w:t xml:space="preserve">. </w:t>
      </w:r>
      <w:r w:rsidRPr="00B26086">
        <w:t xml:space="preserve">Reports provide aggregations of </w:t>
      </w:r>
      <w:r w:rsidR="00292555" w:rsidRPr="00B26086">
        <w:t>s</w:t>
      </w:r>
      <w:r w:rsidRPr="00B26086">
        <w:t xml:space="preserve">ummative </w:t>
      </w:r>
      <w:r w:rsidR="00292555" w:rsidRPr="00B26086">
        <w:t>a</w:t>
      </w:r>
      <w:r w:rsidRPr="00B26086">
        <w:t xml:space="preserve">ssessment outcomes for </w:t>
      </w:r>
      <w:r w:rsidR="00292555" w:rsidRPr="00B26086">
        <w:t>d</w:t>
      </w:r>
      <w:r w:rsidRPr="00B26086">
        <w:t xml:space="preserve">istricts, </w:t>
      </w:r>
      <w:r w:rsidR="00292555" w:rsidRPr="00B26086">
        <w:t>s</w:t>
      </w:r>
      <w:r w:rsidRPr="00B26086">
        <w:t xml:space="preserve">chools, and </w:t>
      </w:r>
      <w:r w:rsidR="00292555" w:rsidRPr="00B26086">
        <w:t>g</w:t>
      </w:r>
      <w:r w:rsidRPr="00B26086">
        <w:t>rades</w:t>
      </w:r>
      <w:r w:rsidR="00432A66" w:rsidRPr="00B26086">
        <w:t xml:space="preserve">. </w:t>
      </w:r>
      <w:r w:rsidRPr="00B26086">
        <w:t>These aggregations are presented as Achievement Level proportion bars, and provide summary information about student performance in terms of grade-specific standards.</w:t>
      </w:r>
    </w:p>
    <w:p w14:paraId="6F519830" w14:textId="77777777" w:rsidR="00F92D7F" w:rsidRPr="00B26086" w:rsidRDefault="00F92D7F" w:rsidP="00F92D7F">
      <w:pPr>
        <w:pStyle w:val="BodyText"/>
      </w:pPr>
    </w:p>
    <w:p w14:paraId="661798AD" w14:textId="77777777" w:rsidR="002E7366" w:rsidRPr="00B26086" w:rsidRDefault="002E7366" w:rsidP="00F6128B">
      <w:pPr>
        <w:pStyle w:val="Heading3"/>
      </w:pPr>
      <w:bookmarkStart w:id="212" w:name="_Toc273708644"/>
      <w:bookmarkStart w:id="213" w:name="_Toc273713320"/>
      <w:r w:rsidRPr="00B26086">
        <w:t>Tenancy</w:t>
      </w:r>
      <w:bookmarkEnd w:id="212"/>
      <w:bookmarkEnd w:id="213"/>
    </w:p>
    <w:p w14:paraId="32490462" w14:textId="6A55D340" w:rsidR="002E7366" w:rsidRPr="00B26086" w:rsidRDefault="00585760" w:rsidP="00AB6369">
      <w:pPr>
        <w:pStyle w:val="ListParagraph"/>
        <w:numPr>
          <w:ilvl w:val="0"/>
          <w:numId w:val="2"/>
        </w:numPr>
      </w:pPr>
      <w:r w:rsidRPr="00B26086">
        <w:t>All user accounts (except</w:t>
      </w:r>
      <w:r w:rsidR="002E7366" w:rsidRPr="00B26086">
        <w:t xml:space="preserve"> Consortium </w:t>
      </w:r>
      <w:r w:rsidR="007E7881" w:rsidRPr="00B26086">
        <w:t>a</w:t>
      </w:r>
      <w:r w:rsidR="002E7366" w:rsidRPr="00B26086">
        <w:t>dministrator</w:t>
      </w:r>
      <w:r w:rsidRPr="00B26086">
        <w:t xml:space="preserve">s) </w:t>
      </w:r>
      <w:r w:rsidR="002E7366" w:rsidRPr="00B26086">
        <w:t>provide access to one state only.</w:t>
      </w:r>
    </w:p>
    <w:p w14:paraId="3639EDC8" w14:textId="799637B5" w:rsidR="002E7366" w:rsidRPr="00B26086" w:rsidRDefault="002E7366" w:rsidP="00AB6369">
      <w:pPr>
        <w:pStyle w:val="ListParagraph"/>
        <w:numPr>
          <w:ilvl w:val="0"/>
          <w:numId w:val="2"/>
        </w:numPr>
      </w:pPr>
      <w:r w:rsidRPr="00B26086">
        <w:t xml:space="preserve">Registered users within one state </w:t>
      </w:r>
      <w:r w:rsidR="007E7881" w:rsidRPr="00B26086">
        <w:t xml:space="preserve">do </w:t>
      </w:r>
      <w:r w:rsidRPr="00B26086">
        <w:t>not have access to another state’s data.</w:t>
      </w:r>
    </w:p>
    <w:p w14:paraId="6763E4C0" w14:textId="50B1FFCB" w:rsidR="002E7366" w:rsidRPr="00B26086" w:rsidRDefault="002E7366" w:rsidP="00AB6369">
      <w:pPr>
        <w:pStyle w:val="ListParagraph"/>
        <w:numPr>
          <w:ilvl w:val="0"/>
          <w:numId w:val="2"/>
        </w:numPr>
      </w:pPr>
      <w:r w:rsidRPr="00B26086">
        <w:t>Each state register</w:t>
      </w:r>
      <w:r w:rsidR="007E7881" w:rsidRPr="00B26086">
        <w:t>s</w:t>
      </w:r>
      <w:r w:rsidRPr="00B26086">
        <w:t xml:space="preserve"> </w:t>
      </w:r>
      <w:r w:rsidR="007E7881" w:rsidRPr="00B26086">
        <w:t xml:space="preserve">its </w:t>
      </w:r>
      <w:r w:rsidRPr="00B26086">
        <w:t>users independently.</w:t>
      </w:r>
    </w:p>
    <w:p w14:paraId="7E4B8472" w14:textId="57AEE19E" w:rsidR="0078666E" w:rsidRPr="00B26086" w:rsidRDefault="002E7366" w:rsidP="0078666E">
      <w:pPr>
        <w:pStyle w:val="ListParagraph"/>
        <w:numPr>
          <w:ilvl w:val="0"/>
          <w:numId w:val="2"/>
        </w:numPr>
      </w:pPr>
      <w:r w:rsidRPr="00B26086">
        <w:t>A user who maintains roles in two states (</w:t>
      </w:r>
      <w:r w:rsidR="00EF028E" w:rsidRPr="00B26086">
        <w:t xml:space="preserve">e.g., </w:t>
      </w:r>
      <w:r w:rsidR="002E1D88" w:rsidRPr="00B26086">
        <w:t>administrator</w:t>
      </w:r>
      <w:r w:rsidRPr="00B26086">
        <w:t xml:space="preserve"> in one, teacher in another) </w:t>
      </w:r>
      <w:r w:rsidR="00825059" w:rsidRPr="00B26086">
        <w:t xml:space="preserve">has </w:t>
      </w:r>
      <w:r w:rsidRPr="00B26086">
        <w:t>two user logins, one for each state’s data tenant.</w:t>
      </w:r>
    </w:p>
    <w:p w14:paraId="3224FC6E" w14:textId="363570D1" w:rsidR="008A7881" w:rsidRPr="00B26086" w:rsidRDefault="008A7881" w:rsidP="008A7881">
      <w:pPr>
        <w:pStyle w:val="ListParagraph"/>
        <w:numPr>
          <w:ilvl w:val="1"/>
          <w:numId w:val="2"/>
        </w:numPr>
      </w:pPr>
      <w:r w:rsidRPr="00B26086">
        <w:t xml:space="preserve">Parents and </w:t>
      </w:r>
      <w:r w:rsidR="007E7881" w:rsidRPr="00B26086">
        <w:t>s</w:t>
      </w:r>
      <w:r w:rsidRPr="00B26086">
        <w:t xml:space="preserve">tudents </w:t>
      </w:r>
      <w:r w:rsidR="007E7881" w:rsidRPr="00B26086">
        <w:t xml:space="preserve">do </w:t>
      </w:r>
      <w:r w:rsidRPr="00B26086">
        <w:t>not have logins or user accounts in the Smarter Balanced SSO.</w:t>
      </w:r>
    </w:p>
    <w:p w14:paraId="4FF4DAE8" w14:textId="77777777" w:rsidR="0078666E" w:rsidRPr="00B26086" w:rsidRDefault="0078666E" w:rsidP="00DA1391">
      <w:pPr>
        <w:pStyle w:val="Heading4"/>
      </w:pPr>
      <w:r w:rsidRPr="00B26086">
        <w:t xml:space="preserve">Tenancy </w:t>
      </w:r>
      <w:r w:rsidR="002E7366" w:rsidRPr="00B26086">
        <w:t>Personae:</w:t>
      </w:r>
    </w:p>
    <w:p w14:paraId="7F7ED30A" w14:textId="77777777" w:rsidR="002E1D88" w:rsidRPr="00B26086" w:rsidRDefault="002E1D88" w:rsidP="002E1D88">
      <w:r w:rsidRPr="00B26086">
        <w:t xml:space="preserve">For the use cases </w:t>
      </w:r>
      <w:r w:rsidR="008A7881" w:rsidRPr="00B26086">
        <w:t xml:space="preserve">listed </w:t>
      </w:r>
      <w:r w:rsidRPr="00B26086">
        <w:t>below, it</w:t>
      </w:r>
      <w:r w:rsidR="008A7881" w:rsidRPr="00B26086">
        <w:t xml:space="preserve"> was helpful to provide specific, </w:t>
      </w:r>
      <w:r w:rsidRPr="00B26086">
        <w:t>named examples of user situations:</w:t>
      </w:r>
    </w:p>
    <w:p w14:paraId="3F7321E4" w14:textId="3B35D3AC" w:rsidR="0078666E" w:rsidRPr="00B26086" w:rsidRDefault="002E7366" w:rsidP="001221CE">
      <w:pPr>
        <w:pStyle w:val="ListParagraph"/>
        <w:numPr>
          <w:ilvl w:val="0"/>
          <w:numId w:val="25"/>
        </w:numPr>
      </w:pPr>
      <w:r w:rsidRPr="00B26086">
        <w:t>Marty</w:t>
      </w:r>
      <w:r w:rsidRPr="00B26086">
        <w:tab/>
      </w:r>
      <w:r w:rsidRPr="00B26086">
        <w:tab/>
        <w:t xml:space="preserve">has a system role of Consortium </w:t>
      </w:r>
      <w:r w:rsidR="007E7881" w:rsidRPr="00B26086">
        <w:t>a</w:t>
      </w:r>
      <w:r w:rsidRPr="00B26086">
        <w:t>dministrator</w:t>
      </w:r>
    </w:p>
    <w:p w14:paraId="3EE7FA06" w14:textId="5BE52192" w:rsidR="0078666E" w:rsidRPr="00B26086" w:rsidRDefault="002E7366" w:rsidP="001221CE">
      <w:pPr>
        <w:pStyle w:val="ListParagraph"/>
        <w:numPr>
          <w:ilvl w:val="0"/>
          <w:numId w:val="25"/>
        </w:numPr>
      </w:pPr>
      <w:r w:rsidRPr="00B26086">
        <w:t>John</w:t>
      </w:r>
      <w:r w:rsidRPr="00B26086">
        <w:tab/>
      </w:r>
      <w:r w:rsidRPr="00B26086">
        <w:tab/>
        <w:t xml:space="preserve">is a </w:t>
      </w:r>
      <w:r w:rsidR="007E7881" w:rsidRPr="00B26086">
        <w:t>d</w:t>
      </w:r>
      <w:r w:rsidRPr="00B26086">
        <w:t xml:space="preserve">istrict </w:t>
      </w:r>
      <w:r w:rsidR="007E7881" w:rsidRPr="00B26086">
        <w:t>a</w:t>
      </w:r>
      <w:r w:rsidRPr="00B26086">
        <w:t>dministrator in Oregon</w:t>
      </w:r>
    </w:p>
    <w:p w14:paraId="646F9BFB" w14:textId="26B7BC13" w:rsidR="0078666E" w:rsidRPr="00B26086" w:rsidRDefault="002E7366" w:rsidP="001221CE">
      <w:pPr>
        <w:pStyle w:val="ListParagraph"/>
        <w:numPr>
          <w:ilvl w:val="0"/>
          <w:numId w:val="25"/>
        </w:numPr>
      </w:pPr>
      <w:r w:rsidRPr="00B26086">
        <w:t>James</w:t>
      </w:r>
      <w:r w:rsidRPr="00B26086">
        <w:tab/>
      </w:r>
      <w:r w:rsidRPr="00B26086">
        <w:tab/>
        <w:t xml:space="preserve">is a </w:t>
      </w:r>
      <w:r w:rsidR="007E7881" w:rsidRPr="00B26086">
        <w:t>d</w:t>
      </w:r>
      <w:r w:rsidRPr="00B26086">
        <w:t xml:space="preserve">istrict </w:t>
      </w:r>
      <w:r w:rsidR="007E7881" w:rsidRPr="00B26086">
        <w:t>a</w:t>
      </w:r>
      <w:r w:rsidRPr="00B26086">
        <w:t xml:space="preserve">dministrator in Oregon and a </w:t>
      </w:r>
      <w:r w:rsidR="007E7881" w:rsidRPr="00B26086">
        <w:t>t</w:t>
      </w:r>
      <w:r w:rsidRPr="00B26086">
        <w:t xml:space="preserve">eacher in a separate Oregon </w:t>
      </w:r>
      <w:r w:rsidR="004A478E" w:rsidRPr="00B26086">
        <w:t>d</w:t>
      </w:r>
      <w:r w:rsidRPr="00B26086">
        <w:t>istrict</w:t>
      </w:r>
    </w:p>
    <w:p w14:paraId="28BFEA4A" w14:textId="4D936D63" w:rsidR="0078666E" w:rsidRPr="00B26086" w:rsidRDefault="002E7366" w:rsidP="001221CE">
      <w:pPr>
        <w:pStyle w:val="ListParagraph"/>
        <w:numPr>
          <w:ilvl w:val="0"/>
          <w:numId w:val="25"/>
        </w:numPr>
      </w:pPr>
      <w:r w:rsidRPr="00B26086">
        <w:t>Linda</w:t>
      </w:r>
      <w:r w:rsidRPr="00B26086">
        <w:tab/>
      </w:r>
      <w:r w:rsidRPr="00B26086">
        <w:tab/>
        <w:t xml:space="preserve">is a </w:t>
      </w:r>
      <w:r w:rsidR="007E7881" w:rsidRPr="00B26086">
        <w:t>d</w:t>
      </w:r>
      <w:r w:rsidRPr="00B26086">
        <w:t xml:space="preserve">istrict </w:t>
      </w:r>
      <w:r w:rsidR="007E7881" w:rsidRPr="00B26086">
        <w:t>a</w:t>
      </w:r>
      <w:r w:rsidRPr="00B26086">
        <w:t xml:space="preserve">dministrator in Oregon and a </w:t>
      </w:r>
      <w:r w:rsidR="007E7881" w:rsidRPr="00B26086">
        <w:t>t</w:t>
      </w:r>
      <w:r w:rsidRPr="00B26086">
        <w:t>eacher in Washington</w:t>
      </w:r>
    </w:p>
    <w:p w14:paraId="658BE741" w14:textId="77777777" w:rsidR="00DF4398" w:rsidRPr="00B26086" w:rsidRDefault="002E7366" w:rsidP="001221CE">
      <w:pPr>
        <w:pStyle w:val="ListParagraph"/>
        <w:numPr>
          <w:ilvl w:val="0"/>
          <w:numId w:val="25"/>
        </w:numPr>
      </w:pPr>
      <w:r w:rsidRPr="00B26086">
        <w:t>Henrik</w:t>
      </w:r>
      <w:r w:rsidRPr="00B26086">
        <w:tab/>
      </w:r>
      <w:r w:rsidRPr="00B26086">
        <w:tab/>
        <w:t>is an unregistered education consultant in Norway</w:t>
      </w:r>
    </w:p>
    <w:p w14:paraId="4333A8AA" w14:textId="77777777" w:rsidR="00DF4398" w:rsidRPr="00B26086" w:rsidRDefault="00585760" w:rsidP="00DA1391">
      <w:pPr>
        <w:pStyle w:val="Heading4"/>
      </w:pPr>
      <w:r w:rsidRPr="00B26086">
        <w:t xml:space="preserve">Tenancy </w:t>
      </w:r>
      <w:r w:rsidR="00DF4398" w:rsidRPr="00B26086">
        <w:t>Use Case 1</w:t>
      </w:r>
    </w:p>
    <w:p w14:paraId="2FDA6BDC" w14:textId="24E66791" w:rsidR="0078666E" w:rsidRPr="00B26086" w:rsidRDefault="007E7881" w:rsidP="00DF4398">
      <w:r w:rsidRPr="00B26086">
        <w:t>R</w:t>
      </w:r>
      <w:r w:rsidR="002E7366" w:rsidRPr="00B26086">
        <w:t>egistered user</w:t>
      </w:r>
      <w:r w:rsidRPr="00B26086">
        <w:t>s</w:t>
      </w:r>
      <w:r w:rsidR="002E7366" w:rsidRPr="00B26086">
        <w:t xml:space="preserve"> can only see data in their state</w:t>
      </w:r>
      <w:r w:rsidRPr="00B26086">
        <w:t>s</w:t>
      </w:r>
      <w:r w:rsidR="002E7366" w:rsidRPr="00B26086">
        <w:t>.</w:t>
      </w:r>
    </w:p>
    <w:p w14:paraId="69689230" w14:textId="77777777" w:rsidR="0078666E" w:rsidRPr="00B26086" w:rsidRDefault="002E7366" w:rsidP="001221CE">
      <w:pPr>
        <w:pStyle w:val="ListParagraph"/>
        <w:numPr>
          <w:ilvl w:val="0"/>
          <w:numId w:val="26"/>
        </w:numPr>
      </w:pPr>
      <w:r w:rsidRPr="00B26086">
        <w:t>John from Oregon logs in and can only see data for Oregon. </w:t>
      </w:r>
    </w:p>
    <w:p w14:paraId="6BBD2F46" w14:textId="77777777" w:rsidR="0078666E" w:rsidRPr="00B26086" w:rsidRDefault="002E7366" w:rsidP="001221CE">
      <w:pPr>
        <w:pStyle w:val="ListParagraph"/>
        <w:numPr>
          <w:ilvl w:val="1"/>
          <w:numId w:val="26"/>
        </w:numPr>
      </w:pPr>
      <w:r w:rsidRPr="00B26086">
        <w:t>John cannot see any reports for any other state while logged in as John from Oregon.</w:t>
      </w:r>
    </w:p>
    <w:p w14:paraId="53CB8996" w14:textId="77777777" w:rsidR="0078666E" w:rsidRPr="00B26086" w:rsidRDefault="002E7366" w:rsidP="001221CE">
      <w:pPr>
        <w:pStyle w:val="ListParagraph"/>
        <w:numPr>
          <w:ilvl w:val="0"/>
          <w:numId w:val="26"/>
        </w:numPr>
      </w:pPr>
      <w:r w:rsidRPr="00B26086">
        <w:t>James can freely explore all Oregon reports that he has access to in his various roles</w:t>
      </w:r>
    </w:p>
    <w:p w14:paraId="426A34C1" w14:textId="77777777" w:rsidR="00DF4398" w:rsidRPr="00B26086" w:rsidRDefault="002E7366" w:rsidP="001221CE">
      <w:pPr>
        <w:pStyle w:val="ListParagraph"/>
        <w:numPr>
          <w:ilvl w:val="1"/>
          <w:numId w:val="26"/>
        </w:numPr>
      </w:pPr>
      <w:r w:rsidRPr="00B26086">
        <w:t>James cannot see any reports for any other state while</w:t>
      </w:r>
      <w:r w:rsidR="0078666E" w:rsidRPr="00B26086">
        <w:t xml:space="preserve"> logged in as James from Oregon.</w:t>
      </w:r>
    </w:p>
    <w:p w14:paraId="7F76B437" w14:textId="77777777" w:rsidR="00DF4398" w:rsidRPr="00B26086" w:rsidRDefault="00585760" w:rsidP="00DA1391">
      <w:pPr>
        <w:pStyle w:val="Heading4"/>
      </w:pPr>
      <w:r w:rsidRPr="00B26086">
        <w:t xml:space="preserve">Tenancy </w:t>
      </w:r>
      <w:r w:rsidR="00DF4398" w:rsidRPr="00B26086">
        <w:t xml:space="preserve">Use Case 2 </w:t>
      </w:r>
    </w:p>
    <w:p w14:paraId="07EC9599" w14:textId="041EA231" w:rsidR="0078666E" w:rsidRPr="00B26086" w:rsidRDefault="002E7366" w:rsidP="00DF4398">
      <w:r w:rsidRPr="00B26086">
        <w:t>All registered user accounts belong to one state</w:t>
      </w:r>
      <w:r w:rsidR="0078666E" w:rsidRPr="00B26086">
        <w:t xml:space="preserve"> </w:t>
      </w:r>
      <w:r w:rsidRPr="00B26086">
        <w:t>unless they have the Consortium Admin</w:t>
      </w:r>
      <w:r w:rsidR="00EF028E" w:rsidRPr="00B26086">
        <w:t>istrator</w:t>
      </w:r>
      <w:r w:rsidRPr="00B26086">
        <w:t xml:space="preserve"> role, in which case they can access all states.</w:t>
      </w:r>
    </w:p>
    <w:p w14:paraId="1A33CC8D" w14:textId="7F2B353A" w:rsidR="0078666E" w:rsidRPr="00B26086" w:rsidRDefault="002E7366" w:rsidP="001221CE">
      <w:pPr>
        <w:pStyle w:val="ListParagraph"/>
        <w:numPr>
          <w:ilvl w:val="0"/>
          <w:numId w:val="28"/>
        </w:numPr>
      </w:pPr>
      <w:r w:rsidRPr="00B26086">
        <w:t>If user</w:t>
      </w:r>
      <w:r w:rsidR="00825059" w:rsidRPr="00B26086">
        <w:t>s</w:t>
      </w:r>
      <w:r w:rsidRPr="00B26086">
        <w:t xml:space="preserve"> maintain roles in multiple states, they have separate logins for each state</w:t>
      </w:r>
    </w:p>
    <w:p w14:paraId="503AF904" w14:textId="37A5F57F" w:rsidR="0078666E" w:rsidRPr="00B26086" w:rsidRDefault="002E7366" w:rsidP="001221CE">
      <w:pPr>
        <w:pStyle w:val="ListParagraph"/>
        <w:numPr>
          <w:ilvl w:val="1"/>
          <w:numId w:val="28"/>
        </w:numPr>
      </w:pPr>
      <w:r w:rsidRPr="00B26086">
        <w:t>Linda must log</w:t>
      </w:r>
      <w:r w:rsidR="00E219E1" w:rsidRPr="00B26086">
        <w:t xml:space="preserve"> </w:t>
      </w:r>
      <w:r w:rsidRPr="00B26086">
        <w:t xml:space="preserve">in with her Oregon </w:t>
      </w:r>
      <w:r w:rsidR="00E219E1" w:rsidRPr="00B26086">
        <w:t xml:space="preserve">credentials </w:t>
      </w:r>
      <w:r w:rsidRPr="00B26086">
        <w:t>to explore Oregon’s reports, and cannot see Washington’s reports</w:t>
      </w:r>
      <w:r w:rsidR="00E219E1" w:rsidRPr="00B26086">
        <w:t>.</w:t>
      </w:r>
    </w:p>
    <w:p w14:paraId="016FE659" w14:textId="74C7D3B0" w:rsidR="0078666E" w:rsidRPr="00B26086" w:rsidRDefault="002E7366" w:rsidP="001221CE">
      <w:pPr>
        <w:pStyle w:val="ListParagraph"/>
        <w:numPr>
          <w:ilvl w:val="1"/>
          <w:numId w:val="28"/>
        </w:numPr>
      </w:pPr>
      <w:r w:rsidRPr="00B26086">
        <w:t xml:space="preserve">Linda must log out </w:t>
      </w:r>
      <w:r w:rsidR="00E219E1" w:rsidRPr="00B26086">
        <w:t xml:space="preserve">from </w:t>
      </w:r>
      <w:r w:rsidRPr="00B26086">
        <w:t xml:space="preserve">her </w:t>
      </w:r>
      <w:r w:rsidR="00EF028E" w:rsidRPr="00B26086">
        <w:t xml:space="preserve">Oregon </w:t>
      </w:r>
      <w:r w:rsidRPr="00B26086">
        <w:t>account and log</w:t>
      </w:r>
      <w:r w:rsidR="00E219E1" w:rsidRPr="00B26086">
        <w:t xml:space="preserve"> </w:t>
      </w:r>
      <w:r w:rsidRPr="00B26086">
        <w:t xml:space="preserve">in with her </w:t>
      </w:r>
      <w:r w:rsidR="00EF028E" w:rsidRPr="00B26086">
        <w:t>Washington</w:t>
      </w:r>
      <w:r w:rsidR="00EF028E" w:rsidRPr="00B26086" w:rsidDel="00EF028E">
        <w:t xml:space="preserve"> </w:t>
      </w:r>
      <w:r w:rsidRPr="00B26086">
        <w:t xml:space="preserve">account to see </w:t>
      </w:r>
      <w:r w:rsidR="00EF028E" w:rsidRPr="00B26086">
        <w:t>Washington</w:t>
      </w:r>
      <w:r w:rsidR="00EF028E" w:rsidRPr="00B26086" w:rsidDel="00EF028E">
        <w:t xml:space="preserve"> </w:t>
      </w:r>
      <w:r w:rsidRPr="00B26086">
        <w:t xml:space="preserve">reports (and then cannot see </w:t>
      </w:r>
      <w:r w:rsidR="00EF028E" w:rsidRPr="00B26086">
        <w:t xml:space="preserve">Oregon </w:t>
      </w:r>
      <w:r w:rsidRPr="00B26086">
        <w:t>reports)</w:t>
      </w:r>
      <w:r w:rsidR="00E219E1" w:rsidRPr="00B26086">
        <w:t>.</w:t>
      </w:r>
    </w:p>
    <w:p w14:paraId="3CE49A48" w14:textId="5FE998F3" w:rsidR="0078666E" w:rsidRPr="00B26086" w:rsidRDefault="002E7366" w:rsidP="001221CE">
      <w:pPr>
        <w:pStyle w:val="ListParagraph"/>
        <w:numPr>
          <w:ilvl w:val="1"/>
          <w:numId w:val="28"/>
        </w:numPr>
      </w:pPr>
      <w:r w:rsidRPr="00B26086">
        <w:t>Marty logs in and can select from among all states to explore reports (including any to which she has PII access) and initiate extracts</w:t>
      </w:r>
      <w:r w:rsidR="00E219E1" w:rsidRPr="00B26086">
        <w:t>.</w:t>
      </w:r>
    </w:p>
    <w:p w14:paraId="28FF8D9B" w14:textId="77777777" w:rsidR="00DF4398" w:rsidRPr="00B26086" w:rsidRDefault="00585760" w:rsidP="00DA1391">
      <w:pPr>
        <w:pStyle w:val="Heading4"/>
      </w:pPr>
      <w:r w:rsidRPr="00B26086">
        <w:t xml:space="preserve">Tenancy </w:t>
      </w:r>
      <w:r w:rsidR="00DF4398" w:rsidRPr="00B26086">
        <w:t>Use Case 3</w:t>
      </w:r>
    </w:p>
    <w:p w14:paraId="6EE84341" w14:textId="0183C5EB" w:rsidR="0078666E" w:rsidRPr="00B26086" w:rsidRDefault="002E7366" w:rsidP="00DF4398">
      <w:r w:rsidRPr="00B26086">
        <w:rPr>
          <w:bCs/>
        </w:rPr>
        <w:t xml:space="preserve">There </w:t>
      </w:r>
      <w:r w:rsidR="00E219E1" w:rsidRPr="00B26086">
        <w:rPr>
          <w:bCs/>
        </w:rPr>
        <w:t>is</w:t>
      </w:r>
      <w:r w:rsidRPr="00B26086">
        <w:rPr>
          <w:b/>
          <w:bCs/>
        </w:rPr>
        <w:t xml:space="preserve"> </w:t>
      </w:r>
      <w:r w:rsidRPr="00B26086">
        <w:rPr>
          <w:bCs/>
        </w:rPr>
        <w:t xml:space="preserve">no </w:t>
      </w:r>
      <w:r w:rsidR="0078666E" w:rsidRPr="00B26086">
        <w:rPr>
          <w:bCs/>
        </w:rPr>
        <w:t>support for anonymous public user</w:t>
      </w:r>
      <w:r w:rsidR="00E219E1" w:rsidRPr="00B26086">
        <w:rPr>
          <w:bCs/>
        </w:rPr>
        <w:t>s</w:t>
      </w:r>
      <w:r w:rsidRPr="00B26086">
        <w:rPr>
          <w:b/>
          <w:bCs/>
        </w:rPr>
        <w:t xml:space="preserve"> </w:t>
      </w:r>
      <w:r w:rsidRPr="00B26086">
        <w:t>(</w:t>
      </w:r>
      <w:r w:rsidR="008C709C" w:rsidRPr="00B26086">
        <w:t>i.e.,</w:t>
      </w:r>
      <w:r w:rsidRPr="00B26086">
        <w:t xml:space="preserve"> unregistered, logged</w:t>
      </w:r>
      <w:r w:rsidR="008C709C" w:rsidRPr="00B26086">
        <w:t xml:space="preserve"> </w:t>
      </w:r>
      <w:r w:rsidRPr="00B26086">
        <w:t>out, or not</w:t>
      </w:r>
      <w:r w:rsidR="008C709C" w:rsidRPr="00B26086">
        <w:t xml:space="preserve"> </w:t>
      </w:r>
      <w:r w:rsidRPr="00B26086">
        <w:t>logged</w:t>
      </w:r>
      <w:r w:rsidR="008C709C" w:rsidRPr="00B26086">
        <w:t xml:space="preserve"> </w:t>
      </w:r>
      <w:r w:rsidRPr="00B26086">
        <w:t>in)</w:t>
      </w:r>
      <w:r w:rsidR="008C709C" w:rsidRPr="00B26086">
        <w:t>.</w:t>
      </w:r>
    </w:p>
    <w:p w14:paraId="5F690D8C" w14:textId="69C68160" w:rsidR="002E7366" w:rsidRPr="00B26086" w:rsidRDefault="002E7366" w:rsidP="001221CE">
      <w:pPr>
        <w:pStyle w:val="ListParagraph"/>
        <w:numPr>
          <w:ilvl w:val="0"/>
          <w:numId w:val="27"/>
        </w:numPr>
      </w:pPr>
      <w:r w:rsidRPr="00B26086">
        <w:t xml:space="preserve">If </w:t>
      </w:r>
      <w:r w:rsidR="008C709C" w:rsidRPr="00B26086">
        <w:t xml:space="preserve">Henrik </w:t>
      </w:r>
      <w:r w:rsidRPr="00B26086">
        <w:t xml:space="preserve">somehow gets a URL to the Reporting System, </w:t>
      </w:r>
      <w:r w:rsidR="008C709C" w:rsidRPr="00B26086">
        <w:t xml:space="preserve">he </w:t>
      </w:r>
      <w:r w:rsidRPr="00B26086">
        <w:t>cannot see anything except the logged</w:t>
      </w:r>
      <w:r w:rsidR="008C709C" w:rsidRPr="00B26086">
        <w:t xml:space="preserve"> </w:t>
      </w:r>
      <w:r w:rsidRPr="00B26086">
        <w:t>out landing page with publicly available support materials</w:t>
      </w:r>
      <w:r w:rsidR="008C709C" w:rsidRPr="00B26086">
        <w:t>.</w:t>
      </w:r>
    </w:p>
    <w:p w14:paraId="5C39944A" w14:textId="77777777" w:rsidR="00DF4398" w:rsidRPr="00B26086" w:rsidRDefault="00DF4398">
      <w:pPr>
        <w:rPr>
          <w:rFonts w:eastAsiaTheme="majorEastAsia" w:cstheme="majorBidi"/>
          <w:b/>
          <w:bCs/>
          <w:color w:val="4F81BD" w:themeColor="accent1"/>
          <w:sz w:val="26"/>
          <w:szCs w:val="26"/>
        </w:rPr>
      </w:pPr>
      <w:r w:rsidRPr="00B26086">
        <w:br w:type="page"/>
      </w:r>
    </w:p>
    <w:p w14:paraId="27FAD252" w14:textId="77777777" w:rsidR="00EE0A34" w:rsidRPr="00B26086" w:rsidRDefault="00EE0A34" w:rsidP="00482988">
      <w:pPr>
        <w:pStyle w:val="Heading2"/>
      </w:pPr>
      <w:bookmarkStart w:id="214" w:name="_Toc270554438"/>
      <w:bookmarkStart w:id="215" w:name="_Toc273704247"/>
      <w:bookmarkStart w:id="216" w:name="_Toc273708645"/>
      <w:bookmarkStart w:id="217" w:name="_Toc273713321"/>
      <w:r w:rsidRPr="00B26086">
        <w:lastRenderedPageBreak/>
        <w:t>Technical Requirements</w:t>
      </w:r>
      <w:bookmarkEnd w:id="214"/>
      <w:bookmarkEnd w:id="215"/>
      <w:bookmarkEnd w:id="216"/>
      <w:bookmarkEnd w:id="217"/>
    </w:p>
    <w:p w14:paraId="5C635BCB" w14:textId="77777777" w:rsidR="00EE0A34" w:rsidRPr="00B26086" w:rsidRDefault="00EE0A34" w:rsidP="00F6128B">
      <w:pPr>
        <w:pStyle w:val="Heading3"/>
      </w:pPr>
      <w:bookmarkStart w:id="218" w:name="_Toc273708646"/>
      <w:bookmarkStart w:id="219" w:name="_Toc273713322"/>
      <w:r w:rsidRPr="00B26086">
        <w:t>Viewing reports</w:t>
      </w:r>
      <w:bookmarkEnd w:id="218"/>
      <w:bookmarkEnd w:id="219"/>
    </w:p>
    <w:p w14:paraId="6AC569F0" w14:textId="77777777" w:rsidR="00EE0A34" w:rsidRPr="00B26086" w:rsidRDefault="00EE0A34" w:rsidP="0078666E">
      <w:pPr>
        <w:pStyle w:val="BodyText"/>
      </w:pPr>
      <w:r w:rsidRPr="00B26086">
        <w:t xml:space="preserve">Reports are designed to be viewed using standard </w:t>
      </w:r>
      <w:r w:rsidR="00813403" w:rsidRPr="00B26086">
        <w:t xml:space="preserve">up-to-date </w:t>
      </w:r>
      <w:r w:rsidRPr="00B26086">
        <w:t>browsers run</w:t>
      </w:r>
      <w:r w:rsidR="00813403" w:rsidRPr="00B26086">
        <w:t>ning</w:t>
      </w:r>
      <w:r w:rsidRPr="00B26086">
        <w:t xml:space="preserve"> on most </w:t>
      </w:r>
      <w:r w:rsidR="00813403" w:rsidRPr="00B26086">
        <w:t xml:space="preserve">available </w:t>
      </w:r>
      <w:r w:rsidRPr="00B26086">
        <w:t>hardware:</w:t>
      </w:r>
    </w:p>
    <w:p w14:paraId="327E0B4F" w14:textId="7F5E33C9" w:rsidR="00EE0A34" w:rsidRPr="00B26086" w:rsidRDefault="00EE0A34" w:rsidP="001221CE">
      <w:pPr>
        <w:pStyle w:val="ListParagraph"/>
        <w:numPr>
          <w:ilvl w:val="0"/>
          <w:numId w:val="27"/>
        </w:numPr>
      </w:pPr>
      <w:r w:rsidRPr="00B26086">
        <w:t>Chrome v</w:t>
      </w:r>
      <w:r w:rsidR="008C709C" w:rsidRPr="00B26086">
        <w:t xml:space="preserve">ersion </w:t>
      </w:r>
      <w:r w:rsidRPr="00B26086">
        <w:t>31</w:t>
      </w:r>
      <w:r w:rsidR="008C709C" w:rsidRPr="00B26086">
        <w:t xml:space="preserve"> or higher </w:t>
      </w:r>
      <w:r w:rsidRPr="00B26086">
        <w:t xml:space="preserve">(Windows and Mac) </w:t>
      </w:r>
    </w:p>
    <w:p w14:paraId="28849790" w14:textId="5BF5A625" w:rsidR="00EE0A34" w:rsidRPr="00B26086" w:rsidRDefault="00EE0A34" w:rsidP="001221CE">
      <w:pPr>
        <w:pStyle w:val="ListParagraph"/>
        <w:numPr>
          <w:ilvl w:val="0"/>
          <w:numId w:val="27"/>
        </w:numPr>
      </w:pPr>
      <w:r w:rsidRPr="00B26086">
        <w:t>Firefox v</w:t>
      </w:r>
      <w:r w:rsidR="008C709C" w:rsidRPr="00B26086">
        <w:t xml:space="preserve">ersion </w:t>
      </w:r>
      <w:r w:rsidRPr="00B26086">
        <w:t>26</w:t>
      </w:r>
      <w:r w:rsidR="008C709C" w:rsidRPr="00B26086">
        <w:t xml:space="preserve"> or higher </w:t>
      </w:r>
      <w:r w:rsidRPr="00B26086">
        <w:t>(Windows and Mac)</w:t>
      </w:r>
    </w:p>
    <w:p w14:paraId="01B73C31" w14:textId="79F3CAA8" w:rsidR="00EE0A34" w:rsidRPr="00B26086" w:rsidRDefault="00EE0A34" w:rsidP="001221CE">
      <w:pPr>
        <w:pStyle w:val="ListParagraph"/>
        <w:numPr>
          <w:ilvl w:val="0"/>
          <w:numId w:val="27"/>
        </w:numPr>
      </w:pPr>
      <w:r w:rsidRPr="00B26086">
        <w:t>Internet Explorer 9</w:t>
      </w:r>
      <w:r w:rsidR="008C709C" w:rsidRPr="00B26086">
        <w:t xml:space="preserve"> or higher</w:t>
      </w:r>
      <w:r w:rsidRPr="00B26086">
        <w:t xml:space="preserve"> (Windows only)</w:t>
      </w:r>
    </w:p>
    <w:p w14:paraId="6D8CE536" w14:textId="18B27A7B" w:rsidR="00EE0A34" w:rsidRPr="00B26086" w:rsidRDefault="00EE0A34" w:rsidP="001221CE">
      <w:pPr>
        <w:pStyle w:val="ListParagraph"/>
        <w:numPr>
          <w:ilvl w:val="0"/>
          <w:numId w:val="27"/>
        </w:numPr>
      </w:pPr>
      <w:r w:rsidRPr="00B26086">
        <w:t>Safari 7</w:t>
      </w:r>
      <w:r w:rsidR="008C709C" w:rsidRPr="00B26086">
        <w:t xml:space="preserve"> or higher</w:t>
      </w:r>
      <w:r w:rsidRPr="00B26086">
        <w:t xml:space="preserve"> (Mac only)</w:t>
      </w:r>
    </w:p>
    <w:p w14:paraId="51423869" w14:textId="77777777" w:rsidR="004B3DCD" w:rsidRPr="00B26086" w:rsidRDefault="004B3DCD" w:rsidP="004B3DCD"/>
    <w:p w14:paraId="747B055C" w14:textId="12118672" w:rsidR="004B3DCD" w:rsidRPr="00B26086" w:rsidRDefault="004B3DCD" w:rsidP="00DF4398">
      <w:pPr>
        <w:pStyle w:val="BodyText"/>
      </w:pPr>
      <w:r w:rsidRPr="00B26086">
        <w:t>Otherwise for Reporting System users, the technical requirements for viewing reports do not exceed or extend the technology readiness requirements established by Smarter Balanced.</w:t>
      </w:r>
    </w:p>
    <w:p w14:paraId="2E8985DF" w14:textId="77777777" w:rsidR="00EE0A34" w:rsidRPr="00B26086" w:rsidRDefault="00EE0A34" w:rsidP="00F6128B">
      <w:pPr>
        <w:pStyle w:val="Heading3"/>
      </w:pPr>
      <w:bookmarkStart w:id="220" w:name="_Toc273708647"/>
      <w:bookmarkStart w:id="221" w:name="_Toc273713323"/>
      <w:r w:rsidRPr="00B26086">
        <w:t>Data Sources</w:t>
      </w:r>
      <w:bookmarkEnd w:id="220"/>
      <w:bookmarkEnd w:id="221"/>
    </w:p>
    <w:p w14:paraId="6CE181C4" w14:textId="77777777" w:rsidR="00EE0A34" w:rsidRPr="00B26086" w:rsidRDefault="00EE0A34" w:rsidP="00DF4398">
      <w:pPr>
        <w:pStyle w:val="BodyText"/>
      </w:pPr>
      <w:r w:rsidRPr="00B26086">
        <w:t>AIR (as vendor for RFP-11 Test Delivery System, including Test Score Integrator) has committed to implementing, in the operational system, all calculations required to support the data requirements specified by the Consortium through the course of work completed with vendors.</w:t>
      </w:r>
    </w:p>
    <w:p w14:paraId="223C4087" w14:textId="77777777" w:rsidR="00EE0A34" w:rsidRPr="00B26086" w:rsidRDefault="00EE0A34" w:rsidP="00F6128B">
      <w:pPr>
        <w:pStyle w:val="Heading3"/>
      </w:pPr>
      <w:bookmarkStart w:id="222" w:name="_Toc273708648"/>
      <w:bookmarkStart w:id="223" w:name="_Toc273713324"/>
      <w:r w:rsidRPr="00B26086">
        <w:t>Reporting Technology Stack</w:t>
      </w:r>
      <w:bookmarkEnd w:id="222"/>
      <w:bookmarkEnd w:id="223"/>
    </w:p>
    <w:p w14:paraId="7C844C7D" w14:textId="77777777" w:rsidR="00EE0A34" w:rsidRPr="00B26086" w:rsidRDefault="00EE0A34" w:rsidP="00DF4398">
      <w:pPr>
        <w:pStyle w:val="BodyText"/>
      </w:pPr>
      <w:r w:rsidRPr="00B26086">
        <w:t xml:space="preserve">The reports are built on top of the </w:t>
      </w:r>
      <w:r w:rsidR="00DB5F67" w:rsidRPr="00B26086">
        <w:t>D</w:t>
      </w:r>
      <w:r w:rsidRPr="00B26086">
        <w:t xml:space="preserve">ata </w:t>
      </w:r>
      <w:r w:rsidR="00DB5F67" w:rsidRPr="00B26086">
        <w:t>W</w:t>
      </w:r>
      <w:r w:rsidRPr="00B26086">
        <w:t>arehouse using the following technologies:</w:t>
      </w:r>
    </w:p>
    <w:p w14:paraId="7A774241" w14:textId="77777777" w:rsidR="00DF4398" w:rsidRPr="00B26086" w:rsidRDefault="00EE0A34" w:rsidP="00DA1391">
      <w:pPr>
        <w:pStyle w:val="Heading4"/>
      </w:pPr>
      <w:r w:rsidRPr="00B26086">
        <w:t xml:space="preserve">Client Side </w:t>
      </w:r>
      <w:r w:rsidR="00DF4398" w:rsidRPr="00B26086">
        <w:t>Technologies</w:t>
      </w:r>
    </w:p>
    <w:p w14:paraId="4C35B8B7" w14:textId="77777777" w:rsidR="00EE0A34" w:rsidRPr="00B26086" w:rsidRDefault="00EE0A34" w:rsidP="00DF4398">
      <w:pPr>
        <w:ind w:left="720"/>
        <w:rPr>
          <w:b/>
        </w:rPr>
      </w:pPr>
      <w:r w:rsidRPr="00B26086">
        <w:t>CoffeeScript, RequireJS, jQuery, Mustache, Bootstrap, qUnit</w:t>
      </w:r>
    </w:p>
    <w:p w14:paraId="43FC1D1F" w14:textId="77777777" w:rsidR="00DF4398" w:rsidRPr="00B26086" w:rsidRDefault="00EE0A34" w:rsidP="00DA1391">
      <w:pPr>
        <w:pStyle w:val="Heading4"/>
      </w:pPr>
      <w:r w:rsidRPr="00B26086">
        <w:t xml:space="preserve">Server Side </w:t>
      </w:r>
      <w:r w:rsidR="00813403" w:rsidRPr="00B26086">
        <w:t>Technologies</w:t>
      </w:r>
    </w:p>
    <w:p w14:paraId="39F60388" w14:textId="77777777" w:rsidR="00EE0A34" w:rsidRPr="00B26086" w:rsidRDefault="00EE0A34" w:rsidP="00DF4398">
      <w:pPr>
        <w:ind w:left="720"/>
        <w:rPr>
          <w:b/>
        </w:rPr>
      </w:pPr>
      <w:r w:rsidRPr="00B26086">
        <w:t>Python 3.x, Pyramid, SqlAlchemy, Zope Components</w:t>
      </w:r>
    </w:p>
    <w:p w14:paraId="2DF24702" w14:textId="77777777" w:rsidR="00DF4398" w:rsidRPr="00B26086" w:rsidRDefault="00EE0A34" w:rsidP="00DA1391">
      <w:pPr>
        <w:pStyle w:val="Heading4"/>
      </w:pPr>
      <w:r w:rsidRPr="00B26086">
        <w:t>Database/Middleware</w:t>
      </w:r>
    </w:p>
    <w:p w14:paraId="429ADFF5" w14:textId="77777777" w:rsidR="00EE0A34" w:rsidRPr="00B26086" w:rsidRDefault="00EE0A34" w:rsidP="00DF4398">
      <w:pPr>
        <w:ind w:left="720"/>
        <w:rPr>
          <w:b/>
        </w:rPr>
      </w:pPr>
      <w:r w:rsidRPr="00B26086">
        <w:t>Postgresql 9.x, pgbouncer, pgpool-II, repmgr, memcached</w:t>
      </w:r>
    </w:p>
    <w:p w14:paraId="4A8E97BD" w14:textId="77777777" w:rsidR="00DF4398" w:rsidRPr="00B26086" w:rsidRDefault="00EE0A34" w:rsidP="00DA1391">
      <w:pPr>
        <w:pStyle w:val="Heading4"/>
      </w:pPr>
      <w:r w:rsidRPr="00B26086">
        <w:t xml:space="preserve">Testing </w:t>
      </w:r>
      <w:r w:rsidR="00DF4398" w:rsidRPr="00B26086">
        <w:t>Tools</w:t>
      </w:r>
    </w:p>
    <w:p w14:paraId="5B60106A" w14:textId="77777777" w:rsidR="00EE0A34" w:rsidRPr="00B26086" w:rsidRDefault="00EE0A34" w:rsidP="00DF4398">
      <w:pPr>
        <w:ind w:left="720"/>
        <w:rPr>
          <w:b/>
        </w:rPr>
      </w:pPr>
      <w:r w:rsidRPr="00B26086">
        <w:t>pyUnit, nose, selenium/webdriver, sqlite</w:t>
      </w:r>
    </w:p>
    <w:p w14:paraId="0F629BC9" w14:textId="77777777" w:rsidR="00813403" w:rsidRPr="00B26086" w:rsidRDefault="00813403" w:rsidP="00DA1391">
      <w:pPr>
        <w:pStyle w:val="Heading4"/>
      </w:pPr>
      <w:r w:rsidRPr="00B26086">
        <w:t>Other Software</w:t>
      </w:r>
    </w:p>
    <w:p w14:paraId="54FF295D" w14:textId="37C58006" w:rsidR="00EE0A34" w:rsidRPr="00B26086" w:rsidRDefault="000105EF" w:rsidP="00585760">
      <w:pPr>
        <w:ind w:left="720"/>
        <w:rPr>
          <w:lang w:val="fr-FR"/>
        </w:rPr>
      </w:pPr>
      <w:hyperlink r:id="rId151" w:history="1">
        <w:r w:rsidR="00EE0A34" w:rsidRPr="00B26086">
          <w:rPr>
            <w:rStyle w:val="Hyperlink"/>
            <w:lang w:val="fr-FR"/>
          </w:rPr>
          <w:t>apache tomcat</w:t>
        </w:r>
      </w:hyperlink>
      <w:r w:rsidR="007657CA" w:rsidRPr="00B26086">
        <w:rPr>
          <w:lang w:val="fr-FR"/>
        </w:rPr>
        <w:t xml:space="preserve"> - </w:t>
      </w:r>
      <w:r w:rsidR="00EE0A34" w:rsidRPr="00B26086">
        <w:rPr>
          <w:lang w:val="fr-FR"/>
        </w:rPr>
        <w:t>open source Java Servlet / JavaServer Pages technologies</w:t>
      </w:r>
    </w:p>
    <w:p w14:paraId="5BE2A93A" w14:textId="0F523D34" w:rsidR="00EE0A34" w:rsidRPr="00B26086" w:rsidRDefault="000105EF" w:rsidP="00585760">
      <w:pPr>
        <w:ind w:left="720"/>
      </w:pPr>
      <w:hyperlink r:id="rId152" w:history="1">
        <w:r w:rsidR="00EE0A34" w:rsidRPr="00B26086">
          <w:rPr>
            <w:rStyle w:val="Hyperlink"/>
          </w:rPr>
          <w:t>nutcracker</w:t>
        </w:r>
      </w:hyperlink>
      <w:r w:rsidR="007657CA" w:rsidRPr="00B26086">
        <w:t xml:space="preserve"> - </w:t>
      </w:r>
      <w:r w:rsidR="00EE0A34" w:rsidRPr="00B26086">
        <w:t>open source tool to support animations</w:t>
      </w:r>
    </w:p>
    <w:p w14:paraId="21830B1C" w14:textId="3F907F2A" w:rsidR="00EE0A34" w:rsidRPr="00B26086" w:rsidRDefault="000105EF" w:rsidP="00585760">
      <w:pPr>
        <w:ind w:left="720"/>
      </w:pPr>
      <w:hyperlink r:id="rId153" w:history="1">
        <w:r w:rsidR="00EE0A34" w:rsidRPr="00B26086">
          <w:rPr>
            <w:rStyle w:val="Hyperlink"/>
          </w:rPr>
          <w:t>wkhtmltopdf</w:t>
        </w:r>
      </w:hyperlink>
      <w:r w:rsidR="007657CA" w:rsidRPr="00B26086">
        <w:t xml:space="preserve"> - </w:t>
      </w:r>
      <w:r w:rsidR="00EE0A34" w:rsidRPr="00B26086">
        <w:t>open source html-to-pdf generator using webkit</w:t>
      </w:r>
    </w:p>
    <w:p w14:paraId="3B4E005F" w14:textId="1DC58F42" w:rsidR="00EE0A34" w:rsidRPr="00B26086" w:rsidRDefault="000105EF" w:rsidP="00585760">
      <w:pPr>
        <w:ind w:left="720"/>
      </w:pPr>
      <w:hyperlink r:id="rId154" w:history="1">
        <w:r w:rsidR="00EE0A34" w:rsidRPr="00B26086">
          <w:rPr>
            <w:rStyle w:val="Hyperlink"/>
          </w:rPr>
          <w:t>Celery</w:t>
        </w:r>
      </w:hyperlink>
      <w:r w:rsidR="007657CA" w:rsidRPr="00B26086">
        <w:t xml:space="preserve"> - </w:t>
      </w:r>
      <w:r w:rsidR="00EE0A34" w:rsidRPr="00B26086">
        <w:t>open source asynchronous task queueing</w:t>
      </w:r>
    </w:p>
    <w:p w14:paraId="3A711620" w14:textId="3C55A8CF" w:rsidR="00EE0A34" w:rsidRPr="00B26086" w:rsidRDefault="000105EF" w:rsidP="00585760">
      <w:pPr>
        <w:ind w:left="720"/>
      </w:pPr>
      <w:hyperlink r:id="rId155" w:history="1">
        <w:r w:rsidR="00EE0A34" w:rsidRPr="00B26086">
          <w:rPr>
            <w:rStyle w:val="Hyperlink"/>
          </w:rPr>
          <w:t>GlusterFS</w:t>
        </w:r>
      </w:hyperlink>
      <w:r w:rsidR="007657CA" w:rsidRPr="00B26086">
        <w:t xml:space="preserve"> - </w:t>
      </w:r>
      <w:r w:rsidR="00EE0A34" w:rsidRPr="00B26086">
        <w:t>open source distributed file system</w:t>
      </w:r>
    </w:p>
    <w:p w14:paraId="1F6AACC2" w14:textId="6F1C966D" w:rsidR="00EE0A34" w:rsidRPr="00B26086" w:rsidRDefault="000105EF" w:rsidP="00585760">
      <w:pPr>
        <w:ind w:left="720"/>
      </w:pPr>
      <w:hyperlink r:id="rId156" w:history="1">
        <w:r w:rsidR="00EE0A34" w:rsidRPr="00B26086">
          <w:rPr>
            <w:rStyle w:val="Hyperlink"/>
          </w:rPr>
          <w:t>RabbitMQ</w:t>
        </w:r>
      </w:hyperlink>
      <w:r w:rsidR="007657CA" w:rsidRPr="00B26086">
        <w:t xml:space="preserve"> - </w:t>
      </w:r>
      <w:r w:rsidR="00EE0A34" w:rsidRPr="00B26086">
        <w:t>open source intra-component messaging</w:t>
      </w:r>
    </w:p>
    <w:p w14:paraId="5A724DDD" w14:textId="77777777" w:rsidR="0080582C" w:rsidRPr="00B26086" w:rsidRDefault="000F2884" w:rsidP="00DA1391">
      <w:pPr>
        <w:pStyle w:val="Heading4"/>
      </w:pPr>
      <w:r w:rsidRPr="00B26086">
        <w:br w:type="page"/>
      </w:r>
    </w:p>
    <w:p w14:paraId="6E220ABF" w14:textId="77777777" w:rsidR="00DD2984" w:rsidRPr="00B26086" w:rsidRDefault="003210CF" w:rsidP="00482988">
      <w:pPr>
        <w:pStyle w:val="Heading2"/>
      </w:pPr>
      <w:bookmarkStart w:id="224" w:name="_Toc270554439"/>
      <w:bookmarkStart w:id="225" w:name="_Toc273704248"/>
      <w:bookmarkStart w:id="226" w:name="_Toc273708649"/>
      <w:bookmarkStart w:id="227" w:name="_Toc273713325"/>
      <w:r w:rsidRPr="00B26086">
        <w:lastRenderedPageBreak/>
        <w:t>Member-</w:t>
      </w:r>
      <w:r w:rsidR="00731395" w:rsidRPr="00B26086">
        <w:t>State Configuration and Extension of the Reporting Syste</w:t>
      </w:r>
      <w:r w:rsidR="0077183A" w:rsidRPr="00B26086">
        <w:t>m</w:t>
      </w:r>
      <w:bookmarkEnd w:id="224"/>
      <w:bookmarkEnd w:id="225"/>
      <w:bookmarkEnd w:id="226"/>
      <w:bookmarkEnd w:id="227"/>
    </w:p>
    <w:p w14:paraId="2B033E12" w14:textId="77777777" w:rsidR="004B3DCD" w:rsidRPr="00B26086" w:rsidRDefault="004B3DCD"/>
    <w:p w14:paraId="7E80FC09" w14:textId="21CBF9E1" w:rsidR="00927453" w:rsidRPr="00B26086" w:rsidRDefault="00927453" w:rsidP="00927453">
      <w:r w:rsidRPr="00B26086">
        <w:t>The Smarter Balanced Reporting System provide</w:t>
      </w:r>
      <w:r w:rsidR="00825059" w:rsidRPr="00B26086">
        <w:t>s</w:t>
      </w:r>
      <w:r w:rsidRPr="00B26086">
        <w:t xml:space="preserve"> </w:t>
      </w:r>
      <w:r w:rsidR="006C0DC3" w:rsidRPr="00B26086">
        <w:t>m</w:t>
      </w:r>
      <w:r w:rsidRPr="00B26086">
        <w:t xml:space="preserve">ember </w:t>
      </w:r>
      <w:r w:rsidR="006C0DC3" w:rsidRPr="00B26086">
        <w:t>s</w:t>
      </w:r>
      <w:r w:rsidRPr="00B26086">
        <w:t>tates the ability to configure:</w:t>
      </w:r>
    </w:p>
    <w:p w14:paraId="3551DB82" w14:textId="77777777" w:rsidR="00927453" w:rsidRPr="00B26086" w:rsidRDefault="00927453" w:rsidP="00F838C7">
      <w:pPr>
        <w:pStyle w:val="ListParagraph"/>
        <w:numPr>
          <w:ilvl w:val="0"/>
          <w:numId w:val="77"/>
        </w:numPr>
      </w:pPr>
      <w:r w:rsidRPr="00B26086">
        <w:t>The graphic logo and title area that applies to all online reports</w:t>
      </w:r>
    </w:p>
    <w:p w14:paraId="205ED5FB" w14:textId="72FCD5EF" w:rsidR="00927453" w:rsidRPr="00B26086" w:rsidRDefault="00927453" w:rsidP="00F838C7">
      <w:pPr>
        <w:pStyle w:val="ListParagraph"/>
        <w:numPr>
          <w:ilvl w:val="0"/>
          <w:numId w:val="77"/>
        </w:numPr>
      </w:pPr>
      <w:r w:rsidRPr="00B26086">
        <w:t xml:space="preserve">Direction to </w:t>
      </w:r>
      <w:r w:rsidR="00F739E1" w:rsidRPr="00B26086">
        <w:t>s</w:t>
      </w:r>
      <w:r w:rsidRPr="00B26086">
        <w:t>tate resources for college content and career</w:t>
      </w:r>
      <w:r w:rsidR="00F739E1" w:rsidRPr="00B26086">
        <w:t xml:space="preserve"> </w:t>
      </w:r>
      <w:r w:rsidRPr="00B26086">
        <w:t>readiness</w:t>
      </w:r>
    </w:p>
    <w:p w14:paraId="7143CA28" w14:textId="77777777" w:rsidR="00927453" w:rsidRPr="00B26086" w:rsidRDefault="00927453" w:rsidP="00927453"/>
    <w:p w14:paraId="16A99DE8" w14:textId="1ACDE6C2" w:rsidR="00927453" w:rsidRPr="00B26086" w:rsidRDefault="00927453" w:rsidP="00927453">
      <w:pPr>
        <w:pStyle w:val="ListBullet"/>
        <w:numPr>
          <w:ilvl w:val="0"/>
          <w:numId w:val="0"/>
        </w:numPr>
      </w:pPr>
      <w:r w:rsidRPr="00B26086">
        <w:t xml:space="preserve">More extensive customization and extension of the Smarter Balanced Reporting System and Data Warehouse components are made possible through </w:t>
      </w:r>
      <w:r w:rsidR="006C0DC3" w:rsidRPr="00B26086">
        <w:t>m</w:t>
      </w:r>
      <w:r w:rsidRPr="00B26086">
        <w:t xml:space="preserve">ember </w:t>
      </w:r>
      <w:r w:rsidR="006C0DC3" w:rsidRPr="00B26086">
        <w:t>s</w:t>
      </w:r>
      <w:r w:rsidRPr="00B26086">
        <w:t>tate access to content and source code. Member</w:t>
      </w:r>
      <w:r w:rsidR="00F739E1" w:rsidRPr="00B26086">
        <w:t xml:space="preserve"> </w:t>
      </w:r>
      <w:r w:rsidR="006C0DC3" w:rsidRPr="00B26086">
        <w:t>s</w:t>
      </w:r>
      <w:r w:rsidRPr="00B26086">
        <w:t xml:space="preserve">tates that choose to implement their own instance of the reporting system can modify descriptive text to align with their particular needs; all content structures/constraints/etc. </w:t>
      </w:r>
      <w:r w:rsidR="00825059" w:rsidRPr="00B26086">
        <w:t xml:space="preserve">are </w:t>
      </w:r>
      <w:r w:rsidRPr="00B26086">
        <w:t>included in the technical documentation.</w:t>
      </w:r>
    </w:p>
    <w:p w14:paraId="50AF67C7" w14:textId="77777777" w:rsidR="00927453" w:rsidRPr="00B26086" w:rsidRDefault="00927453" w:rsidP="00927453"/>
    <w:p w14:paraId="1C6CDC3A" w14:textId="77777777" w:rsidR="00927453" w:rsidRPr="00B26086" w:rsidRDefault="00927453" w:rsidP="00927453"/>
    <w:p w14:paraId="17495113" w14:textId="681A50A7" w:rsidR="00927453" w:rsidRPr="00B26086" w:rsidRDefault="00927453" w:rsidP="00F838C7">
      <w:pPr>
        <w:pStyle w:val="ListParagraph"/>
        <w:numPr>
          <w:ilvl w:val="0"/>
          <w:numId w:val="76"/>
        </w:numPr>
      </w:pPr>
      <w:r w:rsidRPr="00B26086">
        <w:t xml:space="preserve">State Logo </w:t>
      </w:r>
      <w:r w:rsidR="00F24FF4" w:rsidRPr="00B26086">
        <w:t>and</w:t>
      </w:r>
      <w:r w:rsidRPr="00B26086">
        <w:t xml:space="preserve"> Title</w:t>
      </w:r>
    </w:p>
    <w:p w14:paraId="72B80943" w14:textId="25A75E04" w:rsidR="00927453" w:rsidRPr="00B26086" w:rsidRDefault="00927453" w:rsidP="00927453">
      <w:pPr>
        <w:pStyle w:val="ListParagraph"/>
      </w:pPr>
      <w:r w:rsidRPr="00B26086">
        <w:t xml:space="preserve">The Reporting </w:t>
      </w:r>
      <w:r w:rsidR="007524C3" w:rsidRPr="00B26086">
        <w:t>S</w:t>
      </w:r>
      <w:r w:rsidRPr="00B26086">
        <w:t xml:space="preserve">ystem currently includes the Smarter Balanced logo in the upper-left corner of the navigation area. States may update their instances to display a </w:t>
      </w:r>
      <w:r w:rsidR="00F739E1" w:rsidRPr="00B26086">
        <w:t>s</w:t>
      </w:r>
      <w:r w:rsidRPr="00B26086">
        <w:t>tate logo. Transparent/color background logo choice is left up to the state designer, but the process is a simple image swap:</w:t>
      </w:r>
    </w:p>
    <w:p w14:paraId="1948347F" w14:textId="77777777" w:rsidR="00927453" w:rsidRPr="00B26086" w:rsidRDefault="00927453" w:rsidP="00927453">
      <w:pPr>
        <w:pStyle w:val="ListParagraph"/>
        <w:rPr>
          <w:rFonts w:cs="Arial"/>
          <w:color w:val="000000"/>
        </w:rPr>
      </w:pPr>
    </w:p>
    <w:p w14:paraId="4EC7F47A" w14:textId="77777777" w:rsidR="00F92D7F" w:rsidRPr="00B26086" w:rsidRDefault="00927453" w:rsidP="00F92D7F">
      <w:pPr>
        <w:pStyle w:val="ListParagraph"/>
        <w:keepNext/>
        <w:ind w:left="0"/>
        <w:jc w:val="center"/>
      </w:pPr>
      <w:r w:rsidRPr="00B26086">
        <w:rPr>
          <w:noProof/>
        </w:rPr>
        <w:drawing>
          <wp:inline distT="0" distB="0" distL="0" distR="0" wp14:anchorId="2D6F6D1D" wp14:editId="12AF781E">
            <wp:extent cx="4572000" cy="305760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057602"/>
                    </a:xfrm>
                    <a:prstGeom prst="rect">
                      <a:avLst/>
                    </a:prstGeom>
                    <a:noFill/>
                    <a:ln>
                      <a:noFill/>
                    </a:ln>
                  </pic:spPr>
                </pic:pic>
              </a:graphicData>
            </a:graphic>
          </wp:inline>
        </w:drawing>
      </w:r>
    </w:p>
    <w:p w14:paraId="0212A802" w14:textId="4CA5018A" w:rsidR="00927453" w:rsidRPr="00B26086" w:rsidRDefault="00F92D7F" w:rsidP="00F92D7F">
      <w:pPr>
        <w:pStyle w:val="Caption"/>
        <w:rPr>
          <w:rFonts w:cs="Arial"/>
          <w:color w:val="000000"/>
        </w:rPr>
      </w:pPr>
      <w:bookmarkStart w:id="228" w:name="_Toc273713410"/>
      <w:r w:rsidRPr="00B26086">
        <w:t xml:space="preserve">Figure </w:t>
      </w:r>
      <w:fldSimple w:instr=" SEQ Figure \* ARABIC ">
        <w:r w:rsidR="008B3E21">
          <w:rPr>
            <w:noProof/>
          </w:rPr>
          <w:t>73</w:t>
        </w:r>
      </w:fldSimple>
      <w:r w:rsidRPr="00B26086">
        <w:t xml:space="preserve"> - Member State Customizable Logo and Title</w:t>
      </w:r>
      <w:bookmarkEnd w:id="228"/>
    </w:p>
    <w:p w14:paraId="20C40D3A" w14:textId="77777777" w:rsidR="00927453" w:rsidRPr="00B26086" w:rsidRDefault="00927453" w:rsidP="00927453">
      <w:pPr>
        <w:pStyle w:val="ListParagraph"/>
        <w:rPr>
          <w:rFonts w:cs="Arial"/>
          <w:color w:val="000000"/>
        </w:rPr>
      </w:pPr>
    </w:p>
    <w:p w14:paraId="1C3C1BE7" w14:textId="77777777" w:rsidR="00927453" w:rsidRPr="00B26086" w:rsidRDefault="00927453" w:rsidP="00927453">
      <w:pPr>
        <w:rPr>
          <w:rFonts w:cs="Arial"/>
          <w:color w:val="000000"/>
        </w:rPr>
      </w:pPr>
    </w:p>
    <w:p w14:paraId="577D6E20" w14:textId="77777777" w:rsidR="00927453" w:rsidRPr="00B26086" w:rsidRDefault="00927453" w:rsidP="00F6128B">
      <w:pPr>
        <w:rPr>
          <w:rFonts w:cs="Arial"/>
          <w:color w:val="000000"/>
        </w:rPr>
      </w:pPr>
    </w:p>
    <w:p w14:paraId="52236D3E" w14:textId="77777777" w:rsidR="00927453" w:rsidRPr="00B26086" w:rsidRDefault="00927453" w:rsidP="00F838C7">
      <w:pPr>
        <w:pStyle w:val="ListParagraph"/>
        <w:numPr>
          <w:ilvl w:val="0"/>
          <w:numId w:val="76"/>
        </w:numPr>
      </w:pPr>
      <w:r w:rsidRPr="00B26086">
        <w:t>College Content-Readiness Resources</w:t>
      </w:r>
    </w:p>
    <w:p w14:paraId="6E4963CB" w14:textId="5A22FCEC" w:rsidR="00927453" w:rsidRPr="00B26086" w:rsidRDefault="00927453" w:rsidP="008660CA">
      <w:pPr>
        <w:pStyle w:val="ListParagraph"/>
      </w:pPr>
      <w:r w:rsidRPr="00B26086">
        <w:t xml:space="preserve">Smarter Balanced has determined that each state may customize the content of one area for their </w:t>
      </w:r>
      <w:r w:rsidR="00F739E1" w:rsidRPr="00B26086">
        <w:t xml:space="preserve">eighth </w:t>
      </w:r>
      <w:r w:rsidRPr="00B26086">
        <w:t xml:space="preserve">and 11th grade student reports to include a link, pointer, or other direction to </w:t>
      </w:r>
      <w:r w:rsidR="00F739E1" w:rsidRPr="00B26086">
        <w:t>s</w:t>
      </w:r>
      <w:r w:rsidRPr="00B26086">
        <w:t>tate-maintained college content and career</w:t>
      </w:r>
      <w:r w:rsidR="00F739E1" w:rsidRPr="00B26086">
        <w:t xml:space="preserve"> </w:t>
      </w:r>
      <w:r w:rsidRPr="00B26086">
        <w:t>readiness materials.</w:t>
      </w:r>
    </w:p>
    <w:p w14:paraId="68FE5BCE" w14:textId="77777777" w:rsidR="00927453" w:rsidRPr="00B26086" w:rsidRDefault="00927453" w:rsidP="008660CA">
      <w:pPr>
        <w:rPr>
          <w:rFonts w:cs="Arial"/>
          <w:color w:val="000000"/>
        </w:rPr>
      </w:pPr>
    </w:p>
    <w:p w14:paraId="19195872" w14:textId="77777777" w:rsidR="00F92D7F" w:rsidRPr="00B26086" w:rsidRDefault="0058356A" w:rsidP="00F92D7F">
      <w:pPr>
        <w:keepNext/>
        <w:jc w:val="center"/>
      </w:pPr>
      <w:r w:rsidRPr="00B26086">
        <w:rPr>
          <w:rFonts w:cs="Arial"/>
          <w:noProof/>
          <w:color w:val="000000"/>
        </w:rPr>
        <w:lastRenderedPageBreak/>
        <mc:AlternateContent>
          <mc:Choice Requires="wps">
            <w:drawing>
              <wp:anchor distT="0" distB="0" distL="114300" distR="114300" simplePos="0" relativeHeight="251797504" behindDoc="0" locked="0" layoutInCell="1" allowOverlap="1" wp14:anchorId="33CB3F49" wp14:editId="38C9238B">
                <wp:simplePos x="0" y="0"/>
                <wp:positionH relativeFrom="column">
                  <wp:posOffset>1143000</wp:posOffset>
                </wp:positionH>
                <wp:positionV relativeFrom="paragraph">
                  <wp:posOffset>2352675</wp:posOffset>
                </wp:positionV>
                <wp:extent cx="1885950" cy="1371600"/>
                <wp:effectExtent l="0" t="0" r="44450" b="50800"/>
                <wp:wrapNone/>
                <wp:docPr id="14"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371600"/>
                        </a:xfrm>
                        <a:prstGeom prst="ellipse">
                          <a:avLst/>
                        </a:prstGeom>
                        <a:noFill/>
                        <a:ln w="9525">
                          <a:solidFill>
                            <a:srgbClr val="0085AD"/>
                          </a:solidFill>
                          <a:round/>
                          <a:headEnd/>
                          <a:tailEnd/>
                        </a:ln>
                        <a:effectLst>
                          <a:outerShdw dist="35921" dir="2700000" algn="tl" rotWithShape="0">
                            <a:srgbClr val="808080">
                              <a:alpha val="39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BB11C2" id="Oval 272" o:spid="_x0000_s1026" style="position:absolute;margin-left:90pt;margin-top:185.25pt;width:148.5pt;height:1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" filled="f" strokecolor="#0085ad">
                <v:shadow on="t" opacity="26213f" origin="-.5,-.5"/>
              </v:oval>
            </w:pict>
          </mc:Fallback>
        </mc:AlternateContent>
      </w:r>
      <w:r w:rsidR="00927453" w:rsidRPr="00B26086">
        <w:rPr>
          <w:rFonts w:cs="Arial"/>
          <w:noProof/>
          <w:color w:val="000000"/>
        </w:rPr>
        <w:drawing>
          <wp:inline distT="0" distB="0" distL="0" distR="0" wp14:anchorId="331B1E2E" wp14:editId="40A18E54">
            <wp:extent cx="3657600" cy="376126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57600" cy="3761261"/>
                    </a:xfrm>
                    <a:prstGeom prst="rect">
                      <a:avLst/>
                    </a:prstGeom>
                    <a:noFill/>
                    <a:ln>
                      <a:noFill/>
                    </a:ln>
                  </pic:spPr>
                </pic:pic>
              </a:graphicData>
            </a:graphic>
          </wp:inline>
        </w:drawing>
      </w:r>
    </w:p>
    <w:p w14:paraId="0114D983" w14:textId="65AFE347" w:rsidR="00927453" w:rsidRPr="00B26086" w:rsidRDefault="00F92D7F" w:rsidP="00F92D7F">
      <w:pPr>
        <w:pStyle w:val="Caption"/>
        <w:rPr>
          <w:rFonts w:cs="Arial"/>
          <w:color w:val="000000"/>
        </w:rPr>
      </w:pPr>
      <w:bookmarkStart w:id="229" w:name="_Toc273713411"/>
      <w:r w:rsidRPr="00B26086">
        <w:t xml:space="preserve">Figure </w:t>
      </w:r>
      <w:fldSimple w:instr=" SEQ Figure \* ARABIC ">
        <w:r w:rsidR="008B3E21">
          <w:rPr>
            <w:noProof/>
          </w:rPr>
          <w:t>74</w:t>
        </w:r>
      </w:fldSimple>
      <w:r w:rsidRPr="00B26086">
        <w:t xml:space="preserve"> - Member State Configurable Resources</w:t>
      </w:r>
      <w:bookmarkEnd w:id="229"/>
    </w:p>
    <w:p w14:paraId="6198AC70" w14:textId="77777777" w:rsidR="00F6128B" w:rsidRPr="00B26086" w:rsidRDefault="00F6128B" w:rsidP="008660CA">
      <w:pPr>
        <w:pStyle w:val="ListBullet"/>
        <w:numPr>
          <w:ilvl w:val="0"/>
          <w:numId w:val="0"/>
        </w:numPr>
        <w:rPr>
          <w:rFonts w:cs="Arial"/>
          <w:color w:val="000000"/>
        </w:rPr>
      </w:pPr>
    </w:p>
    <w:p w14:paraId="44AB734D" w14:textId="0B4DC11B" w:rsidR="00F6128B" w:rsidRPr="00B26086" w:rsidRDefault="00F6128B" w:rsidP="008660CA">
      <w:r w:rsidRPr="00B26086">
        <w:t xml:space="preserve">Applying the </w:t>
      </w:r>
      <w:r w:rsidR="00F739E1" w:rsidRPr="00B26086">
        <w:t>s</w:t>
      </w:r>
      <w:r w:rsidRPr="00B26086">
        <w:t xml:space="preserve">tate-provided content is a system configuration. </w:t>
      </w:r>
    </w:p>
    <w:p w14:paraId="7C3911A1" w14:textId="11BB6A2E" w:rsidR="00DD2984" w:rsidRPr="00B26086" w:rsidRDefault="00DD2984" w:rsidP="005A65F5">
      <w:pPr>
        <w:tabs>
          <w:tab w:val="num" w:pos="360"/>
        </w:tabs>
      </w:pPr>
    </w:p>
    <w:p w14:paraId="34664932" w14:textId="77777777" w:rsidR="00DD2984" w:rsidRPr="00B26086" w:rsidRDefault="00DD2984" w:rsidP="00482988">
      <w:pPr>
        <w:pStyle w:val="Heading2"/>
      </w:pPr>
      <w:bookmarkStart w:id="230" w:name="_Toc270554440"/>
      <w:bookmarkStart w:id="231" w:name="_Toc273704249"/>
      <w:bookmarkStart w:id="232" w:name="_Toc273708650"/>
      <w:bookmarkStart w:id="233" w:name="_Toc273713326"/>
      <w:r w:rsidRPr="00B26086">
        <w:t xml:space="preserve">Documented </w:t>
      </w:r>
      <w:r w:rsidR="006E5A08" w:rsidRPr="00B26086">
        <w:t xml:space="preserve">Assumptions and </w:t>
      </w:r>
      <w:r w:rsidR="0077183A" w:rsidRPr="00B26086">
        <w:t>Clarifications</w:t>
      </w:r>
      <w:bookmarkEnd w:id="230"/>
      <w:bookmarkEnd w:id="231"/>
      <w:bookmarkEnd w:id="232"/>
      <w:bookmarkEnd w:id="233"/>
    </w:p>
    <w:p w14:paraId="5312D8CE" w14:textId="78CF8EC7" w:rsidR="00DD2984" w:rsidRPr="00B26086" w:rsidRDefault="0077183A" w:rsidP="00F6128B">
      <w:pPr>
        <w:pStyle w:val="Heading3"/>
      </w:pPr>
      <w:bookmarkStart w:id="234" w:name="_Toc273708651"/>
      <w:bookmarkStart w:id="235" w:name="_Toc273713327"/>
      <w:r w:rsidRPr="00B26086">
        <w:t xml:space="preserve">Truth at </w:t>
      </w:r>
      <w:r w:rsidR="002525EF" w:rsidRPr="00B26086">
        <w:t>T</w:t>
      </w:r>
      <w:r w:rsidRPr="00B26086">
        <w:t>est</w:t>
      </w:r>
      <w:r w:rsidR="002525EF" w:rsidRPr="00B26086">
        <w:t xml:space="preserve"> T</w:t>
      </w:r>
      <w:r w:rsidRPr="00B26086">
        <w:t>ime</w:t>
      </w:r>
      <w:bookmarkEnd w:id="234"/>
      <w:bookmarkEnd w:id="235"/>
    </w:p>
    <w:p w14:paraId="15144848" w14:textId="5BB55855" w:rsidR="00DD2984" w:rsidRPr="00B26086" w:rsidRDefault="00F12740" w:rsidP="00DF4398">
      <w:pPr>
        <w:pStyle w:val="BodyText"/>
      </w:pPr>
      <w:r w:rsidRPr="00B26086">
        <w:t xml:space="preserve">The </w:t>
      </w:r>
      <w:r w:rsidR="002525EF" w:rsidRPr="00B26086">
        <w:t>R</w:t>
      </w:r>
      <w:r w:rsidRPr="00B26086">
        <w:t xml:space="preserve">eporting </w:t>
      </w:r>
      <w:r w:rsidR="002525EF" w:rsidRPr="00B26086">
        <w:t>S</w:t>
      </w:r>
      <w:r w:rsidRPr="00B26086">
        <w:t>ystem provides snapshots of student performance at a moment in time</w:t>
      </w:r>
      <w:r w:rsidR="00EF5BC3" w:rsidRPr="00B26086">
        <w:t>. R</w:t>
      </w:r>
      <w:r w:rsidR="001C65E8" w:rsidRPr="00B26086">
        <w:t xml:space="preserve">eports are organized by the information available </w:t>
      </w:r>
      <w:r w:rsidR="00EF5BC3" w:rsidRPr="00B26086">
        <w:t xml:space="preserve">provided by the Test Delivery System </w:t>
      </w:r>
      <w:r w:rsidR="001C65E8" w:rsidRPr="00B26086">
        <w:t xml:space="preserve">at the time of </w:t>
      </w:r>
      <w:r w:rsidR="00EF5BC3" w:rsidRPr="00B26086">
        <w:t>assessment</w:t>
      </w:r>
      <w:r w:rsidR="001C65E8" w:rsidRPr="00B26086">
        <w:t xml:space="preserve">, including student information and attribution information. Testing hypothetical situations or extrapolations are not </w:t>
      </w:r>
      <w:r w:rsidR="009D433E" w:rsidRPr="00B26086">
        <w:t>supported.</w:t>
      </w:r>
    </w:p>
    <w:p w14:paraId="4625A5C8" w14:textId="4AB31EC8" w:rsidR="00DD2984" w:rsidRPr="00B26086" w:rsidRDefault="00B179D2" w:rsidP="00F6128B">
      <w:pPr>
        <w:pStyle w:val="Heading3"/>
      </w:pPr>
      <w:bookmarkStart w:id="236" w:name="_Toc273708652"/>
      <w:bookmarkStart w:id="237" w:name="_Toc273713328"/>
      <w:r w:rsidRPr="00B26086">
        <w:t>Data-</w:t>
      </w:r>
      <w:r w:rsidR="00674FB2" w:rsidRPr="00B26086">
        <w:t>D</w:t>
      </w:r>
      <w:r w:rsidRPr="00B26086">
        <w:t xml:space="preserve">riven </w:t>
      </w:r>
      <w:r w:rsidR="00674FB2" w:rsidRPr="00B26086">
        <w:t>H</w:t>
      </w:r>
      <w:r w:rsidR="00F12740" w:rsidRPr="00B26086">
        <w:t>ierarchy</w:t>
      </w:r>
      <w:bookmarkEnd w:id="236"/>
      <w:bookmarkEnd w:id="237"/>
      <w:r w:rsidR="00F12740" w:rsidRPr="00B26086">
        <w:t xml:space="preserve"> </w:t>
      </w:r>
    </w:p>
    <w:p w14:paraId="2D55C944" w14:textId="1DB36E81" w:rsidR="003E4259" w:rsidRPr="00B26086" w:rsidRDefault="00F12740" w:rsidP="00DF4398">
      <w:pPr>
        <w:pStyle w:val="BodyText"/>
      </w:pPr>
      <w:r w:rsidRPr="00B26086">
        <w:t>Individual student records drive all the reports, and the reporting hierarchy is derived from those records. Any attribution or grouping information is provided at test</w:t>
      </w:r>
      <w:r w:rsidR="00674FB2" w:rsidRPr="00B26086">
        <w:t xml:space="preserve"> </w:t>
      </w:r>
      <w:r w:rsidRPr="00B26086">
        <w:t>time by the Test Delivery System, and is not managed or maintained in the Data Warehouse or via the Reporting System.</w:t>
      </w:r>
    </w:p>
    <w:p w14:paraId="4F1706DA" w14:textId="77777777" w:rsidR="003E4259" w:rsidRPr="00B26086" w:rsidRDefault="00F12740" w:rsidP="00F6128B">
      <w:pPr>
        <w:pStyle w:val="Heading3"/>
      </w:pPr>
      <w:bookmarkStart w:id="238" w:name="_Toc273708653"/>
      <w:bookmarkStart w:id="239" w:name="_Toc273713329"/>
      <w:r w:rsidRPr="00B26086">
        <w:t>Enrollment</w:t>
      </w:r>
      <w:bookmarkEnd w:id="238"/>
      <w:bookmarkEnd w:id="239"/>
      <w:r w:rsidRPr="00B26086">
        <w:t xml:space="preserve"> </w:t>
      </w:r>
    </w:p>
    <w:p w14:paraId="416EA82C" w14:textId="07A317BE" w:rsidR="003E4259" w:rsidRPr="00B26086" w:rsidRDefault="00EF5BC3" w:rsidP="00DF4398">
      <w:pPr>
        <w:pStyle w:val="BodyText"/>
      </w:pPr>
      <w:r w:rsidRPr="00B26086">
        <w:t>T</w:t>
      </w:r>
      <w:r w:rsidR="00F12740" w:rsidRPr="00B26086">
        <w:t xml:space="preserve">he Data Warehouse and Reporting System </w:t>
      </w:r>
      <w:r w:rsidR="009D433E" w:rsidRPr="00B26086">
        <w:t xml:space="preserve">solution </w:t>
      </w:r>
      <w:r w:rsidRPr="00B26086">
        <w:t xml:space="preserve">is an </w:t>
      </w:r>
      <w:r w:rsidR="002525EF" w:rsidRPr="00B26086">
        <w:t>a</w:t>
      </w:r>
      <w:r w:rsidRPr="00B26086">
        <w:t xml:space="preserve">ssessment reporting system and </w:t>
      </w:r>
      <w:r w:rsidR="00F12740" w:rsidRPr="00B26086">
        <w:t>does not have an operational or transactional data store to support reporting on enrollment</w:t>
      </w:r>
      <w:r w:rsidRPr="00B26086">
        <w:t xml:space="preserve">. It </w:t>
      </w:r>
      <w:r w:rsidR="00F12740" w:rsidRPr="00B26086">
        <w:t>may be used in conjunction with a system that does.</w:t>
      </w:r>
    </w:p>
    <w:p w14:paraId="4D3664B1" w14:textId="16D29570" w:rsidR="003E4259" w:rsidRPr="00B26086" w:rsidRDefault="00F12740" w:rsidP="00F6128B">
      <w:pPr>
        <w:pStyle w:val="Heading3"/>
      </w:pPr>
      <w:bookmarkStart w:id="240" w:name="_Toc273708654"/>
      <w:bookmarkStart w:id="241" w:name="_Toc273713330"/>
      <w:r w:rsidRPr="00B26086">
        <w:t xml:space="preserve">Instructional </w:t>
      </w:r>
      <w:r w:rsidR="00674FB2" w:rsidRPr="00B26086">
        <w:t>U</w:t>
      </w:r>
      <w:r w:rsidRPr="00B26086">
        <w:t>se</w:t>
      </w:r>
      <w:bookmarkEnd w:id="240"/>
      <w:bookmarkEnd w:id="241"/>
      <w:r w:rsidRPr="00B26086">
        <w:t xml:space="preserve"> </w:t>
      </w:r>
    </w:p>
    <w:p w14:paraId="3AC1C9CB" w14:textId="27BBB31E" w:rsidR="003E4259" w:rsidRPr="00B26086" w:rsidRDefault="001C65E8" w:rsidP="00DF4398">
      <w:pPr>
        <w:pStyle w:val="BodyText"/>
      </w:pPr>
      <w:r w:rsidRPr="00B26086">
        <w:t xml:space="preserve">The Digital Library is </w:t>
      </w:r>
      <w:r w:rsidR="003F6BF6" w:rsidRPr="00B26086">
        <w:t>a good</w:t>
      </w:r>
      <w:r w:rsidRPr="00B26086">
        <w:t xml:space="preserve"> source for </w:t>
      </w:r>
      <w:r w:rsidR="00674FB2" w:rsidRPr="00B26086">
        <w:t xml:space="preserve">additional </w:t>
      </w:r>
      <w:r w:rsidRPr="00B26086">
        <w:t>tools and modules that help address instructional questions that may be raised by inferences supported by assessment results.</w:t>
      </w:r>
    </w:p>
    <w:p w14:paraId="37675560" w14:textId="66D36009" w:rsidR="003E4259" w:rsidRPr="00B26086" w:rsidRDefault="00B179D2" w:rsidP="00F6128B">
      <w:pPr>
        <w:pStyle w:val="Heading3"/>
      </w:pPr>
      <w:bookmarkStart w:id="242" w:name="_Toc273708655"/>
      <w:bookmarkStart w:id="243" w:name="_Toc273713331"/>
      <w:r w:rsidRPr="00B26086">
        <w:lastRenderedPageBreak/>
        <w:t xml:space="preserve">Statistical </w:t>
      </w:r>
      <w:r w:rsidR="00674FB2" w:rsidRPr="00B26086">
        <w:t>A</w:t>
      </w:r>
      <w:r w:rsidR="00F12740" w:rsidRPr="00B26086">
        <w:t>nalysis</w:t>
      </w:r>
      <w:bookmarkEnd w:id="242"/>
      <w:bookmarkEnd w:id="243"/>
      <w:r w:rsidR="00F12740" w:rsidRPr="00B26086">
        <w:t xml:space="preserve"> </w:t>
      </w:r>
    </w:p>
    <w:p w14:paraId="12431B8B" w14:textId="7795E8D4" w:rsidR="004E795E" w:rsidRPr="00B26086" w:rsidRDefault="00F12740" w:rsidP="00DF4398">
      <w:pPr>
        <w:pStyle w:val="BodyText"/>
      </w:pPr>
      <w:r w:rsidRPr="00B26086">
        <w:t>The Data Warehouse contain</w:t>
      </w:r>
      <w:r w:rsidR="001C65E8" w:rsidRPr="00B26086">
        <w:t xml:space="preserve">s sufficient information to support statistical analysis, and the download/extract capabilities provide the ability to </w:t>
      </w:r>
      <w:r w:rsidR="00EF5BC3" w:rsidRPr="00B26086">
        <w:t xml:space="preserve">export </w:t>
      </w:r>
      <w:r w:rsidR="001C65E8" w:rsidRPr="00B26086">
        <w:t xml:space="preserve">data </w:t>
      </w:r>
      <w:r w:rsidR="00EF5BC3" w:rsidRPr="00B26086">
        <w:t>to</w:t>
      </w:r>
      <w:r w:rsidR="001C65E8" w:rsidRPr="00B26086">
        <w:t xml:space="preserve"> more fully-featured statistical solution</w:t>
      </w:r>
      <w:r w:rsidR="00EF5BC3" w:rsidRPr="00B26086">
        <w:t xml:space="preserve">s </w:t>
      </w:r>
      <w:r w:rsidR="001C65E8" w:rsidRPr="00B26086">
        <w:t>such as SPSS, Mi</w:t>
      </w:r>
      <w:r w:rsidR="009D433E" w:rsidRPr="00B26086">
        <w:t>nitab, R</w:t>
      </w:r>
      <w:r w:rsidR="00EF5BC3" w:rsidRPr="00B26086">
        <w:t xml:space="preserve"> </w:t>
      </w:r>
      <w:r w:rsidR="009D433E" w:rsidRPr="00B26086">
        <w:t xml:space="preserve">or </w:t>
      </w:r>
      <w:r w:rsidR="00EF5BC3" w:rsidRPr="00B26086">
        <w:t>Microsoft Excel</w:t>
      </w:r>
      <w:r w:rsidR="00432A66" w:rsidRPr="00B26086">
        <w:t xml:space="preserve">. </w:t>
      </w:r>
      <w:r w:rsidR="00EF5BC3" w:rsidRPr="00B26086">
        <w:t xml:space="preserve">The </w:t>
      </w:r>
      <w:r w:rsidR="00DB5F67" w:rsidRPr="00B26086">
        <w:t>D</w:t>
      </w:r>
      <w:r w:rsidR="00EF5BC3" w:rsidRPr="00B26086">
        <w:t xml:space="preserve">ata </w:t>
      </w:r>
      <w:r w:rsidR="00DB5F67" w:rsidRPr="00B26086">
        <w:t>W</w:t>
      </w:r>
      <w:r w:rsidR="00EF5BC3" w:rsidRPr="00B26086">
        <w:t xml:space="preserve">arehouse’s </w:t>
      </w:r>
      <w:r w:rsidR="009D433E" w:rsidRPr="00B26086">
        <w:t>star schema</w:t>
      </w:r>
      <w:r w:rsidR="00EF5BC3" w:rsidRPr="00B26086">
        <w:t xml:space="preserve"> structure</w:t>
      </w:r>
      <w:r w:rsidR="009D433E" w:rsidRPr="00B26086">
        <w:t xml:space="preserve"> supports integration</w:t>
      </w:r>
      <w:r w:rsidR="00EF5BC3" w:rsidRPr="00B26086">
        <w:t xml:space="preserve"> with OLAP tools</w:t>
      </w:r>
      <w:r w:rsidR="009D433E" w:rsidRPr="00B26086">
        <w:t>.</w:t>
      </w:r>
    </w:p>
    <w:p w14:paraId="33846AE7" w14:textId="77777777" w:rsidR="004E795E" w:rsidRPr="00B26086" w:rsidRDefault="004E795E" w:rsidP="00F6128B">
      <w:pPr>
        <w:pStyle w:val="Heading3"/>
      </w:pPr>
      <w:bookmarkStart w:id="244" w:name="_Toc273708656"/>
      <w:bookmarkStart w:id="245" w:name="_Toc273713332"/>
      <w:r w:rsidRPr="00B26086">
        <w:t>Longitudinal Data and Student IDs</w:t>
      </w:r>
      <w:bookmarkEnd w:id="244"/>
      <w:bookmarkEnd w:id="245"/>
    </w:p>
    <w:p w14:paraId="7A05FDBA" w14:textId="4D12031A" w:rsidR="0077183A" w:rsidRPr="00B26086" w:rsidRDefault="0077183A" w:rsidP="00DF4398">
      <w:pPr>
        <w:pStyle w:val="BodyText"/>
      </w:pPr>
      <w:r w:rsidRPr="00B26086">
        <w:t xml:space="preserve">All data in the </w:t>
      </w:r>
      <w:r w:rsidR="00DB5F67" w:rsidRPr="00B26086">
        <w:t>D</w:t>
      </w:r>
      <w:r w:rsidRPr="00B26086">
        <w:t xml:space="preserve">ata </w:t>
      </w:r>
      <w:r w:rsidR="00DB5F67" w:rsidRPr="00B26086">
        <w:t>W</w:t>
      </w:r>
      <w:r w:rsidRPr="00B26086">
        <w:t xml:space="preserve">arehouse is implicitly longitudinal, in that all results for a given student </w:t>
      </w:r>
      <w:r w:rsidR="00825059" w:rsidRPr="00B26086">
        <w:t xml:space="preserve">are </w:t>
      </w:r>
      <w:r w:rsidRPr="00B26086">
        <w:t>connected by that student’s ID.</w:t>
      </w:r>
    </w:p>
    <w:p w14:paraId="52E3B24B" w14:textId="7A696E9A" w:rsidR="004C1C1F" w:rsidRPr="00B26086" w:rsidRDefault="004C1C1F" w:rsidP="001221CE">
      <w:pPr>
        <w:pStyle w:val="ListBullet2"/>
        <w:numPr>
          <w:ilvl w:val="0"/>
          <w:numId w:val="29"/>
        </w:numPr>
      </w:pPr>
      <w:r w:rsidRPr="00B26086">
        <w:t>Version 1 of the system provide</w:t>
      </w:r>
      <w:r w:rsidR="00825059" w:rsidRPr="00B26086">
        <w:t>s</w:t>
      </w:r>
      <w:r w:rsidRPr="00B26086">
        <w:t xml:space="preserve"> reporting designed for </w:t>
      </w:r>
      <w:r w:rsidR="00674FB2" w:rsidRPr="00B26086">
        <w:t xml:space="preserve">one </w:t>
      </w:r>
      <w:r w:rsidRPr="00B26086">
        <w:t>year of data due to additional requirements gathering needed for appropriate display of data over time.</w:t>
      </w:r>
    </w:p>
    <w:p w14:paraId="043BCC7A" w14:textId="53910EAD" w:rsidR="004C1C1F" w:rsidRPr="00B26086" w:rsidRDefault="004C1C1F" w:rsidP="001221CE">
      <w:pPr>
        <w:pStyle w:val="ListBullet2"/>
        <w:numPr>
          <w:ilvl w:val="0"/>
          <w:numId w:val="29"/>
        </w:numPr>
      </w:pPr>
      <w:r w:rsidRPr="00B26086">
        <w:t>Amplify provide</w:t>
      </w:r>
      <w:r w:rsidR="00825059" w:rsidRPr="00B26086">
        <w:t>s</w:t>
      </w:r>
      <w:r w:rsidRPr="00B26086">
        <w:t xml:space="preserve"> visual design services to document direction for future reporting capabilities, includ</w:t>
      </w:r>
      <w:r w:rsidR="00EF5BC3" w:rsidRPr="00B26086">
        <w:t>ing</w:t>
      </w:r>
      <w:r w:rsidRPr="00B26086">
        <w:t xml:space="preserve"> the following </w:t>
      </w:r>
      <w:r w:rsidR="00674FB2" w:rsidRPr="00B26086">
        <w:t>y</w:t>
      </w:r>
      <w:r w:rsidRPr="00B26086">
        <w:t>ear-over-year reports:</w:t>
      </w:r>
    </w:p>
    <w:p w14:paraId="05202703" w14:textId="7EECE959" w:rsidR="004C1C1F" w:rsidRPr="00B26086" w:rsidRDefault="004C1C1F" w:rsidP="001221CE">
      <w:pPr>
        <w:pStyle w:val="ListBullet3"/>
        <w:numPr>
          <w:ilvl w:val="1"/>
          <w:numId w:val="29"/>
        </w:numPr>
      </w:pPr>
      <w:r w:rsidRPr="00B26086">
        <w:t xml:space="preserve">Reporting on multiple years of </w:t>
      </w:r>
      <w:r w:rsidR="00674FB2" w:rsidRPr="00B26086">
        <w:t>s</w:t>
      </w:r>
      <w:r w:rsidRPr="00B26086">
        <w:t>ummative data for Comparing Districts</w:t>
      </w:r>
      <w:r w:rsidR="002E1D88" w:rsidRPr="00B26086">
        <w:t xml:space="preserve"> in a STATE</w:t>
      </w:r>
      <w:r w:rsidRPr="00B26086">
        <w:t>, Comparing Schools</w:t>
      </w:r>
      <w:r w:rsidR="002E1D88" w:rsidRPr="00B26086">
        <w:t xml:space="preserve"> in a DISTRICT</w:t>
      </w:r>
      <w:r w:rsidRPr="00B26086">
        <w:t xml:space="preserve">, and Results by Grade </w:t>
      </w:r>
      <w:r w:rsidR="002E1D88" w:rsidRPr="00B26086">
        <w:t xml:space="preserve">for a SCHOOL </w:t>
      </w:r>
      <w:r w:rsidRPr="00B26086">
        <w:t>reports</w:t>
      </w:r>
    </w:p>
    <w:p w14:paraId="3D854487" w14:textId="48F3E1A3" w:rsidR="004C1C1F" w:rsidRPr="00B26086" w:rsidRDefault="004C1C1F" w:rsidP="001221CE">
      <w:pPr>
        <w:pStyle w:val="ListBullet3"/>
        <w:numPr>
          <w:ilvl w:val="1"/>
          <w:numId w:val="29"/>
        </w:numPr>
      </w:pPr>
      <w:r w:rsidRPr="00B26086">
        <w:t xml:space="preserve">Reporting on multiple years of </w:t>
      </w:r>
      <w:r w:rsidR="00674FB2" w:rsidRPr="00B26086">
        <w:t>s</w:t>
      </w:r>
      <w:r w:rsidRPr="00B26086">
        <w:t xml:space="preserve">ummative and </w:t>
      </w:r>
      <w:r w:rsidR="00674FB2" w:rsidRPr="00B26086">
        <w:t>i</w:t>
      </w:r>
      <w:r w:rsidR="00DB5F67" w:rsidRPr="00B26086">
        <w:t xml:space="preserve">nterim </w:t>
      </w:r>
      <w:r w:rsidR="00674FB2" w:rsidRPr="00B26086">
        <w:t>c</w:t>
      </w:r>
      <w:r w:rsidR="00DB5F67" w:rsidRPr="00B26086">
        <w:t xml:space="preserve">omprehensive </w:t>
      </w:r>
      <w:r w:rsidR="00674FB2" w:rsidRPr="00B26086">
        <w:t>a</w:t>
      </w:r>
      <w:r w:rsidR="008F471C" w:rsidRPr="00B26086">
        <w:t xml:space="preserve">ssessment </w:t>
      </w:r>
      <w:r w:rsidRPr="00B26086">
        <w:t xml:space="preserve">data for the List of Students </w:t>
      </w:r>
      <w:r w:rsidR="00A554E0" w:rsidRPr="00B26086">
        <w:t xml:space="preserve">in </w:t>
      </w:r>
      <w:r w:rsidR="00E3649A" w:rsidRPr="00B26086">
        <w:t xml:space="preserve">a </w:t>
      </w:r>
      <w:r w:rsidR="00A554E0" w:rsidRPr="00B26086">
        <w:t xml:space="preserve">GRADE </w:t>
      </w:r>
      <w:r w:rsidRPr="00B26086">
        <w:t>report</w:t>
      </w:r>
    </w:p>
    <w:p w14:paraId="3CA2CFDA" w14:textId="7EECFAF1" w:rsidR="004C1C1F" w:rsidRPr="00B26086" w:rsidRDefault="004C1C1F" w:rsidP="001221CE">
      <w:pPr>
        <w:pStyle w:val="ListBullet3"/>
        <w:numPr>
          <w:ilvl w:val="1"/>
          <w:numId w:val="29"/>
        </w:numPr>
      </w:pPr>
      <w:r w:rsidRPr="00B26086">
        <w:t xml:space="preserve">Reporting on multiple years of </w:t>
      </w:r>
      <w:r w:rsidR="00674FB2" w:rsidRPr="00B26086">
        <w:t>s</w:t>
      </w:r>
      <w:r w:rsidRPr="00B26086">
        <w:t xml:space="preserve">ummative and </w:t>
      </w:r>
      <w:r w:rsidR="00674FB2" w:rsidRPr="00B26086">
        <w:t>i</w:t>
      </w:r>
      <w:r w:rsidR="00DB5F67" w:rsidRPr="00B26086">
        <w:t xml:space="preserve">nterim </w:t>
      </w:r>
      <w:r w:rsidR="00674FB2" w:rsidRPr="00B26086">
        <w:t>c</w:t>
      </w:r>
      <w:r w:rsidR="00DB5F67" w:rsidRPr="00B26086">
        <w:t>omprehensive</w:t>
      </w:r>
      <w:r w:rsidR="008F471C" w:rsidRPr="00B26086">
        <w:t xml:space="preserve"> </w:t>
      </w:r>
      <w:r w:rsidR="00674FB2" w:rsidRPr="00B26086">
        <w:t>a</w:t>
      </w:r>
      <w:r w:rsidR="008F471C" w:rsidRPr="00B26086">
        <w:t>ssessment</w:t>
      </w:r>
      <w:r w:rsidR="00D25030" w:rsidRPr="00B26086">
        <w:t xml:space="preserve"> </w:t>
      </w:r>
      <w:r w:rsidRPr="00B26086">
        <w:t xml:space="preserve">data for the Individual </w:t>
      </w:r>
      <w:r w:rsidR="003F6BF6" w:rsidRPr="00B26086">
        <w:t xml:space="preserve">STUDENT </w:t>
      </w:r>
      <w:r w:rsidRPr="00B26086">
        <w:t>Report</w:t>
      </w:r>
    </w:p>
    <w:p w14:paraId="4D0CABBF" w14:textId="22CD83F6" w:rsidR="004E795E" w:rsidRPr="00B26086" w:rsidRDefault="004E795E" w:rsidP="001221CE">
      <w:pPr>
        <w:pStyle w:val="ListBullet2"/>
        <w:numPr>
          <w:ilvl w:val="0"/>
          <w:numId w:val="29"/>
        </w:numPr>
      </w:pPr>
      <w:r w:rsidRPr="00B26086">
        <w:t xml:space="preserve">The </w:t>
      </w:r>
      <w:r w:rsidR="00674FB2" w:rsidRPr="00B26086">
        <w:t>i</w:t>
      </w:r>
      <w:r w:rsidRPr="00B26086">
        <w:t xml:space="preserve">dentity </w:t>
      </w:r>
      <w:r w:rsidR="00674FB2" w:rsidRPr="00B26086">
        <w:t>m</w:t>
      </w:r>
      <w:r w:rsidRPr="00B26086">
        <w:t xml:space="preserve">anagement systems of each state </w:t>
      </w:r>
      <w:r w:rsidR="00825059" w:rsidRPr="00B26086">
        <w:t xml:space="preserve">are </w:t>
      </w:r>
      <w:r w:rsidRPr="00B26086">
        <w:t>responsible for reconciling multiple student IDs generated for a single student into a single student ID.</w:t>
      </w:r>
    </w:p>
    <w:p w14:paraId="7A259826" w14:textId="4D902E8F" w:rsidR="0077183A" w:rsidRPr="00B26086" w:rsidRDefault="004E795E" w:rsidP="001221CE">
      <w:pPr>
        <w:pStyle w:val="ListBullet2"/>
        <w:numPr>
          <w:ilvl w:val="0"/>
          <w:numId w:val="29"/>
        </w:numPr>
      </w:pPr>
      <w:r w:rsidRPr="00B26086">
        <w:t xml:space="preserve">The Reporting System </w:t>
      </w:r>
      <w:r w:rsidR="00825059" w:rsidRPr="00B26086">
        <w:t>are</w:t>
      </w:r>
      <w:r w:rsidRPr="00B26086">
        <w:t xml:space="preserve"> dependent on the state </w:t>
      </w:r>
      <w:r w:rsidR="00674FB2" w:rsidRPr="00B26086">
        <w:t>i</w:t>
      </w:r>
      <w:r w:rsidRPr="00B26086">
        <w:t xml:space="preserve">dentity </w:t>
      </w:r>
      <w:r w:rsidR="00674FB2" w:rsidRPr="00B26086">
        <w:t>m</w:t>
      </w:r>
      <w:r w:rsidRPr="00B26086">
        <w:t xml:space="preserve">anagement systems to provide </w:t>
      </w:r>
      <w:r w:rsidR="00674FB2" w:rsidRPr="00B26086">
        <w:t>s</w:t>
      </w:r>
      <w:r w:rsidRPr="00B26086">
        <w:t>tudent IDs.</w:t>
      </w:r>
    </w:p>
    <w:p w14:paraId="0F4ADAE0" w14:textId="77777777" w:rsidR="004C1C1F" w:rsidRPr="00B26086" w:rsidRDefault="004C1C1F" w:rsidP="00F6128B">
      <w:pPr>
        <w:pStyle w:val="Heading3"/>
      </w:pPr>
      <w:bookmarkStart w:id="246" w:name="_Toc273708657"/>
      <w:bookmarkStart w:id="247" w:name="_Toc273713333"/>
      <w:r w:rsidRPr="00B26086">
        <w:t>Comparing Aggregates</w:t>
      </w:r>
      <w:bookmarkEnd w:id="246"/>
      <w:bookmarkEnd w:id="247"/>
      <w:r w:rsidRPr="00B26086">
        <w:t xml:space="preserve"> </w:t>
      </w:r>
    </w:p>
    <w:p w14:paraId="45BB7A99" w14:textId="77777777" w:rsidR="004C1C1F" w:rsidRPr="00B26086" w:rsidRDefault="004C1C1F" w:rsidP="001221CE">
      <w:pPr>
        <w:pStyle w:val="ListBullet2"/>
        <w:numPr>
          <w:ilvl w:val="0"/>
          <w:numId w:val="7"/>
        </w:numPr>
      </w:pPr>
      <w:r w:rsidRPr="00B26086">
        <w:t>The Reporting System compares aggregates to each other via the following reports:</w:t>
      </w:r>
    </w:p>
    <w:p w14:paraId="445B1467" w14:textId="77777777" w:rsidR="004C1C1F" w:rsidRPr="00B26086" w:rsidRDefault="004C1C1F" w:rsidP="001221CE">
      <w:pPr>
        <w:pStyle w:val="ListBullet3"/>
        <w:numPr>
          <w:ilvl w:val="1"/>
          <w:numId w:val="7"/>
        </w:numPr>
      </w:pPr>
      <w:r w:rsidRPr="00B26086">
        <w:t>Comparing Districts</w:t>
      </w:r>
      <w:r w:rsidR="002E1D88" w:rsidRPr="00B26086">
        <w:t xml:space="preserve"> in a STATE</w:t>
      </w:r>
    </w:p>
    <w:p w14:paraId="752A7E91" w14:textId="77777777" w:rsidR="004C1C1F" w:rsidRPr="00B26086" w:rsidRDefault="004C1C1F" w:rsidP="001221CE">
      <w:pPr>
        <w:pStyle w:val="ListBullet3"/>
        <w:numPr>
          <w:ilvl w:val="1"/>
          <w:numId w:val="7"/>
        </w:numPr>
      </w:pPr>
      <w:r w:rsidRPr="00B26086">
        <w:t>Comparing Schools</w:t>
      </w:r>
      <w:r w:rsidR="002E1D88" w:rsidRPr="00B26086">
        <w:t xml:space="preserve"> in a DISTRICT</w:t>
      </w:r>
    </w:p>
    <w:p w14:paraId="7A4687FE" w14:textId="77777777" w:rsidR="004C1C1F" w:rsidRPr="00B26086" w:rsidRDefault="004C1C1F" w:rsidP="001221CE">
      <w:pPr>
        <w:pStyle w:val="ListBullet3"/>
        <w:numPr>
          <w:ilvl w:val="1"/>
          <w:numId w:val="7"/>
        </w:numPr>
      </w:pPr>
      <w:r w:rsidRPr="00B26086">
        <w:t>Results by Grade</w:t>
      </w:r>
      <w:r w:rsidR="002E1D88" w:rsidRPr="00B26086">
        <w:t xml:space="preserve"> for a SCHOOL</w:t>
      </w:r>
    </w:p>
    <w:p w14:paraId="7EDC1D45" w14:textId="3A8BFAF0" w:rsidR="004C1C1F" w:rsidRPr="00B26086" w:rsidRDefault="004C1C1F" w:rsidP="001221CE">
      <w:pPr>
        <w:pStyle w:val="ListBullet2"/>
        <w:numPr>
          <w:ilvl w:val="0"/>
          <w:numId w:val="7"/>
        </w:numPr>
      </w:pPr>
      <w:r w:rsidRPr="00B26086">
        <w:t xml:space="preserve">The Reporting </w:t>
      </w:r>
      <w:r w:rsidR="007524C3" w:rsidRPr="00B26086">
        <w:t>S</w:t>
      </w:r>
      <w:r w:rsidRPr="00B26086">
        <w:t xml:space="preserve">ystem provides the ability to filter to subpopulations of interest across aggregates, including by grade(s), demographics, and school programs. </w:t>
      </w:r>
    </w:p>
    <w:p w14:paraId="5D5BE5F6" w14:textId="1131EABE" w:rsidR="004C1C1F" w:rsidRPr="00B26086" w:rsidRDefault="004C1C1F" w:rsidP="001221CE">
      <w:pPr>
        <w:pStyle w:val="ListBullet2"/>
        <w:numPr>
          <w:ilvl w:val="0"/>
          <w:numId w:val="7"/>
        </w:numPr>
      </w:pPr>
      <w:r w:rsidRPr="00B26086">
        <w:t xml:space="preserve">The Reporting System </w:t>
      </w:r>
      <w:r w:rsidR="00673EBD" w:rsidRPr="00B26086">
        <w:t xml:space="preserve">does </w:t>
      </w:r>
      <w:r w:rsidRPr="00B26086">
        <w:t xml:space="preserve">not provide a way to directly create a gap analysis. Sophisticated cross-tabs and conditional analyses </w:t>
      </w:r>
      <w:r w:rsidR="00E161F0" w:rsidRPr="00B26086">
        <w:t xml:space="preserve">are </w:t>
      </w:r>
      <w:r w:rsidRPr="00B26086">
        <w:t>supported only by external tools populated through data extracts.</w:t>
      </w:r>
    </w:p>
    <w:p w14:paraId="2991FEFC" w14:textId="62BEA931" w:rsidR="004C1C1F" w:rsidRPr="00B26086" w:rsidRDefault="004C1C1F" w:rsidP="001221CE">
      <w:pPr>
        <w:pStyle w:val="ListBullet3"/>
        <w:numPr>
          <w:ilvl w:val="1"/>
          <w:numId w:val="7"/>
        </w:numPr>
      </w:pPr>
      <w:r w:rsidRPr="00B26086">
        <w:t xml:space="preserve">For example, the Reporting </w:t>
      </w:r>
      <w:r w:rsidR="00673EBD" w:rsidRPr="00B26086">
        <w:t>S</w:t>
      </w:r>
      <w:r w:rsidRPr="00B26086">
        <w:t xml:space="preserve">ystem </w:t>
      </w:r>
      <w:r w:rsidR="00673EBD" w:rsidRPr="00B26086">
        <w:t xml:space="preserve">does </w:t>
      </w:r>
      <w:r w:rsidRPr="00B26086">
        <w:t xml:space="preserve">not provide a way to analyze </w:t>
      </w:r>
      <w:r w:rsidR="00673EBD" w:rsidRPr="00B26086">
        <w:t xml:space="preserve">fifth </w:t>
      </w:r>
      <w:r w:rsidRPr="00B26086">
        <w:t xml:space="preserve">grade </w:t>
      </w:r>
      <w:r w:rsidR="00673EBD" w:rsidRPr="00B26086">
        <w:t>s</w:t>
      </w:r>
      <w:r w:rsidRPr="00B26086">
        <w:t xml:space="preserve">ummative </w:t>
      </w:r>
      <w:r w:rsidR="00673EBD" w:rsidRPr="00B26086">
        <w:t>m</w:t>
      </w:r>
      <w:r w:rsidR="00DD7B27" w:rsidRPr="00B26086">
        <w:t>athematics</w:t>
      </w:r>
      <w:r w:rsidR="006F5EE1" w:rsidRPr="00B26086">
        <w:t xml:space="preserve"> </w:t>
      </w:r>
      <w:r w:rsidRPr="00B26086">
        <w:t xml:space="preserve">assessment and compare Hispanic LEP males to non-Hispanic, non-LEP males. </w:t>
      </w:r>
    </w:p>
    <w:p w14:paraId="60EFE39C" w14:textId="533B979C" w:rsidR="004C1C1F" w:rsidRPr="00B26086" w:rsidRDefault="004C1C1F" w:rsidP="001221CE">
      <w:pPr>
        <w:pStyle w:val="ListBullet3"/>
        <w:numPr>
          <w:ilvl w:val="1"/>
          <w:numId w:val="7"/>
        </w:numPr>
      </w:pPr>
      <w:r w:rsidRPr="00B26086">
        <w:t xml:space="preserve">The Reporting System </w:t>
      </w:r>
      <w:r w:rsidR="00673EBD" w:rsidRPr="00B26086">
        <w:t xml:space="preserve">does </w:t>
      </w:r>
      <w:r w:rsidRPr="00B26086">
        <w:t>not provide multi-year aggregate reporting or comparison between assessment administrations. The Data Warehouse provide</w:t>
      </w:r>
      <w:r w:rsidR="00673EBD" w:rsidRPr="00B26086">
        <w:t>s</w:t>
      </w:r>
      <w:r w:rsidRPr="00B26086">
        <w:t xml:space="preserve"> data extracts to support offline calculation of trend or growth data.</w:t>
      </w:r>
    </w:p>
    <w:p w14:paraId="6DFBBE3F" w14:textId="5B017F0D" w:rsidR="00EF5BC3" w:rsidRPr="00B26086" w:rsidRDefault="00EF5BC3" w:rsidP="001221CE">
      <w:pPr>
        <w:pStyle w:val="ListBullet2"/>
        <w:numPr>
          <w:ilvl w:val="0"/>
          <w:numId w:val="7"/>
        </w:numPr>
      </w:pPr>
      <w:r w:rsidRPr="00B26086">
        <w:t xml:space="preserve">As requested by the Consortium, the Reporting </w:t>
      </w:r>
      <w:r w:rsidR="00673EBD" w:rsidRPr="00B26086">
        <w:t>S</w:t>
      </w:r>
      <w:r w:rsidRPr="00B26086">
        <w:t xml:space="preserve">ystem </w:t>
      </w:r>
      <w:r w:rsidR="00673EBD" w:rsidRPr="00B26086">
        <w:t xml:space="preserve">does </w:t>
      </w:r>
      <w:r w:rsidRPr="00B26086">
        <w:t>not support comparisons between different states.</w:t>
      </w:r>
    </w:p>
    <w:p w14:paraId="6DBE6A46" w14:textId="77777777" w:rsidR="004E795E" w:rsidRPr="00B26086" w:rsidRDefault="004E795E" w:rsidP="00F6128B">
      <w:pPr>
        <w:pStyle w:val="Heading3"/>
      </w:pPr>
      <w:bookmarkStart w:id="248" w:name="_Toc273708658"/>
      <w:bookmarkStart w:id="249" w:name="_Toc273713334"/>
      <w:r w:rsidRPr="00B26086">
        <w:t>Group and Permission Definitions</w:t>
      </w:r>
      <w:bookmarkEnd w:id="248"/>
      <w:bookmarkEnd w:id="249"/>
    </w:p>
    <w:p w14:paraId="3CFFF524" w14:textId="21AA8F6F" w:rsidR="004E795E" w:rsidRPr="00B26086" w:rsidRDefault="004E795E" w:rsidP="001221CE">
      <w:pPr>
        <w:pStyle w:val="ListParagraph"/>
        <w:numPr>
          <w:ilvl w:val="0"/>
          <w:numId w:val="15"/>
        </w:numPr>
      </w:pPr>
      <w:r w:rsidRPr="00B26086">
        <w:t xml:space="preserve">Configuration of </w:t>
      </w:r>
      <w:r w:rsidR="00673EBD" w:rsidRPr="00B26086">
        <w:t>u</w:t>
      </w:r>
      <w:r w:rsidRPr="00B26086">
        <w:t xml:space="preserve">ser </w:t>
      </w:r>
      <w:r w:rsidR="00673EBD" w:rsidRPr="00B26086">
        <w:t>g</w:t>
      </w:r>
      <w:r w:rsidRPr="00B26086">
        <w:t xml:space="preserve">roups and </w:t>
      </w:r>
      <w:r w:rsidR="00673EBD" w:rsidRPr="00B26086">
        <w:t>p</w:t>
      </w:r>
      <w:r w:rsidRPr="00B26086">
        <w:t xml:space="preserve">ermissions </w:t>
      </w:r>
      <w:r w:rsidR="00E161F0" w:rsidRPr="00B26086">
        <w:t xml:space="preserve">are </w:t>
      </w:r>
      <w:r w:rsidRPr="00B26086">
        <w:t xml:space="preserve">maintained through the SSO shared service. </w:t>
      </w:r>
      <w:r w:rsidR="00673EBD" w:rsidRPr="00B26086">
        <w:t xml:space="preserve">Users are </w:t>
      </w:r>
      <w:r w:rsidRPr="00B26086">
        <w:t xml:space="preserve">associated with school(s)/district(s)/and state(s) by their state. </w:t>
      </w:r>
    </w:p>
    <w:p w14:paraId="426C4DB4" w14:textId="01B73CB4" w:rsidR="004E795E" w:rsidRPr="00B26086" w:rsidRDefault="004E795E" w:rsidP="001221CE">
      <w:pPr>
        <w:pStyle w:val="ListParagraph"/>
        <w:numPr>
          <w:ilvl w:val="0"/>
          <w:numId w:val="15"/>
        </w:numPr>
      </w:pPr>
      <w:r w:rsidRPr="00B26086">
        <w:t xml:space="preserve">All user associations </w:t>
      </w:r>
      <w:r w:rsidR="00673EBD" w:rsidRPr="00B26086">
        <w:t xml:space="preserve">are </w:t>
      </w:r>
      <w:r w:rsidRPr="00B26086">
        <w:t xml:space="preserve">passed to the Data Warehouse by the state </w:t>
      </w:r>
      <w:r w:rsidR="00673EBD" w:rsidRPr="00B26086">
        <w:t>i</w:t>
      </w:r>
      <w:r w:rsidRPr="00B26086">
        <w:t xml:space="preserve">dentification </w:t>
      </w:r>
      <w:r w:rsidR="00673EBD" w:rsidRPr="00B26086">
        <w:t>m</w:t>
      </w:r>
      <w:r w:rsidRPr="00B26086">
        <w:t>anagement system.</w:t>
      </w:r>
    </w:p>
    <w:p w14:paraId="4FEDD43F" w14:textId="77777777" w:rsidR="004E795E" w:rsidRPr="00B26086" w:rsidRDefault="004E795E" w:rsidP="00F6128B">
      <w:pPr>
        <w:pStyle w:val="Heading3"/>
      </w:pPr>
      <w:bookmarkStart w:id="250" w:name="_Toc273708659"/>
      <w:bookmarkStart w:id="251" w:name="_Toc273713335"/>
      <w:r w:rsidRPr="00B26086">
        <w:t>System Functionality Restrictions</w:t>
      </w:r>
      <w:bookmarkEnd w:id="250"/>
      <w:bookmarkEnd w:id="251"/>
    </w:p>
    <w:p w14:paraId="71F45744" w14:textId="4F06F423" w:rsidR="004E795E" w:rsidRPr="00B26086" w:rsidRDefault="004E795E" w:rsidP="001221CE">
      <w:pPr>
        <w:pStyle w:val="ListParagraph"/>
        <w:numPr>
          <w:ilvl w:val="0"/>
          <w:numId w:val="16"/>
        </w:numPr>
      </w:pPr>
      <w:r w:rsidRPr="00B26086">
        <w:t xml:space="preserve">System functionality in the Data Warehouse </w:t>
      </w:r>
      <w:r w:rsidR="00673EBD" w:rsidRPr="00B26086">
        <w:t>and Reporting S</w:t>
      </w:r>
      <w:r w:rsidRPr="00B26086">
        <w:t xml:space="preserve">ystem </w:t>
      </w:r>
      <w:r w:rsidR="00673EBD" w:rsidRPr="00B26086">
        <w:t xml:space="preserve">is </w:t>
      </w:r>
      <w:r w:rsidRPr="00B26086">
        <w:t xml:space="preserve">granted or restricted to user groups or entities, including Smarter Balanced, state, district, and school building levels by </w:t>
      </w:r>
      <w:r w:rsidR="00673EBD" w:rsidRPr="00B26086">
        <w:t>s</w:t>
      </w:r>
      <w:r w:rsidRPr="00B26086">
        <w:t xml:space="preserve">ystem </w:t>
      </w:r>
      <w:r w:rsidR="00673EBD" w:rsidRPr="00B26086">
        <w:t>a</w:t>
      </w:r>
      <w:r w:rsidRPr="00B26086">
        <w:t>dministrators.</w:t>
      </w:r>
    </w:p>
    <w:p w14:paraId="45C4B880" w14:textId="3B404EB3" w:rsidR="004E795E" w:rsidRPr="00B26086" w:rsidRDefault="006F5EE1" w:rsidP="001221CE">
      <w:pPr>
        <w:pStyle w:val="ListParagraph"/>
        <w:numPr>
          <w:ilvl w:val="0"/>
          <w:numId w:val="16"/>
        </w:numPr>
      </w:pPr>
      <w:r w:rsidRPr="00B26086">
        <w:t>Permissions are feature-based</w:t>
      </w:r>
      <w:r w:rsidR="004E795E" w:rsidRPr="00B26086">
        <w:t>.</w:t>
      </w:r>
    </w:p>
    <w:p w14:paraId="26E6D673" w14:textId="77777777" w:rsidR="004C1C1F" w:rsidRPr="00B26086" w:rsidRDefault="004C1C1F" w:rsidP="00F6128B">
      <w:pPr>
        <w:pStyle w:val="Heading3"/>
      </w:pPr>
      <w:bookmarkStart w:id="252" w:name="_Toc273708660"/>
      <w:bookmarkStart w:id="253" w:name="_Toc273713336"/>
      <w:r w:rsidRPr="00B26086">
        <w:lastRenderedPageBreak/>
        <w:t>Statistical Support</w:t>
      </w:r>
      <w:bookmarkEnd w:id="252"/>
      <w:bookmarkEnd w:id="253"/>
    </w:p>
    <w:p w14:paraId="00BDCC5A" w14:textId="59321887" w:rsidR="004C1C1F" w:rsidRPr="00B26086" w:rsidRDefault="004C1C1F" w:rsidP="001221CE">
      <w:pPr>
        <w:pStyle w:val="ListBullet2"/>
        <w:numPr>
          <w:ilvl w:val="0"/>
          <w:numId w:val="7"/>
        </w:numPr>
      </w:pPr>
      <w:r w:rsidRPr="00B26086">
        <w:t xml:space="preserve">The Data Warehouse and Reporting </w:t>
      </w:r>
      <w:r w:rsidR="00673EBD" w:rsidRPr="00B26086">
        <w:t>S</w:t>
      </w:r>
      <w:r w:rsidRPr="00B26086">
        <w:t xml:space="preserve">ystem </w:t>
      </w:r>
      <w:r w:rsidR="00DF4398" w:rsidRPr="00B26086">
        <w:t xml:space="preserve">contain and make available data to </w:t>
      </w:r>
      <w:r w:rsidRPr="00B26086">
        <w:t xml:space="preserve">allow for: </w:t>
      </w:r>
    </w:p>
    <w:p w14:paraId="0C55529E" w14:textId="0FD545EA" w:rsidR="004C1C1F" w:rsidRPr="00B26086" w:rsidRDefault="004C1C1F" w:rsidP="001221CE">
      <w:pPr>
        <w:pStyle w:val="ListBullet3"/>
        <w:numPr>
          <w:ilvl w:val="1"/>
          <w:numId w:val="7"/>
        </w:numPr>
      </w:pPr>
      <w:r w:rsidRPr="00B26086">
        <w:t>Conditional Analyses</w:t>
      </w:r>
      <w:r w:rsidR="007657CA" w:rsidRPr="00B26086">
        <w:t xml:space="preserve"> - </w:t>
      </w:r>
      <w:r w:rsidR="003D3164" w:rsidRPr="00B26086">
        <w:t xml:space="preserve">Basic </w:t>
      </w:r>
      <w:r w:rsidRPr="00B26086">
        <w:t xml:space="preserve">conditional analyses </w:t>
      </w:r>
      <w:r w:rsidR="003D3164" w:rsidRPr="00B26086">
        <w:t xml:space="preserve">are </w:t>
      </w:r>
      <w:r w:rsidRPr="00B26086">
        <w:t>achievable through filtering of reports. More advanced analyses require external tools applied to data extracted from the Data Warehouse.</w:t>
      </w:r>
    </w:p>
    <w:p w14:paraId="404F3A89" w14:textId="7203D00D" w:rsidR="004C1C1F" w:rsidRPr="00B26086" w:rsidRDefault="004C1C1F" w:rsidP="001221CE">
      <w:pPr>
        <w:pStyle w:val="ListBullet3"/>
        <w:numPr>
          <w:ilvl w:val="1"/>
          <w:numId w:val="7"/>
        </w:numPr>
      </w:pPr>
      <w:r w:rsidRPr="00B26086">
        <w:t>Basic Inferential Tests</w:t>
      </w:r>
      <w:r w:rsidR="007657CA" w:rsidRPr="00B26086">
        <w:t xml:space="preserve"> - </w:t>
      </w:r>
      <w:r w:rsidRPr="00B26086">
        <w:t>Offline regressions (e.g.</w:t>
      </w:r>
      <w:r w:rsidR="00A554E0" w:rsidRPr="00B26086">
        <w:t>,</w:t>
      </w:r>
      <w:r w:rsidRPr="00B26086">
        <w:t xml:space="preserve"> psychometric calibration</w:t>
      </w:r>
      <w:r w:rsidR="00A554E0" w:rsidRPr="00B26086">
        <w:t>,</w:t>
      </w:r>
      <w:r w:rsidR="002A5045" w:rsidRPr="00B26086">
        <w:t xml:space="preserve"> </w:t>
      </w:r>
      <w:r w:rsidRPr="00B26086">
        <w:t xml:space="preserve">state/district custom metrics) require the use of external tools applied to data extracted </w:t>
      </w:r>
      <w:r w:rsidR="002A5045" w:rsidRPr="00B26086">
        <w:t xml:space="preserve">or downloaded </w:t>
      </w:r>
      <w:r w:rsidRPr="00B26086">
        <w:t>from the Data Warehouse.</w:t>
      </w:r>
    </w:p>
    <w:p w14:paraId="3A857585" w14:textId="293E9C21" w:rsidR="004C1C1F" w:rsidRPr="00B26086" w:rsidRDefault="004C1C1F" w:rsidP="001221CE">
      <w:pPr>
        <w:pStyle w:val="ListBullet3"/>
        <w:numPr>
          <w:ilvl w:val="1"/>
          <w:numId w:val="7"/>
        </w:numPr>
      </w:pPr>
      <w:r w:rsidRPr="00B26086">
        <w:t>Frequencies</w:t>
      </w:r>
      <w:r w:rsidR="007657CA" w:rsidRPr="00B26086">
        <w:t xml:space="preserve"> - </w:t>
      </w:r>
      <w:r w:rsidR="003D3164" w:rsidRPr="00B26086">
        <w:t xml:space="preserve">They are </w:t>
      </w:r>
      <w:r w:rsidRPr="00B26086">
        <w:t xml:space="preserve">available in both the </w:t>
      </w:r>
      <w:r w:rsidR="003D3164" w:rsidRPr="00B26086">
        <w:t>c</w:t>
      </w:r>
      <w:r w:rsidRPr="00B26086">
        <w:t xml:space="preserve">omparing </w:t>
      </w:r>
      <w:r w:rsidR="003D3164" w:rsidRPr="00B26086">
        <w:t>p</w:t>
      </w:r>
      <w:r w:rsidRPr="00B26086">
        <w:t xml:space="preserve">opulations and Results by Grade </w:t>
      </w:r>
      <w:r w:rsidR="003D3164" w:rsidRPr="00B26086">
        <w:t xml:space="preserve">for a </w:t>
      </w:r>
      <w:r w:rsidR="003D3164" w:rsidRPr="00B26086">
        <w:rPr>
          <w:caps/>
        </w:rPr>
        <w:t>School</w:t>
      </w:r>
      <w:r w:rsidR="003D3164" w:rsidRPr="00B26086">
        <w:t xml:space="preserve"> </w:t>
      </w:r>
      <w:r w:rsidRPr="00B26086">
        <w:t>reports</w:t>
      </w:r>
      <w:r w:rsidR="00DD2801" w:rsidRPr="00B26086">
        <w:t>.</w:t>
      </w:r>
    </w:p>
    <w:p w14:paraId="2CFA4616" w14:textId="13257CAF" w:rsidR="004C1C1F" w:rsidRPr="00B26086" w:rsidRDefault="004C1C1F" w:rsidP="001221CE">
      <w:pPr>
        <w:pStyle w:val="ListBullet3"/>
        <w:numPr>
          <w:ilvl w:val="1"/>
          <w:numId w:val="7"/>
        </w:numPr>
      </w:pPr>
      <w:r w:rsidRPr="00B26086">
        <w:t>Crosstabs</w:t>
      </w:r>
      <w:r w:rsidR="007657CA" w:rsidRPr="00B26086">
        <w:t xml:space="preserve"> - </w:t>
      </w:r>
      <w:r w:rsidR="003D3164" w:rsidRPr="00B26086">
        <w:t xml:space="preserve">They </w:t>
      </w:r>
      <w:r w:rsidRPr="00B26086">
        <w:t>require the use of external tools applied to data extracted from the Data Warehouse.</w:t>
      </w:r>
    </w:p>
    <w:p w14:paraId="185F7A82" w14:textId="1E4B5C43" w:rsidR="004C1C1F" w:rsidRPr="00B26086" w:rsidRDefault="004C1C1F" w:rsidP="001221CE">
      <w:pPr>
        <w:pStyle w:val="ListBullet2"/>
        <w:numPr>
          <w:ilvl w:val="0"/>
          <w:numId w:val="7"/>
        </w:numPr>
      </w:pPr>
      <w:r w:rsidRPr="00B26086">
        <w:t xml:space="preserve">The Data Warehouse and Reporting </w:t>
      </w:r>
      <w:r w:rsidR="003D3164" w:rsidRPr="00B26086">
        <w:t>S</w:t>
      </w:r>
      <w:r w:rsidRPr="00B26086">
        <w:t xml:space="preserve">ystem </w:t>
      </w:r>
      <w:r w:rsidR="003D3164" w:rsidRPr="00B26086">
        <w:t xml:space="preserve">do </w:t>
      </w:r>
      <w:r w:rsidRPr="00B26086">
        <w:t xml:space="preserve">not support: </w:t>
      </w:r>
    </w:p>
    <w:p w14:paraId="21EB8FC4" w14:textId="790A9181" w:rsidR="004C1C1F" w:rsidRPr="00B26086" w:rsidRDefault="004C1C1F" w:rsidP="001221CE">
      <w:pPr>
        <w:pStyle w:val="ListBullet3"/>
        <w:numPr>
          <w:ilvl w:val="1"/>
          <w:numId w:val="7"/>
        </w:numPr>
      </w:pPr>
      <w:r w:rsidRPr="00B26086">
        <w:t>Descriptive Statistics</w:t>
      </w:r>
      <w:r w:rsidR="007657CA" w:rsidRPr="00B26086">
        <w:t xml:space="preserve"> - </w:t>
      </w:r>
      <w:r w:rsidRPr="00B26086">
        <w:t>As per direction of Psychometric validation partner ETS, Amplify recommends against publishing mean or quartile scores for a given aggregation.</w:t>
      </w:r>
    </w:p>
    <w:p w14:paraId="64F71111" w14:textId="77777777" w:rsidR="00137D83" w:rsidRPr="00B26086" w:rsidRDefault="00137D83" w:rsidP="00F6128B">
      <w:pPr>
        <w:pStyle w:val="Heading3"/>
      </w:pPr>
      <w:bookmarkStart w:id="254" w:name="_Toc273708661"/>
      <w:bookmarkStart w:id="255" w:name="_Toc273713337"/>
      <w:r w:rsidRPr="00B26086">
        <w:t>Availability of Data</w:t>
      </w:r>
      <w:bookmarkEnd w:id="254"/>
      <w:bookmarkEnd w:id="255"/>
    </w:p>
    <w:p w14:paraId="7556A239" w14:textId="4C1F33B5" w:rsidR="00137D83" w:rsidRPr="00B26086" w:rsidRDefault="00137D83" w:rsidP="001221CE">
      <w:pPr>
        <w:pStyle w:val="ListParagraph"/>
        <w:numPr>
          <w:ilvl w:val="0"/>
          <w:numId w:val="17"/>
        </w:numPr>
      </w:pPr>
      <w:r w:rsidRPr="00B26086">
        <w:t xml:space="preserve">Reports and data </w:t>
      </w:r>
      <w:r w:rsidR="003D3164" w:rsidRPr="00B26086">
        <w:t xml:space="preserve">are </w:t>
      </w:r>
      <w:r w:rsidRPr="00B26086">
        <w:t>made available as soon as incoming assessment results are completely processed.</w:t>
      </w:r>
    </w:p>
    <w:p w14:paraId="179A57E0" w14:textId="29200232" w:rsidR="00137D83" w:rsidRPr="00B26086" w:rsidRDefault="00137D83" w:rsidP="009A099D">
      <w:pPr>
        <w:pStyle w:val="ListParagraph"/>
        <w:numPr>
          <w:ilvl w:val="0"/>
          <w:numId w:val="17"/>
        </w:numPr>
      </w:pPr>
      <w:r w:rsidRPr="00B26086">
        <w:t xml:space="preserve">Assessment results </w:t>
      </w:r>
      <w:r w:rsidR="003D3164" w:rsidRPr="00B26086">
        <w:t xml:space="preserve">are </w:t>
      </w:r>
      <w:r w:rsidRPr="00B26086">
        <w:t xml:space="preserve">provided to the Reporting System </w:t>
      </w:r>
      <w:r w:rsidR="00EF5BC3" w:rsidRPr="00B26086">
        <w:t xml:space="preserve">by a Test Score </w:t>
      </w:r>
      <w:r w:rsidR="003F6BF6" w:rsidRPr="00B26086">
        <w:t>Integrator</w:t>
      </w:r>
      <w:r w:rsidRPr="00B26086">
        <w:t xml:space="preserve"> which </w:t>
      </w:r>
      <w:r w:rsidR="00EF5BC3" w:rsidRPr="00B26086">
        <w:t>integrate</w:t>
      </w:r>
      <w:r w:rsidR="003D3164" w:rsidRPr="00B26086">
        <w:t>s</w:t>
      </w:r>
      <w:r w:rsidRPr="00B26086">
        <w:t xml:space="preserve"> all the scoring information into a final set of scale</w:t>
      </w:r>
      <w:r w:rsidR="003D3164" w:rsidRPr="00B26086">
        <w:t xml:space="preserve"> </w:t>
      </w:r>
      <w:r w:rsidRPr="00B26086">
        <w:t xml:space="preserve">scores, error bands, cut-scores, and achievement levels and </w:t>
      </w:r>
      <w:r w:rsidR="00EF5BC3" w:rsidRPr="00B26086">
        <w:t>provide</w:t>
      </w:r>
      <w:r w:rsidR="003D3164" w:rsidRPr="00B26086">
        <w:t>s</w:t>
      </w:r>
      <w:r w:rsidRPr="00B26086">
        <w:t xml:space="preserve"> a bulk upload of assessment results for a given administration (e.g.</w:t>
      </w:r>
      <w:r w:rsidR="00A554E0" w:rsidRPr="00B26086">
        <w:t>,</w:t>
      </w:r>
      <w:r w:rsidRPr="00B26086">
        <w:t xml:space="preserve"> </w:t>
      </w:r>
      <w:r w:rsidR="002A5045" w:rsidRPr="00B26086">
        <w:t xml:space="preserve">DE 2017 Grade 6 Summative </w:t>
      </w:r>
      <w:r w:rsidR="00DD7B27" w:rsidRPr="00B26086">
        <w:t>ELA</w:t>
      </w:r>
      <w:r w:rsidR="009A099D" w:rsidRPr="00B26086">
        <w:t>). Reporting l</w:t>
      </w:r>
      <w:r w:rsidRPr="00B26086">
        <w:t xml:space="preserve">atency </w:t>
      </w:r>
      <w:r w:rsidR="003D3164" w:rsidRPr="00B26086">
        <w:t xml:space="preserve">is </w:t>
      </w:r>
      <w:r w:rsidR="009A099D" w:rsidRPr="00B26086">
        <w:t>primarily driven by Scoring l</w:t>
      </w:r>
      <w:r w:rsidRPr="00B26086">
        <w:t>atency.</w:t>
      </w:r>
    </w:p>
    <w:p w14:paraId="4DE48278" w14:textId="4C010424" w:rsidR="009A099D" w:rsidRPr="00B26086" w:rsidRDefault="00137D83" w:rsidP="001221CE">
      <w:pPr>
        <w:pStyle w:val="ListParagraph"/>
        <w:numPr>
          <w:ilvl w:val="0"/>
          <w:numId w:val="17"/>
        </w:numPr>
      </w:pPr>
      <w:r w:rsidRPr="00B26086">
        <w:t xml:space="preserve">The </w:t>
      </w:r>
      <w:r w:rsidR="00A76970" w:rsidRPr="00B26086">
        <w:t>s</w:t>
      </w:r>
      <w:r w:rsidRPr="00B26086">
        <w:t xml:space="preserve">ervice </w:t>
      </w:r>
      <w:r w:rsidR="00A76970" w:rsidRPr="00B26086">
        <w:t>l</w:t>
      </w:r>
      <w:r w:rsidRPr="00B26086">
        <w:t xml:space="preserve">evel </w:t>
      </w:r>
      <w:r w:rsidR="00A76970" w:rsidRPr="00B26086">
        <w:t>a</w:t>
      </w:r>
      <w:r w:rsidRPr="00B26086">
        <w:t xml:space="preserve">greement for reporting </w:t>
      </w:r>
      <w:r w:rsidR="003D3164" w:rsidRPr="00B26086">
        <w:t>is</w:t>
      </w:r>
      <w:r w:rsidR="009A099D" w:rsidRPr="00B26086">
        <w:t>:</w:t>
      </w:r>
    </w:p>
    <w:p w14:paraId="28F5F7E9" w14:textId="77777777" w:rsidR="009A099D" w:rsidRPr="00B26086" w:rsidRDefault="009A099D" w:rsidP="009A099D">
      <w:pPr>
        <w:pStyle w:val="ListParagraph"/>
        <w:numPr>
          <w:ilvl w:val="1"/>
          <w:numId w:val="17"/>
        </w:numPr>
      </w:pPr>
      <w:r w:rsidRPr="00B26086">
        <w:t xml:space="preserve">Upon receipt of data from Test Integration, data will be visible in the Reporting System within </w:t>
      </w:r>
      <w:r w:rsidR="00137D83" w:rsidRPr="00B26086">
        <w:t>24-96 hours</w:t>
      </w:r>
      <w:r w:rsidRPr="00B26086">
        <w:t>.</w:t>
      </w:r>
    </w:p>
    <w:p w14:paraId="1729E6E6" w14:textId="1E7FE8E8" w:rsidR="00137D83" w:rsidRPr="00B26086" w:rsidRDefault="009A099D" w:rsidP="009A099D">
      <w:pPr>
        <w:pStyle w:val="ListParagraph"/>
        <w:numPr>
          <w:ilvl w:val="1"/>
          <w:numId w:val="17"/>
        </w:numPr>
      </w:pPr>
      <w:r w:rsidRPr="00B26086">
        <w:t xml:space="preserve">This agreement is </w:t>
      </w:r>
      <w:r w:rsidR="00137D83" w:rsidRPr="00B26086">
        <w:t>subject to change as specifications and hardware characterizations are finalized.</w:t>
      </w:r>
    </w:p>
    <w:p w14:paraId="3D8BB3B6" w14:textId="33BB13CA" w:rsidR="008445F0" w:rsidRPr="00B26086" w:rsidRDefault="00A76970" w:rsidP="001221CE">
      <w:pPr>
        <w:pStyle w:val="ListParagraph"/>
        <w:numPr>
          <w:ilvl w:val="0"/>
          <w:numId w:val="17"/>
        </w:numPr>
      </w:pPr>
      <w:r w:rsidRPr="00B26086">
        <w:t xml:space="preserve">The service level agreement for data extracts </w:t>
      </w:r>
      <w:r w:rsidR="002A5045" w:rsidRPr="00B26086">
        <w:t xml:space="preserve">may </w:t>
      </w:r>
      <w:r w:rsidRPr="00B26086">
        <w:t xml:space="preserve">be longer than 96 hours </w:t>
      </w:r>
      <w:r w:rsidR="002A5045" w:rsidRPr="00B26086">
        <w:t>but is dependent on system activity and available resources.</w:t>
      </w:r>
    </w:p>
    <w:p w14:paraId="337A22C3" w14:textId="2B14BDC5" w:rsidR="00496B59" w:rsidRPr="00B26086" w:rsidRDefault="00137D83" w:rsidP="001221CE">
      <w:pPr>
        <w:pStyle w:val="ListParagraph"/>
        <w:numPr>
          <w:ilvl w:val="0"/>
          <w:numId w:val="17"/>
        </w:numPr>
        <w:rPr>
          <w:color w:val="auto"/>
          <w:sz w:val="24"/>
        </w:rPr>
      </w:pPr>
      <w:r w:rsidRPr="00B26086">
        <w:t xml:space="preserve">Data and reports </w:t>
      </w:r>
      <w:r w:rsidR="00D839E6" w:rsidRPr="00B26086">
        <w:t>are</w:t>
      </w:r>
      <w:r w:rsidRPr="00B26086">
        <w:t xml:space="preserve"> released to all users with the appropriate level of access as and when the data </w:t>
      </w:r>
      <w:r w:rsidR="00713A36" w:rsidRPr="00B26086">
        <w:t xml:space="preserve">are </w:t>
      </w:r>
      <w:r w:rsidRPr="00B26086">
        <w:t>processed, which depend</w:t>
      </w:r>
      <w:r w:rsidR="00D839E6" w:rsidRPr="00B26086">
        <w:t>s</w:t>
      </w:r>
      <w:r w:rsidRPr="00B26086">
        <w:t xml:space="preserve"> on the aggregation rules in effect in the source system. There </w:t>
      </w:r>
      <w:r w:rsidR="00D839E6" w:rsidRPr="00B26086">
        <w:t>is</w:t>
      </w:r>
      <w:r w:rsidRPr="00B26086">
        <w:t xml:space="preserve"> no timed, staged, or staggered release of reports, and data </w:t>
      </w:r>
      <w:r w:rsidR="00D839E6" w:rsidRPr="00B26086">
        <w:t xml:space="preserve">are </w:t>
      </w:r>
      <w:r w:rsidRPr="00B26086">
        <w:t>not embargoed for any period of time</w:t>
      </w:r>
      <w:r w:rsidR="00124865" w:rsidRPr="00B26086">
        <w:t>, i.e. as soon as an assessment result is live in the Data Warehouse, the assessment result is reportable and reported on</w:t>
      </w:r>
      <w:r w:rsidRPr="00B26086">
        <w:t>.</w:t>
      </w:r>
    </w:p>
    <w:p w14:paraId="5880530C" w14:textId="4560D05C" w:rsidR="0021042A" w:rsidRPr="00B26086" w:rsidRDefault="0021042A">
      <w:pPr>
        <w:rPr>
          <w:color w:val="auto"/>
          <w:sz w:val="24"/>
        </w:rPr>
      </w:pPr>
    </w:p>
    <w:sectPr w:rsidR="0021042A" w:rsidRPr="00B26086" w:rsidSect="003D1108">
      <w:headerReference w:type="even" r:id="rId159"/>
      <w:headerReference w:type="default" r:id="rId160"/>
      <w:footerReference w:type="default" r:id="rId161"/>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F9B18" w14:textId="77777777" w:rsidR="000105EF" w:rsidRDefault="000105EF" w:rsidP="00F90B5C">
      <w:r>
        <w:separator/>
      </w:r>
    </w:p>
  </w:endnote>
  <w:endnote w:type="continuationSeparator" w:id="0">
    <w:p w14:paraId="753A25DC" w14:textId="77777777" w:rsidR="000105EF" w:rsidRDefault="000105EF" w:rsidP="00F90B5C">
      <w:r>
        <w:continuationSeparator/>
      </w:r>
    </w:p>
  </w:endnote>
  <w:endnote w:type="continuationNotice" w:id="1">
    <w:p w14:paraId="5E61FB68" w14:textId="77777777" w:rsidR="000105EF" w:rsidRDefault="00010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EFA6" w14:textId="77777777" w:rsidR="002D4CB1" w:rsidRDefault="002D4CB1" w:rsidP="00087C73">
    <w:pPr>
      <w:pBdr>
        <w:bottom w:val="single" w:sz="12" w:space="1" w:color="auto"/>
      </w:pBdr>
      <w:rPr>
        <w:color w:val="002B5C"/>
        <w:sz w:val="18"/>
        <w:szCs w:val="18"/>
      </w:rPr>
    </w:pPr>
  </w:p>
  <w:p w14:paraId="7652B1B5" w14:textId="2FB09914" w:rsidR="002D4CB1" w:rsidRDefault="002D4CB1" w:rsidP="009542B7">
    <w:r w:rsidRPr="00087C73">
      <w:rPr>
        <w:color w:val="002B5C"/>
        <w:sz w:val="18"/>
        <w:szCs w:val="18"/>
      </w:rPr>
      <w:t xml:space="preserve">Smarter Balanced Reporting (RFP 15) </w:t>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sidR="009542B7">
      <w:rPr>
        <w:color w:val="002B5C"/>
        <w:sz w:val="18"/>
        <w:szCs w:val="18"/>
      </w:rPr>
      <w:tab/>
    </w:r>
    <w:r w:rsidR="009542B7">
      <w:rPr>
        <w:color w:val="002B5C"/>
        <w:sz w:val="18"/>
        <w:szCs w:val="18"/>
      </w:rPr>
      <w:tab/>
    </w:r>
    <w:r w:rsidRPr="00087C73">
      <w:rPr>
        <w:sz w:val="18"/>
        <w:szCs w:val="18"/>
      </w:rPr>
      <w:t xml:space="preserve">Page </w:t>
    </w:r>
    <w:r w:rsidRPr="00087C73">
      <w:rPr>
        <w:sz w:val="18"/>
        <w:szCs w:val="18"/>
      </w:rPr>
      <w:fldChar w:fldCharType="begin"/>
    </w:r>
    <w:r w:rsidRPr="00087C73">
      <w:rPr>
        <w:sz w:val="18"/>
        <w:szCs w:val="18"/>
      </w:rPr>
      <w:instrText xml:space="preserve"> PAGE </w:instrText>
    </w:r>
    <w:r w:rsidRPr="00087C73">
      <w:rPr>
        <w:sz w:val="18"/>
        <w:szCs w:val="18"/>
      </w:rPr>
      <w:fldChar w:fldCharType="separate"/>
    </w:r>
    <w:r w:rsidR="008B3E21">
      <w:rPr>
        <w:noProof/>
        <w:sz w:val="18"/>
        <w:szCs w:val="18"/>
      </w:rPr>
      <w:t>3</w:t>
    </w:r>
    <w:r w:rsidRPr="00087C73">
      <w:rPr>
        <w:sz w:val="18"/>
        <w:szCs w:val="18"/>
      </w:rPr>
      <w:fldChar w:fldCharType="end"/>
    </w:r>
    <w:r w:rsidRPr="00087C73">
      <w:rPr>
        <w:sz w:val="18"/>
        <w:szCs w:val="18"/>
      </w:rPr>
      <w:t xml:space="preserve"> of </w:t>
    </w:r>
    <w:r w:rsidRPr="00087C73">
      <w:rPr>
        <w:sz w:val="18"/>
        <w:szCs w:val="18"/>
      </w:rPr>
      <w:fldChar w:fldCharType="begin"/>
    </w:r>
    <w:r w:rsidRPr="00087C73">
      <w:rPr>
        <w:sz w:val="18"/>
        <w:szCs w:val="18"/>
      </w:rPr>
      <w:instrText xml:space="preserve"> NUMPAGES </w:instrText>
    </w:r>
    <w:r w:rsidRPr="00087C73">
      <w:rPr>
        <w:sz w:val="18"/>
        <w:szCs w:val="18"/>
      </w:rPr>
      <w:fldChar w:fldCharType="separate"/>
    </w:r>
    <w:r w:rsidR="008B3E21">
      <w:rPr>
        <w:noProof/>
        <w:sz w:val="18"/>
        <w:szCs w:val="18"/>
      </w:rPr>
      <w:t>101</w:t>
    </w:r>
    <w:r w:rsidRPr="00087C73">
      <w:rPr>
        <w:sz w:val="18"/>
        <w:szCs w:val="18"/>
      </w:rPr>
      <w:fldChar w:fldCharType="end"/>
    </w:r>
  </w:p>
  <w:p w14:paraId="5D785700" w14:textId="0BCB5488" w:rsidR="002D4CB1" w:rsidRPr="00087C73" w:rsidRDefault="002D4CB1" w:rsidP="00087C73">
    <w:pPr>
      <w:rPr>
        <w:color w:val="002B5C"/>
        <w:sz w:val="18"/>
        <w:szCs w:val="18"/>
      </w:rPr>
    </w:pPr>
    <w:r>
      <w:rPr>
        <w:color w:val="002B5C"/>
        <w:sz w:val="18"/>
        <w:szCs w:val="18"/>
      </w:rPr>
      <w:t>User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F440" w14:textId="77777777" w:rsidR="000105EF" w:rsidRDefault="000105EF" w:rsidP="00F90B5C">
      <w:r>
        <w:separator/>
      </w:r>
    </w:p>
  </w:footnote>
  <w:footnote w:type="continuationSeparator" w:id="0">
    <w:p w14:paraId="5BA80316" w14:textId="77777777" w:rsidR="000105EF" w:rsidRDefault="000105EF" w:rsidP="00F90B5C">
      <w:r>
        <w:continuationSeparator/>
      </w:r>
    </w:p>
  </w:footnote>
  <w:footnote w:type="continuationNotice" w:id="1">
    <w:p w14:paraId="15D72FF7" w14:textId="77777777" w:rsidR="000105EF" w:rsidRDefault="000105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2998" w14:textId="1DB8EAF5" w:rsidR="002D4CB1" w:rsidRDefault="000105EF">
    <w:pPr>
      <w:pStyle w:val="Header"/>
    </w:pPr>
    <w:r>
      <w:rPr>
        <w:noProof/>
      </w:rPr>
      <w:pict w14:anchorId="149B1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8240;mso-wrap-edited:f;mso-position-horizontal:center;mso-position-horizontal-relative:margin;mso-position-vertical:center;mso-position-vertical-relative:margin" wrapcoords="21436 4516 14563 4614 14498 4909 14465 10112 12240 4712 11978 4123 11814 4516 11487 4614 11389 4614 10669 10014 8803 5400 8312 4320 8116 4614 5629 4614 5563 4712 5563 10014 3894 5989 3174 4320 2945 4614 2160 4516 687 4516 589 4614 589 16887 752 17476 2880 17574 3403 17083 3894 16298 4320 15218 5727 17574 5760 17476 6120 17574 6283 17378 6316 12370 6905 11978 9294 17378 9392 17378 9425 17181 10145 17672 10309 17476 10374 17181 10538 16200 10701 14530 11258 13843 11945 13843 13156 17280 13647 18261 13941 17476 14661 17476 14923 17672 15185 17378 15250 17083 15250 12665 15676 11585 17116 11487 18261 14825 19669 17967 19832 17476 20061 17476 20094 7167 20585 6283 21501 6087 21534 5989 21567 4909 21436 4516" fillcolor="silver" stroked="f">
          <v:textpath style="font-family:&quot;Franklin Gothic Boo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B216" w14:textId="7EF78193" w:rsidR="002D4CB1" w:rsidRPr="000821CC" w:rsidRDefault="002D4CB1" w:rsidP="000821CC">
    <w:pPr>
      <w:pStyle w:val="Header"/>
      <w:jc w:val="right"/>
      <w:rPr>
        <w:rFonts w:ascii="Franklin Gothic Medium" w:hAnsi="Franklin Gothic Medium"/>
        <w:color w:val="505357"/>
        <w:sz w:val="32"/>
        <w:szCs w:val="32"/>
      </w:rPr>
    </w:pPr>
    <w:r w:rsidRPr="000821CC">
      <w:rPr>
        <w:noProof/>
        <w:color w:val="505357"/>
        <w:sz w:val="32"/>
        <w:szCs w:val="32"/>
      </w:rPr>
      <w:drawing>
        <wp:anchor distT="0" distB="0" distL="114300" distR="114300" simplePos="0" relativeHeight="251657216" behindDoc="0" locked="0" layoutInCell="1" allowOverlap="1" wp14:anchorId="5D509490" wp14:editId="776036F2">
          <wp:simplePos x="0" y="0"/>
          <wp:positionH relativeFrom="column">
            <wp:posOffset>9525</wp:posOffset>
          </wp:positionH>
          <wp:positionV relativeFrom="paragraph">
            <wp:posOffset>-64770</wp:posOffset>
          </wp:positionV>
          <wp:extent cx="1801495" cy="571500"/>
          <wp:effectExtent l="19050" t="0" r="8255" b="0"/>
          <wp:wrapNone/>
          <wp:docPr id="15" name="Picture 15"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erBalanced_logo_HEADER.png"/>
                  <pic:cNvPicPr>
                    <a:picLocks noChangeAspect="1" noChangeArrowheads="1"/>
                  </pic:cNvPicPr>
                </pic:nvPicPr>
                <pic:blipFill>
                  <a:blip r:embed="rId1"/>
                  <a:srcRect/>
                  <a:stretch>
                    <a:fillRect/>
                  </a:stretch>
                </pic:blipFill>
                <pic:spPr bwMode="auto">
                  <a:xfrm>
                    <a:off x="0" y="0"/>
                    <a:ext cx="1801495" cy="571500"/>
                  </a:xfrm>
                  <a:prstGeom prst="rect">
                    <a:avLst/>
                  </a:prstGeom>
                  <a:noFill/>
                  <a:ln w="9525">
                    <a:noFill/>
                    <a:miter lim="800000"/>
                    <a:headEnd/>
                    <a:tailEnd/>
                  </a:ln>
                </pic:spPr>
              </pic:pic>
            </a:graphicData>
          </a:graphic>
        </wp:anchor>
      </w:drawing>
    </w:r>
    <w:r w:rsidRPr="000821CC">
      <w:rPr>
        <w:rFonts w:ascii="Franklin Gothic Medium" w:hAnsi="Franklin Gothic Medium"/>
        <w:color w:val="505357"/>
        <w:sz w:val="32"/>
        <w:szCs w:val="32"/>
      </w:rPr>
      <w:t xml:space="preserve"> Reporting System</w:t>
    </w:r>
  </w:p>
  <w:p w14:paraId="24F8CB6A" w14:textId="23EA6188" w:rsidR="002D4CB1" w:rsidRPr="000821CC" w:rsidRDefault="002D4CB1" w:rsidP="000821CC">
    <w:pPr>
      <w:pStyle w:val="Header"/>
      <w:jc w:val="right"/>
      <w:rPr>
        <w:rFonts w:ascii="Franklin Gothic Medium" w:hAnsi="Franklin Gothic Medium"/>
        <w:color w:val="505357"/>
        <w:sz w:val="32"/>
        <w:szCs w:val="32"/>
      </w:rPr>
    </w:pPr>
    <w:r w:rsidRPr="000821CC">
      <w:rPr>
        <w:rFonts w:ascii="Franklin Gothic Medium" w:hAnsi="Franklin Gothic Medium"/>
        <w:color w:val="505357"/>
        <w:sz w:val="32"/>
        <w:szCs w:val="32"/>
      </w:rPr>
      <w:t>User Guide</w:t>
    </w:r>
  </w:p>
  <w:p w14:paraId="07D5BD5C" w14:textId="5CF865F8" w:rsidR="002D4CB1" w:rsidRDefault="002D4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4CE879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0A06C58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929E5F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8D3DE2"/>
    <w:multiLevelType w:val="hybridMultilevel"/>
    <w:tmpl w:val="B4A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344440"/>
    <w:multiLevelType w:val="hybridMultilevel"/>
    <w:tmpl w:val="FB3E3D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344FFB"/>
    <w:multiLevelType w:val="hybridMultilevel"/>
    <w:tmpl w:val="18FCEF8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3C05F7"/>
    <w:multiLevelType w:val="hybridMultilevel"/>
    <w:tmpl w:val="2DA2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6118AC"/>
    <w:multiLevelType w:val="hybridMultilevel"/>
    <w:tmpl w:val="641CF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845433"/>
    <w:multiLevelType w:val="hybridMultilevel"/>
    <w:tmpl w:val="BC02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8B568E"/>
    <w:multiLevelType w:val="hybridMultilevel"/>
    <w:tmpl w:val="9D5A0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946C3C"/>
    <w:multiLevelType w:val="hybridMultilevel"/>
    <w:tmpl w:val="EB7C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F119A"/>
    <w:multiLevelType w:val="hybridMultilevel"/>
    <w:tmpl w:val="0510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256D8"/>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30352D"/>
    <w:multiLevelType w:val="hybridMultilevel"/>
    <w:tmpl w:val="802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A7002D"/>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60E04CB"/>
    <w:multiLevelType w:val="hybridMultilevel"/>
    <w:tmpl w:val="010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121C5B"/>
    <w:multiLevelType w:val="multilevel"/>
    <w:tmpl w:val="165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2B580F"/>
    <w:multiLevelType w:val="hybridMultilevel"/>
    <w:tmpl w:val="FCB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534E56"/>
    <w:multiLevelType w:val="hybridMultilevel"/>
    <w:tmpl w:val="DCE004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2A3FBA"/>
    <w:multiLevelType w:val="hybridMultilevel"/>
    <w:tmpl w:val="D9A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4F19A5"/>
    <w:multiLevelType w:val="hybridMultilevel"/>
    <w:tmpl w:val="01C8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806CDA"/>
    <w:multiLevelType w:val="hybridMultilevel"/>
    <w:tmpl w:val="BBAC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606225"/>
    <w:multiLevelType w:val="hybridMultilevel"/>
    <w:tmpl w:val="E4A6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FF4CFD"/>
    <w:multiLevelType w:val="hybridMultilevel"/>
    <w:tmpl w:val="01EA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D06564F"/>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551AA9"/>
    <w:multiLevelType w:val="hybridMultilevel"/>
    <w:tmpl w:val="02FC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993F2C"/>
    <w:multiLevelType w:val="hybridMultilevel"/>
    <w:tmpl w:val="917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312725"/>
    <w:multiLevelType w:val="hybridMultilevel"/>
    <w:tmpl w:val="DF1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7609B3"/>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9F2170"/>
    <w:multiLevelType w:val="hybridMultilevel"/>
    <w:tmpl w:val="E75A0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CB32B3"/>
    <w:multiLevelType w:val="hybridMultilevel"/>
    <w:tmpl w:val="990C0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2EE5AB3"/>
    <w:multiLevelType w:val="hybridMultilevel"/>
    <w:tmpl w:val="9868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920AD2"/>
    <w:multiLevelType w:val="hybridMultilevel"/>
    <w:tmpl w:val="99EE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BB1759"/>
    <w:multiLevelType w:val="hybridMultilevel"/>
    <w:tmpl w:val="BCB2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756ED0"/>
    <w:multiLevelType w:val="multilevel"/>
    <w:tmpl w:val="E0CA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786C39"/>
    <w:multiLevelType w:val="hybridMultilevel"/>
    <w:tmpl w:val="CF60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7877A7"/>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7A2174"/>
    <w:multiLevelType w:val="hybridMultilevel"/>
    <w:tmpl w:val="1E54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5155A1"/>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B25202"/>
    <w:multiLevelType w:val="hybridMultilevel"/>
    <w:tmpl w:val="C03C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49799B"/>
    <w:multiLevelType w:val="hybridMultilevel"/>
    <w:tmpl w:val="CF60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F426FD"/>
    <w:multiLevelType w:val="hybridMultilevel"/>
    <w:tmpl w:val="E75A0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7D2FD6"/>
    <w:multiLevelType w:val="hybridMultilevel"/>
    <w:tmpl w:val="DD74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0A3DB2"/>
    <w:multiLevelType w:val="hybridMultilevel"/>
    <w:tmpl w:val="51D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9550677"/>
    <w:multiLevelType w:val="hybridMultilevel"/>
    <w:tmpl w:val="4BD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7509C5"/>
    <w:multiLevelType w:val="hybridMultilevel"/>
    <w:tmpl w:val="15B87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E8513C"/>
    <w:multiLevelType w:val="hybridMultilevel"/>
    <w:tmpl w:val="5D90C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B5707F"/>
    <w:multiLevelType w:val="multilevel"/>
    <w:tmpl w:val="87B6F8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
    <w:nsid w:val="1FC5703A"/>
    <w:multiLevelType w:val="hybridMultilevel"/>
    <w:tmpl w:val="7A9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B20EE1"/>
    <w:multiLevelType w:val="multilevel"/>
    <w:tmpl w:val="F22A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19914B8"/>
    <w:multiLevelType w:val="hybridMultilevel"/>
    <w:tmpl w:val="13A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A50256"/>
    <w:multiLevelType w:val="hybridMultilevel"/>
    <w:tmpl w:val="9CD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6D56D4"/>
    <w:multiLevelType w:val="hybridMultilevel"/>
    <w:tmpl w:val="B89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E71D31"/>
    <w:multiLevelType w:val="hybridMultilevel"/>
    <w:tmpl w:val="0BB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CB370F"/>
    <w:multiLevelType w:val="hybridMultilevel"/>
    <w:tmpl w:val="00B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717686"/>
    <w:multiLevelType w:val="hybridMultilevel"/>
    <w:tmpl w:val="A3E8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2F4F0A"/>
    <w:multiLevelType w:val="hybridMultilevel"/>
    <w:tmpl w:val="D34C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4D5F44"/>
    <w:multiLevelType w:val="hybridMultilevel"/>
    <w:tmpl w:val="0C04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5277DA"/>
    <w:multiLevelType w:val="hybridMultilevel"/>
    <w:tmpl w:val="5D2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BD47F8"/>
    <w:multiLevelType w:val="hybridMultilevel"/>
    <w:tmpl w:val="834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F8140A"/>
    <w:multiLevelType w:val="hybridMultilevel"/>
    <w:tmpl w:val="09323E0A"/>
    <w:lvl w:ilvl="0" w:tplc="0DD039FA">
      <w:start w:val="1"/>
      <w:numFmt w:val="bullet"/>
      <w:lvlText w:val=""/>
      <w:lvlJc w:val="left"/>
      <w:pPr>
        <w:ind w:left="1080" w:hanging="72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562B6A"/>
    <w:multiLevelType w:val="hybridMultilevel"/>
    <w:tmpl w:val="3024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B127E3"/>
    <w:multiLevelType w:val="hybridMultilevel"/>
    <w:tmpl w:val="B04C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CC1464"/>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FBE55E4"/>
    <w:multiLevelType w:val="hybridMultilevel"/>
    <w:tmpl w:val="37D6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2603A18"/>
    <w:multiLevelType w:val="hybridMultilevel"/>
    <w:tmpl w:val="A9A8FD0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nsid w:val="32EC4C83"/>
    <w:multiLevelType w:val="hybridMultilevel"/>
    <w:tmpl w:val="FA3A2D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336146B1"/>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626332"/>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0A26BB"/>
    <w:multiLevelType w:val="hybridMultilevel"/>
    <w:tmpl w:val="3E525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3635D2"/>
    <w:multiLevelType w:val="hybridMultilevel"/>
    <w:tmpl w:val="CA9AF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67F5CD9"/>
    <w:multiLevelType w:val="hybridMultilevel"/>
    <w:tmpl w:val="91F0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04664F"/>
    <w:multiLevelType w:val="hybridMultilevel"/>
    <w:tmpl w:val="53BA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7B16E6"/>
    <w:multiLevelType w:val="hybridMultilevel"/>
    <w:tmpl w:val="3E8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B66EA9"/>
    <w:multiLevelType w:val="hybridMultilevel"/>
    <w:tmpl w:val="1F4AD78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5">
    <w:nsid w:val="380B39A7"/>
    <w:multiLevelType w:val="hybridMultilevel"/>
    <w:tmpl w:val="F8E0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326BEC"/>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B236F8A"/>
    <w:multiLevelType w:val="hybridMultilevel"/>
    <w:tmpl w:val="BE3235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446594"/>
    <w:multiLevelType w:val="hybridMultilevel"/>
    <w:tmpl w:val="36B6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E2D0667"/>
    <w:multiLevelType w:val="hybridMultilevel"/>
    <w:tmpl w:val="B96C0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5E6A47"/>
    <w:multiLevelType w:val="hybridMultilevel"/>
    <w:tmpl w:val="FE98B1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3E840122"/>
    <w:multiLevelType w:val="hybridMultilevel"/>
    <w:tmpl w:val="18FCEF8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EEC2861"/>
    <w:multiLevelType w:val="hybridMultilevel"/>
    <w:tmpl w:val="9272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F456DF5"/>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9323A1"/>
    <w:multiLevelType w:val="hybridMultilevel"/>
    <w:tmpl w:val="081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0220DA7"/>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0C16A31"/>
    <w:multiLevelType w:val="hybridMultilevel"/>
    <w:tmpl w:val="679E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421F66"/>
    <w:multiLevelType w:val="hybridMultilevel"/>
    <w:tmpl w:val="95D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F15593"/>
    <w:multiLevelType w:val="multilevel"/>
    <w:tmpl w:val="1D768D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9">
    <w:nsid w:val="435C629B"/>
    <w:multiLevelType w:val="hybridMultilevel"/>
    <w:tmpl w:val="8CB2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3775C93"/>
    <w:multiLevelType w:val="multilevel"/>
    <w:tmpl w:val="16AE71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nsid w:val="43BB2730"/>
    <w:multiLevelType w:val="hybridMultilevel"/>
    <w:tmpl w:val="17D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0F11DE"/>
    <w:multiLevelType w:val="hybridMultilevel"/>
    <w:tmpl w:val="E8EEB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5910DDE"/>
    <w:multiLevelType w:val="hybridMultilevel"/>
    <w:tmpl w:val="8312D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7C17D84"/>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81C1CE8"/>
    <w:multiLevelType w:val="hybridMultilevel"/>
    <w:tmpl w:val="37FA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EF1973"/>
    <w:multiLevelType w:val="hybridMultilevel"/>
    <w:tmpl w:val="0468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A346FBA"/>
    <w:multiLevelType w:val="hybridMultilevel"/>
    <w:tmpl w:val="F29AB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AA26B8F"/>
    <w:multiLevelType w:val="hybridMultilevel"/>
    <w:tmpl w:val="16D2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E14E6F"/>
    <w:multiLevelType w:val="hybridMultilevel"/>
    <w:tmpl w:val="620A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A46E96"/>
    <w:multiLevelType w:val="hybridMultilevel"/>
    <w:tmpl w:val="78A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D8C3343"/>
    <w:multiLevelType w:val="hybridMultilevel"/>
    <w:tmpl w:val="ADC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DCF3A0A"/>
    <w:multiLevelType w:val="hybridMultilevel"/>
    <w:tmpl w:val="9E0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E107E61"/>
    <w:multiLevelType w:val="hybridMultilevel"/>
    <w:tmpl w:val="26D8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3E5B7C"/>
    <w:multiLevelType w:val="hybridMultilevel"/>
    <w:tmpl w:val="C39C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151150"/>
    <w:multiLevelType w:val="hybridMultilevel"/>
    <w:tmpl w:val="C054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F3444D9"/>
    <w:multiLevelType w:val="hybridMultilevel"/>
    <w:tmpl w:val="F24E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27D41D9"/>
    <w:multiLevelType w:val="hybridMultilevel"/>
    <w:tmpl w:val="CE2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38F5705"/>
    <w:multiLevelType w:val="hybridMultilevel"/>
    <w:tmpl w:val="737A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46A40C9"/>
    <w:multiLevelType w:val="hybridMultilevel"/>
    <w:tmpl w:val="4F8E91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500207F"/>
    <w:multiLevelType w:val="hybridMultilevel"/>
    <w:tmpl w:val="AF3A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6222E49"/>
    <w:multiLevelType w:val="hybridMultilevel"/>
    <w:tmpl w:val="B204C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56455ED0"/>
    <w:multiLevelType w:val="hybridMultilevel"/>
    <w:tmpl w:val="1C2C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6582D0B"/>
    <w:multiLevelType w:val="hybridMultilevel"/>
    <w:tmpl w:val="840A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103AC2"/>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7AB1030"/>
    <w:multiLevelType w:val="hybridMultilevel"/>
    <w:tmpl w:val="77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7C57BE8"/>
    <w:multiLevelType w:val="hybridMultilevel"/>
    <w:tmpl w:val="AA62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8D36611"/>
    <w:multiLevelType w:val="hybridMultilevel"/>
    <w:tmpl w:val="EB4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9137FE3"/>
    <w:multiLevelType w:val="hybridMultilevel"/>
    <w:tmpl w:val="1916B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A9006F4"/>
    <w:multiLevelType w:val="hybridMultilevel"/>
    <w:tmpl w:val="A0F8D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B3C53EE"/>
    <w:multiLevelType w:val="hybridMultilevel"/>
    <w:tmpl w:val="23A4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CC54504"/>
    <w:multiLevelType w:val="hybridMultilevel"/>
    <w:tmpl w:val="C5003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DE25F2B"/>
    <w:multiLevelType w:val="hybridMultilevel"/>
    <w:tmpl w:val="87E24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E2C0937"/>
    <w:multiLevelType w:val="hybridMultilevel"/>
    <w:tmpl w:val="5FA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F3C5A4E"/>
    <w:multiLevelType w:val="hybridMultilevel"/>
    <w:tmpl w:val="4F8E91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F6744DD"/>
    <w:multiLevelType w:val="hybridMultilevel"/>
    <w:tmpl w:val="0CA8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F994E2D"/>
    <w:multiLevelType w:val="hybridMultilevel"/>
    <w:tmpl w:val="CA047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FD12215"/>
    <w:multiLevelType w:val="hybridMultilevel"/>
    <w:tmpl w:val="7FC65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06D0E6D"/>
    <w:multiLevelType w:val="hybridMultilevel"/>
    <w:tmpl w:val="210AC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608351D4"/>
    <w:multiLevelType w:val="hybridMultilevel"/>
    <w:tmpl w:val="058C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11B0D30"/>
    <w:multiLevelType w:val="hybridMultilevel"/>
    <w:tmpl w:val="343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21872C4"/>
    <w:multiLevelType w:val="hybridMultilevel"/>
    <w:tmpl w:val="53FA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28D0C1F"/>
    <w:multiLevelType w:val="hybridMultilevel"/>
    <w:tmpl w:val="8BC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2A638A9"/>
    <w:multiLevelType w:val="hybridMultilevel"/>
    <w:tmpl w:val="D5EE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2D9673A"/>
    <w:multiLevelType w:val="hybridMultilevel"/>
    <w:tmpl w:val="EF04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3C82ADF"/>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3F62761"/>
    <w:multiLevelType w:val="hybridMultilevel"/>
    <w:tmpl w:val="C1B82D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40319E5"/>
    <w:multiLevelType w:val="hybridMultilevel"/>
    <w:tmpl w:val="57D03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46F3C58"/>
    <w:multiLevelType w:val="multilevel"/>
    <w:tmpl w:val="833AE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nsid w:val="65D437FA"/>
    <w:multiLevelType w:val="hybridMultilevel"/>
    <w:tmpl w:val="4712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6690822"/>
    <w:multiLevelType w:val="hybridMultilevel"/>
    <w:tmpl w:val="8414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6767DFC"/>
    <w:multiLevelType w:val="hybridMultilevel"/>
    <w:tmpl w:val="13A0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6DD74C6"/>
    <w:multiLevelType w:val="hybridMultilevel"/>
    <w:tmpl w:val="3D06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8861748"/>
    <w:multiLevelType w:val="hybridMultilevel"/>
    <w:tmpl w:val="9CA0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8D04B0A"/>
    <w:multiLevelType w:val="hybridMultilevel"/>
    <w:tmpl w:val="08AC2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8DC1A24"/>
    <w:multiLevelType w:val="hybridMultilevel"/>
    <w:tmpl w:val="303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8E15D79"/>
    <w:multiLevelType w:val="hybridMultilevel"/>
    <w:tmpl w:val="834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8F54B14"/>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97F01C6"/>
    <w:multiLevelType w:val="hybridMultilevel"/>
    <w:tmpl w:val="81D07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A0639C3"/>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AD117D8"/>
    <w:multiLevelType w:val="hybridMultilevel"/>
    <w:tmpl w:val="D6A8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B991F60"/>
    <w:multiLevelType w:val="hybridMultilevel"/>
    <w:tmpl w:val="C1B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D4826F1"/>
    <w:multiLevelType w:val="hybridMultilevel"/>
    <w:tmpl w:val="990C0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DA1024A"/>
    <w:multiLevelType w:val="hybridMultilevel"/>
    <w:tmpl w:val="BE2C58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E270DF5"/>
    <w:multiLevelType w:val="hybridMultilevel"/>
    <w:tmpl w:val="29AC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EF02D43"/>
    <w:multiLevelType w:val="hybridMultilevel"/>
    <w:tmpl w:val="1A1C0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F961D5C"/>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05F37A4"/>
    <w:multiLevelType w:val="hybridMultilevel"/>
    <w:tmpl w:val="990C0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0D15739"/>
    <w:multiLevelType w:val="multilevel"/>
    <w:tmpl w:val="C8AC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1BD384D"/>
    <w:multiLevelType w:val="hybridMultilevel"/>
    <w:tmpl w:val="24F4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35D16D1"/>
    <w:multiLevelType w:val="hybridMultilevel"/>
    <w:tmpl w:val="0260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3763733"/>
    <w:multiLevelType w:val="hybridMultilevel"/>
    <w:tmpl w:val="9EE68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44B3A02"/>
    <w:multiLevelType w:val="hybridMultilevel"/>
    <w:tmpl w:val="28A6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47B6C3A"/>
    <w:multiLevelType w:val="hybridMultilevel"/>
    <w:tmpl w:val="7A9E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4A23422"/>
    <w:multiLevelType w:val="hybridMultilevel"/>
    <w:tmpl w:val="51D8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4BE69AE"/>
    <w:multiLevelType w:val="hybridMultilevel"/>
    <w:tmpl w:val="1DA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56E4044"/>
    <w:multiLevelType w:val="hybridMultilevel"/>
    <w:tmpl w:val="62C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59F30E2"/>
    <w:multiLevelType w:val="hybridMultilevel"/>
    <w:tmpl w:val="B9EC2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7AA083B"/>
    <w:multiLevelType w:val="hybridMultilevel"/>
    <w:tmpl w:val="C82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8081822"/>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8C2040B"/>
    <w:multiLevelType w:val="hybridMultilevel"/>
    <w:tmpl w:val="9680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9784024"/>
    <w:multiLevelType w:val="hybridMultilevel"/>
    <w:tmpl w:val="BB14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79B731E9"/>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A0433D5"/>
    <w:multiLevelType w:val="hybridMultilevel"/>
    <w:tmpl w:val="80FE08CE"/>
    <w:lvl w:ilvl="0" w:tplc="0DD039FA">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BAC4DB2"/>
    <w:multiLevelType w:val="hybridMultilevel"/>
    <w:tmpl w:val="C1B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D4C27A6"/>
    <w:multiLevelType w:val="hybridMultilevel"/>
    <w:tmpl w:val="8CDA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7F0C34A7"/>
    <w:multiLevelType w:val="hybridMultilevel"/>
    <w:tmpl w:val="2D2C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154"/>
  </w:num>
  <w:num w:numId="3">
    <w:abstractNumId w:val="159"/>
  </w:num>
  <w:num w:numId="4">
    <w:abstractNumId w:val="19"/>
  </w:num>
  <w:num w:numId="5">
    <w:abstractNumId w:val="95"/>
  </w:num>
  <w:num w:numId="6">
    <w:abstractNumId w:val="141"/>
  </w:num>
  <w:num w:numId="7">
    <w:abstractNumId w:val="42"/>
  </w:num>
  <w:num w:numId="8">
    <w:abstractNumId w:val="13"/>
  </w:num>
  <w:num w:numId="9">
    <w:abstractNumId w:val="23"/>
  </w:num>
  <w:num w:numId="10">
    <w:abstractNumId w:val="88"/>
  </w:num>
  <w:num w:numId="11">
    <w:abstractNumId w:val="12"/>
  </w:num>
  <w:num w:numId="12">
    <w:abstractNumId w:val="172"/>
  </w:num>
  <w:num w:numId="13">
    <w:abstractNumId w:val="104"/>
  </w:num>
  <w:num w:numId="14">
    <w:abstractNumId w:val="80"/>
  </w:num>
  <w:num w:numId="15">
    <w:abstractNumId w:val="31"/>
  </w:num>
  <w:num w:numId="16">
    <w:abstractNumId w:val="123"/>
  </w:num>
  <w:num w:numId="17">
    <w:abstractNumId w:val="55"/>
  </w:num>
  <w:num w:numId="18">
    <w:abstractNumId w:val="25"/>
  </w:num>
  <w:num w:numId="19">
    <w:abstractNumId w:val="2"/>
  </w:num>
  <w:num w:numId="20">
    <w:abstractNumId w:val="1"/>
  </w:num>
  <w:num w:numId="21">
    <w:abstractNumId w:val="0"/>
  </w:num>
  <w:num w:numId="22">
    <w:abstractNumId w:val="169"/>
  </w:num>
  <w:num w:numId="23">
    <w:abstractNumId w:val="121"/>
  </w:num>
  <w:num w:numId="24">
    <w:abstractNumId w:val="85"/>
  </w:num>
  <w:num w:numId="25">
    <w:abstractNumId w:val="57"/>
  </w:num>
  <w:num w:numId="26">
    <w:abstractNumId w:val="139"/>
  </w:num>
  <w:num w:numId="27">
    <w:abstractNumId w:val="155"/>
  </w:num>
  <w:num w:numId="28">
    <w:abstractNumId w:val="116"/>
  </w:num>
  <w:num w:numId="29">
    <w:abstractNumId w:val="143"/>
  </w:num>
  <w:num w:numId="30">
    <w:abstractNumId w:val="176"/>
  </w:num>
  <w:num w:numId="31">
    <w:abstractNumId w:val="89"/>
  </w:num>
  <w:num w:numId="32">
    <w:abstractNumId w:val="91"/>
  </w:num>
  <w:num w:numId="33">
    <w:abstractNumId w:val="59"/>
  </w:num>
  <w:num w:numId="34">
    <w:abstractNumId w:val="99"/>
  </w:num>
  <w:num w:numId="35">
    <w:abstractNumId w:val="156"/>
  </w:num>
  <w:num w:numId="36">
    <w:abstractNumId w:val="149"/>
  </w:num>
  <w:num w:numId="37">
    <w:abstractNumId w:val="28"/>
  </w:num>
  <w:num w:numId="38">
    <w:abstractNumId w:val="68"/>
  </w:num>
  <w:num w:numId="39">
    <w:abstractNumId w:val="67"/>
  </w:num>
  <w:num w:numId="40">
    <w:abstractNumId w:val="153"/>
  </w:num>
  <w:num w:numId="41">
    <w:abstractNumId w:val="134"/>
  </w:num>
  <w:num w:numId="42">
    <w:abstractNumId w:val="70"/>
  </w:num>
  <w:num w:numId="43">
    <w:abstractNumId w:val="161"/>
  </w:num>
  <w:num w:numId="44">
    <w:abstractNumId w:val="22"/>
  </w:num>
  <w:num w:numId="45">
    <w:abstractNumId w:val="43"/>
  </w:num>
  <w:num w:numId="46">
    <w:abstractNumId w:val="106"/>
  </w:num>
  <w:num w:numId="47">
    <w:abstractNumId w:val="44"/>
  </w:num>
  <w:num w:numId="48">
    <w:abstractNumId w:val="160"/>
  </w:num>
  <w:num w:numId="49">
    <w:abstractNumId w:val="145"/>
  </w:num>
  <w:num w:numId="50">
    <w:abstractNumId w:val="26"/>
  </w:num>
  <w:num w:numId="51">
    <w:abstractNumId w:val="87"/>
  </w:num>
  <w:num w:numId="52">
    <w:abstractNumId w:val="74"/>
  </w:num>
  <w:num w:numId="53">
    <w:abstractNumId w:val="35"/>
  </w:num>
  <w:num w:numId="54">
    <w:abstractNumId w:val="40"/>
  </w:num>
  <w:num w:numId="55">
    <w:abstractNumId w:val="10"/>
  </w:num>
  <w:num w:numId="56">
    <w:abstractNumId w:val="65"/>
  </w:num>
  <w:num w:numId="57">
    <w:abstractNumId w:val="47"/>
  </w:num>
  <w:num w:numId="58">
    <w:abstractNumId w:val="66"/>
  </w:num>
  <w:num w:numId="59">
    <w:abstractNumId w:val="92"/>
  </w:num>
  <w:num w:numId="60">
    <w:abstractNumId w:val="98"/>
  </w:num>
  <w:num w:numId="61">
    <w:abstractNumId w:val="132"/>
  </w:num>
  <w:num w:numId="62">
    <w:abstractNumId w:val="108"/>
  </w:num>
  <w:num w:numId="63">
    <w:abstractNumId w:val="75"/>
  </w:num>
  <w:num w:numId="64">
    <w:abstractNumId w:val="17"/>
  </w:num>
  <w:num w:numId="65">
    <w:abstractNumId w:val="58"/>
  </w:num>
  <w:num w:numId="66">
    <w:abstractNumId w:val="8"/>
  </w:num>
  <w:num w:numId="67">
    <w:abstractNumId w:val="138"/>
  </w:num>
  <w:num w:numId="68">
    <w:abstractNumId w:val="39"/>
  </w:num>
  <w:num w:numId="69">
    <w:abstractNumId w:val="105"/>
  </w:num>
  <w:num w:numId="70">
    <w:abstractNumId w:val="151"/>
  </w:num>
  <w:num w:numId="71">
    <w:abstractNumId w:val="54"/>
  </w:num>
  <w:num w:numId="72">
    <w:abstractNumId w:val="110"/>
  </w:num>
  <w:num w:numId="73">
    <w:abstractNumId w:val="73"/>
  </w:num>
  <w:num w:numId="74">
    <w:abstractNumId w:val="125"/>
  </w:num>
  <w:num w:numId="75">
    <w:abstractNumId w:val="114"/>
  </w:num>
  <w:num w:numId="76">
    <w:abstractNumId w:val="77"/>
  </w:num>
  <w:num w:numId="77">
    <w:abstractNumId w:val="7"/>
  </w:num>
  <w:num w:numId="78">
    <w:abstractNumId w:val="147"/>
  </w:num>
  <w:num w:numId="79">
    <w:abstractNumId w:val="79"/>
  </w:num>
  <w:num w:numId="80">
    <w:abstractNumId w:val="168"/>
  </w:num>
  <w:num w:numId="81">
    <w:abstractNumId w:val="16"/>
  </w:num>
  <w:num w:numId="82">
    <w:abstractNumId w:val="170"/>
  </w:num>
  <w:num w:numId="83">
    <w:abstractNumId w:val="34"/>
  </w:num>
  <w:num w:numId="84">
    <w:abstractNumId w:val="49"/>
  </w:num>
  <w:num w:numId="85">
    <w:abstractNumId w:val="158"/>
  </w:num>
  <w:num w:numId="86">
    <w:abstractNumId w:val="137"/>
  </w:num>
  <w:num w:numId="87">
    <w:abstractNumId w:val="60"/>
  </w:num>
  <w:num w:numId="88">
    <w:abstractNumId w:val="15"/>
  </w:num>
  <w:num w:numId="89">
    <w:abstractNumId w:val="30"/>
  </w:num>
  <w:num w:numId="90">
    <w:abstractNumId w:val="173"/>
  </w:num>
  <w:num w:numId="91">
    <w:abstractNumId w:val="76"/>
  </w:num>
  <w:num w:numId="92">
    <w:abstractNumId w:val="63"/>
  </w:num>
  <w:num w:numId="93">
    <w:abstractNumId w:val="152"/>
  </w:num>
  <w:num w:numId="94">
    <w:abstractNumId w:val="24"/>
  </w:num>
  <w:num w:numId="95">
    <w:abstractNumId w:val="83"/>
  </w:num>
  <w:num w:numId="96">
    <w:abstractNumId w:val="36"/>
  </w:num>
  <w:num w:numId="97">
    <w:abstractNumId w:val="38"/>
  </w:num>
  <w:num w:numId="98">
    <w:abstractNumId w:val="14"/>
  </w:num>
  <w:num w:numId="99">
    <w:abstractNumId w:val="157"/>
  </w:num>
  <w:num w:numId="100">
    <w:abstractNumId w:val="135"/>
  </w:num>
  <w:num w:numId="101">
    <w:abstractNumId w:val="94"/>
  </w:num>
  <w:num w:numId="102">
    <w:abstractNumId w:val="4"/>
  </w:num>
  <w:num w:numId="103">
    <w:abstractNumId w:val="128"/>
  </w:num>
  <w:num w:numId="104">
    <w:abstractNumId w:val="171"/>
  </w:num>
  <w:num w:numId="105">
    <w:abstractNumId w:val="33"/>
  </w:num>
  <w:num w:numId="106">
    <w:abstractNumId w:val="103"/>
  </w:num>
  <w:num w:numId="107">
    <w:abstractNumId w:val="101"/>
  </w:num>
  <w:num w:numId="108">
    <w:abstractNumId w:val="142"/>
  </w:num>
  <w:num w:numId="109">
    <w:abstractNumId w:val="113"/>
  </w:num>
  <w:num w:numId="110">
    <w:abstractNumId w:val="163"/>
  </w:num>
  <w:num w:numId="111">
    <w:abstractNumId w:val="130"/>
  </w:num>
  <w:num w:numId="112">
    <w:abstractNumId w:val="96"/>
  </w:num>
  <w:num w:numId="113">
    <w:abstractNumId w:val="175"/>
  </w:num>
  <w:num w:numId="114">
    <w:abstractNumId w:val="69"/>
  </w:num>
  <w:num w:numId="115">
    <w:abstractNumId w:val="3"/>
  </w:num>
  <w:num w:numId="116">
    <w:abstractNumId w:val="56"/>
  </w:num>
  <w:num w:numId="117">
    <w:abstractNumId w:val="164"/>
  </w:num>
  <w:num w:numId="118">
    <w:abstractNumId w:val="20"/>
  </w:num>
  <w:num w:numId="119">
    <w:abstractNumId w:val="53"/>
  </w:num>
  <w:num w:numId="120">
    <w:abstractNumId w:val="37"/>
  </w:num>
  <w:num w:numId="121">
    <w:abstractNumId w:val="146"/>
  </w:num>
  <w:num w:numId="122">
    <w:abstractNumId w:val="174"/>
  </w:num>
  <w:num w:numId="123">
    <w:abstractNumId w:val="140"/>
  </w:num>
  <w:num w:numId="124">
    <w:abstractNumId w:val="84"/>
  </w:num>
  <w:num w:numId="125">
    <w:abstractNumId w:val="150"/>
  </w:num>
  <w:num w:numId="126">
    <w:abstractNumId w:val="50"/>
  </w:num>
  <w:num w:numId="127">
    <w:abstractNumId w:val="112"/>
  </w:num>
  <w:num w:numId="128">
    <w:abstractNumId w:val="102"/>
  </w:num>
  <w:num w:numId="129">
    <w:abstractNumId w:val="144"/>
  </w:num>
  <w:num w:numId="130">
    <w:abstractNumId w:val="82"/>
  </w:num>
  <w:num w:numId="131">
    <w:abstractNumId w:val="78"/>
  </w:num>
  <w:num w:numId="132">
    <w:abstractNumId w:val="115"/>
  </w:num>
  <w:num w:numId="133">
    <w:abstractNumId w:val="11"/>
  </w:num>
  <w:num w:numId="134">
    <w:abstractNumId w:val="131"/>
  </w:num>
  <w:num w:numId="135">
    <w:abstractNumId w:val="27"/>
  </w:num>
  <w:num w:numId="136">
    <w:abstractNumId w:val="162"/>
  </w:num>
  <w:num w:numId="137">
    <w:abstractNumId w:val="90"/>
  </w:num>
  <w:num w:numId="138">
    <w:abstractNumId w:val="124"/>
  </w:num>
  <w:num w:numId="139">
    <w:abstractNumId w:val="109"/>
  </w:num>
  <w:num w:numId="140">
    <w:abstractNumId w:val="111"/>
  </w:num>
  <w:num w:numId="141">
    <w:abstractNumId w:val="71"/>
  </w:num>
  <w:num w:numId="142">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1"/>
  </w:num>
  <w:num w:numId="144">
    <w:abstractNumId w:val="100"/>
  </w:num>
  <w:num w:numId="145">
    <w:abstractNumId w:val="86"/>
  </w:num>
  <w:num w:numId="146">
    <w:abstractNumId w:val="29"/>
  </w:num>
  <w:num w:numId="147">
    <w:abstractNumId w:val="32"/>
  </w:num>
  <w:num w:numId="148">
    <w:abstractNumId w:val="62"/>
  </w:num>
  <w:num w:numId="149">
    <w:abstractNumId w:val="117"/>
  </w:num>
  <w:num w:numId="150">
    <w:abstractNumId w:val="48"/>
  </w:num>
  <w:num w:numId="151">
    <w:abstractNumId w:val="72"/>
  </w:num>
  <w:num w:numId="152">
    <w:abstractNumId w:val="107"/>
  </w:num>
  <w:num w:numId="153">
    <w:abstractNumId w:val="64"/>
  </w:num>
  <w:num w:numId="154">
    <w:abstractNumId w:val="120"/>
  </w:num>
  <w:num w:numId="155">
    <w:abstractNumId w:val="133"/>
  </w:num>
  <w:num w:numId="156">
    <w:abstractNumId w:val="5"/>
  </w:num>
  <w:num w:numId="157">
    <w:abstractNumId w:val="45"/>
  </w:num>
  <w:num w:numId="158">
    <w:abstractNumId w:val="166"/>
  </w:num>
  <w:num w:numId="159">
    <w:abstractNumId w:val="165"/>
  </w:num>
  <w:num w:numId="160">
    <w:abstractNumId w:val="52"/>
  </w:num>
  <w:num w:numId="161">
    <w:abstractNumId w:val="61"/>
  </w:num>
  <w:num w:numId="162">
    <w:abstractNumId w:val="6"/>
  </w:num>
  <w:num w:numId="163">
    <w:abstractNumId w:val="126"/>
  </w:num>
  <w:num w:numId="164">
    <w:abstractNumId w:val="118"/>
  </w:num>
  <w:num w:numId="165">
    <w:abstractNumId w:val="119"/>
  </w:num>
  <w:num w:numId="166">
    <w:abstractNumId w:val="122"/>
  </w:num>
  <w:num w:numId="167">
    <w:abstractNumId w:val="93"/>
  </w:num>
  <w:num w:numId="168">
    <w:abstractNumId w:val="127"/>
  </w:num>
  <w:num w:numId="169">
    <w:abstractNumId w:val="97"/>
  </w:num>
  <w:num w:numId="170">
    <w:abstractNumId w:val="9"/>
  </w:num>
  <w:num w:numId="171">
    <w:abstractNumId w:val="136"/>
  </w:num>
  <w:num w:numId="172">
    <w:abstractNumId w:val="148"/>
  </w:num>
  <w:num w:numId="173">
    <w:abstractNumId w:val="167"/>
  </w:num>
  <w:num w:numId="174">
    <w:abstractNumId w:val="46"/>
  </w:num>
  <w:num w:numId="175">
    <w:abstractNumId w:val="21"/>
  </w:num>
  <w:num w:numId="176">
    <w:abstractNumId w:val="81"/>
  </w:num>
  <w:num w:numId="177">
    <w:abstractNumId w:val="41"/>
  </w:num>
  <w:num w:numId="178">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49"/>
    <w:rsid w:val="000007AE"/>
    <w:rsid w:val="00003184"/>
    <w:rsid w:val="0000414C"/>
    <w:rsid w:val="000105EF"/>
    <w:rsid w:val="00011A42"/>
    <w:rsid w:val="00011E7B"/>
    <w:rsid w:val="00013750"/>
    <w:rsid w:val="00014E5C"/>
    <w:rsid w:val="00016832"/>
    <w:rsid w:val="000202A7"/>
    <w:rsid w:val="00020565"/>
    <w:rsid w:val="0002081B"/>
    <w:rsid w:val="000214DA"/>
    <w:rsid w:val="00022D04"/>
    <w:rsid w:val="00024017"/>
    <w:rsid w:val="000254DB"/>
    <w:rsid w:val="00037000"/>
    <w:rsid w:val="00037122"/>
    <w:rsid w:val="00041605"/>
    <w:rsid w:val="00044EB1"/>
    <w:rsid w:val="0004519B"/>
    <w:rsid w:val="000518F6"/>
    <w:rsid w:val="000553F0"/>
    <w:rsid w:val="000560F9"/>
    <w:rsid w:val="00056D6C"/>
    <w:rsid w:val="0006299C"/>
    <w:rsid w:val="00063434"/>
    <w:rsid w:val="00066CA7"/>
    <w:rsid w:val="000713F6"/>
    <w:rsid w:val="000731CD"/>
    <w:rsid w:val="00073B84"/>
    <w:rsid w:val="00075898"/>
    <w:rsid w:val="00075AA1"/>
    <w:rsid w:val="00077688"/>
    <w:rsid w:val="00081D68"/>
    <w:rsid w:val="000821CC"/>
    <w:rsid w:val="000828CA"/>
    <w:rsid w:val="0008291A"/>
    <w:rsid w:val="0008424C"/>
    <w:rsid w:val="00087C73"/>
    <w:rsid w:val="00090721"/>
    <w:rsid w:val="00091472"/>
    <w:rsid w:val="00094B7F"/>
    <w:rsid w:val="00096E9B"/>
    <w:rsid w:val="000A25F2"/>
    <w:rsid w:val="000A7425"/>
    <w:rsid w:val="000A751C"/>
    <w:rsid w:val="000B0E4C"/>
    <w:rsid w:val="000B2496"/>
    <w:rsid w:val="000B46BF"/>
    <w:rsid w:val="000B57C0"/>
    <w:rsid w:val="000B72BC"/>
    <w:rsid w:val="000C0F44"/>
    <w:rsid w:val="000C1D6A"/>
    <w:rsid w:val="000C3068"/>
    <w:rsid w:val="000C31B3"/>
    <w:rsid w:val="000C4628"/>
    <w:rsid w:val="000C5119"/>
    <w:rsid w:val="000C5AE2"/>
    <w:rsid w:val="000D3F14"/>
    <w:rsid w:val="000D4380"/>
    <w:rsid w:val="000D573F"/>
    <w:rsid w:val="000D631C"/>
    <w:rsid w:val="000D767A"/>
    <w:rsid w:val="000E0E9A"/>
    <w:rsid w:val="000E1943"/>
    <w:rsid w:val="000E54AA"/>
    <w:rsid w:val="000F056B"/>
    <w:rsid w:val="000F2884"/>
    <w:rsid w:val="000F42E2"/>
    <w:rsid w:val="000F557E"/>
    <w:rsid w:val="000F7815"/>
    <w:rsid w:val="000F78A2"/>
    <w:rsid w:val="00103624"/>
    <w:rsid w:val="00103FCD"/>
    <w:rsid w:val="00104D1D"/>
    <w:rsid w:val="00110115"/>
    <w:rsid w:val="00110CBE"/>
    <w:rsid w:val="00115760"/>
    <w:rsid w:val="0011740C"/>
    <w:rsid w:val="0012042A"/>
    <w:rsid w:val="0012053A"/>
    <w:rsid w:val="001221CE"/>
    <w:rsid w:val="00124865"/>
    <w:rsid w:val="00124B75"/>
    <w:rsid w:val="00125574"/>
    <w:rsid w:val="00126155"/>
    <w:rsid w:val="0012716B"/>
    <w:rsid w:val="001300FE"/>
    <w:rsid w:val="00133913"/>
    <w:rsid w:val="00134353"/>
    <w:rsid w:val="00135A13"/>
    <w:rsid w:val="00137D83"/>
    <w:rsid w:val="001427DE"/>
    <w:rsid w:val="0014429D"/>
    <w:rsid w:val="00151D9D"/>
    <w:rsid w:val="001521B0"/>
    <w:rsid w:val="001534DD"/>
    <w:rsid w:val="0015371D"/>
    <w:rsid w:val="00155FEE"/>
    <w:rsid w:val="0015635D"/>
    <w:rsid w:val="0015678E"/>
    <w:rsid w:val="0015722A"/>
    <w:rsid w:val="001578E0"/>
    <w:rsid w:val="00160447"/>
    <w:rsid w:val="0016457B"/>
    <w:rsid w:val="00170CC4"/>
    <w:rsid w:val="00171131"/>
    <w:rsid w:val="001904DE"/>
    <w:rsid w:val="00190D06"/>
    <w:rsid w:val="00194DA8"/>
    <w:rsid w:val="001A2151"/>
    <w:rsid w:val="001A4435"/>
    <w:rsid w:val="001A62B1"/>
    <w:rsid w:val="001A7030"/>
    <w:rsid w:val="001B27E0"/>
    <w:rsid w:val="001B3EDD"/>
    <w:rsid w:val="001C1B86"/>
    <w:rsid w:val="001C33C2"/>
    <w:rsid w:val="001C65E8"/>
    <w:rsid w:val="001D07DB"/>
    <w:rsid w:val="001D19F3"/>
    <w:rsid w:val="001D2195"/>
    <w:rsid w:val="001D382A"/>
    <w:rsid w:val="001D4AD5"/>
    <w:rsid w:val="001D59EE"/>
    <w:rsid w:val="001D758F"/>
    <w:rsid w:val="001E0EBC"/>
    <w:rsid w:val="001E1833"/>
    <w:rsid w:val="001F2130"/>
    <w:rsid w:val="001F45F1"/>
    <w:rsid w:val="00200098"/>
    <w:rsid w:val="002045CB"/>
    <w:rsid w:val="00204E9C"/>
    <w:rsid w:val="00205197"/>
    <w:rsid w:val="00207B6C"/>
    <w:rsid w:val="00207DBB"/>
    <w:rsid w:val="0021042A"/>
    <w:rsid w:val="00211D05"/>
    <w:rsid w:val="00211F53"/>
    <w:rsid w:val="00212EA6"/>
    <w:rsid w:val="00213754"/>
    <w:rsid w:val="00213EB9"/>
    <w:rsid w:val="00216588"/>
    <w:rsid w:val="00216B61"/>
    <w:rsid w:val="0021732F"/>
    <w:rsid w:val="00217946"/>
    <w:rsid w:val="00217C7E"/>
    <w:rsid w:val="00221787"/>
    <w:rsid w:val="00221EBB"/>
    <w:rsid w:val="0022320F"/>
    <w:rsid w:val="0022391F"/>
    <w:rsid w:val="00225161"/>
    <w:rsid w:val="00225E97"/>
    <w:rsid w:val="0022618A"/>
    <w:rsid w:val="00226916"/>
    <w:rsid w:val="00227816"/>
    <w:rsid w:val="00231B72"/>
    <w:rsid w:val="00234997"/>
    <w:rsid w:val="0023580A"/>
    <w:rsid w:val="00240BFE"/>
    <w:rsid w:val="00244E2C"/>
    <w:rsid w:val="0024552C"/>
    <w:rsid w:val="00246777"/>
    <w:rsid w:val="00246EB2"/>
    <w:rsid w:val="00247535"/>
    <w:rsid w:val="00247C37"/>
    <w:rsid w:val="0025056C"/>
    <w:rsid w:val="0025244B"/>
    <w:rsid w:val="002525EF"/>
    <w:rsid w:val="002620CE"/>
    <w:rsid w:val="002632BD"/>
    <w:rsid w:val="00265ACF"/>
    <w:rsid w:val="00266C1E"/>
    <w:rsid w:val="002674A6"/>
    <w:rsid w:val="002700B3"/>
    <w:rsid w:val="0027082C"/>
    <w:rsid w:val="0027542C"/>
    <w:rsid w:val="00275D2E"/>
    <w:rsid w:val="00281492"/>
    <w:rsid w:val="00287417"/>
    <w:rsid w:val="00290008"/>
    <w:rsid w:val="00291DE2"/>
    <w:rsid w:val="00292555"/>
    <w:rsid w:val="00293089"/>
    <w:rsid w:val="002940C9"/>
    <w:rsid w:val="002959A6"/>
    <w:rsid w:val="002A0FFD"/>
    <w:rsid w:val="002A171F"/>
    <w:rsid w:val="002A1D90"/>
    <w:rsid w:val="002A3849"/>
    <w:rsid w:val="002A38C9"/>
    <w:rsid w:val="002A5045"/>
    <w:rsid w:val="002A6C8F"/>
    <w:rsid w:val="002B064A"/>
    <w:rsid w:val="002B25EA"/>
    <w:rsid w:val="002B6F07"/>
    <w:rsid w:val="002B77AF"/>
    <w:rsid w:val="002C14DC"/>
    <w:rsid w:val="002C1533"/>
    <w:rsid w:val="002C44BD"/>
    <w:rsid w:val="002C4ECE"/>
    <w:rsid w:val="002D02A7"/>
    <w:rsid w:val="002D19A9"/>
    <w:rsid w:val="002D3970"/>
    <w:rsid w:val="002D3EF9"/>
    <w:rsid w:val="002D4860"/>
    <w:rsid w:val="002D4CB1"/>
    <w:rsid w:val="002D58BB"/>
    <w:rsid w:val="002D5CC1"/>
    <w:rsid w:val="002D5E57"/>
    <w:rsid w:val="002D5FAD"/>
    <w:rsid w:val="002D6E4D"/>
    <w:rsid w:val="002D6E5B"/>
    <w:rsid w:val="002D7D62"/>
    <w:rsid w:val="002E1D88"/>
    <w:rsid w:val="002E5D43"/>
    <w:rsid w:val="002E6386"/>
    <w:rsid w:val="002E7018"/>
    <w:rsid w:val="002E7366"/>
    <w:rsid w:val="002F1EC8"/>
    <w:rsid w:val="003002DD"/>
    <w:rsid w:val="003039B4"/>
    <w:rsid w:val="00303C0B"/>
    <w:rsid w:val="00304551"/>
    <w:rsid w:val="0030558E"/>
    <w:rsid w:val="003065C0"/>
    <w:rsid w:val="003070E1"/>
    <w:rsid w:val="00311049"/>
    <w:rsid w:val="00312F60"/>
    <w:rsid w:val="003159C7"/>
    <w:rsid w:val="003210CF"/>
    <w:rsid w:val="00321967"/>
    <w:rsid w:val="00322664"/>
    <w:rsid w:val="003230F4"/>
    <w:rsid w:val="003240D9"/>
    <w:rsid w:val="003320BD"/>
    <w:rsid w:val="00334D38"/>
    <w:rsid w:val="00335D3B"/>
    <w:rsid w:val="00337DF7"/>
    <w:rsid w:val="003406D0"/>
    <w:rsid w:val="0034268D"/>
    <w:rsid w:val="00343FE8"/>
    <w:rsid w:val="00344DAF"/>
    <w:rsid w:val="00345068"/>
    <w:rsid w:val="00345C0C"/>
    <w:rsid w:val="003466CE"/>
    <w:rsid w:val="00347567"/>
    <w:rsid w:val="0035002D"/>
    <w:rsid w:val="00350535"/>
    <w:rsid w:val="00350CD6"/>
    <w:rsid w:val="00351786"/>
    <w:rsid w:val="0035178D"/>
    <w:rsid w:val="0035438E"/>
    <w:rsid w:val="00355701"/>
    <w:rsid w:val="00355E49"/>
    <w:rsid w:val="00356F92"/>
    <w:rsid w:val="00360B4A"/>
    <w:rsid w:val="00360C68"/>
    <w:rsid w:val="00362443"/>
    <w:rsid w:val="00371084"/>
    <w:rsid w:val="00374149"/>
    <w:rsid w:val="00381228"/>
    <w:rsid w:val="003816EC"/>
    <w:rsid w:val="0038689B"/>
    <w:rsid w:val="00387B70"/>
    <w:rsid w:val="003966A1"/>
    <w:rsid w:val="00397B1F"/>
    <w:rsid w:val="003A1CC4"/>
    <w:rsid w:val="003A41A6"/>
    <w:rsid w:val="003A43ED"/>
    <w:rsid w:val="003B041D"/>
    <w:rsid w:val="003B1391"/>
    <w:rsid w:val="003B2D34"/>
    <w:rsid w:val="003B2E39"/>
    <w:rsid w:val="003B32B8"/>
    <w:rsid w:val="003C0308"/>
    <w:rsid w:val="003C282E"/>
    <w:rsid w:val="003C617E"/>
    <w:rsid w:val="003C642A"/>
    <w:rsid w:val="003C6462"/>
    <w:rsid w:val="003D1108"/>
    <w:rsid w:val="003D3164"/>
    <w:rsid w:val="003D4D2B"/>
    <w:rsid w:val="003D6024"/>
    <w:rsid w:val="003E0FF1"/>
    <w:rsid w:val="003E11F4"/>
    <w:rsid w:val="003E4259"/>
    <w:rsid w:val="003E6274"/>
    <w:rsid w:val="003E6D14"/>
    <w:rsid w:val="003F04B9"/>
    <w:rsid w:val="003F4D91"/>
    <w:rsid w:val="003F6BF6"/>
    <w:rsid w:val="003F7C19"/>
    <w:rsid w:val="00401B7D"/>
    <w:rsid w:val="0040246F"/>
    <w:rsid w:val="0040316D"/>
    <w:rsid w:val="00403626"/>
    <w:rsid w:val="00406F00"/>
    <w:rsid w:val="00407236"/>
    <w:rsid w:val="00411FD7"/>
    <w:rsid w:val="00412437"/>
    <w:rsid w:val="0042146B"/>
    <w:rsid w:val="00425420"/>
    <w:rsid w:val="00426038"/>
    <w:rsid w:val="00430E99"/>
    <w:rsid w:val="00430F2A"/>
    <w:rsid w:val="004322C4"/>
    <w:rsid w:val="00432555"/>
    <w:rsid w:val="00432A66"/>
    <w:rsid w:val="00433681"/>
    <w:rsid w:val="00446204"/>
    <w:rsid w:val="00446BC7"/>
    <w:rsid w:val="00447891"/>
    <w:rsid w:val="00451338"/>
    <w:rsid w:val="00451CE2"/>
    <w:rsid w:val="004522BF"/>
    <w:rsid w:val="00456C81"/>
    <w:rsid w:val="004575DE"/>
    <w:rsid w:val="0046556B"/>
    <w:rsid w:val="00466DFF"/>
    <w:rsid w:val="004673FE"/>
    <w:rsid w:val="004737C2"/>
    <w:rsid w:val="0048059D"/>
    <w:rsid w:val="00481AFD"/>
    <w:rsid w:val="00482988"/>
    <w:rsid w:val="00485A15"/>
    <w:rsid w:val="00486999"/>
    <w:rsid w:val="00490A20"/>
    <w:rsid w:val="00493EB0"/>
    <w:rsid w:val="00496B59"/>
    <w:rsid w:val="004A0149"/>
    <w:rsid w:val="004A2CAF"/>
    <w:rsid w:val="004A3944"/>
    <w:rsid w:val="004A4274"/>
    <w:rsid w:val="004A478E"/>
    <w:rsid w:val="004A56E1"/>
    <w:rsid w:val="004B08E9"/>
    <w:rsid w:val="004B0E2C"/>
    <w:rsid w:val="004B1D72"/>
    <w:rsid w:val="004B2C0B"/>
    <w:rsid w:val="004B3DCD"/>
    <w:rsid w:val="004C0C04"/>
    <w:rsid w:val="004C1677"/>
    <w:rsid w:val="004C1C1F"/>
    <w:rsid w:val="004C3E68"/>
    <w:rsid w:val="004C7C84"/>
    <w:rsid w:val="004D3813"/>
    <w:rsid w:val="004D44D4"/>
    <w:rsid w:val="004E3ED4"/>
    <w:rsid w:val="004E4F7E"/>
    <w:rsid w:val="004E795E"/>
    <w:rsid w:val="004F50B2"/>
    <w:rsid w:val="004F5B74"/>
    <w:rsid w:val="0050086F"/>
    <w:rsid w:val="005026E6"/>
    <w:rsid w:val="00505729"/>
    <w:rsid w:val="005130C1"/>
    <w:rsid w:val="00514E6F"/>
    <w:rsid w:val="00523C07"/>
    <w:rsid w:val="00527319"/>
    <w:rsid w:val="005305AC"/>
    <w:rsid w:val="00531772"/>
    <w:rsid w:val="0053216C"/>
    <w:rsid w:val="00533D46"/>
    <w:rsid w:val="005403AD"/>
    <w:rsid w:val="00542ADA"/>
    <w:rsid w:val="00546956"/>
    <w:rsid w:val="00547DB2"/>
    <w:rsid w:val="0055009A"/>
    <w:rsid w:val="00552637"/>
    <w:rsid w:val="005551C4"/>
    <w:rsid w:val="00555B43"/>
    <w:rsid w:val="00566C94"/>
    <w:rsid w:val="00567FCD"/>
    <w:rsid w:val="00571053"/>
    <w:rsid w:val="005710A2"/>
    <w:rsid w:val="00571516"/>
    <w:rsid w:val="0057283D"/>
    <w:rsid w:val="005806E0"/>
    <w:rsid w:val="0058324C"/>
    <w:rsid w:val="0058356A"/>
    <w:rsid w:val="00584929"/>
    <w:rsid w:val="00585760"/>
    <w:rsid w:val="00586CA7"/>
    <w:rsid w:val="00587D8D"/>
    <w:rsid w:val="00590FF9"/>
    <w:rsid w:val="005925B8"/>
    <w:rsid w:val="00595B1F"/>
    <w:rsid w:val="00597536"/>
    <w:rsid w:val="005978BC"/>
    <w:rsid w:val="005A0658"/>
    <w:rsid w:val="005A3C45"/>
    <w:rsid w:val="005A65F5"/>
    <w:rsid w:val="005B4052"/>
    <w:rsid w:val="005B40A3"/>
    <w:rsid w:val="005B5AF9"/>
    <w:rsid w:val="005C046E"/>
    <w:rsid w:val="005C361E"/>
    <w:rsid w:val="005C4835"/>
    <w:rsid w:val="005C739C"/>
    <w:rsid w:val="005D006D"/>
    <w:rsid w:val="005D299E"/>
    <w:rsid w:val="005D499E"/>
    <w:rsid w:val="005E0EF8"/>
    <w:rsid w:val="005E55EB"/>
    <w:rsid w:val="0060419E"/>
    <w:rsid w:val="006061F6"/>
    <w:rsid w:val="006137B3"/>
    <w:rsid w:val="00614494"/>
    <w:rsid w:val="00621F0A"/>
    <w:rsid w:val="00622151"/>
    <w:rsid w:val="00622C29"/>
    <w:rsid w:val="0062312A"/>
    <w:rsid w:val="00625266"/>
    <w:rsid w:val="006254FC"/>
    <w:rsid w:val="0062668D"/>
    <w:rsid w:val="006272CA"/>
    <w:rsid w:val="00631611"/>
    <w:rsid w:val="00640023"/>
    <w:rsid w:val="006443F0"/>
    <w:rsid w:val="00644725"/>
    <w:rsid w:val="00645112"/>
    <w:rsid w:val="00646D44"/>
    <w:rsid w:val="006502D0"/>
    <w:rsid w:val="006514E4"/>
    <w:rsid w:val="00654BA3"/>
    <w:rsid w:val="006553C7"/>
    <w:rsid w:val="00655D00"/>
    <w:rsid w:val="00660953"/>
    <w:rsid w:val="00660F31"/>
    <w:rsid w:val="006633DC"/>
    <w:rsid w:val="00667055"/>
    <w:rsid w:val="00667104"/>
    <w:rsid w:val="00670053"/>
    <w:rsid w:val="00673971"/>
    <w:rsid w:val="00673EBD"/>
    <w:rsid w:val="0067454A"/>
    <w:rsid w:val="00674FB2"/>
    <w:rsid w:val="0067525F"/>
    <w:rsid w:val="006754EF"/>
    <w:rsid w:val="00676E0A"/>
    <w:rsid w:val="0067722F"/>
    <w:rsid w:val="0068100C"/>
    <w:rsid w:val="00682B72"/>
    <w:rsid w:val="0068410D"/>
    <w:rsid w:val="0068449B"/>
    <w:rsid w:val="00685314"/>
    <w:rsid w:val="00685C83"/>
    <w:rsid w:val="006968CC"/>
    <w:rsid w:val="006A44BB"/>
    <w:rsid w:val="006B672D"/>
    <w:rsid w:val="006C0DC3"/>
    <w:rsid w:val="006C44B4"/>
    <w:rsid w:val="006C6FB3"/>
    <w:rsid w:val="006C7349"/>
    <w:rsid w:val="006D286A"/>
    <w:rsid w:val="006D3528"/>
    <w:rsid w:val="006D74E9"/>
    <w:rsid w:val="006E1254"/>
    <w:rsid w:val="006E32D6"/>
    <w:rsid w:val="006E3CEC"/>
    <w:rsid w:val="006E5A08"/>
    <w:rsid w:val="006F0171"/>
    <w:rsid w:val="006F4391"/>
    <w:rsid w:val="006F4F84"/>
    <w:rsid w:val="006F5B10"/>
    <w:rsid w:val="006F5EE1"/>
    <w:rsid w:val="006F766B"/>
    <w:rsid w:val="00702E92"/>
    <w:rsid w:val="00704C91"/>
    <w:rsid w:val="00706EEE"/>
    <w:rsid w:val="007074CD"/>
    <w:rsid w:val="00712CB9"/>
    <w:rsid w:val="00713A36"/>
    <w:rsid w:val="0071593A"/>
    <w:rsid w:val="007168BE"/>
    <w:rsid w:val="0072076B"/>
    <w:rsid w:val="0072236C"/>
    <w:rsid w:val="007225CC"/>
    <w:rsid w:val="007229EB"/>
    <w:rsid w:val="007248D1"/>
    <w:rsid w:val="00731395"/>
    <w:rsid w:val="007319D1"/>
    <w:rsid w:val="007331E4"/>
    <w:rsid w:val="0073419C"/>
    <w:rsid w:val="0073502E"/>
    <w:rsid w:val="0073668C"/>
    <w:rsid w:val="00741C4A"/>
    <w:rsid w:val="00742949"/>
    <w:rsid w:val="007448C7"/>
    <w:rsid w:val="0074584B"/>
    <w:rsid w:val="00746846"/>
    <w:rsid w:val="007524C3"/>
    <w:rsid w:val="00753C36"/>
    <w:rsid w:val="0075437B"/>
    <w:rsid w:val="00757E22"/>
    <w:rsid w:val="0076217F"/>
    <w:rsid w:val="007657CA"/>
    <w:rsid w:val="0077183A"/>
    <w:rsid w:val="0077224D"/>
    <w:rsid w:val="00772F03"/>
    <w:rsid w:val="007740AA"/>
    <w:rsid w:val="007747C1"/>
    <w:rsid w:val="00774844"/>
    <w:rsid w:val="0078225C"/>
    <w:rsid w:val="00784AA3"/>
    <w:rsid w:val="0078666E"/>
    <w:rsid w:val="00790633"/>
    <w:rsid w:val="00793155"/>
    <w:rsid w:val="0079389B"/>
    <w:rsid w:val="00793F0F"/>
    <w:rsid w:val="007944B1"/>
    <w:rsid w:val="007958AE"/>
    <w:rsid w:val="007971C1"/>
    <w:rsid w:val="007A1E47"/>
    <w:rsid w:val="007A2C06"/>
    <w:rsid w:val="007A2E51"/>
    <w:rsid w:val="007A2FB6"/>
    <w:rsid w:val="007A31F2"/>
    <w:rsid w:val="007A3BC8"/>
    <w:rsid w:val="007A4625"/>
    <w:rsid w:val="007A5889"/>
    <w:rsid w:val="007B1502"/>
    <w:rsid w:val="007B1584"/>
    <w:rsid w:val="007B18A4"/>
    <w:rsid w:val="007B1FC0"/>
    <w:rsid w:val="007B2641"/>
    <w:rsid w:val="007C370A"/>
    <w:rsid w:val="007C62AB"/>
    <w:rsid w:val="007D2BE1"/>
    <w:rsid w:val="007D3D1A"/>
    <w:rsid w:val="007D4A56"/>
    <w:rsid w:val="007D4ACA"/>
    <w:rsid w:val="007D7078"/>
    <w:rsid w:val="007D74D1"/>
    <w:rsid w:val="007D79D0"/>
    <w:rsid w:val="007E3021"/>
    <w:rsid w:val="007E30B3"/>
    <w:rsid w:val="007E344E"/>
    <w:rsid w:val="007E451A"/>
    <w:rsid w:val="007E596E"/>
    <w:rsid w:val="007E5B14"/>
    <w:rsid w:val="007E703C"/>
    <w:rsid w:val="007E7881"/>
    <w:rsid w:val="007F3A56"/>
    <w:rsid w:val="007F4C30"/>
    <w:rsid w:val="007F5DF9"/>
    <w:rsid w:val="007F5E77"/>
    <w:rsid w:val="007F6A9E"/>
    <w:rsid w:val="007F786B"/>
    <w:rsid w:val="00800E50"/>
    <w:rsid w:val="00802090"/>
    <w:rsid w:val="00802685"/>
    <w:rsid w:val="00802D0D"/>
    <w:rsid w:val="008050D1"/>
    <w:rsid w:val="0080582C"/>
    <w:rsid w:val="00805BB4"/>
    <w:rsid w:val="00805C42"/>
    <w:rsid w:val="00806F9F"/>
    <w:rsid w:val="00813403"/>
    <w:rsid w:val="0081452A"/>
    <w:rsid w:val="008148BC"/>
    <w:rsid w:val="0081624E"/>
    <w:rsid w:val="00816CDF"/>
    <w:rsid w:val="00820E9B"/>
    <w:rsid w:val="0082258B"/>
    <w:rsid w:val="00823F32"/>
    <w:rsid w:val="008247C6"/>
    <w:rsid w:val="00825059"/>
    <w:rsid w:val="0082590E"/>
    <w:rsid w:val="00827A92"/>
    <w:rsid w:val="008401B8"/>
    <w:rsid w:val="00842AC4"/>
    <w:rsid w:val="00842ED2"/>
    <w:rsid w:val="008445F0"/>
    <w:rsid w:val="00851ED8"/>
    <w:rsid w:val="008561CC"/>
    <w:rsid w:val="00856F83"/>
    <w:rsid w:val="008608FF"/>
    <w:rsid w:val="00860B1A"/>
    <w:rsid w:val="00861BBA"/>
    <w:rsid w:val="00862413"/>
    <w:rsid w:val="008626F4"/>
    <w:rsid w:val="00864710"/>
    <w:rsid w:val="008660CA"/>
    <w:rsid w:val="008667AF"/>
    <w:rsid w:val="00867522"/>
    <w:rsid w:val="00874103"/>
    <w:rsid w:val="0087484B"/>
    <w:rsid w:val="0087598F"/>
    <w:rsid w:val="00875D21"/>
    <w:rsid w:val="00877373"/>
    <w:rsid w:val="008950A4"/>
    <w:rsid w:val="00896AB3"/>
    <w:rsid w:val="00896D09"/>
    <w:rsid w:val="008978B1"/>
    <w:rsid w:val="008A2E48"/>
    <w:rsid w:val="008A310B"/>
    <w:rsid w:val="008A31C7"/>
    <w:rsid w:val="008A5777"/>
    <w:rsid w:val="008A7881"/>
    <w:rsid w:val="008A7DD5"/>
    <w:rsid w:val="008B3E21"/>
    <w:rsid w:val="008B421A"/>
    <w:rsid w:val="008B4DC1"/>
    <w:rsid w:val="008C0687"/>
    <w:rsid w:val="008C22BD"/>
    <w:rsid w:val="008C58E1"/>
    <w:rsid w:val="008C5AE3"/>
    <w:rsid w:val="008C709C"/>
    <w:rsid w:val="008C7F07"/>
    <w:rsid w:val="008D060B"/>
    <w:rsid w:val="008D4D83"/>
    <w:rsid w:val="008D6457"/>
    <w:rsid w:val="008D6645"/>
    <w:rsid w:val="008E15AF"/>
    <w:rsid w:val="008E5C43"/>
    <w:rsid w:val="008F3D9E"/>
    <w:rsid w:val="008F42E4"/>
    <w:rsid w:val="008F471C"/>
    <w:rsid w:val="00900FDE"/>
    <w:rsid w:val="00901C86"/>
    <w:rsid w:val="009029FE"/>
    <w:rsid w:val="009039AE"/>
    <w:rsid w:val="0090432B"/>
    <w:rsid w:val="00910CAC"/>
    <w:rsid w:val="00910D8A"/>
    <w:rsid w:val="009117E2"/>
    <w:rsid w:val="00912C88"/>
    <w:rsid w:val="00912D3E"/>
    <w:rsid w:val="0091480F"/>
    <w:rsid w:val="00916B52"/>
    <w:rsid w:val="00920AD1"/>
    <w:rsid w:val="00922E47"/>
    <w:rsid w:val="00926429"/>
    <w:rsid w:val="00926665"/>
    <w:rsid w:val="00927453"/>
    <w:rsid w:val="00927E14"/>
    <w:rsid w:val="00931382"/>
    <w:rsid w:val="009314A8"/>
    <w:rsid w:val="009320EE"/>
    <w:rsid w:val="00933B48"/>
    <w:rsid w:val="00935134"/>
    <w:rsid w:val="0093585A"/>
    <w:rsid w:val="00937753"/>
    <w:rsid w:val="00941D55"/>
    <w:rsid w:val="00951FC8"/>
    <w:rsid w:val="009542B7"/>
    <w:rsid w:val="00955821"/>
    <w:rsid w:val="009560A9"/>
    <w:rsid w:val="00962D7F"/>
    <w:rsid w:val="00963BB5"/>
    <w:rsid w:val="00964497"/>
    <w:rsid w:val="00975AA1"/>
    <w:rsid w:val="009813E0"/>
    <w:rsid w:val="00982F5F"/>
    <w:rsid w:val="0099146B"/>
    <w:rsid w:val="009930E3"/>
    <w:rsid w:val="00993253"/>
    <w:rsid w:val="0099691F"/>
    <w:rsid w:val="009A099D"/>
    <w:rsid w:val="009A1FFD"/>
    <w:rsid w:val="009A3C4C"/>
    <w:rsid w:val="009A5031"/>
    <w:rsid w:val="009A5D8C"/>
    <w:rsid w:val="009A6856"/>
    <w:rsid w:val="009A6AA4"/>
    <w:rsid w:val="009A6DA5"/>
    <w:rsid w:val="009A7CC9"/>
    <w:rsid w:val="009B0776"/>
    <w:rsid w:val="009B3CDC"/>
    <w:rsid w:val="009C0E61"/>
    <w:rsid w:val="009C162B"/>
    <w:rsid w:val="009C2361"/>
    <w:rsid w:val="009C2507"/>
    <w:rsid w:val="009C3A01"/>
    <w:rsid w:val="009C3F08"/>
    <w:rsid w:val="009C69DC"/>
    <w:rsid w:val="009C7D4D"/>
    <w:rsid w:val="009D12D5"/>
    <w:rsid w:val="009D13D2"/>
    <w:rsid w:val="009D41B7"/>
    <w:rsid w:val="009D433E"/>
    <w:rsid w:val="009D4703"/>
    <w:rsid w:val="009D69F3"/>
    <w:rsid w:val="009E0C3B"/>
    <w:rsid w:val="009E2641"/>
    <w:rsid w:val="009E404F"/>
    <w:rsid w:val="009E6B41"/>
    <w:rsid w:val="009F21D3"/>
    <w:rsid w:val="009F3992"/>
    <w:rsid w:val="009F473F"/>
    <w:rsid w:val="009F692E"/>
    <w:rsid w:val="009F78E2"/>
    <w:rsid w:val="00A0096E"/>
    <w:rsid w:val="00A014FA"/>
    <w:rsid w:val="00A01B11"/>
    <w:rsid w:val="00A039F0"/>
    <w:rsid w:val="00A03B4C"/>
    <w:rsid w:val="00A04BCF"/>
    <w:rsid w:val="00A04F7B"/>
    <w:rsid w:val="00A059B6"/>
    <w:rsid w:val="00A077D0"/>
    <w:rsid w:val="00A11A05"/>
    <w:rsid w:val="00A13F0F"/>
    <w:rsid w:val="00A16E69"/>
    <w:rsid w:val="00A16EDB"/>
    <w:rsid w:val="00A1711B"/>
    <w:rsid w:val="00A2140C"/>
    <w:rsid w:val="00A21D6C"/>
    <w:rsid w:val="00A21E5F"/>
    <w:rsid w:val="00A33DEF"/>
    <w:rsid w:val="00A41D92"/>
    <w:rsid w:val="00A43C32"/>
    <w:rsid w:val="00A4727D"/>
    <w:rsid w:val="00A5071C"/>
    <w:rsid w:val="00A52CE7"/>
    <w:rsid w:val="00A538C2"/>
    <w:rsid w:val="00A554E0"/>
    <w:rsid w:val="00A62D2F"/>
    <w:rsid w:val="00A64D21"/>
    <w:rsid w:val="00A662FC"/>
    <w:rsid w:val="00A67D0B"/>
    <w:rsid w:val="00A70FB6"/>
    <w:rsid w:val="00A74CAD"/>
    <w:rsid w:val="00A76970"/>
    <w:rsid w:val="00A77122"/>
    <w:rsid w:val="00A772C7"/>
    <w:rsid w:val="00A8055A"/>
    <w:rsid w:val="00A81009"/>
    <w:rsid w:val="00A83A3A"/>
    <w:rsid w:val="00A912E6"/>
    <w:rsid w:val="00AA3B84"/>
    <w:rsid w:val="00AA76FF"/>
    <w:rsid w:val="00AB1F42"/>
    <w:rsid w:val="00AB3874"/>
    <w:rsid w:val="00AB5CC3"/>
    <w:rsid w:val="00AB6369"/>
    <w:rsid w:val="00AC077D"/>
    <w:rsid w:val="00AC4C7B"/>
    <w:rsid w:val="00AC515C"/>
    <w:rsid w:val="00AD078F"/>
    <w:rsid w:val="00AD6A71"/>
    <w:rsid w:val="00AE0187"/>
    <w:rsid w:val="00AE0DE5"/>
    <w:rsid w:val="00AE61CD"/>
    <w:rsid w:val="00AF15FB"/>
    <w:rsid w:val="00AF2049"/>
    <w:rsid w:val="00AF42C6"/>
    <w:rsid w:val="00AF45F8"/>
    <w:rsid w:val="00AF4DC9"/>
    <w:rsid w:val="00AF5262"/>
    <w:rsid w:val="00AF5D8A"/>
    <w:rsid w:val="00AF781E"/>
    <w:rsid w:val="00B01158"/>
    <w:rsid w:val="00B02334"/>
    <w:rsid w:val="00B064D2"/>
    <w:rsid w:val="00B120EB"/>
    <w:rsid w:val="00B1238B"/>
    <w:rsid w:val="00B15C23"/>
    <w:rsid w:val="00B15D02"/>
    <w:rsid w:val="00B16CC1"/>
    <w:rsid w:val="00B179D2"/>
    <w:rsid w:val="00B248B8"/>
    <w:rsid w:val="00B26086"/>
    <w:rsid w:val="00B304B1"/>
    <w:rsid w:val="00B3089C"/>
    <w:rsid w:val="00B30AB2"/>
    <w:rsid w:val="00B361F7"/>
    <w:rsid w:val="00B37DEF"/>
    <w:rsid w:val="00B40D67"/>
    <w:rsid w:val="00B4498E"/>
    <w:rsid w:val="00B44FB1"/>
    <w:rsid w:val="00B46C3D"/>
    <w:rsid w:val="00B476BE"/>
    <w:rsid w:val="00B527AB"/>
    <w:rsid w:val="00B53F2C"/>
    <w:rsid w:val="00B64D43"/>
    <w:rsid w:val="00B655BC"/>
    <w:rsid w:val="00B656D5"/>
    <w:rsid w:val="00B6633A"/>
    <w:rsid w:val="00B67918"/>
    <w:rsid w:val="00B721C9"/>
    <w:rsid w:val="00B7241A"/>
    <w:rsid w:val="00B73A68"/>
    <w:rsid w:val="00B74499"/>
    <w:rsid w:val="00B752DE"/>
    <w:rsid w:val="00B77552"/>
    <w:rsid w:val="00B817BC"/>
    <w:rsid w:val="00B8255C"/>
    <w:rsid w:val="00B84194"/>
    <w:rsid w:val="00B92D14"/>
    <w:rsid w:val="00B93282"/>
    <w:rsid w:val="00B96F91"/>
    <w:rsid w:val="00B97E03"/>
    <w:rsid w:val="00BA27DA"/>
    <w:rsid w:val="00BA376D"/>
    <w:rsid w:val="00BA3B07"/>
    <w:rsid w:val="00BA4EC8"/>
    <w:rsid w:val="00BA601F"/>
    <w:rsid w:val="00BB1B8E"/>
    <w:rsid w:val="00BB21B9"/>
    <w:rsid w:val="00BB5E37"/>
    <w:rsid w:val="00BB6819"/>
    <w:rsid w:val="00BB767B"/>
    <w:rsid w:val="00BB7F05"/>
    <w:rsid w:val="00BC015E"/>
    <w:rsid w:val="00BC1108"/>
    <w:rsid w:val="00BC15B0"/>
    <w:rsid w:val="00BC3F0F"/>
    <w:rsid w:val="00BC5D1C"/>
    <w:rsid w:val="00BC6176"/>
    <w:rsid w:val="00BD05F4"/>
    <w:rsid w:val="00BD0F32"/>
    <w:rsid w:val="00BD26A1"/>
    <w:rsid w:val="00BD4799"/>
    <w:rsid w:val="00BE09A1"/>
    <w:rsid w:val="00BE2A13"/>
    <w:rsid w:val="00BF51B0"/>
    <w:rsid w:val="00BF6DB7"/>
    <w:rsid w:val="00C001CC"/>
    <w:rsid w:val="00C007B4"/>
    <w:rsid w:val="00C0162A"/>
    <w:rsid w:val="00C01B3D"/>
    <w:rsid w:val="00C01FC3"/>
    <w:rsid w:val="00C043BF"/>
    <w:rsid w:val="00C052F0"/>
    <w:rsid w:val="00C057F2"/>
    <w:rsid w:val="00C05B3C"/>
    <w:rsid w:val="00C113FE"/>
    <w:rsid w:val="00C120FE"/>
    <w:rsid w:val="00C14381"/>
    <w:rsid w:val="00C15107"/>
    <w:rsid w:val="00C16214"/>
    <w:rsid w:val="00C170A9"/>
    <w:rsid w:val="00C17201"/>
    <w:rsid w:val="00C20F86"/>
    <w:rsid w:val="00C23168"/>
    <w:rsid w:val="00C254B3"/>
    <w:rsid w:val="00C31621"/>
    <w:rsid w:val="00C3302C"/>
    <w:rsid w:val="00C354A3"/>
    <w:rsid w:val="00C3590C"/>
    <w:rsid w:val="00C406D9"/>
    <w:rsid w:val="00C41FBA"/>
    <w:rsid w:val="00C436C9"/>
    <w:rsid w:val="00C45A54"/>
    <w:rsid w:val="00C46178"/>
    <w:rsid w:val="00C5590F"/>
    <w:rsid w:val="00C60B1F"/>
    <w:rsid w:val="00C63404"/>
    <w:rsid w:val="00C64473"/>
    <w:rsid w:val="00C64AF4"/>
    <w:rsid w:val="00C72730"/>
    <w:rsid w:val="00C729C0"/>
    <w:rsid w:val="00C73614"/>
    <w:rsid w:val="00C73B5E"/>
    <w:rsid w:val="00C752A9"/>
    <w:rsid w:val="00C80F4A"/>
    <w:rsid w:val="00C81967"/>
    <w:rsid w:val="00C9137A"/>
    <w:rsid w:val="00C91792"/>
    <w:rsid w:val="00C91CA9"/>
    <w:rsid w:val="00C91D29"/>
    <w:rsid w:val="00C940B3"/>
    <w:rsid w:val="00C95714"/>
    <w:rsid w:val="00CA0281"/>
    <w:rsid w:val="00CA105D"/>
    <w:rsid w:val="00CA2887"/>
    <w:rsid w:val="00CA3023"/>
    <w:rsid w:val="00CA4774"/>
    <w:rsid w:val="00CA7013"/>
    <w:rsid w:val="00CB077C"/>
    <w:rsid w:val="00CB104A"/>
    <w:rsid w:val="00CB2C16"/>
    <w:rsid w:val="00CB678D"/>
    <w:rsid w:val="00CC13EE"/>
    <w:rsid w:val="00CC2954"/>
    <w:rsid w:val="00CC4137"/>
    <w:rsid w:val="00CC4233"/>
    <w:rsid w:val="00CC64A7"/>
    <w:rsid w:val="00CC69FC"/>
    <w:rsid w:val="00CD0183"/>
    <w:rsid w:val="00CD1825"/>
    <w:rsid w:val="00CD2601"/>
    <w:rsid w:val="00CD3883"/>
    <w:rsid w:val="00CE38F3"/>
    <w:rsid w:val="00CE3998"/>
    <w:rsid w:val="00CE4131"/>
    <w:rsid w:val="00CE45AF"/>
    <w:rsid w:val="00CF07D4"/>
    <w:rsid w:val="00CF1FD6"/>
    <w:rsid w:val="00CF3146"/>
    <w:rsid w:val="00CF55F8"/>
    <w:rsid w:val="00CF6D90"/>
    <w:rsid w:val="00D010EA"/>
    <w:rsid w:val="00D01638"/>
    <w:rsid w:val="00D01D1E"/>
    <w:rsid w:val="00D032EF"/>
    <w:rsid w:val="00D03ED2"/>
    <w:rsid w:val="00D053E3"/>
    <w:rsid w:val="00D10036"/>
    <w:rsid w:val="00D10E78"/>
    <w:rsid w:val="00D139DF"/>
    <w:rsid w:val="00D1413D"/>
    <w:rsid w:val="00D16AF0"/>
    <w:rsid w:val="00D20E5B"/>
    <w:rsid w:val="00D20E92"/>
    <w:rsid w:val="00D2276D"/>
    <w:rsid w:val="00D23DCC"/>
    <w:rsid w:val="00D25030"/>
    <w:rsid w:val="00D30FD0"/>
    <w:rsid w:val="00D32DF1"/>
    <w:rsid w:val="00D34B57"/>
    <w:rsid w:val="00D3554F"/>
    <w:rsid w:val="00D36424"/>
    <w:rsid w:val="00D416E9"/>
    <w:rsid w:val="00D419AB"/>
    <w:rsid w:val="00D43711"/>
    <w:rsid w:val="00D440CD"/>
    <w:rsid w:val="00D44976"/>
    <w:rsid w:val="00D45176"/>
    <w:rsid w:val="00D456B8"/>
    <w:rsid w:val="00D46BAC"/>
    <w:rsid w:val="00D52F5C"/>
    <w:rsid w:val="00D53176"/>
    <w:rsid w:val="00D5386E"/>
    <w:rsid w:val="00D55531"/>
    <w:rsid w:val="00D61B54"/>
    <w:rsid w:val="00D642F8"/>
    <w:rsid w:val="00D6717F"/>
    <w:rsid w:val="00D7086A"/>
    <w:rsid w:val="00D73583"/>
    <w:rsid w:val="00D73660"/>
    <w:rsid w:val="00D76903"/>
    <w:rsid w:val="00D800D7"/>
    <w:rsid w:val="00D839E6"/>
    <w:rsid w:val="00D85482"/>
    <w:rsid w:val="00D860F0"/>
    <w:rsid w:val="00D92B11"/>
    <w:rsid w:val="00D94127"/>
    <w:rsid w:val="00D94662"/>
    <w:rsid w:val="00D96D93"/>
    <w:rsid w:val="00D9730F"/>
    <w:rsid w:val="00DA0617"/>
    <w:rsid w:val="00DA1391"/>
    <w:rsid w:val="00DA154A"/>
    <w:rsid w:val="00DA2E18"/>
    <w:rsid w:val="00DA4260"/>
    <w:rsid w:val="00DA4B59"/>
    <w:rsid w:val="00DA5AE2"/>
    <w:rsid w:val="00DA6CDD"/>
    <w:rsid w:val="00DA74DD"/>
    <w:rsid w:val="00DB15AC"/>
    <w:rsid w:val="00DB3425"/>
    <w:rsid w:val="00DB490C"/>
    <w:rsid w:val="00DB4A19"/>
    <w:rsid w:val="00DB4D12"/>
    <w:rsid w:val="00DB5F67"/>
    <w:rsid w:val="00DB6F2A"/>
    <w:rsid w:val="00DC2381"/>
    <w:rsid w:val="00DC5830"/>
    <w:rsid w:val="00DC7667"/>
    <w:rsid w:val="00DD05F1"/>
    <w:rsid w:val="00DD0992"/>
    <w:rsid w:val="00DD2801"/>
    <w:rsid w:val="00DD2984"/>
    <w:rsid w:val="00DD5267"/>
    <w:rsid w:val="00DD5EF8"/>
    <w:rsid w:val="00DD7B27"/>
    <w:rsid w:val="00DE15F4"/>
    <w:rsid w:val="00DE4191"/>
    <w:rsid w:val="00DE474C"/>
    <w:rsid w:val="00DE4D55"/>
    <w:rsid w:val="00DE774D"/>
    <w:rsid w:val="00DF07D3"/>
    <w:rsid w:val="00DF249A"/>
    <w:rsid w:val="00DF2873"/>
    <w:rsid w:val="00DF367F"/>
    <w:rsid w:val="00DF389F"/>
    <w:rsid w:val="00DF4398"/>
    <w:rsid w:val="00DF56F0"/>
    <w:rsid w:val="00E02E35"/>
    <w:rsid w:val="00E046BE"/>
    <w:rsid w:val="00E06DCE"/>
    <w:rsid w:val="00E077E2"/>
    <w:rsid w:val="00E11A4B"/>
    <w:rsid w:val="00E14D2E"/>
    <w:rsid w:val="00E15298"/>
    <w:rsid w:val="00E15561"/>
    <w:rsid w:val="00E161F0"/>
    <w:rsid w:val="00E2080A"/>
    <w:rsid w:val="00E219E1"/>
    <w:rsid w:val="00E23F3C"/>
    <w:rsid w:val="00E268B7"/>
    <w:rsid w:val="00E2721C"/>
    <w:rsid w:val="00E276C3"/>
    <w:rsid w:val="00E300BD"/>
    <w:rsid w:val="00E3649A"/>
    <w:rsid w:val="00E4018A"/>
    <w:rsid w:val="00E405D4"/>
    <w:rsid w:val="00E420FE"/>
    <w:rsid w:val="00E4418A"/>
    <w:rsid w:val="00E461DC"/>
    <w:rsid w:val="00E52519"/>
    <w:rsid w:val="00E52AA1"/>
    <w:rsid w:val="00E52BEA"/>
    <w:rsid w:val="00E53625"/>
    <w:rsid w:val="00E54D0B"/>
    <w:rsid w:val="00E55706"/>
    <w:rsid w:val="00E55C0F"/>
    <w:rsid w:val="00E56F01"/>
    <w:rsid w:val="00E57CD6"/>
    <w:rsid w:val="00E60B4B"/>
    <w:rsid w:val="00E62017"/>
    <w:rsid w:val="00E70E4F"/>
    <w:rsid w:val="00E72D1B"/>
    <w:rsid w:val="00E77961"/>
    <w:rsid w:val="00E83A87"/>
    <w:rsid w:val="00E84AB5"/>
    <w:rsid w:val="00E85A24"/>
    <w:rsid w:val="00E85F74"/>
    <w:rsid w:val="00E90D40"/>
    <w:rsid w:val="00E925CA"/>
    <w:rsid w:val="00E95378"/>
    <w:rsid w:val="00EA32B1"/>
    <w:rsid w:val="00EA7D9C"/>
    <w:rsid w:val="00EB610E"/>
    <w:rsid w:val="00EC09D2"/>
    <w:rsid w:val="00EC11DF"/>
    <w:rsid w:val="00EC1B17"/>
    <w:rsid w:val="00EC6EFD"/>
    <w:rsid w:val="00ED2531"/>
    <w:rsid w:val="00ED2B31"/>
    <w:rsid w:val="00ED557E"/>
    <w:rsid w:val="00ED6E62"/>
    <w:rsid w:val="00EE077F"/>
    <w:rsid w:val="00EE0A34"/>
    <w:rsid w:val="00EE30DF"/>
    <w:rsid w:val="00EE32A4"/>
    <w:rsid w:val="00EE3531"/>
    <w:rsid w:val="00EF028E"/>
    <w:rsid w:val="00EF06B9"/>
    <w:rsid w:val="00EF1329"/>
    <w:rsid w:val="00EF2741"/>
    <w:rsid w:val="00EF59F8"/>
    <w:rsid w:val="00EF5BC3"/>
    <w:rsid w:val="00EF69B6"/>
    <w:rsid w:val="00F00E3E"/>
    <w:rsid w:val="00F01970"/>
    <w:rsid w:val="00F0261A"/>
    <w:rsid w:val="00F033E6"/>
    <w:rsid w:val="00F03670"/>
    <w:rsid w:val="00F052B5"/>
    <w:rsid w:val="00F066F0"/>
    <w:rsid w:val="00F12740"/>
    <w:rsid w:val="00F136C0"/>
    <w:rsid w:val="00F176BA"/>
    <w:rsid w:val="00F21120"/>
    <w:rsid w:val="00F22529"/>
    <w:rsid w:val="00F23099"/>
    <w:rsid w:val="00F232A3"/>
    <w:rsid w:val="00F24FF4"/>
    <w:rsid w:val="00F26766"/>
    <w:rsid w:val="00F326B4"/>
    <w:rsid w:val="00F33E65"/>
    <w:rsid w:val="00F4467D"/>
    <w:rsid w:val="00F47355"/>
    <w:rsid w:val="00F504A4"/>
    <w:rsid w:val="00F56293"/>
    <w:rsid w:val="00F57F4B"/>
    <w:rsid w:val="00F60620"/>
    <w:rsid w:val="00F6128B"/>
    <w:rsid w:val="00F61C6F"/>
    <w:rsid w:val="00F64547"/>
    <w:rsid w:val="00F700DE"/>
    <w:rsid w:val="00F739E1"/>
    <w:rsid w:val="00F747AA"/>
    <w:rsid w:val="00F817FB"/>
    <w:rsid w:val="00F82D9E"/>
    <w:rsid w:val="00F838C7"/>
    <w:rsid w:val="00F840EB"/>
    <w:rsid w:val="00F87A27"/>
    <w:rsid w:val="00F90B5C"/>
    <w:rsid w:val="00F9202C"/>
    <w:rsid w:val="00F92D7F"/>
    <w:rsid w:val="00F939FE"/>
    <w:rsid w:val="00F966E5"/>
    <w:rsid w:val="00FA1EFC"/>
    <w:rsid w:val="00FA33AA"/>
    <w:rsid w:val="00FA3F79"/>
    <w:rsid w:val="00FA44A3"/>
    <w:rsid w:val="00FA48CF"/>
    <w:rsid w:val="00FB4678"/>
    <w:rsid w:val="00FC23A8"/>
    <w:rsid w:val="00FC3D07"/>
    <w:rsid w:val="00FC4084"/>
    <w:rsid w:val="00FC4DC8"/>
    <w:rsid w:val="00FE3C57"/>
    <w:rsid w:val="00FE422B"/>
    <w:rsid w:val="00FE4682"/>
    <w:rsid w:val="00FE51E0"/>
    <w:rsid w:val="00FF6131"/>
    <w:rsid w:val="00FF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5D9CA5D"/>
  <w15:docId w15:val="{2196B38C-8DD0-41B5-8576-281ECF00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4A"/>
    <w:rPr>
      <w:rFonts w:ascii="Franklin Gothic Book" w:hAnsi="Franklin Gothic Book"/>
      <w:color w:val="33363A"/>
      <w:sz w:val="22"/>
    </w:rPr>
  </w:style>
  <w:style w:type="paragraph" w:styleId="Heading1">
    <w:name w:val="heading 1"/>
    <w:basedOn w:val="Normal"/>
    <w:next w:val="Normal"/>
    <w:link w:val="Heading1Char"/>
    <w:autoRedefine/>
    <w:qFormat/>
    <w:rsid w:val="00F838C7"/>
    <w:pPr>
      <w:keepLines/>
      <w:numPr>
        <w:numId w:val="10"/>
      </w:numPr>
      <w:spacing w:before="480"/>
      <w:outlineLvl w:val="0"/>
    </w:pPr>
    <w:rPr>
      <w:rFonts w:eastAsiaTheme="majorEastAsia" w:cstheme="majorBidi"/>
      <w:b/>
      <w:bCs/>
      <w:color w:val="006E8F"/>
      <w:sz w:val="44"/>
      <w:szCs w:val="32"/>
    </w:rPr>
  </w:style>
  <w:style w:type="paragraph" w:styleId="Heading2">
    <w:name w:val="heading 2"/>
    <w:basedOn w:val="Normal"/>
    <w:next w:val="Normal"/>
    <w:link w:val="Heading2Char"/>
    <w:autoRedefine/>
    <w:unhideWhenUsed/>
    <w:qFormat/>
    <w:rsid w:val="00482988"/>
    <w:pPr>
      <w:keepNext/>
      <w:keepLines/>
      <w:numPr>
        <w:ilvl w:val="1"/>
        <w:numId w:val="10"/>
      </w:numPr>
      <w:spacing w:before="200"/>
      <w:outlineLvl w:val="1"/>
    </w:pPr>
    <w:rPr>
      <w:rFonts w:eastAsiaTheme="majorEastAsia" w:cstheme="majorBidi"/>
      <w:b/>
      <w:bCs/>
      <w:color w:val="006E8F"/>
      <w:sz w:val="24"/>
      <w:szCs w:val="26"/>
    </w:rPr>
  </w:style>
  <w:style w:type="paragraph" w:styleId="Heading3">
    <w:name w:val="heading 3"/>
    <w:basedOn w:val="Normal"/>
    <w:next w:val="Normal"/>
    <w:link w:val="Heading3Char"/>
    <w:autoRedefine/>
    <w:unhideWhenUsed/>
    <w:qFormat/>
    <w:rsid w:val="00552637"/>
    <w:pPr>
      <w:keepNext/>
      <w:keepLines/>
      <w:numPr>
        <w:ilvl w:val="2"/>
        <w:numId w:val="10"/>
      </w:numPr>
      <w:spacing w:before="200"/>
      <w:outlineLvl w:val="2"/>
    </w:pPr>
    <w:rPr>
      <w:rFonts w:eastAsiaTheme="majorEastAsia" w:cstheme="majorBidi"/>
      <w:b/>
      <w:bCs/>
      <w:color w:val="003F6B"/>
    </w:rPr>
  </w:style>
  <w:style w:type="paragraph" w:styleId="Heading4">
    <w:name w:val="heading 4"/>
    <w:basedOn w:val="Normal"/>
    <w:next w:val="Normal"/>
    <w:link w:val="Heading4Char"/>
    <w:autoRedefine/>
    <w:unhideWhenUsed/>
    <w:qFormat/>
    <w:rsid w:val="00DA1391"/>
    <w:pPr>
      <w:keepNext/>
      <w:keepLines/>
      <w:spacing w:before="200"/>
      <w:outlineLvl w:val="3"/>
    </w:pPr>
    <w:rPr>
      <w:rFonts w:eastAsiaTheme="majorEastAsia" w:cstheme="majorBidi"/>
      <w:b/>
      <w:bCs/>
      <w:i/>
      <w:iCs/>
      <w:color w:val="00A4CC"/>
      <w:sz w:val="24"/>
    </w:rPr>
  </w:style>
  <w:style w:type="paragraph" w:styleId="Heading5">
    <w:name w:val="heading 5"/>
    <w:basedOn w:val="Normal"/>
    <w:next w:val="Normal"/>
    <w:link w:val="Heading5Char"/>
    <w:unhideWhenUsed/>
    <w:qFormat/>
    <w:rsid w:val="00AF204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B18A4"/>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66A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139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39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8C7"/>
    <w:rPr>
      <w:rFonts w:ascii="Franklin Gothic Book" w:eastAsiaTheme="majorEastAsia" w:hAnsi="Franklin Gothic Book" w:cstheme="majorBidi"/>
      <w:b/>
      <w:bCs/>
      <w:color w:val="006E8F"/>
      <w:sz w:val="44"/>
      <w:szCs w:val="32"/>
    </w:rPr>
  </w:style>
  <w:style w:type="character" w:customStyle="1" w:styleId="Heading2Char">
    <w:name w:val="Heading 2 Char"/>
    <w:basedOn w:val="DefaultParagraphFont"/>
    <w:link w:val="Heading2"/>
    <w:rsid w:val="00482988"/>
    <w:rPr>
      <w:rFonts w:ascii="Franklin Gothic Book" w:eastAsiaTheme="majorEastAsia" w:hAnsi="Franklin Gothic Book" w:cstheme="majorBidi"/>
      <w:b/>
      <w:bCs/>
      <w:color w:val="006E8F"/>
      <w:szCs w:val="26"/>
    </w:rPr>
  </w:style>
  <w:style w:type="character" w:customStyle="1" w:styleId="Heading3Char">
    <w:name w:val="Heading 3 Char"/>
    <w:basedOn w:val="DefaultParagraphFont"/>
    <w:link w:val="Heading3"/>
    <w:rsid w:val="00552637"/>
    <w:rPr>
      <w:rFonts w:ascii="Franklin Gothic Book" w:eastAsiaTheme="majorEastAsia" w:hAnsi="Franklin Gothic Book" w:cstheme="majorBidi"/>
      <w:b/>
      <w:bCs/>
      <w:color w:val="003F6B"/>
      <w:sz w:val="22"/>
    </w:rPr>
  </w:style>
  <w:style w:type="character" w:customStyle="1" w:styleId="Heading4Char">
    <w:name w:val="Heading 4 Char"/>
    <w:basedOn w:val="DefaultParagraphFont"/>
    <w:link w:val="Heading4"/>
    <w:rsid w:val="00DA1391"/>
    <w:rPr>
      <w:rFonts w:ascii="Franklin Gothic Book" w:eastAsiaTheme="majorEastAsia" w:hAnsi="Franklin Gothic Book" w:cstheme="majorBidi"/>
      <w:b/>
      <w:bCs/>
      <w:i/>
      <w:iCs/>
      <w:color w:val="00A4CC"/>
    </w:rPr>
  </w:style>
  <w:style w:type="character" w:customStyle="1" w:styleId="Heading5Char">
    <w:name w:val="Heading 5 Char"/>
    <w:basedOn w:val="DefaultParagraphFont"/>
    <w:link w:val="Heading5"/>
    <w:rsid w:val="00AF204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7B18A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966A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313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139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autoRedefine/>
    <w:uiPriority w:val="1"/>
    <w:qFormat/>
    <w:rsid w:val="00355701"/>
    <w:rPr>
      <w:rFonts w:ascii="Franklin Gothic Book" w:eastAsia="Calibri" w:hAnsi="Franklin Gothic Book" w:cs="Times New Roman"/>
      <w:sz w:val="22"/>
      <w:szCs w:val="22"/>
    </w:rPr>
  </w:style>
  <w:style w:type="character" w:customStyle="1" w:styleId="NoSpacingChar">
    <w:name w:val="No Spacing Char"/>
    <w:basedOn w:val="DefaultParagraphFont"/>
    <w:link w:val="NoSpacing"/>
    <w:uiPriority w:val="1"/>
    <w:locked/>
    <w:rsid w:val="00355701"/>
    <w:rPr>
      <w:rFonts w:ascii="Franklin Gothic Book" w:eastAsia="Calibri" w:hAnsi="Franklin Gothic Book" w:cs="Times New Roman"/>
      <w:sz w:val="22"/>
      <w:szCs w:val="22"/>
    </w:rPr>
  </w:style>
  <w:style w:type="paragraph" w:styleId="BalloonText">
    <w:name w:val="Balloon Text"/>
    <w:basedOn w:val="Normal"/>
    <w:link w:val="BalloonTextChar"/>
    <w:uiPriority w:val="99"/>
    <w:semiHidden/>
    <w:unhideWhenUsed/>
    <w:rsid w:val="00F90B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B5C"/>
    <w:rPr>
      <w:rFonts w:ascii="Lucida Grande" w:hAnsi="Lucida Grande" w:cs="Lucida Grande"/>
      <w:sz w:val="18"/>
      <w:szCs w:val="18"/>
    </w:rPr>
  </w:style>
  <w:style w:type="paragraph" w:styleId="Header">
    <w:name w:val="header"/>
    <w:basedOn w:val="Normal"/>
    <w:link w:val="HeaderChar"/>
    <w:uiPriority w:val="99"/>
    <w:unhideWhenUsed/>
    <w:rsid w:val="00F90B5C"/>
    <w:pPr>
      <w:tabs>
        <w:tab w:val="center" w:pos="4320"/>
        <w:tab w:val="right" w:pos="8640"/>
      </w:tabs>
    </w:pPr>
  </w:style>
  <w:style w:type="character" w:customStyle="1" w:styleId="HeaderChar">
    <w:name w:val="Header Char"/>
    <w:basedOn w:val="DefaultParagraphFont"/>
    <w:link w:val="Header"/>
    <w:uiPriority w:val="99"/>
    <w:rsid w:val="00F90B5C"/>
  </w:style>
  <w:style w:type="paragraph" w:styleId="Footer">
    <w:name w:val="footer"/>
    <w:basedOn w:val="Normal"/>
    <w:link w:val="FooterChar"/>
    <w:uiPriority w:val="99"/>
    <w:unhideWhenUsed/>
    <w:rsid w:val="00F90B5C"/>
    <w:pPr>
      <w:tabs>
        <w:tab w:val="center" w:pos="4320"/>
        <w:tab w:val="right" w:pos="8640"/>
      </w:tabs>
    </w:pPr>
  </w:style>
  <w:style w:type="character" w:customStyle="1" w:styleId="FooterChar">
    <w:name w:val="Footer Char"/>
    <w:basedOn w:val="DefaultParagraphFont"/>
    <w:link w:val="Footer"/>
    <w:uiPriority w:val="99"/>
    <w:rsid w:val="00F90B5C"/>
  </w:style>
  <w:style w:type="table" w:styleId="TableGrid">
    <w:name w:val="Table Grid"/>
    <w:basedOn w:val="TableNormal"/>
    <w:uiPriority w:val="59"/>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224D"/>
    <w:pPr>
      <w:spacing w:before="120"/>
    </w:pPr>
    <w:rPr>
      <w:rFonts w:asciiTheme="minorHAnsi" w:hAnsiTheme="minorHAnsi"/>
      <w:b/>
      <w:sz w:val="24"/>
    </w:rPr>
  </w:style>
  <w:style w:type="paragraph" w:styleId="TOC2">
    <w:name w:val="toc 2"/>
    <w:basedOn w:val="Normal"/>
    <w:next w:val="Normal"/>
    <w:autoRedefine/>
    <w:uiPriority w:val="39"/>
    <w:unhideWhenUsed/>
    <w:rsid w:val="006061F6"/>
    <w:pPr>
      <w:ind w:left="220"/>
    </w:pPr>
    <w:rPr>
      <w:rFonts w:asciiTheme="minorHAnsi" w:hAnsiTheme="minorHAnsi"/>
      <w:b/>
      <w:szCs w:val="22"/>
    </w:rPr>
  </w:style>
  <w:style w:type="paragraph" w:styleId="TOC3">
    <w:name w:val="toc 3"/>
    <w:basedOn w:val="Normal"/>
    <w:next w:val="Normal"/>
    <w:autoRedefine/>
    <w:uiPriority w:val="39"/>
    <w:unhideWhenUsed/>
    <w:rsid w:val="006061F6"/>
    <w:pPr>
      <w:ind w:left="440"/>
    </w:pPr>
    <w:rPr>
      <w:rFonts w:asciiTheme="minorHAnsi" w:hAnsiTheme="minorHAnsi"/>
      <w:szCs w:val="22"/>
    </w:rPr>
  </w:style>
  <w:style w:type="paragraph" w:styleId="TOC4">
    <w:name w:val="toc 4"/>
    <w:basedOn w:val="Normal"/>
    <w:next w:val="Normal"/>
    <w:autoRedefine/>
    <w:uiPriority w:val="39"/>
    <w:unhideWhenUsed/>
    <w:rsid w:val="006061F6"/>
    <w:pPr>
      <w:ind w:left="660"/>
    </w:pPr>
    <w:rPr>
      <w:rFonts w:asciiTheme="minorHAnsi" w:hAnsiTheme="minorHAnsi"/>
      <w:sz w:val="20"/>
      <w:szCs w:val="20"/>
    </w:rPr>
  </w:style>
  <w:style w:type="paragraph" w:styleId="TOC5">
    <w:name w:val="toc 5"/>
    <w:basedOn w:val="Normal"/>
    <w:next w:val="Normal"/>
    <w:autoRedefine/>
    <w:uiPriority w:val="39"/>
    <w:unhideWhenUsed/>
    <w:rsid w:val="006061F6"/>
    <w:pPr>
      <w:ind w:left="880"/>
    </w:pPr>
    <w:rPr>
      <w:rFonts w:asciiTheme="minorHAnsi" w:hAnsiTheme="minorHAnsi"/>
      <w:sz w:val="20"/>
      <w:szCs w:val="20"/>
    </w:rPr>
  </w:style>
  <w:style w:type="paragraph" w:styleId="TOC6">
    <w:name w:val="toc 6"/>
    <w:basedOn w:val="Normal"/>
    <w:next w:val="Normal"/>
    <w:autoRedefine/>
    <w:uiPriority w:val="39"/>
    <w:unhideWhenUsed/>
    <w:rsid w:val="006061F6"/>
    <w:pPr>
      <w:ind w:left="1100"/>
    </w:pPr>
    <w:rPr>
      <w:rFonts w:asciiTheme="minorHAnsi" w:hAnsiTheme="minorHAnsi"/>
      <w:sz w:val="20"/>
      <w:szCs w:val="20"/>
    </w:rPr>
  </w:style>
  <w:style w:type="paragraph" w:styleId="TOC7">
    <w:name w:val="toc 7"/>
    <w:basedOn w:val="Normal"/>
    <w:next w:val="Normal"/>
    <w:autoRedefine/>
    <w:uiPriority w:val="39"/>
    <w:unhideWhenUsed/>
    <w:rsid w:val="006061F6"/>
    <w:pPr>
      <w:ind w:left="1320"/>
    </w:pPr>
    <w:rPr>
      <w:rFonts w:asciiTheme="minorHAnsi" w:hAnsiTheme="minorHAnsi"/>
      <w:sz w:val="20"/>
      <w:szCs w:val="20"/>
    </w:rPr>
  </w:style>
  <w:style w:type="paragraph" w:styleId="TOC8">
    <w:name w:val="toc 8"/>
    <w:basedOn w:val="Normal"/>
    <w:next w:val="Normal"/>
    <w:autoRedefine/>
    <w:uiPriority w:val="39"/>
    <w:unhideWhenUsed/>
    <w:rsid w:val="006061F6"/>
    <w:pPr>
      <w:ind w:left="1540"/>
    </w:pPr>
    <w:rPr>
      <w:rFonts w:asciiTheme="minorHAnsi" w:hAnsiTheme="minorHAnsi"/>
      <w:sz w:val="20"/>
      <w:szCs w:val="20"/>
    </w:rPr>
  </w:style>
  <w:style w:type="paragraph" w:styleId="TOC9">
    <w:name w:val="toc 9"/>
    <w:basedOn w:val="Normal"/>
    <w:next w:val="Normal"/>
    <w:autoRedefine/>
    <w:uiPriority w:val="39"/>
    <w:unhideWhenUsed/>
    <w:rsid w:val="006061F6"/>
    <w:pPr>
      <w:ind w:left="1760"/>
    </w:pPr>
    <w:rPr>
      <w:rFonts w:asciiTheme="minorHAnsi" w:hAnsiTheme="minorHAnsi"/>
      <w:sz w:val="20"/>
      <w:szCs w:val="20"/>
    </w:rPr>
  </w:style>
  <w:style w:type="table" w:styleId="LightShading-Accent1">
    <w:name w:val="Light Shading Accent 1"/>
    <w:basedOn w:val="TableNormal"/>
    <w:uiPriority w:val="60"/>
    <w:rsid w:val="007313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313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0432B"/>
    <w:pPr>
      <w:ind w:left="720"/>
      <w:contextualSpacing/>
    </w:pPr>
  </w:style>
  <w:style w:type="paragraph" w:styleId="DocumentMap">
    <w:name w:val="Document Map"/>
    <w:basedOn w:val="Normal"/>
    <w:link w:val="DocumentMapChar"/>
    <w:uiPriority w:val="99"/>
    <w:semiHidden/>
    <w:unhideWhenUsed/>
    <w:rsid w:val="0025244B"/>
    <w:rPr>
      <w:rFonts w:ascii="Lucida Grande" w:hAnsi="Lucida Grande" w:cs="Lucida Grande"/>
    </w:rPr>
  </w:style>
  <w:style w:type="character" w:customStyle="1" w:styleId="DocumentMapChar">
    <w:name w:val="Document Map Char"/>
    <w:basedOn w:val="DefaultParagraphFont"/>
    <w:link w:val="DocumentMap"/>
    <w:uiPriority w:val="99"/>
    <w:semiHidden/>
    <w:rsid w:val="0025244B"/>
    <w:rPr>
      <w:rFonts w:ascii="Lucida Grande" w:hAnsi="Lucida Grande" w:cs="Lucida Grande"/>
    </w:rPr>
  </w:style>
  <w:style w:type="character" w:styleId="Hyperlink">
    <w:name w:val="Hyperlink"/>
    <w:basedOn w:val="DefaultParagraphFont"/>
    <w:uiPriority w:val="99"/>
    <w:unhideWhenUsed/>
    <w:rsid w:val="0025244B"/>
    <w:rPr>
      <w:color w:val="0000FF" w:themeColor="hyperlink"/>
      <w:u w:val="single"/>
    </w:rPr>
  </w:style>
  <w:style w:type="paragraph" w:styleId="NormalWeb">
    <w:name w:val="Normal (Web)"/>
    <w:basedOn w:val="Normal"/>
    <w:uiPriority w:val="99"/>
    <w:unhideWhenUsed/>
    <w:rsid w:val="00E7796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80582C"/>
    <w:rPr>
      <w:sz w:val="18"/>
      <w:szCs w:val="18"/>
    </w:rPr>
  </w:style>
  <w:style w:type="paragraph" w:styleId="CommentText">
    <w:name w:val="annotation text"/>
    <w:basedOn w:val="Normal"/>
    <w:link w:val="CommentTextChar"/>
    <w:uiPriority w:val="99"/>
    <w:unhideWhenUsed/>
    <w:rsid w:val="0080582C"/>
  </w:style>
  <w:style w:type="character" w:customStyle="1" w:styleId="CommentTextChar">
    <w:name w:val="Comment Text Char"/>
    <w:basedOn w:val="DefaultParagraphFont"/>
    <w:link w:val="CommentText"/>
    <w:uiPriority w:val="99"/>
    <w:rsid w:val="0080582C"/>
  </w:style>
  <w:style w:type="paragraph" w:styleId="Caption">
    <w:name w:val="caption"/>
    <w:basedOn w:val="Normal"/>
    <w:next w:val="Normal"/>
    <w:autoRedefine/>
    <w:uiPriority w:val="35"/>
    <w:unhideWhenUsed/>
    <w:qFormat/>
    <w:rsid w:val="00F92D7F"/>
    <w:pPr>
      <w:spacing w:after="200"/>
      <w:jc w:val="center"/>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A772C7"/>
    <w:rPr>
      <w:b/>
      <w:bCs/>
      <w:sz w:val="20"/>
      <w:szCs w:val="20"/>
    </w:rPr>
  </w:style>
  <w:style w:type="character" w:customStyle="1" w:styleId="CommentSubjectChar">
    <w:name w:val="Comment Subject Char"/>
    <w:basedOn w:val="CommentTextChar"/>
    <w:link w:val="CommentSubject"/>
    <w:uiPriority w:val="99"/>
    <w:semiHidden/>
    <w:rsid w:val="00A772C7"/>
    <w:rPr>
      <w:b/>
      <w:bCs/>
      <w:sz w:val="20"/>
      <w:szCs w:val="20"/>
    </w:rPr>
  </w:style>
  <w:style w:type="character" w:styleId="FollowedHyperlink">
    <w:name w:val="FollowedHyperlink"/>
    <w:basedOn w:val="DefaultParagraphFont"/>
    <w:uiPriority w:val="99"/>
    <w:semiHidden/>
    <w:unhideWhenUsed/>
    <w:rsid w:val="00D139DF"/>
    <w:rPr>
      <w:color w:val="800080" w:themeColor="followedHyperlink"/>
      <w:u w:val="single"/>
    </w:rPr>
  </w:style>
  <w:style w:type="paragraph" w:styleId="Revision">
    <w:name w:val="Revision"/>
    <w:hidden/>
    <w:uiPriority w:val="99"/>
    <w:semiHidden/>
    <w:rsid w:val="002D3970"/>
  </w:style>
  <w:style w:type="paragraph" w:styleId="ListBullet">
    <w:name w:val="List Bullet"/>
    <w:basedOn w:val="Normal"/>
    <w:uiPriority w:val="99"/>
    <w:unhideWhenUsed/>
    <w:rsid w:val="003320BD"/>
    <w:pPr>
      <w:numPr>
        <w:numId w:val="19"/>
      </w:numPr>
      <w:contextualSpacing/>
    </w:pPr>
  </w:style>
  <w:style w:type="paragraph" w:styleId="ListBullet2">
    <w:name w:val="List Bullet 2"/>
    <w:basedOn w:val="Normal"/>
    <w:uiPriority w:val="99"/>
    <w:unhideWhenUsed/>
    <w:rsid w:val="003320BD"/>
    <w:pPr>
      <w:numPr>
        <w:numId w:val="20"/>
      </w:numPr>
      <w:contextualSpacing/>
    </w:pPr>
  </w:style>
  <w:style w:type="paragraph" w:styleId="ListBullet3">
    <w:name w:val="List Bullet 3"/>
    <w:basedOn w:val="Normal"/>
    <w:uiPriority w:val="99"/>
    <w:unhideWhenUsed/>
    <w:rsid w:val="003320BD"/>
    <w:pPr>
      <w:numPr>
        <w:numId w:val="21"/>
      </w:numPr>
      <w:contextualSpacing/>
    </w:pPr>
  </w:style>
  <w:style w:type="paragraph" w:styleId="BodyText">
    <w:name w:val="Body Text"/>
    <w:basedOn w:val="Normal"/>
    <w:link w:val="BodyTextChar"/>
    <w:uiPriority w:val="99"/>
    <w:unhideWhenUsed/>
    <w:rsid w:val="003320BD"/>
    <w:pPr>
      <w:spacing w:after="120"/>
    </w:pPr>
  </w:style>
  <w:style w:type="character" w:customStyle="1" w:styleId="BodyTextChar">
    <w:name w:val="Body Text Char"/>
    <w:basedOn w:val="DefaultParagraphFont"/>
    <w:link w:val="BodyText"/>
    <w:uiPriority w:val="99"/>
    <w:rsid w:val="003320BD"/>
  </w:style>
  <w:style w:type="paragraph" w:styleId="BodyTextIndent">
    <w:name w:val="Body Text Indent"/>
    <w:basedOn w:val="Normal"/>
    <w:link w:val="BodyTextIndentChar"/>
    <w:uiPriority w:val="99"/>
    <w:unhideWhenUsed/>
    <w:rsid w:val="003320BD"/>
    <w:pPr>
      <w:spacing w:after="120"/>
      <w:ind w:left="360"/>
    </w:pPr>
  </w:style>
  <w:style w:type="character" w:customStyle="1" w:styleId="BodyTextIndentChar">
    <w:name w:val="Body Text Indent Char"/>
    <w:basedOn w:val="DefaultParagraphFont"/>
    <w:link w:val="BodyTextIndent"/>
    <w:uiPriority w:val="99"/>
    <w:rsid w:val="003320BD"/>
  </w:style>
  <w:style w:type="paragraph" w:styleId="BodyTextFirstIndent2">
    <w:name w:val="Body Text First Indent 2"/>
    <w:basedOn w:val="BodyTextIndent"/>
    <w:link w:val="BodyTextFirstIndent2Char"/>
    <w:uiPriority w:val="99"/>
    <w:unhideWhenUsed/>
    <w:rsid w:val="003320BD"/>
    <w:pPr>
      <w:spacing w:after="0"/>
      <w:ind w:firstLine="360"/>
    </w:pPr>
  </w:style>
  <w:style w:type="character" w:customStyle="1" w:styleId="BodyTextFirstIndent2Char">
    <w:name w:val="Body Text First Indent 2 Char"/>
    <w:basedOn w:val="BodyTextIndentChar"/>
    <w:link w:val="BodyTextFirstIndent2"/>
    <w:uiPriority w:val="99"/>
    <w:rsid w:val="003320BD"/>
  </w:style>
  <w:style w:type="character" w:customStyle="1" w:styleId="full-name">
    <w:name w:val="full-name"/>
    <w:basedOn w:val="DefaultParagraphFont"/>
    <w:rsid w:val="004C1677"/>
  </w:style>
  <w:style w:type="paragraph" w:styleId="Title">
    <w:name w:val="Title"/>
    <w:aliases w:val="title"/>
    <w:basedOn w:val="Normal"/>
    <w:link w:val="TitleChar"/>
    <w:uiPriority w:val="10"/>
    <w:qFormat/>
    <w:rsid w:val="004C1677"/>
    <w:pPr>
      <w:spacing w:before="100" w:beforeAutospacing="1" w:after="100" w:afterAutospacing="1"/>
    </w:pPr>
    <w:rPr>
      <w:rFonts w:ascii="Times" w:hAnsi="Times"/>
      <w:color w:val="auto"/>
      <w:sz w:val="20"/>
      <w:szCs w:val="20"/>
    </w:rPr>
  </w:style>
  <w:style w:type="character" w:customStyle="1" w:styleId="TitleChar">
    <w:name w:val="Title Char"/>
    <w:aliases w:val="title Char"/>
    <w:basedOn w:val="DefaultParagraphFont"/>
    <w:link w:val="Title"/>
    <w:uiPriority w:val="10"/>
    <w:rsid w:val="004C1677"/>
    <w:rPr>
      <w:rFonts w:ascii="Times" w:hAnsi="Times"/>
      <w:sz w:val="20"/>
      <w:szCs w:val="20"/>
    </w:rPr>
  </w:style>
  <w:style w:type="paragraph" w:customStyle="1" w:styleId="Normal1">
    <w:name w:val="Normal1"/>
    <w:rsid w:val="008D6457"/>
    <w:pPr>
      <w:spacing w:before="100" w:after="100" w:line="276" w:lineRule="auto"/>
    </w:pPr>
    <w:rPr>
      <w:rFonts w:ascii="Arial" w:eastAsia="Arial" w:hAnsi="Arial" w:cs="Arial"/>
      <w:color w:val="000000"/>
      <w:sz w:val="22"/>
      <w:lang w:eastAsia="ja-JP"/>
    </w:rPr>
  </w:style>
  <w:style w:type="character" w:customStyle="1" w:styleId="il">
    <w:name w:val="il"/>
    <w:basedOn w:val="DefaultParagraphFont"/>
    <w:rsid w:val="0099146B"/>
  </w:style>
  <w:style w:type="character" w:customStyle="1" w:styleId="apple-converted-space">
    <w:name w:val="apple-converted-space"/>
    <w:basedOn w:val="DefaultParagraphFont"/>
    <w:rsid w:val="0099146B"/>
  </w:style>
  <w:style w:type="paragraph" w:customStyle="1" w:styleId="Prompt">
    <w:name w:val="Prompt"/>
    <w:basedOn w:val="Normal"/>
    <w:qFormat/>
    <w:rsid w:val="00E52AA1"/>
    <w:pPr>
      <w:spacing w:after="120" w:line="300" w:lineRule="auto"/>
    </w:pPr>
    <w:rPr>
      <w:color w:val="548DD4" w:themeColor="text2" w:themeTint="99"/>
    </w:rPr>
  </w:style>
  <w:style w:type="paragraph" w:customStyle="1" w:styleId="tableHead">
    <w:name w:val="tableHead"/>
    <w:basedOn w:val="Normal"/>
    <w:qFormat/>
    <w:rsid w:val="00E52AA1"/>
    <w:pPr>
      <w:spacing w:line="300" w:lineRule="auto"/>
    </w:pPr>
    <w:rPr>
      <w:color w:val="auto"/>
      <w:sz w:val="20"/>
      <w:szCs w:val="20"/>
    </w:rPr>
  </w:style>
  <w:style w:type="paragraph" w:styleId="TableofFigures">
    <w:name w:val="table of figures"/>
    <w:basedOn w:val="Normal"/>
    <w:next w:val="Normal"/>
    <w:uiPriority w:val="99"/>
    <w:unhideWhenUsed/>
    <w:rsid w:val="00DF56F0"/>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702">
      <w:bodyDiv w:val="1"/>
      <w:marLeft w:val="0"/>
      <w:marRight w:val="0"/>
      <w:marTop w:val="0"/>
      <w:marBottom w:val="0"/>
      <w:divBdr>
        <w:top w:val="none" w:sz="0" w:space="0" w:color="auto"/>
        <w:left w:val="none" w:sz="0" w:space="0" w:color="auto"/>
        <w:bottom w:val="none" w:sz="0" w:space="0" w:color="auto"/>
        <w:right w:val="none" w:sz="0" w:space="0" w:color="auto"/>
      </w:divBdr>
    </w:div>
    <w:div w:id="23755753">
      <w:bodyDiv w:val="1"/>
      <w:marLeft w:val="0"/>
      <w:marRight w:val="0"/>
      <w:marTop w:val="0"/>
      <w:marBottom w:val="0"/>
      <w:divBdr>
        <w:top w:val="none" w:sz="0" w:space="0" w:color="auto"/>
        <w:left w:val="none" w:sz="0" w:space="0" w:color="auto"/>
        <w:bottom w:val="none" w:sz="0" w:space="0" w:color="auto"/>
        <w:right w:val="none" w:sz="0" w:space="0" w:color="auto"/>
      </w:divBdr>
    </w:div>
    <w:div w:id="90198468">
      <w:bodyDiv w:val="1"/>
      <w:marLeft w:val="0"/>
      <w:marRight w:val="0"/>
      <w:marTop w:val="0"/>
      <w:marBottom w:val="0"/>
      <w:divBdr>
        <w:top w:val="none" w:sz="0" w:space="0" w:color="auto"/>
        <w:left w:val="none" w:sz="0" w:space="0" w:color="auto"/>
        <w:bottom w:val="none" w:sz="0" w:space="0" w:color="auto"/>
        <w:right w:val="none" w:sz="0" w:space="0" w:color="auto"/>
      </w:divBdr>
    </w:div>
    <w:div w:id="154299155">
      <w:bodyDiv w:val="1"/>
      <w:marLeft w:val="0"/>
      <w:marRight w:val="0"/>
      <w:marTop w:val="0"/>
      <w:marBottom w:val="0"/>
      <w:divBdr>
        <w:top w:val="none" w:sz="0" w:space="0" w:color="auto"/>
        <w:left w:val="none" w:sz="0" w:space="0" w:color="auto"/>
        <w:bottom w:val="none" w:sz="0" w:space="0" w:color="auto"/>
        <w:right w:val="none" w:sz="0" w:space="0" w:color="auto"/>
      </w:divBdr>
    </w:div>
    <w:div w:id="169029970">
      <w:bodyDiv w:val="1"/>
      <w:marLeft w:val="0"/>
      <w:marRight w:val="0"/>
      <w:marTop w:val="0"/>
      <w:marBottom w:val="0"/>
      <w:divBdr>
        <w:top w:val="none" w:sz="0" w:space="0" w:color="auto"/>
        <w:left w:val="none" w:sz="0" w:space="0" w:color="auto"/>
        <w:bottom w:val="none" w:sz="0" w:space="0" w:color="auto"/>
        <w:right w:val="none" w:sz="0" w:space="0" w:color="auto"/>
      </w:divBdr>
    </w:div>
    <w:div w:id="244000985">
      <w:bodyDiv w:val="1"/>
      <w:marLeft w:val="0"/>
      <w:marRight w:val="0"/>
      <w:marTop w:val="0"/>
      <w:marBottom w:val="0"/>
      <w:divBdr>
        <w:top w:val="none" w:sz="0" w:space="0" w:color="auto"/>
        <w:left w:val="none" w:sz="0" w:space="0" w:color="auto"/>
        <w:bottom w:val="none" w:sz="0" w:space="0" w:color="auto"/>
        <w:right w:val="none" w:sz="0" w:space="0" w:color="auto"/>
      </w:divBdr>
    </w:div>
    <w:div w:id="289093625">
      <w:bodyDiv w:val="1"/>
      <w:marLeft w:val="0"/>
      <w:marRight w:val="0"/>
      <w:marTop w:val="0"/>
      <w:marBottom w:val="0"/>
      <w:divBdr>
        <w:top w:val="none" w:sz="0" w:space="0" w:color="auto"/>
        <w:left w:val="none" w:sz="0" w:space="0" w:color="auto"/>
        <w:bottom w:val="none" w:sz="0" w:space="0" w:color="auto"/>
        <w:right w:val="none" w:sz="0" w:space="0" w:color="auto"/>
      </w:divBdr>
    </w:div>
    <w:div w:id="301467257">
      <w:bodyDiv w:val="1"/>
      <w:marLeft w:val="0"/>
      <w:marRight w:val="0"/>
      <w:marTop w:val="0"/>
      <w:marBottom w:val="0"/>
      <w:divBdr>
        <w:top w:val="none" w:sz="0" w:space="0" w:color="auto"/>
        <w:left w:val="none" w:sz="0" w:space="0" w:color="auto"/>
        <w:bottom w:val="none" w:sz="0" w:space="0" w:color="auto"/>
        <w:right w:val="none" w:sz="0" w:space="0" w:color="auto"/>
      </w:divBdr>
    </w:div>
    <w:div w:id="332535991">
      <w:bodyDiv w:val="1"/>
      <w:marLeft w:val="0"/>
      <w:marRight w:val="0"/>
      <w:marTop w:val="0"/>
      <w:marBottom w:val="0"/>
      <w:divBdr>
        <w:top w:val="none" w:sz="0" w:space="0" w:color="auto"/>
        <w:left w:val="none" w:sz="0" w:space="0" w:color="auto"/>
        <w:bottom w:val="none" w:sz="0" w:space="0" w:color="auto"/>
        <w:right w:val="none" w:sz="0" w:space="0" w:color="auto"/>
      </w:divBdr>
    </w:div>
    <w:div w:id="454756595">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520627652">
      <w:bodyDiv w:val="1"/>
      <w:marLeft w:val="0"/>
      <w:marRight w:val="0"/>
      <w:marTop w:val="0"/>
      <w:marBottom w:val="0"/>
      <w:divBdr>
        <w:top w:val="none" w:sz="0" w:space="0" w:color="auto"/>
        <w:left w:val="none" w:sz="0" w:space="0" w:color="auto"/>
        <w:bottom w:val="none" w:sz="0" w:space="0" w:color="auto"/>
        <w:right w:val="none" w:sz="0" w:space="0" w:color="auto"/>
      </w:divBdr>
    </w:div>
    <w:div w:id="607080160">
      <w:bodyDiv w:val="1"/>
      <w:marLeft w:val="0"/>
      <w:marRight w:val="0"/>
      <w:marTop w:val="0"/>
      <w:marBottom w:val="0"/>
      <w:divBdr>
        <w:top w:val="none" w:sz="0" w:space="0" w:color="auto"/>
        <w:left w:val="none" w:sz="0" w:space="0" w:color="auto"/>
        <w:bottom w:val="none" w:sz="0" w:space="0" w:color="auto"/>
        <w:right w:val="none" w:sz="0" w:space="0" w:color="auto"/>
      </w:divBdr>
    </w:div>
    <w:div w:id="678702811">
      <w:bodyDiv w:val="1"/>
      <w:marLeft w:val="0"/>
      <w:marRight w:val="0"/>
      <w:marTop w:val="0"/>
      <w:marBottom w:val="0"/>
      <w:divBdr>
        <w:top w:val="none" w:sz="0" w:space="0" w:color="auto"/>
        <w:left w:val="none" w:sz="0" w:space="0" w:color="auto"/>
        <w:bottom w:val="none" w:sz="0" w:space="0" w:color="auto"/>
        <w:right w:val="none" w:sz="0" w:space="0" w:color="auto"/>
      </w:divBdr>
    </w:div>
    <w:div w:id="787624087">
      <w:bodyDiv w:val="1"/>
      <w:marLeft w:val="0"/>
      <w:marRight w:val="0"/>
      <w:marTop w:val="0"/>
      <w:marBottom w:val="0"/>
      <w:divBdr>
        <w:top w:val="none" w:sz="0" w:space="0" w:color="auto"/>
        <w:left w:val="none" w:sz="0" w:space="0" w:color="auto"/>
        <w:bottom w:val="none" w:sz="0" w:space="0" w:color="auto"/>
        <w:right w:val="none" w:sz="0" w:space="0" w:color="auto"/>
      </w:divBdr>
    </w:div>
    <w:div w:id="823668818">
      <w:bodyDiv w:val="1"/>
      <w:marLeft w:val="0"/>
      <w:marRight w:val="0"/>
      <w:marTop w:val="0"/>
      <w:marBottom w:val="0"/>
      <w:divBdr>
        <w:top w:val="none" w:sz="0" w:space="0" w:color="auto"/>
        <w:left w:val="none" w:sz="0" w:space="0" w:color="auto"/>
        <w:bottom w:val="none" w:sz="0" w:space="0" w:color="auto"/>
        <w:right w:val="none" w:sz="0" w:space="0" w:color="auto"/>
      </w:divBdr>
    </w:div>
    <w:div w:id="844320884">
      <w:bodyDiv w:val="1"/>
      <w:marLeft w:val="0"/>
      <w:marRight w:val="0"/>
      <w:marTop w:val="0"/>
      <w:marBottom w:val="0"/>
      <w:divBdr>
        <w:top w:val="none" w:sz="0" w:space="0" w:color="auto"/>
        <w:left w:val="none" w:sz="0" w:space="0" w:color="auto"/>
        <w:bottom w:val="none" w:sz="0" w:space="0" w:color="auto"/>
        <w:right w:val="none" w:sz="0" w:space="0" w:color="auto"/>
      </w:divBdr>
    </w:div>
    <w:div w:id="961304138">
      <w:bodyDiv w:val="1"/>
      <w:marLeft w:val="0"/>
      <w:marRight w:val="0"/>
      <w:marTop w:val="0"/>
      <w:marBottom w:val="0"/>
      <w:divBdr>
        <w:top w:val="none" w:sz="0" w:space="0" w:color="auto"/>
        <w:left w:val="none" w:sz="0" w:space="0" w:color="auto"/>
        <w:bottom w:val="none" w:sz="0" w:space="0" w:color="auto"/>
        <w:right w:val="none" w:sz="0" w:space="0" w:color="auto"/>
      </w:divBdr>
    </w:div>
    <w:div w:id="994458374">
      <w:bodyDiv w:val="1"/>
      <w:marLeft w:val="0"/>
      <w:marRight w:val="0"/>
      <w:marTop w:val="0"/>
      <w:marBottom w:val="0"/>
      <w:divBdr>
        <w:top w:val="none" w:sz="0" w:space="0" w:color="auto"/>
        <w:left w:val="none" w:sz="0" w:space="0" w:color="auto"/>
        <w:bottom w:val="none" w:sz="0" w:space="0" w:color="auto"/>
        <w:right w:val="none" w:sz="0" w:space="0" w:color="auto"/>
      </w:divBdr>
      <w:divsChild>
        <w:div w:id="1193959857">
          <w:marLeft w:val="0"/>
          <w:marRight w:val="0"/>
          <w:marTop w:val="0"/>
          <w:marBottom w:val="0"/>
          <w:divBdr>
            <w:top w:val="none" w:sz="0" w:space="0" w:color="auto"/>
            <w:left w:val="none" w:sz="0" w:space="0" w:color="auto"/>
            <w:bottom w:val="none" w:sz="0" w:space="0" w:color="auto"/>
            <w:right w:val="none" w:sz="0" w:space="0" w:color="auto"/>
          </w:divBdr>
        </w:div>
        <w:div w:id="1962151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700936124">
              <w:marLeft w:val="0"/>
              <w:marRight w:val="0"/>
              <w:marTop w:val="0"/>
              <w:marBottom w:val="0"/>
              <w:divBdr>
                <w:top w:val="none" w:sz="0" w:space="0" w:color="auto"/>
                <w:left w:val="none" w:sz="0" w:space="0" w:color="auto"/>
                <w:bottom w:val="none" w:sz="0" w:space="0" w:color="auto"/>
                <w:right w:val="none" w:sz="0" w:space="0" w:color="auto"/>
              </w:divBdr>
            </w:div>
            <w:div w:id="37317984">
              <w:marLeft w:val="0"/>
              <w:marRight w:val="0"/>
              <w:marTop w:val="0"/>
              <w:marBottom w:val="0"/>
              <w:divBdr>
                <w:top w:val="none" w:sz="0" w:space="0" w:color="auto"/>
                <w:left w:val="none" w:sz="0" w:space="0" w:color="auto"/>
                <w:bottom w:val="none" w:sz="0" w:space="0" w:color="auto"/>
                <w:right w:val="none" w:sz="0" w:space="0" w:color="auto"/>
              </w:divBdr>
            </w:div>
            <w:div w:id="370617158">
              <w:marLeft w:val="0"/>
              <w:marRight w:val="0"/>
              <w:marTop w:val="0"/>
              <w:marBottom w:val="0"/>
              <w:divBdr>
                <w:top w:val="none" w:sz="0" w:space="0" w:color="auto"/>
                <w:left w:val="none" w:sz="0" w:space="0" w:color="auto"/>
                <w:bottom w:val="none" w:sz="0" w:space="0" w:color="auto"/>
                <w:right w:val="none" w:sz="0" w:space="0" w:color="auto"/>
              </w:divBdr>
            </w:div>
            <w:div w:id="1096362782">
              <w:marLeft w:val="0"/>
              <w:marRight w:val="0"/>
              <w:marTop w:val="0"/>
              <w:marBottom w:val="0"/>
              <w:divBdr>
                <w:top w:val="none" w:sz="0" w:space="0" w:color="auto"/>
                <w:left w:val="none" w:sz="0" w:space="0" w:color="auto"/>
                <w:bottom w:val="none" w:sz="0" w:space="0" w:color="auto"/>
                <w:right w:val="none" w:sz="0" w:space="0" w:color="auto"/>
              </w:divBdr>
            </w:div>
            <w:div w:id="1168398188">
              <w:marLeft w:val="0"/>
              <w:marRight w:val="0"/>
              <w:marTop w:val="0"/>
              <w:marBottom w:val="0"/>
              <w:divBdr>
                <w:top w:val="none" w:sz="0" w:space="0" w:color="auto"/>
                <w:left w:val="none" w:sz="0" w:space="0" w:color="auto"/>
                <w:bottom w:val="none" w:sz="0" w:space="0" w:color="auto"/>
                <w:right w:val="none" w:sz="0" w:space="0" w:color="auto"/>
              </w:divBdr>
            </w:div>
          </w:divsChild>
        </w:div>
        <w:div w:id="1169104715">
          <w:marLeft w:val="0"/>
          <w:marRight w:val="0"/>
          <w:marTop w:val="0"/>
          <w:marBottom w:val="0"/>
          <w:divBdr>
            <w:top w:val="none" w:sz="0" w:space="0" w:color="auto"/>
            <w:left w:val="none" w:sz="0" w:space="0" w:color="auto"/>
            <w:bottom w:val="none" w:sz="0" w:space="0" w:color="auto"/>
            <w:right w:val="none" w:sz="0" w:space="0" w:color="auto"/>
          </w:divBdr>
          <w:divsChild>
            <w:div w:id="1635410216">
              <w:marLeft w:val="0"/>
              <w:marRight w:val="0"/>
              <w:marTop w:val="0"/>
              <w:marBottom w:val="0"/>
              <w:divBdr>
                <w:top w:val="none" w:sz="0" w:space="0" w:color="auto"/>
                <w:left w:val="none" w:sz="0" w:space="0" w:color="auto"/>
                <w:bottom w:val="none" w:sz="0" w:space="0" w:color="auto"/>
                <w:right w:val="none" w:sz="0" w:space="0" w:color="auto"/>
              </w:divBdr>
            </w:div>
            <w:div w:id="1779719837">
              <w:marLeft w:val="0"/>
              <w:marRight w:val="0"/>
              <w:marTop w:val="0"/>
              <w:marBottom w:val="0"/>
              <w:divBdr>
                <w:top w:val="none" w:sz="0" w:space="0" w:color="auto"/>
                <w:left w:val="none" w:sz="0" w:space="0" w:color="auto"/>
                <w:bottom w:val="none" w:sz="0" w:space="0" w:color="auto"/>
                <w:right w:val="none" w:sz="0" w:space="0" w:color="auto"/>
              </w:divBdr>
            </w:div>
          </w:divsChild>
        </w:div>
        <w:div w:id="1594775256">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68872">
              <w:marLeft w:val="0"/>
              <w:marRight w:val="0"/>
              <w:marTop w:val="0"/>
              <w:marBottom w:val="0"/>
              <w:divBdr>
                <w:top w:val="none" w:sz="0" w:space="0" w:color="auto"/>
                <w:left w:val="none" w:sz="0" w:space="0" w:color="auto"/>
                <w:bottom w:val="none" w:sz="0" w:space="0" w:color="auto"/>
                <w:right w:val="none" w:sz="0" w:space="0" w:color="auto"/>
              </w:divBdr>
              <w:divsChild>
                <w:div w:id="461463524">
                  <w:marLeft w:val="0"/>
                  <w:marRight w:val="0"/>
                  <w:marTop w:val="0"/>
                  <w:marBottom w:val="0"/>
                  <w:divBdr>
                    <w:top w:val="none" w:sz="0" w:space="0" w:color="auto"/>
                    <w:left w:val="none" w:sz="0" w:space="0" w:color="auto"/>
                    <w:bottom w:val="none" w:sz="0" w:space="0" w:color="auto"/>
                    <w:right w:val="none" w:sz="0" w:space="0" w:color="auto"/>
                  </w:divBdr>
                </w:div>
              </w:divsChild>
            </w:div>
            <w:div w:id="1869372455">
              <w:marLeft w:val="0"/>
              <w:marRight w:val="0"/>
              <w:marTop w:val="0"/>
              <w:marBottom w:val="0"/>
              <w:divBdr>
                <w:top w:val="none" w:sz="0" w:space="0" w:color="auto"/>
                <w:left w:val="none" w:sz="0" w:space="0" w:color="auto"/>
                <w:bottom w:val="none" w:sz="0" w:space="0" w:color="auto"/>
                <w:right w:val="none" w:sz="0" w:space="0" w:color="auto"/>
              </w:divBdr>
            </w:div>
          </w:divsChild>
        </w:div>
        <w:div w:id="2129299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098417">
              <w:marLeft w:val="0"/>
              <w:marRight w:val="0"/>
              <w:marTop w:val="0"/>
              <w:marBottom w:val="0"/>
              <w:divBdr>
                <w:top w:val="none" w:sz="0" w:space="0" w:color="auto"/>
                <w:left w:val="none" w:sz="0" w:space="0" w:color="auto"/>
                <w:bottom w:val="none" w:sz="0" w:space="0" w:color="auto"/>
                <w:right w:val="none" w:sz="0" w:space="0" w:color="auto"/>
              </w:divBdr>
            </w:div>
            <w:div w:id="215243132">
              <w:marLeft w:val="0"/>
              <w:marRight w:val="0"/>
              <w:marTop w:val="0"/>
              <w:marBottom w:val="0"/>
              <w:divBdr>
                <w:top w:val="none" w:sz="0" w:space="0" w:color="auto"/>
                <w:left w:val="none" w:sz="0" w:space="0" w:color="auto"/>
                <w:bottom w:val="none" w:sz="0" w:space="0" w:color="auto"/>
                <w:right w:val="none" w:sz="0" w:space="0" w:color="auto"/>
              </w:divBdr>
            </w:div>
          </w:divsChild>
        </w:div>
        <w:div w:id="1969168151">
          <w:marLeft w:val="0"/>
          <w:marRight w:val="0"/>
          <w:marTop w:val="0"/>
          <w:marBottom w:val="0"/>
          <w:divBdr>
            <w:top w:val="none" w:sz="0" w:space="0" w:color="auto"/>
            <w:left w:val="none" w:sz="0" w:space="0" w:color="auto"/>
            <w:bottom w:val="none" w:sz="0" w:space="0" w:color="auto"/>
            <w:right w:val="none" w:sz="0" w:space="0" w:color="auto"/>
          </w:divBdr>
          <w:divsChild>
            <w:div w:id="634146555">
              <w:marLeft w:val="0"/>
              <w:marRight w:val="0"/>
              <w:marTop w:val="0"/>
              <w:marBottom w:val="0"/>
              <w:divBdr>
                <w:top w:val="none" w:sz="0" w:space="0" w:color="auto"/>
                <w:left w:val="none" w:sz="0" w:space="0" w:color="auto"/>
                <w:bottom w:val="none" w:sz="0" w:space="0" w:color="auto"/>
                <w:right w:val="none" w:sz="0" w:space="0" w:color="auto"/>
              </w:divBdr>
            </w:div>
            <w:div w:id="156384217">
              <w:marLeft w:val="0"/>
              <w:marRight w:val="0"/>
              <w:marTop w:val="0"/>
              <w:marBottom w:val="0"/>
              <w:divBdr>
                <w:top w:val="none" w:sz="0" w:space="0" w:color="auto"/>
                <w:left w:val="none" w:sz="0" w:space="0" w:color="auto"/>
                <w:bottom w:val="none" w:sz="0" w:space="0" w:color="auto"/>
                <w:right w:val="none" w:sz="0" w:space="0" w:color="auto"/>
              </w:divBdr>
            </w:div>
            <w:div w:id="477964864">
              <w:marLeft w:val="0"/>
              <w:marRight w:val="0"/>
              <w:marTop w:val="0"/>
              <w:marBottom w:val="0"/>
              <w:divBdr>
                <w:top w:val="none" w:sz="0" w:space="0" w:color="auto"/>
                <w:left w:val="none" w:sz="0" w:space="0" w:color="auto"/>
                <w:bottom w:val="none" w:sz="0" w:space="0" w:color="auto"/>
                <w:right w:val="none" w:sz="0" w:space="0" w:color="auto"/>
              </w:divBdr>
            </w:div>
            <w:div w:id="2067609735">
              <w:marLeft w:val="0"/>
              <w:marRight w:val="0"/>
              <w:marTop w:val="0"/>
              <w:marBottom w:val="0"/>
              <w:divBdr>
                <w:top w:val="none" w:sz="0" w:space="0" w:color="auto"/>
                <w:left w:val="none" w:sz="0" w:space="0" w:color="auto"/>
                <w:bottom w:val="none" w:sz="0" w:space="0" w:color="auto"/>
                <w:right w:val="none" w:sz="0" w:space="0" w:color="auto"/>
              </w:divBdr>
            </w:div>
            <w:div w:id="549147967">
              <w:marLeft w:val="0"/>
              <w:marRight w:val="0"/>
              <w:marTop w:val="0"/>
              <w:marBottom w:val="0"/>
              <w:divBdr>
                <w:top w:val="none" w:sz="0" w:space="0" w:color="auto"/>
                <w:left w:val="none" w:sz="0" w:space="0" w:color="auto"/>
                <w:bottom w:val="none" w:sz="0" w:space="0" w:color="auto"/>
                <w:right w:val="none" w:sz="0" w:space="0" w:color="auto"/>
              </w:divBdr>
            </w:div>
            <w:div w:id="1719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0505">
      <w:bodyDiv w:val="1"/>
      <w:marLeft w:val="0"/>
      <w:marRight w:val="0"/>
      <w:marTop w:val="0"/>
      <w:marBottom w:val="0"/>
      <w:divBdr>
        <w:top w:val="none" w:sz="0" w:space="0" w:color="auto"/>
        <w:left w:val="none" w:sz="0" w:space="0" w:color="auto"/>
        <w:bottom w:val="none" w:sz="0" w:space="0" w:color="auto"/>
        <w:right w:val="none" w:sz="0" w:space="0" w:color="auto"/>
      </w:divBdr>
      <w:divsChild>
        <w:div w:id="1410342869">
          <w:marLeft w:val="0"/>
          <w:marRight w:val="0"/>
          <w:marTop w:val="0"/>
          <w:marBottom w:val="0"/>
          <w:divBdr>
            <w:top w:val="none" w:sz="0" w:space="0" w:color="auto"/>
            <w:left w:val="none" w:sz="0" w:space="0" w:color="auto"/>
            <w:bottom w:val="none" w:sz="0" w:space="0" w:color="auto"/>
            <w:right w:val="none" w:sz="0" w:space="0" w:color="auto"/>
          </w:divBdr>
        </w:div>
      </w:divsChild>
    </w:div>
    <w:div w:id="1074201477">
      <w:bodyDiv w:val="1"/>
      <w:marLeft w:val="0"/>
      <w:marRight w:val="0"/>
      <w:marTop w:val="0"/>
      <w:marBottom w:val="0"/>
      <w:divBdr>
        <w:top w:val="none" w:sz="0" w:space="0" w:color="auto"/>
        <w:left w:val="none" w:sz="0" w:space="0" w:color="auto"/>
        <w:bottom w:val="none" w:sz="0" w:space="0" w:color="auto"/>
        <w:right w:val="none" w:sz="0" w:space="0" w:color="auto"/>
      </w:divBdr>
    </w:div>
    <w:div w:id="1108424173">
      <w:bodyDiv w:val="1"/>
      <w:marLeft w:val="0"/>
      <w:marRight w:val="0"/>
      <w:marTop w:val="0"/>
      <w:marBottom w:val="0"/>
      <w:divBdr>
        <w:top w:val="none" w:sz="0" w:space="0" w:color="auto"/>
        <w:left w:val="none" w:sz="0" w:space="0" w:color="auto"/>
        <w:bottom w:val="none" w:sz="0" w:space="0" w:color="auto"/>
        <w:right w:val="none" w:sz="0" w:space="0" w:color="auto"/>
      </w:divBdr>
    </w:div>
    <w:div w:id="1199125549">
      <w:bodyDiv w:val="1"/>
      <w:marLeft w:val="0"/>
      <w:marRight w:val="0"/>
      <w:marTop w:val="0"/>
      <w:marBottom w:val="0"/>
      <w:divBdr>
        <w:top w:val="none" w:sz="0" w:space="0" w:color="auto"/>
        <w:left w:val="none" w:sz="0" w:space="0" w:color="auto"/>
        <w:bottom w:val="none" w:sz="0" w:space="0" w:color="auto"/>
        <w:right w:val="none" w:sz="0" w:space="0" w:color="auto"/>
      </w:divBdr>
      <w:divsChild>
        <w:div w:id="1287201312">
          <w:marLeft w:val="0"/>
          <w:marRight w:val="0"/>
          <w:marTop w:val="0"/>
          <w:marBottom w:val="0"/>
          <w:divBdr>
            <w:top w:val="none" w:sz="0" w:space="0" w:color="auto"/>
            <w:left w:val="none" w:sz="0" w:space="0" w:color="auto"/>
            <w:bottom w:val="none" w:sz="0" w:space="0" w:color="auto"/>
            <w:right w:val="none" w:sz="0" w:space="0" w:color="auto"/>
          </w:divBdr>
          <w:divsChild>
            <w:div w:id="1355031957">
              <w:marLeft w:val="0"/>
              <w:marRight w:val="0"/>
              <w:marTop w:val="0"/>
              <w:marBottom w:val="0"/>
              <w:divBdr>
                <w:top w:val="none" w:sz="0" w:space="0" w:color="auto"/>
                <w:left w:val="none" w:sz="0" w:space="0" w:color="auto"/>
                <w:bottom w:val="none" w:sz="0" w:space="0" w:color="auto"/>
                <w:right w:val="none" w:sz="0" w:space="0" w:color="auto"/>
              </w:divBdr>
            </w:div>
          </w:divsChild>
        </w:div>
        <w:div w:id="654652068">
          <w:marLeft w:val="0"/>
          <w:marRight w:val="0"/>
          <w:marTop w:val="0"/>
          <w:marBottom w:val="0"/>
          <w:divBdr>
            <w:top w:val="none" w:sz="0" w:space="0" w:color="auto"/>
            <w:left w:val="none" w:sz="0" w:space="0" w:color="auto"/>
            <w:bottom w:val="none" w:sz="0" w:space="0" w:color="auto"/>
            <w:right w:val="none" w:sz="0" w:space="0" w:color="auto"/>
          </w:divBdr>
          <w:divsChild>
            <w:div w:id="796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8823">
      <w:bodyDiv w:val="1"/>
      <w:marLeft w:val="0"/>
      <w:marRight w:val="0"/>
      <w:marTop w:val="0"/>
      <w:marBottom w:val="0"/>
      <w:divBdr>
        <w:top w:val="none" w:sz="0" w:space="0" w:color="auto"/>
        <w:left w:val="none" w:sz="0" w:space="0" w:color="auto"/>
        <w:bottom w:val="none" w:sz="0" w:space="0" w:color="auto"/>
        <w:right w:val="none" w:sz="0" w:space="0" w:color="auto"/>
      </w:divBdr>
    </w:div>
    <w:div w:id="1284532413">
      <w:bodyDiv w:val="1"/>
      <w:marLeft w:val="0"/>
      <w:marRight w:val="0"/>
      <w:marTop w:val="0"/>
      <w:marBottom w:val="0"/>
      <w:divBdr>
        <w:top w:val="none" w:sz="0" w:space="0" w:color="auto"/>
        <w:left w:val="none" w:sz="0" w:space="0" w:color="auto"/>
        <w:bottom w:val="none" w:sz="0" w:space="0" w:color="auto"/>
        <w:right w:val="none" w:sz="0" w:space="0" w:color="auto"/>
      </w:divBdr>
      <w:divsChild>
        <w:div w:id="828251092">
          <w:marLeft w:val="0"/>
          <w:marRight w:val="0"/>
          <w:marTop w:val="0"/>
          <w:marBottom w:val="0"/>
          <w:divBdr>
            <w:top w:val="none" w:sz="0" w:space="0" w:color="auto"/>
            <w:left w:val="none" w:sz="0" w:space="0" w:color="auto"/>
            <w:bottom w:val="none" w:sz="0" w:space="0" w:color="auto"/>
            <w:right w:val="none" w:sz="0" w:space="0" w:color="auto"/>
          </w:divBdr>
        </w:div>
        <w:div w:id="886449674">
          <w:marLeft w:val="0"/>
          <w:marRight w:val="0"/>
          <w:marTop w:val="0"/>
          <w:marBottom w:val="0"/>
          <w:divBdr>
            <w:top w:val="none" w:sz="0" w:space="0" w:color="auto"/>
            <w:left w:val="none" w:sz="0" w:space="0" w:color="auto"/>
            <w:bottom w:val="none" w:sz="0" w:space="0" w:color="auto"/>
            <w:right w:val="none" w:sz="0" w:space="0" w:color="auto"/>
          </w:divBdr>
        </w:div>
        <w:div w:id="1345664322">
          <w:marLeft w:val="0"/>
          <w:marRight w:val="0"/>
          <w:marTop w:val="0"/>
          <w:marBottom w:val="0"/>
          <w:divBdr>
            <w:top w:val="none" w:sz="0" w:space="0" w:color="auto"/>
            <w:left w:val="none" w:sz="0" w:space="0" w:color="auto"/>
            <w:bottom w:val="none" w:sz="0" w:space="0" w:color="auto"/>
            <w:right w:val="none" w:sz="0" w:space="0" w:color="auto"/>
          </w:divBdr>
        </w:div>
      </w:divsChild>
    </w:div>
    <w:div w:id="1327317300">
      <w:bodyDiv w:val="1"/>
      <w:marLeft w:val="0"/>
      <w:marRight w:val="0"/>
      <w:marTop w:val="0"/>
      <w:marBottom w:val="0"/>
      <w:divBdr>
        <w:top w:val="none" w:sz="0" w:space="0" w:color="auto"/>
        <w:left w:val="none" w:sz="0" w:space="0" w:color="auto"/>
        <w:bottom w:val="none" w:sz="0" w:space="0" w:color="auto"/>
        <w:right w:val="none" w:sz="0" w:space="0" w:color="auto"/>
      </w:divBdr>
    </w:div>
    <w:div w:id="1352491738">
      <w:bodyDiv w:val="1"/>
      <w:marLeft w:val="0"/>
      <w:marRight w:val="0"/>
      <w:marTop w:val="0"/>
      <w:marBottom w:val="0"/>
      <w:divBdr>
        <w:top w:val="none" w:sz="0" w:space="0" w:color="auto"/>
        <w:left w:val="none" w:sz="0" w:space="0" w:color="auto"/>
        <w:bottom w:val="none" w:sz="0" w:space="0" w:color="auto"/>
        <w:right w:val="none" w:sz="0" w:space="0" w:color="auto"/>
      </w:divBdr>
      <w:divsChild>
        <w:div w:id="45416966">
          <w:marLeft w:val="0"/>
          <w:marRight w:val="0"/>
          <w:marTop w:val="0"/>
          <w:marBottom w:val="0"/>
          <w:divBdr>
            <w:top w:val="none" w:sz="0" w:space="0" w:color="auto"/>
            <w:left w:val="none" w:sz="0" w:space="0" w:color="auto"/>
            <w:bottom w:val="none" w:sz="0" w:space="0" w:color="auto"/>
            <w:right w:val="none" w:sz="0" w:space="0" w:color="auto"/>
          </w:divBdr>
        </w:div>
        <w:div w:id="1863474184">
          <w:blockQuote w:val="1"/>
          <w:marLeft w:val="600"/>
          <w:marRight w:val="0"/>
          <w:marTop w:val="0"/>
          <w:marBottom w:val="0"/>
          <w:divBdr>
            <w:top w:val="none" w:sz="0" w:space="0" w:color="auto"/>
            <w:left w:val="none" w:sz="0" w:space="0" w:color="auto"/>
            <w:bottom w:val="none" w:sz="0" w:space="0" w:color="auto"/>
            <w:right w:val="none" w:sz="0" w:space="0" w:color="auto"/>
          </w:divBdr>
          <w:divsChild>
            <w:div w:id="363337110">
              <w:marLeft w:val="0"/>
              <w:marRight w:val="0"/>
              <w:marTop w:val="0"/>
              <w:marBottom w:val="0"/>
              <w:divBdr>
                <w:top w:val="none" w:sz="0" w:space="0" w:color="auto"/>
                <w:left w:val="none" w:sz="0" w:space="0" w:color="auto"/>
                <w:bottom w:val="none" w:sz="0" w:space="0" w:color="auto"/>
                <w:right w:val="none" w:sz="0" w:space="0" w:color="auto"/>
              </w:divBdr>
            </w:div>
            <w:div w:id="786000289">
              <w:marLeft w:val="0"/>
              <w:marRight w:val="0"/>
              <w:marTop w:val="0"/>
              <w:marBottom w:val="0"/>
              <w:divBdr>
                <w:top w:val="none" w:sz="0" w:space="0" w:color="auto"/>
                <w:left w:val="none" w:sz="0" w:space="0" w:color="auto"/>
                <w:bottom w:val="none" w:sz="0" w:space="0" w:color="auto"/>
                <w:right w:val="none" w:sz="0" w:space="0" w:color="auto"/>
              </w:divBdr>
            </w:div>
            <w:div w:id="1638293177">
              <w:marLeft w:val="0"/>
              <w:marRight w:val="0"/>
              <w:marTop w:val="0"/>
              <w:marBottom w:val="0"/>
              <w:divBdr>
                <w:top w:val="none" w:sz="0" w:space="0" w:color="auto"/>
                <w:left w:val="none" w:sz="0" w:space="0" w:color="auto"/>
                <w:bottom w:val="none" w:sz="0" w:space="0" w:color="auto"/>
                <w:right w:val="none" w:sz="0" w:space="0" w:color="auto"/>
              </w:divBdr>
            </w:div>
            <w:div w:id="276259413">
              <w:marLeft w:val="0"/>
              <w:marRight w:val="0"/>
              <w:marTop w:val="0"/>
              <w:marBottom w:val="0"/>
              <w:divBdr>
                <w:top w:val="none" w:sz="0" w:space="0" w:color="auto"/>
                <w:left w:val="none" w:sz="0" w:space="0" w:color="auto"/>
                <w:bottom w:val="none" w:sz="0" w:space="0" w:color="auto"/>
                <w:right w:val="none" w:sz="0" w:space="0" w:color="auto"/>
              </w:divBdr>
            </w:div>
            <w:div w:id="35854554">
              <w:marLeft w:val="0"/>
              <w:marRight w:val="0"/>
              <w:marTop w:val="0"/>
              <w:marBottom w:val="0"/>
              <w:divBdr>
                <w:top w:val="none" w:sz="0" w:space="0" w:color="auto"/>
                <w:left w:val="none" w:sz="0" w:space="0" w:color="auto"/>
                <w:bottom w:val="none" w:sz="0" w:space="0" w:color="auto"/>
                <w:right w:val="none" w:sz="0" w:space="0" w:color="auto"/>
              </w:divBdr>
            </w:div>
          </w:divsChild>
        </w:div>
        <w:div w:id="27414960">
          <w:marLeft w:val="0"/>
          <w:marRight w:val="0"/>
          <w:marTop w:val="0"/>
          <w:marBottom w:val="0"/>
          <w:divBdr>
            <w:top w:val="none" w:sz="0" w:space="0" w:color="auto"/>
            <w:left w:val="none" w:sz="0" w:space="0" w:color="auto"/>
            <w:bottom w:val="none" w:sz="0" w:space="0" w:color="auto"/>
            <w:right w:val="none" w:sz="0" w:space="0" w:color="auto"/>
          </w:divBdr>
          <w:divsChild>
            <w:div w:id="1387528476">
              <w:marLeft w:val="0"/>
              <w:marRight w:val="0"/>
              <w:marTop w:val="0"/>
              <w:marBottom w:val="0"/>
              <w:divBdr>
                <w:top w:val="none" w:sz="0" w:space="0" w:color="auto"/>
                <w:left w:val="none" w:sz="0" w:space="0" w:color="auto"/>
                <w:bottom w:val="none" w:sz="0" w:space="0" w:color="auto"/>
                <w:right w:val="none" w:sz="0" w:space="0" w:color="auto"/>
              </w:divBdr>
            </w:div>
            <w:div w:id="626476434">
              <w:marLeft w:val="0"/>
              <w:marRight w:val="0"/>
              <w:marTop w:val="0"/>
              <w:marBottom w:val="0"/>
              <w:divBdr>
                <w:top w:val="none" w:sz="0" w:space="0" w:color="auto"/>
                <w:left w:val="none" w:sz="0" w:space="0" w:color="auto"/>
                <w:bottom w:val="none" w:sz="0" w:space="0" w:color="auto"/>
                <w:right w:val="none" w:sz="0" w:space="0" w:color="auto"/>
              </w:divBdr>
            </w:div>
          </w:divsChild>
        </w:div>
        <w:div w:id="3020039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691761">
              <w:marLeft w:val="0"/>
              <w:marRight w:val="0"/>
              <w:marTop w:val="0"/>
              <w:marBottom w:val="0"/>
              <w:divBdr>
                <w:top w:val="none" w:sz="0" w:space="0" w:color="auto"/>
                <w:left w:val="none" w:sz="0" w:space="0" w:color="auto"/>
                <w:bottom w:val="none" w:sz="0" w:space="0" w:color="auto"/>
                <w:right w:val="none" w:sz="0" w:space="0" w:color="auto"/>
              </w:divBdr>
              <w:divsChild>
                <w:div w:id="1696075085">
                  <w:marLeft w:val="0"/>
                  <w:marRight w:val="0"/>
                  <w:marTop w:val="0"/>
                  <w:marBottom w:val="0"/>
                  <w:divBdr>
                    <w:top w:val="none" w:sz="0" w:space="0" w:color="auto"/>
                    <w:left w:val="none" w:sz="0" w:space="0" w:color="auto"/>
                    <w:bottom w:val="none" w:sz="0" w:space="0" w:color="auto"/>
                    <w:right w:val="none" w:sz="0" w:space="0" w:color="auto"/>
                  </w:divBdr>
                </w:div>
              </w:divsChild>
            </w:div>
            <w:div w:id="122847178">
              <w:marLeft w:val="0"/>
              <w:marRight w:val="0"/>
              <w:marTop w:val="0"/>
              <w:marBottom w:val="0"/>
              <w:divBdr>
                <w:top w:val="none" w:sz="0" w:space="0" w:color="auto"/>
                <w:left w:val="none" w:sz="0" w:space="0" w:color="auto"/>
                <w:bottom w:val="none" w:sz="0" w:space="0" w:color="auto"/>
                <w:right w:val="none" w:sz="0" w:space="0" w:color="auto"/>
              </w:divBdr>
            </w:div>
          </w:divsChild>
        </w:div>
        <w:div w:id="417561819">
          <w:blockQuote w:val="1"/>
          <w:marLeft w:val="600"/>
          <w:marRight w:val="0"/>
          <w:marTop w:val="0"/>
          <w:marBottom w:val="0"/>
          <w:divBdr>
            <w:top w:val="none" w:sz="0" w:space="0" w:color="auto"/>
            <w:left w:val="none" w:sz="0" w:space="0" w:color="auto"/>
            <w:bottom w:val="none" w:sz="0" w:space="0" w:color="auto"/>
            <w:right w:val="none" w:sz="0" w:space="0" w:color="auto"/>
          </w:divBdr>
          <w:divsChild>
            <w:div w:id="543374936">
              <w:marLeft w:val="0"/>
              <w:marRight w:val="0"/>
              <w:marTop w:val="0"/>
              <w:marBottom w:val="0"/>
              <w:divBdr>
                <w:top w:val="none" w:sz="0" w:space="0" w:color="auto"/>
                <w:left w:val="none" w:sz="0" w:space="0" w:color="auto"/>
                <w:bottom w:val="none" w:sz="0" w:space="0" w:color="auto"/>
                <w:right w:val="none" w:sz="0" w:space="0" w:color="auto"/>
              </w:divBdr>
            </w:div>
            <w:div w:id="1285841417">
              <w:marLeft w:val="0"/>
              <w:marRight w:val="0"/>
              <w:marTop w:val="0"/>
              <w:marBottom w:val="0"/>
              <w:divBdr>
                <w:top w:val="none" w:sz="0" w:space="0" w:color="auto"/>
                <w:left w:val="none" w:sz="0" w:space="0" w:color="auto"/>
                <w:bottom w:val="none" w:sz="0" w:space="0" w:color="auto"/>
                <w:right w:val="none" w:sz="0" w:space="0" w:color="auto"/>
              </w:divBdr>
            </w:div>
          </w:divsChild>
        </w:div>
        <w:div w:id="1595043349">
          <w:marLeft w:val="0"/>
          <w:marRight w:val="0"/>
          <w:marTop w:val="0"/>
          <w:marBottom w:val="0"/>
          <w:divBdr>
            <w:top w:val="none" w:sz="0" w:space="0" w:color="auto"/>
            <w:left w:val="none" w:sz="0" w:space="0" w:color="auto"/>
            <w:bottom w:val="none" w:sz="0" w:space="0" w:color="auto"/>
            <w:right w:val="none" w:sz="0" w:space="0" w:color="auto"/>
          </w:divBdr>
          <w:divsChild>
            <w:div w:id="352608472">
              <w:marLeft w:val="0"/>
              <w:marRight w:val="0"/>
              <w:marTop w:val="0"/>
              <w:marBottom w:val="0"/>
              <w:divBdr>
                <w:top w:val="none" w:sz="0" w:space="0" w:color="auto"/>
                <w:left w:val="none" w:sz="0" w:space="0" w:color="auto"/>
                <w:bottom w:val="none" w:sz="0" w:space="0" w:color="auto"/>
                <w:right w:val="none" w:sz="0" w:space="0" w:color="auto"/>
              </w:divBdr>
            </w:div>
            <w:div w:id="1527407221">
              <w:marLeft w:val="0"/>
              <w:marRight w:val="0"/>
              <w:marTop w:val="0"/>
              <w:marBottom w:val="0"/>
              <w:divBdr>
                <w:top w:val="none" w:sz="0" w:space="0" w:color="auto"/>
                <w:left w:val="none" w:sz="0" w:space="0" w:color="auto"/>
                <w:bottom w:val="none" w:sz="0" w:space="0" w:color="auto"/>
                <w:right w:val="none" w:sz="0" w:space="0" w:color="auto"/>
              </w:divBdr>
            </w:div>
            <w:div w:id="885601965">
              <w:marLeft w:val="0"/>
              <w:marRight w:val="0"/>
              <w:marTop w:val="0"/>
              <w:marBottom w:val="0"/>
              <w:divBdr>
                <w:top w:val="none" w:sz="0" w:space="0" w:color="auto"/>
                <w:left w:val="none" w:sz="0" w:space="0" w:color="auto"/>
                <w:bottom w:val="none" w:sz="0" w:space="0" w:color="auto"/>
                <w:right w:val="none" w:sz="0" w:space="0" w:color="auto"/>
              </w:divBdr>
            </w:div>
            <w:div w:id="790442712">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14268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910">
      <w:bodyDiv w:val="1"/>
      <w:marLeft w:val="0"/>
      <w:marRight w:val="0"/>
      <w:marTop w:val="0"/>
      <w:marBottom w:val="0"/>
      <w:divBdr>
        <w:top w:val="none" w:sz="0" w:space="0" w:color="auto"/>
        <w:left w:val="none" w:sz="0" w:space="0" w:color="auto"/>
        <w:bottom w:val="none" w:sz="0" w:space="0" w:color="auto"/>
        <w:right w:val="none" w:sz="0" w:space="0" w:color="auto"/>
      </w:divBdr>
    </w:div>
    <w:div w:id="1395279636">
      <w:bodyDiv w:val="1"/>
      <w:marLeft w:val="0"/>
      <w:marRight w:val="0"/>
      <w:marTop w:val="0"/>
      <w:marBottom w:val="0"/>
      <w:divBdr>
        <w:top w:val="none" w:sz="0" w:space="0" w:color="auto"/>
        <w:left w:val="none" w:sz="0" w:space="0" w:color="auto"/>
        <w:bottom w:val="none" w:sz="0" w:space="0" w:color="auto"/>
        <w:right w:val="none" w:sz="0" w:space="0" w:color="auto"/>
      </w:divBdr>
      <w:divsChild>
        <w:div w:id="516114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5498512">
      <w:bodyDiv w:val="1"/>
      <w:marLeft w:val="0"/>
      <w:marRight w:val="0"/>
      <w:marTop w:val="0"/>
      <w:marBottom w:val="0"/>
      <w:divBdr>
        <w:top w:val="none" w:sz="0" w:space="0" w:color="auto"/>
        <w:left w:val="none" w:sz="0" w:space="0" w:color="auto"/>
        <w:bottom w:val="none" w:sz="0" w:space="0" w:color="auto"/>
        <w:right w:val="none" w:sz="0" w:space="0" w:color="auto"/>
      </w:divBdr>
    </w:div>
    <w:div w:id="1445155334">
      <w:bodyDiv w:val="1"/>
      <w:marLeft w:val="0"/>
      <w:marRight w:val="0"/>
      <w:marTop w:val="0"/>
      <w:marBottom w:val="0"/>
      <w:divBdr>
        <w:top w:val="none" w:sz="0" w:space="0" w:color="auto"/>
        <w:left w:val="none" w:sz="0" w:space="0" w:color="auto"/>
        <w:bottom w:val="none" w:sz="0" w:space="0" w:color="auto"/>
        <w:right w:val="none" w:sz="0" w:space="0" w:color="auto"/>
      </w:divBdr>
    </w:div>
    <w:div w:id="1452549825">
      <w:bodyDiv w:val="1"/>
      <w:marLeft w:val="0"/>
      <w:marRight w:val="0"/>
      <w:marTop w:val="0"/>
      <w:marBottom w:val="0"/>
      <w:divBdr>
        <w:top w:val="none" w:sz="0" w:space="0" w:color="auto"/>
        <w:left w:val="none" w:sz="0" w:space="0" w:color="auto"/>
        <w:bottom w:val="none" w:sz="0" w:space="0" w:color="auto"/>
        <w:right w:val="none" w:sz="0" w:space="0" w:color="auto"/>
      </w:divBdr>
    </w:div>
    <w:div w:id="1502968095">
      <w:bodyDiv w:val="1"/>
      <w:marLeft w:val="0"/>
      <w:marRight w:val="0"/>
      <w:marTop w:val="0"/>
      <w:marBottom w:val="0"/>
      <w:divBdr>
        <w:top w:val="none" w:sz="0" w:space="0" w:color="auto"/>
        <w:left w:val="none" w:sz="0" w:space="0" w:color="auto"/>
        <w:bottom w:val="none" w:sz="0" w:space="0" w:color="auto"/>
        <w:right w:val="none" w:sz="0" w:space="0" w:color="auto"/>
      </w:divBdr>
    </w:div>
    <w:div w:id="1568299764">
      <w:bodyDiv w:val="1"/>
      <w:marLeft w:val="0"/>
      <w:marRight w:val="0"/>
      <w:marTop w:val="0"/>
      <w:marBottom w:val="0"/>
      <w:divBdr>
        <w:top w:val="none" w:sz="0" w:space="0" w:color="auto"/>
        <w:left w:val="none" w:sz="0" w:space="0" w:color="auto"/>
        <w:bottom w:val="none" w:sz="0" w:space="0" w:color="auto"/>
        <w:right w:val="none" w:sz="0" w:space="0" w:color="auto"/>
      </w:divBdr>
    </w:div>
    <w:div w:id="1807115843">
      <w:bodyDiv w:val="1"/>
      <w:marLeft w:val="0"/>
      <w:marRight w:val="0"/>
      <w:marTop w:val="0"/>
      <w:marBottom w:val="0"/>
      <w:divBdr>
        <w:top w:val="none" w:sz="0" w:space="0" w:color="auto"/>
        <w:left w:val="none" w:sz="0" w:space="0" w:color="auto"/>
        <w:bottom w:val="none" w:sz="0" w:space="0" w:color="auto"/>
        <w:right w:val="none" w:sz="0" w:space="0" w:color="auto"/>
      </w:divBdr>
    </w:div>
    <w:div w:id="1901745779">
      <w:bodyDiv w:val="1"/>
      <w:marLeft w:val="0"/>
      <w:marRight w:val="0"/>
      <w:marTop w:val="0"/>
      <w:marBottom w:val="0"/>
      <w:divBdr>
        <w:top w:val="none" w:sz="0" w:space="0" w:color="auto"/>
        <w:left w:val="none" w:sz="0" w:space="0" w:color="auto"/>
        <w:bottom w:val="none" w:sz="0" w:space="0" w:color="auto"/>
        <w:right w:val="none" w:sz="0" w:space="0" w:color="auto"/>
      </w:divBdr>
    </w:div>
    <w:div w:id="1919557428">
      <w:bodyDiv w:val="1"/>
      <w:marLeft w:val="0"/>
      <w:marRight w:val="0"/>
      <w:marTop w:val="0"/>
      <w:marBottom w:val="0"/>
      <w:divBdr>
        <w:top w:val="none" w:sz="0" w:space="0" w:color="auto"/>
        <w:left w:val="none" w:sz="0" w:space="0" w:color="auto"/>
        <w:bottom w:val="none" w:sz="0" w:space="0" w:color="auto"/>
        <w:right w:val="none" w:sz="0" w:space="0" w:color="auto"/>
      </w:divBdr>
      <w:divsChild>
        <w:div w:id="1204252551">
          <w:marLeft w:val="0"/>
          <w:marRight w:val="0"/>
          <w:marTop w:val="0"/>
          <w:marBottom w:val="0"/>
          <w:divBdr>
            <w:top w:val="none" w:sz="0" w:space="0" w:color="auto"/>
            <w:left w:val="none" w:sz="0" w:space="0" w:color="auto"/>
            <w:bottom w:val="none" w:sz="0" w:space="0" w:color="auto"/>
            <w:right w:val="none" w:sz="0" w:space="0" w:color="auto"/>
          </w:divBdr>
        </w:div>
        <w:div w:id="705107725">
          <w:marLeft w:val="0"/>
          <w:marRight w:val="0"/>
          <w:marTop w:val="0"/>
          <w:marBottom w:val="0"/>
          <w:divBdr>
            <w:top w:val="none" w:sz="0" w:space="0" w:color="auto"/>
            <w:left w:val="none" w:sz="0" w:space="0" w:color="auto"/>
            <w:bottom w:val="none" w:sz="0" w:space="0" w:color="auto"/>
            <w:right w:val="none" w:sz="0" w:space="0" w:color="auto"/>
          </w:divBdr>
        </w:div>
        <w:div w:id="1390878058">
          <w:marLeft w:val="0"/>
          <w:marRight w:val="0"/>
          <w:marTop w:val="0"/>
          <w:marBottom w:val="0"/>
          <w:divBdr>
            <w:top w:val="none" w:sz="0" w:space="0" w:color="auto"/>
            <w:left w:val="none" w:sz="0" w:space="0" w:color="auto"/>
            <w:bottom w:val="none" w:sz="0" w:space="0" w:color="auto"/>
            <w:right w:val="none" w:sz="0" w:space="0" w:color="auto"/>
          </w:divBdr>
        </w:div>
        <w:div w:id="1868710102">
          <w:marLeft w:val="0"/>
          <w:marRight w:val="0"/>
          <w:marTop w:val="0"/>
          <w:marBottom w:val="0"/>
          <w:divBdr>
            <w:top w:val="none" w:sz="0" w:space="0" w:color="auto"/>
            <w:left w:val="none" w:sz="0" w:space="0" w:color="auto"/>
            <w:bottom w:val="none" w:sz="0" w:space="0" w:color="auto"/>
            <w:right w:val="none" w:sz="0" w:space="0" w:color="auto"/>
          </w:divBdr>
        </w:div>
        <w:div w:id="1976520202">
          <w:marLeft w:val="0"/>
          <w:marRight w:val="0"/>
          <w:marTop w:val="0"/>
          <w:marBottom w:val="0"/>
          <w:divBdr>
            <w:top w:val="none" w:sz="0" w:space="0" w:color="auto"/>
            <w:left w:val="none" w:sz="0" w:space="0" w:color="auto"/>
            <w:bottom w:val="none" w:sz="0" w:space="0" w:color="auto"/>
            <w:right w:val="none" w:sz="0" w:space="0" w:color="auto"/>
          </w:divBdr>
        </w:div>
        <w:div w:id="65152932">
          <w:marLeft w:val="0"/>
          <w:marRight w:val="0"/>
          <w:marTop w:val="0"/>
          <w:marBottom w:val="0"/>
          <w:divBdr>
            <w:top w:val="none" w:sz="0" w:space="0" w:color="auto"/>
            <w:left w:val="none" w:sz="0" w:space="0" w:color="auto"/>
            <w:bottom w:val="none" w:sz="0" w:space="0" w:color="auto"/>
            <w:right w:val="none" w:sz="0" w:space="0" w:color="auto"/>
          </w:divBdr>
        </w:div>
        <w:div w:id="1689718405">
          <w:marLeft w:val="0"/>
          <w:marRight w:val="0"/>
          <w:marTop w:val="0"/>
          <w:marBottom w:val="0"/>
          <w:divBdr>
            <w:top w:val="none" w:sz="0" w:space="0" w:color="auto"/>
            <w:left w:val="none" w:sz="0" w:space="0" w:color="auto"/>
            <w:bottom w:val="none" w:sz="0" w:space="0" w:color="auto"/>
            <w:right w:val="none" w:sz="0" w:space="0" w:color="auto"/>
          </w:divBdr>
        </w:div>
        <w:div w:id="329413390">
          <w:marLeft w:val="0"/>
          <w:marRight w:val="0"/>
          <w:marTop w:val="0"/>
          <w:marBottom w:val="0"/>
          <w:divBdr>
            <w:top w:val="none" w:sz="0" w:space="0" w:color="auto"/>
            <w:left w:val="none" w:sz="0" w:space="0" w:color="auto"/>
            <w:bottom w:val="none" w:sz="0" w:space="0" w:color="auto"/>
            <w:right w:val="none" w:sz="0" w:space="0" w:color="auto"/>
          </w:divBdr>
        </w:div>
        <w:div w:id="2134247689">
          <w:marLeft w:val="0"/>
          <w:marRight w:val="0"/>
          <w:marTop w:val="0"/>
          <w:marBottom w:val="0"/>
          <w:divBdr>
            <w:top w:val="none" w:sz="0" w:space="0" w:color="auto"/>
            <w:left w:val="none" w:sz="0" w:space="0" w:color="auto"/>
            <w:bottom w:val="none" w:sz="0" w:space="0" w:color="auto"/>
            <w:right w:val="none" w:sz="0" w:space="0" w:color="auto"/>
          </w:divBdr>
        </w:div>
        <w:div w:id="536312655">
          <w:marLeft w:val="0"/>
          <w:marRight w:val="0"/>
          <w:marTop w:val="0"/>
          <w:marBottom w:val="0"/>
          <w:divBdr>
            <w:top w:val="none" w:sz="0" w:space="0" w:color="auto"/>
            <w:left w:val="none" w:sz="0" w:space="0" w:color="auto"/>
            <w:bottom w:val="none" w:sz="0" w:space="0" w:color="auto"/>
            <w:right w:val="none" w:sz="0" w:space="0" w:color="auto"/>
          </w:divBdr>
        </w:div>
        <w:div w:id="645937190">
          <w:marLeft w:val="0"/>
          <w:marRight w:val="0"/>
          <w:marTop w:val="0"/>
          <w:marBottom w:val="0"/>
          <w:divBdr>
            <w:top w:val="none" w:sz="0" w:space="0" w:color="auto"/>
            <w:left w:val="none" w:sz="0" w:space="0" w:color="auto"/>
            <w:bottom w:val="none" w:sz="0" w:space="0" w:color="auto"/>
            <w:right w:val="none" w:sz="0" w:space="0" w:color="auto"/>
          </w:divBdr>
        </w:div>
        <w:div w:id="284624105">
          <w:marLeft w:val="0"/>
          <w:marRight w:val="0"/>
          <w:marTop w:val="0"/>
          <w:marBottom w:val="0"/>
          <w:divBdr>
            <w:top w:val="none" w:sz="0" w:space="0" w:color="auto"/>
            <w:left w:val="none" w:sz="0" w:space="0" w:color="auto"/>
            <w:bottom w:val="none" w:sz="0" w:space="0" w:color="auto"/>
            <w:right w:val="none" w:sz="0" w:space="0" w:color="auto"/>
          </w:divBdr>
        </w:div>
        <w:div w:id="1726635592">
          <w:marLeft w:val="0"/>
          <w:marRight w:val="0"/>
          <w:marTop w:val="0"/>
          <w:marBottom w:val="0"/>
          <w:divBdr>
            <w:top w:val="none" w:sz="0" w:space="0" w:color="auto"/>
            <w:left w:val="none" w:sz="0" w:space="0" w:color="auto"/>
            <w:bottom w:val="none" w:sz="0" w:space="0" w:color="auto"/>
            <w:right w:val="none" w:sz="0" w:space="0" w:color="auto"/>
          </w:divBdr>
        </w:div>
        <w:div w:id="473525332">
          <w:marLeft w:val="0"/>
          <w:marRight w:val="0"/>
          <w:marTop w:val="0"/>
          <w:marBottom w:val="0"/>
          <w:divBdr>
            <w:top w:val="none" w:sz="0" w:space="0" w:color="auto"/>
            <w:left w:val="none" w:sz="0" w:space="0" w:color="auto"/>
            <w:bottom w:val="none" w:sz="0" w:space="0" w:color="auto"/>
            <w:right w:val="none" w:sz="0" w:space="0" w:color="auto"/>
          </w:divBdr>
        </w:div>
        <w:div w:id="81293614">
          <w:marLeft w:val="0"/>
          <w:marRight w:val="0"/>
          <w:marTop w:val="0"/>
          <w:marBottom w:val="0"/>
          <w:divBdr>
            <w:top w:val="none" w:sz="0" w:space="0" w:color="auto"/>
            <w:left w:val="none" w:sz="0" w:space="0" w:color="auto"/>
            <w:bottom w:val="none" w:sz="0" w:space="0" w:color="auto"/>
            <w:right w:val="none" w:sz="0" w:space="0" w:color="auto"/>
          </w:divBdr>
        </w:div>
        <w:div w:id="611207508">
          <w:marLeft w:val="0"/>
          <w:marRight w:val="0"/>
          <w:marTop w:val="0"/>
          <w:marBottom w:val="0"/>
          <w:divBdr>
            <w:top w:val="none" w:sz="0" w:space="0" w:color="auto"/>
            <w:left w:val="none" w:sz="0" w:space="0" w:color="auto"/>
            <w:bottom w:val="none" w:sz="0" w:space="0" w:color="auto"/>
            <w:right w:val="none" w:sz="0" w:space="0" w:color="auto"/>
          </w:divBdr>
        </w:div>
        <w:div w:id="1281496059">
          <w:marLeft w:val="0"/>
          <w:marRight w:val="0"/>
          <w:marTop w:val="0"/>
          <w:marBottom w:val="0"/>
          <w:divBdr>
            <w:top w:val="none" w:sz="0" w:space="0" w:color="auto"/>
            <w:left w:val="none" w:sz="0" w:space="0" w:color="auto"/>
            <w:bottom w:val="none" w:sz="0" w:space="0" w:color="auto"/>
            <w:right w:val="none" w:sz="0" w:space="0" w:color="auto"/>
          </w:divBdr>
        </w:div>
        <w:div w:id="211697984">
          <w:marLeft w:val="0"/>
          <w:marRight w:val="0"/>
          <w:marTop w:val="0"/>
          <w:marBottom w:val="0"/>
          <w:divBdr>
            <w:top w:val="none" w:sz="0" w:space="0" w:color="auto"/>
            <w:left w:val="none" w:sz="0" w:space="0" w:color="auto"/>
            <w:bottom w:val="none" w:sz="0" w:space="0" w:color="auto"/>
            <w:right w:val="none" w:sz="0" w:space="0" w:color="auto"/>
          </w:divBdr>
        </w:div>
        <w:div w:id="1192568644">
          <w:marLeft w:val="0"/>
          <w:marRight w:val="0"/>
          <w:marTop w:val="0"/>
          <w:marBottom w:val="0"/>
          <w:divBdr>
            <w:top w:val="none" w:sz="0" w:space="0" w:color="auto"/>
            <w:left w:val="none" w:sz="0" w:space="0" w:color="auto"/>
            <w:bottom w:val="none" w:sz="0" w:space="0" w:color="auto"/>
            <w:right w:val="none" w:sz="0" w:space="0" w:color="auto"/>
          </w:divBdr>
        </w:div>
        <w:div w:id="1986398972">
          <w:marLeft w:val="0"/>
          <w:marRight w:val="0"/>
          <w:marTop w:val="0"/>
          <w:marBottom w:val="0"/>
          <w:divBdr>
            <w:top w:val="none" w:sz="0" w:space="0" w:color="auto"/>
            <w:left w:val="none" w:sz="0" w:space="0" w:color="auto"/>
            <w:bottom w:val="none" w:sz="0" w:space="0" w:color="auto"/>
            <w:right w:val="none" w:sz="0" w:space="0" w:color="auto"/>
          </w:divBdr>
        </w:div>
        <w:div w:id="1690638809">
          <w:marLeft w:val="0"/>
          <w:marRight w:val="0"/>
          <w:marTop w:val="0"/>
          <w:marBottom w:val="0"/>
          <w:divBdr>
            <w:top w:val="none" w:sz="0" w:space="0" w:color="auto"/>
            <w:left w:val="none" w:sz="0" w:space="0" w:color="auto"/>
            <w:bottom w:val="none" w:sz="0" w:space="0" w:color="auto"/>
            <w:right w:val="none" w:sz="0" w:space="0" w:color="auto"/>
          </w:divBdr>
        </w:div>
        <w:div w:id="519465087">
          <w:marLeft w:val="0"/>
          <w:marRight w:val="0"/>
          <w:marTop w:val="0"/>
          <w:marBottom w:val="0"/>
          <w:divBdr>
            <w:top w:val="none" w:sz="0" w:space="0" w:color="auto"/>
            <w:left w:val="none" w:sz="0" w:space="0" w:color="auto"/>
            <w:bottom w:val="none" w:sz="0" w:space="0" w:color="auto"/>
            <w:right w:val="none" w:sz="0" w:space="0" w:color="auto"/>
          </w:divBdr>
        </w:div>
        <w:div w:id="98181043">
          <w:marLeft w:val="0"/>
          <w:marRight w:val="0"/>
          <w:marTop w:val="0"/>
          <w:marBottom w:val="0"/>
          <w:divBdr>
            <w:top w:val="none" w:sz="0" w:space="0" w:color="auto"/>
            <w:left w:val="none" w:sz="0" w:space="0" w:color="auto"/>
            <w:bottom w:val="none" w:sz="0" w:space="0" w:color="auto"/>
            <w:right w:val="none" w:sz="0" w:space="0" w:color="auto"/>
          </w:divBdr>
        </w:div>
        <w:div w:id="558593944">
          <w:marLeft w:val="0"/>
          <w:marRight w:val="0"/>
          <w:marTop w:val="0"/>
          <w:marBottom w:val="0"/>
          <w:divBdr>
            <w:top w:val="none" w:sz="0" w:space="0" w:color="auto"/>
            <w:left w:val="none" w:sz="0" w:space="0" w:color="auto"/>
            <w:bottom w:val="none" w:sz="0" w:space="0" w:color="auto"/>
            <w:right w:val="none" w:sz="0" w:space="0" w:color="auto"/>
          </w:divBdr>
        </w:div>
        <w:div w:id="855847605">
          <w:marLeft w:val="0"/>
          <w:marRight w:val="0"/>
          <w:marTop w:val="0"/>
          <w:marBottom w:val="0"/>
          <w:divBdr>
            <w:top w:val="none" w:sz="0" w:space="0" w:color="auto"/>
            <w:left w:val="none" w:sz="0" w:space="0" w:color="auto"/>
            <w:bottom w:val="none" w:sz="0" w:space="0" w:color="auto"/>
            <w:right w:val="none" w:sz="0" w:space="0" w:color="auto"/>
          </w:divBdr>
        </w:div>
        <w:div w:id="1622305389">
          <w:marLeft w:val="0"/>
          <w:marRight w:val="0"/>
          <w:marTop w:val="0"/>
          <w:marBottom w:val="0"/>
          <w:divBdr>
            <w:top w:val="none" w:sz="0" w:space="0" w:color="auto"/>
            <w:left w:val="none" w:sz="0" w:space="0" w:color="auto"/>
            <w:bottom w:val="none" w:sz="0" w:space="0" w:color="auto"/>
            <w:right w:val="none" w:sz="0" w:space="0" w:color="auto"/>
          </w:divBdr>
        </w:div>
        <w:div w:id="1371684089">
          <w:marLeft w:val="0"/>
          <w:marRight w:val="0"/>
          <w:marTop w:val="0"/>
          <w:marBottom w:val="0"/>
          <w:divBdr>
            <w:top w:val="none" w:sz="0" w:space="0" w:color="auto"/>
            <w:left w:val="none" w:sz="0" w:space="0" w:color="auto"/>
            <w:bottom w:val="none" w:sz="0" w:space="0" w:color="auto"/>
            <w:right w:val="none" w:sz="0" w:space="0" w:color="auto"/>
          </w:divBdr>
          <w:divsChild>
            <w:div w:id="1912815322">
              <w:marLeft w:val="0"/>
              <w:marRight w:val="0"/>
              <w:marTop w:val="0"/>
              <w:marBottom w:val="0"/>
              <w:divBdr>
                <w:top w:val="none" w:sz="0" w:space="0" w:color="auto"/>
                <w:left w:val="none" w:sz="0" w:space="0" w:color="auto"/>
                <w:bottom w:val="none" w:sz="0" w:space="0" w:color="auto"/>
                <w:right w:val="none" w:sz="0" w:space="0" w:color="auto"/>
              </w:divBdr>
            </w:div>
          </w:divsChild>
        </w:div>
        <w:div w:id="1456870170">
          <w:marLeft w:val="0"/>
          <w:marRight w:val="0"/>
          <w:marTop w:val="0"/>
          <w:marBottom w:val="0"/>
          <w:divBdr>
            <w:top w:val="none" w:sz="0" w:space="0" w:color="auto"/>
            <w:left w:val="none" w:sz="0" w:space="0" w:color="auto"/>
            <w:bottom w:val="none" w:sz="0" w:space="0" w:color="auto"/>
            <w:right w:val="none" w:sz="0" w:space="0" w:color="auto"/>
          </w:divBdr>
          <w:divsChild>
            <w:div w:id="727728547">
              <w:marLeft w:val="0"/>
              <w:marRight w:val="0"/>
              <w:marTop w:val="0"/>
              <w:marBottom w:val="0"/>
              <w:divBdr>
                <w:top w:val="none" w:sz="0" w:space="0" w:color="auto"/>
                <w:left w:val="none" w:sz="0" w:space="0" w:color="auto"/>
                <w:bottom w:val="none" w:sz="0" w:space="0" w:color="auto"/>
                <w:right w:val="none" w:sz="0" w:space="0" w:color="auto"/>
              </w:divBdr>
            </w:div>
            <w:div w:id="401681872">
              <w:marLeft w:val="0"/>
              <w:marRight w:val="0"/>
              <w:marTop w:val="0"/>
              <w:marBottom w:val="0"/>
              <w:divBdr>
                <w:top w:val="none" w:sz="0" w:space="0" w:color="auto"/>
                <w:left w:val="none" w:sz="0" w:space="0" w:color="auto"/>
                <w:bottom w:val="none" w:sz="0" w:space="0" w:color="auto"/>
                <w:right w:val="none" w:sz="0" w:space="0" w:color="auto"/>
              </w:divBdr>
            </w:div>
            <w:div w:id="725761063">
              <w:marLeft w:val="0"/>
              <w:marRight w:val="0"/>
              <w:marTop w:val="0"/>
              <w:marBottom w:val="0"/>
              <w:divBdr>
                <w:top w:val="none" w:sz="0" w:space="0" w:color="auto"/>
                <w:left w:val="none" w:sz="0" w:space="0" w:color="auto"/>
                <w:bottom w:val="none" w:sz="0" w:space="0" w:color="auto"/>
                <w:right w:val="none" w:sz="0" w:space="0" w:color="auto"/>
              </w:divBdr>
            </w:div>
            <w:div w:id="1263609455">
              <w:marLeft w:val="0"/>
              <w:marRight w:val="0"/>
              <w:marTop w:val="0"/>
              <w:marBottom w:val="0"/>
              <w:divBdr>
                <w:top w:val="none" w:sz="0" w:space="0" w:color="auto"/>
                <w:left w:val="none" w:sz="0" w:space="0" w:color="auto"/>
                <w:bottom w:val="none" w:sz="0" w:space="0" w:color="auto"/>
                <w:right w:val="none" w:sz="0" w:space="0" w:color="auto"/>
              </w:divBdr>
            </w:div>
            <w:div w:id="1928149537">
              <w:marLeft w:val="0"/>
              <w:marRight w:val="0"/>
              <w:marTop w:val="0"/>
              <w:marBottom w:val="0"/>
              <w:divBdr>
                <w:top w:val="none" w:sz="0" w:space="0" w:color="auto"/>
                <w:left w:val="none" w:sz="0" w:space="0" w:color="auto"/>
                <w:bottom w:val="none" w:sz="0" w:space="0" w:color="auto"/>
                <w:right w:val="none" w:sz="0" w:space="0" w:color="auto"/>
              </w:divBdr>
            </w:div>
            <w:div w:id="626199926">
              <w:marLeft w:val="0"/>
              <w:marRight w:val="0"/>
              <w:marTop w:val="0"/>
              <w:marBottom w:val="0"/>
              <w:divBdr>
                <w:top w:val="none" w:sz="0" w:space="0" w:color="auto"/>
                <w:left w:val="none" w:sz="0" w:space="0" w:color="auto"/>
                <w:bottom w:val="none" w:sz="0" w:space="0" w:color="auto"/>
                <w:right w:val="none" w:sz="0" w:space="0" w:color="auto"/>
              </w:divBdr>
            </w:div>
            <w:div w:id="1687949100">
              <w:marLeft w:val="0"/>
              <w:marRight w:val="0"/>
              <w:marTop w:val="0"/>
              <w:marBottom w:val="0"/>
              <w:divBdr>
                <w:top w:val="none" w:sz="0" w:space="0" w:color="auto"/>
                <w:left w:val="none" w:sz="0" w:space="0" w:color="auto"/>
                <w:bottom w:val="none" w:sz="0" w:space="0" w:color="auto"/>
                <w:right w:val="none" w:sz="0" w:space="0" w:color="auto"/>
              </w:divBdr>
            </w:div>
            <w:div w:id="641890457">
              <w:marLeft w:val="0"/>
              <w:marRight w:val="0"/>
              <w:marTop w:val="0"/>
              <w:marBottom w:val="0"/>
              <w:divBdr>
                <w:top w:val="none" w:sz="0" w:space="0" w:color="auto"/>
                <w:left w:val="none" w:sz="0" w:space="0" w:color="auto"/>
                <w:bottom w:val="none" w:sz="0" w:space="0" w:color="auto"/>
                <w:right w:val="none" w:sz="0" w:space="0" w:color="auto"/>
              </w:divBdr>
            </w:div>
            <w:div w:id="721756402">
              <w:marLeft w:val="0"/>
              <w:marRight w:val="0"/>
              <w:marTop w:val="0"/>
              <w:marBottom w:val="0"/>
              <w:divBdr>
                <w:top w:val="none" w:sz="0" w:space="0" w:color="auto"/>
                <w:left w:val="none" w:sz="0" w:space="0" w:color="auto"/>
                <w:bottom w:val="none" w:sz="0" w:space="0" w:color="auto"/>
                <w:right w:val="none" w:sz="0" w:space="0" w:color="auto"/>
              </w:divBdr>
            </w:div>
            <w:div w:id="100688765">
              <w:marLeft w:val="0"/>
              <w:marRight w:val="0"/>
              <w:marTop w:val="0"/>
              <w:marBottom w:val="0"/>
              <w:divBdr>
                <w:top w:val="none" w:sz="0" w:space="0" w:color="auto"/>
                <w:left w:val="none" w:sz="0" w:space="0" w:color="auto"/>
                <w:bottom w:val="none" w:sz="0" w:space="0" w:color="auto"/>
                <w:right w:val="none" w:sz="0" w:space="0" w:color="auto"/>
              </w:divBdr>
            </w:div>
            <w:div w:id="1158502037">
              <w:marLeft w:val="0"/>
              <w:marRight w:val="0"/>
              <w:marTop w:val="0"/>
              <w:marBottom w:val="0"/>
              <w:divBdr>
                <w:top w:val="none" w:sz="0" w:space="0" w:color="auto"/>
                <w:left w:val="none" w:sz="0" w:space="0" w:color="auto"/>
                <w:bottom w:val="none" w:sz="0" w:space="0" w:color="auto"/>
                <w:right w:val="none" w:sz="0" w:space="0" w:color="auto"/>
              </w:divBdr>
            </w:div>
            <w:div w:id="626006347">
              <w:marLeft w:val="0"/>
              <w:marRight w:val="0"/>
              <w:marTop w:val="0"/>
              <w:marBottom w:val="0"/>
              <w:divBdr>
                <w:top w:val="none" w:sz="0" w:space="0" w:color="auto"/>
                <w:left w:val="none" w:sz="0" w:space="0" w:color="auto"/>
                <w:bottom w:val="none" w:sz="0" w:space="0" w:color="auto"/>
                <w:right w:val="none" w:sz="0" w:space="0" w:color="auto"/>
              </w:divBdr>
            </w:div>
          </w:divsChild>
        </w:div>
        <w:div w:id="1145657156">
          <w:marLeft w:val="0"/>
          <w:marRight w:val="0"/>
          <w:marTop w:val="0"/>
          <w:marBottom w:val="0"/>
          <w:divBdr>
            <w:top w:val="none" w:sz="0" w:space="0" w:color="auto"/>
            <w:left w:val="none" w:sz="0" w:space="0" w:color="auto"/>
            <w:bottom w:val="none" w:sz="0" w:space="0" w:color="auto"/>
            <w:right w:val="none" w:sz="0" w:space="0" w:color="auto"/>
          </w:divBdr>
          <w:divsChild>
            <w:div w:id="1348560985">
              <w:marLeft w:val="0"/>
              <w:marRight w:val="0"/>
              <w:marTop w:val="0"/>
              <w:marBottom w:val="0"/>
              <w:divBdr>
                <w:top w:val="none" w:sz="0" w:space="0" w:color="auto"/>
                <w:left w:val="none" w:sz="0" w:space="0" w:color="auto"/>
                <w:bottom w:val="none" w:sz="0" w:space="0" w:color="auto"/>
                <w:right w:val="none" w:sz="0" w:space="0" w:color="auto"/>
              </w:divBdr>
            </w:div>
            <w:div w:id="1317881799">
              <w:marLeft w:val="0"/>
              <w:marRight w:val="0"/>
              <w:marTop w:val="0"/>
              <w:marBottom w:val="0"/>
              <w:divBdr>
                <w:top w:val="none" w:sz="0" w:space="0" w:color="auto"/>
                <w:left w:val="none" w:sz="0" w:space="0" w:color="auto"/>
                <w:bottom w:val="none" w:sz="0" w:space="0" w:color="auto"/>
                <w:right w:val="none" w:sz="0" w:space="0" w:color="auto"/>
              </w:divBdr>
              <w:divsChild>
                <w:div w:id="1224369461">
                  <w:marLeft w:val="0"/>
                  <w:marRight w:val="0"/>
                  <w:marTop w:val="0"/>
                  <w:marBottom w:val="0"/>
                  <w:divBdr>
                    <w:top w:val="none" w:sz="0" w:space="0" w:color="auto"/>
                    <w:left w:val="none" w:sz="0" w:space="0" w:color="auto"/>
                    <w:bottom w:val="none" w:sz="0" w:space="0" w:color="auto"/>
                    <w:right w:val="none" w:sz="0" w:space="0" w:color="auto"/>
                  </w:divBdr>
                  <w:divsChild>
                    <w:div w:id="1558516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339772934">
                          <w:marLeft w:val="0"/>
                          <w:marRight w:val="0"/>
                          <w:marTop w:val="0"/>
                          <w:marBottom w:val="0"/>
                          <w:divBdr>
                            <w:top w:val="none" w:sz="0" w:space="0" w:color="auto"/>
                            <w:left w:val="none" w:sz="0" w:space="0" w:color="auto"/>
                            <w:bottom w:val="none" w:sz="0" w:space="0" w:color="auto"/>
                            <w:right w:val="none" w:sz="0" w:space="0" w:color="auto"/>
                          </w:divBdr>
                        </w:div>
                        <w:div w:id="5520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09786">
      <w:bodyDiv w:val="1"/>
      <w:marLeft w:val="0"/>
      <w:marRight w:val="0"/>
      <w:marTop w:val="0"/>
      <w:marBottom w:val="0"/>
      <w:divBdr>
        <w:top w:val="none" w:sz="0" w:space="0" w:color="auto"/>
        <w:left w:val="none" w:sz="0" w:space="0" w:color="auto"/>
        <w:bottom w:val="none" w:sz="0" w:space="0" w:color="auto"/>
        <w:right w:val="none" w:sz="0" w:space="0" w:color="auto"/>
      </w:divBdr>
    </w:div>
    <w:div w:id="1984306793">
      <w:bodyDiv w:val="1"/>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
        <w:div w:id="94287946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 w:id="1274170513">
              <w:marLeft w:val="0"/>
              <w:marRight w:val="0"/>
              <w:marTop w:val="0"/>
              <w:marBottom w:val="0"/>
              <w:divBdr>
                <w:top w:val="none" w:sz="0" w:space="0" w:color="auto"/>
                <w:left w:val="none" w:sz="0" w:space="0" w:color="auto"/>
                <w:bottom w:val="none" w:sz="0" w:space="0" w:color="auto"/>
                <w:right w:val="none" w:sz="0" w:space="0" w:color="auto"/>
              </w:divBdr>
            </w:div>
            <w:div w:id="1895776473">
              <w:marLeft w:val="0"/>
              <w:marRight w:val="0"/>
              <w:marTop w:val="0"/>
              <w:marBottom w:val="0"/>
              <w:divBdr>
                <w:top w:val="none" w:sz="0" w:space="0" w:color="auto"/>
                <w:left w:val="none" w:sz="0" w:space="0" w:color="auto"/>
                <w:bottom w:val="none" w:sz="0" w:space="0" w:color="auto"/>
                <w:right w:val="none" w:sz="0" w:space="0" w:color="auto"/>
              </w:divBdr>
            </w:div>
            <w:div w:id="1468548922">
              <w:marLeft w:val="0"/>
              <w:marRight w:val="0"/>
              <w:marTop w:val="0"/>
              <w:marBottom w:val="0"/>
              <w:divBdr>
                <w:top w:val="none" w:sz="0" w:space="0" w:color="auto"/>
                <w:left w:val="none" w:sz="0" w:space="0" w:color="auto"/>
                <w:bottom w:val="none" w:sz="0" w:space="0" w:color="auto"/>
                <w:right w:val="none" w:sz="0" w:space="0" w:color="auto"/>
              </w:divBdr>
            </w:div>
            <w:div w:id="157310010">
              <w:marLeft w:val="0"/>
              <w:marRight w:val="0"/>
              <w:marTop w:val="0"/>
              <w:marBottom w:val="0"/>
              <w:divBdr>
                <w:top w:val="none" w:sz="0" w:space="0" w:color="auto"/>
                <w:left w:val="none" w:sz="0" w:space="0" w:color="auto"/>
                <w:bottom w:val="none" w:sz="0" w:space="0" w:color="auto"/>
                <w:right w:val="none" w:sz="0" w:space="0" w:color="auto"/>
              </w:divBdr>
            </w:div>
          </w:divsChild>
        </w:div>
        <w:div w:id="771125981">
          <w:marLeft w:val="0"/>
          <w:marRight w:val="0"/>
          <w:marTop w:val="0"/>
          <w:marBottom w:val="0"/>
          <w:divBdr>
            <w:top w:val="none" w:sz="0" w:space="0" w:color="auto"/>
            <w:left w:val="none" w:sz="0" w:space="0" w:color="auto"/>
            <w:bottom w:val="none" w:sz="0" w:space="0" w:color="auto"/>
            <w:right w:val="none" w:sz="0" w:space="0" w:color="auto"/>
          </w:divBdr>
          <w:divsChild>
            <w:div w:id="1677421686">
              <w:marLeft w:val="0"/>
              <w:marRight w:val="0"/>
              <w:marTop w:val="0"/>
              <w:marBottom w:val="0"/>
              <w:divBdr>
                <w:top w:val="none" w:sz="0" w:space="0" w:color="auto"/>
                <w:left w:val="none" w:sz="0" w:space="0" w:color="auto"/>
                <w:bottom w:val="none" w:sz="0" w:space="0" w:color="auto"/>
                <w:right w:val="none" w:sz="0" w:space="0" w:color="auto"/>
              </w:divBdr>
            </w:div>
            <w:div w:id="524564692">
              <w:marLeft w:val="0"/>
              <w:marRight w:val="0"/>
              <w:marTop w:val="0"/>
              <w:marBottom w:val="0"/>
              <w:divBdr>
                <w:top w:val="none" w:sz="0" w:space="0" w:color="auto"/>
                <w:left w:val="none" w:sz="0" w:space="0" w:color="auto"/>
                <w:bottom w:val="none" w:sz="0" w:space="0" w:color="auto"/>
                <w:right w:val="none" w:sz="0" w:space="0" w:color="auto"/>
              </w:divBdr>
            </w:div>
          </w:divsChild>
        </w:div>
        <w:div w:id="13158411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546520">
              <w:marLeft w:val="0"/>
              <w:marRight w:val="0"/>
              <w:marTop w:val="0"/>
              <w:marBottom w:val="0"/>
              <w:divBdr>
                <w:top w:val="none" w:sz="0" w:space="0" w:color="auto"/>
                <w:left w:val="none" w:sz="0" w:space="0" w:color="auto"/>
                <w:bottom w:val="none" w:sz="0" w:space="0" w:color="auto"/>
                <w:right w:val="none" w:sz="0" w:space="0" w:color="auto"/>
              </w:divBdr>
              <w:divsChild>
                <w:div w:id="839277162">
                  <w:marLeft w:val="0"/>
                  <w:marRight w:val="0"/>
                  <w:marTop w:val="0"/>
                  <w:marBottom w:val="0"/>
                  <w:divBdr>
                    <w:top w:val="none" w:sz="0" w:space="0" w:color="auto"/>
                    <w:left w:val="none" w:sz="0" w:space="0" w:color="auto"/>
                    <w:bottom w:val="none" w:sz="0" w:space="0" w:color="auto"/>
                    <w:right w:val="none" w:sz="0" w:space="0" w:color="auto"/>
                  </w:divBdr>
                </w:div>
              </w:divsChild>
            </w:div>
            <w:div w:id="1951859334">
              <w:marLeft w:val="0"/>
              <w:marRight w:val="0"/>
              <w:marTop w:val="0"/>
              <w:marBottom w:val="0"/>
              <w:divBdr>
                <w:top w:val="none" w:sz="0" w:space="0" w:color="auto"/>
                <w:left w:val="none" w:sz="0" w:space="0" w:color="auto"/>
                <w:bottom w:val="none" w:sz="0" w:space="0" w:color="auto"/>
                <w:right w:val="none" w:sz="0" w:space="0" w:color="auto"/>
              </w:divBdr>
            </w:div>
          </w:divsChild>
        </w:div>
        <w:div w:id="590772867">
          <w:blockQuote w:val="1"/>
          <w:marLeft w:val="600"/>
          <w:marRight w:val="0"/>
          <w:marTop w:val="0"/>
          <w:marBottom w:val="0"/>
          <w:divBdr>
            <w:top w:val="none" w:sz="0" w:space="0" w:color="auto"/>
            <w:left w:val="none" w:sz="0" w:space="0" w:color="auto"/>
            <w:bottom w:val="none" w:sz="0" w:space="0" w:color="auto"/>
            <w:right w:val="none" w:sz="0" w:space="0" w:color="auto"/>
          </w:divBdr>
          <w:divsChild>
            <w:div w:id="771899905">
              <w:marLeft w:val="0"/>
              <w:marRight w:val="0"/>
              <w:marTop w:val="0"/>
              <w:marBottom w:val="0"/>
              <w:divBdr>
                <w:top w:val="none" w:sz="0" w:space="0" w:color="auto"/>
                <w:left w:val="none" w:sz="0" w:space="0" w:color="auto"/>
                <w:bottom w:val="none" w:sz="0" w:space="0" w:color="auto"/>
                <w:right w:val="none" w:sz="0" w:space="0" w:color="auto"/>
              </w:divBdr>
            </w:div>
            <w:div w:id="1017659701">
              <w:marLeft w:val="0"/>
              <w:marRight w:val="0"/>
              <w:marTop w:val="0"/>
              <w:marBottom w:val="0"/>
              <w:divBdr>
                <w:top w:val="none" w:sz="0" w:space="0" w:color="auto"/>
                <w:left w:val="none" w:sz="0" w:space="0" w:color="auto"/>
                <w:bottom w:val="none" w:sz="0" w:space="0" w:color="auto"/>
                <w:right w:val="none" w:sz="0" w:space="0" w:color="auto"/>
              </w:divBdr>
            </w:div>
          </w:divsChild>
        </w:div>
        <w:div w:id="2003462615">
          <w:marLeft w:val="0"/>
          <w:marRight w:val="0"/>
          <w:marTop w:val="0"/>
          <w:marBottom w:val="0"/>
          <w:divBdr>
            <w:top w:val="none" w:sz="0" w:space="0" w:color="auto"/>
            <w:left w:val="none" w:sz="0" w:space="0" w:color="auto"/>
            <w:bottom w:val="none" w:sz="0" w:space="0" w:color="auto"/>
            <w:right w:val="none" w:sz="0" w:space="0" w:color="auto"/>
          </w:divBdr>
          <w:divsChild>
            <w:div w:id="427580771">
              <w:marLeft w:val="0"/>
              <w:marRight w:val="0"/>
              <w:marTop w:val="0"/>
              <w:marBottom w:val="0"/>
              <w:divBdr>
                <w:top w:val="none" w:sz="0" w:space="0" w:color="auto"/>
                <w:left w:val="none" w:sz="0" w:space="0" w:color="auto"/>
                <w:bottom w:val="none" w:sz="0" w:space="0" w:color="auto"/>
                <w:right w:val="none" w:sz="0" w:space="0" w:color="auto"/>
              </w:divBdr>
            </w:div>
            <w:div w:id="833422545">
              <w:marLeft w:val="0"/>
              <w:marRight w:val="0"/>
              <w:marTop w:val="0"/>
              <w:marBottom w:val="0"/>
              <w:divBdr>
                <w:top w:val="none" w:sz="0" w:space="0" w:color="auto"/>
                <w:left w:val="none" w:sz="0" w:space="0" w:color="auto"/>
                <w:bottom w:val="none" w:sz="0" w:space="0" w:color="auto"/>
                <w:right w:val="none" w:sz="0" w:space="0" w:color="auto"/>
              </w:divBdr>
            </w:div>
            <w:div w:id="1357997895">
              <w:marLeft w:val="0"/>
              <w:marRight w:val="0"/>
              <w:marTop w:val="0"/>
              <w:marBottom w:val="0"/>
              <w:divBdr>
                <w:top w:val="none" w:sz="0" w:space="0" w:color="auto"/>
                <w:left w:val="none" w:sz="0" w:space="0" w:color="auto"/>
                <w:bottom w:val="none" w:sz="0" w:space="0" w:color="auto"/>
                <w:right w:val="none" w:sz="0" w:space="0" w:color="auto"/>
              </w:divBdr>
            </w:div>
            <w:div w:id="906958857">
              <w:marLeft w:val="0"/>
              <w:marRight w:val="0"/>
              <w:marTop w:val="0"/>
              <w:marBottom w:val="0"/>
              <w:divBdr>
                <w:top w:val="none" w:sz="0" w:space="0" w:color="auto"/>
                <w:left w:val="none" w:sz="0" w:space="0" w:color="auto"/>
                <w:bottom w:val="none" w:sz="0" w:space="0" w:color="auto"/>
                <w:right w:val="none" w:sz="0" w:space="0" w:color="auto"/>
              </w:divBdr>
            </w:div>
            <w:div w:id="506527919">
              <w:marLeft w:val="0"/>
              <w:marRight w:val="0"/>
              <w:marTop w:val="0"/>
              <w:marBottom w:val="0"/>
              <w:divBdr>
                <w:top w:val="none" w:sz="0" w:space="0" w:color="auto"/>
                <w:left w:val="none" w:sz="0" w:space="0" w:color="auto"/>
                <w:bottom w:val="none" w:sz="0" w:space="0" w:color="auto"/>
                <w:right w:val="none" w:sz="0" w:space="0" w:color="auto"/>
              </w:divBdr>
            </w:div>
            <w:div w:id="8540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143">
      <w:bodyDiv w:val="1"/>
      <w:marLeft w:val="0"/>
      <w:marRight w:val="0"/>
      <w:marTop w:val="0"/>
      <w:marBottom w:val="0"/>
      <w:divBdr>
        <w:top w:val="none" w:sz="0" w:space="0" w:color="auto"/>
        <w:left w:val="none" w:sz="0" w:space="0" w:color="auto"/>
        <w:bottom w:val="none" w:sz="0" w:space="0" w:color="auto"/>
        <w:right w:val="none" w:sz="0" w:space="0" w:color="auto"/>
      </w:divBdr>
    </w:div>
    <w:div w:id="2110734101">
      <w:bodyDiv w:val="1"/>
      <w:marLeft w:val="0"/>
      <w:marRight w:val="0"/>
      <w:marTop w:val="0"/>
      <w:marBottom w:val="0"/>
      <w:divBdr>
        <w:top w:val="none" w:sz="0" w:space="0" w:color="auto"/>
        <w:left w:val="none" w:sz="0" w:space="0" w:color="auto"/>
        <w:bottom w:val="none" w:sz="0" w:space="0" w:color="auto"/>
        <w:right w:val="none" w:sz="0" w:space="0" w:color="auto"/>
      </w:divBdr>
    </w:div>
    <w:div w:id="2121102916">
      <w:bodyDiv w:val="1"/>
      <w:marLeft w:val="0"/>
      <w:marRight w:val="0"/>
      <w:marTop w:val="0"/>
      <w:marBottom w:val="0"/>
      <w:divBdr>
        <w:top w:val="none" w:sz="0" w:space="0" w:color="auto"/>
        <w:left w:val="none" w:sz="0" w:space="0" w:color="auto"/>
        <w:bottom w:val="none" w:sz="0" w:space="0" w:color="auto"/>
        <w:right w:val="none" w:sz="0" w:space="0" w:color="auto"/>
      </w:divBdr>
    </w:div>
    <w:div w:id="2125609070">
      <w:bodyDiv w:val="1"/>
      <w:marLeft w:val="0"/>
      <w:marRight w:val="0"/>
      <w:marTop w:val="0"/>
      <w:marBottom w:val="0"/>
      <w:divBdr>
        <w:top w:val="none" w:sz="0" w:space="0" w:color="auto"/>
        <w:left w:val="none" w:sz="0" w:space="0" w:color="auto"/>
        <w:bottom w:val="none" w:sz="0" w:space="0" w:color="auto"/>
        <w:right w:val="none" w:sz="0" w:space="0" w:color="auto"/>
      </w:divBdr>
    </w:div>
    <w:div w:id="213398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s://ceds.ed.gov/CEDSElementDetails.aspx?TermId=3623"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numbering" Target="numbering.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9.png"/><Relationship Id="rId133" Type="http://schemas.openxmlformats.org/officeDocument/2006/relationships/image" Target="media/image63.png"/><Relationship Id="rId138" Type="http://schemas.openxmlformats.org/officeDocument/2006/relationships/image" Target="media/image67.png"/><Relationship Id="rId154" Type="http://schemas.openxmlformats.org/officeDocument/2006/relationships/hyperlink" Target="http://www.celeryproject.org/" TargetMode="External"/><Relationship Id="rId159"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image" Target="media/image54.png"/><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image" Target="media/image1.png"/><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hyperlink" Target="http://www.smarterbalanced.org/achievement-level-descriptors-and-college-readiness/" TargetMode="External"/><Relationship Id="rId128" Type="http://schemas.openxmlformats.org/officeDocument/2006/relationships/hyperlink" Target="http://www.smarterbalanced.org/achievement-level-descriptors-and-college-readiness/" TargetMode="External"/><Relationship Id="rId144" Type="http://schemas.openxmlformats.org/officeDocument/2006/relationships/hyperlink" Target="http://www.section508.va.gov/docs/checklist_1194_31.pdf" TargetMode="External"/><Relationship Id="rId149" Type="http://schemas.openxmlformats.org/officeDocument/2006/relationships/image" Target="media/image74.png"/><Relationship Id="rId5" Type="http://schemas.openxmlformats.org/officeDocument/2006/relationships/customXml" Target="../customXml/item5.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styles" Target="styles.xm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0.png"/><Relationship Id="rId118" Type="http://schemas.openxmlformats.org/officeDocument/2006/relationships/hyperlink" Target="https://ceds.ed.gov/CEDSElementDetails.aspx?TermxTopicId=20775" TargetMode="External"/><Relationship Id="rId134" Type="http://schemas.openxmlformats.org/officeDocument/2006/relationships/image" Target="media/image64.png"/><Relationship Id="rId139" Type="http://schemas.openxmlformats.org/officeDocument/2006/relationships/image" Target="media/image68.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75.png"/><Relationship Id="rId155" Type="http://schemas.openxmlformats.org/officeDocument/2006/relationships/hyperlink" Target="http://www.gluster.org/about/"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5.png"/><Relationship Id="rId124" Type="http://schemas.openxmlformats.org/officeDocument/2006/relationships/hyperlink" Target="http://www.smarterbalanced.org/achievement-level-descriptors-and-college-readiness/" TargetMode="External"/><Relationship Id="rId129" Type="http://schemas.openxmlformats.org/officeDocument/2006/relationships/hyperlink" Target="http://www.smarterbalanced.org/achievement-level-descriptors-and-college-readiness/" TargetMode="External"/><Relationship Id="rId54" Type="http://schemas.openxmlformats.org/officeDocument/2006/relationships/image" Target="media/image2.pn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69.png"/><Relationship Id="rId145" Type="http://schemas.openxmlformats.org/officeDocument/2006/relationships/hyperlink" Target="http://www.section508.va.gov/docs/checklist_1194_41.pdf"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ettings" Target="settings.xml"/><Relationship Id="rId57" Type="http://schemas.openxmlformats.org/officeDocument/2006/relationships/image" Target="media/image5.png"/><Relationship Id="rId106" Type="http://schemas.openxmlformats.org/officeDocument/2006/relationships/image" Target="media/image53.png"/><Relationship Id="rId114" Type="http://schemas.openxmlformats.org/officeDocument/2006/relationships/hyperlink" Target="http://www.smarterapp.org/documents/TestResultsTransmissionFormat.pdf" TargetMode="External"/><Relationship Id="rId119" Type="http://schemas.openxmlformats.org/officeDocument/2006/relationships/hyperlink" Target="https://ceds.ed.gov/CEDSElementDetails.aspx?TermxTopicId=21603" TargetMode="External"/><Relationship Id="rId127" Type="http://schemas.openxmlformats.org/officeDocument/2006/relationships/hyperlink" Target="http://www.smarterbalanced.org/achievement-level-descriptors-and-college-readiness/"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endnotes" Target="endnotes.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tateresources.link" TargetMode="External"/><Relationship Id="rId130" Type="http://schemas.openxmlformats.org/officeDocument/2006/relationships/hyperlink" Target="http://www.afb.org/prodbrowsecatresults.asp?catid=49" TargetMode="External"/><Relationship Id="rId135" Type="http://schemas.openxmlformats.org/officeDocument/2006/relationships/image" Target="media/image65.png"/><Relationship Id="rId143" Type="http://schemas.openxmlformats.org/officeDocument/2006/relationships/hyperlink" Target="http://www.section508.va.gov/docs/checklist_1194_22.pdf" TargetMode="External"/><Relationship Id="rId148" Type="http://schemas.openxmlformats.org/officeDocument/2006/relationships/image" Target="media/image73.png"/><Relationship Id="rId151" Type="http://schemas.openxmlformats.org/officeDocument/2006/relationships/hyperlink" Target="http://tomcat.apache.org/" TargetMode="External"/><Relationship Id="rId156" Type="http://schemas.openxmlformats.org/officeDocument/2006/relationships/hyperlink" Target="http://www.rabbitmq.com/"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56.wmf"/><Relationship Id="rId34" Type="http://schemas.openxmlformats.org/officeDocument/2006/relationships/customXml" Target="../customXml/item34.xml"/><Relationship Id="rId50" Type="http://schemas.openxmlformats.org/officeDocument/2006/relationships/webSettings" Target="webSettings.xm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ceds.ed.gov/CEDSElementDetails.aspx?TermId=3960" TargetMode="External"/><Relationship Id="rId125" Type="http://schemas.openxmlformats.org/officeDocument/2006/relationships/hyperlink" Target="http://www.smarterbalanced.org/achievement-level-descriptors-and-college-readiness/" TargetMode="External"/><Relationship Id="rId141" Type="http://schemas.openxmlformats.org/officeDocument/2006/relationships/image" Target="media/image70.png"/><Relationship Id="rId146" Type="http://schemas.openxmlformats.org/officeDocument/2006/relationships/image" Target="media/image71.png"/><Relationship Id="rId7" Type="http://schemas.openxmlformats.org/officeDocument/2006/relationships/customXml" Target="../customXml/item7.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7.wmf"/><Relationship Id="rId115" Type="http://schemas.openxmlformats.org/officeDocument/2006/relationships/image" Target="media/image61.png"/><Relationship Id="rId131" Type="http://schemas.openxmlformats.org/officeDocument/2006/relationships/hyperlink" Target="http://www.smarterbalanced.org/wordpress/wp-content/uploads/2013/09/SmarterBalanced_Guidelines_091113.pdf" TargetMode="External"/><Relationship Id="rId136" Type="http://schemas.openxmlformats.org/officeDocument/2006/relationships/hyperlink" Target="http://stateresources.link/" TargetMode="External"/><Relationship Id="rId157" Type="http://schemas.openxmlformats.org/officeDocument/2006/relationships/image" Target="media/image76.png"/><Relationship Id="rId61" Type="http://schemas.openxmlformats.org/officeDocument/2006/relationships/image" Target="media/image9.png"/><Relationship Id="rId82" Type="http://schemas.openxmlformats.org/officeDocument/2006/relationships/image" Target="media/image30.png"/><Relationship Id="rId152" Type="http://schemas.openxmlformats.org/officeDocument/2006/relationships/hyperlink" Target="http://nutcracker.sourceforge.net/"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image" Target="media/image4.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hyperlink" Target="http://www.smarterapp.org/documents/DataWarehouse-Spec-StudentAssessments.pdf" TargetMode="External"/><Relationship Id="rId126" Type="http://schemas.openxmlformats.org/officeDocument/2006/relationships/hyperlink" Target="http://www.smarterbalanced.org/achievement-level-descriptors-and-college-readiness/" TargetMode="External"/><Relationship Id="rId147" Type="http://schemas.openxmlformats.org/officeDocument/2006/relationships/image" Target="media/image72.png"/><Relationship Id="rId8" Type="http://schemas.openxmlformats.org/officeDocument/2006/relationships/customXml" Target="../customXml/item8.xml"/><Relationship Id="rId51" Type="http://schemas.openxmlformats.org/officeDocument/2006/relationships/footnotes" Target="footnotes.xm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www.smarterbalanced.org/achievement-level-descriptors-and-college-readiness/" TargetMode="External"/><Relationship Id="rId142" Type="http://schemas.openxmlformats.org/officeDocument/2006/relationships/hyperlink" Target="http://www.section508.va.gov/docs/checklist_1194_21.pdf"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image" Target="media/image15.png"/><Relationship Id="rId116" Type="http://schemas.openxmlformats.org/officeDocument/2006/relationships/hyperlink" Target="http://www.smarterapp.org/documents/DataWarehouse-Spec-ItemLevel.pdf" TargetMode="External"/><Relationship Id="rId137" Type="http://schemas.openxmlformats.org/officeDocument/2006/relationships/image" Target="media/image66.png"/><Relationship Id="rId158" Type="http://schemas.openxmlformats.org/officeDocument/2006/relationships/image" Target="media/image77.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8.png"/><Relationship Id="rId132" Type="http://schemas.openxmlformats.org/officeDocument/2006/relationships/image" Target="media/image62.png"/><Relationship Id="rId153" Type="http://schemas.openxmlformats.org/officeDocument/2006/relationships/hyperlink" Target="https://code.google.com/p/wkhtmlt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C2CA-A1F6-7B4F-9AD2-86D57E4D1379}">
  <ds:schemaRefs>
    <ds:schemaRef ds:uri="http://schemas.openxmlformats.org/officeDocument/2006/bibliography"/>
  </ds:schemaRefs>
</ds:datastoreItem>
</file>

<file path=customXml/itemProps10.xml><?xml version="1.0" encoding="utf-8"?>
<ds:datastoreItem xmlns:ds="http://schemas.openxmlformats.org/officeDocument/2006/customXml" ds:itemID="{4B7C9A75-F196-F742-9E18-9701469E24C3}">
  <ds:schemaRefs>
    <ds:schemaRef ds:uri="http://schemas.openxmlformats.org/officeDocument/2006/bibliography"/>
  </ds:schemaRefs>
</ds:datastoreItem>
</file>

<file path=customXml/itemProps11.xml><?xml version="1.0" encoding="utf-8"?>
<ds:datastoreItem xmlns:ds="http://schemas.openxmlformats.org/officeDocument/2006/customXml" ds:itemID="{D264BE2C-9C1A-5E4C-802B-BBF104FCC77A}">
  <ds:schemaRefs>
    <ds:schemaRef ds:uri="http://schemas.openxmlformats.org/officeDocument/2006/bibliography"/>
  </ds:schemaRefs>
</ds:datastoreItem>
</file>

<file path=customXml/itemProps12.xml><?xml version="1.0" encoding="utf-8"?>
<ds:datastoreItem xmlns:ds="http://schemas.openxmlformats.org/officeDocument/2006/customXml" ds:itemID="{FBDD0595-EDA0-6F44-8281-066B225229EE}">
  <ds:schemaRefs>
    <ds:schemaRef ds:uri="http://schemas.openxmlformats.org/officeDocument/2006/bibliography"/>
  </ds:schemaRefs>
</ds:datastoreItem>
</file>

<file path=customXml/itemProps13.xml><?xml version="1.0" encoding="utf-8"?>
<ds:datastoreItem xmlns:ds="http://schemas.openxmlformats.org/officeDocument/2006/customXml" ds:itemID="{2F499698-41A9-BB41-A078-400CD28489A4}">
  <ds:schemaRefs>
    <ds:schemaRef ds:uri="http://schemas.openxmlformats.org/officeDocument/2006/bibliography"/>
  </ds:schemaRefs>
</ds:datastoreItem>
</file>

<file path=customXml/itemProps14.xml><?xml version="1.0" encoding="utf-8"?>
<ds:datastoreItem xmlns:ds="http://schemas.openxmlformats.org/officeDocument/2006/customXml" ds:itemID="{1FDF2E06-AE55-E844-B048-02514DD40135}">
  <ds:schemaRefs>
    <ds:schemaRef ds:uri="http://schemas.openxmlformats.org/officeDocument/2006/bibliography"/>
  </ds:schemaRefs>
</ds:datastoreItem>
</file>

<file path=customXml/itemProps15.xml><?xml version="1.0" encoding="utf-8"?>
<ds:datastoreItem xmlns:ds="http://schemas.openxmlformats.org/officeDocument/2006/customXml" ds:itemID="{9A331752-9FF0-8A48-BF0E-87700F488A4A}">
  <ds:schemaRefs>
    <ds:schemaRef ds:uri="http://schemas.openxmlformats.org/officeDocument/2006/bibliography"/>
  </ds:schemaRefs>
</ds:datastoreItem>
</file>

<file path=customXml/itemProps16.xml><?xml version="1.0" encoding="utf-8"?>
<ds:datastoreItem xmlns:ds="http://schemas.openxmlformats.org/officeDocument/2006/customXml" ds:itemID="{A5613869-C514-194F-BB36-5ECEFB0F78AB}">
  <ds:schemaRefs>
    <ds:schemaRef ds:uri="http://schemas.openxmlformats.org/officeDocument/2006/bibliography"/>
  </ds:schemaRefs>
</ds:datastoreItem>
</file>

<file path=customXml/itemProps17.xml><?xml version="1.0" encoding="utf-8"?>
<ds:datastoreItem xmlns:ds="http://schemas.openxmlformats.org/officeDocument/2006/customXml" ds:itemID="{440A6009-CC53-4D42-BD59-BCD6B8694C37}">
  <ds:schemaRefs>
    <ds:schemaRef ds:uri="http://schemas.openxmlformats.org/officeDocument/2006/bibliography"/>
  </ds:schemaRefs>
</ds:datastoreItem>
</file>

<file path=customXml/itemProps18.xml><?xml version="1.0" encoding="utf-8"?>
<ds:datastoreItem xmlns:ds="http://schemas.openxmlformats.org/officeDocument/2006/customXml" ds:itemID="{71CB16A9-C714-F04F-A3E3-3B6D44A50AF1}">
  <ds:schemaRefs>
    <ds:schemaRef ds:uri="http://schemas.openxmlformats.org/officeDocument/2006/bibliography"/>
  </ds:schemaRefs>
</ds:datastoreItem>
</file>

<file path=customXml/itemProps19.xml><?xml version="1.0" encoding="utf-8"?>
<ds:datastoreItem xmlns:ds="http://schemas.openxmlformats.org/officeDocument/2006/customXml" ds:itemID="{2986918D-3F46-FB4B-AA0B-6ABC7F928A51}">
  <ds:schemaRefs>
    <ds:schemaRef ds:uri="http://schemas.openxmlformats.org/officeDocument/2006/bibliography"/>
  </ds:schemaRefs>
</ds:datastoreItem>
</file>

<file path=customXml/itemProps2.xml><?xml version="1.0" encoding="utf-8"?>
<ds:datastoreItem xmlns:ds="http://schemas.openxmlformats.org/officeDocument/2006/customXml" ds:itemID="{FB52CEB3-9192-0A4F-BCAE-A9407ED39D59}">
  <ds:schemaRefs>
    <ds:schemaRef ds:uri="http://schemas.openxmlformats.org/officeDocument/2006/bibliography"/>
  </ds:schemaRefs>
</ds:datastoreItem>
</file>

<file path=customXml/itemProps20.xml><?xml version="1.0" encoding="utf-8"?>
<ds:datastoreItem xmlns:ds="http://schemas.openxmlformats.org/officeDocument/2006/customXml" ds:itemID="{C97A9C5B-8396-B24E-8326-FC3DF6A41129}">
  <ds:schemaRefs>
    <ds:schemaRef ds:uri="http://schemas.openxmlformats.org/officeDocument/2006/bibliography"/>
  </ds:schemaRefs>
</ds:datastoreItem>
</file>

<file path=customXml/itemProps21.xml><?xml version="1.0" encoding="utf-8"?>
<ds:datastoreItem xmlns:ds="http://schemas.openxmlformats.org/officeDocument/2006/customXml" ds:itemID="{1F99C2B1-AB5B-E94D-BF42-1C0A52C4429B}">
  <ds:schemaRefs>
    <ds:schemaRef ds:uri="http://schemas.openxmlformats.org/officeDocument/2006/bibliography"/>
  </ds:schemaRefs>
</ds:datastoreItem>
</file>

<file path=customXml/itemProps22.xml><?xml version="1.0" encoding="utf-8"?>
<ds:datastoreItem xmlns:ds="http://schemas.openxmlformats.org/officeDocument/2006/customXml" ds:itemID="{1E104226-68E7-3041-8B2A-28EE32539874}">
  <ds:schemaRefs>
    <ds:schemaRef ds:uri="http://schemas.openxmlformats.org/officeDocument/2006/bibliography"/>
  </ds:schemaRefs>
</ds:datastoreItem>
</file>

<file path=customXml/itemProps23.xml><?xml version="1.0" encoding="utf-8"?>
<ds:datastoreItem xmlns:ds="http://schemas.openxmlformats.org/officeDocument/2006/customXml" ds:itemID="{525EDEBA-D2D4-014F-A1C2-2299CD8C70B4}">
  <ds:schemaRefs>
    <ds:schemaRef ds:uri="http://schemas.openxmlformats.org/officeDocument/2006/bibliography"/>
  </ds:schemaRefs>
</ds:datastoreItem>
</file>

<file path=customXml/itemProps24.xml><?xml version="1.0" encoding="utf-8"?>
<ds:datastoreItem xmlns:ds="http://schemas.openxmlformats.org/officeDocument/2006/customXml" ds:itemID="{2AB9CF96-148B-2C46-B6E7-B37DF7D34460}">
  <ds:schemaRefs>
    <ds:schemaRef ds:uri="http://schemas.openxmlformats.org/officeDocument/2006/bibliography"/>
  </ds:schemaRefs>
</ds:datastoreItem>
</file>

<file path=customXml/itemProps25.xml><?xml version="1.0" encoding="utf-8"?>
<ds:datastoreItem xmlns:ds="http://schemas.openxmlformats.org/officeDocument/2006/customXml" ds:itemID="{48538029-1CFC-FC41-BB8C-5BC5262207E3}">
  <ds:schemaRefs>
    <ds:schemaRef ds:uri="http://schemas.openxmlformats.org/officeDocument/2006/bibliography"/>
  </ds:schemaRefs>
</ds:datastoreItem>
</file>

<file path=customXml/itemProps26.xml><?xml version="1.0" encoding="utf-8"?>
<ds:datastoreItem xmlns:ds="http://schemas.openxmlformats.org/officeDocument/2006/customXml" ds:itemID="{AABE8055-59E8-274D-9402-396CC52DEE83}">
  <ds:schemaRefs>
    <ds:schemaRef ds:uri="http://schemas.openxmlformats.org/officeDocument/2006/bibliography"/>
  </ds:schemaRefs>
</ds:datastoreItem>
</file>

<file path=customXml/itemProps27.xml><?xml version="1.0" encoding="utf-8"?>
<ds:datastoreItem xmlns:ds="http://schemas.openxmlformats.org/officeDocument/2006/customXml" ds:itemID="{149B8E4E-E525-1F40-9CD0-94602462E46A}">
  <ds:schemaRefs>
    <ds:schemaRef ds:uri="http://schemas.openxmlformats.org/officeDocument/2006/bibliography"/>
  </ds:schemaRefs>
</ds:datastoreItem>
</file>

<file path=customXml/itemProps28.xml><?xml version="1.0" encoding="utf-8"?>
<ds:datastoreItem xmlns:ds="http://schemas.openxmlformats.org/officeDocument/2006/customXml" ds:itemID="{6613D7B8-BB5B-9C4B-AC5B-6C16153825CC}">
  <ds:schemaRefs>
    <ds:schemaRef ds:uri="http://schemas.openxmlformats.org/officeDocument/2006/bibliography"/>
  </ds:schemaRefs>
</ds:datastoreItem>
</file>

<file path=customXml/itemProps29.xml><?xml version="1.0" encoding="utf-8"?>
<ds:datastoreItem xmlns:ds="http://schemas.openxmlformats.org/officeDocument/2006/customXml" ds:itemID="{9FD6428E-1249-624D-8A02-CA8E9A2C4C40}">
  <ds:schemaRefs>
    <ds:schemaRef ds:uri="http://schemas.openxmlformats.org/officeDocument/2006/bibliography"/>
  </ds:schemaRefs>
</ds:datastoreItem>
</file>

<file path=customXml/itemProps3.xml><?xml version="1.0" encoding="utf-8"?>
<ds:datastoreItem xmlns:ds="http://schemas.openxmlformats.org/officeDocument/2006/customXml" ds:itemID="{8E074E89-980D-BD46-9866-3112B9899572}">
  <ds:schemaRefs>
    <ds:schemaRef ds:uri="http://schemas.openxmlformats.org/officeDocument/2006/bibliography"/>
  </ds:schemaRefs>
</ds:datastoreItem>
</file>

<file path=customXml/itemProps30.xml><?xml version="1.0" encoding="utf-8"?>
<ds:datastoreItem xmlns:ds="http://schemas.openxmlformats.org/officeDocument/2006/customXml" ds:itemID="{6EF2AD60-E46A-4B48-BB29-69727BB39125}">
  <ds:schemaRefs>
    <ds:schemaRef ds:uri="http://schemas.openxmlformats.org/officeDocument/2006/bibliography"/>
  </ds:schemaRefs>
</ds:datastoreItem>
</file>

<file path=customXml/itemProps31.xml><?xml version="1.0" encoding="utf-8"?>
<ds:datastoreItem xmlns:ds="http://schemas.openxmlformats.org/officeDocument/2006/customXml" ds:itemID="{92094CD7-8E06-C949-B965-229C59956F1E}">
  <ds:schemaRefs>
    <ds:schemaRef ds:uri="http://schemas.openxmlformats.org/officeDocument/2006/bibliography"/>
  </ds:schemaRefs>
</ds:datastoreItem>
</file>

<file path=customXml/itemProps32.xml><?xml version="1.0" encoding="utf-8"?>
<ds:datastoreItem xmlns:ds="http://schemas.openxmlformats.org/officeDocument/2006/customXml" ds:itemID="{D5F1FF9E-A49E-AA4B-88C3-955D9BB8962B}">
  <ds:schemaRefs>
    <ds:schemaRef ds:uri="http://schemas.openxmlformats.org/officeDocument/2006/bibliography"/>
  </ds:schemaRefs>
</ds:datastoreItem>
</file>

<file path=customXml/itemProps33.xml><?xml version="1.0" encoding="utf-8"?>
<ds:datastoreItem xmlns:ds="http://schemas.openxmlformats.org/officeDocument/2006/customXml" ds:itemID="{E04324B1-A9A0-D345-946D-10A8AD316A44}">
  <ds:schemaRefs>
    <ds:schemaRef ds:uri="http://schemas.openxmlformats.org/officeDocument/2006/bibliography"/>
  </ds:schemaRefs>
</ds:datastoreItem>
</file>

<file path=customXml/itemProps34.xml><?xml version="1.0" encoding="utf-8"?>
<ds:datastoreItem xmlns:ds="http://schemas.openxmlformats.org/officeDocument/2006/customXml" ds:itemID="{D0CBDD83-D6BF-B944-A398-158CB0048051}">
  <ds:schemaRefs>
    <ds:schemaRef ds:uri="http://schemas.openxmlformats.org/officeDocument/2006/bibliography"/>
  </ds:schemaRefs>
</ds:datastoreItem>
</file>

<file path=customXml/itemProps35.xml><?xml version="1.0" encoding="utf-8"?>
<ds:datastoreItem xmlns:ds="http://schemas.openxmlformats.org/officeDocument/2006/customXml" ds:itemID="{09F843A5-35AB-EB4A-8DA4-0C42E84EDBF8}">
  <ds:schemaRefs>
    <ds:schemaRef ds:uri="http://schemas.openxmlformats.org/officeDocument/2006/bibliography"/>
  </ds:schemaRefs>
</ds:datastoreItem>
</file>

<file path=customXml/itemProps36.xml><?xml version="1.0" encoding="utf-8"?>
<ds:datastoreItem xmlns:ds="http://schemas.openxmlformats.org/officeDocument/2006/customXml" ds:itemID="{4D576022-FA92-F047-AE77-75EF366A1633}">
  <ds:schemaRefs>
    <ds:schemaRef ds:uri="http://schemas.openxmlformats.org/officeDocument/2006/bibliography"/>
  </ds:schemaRefs>
</ds:datastoreItem>
</file>

<file path=customXml/itemProps37.xml><?xml version="1.0" encoding="utf-8"?>
<ds:datastoreItem xmlns:ds="http://schemas.openxmlformats.org/officeDocument/2006/customXml" ds:itemID="{D808E7DF-A0F5-084B-B3B8-496C8FFE2F50}">
  <ds:schemaRefs>
    <ds:schemaRef ds:uri="http://schemas.openxmlformats.org/officeDocument/2006/bibliography"/>
  </ds:schemaRefs>
</ds:datastoreItem>
</file>

<file path=customXml/itemProps38.xml><?xml version="1.0" encoding="utf-8"?>
<ds:datastoreItem xmlns:ds="http://schemas.openxmlformats.org/officeDocument/2006/customXml" ds:itemID="{934DBFB4-6480-C24F-B89B-6E2241A4977E}">
  <ds:schemaRefs>
    <ds:schemaRef ds:uri="http://schemas.openxmlformats.org/officeDocument/2006/bibliography"/>
  </ds:schemaRefs>
</ds:datastoreItem>
</file>

<file path=customXml/itemProps39.xml><?xml version="1.0" encoding="utf-8"?>
<ds:datastoreItem xmlns:ds="http://schemas.openxmlformats.org/officeDocument/2006/customXml" ds:itemID="{24136637-15A2-4A43-9DBB-B753040BFD38}">
  <ds:schemaRefs>
    <ds:schemaRef ds:uri="http://schemas.openxmlformats.org/officeDocument/2006/bibliography"/>
  </ds:schemaRefs>
</ds:datastoreItem>
</file>

<file path=customXml/itemProps4.xml><?xml version="1.0" encoding="utf-8"?>
<ds:datastoreItem xmlns:ds="http://schemas.openxmlformats.org/officeDocument/2006/customXml" ds:itemID="{9707252E-0605-F44A-8206-3A8B7EA4133F}">
  <ds:schemaRefs>
    <ds:schemaRef ds:uri="http://schemas.openxmlformats.org/officeDocument/2006/bibliography"/>
  </ds:schemaRefs>
</ds:datastoreItem>
</file>

<file path=customXml/itemProps40.xml><?xml version="1.0" encoding="utf-8"?>
<ds:datastoreItem xmlns:ds="http://schemas.openxmlformats.org/officeDocument/2006/customXml" ds:itemID="{7A76E067-D9B3-E543-9812-76063E2B4683}">
  <ds:schemaRefs>
    <ds:schemaRef ds:uri="http://schemas.openxmlformats.org/officeDocument/2006/bibliography"/>
  </ds:schemaRefs>
</ds:datastoreItem>
</file>

<file path=customXml/itemProps41.xml><?xml version="1.0" encoding="utf-8"?>
<ds:datastoreItem xmlns:ds="http://schemas.openxmlformats.org/officeDocument/2006/customXml" ds:itemID="{65BF14E5-5A62-D045-BD25-ED258292404B}">
  <ds:schemaRefs>
    <ds:schemaRef ds:uri="http://schemas.openxmlformats.org/officeDocument/2006/bibliography"/>
  </ds:schemaRefs>
</ds:datastoreItem>
</file>

<file path=customXml/itemProps42.xml><?xml version="1.0" encoding="utf-8"?>
<ds:datastoreItem xmlns:ds="http://schemas.openxmlformats.org/officeDocument/2006/customXml" ds:itemID="{4C207294-7DC0-4A25-9186-8A76AD98B202}">
  <ds:schemaRefs>
    <ds:schemaRef ds:uri="http://schemas.openxmlformats.org/officeDocument/2006/bibliography"/>
  </ds:schemaRefs>
</ds:datastoreItem>
</file>

<file path=customXml/itemProps43.xml><?xml version="1.0" encoding="utf-8"?>
<ds:datastoreItem xmlns:ds="http://schemas.openxmlformats.org/officeDocument/2006/customXml" ds:itemID="{6E466D10-567F-4344-B988-897B3EA86D7A}">
  <ds:schemaRefs>
    <ds:schemaRef ds:uri="http://schemas.openxmlformats.org/officeDocument/2006/bibliography"/>
  </ds:schemaRefs>
</ds:datastoreItem>
</file>

<file path=customXml/itemProps44.xml><?xml version="1.0" encoding="utf-8"?>
<ds:datastoreItem xmlns:ds="http://schemas.openxmlformats.org/officeDocument/2006/customXml" ds:itemID="{04E8A147-4644-425E-AD8C-4C90A1ED6138}">
  <ds:schemaRefs>
    <ds:schemaRef ds:uri="http://schemas.openxmlformats.org/officeDocument/2006/bibliography"/>
  </ds:schemaRefs>
</ds:datastoreItem>
</file>

<file path=customXml/itemProps45.xml><?xml version="1.0" encoding="utf-8"?>
<ds:datastoreItem xmlns:ds="http://schemas.openxmlformats.org/officeDocument/2006/customXml" ds:itemID="{85453BB6-F426-4DCA-8752-B2577464E7D2}">
  <ds:schemaRefs>
    <ds:schemaRef ds:uri="http://schemas.openxmlformats.org/officeDocument/2006/bibliography"/>
  </ds:schemaRefs>
</ds:datastoreItem>
</file>

<file path=customXml/itemProps46.xml><?xml version="1.0" encoding="utf-8"?>
<ds:datastoreItem xmlns:ds="http://schemas.openxmlformats.org/officeDocument/2006/customXml" ds:itemID="{9777FEEE-6EC7-4A36-BAB9-0DB08FB75FED}">
  <ds:schemaRefs>
    <ds:schemaRef ds:uri="http://schemas.openxmlformats.org/officeDocument/2006/bibliography"/>
  </ds:schemaRefs>
</ds:datastoreItem>
</file>

<file path=customXml/itemProps5.xml><?xml version="1.0" encoding="utf-8"?>
<ds:datastoreItem xmlns:ds="http://schemas.openxmlformats.org/officeDocument/2006/customXml" ds:itemID="{C9FBDBF4-D90D-E24B-A942-E628109330B8}">
  <ds:schemaRefs>
    <ds:schemaRef ds:uri="http://schemas.openxmlformats.org/officeDocument/2006/bibliography"/>
  </ds:schemaRefs>
</ds:datastoreItem>
</file>

<file path=customXml/itemProps6.xml><?xml version="1.0" encoding="utf-8"?>
<ds:datastoreItem xmlns:ds="http://schemas.openxmlformats.org/officeDocument/2006/customXml" ds:itemID="{FBDBE08E-E53A-F241-A976-95156E4B4A31}">
  <ds:schemaRefs>
    <ds:schemaRef ds:uri="http://schemas.openxmlformats.org/officeDocument/2006/bibliography"/>
  </ds:schemaRefs>
</ds:datastoreItem>
</file>

<file path=customXml/itemProps7.xml><?xml version="1.0" encoding="utf-8"?>
<ds:datastoreItem xmlns:ds="http://schemas.openxmlformats.org/officeDocument/2006/customXml" ds:itemID="{BC040356-B58D-B440-B335-959C33734DA8}">
  <ds:schemaRefs>
    <ds:schemaRef ds:uri="http://schemas.openxmlformats.org/officeDocument/2006/bibliography"/>
  </ds:schemaRefs>
</ds:datastoreItem>
</file>

<file path=customXml/itemProps8.xml><?xml version="1.0" encoding="utf-8"?>
<ds:datastoreItem xmlns:ds="http://schemas.openxmlformats.org/officeDocument/2006/customXml" ds:itemID="{4261511F-D2A3-2E43-A124-26A18EDA67E9}">
  <ds:schemaRefs>
    <ds:schemaRef ds:uri="http://schemas.openxmlformats.org/officeDocument/2006/bibliography"/>
  </ds:schemaRefs>
</ds:datastoreItem>
</file>

<file path=customXml/itemProps9.xml><?xml version="1.0" encoding="utf-8"?>
<ds:datastoreItem xmlns:ds="http://schemas.openxmlformats.org/officeDocument/2006/customXml" ds:itemID="{F67FE594-712C-A846-9E83-18A9E909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0387</Words>
  <Characters>11621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Wireless Generation</Company>
  <LinksUpToDate>false</LinksUpToDate>
  <CharactersWithSpaces>13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enlon</dc:creator>
  <cp:lastModifiedBy>Brandt Redd</cp:lastModifiedBy>
  <cp:revision>12</cp:revision>
  <cp:lastPrinted>2015-02-28T18:28:00Z</cp:lastPrinted>
  <dcterms:created xsi:type="dcterms:W3CDTF">2014-09-30T19:09:00Z</dcterms:created>
  <dcterms:modified xsi:type="dcterms:W3CDTF">2015-02-28T18:30:00Z</dcterms:modified>
</cp:coreProperties>
</file>